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AA" w:rsidRDefault="00551BAA">
      <w:r>
        <w:rPr>
          <w:noProof/>
          <w:lang w:eastAsia="ru-RU"/>
        </w:rPr>
        <w:drawing>
          <wp:inline distT="0" distB="0" distL="0" distR="0">
            <wp:extent cx="6429828" cy="9728369"/>
            <wp:effectExtent l="793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32815" cy="97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3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1"/>
        <w:gridCol w:w="147"/>
        <w:gridCol w:w="844"/>
        <w:gridCol w:w="541"/>
        <w:gridCol w:w="458"/>
        <w:gridCol w:w="425"/>
        <w:gridCol w:w="340"/>
        <w:gridCol w:w="227"/>
        <w:gridCol w:w="1008"/>
        <w:gridCol w:w="1402"/>
        <w:gridCol w:w="997"/>
        <w:gridCol w:w="815"/>
        <w:gridCol w:w="740"/>
        <w:gridCol w:w="860"/>
        <w:gridCol w:w="1685"/>
        <w:gridCol w:w="857"/>
        <w:gridCol w:w="76"/>
        <w:gridCol w:w="2406"/>
        <w:gridCol w:w="2403"/>
      </w:tblGrid>
      <w:tr w:rsidR="006913F8" w:rsidRPr="000F2679" w:rsidTr="00551BAA">
        <w:trPr>
          <w:gridAfter w:val="1"/>
          <w:wAfter w:w="2403" w:type="dxa"/>
          <w:trHeight w:val="405"/>
        </w:trPr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3F8" w:rsidRPr="000F2679" w:rsidRDefault="006913F8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3F8" w:rsidRPr="000F2679" w:rsidRDefault="006913F8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3F8" w:rsidRPr="000F2679" w:rsidRDefault="006913F8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3F8" w:rsidRPr="000F2679" w:rsidRDefault="006913F8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EE0" w:rsidRPr="00D912DD" w:rsidRDefault="00662EE0" w:rsidP="00D9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3F8" w:rsidRPr="000F2679" w:rsidRDefault="006913F8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3F8" w:rsidRPr="000F2679" w:rsidRDefault="006913F8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24A15" w:rsidRPr="00D90E80" w:rsidTr="009546FD">
        <w:trPr>
          <w:gridAfter w:val="1"/>
          <w:wAfter w:w="2403" w:type="dxa"/>
          <w:trHeight w:val="1410"/>
        </w:trPr>
        <w:tc>
          <w:tcPr>
            <w:tcW w:w="159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A15" w:rsidRPr="00D90E80" w:rsidRDefault="00124A15" w:rsidP="00EF6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Дата и место проведения публичных мероприятий могут быть изменены по решению Руководителя Россельхознадзора, с учетом соб</w:t>
            </w:r>
            <w:r w:rsidR="0062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ения сроков, установленных</w:t>
            </w:r>
            <w:r w:rsidRPr="00D9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м комплексной профилактики рисков причинения вреда охраняемым законом ценностям, утвержденным</w:t>
            </w:r>
            <w:r w:rsidRPr="00D9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ом заседания проектного комитета по основному направлению стратегического развития «Реформа контрольной и надзорной деятельности» от 2</w:t>
            </w:r>
            <w:r w:rsidR="00EF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9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Pr="00D9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EF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9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EF6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90E80" w:rsidRPr="00D90E80" w:rsidTr="009546FD">
        <w:trPr>
          <w:gridAfter w:val="1"/>
          <w:wAfter w:w="2403" w:type="dxa"/>
          <w:trHeight w:val="1170"/>
        </w:trPr>
        <w:tc>
          <w:tcPr>
            <w:tcW w:w="159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EE0" w:rsidRPr="00D90E80" w:rsidRDefault="00662EE0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6913F8" w:rsidRPr="00D912DD" w:rsidRDefault="00D912DD" w:rsidP="00D9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91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ые управления Россельхознадзора</w:t>
            </w:r>
          </w:p>
        </w:tc>
      </w:tr>
      <w:tr w:rsidR="00D90E80" w:rsidRPr="00D90E80" w:rsidTr="009546FD">
        <w:trPr>
          <w:gridAfter w:val="1"/>
          <w:wAfter w:w="2403" w:type="dxa"/>
          <w:trHeight w:val="1170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F8" w:rsidRDefault="006913F8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679">
              <w:rPr>
                <w:rFonts w:ascii="Times New Roman" w:eastAsia="Times New Roman" w:hAnsi="Times New Roman" w:cs="Times New Roman"/>
                <w:lang w:eastAsia="ru-RU"/>
              </w:rPr>
              <w:t>Территориальное управление Россельхознадзора</w:t>
            </w:r>
            <w:r w:rsidR="009546F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912DD" w:rsidRPr="00D912DD" w:rsidRDefault="009546FD" w:rsidP="00D9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2DD">
              <w:rPr>
                <w:rFonts w:ascii="Times New Roman" w:eastAsia="Times New Roman" w:hAnsi="Times New Roman" w:cs="Times New Roman"/>
                <w:lang w:eastAsia="ru-RU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912DD" w:rsidRPr="00D912DD">
              <w:rPr>
                <w:rFonts w:ascii="Times New Roman" w:eastAsia="Times New Roman" w:hAnsi="Times New Roman" w:cs="Times New Roman"/>
                <w:lang w:eastAsia="ru-RU"/>
              </w:rPr>
              <w:t>твет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35036B">
              <w:rPr>
                <w:rFonts w:ascii="Times New Roman" w:eastAsia="Times New Roman" w:hAnsi="Times New Roman" w:cs="Times New Roman"/>
                <w:lang w:eastAsia="ru-RU"/>
              </w:rPr>
              <w:t xml:space="preserve"> за организацию мероприятия</w:t>
            </w:r>
          </w:p>
          <w:p w:rsidR="00D912DD" w:rsidRPr="000F2679" w:rsidRDefault="00D912DD" w:rsidP="00D9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F8" w:rsidRPr="00764CB9" w:rsidRDefault="006913F8" w:rsidP="00D0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CB9">
              <w:rPr>
                <w:rFonts w:ascii="Times New Roman" w:eastAsia="Times New Roman" w:hAnsi="Times New Roman" w:cs="Times New Roman"/>
                <w:lang w:eastAsia="ru-RU"/>
              </w:rPr>
              <w:t>Дата проведения публичных мероприятий</w:t>
            </w:r>
            <w:r w:rsidR="00D00449" w:rsidRPr="00764CB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F8" w:rsidRPr="00764CB9" w:rsidRDefault="006913F8" w:rsidP="00D0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CB9">
              <w:rPr>
                <w:rFonts w:ascii="Times New Roman" w:eastAsia="Times New Roman" w:hAnsi="Times New Roman" w:cs="Times New Roman"/>
                <w:lang w:eastAsia="ru-RU"/>
              </w:rPr>
              <w:t>Место проведения публичных мероприятий</w:t>
            </w:r>
            <w:r w:rsidR="00D00449" w:rsidRPr="00764CB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</w:tr>
      <w:tr w:rsidR="00D90E80" w:rsidRPr="00D90E80" w:rsidTr="009546FD">
        <w:trPr>
          <w:gridAfter w:val="1"/>
          <w:wAfter w:w="2403" w:type="dxa"/>
          <w:trHeight w:val="968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81A" w:rsidRPr="000F2679" w:rsidRDefault="0026181A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1A" w:rsidRPr="00764CB9" w:rsidRDefault="0026181A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CB9">
              <w:rPr>
                <w:rFonts w:ascii="Times New Roman" w:eastAsia="Times New Roman" w:hAnsi="Times New Roman" w:cs="Times New Roman"/>
                <w:lang w:eastAsia="ru-RU"/>
              </w:rPr>
              <w:t>I квартал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1A" w:rsidRPr="00764CB9" w:rsidRDefault="0026181A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CB9">
              <w:rPr>
                <w:rFonts w:ascii="Times New Roman" w:eastAsia="Times New Roman" w:hAnsi="Times New Roman" w:cs="Times New Roman"/>
                <w:lang w:eastAsia="ru-RU"/>
              </w:rPr>
              <w:t>II кварта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1A" w:rsidRPr="00764CB9" w:rsidRDefault="0026181A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CB9">
              <w:rPr>
                <w:rFonts w:ascii="Times New Roman" w:eastAsia="Times New Roman" w:hAnsi="Times New Roman" w:cs="Times New Roman"/>
                <w:lang w:eastAsia="ru-RU"/>
              </w:rPr>
              <w:t>III кварта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1A" w:rsidRPr="00764CB9" w:rsidRDefault="00E54951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C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V </w:t>
            </w:r>
            <w:r w:rsidRPr="00764CB9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1A" w:rsidRPr="00764CB9" w:rsidRDefault="0026181A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CB9">
              <w:rPr>
                <w:rFonts w:ascii="Times New Roman" w:eastAsia="Times New Roman" w:hAnsi="Times New Roman" w:cs="Times New Roman"/>
                <w:lang w:eastAsia="ru-RU"/>
              </w:rPr>
              <w:t>I квартал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1A" w:rsidRPr="00764CB9" w:rsidRDefault="0026181A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CB9">
              <w:rPr>
                <w:rFonts w:ascii="Times New Roman" w:eastAsia="Times New Roman" w:hAnsi="Times New Roman" w:cs="Times New Roman"/>
                <w:lang w:eastAsia="ru-RU"/>
              </w:rPr>
              <w:t>II квартал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1A" w:rsidRPr="00764CB9" w:rsidRDefault="0026181A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CB9">
              <w:rPr>
                <w:rFonts w:ascii="Times New Roman" w:eastAsia="Times New Roman" w:hAnsi="Times New Roman" w:cs="Times New Roman"/>
                <w:lang w:eastAsia="ru-RU"/>
              </w:rPr>
              <w:t>III квартал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1A" w:rsidRPr="00764CB9" w:rsidRDefault="00BF5F9B" w:rsidP="0026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C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V </w:t>
            </w:r>
            <w:r w:rsidRPr="00764CB9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</w:tr>
      <w:tr w:rsidR="00124A15" w:rsidRPr="00D90E80" w:rsidTr="009546FD">
        <w:trPr>
          <w:gridAfter w:val="1"/>
          <w:wAfter w:w="2403" w:type="dxa"/>
          <w:trHeight w:val="517"/>
        </w:trPr>
        <w:tc>
          <w:tcPr>
            <w:tcW w:w="159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A15" w:rsidRPr="00124A15" w:rsidRDefault="00124A15" w:rsidP="0026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124A15">
              <w:rPr>
                <w:rFonts w:ascii="Times New Roman" w:eastAsia="Times New Roman" w:hAnsi="Times New Roman" w:cs="Times New Roman"/>
                <w:b/>
                <w:lang w:eastAsia="ru-RU"/>
              </w:rPr>
              <w:t>Публичные обсуждения</w:t>
            </w:r>
          </w:p>
        </w:tc>
      </w:tr>
      <w:tr w:rsidR="007A5E74" w:rsidRPr="00D90E80" w:rsidTr="00F10E9A">
        <w:trPr>
          <w:gridAfter w:val="1"/>
          <w:wAfter w:w="2403" w:type="dxa"/>
          <w:trHeight w:val="739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74" w:rsidRPr="004B6E15" w:rsidRDefault="007A5E74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ТУ по Алтайскому краю и Республике Алтай</w:t>
            </w:r>
          </w:p>
          <w:p w:rsidR="007A5E74" w:rsidRPr="004B6E15" w:rsidRDefault="007A5E74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5E74" w:rsidRPr="004B6E15" w:rsidRDefault="007A5E74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ь -</w:t>
            </w:r>
            <w:r w:rsidRPr="004B6E15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hyperlink r:id="rId10" w:history="1">
              <w:r w:rsidRPr="004B6E15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Овсянников Алексей Владимирович</w:t>
              </w:r>
            </w:hyperlink>
            <w:r w:rsidR="009238AD" w:rsidRPr="004B6E15">
              <w:rPr>
                <w:rStyle w:val="aa"/>
                <w:rFonts w:ascii="Times New Roman" w:eastAsia="Times New Roman" w:hAnsi="Times New Roman" w:cs="Times New Roman"/>
                <w:i/>
                <w:color w:val="auto"/>
                <w:u w:val="none"/>
                <w:lang w:eastAsia="ru-RU"/>
              </w:rPr>
              <w:t>.</w:t>
            </w:r>
          </w:p>
          <w:p w:rsidR="007A5E74" w:rsidRPr="00AC562F" w:rsidRDefault="007A5E74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. 8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(3852) 24-22-7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74" w:rsidRPr="004B6E15" w:rsidRDefault="007A5E74" w:rsidP="004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6E15" w:rsidRPr="004B6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74" w:rsidRPr="004B6E15" w:rsidRDefault="004B6E15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15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74" w:rsidRPr="004B6E15" w:rsidRDefault="004B6E15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A5E74"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74" w:rsidRPr="004B6E15" w:rsidRDefault="004B6E15" w:rsidP="004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13 но</w:t>
            </w:r>
            <w:r w:rsidR="007A5E74" w:rsidRPr="004B6E15">
              <w:rPr>
                <w:rFonts w:ascii="Times New Roman" w:eastAsia="Times New Roman" w:hAnsi="Times New Roman" w:cs="Times New Roman"/>
                <w:lang w:eastAsia="ru-RU"/>
              </w:rPr>
              <w:t>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Барнаул, </w:t>
            </w:r>
          </w:p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ул. Пролетарская, 6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Барнаул, </w:t>
            </w:r>
          </w:p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ул. Пролетарская, 6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Барнаул, </w:t>
            </w:r>
          </w:p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ул. Пролетарская, 6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Барнаул, </w:t>
            </w:r>
          </w:p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ул. Пролетарская, 61</w:t>
            </w:r>
          </w:p>
        </w:tc>
      </w:tr>
      <w:tr w:rsidR="007A5E74" w:rsidRPr="00D90E80" w:rsidTr="00F10E9A">
        <w:trPr>
          <w:gridAfter w:val="1"/>
          <w:wAfter w:w="2403" w:type="dxa"/>
          <w:trHeight w:val="521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74" w:rsidRPr="00AC562F" w:rsidRDefault="007A5E74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15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74" w:rsidRPr="004B6E15" w:rsidRDefault="004B6E15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17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74" w:rsidRPr="004B6E15" w:rsidRDefault="004B6E15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A5E74"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74" w:rsidRPr="004B6E15" w:rsidRDefault="004B6E15" w:rsidP="004B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7A5E74"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7A5E74" w:rsidRPr="004B6E15">
              <w:rPr>
                <w:rFonts w:ascii="Times New Roman" w:eastAsia="Times New Roman" w:hAnsi="Times New Roman" w:cs="Times New Roman"/>
                <w:lang w:eastAsia="ru-RU"/>
              </w:rPr>
              <w:t>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Майминский центр культуры, Республика Алтай, с.</w:t>
            </w:r>
            <w:r w:rsidR="00180696"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Майма,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 6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Майминский центр культуры, Республика Алтай, с.</w:t>
            </w:r>
            <w:r w:rsidR="00180696"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Майма,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 6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Майминский центр культуры, Республика Алтай, с.</w:t>
            </w:r>
            <w:r w:rsidR="00180696"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Майма,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74" w:rsidRPr="004B6E15" w:rsidRDefault="007A5E74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>Майминский центр культуры, Республика Алтай, с.</w:t>
            </w:r>
            <w:r w:rsidR="00180696"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t xml:space="preserve">Майма, </w:t>
            </w:r>
            <w:r w:rsidRPr="004B6E15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 6</w:t>
            </w:r>
          </w:p>
        </w:tc>
      </w:tr>
      <w:tr w:rsidR="00AC562F" w:rsidRPr="00D90E80" w:rsidTr="00F10E9A">
        <w:trPr>
          <w:gridAfter w:val="1"/>
          <w:wAfter w:w="2403" w:type="dxa"/>
          <w:trHeight w:val="52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2F" w:rsidRPr="00DC1AAC" w:rsidRDefault="00AC562F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ТУ по Амурской области</w:t>
            </w:r>
          </w:p>
          <w:p w:rsidR="00AC562F" w:rsidRPr="00DC1AAC" w:rsidRDefault="00AC562F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62F" w:rsidRPr="00DC1AAC" w:rsidRDefault="001B3F35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i/>
                <w:lang w:eastAsia="ru-RU"/>
              </w:rPr>
              <w:t>Ври</w:t>
            </w:r>
            <w:r w:rsidR="00AC562F" w:rsidRPr="00DC1A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 Руководителя Управления – </w:t>
            </w:r>
            <w:hyperlink r:id="rId11" w:history="1">
              <w:r w:rsidR="00AC562F" w:rsidRPr="00DC1AAC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Любченкова</w:t>
              </w:r>
            </w:hyperlink>
            <w:r w:rsidR="00AC562F" w:rsidRPr="00DC1AAC">
              <w:rPr>
                <w:rStyle w:val="aa"/>
                <w:rFonts w:ascii="Times New Roman" w:eastAsia="Times New Roman" w:hAnsi="Times New Roman" w:cs="Times New Roman"/>
                <w:i/>
                <w:color w:val="auto"/>
                <w:u w:val="none"/>
                <w:lang w:eastAsia="ru-RU"/>
              </w:rPr>
              <w:t xml:space="preserve"> Яна Владимировна</w:t>
            </w:r>
            <w:r w:rsidR="00AC562F" w:rsidRPr="00DC1AAC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C562F" w:rsidRPr="00AC562F" w:rsidRDefault="00AC562F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i/>
                <w:lang w:eastAsia="ru-RU"/>
              </w:rPr>
              <w:t>т. 8 (4162) 22</w:t>
            </w:r>
            <w:r w:rsidR="00DC1AAC" w:rsidRPr="00DC1AAC">
              <w:rPr>
                <w:rFonts w:ascii="Times New Roman" w:eastAsia="Times New Roman" w:hAnsi="Times New Roman" w:cs="Times New Roman"/>
                <w:i/>
                <w:lang w:eastAsia="ru-RU"/>
              </w:rPr>
              <w:t>-6</w:t>
            </w:r>
            <w:r w:rsidRPr="00DC1AAC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  <w:r w:rsidR="00DC1AAC" w:rsidRPr="00DC1AAC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DC1AAC">
              <w:rPr>
                <w:rFonts w:ascii="Times New Roman" w:eastAsia="Times New Roman" w:hAnsi="Times New Roman" w:cs="Times New Roman"/>
                <w:i/>
                <w:lang w:eastAsia="ru-RU"/>
              </w:rPr>
              <w:t>6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DC1AAC" w:rsidRDefault="00DC1AAC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C562F" w:rsidRPr="00DC1AAC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DC1AAC" w:rsidRDefault="00AC562F" w:rsidP="00DC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C1AAC" w:rsidRPr="00DC1A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DC1AAC" w:rsidRDefault="00DC1AAC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18 сентябр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DC1AAC" w:rsidRDefault="00DC1AAC" w:rsidP="00DC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C562F" w:rsidRPr="00DC1A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AC562F" w:rsidRPr="00DC1AAC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DC1AAC" w:rsidRDefault="00AC562F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, </w:t>
            </w:r>
          </w:p>
          <w:p w:rsidR="00AC562F" w:rsidRPr="00DC1AAC" w:rsidRDefault="00AC562F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 xml:space="preserve">г. Благовещенск, </w:t>
            </w: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Заводская</w:t>
            </w:r>
            <w:proofErr w:type="gramEnd"/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, 87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DC1AAC" w:rsidRDefault="00AC562F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, </w:t>
            </w:r>
          </w:p>
          <w:p w:rsidR="00AC562F" w:rsidRPr="00DC1AAC" w:rsidRDefault="00AC562F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 xml:space="preserve">г. Благовещенск, </w:t>
            </w: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Заводская</w:t>
            </w:r>
            <w:proofErr w:type="gramEnd"/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, 87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AC" w:rsidRPr="00DC1AAC" w:rsidRDefault="00DC1AAC" w:rsidP="00DC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, </w:t>
            </w:r>
          </w:p>
          <w:p w:rsidR="00AC562F" w:rsidRPr="00DC1AAC" w:rsidRDefault="00DC1AAC" w:rsidP="00DC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 xml:space="preserve">г. Благовещенск, </w:t>
            </w: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Заводская</w:t>
            </w:r>
            <w:proofErr w:type="gramEnd"/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, 8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DC1AAC" w:rsidRDefault="00AC562F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, </w:t>
            </w:r>
          </w:p>
          <w:p w:rsidR="00AC562F" w:rsidRPr="00DC1AAC" w:rsidRDefault="00AC562F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 xml:space="preserve">г. Благовещенск, </w:t>
            </w:r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Заводская</w:t>
            </w:r>
            <w:proofErr w:type="gramEnd"/>
            <w:r w:rsidRPr="00DC1AAC">
              <w:rPr>
                <w:rFonts w:ascii="Times New Roman" w:eastAsia="Times New Roman" w:hAnsi="Times New Roman" w:cs="Times New Roman"/>
                <w:lang w:eastAsia="ru-RU"/>
              </w:rPr>
              <w:t>, 87</w:t>
            </w:r>
          </w:p>
        </w:tc>
      </w:tr>
      <w:tr w:rsidR="00AC562F" w:rsidRPr="00D90E80" w:rsidTr="00F10E9A">
        <w:trPr>
          <w:gridAfter w:val="1"/>
          <w:wAfter w:w="2403" w:type="dxa"/>
          <w:trHeight w:val="69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403C30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 по Белгородской области</w:t>
            </w:r>
          </w:p>
          <w:p w:rsidR="00AC562F" w:rsidRPr="00403C30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62F" w:rsidRPr="00403C30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03C30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</w:t>
            </w:r>
            <w:r w:rsidR="001577D3" w:rsidRPr="00403C30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403C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правления – </w:t>
            </w:r>
            <w:r w:rsidR="001577D3" w:rsidRPr="00403C30">
              <w:rPr>
                <w:rFonts w:ascii="Times New Roman" w:eastAsia="Times New Roman" w:hAnsi="Times New Roman" w:cs="Times New Roman"/>
                <w:i/>
                <w:lang w:eastAsia="ru-RU"/>
              </w:rPr>
              <w:t>Аушева Татьяна Анатольевна</w:t>
            </w:r>
            <w:r w:rsidRPr="00403C3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C562F" w:rsidRPr="00AC562F" w:rsidRDefault="00AC562F" w:rsidP="0015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03C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. 8 (4722) </w:t>
            </w:r>
            <w:r w:rsidR="001577D3" w:rsidRPr="00403C30">
              <w:rPr>
                <w:rFonts w:ascii="Times New Roman" w:eastAsia="Times New Roman" w:hAnsi="Times New Roman" w:cs="Times New Roman"/>
                <w:i/>
                <w:lang w:eastAsia="ru-RU"/>
              </w:rPr>
              <w:t>75</w:t>
            </w:r>
            <w:r w:rsidRPr="00403C30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1577D3" w:rsidRPr="00403C30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  <w:r w:rsidRPr="00403C30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1577D3" w:rsidRPr="00403C30">
              <w:rPr>
                <w:rFonts w:ascii="Times New Roman" w:eastAsia="Times New Roman" w:hAnsi="Times New Roman" w:cs="Times New Roman"/>
                <w:i/>
                <w:lang w:eastAsia="ru-RU"/>
              </w:rPr>
              <w:t>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403C30" w:rsidRDefault="00AC562F" w:rsidP="0015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1577D3" w:rsidRPr="00403C30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403C30" w:rsidRDefault="00AC562F" w:rsidP="0040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03C30" w:rsidRPr="00403C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3C30" w:rsidRPr="00403C30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403C30" w:rsidRDefault="00AC562F" w:rsidP="0040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03C30" w:rsidRPr="00403C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3C30" w:rsidRPr="00403C3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403C30" w:rsidRDefault="00403C30" w:rsidP="0040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C562F" w:rsidRPr="00403C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AC562F" w:rsidRPr="00403C30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403C30" w:rsidRDefault="00403C30" w:rsidP="00C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Департамента агропромышленного комплекса и воспроизводства окружающей среды Белгородской области, </w:t>
            </w:r>
            <w:r w:rsidR="00AC562F" w:rsidRPr="00403C3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130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562F" w:rsidRPr="00403C30"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, </w:t>
            </w:r>
            <w:r w:rsidR="004130E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C562F" w:rsidRPr="00403C30">
              <w:rPr>
                <w:rFonts w:ascii="Times New Roman" w:eastAsia="Times New Roman" w:hAnsi="Times New Roman" w:cs="Times New Roman"/>
                <w:lang w:eastAsia="ru-RU"/>
              </w:rPr>
              <w:t>ул. Попова д.24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403C30" w:rsidRDefault="00403C30" w:rsidP="00C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>Актовый зал Департамента агропромышленного комплекса и воспроизводства окружающей среды Белгородской области, г.</w:t>
            </w:r>
            <w:r w:rsidR="004130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, </w:t>
            </w:r>
            <w:r w:rsidR="004130E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>ул. Попова д.24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403C30" w:rsidRDefault="00403C30" w:rsidP="00C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Департамента агропромышленного комплекса и воспроизводства окружающей среды Белгородской области, </w:t>
            </w:r>
            <w:r w:rsidR="004130E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130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>Белгород, ул. Попова д.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403C30" w:rsidRDefault="00403C30" w:rsidP="00C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>Актовый зал Департамента агропромышленного комплекса и воспроизводства окружающей среды Белгородской области, г.</w:t>
            </w:r>
            <w:r w:rsidR="004130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, </w:t>
            </w:r>
            <w:r w:rsidR="004130E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03C30">
              <w:rPr>
                <w:rFonts w:ascii="Times New Roman" w:eastAsia="Times New Roman" w:hAnsi="Times New Roman" w:cs="Times New Roman"/>
                <w:lang w:eastAsia="ru-RU"/>
              </w:rPr>
              <w:t>ул. Попова д.24</w:t>
            </w:r>
          </w:p>
        </w:tc>
      </w:tr>
      <w:tr w:rsidR="00AC562F" w:rsidRPr="00D90E80" w:rsidTr="00F10E9A">
        <w:trPr>
          <w:gridAfter w:val="1"/>
          <w:wAfter w:w="2403" w:type="dxa"/>
          <w:trHeight w:val="483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795672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t>ТУ по Брянской и Смоленской областям</w:t>
            </w:r>
          </w:p>
          <w:p w:rsidR="00AC562F" w:rsidRPr="00795672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2BC" w:rsidRPr="00795672" w:rsidRDefault="00AC562F" w:rsidP="004C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5672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</w:t>
            </w:r>
            <w:r w:rsidR="004C42BC" w:rsidRPr="00795672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79567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правления – </w:t>
            </w:r>
            <w:r w:rsidR="004C42BC" w:rsidRPr="0079567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Щеглов Алексей Михайлович, </w:t>
            </w:r>
          </w:p>
          <w:p w:rsidR="00AC562F" w:rsidRPr="004C42BC" w:rsidRDefault="004C42BC" w:rsidP="004C42BC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795672">
              <w:rPr>
                <w:rFonts w:ascii="Times New Roman" w:eastAsia="Times New Roman" w:hAnsi="Times New Roman" w:cs="Times New Roman"/>
                <w:i/>
                <w:lang w:eastAsia="ru-RU"/>
              </w:rPr>
              <w:t>т. 8</w:t>
            </w:r>
            <w:r w:rsidR="00E823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95672">
              <w:rPr>
                <w:rFonts w:ascii="Times New Roman" w:eastAsia="Times New Roman" w:hAnsi="Times New Roman" w:cs="Times New Roman"/>
                <w:i/>
                <w:lang w:eastAsia="ru-RU"/>
              </w:rPr>
              <w:t>(4832) 62-64-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7875D5" w:rsidRDefault="00AC562F" w:rsidP="0041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t>14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7875D5" w:rsidRDefault="00AC562F" w:rsidP="0078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75D5" w:rsidRPr="007875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7875D5" w:rsidRDefault="00AC562F" w:rsidP="0078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75D5" w:rsidRPr="007875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D5" w:rsidRPr="007875D5" w:rsidRDefault="00AC562F" w:rsidP="0078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75D5" w:rsidRPr="007875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AC562F" w:rsidRPr="007875D5" w:rsidRDefault="00AC562F" w:rsidP="0078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7875D5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t xml:space="preserve">ФГБУ "Брянская межобластная ветеринарная лаборатория", Брянская область, Брянский район, </w:t>
            </w: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. Супонево, </w:t>
            </w: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br/>
              <w:t>ул. Шоссейная, 7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7875D5" w:rsidRDefault="007875D5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t xml:space="preserve">ФГБУ "Брянская межобластная ветеринарная лаборатория", Брянская область, Брянский район, </w:t>
            </w: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. Супонево, </w:t>
            </w: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br/>
              <w:t>ул. Шоссейная, 7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7875D5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t xml:space="preserve">ФГБУ "Брянская межобластная ветеринарная лаборатория", Брянская область, Брянский район, </w:t>
            </w: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. Супонево, </w:t>
            </w: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br/>
              <w:t>ул. Шоссейная, 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7875D5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t xml:space="preserve">ФГБУ "Брянская межобластная ветеринарная лаборатория", Брянская область, Брянский район, </w:t>
            </w: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. Супонево, </w:t>
            </w:r>
            <w:r w:rsidRPr="007875D5">
              <w:rPr>
                <w:rFonts w:ascii="Times New Roman" w:eastAsia="Times New Roman" w:hAnsi="Times New Roman" w:cs="Times New Roman"/>
                <w:lang w:eastAsia="ru-RU"/>
              </w:rPr>
              <w:br/>
              <w:t>ул. Шоссейная, 7</w:t>
            </w:r>
          </w:p>
        </w:tc>
      </w:tr>
      <w:tr w:rsidR="00AC562F" w:rsidRPr="00D90E80" w:rsidTr="00F10E9A">
        <w:trPr>
          <w:gridAfter w:val="1"/>
          <w:wAfter w:w="2403" w:type="dxa"/>
          <w:trHeight w:val="353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2F" w:rsidRPr="00AC562F" w:rsidRDefault="00AC562F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795672" w:rsidRDefault="00AC562F" w:rsidP="0041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t>15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795672" w:rsidRDefault="00AC562F" w:rsidP="0079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5672" w:rsidRPr="007956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795672" w:rsidRDefault="00AC562F" w:rsidP="0079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5672" w:rsidRPr="007956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69" w:rsidRDefault="00C27069" w:rsidP="0079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62F" w:rsidRDefault="00AC562F" w:rsidP="0079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5672" w:rsidRPr="007956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C27069" w:rsidRPr="00795672" w:rsidRDefault="00C27069" w:rsidP="0079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795672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, </w:t>
            </w: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br/>
              <w:t>ул. Кловская, 1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795672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, </w:t>
            </w: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br/>
              <w:t>ул. Кловская, 1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795672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, </w:t>
            </w: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br/>
              <w:t>ул. Кловская, 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795672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, </w:t>
            </w:r>
            <w:r w:rsidRPr="00795672">
              <w:rPr>
                <w:rFonts w:ascii="Times New Roman" w:eastAsia="Times New Roman" w:hAnsi="Times New Roman" w:cs="Times New Roman"/>
                <w:lang w:eastAsia="ru-RU"/>
              </w:rPr>
              <w:br/>
              <w:t>ул. Кловская, 11</w:t>
            </w:r>
          </w:p>
        </w:tc>
      </w:tr>
      <w:tr w:rsidR="00AC562F" w:rsidRPr="00D90E80" w:rsidTr="00F10E9A">
        <w:trPr>
          <w:gridAfter w:val="1"/>
          <w:wAfter w:w="2403" w:type="dxa"/>
          <w:trHeight w:val="62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4334A6" w:rsidRDefault="00AC562F" w:rsidP="006A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>ТУ по Владимирской области</w:t>
            </w:r>
          </w:p>
          <w:p w:rsidR="00AC562F" w:rsidRPr="004334A6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62F" w:rsidRPr="004334A6" w:rsidRDefault="004334A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34A6">
              <w:rPr>
                <w:rFonts w:ascii="Times New Roman" w:eastAsia="Times New Roman" w:hAnsi="Times New Roman" w:cs="Times New Roman"/>
                <w:i/>
                <w:lang w:eastAsia="ru-RU"/>
              </w:rPr>
              <w:t>И.о.</w:t>
            </w:r>
            <w:r w:rsidR="0067663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27069"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="00AC562F" w:rsidRPr="004334A6">
              <w:rPr>
                <w:rFonts w:ascii="Times New Roman" w:eastAsia="Times New Roman" w:hAnsi="Times New Roman" w:cs="Times New Roman"/>
                <w:i/>
                <w:lang w:eastAsia="ru-RU"/>
              </w:rPr>
              <w:t>аместител</w:t>
            </w:r>
            <w:r w:rsidRPr="004334A6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="00AC562F" w:rsidRPr="004334A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ководителя – </w:t>
            </w:r>
            <w:r w:rsidRPr="004334A6">
              <w:rPr>
                <w:rFonts w:ascii="Times New Roman" w:eastAsia="Times New Roman" w:hAnsi="Times New Roman" w:cs="Times New Roman"/>
                <w:i/>
                <w:lang w:eastAsia="ru-RU"/>
              </w:rPr>
              <w:t>Чистяков Константин Иванович</w:t>
            </w:r>
            <w:r w:rsidR="00AC562F" w:rsidRPr="004334A6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C562F" w:rsidRPr="00AC562F" w:rsidRDefault="00AC562F" w:rsidP="004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4A6">
              <w:rPr>
                <w:rFonts w:ascii="Times New Roman" w:eastAsia="Times New Roman" w:hAnsi="Times New Roman" w:cs="Times New Roman"/>
                <w:i/>
                <w:lang w:eastAsia="ru-RU"/>
              </w:rPr>
              <w:t>т. 8 (</w:t>
            </w:r>
            <w:r w:rsidR="004334A6" w:rsidRPr="004334A6">
              <w:rPr>
                <w:rFonts w:ascii="Times New Roman" w:eastAsia="Times New Roman" w:hAnsi="Times New Roman" w:cs="Times New Roman"/>
                <w:i/>
                <w:lang w:eastAsia="ru-RU"/>
              </w:rPr>
              <w:t>915</w:t>
            </w:r>
            <w:r w:rsidRPr="004334A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</w:t>
            </w:r>
            <w:r w:rsidR="004334A6" w:rsidRPr="004334A6">
              <w:rPr>
                <w:rFonts w:ascii="Times New Roman" w:eastAsia="Times New Roman" w:hAnsi="Times New Roman" w:cs="Times New Roman"/>
                <w:i/>
                <w:lang w:eastAsia="ru-RU"/>
              </w:rPr>
              <w:t>774-09-8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4334A6" w:rsidRDefault="004334A6" w:rsidP="00BD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>24 январ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4334A6" w:rsidRDefault="004334A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="00AC562F" w:rsidRPr="004334A6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4334A6" w:rsidRDefault="004334A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>25 июл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4334A6" w:rsidRDefault="00AC562F" w:rsidP="004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334A6" w:rsidRPr="004334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4334A6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Владимирской области, г. Владимир, ул. </w:t>
            </w:r>
            <w:proofErr w:type="gramStart"/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>Ново-Гончарная</w:t>
            </w:r>
            <w:proofErr w:type="gramEnd"/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4334A6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Владимирской области, г. Владимир, ул. </w:t>
            </w:r>
            <w:proofErr w:type="gramStart"/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>Ново-Гончарная</w:t>
            </w:r>
            <w:proofErr w:type="gramEnd"/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4334A6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Владимирской области, г. Владимир, </w:t>
            </w:r>
            <w:r w:rsidR="0067663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>Ново-Гончарная</w:t>
            </w:r>
            <w:proofErr w:type="gramEnd"/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4334A6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Владимирской области, г. Владимир, ул. </w:t>
            </w:r>
            <w:proofErr w:type="gramStart"/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>Ново-Гончарная</w:t>
            </w:r>
            <w:proofErr w:type="gramEnd"/>
            <w:r w:rsidRPr="004334A6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</w:tc>
      </w:tr>
      <w:tr w:rsidR="00AC562F" w:rsidRPr="00D90E80" w:rsidTr="00FC09F0">
        <w:trPr>
          <w:gridAfter w:val="1"/>
          <w:wAfter w:w="2403" w:type="dxa"/>
          <w:trHeight w:val="1886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B25F21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F21">
              <w:rPr>
                <w:rFonts w:ascii="Times New Roman" w:eastAsia="Times New Roman" w:hAnsi="Times New Roman" w:cs="Times New Roman"/>
                <w:lang w:eastAsia="ru-RU"/>
              </w:rPr>
              <w:t>ТУ по Воронежской и Липецкой областям</w:t>
            </w:r>
          </w:p>
          <w:p w:rsidR="00AC562F" w:rsidRPr="00B25F21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069" w:rsidRDefault="00C27069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C562F" w:rsidRPr="00AC562F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F21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</w:t>
            </w:r>
            <w:r w:rsidR="008940F6" w:rsidRPr="00B25F21">
              <w:rPr>
                <w:rFonts w:ascii="Times New Roman" w:eastAsia="Times New Roman" w:hAnsi="Times New Roman" w:cs="Times New Roman"/>
                <w:i/>
                <w:lang w:eastAsia="ru-RU"/>
              </w:rPr>
              <w:t>ь Управления</w:t>
            </w:r>
            <w:r w:rsidRPr="00B25F2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–</w:t>
            </w:r>
            <w:r w:rsidRPr="00B25F21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8940F6" w:rsidRPr="00B25F21">
              <w:rPr>
                <w:rFonts w:ascii="Times New Roman" w:hAnsi="Times New Roman" w:cs="Times New Roman"/>
                <w:i/>
              </w:rPr>
              <w:lastRenderedPageBreak/>
              <w:t>Архипов Алексей Сергеевич</w:t>
            </w:r>
            <w:proofErr w:type="gramStart"/>
            <w:r w:rsidR="008940F6" w:rsidRPr="00B25F21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="008940F6" w:rsidRPr="00B25F21">
              <w:rPr>
                <w:rFonts w:ascii="Times New Roman" w:hAnsi="Times New Roman" w:cs="Times New Roman"/>
                <w:i/>
              </w:rPr>
              <w:t xml:space="preserve">                     </w:t>
            </w:r>
            <w:proofErr w:type="gramStart"/>
            <w:r w:rsidR="008940F6" w:rsidRPr="008940F6">
              <w:rPr>
                <w:rFonts w:ascii="Times New Roman" w:hAnsi="Times New Roman" w:cs="Times New Roman"/>
                <w:i/>
              </w:rPr>
              <w:t>т</w:t>
            </w:r>
            <w:proofErr w:type="gramEnd"/>
            <w:r w:rsidR="008940F6" w:rsidRPr="008940F6">
              <w:rPr>
                <w:rFonts w:ascii="Times New Roman" w:hAnsi="Times New Roman" w:cs="Times New Roman"/>
                <w:i/>
              </w:rPr>
              <w:t>. 8 (473) 260-57-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54796A" w:rsidRDefault="0054796A" w:rsidP="00FD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  март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54796A" w:rsidRDefault="0054796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11 июн</w:t>
            </w:r>
            <w:r w:rsidR="00AC562F" w:rsidRPr="0054796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54796A" w:rsidRDefault="0054796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10 сентябр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54796A" w:rsidRDefault="0054796A" w:rsidP="0054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C562F" w:rsidRPr="005479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AC562F" w:rsidRPr="0054796A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54796A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Воронежской области, г. Воронеж, </w:t>
            </w: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br/>
              <w:t>ул. Серафимовича, 26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54796A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Воронежской области, г. Воронеж, </w:t>
            </w: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br/>
              <w:t>ул. Серафимовича, 26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54796A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Воронежской области, г. Воронеж, </w:t>
            </w: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br/>
              <w:t>ул. Серафимовича, 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54796A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Воронежской области, г. Воронеж, </w:t>
            </w: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br/>
              <w:t>ул. Серафимовича, 26</w:t>
            </w:r>
          </w:p>
        </w:tc>
      </w:tr>
      <w:tr w:rsidR="00AC562F" w:rsidRPr="00D90E80" w:rsidTr="00FC09F0">
        <w:trPr>
          <w:gridAfter w:val="1"/>
          <w:wAfter w:w="2403" w:type="dxa"/>
          <w:trHeight w:val="380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AC562F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54796A" w:rsidRDefault="0054796A" w:rsidP="0054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C562F" w:rsidRPr="005479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54796A" w:rsidRDefault="0054796A" w:rsidP="00F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13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54796A" w:rsidRDefault="0054796A" w:rsidP="00F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12 сентябр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54796A" w:rsidRDefault="0054796A" w:rsidP="00F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12 дека</w:t>
            </w:r>
            <w:r w:rsidR="00AC562F" w:rsidRPr="0054796A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54796A" w:rsidRDefault="00AC562F" w:rsidP="00F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сельского хозяйства Липецкой области, г. Липецк, </w:t>
            </w: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, д.83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54796A" w:rsidRDefault="00AC562F" w:rsidP="00F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сельского хозяйства Липецкой области, г. Липецк, </w:t>
            </w: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, д.8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54796A" w:rsidRDefault="0054796A" w:rsidP="00F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сельского хозяйства Липецкой области, г. Липецк, </w:t>
            </w: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, д.8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54796A" w:rsidRDefault="00AC562F" w:rsidP="00F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сельского хозяйства Липецкой области, г. Липецк, </w:t>
            </w:r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54796A">
              <w:rPr>
                <w:rFonts w:ascii="Times New Roman" w:eastAsia="Times New Roman" w:hAnsi="Times New Roman" w:cs="Times New Roman"/>
                <w:lang w:eastAsia="ru-RU"/>
              </w:rPr>
              <w:t>, д.83</w:t>
            </w:r>
          </w:p>
        </w:tc>
      </w:tr>
      <w:tr w:rsidR="00AC562F" w:rsidRPr="00D90E80" w:rsidTr="00F10E9A">
        <w:trPr>
          <w:gridAfter w:val="1"/>
          <w:wAfter w:w="2403" w:type="dxa"/>
          <w:trHeight w:val="6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280316" w:rsidRDefault="00AC562F" w:rsidP="007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3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У по Забайкальскому краю  </w:t>
            </w:r>
          </w:p>
          <w:p w:rsidR="00AC562F" w:rsidRPr="00280316" w:rsidRDefault="00AC562F" w:rsidP="007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62F" w:rsidRPr="00280316" w:rsidRDefault="00AC562F" w:rsidP="00F6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80316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Руководителя Управления – Грохотов Андрей Викторович.</w:t>
            </w:r>
          </w:p>
          <w:p w:rsidR="00AC562F" w:rsidRPr="00AC562F" w:rsidRDefault="00AC562F" w:rsidP="00F6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80316">
              <w:rPr>
                <w:rFonts w:ascii="Times New Roman" w:eastAsia="Times New Roman" w:hAnsi="Times New Roman" w:cs="Times New Roman"/>
                <w:i/>
                <w:lang w:eastAsia="ru-RU"/>
              </w:rPr>
              <w:t>т. 8 (3022) 28-36-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280316" w:rsidRDefault="002803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3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C562F" w:rsidRPr="00280316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280316" w:rsidRDefault="00AC562F" w:rsidP="0028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3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80316" w:rsidRPr="002803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80316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280316" w:rsidRDefault="00280316" w:rsidP="0028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31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AC562F" w:rsidRPr="002803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0316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280316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3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80316" w:rsidRPr="002803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80316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757B91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t>Актовый зал Управления Россельхознадзора по Забайкальскому краю,</w:t>
            </w: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Чита, </w:t>
            </w: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градская, 15а</w:t>
            </w:r>
            <w:r w:rsidR="00280316" w:rsidRPr="00757B91">
              <w:rPr>
                <w:rFonts w:ascii="Times New Roman" w:eastAsia="Times New Roman" w:hAnsi="Times New Roman" w:cs="Times New Roman"/>
                <w:lang w:eastAsia="ru-RU"/>
              </w:rPr>
              <w:t xml:space="preserve"> (пом 2, 2 этаж)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757B91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t>Актовый зал Управления Россельхознадзора по Забайкальскому краю,</w:t>
            </w: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Чита, </w:t>
            </w: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градская, 15а</w:t>
            </w:r>
          </w:p>
          <w:p w:rsidR="00280316" w:rsidRPr="00757B91" w:rsidRDefault="002803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t>(пом 2, 2 этаж)</w:t>
            </w:r>
          </w:p>
        </w:tc>
        <w:tc>
          <w:tcPr>
            <w:tcW w:w="2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757B91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t>Актовый зал Управления Россельхознадзора по Забайкальскому краю,</w:t>
            </w: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Чита, </w:t>
            </w: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градская, 15а</w:t>
            </w:r>
          </w:p>
          <w:p w:rsidR="00280316" w:rsidRPr="00757B91" w:rsidRDefault="002803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t>(пом 2, 2 этаж)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757B91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t>Актовый зал Управления Россельхознадзора по Забайкальскому краю,</w:t>
            </w: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Чита, </w:t>
            </w: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градская, 15а</w:t>
            </w:r>
          </w:p>
          <w:p w:rsidR="00280316" w:rsidRPr="00757B91" w:rsidRDefault="002803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91">
              <w:rPr>
                <w:rFonts w:ascii="Times New Roman" w:eastAsia="Times New Roman" w:hAnsi="Times New Roman" w:cs="Times New Roman"/>
                <w:lang w:eastAsia="ru-RU"/>
              </w:rPr>
              <w:t>(пом 2, 2 этаж)</w:t>
            </w:r>
          </w:p>
        </w:tc>
      </w:tr>
      <w:tr w:rsidR="00AC562F" w:rsidRPr="00D90E80" w:rsidTr="00F10E9A">
        <w:trPr>
          <w:gridAfter w:val="1"/>
          <w:wAfter w:w="2403" w:type="dxa"/>
          <w:trHeight w:val="699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D93938" w:rsidRDefault="00AC562F" w:rsidP="006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938">
              <w:rPr>
                <w:rFonts w:ascii="Times New Roman" w:eastAsia="Times New Roman" w:hAnsi="Times New Roman" w:cs="Times New Roman"/>
                <w:lang w:eastAsia="ru-RU"/>
              </w:rPr>
              <w:t>ТУ по Иркутской области и Республике Бурятия</w:t>
            </w:r>
          </w:p>
          <w:p w:rsidR="00AC562F" w:rsidRPr="00D93938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62F" w:rsidRPr="00D93938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3938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и Руководителя Управления:</w:t>
            </w:r>
          </w:p>
          <w:p w:rsidR="00AC562F" w:rsidRPr="00D93938" w:rsidRDefault="00AC562F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39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Иркутская область - </w:t>
            </w:r>
            <w:hyperlink r:id="rId12" w:history="1">
              <w:r w:rsidRPr="00D93938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Журавлев Владимир Аркадьевич</w:t>
              </w:r>
            </w:hyperlink>
            <w:r w:rsidRPr="00D93938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C562F" w:rsidRPr="00D93938" w:rsidRDefault="00D93938" w:rsidP="00D93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3938">
              <w:rPr>
                <w:rFonts w:ascii="Times New Roman" w:eastAsia="Times New Roman" w:hAnsi="Times New Roman" w:cs="Times New Roman"/>
                <w:i/>
                <w:lang w:eastAsia="ru-RU"/>
              </w:rPr>
              <w:t>т. 8 (3952)55-95-22</w:t>
            </w:r>
            <w:r w:rsidR="00AC562F" w:rsidRPr="00D93938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AC562F" w:rsidRPr="00D93938" w:rsidRDefault="00AC562F" w:rsidP="0093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39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Республика Бурятия - </w:t>
            </w:r>
            <w:hyperlink r:id="rId13" w:history="1">
              <w:r w:rsidRPr="00D93938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Гармаев Василий Петрович</w:t>
              </w:r>
            </w:hyperlink>
            <w:r w:rsidRPr="00D93938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C562F" w:rsidRPr="00AC562F" w:rsidRDefault="00AC562F" w:rsidP="0093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D93938">
              <w:rPr>
                <w:rFonts w:ascii="Times New Roman" w:eastAsia="Times New Roman" w:hAnsi="Times New Roman" w:cs="Times New Roman"/>
                <w:i/>
                <w:lang w:eastAsia="ru-RU"/>
              </w:rPr>
              <w:t>т. 8 (3012) 44-53-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845238" w:rsidRDefault="00845238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 w:rsidR="00AC562F" w:rsidRPr="00845238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845238" w:rsidRDefault="00845238" w:rsidP="0084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C562F" w:rsidRPr="008452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>июн</w:t>
            </w:r>
            <w:r w:rsidR="00AC562F" w:rsidRPr="0084523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845238" w:rsidRDefault="00845238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>10 сентябр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845238" w:rsidRDefault="00845238" w:rsidP="0084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C562F" w:rsidRPr="008452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AC562F" w:rsidRPr="00845238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61" w:rsidRDefault="006C3E61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C562F" w:rsidRPr="00845238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</w:t>
            </w:r>
            <w:proofErr w:type="gramStart"/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>Иркутского</w:t>
            </w:r>
            <w:proofErr w:type="gramEnd"/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 xml:space="preserve"> ГАУ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А.А. Ежевского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ркутская область, Иркутский район,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br/>
              <w:t>п. Молодежный</w:t>
            </w:r>
          </w:p>
          <w:p w:rsidR="006C3E61" w:rsidRPr="00AC562F" w:rsidRDefault="006C3E61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845238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</w:t>
            </w:r>
            <w:proofErr w:type="gramStart"/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>Иркутского</w:t>
            </w:r>
            <w:proofErr w:type="gramEnd"/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 xml:space="preserve"> ГАУ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А.А. Ежевского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ркутская область, Иркутский район,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br/>
              <w:t>п. Молодежный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845238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</w:t>
            </w:r>
            <w:proofErr w:type="gramStart"/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>Иркутского</w:t>
            </w:r>
            <w:proofErr w:type="gramEnd"/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 xml:space="preserve"> ГАУ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А.А. Ежевского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ркутская область, Иркутский район,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br/>
              <w:t>п. Молодежны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845238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</w:t>
            </w:r>
            <w:proofErr w:type="gramStart"/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>Иркутского</w:t>
            </w:r>
            <w:proofErr w:type="gramEnd"/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t xml:space="preserve"> ГАУ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А.А. Ежевского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ркутская область, Иркутский район, </w:t>
            </w:r>
            <w:r w:rsidRPr="00845238">
              <w:rPr>
                <w:rFonts w:ascii="Times New Roman" w:eastAsia="Times New Roman" w:hAnsi="Times New Roman" w:cs="Times New Roman"/>
                <w:lang w:eastAsia="ru-RU"/>
              </w:rPr>
              <w:br/>
              <w:t>п. Молодежный</w:t>
            </w:r>
          </w:p>
        </w:tc>
      </w:tr>
      <w:tr w:rsidR="00AC562F" w:rsidRPr="00D90E80" w:rsidTr="00F10E9A">
        <w:trPr>
          <w:gridAfter w:val="1"/>
          <w:wAfter w:w="2403" w:type="dxa"/>
          <w:trHeight w:val="553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2F" w:rsidRPr="00AC562F" w:rsidRDefault="00AC562F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D623D6" w:rsidRDefault="00D623D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3D6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 w:rsidR="00AC562F" w:rsidRPr="00D623D6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D623D6" w:rsidRDefault="00AC562F" w:rsidP="00D6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3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623D6" w:rsidRPr="00D623D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623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23D6" w:rsidRPr="00D623D6">
              <w:rPr>
                <w:rFonts w:ascii="Times New Roman" w:eastAsia="Times New Roman" w:hAnsi="Times New Roman" w:cs="Times New Roman"/>
                <w:lang w:eastAsia="ru-RU"/>
              </w:rPr>
              <w:t>июн</w:t>
            </w:r>
            <w:r w:rsidRPr="00D623D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D623D6" w:rsidRDefault="00AC562F" w:rsidP="00D6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3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623D6" w:rsidRPr="00D623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623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23D6" w:rsidRPr="00D623D6">
              <w:rPr>
                <w:rFonts w:ascii="Times New Roman" w:eastAsia="Times New Roman" w:hAnsi="Times New Roman" w:cs="Times New Roman"/>
                <w:lang w:eastAsia="ru-RU"/>
              </w:rPr>
              <w:t>сентябр</w:t>
            </w:r>
            <w:r w:rsidRPr="00D623D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D623D6" w:rsidRDefault="00D623D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3D6">
              <w:rPr>
                <w:rFonts w:ascii="Times New Roman" w:eastAsia="Times New Roman" w:hAnsi="Times New Roman" w:cs="Times New Roman"/>
                <w:lang w:eastAsia="ru-RU"/>
              </w:rPr>
              <w:t>10 дека</w:t>
            </w:r>
            <w:r w:rsidR="00AC562F" w:rsidRPr="00D623D6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1E604C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, Бурятская ГСХА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В.Р. Филиппова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спублика Бурятия,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Улан-Удэ, </w:t>
            </w:r>
          </w:p>
          <w:p w:rsidR="00AC562F" w:rsidRPr="001E604C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  <w:r w:rsidR="001E604C" w:rsidRPr="001E604C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1E604C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, Бурятская ГСХА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В.Р. Филиппова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спублика Бурятия,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Улан-Удэ, </w:t>
            </w:r>
          </w:p>
          <w:p w:rsidR="00AC562F" w:rsidRPr="001E604C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  <w:r w:rsidR="001E604C" w:rsidRPr="001E60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604C" w:rsidRPr="001E60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2F" w:rsidRPr="001E604C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, Бурятская ГСХА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В.Р. Филиппова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спублика Бурятия,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Улан-Удэ, </w:t>
            </w:r>
          </w:p>
          <w:p w:rsidR="00AC562F" w:rsidRPr="001E604C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  <w:r w:rsidR="001E604C" w:rsidRPr="001E604C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2F" w:rsidRPr="001E604C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, Бурятская ГСХА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В.Р. Филиппова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спублика Бурятия, 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Улан-Удэ, </w:t>
            </w:r>
          </w:p>
          <w:p w:rsidR="00AC562F" w:rsidRPr="001E604C" w:rsidRDefault="00AC562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  <w:r w:rsidR="001E604C" w:rsidRPr="001E604C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1E604C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</w:tr>
      <w:tr w:rsidR="00250016" w:rsidRPr="00D90E80" w:rsidTr="00DE0DBC">
        <w:trPr>
          <w:gridAfter w:val="1"/>
          <w:wAfter w:w="2403" w:type="dxa"/>
          <w:trHeight w:val="256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0016" w:rsidRPr="00F75B6C" w:rsidRDefault="00250016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6C">
              <w:rPr>
                <w:rFonts w:ascii="Times New Roman" w:eastAsia="Times New Roman" w:hAnsi="Times New Roman" w:cs="Times New Roman"/>
                <w:lang w:eastAsia="ru-RU"/>
              </w:rPr>
              <w:t>ТУ по Кабардино-Балкарской Республике и Республике Северная Осетия – Алания</w:t>
            </w:r>
          </w:p>
          <w:p w:rsidR="00250016" w:rsidRPr="00F75B6C" w:rsidRDefault="00250016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F75B6C" w:rsidRDefault="00250016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75B6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Заместители Руководителя Управления  </w:t>
            </w:r>
          </w:p>
          <w:p w:rsidR="00250016" w:rsidRPr="00F75B6C" w:rsidRDefault="00250016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75B6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– по Кабардино-Балкарской Республике </w:t>
            </w:r>
            <w:proofErr w:type="gramStart"/>
            <w:r w:rsidRPr="00F75B6C">
              <w:rPr>
                <w:rFonts w:ascii="Times New Roman" w:eastAsia="Times New Roman" w:hAnsi="Times New Roman" w:cs="Times New Roman"/>
                <w:i/>
                <w:lang w:eastAsia="ru-RU"/>
              </w:rPr>
              <w:t>-М</w:t>
            </w:r>
            <w:proofErr w:type="gramEnd"/>
            <w:r w:rsidRPr="00F75B6C">
              <w:rPr>
                <w:rFonts w:ascii="Times New Roman" w:eastAsia="Times New Roman" w:hAnsi="Times New Roman" w:cs="Times New Roman"/>
                <w:i/>
                <w:lang w:eastAsia="ru-RU"/>
              </w:rPr>
              <w:t>еркулов Дмитрий Евгеньевич.</w:t>
            </w:r>
          </w:p>
          <w:p w:rsidR="00250016" w:rsidRPr="00F75B6C" w:rsidRDefault="00250016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75B6C">
              <w:rPr>
                <w:rFonts w:ascii="Times New Roman" w:eastAsia="Times New Roman" w:hAnsi="Times New Roman" w:cs="Times New Roman"/>
                <w:i/>
                <w:lang w:eastAsia="ru-RU"/>
              </w:rPr>
              <w:t>т. 8 (8662) 77-81-95</w:t>
            </w:r>
          </w:p>
          <w:p w:rsidR="00250016" w:rsidRDefault="00250016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 w:rsidR="00C2706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 Республике Северная Осетия-Алания – </w:t>
            </w:r>
          </w:p>
          <w:p w:rsidR="00250016" w:rsidRPr="00C14096" w:rsidRDefault="00250016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4096">
              <w:rPr>
                <w:rFonts w:ascii="Times New Roman" w:eastAsia="Times New Roman" w:hAnsi="Times New Roman" w:cs="Times New Roman"/>
                <w:i/>
                <w:lang w:eastAsia="ru-RU"/>
              </w:rPr>
              <w:t>Беликова Вера</w:t>
            </w:r>
          </w:p>
          <w:p w:rsidR="00250016" w:rsidRPr="00C14096" w:rsidRDefault="00250016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4096">
              <w:rPr>
                <w:rFonts w:ascii="Times New Roman" w:eastAsia="Times New Roman" w:hAnsi="Times New Roman" w:cs="Times New Roman"/>
                <w:i/>
                <w:lang w:eastAsia="ru-RU"/>
              </w:rPr>
              <w:t>Созрыкоевна</w:t>
            </w:r>
            <w:r w:rsidR="00C27069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50016" w:rsidRPr="00B6457A" w:rsidRDefault="00C27069" w:rsidP="00B64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. </w:t>
            </w:r>
            <w:r w:rsidR="00250016" w:rsidRPr="00C14096">
              <w:rPr>
                <w:rFonts w:ascii="Times New Roman" w:eastAsia="Times New Roman" w:hAnsi="Times New Roman" w:cs="Times New Roman"/>
                <w:i/>
                <w:lang w:eastAsia="ru-RU"/>
              </w:rPr>
              <w:t>8(8672) 70-05-7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75B6C" w:rsidRDefault="00F75B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  <w:r w:rsidR="00250016" w:rsidRPr="00F75B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5B6C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  <w:p w:rsidR="00250016" w:rsidRPr="00F75B6C" w:rsidRDefault="00250016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75B6C" w:rsidRDefault="00F75B6C" w:rsidP="00F7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6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50016" w:rsidRPr="00F75B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5B6C">
              <w:rPr>
                <w:rFonts w:ascii="Times New Roman" w:eastAsia="Times New Roman" w:hAnsi="Times New Roman" w:cs="Times New Roman"/>
                <w:lang w:eastAsia="ru-RU"/>
              </w:rPr>
              <w:t>июн</w:t>
            </w:r>
            <w:r w:rsidR="00250016" w:rsidRPr="00F75B6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75B6C" w:rsidRDefault="00F75B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6C">
              <w:rPr>
                <w:rFonts w:ascii="Times New Roman" w:eastAsia="Times New Roman" w:hAnsi="Times New Roman" w:cs="Times New Roman"/>
                <w:lang w:eastAsia="ru-RU"/>
              </w:rPr>
              <w:t>10 сентябр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75B6C" w:rsidRDefault="00250016" w:rsidP="00F7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6C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F75B6C" w:rsidRPr="00F75B6C"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Pr="00F75B6C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0F" w:rsidRDefault="00E01B0F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Default="00855775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775">
              <w:rPr>
                <w:rFonts w:ascii="Times New Roman" w:eastAsia="Times New Roman" w:hAnsi="Times New Roman" w:cs="Times New Roman"/>
                <w:lang w:eastAsia="ru-RU"/>
              </w:rPr>
              <w:t>Кабардино-Балкарская Республика,</w:t>
            </w:r>
            <w:r w:rsidRPr="0085577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Нальчи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55775">
              <w:rPr>
                <w:rFonts w:ascii="Times New Roman" w:eastAsia="Times New Roman" w:hAnsi="Times New Roman" w:cs="Times New Roman"/>
                <w:lang w:eastAsia="ru-RU"/>
              </w:rPr>
              <w:t>пр. Ленина 54</w:t>
            </w:r>
          </w:p>
          <w:p w:rsidR="00E01B0F" w:rsidRDefault="00E01B0F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B0F" w:rsidRPr="00855775" w:rsidRDefault="00E01B0F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55775" w:rsidRDefault="00855775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775">
              <w:rPr>
                <w:rFonts w:ascii="Times New Roman" w:eastAsia="Times New Roman" w:hAnsi="Times New Roman" w:cs="Times New Roman"/>
                <w:lang w:eastAsia="ru-RU"/>
              </w:rPr>
              <w:t>Кабардино-Балкарская Республика,</w:t>
            </w:r>
            <w:r w:rsidRPr="0085577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Нальчик, </w:t>
            </w:r>
            <w:r w:rsidRPr="00855775">
              <w:rPr>
                <w:rFonts w:ascii="Times New Roman" w:eastAsia="Times New Roman" w:hAnsi="Times New Roman" w:cs="Times New Roman"/>
                <w:lang w:eastAsia="ru-RU"/>
              </w:rPr>
              <w:br/>
              <w:t>пр. Ленина 54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55775" w:rsidRDefault="00855775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775">
              <w:rPr>
                <w:rFonts w:ascii="Times New Roman" w:eastAsia="Times New Roman" w:hAnsi="Times New Roman" w:cs="Times New Roman"/>
                <w:lang w:eastAsia="ru-RU"/>
              </w:rPr>
              <w:t>Кабардино-Балкарская Республика,</w:t>
            </w:r>
            <w:r w:rsidRPr="0085577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Нальчик, </w:t>
            </w:r>
            <w:r w:rsidRPr="00855775">
              <w:rPr>
                <w:rFonts w:ascii="Times New Roman" w:eastAsia="Times New Roman" w:hAnsi="Times New Roman" w:cs="Times New Roman"/>
                <w:lang w:eastAsia="ru-RU"/>
              </w:rPr>
              <w:br/>
              <w:t>пр. Ленина 5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55775" w:rsidRDefault="00855775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775">
              <w:rPr>
                <w:rFonts w:ascii="Times New Roman" w:eastAsia="Times New Roman" w:hAnsi="Times New Roman" w:cs="Times New Roman"/>
                <w:lang w:eastAsia="ru-RU"/>
              </w:rPr>
              <w:t>Кабардино-Балкарская Республика,</w:t>
            </w:r>
            <w:r w:rsidRPr="0085577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Нальчик, </w:t>
            </w:r>
            <w:r w:rsidRPr="00855775">
              <w:rPr>
                <w:rFonts w:ascii="Times New Roman" w:eastAsia="Times New Roman" w:hAnsi="Times New Roman" w:cs="Times New Roman"/>
                <w:lang w:eastAsia="ru-RU"/>
              </w:rPr>
              <w:br/>
              <w:t>пр. Ленина 54</w:t>
            </w:r>
          </w:p>
        </w:tc>
      </w:tr>
      <w:tr w:rsidR="00250016" w:rsidRPr="00D90E80" w:rsidTr="00DE0DBC">
        <w:trPr>
          <w:gridAfter w:val="1"/>
          <w:wAfter w:w="2403" w:type="dxa"/>
          <w:trHeight w:val="286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703B0" w:rsidRDefault="00A703B0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3B0"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703B0" w:rsidRDefault="00A703B0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3B0">
              <w:rPr>
                <w:rFonts w:ascii="Times New Roman" w:eastAsia="Times New Roman" w:hAnsi="Times New Roman" w:cs="Times New Roman"/>
                <w:lang w:eastAsia="ru-RU"/>
              </w:rPr>
              <w:t>11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703B0" w:rsidRDefault="00A703B0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3B0">
              <w:rPr>
                <w:rFonts w:ascii="Times New Roman" w:eastAsia="Times New Roman" w:hAnsi="Times New Roman" w:cs="Times New Roman"/>
                <w:lang w:eastAsia="ru-RU"/>
              </w:rPr>
              <w:t>13 сентябр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703B0" w:rsidRDefault="00A703B0" w:rsidP="00A7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3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0016" w:rsidRPr="00A703B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A703B0"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250016" w:rsidRPr="00A703B0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87E75" w:rsidRDefault="00A87E75" w:rsidP="004F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A87E75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</w:t>
            </w:r>
            <w:r w:rsidR="004F3969">
              <w:rPr>
                <w:rFonts w:ascii="Times New Roman" w:eastAsia="Times New Roman" w:hAnsi="Times New Roman" w:cs="Times New Roman"/>
                <w:lang w:eastAsia="ru-RU"/>
              </w:rPr>
              <w:t xml:space="preserve">в здании </w:t>
            </w:r>
            <w:r w:rsidRPr="00A87E75">
              <w:rPr>
                <w:rFonts w:ascii="Times New Roman" w:eastAsia="Times New Roman" w:hAnsi="Times New Roman" w:cs="Times New Roman"/>
                <w:lang w:eastAsia="ru-RU"/>
              </w:rPr>
              <w:t>«Глобал Ала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7E75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Северная Осетия-Ала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87E75">
              <w:rPr>
                <w:rFonts w:ascii="Times New Roman" w:eastAsia="Times New Roman" w:hAnsi="Times New Roman" w:cs="Times New Roman"/>
                <w:lang w:eastAsia="ru-RU"/>
              </w:rPr>
              <w:t xml:space="preserve">г. Владикавказ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Калинина, 2 «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3 этаж)</w:t>
            </w:r>
            <w:proofErr w:type="gramEnd"/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F3969" w:rsidRDefault="004F3969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3969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в здании «Глобал Алания», Республика Северная Осетия-Алания, </w:t>
            </w:r>
            <w:r w:rsidRPr="004F396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Владикавказ, </w:t>
            </w:r>
            <w:r w:rsidRPr="004F396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Калинина, 2 «А» </w:t>
            </w:r>
            <w:r w:rsidRPr="004F3969">
              <w:rPr>
                <w:rFonts w:ascii="Times New Roman" w:eastAsia="Times New Roman" w:hAnsi="Times New Roman" w:cs="Times New Roman"/>
                <w:lang w:eastAsia="ru-RU"/>
              </w:rPr>
              <w:br/>
              <w:t>(3 этаж)</w:t>
            </w:r>
            <w:proofErr w:type="gramEnd"/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F3969" w:rsidRDefault="004F3969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3969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в здании «Глобал Алания», Республика Северная Осетия-Алания, </w:t>
            </w:r>
            <w:r w:rsidRPr="004F396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Владикавказ, </w:t>
            </w:r>
            <w:r w:rsidRPr="004F396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Калинина, 2 «А» </w:t>
            </w:r>
            <w:r w:rsidRPr="004F3969">
              <w:rPr>
                <w:rFonts w:ascii="Times New Roman" w:eastAsia="Times New Roman" w:hAnsi="Times New Roman" w:cs="Times New Roman"/>
                <w:lang w:eastAsia="ru-RU"/>
              </w:rPr>
              <w:br/>
              <w:t>(3 этаж)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F3969" w:rsidRDefault="004F3969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F3969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в здании «Глобал Алания», Республика Северная Осетия-Алания, </w:t>
            </w:r>
            <w:r w:rsidRPr="004F396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Владикавказ, </w:t>
            </w:r>
            <w:r w:rsidRPr="004F396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Калинина, 2 «А» </w:t>
            </w:r>
            <w:r w:rsidRPr="004F3969">
              <w:rPr>
                <w:rFonts w:ascii="Times New Roman" w:eastAsia="Times New Roman" w:hAnsi="Times New Roman" w:cs="Times New Roman"/>
                <w:lang w:eastAsia="ru-RU"/>
              </w:rPr>
              <w:br/>
              <w:t>(3 этаж)</w:t>
            </w:r>
            <w:proofErr w:type="gramEnd"/>
          </w:p>
        </w:tc>
      </w:tr>
      <w:tr w:rsidR="00250016" w:rsidRPr="00D90E80" w:rsidTr="00F10E9A">
        <w:trPr>
          <w:gridAfter w:val="1"/>
          <w:wAfter w:w="2403" w:type="dxa"/>
          <w:trHeight w:val="99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74330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 по Калининградской области</w:t>
            </w:r>
          </w:p>
          <w:p w:rsidR="00250016" w:rsidRPr="00674330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674330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743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.о. Руководителя Управлнения - </w:t>
            </w:r>
            <w:hyperlink r:id="rId14" w:history="1">
              <w:r w:rsidRPr="00674330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Иванов Андрей </w:t>
              </w:r>
              <w:r w:rsidRPr="00674330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br/>
                <w:t>Анатольевич</w:t>
              </w:r>
            </w:hyperlink>
            <w:r w:rsidRPr="0067433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74330">
              <w:rPr>
                <w:rFonts w:ascii="Times New Roman" w:eastAsia="Times New Roman" w:hAnsi="Times New Roman" w:cs="Times New Roman"/>
                <w:i/>
                <w:lang w:eastAsia="ru-RU"/>
              </w:rPr>
              <w:t>т. 8 (4012) 990-1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7433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t>27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74330" w:rsidRDefault="00250016" w:rsidP="0067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t>5 июн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74330" w:rsidRDefault="00250016" w:rsidP="0067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t>11 сентябр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74330" w:rsidRDefault="00250016" w:rsidP="0067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t>4 дека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Калининградской области </w:t>
            </w: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br/>
              <w:t>г. Калининград, Советский пр-т, 188в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7433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Калининградской области </w:t>
            </w: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br/>
              <w:t>г. Калининград, Советский пр-т, 188в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7433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Калининградской области </w:t>
            </w: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br/>
              <w:t>г. Калининград, Советский пр-т, 188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7433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Калининградской области </w:t>
            </w:r>
            <w:r w:rsidRPr="00674330">
              <w:rPr>
                <w:rFonts w:ascii="Times New Roman" w:eastAsia="Times New Roman" w:hAnsi="Times New Roman" w:cs="Times New Roman"/>
                <w:lang w:eastAsia="ru-RU"/>
              </w:rPr>
              <w:br/>
              <w:t>г. Калининград, Советский пр-т, 188в</w:t>
            </w:r>
          </w:p>
        </w:tc>
      </w:tr>
      <w:tr w:rsidR="00250016" w:rsidRPr="00D90E80" w:rsidTr="00F10E9A">
        <w:trPr>
          <w:gridAfter w:val="1"/>
          <w:wAfter w:w="2403" w:type="dxa"/>
          <w:trHeight w:val="69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35766B" w:rsidRDefault="00250016" w:rsidP="00C2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66B">
              <w:rPr>
                <w:rFonts w:ascii="Times New Roman" w:eastAsia="Times New Roman" w:hAnsi="Times New Roman" w:cs="Times New Roman"/>
                <w:lang w:eastAsia="ru-RU"/>
              </w:rPr>
              <w:t>ТУ по Калужской области</w:t>
            </w:r>
          </w:p>
          <w:p w:rsidR="00250016" w:rsidRPr="0035766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35766B" w:rsidRDefault="0035766B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5766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</w:t>
            </w:r>
            <w:r w:rsidR="00250016" w:rsidRPr="0035766B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</w:t>
            </w:r>
            <w:r w:rsidRPr="0035766B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="00250016" w:rsidRPr="0035766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правления - </w:t>
            </w:r>
            <w:r w:rsidRPr="0035766B">
              <w:rPr>
                <w:rFonts w:ascii="Times New Roman" w:eastAsia="Times New Roman" w:hAnsi="Times New Roman" w:cs="Times New Roman"/>
                <w:i/>
                <w:lang w:eastAsia="ru-RU"/>
              </w:rPr>
              <w:t>Павлова Елена Владимировна</w:t>
            </w:r>
            <w:r w:rsidR="00250016" w:rsidRPr="0035766B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5766B">
              <w:rPr>
                <w:rFonts w:ascii="Times New Roman" w:eastAsia="Times New Roman" w:hAnsi="Times New Roman" w:cs="Times New Roman"/>
                <w:i/>
                <w:lang w:eastAsia="ru-RU"/>
              </w:rPr>
              <w:t>т. 8 (4842) 59-17-8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76CE" w:rsidRDefault="0035766B" w:rsidP="00FD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>14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F676CE" w:rsidRDefault="0035766B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>23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F676CE" w:rsidRDefault="0035766B" w:rsidP="00C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>15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76CE" w:rsidRDefault="0035766B" w:rsidP="0035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250016" w:rsidRPr="00F676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250016" w:rsidRPr="00F676CE">
              <w:rPr>
                <w:rFonts w:ascii="Times New Roman" w:eastAsia="Times New Roman" w:hAnsi="Times New Roman" w:cs="Times New Roman"/>
                <w:lang w:eastAsia="ru-RU"/>
              </w:rPr>
              <w:t>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24" w:rsidRDefault="00B22224" w:rsidP="00F6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76CE" w:rsidRPr="00F676CE" w:rsidRDefault="00F676CE" w:rsidP="00F6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«Циолковский» </w:t>
            </w: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br/>
              <w:t>г. Калуга,</w:t>
            </w:r>
          </w:p>
          <w:p w:rsidR="00F676CE" w:rsidRPr="00F676CE" w:rsidRDefault="00F676CE" w:rsidP="00F6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>ул. Ленина, 93</w:t>
            </w:r>
          </w:p>
          <w:p w:rsidR="00250016" w:rsidRPr="00F676CE" w:rsidRDefault="00250016" w:rsidP="00F6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CE" w:rsidRPr="00F676CE" w:rsidRDefault="00F676CE" w:rsidP="00F6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«Циолковский» </w:t>
            </w: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br/>
              <w:t>г. Калуга,</w:t>
            </w:r>
          </w:p>
          <w:p w:rsidR="00250016" w:rsidRPr="00F676CE" w:rsidRDefault="00F676CE" w:rsidP="00F6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>ул. Ленина, 93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CE" w:rsidRPr="00F676CE" w:rsidRDefault="00F676CE" w:rsidP="00F6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«Циолковский» </w:t>
            </w: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br/>
              <w:t>г. Калуга,</w:t>
            </w:r>
          </w:p>
          <w:p w:rsidR="00250016" w:rsidRPr="00F676CE" w:rsidRDefault="00F676CE" w:rsidP="00F6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>ул. Ленина, 9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CE" w:rsidRPr="00F676CE" w:rsidRDefault="00F676CE" w:rsidP="00F6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«Циолковский» </w:t>
            </w: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br/>
              <w:t>г. Калуга,</w:t>
            </w:r>
          </w:p>
          <w:p w:rsidR="00250016" w:rsidRPr="00F676CE" w:rsidRDefault="00F676CE" w:rsidP="00F6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CE">
              <w:rPr>
                <w:rFonts w:ascii="Times New Roman" w:eastAsia="Times New Roman" w:hAnsi="Times New Roman" w:cs="Times New Roman"/>
                <w:lang w:eastAsia="ru-RU"/>
              </w:rPr>
              <w:t>ул. Ленина, 93</w:t>
            </w:r>
          </w:p>
        </w:tc>
      </w:tr>
      <w:tr w:rsidR="00250016" w:rsidRPr="00D90E80" w:rsidTr="0049079C">
        <w:trPr>
          <w:gridAfter w:val="1"/>
          <w:wAfter w:w="2403" w:type="dxa"/>
          <w:trHeight w:val="86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50016" w:rsidRPr="0049079C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t>ТУ по Камчатскому краю и Чукотскому АО</w:t>
            </w:r>
          </w:p>
          <w:p w:rsidR="00250016" w:rsidRPr="0049079C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49079C" w:rsidRDefault="00250016" w:rsidP="003C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079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.о. Руководителя </w:t>
            </w:r>
            <w:r w:rsidRPr="0049079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Управления – Шаповалов Олег Михайлович.</w:t>
            </w:r>
          </w:p>
          <w:p w:rsidR="00250016" w:rsidRPr="00AC562F" w:rsidRDefault="00250016" w:rsidP="0049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079C">
              <w:rPr>
                <w:rFonts w:ascii="Times New Roman" w:eastAsia="Times New Roman" w:hAnsi="Times New Roman" w:cs="Times New Roman"/>
                <w:i/>
                <w:lang w:eastAsia="ru-RU"/>
              </w:rPr>
              <w:t>т. 8</w:t>
            </w:r>
            <w:r w:rsidRPr="0049079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49079C">
              <w:rPr>
                <w:rFonts w:ascii="Times New Roman" w:eastAsia="Times New Roman" w:hAnsi="Times New Roman" w:cs="Times New Roman"/>
                <w:i/>
                <w:lang w:eastAsia="ru-RU"/>
              </w:rPr>
              <w:t>(4152) 2</w:t>
            </w:r>
            <w:r w:rsidR="0049079C" w:rsidRPr="0049079C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49079C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49079C" w:rsidRPr="0049079C">
              <w:rPr>
                <w:rFonts w:ascii="Times New Roman" w:eastAsia="Times New Roman" w:hAnsi="Times New Roman" w:cs="Times New Roman"/>
                <w:i/>
                <w:lang w:eastAsia="ru-RU"/>
              </w:rPr>
              <w:t>56</w:t>
            </w:r>
            <w:r w:rsidRPr="0049079C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49079C" w:rsidRPr="0049079C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9079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49079C" w:rsidRDefault="0049079C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="00250016" w:rsidRPr="0049079C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49079C" w:rsidRDefault="0049079C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50016" w:rsidRPr="0049079C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9079C" w:rsidRDefault="0049079C" w:rsidP="0049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250016" w:rsidRPr="004907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250016" w:rsidRPr="0049079C">
              <w:rPr>
                <w:rFonts w:ascii="Times New Roman" w:eastAsia="Times New Roman" w:hAnsi="Times New Roman" w:cs="Times New Roman"/>
                <w:lang w:eastAsia="ru-RU"/>
              </w:rPr>
              <w:t>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9079C" w:rsidRDefault="0049079C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t>Зал заседаний</w:t>
            </w:r>
            <w:r w:rsidR="00250016" w:rsidRPr="0049079C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Россельхознадзора по Камчатскому краю и Чукотскому автономному округу, </w:t>
            </w:r>
            <w:r w:rsidR="00250016" w:rsidRPr="0049079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50016" w:rsidRPr="004907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етропавловск-Камчатский, </w:t>
            </w:r>
            <w:r w:rsidR="00250016" w:rsidRPr="0049079C">
              <w:rPr>
                <w:rFonts w:ascii="Times New Roman" w:eastAsia="Times New Roman" w:hAnsi="Times New Roman" w:cs="Times New Roman"/>
                <w:lang w:eastAsia="ru-RU"/>
              </w:rPr>
              <w:br/>
              <w:t>ул. Академика Королева, 58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49079C" w:rsidRDefault="0049079C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л заседаний Управления Россельхознадзора по Камчатскому краю и Чукотскому автономному округу, </w:t>
            </w: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етропавловск-Камчатский, </w:t>
            </w: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br/>
              <w:t>ул. Академика Королева, 58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49079C" w:rsidRDefault="0049079C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л заседаний Управления Россельхознадзора по Камчатскому краю и Чукотскому автономному округу, </w:t>
            </w: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етропавловск-Камчатский, </w:t>
            </w: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br/>
              <w:t>ул. Академика Королева, 5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9079C" w:rsidRDefault="0049079C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л заседаний Управления Россельхознадзора по Камчатскому краю и Чукотскому автономному округу, </w:t>
            </w: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етропавловск-Камчатский, </w:t>
            </w:r>
            <w:r w:rsidRPr="0049079C">
              <w:rPr>
                <w:rFonts w:ascii="Times New Roman" w:eastAsia="Times New Roman" w:hAnsi="Times New Roman" w:cs="Times New Roman"/>
                <w:lang w:eastAsia="ru-RU"/>
              </w:rPr>
              <w:br/>
              <w:t>ул. Академика Королева, 58</w:t>
            </w:r>
          </w:p>
        </w:tc>
      </w:tr>
      <w:tr w:rsidR="00250016" w:rsidRPr="00D90E80" w:rsidTr="00F10E9A">
        <w:trPr>
          <w:gridAfter w:val="1"/>
          <w:wAfter w:w="2403" w:type="dxa"/>
          <w:trHeight w:val="584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50016" w:rsidRPr="00B5012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128">
              <w:rPr>
                <w:rFonts w:ascii="Times New Roman" w:eastAsia="Times New Roman" w:hAnsi="Times New Roman" w:cs="Times New Roman"/>
                <w:lang w:eastAsia="ru-RU"/>
              </w:rPr>
              <w:t>ТУ по Кировской области и Удмуртской Республике</w:t>
            </w:r>
          </w:p>
          <w:p w:rsidR="00250016" w:rsidRPr="00B5012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B5012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5012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уководитель Управления – </w:t>
            </w:r>
            <w:hyperlink r:id="rId15" w:history="1">
              <w:r w:rsidRPr="00B50128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Беляев</w:t>
              </w:r>
            </w:hyperlink>
            <w:r w:rsidRPr="00B50128">
              <w:rPr>
                <w:rStyle w:val="aa"/>
                <w:rFonts w:ascii="Times New Roman" w:eastAsia="Times New Roman" w:hAnsi="Times New Roman" w:cs="Times New Roman"/>
                <w:i/>
                <w:color w:val="auto"/>
                <w:u w:val="none"/>
                <w:lang w:eastAsia="ru-RU"/>
              </w:rPr>
              <w:t xml:space="preserve"> Сергей Васильевич</w:t>
            </w:r>
            <w:r w:rsidRPr="00B50128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61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B50128">
              <w:rPr>
                <w:rFonts w:ascii="Times New Roman" w:eastAsia="Times New Roman" w:hAnsi="Times New Roman" w:cs="Times New Roman"/>
                <w:i/>
                <w:lang w:eastAsia="ru-RU"/>
              </w:rPr>
              <w:t>т. 8 (8332) 54-16-7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27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16" w:rsidRPr="00CC6A2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24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16" w:rsidRPr="00CC6A2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24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CC6A2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23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CC6A2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 «Вятский государственный университет», </w:t>
            </w:r>
          </w:p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г. Киров, </w:t>
            </w: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д. 36 (учебный корпус № 1, 3 этаж)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 «Вятский государственный университет», </w:t>
            </w:r>
          </w:p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г. Киров, </w:t>
            </w: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д. 36 (учебный корпус № 1, 3 этаж)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 «Вятский государственный университет», </w:t>
            </w:r>
          </w:p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г. Киров, </w:t>
            </w: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д. 36 (учебный корпус № 1, 3 этаж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 «Вятский государственный университет», </w:t>
            </w:r>
          </w:p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г. Киров, </w:t>
            </w: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д. 36 (учебный корпус № 1, 3 этаж)</w:t>
            </w:r>
          </w:p>
        </w:tc>
      </w:tr>
      <w:tr w:rsidR="00250016" w:rsidRPr="00D90E80" w:rsidTr="00F10E9A">
        <w:trPr>
          <w:gridAfter w:val="1"/>
          <w:wAfter w:w="2403" w:type="dxa"/>
          <w:trHeight w:val="558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C6A2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20 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17 апре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17 июл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C6A2C" w:rsidRDefault="00250016" w:rsidP="00CC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16 окт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C6A2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актовый зал Правительства Удмуртской Республики, </w:t>
            </w: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Ижевск, </w:t>
            </w: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Пушкинская</w:t>
            </w:r>
            <w:proofErr w:type="gramEnd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, д. 214 (2 этаж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CC6A2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актовый зал Правительства Удмуртской Республики, </w:t>
            </w: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Ижевск, </w:t>
            </w: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Пушкинская</w:t>
            </w:r>
            <w:proofErr w:type="gramEnd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, д. 214 (2 этаж)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CC6A2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актовый зал Правительства Удмуртской Республики, </w:t>
            </w: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Ижевск, </w:t>
            </w: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Пушкинская</w:t>
            </w:r>
            <w:proofErr w:type="gramEnd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, д. 214 (2 этаж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C6A2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актовый зал Правительства Удмуртской Республики, </w:t>
            </w: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Ижевск, </w:t>
            </w:r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Пушкинская</w:t>
            </w:r>
            <w:proofErr w:type="gramEnd"/>
            <w:r w:rsidRPr="00CC6A2C">
              <w:rPr>
                <w:rFonts w:ascii="Times New Roman" w:eastAsia="Times New Roman" w:hAnsi="Times New Roman" w:cs="Times New Roman"/>
                <w:lang w:eastAsia="ru-RU"/>
              </w:rPr>
              <w:t>, д. 214 (2 этаж)</w:t>
            </w:r>
          </w:p>
        </w:tc>
      </w:tr>
      <w:tr w:rsidR="00250016" w:rsidRPr="00D90E80" w:rsidTr="00F10E9A">
        <w:trPr>
          <w:gridAfter w:val="1"/>
          <w:wAfter w:w="2403" w:type="dxa"/>
          <w:trHeight w:val="549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3E2F7A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ТУ по Костромской и Ивановской областям</w:t>
            </w:r>
          </w:p>
          <w:p w:rsidR="00250016" w:rsidRPr="003E2F7A" w:rsidRDefault="00250016" w:rsidP="00C27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3E2F7A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Руководителя Управления - </w:t>
            </w:r>
            <w:hyperlink r:id="rId16" w:history="1">
              <w:r w:rsidRPr="003E2F7A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Петренкова Светл</w:t>
              </w:r>
              <w:r w:rsidR="00C27069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 xml:space="preserve">ана </w:t>
              </w:r>
              <w:r w:rsidRPr="003E2F7A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Валерьевна</w:t>
              </w:r>
            </w:hyperlink>
            <w:r w:rsidRPr="003E2F7A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3E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i/>
                <w:lang w:eastAsia="ru-RU"/>
              </w:rPr>
              <w:t>т. 8 (4942) 37-12-</w:t>
            </w:r>
            <w:r w:rsidR="003E2F7A" w:rsidRPr="003E2F7A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3E2F7A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E2F7A" w:rsidRDefault="003E2F7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17 январ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3E2F7A" w:rsidRDefault="003E2F7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250016"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3E2F7A" w:rsidRDefault="003E2F7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50016"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E2F7A" w:rsidRDefault="00250016" w:rsidP="003E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E2F7A" w:rsidRPr="003E2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E2F7A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"Костромская государственная сельскохозяйственная академия", Костромская область, Костромской район, </w:t>
            </w:r>
            <w:r w:rsidR="003E2F7A" w:rsidRPr="003E2F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п. Караваево, Учебный городок, д.</w:t>
            </w:r>
            <w:r w:rsidR="003E2F7A"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3E2F7A" w:rsidRDefault="003E2F7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"Костромская государственная сельскохозяйственная академия", Костромская область, Костромской район, </w:t>
            </w: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br/>
              <w:t>п. Караваево, Учебный городок, д. 34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3E2F7A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"Костромская государственная сельскохозяйственная академия", Костромская область, Костромской район, п. Караваево, Учебный городок, д.</w:t>
            </w:r>
            <w:r w:rsidR="003E2F7A"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E2F7A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"Костромская государственная сельскохозяйственная академия", Костромская область, Костромской район, </w:t>
            </w:r>
            <w:r w:rsidR="003E2F7A" w:rsidRPr="003E2F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п. Караваево, Учебный городок, д.</w:t>
            </w:r>
            <w:r w:rsidR="003E2F7A"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250016" w:rsidRPr="00D90E80" w:rsidTr="00F10E9A">
        <w:trPr>
          <w:gridAfter w:val="1"/>
          <w:wAfter w:w="2403" w:type="dxa"/>
          <w:trHeight w:val="699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E2F7A" w:rsidRDefault="003E2F7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24 январ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3E2F7A" w:rsidRDefault="003E2F7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250016"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3E2F7A" w:rsidRDefault="00250016" w:rsidP="003E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E2F7A" w:rsidRPr="003E2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E2F7A" w:rsidRDefault="00250016" w:rsidP="003E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E2F7A" w:rsidRPr="003E2F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E2F7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67B7E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 xml:space="preserve"> "Ивановская государственная сельскохозяйственная академия имени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К. Беляева",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вановская область,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Иваново,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Советская, </w:t>
            </w:r>
            <w:r w:rsidR="00C11052" w:rsidRPr="00067B7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067B7E" w:rsidRDefault="00C11052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 xml:space="preserve"> "Ивановская государственная сельскохозяйственная академия имени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К. Беляева",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вановская область,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Иваново,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>ул. Советская, д. 45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067B7E" w:rsidRDefault="00C11052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 xml:space="preserve"> "Ивановская государственная сельскохозяйственная академия имени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К. Беляева",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вановская область,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Иваново,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>ул. Советская, д. 4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1A" w:rsidRPr="00067B7E" w:rsidRDefault="00C11052" w:rsidP="003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t xml:space="preserve"> "Ивановская государственная сельскохозяйственная академия имени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К. Беляева",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вановская область,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Иваново, </w:t>
            </w:r>
            <w:r w:rsidRPr="00067B7E">
              <w:rPr>
                <w:rFonts w:ascii="Times New Roman" w:eastAsia="Times New Roman" w:hAnsi="Times New Roman" w:cs="Times New Roman"/>
                <w:lang w:eastAsia="ru-RU"/>
              </w:rPr>
              <w:br/>
              <w:t>ул. Советская, д. 45</w:t>
            </w:r>
          </w:p>
        </w:tc>
      </w:tr>
      <w:tr w:rsidR="00250016" w:rsidRPr="00D90E80" w:rsidTr="00FA542C">
        <w:trPr>
          <w:gridAfter w:val="1"/>
          <w:wAfter w:w="2403" w:type="dxa"/>
          <w:trHeight w:val="630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50016" w:rsidRPr="00FA542C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42C">
              <w:rPr>
                <w:rFonts w:ascii="Times New Roman" w:eastAsia="Times New Roman" w:hAnsi="Times New Roman" w:cs="Times New Roman"/>
                <w:lang w:eastAsia="ru-RU"/>
              </w:rPr>
              <w:t>ТУ по Краснодарскому краю и Республике Адыгея</w:t>
            </w:r>
          </w:p>
          <w:p w:rsidR="00250016" w:rsidRPr="00FA542C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FA542C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FA542C" w:rsidRDefault="00250016" w:rsidP="004B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542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Руководителя Управления </w:t>
            </w:r>
            <w:r w:rsidR="00DF4C8F" w:rsidRPr="00FA542C"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 w:rsidRPr="00FA542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DF4C8F" w:rsidRPr="00FA542C">
              <w:rPr>
                <w:rFonts w:ascii="Times New Roman" w:eastAsia="Times New Roman" w:hAnsi="Times New Roman" w:cs="Times New Roman"/>
                <w:i/>
                <w:lang w:eastAsia="ru-RU"/>
              </w:rPr>
              <w:t>Малахов Александр Ильич</w:t>
            </w:r>
            <w:r w:rsidRPr="00FA542C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DF4C8F" w:rsidP="00DF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A542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. </w:t>
            </w:r>
            <w:r w:rsidR="00250016" w:rsidRPr="00FA542C">
              <w:rPr>
                <w:rFonts w:ascii="Times New Roman" w:eastAsia="Times New Roman" w:hAnsi="Times New Roman" w:cs="Times New Roman"/>
                <w:i/>
                <w:lang w:eastAsia="ru-RU"/>
              </w:rPr>
              <w:t>8 </w:t>
            </w:r>
            <w:r w:rsidRPr="00FA542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250016" w:rsidRPr="00FA542C">
              <w:rPr>
                <w:rFonts w:ascii="Times New Roman" w:eastAsia="Times New Roman" w:hAnsi="Times New Roman" w:cs="Times New Roman"/>
                <w:i/>
                <w:lang w:eastAsia="ru-RU"/>
              </w:rPr>
              <w:t>861</w:t>
            </w:r>
            <w:r w:rsidRPr="00FA542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</w:t>
            </w:r>
            <w:r w:rsidR="00250016" w:rsidRPr="00FA542C">
              <w:rPr>
                <w:rFonts w:ascii="Times New Roman" w:eastAsia="Times New Roman" w:hAnsi="Times New Roman" w:cs="Times New Roman"/>
                <w:i/>
                <w:lang w:eastAsia="ru-RU"/>
              </w:rPr>
              <w:t>222-16-</w:t>
            </w:r>
            <w:r w:rsidRPr="00FA542C">
              <w:rPr>
                <w:rFonts w:ascii="Times New Roman" w:eastAsia="Times New Roman" w:hAnsi="Times New Roman" w:cs="Times New Roman"/>
                <w:i/>
                <w:lang w:eastAsia="ru-RU"/>
              </w:rPr>
              <w:t>4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016" w:rsidRPr="00DF4C8F" w:rsidRDefault="00DF4C8F" w:rsidP="004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50016" w:rsidRPr="00DF4C8F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DF4C8F" w:rsidRDefault="00DF4C8F" w:rsidP="00DF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8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250016" w:rsidRPr="00DF4C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4C8F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250016" w:rsidRPr="00DF4C8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DF4C8F" w:rsidRDefault="00DF4C8F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8F">
              <w:rPr>
                <w:rFonts w:ascii="Times New Roman" w:eastAsia="Times New Roman" w:hAnsi="Times New Roman" w:cs="Times New Roman"/>
                <w:lang w:eastAsia="ru-RU"/>
              </w:rPr>
              <w:t>9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DF4C8F" w:rsidRDefault="00DF4C8F" w:rsidP="0076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50016" w:rsidRPr="00DF4C8F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9F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F798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Краснодарскому краю и Республике Адыгея, г. Краснодар, </w:t>
            </w:r>
            <w:r w:rsidRPr="009F798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r w:rsidR="009F798A" w:rsidRPr="009F798A">
              <w:rPr>
                <w:rFonts w:ascii="Times New Roman" w:eastAsia="Times New Roman" w:hAnsi="Times New Roman" w:cs="Times New Roman"/>
                <w:lang w:eastAsia="ru-RU"/>
              </w:rPr>
              <w:t>им. Академика П.П.</w:t>
            </w:r>
            <w:r w:rsidR="009F79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798A">
              <w:rPr>
                <w:rFonts w:ascii="Times New Roman" w:eastAsia="Times New Roman" w:hAnsi="Times New Roman" w:cs="Times New Roman"/>
                <w:lang w:eastAsia="ru-RU"/>
              </w:rPr>
              <w:t>Лукьяненко, 11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015E38" w:rsidRDefault="00015E38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Краснодарскому краю и Республике Адыгея, г. Краснодар, </w:t>
            </w: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br/>
              <w:t>ул. им. Академика П.П. Лукьяненко, 11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015E38" w:rsidRDefault="00015E38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Краснодарскому краю и Республике Адыгея, г. Краснодар, </w:t>
            </w: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br/>
              <w:t>ул. им. Академика П.П. Лукьяненко, 1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15E38" w:rsidRDefault="00015E38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Краснодарскому краю и Республике Адыгея, г. Краснодар, </w:t>
            </w: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br/>
              <w:t>ул. им. Академика П.П. Лукьяненко, 111</w:t>
            </w:r>
          </w:p>
        </w:tc>
      </w:tr>
      <w:tr w:rsidR="00250016" w:rsidRPr="00D90E80" w:rsidTr="00FA542C">
        <w:trPr>
          <w:gridAfter w:val="1"/>
          <w:wAfter w:w="2403" w:type="dxa"/>
          <w:trHeight w:val="630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016" w:rsidRPr="00FA542C" w:rsidRDefault="00FA542C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42C">
              <w:rPr>
                <w:rFonts w:ascii="Times New Roman" w:eastAsia="Times New Roman" w:hAnsi="Times New Roman" w:cs="Times New Roman"/>
                <w:lang w:eastAsia="ru-RU"/>
              </w:rPr>
              <w:t>15 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A542C" w:rsidRDefault="00250016" w:rsidP="00FA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4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542C" w:rsidRPr="00FA54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A542C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A542C" w:rsidRDefault="00FA542C" w:rsidP="00FA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42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250016" w:rsidRPr="00FA54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42C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A542C" w:rsidRDefault="00250016" w:rsidP="00FA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4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542C" w:rsidRPr="00FA54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A54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542C" w:rsidRPr="00FA542C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Pr="00FA542C">
              <w:rPr>
                <w:rFonts w:ascii="Times New Roman" w:eastAsia="Times New Roman" w:hAnsi="Times New Roman" w:cs="Times New Roman"/>
                <w:lang w:eastAsia="ru-RU"/>
              </w:rPr>
              <w:t>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015E38" w:rsidP="003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дыгея, </w:t>
            </w: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Майкоп, </w:t>
            </w: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br/>
              <w:t>ул. Гагарина, д. 20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15E3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дыгея, </w:t>
            </w: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Майкоп, </w:t>
            </w: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br/>
              <w:t>ул. Гагарина, д. 20а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15E3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дыгея, </w:t>
            </w: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Майкоп, </w:t>
            </w: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br/>
              <w:t>ул. Гагарина, д. 20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15E3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дыгея, </w:t>
            </w: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Майкоп, </w:t>
            </w:r>
            <w:r w:rsidRPr="00015E38">
              <w:rPr>
                <w:rFonts w:ascii="Times New Roman" w:eastAsia="Times New Roman" w:hAnsi="Times New Roman" w:cs="Times New Roman"/>
                <w:lang w:eastAsia="ru-RU"/>
              </w:rPr>
              <w:br/>
              <w:t>ул. Гагарина, д. 20а</w:t>
            </w:r>
          </w:p>
        </w:tc>
      </w:tr>
      <w:tr w:rsidR="00250016" w:rsidRPr="00D90E80" w:rsidTr="00F10E9A">
        <w:trPr>
          <w:gridAfter w:val="1"/>
          <w:wAfter w:w="2403" w:type="dxa"/>
          <w:trHeight w:val="8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50016" w:rsidRPr="00663D95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>ТУ по Красноярскому краю</w:t>
            </w:r>
          </w:p>
          <w:p w:rsidR="00250016" w:rsidRPr="00663D95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663D95" w:rsidRDefault="00663D95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</w:t>
            </w:r>
            <w:r w:rsidR="00250016" w:rsidRPr="00663D95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</w:t>
            </w:r>
            <w:r w:rsidRPr="00663D95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="00250016" w:rsidRPr="00663D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правления – </w:t>
            </w:r>
            <w:r w:rsidRPr="00663D95">
              <w:rPr>
                <w:rFonts w:ascii="Times New Roman" w:hAnsi="Times New Roman" w:cs="Times New Roman"/>
                <w:i/>
              </w:rPr>
              <w:t>Кулешов Андрей Владимирович</w:t>
            </w:r>
            <w:r w:rsidR="00250016" w:rsidRPr="00663D9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6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i/>
                <w:lang w:eastAsia="ru-RU"/>
              </w:rPr>
              <w:t>т.</w:t>
            </w:r>
            <w:r w:rsidRPr="00663D95">
              <w:rPr>
                <w:rFonts w:ascii="Tahoma" w:hAnsi="Tahoma" w:cs="Tahoma"/>
                <w:i/>
                <w:sz w:val="18"/>
                <w:szCs w:val="18"/>
              </w:rPr>
              <w:t xml:space="preserve"> 8 </w:t>
            </w:r>
            <w:r w:rsidRPr="00663D95">
              <w:rPr>
                <w:rFonts w:ascii="Times New Roman" w:eastAsia="Times New Roman" w:hAnsi="Times New Roman" w:cs="Times New Roman"/>
                <w:i/>
                <w:lang w:eastAsia="ru-RU"/>
              </w:rPr>
              <w:t>(391) 201-93-0</w:t>
            </w:r>
            <w:r w:rsidR="00663D95" w:rsidRPr="00663D95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63D95" w:rsidRDefault="00663D95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 w:rsidR="00250016" w:rsidRPr="00663D95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63D95" w:rsidRDefault="00250016" w:rsidP="006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3D95" w:rsidRPr="00663D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63D95" w:rsidRDefault="00250016" w:rsidP="006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3D95" w:rsidRPr="00663D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63D95" w:rsidRDefault="00250016" w:rsidP="006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3D95" w:rsidRPr="00663D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63D95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Красноярскому краю, г. Красноярск, </w:t>
            </w:r>
          </w:p>
          <w:p w:rsidR="00250016" w:rsidRPr="00663D95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 xml:space="preserve">ул. Юрия Гагарина, </w:t>
            </w:r>
            <w:r w:rsidR="00453E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 </w:t>
            </w: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>48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63D95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Красноярскому краю, г. Красноярск, </w:t>
            </w:r>
          </w:p>
          <w:p w:rsidR="00250016" w:rsidRPr="00663D95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 xml:space="preserve">ул. Юрия Гагарина, </w:t>
            </w:r>
            <w:r w:rsidR="00453E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 </w:t>
            </w: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>48а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63D95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Красноярскому краю, </w:t>
            </w: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Красноярск, </w:t>
            </w:r>
          </w:p>
          <w:p w:rsidR="00250016" w:rsidRPr="00663D95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 xml:space="preserve">ул. Юрия Гагарина, </w:t>
            </w:r>
            <w:r w:rsidR="00453E8F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>48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63D95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Красноярскому краю, г. Красноярск, </w:t>
            </w:r>
          </w:p>
          <w:p w:rsidR="00250016" w:rsidRPr="00663D95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 xml:space="preserve">ул. Юрия Гагарина, </w:t>
            </w:r>
            <w:r w:rsidR="00453E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 </w:t>
            </w:r>
            <w:r w:rsidRPr="00663D95">
              <w:rPr>
                <w:rFonts w:ascii="Times New Roman" w:eastAsia="Times New Roman" w:hAnsi="Times New Roman" w:cs="Times New Roman"/>
                <w:lang w:eastAsia="ru-RU"/>
              </w:rPr>
              <w:t>48а</w:t>
            </w:r>
          </w:p>
        </w:tc>
      </w:tr>
      <w:tr w:rsidR="00250016" w:rsidRPr="00D90E80" w:rsidTr="00F10E9A">
        <w:trPr>
          <w:gridAfter w:val="1"/>
          <w:wAfter w:w="2403" w:type="dxa"/>
          <w:trHeight w:val="56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50016" w:rsidRPr="004B25B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ТУ по Курганской области</w:t>
            </w:r>
          </w:p>
          <w:p w:rsidR="00250016" w:rsidRPr="004B25B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4B25B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уководитель Управления - </w:t>
            </w:r>
            <w:hyperlink r:id="rId17" w:history="1">
              <w:r w:rsidRPr="004B25BB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Лушников Андрей Александрович</w:t>
              </w:r>
            </w:hyperlink>
            <w:r w:rsidRPr="004B25BB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i/>
                <w:lang w:eastAsia="ru-RU"/>
              </w:rPr>
              <w:t>т. 8 (3522) 4</w:t>
            </w:r>
            <w:r w:rsidR="004B25BB" w:rsidRPr="004B25B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4B25BB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4B25BB" w:rsidRPr="004B25BB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  <w:r w:rsidRPr="004B25BB">
              <w:rPr>
                <w:rFonts w:ascii="Times New Roman" w:eastAsia="Times New Roman" w:hAnsi="Times New Roman" w:cs="Times New Roman"/>
                <w:i/>
                <w:lang w:eastAsia="ru-RU"/>
              </w:rPr>
              <w:t>-4</w:t>
            </w:r>
            <w:r w:rsidR="004B25BB" w:rsidRPr="004B25B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50016" w:rsidRPr="004B25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феврал</w:t>
            </w:r>
            <w:r w:rsidR="00250016" w:rsidRPr="004B25B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4B25B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25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4B25B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25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B25BB" w:rsidRDefault="00250016" w:rsidP="00BE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25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BB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Конференц-зал ГУП «Бизнес-инкубатор Курганской области»</w:t>
            </w:r>
          </w:p>
          <w:p w:rsidR="004B25BB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 xml:space="preserve">Курганская область, </w:t>
            </w: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br/>
              <w:t>г. Курган,</w:t>
            </w:r>
          </w:p>
          <w:p w:rsidR="004B25BB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ул. Бурова-Петрова, стр. 112а</w:t>
            </w:r>
          </w:p>
          <w:p w:rsidR="00250016" w:rsidRPr="00AC562F" w:rsidRDefault="00250016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BB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Конференц-зал ГУП «Бизнес-инкубатор Курганской области»</w:t>
            </w:r>
          </w:p>
          <w:p w:rsidR="004B25BB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 xml:space="preserve">Курганская область, </w:t>
            </w: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br/>
              <w:t>г. Курган,</w:t>
            </w:r>
          </w:p>
          <w:p w:rsidR="004B25BB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ул. Бурова-Петрова, стр. 112а</w:t>
            </w:r>
          </w:p>
          <w:p w:rsidR="00250016" w:rsidRPr="004B25B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BB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Конференц-зал ГУП «Бизнес-инкубатор Курганской области»</w:t>
            </w:r>
          </w:p>
          <w:p w:rsidR="004B25BB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 xml:space="preserve">Курганская область, </w:t>
            </w: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br/>
              <w:t>г. Курган,</w:t>
            </w:r>
          </w:p>
          <w:p w:rsidR="004B25BB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ул. Бурова-Петрова, стр. 112а</w:t>
            </w:r>
          </w:p>
          <w:p w:rsidR="00250016" w:rsidRPr="004B25B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BB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Конференц-зал ГУП «Бизнес-инкубатор Курганской области»</w:t>
            </w:r>
          </w:p>
          <w:p w:rsidR="004B25BB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 xml:space="preserve">Курганская область, </w:t>
            </w: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br/>
              <w:t>г. Курган,</w:t>
            </w:r>
          </w:p>
          <w:p w:rsidR="004B25BB" w:rsidRPr="004B25BB" w:rsidRDefault="004B25BB" w:rsidP="004B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BB">
              <w:rPr>
                <w:rFonts w:ascii="Times New Roman" w:eastAsia="Times New Roman" w:hAnsi="Times New Roman" w:cs="Times New Roman"/>
                <w:lang w:eastAsia="ru-RU"/>
              </w:rPr>
              <w:t>ул. Бурова-Петрова, стр. 112а</w:t>
            </w:r>
          </w:p>
          <w:p w:rsidR="00250016" w:rsidRPr="004B25B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016" w:rsidRPr="00D90E80" w:rsidTr="006E7163">
        <w:trPr>
          <w:gridAfter w:val="1"/>
          <w:wAfter w:w="2403" w:type="dxa"/>
          <w:trHeight w:val="583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FF401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018">
              <w:rPr>
                <w:rFonts w:ascii="Times New Roman" w:eastAsia="Times New Roman" w:hAnsi="Times New Roman" w:cs="Times New Roman"/>
                <w:lang w:eastAsia="ru-RU"/>
              </w:rPr>
              <w:t>ТУ по Магаданской области</w:t>
            </w:r>
          </w:p>
          <w:p w:rsidR="00250016" w:rsidRPr="00FF401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FF4018" w:rsidRDefault="00FF4018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401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.о. заместителя </w:t>
            </w:r>
            <w:r w:rsidR="00250016" w:rsidRPr="00FF4018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</w:t>
            </w:r>
            <w:r w:rsidRPr="00FF4018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="00250016" w:rsidRPr="00FF401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правления - </w:t>
            </w:r>
            <w:r w:rsidRPr="00FF4018">
              <w:rPr>
                <w:rFonts w:ascii="Times New Roman" w:hAnsi="Times New Roman" w:cs="Times New Roman"/>
                <w:i/>
              </w:rPr>
              <w:lastRenderedPageBreak/>
              <w:t>Пастухов Максим Вячеславович</w:t>
            </w:r>
            <w:r w:rsidR="00250016" w:rsidRPr="00FF4018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401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. 8 </w:t>
            </w:r>
            <w:r w:rsidR="00FF4018" w:rsidRPr="00FF4018">
              <w:rPr>
                <w:rFonts w:ascii="Times New Roman" w:eastAsia="Times New Roman" w:hAnsi="Times New Roman" w:cs="Times New Roman"/>
                <w:i/>
                <w:lang w:eastAsia="ru-RU"/>
              </w:rPr>
              <w:t>(4132) 608-4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7567" w:rsidRDefault="00EA756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5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 январ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EA7567" w:rsidRDefault="00250016" w:rsidP="00EA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5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7567" w:rsidRPr="00EA75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A7567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EA7567" w:rsidRDefault="00250016" w:rsidP="00EA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5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7567" w:rsidRPr="00EA75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A7567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7567" w:rsidRDefault="00250016" w:rsidP="00EA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5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7567" w:rsidRPr="00EA75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A7567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55755D" w:rsidRDefault="00EA7567" w:rsidP="00C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55D">
              <w:rPr>
                <w:rFonts w:ascii="Times New Roman" w:eastAsia="Times New Roman" w:hAnsi="Times New Roman" w:cs="Times New Roman"/>
                <w:lang w:eastAsia="ru-RU"/>
              </w:rPr>
              <w:t>МОГАУ «Молодежный центр», г. Магадан, площадь Комсомольская, д.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55755D" w:rsidRDefault="00EA7567" w:rsidP="00EA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55D">
              <w:rPr>
                <w:rFonts w:ascii="Times New Roman" w:eastAsia="Times New Roman" w:hAnsi="Times New Roman" w:cs="Times New Roman"/>
                <w:lang w:eastAsia="ru-RU"/>
              </w:rPr>
              <w:t>МОГА</w:t>
            </w:r>
            <w:r w:rsidR="00250016" w:rsidRPr="0055755D">
              <w:rPr>
                <w:rFonts w:ascii="Times New Roman" w:eastAsia="Times New Roman" w:hAnsi="Times New Roman" w:cs="Times New Roman"/>
                <w:lang w:eastAsia="ru-RU"/>
              </w:rPr>
              <w:t xml:space="preserve">У «Молодежный центр», г. Магадан, </w:t>
            </w:r>
            <w:r w:rsidRPr="0055755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50016" w:rsidRPr="0055755D">
              <w:rPr>
                <w:rFonts w:ascii="Times New Roman" w:eastAsia="Times New Roman" w:hAnsi="Times New Roman" w:cs="Times New Roman"/>
                <w:lang w:eastAsia="ru-RU"/>
              </w:rPr>
              <w:t>лощадь Комсомольская, д.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55755D" w:rsidRDefault="00EA756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55D">
              <w:rPr>
                <w:rFonts w:ascii="Times New Roman" w:eastAsia="Times New Roman" w:hAnsi="Times New Roman" w:cs="Times New Roman"/>
                <w:lang w:eastAsia="ru-RU"/>
              </w:rPr>
              <w:t>МОГАУ «Молодежный центр», г. Магадан, площадь Комсомольская, д.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55755D" w:rsidRDefault="00EA7567" w:rsidP="00DE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55D">
              <w:rPr>
                <w:rFonts w:ascii="Times New Roman" w:eastAsia="Times New Roman" w:hAnsi="Times New Roman" w:cs="Times New Roman"/>
                <w:lang w:eastAsia="ru-RU"/>
              </w:rPr>
              <w:t>МОГАУ «Молодежный центр», г. Магадан, площадь Комсомольская, д.1</w:t>
            </w:r>
          </w:p>
        </w:tc>
      </w:tr>
      <w:tr w:rsidR="00250016" w:rsidRPr="00D90E80" w:rsidTr="00BF3298">
        <w:trPr>
          <w:gridAfter w:val="1"/>
          <w:wAfter w:w="2403" w:type="dxa"/>
          <w:trHeight w:val="412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C7D37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D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 по г. Москва, Московской и Тульской областям</w:t>
            </w:r>
          </w:p>
          <w:p w:rsidR="00250016" w:rsidRPr="00FC7D37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FC7D37" w:rsidRDefault="00A36ED1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</w:t>
            </w:r>
            <w:r w:rsidR="00426B02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ководителя Управления: </w:t>
            </w:r>
            <w:r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="00FC7D37"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C7D37">
              <w:rPr>
                <w:rFonts w:ascii="Times New Roman" w:hAnsi="Times New Roman" w:cs="Times New Roman"/>
                <w:i/>
              </w:rPr>
              <w:t>Наумчук Александр Владимирович</w:t>
            </w:r>
            <w:r w:rsidR="00250016"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(г. Москва, Московская область).</w:t>
            </w:r>
          </w:p>
          <w:p w:rsidR="00250016" w:rsidRPr="00FC7D37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proofErr w:type="gramEnd"/>
            <w:r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>. 8 (</w:t>
            </w:r>
            <w:r w:rsidR="00A36ED1"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>925</w:t>
            </w:r>
            <w:r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</w:t>
            </w:r>
            <w:r w:rsidR="00A36ED1"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>081-02-12</w:t>
            </w:r>
          </w:p>
          <w:p w:rsidR="00250016" w:rsidRPr="00FC7D37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>– Фетисов Виктор Владимирович (Тульская область).</w:t>
            </w:r>
          </w:p>
          <w:p w:rsidR="00250016" w:rsidRPr="00AC562F" w:rsidRDefault="00250016" w:rsidP="00A3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>т. 8 (</w:t>
            </w:r>
            <w:r w:rsidR="00A36ED1"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>980</w:t>
            </w:r>
            <w:r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</w:t>
            </w:r>
            <w:r w:rsidR="00A36ED1" w:rsidRPr="00FC7D37">
              <w:rPr>
                <w:rFonts w:ascii="Times New Roman" w:eastAsia="Times New Roman" w:hAnsi="Times New Roman" w:cs="Times New Roman"/>
                <w:i/>
                <w:lang w:eastAsia="ru-RU"/>
              </w:rPr>
              <w:t>729-00-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26B02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426B02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426B02" w:rsidRDefault="00426B02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>30 января</w:t>
            </w:r>
          </w:p>
          <w:p w:rsidR="00250016" w:rsidRPr="00426B02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426B02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26B02" w:rsidRDefault="00426B02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250016"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26B02" w:rsidRDefault="00426B02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250016"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26B02" w:rsidRDefault="00426B02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250016"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26B02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="00426B02" w:rsidRPr="00426B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пр. Маршала Жукова, </w:t>
            </w:r>
            <w:r w:rsidR="00426B02"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26B02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="00426B02" w:rsidRPr="00426B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пр. Маршала Жукова, </w:t>
            </w:r>
            <w:r w:rsidR="00426B02"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26B02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пр. Маршала Жукова, </w:t>
            </w:r>
            <w:r w:rsidR="00426B02"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26B02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="00426B02" w:rsidRPr="00426B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пр. Маршала Жукова, </w:t>
            </w:r>
            <w:r w:rsidR="00426B02" w:rsidRPr="00426B02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426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0016" w:rsidRPr="00D90E80" w:rsidTr="00BF3298">
        <w:trPr>
          <w:gridAfter w:val="1"/>
          <w:wAfter w:w="2403" w:type="dxa"/>
          <w:trHeight w:val="409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B02" w:rsidRDefault="00895B02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B02">
              <w:rPr>
                <w:rFonts w:ascii="Times New Roman" w:eastAsia="Times New Roman" w:hAnsi="Times New Roman" w:cs="Times New Roman"/>
                <w:lang w:eastAsia="ru-RU"/>
              </w:rPr>
              <w:t>7 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B02" w:rsidRDefault="00895B02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B0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50016" w:rsidRPr="00895B02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B02" w:rsidRDefault="00895B02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B0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250016" w:rsidRPr="00895B02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B02" w:rsidRDefault="00895B02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B0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50016" w:rsidRPr="00895B0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B02" w:rsidRDefault="00250016" w:rsidP="00C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B02">
              <w:rPr>
                <w:rFonts w:ascii="Times New Roman" w:eastAsia="Times New Roman" w:hAnsi="Times New Roman" w:cs="Times New Roman"/>
                <w:lang w:eastAsia="ru-RU"/>
              </w:rPr>
              <w:t>г. Тула, ул. Оборонная, 93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B0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B02">
              <w:rPr>
                <w:rFonts w:ascii="Times New Roman" w:eastAsia="Times New Roman" w:hAnsi="Times New Roman" w:cs="Times New Roman"/>
                <w:lang w:eastAsia="ru-RU"/>
              </w:rPr>
              <w:t>г. Тула, ул. Оборонная, 93а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B0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B02">
              <w:rPr>
                <w:rFonts w:ascii="Times New Roman" w:eastAsia="Times New Roman" w:hAnsi="Times New Roman" w:cs="Times New Roman"/>
                <w:lang w:eastAsia="ru-RU"/>
              </w:rPr>
              <w:t>г. Тула, ул. Оборонная, 93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B02" w:rsidRDefault="00250016" w:rsidP="00DE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5B02">
              <w:rPr>
                <w:rFonts w:ascii="Times New Roman" w:eastAsia="Times New Roman" w:hAnsi="Times New Roman" w:cs="Times New Roman"/>
                <w:lang w:eastAsia="ru-RU"/>
              </w:rPr>
              <w:t>г. Тула, ул. Оборонная, 93а</w:t>
            </w:r>
          </w:p>
        </w:tc>
      </w:tr>
      <w:tr w:rsidR="00250016" w:rsidRPr="00D90E80" w:rsidTr="00F10E9A">
        <w:trPr>
          <w:gridAfter w:val="1"/>
          <w:wAfter w:w="2403" w:type="dxa"/>
          <w:trHeight w:val="702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13235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358">
              <w:rPr>
                <w:rFonts w:ascii="Times New Roman" w:eastAsia="Times New Roman" w:hAnsi="Times New Roman" w:cs="Times New Roman"/>
                <w:lang w:eastAsia="ru-RU"/>
              </w:rPr>
              <w:t>ТУ по Мурманской области</w:t>
            </w:r>
          </w:p>
          <w:p w:rsidR="00250016" w:rsidRPr="0013235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13235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323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уководитель Управления – </w:t>
            </w:r>
            <w:hyperlink r:id="rId18" w:history="1">
              <w:r w:rsidRPr="00132358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Красовский Василий Викторович</w:t>
              </w:r>
            </w:hyperlink>
            <w:r w:rsidRPr="00132358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2358">
              <w:rPr>
                <w:rFonts w:ascii="Times New Roman" w:eastAsia="Times New Roman" w:hAnsi="Times New Roman" w:cs="Times New Roman"/>
                <w:i/>
                <w:lang w:eastAsia="ru-RU"/>
              </w:rPr>
              <w:t>т. 8 (8152) 45-54-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1664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8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71664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24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716642" w:rsidRDefault="00250016" w:rsidP="005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6 сентябр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16642" w:rsidRDefault="00250016" w:rsidP="005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6 дека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16642" w:rsidRDefault="00250016" w:rsidP="007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Мурманской области, п.г.т. Молочный, </w:t>
            </w: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Совхозная</w:t>
            </w:r>
            <w:proofErr w:type="gramEnd"/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</w:p>
          <w:p w:rsidR="00250016" w:rsidRPr="00716642" w:rsidRDefault="00250016" w:rsidP="007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(2 этаж)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716642" w:rsidRDefault="00250016" w:rsidP="007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Мурманской области, п.г.т. Молочный, </w:t>
            </w: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Совхозная</w:t>
            </w:r>
            <w:proofErr w:type="gramEnd"/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</w:p>
          <w:p w:rsidR="00250016" w:rsidRPr="00716642" w:rsidRDefault="00250016" w:rsidP="007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(2 этаж)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716642" w:rsidRDefault="00250016" w:rsidP="007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Мурманской области, п.г.т. Молочный, </w:t>
            </w: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Совхозная</w:t>
            </w:r>
            <w:proofErr w:type="gramEnd"/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</w:p>
          <w:p w:rsidR="00250016" w:rsidRPr="00716642" w:rsidRDefault="00250016" w:rsidP="007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(2 этаж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16642" w:rsidRDefault="00250016" w:rsidP="007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Мурманской области, п.г.т. Молочный, </w:t>
            </w: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Совхозная</w:t>
            </w:r>
            <w:proofErr w:type="gramEnd"/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</w:p>
          <w:p w:rsidR="00250016" w:rsidRPr="00716642" w:rsidRDefault="00250016" w:rsidP="007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642">
              <w:rPr>
                <w:rFonts w:ascii="Times New Roman" w:eastAsia="Times New Roman" w:hAnsi="Times New Roman" w:cs="Times New Roman"/>
                <w:lang w:eastAsia="ru-RU"/>
              </w:rPr>
              <w:t>(2 этаж)</w:t>
            </w:r>
          </w:p>
        </w:tc>
      </w:tr>
      <w:tr w:rsidR="00250016" w:rsidRPr="00D90E80" w:rsidTr="00F10E9A">
        <w:trPr>
          <w:gridAfter w:val="1"/>
          <w:wAfter w:w="2403" w:type="dxa"/>
          <w:trHeight w:val="2633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C1490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 по Нижегородской области и Республике Марий Эл</w:t>
            </w:r>
          </w:p>
          <w:p w:rsidR="00250016" w:rsidRPr="006C1490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1030" w:rsidRPr="006C1490" w:rsidRDefault="00AF1030" w:rsidP="00AF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i/>
                <w:lang w:eastAsia="ru-RU"/>
              </w:rPr>
              <w:t>И.о. Руководителя Управления –</w:t>
            </w:r>
            <w:r w:rsidR="00250016" w:rsidRPr="006C14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AF1030" w:rsidRPr="006C1490" w:rsidRDefault="00AF1030" w:rsidP="00AF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i/>
                <w:lang w:eastAsia="ru-RU"/>
              </w:rPr>
              <w:t>Слободянюк Владимир</w:t>
            </w:r>
          </w:p>
          <w:p w:rsidR="00250016" w:rsidRPr="00AC562F" w:rsidRDefault="00AF1030" w:rsidP="00AF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i/>
                <w:lang w:eastAsia="ru-RU"/>
              </w:rPr>
              <w:t>Сергеевич</w:t>
            </w:r>
            <w:proofErr w:type="gramStart"/>
            <w:r w:rsidRPr="006C149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proofErr w:type="gramEnd"/>
            <w:r w:rsidR="00250016" w:rsidRPr="006C1490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proofErr w:type="gramStart"/>
            <w:r w:rsidR="00250016" w:rsidRPr="006C1490"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proofErr w:type="gramEnd"/>
            <w:r w:rsidR="00250016" w:rsidRPr="006C1490">
              <w:rPr>
                <w:rFonts w:ascii="Times New Roman" w:eastAsia="Times New Roman" w:hAnsi="Times New Roman" w:cs="Times New Roman"/>
                <w:i/>
                <w:lang w:eastAsia="ru-RU"/>
              </w:rPr>
              <w:t>. 8</w:t>
            </w:r>
            <w:r w:rsidRPr="006C1490">
              <w:rPr>
                <w:rFonts w:ascii="Times New Roman" w:eastAsia="Times New Roman" w:hAnsi="Times New Roman" w:cs="Times New Roman"/>
                <w:i/>
                <w:lang w:eastAsia="ru-RU"/>
              </w:rPr>
              <w:t>(831)435-51-73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C1490" w:rsidRDefault="00250016" w:rsidP="006C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1490" w:rsidRPr="006C14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C1490" w:rsidRDefault="00250016" w:rsidP="006C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1490" w:rsidRPr="006C14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C149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>28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C1490" w:rsidRDefault="006C1490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250016" w:rsidRPr="006C1490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Нижегородской области и Республике Марий Эл, 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Н.Новгород, 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br/>
              <w:t>ул. Ижорская, д. 35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C149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Нижегородской области и Республике Марий Эл, 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Н.Новгород, 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br/>
              <w:t>ул. Ижорская, д. 35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C149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Нижегородской области и Республике Марий Эл, 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Н.Новгород, 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br/>
              <w:t>ул. Ижорская, д. 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C149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Нижегородской области и Республике Марий Эл, 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Н.Новгород, 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br/>
              <w:t>ул. Ижорская, д. 35</w:t>
            </w:r>
          </w:p>
        </w:tc>
      </w:tr>
      <w:tr w:rsidR="00250016" w:rsidRPr="00D90E80" w:rsidTr="00F10E9A">
        <w:trPr>
          <w:gridAfter w:val="1"/>
          <w:wAfter w:w="2403" w:type="dxa"/>
          <w:trHeight w:val="669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016" w:rsidRPr="006C149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>27 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C1490" w:rsidRDefault="006C1490" w:rsidP="00387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>5 июн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C1490" w:rsidRDefault="006C1490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>4 сентябр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C1490" w:rsidRDefault="006C1490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>4 дека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родовольствия Республики Марий Эл, г. Йошкар-Ола, 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br/>
              <w:t>ул. Красноармейская, д.4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C149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родовольствия Республики Марий Эл, г. Йошкар-Ола, 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br/>
              <w:t>ул. Красноармейская, д.4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C149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родовольствия Республики Марий Эл, г. Йошкар-Ола, 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br/>
              <w:t>ул. Красноармейская, д.4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C149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родовольствия Республики Марий Эл, г. Йошкар-Ола, </w:t>
            </w:r>
            <w:r w:rsidRPr="006C1490">
              <w:rPr>
                <w:rFonts w:ascii="Times New Roman" w:eastAsia="Times New Roman" w:hAnsi="Times New Roman" w:cs="Times New Roman"/>
                <w:lang w:eastAsia="ru-RU"/>
              </w:rPr>
              <w:br/>
              <w:t>ул. Красноармейская, д.41</w:t>
            </w:r>
          </w:p>
        </w:tc>
      </w:tr>
      <w:tr w:rsidR="00250016" w:rsidRPr="00D90E80" w:rsidTr="00F10E9A">
        <w:trPr>
          <w:trHeight w:val="647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B4E99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E99">
              <w:rPr>
                <w:rFonts w:ascii="Times New Roman" w:eastAsia="Times New Roman" w:hAnsi="Times New Roman" w:cs="Times New Roman"/>
                <w:lang w:eastAsia="ru-RU"/>
              </w:rPr>
              <w:t>ТУ по Новгородской области и Вологодской областям</w:t>
            </w:r>
          </w:p>
          <w:p w:rsidR="00250016" w:rsidRPr="006B4E99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6B4E99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B4E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и Руководителя Управления </w:t>
            </w:r>
          </w:p>
          <w:p w:rsidR="00250016" w:rsidRPr="006B4E99" w:rsidRDefault="00250016" w:rsidP="00F2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B4E99">
              <w:rPr>
                <w:rFonts w:ascii="Times New Roman" w:eastAsia="Times New Roman" w:hAnsi="Times New Roman" w:cs="Times New Roman"/>
                <w:i/>
                <w:lang w:eastAsia="ru-RU"/>
              </w:rPr>
              <w:t>- по Новгородской обл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сти – Якуткин Николай Егорович.</w:t>
            </w:r>
          </w:p>
          <w:p w:rsidR="00250016" w:rsidRPr="006B4E99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B4E99">
              <w:rPr>
                <w:rFonts w:ascii="Times New Roman" w:eastAsia="Times New Roman" w:hAnsi="Times New Roman" w:cs="Times New Roman"/>
                <w:i/>
                <w:lang w:eastAsia="ru-RU"/>
              </w:rPr>
              <w:t>т. 8 (8162) 6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6B4E99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2</w:t>
            </w:r>
            <w:r w:rsidRPr="006B4E99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0</w:t>
            </w:r>
          </w:p>
          <w:p w:rsidR="00250016" w:rsidRPr="006B4E99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B4E99">
              <w:rPr>
                <w:rFonts w:ascii="Times New Roman" w:eastAsia="Times New Roman" w:hAnsi="Times New Roman" w:cs="Times New Roman"/>
                <w:i/>
                <w:lang w:eastAsia="ru-RU"/>
              </w:rPr>
              <w:t>- по Вологодской области –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орокин Валерий Андреевич.</w:t>
            </w:r>
          </w:p>
          <w:p w:rsidR="00250016" w:rsidRPr="006B4E99" w:rsidRDefault="00250016" w:rsidP="004C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B4E99">
              <w:rPr>
                <w:rFonts w:ascii="Times New Roman" w:eastAsia="Times New Roman" w:hAnsi="Times New Roman" w:cs="Times New Roman"/>
                <w:i/>
                <w:lang w:eastAsia="ru-RU"/>
              </w:rPr>
              <w:t>т. 8 (8172) 72-04-98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536501" w:rsidRDefault="00250016" w:rsidP="0053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01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53650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01">
              <w:rPr>
                <w:rFonts w:ascii="Times New Roman" w:eastAsia="Times New Roman" w:hAnsi="Times New Roman" w:cs="Times New Roman"/>
                <w:lang w:eastAsia="ru-RU"/>
              </w:rPr>
              <w:t>5 июн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53650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01">
              <w:rPr>
                <w:rFonts w:ascii="Times New Roman" w:eastAsia="Times New Roman" w:hAnsi="Times New Roman" w:cs="Times New Roman"/>
                <w:lang w:eastAsia="ru-RU"/>
              </w:rPr>
              <w:t>29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53650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501">
              <w:rPr>
                <w:rFonts w:ascii="Times New Roman" w:eastAsia="Times New Roman" w:hAnsi="Times New Roman" w:cs="Times New Roman"/>
                <w:lang w:eastAsia="ru-RU"/>
              </w:rPr>
              <w:t>2 дека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53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6342E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ДПО "Новгородский институт переподготовки и повышения квалификации руководящих кадров и специалистов агропромышленного комплекса", </w:t>
            </w:r>
            <w:r w:rsidRPr="0076342E">
              <w:rPr>
                <w:rFonts w:ascii="Times New Roman" w:eastAsia="Times New Roman" w:hAnsi="Times New Roman" w:cs="Times New Roman"/>
                <w:lang w:eastAsia="ru-RU"/>
              </w:rPr>
              <w:br/>
              <w:t>г. Великий Новгород, пр. Александра Корсунова, д. 42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6342E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42E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ДПО "Новгородский институт переподготовки и повышения квалификации руководящих кадров и специалистов агропромышленного комплекса", </w:t>
            </w:r>
            <w:r w:rsidRPr="0076342E">
              <w:rPr>
                <w:rFonts w:ascii="Times New Roman" w:eastAsia="Times New Roman" w:hAnsi="Times New Roman" w:cs="Times New Roman"/>
                <w:lang w:eastAsia="ru-RU"/>
              </w:rPr>
              <w:br/>
              <w:t>г. Великий Новгород, пр. Александра Корсунова, д. 42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6342E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42E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ДПО "Новгородский институт переподготовки и повышения квалификации руководящих кадров и специалистов агропромышленного комплекса", </w:t>
            </w:r>
            <w:r w:rsidRPr="007634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Великий Новгород, </w:t>
            </w:r>
            <w:r w:rsidRPr="0076342E">
              <w:rPr>
                <w:rFonts w:ascii="Times New Roman" w:eastAsia="Times New Roman" w:hAnsi="Times New Roman" w:cs="Times New Roman"/>
                <w:lang w:eastAsia="ru-RU"/>
              </w:rPr>
              <w:br/>
              <w:t>пр. Александра Корсунова, д. 4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6342E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42E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ДПО "Новгородский институт переподготовки и повышения квалификации руководящих кадров и специалистов агропромышленного комплекса", </w:t>
            </w:r>
            <w:r w:rsidRPr="0076342E">
              <w:rPr>
                <w:rFonts w:ascii="Times New Roman" w:eastAsia="Times New Roman" w:hAnsi="Times New Roman" w:cs="Times New Roman"/>
                <w:lang w:eastAsia="ru-RU"/>
              </w:rPr>
              <w:br/>
              <w:t>г. Великий Новгород, пр. Александра Корсунова, д. 42</w:t>
            </w:r>
          </w:p>
        </w:tc>
        <w:tc>
          <w:tcPr>
            <w:tcW w:w="2403" w:type="dxa"/>
            <w:vAlign w:val="center"/>
          </w:tcPr>
          <w:p w:rsidR="00250016" w:rsidRPr="00D90E80" w:rsidRDefault="00250016" w:rsidP="0034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0016" w:rsidRPr="00D90E80" w:rsidTr="005819E2">
        <w:trPr>
          <w:trHeight w:val="584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6160C" w:rsidRDefault="00250016" w:rsidP="00E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60C">
              <w:rPr>
                <w:rFonts w:ascii="Times New Roman" w:eastAsia="Times New Roman" w:hAnsi="Times New Roman" w:cs="Times New Roman"/>
                <w:lang w:eastAsia="ru-RU"/>
              </w:rPr>
              <w:t>13 март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6160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66160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66160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60C">
              <w:rPr>
                <w:rFonts w:ascii="Times New Roman" w:eastAsia="Times New Roman" w:hAnsi="Times New Roman" w:cs="Times New Roman"/>
                <w:lang w:eastAsia="ru-RU"/>
              </w:rPr>
              <w:t>6 июня</w:t>
            </w:r>
          </w:p>
          <w:p w:rsidR="00250016" w:rsidRPr="0066160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6160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60C">
              <w:rPr>
                <w:rFonts w:ascii="Times New Roman" w:eastAsia="Times New Roman" w:hAnsi="Times New Roman" w:cs="Times New Roman"/>
                <w:lang w:eastAsia="ru-RU"/>
              </w:rPr>
              <w:t>30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6160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60C">
              <w:rPr>
                <w:rFonts w:ascii="Times New Roman" w:eastAsia="Times New Roman" w:hAnsi="Times New Roman" w:cs="Times New Roman"/>
                <w:lang w:eastAsia="ru-RU"/>
              </w:rPr>
              <w:t>3 дека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6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160C">
              <w:rPr>
                <w:rFonts w:ascii="Times New Roman" w:eastAsia="Calibri" w:hAnsi="Times New Roman" w:cs="Times New Roman"/>
              </w:rPr>
              <w:t>Актовый зал</w:t>
            </w:r>
            <w:r w:rsidRPr="0066160C">
              <w:rPr>
                <w:rFonts w:ascii="Times New Roman" w:eastAsia="Times New Roman" w:hAnsi="Times New Roman" w:cs="Times New Roman"/>
                <w:lang w:eastAsia="ru-RU"/>
              </w:rPr>
              <w:t xml:space="preserve"> Департамента сельского хозяйства и продовольственных ресурсов Вологодской области, г. Вологда, ул. Предтеченская, 19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6160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60C">
              <w:rPr>
                <w:rFonts w:ascii="Times New Roman" w:eastAsia="Times New Roman" w:hAnsi="Times New Roman" w:cs="Times New Roman"/>
                <w:lang w:eastAsia="ru-RU"/>
              </w:rPr>
              <w:t>Актовый зал Департамента сельского хозяйства и продовольственных ресурсов Вологодской области, г. Вологда, ул. Предтеченская, 19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6160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60C">
              <w:rPr>
                <w:rFonts w:ascii="Times New Roman" w:eastAsia="Times New Roman" w:hAnsi="Times New Roman" w:cs="Times New Roman"/>
                <w:lang w:eastAsia="ru-RU"/>
              </w:rPr>
              <w:t>Актовый зал Департамента сельского хозяйства и продовольственных ресурсов Вологодской области, г. Вологда, ул. Предтеченская, 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6160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60C">
              <w:rPr>
                <w:rFonts w:ascii="Times New Roman" w:eastAsia="Times New Roman" w:hAnsi="Times New Roman" w:cs="Times New Roman"/>
                <w:lang w:eastAsia="ru-RU"/>
              </w:rPr>
              <w:t>Актовый зал Департамента сельского хозяйства и продовольственных ресурсов Вологодской области, г. Вологда, ул. Предтеченская, 19</w:t>
            </w:r>
          </w:p>
        </w:tc>
        <w:tc>
          <w:tcPr>
            <w:tcW w:w="2403" w:type="dxa"/>
            <w:vAlign w:val="center"/>
          </w:tcPr>
          <w:p w:rsidR="00250016" w:rsidRPr="00D90E80" w:rsidRDefault="00250016" w:rsidP="0034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0016" w:rsidRPr="00D90E80" w:rsidTr="00F10E9A">
        <w:trPr>
          <w:gridAfter w:val="1"/>
          <w:wAfter w:w="2403" w:type="dxa"/>
          <w:trHeight w:val="85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446326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3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 по Новосибирской области</w:t>
            </w:r>
          </w:p>
          <w:p w:rsidR="00250016" w:rsidRPr="00446326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AC562F" w:rsidRDefault="00250016" w:rsidP="00CE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44632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уководитель Управления - </w:t>
            </w:r>
            <w:hyperlink r:id="rId19" w:history="1">
              <w:r w:rsidRPr="00446326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Севастьянов Алексей Валерьевич</w:t>
              </w:r>
            </w:hyperlink>
            <w:r w:rsidRPr="0044632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Pr="00446326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т. 8 (383) 304-09-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26" w:rsidRPr="00446326" w:rsidRDefault="0044632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3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250016" w:rsidRPr="0044632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326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446326" w:rsidRDefault="00250016" w:rsidP="0044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3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46326" w:rsidRPr="004463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46326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446326" w:rsidRDefault="0044632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3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50016" w:rsidRPr="00446326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46326" w:rsidRDefault="0044632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3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50016" w:rsidRPr="00446326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50CA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Управления Россельхознадзора по Новосибирской области, </w:t>
            </w: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Новосибирск, </w:t>
            </w: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br/>
              <w:t>ул. Немировича-Данченко, 167</w:t>
            </w:r>
            <w:r w:rsidR="00446326" w:rsidRPr="00850CA9">
              <w:rPr>
                <w:rFonts w:ascii="Times New Roman" w:eastAsia="Times New Roman" w:hAnsi="Times New Roman" w:cs="Times New Roman"/>
                <w:lang w:eastAsia="ru-RU"/>
              </w:rPr>
              <w:t xml:space="preserve"> (6 этаж)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50CA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Управления Россельхознадзора по Новосибирской области, </w:t>
            </w: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Новосибирск, </w:t>
            </w: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br/>
              <w:t>ул. Немировича-Данченко, 167</w:t>
            </w:r>
            <w:r w:rsidR="00446326" w:rsidRPr="00850CA9">
              <w:rPr>
                <w:rFonts w:ascii="Times New Roman" w:eastAsia="Times New Roman" w:hAnsi="Times New Roman" w:cs="Times New Roman"/>
                <w:lang w:eastAsia="ru-RU"/>
              </w:rPr>
              <w:t xml:space="preserve"> (6 этаж)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50CA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Управления Россельхознадзора по Новосибирской области, </w:t>
            </w: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Новосибирск, </w:t>
            </w: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br/>
              <w:t>ул. Немировича-Данченко, 167</w:t>
            </w:r>
            <w:r w:rsidR="00446326" w:rsidRPr="00850CA9">
              <w:rPr>
                <w:rFonts w:ascii="Times New Roman" w:eastAsia="Times New Roman" w:hAnsi="Times New Roman" w:cs="Times New Roman"/>
                <w:lang w:eastAsia="ru-RU"/>
              </w:rPr>
              <w:t xml:space="preserve"> (6 этаж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A9" w:rsidRPr="00850CA9" w:rsidRDefault="00850CA9" w:rsidP="0085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t>МВК «Новосибирск-Экспоцентр»,</w:t>
            </w:r>
          </w:p>
          <w:p w:rsidR="00250016" w:rsidRPr="00850CA9" w:rsidRDefault="00850CA9" w:rsidP="0085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t xml:space="preserve">г. Новосибирск, </w:t>
            </w: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t>Станционная</w:t>
            </w:r>
            <w:proofErr w:type="gramEnd"/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850C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 104 </w:t>
            </w:r>
          </w:p>
        </w:tc>
      </w:tr>
      <w:tr w:rsidR="00250016" w:rsidRPr="00D90E80" w:rsidTr="00F10E9A">
        <w:trPr>
          <w:gridAfter w:val="1"/>
          <w:wAfter w:w="2403" w:type="dxa"/>
          <w:trHeight w:val="694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4053D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DB">
              <w:rPr>
                <w:rFonts w:ascii="Times New Roman" w:eastAsia="Times New Roman" w:hAnsi="Times New Roman" w:cs="Times New Roman"/>
                <w:lang w:eastAsia="ru-RU"/>
              </w:rPr>
              <w:t>ТУ по Омской области</w:t>
            </w:r>
          </w:p>
          <w:p w:rsidR="00250016" w:rsidRPr="004053D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BA2" w:rsidRPr="004053DB" w:rsidRDefault="00125BA2" w:rsidP="00125B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53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</w:t>
            </w:r>
            <w:r w:rsidR="00250016" w:rsidRPr="004053DB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</w:t>
            </w:r>
            <w:r w:rsidRPr="004053DB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="00250016" w:rsidRPr="004053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правления - </w:t>
            </w:r>
            <w:r w:rsidRPr="004053DB">
              <w:rPr>
                <w:rFonts w:ascii="Times New Roman" w:hAnsi="Times New Roman" w:cs="Times New Roman"/>
                <w:i/>
              </w:rPr>
              <w:t xml:space="preserve">Матыка Ольга Георгиевна. </w:t>
            </w:r>
          </w:p>
          <w:p w:rsidR="00250016" w:rsidRPr="00AC562F" w:rsidRDefault="00125BA2" w:rsidP="0012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25BA2">
              <w:rPr>
                <w:rFonts w:ascii="Times New Roman" w:hAnsi="Times New Roman" w:cs="Times New Roman"/>
                <w:i/>
              </w:rPr>
              <w:t>т. 8 (3812) 45-10-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83301" w:rsidRDefault="00107F61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0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250016" w:rsidRPr="00A83301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A83301" w:rsidRDefault="00A83301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0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50016" w:rsidRPr="00A83301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A83301" w:rsidRDefault="00A83301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01">
              <w:rPr>
                <w:rFonts w:ascii="Times New Roman" w:eastAsia="Times New Roman" w:hAnsi="Times New Roman" w:cs="Times New Roman"/>
                <w:lang w:eastAsia="ru-RU"/>
              </w:rPr>
              <w:t>5 сентябр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83301" w:rsidRDefault="00A83301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01">
              <w:rPr>
                <w:rFonts w:ascii="Times New Roman" w:eastAsia="Times New Roman" w:hAnsi="Times New Roman" w:cs="Times New Roman"/>
                <w:lang w:eastAsia="ru-RU"/>
              </w:rPr>
              <w:t>5 дека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F713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t xml:space="preserve">Институт дополнительного профессионального образования ОмГАУ им. П.А. Столыпина, </w:t>
            </w: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Омск, </w:t>
            </w: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br/>
              <w:t>ул. Сибаковская, 6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F713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t xml:space="preserve">Институт дополнительного профессионального образования ОмГАУ им. П.А. Столыпина, </w:t>
            </w: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Омск, </w:t>
            </w: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br/>
              <w:t>ул. Сибаковская, 6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F713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t xml:space="preserve">Институт дополнительного профессионального образования ОмГАУ им. П.А. Столыпина, </w:t>
            </w: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Омск, </w:t>
            </w: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br/>
              <w:t>ул. Сибаковская, 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F713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t xml:space="preserve">Институт дополнительного профессионального образования ОмГАУ </w:t>
            </w: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П.А. Столыпина, </w:t>
            </w: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Омск, </w:t>
            </w:r>
            <w:r w:rsidRPr="008F7139">
              <w:rPr>
                <w:rFonts w:ascii="Times New Roman" w:eastAsia="Times New Roman" w:hAnsi="Times New Roman" w:cs="Times New Roman"/>
                <w:lang w:eastAsia="ru-RU"/>
              </w:rPr>
              <w:br/>
              <w:t>ул. Сибаковская, 6</w:t>
            </w:r>
          </w:p>
        </w:tc>
      </w:tr>
      <w:tr w:rsidR="00250016" w:rsidRPr="00D90E80" w:rsidTr="00F10E9A">
        <w:trPr>
          <w:gridAfter w:val="1"/>
          <w:wAfter w:w="2403" w:type="dxa"/>
          <w:trHeight w:val="84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55D17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17">
              <w:rPr>
                <w:rFonts w:ascii="Times New Roman" w:eastAsia="Times New Roman" w:hAnsi="Times New Roman" w:cs="Times New Roman"/>
                <w:lang w:eastAsia="ru-RU"/>
              </w:rPr>
              <w:t>ТУ по Оренбургской области</w:t>
            </w:r>
          </w:p>
          <w:p w:rsidR="00250016" w:rsidRPr="00655D17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655D17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D17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Руководителя Управления - Храмов Евгений Вячеславович.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55D17">
              <w:rPr>
                <w:rFonts w:ascii="Times New Roman" w:eastAsia="Times New Roman" w:hAnsi="Times New Roman" w:cs="Times New Roman"/>
                <w:i/>
                <w:lang w:eastAsia="ru-RU"/>
              </w:rPr>
              <w:t>т. 8 (3532) 75-99-3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A64E0" w:rsidRDefault="00250016" w:rsidP="001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lang w:eastAsia="ru-RU"/>
              </w:rPr>
              <w:t>1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A64E0" w:rsidRDefault="00250016" w:rsidP="001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lang w:eastAsia="ru-RU"/>
              </w:rPr>
              <w:t>26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A64E0" w:rsidRDefault="00250016" w:rsidP="001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lang w:eastAsia="ru-RU"/>
              </w:rPr>
              <w:t>26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A64E0" w:rsidRDefault="00250016" w:rsidP="001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lang w:eastAsia="ru-RU"/>
              </w:rPr>
              <w:t>25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</w:t>
            </w: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br/>
              <w:t>по Оренбургской области,</w:t>
            </w:r>
          </w:p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 xml:space="preserve"> г. Оренбург,</w:t>
            </w:r>
          </w:p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 xml:space="preserve"> ул. Монтажников, </w:t>
            </w: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br/>
              <w:t>д. 34/4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>Актовый зал Управления Россельхознадзора по Оренбургской области,</w:t>
            </w:r>
          </w:p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 xml:space="preserve"> г. Оренбург,</w:t>
            </w:r>
          </w:p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 xml:space="preserve"> ул. Монтажников, </w:t>
            </w:r>
          </w:p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>д. 34/4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>Актовый зал Управления Россельхознадзора по Оренбургской области,</w:t>
            </w:r>
          </w:p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 xml:space="preserve"> г. Оренбург,</w:t>
            </w:r>
          </w:p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 xml:space="preserve"> ул. Монтажников, </w:t>
            </w: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br/>
              <w:t>д. 34/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>Актовый зал Управления Россельхознадзора по Оренбургской области,</w:t>
            </w:r>
          </w:p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 xml:space="preserve"> г. Оренбург,</w:t>
            </w:r>
          </w:p>
          <w:p w:rsidR="00250016" w:rsidRPr="00C406B2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B2">
              <w:rPr>
                <w:rFonts w:ascii="Times New Roman" w:eastAsia="Times New Roman" w:hAnsi="Times New Roman" w:cs="Times New Roman"/>
                <w:lang w:eastAsia="ru-RU"/>
              </w:rPr>
              <w:t xml:space="preserve"> ул. Монтажников, д.34/4</w:t>
            </w:r>
          </w:p>
        </w:tc>
      </w:tr>
      <w:tr w:rsidR="00250016" w:rsidRPr="00D90E80" w:rsidTr="00F10E9A">
        <w:trPr>
          <w:gridAfter w:val="1"/>
          <w:wAfter w:w="2403" w:type="dxa"/>
          <w:trHeight w:val="411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F669D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t>ТУ по Орловской и Курской областям</w:t>
            </w:r>
          </w:p>
          <w:p w:rsidR="00250016" w:rsidRPr="00F669D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F669DB" w:rsidRDefault="00083CFE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</w:t>
            </w:r>
            <w:r w:rsidR="00250016" w:rsidRPr="00F669DB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</w:t>
            </w:r>
            <w:r w:rsidRPr="00F669DB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="00250016" w:rsidRPr="00F669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правления  - </w:t>
            </w:r>
            <w:r w:rsidRPr="00F669DB">
              <w:rPr>
                <w:rFonts w:ascii="Times New Roman" w:eastAsia="Times New Roman" w:hAnsi="Times New Roman" w:cs="Times New Roman"/>
                <w:i/>
                <w:lang w:eastAsia="ru-RU"/>
              </w:rPr>
              <w:t>Красковская Ольга Владимировна</w:t>
            </w:r>
            <w:r w:rsidR="00250016" w:rsidRPr="00F669DB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. </w:t>
            </w:r>
            <w:r w:rsidR="00083CFE" w:rsidRPr="00F669DB">
              <w:rPr>
                <w:rFonts w:ascii="Times New Roman" w:eastAsia="Times New Roman" w:hAnsi="Times New Roman" w:cs="Times New Roman"/>
                <w:i/>
                <w:lang w:eastAsia="ru-RU"/>
              </w:rPr>
              <w:t>8 (4712) 51-38-6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D1296" w:rsidRDefault="00FD129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50016" w:rsidRPr="00FD1296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D1296" w:rsidRDefault="00250016" w:rsidP="00FD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D1296" w:rsidRPr="00FD12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D1296" w:rsidRDefault="00FD129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669DB" w:rsidRPr="00FD1296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D1296" w:rsidRDefault="00F669DB" w:rsidP="00FD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D1296" w:rsidRPr="00FD12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50016" w:rsidRPr="00FD1296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 xml:space="preserve">Орловский государственный аграрный университет им. Н.В. Парахина, </w:t>
            </w: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br/>
              <w:t>г. Орел, ул. Генерала Родина, 69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D1296" w:rsidRDefault="00FD129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территориального Управления Россельхознадзора по </w:t>
            </w:r>
            <w:proofErr w:type="gramStart"/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>Орловской</w:t>
            </w:r>
            <w:proofErr w:type="gramEnd"/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 xml:space="preserve"> и Курской областям</w:t>
            </w: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br/>
              <w:t>г. Орел, ул. Пожарная, 72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D129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территориального Управления Россельхознадзора по </w:t>
            </w:r>
            <w:proofErr w:type="gramStart"/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>Орловской</w:t>
            </w:r>
            <w:proofErr w:type="gramEnd"/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 xml:space="preserve"> и Курской областям</w:t>
            </w: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br/>
              <w:t>г. Орел, ул. Пожарная, 7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D1296" w:rsidRDefault="00FD129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территориального Управления Россельхознадзора по </w:t>
            </w:r>
            <w:proofErr w:type="gramStart"/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>Орловской</w:t>
            </w:r>
            <w:proofErr w:type="gramEnd"/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t xml:space="preserve"> и Курской областям</w:t>
            </w:r>
            <w:r w:rsidRPr="00FD1296">
              <w:rPr>
                <w:rFonts w:ascii="Times New Roman" w:eastAsia="Times New Roman" w:hAnsi="Times New Roman" w:cs="Times New Roman"/>
                <w:lang w:eastAsia="ru-RU"/>
              </w:rPr>
              <w:br/>
              <w:t>г. Орел, ул. Пожарная, 72</w:t>
            </w:r>
          </w:p>
        </w:tc>
      </w:tr>
      <w:tr w:rsidR="00F669DB" w:rsidRPr="00D90E80" w:rsidTr="00F10E9A">
        <w:trPr>
          <w:gridAfter w:val="1"/>
          <w:wAfter w:w="2403" w:type="dxa"/>
          <w:trHeight w:val="317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DB" w:rsidRPr="00AC562F" w:rsidRDefault="00F669DB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DB" w:rsidRPr="00F669DB" w:rsidRDefault="00F669DB" w:rsidP="00F9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t>5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DB" w:rsidRPr="00F669DB" w:rsidRDefault="00F669DB" w:rsidP="00F9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t>23 апре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DB" w:rsidRPr="00F669DB" w:rsidRDefault="00F669DB" w:rsidP="00F9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t>6 август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DB" w:rsidRPr="00F669DB" w:rsidRDefault="00F669DB" w:rsidP="00F9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t>22 окт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DB" w:rsidRPr="00F669DB" w:rsidRDefault="00F669DB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t xml:space="preserve">Курская государственная сельскохозяйственная </w:t>
            </w: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адемия </w:t>
            </w: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И.И.Иванова, </w:t>
            </w: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br/>
              <w:t>г. Курск, ул. Карла Маркса, 70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DB" w:rsidRDefault="00F669DB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овый зал комитета АПК </w:t>
            </w:r>
          </w:p>
          <w:p w:rsidR="00F669DB" w:rsidRPr="00F669DB" w:rsidRDefault="00F669DB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t>г. Курск, ул. Радищ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/1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DB" w:rsidRPr="00F669DB" w:rsidRDefault="00F669DB" w:rsidP="00F6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овый зал комитета АПК </w:t>
            </w:r>
          </w:p>
          <w:p w:rsidR="00F669DB" w:rsidRPr="00F669DB" w:rsidRDefault="00F669DB" w:rsidP="00F6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t xml:space="preserve">г. Курск, ул. Радищева, </w:t>
            </w: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/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DB" w:rsidRPr="00F669DB" w:rsidRDefault="00F669DB" w:rsidP="00F6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овый зал комитета АПК </w:t>
            </w:r>
          </w:p>
          <w:p w:rsidR="00F669DB" w:rsidRPr="00F669DB" w:rsidRDefault="00F669DB" w:rsidP="00F6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t xml:space="preserve">г. Курск, ул. Радищева, </w:t>
            </w:r>
            <w:r w:rsidRPr="00F669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/19</w:t>
            </w:r>
          </w:p>
        </w:tc>
      </w:tr>
      <w:tr w:rsidR="00250016" w:rsidRPr="00D90E80" w:rsidTr="00F10E9A">
        <w:trPr>
          <w:gridAfter w:val="1"/>
          <w:wAfter w:w="2403" w:type="dxa"/>
          <w:trHeight w:val="583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334F2D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 по Пермскому краю</w:t>
            </w:r>
          </w:p>
          <w:p w:rsidR="00250016" w:rsidRPr="00334F2D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334F2D" w:rsidRDefault="00250016" w:rsidP="0063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34F2D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</w:t>
            </w:r>
            <w:r w:rsidR="00334F2D" w:rsidRPr="00334F2D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334F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правления – </w:t>
            </w:r>
            <w:r w:rsidR="00334F2D" w:rsidRPr="00334F2D">
              <w:rPr>
                <w:rFonts w:ascii="Times New Roman" w:eastAsia="Times New Roman" w:hAnsi="Times New Roman" w:cs="Times New Roman"/>
                <w:i/>
                <w:lang w:eastAsia="ru-RU"/>
              </w:rPr>
              <w:t>Гузаиров Халиль Мирзиянович</w:t>
            </w:r>
            <w:r w:rsidRPr="00334F2D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63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34F2D">
              <w:rPr>
                <w:rFonts w:ascii="Times New Roman" w:eastAsia="Times New Roman" w:hAnsi="Times New Roman" w:cs="Times New Roman"/>
                <w:i/>
                <w:lang w:eastAsia="ru-RU"/>
              </w:rPr>
              <w:t>т. 8 (342) 297-93-4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34F2D" w:rsidRDefault="00250016" w:rsidP="003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4F2D" w:rsidRPr="00334F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34F2D" w:rsidRDefault="00334F2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t>23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34F2D" w:rsidRDefault="00334F2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t>20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34F2D" w:rsidRDefault="00334F2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250016" w:rsidRPr="00334F2D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34F2D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Пермскому краю, Пермский край, Пермский район, </w:t>
            </w: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 Песьянка, </w:t>
            </w: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br/>
              <w:t>ул. Строителей, 1б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34F2D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Пермскому краю, Пермский край, Пермский район, </w:t>
            </w: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 Песьянка, </w:t>
            </w: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br/>
              <w:t>ул. Строителей, 1б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34F2D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Пермскому краю, Пермский край, Пермский район, </w:t>
            </w: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 Песьянка, </w:t>
            </w: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br/>
              <w:t>ул. Строителей, 1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34F2D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Пермскому краю, Пермский край, Пермский район, </w:t>
            </w: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 Песьянка, </w:t>
            </w:r>
            <w:r w:rsidRPr="00334F2D">
              <w:rPr>
                <w:rFonts w:ascii="Times New Roman" w:eastAsia="Times New Roman" w:hAnsi="Times New Roman" w:cs="Times New Roman"/>
                <w:lang w:eastAsia="ru-RU"/>
              </w:rPr>
              <w:br/>
              <w:t>ул. Строителей, 1б</w:t>
            </w:r>
          </w:p>
        </w:tc>
      </w:tr>
      <w:tr w:rsidR="00250016" w:rsidRPr="00D90E80" w:rsidTr="00F10E9A">
        <w:trPr>
          <w:gridAfter w:val="1"/>
          <w:wAfter w:w="2403" w:type="dxa"/>
          <w:trHeight w:val="712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1B6E2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28">
              <w:rPr>
                <w:rFonts w:ascii="Times New Roman" w:eastAsia="Times New Roman" w:hAnsi="Times New Roman" w:cs="Times New Roman"/>
                <w:lang w:eastAsia="ru-RU"/>
              </w:rPr>
              <w:t>ТУ по Приморскому краю и Сахалинской области</w:t>
            </w:r>
          </w:p>
          <w:p w:rsidR="00250016" w:rsidRPr="001B6E28" w:rsidRDefault="00250016" w:rsidP="00CF7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1B6E28" w:rsidRDefault="001B6E28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B6E28"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="00250016" w:rsidRPr="001B6E28">
              <w:rPr>
                <w:rFonts w:ascii="Times New Roman" w:eastAsia="Times New Roman" w:hAnsi="Times New Roman" w:cs="Times New Roman"/>
                <w:i/>
                <w:lang w:eastAsia="ru-RU"/>
              </w:rPr>
              <w:t>аместител</w:t>
            </w:r>
            <w:r w:rsidRPr="001B6E28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="00250016" w:rsidRPr="001B6E2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ководителя Управления - Ковтун Марина Александровна.</w:t>
            </w:r>
          </w:p>
          <w:p w:rsidR="00250016" w:rsidRPr="00AC562F" w:rsidRDefault="00250016" w:rsidP="001B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B6E28">
              <w:rPr>
                <w:rFonts w:ascii="Times New Roman" w:eastAsia="Times New Roman" w:hAnsi="Times New Roman" w:cs="Times New Roman"/>
                <w:i/>
                <w:lang w:eastAsia="ru-RU"/>
              </w:rPr>
              <w:t>т. 8 (423) 296-4</w:t>
            </w:r>
            <w:r w:rsidR="001B6E28" w:rsidRPr="001B6E2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1B6E28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1B6E28" w:rsidRPr="001B6E28">
              <w:rPr>
                <w:rFonts w:ascii="Times New Roman" w:eastAsia="Times New Roman" w:hAnsi="Times New Roman" w:cs="Times New Roman"/>
                <w:i/>
                <w:lang w:eastAsia="ru-RU"/>
              </w:rPr>
              <w:t>6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F5AC7" w:rsidRDefault="00250016" w:rsidP="009F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F5AC7" w:rsidRPr="009F5AC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F5AC7" w:rsidRDefault="009F5AC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250016"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F5AC7" w:rsidRDefault="009F5AC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250016"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F5AC7" w:rsidRDefault="009F5AC7" w:rsidP="009F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50016"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250016" w:rsidRPr="009F5AC7">
              <w:rPr>
                <w:rFonts w:ascii="Times New Roman" w:eastAsia="Times New Roman" w:hAnsi="Times New Roman" w:cs="Times New Roman"/>
                <w:lang w:eastAsia="ru-RU"/>
              </w:rPr>
              <w:t>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F5AC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приморскому краю и Сахалинской области, г. Владивосток, 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br/>
              <w:t>ул. Воропаева, 33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F5AC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приморскому краю и Сахалинской области, г. Владивосток, 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br/>
              <w:t>ул. Воропаева, 33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F5AC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приморскому краю и Сахалинской области, 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Владивосток, 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br/>
              <w:t>ул. Воропаева, 3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F5AC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приморскому краю и Сахалинской области, г. Владивосток, 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br/>
              <w:t>ул. Воропаева, 33</w:t>
            </w:r>
          </w:p>
        </w:tc>
      </w:tr>
      <w:tr w:rsidR="00250016" w:rsidRPr="00D90E80" w:rsidTr="00F10E9A">
        <w:trPr>
          <w:gridAfter w:val="1"/>
          <w:wAfter w:w="2403" w:type="dxa"/>
          <w:trHeight w:val="558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F5AC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21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F5AC7" w:rsidRDefault="00250016" w:rsidP="009F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F5AC7" w:rsidRPr="009F5A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5AC7" w:rsidRPr="009F5AC7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F5AC7" w:rsidRDefault="009F5AC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0016"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F5AC7" w:rsidRDefault="009F5AC7" w:rsidP="009F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250016"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250016" w:rsidRPr="009F5AC7">
              <w:rPr>
                <w:rFonts w:ascii="Times New Roman" w:eastAsia="Times New Roman" w:hAnsi="Times New Roman" w:cs="Times New Roman"/>
                <w:lang w:eastAsia="ru-RU"/>
              </w:rPr>
              <w:t>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C7" w:rsidRPr="009F5AC7" w:rsidRDefault="009F5AC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Calibri" w:hAnsi="Times New Roman" w:cs="Times New Roman"/>
              </w:rPr>
              <w:t>Конференц-зал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50016" w:rsidRPr="009F5AC7" w:rsidRDefault="009F5AC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ФГБУ «</w:t>
            </w:r>
            <w:r w:rsidR="00250016" w:rsidRPr="009F5AC7">
              <w:rPr>
                <w:rFonts w:ascii="Times New Roman" w:eastAsia="Times New Roman" w:hAnsi="Times New Roman" w:cs="Times New Roman"/>
                <w:lang w:eastAsia="ru-RU"/>
              </w:rPr>
              <w:t>Сахалинская межобл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>астная ветеринарная лаборатория»</w:t>
            </w:r>
            <w:r w:rsidR="00250016"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50016" w:rsidRPr="009F5AC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Южно-Сахалинск, ул. Саранская, 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250016" w:rsidRPr="009F5AC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proofErr w:type="gramStart"/>
            <w:r w:rsidR="00250016"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C7" w:rsidRPr="009F5AC7" w:rsidRDefault="009F5AC7" w:rsidP="009F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</w:t>
            </w:r>
          </w:p>
          <w:p w:rsidR="00250016" w:rsidRPr="009F5AC7" w:rsidRDefault="009F5AC7" w:rsidP="009F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ФГБУ «Сахалинская межобластная ветеринарная лаборатория», 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br/>
              <w:t>г. Южно-Сахалинск, ул. Саранская, д. 17</w:t>
            </w:r>
            <w:proofErr w:type="gramStart"/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C7" w:rsidRPr="009F5AC7" w:rsidRDefault="009F5AC7" w:rsidP="009F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</w:t>
            </w:r>
          </w:p>
          <w:p w:rsidR="00250016" w:rsidRPr="009F5AC7" w:rsidRDefault="009F5AC7" w:rsidP="009F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ФГБУ «Сахалинская межобластная ветеринарная лаборатория», 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br/>
              <w:t>г. Южно-Сахалинск, ул. Саранская, д. 17</w:t>
            </w:r>
            <w:proofErr w:type="gramStart"/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C7" w:rsidRPr="009F5AC7" w:rsidRDefault="009F5AC7" w:rsidP="009F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</w:t>
            </w:r>
          </w:p>
          <w:p w:rsidR="00250016" w:rsidRPr="009F5AC7" w:rsidRDefault="009F5AC7" w:rsidP="009F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ФГБУ «Сахалинская межобластная ветеринарная лаборатория», </w:t>
            </w:r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br/>
              <w:t>г. Южно-Сахалинск, ул. Саранская, д. 17</w:t>
            </w:r>
            <w:proofErr w:type="gramStart"/>
            <w:r w:rsidRPr="009F5AC7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</w:tr>
      <w:tr w:rsidR="00250016" w:rsidRPr="00D90E80" w:rsidTr="00F10E9A">
        <w:trPr>
          <w:gridAfter w:val="1"/>
          <w:wAfter w:w="2403" w:type="dxa"/>
          <w:trHeight w:val="1124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D4633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33">
              <w:rPr>
                <w:rFonts w:ascii="Times New Roman" w:eastAsia="Times New Roman" w:hAnsi="Times New Roman" w:cs="Times New Roman"/>
                <w:lang w:eastAsia="ru-RU"/>
              </w:rPr>
              <w:t>ТУ по Республике Башкортостан</w:t>
            </w:r>
          </w:p>
          <w:p w:rsidR="00250016" w:rsidRPr="006D4633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6D4633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D4633">
              <w:rPr>
                <w:rFonts w:ascii="Times New Roman" w:eastAsia="Times New Roman" w:hAnsi="Times New Roman" w:cs="Times New Roman"/>
                <w:i/>
                <w:lang w:eastAsia="ru-RU"/>
              </w:rPr>
              <w:t>Врио.</w:t>
            </w:r>
            <w:r w:rsidR="00CF71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Pr="006D4633">
              <w:rPr>
                <w:rFonts w:ascii="Times New Roman" w:eastAsia="Times New Roman" w:hAnsi="Times New Roman" w:cs="Times New Roman"/>
                <w:i/>
                <w:lang w:eastAsia="ru-RU"/>
              </w:rPr>
              <w:t>аместителя Руководителя Управления – Гнездин Алексей Николаевич.</w:t>
            </w:r>
          </w:p>
          <w:p w:rsidR="00250016" w:rsidRPr="00AC562F" w:rsidRDefault="00250016" w:rsidP="0044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D4633">
              <w:rPr>
                <w:rFonts w:ascii="Times New Roman" w:eastAsia="Times New Roman" w:hAnsi="Times New Roman" w:cs="Times New Roman"/>
                <w:i/>
                <w:lang w:eastAsia="ru-RU"/>
              </w:rPr>
              <w:t>т. 8 (347) 248-56-0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 8(917)</w:t>
            </w:r>
            <w:r w:rsidR="003262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74</w:t>
            </w:r>
            <w:r w:rsidR="00CF7150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3</w:t>
            </w:r>
            <w:r w:rsidR="00CF7150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222D0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07">
              <w:rPr>
                <w:rFonts w:ascii="Times New Roman" w:eastAsia="Times New Roman" w:hAnsi="Times New Roman" w:cs="Times New Roman"/>
                <w:lang w:eastAsia="ru-RU"/>
              </w:rPr>
              <w:t>15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222D07" w:rsidRDefault="00250016" w:rsidP="0022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07">
              <w:rPr>
                <w:rFonts w:ascii="Times New Roman" w:eastAsia="Times New Roman" w:hAnsi="Times New Roman" w:cs="Times New Roman"/>
                <w:lang w:eastAsia="ru-RU"/>
              </w:rPr>
              <w:t xml:space="preserve">17 ма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222D07" w:rsidRDefault="00250016" w:rsidP="0022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07">
              <w:rPr>
                <w:rFonts w:ascii="Times New Roman" w:eastAsia="Times New Roman" w:hAnsi="Times New Roman" w:cs="Times New Roman"/>
                <w:lang w:eastAsia="ru-RU"/>
              </w:rPr>
              <w:t>9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222D07" w:rsidRDefault="00250016" w:rsidP="0022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07">
              <w:rPr>
                <w:rFonts w:ascii="Times New Roman" w:eastAsia="Times New Roman" w:hAnsi="Times New Roman" w:cs="Times New Roman"/>
                <w:lang w:eastAsia="ru-RU"/>
              </w:rPr>
              <w:t>8 но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85933" w:rsidRDefault="00250016" w:rsidP="0022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 xml:space="preserve"> «Башкирский государственный аграрный университет», г. Уфа, </w:t>
            </w:r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50-летия Октября, </w:t>
            </w:r>
            <w:r w:rsidR="003F446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85933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 xml:space="preserve"> «Башкирский государственный аграрный университет», г. Уфа, </w:t>
            </w:r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50-летия Октября, </w:t>
            </w:r>
            <w:r w:rsidR="003F446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85933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 xml:space="preserve"> «Башкирский государственный аграрный университет», г. Уфа, </w:t>
            </w:r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50-летия Октября, </w:t>
            </w:r>
            <w:r w:rsidR="003F44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 </w:t>
            </w:r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85933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 xml:space="preserve"> «Башкирский государственный аграрный университет», г. Уфа, </w:t>
            </w:r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50-летия Октября, </w:t>
            </w:r>
            <w:r w:rsidR="003F446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1859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250016" w:rsidRPr="00D90E80" w:rsidTr="00F10E9A">
        <w:trPr>
          <w:gridAfter w:val="1"/>
          <w:wAfter w:w="2403" w:type="dxa"/>
          <w:trHeight w:val="110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FC3C3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 по Республике Дагестан</w:t>
            </w:r>
          </w:p>
          <w:p w:rsidR="00250016" w:rsidRPr="00FC3C3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FC3C3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Руководителя Управления - </w:t>
            </w:r>
            <w:hyperlink r:id="rId20" w:history="1">
              <w:r w:rsidRPr="00FC3C3B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Карачаев Заур Хайруллаевич</w:t>
              </w:r>
            </w:hyperlink>
            <w:r w:rsidRPr="00FC3C3B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i/>
                <w:lang w:eastAsia="ru-RU"/>
              </w:rPr>
              <w:t>т. 8 (8722) 78-03-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C3C3B" w:rsidRDefault="00FC3C3B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C3C3B" w:rsidRDefault="00FC3C3B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>11 июн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C3C3B" w:rsidRDefault="00FC3C3B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>11 сентябр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C3C3B" w:rsidRDefault="00FC3C3B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>4 дека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C3C3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</w:t>
            </w: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Махачкала, </w:t>
            </w:r>
            <w:r w:rsidR="003C3C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 xml:space="preserve">пр-т Расула Гамзатова, </w:t>
            </w:r>
            <w:r w:rsidR="003C3CBA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BA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г. Махачкала, </w:t>
            </w:r>
          </w:p>
          <w:p w:rsidR="00250016" w:rsidRPr="00FC3C3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 xml:space="preserve">пр-т Расула Гамзатова, </w:t>
            </w:r>
            <w:r w:rsidR="003C3CBA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BA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г. Махачкала, </w:t>
            </w:r>
          </w:p>
          <w:p w:rsidR="00250016" w:rsidRPr="00FC3C3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 xml:space="preserve">пр-т Расула Гамзатова, </w:t>
            </w:r>
            <w:r w:rsidR="003C3CB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. </w:t>
            </w: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BA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 </w:t>
            </w: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Махачкала, </w:t>
            </w:r>
          </w:p>
          <w:p w:rsidR="00250016" w:rsidRPr="00FC3C3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 xml:space="preserve">пр-т Расула Гамзатова, </w:t>
            </w:r>
            <w:r w:rsidR="003C3CBA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FC3C3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250016" w:rsidRPr="00D90E80" w:rsidTr="00F10E9A">
        <w:trPr>
          <w:gridAfter w:val="1"/>
          <w:wAfter w:w="2403" w:type="dxa"/>
          <w:trHeight w:val="583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A1DDA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t>ТУ по Республике Ингушетия</w:t>
            </w:r>
          </w:p>
          <w:p w:rsidR="00250016" w:rsidRPr="006A1DDA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6A1DDA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1DDA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Руководителя Управления - Фаргиев Магамед Султанович.</w:t>
            </w:r>
          </w:p>
          <w:p w:rsidR="00250016" w:rsidRPr="006A1DDA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DA">
              <w:rPr>
                <w:rFonts w:ascii="Times New Roman" w:eastAsia="Times New Roman" w:hAnsi="Times New Roman" w:cs="Times New Roman"/>
                <w:i/>
                <w:lang w:eastAsia="ru-RU"/>
              </w:rPr>
              <w:t>т. 8 (8732) 22-15-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A1DDA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t xml:space="preserve"> январ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A1DDA" w:rsidRDefault="00250016" w:rsidP="006A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н</w:t>
            </w: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A1DDA" w:rsidRDefault="00250016" w:rsidP="006A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нтябр</w:t>
            </w: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A1DDA" w:rsidRDefault="00250016" w:rsidP="006A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A1DDA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оссельхознадзора по Республике Ингушетия,</w:t>
            </w: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1DDA">
              <w:rPr>
                <w:rFonts w:ascii="Times New Roman" w:eastAsia="Times New Roman" w:hAnsi="Times New Roman" w:cs="Times New Roman"/>
                <w:lang w:eastAsia="ru-RU"/>
              </w:rPr>
              <w:br/>
              <w:t>г.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ран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Московск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д. 31 «б»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A1DDA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Республике Ингушетия, </w:t>
            </w:r>
            <w:r w:rsidRPr="009C741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Назрань, </w:t>
            </w:r>
            <w:r w:rsidRPr="009C741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Московск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C741F">
              <w:rPr>
                <w:rFonts w:ascii="Times New Roman" w:eastAsia="Times New Roman" w:hAnsi="Times New Roman" w:cs="Times New Roman"/>
                <w:lang w:eastAsia="ru-RU"/>
              </w:rPr>
              <w:t>д. 31 «б»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A1DDA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Республике Ингушетия, </w:t>
            </w:r>
            <w:r w:rsidRPr="009C741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Назрань, </w:t>
            </w:r>
            <w:r w:rsidRPr="009C741F">
              <w:rPr>
                <w:rFonts w:ascii="Times New Roman" w:eastAsia="Times New Roman" w:hAnsi="Times New Roman" w:cs="Times New Roman"/>
                <w:lang w:eastAsia="ru-RU"/>
              </w:rPr>
              <w:br/>
              <w:t>ул. Московская, д. 31 «б»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A1DDA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41F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Республике Ингушетия, </w:t>
            </w:r>
            <w:r w:rsidRPr="009C741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Назрань, </w:t>
            </w:r>
            <w:r w:rsidRPr="009C741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Московск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C741F">
              <w:rPr>
                <w:rFonts w:ascii="Times New Roman" w:eastAsia="Times New Roman" w:hAnsi="Times New Roman" w:cs="Times New Roman"/>
                <w:lang w:eastAsia="ru-RU"/>
              </w:rPr>
              <w:t>д. 31 «б»</w:t>
            </w:r>
          </w:p>
        </w:tc>
      </w:tr>
      <w:tr w:rsidR="00250016" w:rsidRPr="00D90E80" w:rsidTr="00476C1D">
        <w:trPr>
          <w:gridAfter w:val="1"/>
          <w:wAfter w:w="2403" w:type="dxa"/>
          <w:trHeight w:val="515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AC562F" w:rsidRDefault="00250016" w:rsidP="0047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50016" w:rsidRPr="00476C1D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ТУ по Республике Карелия, Архангельской области и Ненецкому автономному округу</w:t>
            </w:r>
          </w:p>
          <w:p w:rsidR="00250016" w:rsidRPr="00476C1D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476C1D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476C1D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Руководителя Управления – Воробьев Александр Александрович.</w:t>
            </w:r>
          </w:p>
          <w:p w:rsidR="00250016" w:rsidRDefault="00250016" w:rsidP="0047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. 8 (8142) </w:t>
            </w:r>
            <w:r w:rsidR="00476C1D" w:rsidRPr="00476C1D">
              <w:rPr>
                <w:rFonts w:ascii="Times New Roman" w:eastAsia="Times New Roman" w:hAnsi="Times New Roman" w:cs="Times New Roman"/>
                <w:i/>
                <w:lang w:eastAsia="ru-RU"/>
              </w:rPr>
              <w:t>56</w:t>
            </w:r>
            <w:r w:rsidRPr="00476C1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476C1D" w:rsidRPr="00476C1D">
              <w:rPr>
                <w:rFonts w:ascii="Times New Roman" w:eastAsia="Times New Roman" w:hAnsi="Times New Roman" w:cs="Times New Roman"/>
                <w:i/>
                <w:lang w:eastAsia="ru-RU"/>
              </w:rPr>
              <w:t>61</w:t>
            </w:r>
            <w:r w:rsidRPr="00476C1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476C1D" w:rsidRPr="00476C1D">
              <w:rPr>
                <w:rFonts w:ascii="Times New Roman" w:eastAsia="Times New Roman" w:hAnsi="Times New Roman" w:cs="Times New Roman"/>
                <w:i/>
                <w:lang w:eastAsia="ru-RU"/>
              </w:rPr>
              <w:t>40</w:t>
            </w:r>
          </w:p>
          <w:p w:rsidR="00476C1D" w:rsidRPr="00476C1D" w:rsidRDefault="00476C1D" w:rsidP="0047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476C1D" w:rsidRDefault="00476C1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C1D" w:rsidRPr="00476C1D" w:rsidRDefault="00476C1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476C1D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76C1D" w:rsidRPr="00476C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  <w:p w:rsidR="00476C1D" w:rsidRPr="00476C1D" w:rsidRDefault="00476C1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C1D" w:rsidRPr="00476C1D" w:rsidRDefault="00476C1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76C1D" w:rsidRDefault="00476C1D" w:rsidP="0047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50016"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250016" w:rsidRPr="00476C1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76C1D" w:rsidRDefault="00476C1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50016"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76C1D" w:rsidRDefault="00250016" w:rsidP="0064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21 но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76C1D" w:rsidRDefault="00476C1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г. Петрозаводск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Чапаева, </w:t>
            </w:r>
            <w:r w:rsidR="00BE2C45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76C1D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г. Петрозаводск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Чапаева, </w:t>
            </w:r>
            <w:r w:rsidR="00BE2C45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76C1D" w:rsidRDefault="00476C1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г. Петрозаводск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Чапаева, </w:t>
            </w:r>
            <w:r w:rsidR="00BE2C45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76C1D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г. Петрозаводск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Чапаева, </w:t>
            </w:r>
            <w:r w:rsidR="00BE2C45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</w:tr>
      <w:tr w:rsidR="00476C1D" w:rsidRPr="00D90E80" w:rsidTr="00476C1D">
        <w:trPr>
          <w:gridAfter w:val="1"/>
          <w:wAfter w:w="2403" w:type="dxa"/>
          <w:trHeight w:val="1577"/>
        </w:trPr>
        <w:tc>
          <w:tcPr>
            <w:tcW w:w="21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AC562F" w:rsidRDefault="00476C1D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476C1D" w:rsidRDefault="00476C1D" w:rsidP="002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14 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476C1D" w:rsidRDefault="00476C1D" w:rsidP="0053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16 м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476C1D" w:rsidRDefault="00476C1D" w:rsidP="0047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14 август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476C1D" w:rsidRDefault="00476C1D" w:rsidP="0047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14 но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476C1D" w:rsidRDefault="00476C1D" w:rsidP="002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г. Архангельск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Смольный Буян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>д. 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476C1D" w:rsidRDefault="00476C1D" w:rsidP="002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г. Архангельск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Смольный Буян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>д. 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476C1D" w:rsidRDefault="00476C1D" w:rsidP="002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г. Архангельск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>ул. Смольный Буян, д. 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476C1D" w:rsidRDefault="00476C1D" w:rsidP="002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г. Архангельск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Смольный Буян, </w:t>
            </w:r>
          </w:p>
          <w:p w:rsidR="00476C1D" w:rsidRPr="00476C1D" w:rsidRDefault="00476C1D" w:rsidP="002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д. 1</w:t>
            </w:r>
          </w:p>
        </w:tc>
      </w:tr>
      <w:tr w:rsidR="00250016" w:rsidRPr="00D90E80" w:rsidTr="00F10E9A">
        <w:trPr>
          <w:gridAfter w:val="1"/>
          <w:wAfter w:w="2403" w:type="dxa"/>
          <w:trHeight w:val="2112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6" w:rsidRPr="00476C1D" w:rsidRDefault="00250016" w:rsidP="0047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76C1D" w:rsidRPr="00476C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76C1D" w:rsidRDefault="00476C1D" w:rsidP="0047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50016"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76C1D" w:rsidRDefault="00476C1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50016"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76C1D" w:rsidRDefault="00476C1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50016"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476C1D" w:rsidRDefault="00250016" w:rsidP="009D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476C1D" w:rsidRPr="00476C1D">
              <w:rPr>
                <w:rFonts w:ascii="Times New Roman" w:eastAsia="Times New Roman" w:hAnsi="Times New Roman" w:cs="Times New Roman"/>
                <w:lang w:eastAsia="ru-RU"/>
              </w:rPr>
              <w:t>Нарьян-Мар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76C1D"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>ул. Смидовича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BE2C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6C1D" w:rsidRPr="00476C1D">
              <w:rPr>
                <w:rFonts w:ascii="Times New Roman" w:eastAsia="Times New Roman" w:hAnsi="Times New Roman" w:cs="Times New Roman"/>
                <w:lang w:eastAsia="ru-RU"/>
              </w:rPr>
              <w:t>20а</w:t>
            </w:r>
          </w:p>
          <w:p w:rsidR="00250016" w:rsidRPr="00476C1D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476C1D" w:rsidRDefault="00476C1D" w:rsidP="0047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г. Нарьян-Мар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>ул. Смидовича, д.</w:t>
            </w:r>
            <w:r w:rsidR="00BE2C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20а</w:t>
            </w:r>
          </w:p>
          <w:p w:rsidR="00250016" w:rsidRPr="00476C1D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476C1D" w:rsidRDefault="00476C1D" w:rsidP="0047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г. Нарьян-Мар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>ул. Смидовича, д.</w:t>
            </w:r>
            <w:r w:rsidR="00BE2C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>20а</w:t>
            </w:r>
          </w:p>
          <w:p w:rsidR="00250016" w:rsidRPr="00476C1D" w:rsidRDefault="00250016" w:rsidP="002F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1D" w:rsidRPr="00476C1D" w:rsidRDefault="00476C1D" w:rsidP="0047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t xml:space="preserve">г. Нарьян-Мар, </w:t>
            </w:r>
            <w:r w:rsidRPr="00476C1D">
              <w:rPr>
                <w:rFonts w:ascii="Times New Roman" w:eastAsia="Times New Roman" w:hAnsi="Times New Roman" w:cs="Times New Roman"/>
                <w:lang w:eastAsia="ru-RU"/>
              </w:rPr>
              <w:br/>
              <w:t>ул. Смидовича, д.20а</w:t>
            </w:r>
          </w:p>
          <w:p w:rsidR="00250016" w:rsidRPr="00476C1D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016" w:rsidRPr="00D90E80" w:rsidTr="003E3473">
        <w:trPr>
          <w:gridAfter w:val="1"/>
          <w:wAfter w:w="2403" w:type="dxa"/>
          <w:trHeight w:val="15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38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0016" w:rsidRPr="00D90E80" w:rsidTr="00F10E9A">
        <w:trPr>
          <w:gridAfter w:val="1"/>
          <w:wAfter w:w="2403" w:type="dxa"/>
          <w:trHeight w:val="88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087D47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D47">
              <w:rPr>
                <w:rFonts w:ascii="Times New Roman" w:eastAsia="Times New Roman" w:hAnsi="Times New Roman" w:cs="Times New Roman"/>
                <w:lang w:eastAsia="ru-RU"/>
              </w:rPr>
              <w:t>ТУ по Республике Коми</w:t>
            </w:r>
          </w:p>
          <w:p w:rsidR="00250016" w:rsidRPr="00087D47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087D47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7D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уководитель Управления - </w:t>
            </w:r>
            <w:hyperlink r:id="rId21" w:history="1">
              <w:r w:rsidRPr="00087D47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Макаркин Виктор Петрович</w:t>
              </w:r>
            </w:hyperlink>
            <w:r w:rsidRPr="00087D47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086578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="00250016" w:rsidRPr="00087D47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250016" w:rsidRPr="00087D47">
              <w:rPr>
                <w:rFonts w:ascii="Times New Roman" w:eastAsia="Times New Roman" w:hAnsi="Times New Roman" w:cs="Times New Roman"/>
                <w:i/>
                <w:lang w:eastAsia="ru-RU"/>
              </w:rPr>
              <w:t>8 (8212) 311-9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87D47" w:rsidRDefault="00087D4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D47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250016" w:rsidRPr="00087D47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87D4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087D47" w:rsidRDefault="00087D4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D4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50016" w:rsidRPr="00087D47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  <w:p w:rsidR="00250016" w:rsidRPr="00087D47" w:rsidRDefault="00250016" w:rsidP="00387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87D47" w:rsidRDefault="00250016" w:rsidP="000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D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7D47" w:rsidRPr="00087D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87D47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87D47" w:rsidRDefault="00250016" w:rsidP="000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D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7D47" w:rsidRPr="00087D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87D47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95319" w:rsidRDefault="0099531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319">
              <w:rPr>
                <w:rFonts w:ascii="Times New Roman" w:eastAsia="Times New Roman" w:hAnsi="Times New Roman" w:cs="Times New Roman"/>
                <w:lang w:eastAsia="ru-RU"/>
              </w:rPr>
              <w:t>Зал Национальной библиотеки Республики Коми, Республика Коми, </w:t>
            </w:r>
            <w:r w:rsidRPr="009953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ыктывкар, </w:t>
            </w:r>
            <w:r w:rsidRPr="00995319">
              <w:rPr>
                <w:rFonts w:ascii="Times New Roman" w:eastAsia="Times New Roman" w:hAnsi="Times New Roman" w:cs="Times New Roman"/>
                <w:lang w:eastAsia="ru-RU"/>
              </w:rPr>
              <w:br/>
              <w:t>ул. Советская, д. 13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95319" w:rsidRDefault="00995319" w:rsidP="0099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л ГУП РК «РП «Бизнес-инкубатор» Республика Коми, </w:t>
            </w:r>
            <w:r w:rsidRPr="009953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Сыктывкар, </w:t>
            </w:r>
            <w:r w:rsidRPr="009953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Ленина, д.74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95319" w:rsidRDefault="0099531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319">
              <w:rPr>
                <w:rFonts w:ascii="Times New Roman" w:eastAsia="Times New Roman" w:hAnsi="Times New Roman" w:cs="Times New Roman"/>
                <w:lang w:eastAsia="ru-RU"/>
              </w:rPr>
              <w:t xml:space="preserve">Зал ГУП РК «РП «Бизнес-инкубатор» Республика Коми, </w:t>
            </w:r>
            <w:r w:rsidRPr="009953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ыктывкар, </w:t>
            </w:r>
            <w:r w:rsidRPr="00995319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 д.7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995319" w:rsidRDefault="00995319" w:rsidP="00D8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319">
              <w:rPr>
                <w:rFonts w:ascii="Times New Roman" w:eastAsia="Times New Roman" w:hAnsi="Times New Roman" w:cs="Times New Roman"/>
                <w:lang w:eastAsia="ru-RU"/>
              </w:rPr>
              <w:t xml:space="preserve">Зал ГУП РК «РП «Бизнес-инкубатор» Республика Коми, </w:t>
            </w:r>
            <w:r w:rsidRPr="0099531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ыктывкар, </w:t>
            </w:r>
            <w:r w:rsidRPr="00995319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 д.74</w:t>
            </w:r>
          </w:p>
        </w:tc>
      </w:tr>
      <w:tr w:rsidR="00250016" w:rsidRPr="00D90E80" w:rsidTr="00F10E9A">
        <w:trPr>
          <w:gridAfter w:val="1"/>
          <w:wAfter w:w="2403" w:type="dxa"/>
          <w:trHeight w:val="88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E08C1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t xml:space="preserve">ТУ по Республике Крым и </w:t>
            </w: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br/>
              <w:t>г. Севастополь</w:t>
            </w:r>
          </w:p>
          <w:p w:rsidR="00250016" w:rsidRPr="00BE08C1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BE08C1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08C1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ь Управления – Окороков Игорь Анатольевич.</w:t>
            </w:r>
          </w:p>
          <w:p w:rsidR="00250016" w:rsidRPr="00AC562F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08C1">
              <w:rPr>
                <w:rFonts w:ascii="Times New Roman" w:eastAsia="Times New Roman" w:hAnsi="Times New Roman" w:cs="Times New Roman"/>
                <w:i/>
                <w:lang w:eastAsia="ru-RU"/>
              </w:rPr>
              <w:t>т. 8</w:t>
            </w:r>
            <w:r w:rsidR="0008657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E08C1">
              <w:rPr>
                <w:rFonts w:ascii="Times New Roman" w:eastAsia="Times New Roman" w:hAnsi="Times New Roman" w:cs="Times New Roman"/>
                <w:i/>
                <w:lang w:eastAsia="ru-RU"/>
              </w:rPr>
              <w:t>(978)</w:t>
            </w:r>
            <w:r w:rsidR="0008657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E08C1">
              <w:rPr>
                <w:rFonts w:ascii="Times New Roman" w:eastAsia="Times New Roman" w:hAnsi="Times New Roman" w:cs="Times New Roman"/>
                <w:i/>
                <w:lang w:eastAsia="ru-RU"/>
              </w:rPr>
              <w:t>748-48-8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E08C1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t>22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E08C1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t>26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E08C1" w:rsidRDefault="00250016" w:rsidP="00BE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t>25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E08C1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t>15 но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E08C1" w:rsidRDefault="00250016" w:rsidP="00BF3298">
            <w:pPr>
              <w:jc w:val="center"/>
            </w:pP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t xml:space="preserve">г. Симферополь, </w:t>
            </w: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br/>
              <w:t>ул. Оленчука, 52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E08C1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t xml:space="preserve">г. Симферополь, </w:t>
            </w: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br/>
              <w:t>ул. Оленчука, 52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E08C1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t xml:space="preserve">г. Симферополь, </w:t>
            </w: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br/>
              <w:t>ул. Оленчука, 5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E08C1" w:rsidRDefault="00250016" w:rsidP="00B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t xml:space="preserve">г. Симферополь, </w:t>
            </w:r>
            <w:r w:rsidRPr="00BE08C1">
              <w:rPr>
                <w:rFonts w:ascii="Times New Roman" w:eastAsia="Times New Roman" w:hAnsi="Times New Roman" w:cs="Times New Roman"/>
                <w:lang w:eastAsia="ru-RU"/>
              </w:rPr>
              <w:br/>
              <w:t>ул. Оленчука, 52</w:t>
            </w:r>
          </w:p>
        </w:tc>
      </w:tr>
      <w:tr w:rsidR="00250016" w:rsidRPr="00D90E80" w:rsidTr="00F10E9A">
        <w:trPr>
          <w:gridAfter w:val="1"/>
          <w:wAfter w:w="2403" w:type="dxa"/>
          <w:trHeight w:val="583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6E3972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72">
              <w:rPr>
                <w:rFonts w:ascii="Times New Roman" w:eastAsia="Times New Roman" w:hAnsi="Times New Roman" w:cs="Times New Roman"/>
                <w:lang w:eastAsia="ru-RU"/>
              </w:rPr>
              <w:t>ТУ по Республике Мордовия и Пензенской области</w:t>
            </w:r>
          </w:p>
          <w:p w:rsidR="00250016" w:rsidRPr="006E3972" w:rsidRDefault="00250016" w:rsidP="00401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6E3972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E397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уководитель Управления - </w:t>
            </w:r>
            <w:hyperlink r:id="rId22" w:history="1">
              <w:r w:rsidRPr="006E3972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Федонин Александр Николаевич</w:t>
              </w:r>
            </w:hyperlink>
            <w:r w:rsidRPr="006E3972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E3972">
              <w:rPr>
                <w:rFonts w:ascii="Times New Roman" w:eastAsia="Times New Roman" w:hAnsi="Times New Roman" w:cs="Times New Roman"/>
                <w:i/>
                <w:lang w:eastAsia="ru-RU"/>
              </w:rPr>
              <w:t>т. 8 (8342) 47-18-3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60619" w:rsidRDefault="00250016" w:rsidP="00B6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0619" w:rsidRPr="00B606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60619" w:rsidRDefault="00B6061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250016"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60619" w:rsidRDefault="00B6061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250016"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60619" w:rsidRDefault="00250016" w:rsidP="00B6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0619" w:rsidRPr="00B606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6061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Республике Мордовия и Пензенской области, г. Саранск, ул. Коммунистическая, </w:t>
            </w: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br/>
              <w:t>д. 50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6061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Республике Мордовия и Пензенской области, г. Саранск, ул. Коммунистическая, </w:t>
            </w: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br/>
              <w:t>д. 50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6061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Республике Мордовия и Пензенской области, </w:t>
            </w:r>
            <w:r w:rsidR="004E0E8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г. Саранск, ул. Коммунистическая, </w:t>
            </w: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br/>
              <w:t>д. 5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6061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Республике Мордовия и Пензенской области, г. Саранск, ул. Коммунистическая, </w:t>
            </w: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br/>
              <w:t>д. 50</w:t>
            </w:r>
          </w:p>
        </w:tc>
      </w:tr>
      <w:tr w:rsidR="00250016" w:rsidRPr="00D90E80" w:rsidTr="00F10E9A">
        <w:trPr>
          <w:gridAfter w:val="1"/>
          <w:wAfter w:w="2403" w:type="dxa"/>
          <w:trHeight w:val="661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60619" w:rsidRDefault="00250016" w:rsidP="00B6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0619" w:rsidRPr="00B606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60619" w:rsidRDefault="00B6061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250016"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60619" w:rsidRDefault="00B6061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250016"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 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60619" w:rsidRDefault="00250016" w:rsidP="00B6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0619" w:rsidRPr="00B606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6061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930F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Республике Мордовия и Пензенской области, г. Пенза, </w:t>
            </w: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br/>
              <w:t>ул. Спартаковская, д.</w:t>
            </w:r>
            <w:r w:rsidR="001930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930F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Республике Мордовия и Пензенской области, г. Пенза, </w:t>
            </w: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br/>
              <w:t>ул. Спартаковская, д.</w:t>
            </w:r>
            <w:r w:rsidR="001930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930F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Республике Мордовия и Пензенской области, </w:t>
            </w: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Пенза, </w:t>
            </w: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br/>
              <w:t>ул. Спартаковская, д.</w:t>
            </w:r>
            <w:r w:rsidR="001930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930F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сельхознадзора по Республике Мордовия и Пензенской области, г. Пенза, </w:t>
            </w: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br/>
              <w:t>ул. Спартаковская, д.</w:t>
            </w:r>
            <w:r w:rsidR="001930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30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50016" w:rsidRPr="00D90E80" w:rsidTr="0040148B">
        <w:trPr>
          <w:gridAfter w:val="1"/>
          <w:wAfter w:w="2403" w:type="dxa"/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1B44C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C8">
              <w:rPr>
                <w:rFonts w:ascii="Times New Roman" w:eastAsia="Times New Roman" w:hAnsi="Times New Roman" w:cs="Times New Roman"/>
                <w:lang w:eastAsia="ru-RU"/>
              </w:rPr>
              <w:t>ТУ по Республике Саха (Якутия)</w:t>
            </w:r>
          </w:p>
          <w:p w:rsidR="00250016" w:rsidRPr="001B44C8" w:rsidRDefault="00250016" w:rsidP="00401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1B44C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B44C8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Руководителя Управления – Попова Татьяна Юрьевна.</w:t>
            </w:r>
          </w:p>
          <w:p w:rsidR="00250016" w:rsidRPr="00AC562F" w:rsidRDefault="00250016" w:rsidP="001B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B44C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т. 8 (4112) 42-14-3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B44C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B44C8" w:rsidRDefault="00250016" w:rsidP="001B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C8">
              <w:rPr>
                <w:rFonts w:ascii="Times New Roman" w:eastAsia="Times New Roman" w:hAnsi="Times New Roman" w:cs="Times New Roman"/>
                <w:lang w:eastAsia="ru-RU"/>
              </w:rPr>
              <w:t>25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B44C8" w:rsidRDefault="00250016" w:rsidP="0044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C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250016" w:rsidRPr="001B44C8" w:rsidRDefault="00250016" w:rsidP="0044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C8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B44C8" w:rsidRDefault="00250016" w:rsidP="001B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C8">
              <w:rPr>
                <w:rFonts w:ascii="Times New Roman" w:eastAsia="Times New Roman" w:hAnsi="Times New Roman" w:cs="Times New Roman"/>
                <w:lang w:eastAsia="ru-RU"/>
              </w:rPr>
              <w:t>24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72DE8" w:rsidRDefault="00250016" w:rsidP="00B7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DE8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 Республике Саха (Якутия), </w:t>
            </w:r>
            <w:r w:rsidRPr="00B72D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Якутск, </w:t>
            </w:r>
            <w:r w:rsidRPr="00B72DE8">
              <w:rPr>
                <w:rFonts w:ascii="Times New Roman" w:eastAsia="Times New Roman" w:hAnsi="Times New Roman" w:cs="Times New Roman"/>
                <w:lang w:eastAsia="ru-RU"/>
              </w:rPr>
              <w:br/>
              <w:t>пр. Ленина, 3/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72DE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DE8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 Республике Саха (Якутия), </w:t>
            </w:r>
            <w:r w:rsidRPr="00B72D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Якутск, </w:t>
            </w:r>
            <w:r w:rsidRPr="00B72DE8">
              <w:rPr>
                <w:rFonts w:ascii="Times New Roman" w:eastAsia="Times New Roman" w:hAnsi="Times New Roman" w:cs="Times New Roman"/>
                <w:lang w:eastAsia="ru-RU"/>
              </w:rPr>
              <w:br/>
              <w:t>пр. Ленина, 3/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72DE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DE8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 Республике Саха (Якутия), </w:t>
            </w:r>
            <w:r w:rsidRPr="00B72D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Якутск, </w:t>
            </w:r>
            <w:r w:rsidRPr="00B72DE8">
              <w:rPr>
                <w:rFonts w:ascii="Times New Roman" w:eastAsia="Times New Roman" w:hAnsi="Times New Roman" w:cs="Times New Roman"/>
                <w:lang w:eastAsia="ru-RU"/>
              </w:rPr>
              <w:br/>
              <w:t>пр. Ленина, 3/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72DE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DE8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правления Россельхознадзора по  Республике Саха (Якутия), </w:t>
            </w:r>
            <w:r w:rsidRPr="00B72D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Якутск, </w:t>
            </w:r>
            <w:r w:rsidRPr="00B72DE8">
              <w:rPr>
                <w:rFonts w:ascii="Times New Roman" w:eastAsia="Times New Roman" w:hAnsi="Times New Roman" w:cs="Times New Roman"/>
                <w:lang w:eastAsia="ru-RU"/>
              </w:rPr>
              <w:br/>
              <w:t>пр. Ленина, 3/1</w:t>
            </w:r>
          </w:p>
        </w:tc>
      </w:tr>
      <w:tr w:rsidR="00250016" w:rsidRPr="00D90E80" w:rsidTr="00F10E9A">
        <w:trPr>
          <w:gridAfter w:val="1"/>
          <w:wAfter w:w="2403" w:type="dxa"/>
          <w:trHeight w:val="922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16" w:rsidRPr="00B578D1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8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 по Республике Татарстан</w:t>
            </w:r>
          </w:p>
          <w:p w:rsidR="00250016" w:rsidRPr="00B578D1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B578D1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578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Руководителя Управления - </w:t>
            </w:r>
            <w:hyperlink r:id="rId23" w:history="1">
              <w:r w:rsidRPr="00B578D1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Фаттерахманов </w:t>
              </w:r>
              <w:r w:rsidRPr="00B578D1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br/>
                <w:t>Ленар Рифатович</w:t>
              </w:r>
            </w:hyperlink>
            <w:r w:rsidRPr="00B578D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B5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78D1">
              <w:rPr>
                <w:rFonts w:ascii="Times New Roman" w:eastAsia="Times New Roman" w:hAnsi="Times New Roman" w:cs="Times New Roman"/>
                <w:i/>
                <w:lang w:eastAsia="ru-RU"/>
              </w:rPr>
              <w:t>т. 8</w:t>
            </w:r>
            <w:r w:rsidR="00C365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578D1">
              <w:rPr>
                <w:rFonts w:ascii="Times New Roman" w:eastAsia="Times New Roman" w:hAnsi="Times New Roman" w:cs="Times New Roman"/>
                <w:i/>
                <w:lang w:eastAsia="ru-RU"/>
              </w:rPr>
              <w:t>(843) 277-69-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578D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8D1">
              <w:rPr>
                <w:rFonts w:ascii="Times New Roman" w:eastAsia="Times New Roman" w:hAnsi="Times New Roman" w:cs="Times New Roman"/>
                <w:lang w:eastAsia="ru-RU"/>
              </w:rPr>
              <w:t>24 январ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578D1" w:rsidRDefault="00250016" w:rsidP="00B5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8D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250016" w:rsidRPr="00B578D1" w:rsidRDefault="00250016" w:rsidP="00B5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8D1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578D1" w:rsidRDefault="00250016" w:rsidP="00B5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8D1">
              <w:rPr>
                <w:rFonts w:ascii="Times New Roman" w:eastAsia="Times New Roman" w:hAnsi="Times New Roman" w:cs="Times New Roman"/>
                <w:lang w:eastAsia="ru-RU"/>
              </w:rPr>
              <w:t>25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B578D1" w:rsidRDefault="00250016" w:rsidP="00B5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8D1">
              <w:rPr>
                <w:rFonts w:ascii="Times New Roman" w:eastAsia="Times New Roman" w:hAnsi="Times New Roman" w:cs="Times New Roman"/>
                <w:lang w:eastAsia="ru-RU"/>
              </w:rPr>
              <w:t>24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5B3B2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27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родовольствия Республики Татарстан, г. Казань, </w:t>
            </w:r>
            <w:r w:rsidRPr="005B3B27">
              <w:rPr>
                <w:rFonts w:ascii="Times New Roman" w:eastAsia="Times New Roman" w:hAnsi="Times New Roman" w:cs="Times New Roman"/>
                <w:lang w:eastAsia="ru-RU"/>
              </w:rPr>
              <w:br/>
              <w:t>ул. Федосеевская, 36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5B3B2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27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родовольствия Республики Татарстан, г. Казань, </w:t>
            </w:r>
            <w:r w:rsidRPr="005B3B27">
              <w:rPr>
                <w:rFonts w:ascii="Times New Roman" w:eastAsia="Times New Roman" w:hAnsi="Times New Roman" w:cs="Times New Roman"/>
                <w:lang w:eastAsia="ru-RU"/>
              </w:rPr>
              <w:br/>
              <w:t>ул. Федосеевская, 36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5B3B2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27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родовольствия Республики Татарстан, </w:t>
            </w:r>
            <w:r w:rsidRPr="005B3B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Казань, </w:t>
            </w:r>
            <w:r w:rsidRPr="005B3B27">
              <w:rPr>
                <w:rFonts w:ascii="Times New Roman" w:eastAsia="Times New Roman" w:hAnsi="Times New Roman" w:cs="Times New Roman"/>
                <w:lang w:eastAsia="ru-RU"/>
              </w:rPr>
              <w:br/>
              <w:t>ул. Федосеевская, 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5B3B2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27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родовольствия Республики Татарстан, г. Казань, </w:t>
            </w:r>
            <w:r w:rsidRPr="005B3B27">
              <w:rPr>
                <w:rFonts w:ascii="Times New Roman" w:eastAsia="Times New Roman" w:hAnsi="Times New Roman" w:cs="Times New Roman"/>
                <w:lang w:eastAsia="ru-RU"/>
              </w:rPr>
              <w:br/>
              <w:t>ул. Федосеевская, 36</w:t>
            </w:r>
          </w:p>
        </w:tc>
      </w:tr>
      <w:tr w:rsidR="00250016" w:rsidRPr="00D90E80" w:rsidTr="0064632E">
        <w:trPr>
          <w:gridAfter w:val="1"/>
          <w:wAfter w:w="2403" w:type="dxa"/>
          <w:trHeight w:val="298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ТУ по Республикам Хакасия, Тыва и Кемеровской области</w:t>
            </w:r>
          </w:p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Руководителя Управления - Артемова Светлана Юрьевна.</w:t>
            </w:r>
          </w:p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i/>
                <w:lang w:eastAsia="ru-RU"/>
              </w:rPr>
              <w:t>т. 8 (3902) 22-46-76</w:t>
            </w:r>
          </w:p>
          <w:p w:rsidR="00B82CA7" w:rsidRPr="00B82CA7" w:rsidRDefault="00B82CA7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B82CA7">
              <w:rPr>
                <w:rFonts w:ascii="Times New Roman" w:eastAsia="Times New Roman" w:hAnsi="Times New Roman" w:cs="Times New Roman"/>
                <w:i/>
                <w:lang w:eastAsia="ru-RU"/>
              </w:rPr>
              <w:t>8 (3902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82CA7">
              <w:rPr>
                <w:rFonts w:ascii="Times New Roman" w:eastAsia="Times New Roman" w:hAnsi="Times New Roman" w:cs="Times New Roman"/>
                <w:i/>
                <w:lang w:eastAsia="ru-RU"/>
              </w:rPr>
              <w:t>22-61-8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99" w:rsidRPr="00F60299" w:rsidRDefault="00F60299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F60299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21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F60299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13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F60299" w:rsidP="00F6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19 но</w:t>
            </w:r>
            <w:r w:rsidR="00250016" w:rsidRPr="00F60299">
              <w:rPr>
                <w:rFonts w:ascii="Times New Roman" w:eastAsia="Times New Roman" w:hAnsi="Times New Roman" w:cs="Times New Roman"/>
                <w:lang w:eastAsia="ru-RU"/>
              </w:rPr>
              <w:t>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Хакасия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Абакан, </w:t>
            </w:r>
          </w:p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ул. Щетинкина, 10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Хакасия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Абакан, </w:t>
            </w:r>
          </w:p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ул. Щетинкина, 10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Хакасия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Абакан, </w:t>
            </w:r>
          </w:p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ул. Щетинкина, 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Хакасия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Абакан, </w:t>
            </w:r>
          </w:p>
          <w:p w:rsidR="00250016" w:rsidRPr="00F60299" w:rsidRDefault="00250016" w:rsidP="006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ул. Щетинкина, 10</w:t>
            </w:r>
          </w:p>
        </w:tc>
      </w:tr>
      <w:tr w:rsidR="00250016" w:rsidRPr="00D90E80" w:rsidTr="0064632E">
        <w:trPr>
          <w:gridAfter w:val="1"/>
          <w:wAfter w:w="2403" w:type="dxa"/>
          <w:trHeight w:val="252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F6029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 w:rsidR="00250016" w:rsidRPr="00F60299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F6029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22 м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F6029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14 август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F60299" w:rsidP="00F6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50016"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250016" w:rsidRPr="00F60299">
              <w:rPr>
                <w:rFonts w:ascii="Times New Roman" w:eastAsia="Times New Roman" w:hAnsi="Times New Roman" w:cs="Times New Roman"/>
                <w:lang w:eastAsia="ru-RU"/>
              </w:rPr>
              <w:t>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Тыва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Кызыл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>ул. Московская, 2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Тыва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Кызыл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>ул. Московская, 2а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Тыва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Кызыл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>ул. Московская, 2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Тыва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Кызыл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>ул. Московская, 2а</w:t>
            </w:r>
          </w:p>
        </w:tc>
      </w:tr>
      <w:tr w:rsidR="00250016" w:rsidRPr="00D90E80" w:rsidTr="0064632E">
        <w:trPr>
          <w:gridAfter w:val="1"/>
          <w:wAfter w:w="2403" w:type="dxa"/>
          <w:trHeight w:val="354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F6029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250016" w:rsidRPr="00F60299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F6029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23 м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F6029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15 август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F60299" w:rsidP="00F6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50016"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250016" w:rsidRPr="00F60299">
              <w:rPr>
                <w:rFonts w:ascii="Times New Roman" w:eastAsia="Times New Roman" w:hAnsi="Times New Roman" w:cs="Times New Roman"/>
                <w:lang w:eastAsia="ru-RU"/>
              </w:rPr>
              <w:t>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Кемеровская область, г. Кемерово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>ул. Муромцева, 2б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Кемеровская область, г. Кемерово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>ул. Муромцева, 2б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Кемеровская область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Кемерово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>ул. Муромцева, 2б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F6029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t xml:space="preserve">Кемеровская область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Кемерово, </w:t>
            </w:r>
            <w:r w:rsidRPr="00F60299">
              <w:rPr>
                <w:rFonts w:ascii="Times New Roman" w:eastAsia="Times New Roman" w:hAnsi="Times New Roman" w:cs="Times New Roman"/>
                <w:lang w:eastAsia="ru-RU"/>
              </w:rPr>
              <w:br/>
              <w:t>ул. Муромцева, 2б</w:t>
            </w:r>
          </w:p>
        </w:tc>
      </w:tr>
      <w:tr w:rsidR="00250016" w:rsidRPr="00D90E80" w:rsidTr="00F10E9A">
        <w:trPr>
          <w:gridAfter w:val="1"/>
          <w:wAfter w:w="2403" w:type="dxa"/>
          <w:trHeight w:val="600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063BA4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BA4">
              <w:rPr>
                <w:rFonts w:ascii="Times New Roman" w:eastAsia="Times New Roman" w:hAnsi="Times New Roman" w:cs="Times New Roman"/>
                <w:lang w:eastAsia="ru-RU"/>
              </w:rPr>
              <w:t>ТУ по Ростовской, Волгоградской и Астраханской областям и Республике Калмыкия</w:t>
            </w:r>
          </w:p>
          <w:p w:rsidR="00250016" w:rsidRPr="00063BA4" w:rsidRDefault="00250016" w:rsidP="00C36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063BA4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и</w:t>
            </w:r>
          </w:p>
          <w:p w:rsidR="00250016" w:rsidRPr="00063BA4" w:rsidRDefault="00250016" w:rsidP="006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я Управления:</w:t>
            </w:r>
          </w:p>
          <w:p w:rsidR="00250016" w:rsidRPr="00063BA4" w:rsidRDefault="00250016" w:rsidP="00A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- по Ростовской области -  Пантюхов Сергей Валерьевич,</w:t>
            </w:r>
          </w:p>
          <w:p w:rsidR="00250016" w:rsidRPr="00063BA4" w:rsidRDefault="00250016" w:rsidP="00A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т. 8</w:t>
            </w:r>
            <w:r w:rsidR="00C365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(863) 266-51-59</w:t>
            </w:r>
          </w:p>
          <w:p w:rsidR="00250016" w:rsidRPr="00063BA4" w:rsidRDefault="00250016" w:rsidP="006D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- по Волгоградско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бласти</w:t>
            </w: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– Цепляев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италий </w:t>
            </w: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Алексеевич,</w:t>
            </w:r>
          </w:p>
          <w:p w:rsidR="00250016" w:rsidRPr="00063BA4" w:rsidRDefault="00250016" w:rsidP="00A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т. 8</w:t>
            </w:r>
            <w:r w:rsidR="00C365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(8442) 23-39-10</w:t>
            </w:r>
          </w:p>
          <w:p w:rsidR="00250016" w:rsidRPr="00063BA4" w:rsidRDefault="00250016" w:rsidP="00A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- по Астраханской области - Мартыновченко Виталий Витальевич,</w:t>
            </w:r>
          </w:p>
          <w:p w:rsidR="00250016" w:rsidRPr="00063BA4" w:rsidRDefault="00250016" w:rsidP="00A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т. 8</w:t>
            </w:r>
            <w:r w:rsidR="00C365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(8512) 52-15-83</w:t>
            </w:r>
          </w:p>
          <w:p w:rsidR="00250016" w:rsidRPr="00063BA4" w:rsidRDefault="00250016" w:rsidP="00A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- по Республик</w:t>
            </w:r>
            <w:r w:rsidR="00C3654E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алмыкия - Бакугинов Жан Викторович,</w:t>
            </w:r>
          </w:p>
          <w:p w:rsidR="00250016" w:rsidRPr="00063BA4" w:rsidRDefault="00250016" w:rsidP="000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т. 8</w:t>
            </w:r>
            <w:r w:rsidR="00C365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63BA4">
              <w:rPr>
                <w:rFonts w:ascii="Times New Roman" w:eastAsia="Times New Roman" w:hAnsi="Times New Roman" w:cs="Times New Roman"/>
                <w:i/>
                <w:lang w:eastAsia="ru-RU"/>
              </w:rPr>
              <w:t>(847) 224-45-8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26E7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26E79" w:rsidRDefault="00250016" w:rsidP="0072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E79">
              <w:rPr>
                <w:rFonts w:ascii="Times New Roman" w:eastAsia="Times New Roman" w:hAnsi="Times New Roman" w:cs="Times New Roman"/>
                <w:lang w:eastAsia="ru-RU"/>
              </w:rPr>
              <w:t>20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26E7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E79">
              <w:rPr>
                <w:rFonts w:ascii="Times New Roman" w:eastAsia="Times New Roman" w:hAnsi="Times New Roman" w:cs="Times New Roman"/>
                <w:lang w:eastAsia="ru-RU"/>
              </w:rPr>
              <w:t>5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26E79" w:rsidRDefault="00250016" w:rsidP="00C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E79">
              <w:rPr>
                <w:rFonts w:ascii="Times New Roman" w:eastAsia="Times New Roman" w:hAnsi="Times New Roman" w:cs="Times New Roman"/>
                <w:lang w:eastAsia="ru-RU"/>
              </w:rPr>
              <w:t>28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41E">
              <w:rPr>
                <w:rFonts w:ascii="Times New Roman" w:eastAsia="Times New Roman" w:hAnsi="Times New Roman" w:cs="Times New Roman"/>
                <w:lang w:eastAsia="ru-RU"/>
              </w:rPr>
              <w:t xml:space="preserve">«ДонЭкспоцентр» </w:t>
            </w:r>
            <w:r w:rsidRPr="006D541E">
              <w:rPr>
                <w:rFonts w:ascii="Times New Roman" w:eastAsia="Times New Roman" w:hAnsi="Times New Roman" w:cs="Times New Roman"/>
                <w:lang w:eastAsia="ru-RU"/>
              </w:rPr>
              <w:br/>
              <w:t>г. Ростов-на-Дону, пр. Михаила Нагибина, 30</w:t>
            </w:r>
          </w:p>
          <w:p w:rsidR="0025001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6D541E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D541E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41E">
              <w:rPr>
                <w:rFonts w:ascii="Times New Roman" w:eastAsia="Times New Roman" w:hAnsi="Times New Roman" w:cs="Times New Roman"/>
                <w:lang w:eastAsia="ru-RU"/>
              </w:rPr>
              <w:t xml:space="preserve">«ДонЭкспоцентр» </w:t>
            </w:r>
            <w:r w:rsidRPr="006D541E">
              <w:rPr>
                <w:rFonts w:ascii="Times New Roman" w:eastAsia="Times New Roman" w:hAnsi="Times New Roman" w:cs="Times New Roman"/>
                <w:lang w:eastAsia="ru-RU"/>
              </w:rPr>
              <w:br/>
              <w:t>г. Ростов-на-Дону, пр. Михаила Нагибина, 30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D541E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41E">
              <w:rPr>
                <w:rFonts w:ascii="Times New Roman" w:eastAsia="Times New Roman" w:hAnsi="Times New Roman" w:cs="Times New Roman"/>
                <w:lang w:eastAsia="ru-RU"/>
              </w:rPr>
              <w:t xml:space="preserve">«ДонЭкспоцентр» </w:t>
            </w:r>
            <w:r w:rsidRPr="006D541E">
              <w:rPr>
                <w:rFonts w:ascii="Times New Roman" w:eastAsia="Times New Roman" w:hAnsi="Times New Roman" w:cs="Times New Roman"/>
                <w:lang w:eastAsia="ru-RU"/>
              </w:rPr>
              <w:br/>
              <w:t>г. Ростов-на-Дону, пр. Михаила Нагибина, 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D541E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41E">
              <w:rPr>
                <w:rFonts w:ascii="Times New Roman" w:eastAsia="Times New Roman" w:hAnsi="Times New Roman" w:cs="Times New Roman"/>
                <w:lang w:eastAsia="ru-RU"/>
              </w:rPr>
              <w:t xml:space="preserve">«ДонЭкспоцентр» </w:t>
            </w:r>
            <w:r w:rsidRPr="006D541E">
              <w:rPr>
                <w:rFonts w:ascii="Times New Roman" w:eastAsia="Times New Roman" w:hAnsi="Times New Roman" w:cs="Times New Roman"/>
                <w:lang w:eastAsia="ru-RU"/>
              </w:rPr>
              <w:br/>
              <w:t>г. Ростов-на-Дону, пр. Михаила Нагибина, 30</w:t>
            </w:r>
          </w:p>
        </w:tc>
      </w:tr>
      <w:tr w:rsidR="00250016" w:rsidRPr="00D90E80" w:rsidTr="00F10E9A">
        <w:trPr>
          <w:gridAfter w:val="1"/>
          <w:wAfter w:w="2403" w:type="dxa"/>
          <w:trHeight w:val="661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11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13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1C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29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1C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21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Конференц-зал Отеля «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Hampton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by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Hilton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Volgograd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Profsoyuznaya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Волгоград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Профсоюзная</w:t>
            </w:r>
            <w:proofErr w:type="gramEnd"/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  <w:p w:rsidR="0025001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5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Конференц-зал Отеля «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Hampton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by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Hilton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Volgograd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Profsoyuznaya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Волгоград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Профсоюзная</w:t>
            </w:r>
            <w:proofErr w:type="gramEnd"/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Конференц-зал Отеля «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Hampton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by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Hilton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Volgograd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Profsoyuznaya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Волгоград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Профсоюзная</w:t>
            </w:r>
            <w:proofErr w:type="gramEnd"/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Конференц-зал Отеля «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Hampton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by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Hilton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Volgograd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6A28">
              <w:rPr>
                <w:rFonts w:ascii="Times New Roman" w:eastAsia="Times New Roman" w:hAnsi="Times New Roman" w:cs="Times New Roman"/>
                <w:lang w:val="en-US" w:eastAsia="ru-RU"/>
              </w:rPr>
              <w:t>Profsoyuznaya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Волгоград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Профсоюзная</w:t>
            </w:r>
            <w:proofErr w:type="gramEnd"/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</w:tc>
      </w:tr>
      <w:tr w:rsidR="00250016" w:rsidRPr="00D90E80" w:rsidTr="00F10E9A">
        <w:trPr>
          <w:gridAfter w:val="1"/>
          <w:wAfter w:w="2403" w:type="dxa"/>
          <w:trHeight w:val="684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1C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13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15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31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1C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23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«Гранд Отель Астрахань»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Астрахань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>ул. Куйбышева, 69Б</w:t>
            </w:r>
          </w:p>
          <w:p w:rsidR="0025001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5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«Гранд Отель Астрахань»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Астрахань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>ул. Куйбышева, 69Б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«Гранд Отель Астрахань»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Астрахань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>ул. Куйбышева, 69Б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«Гранд Отель Астрахань»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Астрахань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>ул. Куйбышева, 69Б</w:t>
            </w:r>
          </w:p>
        </w:tc>
      </w:tr>
      <w:tr w:rsidR="00250016" w:rsidRPr="00D90E80" w:rsidTr="00A213EA">
        <w:trPr>
          <w:gridAfter w:val="1"/>
          <w:wAfter w:w="2403" w:type="dxa"/>
          <w:trHeight w:val="708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C7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250016" w:rsidRPr="001C6A28" w:rsidRDefault="00250016" w:rsidP="00C7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17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2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1C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>25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библиотека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А.М. Амур-Санана, г. Элиста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>ул. Пушкина, 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библиотека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А.М. Амур-Санана, г. Элиста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>ул. Пушкина, 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библиотека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А.М. Амур-Санана, г. Элиста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>ул. Пушкина, 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C6A2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библиотека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. А.М. Амур-Санана, г. Элиста, </w:t>
            </w:r>
            <w:r w:rsidRPr="001C6A28">
              <w:rPr>
                <w:rFonts w:ascii="Times New Roman" w:eastAsia="Times New Roman" w:hAnsi="Times New Roman" w:cs="Times New Roman"/>
                <w:lang w:eastAsia="ru-RU"/>
              </w:rPr>
              <w:br/>
              <w:t>ул. Пушкина, 1</w:t>
            </w:r>
          </w:p>
        </w:tc>
      </w:tr>
      <w:tr w:rsidR="00250016" w:rsidRPr="00D90E80" w:rsidTr="00A213EA">
        <w:trPr>
          <w:gridAfter w:val="1"/>
          <w:wAfter w:w="2403" w:type="dxa"/>
          <w:trHeight w:val="832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7555C7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ТУ по Рязанской и Тамбовской областям</w:t>
            </w:r>
          </w:p>
          <w:p w:rsidR="00250016" w:rsidRPr="007555C7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7555C7" w:rsidRDefault="00250016" w:rsidP="00E4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</w:t>
            </w:r>
            <w:r w:rsidR="00E239EC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="00E462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правления </w:t>
            </w:r>
            <w:r w:rsidRPr="007555C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E239EC" w:rsidRPr="00E239EC">
              <w:rPr>
                <w:rFonts w:ascii="Times New Roman" w:eastAsia="Times New Roman" w:hAnsi="Times New Roman" w:cs="Times New Roman"/>
                <w:i/>
                <w:lang w:eastAsia="ru-RU"/>
              </w:rPr>
              <w:t>Наумов Олег Васильевич</w:t>
            </w:r>
            <w:r w:rsidRPr="007555C7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E239EC" w:rsidRDefault="00250016" w:rsidP="00E2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. </w:t>
            </w:r>
            <w:r w:rsidR="00E239EC" w:rsidRPr="00E239EC">
              <w:rPr>
                <w:rFonts w:ascii="Times New Roman" w:eastAsia="Times New Roman" w:hAnsi="Times New Roman" w:cs="Times New Roman"/>
                <w:i/>
                <w:lang w:eastAsia="ru-RU"/>
              </w:rPr>
              <w:t>8 (4912) 34</w:t>
            </w:r>
            <w:r w:rsidR="00E239EC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E239EC" w:rsidRPr="00E239EC">
              <w:rPr>
                <w:rFonts w:ascii="Times New Roman" w:eastAsia="Times New Roman" w:hAnsi="Times New Roman" w:cs="Times New Roman"/>
                <w:i/>
                <w:lang w:eastAsia="ru-RU"/>
              </w:rPr>
              <w:t>59</w:t>
            </w:r>
            <w:r w:rsidR="00E239EC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E239EC" w:rsidRPr="00E239EC">
              <w:rPr>
                <w:rFonts w:ascii="Times New Roman" w:eastAsia="Times New Roman" w:hAnsi="Times New Roman" w:cs="Times New Roman"/>
                <w:i/>
                <w:lang w:eastAsia="ru-RU"/>
              </w:rPr>
              <w:t>9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7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24 январ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7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25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7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25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7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24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 xml:space="preserve">г. Рязань, </w:t>
            </w: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Костычев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 xml:space="preserve">г. Рязань, </w:t>
            </w: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Костычев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 xml:space="preserve">г. Рязань, </w:t>
            </w: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Костычев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 xml:space="preserve">г. Рязань, </w:t>
            </w: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Костычев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0016" w:rsidRPr="00D90E80" w:rsidTr="00A213EA">
        <w:trPr>
          <w:gridAfter w:val="1"/>
          <w:wAfter w:w="2403" w:type="dxa"/>
          <w:trHeight w:val="844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7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23 январ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7555C7" w:rsidRDefault="00250016" w:rsidP="007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24 апре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7555C7" w:rsidRDefault="00250016" w:rsidP="007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24 июл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7555C7" w:rsidRDefault="00250016" w:rsidP="007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23 окт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7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 xml:space="preserve">г. Тамбов, ул. </w:t>
            </w:r>
            <w:proofErr w:type="gramStart"/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Интернациональная</w:t>
            </w:r>
            <w:proofErr w:type="gramEnd"/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br/>
              <w:t>д. 14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 xml:space="preserve">г. Тамбов, ул. </w:t>
            </w:r>
            <w:proofErr w:type="gramStart"/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Интернациональная</w:t>
            </w:r>
            <w:proofErr w:type="gramEnd"/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br/>
              <w:t>д. 1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 xml:space="preserve">г. Тамбов, ул. </w:t>
            </w:r>
            <w:proofErr w:type="gramStart"/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Интернациональная</w:t>
            </w:r>
            <w:proofErr w:type="gramEnd"/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br/>
              <w:t>д. 1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7555C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 xml:space="preserve">г. Тамбов, ул. </w:t>
            </w:r>
            <w:proofErr w:type="gramStart"/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Интернациональная</w:t>
            </w:r>
            <w:proofErr w:type="gramEnd"/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555C7">
              <w:rPr>
                <w:rFonts w:ascii="Times New Roman" w:eastAsia="Times New Roman" w:hAnsi="Times New Roman" w:cs="Times New Roman"/>
                <w:lang w:eastAsia="ru-RU"/>
              </w:rPr>
              <w:br/>
              <w:t>д. 14</w:t>
            </w:r>
          </w:p>
        </w:tc>
      </w:tr>
      <w:tr w:rsidR="00250016" w:rsidRPr="00D90E80" w:rsidTr="00A213EA">
        <w:trPr>
          <w:gridAfter w:val="1"/>
          <w:wAfter w:w="2403" w:type="dxa"/>
          <w:trHeight w:val="984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C2087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7B">
              <w:rPr>
                <w:rFonts w:ascii="Times New Roman" w:eastAsia="Times New Roman" w:hAnsi="Times New Roman" w:cs="Times New Roman"/>
                <w:lang w:eastAsia="ru-RU"/>
              </w:rPr>
              <w:t>ТУ по Самарской области</w:t>
            </w:r>
          </w:p>
          <w:p w:rsidR="00250016" w:rsidRPr="00C2087B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2DD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087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уководитель Управления </w:t>
            </w:r>
            <w:r w:rsidR="00E462DD"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 w:rsidRPr="00C2087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250016" w:rsidRPr="00C2087B" w:rsidRDefault="005F66AD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hyperlink r:id="rId24" w:history="1">
              <w:r w:rsidR="00250016" w:rsidRPr="00C2087B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Трусов Виктор Александрович</w:t>
              </w:r>
            </w:hyperlink>
            <w:r w:rsidR="00250016" w:rsidRPr="00C2087B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2087B">
              <w:rPr>
                <w:rFonts w:ascii="Times New Roman" w:eastAsia="Times New Roman" w:hAnsi="Times New Roman" w:cs="Times New Roman"/>
                <w:i/>
                <w:lang w:eastAsia="ru-RU"/>
              </w:rPr>
              <w:t>т. 8 (846) 342-53-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920D6" w:rsidRDefault="00250016" w:rsidP="00C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087B" w:rsidRPr="000920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920D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0920D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0920D6" w:rsidRDefault="00C2087B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t>15 ма</w:t>
            </w:r>
            <w:r w:rsidR="00250016" w:rsidRPr="000920D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  <w:p w:rsidR="00250016" w:rsidRPr="000920D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0920D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920D6" w:rsidRDefault="00C2087B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="00250016" w:rsidRPr="000920D6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920D6" w:rsidRDefault="00C2087B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 w:rsidR="00250016" w:rsidRPr="000920D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920D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родовольствия Самарской области, </w:t>
            </w: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br/>
              <w:t>г. Самара, ул. Невская, д.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920D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родовольствия Самарской области, </w:t>
            </w: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br/>
              <w:t>г. Самара, ул. Невская, д.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920D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родовольствия Самарской области, </w:t>
            </w: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br/>
              <w:t>г. Самара, ул. Невская, д.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920D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родовольствия Самарской области, </w:t>
            </w:r>
            <w:r w:rsidRPr="000920D6">
              <w:rPr>
                <w:rFonts w:ascii="Times New Roman" w:eastAsia="Times New Roman" w:hAnsi="Times New Roman" w:cs="Times New Roman"/>
                <w:lang w:eastAsia="ru-RU"/>
              </w:rPr>
              <w:br/>
              <w:t>г. Самара, ул. Невская, д.1</w:t>
            </w:r>
          </w:p>
        </w:tc>
      </w:tr>
      <w:tr w:rsidR="00250016" w:rsidRPr="00D90E80" w:rsidTr="00A213EA">
        <w:trPr>
          <w:gridAfter w:val="1"/>
          <w:wAfter w:w="2403" w:type="dxa"/>
          <w:trHeight w:val="616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5F2B80" w:rsidRDefault="00250016" w:rsidP="0095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B80">
              <w:rPr>
                <w:rFonts w:ascii="Times New Roman" w:eastAsia="Times New Roman" w:hAnsi="Times New Roman" w:cs="Times New Roman"/>
                <w:lang w:eastAsia="ru-RU"/>
              </w:rPr>
              <w:t>ТУ по Санкт-Петербургу, Ленинградской и Псковской областям</w:t>
            </w:r>
          </w:p>
          <w:p w:rsidR="00250016" w:rsidRPr="005F2B80" w:rsidRDefault="00250016" w:rsidP="0095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5F2B80" w:rsidRDefault="00250016" w:rsidP="0095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2B80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ь Управления -</w:t>
            </w:r>
            <w:r w:rsidRPr="005F2B80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hyperlink r:id="rId25" w:history="1">
              <w:r w:rsidRPr="005F2B80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Кармазин Сергей Александрович</w:t>
              </w:r>
            </w:hyperlink>
            <w:r w:rsidRPr="005F2B8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95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5F2B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. 8 </w:t>
            </w:r>
            <w:r w:rsidRPr="005F2B80">
              <w:rPr>
                <w:rFonts w:ascii="Times New Roman" w:eastAsia="Times New Roman" w:hAnsi="Times New Roman" w:cs="Times New Roman"/>
                <w:i/>
                <w:lang w:val="en-GB" w:eastAsia="ru-RU"/>
              </w:rPr>
              <w:t>(812) 252-23-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D55921" w:rsidRDefault="00D55921" w:rsidP="00BD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  <w:r w:rsidR="00250016"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D55921" w:rsidRDefault="00250016" w:rsidP="00D5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55921" w:rsidRPr="00D559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D55921" w:rsidRDefault="00D55921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27 </w:t>
            </w:r>
            <w:r w:rsidR="00250016" w:rsidRPr="00D55921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10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D55921" w:rsidRDefault="00D55921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250016"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D5592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зал Администрации Кировского района </w:t>
            </w: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,</w:t>
            </w:r>
          </w:p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 ул. Стачек, д. 18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D5592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зал Администрации Кировского района </w:t>
            </w: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,</w:t>
            </w:r>
          </w:p>
          <w:p w:rsidR="00250016" w:rsidRPr="00D5592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 ул. Стачек, д. 18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D5592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зал Администрации Кировского района </w:t>
            </w: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,</w:t>
            </w:r>
          </w:p>
          <w:p w:rsidR="00250016" w:rsidRPr="00D5592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 ул. Стачек, д. 18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D5592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зал Администрации Кировского района </w:t>
            </w: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,</w:t>
            </w:r>
          </w:p>
          <w:p w:rsidR="00250016" w:rsidRPr="00D5592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 ул. Стачек, д. 18</w:t>
            </w:r>
          </w:p>
        </w:tc>
      </w:tr>
      <w:tr w:rsidR="00250016" w:rsidRPr="00D90E80" w:rsidTr="009546FD">
        <w:trPr>
          <w:gridAfter w:val="1"/>
          <w:wAfter w:w="2403" w:type="dxa"/>
          <w:trHeight w:val="450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D55921" w:rsidRDefault="00D55921" w:rsidP="00BD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50016"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D55921" w:rsidRDefault="00250016" w:rsidP="00D5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55921" w:rsidRPr="00D559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D55921" w:rsidRDefault="00D55921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29 </w:t>
            </w:r>
            <w:r w:rsidR="00250016" w:rsidRPr="00D55921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D55921" w:rsidRDefault="00D55921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50016"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, </w:t>
            </w: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br/>
              <w:t>Здание ООО «Газпром межрегионгаз Псков», г. Псков, Рижский проспект, д. 20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>Конференц-зал, Здание ООО «Газпром межрегионгаз Псков», г. Псков, Рижский проспект, д. 2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D55921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>Большой</w:t>
            </w:r>
            <w:r w:rsidR="00250016"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 зал Администрации Псковской области, </w:t>
            </w:r>
            <w:r w:rsidR="00250016" w:rsidRPr="00D559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Псков, </w:t>
            </w:r>
            <w:r w:rsidR="00250016" w:rsidRPr="00D55921">
              <w:rPr>
                <w:rFonts w:ascii="Times New Roman" w:eastAsia="Times New Roman" w:hAnsi="Times New Roman" w:cs="Times New Roman"/>
                <w:lang w:eastAsia="ru-RU"/>
              </w:rPr>
              <w:br/>
              <w:t>ул. Некрасова, д.2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D55921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зал Администрации Псковской области, </w:t>
            </w: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Псков, </w:t>
            </w:r>
            <w:r w:rsidRPr="00D55921">
              <w:rPr>
                <w:rFonts w:ascii="Times New Roman" w:eastAsia="Times New Roman" w:hAnsi="Times New Roman" w:cs="Times New Roman"/>
                <w:lang w:eastAsia="ru-RU"/>
              </w:rPr>
              <w:br/>
              <w:t>ул. Некрасова, д.23</w:t>
            </w:r>
          </w:p>
        </w:tc>
      </w:tr>
      <w:tr w:rsidR="00250016" w:rsidRPr="00D90E80" w:rsidTr="00A213EA">
        <w:trPr>
          <w:gridAfter w:val="1"/>
          <w:wAfter w:w="2403" w:type="dxa"/>
          <w:trHeight w:val="9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800D59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 по Саратовской области</w:t>
            </w:r>
          </w:p>
          <w:p w:rsidR="00250016" w:rsidRPr="00800D59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800D59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Руководителя Управления – Бобров Андрей Валерьевич.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i/>
                <w:lang w:eastAsia="ru-RU"/>
              </w:rPr>
              <w:t>т. 8 (8452) 52-94-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00D59" w:rsidRDefault="00800D59" w:rsidP="008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0016" w:rsidRPr="00800D59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00D59" w:rsidRDefault="00800D5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250016" w:rsidRPr="00800D59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00D59" w:rsidRDefault="00800D5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50016" w:rsidRPr="00800D59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00D59" w:rsidRDefault="00250016" w:rsidP="008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00D59" w:rsidRPr="00800D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59" w:rsidRPr="00800D59" w:rsidRDefault="00800D59" w:rsidP="00387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0D59">
              <w:rPr>
                <w:rFonts w:ascii="Times New Roman" w:eastAsia="Calibri" w:hAnsi="Times New Roman" w:cs="Times New Roman"/>
              </w:rPr>
              <w:t>Здание ФГБУ «Саратовская межобластная ветеринарная лаборатория»</w:t>
            </w:r>
          </w:p>
          <w:p w:rsidR="00250016" w:rsidRPr="00800D5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 xml:space="preserve">г. Саратов, </w:t>
            </w: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br/>
              <w:t>ул. Блинова, 13</w:t>
            </w:r>
          </w:p>
          <w:p w:rsidR="00800D59" w:rsidRPr="00800D59" w:rsidRDefault="00800D59" w:rsidP="008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00D59">
              <w:rPr>
                <w:rFonts w:ascii="Times New Roman" w:eastAsia="Calibri" w:hAnsi="Times New Roman" w:cs="Times New Roman"/>
              </w:rPr>
              <w:t xml:space="preserve">(4 этаж, конференц-зал) 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59" w:rsidRPr="00800D59" w:rsidRDefault="00800D59" w:rsidP="008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>Здание ФГБУ «Саратовская межобластная ветеринарная лаборатория»</w:t>
            </w:r>
          </w:p>
          <w:p w:rsidR="00800D59" w:rsidRPr="00800D59" w:rsidRDefault="00800D59" w:rsidP="008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 xml:space="preserve">г. Саратов, </w:t>
            </w: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br/>
              <w:t>ул. Блинова, 13</w:t>
            </w:r>
          </w:p>
          <w:p w:rsidR="00250016" w:rsidRPr="00800D59" w:rsidRDefault="00800D59" w:rsidP="008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>(4 этаж, конференц-зал)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59" w:rsidRPr="00800D59" w:rsidRDefault="00800D59" w:rsidP="008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>Здание ФГБУ «Саратовская межобластная ветеринарная лаборатория»</w:t>
            </w:r>
          </w:p>
          <w:p w:rsidR="00800D59" w:rsidRPr="00800D59" w:rsidRDefault="00800D59" w:rsidP="008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 xml:space="preserve">г. Саратов, </w:t>
            </w: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br/>
              <w:t>ул. Блинова, 13</w:t>
            </w:r>
          </w:p>
          <w:p w:rsidR="00250016" w:rsidRPr="00800D59" w:rsidRDefault="00800D59" w:rsidP="008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>(4 этаж, конференц-зал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59" w:rsidRPr="00800D59" w:rsidRDefault="00800D59" w:rsidP="008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>Здание ФГБУ «Саратовская межобластная ветеринарная лаборатория»</w:t>
            </w:r>
          </w:p>
          <w:p w:rsidR="00800D59" w:rsidRPr="00800D59" w:rsidRDefault="00800D59" w:rsidP="008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 xml:space="preserve">г. Саратов, </w:t>
            </w: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br/>
              <w:t>ул. Блинова, 13</w:t>
            </w:r>
          </w:p>
          <w:p w:rsidR="00250016" w:rsidRPr="00800D59" w:rsidRDefault="00800D59" w:rsidP="008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59">
              <w:rPr>
                <w:rFonts w:ascii="Times New Roman" w:eastAsia="Times New Roman" w:hAnsi="Times New Roman" w:cs="Times New Roman"/>
                <w:lang w:eastAsia="ru-RU"/>
              </w:rPr>
              <w:t>(4 этаж, конференц-зал)</w:t>
            </w:r>
          </w:p>
        </w:tc>
      </w:tr>
      <w:tr w:rsidR="00250016" w:rsidRPr="00D90E80" w:rsidTr="00A213EA">
        <w:trPr>
          <w:gridAfter w:val="1"/>
          <w:wAfter w:w="2403" w:type="dxa"/>
          <w:trHeight w:val="111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CA5A50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t>ТУ по Свердловской области</w:t>
            </w:r>
          </w:p>
          <w:p w:rsidR="00250016" w:rsidRPr="00CA5A50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2DD" w:rsidRDefault="00607E97" w:rsidP="006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>И.о.</w:t>
            </w:r>
            <w:r w:rsidR="00E462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я Управления - Терехова С</w:t>
            </w:r>
            <w:r w:rsidR="00E462DD">
              <w:rPr>
                <w:rFonts w:ascii="Times New Roman" w:eastAsia="Times New Roman" w:hAnsi="Times New Roman" w:cs="Times New Roman"/>
                <w:i/>
                <w:lang w:eastAsia="ru-RU"/>
              </w:rPr>
              <w:t>ветлана Александровна.</w:t>
            </w:r>
          </w:p>
          <w:p w:rsidR="00E462DD" w:rsidRDefault="00607E97" w:rsidP="006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1,3 кв.) </w:t>
            </w:r>
          </w:p>
          <w:p w:rsidR="00607E97" w:rsidRPr="00CA5A50" w:rsidRDefault="00E462DD" w:rsidP="00E46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. 8(343) 370-50-</w:t>
            </w:r>
            <w:r w:rsidR="00607E97"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>61;</w:t>
            </w:r>
          </w:p>
          <w:p w:rsidR="00250016" w:rsidRPr="00CA5A50" w:rsidRDefault="00250016" w:rsidP="006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</w:t>
            </w:r>
            <w:r w:rsidR="00607E97"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ководителя </w:t>
            </w:r>
            <w:r w:rsidR="00607E97"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равления </w:t>
            </w:r>
            <w:r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>- Банникова Наталья Николаевна</w:t>
            </w:r>
            <w:r w:rsidR="00607E97"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E462DD" w:rsidRDefault="00250016" w:rsidP="006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2,4 кв.) </w:t>
            </w:r>
          </w:p>
          <w:p w:rsidR="00250016" w:rsidRPr="00607E97" w:rsidRDefault="00607E97" w:rsidP="006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. 8 (343) 370-50-61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br/>
            </w:r>
            <w:r w:rsidR="00250016" w:rsidRPr="00AC562F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A50" w:rsidRPr="00CA5A50" w:rsidRDefault="00CA5A50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250016" w:rsidRPr="00CA5A5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CA5A50" w:rsidRDefault="00250016" w:rsidP="00CA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A5A50" w:rsidRPr="00CA5A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CA5A50" w:rsidRDefault="00CA5A50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t>25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016" w:rsidRPr="00CA5A50" w:rsidRDefault="00CA5A50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50016" w:rsidRPr="00CA5A50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CA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ральского </w:t>
            </w:r>
            <w:r w:rsidR="00CA5A50" w:rsidRPr="00CA5A50">
              <w:rPr>
                <w:rFonts w:ascii="Times New Roman" w:eastAsia="Times New Roman" w:hAnsi="Times New Roman" w:cs="Times New Roman"/>
                <w:lang w:eastAsia="ru-RU"/>
              </w:rPr>
              <w:t>государственного аграрного университета</w:t>
            </w: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Екатеринбург, </w:t>
            </w: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br/>
              <w:t>ул. Тургенева, 23, корп. 4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CA5A50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ральского государственного аграрного университета, </w:t>
            </w: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Екатеринбург, </w:t>
            </w: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br/>
              <w:t>ул. Тургенева, 23, корп. 4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CA5A50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ральского государственного аграрного университета, </w:t>
            </w: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Екатеринбург, </w:t>
            </w: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br/>
              <w:t>ул. Тургенева, 23, корп. 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CA5A50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ральского государственного аграрного университета, </w:t>
            </w: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Екатеринбург, </w:t>
            </w:r>
            <w:r w:rsidRPr="00CA5A50">
              <w:rPr>
                <w:rFonts w:ascii="Times New Roman" w:eastAsia="Times New Roman" w:hAnsi="Times New Roman" w:cs="Times New Roman"/>
                <w:lang w:eastAsia="ru-RU"/>
              </w:rPr>
              <w:br/>
              <w:t>ул. Тургенева, 23, корп. 4</w:t>
            </w:r>
          </w:p>
        </w:tc>
      </w:tr>
      <w:tr w:rsidR="00250016" w:rsidRPr="00D90E80" w:rsidTr="00D57F86">
        <w:trPr>
          <w:gridAfter w:val="1"/>
          <w:wAfter w:w="2403" w:type="dxa"/>
          <w:trHeight w:val="2062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8F5ABD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 по Ставропольскому краю и Карачаево-Черкесской Республике</w:t>
            </w:r>
          </w:p>
          <w:p w:rsidR="00250016" w:rsidRPr="008F5ABD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8F5ABD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F5AB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Руководителя Управления – </w:t>
            </w:r>
            <w:r w:rsidRPr="008F5ABD">
              <w:rPr>
                <w:rFonts w:ascii="Times New Roman" w:hAnsi="Times New Roman" w:cs="Times New Roman"/>
                <w:i/>
              </w:rPr>
              <w:t>Репухова Наталья Васильевна</w:t>
            </w:r>
            <w:r w:rsidRPr="008F5ABD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8F5ABD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F5ABD">
              <w:rPr>
                <w:rFonts w:ascii="Times New Roman" w:eastAsia="Times New Roman" w:hAnsi="Times New Roman" w:cs="Times New Roman"/>
                <w:i/>
                <w:lang w:eastAsia="ru-RU"/>
              </w:rPr>
              <w:t>т. 8 (8652) 24-23-93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3FE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t>12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3FE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t>14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3FE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t>18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3FEB" w:rsidRDefault="00250016" w:rsidP="00EA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t>7 но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3FE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чебного корпуса № 20 ФГАОУ ВО «Северо-Кавказский федеральный университет» </w:t>
            </w: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таврополь, </w:t>
            </w: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br/>
              <w:t>ул. Пушкина, 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3FE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чебного корпуса № 20 ФГАОУ ВО «Северо-Кавказский федеральный университет» </w:t>
            </w: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таврополь, </w:t>
            </w: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br/>
              <w:t>ул. Пушкина, 1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3FEB" w:rsidRDefault="00250016" w:rsidP="00EA3F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чебного корпуса № 20 ФГАОУ ВО «Северо-Кавказский федеральный университет» </w:t>
            </w: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таврополь, </w:t>
            </w: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br/>
              <w:t>ул. Пушкина, 1</w:t>
            </w: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3FEB" w:rsidRDefault="00250016" w:rsidP="00EA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учебного корпуса № 20 ФГАОУ ВО «Северо-Кавказский федеральный университет» </w:t>
            </w: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таврополь, </w:t>
            </w: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br/>
              <w:t>ул. Пушкина, 1</w:t>
            </w:r>
          </w:p>
        </w:tc>
      </w:tr>
      <w:tr w:rsidR="00250016" w:rsidRPr="00D90E80" w:rsidTr="001A5AFD">
        <w:trPr>
          <w:gridAfter w:val="1"/>
          <w:wAfter w:w="2403" w:type="dxa"/>
          <w:trHeight w:val="300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3FEB" w:rsidRDefault="00250016" w:rsidP="00EA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t>21 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3FEB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t>21 м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3FEB" w:rsidRDefault="00250016" w:rsidP="00EA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t>25 июл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EA3FEB" w:rsidRDefault="00250016" w:rsidP="00EA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FEB">
              <w:rPr>
                <w:rFonts w:ascii="Times New Roman" w:eastAsia="Times New Roman" w:hAnsi="Times New Roman" w:cs="Times New Roman"/>
                <w:lang w:eastAsia="ru-RU"/>
              </w:rPr>
              <w:t>14 но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56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1F2557">
              <w:rPr>
                <w:rFonts w:ascii="Times New Roman" w:eastAsia="Times New Roman" w:hAnsi="Times New Roman" w:cs="Times New Roman"/>
                <w:lang w:eastAsia="ru-RU"/>
              </w:rPr>
              <w:t xml:space="preserve">ФГБО ВО «Северо-Кавказская гуманитарно-технологическая академия», Карачаево-Черкесская Республика, </w:t>
            </w:r>
            <w:r w:rsidRPr="001F255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Черкесск, </w:t>
            </w:r>
            <w:r w:rsidRPr="001F2557">
              <w:rPr>
                <w:rFonts w:ascii="Times New Roman" w:eastAsia="Times New Roman" w:hAnsi="Times New Roman" w:cs="Times New Roman"/>
                <w:lang w:eastAsia="ru-RU"/>
              </w:rPr>
              <w:br/>
              <w:t>ул. Космонавтов, д.100, корп. 12</w:t>
            </w:r>
            <w:proofErr w:type="gramEnd"/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F255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F2557">
              <w:rPr>
                <w:rFonts w:ascii="Times New Roman" w:eastAsia="Times New Roman" w:hAnsi="Times New Roman" w:cs="Times New Roman"/>
                <w:lang w:eastAsia="ru-RU"/>
              </w:rPr>
              <w:t xml:space="preserve">ФГБО ВО «Северо-Кавказская гуманитарно-технологическая академия», Карачаево-Черкесская Республика, </w:t>
            </w:r>
            <w:r w:rsidRPr="001F255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Черкесск, </w:t>
            </w:r>
            <w:r w:rsidRPr="001F2557">
              <w:rPr>
                <w:rFonts w:ascii="Times New Roman" w:eastAsia="Times New Roman" w:hAnsi="Times New Roman" w:cs="Times New Roman"/>
                <w:lang w:eastAsia="ru-RU"/>
              </w:rPr>
              <w:br/>
              <w:t>ул. Космонавтов, д.100, корп. 12</w:t>
            </w:r>
            <w:proofErr w:type="gramEnd"/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F2557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F2557">
              <w:rPr>
                <w:rFonts w:ascii="Times New Roman" w:eastAsia="Times New Roman" w:hAnsi="Times New Roman" w:cs="Times New Roman"/>
                <w:lang w:eastAsia="ru-RU"/>
              </w:rPr>
              <w:t xml:space="preserve">ФГБО ВО «Северо-Кавказская гуманитарно-технологическая академия», Карачаево-Черкесская Республика, </w:t>
            </w:r>
            <w:r w:rsidRPr="001F255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Черкесск, </w:t>
            </w:r>
            <w:r w:rsidRPr="001F2557">
              <w:rPr>
                <w:rFonts w:ascii="Times New Roman" w:eastAsia="Times New Roman" w:hAnsi="Times New Roman" w:cs="Times New Roman"/>
                <w:lang w:eastAsia="ru-RU"/>
              </w:rPr>
              <w:br/>
              <w:t>ул. Космонавтов, д.100, корп. 12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F2557">
              <w:rPr>
                <w:rFonts w:ascii="Times New Roman" w:eastAsia="Times New Roman" w:hAnsi="Times New Roman" w:cs="Times New Roman"/>
                <w:lang w:eastAsia="ru-RU"/>
              </w:rPr>
              <w:t xml:space="preserve">ФГБО ВО «Северо-Кавказская гуманитарно-технологическая академия», Карачаево-Черкесская Республика, </w:t>
            </w:r>
            <w:r w:rsidRPr="001F255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Черкесск, </w:t>
            </w:r>
            <w:r w:rsidRPr="001F2557">
              <w:rPr>
                <w:rFonts w:ascii="Times New Roman" w:eastAsia="Times New Roman" w:hAnsi="Times New Roman" w:cs="Times New Roman"/>
                <w:lang w:eastAsia="ru-RU"/>
              </w:rPr>
              <w:br/>
              <w:t>ул. Космонавтов, д.100, корп. 12</w:t>
            </w:r>
            <w:proofErr w:type="gramEnd"/>
          </w:p>
          <w:p w:rsidR="00E462DD" w:rsidRPr="001F2557" w:rsidRDefault="00E462D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016" w:rsidRPr="00D90E80" w:rsidTr="009546FD">
        <w:trPr>
          <w:gridAfter w:val="1"/>
          <w:wAfter w:w="2403" w:type="dxa"/>
          <w:trHeight w:val="660"/>
        </w:trPr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16BF5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BF5">
              <w:rPr>
                <w:rFonts w:ascii="Times New Roman" w:eastAsia="Times New Roman" w:hAnsi="Times New Roman" w:cs="Times New Roman"/>
                <w:lang w:eastAsia="ru-RU"/>
              </w:rPr>
              <w:t>ТУ по Тверской области</w:t>
            </w:r>
          </w:p>
          <w:p w:rsidR="00250016" w:rsidRPr="00816BF5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816BF5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B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уководитель Управления -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hyperlink r:id="rId26" w:history="1">
              <w:r w:rsidRPr="00816BF5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Зорин Михаил Викторович</w:t>
              </w:r>
            </w:hyperlink>
            <w:r w:rsidRPr="00816BF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BF5">
              <w:rPr>
                <w:rFonts w:ascii="Times New Roman" w:eastAsia="Times New Roman" w:hAnsi="Times New Roman" w:cs="Times New Roman"/>
                <w:i/>
                <w:lang w:eastAsia="ru-RU"/>
              </w:rPr>
              <w:t>т. 8 (4822) 50-98-01</w:t>
            </w:r>
          </w:p>
          <w:p w:rsidR="00E325DC" w:rsidRPr="00AC562F" w:rsidRDefault="00E325DC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81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16BF5">
              <w:rPr>
                <w:rFonts w:ascii="Times New Roman" w:eastAsia="Times New Roman" w:hAnsi="Times New Roman" w:cs="Times New Roman"/>
                <w:lang w:eastAsia="ru-RU"/>
              </w:rPr>
              <w:t>20 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81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16BF5">
              <w:rPr>
                <w:rFonts w:ascii="Times New Roman" w:eastAsia="Times New Roman" w:hAnsi="Times New Roman" w:cs="Times New Roman"/>
                <w:lang w:eastAsia="ru-RU"/>
              </w:rPr>
              <w:t>25 апре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81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16BF5">
              <w:rPr>
                <w:rFonts w:ascii="Times New Roman" w:eastAsia="Times New Roman" w:hAnsi="Times New Roman" w:cs="Times New Roman"/>
                <w:lang w:eastAsia="ru-RU"/>
              </w:rPr>
              <w:t>14 август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81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16BF5">
              <w:rPr>
                <w:rFonts w:ascii="Times New Roman" w:eastAsia="Times New Roman" w:hAnsi="Times New Roman" w:cs="Times New Roman"/>
                <w:lang w:eastAsia="ru-RU"/>
              </w:rPr>
              <w:t>14 но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16BF5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BF5">
              <w:rPr>
                <w:rFonts w:ascii="Times New Roman" w:eastAsia="Times New Roman" w:hAnsi="Times New Roman" w:cs="Times New Roman"/>
                <w:lang w:eastAsia="ru-RU"/>
              </w:rPr>
              <w:t>г. Тверь, ул. Желябова, д. 39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16BF5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BF5">
              <w:rPr>
                <w:rFonts w:ascii="Times New Roman" w:eastAsia="Times New Roman" w:hAnsi="Times New Roman" w:cs="Times New Roman"/>
                <w:lang w:eastAsia="ru-RU"/>
              </w:rPr>
              <w:t>г. Тверь, ул. Желябова, д. 3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16BF5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BF5">
              <w:rPr>
                <w:rFonts w:ascii="Times New Roman" w:eastAsia="Times New Roman" w:hAnsi="Times New Roman" w:cs="Times New Roman"/>
                <w:lang w:eastAsia="ru-RU"/>
              </w:rPr>
              <w:t xml:space="preserve">г. Тверь, ул. Желябова, </w:t>
            </w:r>
            <w:r w:rsidRPr="00816BF5">
              <w:rPr>
                <w:rFonts w:ascii="Times New Roman" w:eastAsia="Times New Roman" w:hAnsi="Times New Roman" w:cs="Times New Roman"/>
                <w:lang w:eastAsia="ru-RU"/>
              </w:rPr>
              <w:br/>
              <w:t>д. 3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16BF5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BF5">
              <w:rPr>
                <w:rFonts w:ascii="Times New Roman" w:eastAsia="Times New Roman" w:hAnsi="Times New Roman" w:cs="Times New Roman"/>
                <w:lang w:eastAsia="ru-RU"/>
              </w:rPr>
              <w:t>г. Тверь, ул. Желябова, д. 39</w:t>
            </w:r>
          </w:p>
        </w:tc>
      </w:tr>
      <w:tr w:rsidR="00250016" w:rsidRPr="00D90E80" w:rsidTr="00A12305">
        <w:trPr>
          <w:gridAfter w:val="1"/>
          <w:wAfter w:w="2403" w:type="dxa"/>
          <w:trHeight w:val="99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CE4451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51">
              <w:rPr>
                <w:rFonts w:ascii="Times New Roman" w:eastAsia="Times New Roman" w:hAnsi="Times New Roman" w:cs="Times New Roman"/>
                <w:lang w:eastAsia="ru-RU"/>
              </w:rPr>
              <w:t>ТУ по Томской области</w:t>
            </w:r>
          </w:p>
          <w:p w:rsidR="00250016" w:rsidRPr="00CE4451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CE4451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4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уководитель Управления –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hyperlink r:id="rId27" w:history="1">
              <w:r w:rsidRPr="00CE4451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Ильин</w:t>
              </w:r>
            </w:hyperlink>
            <w:r w:rsidRPr="00CE4451">
              <w:rPr>
                <w:rStyle w:val="aa"/>
                <w:rFonts w:ascii="Times New Roman" w:eastAsia="Times New Roman" w:hAnsi="Times New Roman" w:cs="Times New Roman"/>
                <w:i/>
                <w:color w:val="auto"/>
                <w:u w:val="none"/>
                <w:lang w:eastAsia="ru-RU"/>
              </w:rPr>
              <w:t xml:space="preserve"> Александр Петрович</w:t>
            </w:r>
            <w:r w:rsidRPr="00CE445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Default="00250016" w:rsidP="00CE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451">
              <w:rPr>
                <w:rFonts w:ascii="Times New Roman" w:eastAsia="Times New Roman" w:hAnsi="Times New Roman" w:cs="Times New Roman"/>
                <w:i/>
                <w:lang w:eastAsia="ru-RU"/>
              </w:rPr>
              <w:t>т. 8</w:t>
            </w:r>
            <w:r w:rsidRPr="00CE4451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E4451">
              <w:rPr>
                <w:rFonts w:ascii="Times New Roman" w:eastAsia="Times New Roman" w:hAnsi="Times New Roman" w:cs="Times New Roman"/>
                <w:i/>
                <w:lang w:eastAsia="ru-RU"/>
              </w:rPr>
              <w:t>(3822) 44-50-44</w:t>
            </w:r>
          </w:p>
          <w:p w:rsidR="00E325DC" w:rsidRPr="00AC562F" w:rsidRDefault="00E325DC" w:rsidP="00CE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E4451" w:rsidRDefault="00250016" w:rsidP="0064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51">
              <w:rPr>
                <w:rFonts w:ascii="Times New Roman" w:eastAsia="Times New Roman" w:hAnsi="Times New Roman" w:cs="Times New Roman"/>
                <w:lang w:eastAsia="ru-RU"/>
              </w:rPr>
              <w:t>14 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E4451" w:rsidRDefault="00250016" w:rsidP="00CE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51">
              <w:rPr>
                <w:rFonts w:ascii="Times New Roman" w:eastAsia="Times New Roman" w:hAnsi="Times New Roman" w:cs="Times New Roman"/>
                <w:lang w:eastAsia="ru-RU"/>
              </w:rPr>
              <w:t>23 м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E4451" w:rsidRDefault="00250016" w:rsidP="00CE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51">
              <w:rPr>
                <w:rFonts w:ascii="Times New Roman" w:eastAsia="Times New Roman" w:hAnsi="Times New Roman" w:cs="Times New Roman"/>
                <w:lang w:eastAsia="ru-RU"/>
              </w:rPr>
              <w:t>29 август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E445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51">
              <w:rPr>
                <w:rFonts w:ascii="Times New Roman" w:eastAsia="Times New Roman" w:hAnsi="Times New Roman" w:cs="Times New Roman"/>
                <w:lang w:eastAsia="ru-RU"/>
              </w:rPr>
              <w:t>14 но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CE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E4451">
              <w:rPr>
                <w:rFonts w:ascii="Times New Roman" w:eastAsia="Times New Roman" w:hAnsi="Times New Roman" w:cs="Times New Roman"/>
                <w:lang w:eastAsia="ru-RU"/>
              </w:rPr>
              <w:t>г. Томск, пр. Фрунзе, д. 59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E445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51">
              <w:rPr>
                <w:rFonts w:ascii="Times New Roman" w:eastAsia="Times New Roman" w:hAnsi="Times New Roman" w:cs="Times New Roman"/>
                <w:lang w:eastAsia="ru-RU"/>
              </w:rPr>
              <w:t>г. Томск, пр. Фрунзе, д. 59а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E4451" w:rsidRDefault="00250016" w:rsidP="0004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51">
              <w:rPr>
                <w:rFonts w:ascii="Times New Roman" w:eastAsia="Times New Roman" w:hAnsi="Times New Roman" w:cs="Times New Roman"/>
                <w:lang w:eastAsia="ru-RU"/>
              </w:rPr>
              <w:t>г. Томск, пр. Фрунзе, д. 59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E4451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51">
              <w:rPr>
                <w:rFonts w:ascii="Times New Roman" w:eastAsia="Times New Roman" w:hAnsi="Times New Roman" w:cs="Times New Roman"/>
                <w:lang w:eastAsia="ru-RU"/>
              </w:rPr>
              <w:t>г. Томск, пр. Фрунзе, д. 59а</w:t>
            </w:r>
          </w:p>
        </w:tc>
      </w:tr>
      <w:tr w:rsidR="00250016" w:rsidRPr="00D90E80" w:rsidTr="00D21848">
        <w:trPr>
          <w:gridAfter w:val="1"/>
          <w:wAfter w:w="2403" w:type="dxa"/>
          <w:trHeight w:val="375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D2184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 по Тюменской области, Ханты-Мансийскому и Ямало-Ненецкому АО</w:t>
            </w:r>
          </w:p>
          <w:p w:rsidR="00250016" w:rsidRPr="00D2184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D21848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184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уководитель Управления - </w:t>
            </w:r>
            <w:hyperlink r:id="rId28" w:history="1">
              <w:r w:rsidRPr="00D21848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Палевич Сергей Михайлович</w:t>
              </w:r>
            </w:hyperlink>
            <w:r w:rsidRPr="00D21848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B5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1848">
              <w:rPr>
                <w:rFonts w:ascii="Times New Roman" w:eastAsia="Times New Roman" w:hAnsi="Times New Roman" w:cs="Times New Roman"/>
                <w:i/>
                <w:lang w:eastAsia="ru-RU"/>
              </w:rPr>
              <w:t>т.</w:t>
            </w:r>
            <w:r w:rsidRPr="00D21848">
              <w:rPr>
                <w:rFonts w:ascii="Tahoma" w:hAnsi="Tahoma" w:cs="Tahoma"/>
                <w:i/>
                <w:sz w:val="18"/>
                <w:szCs w:val="18"/>
              </w:rPr>
              <w:t xml:space="preserve"> 8 </w:t>
            </w:r>
            <w:r w:rsidRPr="00D21848">
              <w:rPr>
                <w:rFonts w:ascii="Times New Roman" w:eastAsia="Times New Roman" w:hAnsi="Times New Roman" w:cs="Times New Roman"/>
                <w:i/>
                <w:lang w:eastAsia="ru-RU"/>
              </w:rPr>
              <w:t>(3452) 22-11-8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D2184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>24 января</w:t>
            </w:r>
          </w:p>
          <w:p w:rsidR="00250016" w:rsidRPr="00D2184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D2184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онно в режиме конференцсвязи в трех </w:t>
            </w:r>
            <w:proofErr w:type="gramStart"/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>субъек</w:t>
            </w:r>
            <w:r w:rsidR="006E17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>тах</w:t>
            </w:r>
            <w:proofErr w:type="gramEnd"/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  <w:p w:rsidR="00250016" w:rsidRPr="00D2184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D2184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>18 апреля</w:t>
            </w:r>
          </w:p>
          <w:p w:rsidR="00250016" w:rsidRPr="00D2184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D2184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онно в режиме конференцсвязи в трех </w:t>
            </w:r>
            <w:proofErr w:type="gramStart"/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>субъек</w:t>
            </w:r>
            <w:r w:rsidR="006E17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>тах</w:t>
            </w:r>
            <w:proofErr w:type="gramEnd"/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D2184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>18 июля</w:t>
            </w:r>
          </w:p>
          <w:p w:rsidR="0025001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2DD" w:rsidRPr="00D21848" w:rsidRDefault="00E462DD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D2184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онно в режиме конференцсвязи в трех </w:t>
            </w:r>
            <w:proofErr w:type="gramStart"/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>субъек</w:t>
            </w:r>
            <w:r w:rsidR="006E17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>тах</w:t>
            </w:r>
            <w:proofErr w:type="gramEnd"/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D2184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>18 октября</w:t>
            </w:r>
          </w:p>
          <w:p w:rsidR="00250016" w:rsidRPr="00D2184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D21848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онно в режиме конференцсвязи в трех </w:t>
            </w:r>
            <w:proofErr w:type="gramStart"/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>субъек</w:t>
            </w:r>
            <w:r w:rsidR="006E17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>тах</w:t>
            </w:r>
            <w:proofErr w:type="gramEnd"/>
            <w:r w:rsidRPr="00D21848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9B3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 xml:space="preserve">Здание департаментов Правительства Тюменской области </w:t>
            </w:r>
          </w:p>
          <w:p w:rsidR="00250016" w:rsidRPr="008959B3" w:rsidRDefault="00250016" w:rsidP="0089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 xml:space="preserve">г. Тюмень,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Советская, 61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br/>
              <w:t>(2 этаж)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9B3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 xml:space="preserve">Здание департаментов Правительства Тюменской области </w:t>
            </w:r>
          </w:p>
          <w:p w:rsidR="00250016" w:rsidRPr="008959B3" w:rsidRDefault="00250016" w:rsidP="0089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 xml:space="preserve">г. Тюмень,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Советская, 61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br/>
              <w:t>(2 этаж)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9B3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 xml:space="preserve">Здание департаментов Правительства Тюменской области </w:t>
            </w:r>
          </w:p>
          <w:p w:rsidR="00250016" w:rsidRPr="008959B3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 xml:space="preserve">г. Тюмень,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Советская, 61 </w:t>
            </w:r>
          </w:p>
          <w:p w:rsidR="00250016" w:rsidRPr="008959B3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>(2 этаж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9B3" w:rsidRDefault="00250016" w:rsidP="0089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 xml:space="preserve">Здание департаментов Правительства Тюменской области </w:t>
            </w:r>
          </w:p>
          <w:p w:rsidR="00250016" w:rsidRPr="008959B3" w:rsidRDefault="00250016" w:rsidP="0089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 xml:space="preserve">г. Тюмень,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Советская, 61 </w:t>
            </w:r>
          </w:p>
          <w:p w:rsidR="00250016" w:rsidRPr="008959B3" w:rsidRDefault="00250016" w:rsidP="0089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>(2 этаж)</w:t>
            </w:r>
          </w:p>
        </w:tc>
      </w:tr>
      <w:tr w:rsidR="00250016" w:rsidRPr="00D90E80" w:rsidTr="00D21848">
        <w:trPr>
          <w:gridAfter w:val="1"/>
          <w:wAfter w:w="2403" w:type="dxa"/>
          <w:trHeight w:val="450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86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640D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зал Автономного учреждения «Югорский НИИ информационных технологий», </w:t>
            </w: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Ханты-Мансийск, </w:t>
            </w: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Мира, д.151 </w:t>
            </w: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br/>
              <w:t>(каб. 309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640D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зал Автономного учреждения «Югорский НИИ информационных технологий», </w:t>
            </w: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Ханты-Мансийск, </w:t>
            </w: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Мира, д.151 </w:t>
            </w: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br/>
              <w:t>(каб. 309)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640DF" w:rsidRDefault="00250016" w:rsidP="007E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зал Автономного учреждения «Югорский НИИ информационных технологий», </w:t>
            </w: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Ханты-Мансийск, </w:t>
            </w: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Мира, д.151 </w:t>
            </w: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br/>
              <w:t>(каб. 309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640DF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зал Автономного учреждения «Югорский НИИ информационных технологий», </w:t>
            </w: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Ханты-Мансийск, </w:t>
            </w: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Мира, д.151 </w:t>
            </w:r>
            <w:r w:rsidRPr="00A640DF">
              <w:rPr>
                <w:rFonts w:ascii="Times New Roman" w:eastAsia="Times New Roman" w:hAnsi="Times New Roman" w:cs="Times New Roman"/>
                <w:lang w:eastAsia="ru-RU"/>
              </w:rPr>
              <w:br/>
              <w:t>(каб. 309)</w:t>
            </w:r>
          </w:p>
        </w:tc>
      </w:tr>
      <w:tr w:rsidR="00250016" w:rsidRPr="00D90E80" w:rsidTr="00377788">
        <w:trPr>
          <w:gridAfter w:val="1"/>
          <w:wAfter w:w="2403" w:type="dxa"/>
          <w:trHeight w:val="442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AC562F" w:rsidRDefault="00250016" w:rsidP="0086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9B3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 xml:space="preserve">Здание Департамента транспорта и дорожного хозяйства Ямало-Ненецкого автономного округа,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алехард, ул. Зои Космодемьянско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 xml:space="preserve">Здание Департамента транспорта и дорожного хозяйства Ямало-Ненецкого автономного округа,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алехард, ул. Зои Космодемьянско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E325DC" w:rsidRPr="008959B3" w:rsidRDefault="00E325DC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9B3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 xml:space="preserve">Здание Департамента транспорта и дорожного хозяйства Ямало-Ненецкого автономного округа,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br/>
              <w:t>г. Салехард, ул. Зои Космодемьянской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8959B3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 xml:space="preserve">Здание Департамента транспорта и дорожного хозяйства Ямало-Ненецкого автономного округа,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алехард, ул. Зои Космодемьянско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59B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0F6F6C" w:rsidRPr="00D90E80" w:rsidTr="00DE0DBC">
        <w:trPr>
          <w:gridAfter w:val="1"/>
          <w:wAfter w:w="2403" w:type="dxa"/>
          <w:trHeight w:val="252"/>
        </w:trPr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t>ТУ по Хабаровскому краю и Еврейской автономной области</w:t>
            </w:r>
          </w:p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ь Управления – Олейников Михаил Владимирович,</w:t>
            </w:r>
          </w:p>
          <w:p w:rsid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i/>
                <w:lang w:eastAsia="ru-RU"/>
              </w:rPr>
              <w:t>т. 8 (4212) 75-05-40</w:t>
            </w:r>
          </w:p>
          <w:p w:rsidR="00E325DC" w:rsidRPr="00AC562F" w:rsidRDefault="00E325D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0F6F6C" w:rsidRDefault="000F6F6C" w:rsidP="000F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t>22 февраля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t>26 апреля</w:t>
            </w:r>
          </w:p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0F6F6C" w:rsidRDefault="000F6F6C" w:rsidP="000F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t>26 июля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t>25 окт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г. Хабаровск, </w:t>
            </w: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 18</w:t>
            </w:r>
          </w:p>
          <w:p w:rsidR="000F6F6C" w:rsidRPr="000F6F6C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t xml:space="preserve">(актовый зал) 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48B" w:rsidRDefault="0040148B" w:rsidP="000F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F6C" w:rsidRPr="000F6F6C" w:rsidRDefault="000F6F6C" w:rsidP="000F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t xml:space="preserve">  г. Хабаровск, </w:t>
            </w: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 18</w:t>
            </w:r>
          </w:p>
          <w:p w:rsidR="000F6F6C" w:rsidRPr="000F6F6C" w:rsidRDefault="000F6F6C" w:rsidP="000F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t>(актовый зал)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0F6F6C" w:rsidRDefault="000F6F6C" w:rsidP="000F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г. Хабаровск, </w:t>
            </w: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 18</w:t>
            </w:r>
          </w:p>
          <w:p w:rsidR="000F6F6C" w:rsidRPr="000F6F6C" w:rsidRDefault="000F6F6C" w:rsidP="000F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t>(актовый зал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48B" w:rsidRDefault="000F6F6C" w:rsidP="000F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F6F6C" w:rsidRPr="000F6F6C" w:rsidRDefault="000F6F6C" w:rsidP="000F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t xml:space="preserve"> г. Хабаровск, </w:t>
            </w: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 18</w:t>
            </w:r>
          </w:p>
          <w:p w:rsidR="000F6F6C" w:rsidRPr="000F6F6C" w:rsidRDefault="000F6F6C" w:rsidP="000F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6C">
              <w:rPr>
                <w:rFonts w:ascii="Times New Roman" w:eastAsia="Times New Roman" w:hAnsi="Times New Roman" w:cs="Times New Roman"/>
                <w:lang w:eastAsia="ru-RU"/>
              </w:rPr>
              <w:t>(актовый зал)</w:t>
            </w:r>
          </w:p>
        </w:tc>
      </w:tr>
      <w:tr w:rsidR="000F6F6C" w:rsidRPr="00D90E80" w:rsidTr="000F6F6C">
        <w:trPr>
          <w:gridAfter w:val="1"/>
          <w:wAfter w:w="2403" w:type="dxa"/>
          <w:trHeight w:val="179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AC562F" w:rsidRDefault="000F6F6C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9B330A" w:rsidRDefault="009B330A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9B330A" w:rsidRDefault="009B330A" w:rsidP="009B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0F6F6C" w:rsidRPr="009B33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0F6F6C" w:rsidRPr="009B330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9B330A" w:rsidRDefault="009B330A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>29 август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9B330A" w:rsidRDefault="009B330A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0F6F6C" w:rsidRPr="009B330A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9B330A" w:rsidRDefault="009B330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,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Биробиджан,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>Трансформаторная</w:t>
            </w:r>
            <w:proofErr w:type="gramEnd"/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br/>
              <w:t>3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9B330A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,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Биробиджан,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>Трансформаторная</w:t>
            </w:r>
            <w:proofErr w:type="gramEnd"/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br/>
              <w:t>3а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9B330A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,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Биробиджан,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>Трансформаторная</w:t>
            </w:r>
            <w:proofErr w:type="gramEnd"/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br/>
              <w:t>3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6C" w:rsidRPr="009B330A" w:rsidRDefault="000F6F6C" w:rsidP="00DE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,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Биробиджан,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gramStart"/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>Трансформаторная</w:t>
            </w:r>
            <w:proofErr w:type="gramEnd"/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B330A">
              <w:rPr>
                <w:rFonts w:ascii="Times New Roman" w:eastAsia="Times New Roman" w:hAnsi="Times New Roman" w:cs="Times New Roman"/>
                <w:lang w:eastAsia="ru-RU"/>
              </w:rPr>
              <w:br/>
              <w:t>3а</w:t>
            </w:r>
          </w:p>
        </w:tc>
      </w:tr>
      <w:tr w:rsidR="00250016" w:rsidRPr="00D90E80" w:rsidTr="004017F4">
        <w:trPr>
          <w:gridAfter w:val="1"/>
          <w:wAfter w:w="2403" w:type="dxa"/>
          <w:trHeight w:val="583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50016" w:rsidRPr="006502B0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t>ТУ по Челябинской области</w:t>
            </w:r>
          </w:p>
          <w:p w:rsidR="00250016" w:rsidRPr="006502B0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6502B0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02B0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Руководителя Управления – Мацепа Виктор Владимирович.</w:t>
            </w:r>
          </w:p>
          <w:p w:rsidR="00250016" w:rsidRPr="00AC562F" w:rsidRDefault="00250016" w:rsidP="0065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502B0">
              <w:rPr>
                <w:rFonts w:ascii="Times New Roman" w:eastAsia="Times New Roman" w:hAnsi="Times New Roman" w:cs="Times New Roman"/>
                <w:i/>
                <w:lang w:eastAsia="ru-RU"/>
              </w:rPr>
              <w:t>т. 8 (351) 77</w:t>
            </w:r>
            <w:r w:rsidR="006502B0" w:rsidRPr="006502B0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Pr="006502B0">
              <w:rPr>
                <w:rFonts w:ascii="Times New Roman" w:eastAsia="Times New Roman" w:hAnsi="Times New Roman" w:cs="Times New Roman"/>
                <w:i/>
                <w:lang w:eastAsia="ru-RU"/>
              </w:rPr>
              <w:t>-36-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502B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t>24 январ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502B0" w:rsidRDefault="00250016" w:rsidP="0065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502B0" w:rsidRPr="006502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502B0" w:rsidRDefault="00250016" w:rsidP="0065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502B0" w:rsidRPr="006502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502B0" w:rsidRDefault="00250016" w:rsidP="0065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502B0" w:rsidRPr="006502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502B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Южно-Уральского государственного аграрного университета, </w:t>
            </w: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Челябинск, </w:t>
            </w: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br/>
              <w:t>пр. Ленина, 75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502B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Южно-Уральского государственного аграрного университета, </w:t>
            </w: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Челябинск, </w:t>
            </w: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br/>
              <w:t>пр. Ленина, 75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502B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Южно-Уральского государственного аграрного университета, </w:t>
            </w: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Челябинск, </w:t>
            </w: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br/>
              <w:t>пр. Ленина, 7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6502B0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Южно-Уральского государственного аграрного университета, </w:t>
            </w: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Челябинск, </w:t>
            </w:r>
            <w:r w:rsidRPr="006502B0">
              <w:rPr>
                <w:rFonts w:ascii="Times New Roman" w:eastAsia="Times New Roman" w:hAnsi="Times New Roman" w:cs="Times New Roman"/>
                <w:lang w:eastAsia="ru-RU"/>
              </w:rPr>
              <w:br/>
              <w:t>пр. Ленина, 75</w:t>
            </w:r>
          </w:p>
        </w:tc>
      </w:tr>
      <w:tr w:rsidR="00250016" w:rsidRPr="00D90E80" w:rsidTr="0070274A">
        <w:trPr>
          <w:gridAfter w:val="1"/>
          <w:wAfter w:w="2403" w:type="dxa"/>
          <w:trHeight w:val="85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50016" w:rsidRPr="00C26639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t>ТУ по Чеченской Республике</w:t>
            </w:r>
          </w:p>
          <w:p w:rsidR="00250016" w:rsidRPr="00C26639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C26639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6639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Руководителя Управления – Даудов Асланбек Сайдиевич.</w:t>
            </w:r>
          </w:p>
          <w:p w:rsidR="00250016" w:rsidRPr="00AC562F" w:rsidRDefault="00250016" w:rsidP="00C2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26639">
              <w:rPr>
                <w:rFonts w:ascii="Times New Roman" w:eastAsia="Times New Roman" w:hAnsi="Times New Roman" w:cs="Times New Roman"/>
                <w:i/>
                <w:lang w:eastAsia="ru-RU"/>
              </w:rPr>
              <w:t>т. 8 (8712) 22-58-</w:t>
            </w:r>
            <w:r w:rsidR="00C26639" w:rsidRPr="00C26639">
              <w:rPr>
                <w:rFonts w:ascii="Times New Roman" w:eastAsia="Times New Roman" w:hAnsi="Times New Roman" w:cs="Times New Roman"/>
                <w:i/>
                <w:lang w:eastAsia="ru-RU"/>
              </w:rPr>
              <w:t>3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26639" w:rsidRDefault="00250016" w:rsidP="00C2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6639" w:rsidRPr="00C266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26639" w:rsidRDefault="00C2663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250016" w:rsidRPr="00C26639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2663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t>27 июл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26639" w:rsidRDefault="00C26639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50016" w:rsidRPr="00C2663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2663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t>Управление Россельхознадзора по Чеченской Республике</w:t>
            </w: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Грозный, Старопромысловское шоссе, дом 21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2663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t>Управление Россельхознадзора по Чеченской Республике</w:t>
            </w: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Грозный, Старопромысловское шоссе, дом 21а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2663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t>Управление Россельхознадзора по Чеченской Республике</w:t>
            </w: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Грозный, Старопромысловское шоссе, дом 21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C26639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t>Управление Россельхознадзора по Чеченской Республике</w:t>
            </w:r>
            <w:r w:rsidRPr="00C266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Грозный, Старопромысловское шоссе, дом 21а</w:t>
            </w:r>
          </w:p>
        </w:tc>
      </w:tr>
      <w:tr w:rsidR="00250016" w:rsidRPr="00D90E80" w:rsidTr="0070274A">
        <w:trPr>
          <w:gridAfter w:val="1"/>
          <w:wAfter w:w="2403" w:type="dxa"/>
          <w:trHeight w:val="706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016" w:rsidRPr="002D006C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6C">
              <w:rPr>
                <w:rFonts w:ascii="Times New Roman" w:eastAsia="Times New Roman" w:hAnsi="Times New Roman" w:cs="Times New Roman"/>
                <w:lang w:eastAsia="ru-RU"/>
              </w:rPr>
              <w:t>ТУ по Чувашской Республике и Ульяновской области</w:t>
            </w:r>
          </w:p>
          <w:p w:rsidR="00250016" w:rsidRPr="002D006C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2D006C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2D006C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016" w:rsidRPr="002D006C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006C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ь Управления -</w:t>
            </w:r>
            <w:r w:rsidRPr="002D006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hyperlink r:id="rId29" w:history="1">
              <w:r w:rsidRPr="002D006C">
                <w:rPr>
                  <w:rStyle w:val="aa"/>
                  <w:rFonts w:ascii="Times New Roman" w:eastAsia="Times New Roman" w:hAnsi="Times New Roman" w:cs="Times New Roman"/>
                  <w:i/>
                  <w:color w:val="auto"/>
                  <w:u w:val="none"/>
                  <w:lang w:eastAsia="ru-RU"/>
                </w:rPr>
                <w:t>Палькин Алексей Николаевич</w:t>
              </w:r>
            </w:hyperlink>
            <w:r w:rsidRPr="002D006C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50016" w:rsidRPr="00AC562F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D006C">
              <w:rPr>
                <w:rFonts w:ascii="Times New Roman" w:eastAsia="Times New Roman" w:hAnsi="Times New Roman" w:cs="Times New Roman"/>
                <w:i/>
                <w:lang w:eastAsia="ru-RU"/>
              </w:rPr>
              <w:t>т. 8 (8352) 52-72-1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2D006C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6C">
              <w:rPr>
                <w:rFonts w:ascii="Times New Roman" w:eastAsia="Times New Roman" w:hAnsi="Times New Roman" w:cs="Times New Roman"/>
                <w:lang w:eastAsia="ru-RU"/>
              </w:rPr>
              <w:t>6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2D006C" w:rsidRDefault="002D006C" w:rsidP="002D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6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50016" w:rsidRPr="002D0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006C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250016" w:rsidRPr="002D006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2D006C" w:rsidRDefault="00250016" w:rsidP="002D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006C" w:rsidRPr="002D00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D006C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2D006C" w:rsidRDefault="002D006C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6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250016" w:rsidRPr="002D006C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067C6" w:rsidRDefault="003067C6" w:rsidP="00D6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 xml:space="preserve"> «Чувашская государственная сельскохозяйственная академия», Чувашская Республика, </w:t>
            </w: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Чебоксары, </w:t>
            </w: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Карла Маркс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>д. 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 этаж)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067C6" w:rsidRDefault="00250016" w:rsidP="0013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 xml:space="preserve"> «Чувашская государственная сельскохозяйственная академия», Чувашская Республика, </w:t>
            </w: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Чебоксары, </w:t>
            </w: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Карла Маркса, </w:t>
            </w: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br/>
              <w:t>д. 29</w:t>
            </w:r>
            <w:r w:rsidR="00306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67C6" w:rsidRPr="003067C6">
              <w:rPr>
                <w:rFonts w:ascii="Times New Roman" w:eastAsia="Times New Roman" w:hAnsi="Times New Roman" w:cs="Times New Roman"/>
                <w:lang w:eastAsia="ru-RU"/>
              </w:rPr>
              <w:t>(2 этаж)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067C6" w:rsidRDefault="0025001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 xml:space="preserve"> «Чувашская государственная сельскохозяйственная академия», Чувашская Республика, </w:t>
            </w: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Чебоксары, </w:t>
            </w: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br/>
              <w:t>ул. Карла Маркса, д. 29</w:t>
            </w:r>
            <w:r w:rsidR="00306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67C6" w:rsidRPr="003067C6">
              <w:rPr>
                <w:rFonts w:ascii="Times New Roman" w:eastAsia="Times New Roman" w:hAnsi="Times New Roman" w:cs="Times New Roman"/>
                <w:lang w:eastAsia="ru-RU"/>
              </w:rPr>
              <w:t>(2 этаж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067C6" w:rsidRDefault="003067C6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 xml:space="preserve"> «Чувашская государственная сельскохозяйственная академия», Чувашская Республика, </w:t>
            </w: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Чебоксары, </w:t>
            </w: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Карла Маркс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>д. 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67C6">
              <w:rPr>
                <w:rFonts w:ascii="Times New Roman" w:eastAsia="Times New Roman" w:hAnsi="Times New Roman" w:cs="Times New Roman"/>
                <w:lang w:eastAsia="ru-RU"/>
              </w:rPr>
              <w:t>(2 этаж)</w:t>
            </w:r>
          </w:p>
        </w:tc>
      </w:tr>
      <w:tr w:rsidR="00250016" w:rsidRPr="00D90E80" w:rsidTr="0070274A">
        <w:trPr>
          <w:gridAfter w:val="1"/>
          <w:wAfter w:w="2403" w:type="dxa"/>
          <w:trHeight w:val="561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6" w:rsidRPr="00AC562F" w:rsidRDefault="00250016" w:rsidP="0069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6" w:rsidRPr="003E016A" w:rsidRDefault="003E016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50016"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E016A" w:rsidRDefault="00250016" w:rsidP="003E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E016A" w:rsidRPr="003E01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E016A" w:rsidRDefault="003E016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50016"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E016A" w:rsidRDefault="003E016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50016"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A" w:rsidRDefault="003E016A" w:rsidP="00A6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Ульяновский государственный аграрный университет им. П.А. Столыпина, Ульяновская область, </w:t>
            </w: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Ульяновск, ул. Розы Люксембург, 44 </w:t>
            </w:r>
          </w:p>
          <w:p w:rsidR="00250016" w:rsidRPr="003E016A" w:rsidRDefault="003E016A" w:rsidP="00A6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(1 этаж)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6A" w:rsidRDefault="003E016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Ульяновский государственный аграрный университет им. П.А. Столыпина, Ульяновская область, </w:t>
            </w: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Ульяновск, ул. Розы Люксембург, 44 </w:t>
            </w:r>
          </w:p>
          <w:p w:rsidR="00250016" w:rsidRPr="003E016A" w:rsidRDefault="003E016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(1 этаж)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3E016A" w:rsidRDefault="00250016" w:rsidP="003E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</w:t>
            </w:r>
            <w:r w:rsidR="003E016A"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="003E016A" w:rsidRPr="003E016A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="003E016A"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Ульяновск</w:t>
            </w:r>
            <w:r w:rsidR="003E016A" w:rsidRPr="003E016A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</w:t>
            </w:r>
            <w:r w:rsidR="003E016A" w:rsidRPr="003E016A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016A" w:rsidRPr="003E016A">
              <w:rPr>
                <w:rFonts w:ascii="Times New Roman" w:eastAsia="Times New Roman" w:hAnsi="Times New Roman" w:cs="Times New Roman"/>
                <w:lang w:eastAsia="ru-RU"/>
              </w:rPr>
              <w:t>аграрный</w:t>
            </w: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016A" w:rsidRPr="003E016A">
              <w:rPr>
                <w:rFonts w:ascii="Times New Roman" w:eastAsia="Times New Roman" w:hAnsi="Times New Roman" w:cs="Times New Roman"/>
                <w:lang w:eastAsia="ru-RU"/>
              </w:rPr>
              <w:t>университет им. П.А. Столыпина</w:t>
            </w: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, Ульяновская область, </w:t>
            </w:r>
            <w:r w:rsidR="003E016A" w:rsidRPr="003E016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E016A"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Ульяновск, ул.</w:t>
            </w:r>
            <w:r w:rsidR="003E016A"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Розы Люксембург, 44</w:t>
            </w:r>
            <w:r w:rsidR="003E016A"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(1 этаж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6A" w:rsidRDefault="003E016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ФГБОУ </w:t>
            </w:r>
            <w:proofErr w:type="gramStart"/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 xml:space="preserve"> Ульяновский государственный аграрный университет им. П.А. Столыпина, Ульяновская область, </w:t>
            </w: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Ульяновск, ул. Розы Люксембург, 44 </w:t>
            </w:r>
          </w:p>
          <w:p w:rsidR="00250016" w:rsidRPr="003E016A" w:rsidRDefault="003E016A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16A">
              <w:rPr>
                <w:rFonts w:ascii="Times New Roman" w:eastAsia="Times New Roman" w:hAnsi="Times New Roman" w:cs="Times New Roman"/>
                <w:lang w:eastAsia="ru-RU"/>
              </w:rPr>
              <w:t>(1 этаж)</w:t>
            </w:r>
          </w:p>
        </w:tc>
      </w:tr>
      <w:tr w:rsidR="00250016" w:rsidRPr="00D90E80" w:rsidTr="0070274A">
        <w:trPr>
          <w:gridAfter w:val="1"/>
          <w:wAfter w:w="2403" w:type="dxa"/>
          <w:trHeight w:val="1122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16" w:rsidRPr="009D00E5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0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 по Ярославской области</w:t>
            </w:r>
          </w:p>
          <w:p w:rsidR="00250016" w:rsidRPr="009D00E5" w:rsidRDefault="00250016" w:rsidP="006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0E5" w:rsidRPr="009D00E5" w:rsidRDefault="00250016" w:rsidP="009D0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00E5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</w:t>
            </w:r>
            <w:r w:rsidR="009D00E5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9D00E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правления - </w:t>
            </w:r>
            <w:r w:rsidR="009D00E5" w:rsidRPr="009D00E5">
              <w:rPr>
                <w:rFonts w:ascii="Times New Roman" w:hAnsi="Times New Roman" w:cs="Times New Roman"/>
                <w:i/>
              </w:rPr>
              <w:t>Лептюхов</w:t>
            </w:r>
          </w:p>
          <w:p w:rsidR="009D00E5" w:rsidRPr="009D00E5" w:rsidRDefault="009D00E5" w:rsidP="009D0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00E5">
              <w:rPr>
                <w:rFonts w:ascii="Times New Roman" w:hAnsi="Times New Roman" w:cs="Times New Roman"/>
                <w:i/>
              </w:rPr>
              <w:t>Александр</w:t>
            </w:r>
          </w:p>
          <w:p w:rsidR="009D00E5" w:rsidRPr="009D00E5" w:rsidRDefault="009D00E5" w:rsidP="009D0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D00E5">
              <w:rPr>
                <w:rFonts w:ascii="Times New Roman" w:hAnsi="Times New Roman" w:cs="Times New Roman"/>
                <w:i/>
              </w:rPr>
              <w:t>Николаевич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250016" w:rsidRPr="00AC562F" w:rsidRDefault="009D00E5" w:rsidP="009D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т. </w:t>
            </w:r>
            <w:r w:rsidRPr="009D00E5">
              <w:rPr>
                <w:rFonts w:ascii="Times New Roman" w:hAnsi="Times New Roman" w:cs="Times New Roman"/>
                <w:i/>
              </w:rPr>
              <w:t>8 (4852) 30-89-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763E7" w:rsidRDefault="00250016" w:rsidP="009D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D00E5" w:rsidRPr="001763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763E7" w:rsidRDefault="009D00E5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t>21 м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763E7" w:rsidRDefault="009D00E5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t>3 сентябр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763E7" w:rsidRDefault="009D00E5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t>3 декабря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763E7" w:rsidRDefault="001763E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  <w:r w:rsidR="00250016" w:rsidRPr="001763E7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потребительского рынка Ярославской области, </w:t>
            </w:r>
            <w:r w:rsidR="00250016" w:rsidRPr="001763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Ярославль, </w:t>
            </w:r>
            <w:r w:rsidR="00250016" w:rsidRPr="001763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Стачек, </w:t>
            </w: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250016" w:rsidRPr="001763E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763E7" w:rsidRDefault="001763E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агропромышленного комплекса и потребительского рынка Ярославской области, </w:t>
            </w: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Ярославль, </w:t>
            </w: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br/>
              <w:t>ул. Стачек, д. 53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763E7" w:rsidRDefault="001763E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агропромышленного комплекса и потребительского рынка Ярославской области, </w:t>
            </w: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Ярославль, </w:t>
            </w: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br/>
              <w:t>ул. Стачек, д. 5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1763E7" w:rsidRDefault="001763E7" w:rsidP="0038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агропромышленного комплекса и потребительского рынка Ярославской области, </w:t>
            </w: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Ярославль, </w:t>
            </w:r>
            <w:r w:rsidRPr="001763E7">
              <w:rPr>
                <w:rFonts w:ascii="Times New Roman" w:eastAsia="Times New Roman" w:hAnsi="Times New Roman" w:cs="Times New Roman"/>
                <w:lang w:eastAsia="ru-RU"/>
              </w:rPr>
              <w:br/>
              <w:t>ул. Стачек, д. 53</w:t>
            </w:r>
          </w:p>
        </w:tc>
      </w:tr>
      <w:tr w:rsidR="00250016" w:rsidRPr="00D90E80" w:rsidTr="008B7F0E">
        <w:trPr>
          <w:gridAfter w:val="1"/>
          <w:wAfter w:w="2403" w:type="dxa"/>
          <w:trHeight w:val="1038"/>
        </w:trPr>
        <w:tc>
          <w:tcPr>
            <w:tcW w:w="159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D90E80" w:rsidRDefault="007F3311" w:rsidP="007F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Дата и место проведения публичных мероприятий могут быть изменены по решению Руководителя Россельхознадзора, с учетом 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ения сроков, установленных</w:t>
            </w:r>
            <w:r w:rsidRPr="00D9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м комплексной профилактики рисков причинения вреда охраняемым законом ценностям, утвержденным</w:t>
            </w:r>
            <w:r w:rsidRPr="00D9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ом заседания проектного комитета по основному направлению стратегического развития «Реформа контрольной и надзорной деятельности»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9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Pr="00D9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9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0016" w:rsidRPr="000F2679" w:rsidTr="009546FD">
        <w:trPr>
          <w:gridAfter w:val="1"/>
          <w:wAfter w:w="2403" w:type="dxa"/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6" w:rsidRPr="000F2679" w:rsidRDefault="00250016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6" w:rsidRPr="000F2679" w:rsidRDefault="00250016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6" w:rsidRPr="000F2679" w:rsidRDefault="00250016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250016" w:rsidRDefault="00250016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250016" w:rsidRPr="000F2679" w:rsidRDefault="00250016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6" w:rsidRPr="000F2679" w:rsidRDefault="00250016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6" w:rsidRPr="000F2679" w:rsidRDefault="00250016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6" w:rsidRPr="000F2679" w:rsidRDefault="00250016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6" w:rsidRPr="000F2679" w:rsidRDefault="00250016" w:rsidP="006913F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50016" w:rsidRPr="000F2679" w:rsidTr="009546FD">
        <w:trPr>
          <w:gridAfter w:val="1"/>
          <w:wAfter w:w="2403" w:type="dxa"/>
          <w:trHeight w:val="1110"/>
        </w:trPr>
        <w:tc>
          <w:tcPr>
            <w:tcW w:w="159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016" w:rsidRDefault="00250016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016" w:rsidRDefault="00250016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016" w:rsidRDefault="00250016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016" w:rsidRDefault="00250016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016" w:rsidRDefault="00250016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016" w:rsidRDefault="00250016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016" w:rsidRDefault="00250016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016" w:rsidRDefault="00250016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6964" w:rsidRDefault="00D86964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32B" w:rsidRDefault="002D332B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016" w:rsidRDefault="00250016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788" w:rsidRDefault="00396788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788" w:rsidRDefault="00396788" w:rsidP="006D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016" w:rsidRPr="00F8181F" w:rsidRDefault="00250016" w:rsidP="004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е публичные</w:t>
            </w:r>
            <w:r w:rsidRPr="00F8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50016" w:rsidRPr="00D90E80" w:rsidTr="007244D4">
        <w:trPr>
          <w:gridAfter w:val="1"/>
          <w:wAfter w:w="2403" w:type="dxa"/>
          <w:trHeight w:val="146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E5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а совместного публичного мероприят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E51">
              <w:rPr>
                <w:rFonts w:ascii="Times New Roman" w:eastAsia="Times New Roman" w:hAnsi="Times New Roman" w:cs="Times New Roman"/>
                <w:b/>
                <w:lang w:eastAsia="ru-RU"/>
              </w:rPr>
              <w:t>Тематика совместного публичного мероприят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E51">
              <w:rPr>
                <w:rFonts w:ascii="Times New Roman" w:eastAsia="Times New Roman" w:hAnsi="Times New Roman" w:cs="Times New Roman"/>
                <w:b/>
                <w:lang w:eastAsia="ru-RU"/>
              </w:rPr>
              <w:t>Органы, проводящие совместное мероприят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E51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публичного мероприятия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E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 публичного мероприятия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D3E51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  <w:proofErr w:type="gramEnd"/>
            <w:r w:rsidRPr="000D3E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организацию мероприятия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E51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ы</w:t>
            </w:r>
          </w:p>
        </w:tc>
      </w:tr>
      <w:tr w:rsidR="00250016" w:rsidRPr="00D90E80" w:rsidTr="0033077B">
        <w:trPr>
          <w:gridAfter w:val="1"/>
          <w:wAfter w:w="2403" w:type="dxa"/>
          <w:trHeight w:val="281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Отдельные проблемные вопросы применения обязательных требований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Управление Россельхознадзора </w:t>
            </w:r>
            <w:r w:rsidR="00396788">
              <w:rPr>
                <w:rFonts w:ascii="Times New Roman" w:hAnsi="Times New Roman" w:cs="Times New Roman"/>
              </w:rPr>
              <w:br/>
            </w:r>
            <w:r w:rsidRPr="000D3E51">
              <w:rPr>
                <w:rFonts w:ascii="Times New Roman" w:hAnsi="Times New Roman" w:cs="Times New Roman"/>
              </w:rPr>
              <w:t xml:space="preserve">по Республике Ингушетия, Ветеринарное Управление Республики Ингушетия, </w:t>
            </w:r>
            <w:r w:rsidRPr="000D3E51">
              <w:rPr>
                <w:rFonts w:ascii="Times New Roman" w:hAnsi="Times New Roman" w:cs="Times New Roman"/>
                <w:bCs/>
              </w:rPr>
              <w:t>Министерство</w:t>
            </w:r>
            <w:r w:rsidR="00396788">
              <w:rPr>
                <w:rFonts w:ascii="Times New Roman" w:hAnsi="Times New Roman" w:cs="Times New Roman"/>
              </w:rPr>
              <w:t xml:space="preserve"> </w:t>
            </w:r>
            <w:r w:rsidRPr="000D3E51">
              <w:rPr>
                <w:rFonts w:ascii="Times New Roman" w:hAnsi="Times New Roman" w:cs="Times New Roman"/>
                <w:bCs/>
              </w:rPr>
              <w:t>сельского</w:t>
            </w:r>
            <w:r w:rsidRPr="000D3E51">
              <w:rPr>
                <w:rFonts w:ascii="Times New Roman" w:hAnsi="Times New Roman" w:cs="Times New Roman"/>
              </w:rPr>
              <w:t> </w:t>
            </w:r>
            <w:r w:rsidRPr="000D3E51">
              <w:rPr>
                <w:rFonts w:ascii="Times New Roman" w:hAnsi="Times New Roman" w:cs="Times New Roman"/>
              </w:rPr>
              <w:br/>
            </w:r>
            <w:r w:rsidRPr="000D3E51">
              <w:rPr>
                <w:rFonts w:ascii="Times New Roman" w:hAnsi="Times New Roman" w:cs="Times New Roman"/>
                <w:bCs/>
              </w:rPr>
              <w:t>хозяйства</w:t>
            </w:r>
            <w:r w:rsidRPr="000D3E51">
              <w:rPr>
                <w:rFonts w:ascii="Times New Roman" w:hAnsi="Times New Roman" w:cs="Times New Roman"/>
              </w:rPr>
              <w:t> и продовольствия </w:t>
            </w:r>
            <w:r w:rsidRPr="000D3E51">
              <w:rPr>
                <w:rFonts w:ascii="Times New Roman" w:hAnsi="Times New Roman" w:cs="Times New Roman"/>
                <w:bCs/>
              </w:rPr>
              <w:t>РеспубликиИнгушетия</w:t>
            </w:r>
            <w:r w:rsidRPr="000D3E51">
              <w:rPr>
                <w:rFonts w:ascii="Times New Roman" w:hAnsi="Times New Roman" w:cs="Times New Roman"/>
              </w:rPr>
              <w:t>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Охот. Управление Республики Ингушет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30 янва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Актовый зал Управления Россельхознадзора по Республике Ингушетия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Заместитель Руководителя Управления</w:t>
            </w:r>
            <w:r w:rsidR="000D3E51">
              <w:rPr>
                <w:rFonts w:ascii="Times New Roman" w:hAnsi="Times New Roman" w:cs="Times New Roman"/>
              </w:rPr>
              <w:t xml:space="preserve"> </w:t>
            </w:r>
            <w:r w:rsidRPr="000D3E51">
              <w:rPr>
                <w:rFonts w:ascii="Times New Roman" w:hAnsi="Times New Roman" w:cs="Times New Roman"/>
              </w:rPr>
              <w:t>– Фаргиев Магамед Султанович,</w:t>
            </w:r>
          </w:p>
          <w:p w:rsidR="00250016" w:rsidRPr="000D3E51" w:rsidRDefault="00396788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(8732) 22-15-01,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Начальник отдела гос. ветеринарного надзора -  Гомкартиев Исса Абдулхамидович, </w:t>
            </w:r>
            <w:r w:rsidRPr="000D3E51">
              <w:rPr>
                <w:rFonts w:ascii="Times New Roman" w:hAnsi="Times New Roman" w:cs="Times New Roman"/>
              </w:rPr>
              <w:br/>
              <w:t>т. 8(8732) 22-10-73</w:t>
            </w:r>
          </w:p>
        </w:tc>
      </w:tr>
      <w:tr w:rsidR="00250016" w:rsidRPr="00D90E80" w:rsidTr="0033077B">
        <w:trPr>
          <w:gridAfter w:val="1"/>
          <w:wAfter w:w="2403" w:type="dxa"/>
          <w:trHeight w:val="35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Отдельные проблемные вопросы применения обязательных требований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Республике Ингушетия,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ФГБУ Россельхозцентр </w:t>
            </w:r>
            <w:r w:rsidR="00396788">
              <w:rPr>
                <w:rFonts w:ascii="Times New Roman" w:hAnsi="Times New Roman" w:cs="Times New Roman"/>
              </w:rPr>
              <w:br/>
            </w:r>
            <w:r w:rsidRPr="000D3E51">
              <w:rPr>
                <w:rFonts w:ascii="Times New Roman" w:hAnsi="Times New Roman" w:cs="Times New Roman"/>
              </w:rPr>
              <w:t>по Республике Ингушетия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13 марта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Актовый зал Управления Россельхознадзора по Республике Ингушетия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Заместитель Руководителя Управления – Фаргиев Магамед Султанович,</w:t>
            </w:r>
          </w:p>
          <w:p w:rsidR="00250016" w:rsidRPr="000D3E51" w:rsidRDefault="00396788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(8732) 22-15-01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0D3E5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D3E51">
              <w:rPr>
                <w:rFonts w:ascii="Times New Roman" w:hAnsi="Times New Roman" w:cs="Times New Roman"/>
              </w:rPr>
              <w:t xml:space="preserve"> качеством зерна, продуктов его переработки и семенного контроля –</w:t>
            </w:r>
            <w:r w:rsidR="000D3E51">
              <w:rPr>
                <w:rFonts w:ascii="Times New Roman" w:hAnsi="Times New Roman" w:cs="Times New Roman"/>
              </w:rPr>
              <w:t xml:space="preserve"> </w:t>
            </w:r>
            <w:r w:rsidRPr="000D3E51">
              <w:rPr>
                <w:rFonts w:ascii="Times New Roman" w:hAnsi="Times New Roman" w:cs="Times New Roman"/>
              </w:rPr>
              <w:t>Хакиев Иса Алиханович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(8732) 22-14-42</w:t>
            </w:r>
          </w:p>
        </w:tc>
      </w:tr>
      <w:tr w:rsidR="00250016" w:rsidRPr="00D90E80" w:rsidTr="00BF3298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 xml:space="preserve">Отдельные проблемные вопросы применения </w:t>
            </w:r>
            <w:r w:rsidRPr="000D3E51">
              <w:rPr>
                <w:rFonts w:ascii="Times New Roman" w:hAnsi="Times New Roman" w:cs="Times New Roman"/>
              </w:rPr>
              <w:lastRenderedPageBreak/>
              <w:t>обязательных требований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396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Управление Россельхознадзора по Республике Ингушетия,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Ассоциация крестьянских /фермерских/ хозяйств и сельскохозяйственных кооперативов Республики Ингушетия /АККОРИ/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 xml:space="preserve">Актовый зал Управления Россельхознадзора по </w:t>
            </w:r>
            <w:r w:rsidRPr="000D3E51">
              <w:rPr>
                <w:rFonts w:ascii="Times New Roman" w:hAnsi="Times New Roman" w:cs="Times New Roman"/>
              </w:rPr>
              <w:lastRenderedPageBreak/>
              <w:t>Республике Ингушетия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 xml:space="preserve">Заместитель Руководителя Управления – Фаргиев </w:t>
            </w:r>
            <w:r w:rsidRPr="000D3E51">
              <w:rPr>
                <w:rFonts w:ascii="Times New Roman" w:hAnsi="Times New Roman" w:cs="Times New Roman"/>
              </w:rPr>
              <w:lastRenderedPageBreak/>
              <w:t>Магамед Султанович,</w:t>
            </w:r>
          </w:p>
          <w:p w:rsidR="00250016" w:rsidRPr="000D3E51" w:rsidRDefault="00396788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(8732) 22-15-01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Начальник отдела по надзору карантина растений  - Цуров Мовсар Магомедович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(8732) 22-14-42</w:t>
            </w:r>
          </w:p>
        </w:tc>
      </w:tr>
      <w:tr w:rsidR="00250016" w:rsidRPr="00D90E80" w:rsidTr="00BF3298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Отдельные проблемные вопросы применения обязательных требований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Республике Ингушетия, Управление Росприроднадзора по Республике Ингушет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25 окт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Актовый зал Управления Россельхознадзора по Республике Ингушетия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Заместитель Руководителя Управления – Фаргиев Магамед Султанович,</w:t>
            </w:r>
          </w:p>
          <w:p w:rsidR="00250016" w:rsidRPr="000D3E51" w:rsidRDefault="00396788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(8732) 22-15-01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Начальник отдела земельного надзора - Дзангиев Хазыр Мажитович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(8732) 22-13-43</w:t>
            </w:r>
          </w:p>
        </w:tc>
      </w:tr>
      <w:tr w:rsidR="00250016" w:rsidRPr="00D90E80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Отдельные проблемные вопросы применения обязательных требова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У Россельхознадзора по Оренбургской области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У Росприроднадзора по Оренбургской области, Управление ветеринарии министерства сельского хозяйства, пищевой и перерабатывающей промышленности Оренбург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88" w:rsidRDefault="00396788" w:rsidP="003967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396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22 марта</w:t>
            </w:r>
            <w:r w:rsidR="00396788">
              <w:rPr>
                <w:rFonts w:ascii="Times New Roman" w:hAnsi="Times New Roman" w:cs="Times New Roman"/>
              </w:rPr>
              <w:t>,</w:t>
            </w:r>
          </w:p>
          <w:p w:rsidR="00250016" w:rsidRPr="000D3E51" w:rsidRDefault="00250016" w:rsidP="00396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6 дека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Актовый зал Управления Россельхознадзора по Оренбургской области, </w:t>
            </w:r>
            <w:r w:rsidRPr="000D3E51">
              <w:rPr>
                <w:rFonts w:ascii="Times New Roman" w:hAnsi="Times New Roman" w:cs="Times New Roman"/>
              </w:rPr>
              <w:br/>
              <w:t>г. Оренбург, ул. Монтажников, д.34/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Заместитель Руководителя Управления – Храмов Евгений Вячеславович,</w:t>
            </w:r>
          </w:p>
          <w:p w:rsidR="00250016" w:rsidRPr="000D3E51" w:rsidRDefault="0025001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(3532) 75-99-32</w:t>
            </w:r>
          </w:p>
        </w:tc>
      </w:tr>
      <w:tr w:rsidR="00250016" w:rsidRPr="00D90E80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Совещание (посредством видеоконференци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О реализации эпизоотического мониторинга </w:t>
            </w:r>
            <w:r w:rsidRPr="000D3E51">
              <w:rPr>
                <w:rFonts w:ascii="Times New Roman" w:hAnsi="Times New Roman" w:cs="Times New Roman"/>
              </w:rPr>
              <w:br/>
              <w:t>на 2019 го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Забайкальскому краю,</w:t>
            </w:r>
          </w:p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ГБУ «Иркутская межобластная ветеринарная лаборатория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Чита, ул. Ленинградская,</w:t>
            </w:r>
          </w:p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д.15а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D3E51" w:rsidRDefault="00250016" w:rsidP="000D3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Начальник отдела внутреннего</w:t>
            </w:r>
          </w:p>
          <w:p w:rsidR="00250016" w:rsidRPr="000D3E51" w:rsidRDefault="00250016" w:rsidP="000D3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ветеринарного надзора - Квирквелия Е.В.,</w:t>
            </w:r>
          </w:p>
          <w:p w:rsidR="00250016" w:rsidRPr="000D3E51" w:rsidRDefault="00250016" w:rsidP="000D3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(3022) 28-35-92</w:t>
            </w:r>
          </w:p>
        </w:tc>
      </w:tr>
      <w:tr w:rsidR="00250016" w:rsidRPr="00D90E80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Совещ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О реализации эпизоотического мониторинга </w:t>
            </w:r>
            <w:r w:rsidRPr="000D3E51">
              <w:rPr>
                <w:rFonts w:ascii="Times New Roman" w:hAnsi="Times New Roman" w:cs="Times New Roman"/>
              </w:rPr>
              <w:br/>
              <w:t>на 2019 го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Забайкальскому краю,</w:t>
            </w:r>
          </w:p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ГУ «Забайкальская краевая </w:t>
            </w:r>
            <w:r w:rsidRPr="000D3E51">
              <w:rPr>
                <w:rFonts w:ascii="Times New Roman" w:hAnsi="Times New Roman" w:cs="Times New Roman"/>
              </w:rPr>
              <w:lastRenderedPageBreak/>
              <w:t>ветеринарная лаборатория»,</w:t>
            </w:r>
          </w:p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Министерство сельского хозяйства Забайкальского края,</w:t>
            </w:r>
          </w:p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Министерство природных ресурсов Забайкальского кра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март-апрель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Чита, ул. Ленинградская,</w:t>
            </w:r>
          </w:p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д.15а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Начальник отдела внутреннего</w:t>
            </w:r>
          </w:p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ветеринарного надзора</w:t>
            </w:r>
          </w:p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- Квирквелия Е.В.,</w:t>
            </w:r>
          </w:p>
          <w:p w:rsidR="00250016" w:rsidRPr="000D3E51" w:rsidRDefault="00250016" w:rsidP="000D3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т. 8(3022) 28-35-92</w:t>
            </w:r>
          </w:p>
        </w:tc>
      </w:tr>
      <w:tr w:rsidR="00250016" w:rsidRPr="00D90E80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Порядок организации и проведения рекультивации земель </w:t>
            </w:r>
            <w:proofErr w:type="gramStart"/>
            <w:r w:rsidRPr="000D3E51">
              <w:rPr>
                <w:rFonts w:ascii="Times New Roman" w:hAnsi="Times New Roman" w:cs="Times New Roman"/>
              </w:rPr>
              <w:t>сельскохозяйствен</w:t>
            </w:r>
            <w:r w:rsidR="00396788">
              <w:rPr>
                <w:rFonts w:ascii="Times New Roman" w:hAnsi="Times New Roman" w:cs="Times New Roman"/>
              </w:rPr>
              <w:t>-</w:t>
            </w:r>
            <w:r w:rsidRPr="000D3E51">
              <w:rPr>
                <w:rFonts w:ascii="Times New Roman" w:hAnsi="Times New Roman" w:cs="Times New Roman"/>
              </w:rPr>
              <w:t>ного</w:t>
            </w:r>
            <w:proofErr w:type="gramEnd"/>
            <w:r w:rsidRPr="000D3E51">
              <w:rPr>
                <w:rFonts w:ascii="Times New Roman" w:hAnsi="Times New Roman" w:cs="Times New Roman"/>
              </w:rPr>
              <w:t xml:space="preserve"> назначения. Актуальные проблемы возмещения вреда почвам, как объекту окружающей сред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Калининградской области</w:t>
            </w:r>
            <w:r w:rsidR="00396788">
              <w:rPr>
                <w:rFonts w:ascii="Times New Roman" w:hAnsi="Times New Roman" w:cs="Times New Roman"/>
              </w:rPr>
              <w:t>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Министерство сельского хозяйства</w:t>
            </w:r>
            <w:r w:rsidR="00396788">
              <w:rPr>
                <w:rFonts w:ascii="Times New Roman" w:hAnsi="Times New Roman" w:cs="Times New Roman"/>
              </w:rPr>
              <w:t>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Министерство сельского хозяйства Калининградской области/Управление Россельхознадзора по Калининградской области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Заместитель Руководителя Управления -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Ильясов Б.Б.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(4012) 990-166</w:t>
            </w:r>
            <w:r w:rsidR="00396788">
              <w:rPr>
                <w:rFonts w:ascii="Times New Roman" w:hAnsi="Times New Roman" w:cs="Times New Roman"/>
              </w:rPr>
              <w:t>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0D3E51">
              <w:rPr>
                <w:rFonts w:ascii="Times New Roman" w:hAnsi="Times New Roman" w:cs="Times New Roman"/>
              </w:rPr>
              <w:t>отдела мониторинга земель сельскохозяйственного назначения Министерства сельского хозяйства Калининградской области</w:t>
            </w:r>
            <w:proofErr w:type="gramEnd"/>
            <w:r w:rsidRPr="000D3E51">
              <w:rPr>
                <w:rFonts w:ascii="Times New Roman" w:hAnsi="Times New Roman" w:cs="Times New Roman"/>
              </w:rPr>
              <w:t xml:space="preserve"> -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Евсеева Т.И.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012) 599-493</w:t>
            </w:r>
          </w:p>
        </w:tc>
      </w:tr>
      <w:tr w:rsidR="00250016" w:rsidRPr="00D90E80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арантинное фитосанитарное состояние Калининградской области, мероприятия по ликвидации и локализации очагов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Калининградской области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ГБУ «Калининградская межобластная ветеринарная лаборатория»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Default="00264CD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CDE" w:rsidRDefault="00264CD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Калининград, Советский проспект, 188</w:t>
            </w:r>
            <w:proofErr w:type="gramStart"/>
            <w:r w:rsidRPr="000D3E5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Начальник отдела фитосанитарного надзора, качества семян, зерна и продуктов его переработки Управления - </w:t>
            </w:r>
            <w:r w:rsidRPr="000D3E51">
              <w:rPr>
                <w:rFonts w:ascii="Times New Roman" w:hAnsi="Times New Roman" w:cs="Times New Roman"/>
              </w:rPr>
              <w:br/>
              <w:t>Глуховских О.Н.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(4012) 93-61-07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Руководитель органа инспекции ФГБУ «Калиниградская МВЛ» - Мороз А.В.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(4012) 96-29-11</w:t>
            </w:r>
          </w:p>
        </w:tc>
      </w:tr>
      <w:tr w:rsidR="00250016" w:rsidRPr="00D90E80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Проблема неиспользования земель </w:t>
            </w:r>
            <w:proofErr w:type="gramStart"/>
            <w:r w:rsidRPr="000D3E51">
              <w:rPr>
                <w:rFonts w:ascii="Times New Roman" w:hAnsi="Times New Roman" w:cs="Times New Roman"/>
              </w:rPr>
              <w:t>сельскохозяйствен</w:t>
            </w:r>
            <w:r w:rsidR="00396788">
              <w:rPr>
                <w:rFonts w:ascii="Times New Roman" w:hAnsi="Times New Roman" w:cs="Times New Roman"/>
              </w:rPr>
              <w:t>-</w:t>
            </w:r>
            <w:r w:rsidRPr="000D3E51">
              <w:rPr>
                <w:rFonts w:ascii="Times New Roman" w:hAnsi="Times New Roman" w:cs="Times New Roman"/>
              </w:rPr>
              <w:t>ного</w:t>
            </w:r>
            <w:proofErr w:type="gramEnd"/>
            <w:r w:rsidRPr="000D3E51">
              <w:rPr>
                <w:rFonts w:ascii="Times New Roman" w:hAnsi="Times New Roman" w:cs="Times New Roman"/>
              </w:rPr>
              <w:t xml:space="preserve"> назначения, как угроза возникновения лесных пожар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</w:t>
            </w:r>
            <w:r w:rsidR="00396788">
              <w:rPr>
                <w:rFonts w:ascii="Times New Roman" w:hAnsi="Times New Roman" w:cs="Times New Roman"/>
              </w:rPr>
              <w:t>зора по Калининградской области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У МЧС России по Калининградской области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Default="00264CD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CDE" w:rsidRDefault="00264CD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Калининград, Советский проспект, 188</w:t>
            </w:r>
            <w:proofErr w:type="gramStart"/>
            <w:r w:rsidRPr="000D3E5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Заместитель Руководителя Управления -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Ильясов Б.Б.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(4012) 990-166</w:t>
            </w:r>
          </w:p>
        </w:tc>
      </w:tr>
      <w:tr w:rsidR="00250016" w:rsidRPr="00D90E80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Превентивные меры, направленные против возникновения и распространения АЧС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Калининградской области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ГБУ «Калининградская МВЛ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Default="00264CD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6788" w:rsidRDefault="00396788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май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Калининград, Советский пр-т, 188</w:t>
            </w:r>
            <w:proofErr w:type="gramStart"/>
            <w:r w:rsidRPr="000D3E5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Начальник отдела внутреннего ветеринарного надзора -  Чумасова И.Г.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(4012) 99-01-85</w:t>
            </w:r>
          </w:p>
        </w:tc>
      </w:tr>
      <w:tr w:rsidR="00250016" w:rsidRPr="00D90E80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Подтверждение соответствия зерна в соответствии с требованиями </w:t>
            </w:r>
            <w:proofErr w:type="gramStart"/>
            <w:r w:rsidRPr="000D3E51">
              <w:rPr>
                <w:rFonts w:ascii="Times New Roman" w:hAnsi="Times New Roman" w:cs="Times New Roman"/>
              </w:rPr>
              <w:t>ТР</w:t>
            </w:r>
            <w:proofErr w:type="gramEnd"/>
            <w:r w:rsidRPr="000D3E51">
              <w:rPr>
                <w:rFonts w:ascii="Times New Roman" w:hAnsi="Times New Roman" w:cs="Times New Roman"/>
              </w:rPr>
              <w:t xml:space="preserve"> ТС 015/2011 «О безопасности зерна»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Калининградской области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ГБУ «Калининградская межобластная ветеринарная лаборатория»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Default="00264CD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CDE" w:rsidRDefault="00264CD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Калининград, Советский проспект 188</w:t>
            </w:r>
            <w:proofErr w:type="gramStart"/>
            <w:r w:rsidRPr="000D3E5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Начальник отдела фитосанитарного надзора, качества семян, зерна и продуктов его переработки Управления - Глуховских О.Н.</w:t>
            </w:r>
            <w:r w:rsidR="00396788">
              <w:rPr>
                <w:rFonts w:ascii="Times New Roman" w:hAnsi="Times New Roman" w:cs="Times New Roman"/>
              </w:rPr>
              <w:t>,</w:t>
            </w:r>
          </w:p>
          <w:p w:rsidR="00250016" w:rsidRPr="000D3E51" w:rsidRDefault="00396788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250016" w:rsidRPr="000D3E51">
              <w:rPr>
                <w:rFonts w:ascii="Times New Roman" w:hAnsi="Times New Roman" w:cs="Times New Roman"/>
              </w:rPr>
              <w:t>8(4012) 93-61-07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Руководитель органа инспекции ФГБУ «Калиниградская МВЛ» - Мороз А.В.</w:t>
            </w:r>
            <w:r w:rsidR="00396788">
              <w:rPr>
                <w:rFonts w:ascii="Times New Roman" w:hAnsi="Times New Roman" w:cs="Times New Roman"/>
              </w:rPr>
              <w:t>,</w:t>
            </w:r>
          </w:p>
          <w:p w:rsidR="00250016" w:rsidRPr="000D3E51" w:rsidRDefault="0025001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012) 96-29-11</w:t>
            </w:r>
          </w:p>
        </w:tc>
      </w:tr>
      <w:tr w:rsidR="00A13B55" w:rsidRPr="00C14096" w:rsidTr="00A13B55">
        <w:trPr>
          <w:gridAfter w:val="1"/>
          <w:wAfter w:w="2403" w:type="dxa"/>
          <w:trHeight w:val="129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Мероприятия по недопущению заноса вируса гриппа птиц на территорию Воронежской обла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Воронежской и Липецкой областям,</w:t>
            </w:r>
          </w:p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ветеринарии Воронежской области, Управление Росприроднадзора по Воронеж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5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6788" w:rsidRPr="000D3E51" w:rsidRDefault="00396788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19 мар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Актовый зал Управления Россельхознадзора по Воронежской и Липецкой областям</w:t>
            </w:r>
          </w:p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г. Воронеж, ул. Серафимовича, </w:t>
            </w:r>
            <w:r w:rsidRPr="000D3E51">
              <w:rPr>
                <w:rFonts w:ascii="Times New Roman" w:hAnsi="Times New Roman" w:cs="Times New Roman"/>
              </w:rPr>
              <w:br/>
              <w:t>д. 2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И.о. Заместителя Руководителя Управления - Литвиненко С.Ю.,</w:t>
            </w:r>
          </w:p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7-12</w:t>
            </w:r>
          </w:p>
        </w:tc>
      </w:tr>
      <w:tr w:rsidR="00A13B55" w:rsidRPr="00C14096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Мероприятия по недопущению заноса </w:t>
            </w:r>
            <w:r w:rsidRPr="000D3E51">
              <w:rPr>
                <w:rFonts w:ascii="Times New Roman" w:hAnsi="Times New Roman" w:cs="Times New Roman"/>
              </w:rPr>
              <w:lastRenderedPageBreak/>
              <w:t>вируса гриппа птиц на территорию Липецкой обла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99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 xml:space="preserve">Управление Россельхознадзора по </w:t>
            </w:r>
            <w:r w:rsidR="00215399" w:rsidRPr="000D3E51">
              <w:rPr>
                <w:rFonts w:ascii="Times New Roman" w:hAnsi="Times New Roman" w:cs="Times New Roman"/>
              </w:rPr>
              <w:lastRenderedPageBreak/>
              <w:t>Воронежской и Липецкой областям,</w:t>
            </w:r>
          </w:p>
          <w:p w:rsidR="00A13B55" w:rsidRPr="000D3E51" w:rsidRDefault="00215399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</w:t>
            </w:r>
            <w:r w:rsidR="00A13B55" w:rsidRPr="000D3E51">
              <w:rPr>
                <w:rFonts w:ascii="Times New Roman" w:hAnsi="Times New Roman" w:cs="Times New Roman"/>
              </w:rPr>
              <w:t xml:space="preserve"> ветеринарии Липецкой</w:t>
            </w:r>
            <w:r w:rsidRPr="000D3E51">
              <w:rPr>
                <w:rFonts w:ascii="Times New Roman" w:hAnsi="Times New Roman" w:cs="Times New Roman"/>
              </w:rPr>
              <w:t xml:space="preserve"> области, Управление</w:t>
            </w:r>
            <w:r w:rsidR="00A13B55" w:rsidRPr="000D3E51">
              <w:rPr>
                <w:rFonts w:ascii="Times New Roman" w:hAnsi="Times New Roman" w:cs="Times New Roman"/>
              </w:rPr>
              <w:t xml:space="preserve"> Росприроднадзора по Липец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99" w:rsidRPr="000D3E51" w:rsidRDefault="00215399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399" w:rsidRPr="000D3E51" w:rsidRDefault="00215399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21 мар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99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 xml:space="preserve">Управление Россельхознадзора по </w:t>
            </w:r>
            <w:r w:rsidR="00215399" w:rsidRPr="000D3E51">
              <w:rPr>
                <w:rFonts w:ascii="Times New Roman" w:hAnsi="Times New Roman" w:cs="Times New Roman"/>
              </w:rPr>
              <w:t xml:space="preserve">Воронежской и Липецкой </w:t>
            </w:r>
            <w:r w:rsidR="00215399" w:rsidRPr="000D3E51">
              <w:rPr>
                <w:rFonts w:ascii="Times New Roman" w:hAnsi="Times New Roman" w:cs="Times New Roman"/>
              </w:rPr>
              <w:lastRenderedPageBreak/>
              <w:t>областям</w:t>
            </w:r>
          </w:p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г. Липецк, ул. </w:t>
            </w:r>
            <w:proofErr w:type="gramStart"/>
            <w:r w:rsidRPr="000D3E51">
              <w:rPr>
                <w:rFonts w:ascii="Times New Roman" w:hAnsi="Times New Roman" w:cs="Times New Roman"/>
              </w:rPr>
              <w:t>Опытная</w:t>
            </w:r>
            <w:proofErr w:type="gramEnd"/>
            <w:r w:rsidRPr="000D3E51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55" w:rsidRPr="000D3E51" w:rsidRDefault="00215399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И.о. Заместителя Р</w:t>
            </w:r>
            <w:r w:rsidR="00A13B55" w:rsidRPr="000D3E51">
              <w:rPr>
                <w:rFonts w:ascii="Times New Roman" w:hAnsi="Times New Roman" w:cs="Times New Roman"/>
              </w:rPr>
              <w:t xml:space="preserve">уководителя </w:t>
            </w:r>
            <w:r w:rsidR="00A13B55" w:rsidRPr="000D3E51">
              <w:rPr>
                <w:rFonts w:ascii="Times New Roman" w:hAnsi="Times New Roman" w:cs="Times New Roman"/>
              </w:rPr>
              <w:lastRenderedPageBreak/>
              <w:t>Управления</w:t>
            </w:r>
            <w:r w:rsidRPr="000D3E51">
              <w:rPr>
                <w:rFonts w:ascii="Times New Roman" w:hAnsi="Times New Roman" w:cs="Times New Roman"/>
              </w:rPr>
              <w:t xml:space="preserve"> -</w:t>
            </w:r>
            <w:r w:rsidR="00A13B55" w:rsidRPr="000D3E51">
              <w:rPr>
                <w:rFonts w:ascii="Times New Roman" w:hAnsi="Times New Roman" w:cs="Times New Roman"/>
              </w:rPr>
              <w:t xml:space="preserve"> Литвиненко С.Ю.</w:t>
            </w:r>
            <w:r w:rsidRPr="000D3E51">
              <w:rPr>
                <w:rFonts w:ascii="Times New Roman" w:hAnsi="Times New Roman" w:cs="Times New Roman"/>
              </w:rPr>
              <w:t>,</w:t>
            </w:r>
          </w:p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7-12</w:t>
            </w:r>
          </w:p>
          <w:p w:rsidR="00215399" w:rsidRPr="000D3E51" w:rsidRDefault="00215399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399" w:rsidRPr="000D3E51" w:rsidRDefault="00215399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Заместитель Р</w:t>
            </w:r>
            <w:r w:rsidR="00A13B55" w:rsidRPr="000D3E51">
              <w:rPr>
                <w:rFonts w:ascii="Times New Roman" w:hAnsi="Times New Roman" w:cs="Times New Roman"/>
              </w:rPr>
              <w:t xml:space="preserve">уководителя Управления </w:t>
            </w:r>
            <w:r w:rsidRPr="000D3E51">
              <w:rPr>
                <w:rFonts w:ascii="Times New Roman" w:hAnsi="Times New Roman" w:cs="Times New Roman"/>
              </w:rPr>
              <w:t>-</w:t>
            </w:r>
            <w:r w:rsidR="00A13B55" w:rsidRPr="000D3E51">
              <w:rPr>
                <w:rFonts w:ascii="Times New Roman" w:hAnsi="Times New Roman" w:cs="Times New Roman"/>
              </w:rPr>
              <w:t xml:space="preserve"> </w:t>
            </w:r>
            <w:r w:rsidRPr="000D3E51">
              <w:rPr>
                <w:rFonts w:ascii="Times New Roman" w:hAnsi="Times New Roman" w:cs="Times New Roman"/>
              </w:rPr>
              <w:br/>
            </w:r>
            <w:r w:rsidR="00A13B55" w:rsidRPr="000D3E51">
              <w:rPr>
                <w:rFonts w:ascii="Times New Roman" w:hAnsi="Times New Roman" w:cs="Times New Roman"/>
              </w:rPr>
              <w:t>Баранов В.М.</w:t>
            </w:r>
            <w:r w:rsidRPr="000D3E51">
              <w:rPr>
                <w:rFonts w:ascii="Times New Roman" w:hAnsi="Times New Roman" w:cs="Times New Roman"/>
              </w:rPr>
              <w:t>,</w:t>
            </w:r>
          </w:p>
          <w:p w:rsidR="00A13B55" w:rsidRPr="000D3E51" w:rsidRDefault="00A13B55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</w:t>
            </w:r>
            <w:r w:rsidR="00A74910" w:rsidRPr="000D3E51">
              <w:rPr>
                <w:rFonts w:ascii="Times New Roman" w:hAnsi="Times New Roman" w:cs="Times New Roman"/>
              </w:rPr>
              <w:t xml:space="preserve"> </w:t>
            </w:r>
            <w:r w:rsidRPr="000D3E51">
              <w:rPr>
                <w:rFonts w:ascii="Times New Roman" w:hAnsi="Times New Roman" w:cs="Times New Roman"/>
              </w:rPr>
              <w:t>(474)</w:t>
            </w:r>
            <w:r w:rsidR="00215399" w:rsidRPr="000D3E51">
              <w:rPr>
                <w:rFonts w:ascii="Times New Roman" w:hAnsi="Times New Roman" w:cs="Times New Roman"/>
              </w:rPr>
              <w:t xml:space="preserve"> 2</w:t>
            </w:r>
            <w:r w:rsidRPr="000D3E51">
              <w:rPr>
                <w:rFonts w:ascii="Times New Roman" w:hAnsi="Times New Roman" w:cs="Times New Roman"/>
              </w:rPr>
              <w:t>79-73-62</w:t>
            </w:r>
          </w:p>
        </w:tc>
      </w:tr>
      <w:tr w:rsidR="007550B2" w:rsidRPr="007550B2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0B2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0B2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арантинные фитосанитарные требования при отгрузке зерна и продуктов его переработки на экспорт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CF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Воронежской и Липецкой областям</w:t>
            </w:r>
            <w:r w:rsidR="00F566CF" w:rsidRPr="000D3E51">
              <w:rPr>
                <w:rFonts w:ascii="Times New Roman" w:hAnsi="Times New Roman" w:cs="Times New Roman"/>
              </w:rPr>
              <w:t>,</w:t>
            </w:r>
          </w:p>
          <w:p w:rsidR="007550B2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Воронежски</w:t>
            </w:r>
            <w:r w:rsidR="00F566CF" w:rsidRPr="000D3E51">
              <w:rPr>
                <w:rFonts w:ascii="Times New Roman" w:hAnsi="Times New Roman" w:cs="Times New Roman"/>
              </w:rPr>
              <w:t>й</w:t>
            </w:r>
            <w:r w:rsidR="00396788">
              <w:rPr>
                <w:rFonts w:ascii="Times New Roman" w:hAnsi="Times New Roman" w:cs="Times New Roman"/>
              </w:rPr>
              <w:t xml:space="preserve"> филиал</w:t>
            </w:r>
            <w:r w:rsidRPr="000D3E51">
              <w:rPr>
                <w:rFonts w:ascii="Times New Roman" w:hAnsi="Times New Roman" w:cs="Times New Roman"/>
              </w:rPr>
              <w:t xml:space="preserve"> </w:t>
            </w:r>
            <w:r w:rsidR="00396788">
              <w:rPr>
                <w:rFonts w:ascii="Times New Roman" w:hAnsi="Times New Roman" w:cs="Times New Roman"/>
              </w:rPr>
              <w:br/>
            </w:r>
            <w:r w:rsidRPr="000D3E51">
              <w:rPr>
                <w:rFonts w:ascii="Times New Roman" w:hAnsi="Times New Roman" w:cs="Times New Roman"/>
              </w:rPr>
              <w:t xml:space="preserve">ФГБУ </w:t>
            </w:r>
            <w:r w:rsidR="00F566CF" w:rsidRPr="000D3E51">
              <w:rPr>
                <w:rFonts w:ascii="Times New Roman" w:hAnsi="Times New Roman" w:cs="Times New Roman"/>
              </w:rPr>
              <w:t>«</w:t>
            </w:r>
            <w:r w:rsidRPr="000D3E51">
              <w:rPr>
                <w:rFonts w:ascii="Times New Roman" w:hAnsi="Times New Roman" w:cs="Times New Roman"/>
              </w:rPr>
              <w:t>ВНИИКР</w:t>
            </w:r>
            <w:r w:rsidR="00F566CF" w:rsidRPr="000D3E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2" w:rsidRPr="000D3E51" w:rsidRDefault="007550B2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B2" w:rsidRPr="000D3E51" w:rsidRDefault="007550B2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26 мар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2" w:rsidRPr="000D3E51" w:rsidRDefault="007550B2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Актовый зал Управления Россельхознадзора по Воронежской и Липецкой областям: г. Воронеж, </w:t>
            </w:r>
            <w:r w:rsidR="00F566CF" w:rsidRPr="000D3E51">
              <w:rPr>
                <w:rFonts w:ascii="Times New Roman" w:hAnsi="Times New Roman" w:cs="Times New Roman"/>
              </w:rPr>
              <w:br/>
            </w:r>
            <w:r w:rsidRPr="000D3E51">
              <w:rPr>
                <w:rFonts w:ascii="Times New Roman" w:hAnsi="Times New Roman" w:cs="Times New Roman"/>
              </w:rPr>
              <w:t>ул. Серафимовича, д. 2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2" w:rsidRPr="000D3E51" w:rsidRDefault="00F566CF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И.о. Заместителя Р</w:t>
            </w:r>
            <w:r w:rsidR="007550B2" w:rsidRPr="000D3E51">
              <w:rPr>
                <w:rFonts w:ascii="Times New Roman" w:hAnsi="Times New Roman" w:cs="Times New Roman"/>
              </w:rPr>
              <w:t>уководителя Управления</w:t>
            </w:r>
            <w:r w:rsidRPr="000D3E51">
              <w:rPr>
                <w:rFonts w:ascii="Times New Roman" w:hAnsi="Times New Roman" w:cs="Times New Roman"/>
              </w:rPr>
              <w:t xml:space="preserve"> -</w:t>
            </w:r>
            <w:r w:rsidR="007550B2" w:rsidRPr="000D3E51">
              <w:rPr>
                <w:rFonts w:ascii="Times New Roman" w:hAnsi="Times New Roman" w:cs="Times New Roman"/>
              </w:rPr>
              <w:t xml:space="preserve"> </w:t>
            </w:r>
            <w:r w:rsidRPr="000D3E51">
              <w:rPr>
                <w:rFonts w:ascii="Times New Roman" w:hAnsi="Times New Roman" w:cs="Times New Roman"/>
              </w:rPr>
              <w:br/>
            </w:r>
            <w:r w:rsidR="007550B2" w:rsidRPr="000D3E51">
              <w:rPr>
                <w:rFonts w:ascii="Times New Roman" w:hAnsi="Times New Roman" w:cs="Times New Roman"/>
              </w:rPr>
              <w:t>Филатов В.В.</w:t>
            </w:r>
            <w:r w:rsidRPr="000D3E51">
              <w:rPr>
                <w:rFonts w:ascii="Times New Roman" w:hAnsi="Times New Roman" w:cs="Times New Roman"/>
              </w:rPr>
              <w:t>,</w:t>
            </w:r>
          </w:p>
          <w:p w:rsidR="007550B2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9-53</w:t>
            </w:r>
          </w:p>
        </w:tc>
      </w:tr>
      <w:tr w:rsidR="007550B2" w:rsidRPr="007550B2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0B2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0B2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арантинные фитосанитарные требования при отгрузке зерна и продуктов его переработки на экспорт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CF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Воронежской и Липецкой областям</w:t>
            </w:r>
            <w:r w:rsidR="00F566CF" w:rsidRPr="000D3E51">
              <w:rPr>
                <w:rFonts w:ascii="Times New Roman" w:hAnsi="Times New Roman" w:cs="Times New Roman"/>
              </w:rPr>
              <w:t>,</w:t>
            </w:r>
          </w:p>
          <w:p w:rsidR="00F566CF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ГБУ «ЦНМВЛ»</w:t>
            </w:r>
            <w:r w:rsidR="00F566CF" w:rsidRPr="000D3E51">
              <w:rPr>
                <w:rFonts w:ascii="Times New Roman" w:hAnsi="Times New Roman" w:cs="Times New Roman"/>
              </w:rPr>
              <w:t>,</w:t>
            </w:r>
          </w:p>
          <w:p w:rsidR="007550B2" w:rsidRPr="000D3E51" w:rsidRDefault="007550B2" w:rsidP="00D3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Липецк</w:t>
            </w:r>
            <w:r w:rsidR="00F566CF" w:rsidRPr="000D3E51">
              <w:rPr>
                <w:rFonts w:ascii="Times New Roman" w:hAnsi="Times New Roman" w:cs="Times New Roman"/>
              </w:rPr>
              <w:t>а</w:t>
            </w:r>
            <w:r w:rsidR="00D31C3B">
              <w:rPr>
                <w:rFonts w:ascii="Times New Roman" w:hAnsi="Times New Roman" w:cs="Times New Roman"/>
              </w:rPr>
              <w:t>я</w:t>
            </w:r>
            <w:r w:rsidRPr="000D3E51">
              <w:rPr>
                <w:rFonts w:ascii="Times New Roman" w:hAnsi="Times New Roman" w:cs="Times New Roman"/>
              </w:rPr>
              <w:t xml:space="preserve"> испытательн</w:t>
            </w:r>
            <w:r w:rsidR="00F566CF" w:rsidRPr="000D3E51">
              <w:rPr>
                <w:rFonts w:ascii="Times New Roman" w:hAnsi="Times New Roman" w:cs="Times New Roman"/>
              </w:rPr>
              <w:t>ая</w:t>
            </w:r>
            <w:r w:rsidRPr="000D3E51">
              <w:rPr>
                <w:rFonts w:ascii="Times New Roman" w:hAnsi="Times New Roman" w:cs="Times New Roman"/>
              </w:rPr>
              <w:t xml:space="preserve"> лаборатори</w:t>
            </w:r>
            <w:r w:rsidR="00F566CF" w:rsidRPr="000D3E5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2" w:rsidRPr="000D3E51" w:rsidRDefault="007550B2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0B2" w:rsidRPr="000D3E51" w:rsidRDefault="007550B2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28 мар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CF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Воронежской и Липецкой областям: г. Липецк,</w:t>
            </w:r>
          </w:p>
          <w:p w:rsidR="007550B2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л. Опытная, д. 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CF" w:rsidRPr="000D3E51" w:rsidRDefault="00F566CF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И.о. Заместителя Р</w:t>
            </w:r>
            <w:r w:rsidR="007550B2" w:rsidRPr="000D3E51">
              <w:rPr>
                <w:rFonts w:ascii="Times New Roman" w:hAnsi="Times New Roman" w:cs="Times New Roman"/>
              </w:rPr>
              <w:t xml:space="preserve">уководителя Управления </w:t>
            </w:r>
            <w:r w:rsidRPr="000D3E51">
              <w:rPr>
                <w:rFonts w:ascii="Times New Roman" w:hAnsi="Times New Roman" w:cs="Times New Roman"/>
              </w:rPr>
              <w:t>–</w:t>
            </w:r>
          </w:p>
          <w:p w:rsidR="007550B2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илатов В.В.</w:t>
            </w:r>
            <w:r w:rsidR="00F566CF" w:rsidRPr="000D3E51">
              <w:rPr>
                <w:rFonts w:ascii="Times New Roman" w:hAnsi="Times New Roman" w:cs="Times New Roman"/>
              </w:rPr>
              <w:t>,</w:t>
            </w:r>
          </w:p>
          <w:p w:rsidR="007550B2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9-53</w:t>
            </w:r>
          </w:p>
          <w:p w:rsidR="00F566CF" w:rsidRPr="000D3E51" w:rsidRDefault="00F566CF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6CF" w:rsidRPr="000D3E51" w:rsidRDefault="00F566CF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Заместитель Р</w:t>
            </w:r>
            <w:r w:rsidR="007550B2" w:rsidRPr="000D3E51">
              <w:rPr>
                <w:rFonts w:ascii="Times New Roman" w:hAnsi="Times New Roman" w:cs="Times New Roman"/>
              </w:rPr>
              <w:t xml:space="preserve">уководителя Управления </w:t>
            </w:r>
            <w:r w:rsidRPr="000D3E51">
              <w:rPr>
                <w:rFonts w:ascii="Times New Roman" w:hAnsi="Times New Roman" w:cs="Times New Roman"/>
              </w:rPr>
              <w:t>-</w:t>
            </w:r>
            <w:r w:rsidR="007550B2" w:rsidRPr="000D3E51">
              <w:rPr>
                <w:rFonts w:ascii="Times New Roman" w:hAnsi="Times New Roman" w:cs="Times New Roman"/>
              </w:rPr>
              <w:t xml:space="preserve"> </w:t>
            </w:r>
            <w:r w:rsidRPr="000D3E51">
              <w:rPr>
                <w:rFonts w:ascii="Times New Roman" w:hAnsi="Times New Roman" w:cs="Times New Roman"/>
              </w:rPr>
              <w:br/>
            </w:r>
            <w:r w:rsidR="007550B2" w:rsidRPr="000D3E51">
              <w:rPr>
                <w:rFonts w:ascii="Times New Roman" w:hAnsi="Times New Roman" w:cs="Times New Roman"/>
              </w:rPr>
              <w:t>Баранов В.М.</w:t>
            </w:r>
            <w:r w:rsidRPr="000D3E51">
              <w:rPr>
                <w:rFonts w:ascii="Times New Roman" w:hAnsi="Times New Roman" w:cs="Times New Roman"/>
              </w:rPr>
              <w:t>,</w:t>
            </w:r>
          </w:p>
          <w:p w:rsidR="007550B2" w:rsidRPr="000D3E51" w:rsidRDefault="007550B2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</w:t>
            </w:r>
            <w:r w:rsidR="006820DC" w:rsidRPr="000D3E51">
              <w:rPr>
                <w:rFonts w:ascii="Times New Roman" w:hAnsi="Times New Roman" w:cs="Times New Roman"/>
              </w:rPr>
              <w:t xml:space="preserve"> </w:t>
            </w:r>
            <w:r w:rsidRPr="000D3E51">
              <w:rPr>
                <w:rFonts w:ascii="Times New Roman" w:hAnsi="Times New Roman" w:cs="Times New Roman"/>
              </w:rPr>
              <w:t>(474)</w:t>
            </w:r>
            <w:r w:rsidR="00F566CF" w:rsidRPr="000D3E51">
              <w:rPr>
                <w:rFonts w:ascii="Times New Roman" w:hAnsi="Times New Roman" w:cs="Times New Roman"/>
              </w:rPr>
              <w:t xml:space="preserve"> 2</w:t>
            </w:r>
            <w:r w:rsidRPr="000D3E51">
              <w:rPr>
                <w:rFonts w:ascii="Times New Roman" w:hAnsi="Times New Roman" w:cs="Times New Roman"/>
              </w:rPr>
              <w:t>79-73-62</w:t>
            </w:r>
          </w:p>
        </w:tc>
      </w:tr>
      <w:tr w:rsidR="00DE0DBC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Лицензирование деятельности юридических лиц, индивидуальных предпринимателей на право выполнения работ по карантинному фитосанитарному обеззараживанию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Воронежской и Липецкой областям,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Воронежский филиал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ГБУ «ВНИИКР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BC" w:rsidRPr="000D3E51" w:rsidRDefault="00DE0DBC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DBC" w:rsidRPr="000D3E51" w:rsidRDefault="00DE0DBC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Актовый зал Управления Россельхознадзора по Воронежской и Липецкой областям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Воронеж,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л. Серафимовича, д. 2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88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И.о. Заместителя Руководителя Управления </w:t>
            </w:r>
            <w:r w:rsidR="00396788">
              <w:rPr>
                <w:rFonts w:ascii="Times New Roman" w:hAnsi="Times New Roman" w:cs="Times New Roman"/>
              </w:rPr>
              <w:t>–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илатов В.В.</w:t>
            </w:r>
            <w:r w:rsidR="00916311" w:rsidRPr="000D3E51">
              <w:rPr>
                <w:rFonts w:ascii="Times New Roman" w:hAnsi="Times New Roman" w:cs="Times New Roman"/>
              </w:rPr>
              <w:t>,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9-53</w:t>
            </w:r>
          </w:p>
        </w:tc>
      </w:tr>
      <w:tr w:rsidR="00DE0DBC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Лицензирование деятельности </w:t>
            </w:r>
            <w:r w:rsidRPr="000D3E51">
              <w:rPr>
                <w:rFonts w:ascii="Times New Roman" w:hAnsi="Times New Roman" w:cs="Times New Roman"/>
              </w:rPr>
              <w:lastRenderedPageBreak/>
              <w:t>юридических лиц, индивидуальных предпринимателей на право выполнения работ по карантинному фитосанитарному обеззараживанию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 xml:space="preserve">Управление Россельхознадзора по </w:t>
            </w:r>
            <w:r w:rsidRPr="000D3E51">
              <w:rPr>
                <w:rFonts w:ascii="Times New Roman" w:hAnsi="Times New Roman" w:cs="Times New Roman"/>
              </w:rPr>
              <w:lastRenderedPageBreak/>
              <w:t>Воронежской и Липецкой областям,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ГБУ «ЦНМВЛ»,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Липецкая испытательная лаборатор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BC" w:rsidRPr="000D3E51" w:rsidRDefault="00DE0DBC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DBC" w:rsidRPr="000D3E51" w:rsidRDefault="00DE0DBC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20 июн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 xml:space="preserve">Управление Россельхознадзора по Воронежской и Липецкой </w:t>
            </w:r>
            <w:r w:rsidRPr="000D3E51">
              <w:rPr>
                <w:rFonts w:ascii="Times New Roman" w:hAnsi="Times New Roman" w:cs="Times New Roman"/>
              </w:rPr>
              <w:lastRenderedPageBreak/>
              <w:t>областям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г. Липецк, ул. </w:t>
            </w:r>
            <w:proofErr w:type="gramStart"/>
            <w:r w:rsidRPr="000D3E51">
              <w:rPr>
                <w:rFonts w:ascii="Times New Roman" w:hAnsi="Times New Roman" w:cs="Times New Roman"/>
              </w:rPr>
              <w:t>Опытная</w:t>
            </w:r>
            <w:proofErr w:type="gramEnd"/>
            <w:r w:rsidRPr="000D3E51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83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 xml:space="preserve">И.о. Заместителя Руководителя </w:t>
            </w:r>
            <w:r w:rsidRPr="000D3E51">
              <w:rPr>
                <w:rFonts w:ascii="Times New Roman" w:hAnsi="Times New Roman" w:cs="Times New Roman"/>
              </w:rPr>
              <w:lastRenderedPageBreak/>
              <w:t xml:space="preserve">Управления </w:t>
            </w:r>
            <w:r w:rsidR="00BF1583">
              <w:rPr>
                <w:rFonts w:ascii="Times New Roman" w:hAnsi="Times New Roman" w:cs="Times New Roman"/>
              </w:rPr>
              <w:t>–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илатов В.В.</w:t>
            </w:r>
            <w:r w:rsidR="00131AD8" w:rsidRPr="000D3E51">
              <w:rPr>
                <w:rFonts w:ascii="Times New Roman" w:hAnsi="Times New Roman" w:cs="Times New Roman"/>
              </w:rPr>
              <w:t>,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9-53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583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Заместитель Руководителя Управления </w:t>
            </w:r>
            <w:r w:rsidR="00BF1583">
              <w:rPr>
                <w:rFonts w:ascii="Times New Roman" w:hAnsi="Times New Roman" w:cs="Times New Roman"/>
              </w:rPr>
              <w:t>–</w:t>
            </w:r>
            <w:r w:rsidR="00585636" w:rsidRPr="000D3E51">
              <w:rPr>
                <w:rFonts w:ascii="Times New Roman" w:hAnsi="Times New Roman" w:cs="Times New Roman"/>
              </w:rPr>
              <w:t xml:space="preserve"> </w:t>
            </w:r>
          </w:p>
          <w:p w:rsidR="00585636" w:rsidRPr="000D3E51" w:rsidRDefault="0058563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Баранов В.М.,</w:t>
            </w:r>
          </w:p>
          <w:p w:rsidR="00DE0DBC" w:rsidRPr="000D3E51" w:rsidRDefault="00DE0DBC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</w:t>
            </w:r>
            <w:r w:rsidR="00A74910" w:rsidRPr="000D3E51">
              <w:rPr>
                <w:rFonts w:ascii="Times New Roman" w:hAnsi="Times New Roman" w:cs="Times New Roman"/>
              </w:rPr>
              <w:t xml:space="preserve"> </w:t>
            </w:r>
            <w:r w:rsidRPr="000D3E51">
              <w:rPr>
                <w:rFonts w:ascii="Times New Roman" w:hAnsi="Times New Roman" w:cs="Times New Roman"/>
              </w:rPr>
              <w:t>(474)</w:t>
            </w:r>
            <w:r w:rsidR="00585636" w:rsidRPr="000D3E51">
              <w:rPr>
                <w:rFonts w:ascii="Times New Roman" w:hAnsi="Times New Roman" w:cs="Times New Roman"/>
              </w:rPr>
              <w:t xml:space="preserve"> 2</w:t>
            </w:r>
            <w:r w:rsidRPr="000D3E51">
              <w:rPr>
                <w:rFonts w:ascii="Times New Roman" w:hAnsi="Times New Roman" w:cs="Times New Roman"/>
              </w:rPr>
              <w:t>79-73-62</w:t>
            </w:r>
          </w:p>
        </w:tc>
      </w:tr>
      <w:tr w:rsidR="00916311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Взаимодействие по осуществлению государственного земельного надзора и муниципального земельного контрол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Воронежской и Липецкой областям,</w:t>
            </w:r>
          </w:p>
          <w:p w:rsidR="00916311" w:rsidRPr="000D3E51" w:rsidRDefault="00BF1583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16311" w:rsidRPr="000D3E51">
              <w:rPr>
                <w:rFonts w:ascii="Times New Roman" w:hAnsi="Times New Roman" w:cs="Times New Roman"/>
              </w:rPr>
              <w:t>редставители органов государственной и муниципальной власти Воронеж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583" w:rsidRPr="000D3E51" w:rsidRDefault="00BF1583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30-31 ма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Актовый зал Управления Россельхознадзора по Воронежской и Липецкой областям</w:t>
            </w:r>
          </w:p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Воронеж,</w:t>
            </w:r>
          </w:p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л. Серафимовича, д. 2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83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И.о. Заместителя Руководителя Управления </w:t>
            </w:r>
            <w:r w:rsidR="00BF1583">
              <w:rPr>
                <w:rFonts w:ascii="Times New Roman" w:hAnsi="Times New Roman" w:cs="Times New Roman"/>
              </w:rPr>
              <w:t xml:space="preserve">– </w:t>
            </w:r>
          </w:p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илатов В.В.,</w:t>
            </w:r>
          </w:p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9-53</w:t>
            </w:r>
          </w:p>
        </w:tc>
      </w:tr>
      <w:tr w:rsidR="00916311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Взаимодействие по осуществлению государственного земельного надзора и муниципального земельного контрол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Воронежской и Липецкой областям,</w:t>
            </w:r>
          </w:p>
          <w:p w:rsidR="00916311" w:rsidRPr="000D3E51" w:rsidRDefault="006E4CA7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16311" w:rsidRPr="000D3E51">
              <w:rPr>
                <w:rFonts w:ascii="Times New Roman" w:hAnsi="Times New Roman" w:cs="Times New Roman"/>
              </w:rPr>
              <w:t>редставители органов государственной и муниципальной власти Липец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3-4 июн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Воронежской и Липецкой областям</w:t>
            </w:r>
          </w:p>
          <w:p w:rsidR="00916311" w:rsidRPr="000D3E51" w:rsidRDefault="0091631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г. Липецк, ул. </w:t>
            </w:r>
            <w:proofErr w:type="gramStart"/>
            <w:r w:rsidRPr="000D3E51">
              <w:rPr>
                <w:rFonts w:ascii="Times New Roman" w:hAnsi="Times New Roman" w:cs="Times New Roman"/>
              </w:rPr>
              <w:t>Опытная</w:t>
            </w:r>
            <w:proofErr w:type="gramEnd"/>
            <w:r w:rsidRPr="000D3E51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83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И.о. Заместителя Руководителя Управления </w:t>
            </w:r>
            <w:r w:rsidR="00BF1583">
              <w:rPr>
                <w:rFonts w:ascii="Times New Roman" w:hAnsi="Times New Roman" w:cs="Times New Roman"/>
              </w:rPr>
              <w:t>–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илатов В.В.,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9-53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583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Заместитель Руководителя Управления </w:t>
            </w:r>
            <w:r w:rsidR="00BF1583">
              <w:rPr>
                <w:rFonts w:ascii="Times New Roman" w:hAnsi="Times New Roman" w:cs="Times New Roman"/>
              </w:rPr>
              <w:t>–</w:t>
            </w:r>
            <w:r w:rsidRPr="000D3E51">
              <w:rPr>
                <w:rFonts w:ascii="Times New Roman" w:hAnsi="Times New Roman" w:cs="Times New Roman"/>
              </w:rPr>
              <w:t xml:space="preserve"> 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Баранов В.М.,</w:t>
            </w:r>
          </w:p>
          <w:p w:rsidR="00916311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4) 279-73-62</w:t>
            </w:r>
          </w:p>
        </w:tc>
      </w:tr>
      <w:tr w:rsidR="00A74910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Охрана, защита и правила эксплуатации мелиоративных систем, насажде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83" w:rsidRDefault="00A74910" w:rsidP="00BF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Воронежской и Липецкой областям</w:t>
            </w:r>
            <w:r w:rsidR="00BF1583">
              <w:rPr>
                <w:rFonts w:ascii="Times New Roman" w:hAnsi="Times New Roman" w:cs="Times New Roman"/>
              </w:rPr>
              <w:t>,</w:t>
            </w:r>
            <w:r w:rsidRPr="000D3E51">
              <w:rPr>
                <w:rFonts w:ascii="Times New Roman" w:hAnsi="Times New Roman" w:cs="Times New Roman"/>
              </w:rPr>
              <w:t xml:space="preserve"> </w:t>
            </w:r>
          </w:p>
          <w:p w:rsidR="00A74910" w:rsidRPr="000D3E51" w:rsidRDefault="00A74910" w:rsidP="00BF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представител</w:t>
            </w:r>
            <w:r w:rsidR="00BF1583">
              <w:rPr>
                <w:rFonts w:ascii="Times New Roman" w:hAnsi="Times New Roman" w:cs="Times New Roman"/>
              </w:rPr>
              <w:t>и</w:t>
            </w:r>
            <w:r w:rsidRPr="000D3E51">
              <w:rPr>
                <w:rFonts w:ascii="Times New Roman" w:hAnsi="Times New Roman" w:cs="Times New Roman"/>
              </w:rPr>
              <w:t xml:space="preserve"> органов государственной и муниципальной власти Воронеж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96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583" w:rsidRPr="000D3E51" w:rsidRDefault="00BF1583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Актовый зал Управления Россельхознадзора по Воронежской и Липецкой областям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Воронеж,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л. Серафимовича, д. 2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83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И.о. Заместителя Руководителя Управления </w:t>
            </w:r>
            <w:r w:rsidR="00BF1583">
              <w:rPr>
                <w:rFonts w:ascii="Times New Roman" w:hAnsi="Times New Roman" w:cs="Times New Roman"/>
              </w:rPr>
              <w:t>–</w:t>
            </w:r>
            <w:r w:rsidRPr="000D3E51">
              <w:rPr>
                <w:rFonts w:ascii="Times New Roman" w:hAnsi="Times New Roman" w:cs="Times New Roman"/>
              </w:rPr>
              <w:t xml:space="preserve"> 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илатов В.В.,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9-53</w:t>
            </w:r>
          </w:p>
        </w:tc>
      </w:tr>
      <w:tr w:rsidR="00A74910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910" w:rsidRPr="000D3E51" w:rsidRDefault="00A74910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Охрана, защита и правила эксплуатации </w:t>
            </w:r>
            <w:r w:rsidRPr="000D3E51">
              <w:rPr>
                <w:rFonts w:ascii="Times New Roman" w:hAnsi="Times New Roman" w:cs="Times New Roman"/>
              </w:rPr>
              <w:lastRenderedPageBreak/>
              <w:t>мелиоративных систем, насажде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10" w:rsidRPr="000D3E51" w:rsidRDefault="00A74910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 xml:space="preserve">Управление Россельхознадзора по Воронежской и Липецкой </w:t>
            </w:r>
            <w:r w:rsidRPr="000D3E51">
              <w:rPr>
                <w:rFonts w:ascii="Times New Roman" w:hAnsi="Times New Roman" w:cs="Times New Roman"/>
              </w:rPr>
              <w:lastRenderedPageBreak/>
              <w:t>областям совместно с представителями органов государственной и муниципальной власти Липец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96" w:rsidRPr="000D3E51" w:rsidRDefault="00FB759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910" w:rsidRPr="000D3E51" w:rsidRDefault="00A74910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11 ию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Управление Россельхознадзора по Воронежской и Липецкой областям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 xml:space="preserve">г. Липецк, ул. </w:t>
            </w:r>
            <w:proofErr w:type="gramStart"/>
            <w:r w:rsidRPr="000D3E51">
              <w:rPr>
                <w:rFonts w:ascii="Times New Roman" w:hAnsi="Times New Roman" w:cs="Times New Roman"/>
              </w:rPr>
              <w:t>Опытная</w:t>
            </w:r>
            <w:proofErr w:type="gramEnd"/>
            <w:r w:rsidRPr="000D3E51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83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 xml:space="preserve">И.о. Заместителя Руководителя Управления </w:t>
            </w:r>
            <w:r w:rsidR="00BF1583">
              <w:rPr>
                <w:rFonts w:ascii="Times New Roman" w:hAnsi="Times New Roman" w:cs="Times New Roman"/>
              </w:rPr>
              <w:t xml:space="preserve">– 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 xml:space="preserve"> Филатов В.В.,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9-53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583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Заместитель Руководителя Управления </w:t>
            </w:r>
            <w:r w:rsidR="00BF1583">
              <w:rPr>
                <w:rFonts w:ascii="Times New Roman" w:hAnsi="Times New Roman" w:cs="Times New Roman"/>
              </w:rPr>
              <w:t>–</w:t>
            </w:r>
            <w:r w:rsidRPr="000D3E51">
              <w:rPr>
                <w:rFonts w:ascii="Times New Roman" w:hAnsi="Times New Roman" w:cs="Times New Roman"/>
              </w:rPr>
              <w:t xml:space="preserve"> 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Баранов В.М.,</w:t>
            </w:r>
          </w:p>
          <w:p w:rsidR="00A74910" w:rsidRPr="000D3E51" w:rsidRDefault="00A74910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4) 279-73-62</w:t>
            </w:r>
          </w:p>
        </w:tc>
      </w:tr>
      <w:tr w:rsidR="00FB7596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Принцип </w:t>
            </w:r>
            <w:proofErr w:type="gramStart"/>
            <w:r w:rsidRPr="000D3E51">
              <w:rPr>
                <w:rFonts w:ascii="Times New Roman" w:hAnsi="Times New Roman" w:cs="Times New Roman"/>
              </w:rPr>
              <w:t>документальной</w:t>
            </w:r>
            <w:proofErr w:type="gramEnd"/>
            <w:r w:rsidRPr="000D3E51">
              <w:rPr>
                <w:rFonts w:ascii="Times New Roman" w:hAnsi="Times New Roman" w:cs="Times New Roman"/>
              </w:rPr>
              <w:t xml:space="preserve"> прослеживаемости партий зерна при выпуске его в обращение. Оформление товаросопроводительной документац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27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Управление Россельхознадзора по </w:t>
            </w:r>
            <w:r w:rsidR="00800D27" w:rsidRPr="000D3E51">
              <w:rPr>
                <w:rFonts w:ascii="Times New Roman" w:hAnsi="Times New Roman" w:cs="Times New Roman"/>
              </w:rPr>
              <w:t>Воронежской и Липецкой областям,</w:t>
            </w:r>
          </w:p>
          <w:p w:rsidR="00800D27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Воронежски</w:t>
            </w:r>
            <w:r w:rsidR="00800D27" w:rsidRPr="000D3E51">
              <w:rPr>
                <w:rFonts w:ascii="Times New Roman" w:hAnsi="Times New Roman" w:cs="Times New Roman"/>
              </w:rPr>
              <w:t>й филиал</w:t>
            </w: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ФГБУ </w:t>
            </w:r>
            <w:r w:rsidR="00800D27" w:rsidRPr="000D3E51">
              <w:rPr>
                <w:rFonts w:ascii="Times New Roman" w:hAnsi="Times New Roman" w:cs="Times New Roman"/>
              </w:rPr>
              <w:t>«</w:t>
            </w:r>
            <w:r w:rsidRPr="000D3E51">
              <w:rPr>
                <w:rFonts w:ascii="Times New Roman" w:hAnsi="Times New Roman" w:cs="Times New Roman"/>
              </w:rPr>
              <w:t>ВНИИКР</w:t>
            </w:r>
            <w:r w:rsidR="00800D27" w:rsidRPr="000D3E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Актовый зал Управления Россельхознадзора по Воронежской и Липецкой областям</w:t>
            </w: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Воронеж,</w:t>
            </w: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л. Серафимовича, д. 2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83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И.о. Заместителя Руководителя Управления </w:t>
            </w:r>
            <w:r w:rsidR="00BF1583">
              <w:rPr>
                <w:rFonts w:ascii="Times New Roman" w:hAnsi="Times New Roman" w:cs="Times New Roman"/>
              </w:rPr>
              <w:t>–</w:t>
            </w:r>
            <w:r w:rsidRPr="000D3E51">
              <w:rPr>
                <w:rFonts w:ascii="Times New Roman" w:hAnsi="Times New Roman" w:cs="Times New Roman"/>
              </w:rPr>
              <w:t xml:space="preserve"> </w:t>
            </w: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илатов В.В.,</w:t>
            </w: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9-53</w:t>
            </w:r>
          </w:p>
        </w:tc>
      </w:tr>
      <w:tr w:rsidR="00FB7596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96" w:rsidRPr="000D3E51" w:rsidRDefault="00FB759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Принцип </w:t>
            </w:r>
            <w:proofErr w:type="gramStart"/>
            <w:r w:rsidRPr="000D3E51">
              <w:rPr>
                <w:rFonts w:ascii="Times New Roman" w:hAnsi="Times New Roman" w:cs="Times New Roman"/>
              </w:rPr>
              <w:t>документальной</w:t>
            </w:r>
            <w:proofErr w:type="gramEnd"/>
            <w:r w:rsidRPr="000D3E51">
              <w:rPr>
                <w:rFonts w:ascii="Times New Roman" w:hAnsi="Times New Roman" w:cs="Times New Roman"/>
              </w:rPr>
              <w:t xml:space="preserve"> прослеживаемости партий зерна при выпуске его в обращение. Оформление товаросопроводительной документац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27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Управление Россельхознадзора по </w:t>
            </w:r>
            <w:r w:rsidR="00800D27" w:rsidRPr="000D3E51">
              <w:rPr>
                <w:rFonts w:ascii="Times New Roman" w:hAnsi="Times New Roman" w:cs="Times New Roman"/>
              </w:rPr>
              <w:t>Воронежской и Липецкой областям,</w:t>
            </w:r>
          </w:p>
          <w:p w:rsidR="00AD7A2A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ГБУ «ЦНМВЛ»</w:t>
            </w:r>
            <w:r w:rsidR="00AD7A2A" w:rsidRPr="000D3E51">
              <w:rPr>
                <w:rFonts w:ascii="Times New Roman" w:hAnsi="Times New Roman" w:cs="Times New Roman"/>
              </w:rPr>
              <w:t>,</w:t>
            </w: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Липецк</w:t>
            </w:r>
            <w:r w:rsidR="00AD7A2A" w:rsidRPr="000D3E51">
              <w:rPr>
                <w:rFonts w:ascii="Times New Roman" w:hAnsi="Times New Roman" w:cs="Times New Roman"/>
              </w:rPr>
              <w:t>ая</w:t>
            </w:r>
            <w:r w:rsidRPr="000D3E51">
              <w:rPr>
                <w:rFonts w:ascii="Times New Roman" w:hAnsi="Times New Roman" w:cs="Times New Roman"/>
              </w:rPr>
              <w:t xml:space="preserve"> испытательн</w:t>
            </w:r>
            <w:r w:rsidR="00AD7A2A" w:rsidRPr="000D3E51">
              <w:rPr>
                <w:rFonts w:ascii="Times New Roman" w:hAnsi="Times New Roman" w:cs="Times New Roman"/>
              </w:rPr>
              <w:t>ая</w:t>
            </w:r>
            <w:r w:rsidRPr="000D3E51">
              <w:rPr>
                <w:rFonts w:ascii="Times New Roman" w:hAnsi="Times New Roman" w:cs="Times New Roman"/>
              </w:rPr>
              <w:t xml:space="preserve"> лаборатори</w:t>
            </w:r>
            <w:r w:rsidR="00AD7A2A" w:rsidRPr="000D3E5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96" w:rsidRPr="000D3E51" w:rsidRDefault="00FB759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596" w:rsidRPr="000D3E51" w:rsidRDefault="00FB7596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19 авгу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Воронежской и Липецкой областям</w:t>
            </w: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г. Липецк, ул. </w:t>
            </w:r>
            <w:proofErr w:type="gramStart"/>
            <w:r w:rsidRPr="000D3E51">
              <w:rPr>
                <w:rFonts w:ascii="Times New Roman" w:hAnsi="Times New Roman" w:cs="Times New Roman"/>
              </w:rPr>
              <w:t>Опытная</w:t>
            </w:r>
            <w:proofErr w:type="gramEnd"/>
            <w:r w:rsidRPr="000D3E51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83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И.о. Заместителя Руководителя Управления </w:t>
            </w:r>
            <w:r w:rsidR="00BF1583">
              <w:rPr>
                <w:rFonts w:ascii="Times New Roman" w:hAnsi="Times New Roman" w:cs="Times New Roman"/>
              </w:rPr>
              <w:t>–</w:t>
            </w:r>
            <w:r w:rsidRPr="000D3E51">
              <w:rPr>
                <w:rFonts w:ascii="Times New Roman" w:hAnsi="Times New Roman" w:cs="Times New Roman"/>
              </w:rPr>
              <w:t xml:space="preserve"> </w:t>
            </w: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илатов В.В.,</w:t>
            </w: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9-53</w:t>
            </w: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583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Заместитель Руководителя Управления </w:t>
            </w:r>
            <w:r w:rsidR="00BF1583">
              <w:rPr>
                <w:rFonts w:ascii="Times New Roman" w:hAnsi="Times New Roman" w:cs="Times New Roman"/>
              </w:rPr>
              <w:t>–</w:t>
            </w:r>
            <w:r w:rsidRPr="000D3E51">
              <w:rPr>
                <w:rFonts w:ascii="Times New Roman" w:hAnsi="Times New Roman" w:cs="Times New Roman"/>
              </w:rPr>
              <w:t xml:space="preserve"> </w:t>
            </w: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Баранов В.М.,</w:t>
            </w:r>
          </w:p>
          <w:p w:rsidR="00FB7596" w:rsidRPr="000D3E51" w:rsidRDefault="00FB7596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4) 279-73-62</w:t>
            </w:r>
          </w:p>
        </w:tc>
      </w:tr>
      <w:tr w:rsidR="006261BE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Надзор за качеством и безопасностью крупы, поставляемой для государственных нужд. Нормативная документац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Воронежской и Липецкой областям,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Воронежский филиал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ГБУ «ВНИИКР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E" w:rsidRPr="000D3E51" w:rsidRDefault="006261BE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61BE" w:rsidRPr="000D3E51" w:rsidRDefault="006261BE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13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Актовый зал Управления Россельхознадзора по Воронежской и Липецкой областям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Воронеж,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л. Серафимовича, д. 2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83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И.о. Заместителя Руководителя Управления </w:t>
            </w:r>
            <w:r w:rsidR="00BF1583">
              <w:rPr>
                <w:rFonts w:ascii="Times New Roman" w:hAnsi="Times New Roman" w:cs="Times New Roman"/>
              </w:rPr>
              <w:t>–</w:t>
            </w:r>
            <w:r w:rsidRPr="000D3E51">
              <w:rPr>
                <w:rFonts w:ascii="Times New Roman" w:hAnsi="Times New Roman" w:cs="Times New Roman"/>
              </w:rPr>
              <w:t xml:space="preserve"> 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илатов В.В.,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9-53</w:t>
            </w:r>
          </w:p>
        </w:tc>
      </w:tr>
      <w:tr w:rsidR="006261BE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Надзор за качеством и безопасностью крупы, поставляемой для государственных нужд. Нормативная </w:t>
            </w:r>
            <w:r w:rsidRPr="000D3E51">
              <w:rPr>
                <w:rFonts w:ascii="Times New Roman" w:hAnsi="Times New Roman" w:cs="Times New Roman"/>
              </w:rPr>
              <w:lastRenderedPageBreak/>
              <w:t>документац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Управление Россельхознадзора по Воронежской и Липецкой областям,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ГБУ «ЦНМВЛ»,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Липецкая испытательная лаборатор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E" w:rsidRPr="000D3E51" w:rsidRDefault="006261BE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61BE" w:rsidRPr="000D3E51" w:rsidRDefault="006261BE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8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Управление Россельхознадзора по Воронежской и Липецкой областям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г. Липецк, ул. </w:t>
            </w:r>
            <w:proofErr w:type="gramStart"/>
            <w:r w:rsidRPr="000D3E51">
              <w:rPr>
                <w:rFonts w:ascii="Times New Roman" w:hAnsi="Times New Roman" w:cs="Times New Roman"/>
              </w:rPr>
              <w:t>Опытная</w:t>
            </w:r>
            <w:proofErr w:type="gramEnd"/>
            <w:r w:rsidRPr="000D3E51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83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И.о. Заместителя Руководителя Управления </w:t>
            </w:r>
            <w:r w:rsidR="00BF1583">
              <w:rPr>
                <w:rFonts w:ascii="Times New Roman" w:hAnsi="Times New Roman" w:cs="Times New Roman"/>
              </w:rPr>
              <w:t>–</w:t>
            </w:r>
            <w:r w:rsidRPr="000D3E51">
              <w:rPr>
                <w:rFonts w:ascii="Times New Roman" w:hAnsi="Times New Roman" w:cs="Times New Roman"/>
              </w:rPr>
              <w:t xml:space="preserve"> 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Филатов В.В.,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3) 260-59-53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583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Заместитель Руководителя Управления </w:t>
            </w:r>
            <w:r w:rsidR="00BF1583">
              <w:rPr>
                <w:rFonts w:ascii="Times New Roman" w:hAnsi="Times New Roman" w:cs="Times New Roman"/>
              </w:rPr>
              <w:t>–</w:t>
            </w:r>
            <w:r w:rsidRPr="000D3E51">
              <w:rPr>
                <w:rFonts w:ascii="Times New Roman" w:hAnsi="Times New Roman" w:cs="Times New Roman"/>
              </w:rPr>
              <w:t xml:space="preserve"> 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Баранов В.М.,</w:t>
            </w:r>
          </w:p>
          <w:p w:rsidR="006261BE" w:rsidRPr="000D3E51" w:rsidRDefault="006261BE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. 8 (474) 279-73-62</w:t>
            </w:r>
          </w:p>
        </w:tc>
      </w:tr>
      <w:tr w:rsidR="000D3E51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E51" w:rsidRPr="000D3E51" w:rsidRDefault="000D3E51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E51" w:rsidRPr="000D3E51" w:rsidRDefault="000D3E51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О требованиях технических регламентов Таможенного союза к выпускаемой в оборот и реализации пищевой продукции животного и растительного происхожде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1" w:rsidRPr="000D3E51" w:rsidRDefault="000D3E5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У Роспотребнадзора по Республике Хакасия,</w:t>
            </w:r>
          </w:p>
          <w:p w:rsidR="000D3E51" w:rsidRPr="000D3E51" w:rsidRDefault="000D3E51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У Россельхознадзора по Республикам Хакасия и Тыва и Кемеров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B8" w:rsidRDefault="009326B8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6B8" w:rsidRDefault="009326B8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E51" w:rsidRDefault="000D3E5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2 квартал </w:t>
            </w:r>
          </w:p>
          <w:p w:rsidR="000D3E51" w:rsidRPr="000D3E51" w:rsidRDefault="000D3E5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(апрель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1" w:rsidRDefault="000D3E5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ТУ Роспотребнадзора по Республике Хакасия, </w:t>
            </w:r>
          </w:p>
          <w:p w:rsidR="000D3E51" w:rsidRPr="000D3E51" w:rsidRDefault="000D3E5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Абакан, ул. М. Жукова, 5А - 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1" w:rsidRDefault="00BF1583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="000D3E51" w:rsidRPr="000D3E51">
              <w:rPr>
                <w:rFonts w:ascii="Times New Roman" w:hAnsi="Times New Roman" w:cs="Times New Roman"/>
              </w:rPr>
              <w:t xml:space="preserve">уководителя </w:t>
            </w:r>
            <w:r w:rsidR="00755BD8" w:rsidRPr="00755BD8">
              <w:rPr>
                <w:rFonts w:ascii="Times New Roman" w:hAnsi="Times New Roman" w:cs="Times New Roman"/>
              </w:rPr>
              <w:t xml:space="preserve">Управления Роспотребнадзора </w:t>
            </w:r>
            <w:r w:rsidR="000D3E51" w:rsidRPr="000D3E51">
              <w:rPr>
                <w:rFonts w:ascii="Times New Roman" w:hAnsi="Times New Roman" w:cs="Times New Roman"/>
              </w:rPr>
              <w:t xml:space="preserve">– Викторова Татьяна Николаевна, </w:t>
            </w:r>
          </w:p>
          <w:p w:rsidR="000D3E51" w:rsidRDefault="000D3E5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т. </w:t>
            </w:r>
            <w:r w:rsidR="00755BD8">
              <w:rPr>
                <w:rFonts w:ascii="Times New Roman" w:hAnsi="Times New Roman" w:cs="Times New Roman"/>
              </w:rPr>
              <w:t xml:space="preserve">8 </w:t>
            </w:r>
            <w:r w:rsidRPr="000D3E51">
              <w:rPr>
                <w:rFonts w:ascii="Times New Roman" w:hAnsi="Times New Roman" w:cs="Times New Roman"/>
              </w:rPr>
              <w:t>(3902) 34-36-10,</w:t>
            </w:r>
          </w:p>
          <w:p w:rsidR="000D3E51" w:rsidRPr="000D3E51" w:rsidRDefault="000D3E5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E51" w:rsidRDefault="000D3E5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Заместитель Руководителя Управления – Артемова Светлана Юрьевна,</w:t>
            </w:r>
            <w:r w:rsidRPr="000D3E51">
              <w:rPr>
                <w:rFonts w:ascii="Times New Roman" w:hAnsi="Times New Roman" w:cs="Times New Roman"/>
              </w:rPr>
              <w:br/>
              <w:t xml:space="preserve"> т. </w:t>
            </w:r>
            <w:r w:rsidR="00755BD8">
              <w:rPr>
                <w:rFonts w:ascii="Times New Roman" w:hAnsi="Times New Roman" w:cs="Times New Roman"/>
              </w:rPr>
              <w:t xml:space="preserve">8 </w:t>
            </w:r>
            <w:r w:rsidRPr="000D3E51">
              <w:rPr>
                <w:rFonts w:ascii="Times New Roman" w:hAnsi="Times New Roman" w:cs="Times New Roman"/>
              </w:rPr>
              <w:t xml:space="preserve">(3902) 22-61-84, </w:t>
            </w:r>
          </w:p>
          <w:p w:rsidR="000D3E51" w:rsidRPr="000D3E51" w:rsidRDefault="000D3E51" w:rsidP="000D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22-46-76</w:t>
            </w:r>
          </w:p>
        </w:tc>
      </w:tr>
      <w:tr w:rsidR="000D3E51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E51" w:rsidRPr="000D3E51" w:rsidRDefault="000D3E51" w:rsidP="000D3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E51" w:rsidRPr="000D3E51" w:rsidRDefault="000D3E51" w:rsidP="000D3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t>Отдельные проблемные вопросы применения обязательных требований в сфере охраны земель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1" w:rsidRPr="000D3E51" w:rsidRDefault="000D3E51" w:rsidP="0093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t>Управление Россельхознадзора по Республикам Хакасия и Тыва и Кемеровской области,</w:t>
            </w:r>
          </w:p>
          <w:p w:rsidR="000D3E51" w:rsidRPr="000D3E51" w:rsidRDefault="000D3E51" w:rsidP="0093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t>Управление Росприроднадзора по Республике Хакас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B8" w:rsidRDefault="009326B8" w:rsidP="000D3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26B8" w:rsidRDefault="009326B8" w:rsidP="000D3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3E51" w:rsidRPr="000D3E51" w:rsidRDefault="000D3E51" w:rsidP="000D3E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45" w:rsidRDefault="00780845" w:rsidP="007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t xml:space="preserve">Большой зал Администраци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0D3E51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D3E51">
              <w:rPr>
                <w:rFonts w:ascii="Times New Roman" w:eastAsia="Times New Roman" w:hAnsi="Times New Roman" w:cs="Times New Roman"/>
              </w:rPr>
              <w:t xml:space="preserve"> Абакана </w:t>
            </w:r>
          </w:p>
          <w:p w:rsidR="000D3E51" w:rsidRPr="000D3E51" w:rsidRDefault="000D3E51" w:rsidP="007808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t xml:space="preserve">г. Абакан, ул. Щетинкина, 10, 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1" w:rsidRPr="000D3E51" w:rsidRDefault="000D3E51" w:rsidP="0093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t>Заместитель Руководителя Управления</w:t>
            </w:r>
            <w:r w:rsidR="00932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0D3E51">
              <w:rPr>
                <w:rFonts w:ascii="Times New Roman" w:eastAsia="Times New Roman" w:hAnsi="Times New Roman" w:cs="Times New Roman"/>
              </w:rPr>
              <w:t>– Артемова Светлана Юрьевна,</w:t>
            </w:r>
          </w:p>
          <w:p w:rsidR="00755BD8" w:rsidRDefault="000D3E51" w:rsidP="0093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t xml:space="preserve">т. </w:t>
            </w:r>
            <w:r w:rsidR="00755BD8">
              <w:rPr>
                <w:rFonts w:ascii="Times New Roman" w:eastAsia="Times New Roman" w:hAnsi="Times New Roman" w:cs="Times New Roman"/>
              </w:rPr>
              <w:t xml:space="preserve">8 </w:t>
            </w:r>
            <w:r w:rsidRPr="000D3E51">
              <w:rPr>
                <w:rFonts w:ascii="Times New Roman" w:eastAsia="Times New Roman" w:hAnsi="Times New Roman" w:cs="Times New Roman"/>
              </w:rPr>
              <w:t xml:space="preserve">(3902) 22-61-84,  </w:t>
            </w:r>
          </w:p>
          <w:p w:rsidR="000D3E51" w:rsidRDefault="000D3E51" w:rsidP="0093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t>22-46-76</w:t>
            </w:r>
            <w:r w:rsidRPr="000D3E51">
              <w:rPr>
                <w:rFonts w:ascii="Times New Roman" w:hAnsi="Times New Roman" w:cs="Times New Roman"/>
              </w:rPr>
              <w:t>;</w:t>
            </w:r>
          </w:p>
          <w:p w:rsidR="009326B8" w:rsidRPr="000D3E51" w:rsidRDefault="009326B8" w:rsidP="0093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E51" w:rsidRPr="000D3E51" w:rsidRDefault="009326B8" w:rsidP="0093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ио</w:t>
            </w:r>
            <w:r w:rsidR="000D3E51" w:rsidRPr="000D3E51">
              <w:rPr>
                <w:rFonts w:ascii="Times New Roman" w:eastAsia="Times New Roman" w:hAnsi="Times New Roman" w:cs="Times New Roman"/>
              </w:rPr>
              <w:t xml:space="preserve"> начальника отдела экологического надзора</w:t>
            </w:r>
            <w:r w:rsidRPr="000D3E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D3E51">
              <w:rPr>
                <w:rFonts w:ascii="Times New Roman" w:eastAsia="Times New Roman" w:hAnsi="Times New Roman" w:cs="Times New Roman"/>
              </w:rPr>
              <w:t>Цербунов Михаил Викторович,</w:t>
            </w:r>
          </w:p>
          <w:p w:rsidR="000D3E51" w:rsidRPr="000D3E51" w:rsidRDefault="000D3E51" w:rsidP="0093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t xml:space="preserve">т. </w:t>
            </w:r>
            <w:r w:rsidR="00755BD8">
              <w:rPr>
                <w:rFonts w:ascii="Times New Roman" w:eastAsia="Times New Roman" w:hAnsi="Times New Roman" w:cs="Times New Roman"/>
              </w:rPr>
              <w:t xml:space="preserve">8 </w:t>
            </w:r>
            <w:r w:rsidRPr="000D3E51">
              <w:rPr>
                <w:rFonts w:ascii="Times New Roman" w:eastAsia="Times New Roman" w:hAnsi="Times New Roman" w:cs="Times New Roman"/>
              </w:rPr>
              <w:t>(3902) 34-34-89</w:t>
            </w:r>
          </w:p>
        </w:tc>
      </w:tr>
      <w:tr w:rsidR="000D3E51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Правила рекультивации и консервации земель в соответствии с новыми правилами, а также о правилах предоставления </w:t>
            </w:r>
            <w:r w:rsidRPr="000D3E51">
              <w:rPr>
                <w:rFonts w:ascii="Times New Roman" w:hAnsi="Times New Roman" w:cs="Times New Roman"/>
              </w:rPr>
              <w:lastRenderedPageBreak/>
              <w:t>ежегодной статистической информации по форме 2-ТП (рекультивация)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lastRenderedPageBreak/>
              <w:t>Управление Россельхознадзора по Республикам Хакасия и Тыва и Кемеровской области,</w:t>
            </w:r>
          </w:p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eastAsia="Times New Roman" w:hAnsi="Times New Roman" w:cs="Times New Roman"/>
              </w:rPr>
              <w:t xml:space="preserve">Управление Росприроднадзора по </w:t>
            </w:r>
            <w:r w:rsidRPr="000D3E51">
              <w:rPr>
                <w:rFonts w:ascii="Times New Roman" w:eastAsia="Times New Roman" w:hAnsi="Times New Roman" w:cs="Times New Roman"/>
              </w:rPr>
              <w:lastRenderedPageBreak/>
              <w:t>Красноярскому краю и Республике Ты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81" w:rsidRDefault="00C61F8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1F81" w:rsidRDefault="00C61F8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Республика Тыва, г. Кызыл, </w:t>
            </w:r>
            <w:r w:rsidR="00BF1583">
              <w:rPr>
                <w:rFonts w:ascii="Times New Roman" w:hAnsi="Times New Roman" w:cs="Times New Roman"/>
              </w:rPr>
              <w:br/>
            </w:r>
            <w:r w:rsidRPr="000D3E51">
              <w:rPr>
                <w:rFonts w:ascii="Times New Roman" w:hAnsi="Times New Roman" w:cs="Times New Roman"/>
              </w:rPr>
              <w:t xml:space="preserve">ул. Московская, 2 </w:t>
            </w:r>
            <w:r w:rsidRPr="000D3E51">
              <w:rPr>
                <w:rFonts w:ascii="Times New Roman" w:hAnsi="Times New Roman" w:cs="Times New Roman"/>
              </w:rPr>
              <w:br/>
              <w:t>(каб. № 17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Заместитель Руководителя Управления</w:t>
            </w:r>
            <w:r w:rsidR="00C61F81">
              <w:rPr>
                <w:rFonts w:ascii="Times New Roman" w:hAnsi="Times New Roman" w:cs="Times New Roman"/>
              </w:rPr>
              <w:t xml:space="preserve"> </w:t>
            </w:r>
            <w:r w:rsidRPr="000D3E51">
              <w:rPr>
                <w:rFonts w:ascii="Times New Roman" w:hAnsi="Times New Roman" w:cs="Times New Roman"/>
              </w:rPr>
              <w:t xml:space="preserve">– </w:t>
            </w:r>
            <w:r w:rsidR="00C61F81">
              <w:rPr>
                <w:rFonts w:ascii="Times New Roman" w:hAnsi="Times New Roman" w:cs="Times New Roman"/>
              </w:rPr>
              <w:br/>
            </w:r>
            <w:r w:rsidRPr="000D3E51">
              <w:rPr>
                <w:rFonts w:ascii="Times New Roman" w:hAnsi="Times New Roman" w:cs="Times New Roman"/>
              </w:rPr>
              <w:t xml:space="preserve">Докпер-оол Мерген Донгакович, </w:t>
            </w:r>
            <w:r w:rsidR="00C61F81">
              <w:rPr>
                <w:rFonts w:ascii="Times New Roman" w:hAnsi="Times New Roman" w:cs="Times New Roman"/>
              </w:rPr>
              <w:br/>
            </w:r>
            <w:r w:rsidRPr="000D3E51">
              <w:rPr>
                <w:rFonts w:ascii="Times New Roman" w:hAnsi="Times New Roman" w:cs="Times New Roman"/>
              </w:rPr>
              <w:t>т.</w:t>
            </w:r>
            <w:r w:rsidR="00755BD8">
              <w:rPr>
                <w:rFonts w:ascii="Times New Roman" w:hAnsi="Times New Roman" w:cs="Times New Roman"/>
              </w:rPr>
              <w:t xml:space="preserve"> 8</w:t>
            </w:r>
            <w:r w:rsidRPr="000D3E51">
              <w:rPr>
                <w:rFonts w:ascii="Times New Roman" w:hAnsi="Times New Roman" w:cs="Times New Roman"/>
              </w:rPr>
              <w:t xml:space="preserve"> (39422)</w:t>
            </w:r>
            <w:r w:rsidR="00C61F81">
              <w:rPr>
                <w:rFonts w:ascii="Times New Roman" w:hAnsi="Times New Roman" w:cs="Times New Roman"/>
              </w:rPr>
              <w:t xml:space="preserve"> </w:t>
            </w:r>
            <w:r w:rsidRPr="000D3E51">
              <w:rPr>
                <w:rFonts w:ascii="Times New Roman" w:hAnsi="Times New Roman" w:cs="Times New Roman"/>
              </w:rPr>
              <w:t xml:space="preserve">6-67-79, </w:t>
            </w:r>
            <w:r w:rsidR="00C61F81">
              <w:rPr>
                <w:rFonts w:ascii="Times New Roman" w:hAnsi="Times New Roman" w:cs="Times New Roman"/>
              </w:rPr>
              <w:br/>
            </w:r>
            <w:r w:rsidRPr="000D3E51">
              <w:rPr>
                <w:rFonts w:ascii="Times New Roman" w:hAnsi="Times New Roman" w:cs="Times New Roman"/>
              </w:rPr>
              <w:t>5-46-46,</w:t>
            </w:r>
          </w:p>
          <w:p w:rsidR="00C61F81" w:rsidRPr="000D3E51" w:rsidRDefault="00C61F8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E51" w:rsidRPr="000D3E51" w:rsidRDefault="000D3E51" w:rsidP="00755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Заместитель </w:t>
            </w:r>
            <w:r w:rsidR="00C61F81">
              <w:rPr>
                <w:rFonts w:ascii="Times New Roman" w:hAnsi="Times New Roman" w:cs="Times New Roman"/>
              </w:rPr>
              <w:t>Руководителя У</w:t>
            </w:r>
            <w:r w:rsidRPr="000D3E51">
              <w:rPr>
                <w:rFonts w:ascii="Times New Roman" w:hAnsi="Times New Roman" w:cs="Times New Roman"/>
              </w:rPr>
              <w:t xml:space="preserve">правления - начальник регионального отдела экологического надзора </w:t>
            </w:r>
            <w:r w:rsidRPr="000D3E51">
              <w:rPr>
                <w:rFonts w:ascii="Times New Roman" w:eastAsia="Times New Roman" w:hAnsi="Times New Roman" w:cs="Times New Roman"/>
              </w:rPr>
              <w:t>Управления Росприроднадзора</w:t>
            </w:r>
            <w:r w:rsidR="00755BD8">
              <w:rPr>
                <w:rFonts w:ascii="Times New Roman" w:eastAsia="Times New Roman" w:hAnsi="Times New Roman" w:cs="Times New Roman"/>
              </w:rPr>
              <w:t xml:space="preserve"> </w:t>
            </w:r>
            <w:r w:rsidRPr="000D3E51">
              <w:rPr>
                <w:rFonts w:ascii="Times New Roman" w:eastAsia="Times New Roman" w:hAnsi="Times New Roman" w:cs="Times New Roman"/>
              </w:rPr>
              <w:t>– Иванов Александр Александрович</w:t>
            </w:r>
          </w:p>
        </w:tc>
      </w:tr>
      <w:tr w:rsidR="000D3E51" w:rsidRPr="00DE0DBC" w:rsidTr="00C62EC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О профилактике болезней, общих для человека и животных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У Россельхознадзора по Республикам Хакасия и Тыва и Кемеровской области,</w:t>
            </w:r>
          </w:p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ТУ Роспотр</w:t>
            </w:r>
            <w:r w:rsidR="00C61F81">
              <w:rPr>
                <w:rFonts w:ascii="Times New Roman" w:hAnsi="Times New Roman" w:cs="Times New Roman"/>
              </w:rPr>
              <w:t>ебнадзора по Республике Хакас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81" w:rsidRDefault="00C61F8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BD8" w:rsidRDefault="00755BD8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1F8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4 квартал </w:t>
            </w:r>
          </w:p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(октябрь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81" w:rsidRDefault="00C61F8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3E51" w:rsidRPr="000D3E51">
              <w:rPr>
                <w:rFonts w:ascii="Times New Roman" w:hAnsi="Times New Roman" w:cs="Times New Roman"/>
              </w:rPr>
              <w:t xml:space="preserve">онференц-зал ТУ Россельхознадзора по Республикам Хакасия и Тыва и Кемеровской области, </w:t>
            </w:r>
          </w:p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г. Абакан, ул. Кирова, 100 (6 эт.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8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Заместитель Руководителя Управления</w:t>
            </w:r>
            <w:r w:rsidR="00C61F81">
              <w:rPr>
                <w:rFonts w:ascii="Times New Roman" w:hAnsi="Times New Roman" w:cs="Times New Roman"/>
              </w:rPr>
              <w:t xml:space="preserve"> </w:t>
            </w:r>
            <w:r w:rsidRPr="000D3E51">
              <w:rPr>
                <w:rFonts w:ascii="Times New Roman" w:hAnsi="Times New Roman" w:cs="Times New Roman"/>
              </w:rPr>
              <w:t>– Артемова Светлана Юрьевна,</w:t>
            </w:r>
            <w:r w:rsidRPr="000D3E51">
              <w:rPr>
                <w:rFonts w:ascii="Times New Roman" w:hAnsi="Times New Roman" w:cs="Times New Roman"/>
              </w:rPr>
              <w:br/>
              <w:t xml:space="preserve">т. </w:t>
            </w:r>
            <w:r w:rsidR="00755BD8">
              <w:rPr>
                <w:rFonts w:ascii="Times New Roman" w:hAnsi="Times New Roman" w:cs="Times New Roman"/>
              </w:rPr>
              <w:t xml:space="preserve">8 </w:t>
            </w:r>
            <w:r w:rsidRPr="000D3E51">
              <w:rPr>
                <w:rFonts w:ascii="Times New Roman" w:hAnsi="Times New Roman" w:cs="Times New Roman"/>
              </w:rPr>
              <w:t xml:space="preserve">(3902) 22-61-84, </w:t>
            </w:r>
          </w:p>
          <w:p w:rsid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>22-46-76,</w:t>
            </w:r>
          </w:p>
          <w:p w:rsidR="00C61F81" w:rsidRPr="000D3E51" w:rsidRDefault="00C61F8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1F81" w:rsidRDefault="00755BD8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="000D3E51" w:rsidRPr="000D3E51">
              <w:rPr>
                <w:rFonts w:ascii="Times New Roman" w:hAnsi="Times New Roman" w:cs="Times New Roman"/>
              </w:rPr>
              <w:t>уководителя Управления Роспотребнадз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3E51" w:rsidRPr="000D3E51">
              <w:rPr>
                <w:rFonts w:ascii="Times New Roman" w:hAnsi="Times New Roman" w:cs="Times New Roman"/>
              </w:rPr>
              <w:t xml:space="preserve">– Викторова Татьяна Николаевна, </w:t>
            </w:r>
          </w:p>
          <w:p w:rsidR="000D3E51" w:rsidRPr="000D3E51" w:rsidRDefault="000D3E51" w:rsidP="00C6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E51">
              <w:rPr>
                <w:rFonts w:ascii="Times New Roman" w:hAnsi="Times New Roman" w:cs="Times New Roman"/>
              </w:rPr>
              <w:t xml:space="preserve">т. </w:t>
            </w:r>
            <w:r w:rsidR="00755BD8">
              <w:rPr>
                <w:rFonts w:ascii="Times New Roman" w:hAnsi="Times New Roman" w:cs="Times New Roman"/>
              </w:rPr>
              <w:t xml:space="preserve">8 </w:t>
            </w:r>
            <w:r w:rsidRPr="000D3E51">
              <w:rPr>
                <w:rFonts w:ascii="Times New Roman" w:hAnsi="Times New Roman" w:cs="Times New Roman"/>
              </w:rPr>
              <w:t>(3902) 34-36-10</w:t>
            </w:r>
          </w:p>
        </w:tc>
      </w:tr>
      <w:tr w:rsidR="00FC621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15">
              <w:rPr>
                <w:rFonts w:ascii="Times New Roman" w:eastAsia="Calibri" w:hAnsi="Times New Roman" w:cs="Times New Roman"/>
              </w:rPr>
              <w:t>«Единый подход определения поднадзорных объектов и площадок  при регистрации ХС в системе «Меркурий»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Управление Россельхознадзора по Магаданской обла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6215" w:rsidRPr="00FC6215" w:rsidRDefault="00FC6215" w:rsidP="00BF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Управление ветеринарии и племенного животноводства Минсельхоза Магаданской обла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ОГБУ СББЖ «Магаданская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24 янва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Актовый зал Управления Россельхознадзора по Магаданской области,</w:t>
            </w:r>
          </w:p>
          <w:p w:rsidR="00FC6215" w:rsidRPr="00FC6215" w:rsidRDefault="00FC6215" w:rsidP="00BF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6215">
              <w:rPr>
                <w:rFonts w:ascii="Times New Roman" w:hAnsi="Times New Roman" w:cs="Times New Roman"/>
              </w:rPr>
              <w:t xml:space="preserve">(г. Магадан, </w:t>
            </w:r>
            <w:r w:rsidR="00BF1583">
              <w:rPr>
                <w:rFonts w:ascii="Times New Roman" w:hAnsi="Times New Roman" w:cs="Times New Roman"/>
              </w:rPr>
              <w:br/>
            </w:r>
            <w:r w:rsidRPr="00FC6215">
              <w:rPr>
                <w:rFonts w:ascii="Times New Roman" w:hAnsi="Times New Roman" w:cs="Times New Roman"/>
              </w:rPr>
              <w:t>пр</w:t>
            </w:r>
            <w:r w:rsidR="00BF1583">
              <w:rPr>
                <w:rFonts w:ascii="Times New Roman" w:hAnsi="Times New Roman" w:cs="Times New Roman"/>
              </w:rPr>
              <w:t>.</w:t>
            </w:r>
            <w:proofErr w:type="gramEnd"/>
            <w:r w:rsidRPr="00FC6215">
              <w:rPr>
                <w:rFonts w:ascii="Times New Roman" w:hAnsi="Times New Roman" w:cs="Times New Roman"/>
              </w:rPr>
              <w:t xml:space="preserve"> Промышленный</w:t>
            </w:r>
            <w:r w:rsidR="00BF1583">
              <w:rPr>
                <w:rFonts w:ascii="Times New Roman" w:hAnsi="Times New Roman" w:cs="Times New Roman"/>
              </w:rPr>
              <w:t>,</w:t>
            </w:r>
            <w:r w:rsidRPr="00FC6215">
              <w:rPr>
                <w:rFonts w:ascii="Times New Roman" w:hAnsi="Times New Roman" w:cs="Times New Roman"/>
              </w:rPr>
              <w:t xml:space="preserve"> 7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Начальник отдела ветеринарного надзора на Государственной границе РФ и транспорте – Шапиро Павел Борис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Pr="00FC6215">
              <w:rPr>
                <w:rFonts w:ascii="Times New Roman" w:hAnsi="Times New Roman" w:cs="Times New Roman"/>
              </w:rPr>
              <w:t>8 (4132) 648-134</w:t>
            </w:r>
          </w:p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21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15">
              <w:rPr>
                <w:rFonts w:ascii="Times New Roman" w:eastAsia="Calibri" w:hAnsi="Times New Roman" w:cs="Times New Roman"/>
              </w:rPr>
              <w:t xml:space="preserve">«Проблемы, возникающие у хозяйствующих субъектов при работе с  информационными системами </w:t>
            </w:r>
            <w:r w:rsidRPr="00FC6215">
              <w:rPr>
                <w:rFonts w:ascii="Times New Roman" w:eastAsia="Calibri" w:hAnsi="Times New Roman" w:cs="Times New Roman"/>
              </w:rPr>
              <w:lastRenderedPageBreak/>
              <w:t>Россельхознадзора»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15" w:rsidRPr="00FC6215" w:rsidRDefault="00FC6215" w:rsidP="00A8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lastRenderedPageBreak/>
              <w:t>Управление Россельхознадзора по Магаданской области</w:t>
            </w:r>
            <w:r w:rsidR="00A87A52">
              <w:rPr>
                <w:rFonts w:ascii="Times New Roman" w:hAnsi="Times New Roman" w:cs="Times New Roman"/>
              </w:rPr>
              <w:t>,</w:t>
            </w:r>
          </w:p>
          <w:p w:rsidR="00FC6215" w:rsidRPr="00FC6215" w:rsidRDefault="00FC6215" w:rsidP="00A8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 xml:space="preserve">Управление ветеринарии и племенного животноводства </w:t>
            </w:r>
            <w:r w:rsidR="00A87A52">
              <w:rPr>
                <w:rFonts w:ascii="Times New Roman" w:hAnsi="Times New Roman" w:cs="Times New Roman"/>
              </w:rPr>
              <w:t xml:space="preserve">Минсельхоза Магаданской </w:t>
            </w:r>
            <w:r w:rsidR="00A87A52">
              <w:rPr>
                <w:rFonts w:ascii="Times New Roman" w:hAnsi="Times New Roman" w:cs="Times New Roman"/>
              </w:rPr>
              <w:lastRenderedPageBreak/>
              <w:t>области,</w:t>
            </w:r>
          </w:p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ОГБУ СББЖ «Магаданская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lastRenderedPageBreak/>
              <w:t>21 мар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Актовый зал Управления Россельхознадзора по Магаданской области,</w:t>
            </w:r>
          </w:p>
          <w:p w:rsidR="00FC6215" w:rsidRPr="00FC6215" w:rsidRDefault="00FC6215" w:rsidP="00BF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6215">
              <w:rPr>
                <w:rFonts w:ascii="Times New Roman" w:hAnsi="Times New Roman" w:cs="Times New Roman"/>
              </w:rPr>
              <w:t xml:space="preserve">(г. Магадан, </w:t>
            </w:r>
            <w:r w:rsidR="00BF1583">
              <w:rPr>
                <w:rFonts w:ascii="Times New Roman" w:hAnsi="Times New Roman" w:cs="Times New Roman"/>
              </w:rPr>
              <w:br/>
            </w:r>
            <w:r w:rsidRPr="00FC6215">
              <w:rPr>
                <w:rFonts w:ascii="Times New Roman" w:hAnsi="Times New Roman" w:cs="Times New Roman"/>
              </w:rPr>
              <w:t>пр</w:t>
            </w:r>
            <w:r w:rsidR="00BF1583">
              <w:rPr>
                <w:rFonts w:ascii="Times New Roman" w:hAnsi="Times New Roman" w:cs="Times New Roman"/>
              </w:rPr>
              <w:t>.</w:t>
            </w:r>
            <w:proofErr w:type="gramEnd"/>
            <w:r w:rsidRPr="00FC6215">
              <w:rPr>
                <w:rFonts w:ascii="Times New Roman" w:hAnsi="Times New Roman" w:cs="Times New Roman"/>
              </w:rPr>
              <w:t xml:space="preserve"> Промышленный</w:t>
            </w:r>
            <w:r w:rsidR="00BF1583">
              <w:rPr>
                <w:rFonts w:ascii="Times New Roman" w:hAnsi="Times New Roman" w:cs="Times New Roman"/>
              </w:rPr>
              <w:t>,</w:t>
            </w:r>
            <w:r w:rsidRPr="00FC6215">
              <w:rPr>
                <w:rFonts w:ascii="Times New Roman" w:hAnsi="Times New Roman" w:cs="Times New Roman"/>
              </w:rPr>
              <w:t xml:space="preserve"> 7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Начальник отдела ветеринарного надзора на Государственной границе РФ и транспорте – Шапиро Павел Борисович</w:t>
            </w:r>
            <w:r w:rsidR="00A87A52">
              <w:rPr>
                <w:rFonts w:ascii="Times New Roman" w:hAnsi="Times New Roman" w:cs="Times New Roman"/>
              </w:rPr>
              <w:t>,</w:t>
            </w:r>
          </w:p>
          <w:p w:rsidR="00FC6215" w:rsidRPr="00FC6215" w:rsidRDefault="00A87A52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. </w:t>
            </w:r>
            <w:r w:rsidR="00FC6215" w:rsidRPr="00FC6215">
              <w:rPr>
                <w:rFonts w:ascii="Times New Roman" w:hAnsi="Times New Roman" w:cs="Times New Roman"/>
              </w:rPr>
              <w:t>8 (4132) 648-134</w:t>
            </w:r>
          </w:p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21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lastRenderedPageBreak/>
              <w:t>Семина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eastAsia="Calibri" w:hAnsi="Times New Roman" w:cs="Times New Roman"/>
              </w:rPr>
              <w:t>«Интеграция Электронно-промыслового журнала (ЭПЖ) с ИС «Меркурий», возможности и порядок оформления электронных ВСД»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15" w:rsidRPr="00FC6215" w:rsidRDefault="00FC6215" w:rsidP="00A8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Управление Россельхо</w:t>
            </w:r>
            <w:r w:rsidR="00A87A52">
              <w:rPr>
                <w:rFonts w:ascii="Times New Roman" w:hAnsi="Times New Roman" w:cs="Times New Roman"/>
              </w:rPr>
              <w:t>знадзора по Магаданской области,</w:t>
            </w:r>
          </w:p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Охотское территориальное управление Росрыболов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11 апре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Актовый зал Управления Россельхознадзора по Магаданской области,</w:t>
            </w:r>
          </w:p>
          <w:p w:rsidR="00FC6215" w:rsidRPr="00FC6215" w:rsidRDefault="00FC6215" w:rsidP="00BF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6215">
              <w:rPr>
                <w:rFonts w:ascii="Times New Roman" w:hAnsi="Times New Roman" w:cs="Times New Roman"/>
              </w:rPr>
              <w:t xml:space="preserve">(г. Магадан, </w:t>
            </w:r>
            <w:r w:rsidR="00BF1583">
              <w:rPr>
                <w:rFonts w:ascii="Times New Roman" w:hAnsi="Times New Roman" w:cs="Times New Roman"/>
              </w:rPr>
              <w:br/>
            </w:r>
            <w:r w:rsidRPr="00FC6215">
              <w:rPr>
                <w:rFonts w:ascii="Times New Roman" w:hAnsi="Times New Roman" w:cs="Times New Roman"/>
              </w:rPr>
              <w:t>пр</w:t>
            </w:r>
            <w:r w:rsidR="00BF1583">
              <w:rPr>
                <w:rFonts w:ascii="Times New Roman" w:hAnsi="Times New Roman" w:cs="Times New Roman"/>
              </w:rPr>
              <w:t>.</w:t>
            </w:r>
            <w:proofErr w:type="gramEnd"/>
            <w:r w:rsidRPr="00FC6215">
              <w:rPr>
                <w:rFonts w:ascii="Times New Roman" w:hAnsi="Times New Roman" w:cs="Times New Roman"/>
              </w:rPr>
              <w:t xml:space="preserve"> Промышленный</w:t>
            </w:r>
            <w:r w:rsidR="00BF1583">
              <w:rPr>
                <w:rFonts w:ascii="Times New Roman" w:hAnsi="Times New Roman" w:cs="Times New Roman"/>
              </w:rPr>
              <w:t>,</w:t>
            </w:r>
            <w:r w:rsidRPr="00FC6215">
              <w:rPr>
                <w:rFonts w:ascii="Times New Roman" w:hAnsi="Times New Roman" w:cs="Times New Roman"/>
              </w:rPr>
              <w:t xml:space="preserve"> 7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215">
              <w:rPr>
                <w:rFonts w:ascii="Times New Roman" w:hAnsi="Times New Roman" w:cs="Times New Roman"/>
              </w:rPr>
              <w:t>Начальник отдела ветеринарного надзора на Государственной границе РФ и транспорте – Шапиро Павел Борисович</w:t>
            </w:r>
            <w:r w:rsidR="00A87A52">
              <w:rPr>
                <w:rFonts w:ascii="Times New Roman" w:hAnsi="Times New Roman" w:cs="Times New Roman"/>
              </w:rPr>
              <w:t>,</w:t>
            </w:r>
          </w:p>
          <w:p w:rsidR="00FC6215" w:rsidRPr="00FC6215" w:rsidRDefault="00A87A52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FC6215" w:rsidRPr="00FC6215">
              <w:rPr>
                <w:rFonts w:ascii="Times New Roman" w:hAnsi="Times New Roman" w:cs="Times New Roman"/>
              </w:rPr>
              <w:t>8 (4132) 648-134</w:t>
            </w:r>
          </w:p>
          <w:p w:rsidR="00FC6215" w:rsidRPr="00FC6215" w:rsidRDefault="00FC621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AD8" w:rsidRPr="00DE0DBC" w:rsidTr="00F24B5D">
        <w:trPr>
          <w:gridAfter w:val="1"/>
          <w:wAfter w:w="2403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7AD8" w:rsidRP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AD8">
              <w:rPr>
                <w:rFonts w:ascii="Times New Roman" w:hAnsi="Times New Roman"/>
              </w:rPr>
              <w:t xml:space="preserve">Публичные обсуждения </w:t>
            </w:r>
            <w:proofErr w:type="gramStart"/>
            <w:r w:rsidRPr="00347AD8">
              <w:rPr>
                <w:rFonts w:ascii="Times New Roman" w:hAnsi="Times New Roman"/>
              </w:rPr>
              <w:t>правоприменитель</w:t>
            </w:r>
            <w:r>
              <w:rPr>
                <w:rFonts w:ascii="Times New Roman" w:hAnsi="Times New Roman"/>
              </w:rPr>
              <w:t>-</w:t>
            </w:r>
            <w:r w:rsidRPr="00347AD8">
              <w:rPr>
                <w:rFonts w:ascii="Times New Roman" w:hAnsi="Times New Roman"/>
              </w:rPr>
              <w:t>ной</w:t>
            </w:r>
            <w:proofErr w:type="gramEnd"/>
            <w:r w:rsidRPr="00347AD8">
              <w:rPr>
                <w:rFonts w:ascii="Times New Roman" w:hAnsi="Times New Roman"/>
              </w:rPr>
              <w:t xml:space="preserve"> практи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7AD8" w:rsidRP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AD8">
              <w:rPr>
                <w:rFonts w:ascii="Times New Roman" w:hAnsi="Times New Roman"/>
              </w:rPr>
              <w:t>Установленные  требование земельного законодательства подлежащие проверке при осуществлении государственного земельного надзора и муниципального земельного контрол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AD8">
              <w:rPr>
                <w:rFonts w:ascii="Times New Roman" w:hAnsi="Times New Roman"/>
              </w:rPr>
              <w:t>У</w:t>
            </w:r>
            <w:r w:rsidR="00C10519">
              <w:rPr>
                <w:rFonts w:ascii="Times New Roman" w:hAnsi="Times New Roman"/>
              </w:rPr>
              <w:t>правление Россельхознадзора по Р</w:t>
            </w:r>
            <w:r w:rsidRPr="00347AD8">
              <w:rPr>
                <w:rFonts w:ascii="Times New Roman" w:hAnsi="Times New Roman"/>
              </w:rPr>
              <w:t>еспублике Карелия, Архангельской области и Ненецкому автономному округу</w:t>
            </w:r>
            <w:r>
              <w:rPr>
                <w:rFonts w:ascii="Times New Roman" w:hAnsi="Times New Roman"/>
              </w:rPr>
              <w:t>,</w:t>
            </w:r>
          </w:p>
          <w:p w:rsidR="00347AD8" w:rsidRP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47AD8">
              <w:rPr>
                <w:rFonts w:ascii="Times New Roman" w:hAnsi="Times New Roman"/>
              </w:rPr>
              <w:t>органы власти муниципальных районов Архангель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AD8" w:rsidRP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19" w:rsidRPr="00C10519" w:rsidRDefault="00347AD8" w:rsidP="00347A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10519">
              <w:rPr>
                <w:rFonts w:ascii="Times New Roman" w:hAnsi="Times New Roman" w:cs="Times New Roman"/>
                <w:spacing w:val="-20"/>
              </w:rPr>
              <w:t xml:space="preserve">г. </w:t>
            </w:r>
            <w:r w:rsidR="00BF158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10519">
              <w:rPr>
                <w:rFonts w:ascii="Times New Roman" w:hAnsi="Times New Roman" w:cs="Times New Roman"/>
                <w:spacing w:val="-20"/>
              </w:rPr>
              <w:t xml:space="preserve">Архангельск, </w:t>
            </w:r>
          </w:p>
          <w:p w:rsidR="00347AD8" w:rsidRP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519">
              <w:rPr>
                <w:rStyle w:val="af3"/>
                <w:rFonts w:ascii="Times New Roman" w:hAnsi="Times New Roman" w:cs="Times New Roman"/>
                <w:i w:val="0"/>
                <w:color w:val="000000"/>
                <w:spacing w:val="-20"/>
              </w:rPr>
              <w:t xml:space="preserve">ул. </w:t>
            </w:r>
            <w:r w:rsidR="00BF1583">
              <w:rPr>
                <w:rStyle w:val="af3"/>
                <w:rFonts w:ascii="Times New Roman" w:hAnsi="Times New Roman" w:cs="Times New Roman"/>
                <w:i w:val="0"/>
                <w:color w:val="000000"/>
                <w:spacing w:val="-20"/>
              </w:rPr>
              <w:t xml:space="preserve"> </w:t>
            </w:r>
            <w:r w:rsidRPr="00C10519">
              <w:rPr>
                <w:rStyle w:val="af3"/>
                <w:rFonts w:ascii="Times New Roman" w:hAnsi="Times New Roman" w:cs="Times New Roman"/>
                <w:i w:val="0"/>
                <w:color w:val="000000"/>
                <w:spacing w:val="-20"/>
              </w:rPr>
              <w:t>Смольный Буян, д.</w:t>
            </w:r>
            <w:r w:rsidR="00BF1583">
              <w:rPr>
                <w:rStyle w:val="af3"/>
                <w:rFonts w:ascii="Times New Roman" w:hAnsi="Times New Roman" w:cs="Times New Roman"/>
                <w:i w:val="0"/>
                <w:color w:val="000000"/>
                <w:spacing w:val="-20"/>
              </w:rPr>
              <w:t xml:space="preserve"> </w:t>
            </w:r>
            <w:r w:rsidRPr="00C10519">
              <w:rPr>
                <w:rStyle w:val="af3"/>
                <w:rFonts w:ascii="Times New Roman" w:hAnsi="Times New Roman" w:cs="Times New Roman"/>
                <w:i w:val="0"/>
                <w:color w:val="000000"/>
                <w:spacing w:val="-20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D8" w:rsidRP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AD8">
              <w:rPr>
                <w:rFonts w:ascii="Times New Roman" w:hAnsi="Times New Roman"/>
              </w:rPr>
              <w:t xml:space="preserve">Заместитель Руководителя </w:t>
            </w:r>
            <w:r>
              <w:rPr>
                <w:rFonts w:ascii="Times New Roman" w:hAnsi="Times New Roman"/>
              </w:rPr>
              <w:t xml:space="preserve">Управления - </w:t>
            </w:r>
            <w:r>
              <w:rPr>
                <w:rFonts w:ascii="Times New Roman" w:hAnsi="Times New Roman"/>
              </w:rPr>
              <w:br/>
            </w:r>
            <w:r w:rsidRPr="00347AD8">
              <w:rPr>
                <w:rFonts w:ascii="Times New Roman" w:hAnsi="Times New Roman"/>
              </w:rPr>
              <w:t>Иевлева Л.К.</w:t>
            </w:r>
            <w:r>
              <w:rPr>
                <w:rFonts w:ascii="Times New Roman" w:hAnsi="Times New Roman"/>
              </w:rPr>
              <w:t>,</w:t>
            </w:r>
            <w:r w:rsidRPr="00347AD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br/>
              <w:t xml:space="preserve">т. </w:t>
            </w:r>
            <w:r w:rsidRPr="00347AD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(</w:t>
            </w:r>
            <w:r w:rsidRPr="00347AD8">
              <w:rPr>
                <w:rFonts w:ascii="Times New Roman" w:hAnsi="Times New Roman"/>
              </w:rPr>
              <w:t>921</w:t>
            </w:r>
            <w:r>
              <w:rPr>
                <w:rFonts w:ascii="Times New Roman" w:hAnsi="Times New Roman"/>
              </w:rPr>
              <w:t>)</w:t>
            </w:r>
            <w:r w:rsidRPr="00347AD8">
              <w:rPr>
                <w:rFonts w:ascii="Times New Roman" w:hAnsi="Times New Roman"/>
              </w:rPr>
              <w:t>819</w:t>
            </w:r>
            <w:r>
              <w:rPr>
                <w:rFonts w:ascii="Times New Roman" w:hAnsi="Times New Roman"/>
              </w:rPr>
              <w:t>-</w:t>
            </w:r>
            <w:r w:rsidRPr="00347AD8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-</w:t>
            </w:r>
            <w:r w:rsidRPr="00347AD8">
              <w:rPr>
                <w:rFonts w:ascii="Times New Roman" w:hAnsi="Times New Roman"/>
              </w:rPr>
              <w:t>36</w:t>
            </w:r>
          </w:p>
        </w:tc>
      </w:tr>
      <w:tr w:rsidR="00347AD8" w:rsidRPr="00DE0DBC" w:rsidTr="00272E27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7AD8" w:rsidRP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AD8"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7AD8" w:rsidRP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AD8">
              <w:rPr>
                <w:rFonts w:ascii="Times New Roman" w:hAnsi="Times New Roman"/>
              </w:rPr>
              <w:t>Взаимодействие при осуществлении муниципального земельного контроля и государственного земельного надзор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D8" w:rsidRP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AD8">
              <w:rPr>
                <w:rFonts w:ascii="Times New Roman" w:hAnsi="Times New Roman"/>
              </w:rPr>
              <w:t>У</w:t>
            </w:r>
            <w:r w:rsidR="00C10519">
              <w:rPr>
                <w:rFonts w:ascii="Times New Roman" w:hAnsi="Times New Roman"/>
              </w:rPr>
              <w:t>правление Россельхознадзора по Р</w:t>
            </w:r>
            <w:r w:rsidRPr="00347AD8">
              <w:rPr>
                <w:rFonts w:ascii="Times New Roman" w:hAnsi="Times New Roman"/>
              </w:rPr>
              <w:t>еспублике Карелия, Архангельской области и Ненецкому автономному округу</w:t>
            </w:r>
            <w:r w:rsidR="00F24B5D">
              <w:rPr>
                <w:rFonts w:ascii="Times New Roman" w:hAnsi="Times New Roman"/>
              </w:rPr>
              <w:t xml:space="preserve">, </w:t>
            </w:r>
            <w:r w:rsidRPr="00347AD8">
              <w:rPr>
                <w:rFonts w:ascii="Times New Roman" w:hAnsi="Times New Roman"/>
              </w:rPr>
              <w:t xml:space="preserve"> органы власти муниципальных районов Архангель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19" w:rsidRDefault="00C10519" w:rsidP="00C10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0519" w:rsidRDefault="00C10519" w:rsidP="00C10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AD8" w:rsidRPr="00347AD8" w:rsidRDefault="00347AD8" w:rsidP="00C10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AD8">
              <w:rPr>
                <w:rFonts w:ascii="Times New Roman" w:hAnsi="Times New Roman"/>
              </w:rPr>
              <w:t xml:space="preserve">1 квартал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D8" w:rsidRPr="00347AD8" w:rsidRDefault="00347AD8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AD8">
              <w:rPr>
                <w:rFonts w:ascii="Times New Roman" w:hAnsi="Times New Roman"/>
              </w:rPr>
              <w:t>г.</w:t>
            </w:r>
            <w:r w:rsidR="00C10519">
              <w:rPr>
                <w:rFonts w:ascii="Times New Roman" w:hAnsi="Times New Roman"/>
              </w:rPr>
              <w:t xml:space="preserve"> </w:t>
            </w:r>
            <w:r w:rsidRPr="00347AD8">
              <w:rPr>
                <w:rFonts w:ascii="Times New Roman" w:hAnsi="Times New Roman"/>
              </w:rPr>
              <w:t>Архангельск,</w:t>
            </w:r>
            <w:r w:rsidR="00C10519">
              <w:rPr>
                <w:rFonts w:ascii="Times New Roman" w:hAnsi="Times New Roman"/>
              </w:rPr>
              <w:t xml:space="preserve"> пр. Ломоносова, д. </w:t>
            </w:r>
            <w:r w:rsidRPr="00347AD8">
              <w:rPr>
                <w:rFonts w:ascii="Times New Roman" w:hAnsi="Times New Roman"/>
              </w:rPr>
              <w:t>20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D8" w:rsidRPr="00347AD8" w:rsidRDefault="00C10519" w:rsidP="00347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519">
              <w:rPr>
                <w:rFonts w:ascii="Times New Roman" w:hAnsi="Times New Roman"/>
              </w:rPr>
              <w:t xml:space="preserve">Заместитель Руководителя Управления - </w:t>
            </w:r>
            <w:r w:rsidRPr="00C10519">
              <w:rPr>
                <w:rFonts w:ascii="Times New Roman" w:hAnsi="Times New Roman"/>
              </w:rPr>
              <w:br/>
              <w:t xml:space="preserve">Иевлева Л.К.,  </w:t>
            </w:r>
            <w:r w:rsidRPr="00C10519">
              <w:rPr>
                <w:rFonts w:ascii="Times New Roman" w:hAnsi="Times New Roman"/>
              </w:rPr>
              <w:br/>
              <w:t>т. 8(921)819-96-36</w:t>
            </w:r>
          </w:p>
        </w:tc>
      </w:tr>
      <w:tr w:rsidR="00626AED" w:rsidRPr="00DE0DBC" w:rsidTr="00626AED">
        <w:trPr>
          <w:gridAfter w:val="1"/>
          <w:wAfter w:w="2403" w:type="dxa"/>
          <w:trHeight w:val="200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AED">
              <w:rPr>
                <w:rFonts w:ascii="Times New Roman" w:hAnsi="Times New Roman" w:cs="Times New Roman"/>
              </w:rPr>
              <w:t xml:space="preserve">Внедрение </w:t>
            </w:r>
            <w:proofErr w:type="gramStart"/>
            <w:r w:rsidRPr="00626AED">
              <w:rPr>
                <w:rFonts w:ascii="Times New Roman" w:hAnsi="Times New Roman" w:cs="Times New Roman"/>
              </w:rPr>
              <w:t>риск-ориентированного</w:t>
            </w:r>
            <w:proofErr w:type="gramEnd"/>
            <w:r w:rsidRPr="00626AED">
              <w:rPr>
                <w:rFonts w:ascii="Times New Roman" w:hAnsi="Times New Roman" w:cs="Times New Roman"/>
              </w:rPr>
              <w:t xml:space="preserve"> подхода в контрольно-надзорной деятельности, применение проверочных листов при осуществлении процедур контрол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</w:rPr>
              <w:t xml:space="preserve">Управление Россельхознадзора </w:t>
            </w:r>
            <w:r w:rsidRPr="00626AED">
              <w:rPr>
                <w:rFonts w:ascii="Times New Roman" w:hAnsi="Times New Roman" w:cs="Times New Roman"/>
                <w:spacing w:val="-4"/>
              </w:rPr>
              <w:t>по Тюменской области,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>Ямало-Ненецкому и Ханты-Мансийскому автономным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</w:t>
            </w:r>
            <w:r w:rsidRPr="00626AED">
              <w:rPr>
                <w:rFonts w:ascii="Times New Roman" w:hAnsi="Times New Roman" w:cs="Times New Roman"/>
                <w:spacing w:val="-4"/>
              </w:rPr>
              <w:t>кругам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</w:rPr>
              <w:t>Уполномоченный по защите прав предпринимателей по Тюмен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 xml:space="preserve">12 февраля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 xml:space="preserve">На площадке </w:t>
            </w:r>
            <w:r w:rsidRPr="00626AED">
              <w:rPr>
                <w:rFonts w:ascii="Times New Roman" w:hAnsi="Times New Roman" w:cs="Times New Roman"/>
              </w:rPr>
              <w:t>Уполномоченного по защите прав предпринимателей по Тюменской области,</w:t>
            </w:r>
          </w:p>
          <w:p w:rsidR="00626AED" w:rsidRPr="00626AED" w:rsidRDefault="00626AED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</w:rPr>
              <w:t xml:space="preserve">зал совещаний департаментов Правительства Тюменской области, г. Тюмень, </w:t>
            </w:r>
            <w:r>
              <w:rPr>
                <w:rFonts w:ascii="Times New Roman" w:hAnsi="Times New Roman" w:cs="Times New Roman"/>
              </w:rPr>
              <w:br/>
            </w:r>
            <w:r w:rsidRPr="00626AED">
              <w:rPr>
                <w:rFonts w:ascii="Times New Roman" w:hAnsi="Times New Roman" w:cs="Times New Roman"/>
              </w:rPr>
              <w:t>ул. Советская, д</w:t>
            </w:r>
            <w:r>
              <w:rPr>
                <w:rFonts w:ascii="Times New Roman" w:hAnsi="Times New Roman" w:cs="Times New Roman"/>
              </w:rPr>
              <w:t>.</w:t>
            </w:r>
            <w:r w:rsidRPr="00626AED">
              <w:rPr>
                <w:rFonts w:ascii="Times New Roman" w:hAnsi="Times New Roman" w:cs="Times New Roman"/>
              </w:rPr>
              <w:t xml:space="preserve"> 61</w:t>
            </w:r>
            <w:r w:rsidR="00F24B5D">
              <w:rPr>
                <w:rFonts w:ascii="Times New Roman" w:hAnsi="Times New Roman" w:cs="Times New Roman"/>
              </w:rPr>
              <w:t xml:space="preserve"> </w:t>
            </w:r>
            <w:r w:rsidR="00F24B5D" w:rsidRPr="00626AED">
              <w:rPr>
                <w:rFonts w:ascii="Times New Roman" w:hAnsi="Times New Roman" w:cs="Times New Roman"/>
              </w:rPr>
              <w:t>(2 этаж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>Руководитель Управления -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>Палевич Сергей Михайлович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Pr="00626AED">
              <w:rPr>
                <w:rFonts w:ascii="Times New Roman" w:hAnsi="Times New Roman" w:cs="Times New Roman"/>
              </w:rPr>
              <w:t>8 (3452) 22</w:t>
            </w:r>
            <w:r>
              <w:rPr>
                <w:rFonts w:ascii="Times New Roman" w:hAnsi="Times New Roman" w:cs="Times New Roman"/>
              </w:rPr>
              <w:t>-</w:t>
            </w:r>
            <w:r w:rsidRPr="00626AE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Pr="00626AED">
              <w:rPr>
                <w:rFonts w:ascii="Times New Roman" w:hAnsi="Times New Roman" w:cs="Times New Roman"/>
              </w:rPr>
              <w:t>88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626AED">
              <w:rPr>
                <w:rFonts w:ascii="Times New Roman" w:hAnsi="Times New Roman" w:cs="Times New Roman"/>
              </w:rPr>
              <w:t>-</w:t>
            </w:r>
            <w:r w:rsidRPr="00626AED">
              <w:rPr>
                <w:rFonts w:ascii="Times New Roman" w:hAnsi="Times New Roman" w:cs="Times New Roman"/>
                <w:lang w:val="en-US"/>
              </w:rPr>
              <w:t>mail</w:t>
            </w:r>
            <w:r w:rsidRPr="00626AED">
              <w:rPr>
                <w:rFonts w:ascii="Times New Roman" w:hAnsi="Times New Roman" w:cs="Times New Roman"/>
              </w:rPr>
              <w:t>: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626AED">
              <w:rPr>
                <w:rFonts w:ascii="Times New Roman" w:hAnsi="Times New Roman" w:cs="Times New Roman"/>
                <w:u w:val="single"/>
                <w:lang w:val="en-US"/>
              </w:rPr>
              <w:t>Ursn</w:t>
            </w:r>
            <w:r w:rsidRPr="00626AED">
              <w:rPr>
                <w:rFonts w:ascii="Times New Roman" w:hAnsi="Times New Roman" w:cs="Times New Roman"/>
                <w:u w:val="single"/>
              </w:rPr>
              <w:t>72@</w:t>
            </w:r>
            <w:r w:rsidRPr="00626AED">
              <w:rPr>
                <w:rFonts w:ascii="Times New Roman" w:hAnsi="Times New Roman" w:cs="Times New Roman"/>
                <w:u w:val="single"/>
                <w:lang w:val="en-US"/>
              </w:rPr>
              <w:t>rambler</w:t>
            </w:r>
            <w:r w:rsidRPr="00626AED">
              <w:rPr>
                <w:rFonts w:ascii="Times New Roman" w:hAnsi="Times New Roman" w:cs="Times New Roman"/>
                <w:u w:val="single"/>
              </w:rPr>
              <w:t>.</w:t>
            </w:r>
            <w:r w:rsidRPr="00626AED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u w:val="single"/>
              </w:rPr>
            </w:pP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626AED" w:rsidRPr="00DE0DBC" w:rsidTr="005F2B8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AED">
              <w:rPr>
                <w:rFonts w:ascii="Times New Roman" w:hAnsi="Times New Roman" w:cs="Times New Roman"/>
              </w:rPr>
              <w:t>Внедрение комплексной профилактики нарушений на проверяемых хозяйствующих субъектах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</w:rPr>
              <w:t xml:space="preserve">Управление Россельхознадзора </w:t>
            </w:r>
            <w:r w:rsidRPr="00626AED">
              <w:rPr>
                <w:rFonts w:ascii="Times New Roman" w:hAnsi="Times New Roman" w:cs="Times New Roman"/>
                <w:spacing w:val="-4"/>
              </w:rPr>
              <w:t>по Тюменской области,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>Ямало-Ненецкому и Ханты-Мансийскому автономным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</w:t>
            </w:r>
            <w:r w:rsidRPr="00626AED">
              <w:rPr>
                <w:rFonts w:ascii="Times New Roman" w:hAnsi="Times New Roman" w:cs="Times New Roman"/>
                <w:spacing w:val="-4"/>
              </w:rPr>
              <w:t>кругам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</w:rPr>
              <w:t xml:space="preserve">Уполномоченный по защите прав предпринимателей по </w:t>
            </w:r>
            <w:r w:rsidRPr="00626AED">
              <w:rPr>
                <w:rFonts w:ascii="Times New Roman" w:hAnsi="Times New Roman" w:cs="Times New Roman"/>
                <w:spacing w:val="-4"/>
              </w:rPr>
              <w:t xml:space="preserve">Ханты-Мансийскому </w:t>
            </w:r>
            <w:proofErr w:type="gramStart"/>
            <w:r w:rsidRPr="00626AED">
              <w:rPr>
                <w:rFonts w:ascii="Times New Roman" w:hAnsi="Times New Roman" w:cs="Times New Roman"/>
                <w:spacing w:val="-4"/>
              </w:rPr>
              <w:t>автономному</w:t>
            </w:r>
            <w:proofErr w:type="gramEnd"/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>округу - Югры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 xml:space="preserve">18 сентября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 xml:space="preserve">На площадке </w:t>
            </w:r>
            <w:r w:rsidRPr="00626AED">
              <w:rPr>
                <w:rFonts w:ascii="Times New Roman" w:hAnsi="Times New Roman" w:cs="Times New Roman"/>
              </w:rPr>
              <w:t xml:space="preserve">Уполномоченного по защите прав предпринимателей по </w:t>
            </w:r>
            <w:r w:rsidRPr="00626AED">
              <w:rPr>
                <w:rFonts w:ascii="Times New Roman" w:hAnsi="Times New Roman" w:cs="Times New Roman"/>
                <w:spacing w:val="-4"/>
              </w:rPr>
              <w:t xml:space="preserve">Ханты-Мансийскому </w:t>
            </w:r>
            <w:proofErr w:type="gramStart"/>
            <w:r w:rsidRPr="00626AED">
              <w:rPr>
                <w:rFonts w:ascii="Times New Roman" w:hAnsi="Times New Roman" w:cs="Times New Roman"/>
                <w:spacing w:val="-4"/>
              </w:rPr>
              <w:t>автономному</w:t>
            </w:r>
            <w:proofErr w:type="gramEnd"/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>округу - Югр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</w:rPr>
              <w:t xml:space="preserve">Зал совещаний </w:t>
            </w:r>
            <w:r>
              <w:rPr>
                <w:rFonts w:ascii="Times New Roman" w:hAnsi="Times New Roman" w:cs="Times New Roman"/>
              </w:rPr>
              <w:br/>
            </w:r>
            <w:r w:rsidRPr="00626AED">
              <w:rPr>
                <w:rFonts w:ascii="Times New Roman" w:hAnsi="Times New Roman" w:cs="Times New Roman"/>
              </w:rPr>
              <w:t xml:space="preserve">г. Ханты-Мансийск, ул. Мира, </w:t>
            </w:r>
            <w:r>
              <w:rPr>
                <w:rFonts w:ascii="Times New Roman" w:hAnsi="Times New Roman" w:cs="Times New Roman"/>
              </w:rPr>
              <w:br/>
            </w:r>
            <w:r w:rsidRPr="00626AED"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>Руководитель Управления -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AED">
              <w:rPr>
                <w:rFonts w:ascii="Times New Roman" w:hAnsi="Times New Roman" w:cs="Times New Roman"/>
                <w:spacing w:val="-4"/>
              </w:rPr>
              <w:t>Палевич Сергей Михайлович</w:t>
            </w:r>
            <w:r w:rsidR="00CE7530">
              <w:rPr>
                <w:rFonts w:ascii="Times New Roman" w:hAnsi="Times New Roman" w:cs="Times New Roman"/>
                <w:spacing w:val="-4"/>
              </w:rPr>
              <w:t>,</w:t>
            </w:r>
          </w:p>
          <w:p w:rsidR="00626AED" w:rsidRPr="00626AED" w:rsidRDefault="00CE7530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626AED" w:rsidRPr="00626AED">
              <w:rPr>
                <w:rFonts w:ascii="Times New Roman" w:hAnsi="Times New Roman" w:cs="Times New Roman"/>
              </w:rPr>
              <w:t>8 (3452) 22</w:t>
            </w:r>
            <w:r>
              <w:rPr>
                <w:rFonts w:ascii="Times New Roman" w:hAnsi="Times New Roman" w:cs="Times New Roman"/>
              </w:rPr>
              <w:t>-</w:t>
            </w:r>
            <w:r w:rsidR="00626AED" w:rsidRPr="00626AE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="00626AED" w:rsidRPr="00626AED">
              <w:rPr>
                <w:rFonts w:ascii="Times New Roman" w:hAnsi="Times New Roman" w:cs="Times New Roman"/>
              </w:rPr>
              <w:t>88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AED">
              <w:rPr>
                <w:rFonts w:ascii="Times New Roman" w:hAnsi="Times New Roman" w:cs="Times New Roman"/>
                <w:lang w:val="en-US"/>
              </w:rPr>
              <w:t>E</w:t>
            </w:r>
            <w:r w:rsidRPr="00626AED">
              <w:rPr>
                <w:rFonts w:ascii="Times New Roman" w:hAnsi="Times New Roman" w:cs="Times New Roman"/>
              </w:rPr>
              <w:t>-</w:t>
            </w:r>
            <w:r w:rsidRPr="00626AED">
              <w:rPr>
                <w:rFonts w:ascii="Times New Roman" w:hAnsi="Times New Roman" w:cs="Times New Roman"/>
                <w:lang w:val="en-US"/>
              </w:rPr>
              <w:t>mail</w:t>
            </w:r>
            <w:r w:rsidRPr="00626AED">
              <w:rPr>
                <w:rFonts w:ascii="Times New Roman" w:hAnsi="Times New Roman" w:cs="Times New Roman"/>
              </w:rPr>
              <w:t>: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626AED">
              <w:rPr>
                <w:rFonts w:ascii="Times New Roman" w:hAnsi="Times New Roman" w:cs="Times New Roman"/>
                <w:u w:val="single"/>
                <w:lang w:val="en-US"/>
              </w:rPr>
              <w:t>Ursn</w:t>
            </w:r>
            <w:r w:rsidRPr="00626AED">
              <w:rPr>
                <w:rFonts w:ascii="Times New Roman" w:hAnsi="Times New Roman" w:cs="Times New Roman"/>
                <w:u w:val="single"/>
              </w:rPr>
              <w:t>72@</w:t>
            </w:r>
            <w:r w:rsidRPr="00626AED">
              <w:rPr>
                <w:rFonts w:ascii="Times New Roman" w:hAnsi="Times New Roman" w:cs="Times New Roman"/>
                <w:u w:val="single"/>
                <w:lang w:val="en-US"/>
              </w:rPr>
              <w:t>rambler</w:t>
            </w:r>
            <w:r w:rsidRPr="00626AED">
              <w:rPr>
                <w:rFonts w:ascii="Times New Roman" w:hAnsi="Times New Roman" w:cs="Times New Roman"/>
                <w:u w:val="single"/>
              </w:rPr>
              <w:t>.</w:t>
            </w:r>
            <w:r w:rsidRPr="00626AED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  <w:p w:rsidR="00626AED" w:rsidRPr="00626AED" w:rsidRDefault="00626AED" w:rsidP="00626A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64CDE" w:rsidRPr="00DE0DBC" w:rsidTr="005F2B8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>Выездные совещания под председательством Губернатора Саратовской области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264CDE">
              <w:rPr>
                <w:rFonts w:ascii="Times New Roman" w:hAnsi="Times New Roman" w:cs="Times New Roman"/>
              </w:rPr>
              <w:t xml:space="preserve"> Радаева В.В.  по стратегии и тактике проведения весенне-полевых работ </w:t>
            </w:r>
            <w:r>
              <w:rPr>
                <w:rFonts w:ascii="Times New Roman" w:hAnsi="Times New Roman" w:cs="Times New Roman"/>
              </w:rPr>
              <w:br/>
            </w:r>
            <w:r w:rsidRPr="00264CDE">
              <w:rPr>
                <w:rFonts w:ascii="Times New Roman" w:hAnsi="Times New Roman" w:cs="Times New Roman"/>
              </w:rPr>
              <w:t>в 2019 год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  <w:bCs/>
              </w:rPr>
              <w:t xml:space="preserve">В части полномочий </w:t>
            </w:r>
            <w:r w:rsidRPr="00264CDE">
              <w:rPr>
                <w:rFonts w:ascii="Times New Roman" w:hAnsi="Times New Roman" w:cs="Times New Roman"/>
              </w:rPr>
              <w:t>Управления Россельхознадзора по Саратовской области о</w:t>
            </w:r>
            <w:r w:rsidRPr="00264CDE">
              <w:rPr>
                <w:rFonts w:ascii="Times New Roman" w:hAnsi="Times New Roman" w:cs="Times New Roman"/>
                <w:bCs/>
              </w:rPr>
              <w:t xml:space="preserve"> надзорных мероприятиях, направленных на качество семян и ввод в оборот неиспользуемой пашни, недопущение распространения карантинных объек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Pr="00264CDE" w:rsidRDefault="00264CDE" w:rsidP="005A6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>Министерство сельского хозяйства области</w:t>
            </w:r>
            <w:r w:rsidR="005A67D5">
              <w:rPr>
                <w:rFonts w:ascii="Times New Roman" w:hAnsi="Times New Roman" w:cs="Times New Roman"/>
              </w:rPr>
              <w:t>,</w:t>
            </w:r>
          </w:p>
          <w:p w:rsidR="00264CDE" w:rsidRPr="00264CDE" w:rsidRDefault="00264CDE" w:rsidP="005A6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>Управление Россельхознадзора по Саратовской области</w:t>
            </w:r>
            <w:r w:rsidR="005A67D5">
              <w:rPr>
                <w:rFonts w:ascii="Times New Roman" w:hAnsi="Times New Roman" w:cs="Times New Roman"/>
              </w:rPr>
              <w:t>,</w:t>
            </w:r>
          </w:p>
          <w:p w:rsidR="00264CDE" w:rsidRPr="00264CDE" w:rsidRDefault="00F24B5D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4CDE" w:rsidRPr="00264CDE">
              <w:rPr>
                <w:rFonts w:ascii="Times New Roman" w:hAnsi="Times New Roman" w:cs="Times New Roman"/>
              </w:rPr>
              <w:t>рганы местного самоуправления</w:t>
            </w:r>
            <w:r w:rsidR="005A67D5">
              <w:rPr>
                <w:rFonts w:ascii="Times New Roman" w:hAnsi="Times New Roman" w:cs="Times New Roman"/>
              </w:rPr>
              <w:t>,</w:t>
            </w:r>
          </w:p>
          <w:p w:rsidR="00264CDE" w:rsidRPr="00264CDE" w:rsidRDefault="00F24B5D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64CDE" w:rsidRPr="00264CDE">
              <w:rPr>
                <w:rFonts w:ascii="Times New Roman" w:hAnsi="Times New Roman" w:cs="Times New Roman"/>
              </w:rPr>
              <w:t>аучные организации аграрного секто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D5" w:rsidRDefault="005A67D5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7D5" w:rsidRDefault="005A67D5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CDE" w:rsidRPr="00264CDE" w:rsidRDefault="005A67D5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64CDE" w:rsidRPr="00264CDE">
              <w:rPr>
                <w:rFonts w:ascii="Times New Roman" w:hAnsi="Times New Roman" w:cs="Times New Roman"/>
              </w:rPr>
              <w:t>аты проведения не определен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Pr="00264CDE" w:rsidRDefault="00264CDE" w:rsidP="005A6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 xml:space="preserve">Муниципальные районы </w:t>
            </w:r>
            <w:r w:rsidR="00F24B5D">
              <w:rPr>
                <w:rFonts w:ascii="Times New Roman" w:hAnsi="Times New Roman" w:cs="Times New Roman"/>
              </w:rPr>
              <w:br/>
            </w:r>
            <w:r w:rsidRPr="00264CDE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 xml:space="preserve">Министерство сельского хозяйства </w:t>
            </w:r>
            <w:r w:rsidR="005A67D5">
              <w:rPr>
                <w:rFonts w:ascii="Times New Roman" w:hAnsi="Times New Roman" w:cs="Times New Roman"/>
              </w:rPr>
              <w:t xml:space="preserve">Саратовской области, </w:t>
            </w:r>
            <w:r w:rsidR="005A67D5">
              <w:rPr>
                <w:rFonts w:ascii="Times New Roman" w:hAnsi="Times New Roman" w:cs="Times New Roman"/>
              </w:rPr>
              <w:br/>
              <w:t>т.</w:t>
            </w:r>
            <w:r w:rsidRPr="00264CDE">
              <w:rPr>
                <w:rFonts w:ascii="Times New Roman" w:hAnsi="Times New Roman" w:cs="Times New Roman"/>
              </w:rPr>
              <w:t xml:space="preserve"> </w:t>
            </w:r>
            <w:r w:rsidR="005A67D5">
              <w:rPr>
                <w:rFonts w:ascii="Times New Roman" w:hAnsi="Times New Roman" w:cs="Times New Roman"/>
              </w:rPr>
              <w:t>8</w:t>
            </w:r>
            <w:r w:rsidRPr="00264CDE">
              <w:rPr>
                <w:rFonts w:ascii="Times New Roman" w:hAnsi="Times New Roman" w:cs="Times New Roman"/>
              </w:rPr>
              <w:t xml:space="preserve"> (8452) 51-77-12</w:t>
            </w:r>
          </w:p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CDE" w:rsidRPr="00264CDE" w:rsidRDefault="005A67D5" w:rsidP="005A6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="00264CDE" w:rsidRPr="00264CDE">
              <w:rPr>
                <w:rFonts w:ascii="Times New Roman" w:hAnsi="Times New Roman" w:cs="Times New Roman"/>
              </w:rPr>
              <w:t xml:space="preserve">уководителя </w:t>
            </w:r>
            <w:r>
              <w:rPr>
                <w:rFonts w:ascii="Times New Roman" w:hAnsi="Times New Roman" w:cs="Times New Roman"/>
              </w:rPr>
              <w:t>Управления -</w:t>
            </w:r>
            <w:r w:rsidR="00264CDE" w:rsidRPr="00264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Бобров А.В., </w:t>
            </w:r>
            <w:r>
              <w:rPr>
                <w:rFonts w:ascii="Times New Roman" w:hAnsi="Times New Roman" w:cs="Times New Roman"/>
              </w:rPr>
              <w:br/>
              <w:t xml:space="preserve">т. 8 </w:t>
            </w:r>
            <w:r w:rsidR="00264CDE" w:rsidRPr="00264CDE">
              <w:rPr>
                <w:rFonts w:ascii="Times New Roman" w:hAnsi="Times New Roman" w:cs="Times New Roman"/>
              </w:rPr>
              <w:t>(845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CDE" w:rsidRPr="00264CDE">
              <w:rPr>
                <w:rFonts w:ascii="Times New Roman" w:hAnsi="Times New Roman" w:cs="Times New Roman"/>
              </w:rPr>
              <w:t>52-94-50</w:t>
            </w:r>
          </w:p>
        </w:tc>
      </w:tr>
      <w:tr w:rsidR="00264CDE" w:rsidRPr="00DE0DBC" w:rsidTr="005F2B8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  <w:shd w:val="clear" w:color="auto" w:fill="FFFFFF"/>
              </w:rPr>
              <w:t>Участие в работе Сельскохозяйственного форума «САРАТОВ-АГРО. День Поля 2019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  <w:bCs/>
              </w:rPr>
              <w:t xml:space="preserve">В части информирования </w:t>
            </w:r>
            <w:r w:rsidRPr="00264CDE">
              <w:rPr>
                <w:rFonts w:ascii="Times New Roman" w:hAnsi="Times New Roman" w:cs="Times New Roman"/>
              </w:rPr>
              <w:t>о</w:t>
            </w:r>
            <w:r w:rsidRPr="00264CDE">
              <w:rPr>
                <w:rFonts w:ascii="Times New Roman" w:hAnsi="Times New Roman" w:cs="Times New Roman"/>
                <w:bCs/>
              </w:rPr>
              <w:t xml:space="preserve"> контрольно-надзорных мероприятиях</w:t>
            </w:r>
            <w:r w:rsidRPr="00264CDE">
              <w:rPr>
                <w:rFonts w:ascii="Times New Roman" w:hAnsi="Times New Roman" w:cs="Times New Roman"/>
              </w:rPr>
              <w:t xml:space="preserve"> Управления Россельхознадзора по Саратовской области </w:t>
            </w:r>
            <w:r w:rsidR="00F24B5D">
              <w:rPr>
                <w:rFonts w:ascii="Times New Roman" w:hAnsi="Times New Roman" w:cs="Times New Roman"/>
              </w:rPr>
              <w:br/>
            </w:r>
            <w:r w:rsidRPr="00264CDE">
              <w:rPr>
                <w:rFonts w:ascii="Times New Roman" w:hAnsi="Times New Roman" w:cs="Times New Roman"/>
              </w:rPr>
              <w:t>(с выставочной экспозицией)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>Министерство сельского хозяйства области,</w:t>
            </w:r>
          </w:p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 xml:space="preserve">выставочный центр </w:t>
            </w:r>
            <w:r w:rsidR="00F24B5D">
              <w:rPr>
                <w:rFonts w:ascii="Times New Roman" w:hAnsi="Times New Roman" w:cs="Times New Roman"/>
              </w:rPr>
              <w:br/>
            </w:r>
            <w:r w:rsidRPr="00264CDE">
              <w:rPr>
                <w:rFonts w:ascii="Times New Roman" w:hAnsi="Times New Roman" w:cs="Times New Roman"/>
              </w:rPr>
              <w:t>«Софит-Экспо»,</w:t>
            </w:r>
          </w:p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>Управление Россельхознадзора по Саратов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C" w:rsidRDefault="000A5A5C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5A5C" w:rsidRDefault="000A5A5C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CDE" w:rsidRPr="00264CDE" w:rsidRDefault="00264CDE" w:rsidP="000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 xml:space="preserve">август-сентябрь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>г.</w:t>
            </w:r>
            <w:r w:rsidR="000A5A5C">
              <w:rPr>
                <w:rFonts w:ascii="Times New Roman" w:hAnsi="Times New Roman" w:cs="Times New Roman"/>
              </w:rPr>
              <w:t xml:space="preserve"> </w:t>
            </w:r>
            <w:r w:rsidRPr="00264CDE">
              <w:rPr>
                <w:rFonts w:ascii="Times New Roman" w:hAnsi="Times New Roman" w:cs="Times New Roman"/>
              </w:rPr>
              <w:t>Саратов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>Министерство сельского хозяйства</w:t>
            </w:r>
            <w:r w:rsidR="000A5A5C">
              <w:rPr>
                <w:rFonts w:ascii="Times New Roman" w:hAnsi="Times New Roman" w:cs="Times New Roman"/>
              </w:rPr>
              <w:t xml:space="preserve"> Саратовской области, </w:t>
            </w:r>
            <w:r w:rsidR="000A5A5C">
              <w:rPr>
                <w:rFonts w:ascii="Times New Roman" w:hAnsi="Times New Roman" w:cs="Times New Roman"/>
              </w:rPr>
              <w:br/>
              <w:t>т.</w:t>
            </w:r>
            <w:r w:rsidRPr="00264CDE">
              <w:rPr>
                <w:rFonts w:ascii="Times New Roman" w:hAnsi="Times New Roman" w:cs="Times New Roman"/>
              </w:rPr>
              <w:t xml:space="preserve"> </w:t>
            </w:r>
            <w:r w:rsidR="000A5A5C">
              <w:rPr>
                <w:rFonts w:ascii="Times New Roman" w:hAnsi="Times New Roman" w:cs="Times New Roman"/>
              </w:rPr>
              <w:t>8</w:t>
            </w:r>
            <w:r w:rsidRPr="00264CDE">
              <w:rPr>
                <w:rFonts w:ascii="Times New Roman" w:hAnsi="Times New Roman" w:cs="Times New Roman"/>
              </w:rPr>
              <w:t xml:space="preserve"> (8452) 51-77-12</w:t>
            </w:r>
          </w:p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CDE" w:rsidRPr="00264CDE" w:rsidRDefault="000A5A5C" w:rsidP="000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="00264CDE" w:rsidRPr="00264CDE">
              <w:rPr>
                <w:rFonts w:ascii="Times New Roman" w:hAnsi="Times New Roman" w:cs="Times New Roman"/>
              </w:rPr>
              <w:t xml:space="preserve">уководителя Управления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r w:rsidR="00264CDE" w:rsidRPr="00264CDE">
              <w:rPr>
                <w:rFonts w:ascii="Times New Roman" w:hAnsi="Times New Roman" w:cs="Times New Roman"/>
              </w:rPr>
              <w:t xml:space="preserve">Бобров А.В., </w:t>
            </w:r>
            <w:r>
              <w:rPr>
                <w:rFonts w:ascii="Times New Roman" w:hAnsi="Times New Roman" w:cs="Times New Roman"/>
              </w:rPr>
              <w:br/>
              <w:t xml:space="preserve">т. 8 </w:t>
            </w:r>
            <w:r w:rsidR="00264CDE" w:rsidRPr="00264CDE">
              <w:rPr>
                <w:rFonts w:ascii="Times New Roman" w:hAnsi="Times New Roman" w:cs="Times New Roman"/>
              </w:rPr>
              <w:t>(845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CDE" w:rsidRPr="00264CDE">
              <w:rPr>
                <w:rFonts w:ascii="Times New Roman" w:hAnsi="Times New Roman" w:cs="Times New Roman"/>
              </w:rPr>
              <w:t>52-94-50</w:t>
            </w:r>
          </w:p>
        </w:tc>
      </w:tr>
      <w:tr w:rsidR="00264CDE" w:rsidRPr="00DE0DBC" w:rsidTr="005F2B8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 xml:space="preserve">Прием граждан в Приемной </w:t>
            </w:r>
            <w:r w:rsidRPr="00264CDE">
              <w:rPr>
                <w:rFonts w:ascii="Times New Roman" w:hAnsi="Times New Roman" w:cs="Times New Roman"/>
              </w:rPr>
              <w:lastRenderedPageBreak/>
              <w:t>Президента Российской Федерации в Саратовской обла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lastRenderedPageBreak/>
              <w:t xml:space="preserve">Разъяснение по вопросам граждан, </w:t>
            </w:r>
            <w:r w:rsidRPr="00264CDE">
              <w:rPr>
                <w:rFonts w:ascii="Times New Roman" w:hAnsi="Times New Roman" w:cs="Times New Roman"/>
              </w:rPr>
              <w:lastRenderedPageBreak/>
              <w:t>касающимся контрольн</w:t>
            </w:r>
            <w:proofErr w:type="gramStart"/>
            <w:r w:rsidRPr="00264CDE">
              <w:rPr>
                <w:rFonts w:ascii="Times New Roman" w:hAnsi="Times New Roman" w:cs="Times New Roman"/>
              </w:rPr>
              <w:t>о-</w:t>
            </w:r>
            <w:proofErr w:type="gramEnd"/>
            <w:r w:rsidRPr="00264CDE">
              <w:rPr>
                <w:rFonts w:ascii="Times New Roman" w:hAnsi="Times New Roman" w:cs="Times New Roman"/>
              </w:rPr>
              <w:t xml:space="preserve"> надзорной деятельности Управления Россельхознадзора по Саратовской обла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lastRenderedPageBreak/>
              <w:t xml:space="preserve">Приемная Президента Российской Федерации в </w:t>
            </w:r>
            <w:r w:rsidRPr="00264CDE">
              <w:rPr>
                <w:rFonts w:ascii="Times New Roman" w:hAnsi="Times New Roman" w:cs="Times New Roman"/>
              </w:rPr>
              <w:lastRenderedPageBreak/>
              <w:t>Саратовской области, Управление Россельхознадзора по Саратов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C" w:rsidRDefault="000A5A5C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5A5C" w:rsidRDefault="000A5A5C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CDE" w:rsidRPr="00264CDE" w:rsidRDefault="000A5A5C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264CDE" w:rsidRPr="00264CDE">
              <w:rPr>
                <w:rFonts w:ascii="Times New Roman" w:hAnsi="Times New Roman" w:cs="Times New Roman"/>
              </w:rPr>
              <w:t>аз в полугодие по графику ГФ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lastRenderedPageBreak/>
              <w:t xml:space="preserve">Приемная Президента Российской Федерации в </w:t>
            </w:r>
            <w:r w:rsidRPr="00264CDE">
              <w:rPr>
                <w:rFonts w:ascii="Times New Roman" w:hAnsi="Times New Roman" w:cs="Times New Roman"/>
              </w:rPr>
              <w:lastRenderedPageBreak/>
              <w:t>Саратовской области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Pr="00264CDE" w:rsidRDefault="000A5A5C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5C">
              <w:rPr>
                <w:rFonts w:ascii="Times New Roman" w:hAnsi="Times New Roman" w:cs="Times New Roman"/>
              </w:rPr>
              <w:lastRenderedPageBreak/>
              <w:t xml:space="preserve">Заместитель Руководителя </w:t>
            </w:r>
            <w:r w:rsidRPr="000A5A5C">
              <w:rPr>
                <w:rFonts w:ascii="Times New Roman" w:hAnsi="Times New Roman" w:cs="Times New Roman"/>
              </w:rPr>
              <w:lastRenderedPageBreak/>
              <w:t xml:space="preserve">Управления - </w:t>
            </w:r>
            <w:r w:rsidRPr="000A5A5C">
              <w:rPr>
                <w:rFonts w:ascii="Times New Roman" w:hAnsi="Times New Roman" w:cs="Times New Roman"/>
              </w:rPr>
              <w:br/>
              <w:t xml:space="preserve">Бобров А.В., </w:t>
            </w:r>
            <w:r w:rsidRPr="000A5A5C">
              <w:rPr>
                <w:rFonts w:ascii="Times New Roman" w:hAnsi="Times New Roman" w:cs="Times New Roman"/>
              </w:rPr>
              <w:br/>
              <w:t>т. 8 (8452) 52-94-50</w:t>
            </w:r>
          </w:p>
        </w:tc>
      </w:tr>
      <w:tr w:rsidR="00264CDE" w:rsidRPr="00DE0DBC" w:rsidTr="005F2B80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lastRenderedPageBreak/>
              <w:t>Участие в совещаниях Ассоциации муниципальных образований обла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>Разъяснение гражданам и представителям органов местного самоуправления проблемных вопросов относительно выполнения обязательных требований и проведения контрольно-надзорной деятельно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>Ассоциация муниципальных образований области,</w:t>
            </w:r>
          </w:p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>Управление Россельхознадзора по Саратов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C" w:rsidRDefault="000A5A5C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5A5C" w:rsidRDefault="000A5A5C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CDE" w:rsidRPr="00264CDE" w:rsidRDefault="000A5A5C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64CDE" w:rsidRPr="00264CDE">
              <w:rPr>
                <w:rFonts w:ascii="Times New Roman" w:hAnsi="Times New Roman" w:cs="Times New Roman"/>
              </w:rPr>
              <w:t>аты проведения не определен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Pr="00264CDE" w:rsidRDefault="00264CDE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CDE">
              <w:rPr>
                <w:rFonts w:ascii="Times New Roman" w:hAnsi="Times New Roman" w:cs="Times New Roman"/>
              </w:rPr>
              <w:t>Правительство Саратовской области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E" w:rsidRPr="00264CDE" w:rsidRDefault="000A5A5C" w:rsidP="00264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5C">
              <w:rPr>
                <w:rFonts w:ascii="Times New Roman" w:hAnsi="Times New Roman" w:cs="Times New Roman"/>
              </w:rPr>
              <w:t xml:space="preserve">Заместитель Руководителя Управления - </w:t>
            </w:r>
            <w:r w:rsidRPr="000A5A5C">
              <w:rPr>
                <w:rFonts w:ascii="Times New Roman" w:hAnsi="Times New Roman" w:cs="Times New Roman"/>
              </w:rPr>
              <w:br/>
              <w:t xml:space="preserve">Бобров А.В., </w:t>
            </w:r>
            <w:r w:rsidRPr="000A5A5C">
              <w:rPr>
                <w:rFonts w:ascii="Times New Roman" w:hAnsi="Times New Roman" w:cs="Times New Roman"/>
              </w:rPr>
              <w:br/>
              <w:t>т. 8 (8452) 52-94-50</w:t>
            </w:r>
          </w:p>
        </w:tc>
      </w:tr>
      <w:tr w:rsidR="00EC41D9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Отдельные проблемные вопросы применения обязательных требова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 xml:space="preserve">Управление Россельхознадзора по Курганской области, </w:t>
            </w:r>
          </w:p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Управление ветеринарии по Курган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8</w:t>
            </w:r>
            <w:r w:rsidRPr="00EC41D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1D9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г. Курган,</w:t>
            </w:r>
          </w:p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ул. Чернореченская, д.107а</w:t>
            </w:r>
          </w:p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конференц-зал (3 этаж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И.о. заместителя Руководителя Управления – Востриков Аркадий Вячеслав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41D9" w:rsidRPr="00EC41D9" w:rsidRDefault="00F24B5D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 (3522) 78-24-32</w:t>
            </w:r>
          </w:p>
        </w:tc>
      </w:tr>
      <w:tr w:rsidR="00EC41D9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Отдельные проблемные вопросы применения обязательных требова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 xml:space="preserve">Управление Россельхознадзора по Курганской области, </w:t>
            </w:r>
          </w:p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Управление ветеринарии по Курган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8</w:t>
            </w:r>
            <w:r w:rsidRPr="00EC41D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1D9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г. Курган,</w:t>
            </w:r>
          </w:p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ул. Чернореченская, д.107а</w:t>
            </w:r>
          </w:p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конференц-зал (3 этаж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И.о. заместителя Руководителя Управления – Востриков Аркадий Вячеслав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41D9" w:rsidRPr="00EC41D9" w:rsidRDefault="00F24B5D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 (3522) 78-24-32</w:t>
            </w:r>
          </w:p>
        </w:tc>
      </w:tr>
      <w:tr w:rsidR="00EC41D9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 xml:space="preserve">Семинар-совещани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Проблемные вопросы по организации</w:t>
            </w:r>
            <w:r w:rsidR="00F24B5D">
              <w:rPr>
                <w:rFonts w:ascii="Times New Roman" w:hAnsi="Times New Roman" w:cs="Times New Roman"/>
              </w:rPr>
              <w:t xml:space="preserve"> муниципального </w:t>
            </w:r>
            <w:r w:rsidR="00F24B5D">
              <w:rPr>
                <w:rFonts w:ascii="Times New Roman" w:hAnsi="Times New Roman" w:cs="Times New Roman"/>
              </w:rPr>
              <w:lastRenderedPageBreak/>
              <w:t>земельного конт</w:t>
            </w:r>
            <w:r w:rsidRPr="00EC41D9">
              <w:rPr>
                <w:rFonts w:ascii="Times New Roman" w:hAnsi="Times New Roman" w:cs="Times New Roman"/>
              </w:rPr>
              <w:t>р</w:t>
            </w:r>
            <w:r w:rsidR="00F24B5D">
              <w:rPr>
                <w:rFonts w:ascii="Times New Roman" w:hAnsi="Times New Roman" w:cs="Times New Roman"/>
              </w:rPr>
              <w:t>о</w:t>
            </w:r>
            <w:r w:rsidRPr="00EC41D9">
              <w:rPr>
                <w:rFonts w:ascii="Times New Roman" w:hAnsi="Times New Roman" w:cs="Times New Roman"/>
              </w:rPr>
              <w:t xml:space="preserve">ля и взаимодействию </w:t>
            </w:r>
            <w:r w:rsidR="00F24B5D">
              <w:rPr>
                <w:rFonts w:ascii="Times New Roman" w:hAnsi="Times New Roman" w:cs="Times New Roman"/>
              </w:rPr>
              <w:br/>
            </w:r>
            <w:r w:rsidRPr="00EC41D9">
              <w:rPr>
                <w:rFonts w:ascii="Times New Roman" w:hAnsi="Times New Roman" w:cs="Times New Roman"/>
              </w:rPr>
              <w:t>с органами государственного земельного надзор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lastRenderedPageBreak/>
              <w:t xml:space="preserve">Управление Россельхознадзора по Курганской области, </w:t>
            </w:r>
          </w:p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 xml:space="preserve">Управление Росреестра по </w:t>
            </w:r>
            <w:r w:rsidRPr="00EC41D9">
              <w:rPr>
                <w:rFonts w:ascii="Times New Roman" w:hAnsi="Times New Roman" w:cs="Times New Roman"/>
              </w:rPr>
              <w:lastRenderedPageBreak/>
              <w:t>Курган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61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муниципальных районов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 xml:space="preserve">Начальник отдела государственного   земельного надзора Управления – Извеков </w:t>
            </w:r>
            <w:r w:rsidRPr="00EC41D9">
              <w:rPr>
                <w:rFonts w:ascii="Times New Roman" w:hAnsi="Times New Roman" w:cs="Times New Roman"/>
              </w:rPr>
              <w:lastRenderedPageBreak/>
              <w:t>Сергей Владими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D9">
              <w:rPr>
                <w:rFonts w:ascii="Times New Roman" w:hAnsi="Times New Roman" w:cs="Times New Roman"/>
              </w:rPr>
              <w:t>т. 8 (3522) 54-59-28</w:t>
            </w:r>
          </w:p>
          <w:p w:rsidR="00EC41D9" w:rsidRPr="00EC41D9" w:rsidRDefault="00EC41D9" w:rsidP="00EC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1D9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1D9" w:rsidRPr="00FC6215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1D9" w:rsidRPr="00FC6215" w:rsidRDefault="00076338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338">
              <w:rPr>
                <w:rFonts w:ascii="Times New Roman" w:eastAsia="Calibri" w:hAnsi="Times New Roman" w:cs="Times New Roman"/>
              </w:rPr>
              <w:t>Актуальные вопросы соблюдения обязательных требований по обеспечению качества и безопасности зерна и продуктов его переработки в Краснодарском кра</w:t>
            </w:r>
            <w:r w:rsidR="00EA260D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F24B5D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Новороссийский филиал ФГБ</w:t>
            </w:r>
            <w:r w:rsidR="00F24B5D">
              <w:rPr>
                <w:rFonts w:ascii="Times New Roman" w:hAnsi="Times New Roman" w:cs="Times New Roman"/>
              </w:rPr>
              <w:t>У «Центр оценки качества зерна»,</w:t>
            </w:r>
          </w:p>
          <w:p w:rsidR="00EC41D9" w:rsidRPr="00FC6215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Орган по сертификации продукции Новороссийского филиала ФГБУ «Центр оценки качества зерна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D9" w:rsidRPr="00FC6215" w:rsidRDefault="00076338" w:rsidP="00EA2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7</w:t>
            </w:r>
            <w:r w:rsidR="00EA260D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0D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Управлени</w:t>
            </w:r>
            <w:r w:rsidR="00F24B5D">
              <w:rPr>
                <w:rFonts w:ascii="Times New Roman" w:hAnsi="Times New Roman" w:cs="Times New Roman"/>
              </w:rPr>
              <w:t>е</w:t>
            </w:r>
            <w:r w:rsidRPr="00076338">
              <w:rPr>
                <w:rFonts w:ascii="Times New Roman" w:hAnsi="Times New Roman" w:cs="Times New Roman"/>
              </w:rPr>
              <w:t xml:space="preserve"> Россельхознадзора по Краснодарскому краю и Республике Адыгея, </w:t>
            </w:r>
          </w:p>
          <w:p w:rsidR="00F24B5D" w:rsidRDefault="00076338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г. Краснодар, ул. им. Академика Лукьяненко П.П., 111Б</w:t>
            </w:r>
            <w:r w:rsidR="00F24B5D" w:rsidRPr="00076338">
              <w:rPr>
                <w:rFonts w:ascii="Times New Roman" w:hAnsi="Times New Roman" w:cs="Times New Roman"/>
              </w:rPr>
              <w:t xml:space="preserve"> </w:t>
            </w:r>
          </w:p>
          <w:p w:rsidR="00EC41D9" w:rsidRPr="00FC6215" w:rsidRDefault="00F24B5D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076338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  <w:r w:rsidRPr="00076338">
              <w:rPr>
                <w:rFonts w:ascii="Times New Roman" w:hAnsi="Times New Roman" w:cs="Times New Roman"/>
              </w:rPr>
              <w:t xml:space="preserve"> № 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0D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Начальник отдела по надзору за качеством и безопасностью зерна и продуктов его переработки </w:t>
            </w:r>
            <w:r w:rsidR="00EA260D">
              <w:rPr>
                <w:rFonts w:ascii="Times New Roman" w:hAnsi="Times New Roman" w:cs="Times New Roman"/>
              </w:rPr>
              <w:t xml:space="preserve">- </w:t>
            </w:r>
            <w:r w:rsidRPr="00076338">
              <w:rPr>
                <w:rFonts w:ascii="Times New Roman" w:hAnsi="Times New Roman" w:cs="Times New Roman"/>
              </w:rPr>
              <w:t xml:space="preserve">Ситникова Ольга Андреевна, </w:t>
            </w:r>
          </w:p>
          <w:p w:rsidR="00EC41D9" w:rsidRPr="00FC6215" w:rsidRDefault="00EA260D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76338" w:rsidRPr="000763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</w:t>
            </w:r>
            <w:r w:rsidR="00076338" w:rsidRPr="00076338">
              <w:rPr>
                <w:rFonts w:ascii="Times New Roman" w:hAnsi="Times New Roman" w:cs="Times New Roman"/>
              </w:rPr>
              <w:t>(861) 222-09-46</w:t>
            </w:r>
          </w:p>
        </w:tc>
      </w:tr>
      <w:tr w:rsidR="00076338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338">
              <w:rPr>
                <w:rFonts w:ascii="Times New Roman" w:eastAsia="Calibri" w:hAnsi="Times New Roman" w:cs="Times New Roman"/>
              </w:rPr>
              <w:t>Актуальные вопросы соблюдения обязательных требований по обеспечению качества и безопасности зерна и продуктов его переработки в Республике Адыге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Управление Россельхознадзора по Краснодарскому краю и Республ</w:t>
            </w:r>
            <w:r w:rsidR="00F24B5D">
              <w:rPr>
                <w:rFonts w:ascii="Times New Roman" w:hAnsi="Times New Roman" w:cs="Times New Roman"/>
              </w:rPr>
              <w:t>ике Адыгея,</w:t>
            </w:r>
          </w:p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Новороссийский филиал ФГБ</w:t>
            </w:r>
            <w:r w:rsidR="00F24B5D">
              <w:rPr>
                <w:rFonts w:ascii="Times New Roman" w:hAnsi="Times New Roman" w:cs="Times New Roman"/>
              </w:rPr>
              <w:t>У «Центр оценки качества зерна»,</w:t>
            </w:r>
          </w:p>
          <w:p w:rsidR="00076338" w:rsidRPr="00FC6215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Орган по сертификации продукции Новороссийского филиала ФГБУ «Центр оценки качества зерна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5D" w:rsidRDefault="00F24B5D" w:rsidP="00EA2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338" w:rsidRPr="00FC6215" w:rsidRDefault="00076338" w:rsidP="00EA2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14</w:t>
            </w:r>
            <w:r w:rsidR="00EA260D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Актовый зал Министерства сельского хозяйства Республики Адыгея, г. Майкоп, ул. Гагарина, 20</w:t>
            </w:r>
            <w:proofErr w:type="gramStart"/>
            <w:r w:rsidRPr="0007633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0D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Начальник отдела по надзору за качеством и безопасностью зерна и продуктов его переработки </w:t>
            </w:r>
            <w:proofErr w:type="gramStart"/>
            <w:r w:rsidR="00EA260D">
              <w:rPr>
                <w:rFonts w:ascii="Times New Roman" w:hAnsi="Times New Roman" w:cs="Times New Roman"/>
              </w:rPr>
              <w:t>-</w:t>
            </w:r>
            <w:r w:rsidRPr="00076338">
              <w:rPr>
                <w:rFonts w:ascii="Times New Roman" w:hAnsi="Times New Roman" w:cs="Times New Roman"/>
              </w:rPr>
              <w:t>С</w:t>
            </w:r>
            <w:proofErr w:type="gramEnd"/>
            <w:r w:rsidRPr="00076338">
              <w:rPr>
                <w:rFonts w:ascii="Times New Roman" w:hAnsi="Times New Roman" w:cs="Times New Roman"/>
              </w:rPr>
              <w:t xml:space="preserve">итникова Ольга Андреевна, </w:t>
            </w:r>
          </w:p>
          <w:p w:rsidR="00076338" w:rsidRPr="00FC6215" w:rsidRDefault="00EA260D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76338" w:rsidRPr="000763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076338" w:rsidRPr="00076338">
              <w:rPr>
                <w:rFonts w:ascii="Times New Roman" w:hAnsi="Times New Roman" w:cs="Times New Roman"/>
              </w:rPr>
              <w:t>(861) 222-09-46</w:t>
            </w:r>
          </w:p>
        </w:tc>
      </w:tr>
      <w:tr w:rsidR="00076338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338">
              <w:rPr>
                <w:rFonts w:ascii="Times New Roman" w:eastAsia="Calibri" w:hAnsi="Times New Roman" w:cs="Times New Roman"/>
              </w:rPr>
              <w:t>Проблемные вопросы при соблюдении обязательных требований по обеспечению качества и безопасности зерна и продуктов его переработки в Республике Адыге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F24B5D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Новороссийский филиал ФГБ</w:t>
            </w:r>
            <w:r w:rsidR="00F24B5D">
              <w:rPr>
                <w:rFonts w:ascii="Times New Roman" w:hAnsi="Times New Roman" w:cs="Times New Roman"/>
              </w:rPr>
              <w:t>У «Центр оценки качества зерна»,</w:t>
            </w:r>
          </w:p>
          <w:p w:rsidR="00076338" w:rsidRPr="00FC6215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Орган по сертификации продукции Новороссийского филиала ФГБУ «Центр оценки качества зерна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076338" w:rsidP="00EA2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16</w:t>
            </w:r>
            <w:r w:rsidR="00EA260D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Актовый зал Министерства сельского хозяйства Республики Адыгея,</w:t>
            </w:r>
          </w:p>
          <w:p w:rsidR="00076338" w:rsidRPr="00FC6215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 г. Майкоп, ул. Гагарина, 20</w:t>
            </w:r>
            <w:proofErr w:type="gramStart"/>
            <w:r w:rsidRPr="0007633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0D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Начальник отдела по надзору за качеством и безопасностью зерна и продуктов его переработки </w:t>
            </w:r>
            <w:r w:rsidR="00EA260D">
              <w:rPr>
                <w:rFonts w:ascii="Times New Roman" w:hAnsi="Times New Roman" w:cs="Times New Roman"/>
              </w:rPr>
              <w:t xml:space="preserve">- </w:t>
            </w:r>
            <w:r w:rsidRPr="00076338">
              <w:rPr>
                <w:rFonts w:ascii="Times New Roman" w:hAnsi="Times New Roman" w:cs="Times New Roman"/>
              </w:rPr>
              <w:t xml:space="preserve">Ситникова Ольга Андреевна, </w:t>
            </w:r>
          </w:p>
          <w:p w:rsidR="00076338" w:rsidRPr="00FC6215" w:rsidRDefault="00EA260D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76338" w:rsidRPr="00076338">
              <w:rPr>
                <w:rFonts w:ascii="Times New Roman" w:hAnsi="Times New Roman" w:cs="Times New Roman"/>
              </w:rPr>
              <w:t>.</w:t>
            </w:r>
            <w:r w:rsidR="00F24B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076338" w:rsidRPr="00076338">
              <w:rPr>
                <w:rFonts w:ascii="Times New Roman" w:hAnsi="Times New Roman" w:cs="Times New Roman"/>
              </w:rPr>
              <w:t xml:space="preserve"> (861) 222-09-46</w:t>
            </w:r>
          </w:p>
        </w:tc>
      </w:tr>
      <w:tr w:rsidR="00076338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338">
              <w:rPr>
                <w:rFonts w:ascii="Times New Roman" w:eastAsia="Calibri" w:hAnsi="Times New Roman" w:cs="Times New Roman"/>
              </w:rPr>
              <w:t>Проблемные вопросы при соблюдении обязательных требований по обеспечению качества и безопасности зерна и продуктов его переработки в Краснодарском  кра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F24B5D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Новороссийский филиал ФГБ</w:t>
            </w:r>
            <w:r w:rsidR="00F24B5D">
              <w:rPr>
                <w:rFonts w:ascii="Times New Roman" w:hAnsi="Times New Roman" w:cs="Times New Roman"/>
              </w:rPr>
              <w:t>У «Центр оценки качества зерна»,</w:t>
            </w:r>
          </w:p>
          <w:p w:rsidR="00076338" w:rsidRPr="00FC6215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Орган по сертификации продукции Новороссийского филиала ФГБУ «Центр оценки качества зерна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076338" w:rsidP="00EA2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23</w:t>
            </w:r>
            <w:r w:rsidR="00EA260D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5D" w:rsidRDefault="00076338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Управлени</w:t>
            </w:r>
            <w:r w:rsidR="00F24B5D">
              <w:rPr>
                <w:rFonts w:ascii="Times New Roman" w:hAnsi="Times New Roman" w:cs="Times New Roman"/>
              </w:rPr>
              <w:t>е</w:t>
            </w:r>
            <w:r w:rsidRPr="00076338">
              <w:rPr>
                <w:rFonts w:ascii="Times New Roman" w:hAnsi="Times New Roman" w:cs="Times New Roman"/>
              </w:rPr>
              <w:t xml:space="preserve"> Россельхознадзора по Краснодарскому краю и Республике Адыгея, </w:t>
            </w:r>
            <w:r w:rsidR="00EA260D">
              <w:rPr>
                <w:rFonts w:ascii="Times New Roman" w:hAnsi="Times New Roman" w:cs="Times New Roman"/>
              </w:rPr>
              <w:br/>
            </w:r>
            <w:r w:rsidRPr="00076338">
              <w:rPr>
                <w:rFonts w:ascii="Times New Roman" w:hAnsi="Times New Roman" w:cs="Times New Roman"/>
              </w:rPr>
              <w:t xml:space="preserve">г. Краснодар, ул. им. </w:t>
            </w:r>
            <w:r w:rsidR="00F24B5D">
              <w:rPr>
                <w:rFonts w:ascii="Times New Roman" w:hAnsi="Times New Roman" w:cs="Times New Roman"/>
              </w:rPr>
              <w:t>Академика Лукьяненко П.П., 111</w:t>
            </w:r>
            <w:r w:rsidRPr="00076338">
              <w:rPr>
                <w:rFonts w:ascii="Times New Roman" w:hAnsi="Times New Roman" w:cs="Times New Roman"/>
              </w:rPr>
              <w:t>Б</w:t>
            </w:r>
            <w:r w:rsidR="00F24B5D" w:rsidRPr="00076338">
              <w:rPr>
                <w:rFonts w:ascii="Times New Roman" w:hAnsi="Times New Roman" w:cs="Times New Roman"/>
              </w:rPr>
              <w:t xml:space="preserve"> </w:t>
            </w:r>
          </w:p>
          <w:p w:rsidR="00076338" w:rsidRPr="00FC6215" w:rsidRDefault="00F24B5D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076338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  <w:r w:rsidRPr="00076338">
              <w:rPr>
                <w:rFonts w:ascii="Times New Roman" w:hAnsi="Times New Roman" w:cs="Times New Roman"/>
              </w:rPr>
              <w:t xml:space="preserve"> № 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0D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Начальник отдела по надзору за качеством и безопасностью зерна и продуктов его переработки </w:t>
            </w:r>
            <w:r w:rsidR="00EA260D">
              <w:rPr>
                <w:rFonts w:ascii="Times New Roman" w:hAnsi="Times New Roman" w:cs="Times New Roman"/>
              </w:rPr>
              <w:t xml:space="preserve">- </w:t>
            </w:r>
            <w:r w:rsidRPr="00076338">
              <w:rPr>
                <w:rFonts w:ascii="Times New Roman" w:hAnsi="Times New Roman" w:cs="Times New Roman"/>
              </w:rPr>
              <w:t xml:space="preserve">Ситникова Ольга Андреевна, </w:t>
            </w:r>
          </w:p>
          <w:p w:rsidR="00076338" w:rsidRPr="00FC6215" w:rsidRDefault="00EA260D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76338" w:rsidRPr="000763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076338" w:rsidRPr="00076338">
              <w:rPr>
                <w:rFonts w:ascii="Times New Roman" w:hAnsi="Times New Roman" w:cs="Times New Roman"/>
              </w:rPr>
              <w:t>(861) 222-09-46</w:t>
            </w:r>
          </w:p>
        </w:tc>
      </w:tr>
      <w:tr w:rsidR="00076338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338">
              <w:rPr>
                <w:rFonts w:ascii="Times New Roman" w:eastAsia="Calibri" w:hAnsi="Times New Roman" w:cs="Times New Roman"/>
              </w:rPr>
              <w:t>Актуальные вопросы, касающиеся декларирования зерна в Краснодарском кра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F24B5D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Новороссийский филиал ФГБ</w:t>
            </w:r>
            <w:r w:rsidR="00F24B5D">
              <w:rPr>
                <w:rFonts w:ascii="Times New Roman" w:hAnsi="Times New Roman" w:cs="Times New Roman"/>
              </w:rPr>
              <w:t>У «Центр оценки качества зерна»,</w:t>
            </w:r>
          </w:p>
          <w:p w:rsidR="00076338" w:rsidRPr="00FC6215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Орган по сертификации продукции Новороссийского филиала ФГБУ «Центр оценки качества зерна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076338" w:rsidP="005B3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8</w:t>
            </w:r>
            <w:r w:rsidR="005B306F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5D" w:rsidRPr="00F24B5D" w:rsidRDefault="00F24B5D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B5D">
              <w:rPr>
                <w:rFonts w:ascii="Times New Roman" w:hAnsi="Times New Roman" w:cs="Times New Roman"/>
              </w:rPr>
              <w:t xml:space="preserve">Управление Россельхознадзора по Краснодарскому краю и Республике Адыгея, </w:t>
            </w:r>
            <w:r w:rsidRPr="00F24B5D">
              <w:rPr>
                <w:rFonts w:ascii="Times New Roman" w:hAnsi="Times New Roman" w:cs="Times New Roman"/>
              </w:rPr>
              <w:br/>
              <w:t xml:space="preserve">г. Краснодар, ул. им. Академика Лукьяненко П.П., 111Б </w:t>
            </w:r>
          </w:p>
          <w:p w:rsidR="00076338" w:rsidRPr="00FC6215" w:rsidRDefault="00F24B5D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B5D">
              <w:rPr>
                <w:rFonts w:ascii="Times New Roman" w:hAnsi="Times New Roman" w:cs="Times New Roman"/>
              </w:rPr>
              <w:t>(каб. № 22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6F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Начальник отдела по надзору за качеством и безопасностью зерна и продуктов его переработки </w:t>
            </w:r>
            <w:r w:rsidR="005B306F">
              <w:rPr>
                <w:rFonts w:ascii="Times New Roman" w:hAnsi="Times New Roman" w:cs="Times New Roman"/>
              </w:rPr>
              <w:t xml:space="preserve">- </w:t>
            </w:r>
            <w:r w:rsidRPr="00076338">
              <w:rPr>
                <w:rFonts w:ascii="Times New Roman" w:hAnsi="Times New Roman" w:cs="Times New Roman"/>
              </w:rPr>
              <w:t xml:space="preserve">Ситникова Ольга Андреевна, </w:t>
            </w:r>
          </w:p>
          <w:p w:rsidR="00076338" w:rsidRPr="00FC6215" w:rsidRDefault="005B306F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76338" w:rsidRPr="000763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076338" w:rsidRPr="00076338">
              <w:rPr>
                <w:rFonts w:ascii="Times New Roman" w:hAnsi="Times New Roman" w:cs="Times New Roman"/>
              </w:rPr>
              <w:t>(861) 222-09-46</w:t>
            </w:r>
          </w:p>
        </w:tc>
      </w:tr>
      <w:tr w:rsidR="00076338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338">
              <w:rPr>
                <w:rFonts w:ascii="Times New Roman" w:eastAsia="Calibri" w:hAnsi="Times New Roman" w:cs="Times New Roman"/>
              </w:rPr>
              <w:t>Актуальные вопросы, касающиеся декларирования зерна в Республике Адыге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F24B5D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Новороссийский филиал ФГБ</w:t>
            </w:r>
            <w:r w:rsidR="00F24B5D">
              <w:rPr>
                <w:rFonts w:ascii="Times New Roman" w:hAnsi="Times New Roman" w:cs="Times New Roman"/>
              </w:rPr>
              <w:t>У «Центр оценки качества зерна»,</w:t>
            </w:r>
          </w:p>
          <w:p w:rsidR="00076338" w:rsidRPr="00FC6215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Орган по сертификации продукции Новороссийского филиала ФГБУ «Центр оценки качества зерна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076338" w:rsidP="00E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15</w:t>
            </w:r>
            <w:r w:rsidR="00E01911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Актовый зал Министерства сельского хозяйства Республики Адыгея,</w:t>
            </w:r>
            <w:r w:rsidR="00E01911">
              <w:rPr>
                <w:rFonts w:ascii="Times New Roman" w:hAnsi="Times New Roman" w:cs="Times New Roman"/>
              </w:rPr>
              <w:t xml:space="preserve"> </w:t>
            </w:r>
            <w:r w:rsidRPr="00076338">
              <w:rPr>
                <w:rFonts w:ascii="Times New Roman" w:hAnsi="Times New Roman" w:cs="Times New Roman"/>
              </w:rPr>
              <w:t>г. Майкоп, ул. Гагарина, 20</w:t>
            </w:r>
            <w:proofErr w:type="gramStart"/>
            <w:r w:rsidRPr="0007633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11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Начальник отдела по надзору за качеством и безопасностью зерна и продуктов его переработки </w:t>
            </w:r>
            <w:r w:rsidR="00E01911">
              <w:rPr>
                <w:rFonts w:ascii="Times New Roman" w:hAnsi="Times New Roman" w:cs="Times New Roman"/>
              </w:rPr>
              <w:t xml:space="preserve">- </w:t>
            </w:r>
            <w:r w:rsidRPr="00076338">
              <w:rPr>
                <w:rFonts w:ascii="Times New Roman" w:hAnsi="Times New Roman" w:cs="Times New Roman"/>
              </w:rPr>
              <w:t xml:space="preserve">Ситникова Ольга Андреевна, </w:t>
            </w:r>
          </w:p>
          <w:p w:rsidR="00076338" w:rsidRPr="00FC6215" w:rsidRDefault="00E01911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76338" w:rsidRPr="000763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076338" w:rsidRPr="00076338">
              <w:rPr>
                <w:rFonts w:ascii="Times New Roman" w:hAnsi="Times New Roman" w:cs="Times New Roman"/>
              </w:rPr>
              <w:t>(861) 222-09-46</w:t>
            </w:r>
          </w:p>
        </w:tc>
      </w:tr>
      <w:tr w:rsidR="00076338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338">
              <w:rPr>
                <w:rFonts w:ascii="Times New Roman" w:eastAsia="Calibri" w:hAnsi="Times New Roman" w:cs="Times New Roman"/>
              </w:rPr>
              <w:t xml:space="preserve">Основные типичные нарушения обязательных требований по обеспечению качества и </w:t>
            </w:r>
            <w:r w:rsidRPr="00076338">
              <w:rPr>
                <w:rFonts w:ascii="Times New Roman" w:eastAsia="Calibri" w:hAnsi="Times New Roman" w:cs="Times New Roman"/>
              </w:rPr>
              <w:lastRenderedPageBreak/>
              <w:t>безопасности зерна и продуктов его переработки в Краснодарском крае и меры по их предотвращению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lastRenderedPageBreak/>
              <w:t>Управление Россельхознадзора по Краснода</w:t>
            </w:r>
            <w:r w:rsidR="00F24B5D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Новороссийский филиал ФГБ</w:t>
            </w:r>
            <w:r w:rsidR="00F24B5D">
              <w:rPr>
                <w:rFonts w:ascii="Times New Roman" w:hAnsi="Times New Roman" w:cs="Times New Roman"/>
              </w:rPr>
              <w:t xml:space="preserve">У «Центр оценки </w:t>
            </w:r>
            <w:r w:rsidR="00F24B5D">
              <w:rPr>
                <w:rFonts w:ascii="Times New Roman" w:hAnsi="Times New Roman" w:cs="Times New Roman"/>
              </w:rPr>
              <w:lastRenderedPageBreak/>
              <w:t>качества зерна»,</w:t>
            </w:r>
          </w:p>
          <w:p w:rsidR="00076338" w:rsidRPr="00FC6215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Орган по сертификации продукции Новороссийского филиала ФГБУ «Центр оценки качества зерна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076338" w:rsidP="00E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lastRenderedPageBreak/>
              <w:t>18</w:t>
            </w:r>
            <w:r w:rsidR="00E0191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5D" w:rsidRPr="00F24B5D" w:rsidRDefault="00F24B5D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B5D">
              <w:rPr>
                <w:rFonts w:ascii="Times New Roman" w:hAnsi="Times New Roman" w:cs="Times New Roman"/>
              </w:rPr>
              <w:t xml:space="preserve">Управление Россельхознадзора по Краснодарскому краю и Республике Адыгея, </w:t>
            </w:r>
            <w:r w:rsidRPr="00F24B5D">
              <w:rPr>
                <w:rFonts w:ascii="Times New Roman" w:hAnsi="Times New Roman" w:cs="Times New Roman"/>
              </w:rPr>
              <w:br/>
              <w:t xml:space="preserve">г. Краснодар, ул. им. Академика Лукьяненко П.П., 111Б </w:t>
            </w:r>
          </w:p>
          <w:p w:rsidR="00076338" w:rsidRPr="00FC6215" w:rsidRDefault="00F24B5D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B5D">
              <w:rPr>
                <w:rFonts w:ascii="Times New Roman" w:hAnsi="Times New Roman" w:cs="Times New Roman"/>
              </w:rPr>
              <w:t>(каб. № 22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11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Начальник отдела по надзору за качеством и безопасностью зерна и продуктов его переработки </w:t>
            </w:r>
            <w:r w:rsidR="00E01911">
              <w:rPr>
                <w:rFonts w:ascii="Times New Roman" w:hAnsi="Times New Roman" w:cs="Times New Roman"/>
              </w:rPr>
              <w:t>-</w:t>
            </w:r>
            <w:r w:rsidR="00F24B5D">
              <w:rPr>
                <w:rFonts w:ascii="Times New Roman" w:hAnsi="Times New Roman" w:cs="Times New Roman"/>
              </w:rPr>
              <w:t xml:space="preserve"> </w:t>
            </w:r>
            <w:r w:rsidRPr="00076338">
              <w:rPr>
                <w:rFonts w:ascii="Times New Roman" w:hAnsi="Times New Roman" w:cs="Times New Roman"/>
              </w:rPr>
              <w:t xml:space="preserve">Ситникова Ольга </w:t>
            </w:r>
            <w:r w:rsidRPr="00076338">
              <w:rPr>
                <w:rFonts w:ascii="Times New Roman" w:hAnsi="Times New Roman" w:cs="Times New Roman"/>
              </w:rPr>
              <w:lastRenderedPageBreak/>
              <w:t>Андреевна,</w:t>
            </w:r>
          </w:p>
          <w:p w:rsidR="00076338" w:rsidRPr="00FC6215" w:rsidRDefault="00E01911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</w:t>
            </w:r>
            <w:r w:rsidR="00076338" w:rsidRPr="000763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076338" w:rsidRPr="00076338">
              <w:rPr>
                <w:rFonts w:ascii="Times New Roman" w:hAnsi="Times New Roman" w:cs="Times New Roman"/>
              </w:rPr>
              <w:t>(861) 222-09-46</w:t>
            </w:r>
          </w:p>
        </w:tc>
      </w:tr>
      <w:tr w:rsidR="00076338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338">
              <w:rPr>
                <w:rFonts w:ascii="Times New Roman" w:eastAsia="Calibri" w:hAnsi="Times New Roman" w:cs="Times New Roman"/>
              </w:rPr>
              <w:t>Основные типичные нарушения обязательных требований по обеспечению качества и безопасности зерна и продуктов его переработки в Республике Адыгея и меры по их предотвращению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Управление Россельхознадзора по Краснодарскому краю и </w:t>
            </w:r>
            <w:r w:rsidR="00F24B5D">
              <w:rPr>
                <w:rFonts w:ascii="Times New Roman" w:hAnsi="Times New Roman" w:cs="Times New Roman"/>
              </w:rPr>
              <w:t>Республике Адыгея,</w:t>
            </w:r>
          </w:p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Новороссийский филиал ФГБ</w:t>
            </w:r>
            <w:r w:rsidR="00F24B5D">
              <w:rPr>
                <w:rFonts w:ascii="Times New Roman" w:hAnsi="Times New Roman" w:cs="Times New Roman"/>
              </w:rPr>
              <w:t>У «Центр оценки качества зерна»,</w:t>
            </w:r>
          </w:p>
          <w:p w:rsidR="00076338" w:rsidRPr="00FC6215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Орган по сертификации продукции Новороссийского филиала ФГБУ «Центр оценки качества зерна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076338" w:rsidP="00307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21</w:t>
            </w:r>
            <w:r w:rsidR="003078E9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Актовый зал Министерства сельского хозяйства </w:t>
            </w:r>
            <w:r w:rsidR="00F24B5D">
              <w:rPr>
                <w:rFonts w:ascii="Times New Roman" w:hAnsi="Times New Roman" w:cs="Times New Roman"/>
              </w:rPr>
              <w:br/>
            </w:r>
            <w:r w:rsidRPr="00076338">
              <w:rPr>
                <w:rFonts w:ascii="Times New Roman" w:hAnsi="Times New Roman" w:cs="Times New Roman"/>
              </w:rPr>
              <w:t>Республики Адыгея,</w:t>
            </w:r>
          </w:p>
          <w:p w:rsidR="00076338" w:rsidRPr="00FC6215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 г. Майкоп, ул. Гагарина, 20</w:t>
            </w:r>
            <w:proofErr w:type="gramStart"/>
            <w:r w:rsidRPr="0007633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E9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Начальник отдела по надзору за качеством и безопасностью зерна и продуктов его переработки </w:t>
            </w:r>
            <w:r w:rsidR="003078E9">
              <w:rPr>
                <w:rFonts w:ascii="Times New Roman" w:hAnsi="Times New Roman" w:cs="Times New Roman"/>
              </w:rPr>
              <w:t xml:space="preserve">- </w:t>
            </w:r>
            <w:r w:rsidRPr="00076338">
              <w:rPr>
                <w:rFonts w:ascii="Times New Roman" w:hAnsi="Times New Roman" w:cs="Times New Roman"/>
              </w:rPr>
              <w:t xml:space="preserve">Ситникова Ольга Андреевна, </w:t>
            </w:r>
          </w:p>
          <w:p w:rsidR="00076338" w:rsidRPr="00FC6215" w:rsidRDefault="003078E9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76338" w:rsidRPr="000763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076338" w:rsidRPr="00076338">
              <w:rPr>
                <w:rFonts w:ascii="Times New Roman" w:hAnsi="Times New Roman" w:cs="Times New Roman"/>
              </w:rPr>
              <w:t>(861) 222-09-46</w:t>
            </w:r>
          </w:p>
        </w:tc>
      </w:tr>
      <w:tr w:rsidR="00076338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076338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FC6215" w:rsidRDefault="00076338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338">
              <w:rPr>
                <w:rFonts w:ascii="Times New Roman" w:eastAsia="Calibri" w:hAnsi="Times New Roman" w:cs="Times New Roman"/>
              </w:rPr>
              <w:t>Актуальные вопросы соблюдения обязательных требований в области внутреннего карантина растений и семенного контроля в Краснодарском кра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076338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0F359E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076338" w:rsidRPr="00FC6215" w:rsidRDefault="00076338" w:rsidP="00076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076338" w:rsidP="00307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7</w:t>
            </w:r>
            <w:r w:rsidR="003078E9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5D" w:rsidRDefault="00076338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>Управлени</w:t>
            </w:r>
            <w:r w:rsidR="00F24B5D">
              <w:rPr>
                <w:rFonts w:ascii="Times New Roman" w:hAnsi="Times New Roman" w:cs="Times New Roman"/>
              </w:rPr>
              <w:t>е</w:t>
            </w:r>
            <w:r w:rsidRPr="00076338">
              <w:rPr>
                <w:rFonts w:ascii="Times New Roman" w:hAnsi="Times New Roman" w:cs="Times New Roman"/>
              </w:rPr>
              <w:t xml:space="preserve"> Россельхознадзора по Краснодарскому краю и Республике Адыгея, </w:t>
            </w:r>
            <w:r w:rsidR="003078E9">
              <w:rPr>
                <w:rFonts w:ascii="Times New Roman" w:hAnsi="Times New Roman" w:cs="Times New Roman"/>
              </w:rPr>
              <w:br/>
            </w:r>
            <w:r w:rsidRPr="00076338">
              <w:rPr>
                <w:rFonts w:ascii="Times New Roman" w:hAnsi="Times New Roman" w:cs="Times New Roman"/>
              </w:rPr>
              <w:t xml:space="preserve">г. Краснодар, ул. им. </w:t>
            </w:r>
            <w:r w:rsidR="00F24B5D">
              <w:rPr>
                <w:rFonts w:ascii="Times New Roman" w:hAnsi="Times New Roman" w:cs="Times New Roman"/>
              </w:rPr>
              <w:t>Академика Лукьяненко П.П., 111</w:t>
            </w:r>
            <w:r w:rsidRPr="00076338">
              <w:rPr>
                <w:rFonts w:ascii="Times New Roman" w:hAnsi="Times New Roman" w:cs="Times New Roman"/>
              </w:rPr>
              <w:t>Б</w:t>
            </w:r>
            <w:r w:rsidR="00F24B5D" w:rsidRPr="00076338">
              <w:rPr>
                <w:rFonts w:ascii="Times New Roman" w:hAnsi="Times New Roman" w:cs="Times New Roman"/>
              </w:rPr>
              <w:t xml:space="preserve"> </w:t>
            </w:r>
          </w:p>
          <w:p w:rsidR="00076338" w:rsidRPr="00FC6215" w:rsidRDefault="00F24B5D" w:rsidP="00F24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076338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76338">
              <w:rPr>
                <w:rFonts w:ascii="Times New Roman" w:hAnsi="Times New Roman" w:cs="Times New Roman"/>
              </w:rPr>
              <w:t>№ 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E9" w:rsidRDefault="00076338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338">
              <w:rPr>
                <w:rFonts w:ascii="Times New Roman" w:hAnsi="Times New Roman" w:cs="Times New Roman"/>
              </w:rPr>
              <w:t xml:space="preserve">Начальник отдела внутреннего карантина растений и семенного контроля </w:t>
            </w:r>
            <w:r w:rsidR="003078E9">
              <w:rPr>
                <w:rFonts w:ascii="Times New Roman" w:hAnsi="Times New Roman" w:cs="Times New Roman"/>
              </w:rPr>
              <w:t xml:space="preserve">- </w:t>
            </w:r>
            <w:r w:rsidRPr="00076338">
              <w:rPr>
                <w:rFonts w:ascii="Times New Roman" w:hAnsi="Times New Roman" w:cs="Times New Roman"/>
              </w:rPr>
              <w:t>Абросимов Владимир Алек</w:t>
            </w:r>
            <w:r>
              <w:rPr>
                <w:rFonts w:ascii="Times New Roman" w:hAnsi="Times New Roman" w:cs="Times New Roman"/>
              </w:rPr>
              <w:t xml:space="preserve">сандрович, </w:t>
            </w:r>
          </w:p>
          <w:p w:rsidR="00076338" w:rsidRPr="00FC6215" w:rsidRDefault="003078E9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763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076338">
              <w:rPr>
                <w:rFonts w:ascii="Times New Roman" w:hAnsi="Times New Roman" w:cs="Times New Roman"/>
              </w:rPr>
              <w:t>(861) 222-00-28</w:t>
            </w:r>
          </w:p>
        </w:tc>
      </w:tr>
      <w:tr w:rsidR="00076338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076338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076338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Актуальные вопросы соблюдения обязательных требований в области внутреннего карантина растений и семенного контроля в Республике Адыге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0F359E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076338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204FB5" w:rsidP="00307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14</w:t>
            </w:r>
            <w:r w:rsidR="003078E9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Актовый зал Министерства сельского хозяйства Республики Адыгея, г. Майкоп, ул. Гагарина, 20</w:t>
            </w:r>
            <w:proofErr w:type="gramStart"/>
            <w:r w:rsidRPr="00204FB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E9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Начальник отдела внутреннего карантина растений и семенного контроля </w:t>
            </w:r>
            <w:r w:rsidR="003078E9">
              <w:rPr>
                <w:rFonts w:ascii="Times New Roman" w:hAnsi="Times New Roman" w:cs="Times New Roman"/>
              </w:rPr>
              <w:t xml:space="preserve">- </w:t>
            </w:r>
            <w:r w:rsidRPr="00204FB5">
              <w:rPr>
                <w:rFonts w:ascii="Times New Roman" w:hAnsi="Times New Roman" w:cs="Times New Roman"/>
              </w:rPr>
              <w:t xml:space="preserve">Абросимов Владимир Александрович, </w:t>
            </w:r>
          </w:p>
          <w:p w:rsidR="00076338" w:rsidRPr="00FC6215" w:rsidRDefault="003078E9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04FB5" w:rsidRPr="00204FB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204FB5" w:rsidRPr="00204FB5">
              <w:rPr>
                <w:rFonts w:ascii="Times New Roman" w:hAnsi="Times New Roman" w:cs="Times New Roman"/>
              </w:rPr>
              <w:t>(861) 222-00-28</w:t>
            </w:r>
          </w:p>
        </w:tc>
      </w:tr>
      <w:tr w:rsidR="00076338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076338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076338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 xml:space="preserve">Проблемные вопросы при соблюдении обязательных </w:t>
            </w:r>
            <w:r w:rsidRPr="00204FB5">
              <w:rPr>
                <w:rFonts w:ascii="Times New Roman" w:eastAsia="Calibri" w:hAnsi="Times New Roman" w:cs="Times New Roman"/>
              </w:rPr>
              <w:lastRenderedPageBreak/>
              <w:t>требований в области карантина растений и семенного контроля в Республике Адыге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>Управление Россельхознадзора по Краснода</w:t>
            </w:r>
            <w:r w:rsidR="000F359E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076338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>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204FB5" w:rsidP="00307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>16</w:t>
            </w:r>
            <w:r w:rsidR="003078E9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Актовый зал Министерства сельского хозяйства Республики Адыгея,</w:t>
            </w:r>
          </w:p>
          <w:p w:rsidR="00076338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 г. Майкоп, ул. Гагарина, 20</w:t>
            </w:r>
            <w:proofErr w:type="gramStart"/>
            <w:r w:rsidRPr="00204FB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E9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Начальник отдела внутреннего карантина растений и семенного контроля </w:t>
            </w:r>
            <w:r w:rsidR="003078E9">
              <w:rPr>
                <w:rFonts w:ascii="Times New Roman" w:hAnsi="Times New Roman" w:cs="Times New Roman"/>
              </w:rPr>
              <w:t xml:space="preserve">- </w:t>
            </w:r>
            <w:r w:rsidRPr="00204FB5">
              <w:rPr>
                <w:rFonts w:ascii="Times New Roman" w:hAnsi="Times New Roman" w:cs="Times New Roman"/>
              </w:rPr>
              <w:t xml:space="preserve">Абросимов </w:t>
            </w:r>
            <w:r w:rsidRPr="00204FB5">
              <w:rPr>
                <w:rFonts w:ascii="Times New Roman" w:hAnsi="Times New Roman" w:cs="Times New Roman"/>
              </w:rPr>
              <w:lastRenderedPageBreak/>
              <w:t xml:space="preserve">Владимир Александрович, </w:t>
            </w:r>
          </w:p>
          <w:p w:rsidR="00076338" w:rsidRPr="00FC6215" w:rsidRDefault="003078E9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04FB5" w:rsidRPr="00204FB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 </w:t>
            </w:r>
            <w:r w:rsidR="00204FB5" w:rsidRPr="00204FB5">
              <w:rPr>
                <w:rFonts w:ascii="Times New Roman" w:hAnsi="Times New Roman" w:cs="Times New Roman"/>
              </w:rPr>
              <w:t>(861) 222-00-28;</w:t>
            </w:r>
          </w:p>
        </w:tc>
      </w:tr>
      <w:tr w:rsidR="00076338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076338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338" w:rsidRPr="00076338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Проблемные вопросы при соблюдении обязательных требований в области карантина растений и семенного контроля в Краснодарском кра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0F359E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076338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38" w:rsidRPr="00FC6215" w:rsidRDefault="00204FB5" w:rsidP="00043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23</w:t>
            </w:r>
            <w:r w:rsidR="000431AF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61" w:rsidRDefault="00204FB5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</w:t>
            </w:r>
            <w:r w:rsidR="007F2F61">
              <w:rPr>
                <w:rFonts w:ascii="Times New Roman" w:hAnsi="Times New Roman" w:cs="Times New Roman"/>
              </w:rPr>
              <w:t>е</w:t>
            </w:r>
            <w:r w:rsidRPr="00204FB5">
              <w:rPr>
                <w:rFonts w:ascii="Times New Roman" w:hAnsi="Times New Roman" w:cs="Times New Roman"/>
              </w:rPr>
              <w:t xml:space="preserve"> Россельхознадзора по Краснодарскому краю и Республике Адыгея, </w:t>
            </w:r>
            <w:r w:rsidR="000431AF">
              <w:rPr>
                <w:rFonts w:ascii="Times New Roman" w:hAnsi="Times New Roman" w:cs="Times New Roman"/>
              </w:rPr>
              <w:br/>
            </w:r>
            <w:r w:rsidRPr="00204FB5">
              <w:rPr>
                <w:rFonts w:ascii="Times New Roman" w:hAnsi="Times New Roman" w:cs="Times New Roman"/>
              </w:rPr>
              <w:t>г. Краснодар, ул. им. Академика Лукьяненко П.П., 111Б</w:t>
            </w:r>
            <w:r w:rsidR="007F2F61" w:rsidRPr="00204FB5">
              <w:rPr>
                <w:rFonts w:ascii="Times New Roman" w:hAnsi="Times New Roman" w:cs="Times New Roman"/>
              </w:rPr>
              <w:t xml:space="preserve"> </w:t>
            </w:r>
          </w:p>
          <w:p w:rsidR="00076338" w:rsidRPr="00FC6215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204FB5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  <w:r w:rsidRPr="00204FB5">
              <w:rPr>
                <w:rFonts w:ascii="Times New Roman" w:hAnsi="Times New Roman" w:cs="Times New Roman"/>
              </w:rPr>
              <w:t xml:space="preserve"> № 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AF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Начальник отдела внутреннего карантина растений и семенного контроля </w:t>
            </w:r>
            <w:r w:rsidR="000431AF">
              <w:rPr>
                <w:rFonts w:ascii="Times New Roman" w:hAnsi="Times New Roman" w:cs="Times New Roman"/>
              </w:rPr>
              <w:t xml:space="preserve">- </w:t>
            </w:r>
            <w:r w:rsidRPr="00204FB5">
              <w:rPr>
                <w:rFonts w:ascii="Times New Roman" w:hAnsi="Times New Roman" w:cs="Times New Roman"/>
              </w:rPr>
              <w:t xml:space="preserve">Абросимов Владимир Александрович, </w:t>
            </w:r>
          </w:p>
          <w:p w:rsidR="00076338" w:rsidRPr="00FC6215" w:rsidRDefault="000431AF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04FB5" w:rsidRPr="00204FB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204FB5" w:rsidRPr="00204FB5">
              <w:rPr>
                <w:rFonts w:ascii="Times New Roman" w:hAnsi="Times New Roman" w:cs="Times New Roman"/>
              </w:rPr>
              <w:t>(861) 222-00-28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Основные типичные нарушения обязательных требований в сфере внутреннего карантина растений и семенного контроля в Краснодарском крае и меры по их предотвращению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043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8</w:t>
            </w:r>
            <w:r w:rsidR="000431AF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61" w:rsidRDefault="00204FB5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</w:t>
            </w:r>
            <w:r w:rsidR="007F2F61">
              <w:rPr>
                <w:rFonts w:ascii="Times New Roman" w:hAnsi="Times New Roman" w:cs="Times New Roman"/>
              </w:rPr>
              <w:t>е</w:t>
            </w:r>
            <w:r w:rsidRPr="00204FB5">
              <w:rPr>
                <w:rFonts w:ascii="Times New Roman" w:hAnsi="Times New Roman" w:cs="Times New Roman"/>
              </w:rPr>
              <w:t xml:space="preserve"> Россельхознадзора по Краснодарскому краю и Республике Адыгея, </w:t>
            </w:r>
            <w:r w:rsidR="000431AF">
              <w:rPr>
                <w:rFonts w:ascii="Times New Roman" w:hAnsi="Times New Roman" w:cs="Times New Roman"/>
              </w:rPr>
              <w:br/>
            </w:r>
            <w:r w:rsidRPr="00204FB5">
              <w:rPr>
                <w:rFonts w:ascii="Times New Roman" w:hAnsi="Times New Roman" w:cs="Times New Roman"/>
              </w:rPr>
              <w:t>г. Краснодар, ул. им. Академика Лукьяненко П.П., 111 Б</w:t>
            </w:r>
            <w:r w:rsidR="007F2F61" w:rsidRPr="00204FB5">
              <w:rPr>
                <w:rFonts w:ascii="Times New Roman" w:hAnsi="Times New Roman" w:cs="Times New Roman"/>
              </w:rPr>
              <w:t xml:space="preserve"> </w:t>
            </w:r>
          </w:p>
          <w:p w:rsidR="00204FB5" w:rsidRPr="00FC6215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204FB5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  <w:r w:rsidRPr="00204FB5">
              <w:rPr>
                <w:rFonts w:ascii="Times New Roman" w:hAnsi="Times New Roman" w:cs="Times New Roman"/>
              </w:rPr>
              <w:t xml:space="preserve"> № 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AF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Начальник отдела внутреннего карантина растений и семенного контроля </w:t>
            </w:r>
            <w:r w:rsidR="000431AF">
              <w:rPr>
                <w:rFonts w:ascii="Times New Roman" w:hAnsi="Times New Roman" w:cs="Times New Roman"/>
              </w:rPr>
              <w:t xml:space="preserve">- </w:t>
            </w:r>
            <w:r w:rsidRPr="00204FB5">
              <w:rPr>
                <w:rFonts w:ascii="Times New Roman" w:hAnsi="Times New Roman" w:cs="Times New Roman"/>
              </w:rPr>
              <w:t xml:space="preserve">Абросимов Владимир Александрович, </w:t>
            </w:r>
          </w:p>
          <w:p w:rsidR="00204FB5" w:rsidRPr="00FC6215" w:rsidRDefault="000431AF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04FB5" w:rsidRPr="00204FB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204FB5" w:rsidRPr="00204FB5">
              <w:rPr>
                <w:rFonts w:ascii="Times New Roman" w:hAnsi="Times New Roman" w:cs="Times New Roman"/>
              </w:rPr>
              <w:t>(861) 222-00-28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Основные типичные нарушения обязательных требований в сфере внутреннего карантина растений и семенного контроля в   Республике Адыгея и меры по их предотвращению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043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15</w:t>
            </w:r>
            <w:r w:rsidR="000431AF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Актовый зал Министерства сельского хозяйства Республики Адыгея,</w:t>
            </w:r>
            <w:r w:rsidR="007F2F61">
              <w:rPr>
                <w:rFonts w:ascii="Times New Roman" w:hAnsi="Times New Roman" w:cs="Times New Roman"/>
              </w:rPr>
              <w:t xml:space="preserve"> </w:t>
            </w:r>
            <w:r w:rsidRPr="00204FB5">
              <w:rPr>
                <w:rFonts w:ascii="Times New Roman" w:hAnsi="Times New Roman" w:cs="Times New Roman"/>
              </w:rPr>
              <w:t>г. Майкоп, ул. Гагарина, 20</w:t>
            </w:r>
            <w:proofErr w:type="gramStart"/>
            <w:r w:rsidRPr="00204FB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AF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Начальник отдела внутреннего карантина растений и семенного контроля </w:t>
            </w:r>
            <w:r w:rsidR="000431AF">
              <w:rPr>
                <w:rFonts w:ascii="Times New Roman" w:hAnsi="Times New Roman" w:cs="Times New Roman"/>
              </w:rPr>
              <w:t xml:space="preserve">- </w:t>
            </w:r>
            <w:r w:rsidRPr="00204FB5">
              <w:rPr>
                <w:rFonts w:ascii="Times New Roman" w:hAnsi="Times New Roman" w:cs="Times New Roman"/>
              </w:rPr>
              <w:t xml:space="preserve">Абросимов Владимир Александрович, </w:t>
            </w:r>
          </w:p>
          <w:p w:rsidR="00204FB5" w:rsidRPr="00FC6215" w:rsidRDefault="000431AF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04FB5" w:rsidRPr="00204FB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204FB5" w:rsidRPr="00204FB5">
              <w:rPr>
                <w:rFonts w:ascii="Times New Roman" w:hAnsi="Times New Roman" w:cs="Times New Roman"/>
              </w:rPr>
              <w:t>(861) 222-00-28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 xml:space="preserve">Актуальные вопросы соблюдения обязательных требований в области внутреннего карантина растений и </w:t>
            </w:r>
            <w:r w:rsidRPr="00204FB5">
              <w:rPr>
                <w:rFonts w:ascii="Times New Roman" w:eastAsia="Calibri" w:hAnsi="Times New Roman" w:cs="Times New Roman"/>
              </w:rPr>
              <w:lastRenderedPageBreak/>
              <w:t>семенного контроля в Краснодарском кра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ФГБУ "Краснодарская межобластная ветеринарная </w:t>
            </w:r>
            <w:r w:rsidRPr="00204FB5">
              <w:rPr>
                <w:rFonts w:ascii="Times New Roman" w:hAnsi="Times New Roman" w:cs="Times New Roman"/>
              </w:rPr>
              <w:lastRenderedPageBreak/>
              <w:t>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83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>18</w:t>
            </w:r>
            <w:r w:rsidR="008332AF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61" w:rsidRDefault="00204FB5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</w:t>
            </w:r>
            <w:r w:rsidR="007F2F61">
              <w:rPr>
                <w:rFonts w:ascii="Times New Roman" w:hAnsi="Times New Roman" w:cs="Times New Roman"/>
              </w:rPr>
              <w:t>е</w:t>
            </w:r>
            <w:r w:rsidRPr="00204FB5">
              <w:rPr>
                <w:rFonts w:ascii="Times New Roman" w:hAnsi="Times New Roman" w:cs="Times New Roman"/>
              </w:rPr>
              <w:t xml:space="preserve"> Россельхознадзора по Краснодарскому краю и Республике Адыгея, </w:t>
            </w:r>
            <w:r w:rsidR="008332AF">
              <w:rPr>
                <w:rFonts w:ascii="Times New Roman" w:hAnsi="Times New Roman" w:cs="Times New Roman"/>
              </w:rPr>
              <w:br/>
            </w:r>
            <w:r w:rsidRPr="00204FB5">
              <w:rPr>
                <w:rFonts w:ascii="Times New Roman" w:hAnsi="Times New Roman" w:cs="Times New Roman"/>
              </w:rPr>
              <w:t>г. Краснодар, ул. им. Академика Лукьяненко П.П., 111 Б</w:t>
            </w:r>
            <w:r w:rsidR="007F2F61" w:rsidRPr="00204FB5">
              <w:rPr>
                <w:rFonts w:ascii="Times New Roman" w:hAnsi="Times New Roman" w:cs="Times New Roman"/>
              </w:rPr>
              <w:t xml:space="preserve"> </w:t>
            </w:r>
          </w:p>
          <w:p w:rsidR="00204FB5" w:rsidRPr="00FC6215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204FB5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  <w:r w:rsidRPr="00204FB5">
              <w:rPr>
                <w:rFonts w:ascii="Times New Roman" w:hAnsi="Times New Roman" w:cs="Times New Roman"/>
              </w:rPr>
              <w:t xml:space="preserve"> № 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AF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Начальник отдела внутреннего карантина растений и семенного контроля </w:t>
            </w:r>
            <w:r w:rsidR="008332AF">
              <w:rPr>
                <w:rFonts w:ascii="Times New Roman" w:hAnsi="Times New Roman" w:cs="Times New Roman"/>
              </w:rPr>
              <w:t xml:space="preserve">- </w:t>
            </w:r>
            <w:r w:rsidRPr="00204FB5">
              <w:rPr>
                <w:rFonts w:ascii="Times New Roman" w:hAnsi="Times New Roman" w:cs="Times New Roman"/>
              </w:rPr>
              <w:t xml:space="preserve">Абросимов Владимир Александрович, </w:t>
            </w:r>
          </w:p>
          <w:p w:rsidR="00204FB5" w:rsidRPr="00FC6215" w:rsidRDefault="008332AF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="00204FB5" w:rsidRPr="00204FB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204FB5" w:rsidRPr="00204FB5">
              <w:rPr>
                <w:rFonts w:ascii="Times New Roman" w:hAnsi="Times New Roman" w:cs="Times New Roman"/>
              </w:rPr>
              <w:t>(861) 222-00-28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Актуальные вопросы соблюдения обязательных требований в области внутреннего карантина растений и семенного контроля в Республике Адыге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CC6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21</w:t>
            </w:r>
            <w:r w:rsidR="00CC6C11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Актовый зал Министерства сельского хозяйства Республики Адыгея,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 г. Майкоп, ул. Гагарина, 20</w:t>
            </w:r>
            <w:proofErr w:type="gramStart"/>
            <w:r w:rsidRPr="00204FB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11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Начальник отдела внутреннего карантина растений и семенного контроля </w:t>
            </w:r>
            <w:r w:rsidR="00CC6C11">
              <w:rPr>
                <w:rFonts w:ascii="Times New Roman" w:hAnsi="Times New Roman" w:cs="Times New Roman"/>
              </w:rPr>
              <w:t xml:space="preserve">- </w:t>
            </w:r>
            <w:r w:rsidRPr="00204FB5">
              <w:rPr>
                <w:rFonts w:ascii="Times New Roman" w:hAnsi="Times New Roman" w:cs="Times New Roman"/>
              </w:rPr>
              <w:t xml:space="preserve">Абросимов Владимир Александрович, </w:t>
            </w:r>
          </w:p>
          <w:p w:rsidR="00204FB5" w:rsidRPr="00FC6215" w:rsidRDefault="00CC6C11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04FB5" w:rsidRPr="00204FB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204FB5" w:rsidRPr="00204FB5">
              <w:rPr>
                <w:rFonts w:ascii="Times New Roman" w:hAnsi="Times New Roman" w:cs="Times New Roman"/>
              </w:rPr>
              <w:t>(861) 222-00-28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Актуальные вопросы соблюдения обязательных требований в области государственного земельного надзора в Краснодарском кра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A8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  <w:r w:rsidRPr="00204FB5">
              <w:rPr>
                <w:rFonts w:ascii="Times New Roman" w:hAnsi="Times New Roman" w:cs="Times New Roman"/>
              </w:rPr>
              <w:t xml:space="preserve">                    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CC6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7</w:t>
            </w:r>
            <w:r w:rsidR="00CC6C11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61" w:rsidRDefault="00204FB5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</w:t>
            </w:r>
            <w:r w:rsidR="007F2F61">
              <w:rPr>
                <w:rFonts w:ascii="Times New Roman" w:hAnsi="Times New Roman" w:cs="Times New Roman"/>
              </w:rPr>
              <w:t>е</w:t>
            </w:r>
            <w:r w:rsidRPr="00204FB5">
              <w:rPr>
                <w:rFonts w:ascii="Times New Roman" w:hAnsi="Times New Roman" w:cs="Times New Roman"/>
              </w:rPr>
              <w:t xml:space="preserve"> Россельхознадзора по Краснодарскому краю и Республике Адыгея, </w:t>
            </w:r>
            <w:r w:rsidR="00CC6C11">
              <w:rPr>
                <w:rFonts w:ascii="Times New Roman" w:hAnsi="Times New Roman" w:cs="Times New Roman"/>
              </w:rPr>
              <w:br/>
            </w:r>
            <w:r w:rsidRPr="00204FB5">
              <w:rPr>
                <w:rFonts w:ascii="Times New Roman" w:hAnsi="Times New Roman" w:cs="Times New Roman"/>
              </w:rPr>
              <w:t>г. Краснодар, ул. им. Академика Лукьяненко П.П., 111Б</w:t>
            </w:r>
            <w:r w:rsidR="007F2F61" w:rsidRPr="00204FB5">
              <w:rPr>
                <w:rFonts w:ascii="Times New Roman" w:hAnsi="Times New Roman" w:cs="Times New Roman"/>
              </w:rPr>
              <w:t xml:space="preserve"> </w:t>
            </w:r>
          </w:p>
          <w:p w:rsidR="00204FB5" w:rsidRPr="00FC6215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204FB5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  <w:r w:rsidRPr="00204FB5">
              <w:rPr>
                <w:rFonts w:ascii="Times New Roman" w:hAnsi="Times New Roman" w:cs="Times New Roman"/>
              </w:rPr>
              <w:t xml:space="preserve"> № 2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11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Начальник отдела государственного земельного надзора Управления -</w:t>
            </w:r>
            <w:r w:rsidR="00CC6C11">
              <w:rPr>
                <w:rFonts w:ascii="Times New Roman" w:hAnsi="Times New Roman" w:cs="Times New Roman"/>
              </w:rPr>
              <w:t xml:space="preserve"> </w:t>
            </w:r>
            <w:r w:rsidRPr="00204FB5">
              <w:rPr>
                <w:rFonts w:ascii="Times New Roman" w:hAnsi="Times New Roman" w:cs="Times New Roman"/>
              </w:rPr>
              <w:t>Сапрунов Александр Сергеевич</w:t>
            </w:r>
            <w:r w:rsidR="00CC6C11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                                т. 8</w:t>
            </w:r>
            <w:r w:rsidR="00CC6C11">
              <w:rPr>
                <w:rFonts w:ascii="Times New Roman" w:hAnsi="Times New Roman" w:cs="Times New Roman"/>
              </w:rPr>
              <w:t xml:space="preserve"> </w:t>
            </w:r>
            <w:r w:rsidRPr="00204FB5">
              <w:rPr>
                <w:rFonts w:ascii="Times New Roman" w:hAnsi="Times New Roman" w:cs="Times New Roman"/>
              </w:rPr>
              <w:t>(</w:t>
            </w:r>
            <w:r w:rsidR="00CC6C11">
              <w:rPr>
                <w:rFonts w:ascii="Times New Roman" w:hAnsi="Times New Roman" w:cs="Times New Roman"/>
              </w:rPr>
              <w:t>861)</w:t>
            </w:r>
            <w:r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2</w:t>
            </w:r>
          </w:p>
          <w:p w:rsidR="00CC6C11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Заместитель начальника отдела государственного земельного надзора Управления – Моисеев Александр Владимирович</w:t>
            </w:r>
            <w:r w:rsidR="00CC6C11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</w:t>
            </w:r>
          </w:p>
          <w:p w:rsidR="00CC6C11" w:rsidRDefault="00CC6C11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="00204FB5" w:rsidRPr="00204F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861)</w:t>
            </w:r>
            <w:r w:rsidR="00204FB5"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7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Актуальные вопросы соблюдения обязательных требований в области государственного земельного надзора в Республике Адыге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A8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  <w:r w:rsidRPr="00204FB5">
              <w:rPr>
                <w:rFonts w:ascii="Times New Roman" w:hAnsi="Times New Roman" w:cs="Times New Roman"/>
              </w:rPr>
              <w:t xml:space="preserve">                    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786072" w:rsidP="00786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февра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Актовый зал Министерства сельского хозяйства Республики Адыгея, г. Майкоп, ул. Гагарина, 20</w:t>
            </w:r>
            <w:proofErr w:type="gramStart"/>
            <w:r w:rsidRPr="00204FB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72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Начальник отдела государственного земельного надзора Управления -</w:t>
            </w:r>
            <w:r w:rsidR="00786072">
              <w:rPr>
                <w:rFonts w:ascii="Times New Roman" w:hAnsi="Times New Roman" w:cs="Times New Roman"/>
              </w:rPr>
              <w:t xml:space="preserve"> </w:t>
            </w:r>
            <w:r w:rsidRPr="00204FB5">
              <w:rPr>
                <w:rFonts w:ascii="Times New Roman" w:hAnsi="Times New Roman" w:cs="Times New Roman"/>
              </w:rPr>
              <w:t>Сапрунов Александр Сергеевич</w:t>
            </w:r>
            <w:r w:rsidR="00786072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          </w:t>
            </w:r>
            <w:r w:rsidR="00786072">
              <w:rPr>
                <w:rFonts w:ascii="Times New Roman" w:hAnsi="Times New Roman" w:cs="Times New Roman"/>
              </w:rPr>
              <w:t xml:space="preserve">                      т. 8(861)</w:t>
            </w:r>
            <w:r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2</w:t>
            </w:r>
          </w:p>
          <w:p w:rsidR="00786072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Заместитель начальника отдела государственного земельного надзора Управления – Моисеев </w:t>
            </w:r>
            <w:r w:rsidRPr="00204FB5">
              <w:rPr>
                <w:rFonts w:ascii="Times New Roman" w:hAnsi="Times New Roman" w:cs="Times New Roman"/>
              </w:rPr>
              <w:lastRenderedPageBreak/>
              <w:t>Александр Владимирович</w:t>
            </w:r>
            <w:r w:rsidR="00786072">
              <w:rPr>
                <w:rFonts w:ascii="Times New Roman" w:hAnsi="Times New Roman" w:cs="Times New Roman"/>
              </w:rPr>
              <w:t>,</w:t>
            </w:r>
          </w:p>
          <w:p w:rsidR="00786072" w:rsidRDefault="00786072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(861)</w:t>
            </w:r>
            <w:r w:rsidR="00204FB5"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7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Проблемные вопросы при соблюдении обязательных требований в области государственного земельного надзора в Республике Адыге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A8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рск</w:t>
            </w:r>
            <w:r w:rsidR="007F2F61">
              <w:rPr>
                <w:rFonts w:ascii="Times New Roman" w:hAnsi="Times New Roman" w:cs="Times New Roman"/>
              </w:rPr>
              <w:t>ому краю и Республике Адыгея,</w:t>
            </w:r>
            <w:r w:rsidRPr="00204FB5">
              <w:rPr>
                <w:rFonts w:ascii="Times New Roman" w:hAnsi="Times New Roman" w:cs="Times New Roman"/>
              </w:rPr>
              <w:t xml:space="preserve">                    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615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16</w:t>
            </w:r>
            <w:r w:rsidR="0061532C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Актовый зал Министерства сельского хозяйства Республики Адыгея,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 г. Майкоп, ул. Гагарина, 20</w:t>
            </w:r>
            <w:proofErr w:type="gramStart"/>
            <w:r w:rsidRPr="00204FB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2C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Начальник отдела государственного земельного надзора Управления -</w:t>
            </w:r>
            <w:r w:rsidR="0061532C">
              <w:rPr>
                <w:rFonts w:ascii="Times New Roman" w:hAnsi="Times New Roman" w:cs="Times New Roman"/>
              </w:rPr>
              <w:t xml:space="preserve"> </w:t>
            </w:r>
            <w:r w:rsidRPr="00204FB5">
              <w:rPr>
                <w:rFonts w:ascii="Times New Roman" w:hAnsi="Times New Roman" w:cs="Times New Roman"/>
              </w:rPr>
              <w:t xml:space="preserve">Сапрунов Александр Сергеевич           </w:t>
            </w:r>
            <w:r w:rsidR="0061532C">
              <w:rPr>
                <w:rFonts w:ascii="Times New Roman" w:hAnsi="Times New Roman" w:cs="Times New Roman"/>
              </w:rPr>
              <w:t xml:space="preserve">                      т. 8 (861)</w:t>
            </w:r>
            <w:r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2</w:t>
            </w:r>
          </w:p>
          <w:p w:rsidR="0061532C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Заместитель начальника отдела государственного земельного надзора Управления – Моисеев Александр Владимирович</w:t>
            </w:r>
            <w:r w:rsidR="0061532C">
              <w:rPr>
                <w:rFonts w:ascii="Times New Roman" w:hAnsi="Times New Roman" w:cs="Times New Roman"/>
              </w:rPr>
              <w:t>,</w:t>
            </w:r>
          </w:p>
          <w:p w:rsidR="0061532C" w:rsidRDefault="0061532C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(861)</w:t>
            </w:r>
            <w:r w:rsidR="00204FB5"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7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Проблемные вопросы при соблюдении обязательных требований</w:t>
            </w:r>
            <w:r w:rsidR="000469E0">
              <w:rPr>
                <w:rFonts w:ascii="Times New Roman" w:eastAsia="Calibri" w:hAnsi="Times New Roman" w:cs="Times New Roman"/>
              </w:rPr>
              <w:t xml:space="preserve"> </w:t>
            </w:r>
            <w:r w:rsidRPr="00204FB5">
              <w:rPr>
                <w:rFonts w:ascii="Times New Roman" w:eastAsia="Calibri" w:hAnsi="Times New Roman" w:cs="Times New Roman"/>
              </w:rPr>
              <w:t>в области государственного земельного надзора в Краснодарском  кра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9037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рскому краю и Республике Адыгея</w:t>
            </w:r>
            <w:r w:rsidR="0090379E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                   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046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23</w:t>
            </w:r>
            <w:r w:rsidR="000469E0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E0" w:rsidRDefault="007F2F61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204FB5" w:rsidRPr="00204FB5">
              <w:rPr>
                <w:rFonts w:ascii="Times New Roman" w:hAnsi="Times New Roman" w:cs="Times New Roman"/>
              </w:rPr>
              <w:t xml:space="preserve"> Россельхознадзора по Краснодарскому краю и Республике Адыгея, </w:t>
            </w:r>
          </w:p>
          <w:p w:rsidR="007F2F61" w:rsidRDefault="00204FB5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г. Краснодар, ул. им. Академика Лукьяненко П.П., 111Б</w:t>
            </w:r>
            <w:r w:rsidR="007F2F61" w:rsidRPr="00204FB5">
              <w:rPr>
                <w:rFonts w:ascii="Times New Roman" w:hAnsi="Times New Roman" w:cs="Times New Roman"/>
              </w:rPr>
              <w:t xml:space="preserve"> </w:t>
            </w:r>
          </w:p>
          <w:p w:rsidR="00204FB5" w:rsidRPr="00FC6215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204FB5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  <w:r w:rsidRPr="00204FB5">
              <w:rPr>
                <w:rFonts w:ascii="Times New Roman" w:hAnsi="Times New Roman" w:cs="Times New Roman"/>
              </w:rPr>
              <w:t xml:space="preserve"> № 2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E0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Начальник отдела государственного земельного надзора Управления -</w:t>
            </w:r>
            <w:r w:rsidR="000469E0">
              <w:rPr>
                <w:rFonts w:ascii="Times New Roman" w:hAnsi="Times New Roman" w:cs="Times New Roman"/>
              </w:rPr>
              <w:t xml:space="preserve"> </w:t>
            </w:r>
            <w:r w:rsidRPr="00204FB5">
              <w:rPr>
                <w:rFonts w:ascii="Times New Roman" w:hAnsi="Times New Roman" w:cs="Times New Roman"/>
              </w:rPr>
              <w:t xml:space="preserve">Сапрунов Александр Сергеевич           </w:t>
            </w:r>
            <w:r w:rsidR="000469E0">
              <w:rPr>
                <w:rFonts w:ascii="Times New Roman" w:hAnsi="Times New Roman" w:cs="Times New Roman"/>
              </w:rPr>
              <w:t xml:space="preserve">                      т. 8(861)</w:t>
            </w:r>
            <w:r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2</w:t>
            </w:r>
          </w:p>
          <w:p w:rsidR="000469E0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Заместитель начальника отдела государственного земельного надзора Управления – Моисеев Александр Владимирович </w:t>
            </w:r>
          </w:p>
          <w:p w:rsidR="000469E0" w:rsidRDefault="000469E0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(861)</w:t>
            </w:r>
            <w:r w:rsidR="00204FB5"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7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 xml:space="preserve">Актуальные вопросы, проблемы эффективности </w:t>
            </w:r>
            <w:r w:rsidRPr="00204FB5">
              <w:rPr>
                <w:rFonts w:ascii="Times New Roman" w:eastAsia="Calibri" w:hAnsi="Times New Roman" w:cs="Times New Roman"/>
              </w:rPr>
              <w:lastRenderedPageBreak/>
              <w:t>реализации профилактических мероприятий при осуществлении государственного земельного надзора  в Краснодарском кра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A8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 xml:space="preserve">рскому краю и </w:t>
            </w:r>
            <w:r w:rsidR="007F2F61">
              <w:rPr>
                <w:rFonts w:ascii="Times New Roman" w:hAnsi="Times New Roman" w:cs="Times New Roman"/>
              </w:rPr>
              <w:lastRenderedPageBreak/>
              <w:t>Республике Адыгея,</w:t>
            </w:r>
            <w:r w:rsidRPr="00204FB5">
              <w:rPr>
                <w:rFonts w:ascii="Times New Roman" w:hAnsi="Times New Roman" w:cs="Times New Roman"/>
              </w:rPr>
              <w:t xml:space="preserve">                    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721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>8</w:t>
            </w:r>
            <w:r w:rsidR="00721F2D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61" w:rsidRPr="007F2F61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F61">
              <w:rPr>
                <w:rFonts w:ascii="Times New Roman" w:hAnsi="Times New Roman" w:cs="Times New Roman"/>
              </w:rPr>
              <w:t xml:space="preserve">Управление Россельхознадзора по Краснодарскому краю и Республике Адыгея, </w:t>
            </w:r>
          </w:p>
          <w:p w:rsidR="007F2F61" w:rsidRPr="007F2F61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F61">
              <w:rPr>
                <w:rFonts w:ascii="Times New Roman" w:hAnsi="Times New Roman" w:cs="Times New Roman"/>
              </w:rPr>
              <w:lastRenderedPageBreak/>
              <w:t xml:space="preserve">г. Краснодар, ул. им. Академика Лукьяненко П.П., 111Б </w:t>
            </w:r>
          </w:p>
          <w:p w:rsidR="00204FB5" w:rsidRPr="00FC6215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F61">
              <w:rPr>
                <w:rFonts w:ascii="Times New Roman" w:hAnsi="Times New Roman" w:cs="Times New Roman"/>
              </w:rPr>
              <w:t>(каб. № 21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2D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 xml:space="preserve">Начальник отдела государственного земельного надзора </w:t>
            </w:r>
            <w:r w:rsidRPr="00204FB5">
              <w:rPr>
                <w:rFonts w:ascii="Times New Roman" w:hAnsi="Times New Roman" w:cs="Times New Roman"/>
              </w:rPr>
              <w:lastRenderedPageBreak/>
              <w:t>Управления -</w:t>
            </w:r>
            <w:r w:rsidR="00721F2D">
              <w:rPr>
                <w:rFonts w:ascii="Times New Roman" w:hAnsi="Times New Roman" w:cs="Times New Roman"/>
              </w:rPr>
              <w:t xml:space="preserve"> </w:t>
            </w:r>
            <w:r w:rsidRPr="00204FB5">
              <w:rPr>
                <w:rFonts w:ascii="Times New Roman" w:hAnsi="Times New Roman" w:cs="Times New Roman"/>
              </w:rPr>
              <w:t>Сапрунов Александр Сергеевич</w:t>
            </w:r>
            <w:r w:rsidR="00721F2D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          </w:t>
            </w:r>
            <w:r w:rsidR="00721F2D">
              <w:rPr>
                <w:rFonts w:ascii="Times New Roman" w:hAnsi="Times New Roman" w:cs="Times New Roman"/>
              </w:rPr>
              <w:t xml:space="preserve">                      т. 8(861)</w:t>
            </w:r>
            <w:r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2</w:t>
            </w:r>
          </w:p>
          <w:p w:rsidR="00721F2D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Заместитель начальника отдела государственного земельного надзора Управления – Моисеев Александр Владимирович</w:t>
            </w:r>
            <w:r w:rsidR="00721F2D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</w:t>
            </w:r>
          </w:p>
          <w:p w:rsidR="00721F2D" w:rsidRDefault="00721F2D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(861)</w:t>
            </w:r>
            <w:r w:rsidR="00204FB5"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7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Актуальные вопросы, проблемы эффективности реализации профилактических мероприятий при осуществлении государственного земельного надзора в Республике Адыге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A8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  <w:r w:rsidRPr="00204FB5">
              <w:rPr>
                <w:rFonts w:ascii="Times New Roman" w:hAnsi="Times New Roman" w:cs="Times New Roman"/>
              </w:rPr>
              <w:t xml:space="preserve">                    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236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15</w:t>
            </w:r>
            <w:r w:rsidR="00236C8A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Актовый зал Министерства сельского хозяйства Республики Адыгея,г. Майкоп, ул. Гагарина, 20</w:t>
            </w:r>
            <w:proofErr w:type="gramStart"/>
            <w:r w:rsidRPr="00204FB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8A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Начальник отдела государственного земельного надзора Управления -</w:t>
            </w:r>
            <w:r w:rsidR="00236C8A">
              <w:rPr>
                <w:rFonts w:ascii="Times New Roman" w:hAnsi="Times New Roman" w:cs="Times New Roman"/>
              </w:rPr>
              <w:t xml:space="preserve"> </w:t>
            </w:r>
            <w:r w:rsidRPr="00204FB5">
              <w:rPr>
                <w:rFonts w:ascii="Times New Roman" w:hAnsi="Times New Roman" w:cs="Times New Roman"/>
              </w:rPr>
              <w:t>Сапрунов Александр Сергеевич</w:t>
            </w:r>
            <w:r w:rsidR="00236C8A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          </w:t>
            </w:r>
            <w:r w:rsidR="00236C8A">
              <w:rPr>
                <w:rFonts w:ascii="Times New Roman" w:hAnsi="Times New Roman" w:cs="Times New Roman"/>
              </w:rPr>
              <w:t xml:space="preserve">                      т. 8(861)</w:t>
            </w:r>
            <w:r w:rsidRPr="00204FB5">
              <w:rPr>
                <w:rFonts w:ascii="Times New Roman" w:hAnsi="Times New Roman" w:cs="Times New Roman"/>
              </w:rPr>
              <w:t xml:space="preserve"> 222-28-97 </w:t>
            </w:r>
            <w:r w:rsidR="00236C8A">
              <w:rPr>
                <w:rFonts w:ascii="Times New Roman" w:hAnsi="Times New Roman" w:cs="Times New Roman"/>
              </w:rPr>
              <w:t xml:space="preserve"> </w:t>
            </w:r>
          </w:p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2</w:t>
            </w:r>
          </w:p>
          <w:p w:rsidR="00236C8A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Заместитель начальника отдела государственного земельного надзора Управления – Моисеев Александр Владимирович</w:t>
            </w:r>
            <w:r w:rsidR="00236C8A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</w:t>
            </w:r>
          </w:p>
          <w:p w:rsidR="00236C8A" w:rsidRDefault="00236C8A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(861)</w:t>
            </w:r>
            <w:r w:rsidR="00204FB5"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7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Основные типичные нарушения обязательных требований в области госуд</w:t>
            </w:r>
            <w:r w:rsidR="007F2F61">
              <w:rPr>
                <w:rFonts w:ascii="Times New Roman" w:eastAsia="Calibri" w:hAnsi="Times New Roman" w:cs="Times New Roman"/>
              </w:rPr>
              <w:t>а</w:t>
            </w:r>
            <w:r w:rsidRPr="00204FB5">
              <w:rPr>
                <w:rFonts w:ascii="Times New Roman" w:eastAsia="Calibri" w:hAnsi="Times New Roman" w:cs="Times New Roman"/>
              </w:rPr>
              <w:t>рственного земельного надзора в Краснодарском крае и меры по их предотвращению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A8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  <w:r w:rsidRPr="00204FB5">
              <w:rPr>
                <w:rFonts w:ascii="Times New Roman" w:hAnsi="Times New Roman" w:cs="Times New Roman"/>
              </w:rPr>
              <w:t xml:space="preserve">                    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236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18</w:t>
            </w:r>
            <w:r w:rsidR="00236C8A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61" w:rsidRPr="007F2F61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F61">
              <w:rPr>
                <w:rFonts w:ascii="Times New Roman" w:hAnsi="Times New Roman" w:cs="Times New Roman"/>
              </w:rPr>
              <w:t xml:space="preserve">Управление Россельхознадзора по Краснодарскому краю и Республике Адыгея, </w:t>
            </w:r>
          </w:p>
          <w:p w:rsidR="007F2F61" w:rsidRPr="007F2F61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F61">
              <w:rPr>
                <w:rFonts w:ascii="Times New Roman" w:hAnsi="Times New Roman" w:cs="Times New Roman"/>
              </w:rPr>
              <w:t xml:space="preserve">г. Краснодар, ул. им. Академика Лукьяненко П.П., 111Б </w:t>
            </w:r>
          </w:p>
          <w:p w:rsidR="00204FB5" w:rsidRPr="00FC6215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F61">
              <w:rPr>
                <w:rFonts w:ascii="Times New Roman" w:hAnsi="Times New Roman" w:cs="Times New Roman"/>
              </w:rPr>
              <w:t>(каб. № 21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8A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Начальник отдела государственного земельного надзора Управления -</w:t>
            </w:r>
            <w:r w:rsidR="00236C8A">
              <w:rPr>
                <w:rFonts w:ascii="Times New Roman" w:hAnsi="Times New Roman" w:cs="Times New Roman"/>
              </w:rPr>
              <w:t xml:space="preserve"> </w:t>
            </w:r>
            <w:r w:rsidRPr="00204FB5">
              <w:rPr>
                <w:rFonts w:ascii="Times New Roman" w:hAnsi="Times New Roman" w:cs="Times New Roman"/>
              </w:rPr>
              <w:t>Сапрунов Александр Сергеевич</w:t>
            </w:r>
            <w:r w:rsidR="00236C8A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          </w:t>
            </w:r>
            <w:r w:rsidR="00236C8A">
              <w:rPr>
                <w:rFonts w:ascii="Times New Roman" w:hAnsi="Times New Roman" w:cs="Times New Roman"/>
              </w:rPr>
              <w:t xml:space="preserve">                      т. 8(861)</w:t>
            </w:r>
            <w:r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2</w:t>
            </w:r>
          </w:p>
          <w:p w:rsidR="00BB430F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Заместитель начальника отдела государственного </w:t>
            </w:r>
            <w:r w:rsidRPr="00204FB5">
              <w:rPr>
                <w:rFonts w:ascii="Times New Roman" w:hAnsi="Times New Roman" w:cs="Times New Roman"/>
              </w:rPr>
              <w:lastRenderedPageBreak/>
              <w:t>земельного надзора Управления – Моисеев Александр Владимирович</w:t>
            </w:r>
            <w:r w:rsidR="00BB430F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</w:t>
            </w:r>
          </w:p>
          <w:p w:rsidR="00BB430F" w:rsidRDefault="00BB430F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(861)</w:t>
            </w:r>
            <w:r w:rsidR="00204FB5"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7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Основные типичные нарушения обязательных требований в области госудрственного земельного надзора в Республике Адыгея и меры по их предотвращению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A8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  <w:r w:rsidRPr="00204FB5">
              <w:rPr>
                <w:rFonts w:ascii="Times New Roman" w:hAnsi="Times New Roman" w:cs="Times New Roman"/>
              </w:rPr>
              <w:t xml:space="preserve">                    ФГБУ "Краснодарская межобластная 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204FB5" w:rsidP="00C01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21</w:t>
            </w:r>
            <w:r w:rsidR="00C01F1A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Актовый зал Министерства сельского хозяйства Республики Адыгея,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 г. Майкоп, ул. Гагарина, 20</w:t>
            </w:r>
            <w:proofErr w:type="gramStart"/>
            <w:r w:rsidRPr="00204FB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1A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Начальник отдела государственного земельного надзора Управления -</w:t>
            </w:r>
            <w:r w:rsidR="00C01F1A">
              <w:rPr>
                <w:rFonts w:ascii="Times New Roman" w:hAnsi="Times New Roman" w:cs="Times New Roman"/>
              </w:rPr>
              <w:t xml:space="preserve"> </w:t>
            </w:r>
            <w:r w:rsidRPr="00204FB5">
              <w:rPr>
                <w:rFonts w:ascii="Times New Roman" w:hAnsi="Times New Roman" w:cs="Times New Roman"/>
              </w:rPr>
              <w:t>Сапрунов Александр Сергеевич</w:t>
            </w:r>
            <w:r w:rsidR="00C01F1A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           </w:t>
            </w:r>
            <w:r w:rsidR="00C01F1A">
              <w:rPr>
                <w:rFonts w:ascii="Times New Roman" w:hAnsi="Times New Roman" w:cs="Times New Roman"/>
              </w:rPr>
              <w:t xml:space="preserve">                     т. 8(861) </w:t>
            </w:r>
            <w:r w:rsidRPr="00204FB5">
              <w:rPr>
                <w:rFonts w:ascii="Times New Roman" w:hAnsi="Times New Roman" w:cs="Times New Roman"/>
              </w:rPr>
              <w:t xml:space="preserve">222-28-97 </w:t>
            </w:r>
          </w:p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2</w:t>
            </w:r>
          </w:p>
          <w:p w:rsidR="00C01F1A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Заместитель начальника отдела государственного земельного надзора Управления – Моисеев Александр Владимирович</w:t>
            </w:r>
            <w:r w:rsidR="00C01F1A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</w:t>
            </w:r>
            <w:r w:rsidR="00C01F1A">
              <w:rPr>
                <w:rFonts w:ascii="Times New Roman" w:hAnsi="Times New Roman" w:cs="Times New Roman"/>
              </w:rPr>
              <w:t xml:space="preserve"> </w:t>
            </w:r>
          </w:p>
          <w:p w:rsidR="00C01F1A" w:rsidRDefault="00C01F1A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(861)</w:t>
            </w:r>
            <w:r w:rsidR="00204FB5" w:rsidRPr="00204FB5">
              <w:rPr>
                <w:rFonts w:ascii="Times New Roman" w:hAnsi="Times New Roman" w:cs="Times New Roman"/>
              </w:rPr>
              <w:t xml:space="preserve"> 222-28-97 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доб. 11-37</w:t>
            </w:r>
          </w:p>
        </w:tc>
      </w:tr>
      <w:tr w:rsidR="00204FB5" w:rsidRPr="00DE0DBC" w:rsidTr="00BB297B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FB5">
              <w:rPr>
                <w:rFonts w:ascii="Times New Roman" w:eastAsia="Calibri" w:hAnsi="Times New Roman" w:cs="Times New Roman"/>
              </w:rPr>
              <w:t>Актуальные вопросы соблюдения обязательных требований ветеринарного законодательства в Краснодарском кра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ФГУ "Краснодарская межобластная</w:t>
            </w:r>
          </w:p>
          <w:p w:rsidR="00204FB5" w:rsidRPr="00FC621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38" w:rsidRDefault="00A44C38" w:rsidP="00AB4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FB5" w:rsidRPr="00FC6215" w:rsidRDefault="00204FB5" w:rsidP="00AB4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7</w:t>
            </w:r>
            <w:r w:rsidR="00AB444E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4E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Управлени</w:t>
            </w:r>
            <w:r w:rsidR="007F2F61">
              <w:rPr>
                <w:rFonts w:ascii="Times New Roman" w:hAnsi="Times New Roman" w:cs="Times New Roman"/>
              </w:rPr>
              <w:t>е</w:t>
            </w:r>
            <w:r w:rsidRPr="00204FB5">
              <w:rPr>
                <w:rFonts w:ascii="Times New Roman" w:hAnsi="Times New Roman" w:cs="Times New Roman"/>
              </w:rPr>
              <w:t xml:space="preserve"> Россельхознадзора по Краснодарскому краю и Республике Адыгея, </w:t>
            </w:r>
          </w:p>
          <w:p w:rsidR="007F2F61" w:rsidRDefault="00204FB5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 xml:space="preserve">г. Краснодар, ул. им. </w:t>
            </w:r>
            <w:r w:rsidR="007F2F61">
              <w:rPr>
                <w:rFonts w:ascii="Times New Roman" w:hAnsi="Times New Roman" w:cs="Times New Roman"/>
              </w:rPr>
              <w:t>Академика Лукьяненко П.П., 111</w:t>
            </w:r>
            <w:r w:rsidRPr="00204FB5">
              <w:rPr>
                <w:rFonts w:ascii="Times New Roman" w:hAnsi="Times New Roman" w:cs="Times New Roman"/>
              </w:rPr>
              <w:t>Б</w:t>
            </w:r>
            <w:r w:rsidR="007F2F61" w:rsidRPr="00204FB5">
              <w:rPr>
                <w:rFonts w:ascii="Times New Roman" w:hAnsi="Times New Roman" w:cs="Times New Roman"/>
              </w:rPr>
              <w:t xml:space="preserve"> </w:t>
            </w:r>
          </w:p>
          <w:p w:rsidR="00204FB5" w:rsidRPr="00FC6215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204FB5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  <w:r w:rsidRPr="00204FB5">
              <w:rPr>
                <w:rFonts w:ascii="Times New Roman" w:hAnsi="Times New Roman" w:cs="Times New Roman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204FB5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Начальник отдела</w:t>
            </w:r>
          </w:p>
          <w:p w:rsidR="00204FB5" w:rsidRPr="00204FB5" w:rsidRDefault="00204FB5" w:rsidP="00EE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государств</w:t>
            </w:r>
            <w:r w:rsidR="00EE0F0A">
              <w:rPr>
                <w:rFonts w:ascii="Times New Roman" w:hAnsi="Times New Roman" w:cs="Times New Roman"/>
              </w:rPr>
              <w:t xml:space="preserve">енного ветеринарного надзора за </w:t>
            </w:r>
            <w:r w:rsidRPr="00204FB5">
              <w:rPr>
                <w:rFonts w:ascii="Times New Roman" w:hAnsi="Times New Roman" w:cs="Times New Roman"/>
              </w:rPr>
              <w:t xml:space="preserve">проведением </w:t>
            </w:r>
            <w:proofErr w:type="gramStart"/>
            <w:r w:rsidRPr="00204FB5">
              <w:rPr>
                <w:rFonts w:ascii="Times New Roman" w:hAnsi="Times New Roman" w:cs="Times New Roman"/>
              </w:rPr>
              <w:t>ветеринарно-профилактических</w:t>
            </w:r>
            <w:proofErr w:type="gramEnd"/>
          </w:p>
          <w:p w:rsidR="00AB444E" w:rsidRDefault="00204FB5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B5">
              <w:rPr>
                <w:rFonts w:ascii="Times New Roman" w:hAnsi="Times New Roman" w:cs="Times New Roman"/>
              </w:rPr>
              <w:t>мероприятий и организационно-методической работы</w:t>
            </w:r>
            <w:r w:rsidR="00AB444E">
              <w:rPr>
                <w:rFonts w:ascii="Times New Roman" w:hAnsi="Times New Roman" w:cs="Times New Roman"/>
              </w:rPr>
              <w:t xml:space="preserve"> -</w:t>
            </w:r>
            <w:r w:rsidRPr="00204FB5">
              <w:rPr>
                <w:rFonts w:ascii="Times New Roman" w:hAnsi="Times New Roman" w:cs="Times New Roman"/>
              </w:rPr>
              <w:t xml:space="preserve"> Алферов Олег Владимирович</w:t>
            </w:r>
            <w:r w:rsidR="00AB444E">
              <w:rPr>
                <w:rFonts w:ascii="Times New Roman" w:hAnsi="Times New Roman" w:cs="Times New Roman"/>
              </w:rPr>
              <w:t>,</w:t>
            </w:r>
            <w:r w:rsidRPr="00204FB5">
              <w:rPr>
                <w:rFonts w:ascii="Times New Roman" w:hAnsi="Times New Roman" w:cs="Times New Roman"/>
              </w:rPr>
              <w:t xml:space="preserve"> </w:t>
            </w:r>
          </w:p>
          <w:p w:rsidR="00204FB5" w:rsidRPr="00FC6215" w:rsidRDefault="00AB444E" w:rsidP="0020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8 </w:t>
            </w:r>
            <w:r w:rsidR="00204FB5" w:rsidRPr="00204FB5">
              <w:rPr>
                <w:rFonts w:ascii="Times New Roman" w:hAnsi="Times New Roman" w:cs="Times New Roman"/>
              </w:rPr>
              <w:t xml:space="preserve">(861) 222-13-86. Начальник отдела пограничного ветеринарного контроля на государственной </w:t>
            </w:r>
            <w:r w:rsidR="00204FB5" w:rsidRPr="00204FB5">
              <w:rPr>
                <w:rFonts w:ascii="Times New Roman" w:hAnsi="Times New Roman" w:cs="Times New Roman"/>
              </w:rPr>
              <w:lastRenderedPageBreak/>
              <w:t xml:space="preserve">границе Российской Федерации и транспорт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04FB5" w:rsidRPr="00204FB5">
              <w:rPr>
                <w:rFonts w:ascii="Times New Roman" w:hAnsi="Times New Roman" w:cs="Times New Roman"/>
              </w:rPr>
              <w:t>Мурадян Мурад Вячеславович</w:t>
            </w:r>
            <w:r>
              <w:rPr>
                <w:rFonts w:ascii="Times New Roman" w:hAnsi="Times New Roman" w:cs="Times New Roman"/>
              </w:rPr>
              <w:t>,</w:t>
            </w:r>
            <w:r w:rsidR="00204FB5" w:rsidRPr="00204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т. 8 </w:t>
            </w:r>
            <w:r w:rsidR="00204FB5" w:rsidRPr="00204FB5">
              <w:rPr>
                <w:rFonts w:ascii="Times New Roman" w:hAnsi="Times New Roman" w:cs="Times New Roman"/>
              </w:rPr>
              <w:t>(861) 222-12-34</w:t>
            </w:r>
          </w:p>
        </w:tc>
      </w:tr>
      <w:tr w:rsidR="00204FB5" w:rsidRPr="00DE0DBC" w:rsidTr="00204FB5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FB5" w:rsidRDefault="00204FB5" w:rsidP="00204FB5">
            <w:pPr>
              <w:jc w:val="center"/>
            </w:pPr>
            <w:r w:rsidRPr="001100B5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A52121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121">
              <w:rPr>
                <w:rFonts w:ascii="Times New Roman" w:eastAsia="Calibri" w:hAnsi="Times New Roman" w:cs="Times New Roman"/>
              </w:rPr>
              <w:t>Актуальные вопросы соблюдения обязательных требований ветеринарного законодательства в Республике Адыге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  <w:r w:rsidRPr="00A52121">
              <w:rPr>
                <w:rFonts w:ascii="Times New Roman" w:hAnsi="Times New Roman" w:cs="Times New Roman"/>
              </w:rPr>
              <w:br/>
              <w:t>ФГУ "Краснодарская межобластная</w:t>
            </w:r>
            <w:r w:rsidRPr="00A52121">
              <w:rPr>
                <w:rFonts w:ascii="Times New Roman" w:hAnsi="Times New Roman" w:cs="Times New Roman"/>
              </w:rPr>
              <w:br/>
              <w:t>ветеринарная лаборатория"</w:t>
            </w:r>
          </w:p>
          <w:p w:rsidR="00204FB5" w:rsidRPr="00FC6215" w:rsidRDefault="00204FB5" w:rsidP="00A8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14</w:t>
            </w:r>
            <w:r w:rsidR="00AB444E">
              <w:rPr>
                <w:rFonts w:ascii="Times New Roman" w:hAnsi="Times New Roman" w:cs="Times New Roman"/>
              </w:rPr>
              <w:t xml:space="preserve"> февраля</w:t>
            </w:r>
          </w:p>
          <w:p w:rsidR="00204FB5" w:rsidRPr="00FC621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Республика Адыгея, г. Майкоп, ул. Гагарина, д. 20А</w:t>
            </w:r>
          </w:p>
          <w:p w:rsidR="00204FB5" w:rsidRPr="00FC621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4E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Начальник отдела</w:t>
            </w:r>
            <w:r w:rsidRPr="00A52121">
              <w:rPr>
                <w:rFonts w:ascii="Times New Roman" w:hAnsi="Times New Roman" w:cs="Times New Roman"/>
              </w:rPr>
              <w:br/>
              <w:t>государств</w:t>
            </w:r>
            <w:r w:rsidR="00EE0F0A">
              <w:rPr>
                <w:rFonts w:ascii="Times New Roman" w:hAnsi="Times New Roman" w:cs="Times New Roman"/>
              </w:rPr>
              <w:t xml:space="preserve">енного ветеринарного надзора за </w:t>
            </w:r>
            <w:r w:rsidRPr="00A52121">
              <w:rPr>
                <w:rFonts w:ascii="Times New Roman" w:hAnsi="Times New Roman" w:cs="Times New Roman"/>
              </w:rPr>
              <w:t>проведением ветеринарно-профилактических</w:t>
            </w:r>
            <w:r w:rsidRPr="00A52121">
              <w:rPr>
                <w:rFonts w:ascii="Times New Roman" w:hAnsi="Times New Roman" w:cs="Times New Roman"/>
              </w:rPr>
              <w:br/>
              <w:t>мероприятий и организационно-методической работы</w:t>
            </w:r>
            <w:r w:rsidR="00AB444E">
              <w:rPr>
                <w:rFonts w:ascii="Times New Roman" w:hAnsi="Times New Roman" w:cs="Times New Roman"/>
              </w:rPr>
              <w:t xml:space="preserve"> -</w:t>
            </w:r>
            <w:r w:rsidRPr="00A52121">
              <w:rPr>
                <w:rFonts w:ascii="Times New Roman" w:hAnsi="Times New Roman" w:cs="Times New Roman"/>
              </w:rPr>
              <w:t xml:space="preserve"> Алферов Олег Владимирович</w:t>
            </w:r>
            <w:r w:rsidR="00AB444E">
              <w:rPr>
                <w:rFonts w:ascii="Times New Roman" w:hAnsi="Times New Roman" w:cs="Times New Roman"/>
              </w:rPr>
              <w:t>,</w:t>
            </w:r>
            <w:r w:rsidRPr="00A52121">
              <w:rPr>
                <w:rFonts w:ascii="Times New Roman" w:hAnsi="Times New Roman" w:cs="Times New Roman"/>
              </w:rPr>
              <w:t xml:space="preserve"> </w:t>
            </w:r>
          </w:p>
          <w:p w:rsidR="007F2F61" w:rsidRDefault="00AB444E" w:rsidP="00EE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8 </w:t>
            </w:r>
            <w:r w:rsidR="007F2F61">
              <w:rPr>
                <w:rFonts w:ascii="Times New Roman" w:hAnsi="Times New Roman" w:cs="Times New Roman"/>
              </w:rPr>
              <w:t>(861) 222-13-86,</w:t>
            </w:r>
          </w:p>
          <w:p w:rsidR="00204FB5" w:rsidRPr="00FC6215" w:rsidRDefault="00A52121" w:rsidP="00980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 xml:space="preserve"> Начальник отдела пограничного ветеринарного контроля на государственной границе Российской Федерации и транспорте </w:t>
            </w:r>
            <w:r w:rsidR="00AB444E">
              <w:rPr>
                <w:rFonts w:ascii="Times New Roman" w:hAnsi="Times New Roman" w:cs="Times New Roman"/>
              </w:rPr>
              <w:t xml:space="preserve">- </w:t>
            </w:r>
            <w:r w:rsidRPr="00A52121">
              <w:rPr>
                <w:rFonts w:ascii="Times New Roman" w:hAnsi="Times New Roman" w:cs="Times New Roman"/>
              </w:rPr>
              <w:t>Мурадян Мурад Вячеславович</w:t>
            </w:r>
            <w:r w:rsidR="00AB444E">
              <w:rPr>
                <w:rFonts w:ascii="Times New Roman" w:hAnsi="Times New Roman" w:cs="Times New Roman"/>
              </w:rPr>
              <w:t>,</w:t>
            </w:r>
            <w:r w:rsidRPr="00A52121">
              <w:rPr>
                <w:rFonts w:ascii="Times New Roman" w:hAnsi="Times New Roman" w:cs="Times New Roman"/>
              </w:rPr>
              <w:t xml:space="preserve"> </w:t>
            </w:r>
            <w:r w:rsidR="00AB444E">
              <w:rPr>
                <w:rFonts w:ascii="Times New Roman" w:hAnsi="Times New Roman" w:cs="Times New Roman"/>
              </w:rPr>
              <w:br/>
              <w:t xml:space="preserve">т. 8 </w:t>
            </w:r>
            <w:r w:rsidRPr="00A52121">
              <w:rPr>
                <w:rFonts w:ascii="Times New Roman" w:hAnsi="Times New Roman" w:cs="Times New Roman"/>
              </w:rPr>
              <w:t>(861) 222-12-34</w:t>
            </w:r>
          </w:p>
        </w:tc>
      </w:tr>
      <w:tr w:rsidR="00204FB5" w:rsidRPr="00DE0DBC" w:rsidTr="00204FB5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FB5" w:rsidRDefault="00204FB5" w:rsidP="00204FB5">
            <w:pPr>
              <w:jc w:val="center"/>
            </w:pPr>
            <w:r w:rsidRPr="001100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121">
              <w:rPr>
                <w:rFonts w:ascii="Times New Roman" w:eastAsia="Calibri" w:hAnsi="Times New Roman" w:cs="Times New Roman"/>
              </w:rPr>
              <w:t>Проблемные вопросы при соблюдении ветеринарного законодательства в Республике Адыгея</w:t>
            </w:r>
          </w:p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Управление Россельхознадзора по Краснодарскому краю и Р</w:t>
            </w:r>
            <w:r w:rsidR="007F2F61">
              <w:rPr>
                <w:rFonts w:ascii="Times New Roman" w:hAnsi="Times New Roman" w:cs="Times New Roman"/>
              </w:rPr>
              <w:t>еспублике Адыгея,</w:t>
            </w:r>
            <w:r w:rsidRPr="00A52121">
              <w:rPr>
                <w:rFonts w:ascii="Times New Roman" w:hAnsi="Times New Roman" w:cs="Times New Roman"/>
              </w:rPr>
              <w:br/>
              <w:t>ФГУ "Краснодарская межобластная</w:t>
            </w:r>
            <w:r w:rsidRPr="00A52121">
              <w:rPr>
                <w:rFonts w:ascii="Times New Roman" w:hAnsi="Times New Roman" w:cs="Times New Roman"/>
              </w:rPr>
              <w:br/>
              <w:t>ветеринарная лаборатория"</w:t>
            </w:r>
          </w:p>
          <w:p w:rsidR="00204FB5" w:rsidRPr="00FC6215" w:rsidRDefault="00204FB5" w:rsidP="00A87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16</w:t>
            </w:r>
            <w:r w:rsidR="00C960DA">
              <w:rPr>
                <w:rFonts w:ascii="Times New Roman" w:hAnsi="Times New Roman" w:cs="Times New Roman"/>
              </w:rPr>
              <w:t xml:space="preserve"> мая</w:t>
            </w:r>
          </w:p>
          <w:p w:rsidR="00204FB5" w:rsidRPr="00FC621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Республика Адыгея, г. Майкоп, ул. Гагарина, д. 20А</w:t>
            </w:r>
          </w:p>
          <w:p w:rsidR="00204FB5" w:rsidRPr="00FC621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DA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Начальник отдела</w:t>
            </w:r>
            <w:r w:rsidRPr="00A52121">
              <w:rPr>
                <w:rFonts w:ascii="Times New Roman" w:hAnsi="Times New Roman" w:cs="Times New Roman"/>
              </w:rPr>
              <w:br/>
              <w:t>государств</w:t>
            </w:r>
            <w:r w:rsidR="00EE0F0A">
              <w:rPr>
                <w:rFonts w:ascii="Times New Roman" w:hAnsi="Times New Roman" w:cs="Times New Roman"/>
              </w:rPr>
              <w:t xml:space="preserve">енного ветеринарного надзора за </w:t>
            </w:r>
            <w:r w:rsidRPr="00A52121">
              <w:rPr>
                <w:rFonts w:ascii="Times New Roman" w:hAnsi="Times New Roman" w:cs="Times New Roman"/>
              </w:rPr>
              <w:t>проведением ветеринарно-профилактических</w:t>
            </w:r>
            <w:r w:rsidRPr="00A52121">
              <w:rPr>
                <w:rFonts w:ascii="Times New Roman" w:hAnsi="Times New Roman" w:cs="Times New Roman"/>
              </w:rPr>
              <w:br/>
              <w:t>мероприятий и организационно-методической работы</w:t>
            </w:r>
            <w:r w:rsidR="00C960DA">
              <w:rPr>
                <w:rFonts w:ascii="Times New Roman" w:hAnsi="Times New Roman" w:cs="Times New Roman"/>
              </w:rPr>
              <w:t xml:space="preserve"> -</w:t>
            </w:r>
            <w:r w:rsidRPr="00A52121">
              <w:rPr>
                <w:rFonts w:ascii="Times New Roman" w:hAnsi="Times New Roman" w:cs="Times New Roman"/>
              </w:rPr>
              <w:t xml:space="preserve"> Алферов Олег Владимирович</w:t>
            </w:r>
            <w:r w:rsidR="00C960DA">
              <w:rPr>
                <w:rFonts w:ascii="Times New Roman" w:hAnsi="Times New Roman" w:cs="Times New Roman"/>
              </w:rPr>
              <w:t>,</w:t>
            </w:r>
            <w:r w:rsidRPr="00A52121">
              <w:rPr>
                <w:rFonts w:ascii="Times New Roman" w:hAnsi="Times New Roman" w:cs="Times New Roman"/>
              </w:rPr>
              <w:t xml:space="preserve"> </w:t>
            </w:r>
          </w:p>
          <w:p w:rsidR="00204FB5" w:rsidRPr="00FC6215" w:rsidRDefault="00C960DA" w:rsidP="00C9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8 </w:t>
            </w:r>
            <w:r w:rsidR="007F2F61">
              <w:rPr>
                <w:rFonts w:ascii="Times New Roman" w:hAnsi="Times New Roman" w:cs="Times New Roman"/>
              </w:rPr>
              <w:t>(861) 222-13-86,</w:t>
            </w:r>
            <w:r w:rsidR="00A52121" w:rsidRPr="00A52121">
              <w:rPr>
                <w:rFonts w:ascii="Times New Roman" w:hAnsi="Times New Roman" w:cs="Times New Roman"/>
              </w:rPr>
              <w:t xml:space="preserve"> </w:t>
            </w:r>
            <w:r w:rsidR="00A52121" w:rsidRPr="00A52121">
              <w:rPr>
                <w:rFonts w:ascii="Times New Roman" w:hAnsi="Times New Roman" w:cs="Times New Roman"/>
              </w:rPr>
              <w:lastRenderedPageBreak/>
              <w:t xml:space="preserve">Начальник отдела пограничного ветеринарного контроля на государственной границе Российской Федерации и транспорт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A52121" w:rsidRPr="00A52121">
              <w:rPr>
                <w:rFonts w:ascii="Times New Roman" w:hAnsi="Times New Roman" w:cs="Times New Roman"/>
              </w:rPr>
              <w:t>Мурадян Мурад Вячеславович</w:t>
            </w:r>
            <w:r>
              <w:rPr>
                <w:rFonts w:ascii="Times New Roman" w:hAnsi="Times New Roman" w:cs="Times New Roman"/>
              </w:rPr>
              <w:t>,</w:t>
            </w:r>
            <w:r w:rsidR="00A52121" w:rsidRPr="00A521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т. 8 </w:t>
            </w:r>
            <w:r w:rsidR="00A52121" w:rsidRPr="00A52121">
              <w:rPr>
                <w:rFonts w:ascii="Times New Roman" w:hAnsi="Times New Roman" w:cs="Times New Roman"/>
              </w:rPr>
              <w:t>(861) 222-12-34</w:t>
            </w:r>
          </w:p>
        </w:tc>
      </w:tr>
      <w:tr w:rsidR="00204FB5" w:rsidRPr="00DE0DBC" w:rsidTr="00204FB5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FB5" w:rsidRDefault="00204FB5" w:rsidP="00204FB5">
            <w:pPr>
              <w:jc w:val="center"/>
            </w:pPr>
            <w:r w:rsidRPr="001100B5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121">
              <w:rPr>
                <w:rFonts w:ascii="Times New Roman" w:eastAsia="Calibri" w:hAnsi="Times New Roman" w:cs="Times New Roman"/>
              </w:rPr>
              <w:t>Проблемные вопросы при соблюдении обязательных требований ветеринарного законодательства в Краснодарском  крае</w:t>
            </w:r>
          </w:p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ФГУ "Краснодарская межобластная</w:t>
            </w:r>
          </w:p>
          <w:p w:rsidR="00204FB5" w:rsidRPr="00FC6215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23</w:t>
            </w:r>
            <w:r w:rsidR="00C960DA">
              <w:rPr>
                <w:rFonts w:ascii="Times New Roman" w:hAnsi="Times New Roman" w:cs="Times New Roman"/>
              </w:rPr>
              <w:t xml:space="preserve"> мая</w:t>
            </w:r>
          </w:p>
          <w:p w:rsidR="00204FB5" w:rsidRPr="00FC6215" w:rsidRDefault="00204FB5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DA" w:rsidRDefault="00A52121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Управлени</w:t>
            </w:r>
            <w:r w:rsidR="007F2F61">
              <w:rPr>
                <w:rFonts w:ascii="Times New Roman" w:hAnsi="Times New Roman" w:cs="Times New Roman"/>
              </w:rPr>
              <w:t>е</w:t>
            </w:r>
            <w:r w:rsidRPr="00A52121">
              <w:rPr>
                <w:rFonts w:ascii="Times New Roman" w:hAnsi="Times New Roman" w:cs="Times New Roman"/>
              </w:rPr>
              <w:t xml:space="preserve"> Россельхознадзора по Краснодарскому краю и Республике Адыгея, </w:t>
            </w:r>
          </w:p>
          <w:p w:rsidR="007F2F61" w:rsidRDefault="00A5212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г. Краснодар, ул. им. Академика Лукьяненко П.П., 111 Б</w:t>
            </w:r>
            <w:r w:rsidR="007F2F61" w:rsidRPr="00A52121">
              <w:rPr>
                <w:rFonts w:ascii="Times New Roman" w:hAnsi="Times New Roman" w:cs="Times New Roman"/>
              </w:rPr>
              <w:t xml:space="preserve"> </w:t>
            </w:r>
          </w:p>
          <w:p w:rsidR="00204FB5" w:rsidRPr="00FC6215" w:rsidRDefault="007F2F6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A52121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  <w:r w:rsidRPr="00A52121">
              <w:rPr>
                <w:rFonts w:ascii="Times New Roman" w:hAnsi="Times New Roman" w:cs="Times New Roman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Начальник отдела</w:t>
            </w:r>
          </w:p>
          <w:p w:rsidR="00A52121" w:rsidRPr="00A52121" w:rsidRDefault="00A52121" w:rsidP="007F2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государств</w:t>
            </w:r>
            <w:r w:rsidR="007F2F61">
              <w:rPr>
                <w:rFonts w:ascii="Times New Roman" w:hAnsi="Times New Roman" w:cs="Times New Roman"/>
              </w:rPr>
              <w:t xml:space="preserve">енного ветеринарного надзора за </w:t>
            </w:r>
            <w:r w:rsidRPr="00A52121">
              <w:rPr>
                <w:rFonts w:ascii="Times New Roman" w:hAnsi="Times New Roman" w:cs="Times New Roman"/>
              </w:rPr>
              <w:t xml:space="preserve">проведением </w:t>
            </w:r>
            <w:proofErr w:type="gramStart"/>
            <w:r w:rsidRPr="00A52121">
              <w:rPr>
                <w:rFonts w:ascii="Times New Roman" w:hAnsi="Times New Roman" w:cs="Times New Roman"/>
              </w:rPr>
              <w:t>ветеринарно-профилактических</w:t>
            </w:r>
            <w:proofErr w:type="gramEnd"/>
          </w:p>
          <w:p w:rsidR="00C960DA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 xml:space="preserve">мероприятий и организационно-методической работы </w:t>
            </w:r>
            <w:proofErr w:type="gramStart"/>
            <w:r w:rsidR="00C960DA">
              <w:rPr>
                <w:rFonts w:ascii="Times New Roman" w:hAnsi="Times New Roman" w:cs="Times New Roman"/>
              </w:rPr>
              <w:t>-</w:t>
            </w:r>
            <w:r w:rsidRPr="00A52121">
              <w:rPr>
                <w:rFonts w:ascii="Times New Roman" w:hAnsi="Times New Roman" w:cs="Times New Roman"/>
              </w:rPr>
              <w:t>А</w:t>
            </w:r>
            <w:proofErr w:type="gramEnd"/>
            <w:r w:rsidRPr="00A52121">
              <w:rPr>
                <w:rFonts w:ascii="Times New Roman" w:hAnsi="Times New Roman" w:cs="Times New Roman"/>
              </w:rPr>
              <w:t>лферов Олег Владимирович</w:t>
            </w:r>
            <w:r w:rsidR="00C960DA">
              <w:rPr>
                <w:rFonts w:ascii="Times New Roman" w:hAnsi="Times New Roman" w:cs="Times New Roman"/>
              </w:rPr>
              <w:t>,</w:t>
            </w:r>
            <w:r w:rsidRPr="00A52121">
              <w:rPr>
                <w:rFonts w:ascii="Times New Roman" w:hAnsi="Times New Roman" w:cs="Times New Roman"/>
              </w:rPr>
              <w:t xml:space="preserve"> </w:t>
            </w:r>
          </w:p>
          <w:p w:rsidR="00204FB5" w:rsidRPr="00FC6215" w:rsidRDefault="00C960DA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</w:t>
            </w:r>
            <w:r w:rsidR="00A52121" w:rsidRPr="00A52121">
              <w:rPr>
                <w:rFonts w:ascii="Times New Roman" w:hAnsi="Times New Roman" w:cs="Times New Roman"/>
              </w:rPr>
              <w:t xml:space="preserve">(861) 222-13-86. Начальник отдела пограничного ветеринарного контроля на государственной границе Российской Федерации и транспорт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A52121" w:rsidRPr="00A52121">
              <w:rPr>
                <w:rFonts w:ascii="Times New Roman" w:hAnsi="Times New Roman" w:cs="Times New Roman"/>
              </w:rPr>
              <w:t>Мурадян Мурад Вячеславович</w:t>
            </w:r>
            <w:r>
              <w:rPr>
                <w:rFonts w:ascii="Times New Roman" w:hAnsi="Times New Roman" w:cs="Times New Roman"/>
              </w:rPr>
              <w:t>,</w:t>
            </w:r>
            <w:r w:rsidR="00A52121" w:rsidRPr="00A521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т. 8 </w:t>
            </w:r>
            <w:r w:rsidR="00A52121" w:rsidRPr="00A52121">
              <w:rPr>
                <w:rFonts w:ascii="Times New Roman" w:hAnsi="Times New Roman" w:cs="Times New Roman"/>
              </w:rPr>
              <w:t>(861) 222-12-34</w:t>
            </w:r>
          </w:p>
        </w:tc>
      </w:tr>
      <w:tr w:rsidR="00C960DA" w:rsidRPr="00DE0DBC" w:rsidTr="00204FB5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0DA" w:rsidRPr="001100B5" w:rsidRDefault="00C960DA" w:rsidP="00204FB5">
            <w:pPr>
              <w:jc w:val="center"/>
              <w:rPr>
                <w:rFonts w:ascii="Times New Roman" w:hAnsi="Times New Roman" w:cs="Times New Roman"/>
              </w:rPr>
            </w:pPr>
            <w:r w:rsidRPr="00C960DA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0DA" w:rsidRPr="00A52121" w:rsidRDefault="00C960DA" w:rsidP="00A52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60DA">
              <w:rPr>
                <w:rFonts w:ascii="Times New Roman" w:eastAsia="Calibri" w:hAnsi="Times New Roman" w:cs="Times New Roman"/>
              </w:rPr>
              <w:t>Актуальные вопросы, касающиеся ветеринарного законодательства в Краснодарском кра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DA" w:rsidRPr="00C960DA" w:rsidRDefault="00C960DA" w:rsidP="00C9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0DA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7F2F61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C960DA" w:rsidRPr="00C960DA" w:rsidRDefault="00C960DA" w:rsidP="00C9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0DA">
              <w:rPr>
                <w:rFonts w:ascii="Times New Roman" w:hAnsi="Times New Roman" w:cs="Times New Roman"/>
              </w:rPr>
              <w:t>ФГУ "Краснодарская межобластная</w:t>
            </w:r>
          </w:p>
          <w:p w:rsidR="00C960DA" w:rsidRPr="00A52121" w:rsidRDefault="00C960DA" w:rsidP="00C9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0DA">
              <w:rPr>
                <w:rFonts w:ascii="Times New Roman" w:hAnsi="Times New Roman" w:cs="Times New Roman"/>
              </w:rPr>
              <w:t>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DA" w:rsidRPr="00A52121" w:rsidRDefault="00C960DA" w:rsidP="00C9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0D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DA" w:rsidRDefault="00C960DA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0DA">
              <w:rPr>
                <w:rFonts w:ascii="Times New Roman" w:hAnsi="Times New Roman" w:cs="Times New Roman"/>
              </w:rPr>
              <w:t>Управлени</w:t>
            </w:r>
            <w:r w:rsidR="00EE0F0A">
              <w:rPr>
                <w:rFonts w:ascii="Times New Roman" w:hAnsi="Times New Roman" w:cs="Times New Roman"/>
              </w:rPr>
              <w:t>е</w:t>
            </w:r>
            <w:r w:rsidRPr="00C960DA">
              <w:rPr>
                <w:rFonts w:ascii="Times New Roman" w:hAnsi="Times New Roman" w:cs="Times New Roman"/>
              </w:rPr>
              <w:t xml:space="preserve"> Россельхознадзора по Краснодарскому краю и Республике Адыгея, </w:t>
            </w:r>
          </w:p>
          <w:p w:rsidR="00EE0F0A" w:rsidRDefault="00C960DA" w:rsidP="00EE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0DA">
              <w:rPr>
                <w:rFonts w:ascii="Times New Roman" w:hAnsi="Times New Roman" w:cs="Times New Roman"/>
              </w:rPr>
              <w:t>г. Краснодар, ул. им. Академика Лукьяненко П.П., 111Б</w:t>
            </w:r>
            <w:r w:rsidR="00EE0F0A" w:rsidRPr="00C960DA">
              <w:rPr>
                <w:rFonts w:ascii="Times New Roman" w:hAnsi="Times New Roman" w:cs="Times New Roman"/>
              </w:rPr>
              <w:t xml:space="preserve"> </w:t>
            </w:r>
          </w:p>
          <w:p w:rsidR="00C960DA" w:rsidRPr="00A52121" w:rsidRDefault="00EE0F0A" w:rsidP="00EE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C960DA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  <w:r w:rsidRPr="00C960DA">
              <w:rPr>
                <w:rFonts w:ascii="Times New Roman" w:hAnsi="Times New Roman" w:cs="Times New Roman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DA" w:rsidRPr="00C960DA" w:rsidRDefault="00C960DA" w:rsidP="00C9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0DA">
              <w:rPr>
                <w:rFonts w:ascii="Times New Roman" w:hAnsi="Times New Roman" w:cs="Times New Roman"/>
              </w:rPr>
              <w:t>Начальник отдела</w:t>
            </w:r>
          </w:p>
          <w:p w:rsidR="00C960DA" w:rsidRPr="00C960DA" w:rsidRDefault="00C960DA" w:rsidP="00EE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0DA">
              <w:rPr>
                <w:rFonts w:ascii="Times New Roman" w:hAnsi="Times New Roman" w:cs="Times New Roman"/>
              </w:rPr>
              <w:t>государств</w:t>
            </w:r>
            <w:r w:rsidR="00EE0F0A">
              <w:rPr>
                <w:rFonts w:ascii="Times New Roman" w:hAnsi="Times New Roman" w:cs="Times New Roman"/>
              </w:rPr>
              <w:t xml:space="preserve">енного ветеринарного надзора за </w:t>
            </w:r>
            <w:r w:rsidRPr="00C960DA">
              <w:rPr>
                <w:rFonts w:ascii="Times New Roman" w:hAnsi="Times New Roman" w:cs="Times New Roman"/>
              </w:rPr>
              <w:t xml:space="preserve">проведением </w:t>
            </w:r>
            <w:proofErr w:type="gramStart"/>
            <w:r w:rsidRPr="00C960DA">
              <w:rPr>
                <w:rFonts w:ascii="Times New Roman" w:hAnsi="Times New Roman" w:cs="Times New Roman"/>
              </w:rPr>
              <w:t>ветеринарно-профилактических</w:t>
            </w:r>
            <w:proofErr w:type="gramEnd"/>
          </w:p>
          <w:p w:rsidR="00C960DA" w:rsidRDefault="00C960DA" w:rsidP="00C9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0DA">
              <w:rPr>
                <w:rFonts w:ascii="Times New Roman" w:hAnsi="Times New Roman" w:cs="Times New Roman"/>
              </w:rPr>
              <w:t xml:space="preserve">мероприятий и </w:t>
            </w:r>
            <w:r w:rsidRPr="00C960DA">
              <w:rPr>
                <w:rFonts w:ascii="Times New Roman" w:hAnsi="Times New Roman" w:cs="Times New Roman"/>
              </w:rPr>
              <w:lastRenderedPageBreak/>
              <w:t>организационно-методической работы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C960DA">
              <w:rPr>
                <w:rFonts w:ascii="Times New Roman" w:hAnsi="Times New Roman" w:cs="Times New Roman"/>
              </w:rPr>
              <w:t xml:space="preserve"> Алферов Олег Владимирович</w:t>
            </w:r>
            <w:r>
              <w:rPr>
                <w:rFonts w:ascii="Times New Roman" w:hAnsi="Times New Roman" w:cs="Times New Roman"/>
              </w:rPr>
              <w:t>,</w:t>
            </w:r>
            <w:r w:rsidRPr="00C960DA">
              <w:rPr>
                <w:rFonts w:ascii="Times New Roman" w:hAnsi="Times New Roman" w:cs="Times New Roman"/>
              </w:rPr>
              <w:t xml:space="preserve"> </w:t>
            </w:r>
          </w:p>
          <w:p w:rsidR="00C960DA" w:rsidRDefault="00C960DA" w:rsidP="00C9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</w:t>
            </w:r>
            <w:r w:rsidRPr="00C960DA">
              <w:rPr>
                <w:rFonts w:ascii="Times New Roman" w:hAnsi="Times New Roman" w:cs="Times New Roman"/>
              </w:rPr>
              <w:t xml:space="preserve">(861) 222-13-86. Начальник отдела пограничного ветеринарного контроля на государственной границе Российской Федерации и транспорт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960DA">
              <w:rPr>
                <w:rFonts w:ascii="Times New Roman" w:hAnsi="Times New Roman" w:cs="Times New Roman"/>
              </w:rPr>
              <w:t>Мурадян Мурад Вячеслав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960DA" w:rsidRPr="00A52121" w:rsidRDefault="00C960DA" w:rsidP="00C9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</w:t>
            </w:r>
            <w:r w:rsidRPr="00C960DA">
              <w:rPr>
                <w:rFonts w:ascii="Times New Roman" w:hAnsi="Times New Roman" w:cs="Times New Roman"/>
              </w:rPr>
              <w:t xml:space="preserve"> (861) 222-12-34</w:t>
            </w:r>
          </w:p>
        </w:tc>
      </w:tr>
      <w:tr w:rsidR="00204FB5" w:rsidRPr="00DE0DBC" w:rsidTr="00204FB5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FB5" w:rsidRDefault="00204FB5" w:rsidP="00204FB5">
            <w:pPr>
              <w:jc w:val="center"/>
            </w:pPr>
            <w:r w:rsidRPr="001100B5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121">
              <w:rPr>
                <w:rFonts w:ascii="Times New Roman" w:eastAsia="Calibri" w:hAnsi="Times New Roman" w:cs="Times New Roman"/>
              </w:rPr>
              <w:t>Актуальные вопросы, касающиеся ветеринарного законодательства в Республике Адыгея</w:t>
            </w:r>
          </w:p>
          <w:p w:rsidR="00204FB5" w:rsidRPr="00204FB5" w:rsidRDefault="00204FB5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EE0F0A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ФГУ "Краснодарская межобластная</w:t>
            </w:r>
          </w:p>
          <w:p w:rsidR="00204FB5" w:rsidRPr="00FC6215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A52121" w:rsidP="00FA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15</w:t>
            </w:r>
            <w:r w:rsidR="00FA48BA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A52121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Республика Адыгея, г. Майкоп, ул. Гагарина, д. 20А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Начальник отдела</w:t>
            </w:r>
          </w:p>
          <w:p w:rsidR="00A52121" w:rsidRPr="00A52121" w:rsidRDefault="00A52121" w:rsidP="00EE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государств</w:t>
            </w:r>
            <w:r w:rsidR="00EE0F0A">
              <w:rPr>
                <w:rFonts w:ascii="Times New Roman" w:hAnsi="Times New Roman" w:cs="Times New Roman"/>
              </w:rPr>
              <w:t xml:space="preserve">енного ветеринарного надзора за </w:t>
            </w:r>
            <w:r w:rsidRPr="00A52121">
              <w:rPr>
                <w:rFonts w:ascii="Times New Roman" w:hAnsi="Times New Roman" w:cs="Times New Roman"/>
              </w:rPr>
              <w:t xml:space="preserve">проведением </w:t>
            </w:r>
            <w:proofErr w:type="gramStart"/>
            <w:r w:rsidRPr="00A52121">
              <w:rPr>
                <w:rFonts w:ascii="Times New Roman" w:hAnsi="Times New Roman" w:cs="Times New Roman"/>
              </w:rPr>
              <w:t>ветеринарно-профилактических</w:t>
            </w:r>
            <w:proofErr w:type="gramEnd"/>
          </w:p>
          <w:p w:rsidR="00FA48BA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мероприятий и организационно-методической работы</w:t>
            </w:r>
            <w:r w:rsidR="00FA48BA">
              <w:rPr>
                <w:rFonts w:ascii="Times New Roman" w:hAnsi="Times New Roman" w:cs="Times New Roman"/>
              </w:rPr>
              <w:t xml:space="preserve"> -</w:t>
            </w:r>
            <w:r w:rsidRPr="00A52121">
              <w:rPr>
                <w:rFonts w:ascii="Times New Roman" w:hAnsi="Times New Roman" w:cs="Times New Roman"/>
              </w:rPr>
              <w:t xml:space="preserve"> Алферов Олег Владимирович</w:t>
            </w:r>
            <w:r w:rsidR="00FA48BA">
              <w:rPr>
                <w:rFonts w:ascii="Times New Roman" w:hAnsi="Times New Roman" w:cs="Times New Roman"/>
              </w:rPr>
              <w:t>,</w:t>
            </w:r>
            <w:r w:rsidRPr="00A52121">
              <w:rPr>
                <w:rFonts w:ascii="Times New Roman" w:hAnsi="Times New Roman" w:cs="Times New Roman"/>
              </w:rPr>
              <w:t xml:space="preserve"> </w:t>
            </w:r>
          </w:p>
          <w:p w:rsidR="00FA48BA" w:rsidRDefault="00FA48BA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</w:t>
            </w:r>
            <w:r w:rsidR="00A52121" w:rsidRPr="00A52121">
              <w:rPr>
                <w:rFonts w:ascii="Times New Roman" w:hAnsi="Times New Roman" w:cs="Times New Roman"/>
              </w:rPr>
              <w:t>(861) 222-13-86. Начальник отдела пограничного ветеринарного контроля на государственной границе Российской Федерации и транспорте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A52121" w:rsidRPr="00A52121">
              <w:rPr>
                <w:rFonts w:ascii="Times New Roman" w:hAnsi="Times New Roman" w:cs="Times New Roman"/>
              </w:rPr>
              <w:t xml:space="preserve"> Мурадян Мурад Вячеславович</w:t>
            </w:r>
            <w:r>
              <w:rPr>
                <w:rFonts w:ascii="Times New Roman" w:hAnsi="Times New Roman" w:cs="Times New Roman"/>
              </w:rPr>
              <w:t>,</w:t>
            </w:r>
            <w:r w:rsidR="00A52121" w:rsidRPr="00A52121">
              <w:rPr>
                <w:rFonts w:ascii="Times New Roman" w:hAnsi="Times New Roman" w:cs="Times New Roman"/>
              </w:rPr>
              <w:t xml:space="preserve"> </w:t>
            </w:r>
          </w:p>
          <w:p w:rsidR="00204FB5" w:rsidRPr="00FC6215" w:rsidRDefault="00FA48BA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</w:t>
            </w:r>
            <w:r w:rsidR="00A52121" w:rsidRPr="00A52121">
              <w:rPr>
                <w:rFonts w:ascii="Times New Roman" w:hAnsi="Times New Roman" w:cs="Times New Roman"/>
              </w:rPr>
              <w:t>(861) 222-12-34</w:t>
            </w:r>
          </w:p>
        </w:tc>
      </w:tr>
      <w:tr w:rsidR="00204FB5" w:rsidRPr="00DE0DBC" w:rsidTr="00204FB5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FB5" w:rsidRDefault="00204FB5" w:rsidP="00204FB5">
            <w:pPr>
              <w:jc w:val="center"/>
            </w:pPr>
            <w:r w:rsidRPr="001100B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FB5" w:rsidRPr="00204FB5" w:rsidRDefault="00A52121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121">
              <w:rPr>
                <w:rFonts w:ascii="Times New Roman" w:eastAsia="Calibri" w:hAnsi="Times New Roman" w:cs="Times New Roman"/>
              </w:rPr>
              <w:t xml:space="preserve">Основные типичные нарушения </w:t>
            </w:r>
            <w:r w:rsidRPr="00A52121">
              <w:rPr>
                <w:rFonts w:ascii="Times New Roman" w:eastAsia="Calibri" w:hAnsi="Times New Roman" w:cs="Times New Roman"/>
              </w:rPr>
              <w:lastRenderedPageBreak/>
              <w:t>обязательных требований ветеринарного законодательства в Краснодарском крае и меры по их предотвращению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lastRenderedPageBreak/>
              <w:t xml:space="preserve">Управление Россельхознадзора по </w:t>
            </w:r>
            <w:r w:rsidRPr="00A52121">
              <w:rPr>
                <w:rFonts w:ascii="Times New Roman" w:hAnsi="Times New Roman" w:cs="Times New Roman"/>
              </w:rPr>
              <w:lastRenderedPageBreak/>
              <w:t>Краснода</w:t>
            </w:r>
            <w:r w:rsidR="00EE0F0A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ФГУ "Краснодарская межобластная</w:t>
            </w:r>
          </w:p>
          <w:p w:rsidR="00204FB5" w:rsidRPr="00FC6215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B5" w:rsidRPr="00FC6215" w:rsidRDefault="00A52121" w:rsidP="00FA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lastRenderedPageBreak/>
              <w:t>18</w:t>
            </w:r>
            <w:r w:rsidR="00FA48BA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BA" w:rsidRDefault="00A52121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Управлени</w:t>
            </w:r>
            <w:r w:rsidR="00EE0F0A">
              <w:rPr>
                <w:rFonts w:ascii="Times New Roman" w:hAnsi="Times New Roman" w:cs="Times New Roman"/>
              </w:rPr>
              <w:t>е</w:t>
            </w:r>
            <w:r w:rsidRPr="00A52121">
              <w:rPr>
                <w:rFonts w:ascii="Times New Roman" w:hAnsi="Times New Roman" w:cs="Times New Roman"/>
              </w:rPr>
              <w:t xml:space="preserve"> Россельхознадзора по Краснодарскому краю и </w:t>
            </w:r>
            <w:r w:rsidRPr="00A52121">
              <w:rPr>
                <w:rFonts w:ascii="Times New Roman" w:hAnsi="Times New Roman" w:cs="Times New Roman"/>
              </w:rPr>
              <w:lastRenderedPageBreak/>
              <w:t xml:space="preserve">Республике Адыгея, </w:t>
            </w:r>
          </w:p>
          <w:p w:rsidR="00EE0F0A" w:rsidRDefault="00A52121" w:rsidP="00EE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г. Краснодар, ул. им. Академика Лукьяненко П.П., 111 Б</w:t>
            </w:r>
            <w:r w:rsidR="00EE0F0A" w:rsidRPr="00A52121">
              <w:rPr>
                <w:rFonts w:ascii="Times New Roman" w:hAnsi="Times New Roman" w:cs="Times New Roman"/>
              </w:rPr>
              <w:t xml:space="preserve"> </w:t>
            </w:r>
          </w:p>
          <w:p w:rsidR="00204FB5" w:rsidRPr="00FC6215" w:rsidRDefault="00EE0F0A" w:rsidP="00EE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A52121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  <w:r w:rsidRPr="00A52121">
              <w:rPr>
                <w:rFonts w:ascii="Times New Roman" w:hAnsi="Times New Roman" w:cs="Times New Roman"/>
              </w:rPr>
              <w:t xml:space="preserve"> № 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  <w:p w:rsidR="00A52121" w:rsidRPr="00A52121" w:rsidRDefault="00A52121" w:rsidP="00EE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государств</w:t>
            </w:r>
            <w:r w:rsidR="00EE0F0A">
              <w:rPr>
                <w:rFonts w:ascii="Times New Roman" w:hAnsi="Times New Roman" w:cs="Times New Roman"/>
              </w:rPr>
              <w:t xml:space="preserve">енного </w:t>
            </w:r>
            <w:r w:rsidR="00EE0F0A">
              <w:rPr>
                <w:rFonts w:ascii="Times New Roman" w:hAnsi="Times New Roman" w:cs="Times New Roman"/>
              </w:rPr>
              <w:lastRenderedPageBreak/>
              <w:t xml:space="preserve">ветеринарного надзора за </w:t>
            </w:r>
            <w:r w:rsidRPr="00A52121">
              <w:rPr>
                <w:rFonts w:ascii="Times New Roman" w:hAnsi="Times New Roman" w:cs="Times New Roman"/>
              </w:rPr>
              <w:t xml:space="preserve">проведением </w:t>
            </w:r>
            <w:proofErr w:type="gramStart"/>
            <w:r w:rsidRPr="00A52121">
              <w:rPr>
                <w:rFonts w:ascii="Times New Roman" w:hAnsi="Times New Roman" w:cs="Times New Roman"/>
              </w:rPr>
              <w:t>ветеринарно-профилактических</w:t>
            </w:r>
            <w:proofErr w:type="gramEnd"/>
          </w:p>
          <w:p w:rsidR="00FA48BA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мероприятий и организационно-методической работы</w:t>
            </w:r>
            <w:r w:rsidR="00FA48BA">
              <w:rPr>
                <w:rFonts w:ascii="Times New Roman" w:hAnsi="Times New Roman" w:cs="Times New Roman"/>
              </w:rPr>
              <w:t xml:space="preserve"> -</w:t>
            </w:r>
            <w:r w:rsidRPr="00A52121">
              <w:rPr>
                <w:rFonts w:ascii="Times New Roman" w:hAnsi="Times New Roman" w:cs="Times New Roman"/>
              </w:rPr>
              <w:t xml:space="preserve"> Алферов Олег Владимирович</w:t>
            </w:r>
            <w:r w:rsidR="00FA48BA">
              <w:rPr>
                <w:rFonts w:ascii="Times New Roman" w:hAnsi="Times New Roman" w:cs="Times New Roman"/>
              </w:rPr>
              <w:t>,</w:t>
            </w:r>
            <w:r w:rsidRPr="00A52121">
              <w:rPr>
                <w:rFonts w:ascii="Times New Roman" w:hAnsi="Times New Roman" w:cs="Times New Roman"/>
              </w:rPr>
              <w:t xml:space="preserve"> </w:t>
            </w:r>
          </w:p>
          <w:p w:rsidR="00FA48BA" w:rsidRDefault="00FA48BA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</w:t>
            </w:r>
            <w:r w:rsidR="00A52121" w:rsidRPr="00A52121">
              <w:rPr>
                <w:rFonts w:ascii="Times New Roman" w:hAnsi="Times New Roman" w:cs="Times New Roman"/>
              </w:rPr>
              <w:t xml:space="preserve">(861) 222-13-86. Начальник отдела пограничного ветеринарного контроля на государственной границе Российской Федерации и транспорт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A52121" w:rsidRPr="00A52121">
              <w:rPr>
                <w:rFonts w:ascii="Times New Roman" w:hAnsi="Times New Roman" w:cs="Times New Roman"/>
              </w:rPr>
              <w:t>Мурадян Мурад Вячеславо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04FB5" w:rsidRPr="00FC6215" w:rsidRDefault="00FA48BA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</w:t>
            </w:r>
            <w:r w:rsidR="00A52121" w:rsidRPr="00A52121">
              <w:rPr>
                <w:rFonts w:ascii="Times New Roman" w:hAnsi="Times New Roman" w:cs="Times New Roman"/>
              </w:rPr>
              <w:t xml:space="preserve"> (861) 222-12-34</w:t>
            </w:r>
          </w:p>
        </w:tc>
      </w:tr>
      <w:tr w:rsidR="00A52121" w:rsidRPr="00DE0DBC" w:rsidTr="00204FB5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121" w:rsidRPr="001100B5" w:rsidRDefault="00A44C38" w:rsidP="00204FB5">
            <w:pPr>
              <w:jc w:val="center"/>
              <w:rPr>
                <w:rFonts w:ascii="Times New Roman" w:hAnsi="Times New Roman" w:cs="Times New Roman"/>
              </w:rPr>
            </w:pPr>
            <w:r w:rsidRPr="00A44C38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121" w:rsidRPr="00A52121" w:rsidRDefault="00A52121" w:rsidP="00FC6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2121">
              <w:rPr>
                <w:rFonts w:ascii="Times New Roman" w:eastAsia="Calibri" w:hAnsi="Times New Roman" w:cs="Times New Roman"/>
              </w:rPr>
              <w:t>Основные типичные нарушения обязательных требований ветеринарного законодательства в Республике Адыгея и меры по их предотвращению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Управление Россельхознадзора по Краснода</w:t>
            </w:r>
            <w:r w:rsidR="00EE0F0A">
              <w:rPr>
                <w:rFonts w:ascii="Times New Roman" w:hAnsi="Times New Roman" w:cs="Times New Roman"/>
              </w:rPr>
              <w:t>рскому краю и Республике Адыгея,</w:t>
            </w:r>
          </w:p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ФГУ "Краснодарская межобластная</w:t>
            </w:r>
          </w:p>
          <w:p w:rsidR="00A52121" w:rsidRPr="00FC6215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ветеринарная лаборатор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FC6215" w:rsidRDefault="00A52121" w:rsidP="00FA4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21</w:t>
            </w:r>
            <w:r w:rsidR="00FA48BA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FC6215" w:rsidRDefault="00A52121" w:rsidP="00FC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Республика Адыгея, г. Майкоп, ул. Гагарина, д. 20А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1" w:rsidRPr="00A52121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Начальник отдела</w:t>
            </w:r>
          </w:p>
          <w:p w:rsidR="00A52121" w:rsidRPr="00A52121" w:rsidRDefault="00A52121" w:rsidP="00EE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государств</w:t>
            </w:r>
            <w:r w:rsidR="00EE0F0A">
              <w:rPr>
                <w:rFonts w:ascii="Times New Roman" w:hAnsi="Times New Roman" w:cs="Times New Roman"/>
              </w:rPr>
              <w:t xml:space="preserve">енного ветеринарного надзора за </w:t>
            </w:r>
            <w:r w:rsidRPr="00A52121">
              <w:rPr>
                <w:rFonts w:ascii="Times New Roman" w:hAnsi="Times New Roman" w:cs="Times New Roman"/>
              </w:rPr>
              <w:t xml:space="preserve">проведением </w:t>
            </w:r>
            <w:proofErr w:type="gramStart"/>
            <w:r w:rsidRPr="00A52121">
              <w:rPr>
                <w:rFonts w:ascii="Times New Roman" w:hAnsi="Times New Roman" w:cs="Times New Roman"/>
              </w:rPr>
              <w:t>ветеринарно-профилактических</w:t>
            </w:r>
            <w:proofErr w:type="gramEnd"/>
          </w:p>
          <w:p w:rsidR="00FA48BA" w:rsidRDefault="00A52121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121">
              <w:rPr>
                <w:rFonts w:ascii="Times New Roman" w:hAnsi="Times New Roman" w:cs="Times New Roman"/>
              </w:rPr>
              <w:t>мероприятий и организационно-методической работы</w:t>
            </w:r>
            <w:r w:rsidR="00FA48BA">
              <w:rPr>
                <w:rFonts w:ascii="Times New Roman" w:hAnsi="Times New Roman" w:cs="Times New Roman"/>
              </w:rPr>
              <w:t xml:space="preserve"> -</w:t>
            </w:r>
            <w:r w:rsidRPr="00A52121">
              <w:rPr>
                <w:rFonts w:ascii="Times New Roman" w:hAnsi="Times New Roman" w:cs="Times New Roman"/>
              </w:rPr>
              <w:t xml:space="preserve"> Алферов Олег Владимирович</w:t>
            </w:r>
            <w:r w:rsidR="00FA48BA">
              <w:rPr>
                <w:rFonts w:ascii="Times New Roman" w:hAnsi="Times New Roman" w:cs="Times New Roman"/>
              </w:rPr>
              <w:t>,</w:t>
            </w:r>
            <w:r w:rsidRPr="00A52121">
              <w:rPr>
                <w:rFonts w:ascii="Times New Roman" w:hAnsi="Times New Roman" w:cs="Times New Roman"/>
              </w:rPr>
              <w:t xml:space="preserve"> </w:t>
            </w:r>
          </w:p>
          <w:p w:rsidR="00FA48BA" w:rsidRDefault="00FA48BA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8 </w:t>
            </w:r>
            <w:r w:rsidR="00A52121" w:rsidRPr="00A52121">
              <w:rPr>
                <w:rFonts w:ascii="Times New Roman" w:hAnsi="Times New Roman" w:cs="Times New Roman"/>
              </w:rPr>
              <w:t xml:space="preserve">(861) 222-13-86. Начальник отдела пограничного ветеринарного контроля на государственной границе Российской Федерации и </w:t>
            </w:r>
            <w:r w:rsidR="00A52121" w:rsidRPr="00A52121">
              <w:rPr>
                <w:rFonts w:ascii="Times New Roman" w:hAnsi="Times New Roman" w:cs="Times New Roman"/>
              </w:rPr>
              <w:lastRenderedPageBreak/>
              <w:t xml:space="preserve">транспорт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A52121" w:rsidRPr="00A52121">
              <w:rPr>
                <w:rFonts w:ascii="Times New Roman" w:hAnsi="Times New Roman" w:cs="Times New Roman"/>
              </w:rPr>
              <w:t>Мурадян Мурад Вячеславович</w:t>
            </w:r>
            <w:r>
              <w:rPr>
                <w:rFonts w:ascii="Times New Roman" w:hAnsi="Times New Roman" w:cs="Times New Roman"/>
              </w:rPr>
              <w:t>,</w:t>
            </w:r>
            <w:r w:rsidR="00A52121" w:rsidRPr="00A52121">
              <w:rPr>
                <w:rFonts w:ascii="Times New Roman" w:hAnsi="Times New Roman" w:cs="Times New Roman"/>
              </w:rPr>
              <w:t xml:space="preserve"> </w:t>
            </w:r>
          </w:p>
          <w:p w:rsidR="00A52121" w:rsidRPr="00FC6215" w:rsidRDefault="00FA48BA" w:rsidP="00A52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</w:t>
            </w:r>
            <w:r w:rsidR="00A52121" w:rsidRPr="00A52121">
              <w:rPr>
                <w:rFonts w:ascii="Times New Roman" w:hAnsi="Times New Roman" w:cs="Times New Roman"/>
              </w:rPr>
              <w:t>(861) 222-12-34</w:t>
            </w:r>
          </w:p>
        </w:tc>
      </w:tr>
      <w:tr w:rsidR="00324830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830" w:rsidRPr="00324830" w:rsidRDefault="00324830" w:rsidP="00324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830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830" w:rsidRPr="00324830" w:rsidRDefault="00324830" w:rsidP="00324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830">
              <w:rPr>
                <w:rFonts w:ascii="Times New Roman" w:hAnsi="Times New Roman" w:cs="Times New Roman"/>
              </w:rPr>
              <w:t xml:space="preserve">Проблемные вопросы </w:t>
            </w:r>
            <w:proofErr w:type="gramStart"/>
            <w:r w:rsidRPr="00324830">
              <w:rPr>
                <w:rFonts w:ascii="Times New Roman" w:hAnsi="Times New Roman" w:cs="Times New Roman"/>
              </w:rPr>
              <w:t>правоприменитель</w:t>
            </w:r>
            <w:r w:rsidR="00EE0F0A">
              <w:rPr>
                <w:rFonts w:ascii="Times New Roman" w:hAnsi="Times New Roman" w:cs="Times New Roman"/>
              </w:rPr>
              <w:t>-</w:t>
            </w:r>
            <w:r w:rsidRPr="00324830">
              <w:rPr>
                <w:rFonts w:ascii="Times New Roman" w:hAnsi="Times New Roman" w:cs="Times New Roman"/>
              </w:rPr>
              <w:t>ной</w:t>
            </w:r>
            <w:proofErr w:type="gramEnd"/>
            <w:r w:rsidRPr="00324830">
              <w:rPr>
                <w:rFonts w:ascii="Times New Roman" w:hAnsi="Times New Roman" w:cs="Times New Roman"/>
              </w:rPr>
              <w:t xml:space="preserve"> практики в сфере земельного надзора на территории Чувашской Республик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30" w:rsidRPr="00324830" w:rsidRDefault="00324830" w:rsidP="00324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830">
              <w:rPr>
                <w:rFonts w:ascii="Times New Roman" w:hAnsi="Times New Roman" w:cs="Times New Roman"/>
              </w:rPr>
              <w:t>Управления Росреестра по Чувашской Республике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30" w:rsidRDefault="00324830" w:rsidP="00324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830" w:rsidRDefault="00324830" w:rsidP="00324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830" w:rsidRPr="00324830" w:rsidRDefault="00324830" w:rsidP="00324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830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30" w:rsidRPr="00324830" w:rsidRDefault="00324830" w:rsidP="00324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830">
              <w:rPr>
                <w:rFonts w:ascii="Times New Roman" w:hAnsi="Times New Roman" w:cs="Times New Roman"/>
              </w:rPr>
              <w:t xml:space="preserve">Чувашская Республика, </w:t>
            </w:r>
            <w:r>
              <w:rPr>
                <w:rFonts w:ascii="Times New Roman" w:hAnsi="Times New Roman" w:cs="Times New Roman"/>
              </w:rPr>
              <w:br/>
            </w:r>
            <w:r w:rsidRPr="00324830">
              <w:rPr>
                <w:rFonts w:ascii="Times New Roman" w:hAnsi="Times New Roman" w:cs="Times New Roman"/>
              </w:rPr>
              <w:t>г. Чебоксары, ул. Крупской, д. 9, каб. 12 (2-й этаж)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30" w:rsidRDefault="00324830" w:rsidP="00324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Pr="00324830">
              <w:rPr>
                <w:rFonts w:ascii="Times New Roman" w:hAnsi="Times New Roman" w:cs="Times New Roman"/>
              </w:rPr>
              <w:t xml:space="preserve">уководителя </w:t>
            </w:r>
            <w:r>
              <w:rPr>
                <w:rFonts w:ascii="Times New Roman" w:hAnsi="Times New Roman" w:cs="Times New Roman"/>
              </w:rPr>
              <w:t>Управления –</w:t>
            </w:r>
            <w:r w:rsidRPr="00324830">
              <w:rPr>
                <w:rFonts w:ascii="Times New Roman" w:hAnsi="Times New Roman" w:cs="Times New Roman"/>
              </w:rPr>
              <w:t xml:space="preserve"> </w:t>
            </w:r>
          </w:p>
          <w:p w:rsidR="00324830" w:rsidRDefault="00324830" w:rsidP="00324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830">
              <w:rPr>
                <w:rFonts w:ascii="Times New Roman" w:hAnsi="Times New Roman" w:cs="Times New Roman"/>
              </w:rPr>
              <w:t xml:space="preserve">Романов Николай Владимирович, </w:t>
            </w:r>
          </w:p>
          <w:p w:rsidR="00324830" w:rsidRPr="00324830" w:rsidRDefault="00324830" w:rsidP="00324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Pr="00324830">
              <w:rPr>
                <w:rFonts w:ascii="Times New Roman" w:hAnsi="Times New Roman" w:cs="Times New Roman"/>
              </w:rPr>
              <w:t>8(8352) 52-70-68</w:t>
            </w:r>
          </w:p>
        </w:tc>
      </w:tr>
      <w:tr w:rsidR="00324830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830" w:rsidRPr="00324830" w:rsidRDefault="00324830" w:rsidP="00C8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830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830" w:rsidRPr="00324830" w:rsidRDefault="00324830" w:rsidP="00C8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830">
              <w:rPr>
                <w:rFonts w:ascii="Times New Roman" w:hAnsi="Times New Roman" w:cs="Times New Roman"/>
              </w:rPr>
              <w:t>О взаимодействии в сфере повышения плодородия земель с/х назначения на территории Ульяновской обла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30" w:rsidRPr="00324830" w:rsidRDefault="00324830" w:rsidP="00C8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830">
              <w:rPr>
                <w:rFonts w:ascii="Times New Roman" w:hAnsi="Times New Roman" w:cs="Times New Roman"/>
              </w:rPr>
              <w:t>ФГБУ "САС "Ульяновска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2" w:rsidRDefault="00C813B2" w:rsidP="00C8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13B2" w:rsidRDefault="00C813B2" w:rsidP="00C8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830" w:rsidRPr="00324830" w:rsidRDefault="00324830" w:rsidP="00C8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830">
              <w:rPr>
                <w:rFonts w:ascii="Times New Roman" w:hAnsi="Times New Roman" w:cs="Times New Roman"/>
              </w:rPr>
              <w:t>22</w:t>
            </w:r>
            <w:r w:rsidR="00C813B2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30" w:rsidRPr="00324830" w:rsidRDefault="00324830" w:rsidP="00C8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830">
              <w:rPr>
                <w:rFonts w:ascii="Times New Roman" w:hAnsi="Times New Roman" w:cs="Times New Roman"/>
              </w:rPr>
              <w:t xml:space="preserve">Ульяновская область, </w:t>
            </w:r>
            <w:r w:rsidR="00C813B2">
              <w:rPr>
                <w:rFonts w:ascii="Times New Roman" w:hAnsi="Times New Roman" w:cs="Times New Roman"/>
              </w:rPr>
              <w:br/>
            </w:r>
            <w:r w:rsidRPr="00324830">
              <w:rPr>
                <w:rFonts w:ascii="Times New Roman" w:hAnsi="Times New Roman" w:cs="Times New Roman"/>
              </w:rPr>
              <w:t>г.</w:t>
            </w:r>
            <w:r w:rsidR="00C813B2">
              <w:rPr>
                <w:rFonts w:ascii="Times New Roman" w:hAnsi="Times New Roman" w:cs="Times New Roman"/>
              </w:rPr>
              <w:t xml:space="preserve"> </w:t>
            </w:r>
            <w:r w:rsidRPr="00324830">
              <w:rPr>
                <w:rFonts w:ascii="Times New Roman" w:hAnsi="Times New Roman" w:cs="Times New Roman"/>
              </w:rPr>
              <w:t>Ульяновск, ул. Спасская, 19/9, (конференц-зал №1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2" w:rsidRPr="00C813B2" w:rsidRDefault="00C813B2" w:rsidP="00C8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3B2">
              <w:rPr>
                <w:rFonts w:ascii="Times New Roman" w:hAnsi="Times New Roman" w:cs="Times New Roman"/>
              </w:rPr>
              <w:t xml:space="preserve">Заместитель Руководителя Управления – </w:t>
            </w:r>
          </w:p>
          <w:p w:rsidR="00C813B2" w:rsidRPr="00C813B2" w:rsidRDefault="00C813B2" w:rsidP="00C8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3B2">
              <w:rPr>
                <w:rFonts w:ascii="Times New Roman" w:hAnsi="Times New Roman" w:cs="Times New Roman"/>
              </w:rPr>
              <w:t xml:space="preserve">Романов Николай Владимирович, </w:t>
            </w:r>
          </w:p>
          <w:p w:rsidR="00324830" w:rsidRPr="00324830" w:rsidRDefault="00C813B2" w:rsidP="00C81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3B2">
              <w:rPr>
                <w:rFonts w:ascii="Times New Roman" w:hAnsi="Times New Roman" w:cs="Times New Roman"/>
              </w:rPr>
              <w:t>т. 8(8352) 52-70-68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Заседания чрезвычайной </w:t>
            </w:r>
            <w:proofErr w:type="gramStart"/>
            <w:r w:rsidRPr="00800E83">
              <w:rPr>
                <w:rFonts w:ascii="Times New Roman" w:hAnsi="Times New Roman" w:cs="Times New Roman"/>
              </w:rPr>
              <w:t>противоэпизоотичес</w:t>
            </w:r>
            <w:r>
              <w:rPr>
                <w:rFonts w:ascii="Times New Roman" w:hAnsi="Times New Roman" w:cs="Times New Roman"/>
              </w:rPr>
              <w:t>-</w:t>
            </w:r>
            <w:r w:rsidRPr="00800E83">
              <w:rPr>
                <w:rFonts w:ascii="Times New Roman" w:hAnsi="Times New Roman" w:cs="Times New Roman"/>
              </w:rPr>
              <w:t>кой</w:t>
            </w:r>
            <w:proofErr w:type="gramEnd"/>
            <w:r w:rsidRPr="00800E83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Правительство Свердловской области, Министерство агропромышленного комплекса и продовольствия Свердловской области,</w:t>
            </w:r>
          </w:p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 Управление Россельхознадзора по Свердловской области, Департамент ветеринарии Свердловской области, Управление Роспотребнадзора по Свердловской области,</w:t>
            </w:r>
          </w:p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Департамент по охране, контролю и регулированию животного мира Свердловской области, ГУ МВД России по Свердловской области, ГУ МЧС России по Свердлов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Дом Правительства Свердловской области </w:t>
            </w:r>
            <w:r>
              <w:rPr>
                <w:rFonts w:ascii="Times New Roman" w:hAnsi="Times New Roman" w:cs="Times New Roman"/>
              </w:rPr>
              <w:br/>
            </w:r>
            <w:r w:rsidRPr="00800E83">
              <w:rPr>
                <w:rFonts w:ascii="Times New Roman" w:hAnsi="Times New Roman" w:cs="Times New Roman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</w:rPr>
              <w:br/>
            </w:r>
            <w:r w:rsidRPr="00800E83">
              <w:rPr>
                <w:rFonts w:ascii="Times New Roman" w:hAnsi="Times New Roman" w:cs="Times New Roman"/>
              </w:rPr>
              <w:t xml:space="preserve">пл. </w:t>
            </w:r>
            <w:proofErr w:type="gramStart"/>
            <w:r w:rsidRPr="00800E8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800E83">
              <w:rPr>
                <w:rFonts w:ascii="Times New Roman" w:hAnsi="Times New Roman" w:cs="Times New Roman"/>
              </w:rPr>
              <w:t xml:space="preserve">, 1 </w:t>
            </w:r>
          </w:p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Первый Заместитель Губернатора Свердловской области </w:t>
            </w:r>
            <w:r>
              <w:rPr>
                <w:rFonts w:ascii="Times New Roman" w:hAnsi="Times New Roman" w:cs="Times New Roman"/>
              </w:rPr>
              <w:t>-</w:t>
            </w:r>
            <w:r w:rsidRPr="00800E83">
              <w:rPr>
                <w:rFonts w:ascii="Times New Roman" w:hAnsi="Times New Roman" w:cs="Times New Roman"/>
              </w:rPr>
              <w:t xml:space="preserve"> Орлов А.В.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lastRenderedPageBreak/>
              <w:t>Засед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Заседание рабочей группы по работе электронной ветеринарной сертификации в Свердловской обла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Министерство агропромышленного комплекса и продовольствия Свердловской области, Управление Россельхознадзора по Свердловской области, Департамент ветеринарии Свердловской области, Юридические лица, индивидуальные предпринимат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Управление Россельхознадзора по Свердловской области </w:t>
            </w:r>
            <w:r>
              <w:rPr>
                <w:rFonts w:ascii="Times New Roman" w:hAnsi="Times New Roman" w:cs="Times New Roman"/>
              </w:rPr>
              <w:br/>
            </w:r>
            <w:r w:rsidRPr="00800E83">
              <w:rPr>
                <w:rFonts w:ascii="Times New Roman" w:hAnsi="Times New Roman" w:cs="Times New Roman"/>
              </w:rPr>
              <w:t>г. Екатеринбург, ул.</w:t>
            </w:r>
            <w:r>
              <w:rPr>
                <w:rFonts w:ascii="Times New Roman" w:hAnsi="Times New Roman" w:cs="Times New Roman"/>
              </w:rPr>
              <w:t xml:space="preserve"> Грузчиков</w:t>
            </w:r>
            <w:r w:rsidRPr="00800E83">
              <w:rPr>
                <w:rFonts w:ascii="Times New Roman" w:hAnsi="Times New Roman" w:cs="Times New Roman"/>
              </w:rPr>
              <w:t>, д. 4</w:t>
            </w:r>
          </w:p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Заместитель Руководителя Управления </w:t>
            </w:r>
            <w:r>
              <w:rPr>
                <w:rFonts w:ascii="Times New Roman" w:hAnsi="Times New Roman" w:cs="Times New Roman"/>
              </w:rPr>
              <w:t>-</w:t>
            </w:r>
            <w:r w:rsidRPr="00800E83">
              <w:rPr>
                <w:rFonts w:ascii="Times New Roman" w:hAnsi="Times New Roman" w:cs="Times New Roman"/>
              </w:rPr>
              <w:t xml:space="preserve"> </w:t>
            </w:r>
          </w:p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Банникова Н.Н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00E83" w:rsidRPr="00800E83" w:rsidRDefault="00800E83" w:rsidP="0080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Pr="00800E83">
              <w:rPr>
                <w:rFonts w:ascii="Times New Roman" w:hAnsi="Times New Roman" w:cs="Times New Roman"/>
              </w:rPr>
              <w:t>8(34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0F13">
              <w:rPr>
                <w:rFonts w:ascii="Times New Roman" w:hAnsi="Times New Roman" w:cs="Times New Roman"/>
              </w:rPr>
              <w:t>370-50-61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846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Совещани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846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О реализации мероприятий по обеспечению безопасности скотомогильников (биотермических ям) и мест захоронения трупов животных на территории Свердловской обла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846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Управление Россельхознадзора по Свердловской области, Департамент ветеринарии Свердловской области, Управление Роспотребнадзора по Свердловской области, Управление ветеринарии Свердлов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3" w:rsidRDefault="00050F13" w:rsidP="00846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0F13" w:rsidRDefault="00050F13" w:rsidP="00846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6</w:t>
            </w:r>
            <w:r w:rsidR="00050F13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00E83" w:rsidRPr="00800E83">
              <w:rPr>
                <w:rFonts w:ascii="Times New Roman" w:hAnsi="Times New Roman" w:cs="Times New Roman"/>
              </w:rPr>
              <w:t xml:space="preserve">. Екатеринбург, </w:t>
            </w:r>
            <w:r w:rsidRPr="00800E8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0E83" w:rsidRPr="00800E83">
              <w:rPr>
                <w:rFonts w:ascii="Times New Roman" w:hAnsi="Times New Roman" w:cs="Times New Roman"/>
              </w:rPr>
              <w:t>Розы Люксембург, д. 60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3" w:rsidRP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F13">
              <w:rPr>
                <w:rFonts w:ascii="Times New Roman" w:hAnsi="Times New Roman" w:cs="Times New Roman"/>
              </w:rPr>
              <w:t xml:space="preserve">Заместитель Руководителя Управления - </w:t>
            </w:r>
          </w:p>
          <w:p w:rsidR="00050F13" w:rsidRP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F13">
              <w:rPr>
                <w:rFonts w:ascii="Times New Roman" w:hAnsi="Times New Roman" w:cs="Times New Roman"/>
              </w:rPr>
              <w:t>Банникова Н.Н.,</w:t>
            </w:r>
          </w:p>
          <w:p w:rsidR="00800E83" w:rsidRPr="00800E8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F13">
              <w:rPr>
                <w:rFonts w:ascii="Times New Roman" w:hAnsi="Times New Roman" w:cs="Times New Roman"/>
              </w:rPr>
              <w:t xml:space="preserve">т. 8(343) </w:t>
            </w:r>
            <w:r>
              <w:rPr>
                <w:rFonts w:ascii="Times New Roman" w:hAnsi="Times New Roman" w:cs="Times New Roman"/>
              </w:rPr>
              <w:t>370-50-61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Совещ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По противодействию незаконному обороту промышленной продукции в Свердловской области</w:t>
            </w: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050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Министерство общественной безопасности Свердловской области,</w:t>
            </w: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, Управление Россельхознадзора по Свердловской области, Управление Роспотребнадзора по Свердловской област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17</w:t>
            </w:r>
            <w:r w:rsidR="00050F13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3" w:rsidRP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F13">
              <w:rPr>
                <w:rFonts w:ascii="Times New Roman" w:hAnsi="Times New Roman" w:cs="Times New Roman"/>
              </w:rPr>
              <w:t xml:space="preserve">Заместитель Руководителя Управления - </w:t>
            </w:r>
          </w:p>
          <w:p w:rsidR="00050F13" w:rsidRP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F13">
              <w:rPr>
                <w:rFonts w:ascii="Times New Roman" w:hAnsi="Times New Roman" w:cs="Times New Roman"/>
              </w:rPr>
              <w:t>Банникова Н.Н.,</w:t>
            </w:r>
          </w:p>
          <w:p w:rsidR="00800E83" w:rsidRPr="00800E8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F13">
              <w:rPr>
                <w:rFonts w:ascii="Times New Roman" w:hAnsi="Times New Roman" w:cs="Times New Roman"/>
              </w:rPr>
              <w:t>т. 8(343) 370-50-61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Заседание чрезвычайной </w:t>
            </w:r>
            <w:proofErr w:type="gramStart"/>
            <w:r w:rsidRPr="00800E83">
              <w:rPr>
                <w:rFonts w:ascii="Times New Roman" w:hAnsi="Times New Roman" w:cs="Times New Roman"/>
              </w:rPr>
              <w:t>противоэпизоотичес</w:t>
            </w:r>
            <w:r w:rsidR="00EE0F0A">
              <w:rPr>
                <w:rFonts w:ascii="Times New Roman" w:hAnsi="Times New Roman" w:cs="Times New Roman"/>
              </w:rPr>
              <w:t>-</w:t>
            </w:r>
            <w:r w:rsidRPr="00800E83">
              <w:rPr>
                <w:rFonts w:ascii="Times New Roman" w:hAnsi="Times New Roman" w:cs="Times New Roman"/>
              </w:rPr>
              <w:lastRenderedPageBreak/>
              <w:t>кой</w:t>
            </w:r>
            <w:proofErr w:type="gramEnd"/>
            <w:r w:rsidRPr="00800E83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lastRenderedPageBreak/>
              <w:t xml:space="preserve">Правительство Свердловской области, Министерство </w:t>
            </w:r>
            <w:r w:rsidRPr="00800E83">
              <w:rPr>
                <w:rFonts w:ascii="Times New Roman" w:hAnsi="Times New Roman" w:cs="Times New Roman"/>
              </w:rPr>
              <w:lastRenderedPageBreak/>
              <w:t>агропромышленного комплекса и продовольствия Свердловской области,</w:t>
            </w: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 Управление Россельхознадзора по Свердловской области, Департамент ветеринарии Свердловской области, Управление Роспотребнадзора по Свердловской области,</w:t>
            </w: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Департамент по охране, контролю и регулированию животного мира Свердловской области, ГУ МВД России по Свердловской области, ГУ МЧС России по Свердлов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23</w:t>
            </w:r>
            <w:r w:rsidR="00050F13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Дом Правительства Свердловской области </w:t>
            </w:r>
            <w:r>
              <w:rPr>
                <w:rFonts w:ascii="Times New Roman" w:hAnsi="Times New Roman" w:cs="Times New Roman"/>
              </w:rPr>
              <w:br/>
            </w:r>
            <w:r w:rsidR="00800E83" w:rsidRPr="00800E83">
              <w:rPr>
                <w:rFonts w:ascii="Times New Roman" w:hAnsi="Times New Roman" w:cs="Times New Roman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</w:rPr>
              <w:br/>
            </w:r>
            <w:r w:rsidR="00800E83" w:rsidRPr="00800E83">
              <w:rPr>
                <w:rFonts w:ascii="Times New Roman" w:hAnsi="Times New Roman" w:cs="Times New Roman"/>
              </w:rPr>
              <w:lastRenderedPageBreak/>
              <w:t xml:space="preserve">пл. </w:t>
            </w:r>
            <w:proofErr w:type="gramStart"/>
            <w:r w:rsidR="00800E83" w:rsidRPr="00800E8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="00800E83" w:rsidRPr="00800E83">
              <w:rPr>
                <w:rFonts w:ascii="Times New Roman" w:hAnsi="Times New Roman" w:cs="Times New Roman"/>
              </w:rPr>
              <w:t xml:space="preserve">, 1 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lastRenderedPageBreak/>
              <w:t xml:space="preserve">Первый Заместитель Губернатора Свердловской области </w:t>
            </w:r>
            <w:r w:rsidR="00050F13">
              <w:rPr>
                <w:rFonts w:ascii="Times New Roman" w:hAnsi="Times New Roman" w:cs="Times New Roman"/>
              </w:rPr>
              <w:t>-</w:t>
            </w:r>
            <w:r w:rsidRPr="00800E83">
              <w:rPr>
                <w:rFonts w:ascii="Times New Roman" w:hAnsi="Times New Roman" w:cs="Times New Roman"/>
              </w:rPr>
              <w:t xml:space="preserve"> </w:t>
            </w:r>
            <w:r w:rsidRPr="00800E83">
              <w:rPr>
                <w:rFonts w:ascii="Times New Roman" w:hAnsi="Times New Roman" w:cs="Times New Roman"/>
              </w:rPr>
              <w:lastRenderedPageBreak/>
              <w:t>Орлов</w:t>
            </w:r>
            <w:r w:rsidR="00050F13" w:rsidRPr="00800E83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lastRenderedPageBreak/>
              <w:t>Совещ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О ситуации в сфере обращения с </w:t>
            </w:r>
            <w:proofErr w:type="gramStart"/>
            <w:r w:rsidRPr="00800E83">
              <w:rPr>
                <w:rFonts w:ascii="Times New Roman" w:hAnsi="Times New Roman" w:cs="Times New Roman"/>
              </w:rPr>
              <w:t>сельскохозяйствен</w:t>
            </w:r>
            <w:r w:rsidR="00050F13">
              <w:rPr>
                <w:rFonts w:ascii="Times New Roman" w:hAnsi="Times New Roman" w:cs="Times New Roman"/>
              </w:rPr>
              <w:t>-</w:t>
            </w:r>
            <w:r w:rsidRPr="00800E83">
              <w:rPr>
                <w:rFonts w:ascii="Times New Roman" w:hAnsi="Times New Roman" w:cs="Times New Roman"/>
              </w:rPr>
              <w:t>ными</w:t>
            </w:r>
            <w:proofErr w:type="gramEnd"/>
            <w:r w:rsidRPr="00800E83">
              <w:rPr>
                <w:rFonts w:ascii="Times New Roman" w:hAnsi="Times New Roman" w:cs="Times New Roman"/>
              </w:rPr>
              <w:t xml:space="preserve"> отхо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Министерство агропромышленного комплекса и продовольствия Свердловской области, Департамент Федеральной службы по надзору в сфере природопользования по УФО,</w:t>
            </w:r>
            <w:r w:rsidR="00050F13">
              <w:rPr>
                <w:rFonts w:ascii="Times New Roman" w:hAnsi="Times New Roman" w:cs="Times New Roman"/>
              </w:rPr>
              <w:t xml:space="preserve"> </w:t>
            </w:r>
            <w:r w:rsidRPr="00800E83">
              <w:rPr>
                <w:rFonts w:ascii="Times New Roman" w:hAnsi="Times New Roman" w:cs="Times New Roman"/>
              </w:rPr>
              <w:t>Управление Россельхознадзора по Свердловской области юридические лица, индивидуальные предприниматели, общественные организац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5</w:t>
            </w:r>
            <w:r w:rsidR="00050F1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00E83" w:rsidRPr="00800E83">
              <w:rPr>
                <w:rFonts w:ascii="Times New Roman" w:hAnsi="Times New Roman" w:cs="Times New Roman"/>
              </w:rPr>
              <w:t xml:space="preserve">. Екатеринбург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800E83" w:rsidRPr="00800E83">
              <w:rPr>
                <w:rFonts w:ascii="Times New Roman" w:hAnsi="Times New Roman" w:cs="Times New Roman"/>
              </w:rPr>
              <w:t xml:space="preserve">Розы Люксембург, д. 60 </w:t>
            </w:r>
            <w:r>
              <w:rPr>
                <w:rFonts w:ascii="Times New Roman" w:hAnsi="Times New Roman" w:cs="Times New Roman"/>
              </w:rPr>
              <w:t>(</w:t>
            </w:r>
            <w:r w:rsidR="00800E83" w:rsidRPr="00800E83">
              <w:rPr>
                <w:rFonts w:ascii="Times New Roman" w:hAnsi="Times New Roman" w:cs="Times New Roman"/>
              </w:rPr>
              <w:t>к. 30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3" w:rsidRP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F13">
              <w:rPr>
                <w:rFonts w:ascii="Times New Roman" w:hAnsi="Times New Roman" w:cs="Times New Roman"/>
              </w:rPr>
              <w:t xml:space="preserve">Заместитель Руководителя Управления - </w:t>
            </w:r>
          </w:p>
          <w:p w:rsidR="00050F13" w:rsidRP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F13">
              <w:rPr>
                <w:rFonts w:ascii="Times New Roman" w:hAnsi="Times New Roman" w:cs="Times New Roman"/>
              </w:rPr>
              <w:t>Банникова Н.Н.,</w:t>
            </w:r>
          </w:p>
          <w:p w:rsidR="00800E83" w:rsidRPr="00800E8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F13">
              <w:rPr>
                <w:rFonts w:ascii="Times New Roman" w:hAnsi="Times New Roman" w:cs="Times New Roman"/>
              </w:rPr>
              <w:t>т. 8(343) 370-50-61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Совещ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Об эпизоотической ситуации по заразному узелковому дерматиту и африканской чуме </w:t>
            </w:r>
            <w:r w:rsidRPr="00800E83">
              <w:rPr>
                <w:rFonts w:ascii="Times New Roman" w:hAnsi="Times New Roman" w:cs="Times New Roman"/>
              </w:rPr>
              <w:lastRenderedPageBreak/>
              <w:t xml:space="preserve">свиней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lastRenderedPageBreak/>
              <w:t>Министерство агропромышленного комплекса и продовольствия Свердловской области,</w:t>
            </w: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Управление Россельхознадзора по </w:t>
            </w:r>
            <w:r w:rsidRPr="00800E83">
              <w:rPr>
                <w:rFonts w:ascii="Times New Roman" w:hAnsi="Times New Roman" w:cs="Times New Roman"/>
              </w:rPr>
              <w:lastRenderedPageBreak/>
              <w:t>Свердловской области, Департаме</w:t>
            </w:r>
            <w:r w:rsidR="00EE0F0A">
              <w:rPr>
                <w:rFonts w:ascii="Times New Roman" w:hAnsi="Times New Roman" w:cs="Times New Roman"/>
              </w:rPr>
              <w:t>нт ветеринарии Свердлов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3</w:t>
            </w:r>
            <w:r w:rsidR="00050F13"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00E83" w:rsidRPr="00800E83">
              <w:rPr>
                <w:rFonts w:ascii="Times New Roman" w:hAnsi="Times New Roman" w:cs="Times New Roman"/>
              </w:rPr>
              <w:t xml:space="preserve">. Екатеринбург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800E83" w:rsidRPr="00800E83">
              <w:rPr>
                <w:rFonts w:ascii="Times New Roman" w:hAnsi="Times New Roman" w:cs="Times New Roman"/>
              </w:rPr>
              <w:t>Розы Люксембург, д. 60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3" w:rsidRP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F13">
              <w:rPr>
                <w:rFonts w:ascii="Times New Roman" w:hAnsi="Times New Roman" w:cs="Times New Roman"/>
              </w:rPr>
              <w:t xml:space="preserve">Заместитель Руководителя Управления - </w:t>
            </w:r>
          </w:p>
          <w:p w:rsidR="00050F13" w:rsidRP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F13">
              <w:rPr>
                <w:rFonts w:ascii="Times New Roman" w:hAnsi="Times New Roman" w:cs="Times New Roman"/>
              </w:rPr>
              <w:t>Банникова Н.Н.,</w:t>
            </w:r>
          </w:p>
          <w:p w:rsidR="00800E83" w:rsidRPr="00800E8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F13">
              <w:rPr>
                <w:rFonts w:ascii="Times New Roman" w:hAnsi="Times New Roman" w:cs="Times New Roman"/>
              </w:rPr>
              <w:t>т. 8(343) 370-50-61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lastRenderedPageBreak/>
              <w:t xml:space="preserve">Заседани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Заседание чрезвычайной </w:t>
            </w:r>
            <w:proofErr w:type="gramStart"/>
            <w:r w:rsidRPr="00800E83">
              <w:rPr>
                <w:rFonts w:ascii="Times New Roman" w:hAnsi="Times New Roman" w:cs="Times New Roman"/>
              </w:rPr>
              <w:t>противоэпизоотичес</w:t>
            </w:r>
            <w:r w:rsidR="00B83D06">
              <w:rPr>
                <w:rFonts w:ascii="Times New Roman" w:hAnsi="Times New Roman" w:cs="Times New Roman"/>
              </w:rPr>
              <w:t>-</w:t>
            </w:r>
            <w:r w:rsidRPr="00800E83">
              <w:rPr>
                <w:rFonts w:ascii="Times New Roman" w:hAnsi="Times New Roman" w:cs="Times New Roman"/>
              </w:rPr>
              <w:t>кой</w:t>
            </w:r>
            <w:proofErr w:type="gramEnd"/>
            <w:r w:rsidRPr="00800E83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Правительство Свердловской области, Министерство агропромышленного комплекса и продовольствия Свердловской области,</w:t>
            </w: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 Управление Россельхознадзора по Свердловской области, Департамент ветеринарии Свердловской области, Управление Роспотребнадзора по Свердловской области,</w:t>
            </w:r>
          </w:p>
          <w:p w:rsidR="0090379E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Департамент по охране, контролю и регулированию животного мира Свердловской области, </w:t>
            </w:r>
          </w:p>
          <w:p w:rsidR="0090379E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ГУ МВД России по Свердловской области, </w:t>
            </w:r>
          </w:p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ГУ МЧС России по Свердловской о</w:t>
            </w:r>
            <w:r w:rsidR="00B83D06">
              <w:rPr>
                <w:rFonts w:ascii="Times New Roman" w:hAnsi="Times New Roman" w:cs="Times New Roman"/>
              </w:rPr>
              <w:t>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7</w:t>
            </w:r>
            <w:r w:rsidR="00050F13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3" w:rsidRDefault="00050F1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Дом Правительства Свердловской области </w:t>
            </w:r>
          </w:p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г. Екатеринбург, </w:t>
            </w:r>
            <w:r w:rsidR="00050F13">
              <w:rPr>
                <w:rFonts w:ascii="Times New Roman" w:hAnsi="Times New Roman" w:cs="Times New Roman"/>
              </w:rPr>
              <w:br/>
            </w:r>
            <w:r w:rsidRPr="00800E83">
              <w:rPr>
                <w:rFonts w:ascii="Times New Roman" w:hAnsi="Times New Roman" w:cs="Times New Roman"/>
              </w:rPr>
              <w:t xml:space="preserve">пл. </w:t>
            </w:r>
            <w:proofErr w:type="gramStart"/>
            <w:r w:rsidRPr="00800E8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800E83">
              <w:rPr>
                <w:rFonts w:ascii="Times New Roman" w:hAnsi="Times New Roman" w:cs="Times New Roman"/>
              </w:rPr>
              <w:t xml:space="preserve">, 1 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050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Первый Заместитель Губернатора Свердловской области </w:t>
            </w:r>
            <w:r w:rsidR="00050F13">
              <w:rPr>
                <w:rFonts w:ascii="Times New Roman" w:hAnsi="Times New Roman" w:cs="Times New Roman"/>
              </w:rPr>
              <w:t>-</w:t>
            </w:r>
            <w:r w:rsidRPr="00800E83">
              <w:rPr>
                <w:rFonts w:ascii="Times New Roman" w:hAnsi="Times New Roman" w:cs="Times New Roman"/>
              </w:rPr>
              <w:t xml:space="preserve"> Орлов</w:t>
            </w:r>
            <w:r w:rsidR="00050F13" w:rsidRPr="00800E83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Совещ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Об идентификации племенного КРС молочного направления продуктивно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Министерство агропромышленного комплекса и продовольствия Свердловской области, Управление Россельхознадзора по Свердловской области, Департамент ветеринарии Свердловской области, юридические лица, индивидуальные предприниматели</w:t>
            </w:r>
          </w:p>
          <w:p w:rsidR="00B753FC" w:rsidRPr="00800E83" w:rsidRDefault="00B753FC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06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D06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авгу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EE0F0A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00E83" w:rsidRPr="00800E83">
              <w:rPr>
                <w:rFonts w:ascii="Times New Roman" w:hAnsi="Times New Roman" w:cs="Times New Roman"/>
              </w:rPr>
              <w:t xml:space="preserve">. Екатеринбург, </w:t>
            </w:r>
            <w:r w:rsidR="00B83D06">
              <w:rPr>
                <w:rFonts w:ascii="Times New Roman" w:hAnsi="Times New Roman" w:cs="Times New Roman"/>
              </w:rPr>
              <w:t xml:space="preserve">ул. </w:t>
            </w:r>
            <w:r w:rsidR="00800E83" w:rsidRPr="00800E83">
              <w:rPr>
                <w:rFonts w:ascii="Times New Roman" w:hAnsi="Times New Roman" w:cs="Times New Roman"/>
              </w:rPr>
              <w:t xml:space="preserve">Розы Люксембург, д. 60 </w:t>
            </w:r>
            <w:r w:rsidR="00B83D06">
              <w:rPr>
                <w:rFonts w:ascii="Times New Roman" w:hAnsi="Times New Roman" w:cs="Times New Roman"/>
              </w:rPr>
              <w:t>(</w:t>
            </w:r>
            <w:r w:rsidR="00800E83" w:rsidRPr="00800E83">
              <w:rPr>
                <w:rFonts w:ascii="Times New Roman" w:hAnsi="Times New Roman" w:cs="Times New Roman"/>
              </w:rPr>
              <w:t>к. 308</w:t>
            </w:r>
            <w:r w:rsidR="00B83D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06" w:rsidRPr="00B83D06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D06">
              <w:rPr>
                <w:rFonts w:ascii="Times New Roman" w:hAnsi="Times New Roman" w:cs="Times New Roman"/>
              </w:rPr>
              <w:t xml:space="preserve">Заместитель Руководителя Управления - </w:t>
            </w:r>
          </w:p>
          <w:p w:rsidR="00B83D06" w:rsidRPr="00B83D06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D06">
              <w:rPr>
                <w:rFonts w:ascii="Times New Roman" w:hAnsi="Times New Roman" w:cs="Times New Roman"/>
              </w:rPr>
              <w:t>Банникова Н.Н.,</w:t>
            </w:r>
          </w:p>
          <w:p w:rsidR="00800E83" w:rsidRPr="00800E83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D06">
              <w:rPr>
                <w:rFonts w:ascii="Times New Roman" w:hAnsi="Times New Roman" w:cs="Times New Roman"/>
              </w:rPr>
              <w:t>т. 8(343) 370-50-61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lastRenderedPageBreak/>
              <w:t>Совещ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О мерах по недопущению распространения туберкулеза КРС на территории Свердловской обла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Министерство агропромышленного комплекса и продовольствия Свердловской области, Управление Россельхознадзора по Свердловской области,</w:t>
            </w:r>
          </w:p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Департамент ветеринарии Свердловской области, Управление Россельхознадзора по Свердловской обл., Администрации ГО, юридические лица, ИП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06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D06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18</w:t>
            </w:r>
            <w:r w:rsidR="00B83D06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00E83" w:rsidRPr="00800E83">
              <w:rPr>
                <w:rFonts w:ascii="Times New Roman" w:hAnsi="Times New Roman" w:cs="Times New Roman"/>
              </w:rPr>
              <w:t xml:space="preserve">. Екатеринбург, </w:t>
            </w:r>
            <w:r w:rsidRPr="00800E8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0E83" w:rsidRPr="00800E83">
              <w:rPr>
                <w:rFonts w:ascii="Times New Roman" w:hAnsi="Times New Roman" w:cs="Times New Roman"/>
              </w:rPr>
              <w:t>Розы Люксембург, д. 60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06" w:rsidRPr="00B83D06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D06">
              <w:rPr>
                <w:rFonts w:ascii="Times New Roman" w:hAnsi="Times New Roman" w:cs="Times New Roman"/>
              </w:rPr>
              <w:t xml:space="preserve">Заместитель Руководителя Управления - </w:t>
            </w:r>
          </w:p>
          <w:p w:rsidR="00B83D06" w:rsidRPr="00B83D06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D06">
              <w:rPr>
                <w:rFonts w:ascii="Times New Roman" w:hAnsi="Times New Roman" w:cs="Times New Roman"/>
              </w:rPr>
              <w:t>Банникова Н.Н.,</w:t>
            </w:r>
          </w:p>
          <w:p w:rsidR="00800E83" w:rsidRPr="00800E83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D06">
              <w:rPr>
                <w:rFonts w:ascii="Times New Roman" w:hAnsi="Times New Roman" w:cs="Times New Roman"/>
              </w:rPr>
              <w:t>т. 8(343) 370-50-61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Заседани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Заседание чрезвычайной </w:t>
            </w:r>
            <w:proofErr w:type="gramStart"/>
            <w:r w:rsidRPr="00800E83">
              <w:rPr>
                <w:rFonts w:ascii="Times New Roman" w:hAnsi="Times New Roman" w:cs="Times New Roman"/>
              </w:rPr>
              <w:t>противоэпизоотичес</w:t>
            </w:r>
            <w:r w:rsidR="00B83D06">
              <w:rPr>
                <w:rFonts w:ascii="Times New Roman" w:hAnsi="Times New Roman" w:cs="Times New Roman"/>
              </w:rPr>
              <w:t>-</w:t>
            </w:r>
            <w:r w:rsidRPr="00800E83">
              <w:rPr>
                <w:rFonts w:ascii="Times New Roman" w:hAnsi="Times New Roman" w:cs="Times New Roman"/>
              </w:rPr>
              <w:t>кой</w:t>
            </w:r>
            <w:proofErr w:type="gramEnd"/>
            <w:r w:rsidRPr="00800E83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Правительство Свердловской области, Министерство агропромышленного комплекса и продовольствия Свердловской области,</w:t>
            </w:r>
          </w:p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 Управление Россельхознадзора по Свердловской области, Департамент ветеринарии Свердловской области, Управление Роспотребнадзора по Свердловской области,</w:t>
            </w:r>
          </w:p>
          <w:p w:rsidR="003B762D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Департамент по охране, контролю и регулированию животного мира Свердловской области, </w:t>
            </w:r>
          </w:p>
          <w:p w:rsidR="003B762D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ГУ МВД России по Свердловской области, </w:t>
            </w:r>
          </w:p>
          <w:p w:rsidR="00800E83" w:rsidRPr="00800E83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ГУ МЧС</w:t>
            </w:r>
            <w:r w:rsidR="009F39E6">
              <w:rPr>
                <w:rFonts w:ascii="Times New Roman" w:hAnsi="Times New Roman" w:cs="Times New Roman"/>
              </w:rPr>
              <w:t xml:space="preserve"> России по Свердлов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06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3D06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9</w:t>
            </w:r>
            <w:r w:rsidR="00B83D06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B83D06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Дом Правительства Свердловской области </w:t>
            </w:r>
            <w:r>
              <w:rPr>
                <w:rFonts w:ascii="Times New Roman" w:hAnsi="Times New Roman" w:cs="Times New Roman"/>
              </w:rPr>
              <w:br/>
            </w:r>
            <w:r w:rsidR="00800E83" w:rsidRPr="00800E83">
              <w:rPr>
                <w:rFonts w:ascii="Times New Roman" w:hAnsi="Times New Roman" w:cs="Times New Roman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</w:rPr>
              <w:br/>
            </w:r>
            <w:r w:rsidR="00800E83" w:rsidRPr="00800E83">
              <w:rPr>
                <w:rFonts w:ascii="Times New Roman" w:hAnsi="Times New Roman" w:cs="Times New Roman"/>
              </w:rPr>
              <w:t xml:space="preserve">пл. </w:t>
            </w:r>
            <w:proofErr w:type="gramStart"/>
            <w:r w:rsidR="00800E83" w:rsidRPr="00800E8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="00800E83" w:rsidRPr="00800E83">
              <w:rPr>
                <w:rFonts w:ascii="Times New Roman" w:hAnsi="Times New Roman" w:cs="Times New Roman"/>
              </w:rPr>
              <w:t xml:space="preserve">, 1 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B83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Первый Заместитель Губернатора Свердловской области </w:t>
            </w:r>
            <w:r w:rsidR="00B83D06">
              <w:rPr>
                <w:rFonts w:ascii="Times New Roman" w:hAnsi="Times New Roman" w:cs="Times New Roman"/>
              </w:rPr>
              <w:t>-</w:t>
            </w:r>
            <w:r w:rsidRPr="00800E83">
              <w:rPr>
                <w:rFonts w:ascii="Times New Roman" w:hAnsi="Times New Roman" w:cs="Times New Roman"/>
              </w:rPr>
              <w:t xml:space="preserve"> Орлов</w:t>
            </w:r>
            <w:r w:rsidR="00B83D06" w:rsidRPr="00800E83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Совещ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По предупреждению заноса и распространения </w:t>
            </w:r>
            <w:r w:rsidRPr="00800E83">
              <w:rPr>
                <w:rFonts w:ascii="Times New Roman" w:hAnsi="Times New Roman" w:cs="Times New Roman"/>
              </w:rPr>
              <w:lastRenderedPageBreak/>
              <w:t>возбудителя гриппа птиц на территории Свердловской обла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lastRenderedPageBreak/>
              <w:t xml:space="preserve">Министерство агропромышленного комплекса и продовольствия </w:t>
            </w:r>
            <w:r w:rsidRPr="00800E83">
              <w:rPr>
                <w:rFonts w:ascii="Times New Roman" w:hAnsi="Times New Roman" w:cs="Times New Roman"/>
              </w:rPr>
              <w:lastRenderedPageBreak/>
              <w:t>Свердловской области, Управление Россельхознадзора Свердловской области,</w:t>
            </w:r>
          </w:p>
          <w:p w:rsidR="00800E83" w:rsidRPr="00800E83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Департамент в</w:t>
            </w:r>
            <w:r w:rsidR="009F39E6">
              <w:rPr>
                <w:rFonts w:ascii="Times New Roman" w:hAnsi="Times New Roman" w:cs="Times New Roman"/>
              </w:rPr>
              <w:t>етеринарии Свердлов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E6" w:rsidRDefault="009F39E6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9E6" w:rsidRDefault="009F39E6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20</w:t>
            </w:r>
            <w:r w:rsidR="009F39E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9F39E6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00E83" w:rsidRPr="00800E83">
              <w:rPr>
                <w:rFonts w:ascii="Times New Roman" w:hAnsi="Times New Roman" w:cs="Times New Roman"/>
              </w:rPr>
              <w:t xml:space="preserve">. Екатеринбург, </w:t>
            </w:r>
            <w:r w:rsidRPr="00800E8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0E83" w:rsidRPr="00800E83">
              <w:rPr>
                <w:rFonts w:ascii="Times New Roman" w:hAnsi="Times New Roman" w:cs="Times New Roman"/>
              </w:rPr>
              <w:t>Розы Люксембург, д. 60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E6" w:rsidRPr="009F39E6" w:rsidRDefault="009F39E6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9E6">
              <w:rPr>
                <w:rFonts w:ascii="Times New Roman" w:hAnsi="Times New Roman" w:cs="Times New Roman"/>
              </w:rPr>
              <w:t xml:space="preserve">Заместитель Руководителя Управления - </w:t>
            </w:r>
          </w:p>
          <w:p w:rsidR="009F39E6" w:rsidRPr="009F39E6" w:rsidRDefault="009F39E6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9E6">
              <w:rPr>
                <w:rFonts w:ascii="Times New Roman" w:hAnsi="Times New Roman" w:cs="Times New Roman"/>
              </w:rPr>
              <w:lastRenderedPageBreak/>
              <w:t>Банникова Н.Н.,</w:t>
            </w:r>
          </w:p>
          <w:p w:rsidR="00800E83" w:rsidRPr="00800E83" w:rsidRDefault="009F39E6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9E6">
              <w:rPr>
                <w:rFonts w:ascii="Times New Roman" w:hAnsi="Times New Roman" w:cs="Times New Roman"/>
              </w:rPr>
              <w:t>т. 8(343) 370-50-61</w:t>
            </w:r>
          </w:p>
        </w:tc>
      </w:tr>
      <w:tr w:rsidR="00800E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lastRenderedPageBreak/>
              <w:t xml:space="preserve">Совещани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E83" w:rsidRPr="00800E83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О незаконном обороте фальсифицированной и недоброкачественной продукции на территории Свердловской обла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Общественная палата Свердловской области, Министерство агропромышленного комплекса и продовольствия Свердловской области,</w:t>
            </w:r>
          </w:p>
          <w:p w:rsidR="00800E83" w:rsidRPr="00800E83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 xml:space="preserve">Управление Россельхознадзора по Свердловской области, Управление Роспотребнадзора по Свердловской области, Администрации ГО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E6" w:rsidRDefault="009F39E6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9E6" w:rsidRDefault="009F39E6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E83" w:rsidRPr="00800E83" w:rsidRDefault="00800E83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E83">
              <w:rPr>
                <w:rFonts w:ascii="Times New Roman" w:hAnsi="Times New Roman" w:cs="Times New Roman"/>
              </w:rPr>
              <w:t>10</w:t>
            </w:r>
            <w:r w:rsidR="009F39E6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83" w:rsidRPr="00800E83" w:rsidRDefault="009F39E6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00E83" w:rsidRPr="00800E83">
              <w:rPr>
                <w:rFonts w:ascii="Times New Roman" w:hAnsi="Times New Roman" w:cs="Times New Roman"/>
              </w:rPr>
              <w:t xml:space="preserve">. Екатеринбург, </w:t>
            </w:r>
            <w:r w:rsidRPr="00800E8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0E83" w:rsidRPr="00800E83">
              <w:rPr>
                <w:rFonts w:ascii="Times New Roman" w:hAnsi="Times New Roman" w:cs="Times New Roman"/>
              </w:rPr>
              <w:t>Малышева</w:t>
            </w:r>
            <w:r>
              <w:rPr>
                <w:rFonts w:ascii="Times New Roman" w:hAnsi="Times New Roman" w:cs="Times New Roman"/>
              </w:rPr>
              <w:t>, д. 101</w:t>
            </w:r>
            <w:r w:rsidR="00800E83" w:rsidRPr="00800E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00E83" w:rsidRPr="00800E83">
              <w:rPr>
                <w:rFonts w:ascii="Times New Roman" w:hAnsi="Times New Roman" w:cs="Times New Roman"/>
              </w:rPr>
              <w:t>каб. 30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E6" w:rsidRPr="009F39E6" w:rsidRDefault="009F39E6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9E6">
              <w:rPr>
                <w:rFonts w:ascii="Times New Roman" w:hAnsi="Times New Roman" w:cs="Times New Roman"/>
              </w:rPr>
              <w:t xml:space="preserve">Заместитель Руководителя Управления - </w:t>
            </w:r>
          </w:p>
          <w:p w:rsidR="009F39E6" w:rsidRPr="009F39E6" w:rsidRDefault="009F39E6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9E6">
              <w:rPr>
                <w:rFonts w:ascii="Times New Roman" w:hAnsi="Times New Roman" w:cs="Times New Roman"/>
              </w:rPr>
              <w:t>Банникова Н.Н.,</w:t>
            </w:r>
          </w:p>
          <w:p w:rsidR="00800E83" w:rsidRPr="00800E83" w:rsidRDefault="009F39E6" w:rsidP="009F3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9E6">
              <w:rPr>
                <w:rFonts w:ascii="Times New Roman" w:hAnsi="Times New Roman" w:cs="Times New Roman"/>
              </w:rPr>
              <w:t>т. 8(343) 370-50-61</w:t>
            </w:r>
          </w:p>
        </w:tc>
      </w:tr>
      <w:tr w:rsidR="00E609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Совещ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Карантинные фитосанитарные требования, предъявляемые к перевозке подкарантинной продукции ж/д транспортом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Управление Россельхознадзора по Красноярскому краю, 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ОАО «РЖД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ОАО «РЖД», г.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E60983">
              <w:rPr>
                <w:rFonts w:ascii="Times New Roman" w:hAnsi="Times New Roman" w:cs="Times New Roman"/>
              </w:rPr>
              <w:t>ул. Горького, 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Кулешов А.В.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т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E60983">
              <w:rPr>
                <w:rFonts w:ascii="Times New Roman" w:hAnsi="Times New Roman" w:cs="Times New Roman"/>
              </w:rPr>
              <w:t>(391) 201</w:t>
            </w:r>
            <w:r>
              <w:rPr>
                <w:rFonts w:ascii="Times New Roman" w:hAnsi="Times New Roman" w:cs="Times New Roman"/>
              </w:rPr>
              <w:t>-</w:t>
            </w:r>
            <w:r w:rsidRPr="00E60983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-</w:t>
            </w:r>
            <w:r w:rsidRPr="00E60983">
              <w:rPr>
                <w:rFonts w:ascii="Times New Roman" w:hAnsi="Times New Roman" w:cs="Times New Roman"/>
              </w:rPr>
              <w:t>04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60983">
              <w:rPr>
                <w:rFonts w:ascii="Times New Roman" w:hAnsi="Times New Roman" w:cs="Times New Roman"/>
                <w:u w:val="single"/>
                <w:lang w:val="en-US"/>
              </w:rPr>
              <w:t>krsn</w:t>
            </w:r>
            <w:r w:rsidRPr="00E60983">
              <w:rPr>
                <w:rFonts w:ascii="Times New Roman" w:hAnsi="Times New Roman" w:cs="Times New Roman"/>
                <w:u w:val="single"/>
              </w:rPr>
              <w:t>@</w:t>
            </w:r>
            <w:r w:rsidRPr="00E60983">
              <w:rPr>
                <w:rFonts w:ascii="Times New Roman" w:hAnsi="Times New Roman" w:cs="Times New Roman"/>
                <w:u w:val="single"/>
                <w:lang w:val="en-US"/>
              </w:rPr>
              <w:t>bk</w:t>
            </w:r>
            <w:r w:rsidRPr="00E60983">
              <w:rPr>
                <w:rFonts w:ascii="Times New Roman" w:hAnsi="Times New Roman" w:cs="Times New Roman"/>
                <w:u w:val="single"/>
              </w:rPr>
              <w:t>.</w:t>
            </w:r>
            <w:r w:rsidRPr="00E60983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</w:tc>
      </w:tr>
      <w:tr w:rsidR="00E609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Ежегодное собрание членов Союза </w:t>
            </w:r>
            <w:proofErr w:type="gramStart"/>
            <w:r w:rsidRPr="00E60983">
              <w:rPr>
                <w:rFonts w:ascii="Times New Roman" w:hAnsi="Times New Roman" w:cs="Times New Roman"/>
              </w:rPr>
              <w:t>лесопромышленни</w:t>
            </w:r>
            <w:r>
              <w:rPr>
                <w:rFonts w:ascii="Times New Roman" w:hAnsi="Times New Roman" w:cs="Times New Roman"/>
              </w:rPr>
              <w:t>-</w:t>
            </w:r>
            <w:r w:rsidRPr="00E60983">
              <w:rPr>
                <w:rFonts w:ascii="Times New Roman" w:hAnsi="Times New Roman" w:cs="Times New Roman"/>
              </w:rPr>
              <w:t>ков</w:t>
            </w:r>
            <w:proofErr w:type="gramEnd"/>
            <w:r w:rsidRPr="00E60983">
              <w:rPr>
                <w:rFonts w:ascii="Times New Roman" w:hAnsi="Times New Roman" w:cs="Times New Roman"/>
              </w:rPr>
              <w:t xml:space="preserve"> Красноярского кра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Фитосанитарные требования к вывозу лесопродукции с территории Красноярского кра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Управление Россельхознадзора по Красноярскому краю, 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Союз лесопромышленников Красноярского кра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февраль-март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Министерство лесного хозяйства Красноярского края,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г.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E60983">
              <w:rPr>
                <w:rFonts w:ascii="Times New Roman" w:hAnsi="Times New Roman" w:cs="Times New Roman"/>
              </w:rPr>
              <w:t>ул. Академгородок, 50а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Кулешов А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т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E60983">
              <w:rPr>
                <w:rFonts w:ascii="Times New Roman" w:hAnsi="Times New Roman" w:cs="Times New Roman"/>
              </w:rPr>
              <w:t>(391) 201</w:t>
            </w:r>
            <w:r>
              <w:rPr>
                <w:rFonts w:ascii="Times New Roman" w:hAnsi="Times New Roman" w:cs="Times New Roman"/>
              </w:rPr>
              <w:t>-</w:t>
            </w:r>
            <w:r w:rsidRPr="00E60983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-</w:t>
            </w:r>
            <w:r w:rsidRPr="00E60983">
              <w:rPr>
                <w:rFonts w:ascii="Times New Roman" w:hAnsi="Times New Roman" w:cs="Times New Roman"/>
              </w:rPr>
              <w:t>04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60983">
              <w:rPr>
                <w:rFonts w:ascii="Times New Roman" w:hAnsi="Times New Roman" w:cs="Times New Roman"/>
                <w:u w:val="single"/>
                <w:lang w:val="en-US"/>
              </w:rPr>
              <w:t>krsn</w:t>
            </w:r>
            <w:r w:rsidRPr="00E60983">
              <w:rPr>
                <w:rFonts w:ascii="Times New Roman" w:hAnsi="Times New Roman" w:cs="Times New Roman"/>
                <w:u w:val="single"/>
              </w:rPr>
              <w:t>@</w:t>
            </w:r>
            <w:r w:rsidRPr="00E60983">
              <w:rPr>
                <w:rFonts w:ascii="Times New Roman" w:hAnsi="Times New Roman" w:cs="Times New Roman"/>
                <w:u w:val="single"/>
                <w:lang w:val="en-US"/>
              </w:rPr>
              <w:t>bk</w:t>
            </w:r>
            <w:r w:rsidRPr="00E60983">
              <w:rPr>
                <w:rFonts w:ascii="Times New Roman" w:hAnsi="Times New Roman" w:cs="Times New Roman"/>
                <w:u w:val="single"/>
              </w:rPr>
              <w:t>.</w:t>
            </w:r>
            <w:r w:rsidRPr="00E60983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</w:tc>
      </w:tr>
      <w:tr w:rsidR="00E609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Зональные совещ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О ходе подготовки к проведению весенних полевых работ в 2019 году субъектами агропромышленного комплекс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Управление Россельхознадзора по Красноярскому краю,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Министерство сельского хозяйства и торговли Красноярского края,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органы местного </w:t>
            </w:r>
            <w:r w:rsidRPr="00E60983">
              <w:rPr>
                <w:rFonts w:ascii="Times New Roman" w:hAnsi="Times New Roman" w:cs="Times New Roman"/>
              </w:rPr>
              <w:lastRenderedPageBreak/>
              <w:t>самоуправления кра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Администрации районов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60983">
              <w:rPr>
                <w:rFonts w:ascii="Times New Roman" w:hAnsi="Times New Roman" w:cs="Times New Roman"/>
              </w:rPr>
              <w:t>по согласовани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Кулешов А.В.,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т. 8 (391) 201-93-04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  <w:u w:val="single"/>
                <w:lang w:val="en-US"/>
              </w:rPr>
              <w:t>krsn</w:t>
            </w:r>
            <w:r w:rsidRPr="00E60983">
              <w:rPr>
                <w:rFonts w:ascii="Times New Roman" w:hAnsi="Times New Roman" w:cs="Times New Roman"/>
                <w:u w:val="single"/>
              </w:rPr>
              <w:t>@</w:t>
            </w:r>
            <w:r w:rsidRPr="00E60983">
              <w:rPr>
                <w:rFonts w:ascii="Times New Roman" w:hAnsi="Times New Roman" w:cs="Times New Roman"/>
                <w:u w:val="single"/>
                <w:lang w:val="en-US"/>
              </w:rPr>
              <w:t>bk</w:t>
            </w:r>
            <w:r w:rsidRPr="00E60983">
              <w:rPr>
                <w:rFonts w:ascii="Times New Roman" w:hAnsi="Times New Roman" w:cs="Times New Roman"/>
                <w:u w:val="single"/>
              </w:rPr>
              <w:t>.</w:t>
            </w:r>
            <w:r w:rsidRPr="00E60983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</w:tc>
      </w:tr>
      <w:tr w:rsidR="00E60983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lastRenderedPageBreak/>
              <w:t>Конференц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Проблемы использования земель </w:t>
            </w:r>
            <w:proofErr w:type="gramStart"/>
            <w:r w:rsidRPr="00E60983">
              <w:rPr>
                <w:rFonts w:ascii="Times New Roman" w:hAnsi="Times New Roman" w:cs="Times New Roman"/>
              </w:rPr>
              <w:t>сельскохозяйствен</w:t>
            </w:r>
            <w:r>
              <w:rPr>
                <w:rFonts w:ascii="Times New Roman" w:hAnsi="Times New Roman" w:cs="Times New Roman"/>
              </w:rPr>
              <w:t>-</w:t>
            </w:r>
            <w:r w:rsidRPr="00E60983">
              <w:rPr>
                <w:rFonts w:ascii="Times New Roman" w:hAnsi="Times New Roman" w:cs="Times New Roman"/>
              </w:rPr>
              <w:t>ного</w:t>
            </w:r>
            <w:proofErr w:type="gramEnd"/>
            <w:r w:rsidRPr="00E60983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D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Управление Россельхознадзора по Красноярскому краю, 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ФГБО ВО «КрасГАУ»,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Агентство по управлению государственным имуществом Красноярского края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г. Красноярск, пр. Мира, 90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Ерохина Н.Л.,</w:t>
            </w:r>
          </w:p>
          <w:p w:rsidR="00E60983" w:rsidRPr="00E60983" w:rsidRDefault="00E60983" w:rsidP="00E60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98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E60983">
              <w:rPr>
                <w:rFonts w:ascii="Times New Roman" w:hAnsi="Times New Roman" w:cs="Times New Roman"/>
              </w:rPr>
              <w:t xml:space="preserve"> (391) 201</w:t>
            </w:r>
            <w:r>
              <w:rPr>
                <w:rFonts w:ascii="Times New Roman" w:hAnsi="Times New Roman" w:cs="Times New Roman"/>
              </w:rPr>
              <w:t>-</w:t>
            </w:r>
            <w:r w:rsidRPr="00E60983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-</w:t>
            </w:r>
            <w:r w:rsidRPr="00E60983">
              <w:rPr>
                <w:rFonts w:ascii="Times New Roman" w:hAnsi="Times New Roman" w:cs="Times New Roman"/>
              </w:rPr>
              <w:t>04</w:t>
            </w:r>
          </w:p>
        </w:tc>
      </w:tr>
      <w:tr w:rsidR="005D1BD1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BD1" w:rsidRP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BD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BD1" w:rsidRP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BD1">
              <w:rPr>
                <w:rFonts w:ascii="Times New Roman" w:hAnsi="Times New Roman" w:cs="Times New Roman"/>
              </w:rPr>
              <w:t xml:space="preserve">Проблемные вопросы организации розничной торговли семенами и посадочным материалом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-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D1" w:rsidRP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BD1">
              <w:rPr>
                <w:rFonts w:ascii="Times New Roman" w:hAnsi="Times New Roman" w:cs="Times New Roman"/>
              </w:rPr>
              <w:t xml:space="preserve">Управление Россельхознадзора по Алтайскому краю и Республике Алтай, Алтайский филиал ФГБУ «Россельхозцентр»,  </w:t>
            </w:r>
            <w:r>
              <w:rPr>
                <w:rFonts w:ascii="Times New Roman" w:hAnsi="Times New Roman" w:cs="Times New Roman"/>
              </w:rPr>
              <w:br/>
            </w:r>
            <w:r w:rsidRPr="005D1BD1">
              <w:rPr>
                <w:rFonts w:ascii="Times New Roman" w:hAnsi="Times New Roman" w:cs="Times New Roman"/>
              </w:rPr>
              <w:t>ФГБУ «</w:t>
            </w:r>
            <w:r w:rsidRPr="005D1B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нтральная научно-производственная ветеринарная радиологическая лаборатория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1BD1" w:rsidRP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BD1"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D1" w:rsidRP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BD1">
              <w:rPr>
                <w:rFonts w:ascii="Times New Roman" w:hAnsi="Times New Roman" w:cs="Times New Roman"/>
              </w:rPr>
              <w:t>Алтайский край,</w:t>
            </w:r>
          </w:p>
          <w:p w:rsidR="005D1BD1" w:rsidRP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BD1">
              <w:rPr>
                <w:rFonts w:ascii="Times New Roman" w:hAnsi="Times New Roman" w:cs="Times New Roman"/>
              </w:rPr>
              <w:t>г. Барнаул,</w:t>
            </w:r>
          </w:p>
          <w:p w:rsid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BD1">
              <w:rPr>
                <w:rFonts w:ascii="Times New Roman" w:hAnsi="Times New Roman" w:cs="Times New Roman"/>
              </w:rPr>
              <w:t xml:space="preserve">ул. Пролетарская, 63, </w:t>
            </w:r>
          </w:p>
          <w:p w:rsidR="005D1BD1" w:rsidRP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BD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D1" w:rsidRP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BD1">
              <w:rPr>
                <w:rFonts w:ascii="Times New Roman" w:hAnsi="Times New Roman" w:cs="Times New Roman"/>
              </w:rPr>
              <w:t>Начальник отдела семенного контроля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BD1">
              <w:rPr>
                <w:rFonts w:ascii="Times New Roman" w:hAnsi="Times New Roman" w:cs="Times New Roman"/>
              </w:rPr>
              <w:t>–</w:t>
            </w:r>
          </w:p>
          <w:p w:rsidR="005D1BD1" w:rsidRP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BD1">
              <w:rPr>
                <w:rFonts w:ascii="Times New Roman" w:hAnsi="Times New Roman" w:cs="Times New Roman"/>
              </w:rPr>
              <w:t>Овсянников Владимир Анатольевич,</w:t>
            </w:r>
          </w:p>
          <w:p w:rsidR="005D1BD1" w:rsidRP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BD1">
              <w:rPr>
                <w:rFonts w:ascii="Times New Roman" w:hAnsi="Times New Roman" w:cs="Times New Roman"/>
              </w:rPr>
              <w:t>т. 8 (3852) 66-84-34,</w:t>
            </w:r>
          </w:p>
          <w:p w:rsidR="005D1BD1" w:rsidRPr="005D1BD1" w:rsidRDefault="005F66AD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5D1BD1" w:rsidRPr="005D1BD1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rshn</w:t>
              </w:r>
              <w:r w:rsidR="005D1BD1" w:rsidRPr="005D1BD1">
                <w:rPr>
                  <w:rStyle w:val="aa"/>
                  <w:rFonts w:ascii="Times New Roman" w:hAnsi="Times New Roman" w:cs="Times New Roman"/>
                  <w:color w:val="auto"/>
                </w:rPr>
                <w:t>-</w:t>
              </w:r>
              <w:r w:rsidR="005D1BD1" w:rsidRPr="005D1BD1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alt</w:t>
              </w:r>
              <w:r w:rsidR="005D1BD1" w:rsidRPr="005D1BD1">
                <w:rPr>
                  <w:rStyle w:val="aa"/>
                  <w:rFonts w:ascii="Times New Roman" w:hAnsi="Times New Roman" w:cs="Times New Roman"/>
                  <w:color w:val="auto"/>
                </w:rPr>
                <w:t>.</w:t>
              </w:r>
              <w:r w:rsidR="005D1BD1" w:rsidRPr="005D1BD1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5D1BD1" w:rsidRPr="005D1BD1">
                <w:rPr>
                  <w:rStyle w:val="aa"/>
                  <w:rFonts w:ascii="Times New Roman" w:hAnsi="Times New Roman" w:cs="Times New Roman"/>
                  <w:color w:val="auto"/>
                </w:rPr>
                <w:t>@</w:t>
              </w:r>
              <w:r w:rsidR="005D1BD1" w:rsidRPr="005D1BD1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5D1BD1" w:rsidRPr="005D1BD1">
                <w:rPr>
                  <w:rStyle w:val="aa"/>
                  <w:rFonts w:ascii="Times New Roman" w:hAnsi="Times New Roman" w:cs="Times New Roman"/>
                  <w:color w:val="auto"/>
                </w:rPr>
                <w:t>.</w:t>
              </w:r>
              <w:r w:rsidR="005D1BD1" w:rsidRPr="005D1BD1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5D1BD1" w:rsidRPr="005D1BD1" w:rsidRDefault="005D1BD1" w:rsidP="005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FB2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B2">
              <w:rPr>
                <w:rFonts w:ascii="Times New Roman" w:eastAsia="Times New Roman" w:hAnsi="Times New Roman" w:cs="Times New Roman"/>
                <w:iCs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FB2" w:rsidRPr="00A94FB2" w:rsidRDefault="00A94FB2" w:rsidP="00A94FB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A94FB2">
              <w:rPr>
                <w:rFonts w:ascii="Times New Roman" w:eastAsia="Times New Roman" w:hAnsi="Times New Roman" w:cs="Times New Roman"/>
              </w:rPr>
              <w:t xml:space="preserve">Проблемные вопросы, возникающие при применении органических удобрений на землях </w:t>
            </w:r>
            <w:proofErr w:type="gramStart"/>
            <w:r w:rsidRPr="00A94FB2">
              <w:rPr>
                <w:rFonts w:ascii="Times New Roman" w:eastAsia="Times New Roman" w:hAnsi="Times New Roman" w:cs="Times New Roman"/>
              </w:rPr>
              <w:t>сельскохозяйств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94FB2">
              <w:rPr>
                <w:rFonts w:ascii="Times New Roman" w:eastAsia="Times New Roman" w:hAnsi="Times New Roman" w:cs="Times New Roman"/>
              </w:rPr>
              <w:t>ного</w:t>
            </w:r>
            <w:proofErr w:type="gramEnd"/>
            <w:r w:rsidRPr="00A94FB2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4FB2">
              <w:rPr>
                <w:rFonts w:ascii="Times New Roman" w:eastAsia="Times New Roman" w:hAnsi="Times New Roman" w:cs="Times New Roman"/>
                <w:iCs/>
              </w:rPr>
              <w:t>Управление Россельхознадзора по Владимирской области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</w:p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 w:rsidRPr="00A94FB2">
              <w:rPr>
                <w:rFonts w:ascii="Times New Roman" w:eastAsia="Times New Roman" w:hAnsi="Times New Roman" w:cs="Times New Roman"/>
              </w:rPr>
              <w:t>озяйствующие субъект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B2">
              <w:rPr>
                <w:rFonts w:ascii="Times New Roman" w:eastAsia="Times New Roman" w:hAnsi="Times New Roman" w:cs="Times New Roman"/>
              </w:rPr>
              <w:t>15 апре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4FB2">
              <w:rPr>
                <w:rFonts w:ascii="Times New Roman" w:eastAsia="Times New Roman" w:hAnsi="Times New Roman" w:cs="Times New Roman"/>
                <w:iCs/>
              </w:rPr>
              <w:t>Управление Россельхознадзора по Владимирской области</w:t>
            </w:r>
          </w:p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4FB2">
              <w:rPr>
                <w:rFonts w:ascii="Times New Roman" w:eastAsia="Times New Roman" w:hAnsi="Times New Roman" w:cs="Times New Roman"/>
                <w:iCs/>
              </w:rPr>
              <w:t>ул.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Ново-Гончарная, д.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2</w:t>
            </w:r>
          </w:p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B2">
              <w:rPr>
                <w:rFonts w:ascii="Times New Roman" w:eastAsia="Times New Roman" w:hAnsi="Times New Roman" w:cs="Times New Roman"/>
              </w:rPr>
              <w:t>(актовый зал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4FB2">
              <w:rPr>
                <w:rFonts w:ascii="Times New Roman" w:eastAsia="Times New Roman" w:hAnsi="Times New Roman" w:cs="Times New Roman"/>
                <w:iCs/>
              </w:rPr>
              <w:t>И.о.</w:t>
            </w:r>
            <w:r w:rsidR="00EE0F0A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заместителя Руководителя Управления –</w:t>
            </w:r>
          </w:p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4FB2">
              <w:rPr>
                <w:rFonts w:ascii="Times New Roman" w:eastAsia="Times New Roman" w:hAnsi="Times New Roman" w:cs="Times New Roman"/>
                <w:iCs/>
              </w:rPr>
              <w:t>Чистяков Константин Иванович,</w:t>
            </w:r>
          </w:p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B2">
              <w:rPr>
                <w:rFonts w:ascii="Times New Roman" w:eastAsia="Times New Roman" w:hAnsi="Times New Roman" w:cs="Times New Roman"/>
                <w:iCs/>
              </w:rPr>
              <w:t>т. 8</w:t>
            </w:r>
            <w:r>
              <w:rPr>
                <w:rFonts w:ascii="Times New Roman" w:eastAsia="Times New Roman" w:hAnsi="Times New Roman" w:cs="Times New Roman"/>
                <w:iCs/>
              </w:rPr>
              <w:t>(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915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) 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774</w:t>
            </w:r>
            <w:r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09</w:t>
            </w:r>
            <w:r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80</w:t>
            </w:r>
          </w:p>
        </w:tc>
      </w:tr>
      <w:tr w:rsidR="00A94FB2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FB2" w:rsidRPr="00A94FB2" w:rsidRDefault="009B1B14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B14">
              <w:rPr>
                <w:rFonts w:ascii="Times New Roman" w:eastAsia="Times New Roman" w:hAnsi="Times New Roman" w:cs="Times New Roman"/>
                <w:iCs/>
              </w:rPr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B2">
              <w:rPr>
                <w:rFonts w:ascii="Times New Roman" w:eastAsia="Times New Roman" w:hAnsi="Times New Roman" w:cs="Times New Roman"/>
              </w:rPr>
              <w:t xml:space="preserve">Рациональное использование земель </w:t>
            </w:r>
            <w:proofErr w:type="gramStart"/>
            <w:r w:rsidRPr="00A94FB2">
              <w:rPr>
                <w:rFonts w:ascii="Times New Roman" w:eastAsia="Times New Roman" w:hAnsi="Times New Roman" w:cs="Times New Roman"/>
              </w:rPr>
              <w:t>сельскохозяйств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94FB2">
              <w:rPr>
                <w:rFonts w:ascii="Times New Roman" w:eastAsia="Times New Roman" w:hAnsi="Times New Roman" w:cs="Times New Roman"/>
              </w:rPr>
              <w:t>ного</w:t>
            </w:r>
            <w:proofErr w:type="gramEnd"/>
            <w:r w:rsidRPr="00A94FB2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4FB2">
              <w:rPr>
                <w:rFonts w:ascii="Times New Roman" w:eastAsia="Times New Roman" w:hAnsi="Times New Roman" w:cs="Times New Roman"/>
                <w:iCs/>
              </w:rPr>
              <w:t>Управление Россельхознадзора по Владимирской области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</w:p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 w:rsidRPr="00A94FB2">
              <w:rPr>
                <w:rFonts w:ascii="Times New Roman" w:eastAsia="Times New Roman" w:hAnsi="Times New Roman" w:cs="Times New Roman"/>
              </w:rPr>
              <w:t>озяйствующие субъекты</w:t>
            </w:r>
          </w:p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B2">
              <w:rPr>
                <w:rFonts w:ascii="Times New Roman" w:eastAsia="Times New Roman" w:hAnsi="Times New Roman" w:cs="Times New Roman"/>
              </w:rPr>
              <w:t>18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4FB2">
              <w:rPr>
                <w:rFonts w:ascii="Times New Roman" w:eastAsia="Times New Roman" w:hAnsi="Times New Roman" w:cs="Times New Roman"/>
                <w:iCs/>
              </w:rPr>
              <w:t>Управление Россельхознадзора по Владимирской области</w:t>
            </w:r>
          </w:p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4FB2">
              <w:rPr>
                <w:rFonts w:ascii="Times New Roman" w:eastAsia="Times New Roman" w:hAnsi="Times New Roman" w:cs="Times New Roman"/>
                <w:iCs/>
              </w:rPr>
              <w:t>ул.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Ново-Гончарная, д.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2</w:t>
            </w:r>
          </w:p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B2">
              <w:rPr>
                <w:rFonts w:ascii="Times New Roman" w:eastAsia="Times New Roman" w:hAnsi="Times New Roman" w:cs="Times New Roman"/>
              </w:rPr>
              <w:t>(актовый зал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4FB2">
              <w:rPr>
                <w:rFonts w:ascii="Times New Roman" w:eastAsia="Times New Roman" w:hAnsi="Times New Roman" w:cs="Times New Roman"/>
                <w:iCs/>
              </w:rPr>
              <w:t>И.о.</w:t>
            </w:r>
            <w:r w:rsidR="00EE0F0A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заместителя Руководителя Управления –</w:t>
            </w:r>
            <w:r>
              <w:rPr>
                <w:rFonts w:ascii="Times New Roman" w:eastAsia="Times New Roman" w:hAnsi="Times New Roman" w:cs="Times New Roman"/>
                <w:iCs/>
              </w:rPr>
              <w:br/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Чистяков Константин Иванович,</w:t>
            </w:r>
          </w:p>
          <w:p w:rsidR="00A94FB2" w:rsidRPr="00A94FB2" w:rsidRDefault="00A94FB2" w:rsidP="00A9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B2">
              <w:rPr>
                <w:rFonts w:ascii="Times New Roman" w:eastAsia="Times New Roman" w:hAnsi="Times New Roman" w:cs="Times New Roman"/>
                <w:iCs/>
              </w:rPr>
              <w:t>т. 8</w:t>
            </w:r>
            <w:r>
              <w:rPr>
                <w:rFonts w:ascii="Times New Roman" w:eastAsia="Times New Roman" w:hAnsi="Times New Roman" w:cs="Times New Roman"/>
                <w:iCs/>
              </w:rPr>
              <w:t>(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915</w:t>
            </w:r>
            <w:r>
              <w:rPr>
                <w:rFonts w:ascii="Times New Roman" w:eastAsia="Times New Roman" w:hAnsi="Times New Roman" w:cs="Times New Roman"/>
                <w:iCs/>
              </w:rPr>
              <w:t>)</w:t>
            </w:r>
            <w:r w:rsidR="009B1B1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774</w:t>
            </w:r>
            <w:r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09</w:t>
            </w:r>
            <w:r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A94FB2">
              <w:rPr>
                <w:rFonts w:ascii="Times New Roman" w:eastAsia="Times New Roman" w:hAnsi="Times New Roman" w:cs="Times New Roman"/>
                <w:iCs/>
              </w:rPr>
              <w:t>80</w:t>
            </w:r>
          </w:p>
        </w:tc>
      </w:tr>
      <w:tr w:rsidR="00C13531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4C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4C">
              <w:rPr>
                <w:rFonts w:ascii="Times New Roman" w:hAnsi="Times New Roman" w:cs="Times New Roman"/>
              </w:rPr>
              <w:t xml:space="preserve">Защита лесного фонда Амурской </w:t>
            </w:r>
            <w:r w:rsidRPr="006D674C">
              <w:rPr>
                <w:rFonts w:ascii="Times New Roman" w:hAnsi="Times New Roman" w:cs="Times New Roman"/>
              </w:rPr>
              <w:lastRenderedPageBreak/>
              <w:t>области. Фитосанитарное состояние лес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lastRenderedPageBreak/>
              <w:t>ТУ Россельхознадзора по Амурской области,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lastRenderedPageBreak/>
              <w:t>ТУ Росприроднадзора по Амурской области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531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4C">
              <w:rPr>
                <w:rFonts w:ascii="Times New Roman" w:hAnsi="Times New Roman" w:cs="Times New Roman"/>
              </w:rPr>
              <w:lastRenderedPageBreak/>
              <w:t>27 мар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4C">
              <w:rPr>
                <w:rFonts w:ascii="Times New Roman" w:hAnsi="Times New Roman" w:cs="Times New Roman"/>
              </w:rPr>
              <w:lastRenderedPageBreak/>
              <w:t>Управление Россельхознадзора по Амурской области</w:t>
            </w:r>
          </w:p>
          <w:p w:rsidR="00C13531" w:rsidRPr="00AF65AD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lastRenderedPageBreak/>
              <w:t xml:space="preserve">г. Благовещенск, ул. </w:t>
            </w:r>
            <w:proofErr w:type="gramStart"/>
            <w:r w:rsidRPr="006D674C">
              <w:rPr>
                <w:rFonts w:ascii="Times New Roman" w:hAnsi="Times New Roman" w:cs="Times New Roman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6D6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д. </w:t>
            </w:r>
            <w:r w:rsidRPr="006D67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6D674C">
              <w:rPr>
                <w:rFonts w:ascii="Times New Roman" w:hAnsi="Times New Roman" w:cs="Times New Roman"/>
              </w:rPr>
              <w:t xml:space="preserve">аместитель Руководителя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6D674C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 w:rsidRPr="006D674C">
              <w:rPr>
                <w:rFonts w:ascii="Times New Roman" w:hAnsi="Times New Roman" w:cs="Times New Roman"/>
              </w:rPr>
              <w:t>амуруева Т.Е.,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D674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DD0412">
              <w:rPr>
                <w:rFonts w:ascii="Times New Roman" w:hAnsi="Times New Roman" w:cs="Times New Roman"/>
              </w:rPr>
              <w:t>(416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74C">
              <w:rPr>
                <w:rFonts w:ascii="Times New Roman" w:hAnsi="Times New Roman" w:cs="Times New Roman"/>
              </w:rPr>
              <w:t>226-96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3531" w:rsidRPr="00F41652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14) 388-44-54</w:t>
            </w:r>
          </w:p>
        </w:tc>
      </w:tr>
      <w:tr w:rsidR="00C13531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65AD">
              <w:rPr>
                <w:rFonts w:ascii="Times New Roman" w:hAnsi="Times New Roman" w:cs="Times New Roman"/>
              </w:rPr>
              <w:t>Исполнение законодательства об охране окружающей среде при складировании и утилизации ТБО на земелях различных категор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t>ТУ Россельхознадзора по Амурской области,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t>ТУ Росприроднадзора по Амурской области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531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t>18 июн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t>Управление Россельхознадзора по Амурской области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4C">
              <w:rPr>
                <w:rFonts w:ascii="Times New Roman" w:hAnsi="Times New Roman" w:cs="Times New Roman"/>
              </w:rPr>
              <w:t xml:space="preserve">г. Благовещенск, ул. </w:t>
            </w:r>
            <w:proofErr w:type="gramStart"/>
            <w:r w:rsidRPr="006D674C">
              <w:rPr>
                <w:rFonts w:ascii="Times New Roman" w:hAnsi="Times New Roman" w:cs="Times New Roman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6D6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д. </w:t>
            </w:r>
            <w:r w:rsidRPr="006D67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Pr="00AF65AD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5AD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proofErr w:type="gramStart"/>
            <w:r w:rsidRPr="00AF65AD">
              <w:rPr>
                <w:rFonts w:ascii="Times New Roman" w:hAnsi="Times New Roman" w:cs="Times New Roman"/>
              </w:rPr>
              <w:t>-З</w:t>
            </w:r>
            <w:proofErr w:type="gramEnd"/>
            <w:r w:rsidRPr="00AF65AD">
              <w:rPr>
                <w:rFonts w:ascii="Times New Roman" w:hAnsi="Times New Roman" w:cs="Times New Roman"/>
              </w:rPr>
              <w:t>амуруева Т.Е.,</w:t>
            </w:r>
          </w:p>
          <w:p w:rsidR="00C13531" w:rsidRPr="00AF65AD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5AD">
              <w:rPr>
                <w:rFonts w:ascii="Times New Roman" w:hAnsi="Times New Roman" w:cs="Times New Roman"/>
              </w:rPr>
              <w:t>т. 8 (4162) 226-960,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5AD">
              <w:rPr>
                <w:rFonts w:ascii="Times New Roman" w:hAnsi="Times New Roman" w:cs="Times New Roman"/>
              </w:rPr>
              <w:t>8 (914) 388-44-54</w:t>
            </w:r>
          </w:p>
        </w:tc>
      </w:tr>
      <w:tr w:rsidR="00C13531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4C">
              <w:rPr>
                <w:rFonts w:ascii="Times New Roman" w:hAnsi="Times New Roman" w:cs="Times New Roman"/>
              </w:rPr>
              <w:t>Изменения в законодательстве в области карантина растений и земельных отношений. Фитосанитарное состояние Новобурейского и Архарин</w:t>
            </w:r>
            <w:r>
              <w:rPr>
                <w:rFonts w:ascii="Times New Roman" w:hAnsi="Times New Roman" w:cs="Times New Roman"/>
              </w:rPr>
              <w:t>ского район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t>Управление Россельхознадзора по Амурск</w:t>
            </w:r>
            <w:r>
              <w:rPr>
                <w:rFonts w:ascii="Times New Roman" w:hAnsi="Times New Roman" w:cs="Times New Roman"/>
              </w:rPr>
              <w:t xml:space="preserve">ой области, Минсельхоз, 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льГАУ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531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4C">
              <w:rPr>
                <w:rFonts w:ascii="Times New Roman" w:hAnsi="Times New Roman" w:cs="Times New Roman"/>
              </w:rPr>
              <w:t>9 июл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4C">
              <w:rPr>
                <w:rFonts w:ascii="Times New Roman" w:hAnsi="Times New Roman" w:cs="Times New Roman"/>
              </w:rPr>
              <w:t>Управление Россельхознадзора по Амурской области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t>Амурская обл</w:t>
            </w:r>
            <w:r>
              <w:rPr>
                <w:rFonts w:ascii="Times New Roman" w:hAnsi="Times New Roman" w:cs="Times New Roman"/>
              </w:rPr>
              <w:t>асть, Бурейский район, п. Ново-</w:t>
            </w:r>
            <w:r w:rsidRPr="006D674C">
              <w:rPr>
                <w:rFonts w:ascii="Times New Roman" w:hAnsi="Times New Roman" w:cs="Times New Roman"/>
              </w:rPr>
              <w:t xml:space="preserve">Бурейский, </w:t>
            </w:r>
            <w:r>
              <w:rPr>
                <w:rFonts w:ascii="Times New Roman" w:hAnsi="Times New Roman" w:cs="Times New Roman"/>
              </w:rPr>
              <w:br/>
            </w:r>
            <w:r w:rsidRPr="006D674C">
              <w:rPr>
                <w:rFonts w:ascii="Times New Roman" w:hAnsi="Times New Roman" w:cs="Times New Roman"/>
              </w:rPr>
              <w:t>ул. Пионерская 28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Pr="00AF65AD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5AD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proofErr w:type="gramStart"/>
            <w:r w:rsidRPr="00AF65AD">
              <w:rPr>
                <w:rFonts w:ascii="Times New Roman" w:hAnsi="Times New Roman" w:cs="Times New Roman"/>
              </w:rPr>
              <w:t>-З</w:t>
            </w:r>
            <w:proofErr w:type="gramEnd"/>
            <w:r w:rsidRPr="00AF65AD">
              <w:rPr>
                <w:rFonts w:ascii="Times New Roman" w:hAnsi="Times New Roman" w:cs="Times New Roman"/>
              </w:rPr>
              <w:t>амуруева Т.Е.,</w:t>
            </w:r>
          </w:p>
          <w:p w:rsidR="00C13531" w:rsidRPr="00AF65AD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5AD">
              <w:rPr>
                <w:rFonts w:ascii="Times New Roman" w:hAnsi="Times New Roman" w:cs="Times New Roman"/>
              </w:rPr>
              <w:t>т. 8 (4162) 226-960,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5AD">
              <w:rPr>
                <w:rFonts w:ascii="Times New Roman" w:hAnsi="Times New Roman" w:cs="Times New Roman"/>
              </w:rPr>
              <w:t>8 (914) 388-44-54</w:t>
            </w:r>
          </w:p>
        </w:tc>
      </w:tr>
      <w:tr w:rsidR="00C13531" w:rsidRPr="00DE0DBC" w:rsidTr="008469A3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531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t>Изменения в законодательстве в области карантина растений и земельных отношений. Фитосанитарное состояние</w:t>
            </w:r>
            <w:r>
              <w:rPr>
                <w:rFonts w:ascii="Times New Roman" w:hAnsi="Times New Roman" w:cs="Times New Roman"/>
              </w:rPr>
              <w:t xml:space="preserve"> Шимановского и Свободненского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t xml:space="preserve">Управление Россельхознадзора по Амурской области, Минсельхоз, 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льГАУ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531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4C"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4C">
              <w:rPr>
                <w:rFonts w:ascii="Times New Roman" w:hAnsi="Times New Roman" w:cs="Times New Roman"/>
              </w:rPr>
              <w:t>Управление Россельхознадзора по Амурской области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мурская область, </w:t>
            </w:r>
            <w:r w:rsidRPr="006D674C">
              <w:rPr>
                <w:rFonts w:ascii="Times New Roman" w:hAnsi="Times New Roman" w:cs="Times New Roman"/>
              </w:rPr>
              <w:t>г. Шимановск, ул. Крупская, 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31" w:rsidRPr="00AF65AD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5AD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proofErr w:type="gramStart"/>
            <w:r w:rsidRPr="00AF65AD">
              <w:rPr>
                <w:rFonts w:ascii="Times New Roman" w:hAnsi="Times New Roman" w:cs="Times New Roman"/>
              </w:rPr>
              <w:t>-З</w:t>
            </w:r>
            <w:proofErr w:type="gramEnd"/>
            <w:r w:rsidRPr="00AF65AD">
              <w:rPr>
                <w:rFonts w:ascii="Times New Roman" w:hAnsi="Times New Roman" w:cs="Times New Roman"/>
              </w:rPr>
              <w:t>амуруева Т.Е.,</w:t>
            </w:r>
          </w:p>
          <w:p w:rsidR="00C13531" w:rsidRPr="00AF65AD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5AD">
              <w:rPr>
                <w:rFonts w:ascii="Times New Roman" w:hAnsi="Times New Roman" w:cs="Times New Roman"/>
              </w:rPr>
              <w:t>т. 8 (4162) 226-960,</w:t>
            </w:r>
          </w:p>
          <w:p w:rsidR="00C13531" w:rsidRPr="006D674C" w:rsidRDefault="00C13531" w:rsidP="00C13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5AD">
              <w:rPr>
                <w:rFonts w:ascii="Times New Roman" w:hAnsi="Times New Roman" w:cs="Times New Roman"/>
              </w:rPr>
              <w:t>8 (914) 388-44-54</w:t>
            </w:r>
          </w:p>
        </w:tc>
      </w:tr>
      <w:tr w:rsidR="0068555E" w:rsidRPr="00DE0DBC" w:rsidTr="006B38E1">
        <w:trPr>
          <w:gridAfter w:val="1"/>
          <w:wAfter w:w="2403" w:type="dxa"/>
          <w:trHeight w:val="4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55E" w:rsidRPr="0068555E" w:rsidRDefault="0068555E" w:rsidP="00685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55E">
              <w:rPr>
                <w:rFonts w:ascii="Times New Roman" w:hAnsi="Times New Roman" w:cs="Times New Roman"/>
              </w:rPr>
              <w:t>Круглый стол</w:t>
            </w:r>
          </w:p>
          <w:p w:rsidR="0068555E" w:rsidRPr="0068555E" w:rsidRDefault="0068555E" w:rsidP="00685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55E" w:rsidRPr="0068555E" w:rsidRDefault="0068555E" w:rsidP="00685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55E">
              <w:rPr>
                <w:rFonts w:ascii="Times New Roman" w:hAnsi="Times New Roman" w:cs="Times New Roman"/>
              </w:rPr>
              <w:t xml:space="preserve">Основные проблемы и достижения в ходе реализации приоритетного проекта «Экспорт продукции </w:t>
            </w:r>
            <w:r w:rsidRPr="0068555E">
              <w:rPr>
                <w:rFonts w:ascii="Times New Roman" w:hAnsi="Times New Roman" w:cs="Times New Roman"/>
              </w:rPr>
              <w:lastRenderedPageBreak/>
              <w:t>агропромышленного комплекса» на территории Новосибирской обла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5E" w:rsidRPr="0068555E" w:rsidRDefault="0068555E" w:rsidP="00685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55E">
              <w:rPr>
                <w:rFonts w:ascii="Times New Roman" w:hAnsi="Times New Roman" w:cs="Times New Roman"/>
              </w:rPr>
              <w:lastRenderedPageBreak/>
              <w:t>Управление Россельхозн</w:t>
            </w:r>
            <w:r>
              <w:rPr>
                <w:rFonts w:ascii="Times New Roman" w:hAnsi="Times New Roman" w:cs="Times New Roman"/>
              </w:rPr>
              <w:t>адзора по Новосибирской области,</w:t>
            </w:r>
          </w:p>
          <w:p w:rsidR="0068555E" w:rsidRPr="0068555E" w:rsidRDefault="0068555E" w:rsidP="00685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55E">
              <w:rPr>
                <w:rFonts w:ascii="Times New Roman" w:hAnsi="Times New Roman" w:cs="Times New Roman"/>
              </w:rPr>
              <w:t>Министерство сельского хозяйства Новосибир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5E" w:rsidRPr="0068555E" w:rsidRDefault="0068555E" w:rsidP="00685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55E">
              <w:rPr>
                <w:rFonts w:ascii="Times New Roman" w:hAnsi="Times New Roman" w:cs="Times New Roman"/>
              </w:rPr>
              <w:t>7 ноябр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5E" w:rsidRDefault="0068555E" w:rsidP="00685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55E">
              <w:rPr>
                <w:rFonts w:ascii="Times New Roman" w:hAnsi="Times New Roman" w:cs="Times New Roman"/>
              </w:rPr>
              <w:t>МВК «Новосибирск-Экспоцентр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555E" w:rsidRPr="0068555E" w:rsidRDefault="0068555E" w:rsidP="00685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55E">
              <w:rPr>
                <w:rFonts w:ascii="Times New Roman" w:hAnsi="Times New Roman" w:cs="Times New Roman"/>
              </w:rPr>
              <w:t>г. Новосиби</w:t>
            </w:r>
            <w:r>
              <w:rPr>
                <w:rFonts w:ascii="Times New Roman" w:hAnsi="Times New Roman" w:cs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 w:cs="Times New Roman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</w:rPr>
              <w:t>,   д. 10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5E" w:rsidRPr="0068555E" w:rsidRDefault="0068555E" w:rsidP="00685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55E">
              <w:rPr>
                <w:rFonts w:ascii="Times New Roman" w:hAnsi="Times New Roman" w:cs="Times New Roman"/>
              </w:rPr>
              <w:t>Заместитель Руководителя Управления -</w:t>
            </w:r>
          </w:p>
          <w:p w:rsidR="0068555E" w:rsidRPr="0068555E" w:rsidRDefault="0068555E" w:rsidP="00685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55E">
              <w:rPr>
                <w:rFonts w:ascii="Times New Roman" w:hAnsi="Times New Roman" w:cs="Times New Roman"/>
              </w:rPr>
              <w:t>Магеров Алексей Ивано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555E" w:rsidRPr="0068555E" w:rsidRDefault="0068555E" w:rsidP="00685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r w:rsidRPr="0068555E">
              <w:rPr>
                <w:rFonts w:ascii="Times New Roman" w:hAnsi="Times New Roman" w:cs="Times New Roman"/>
              </w:rPr>
              <w:t>8 (383) 346-01-72</w:t>
            </w:r>
          </w:p>
        </w:tc>
      </w:tr>
      <w:tr w:rsidR="00250016" w:rsidRPr="000F2679" w:rsidTr="009546FD">
        <w:trPr>
          <w:gridAfter w:val="1"/>
          <w:wAfter w:w="2403" w:type="dxa"/>
          <w:trHeight w:val="1125"/>
        </w:trPr>
        <w:tc>
          <w:tcPr>
            <w:tcW w:w="159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Pr="00DE0DBC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2B" w:rsidRDefault="002D332B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2B" w:rsidRDefault="002D332B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2B" w:rsidRDefault="002D332B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2B" w:rsidRDefault="002D332B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2B" w:rsidRDefault="002D332B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32B" w:rsidRPr="00DE0DBC" w:rsidRDefault="002D332B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Default="00250016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370" w:rsidRDefault="000B4370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370" w:rsidRDefault="000B4370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370" w:rsidRDefault="000B4370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370" w:rsidRDefault="000B4370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370" w:rsidRDefault="000B4370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370" w:rsidRDefault="000B4370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370" w:rsidRDefault="000B4370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370" w:rsidRDefault="000B4370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370" w:rsidRPr="00DE0DBC" w:rsidRDefault="000B4370" w:rsidP="0097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016" w:rsidRDefault="00250016" w:rsidP="0027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ые публичные мероприятия</w:t>
            </w:r>
            <w:r w:rsidRPr="00D15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50016" w:rsidRDefault="00250016" w:rsidP="0027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95"/>
              <w:gridCol w:w="2950"/>
              <w:gridCol w:w="2552"/>
              <w:gridCol w:w="3399"/>
              <w:gridCol w:w="2271"/>
            </w:tblGrid>
            <w:tr w:rsidR="00250016" w:rsidTr="00E00401">
              <w:tc>
                <w:tcPr>
                  <w:tcW w:w="2268" w:type="dxa"/>
                </w:tcPr>
                <w:p w:rsidR="00250016" w:rsidRPr="00EB35EB" w:rsidRDefault="00250016" w:rsidP="002730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B35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орма публичного мероприятия</w:t>
                  </w:r>
                </w:p>
              </w:tc>
              <w:tc>
                <w:tcPr>
                  <w:tcW w:w="2295" w:type="dxa"/>
                </w:tcPr>
                <w:p w:rsidR="00250016" w:rsidRPr="00EB35EB" w:rsidRDefault="00250016" w:rsidP="002730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B35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тика публичного мероприятия</w:t>
                  </w:r>
                </w:p>
              </w:tc>
              <w:tc>
                <w:tcPr>
                  <w:tcW w:w="2950" w:type="dxa"/>
                </w:tcPr>
                <w:p w:rsidR="00250016" w:rsidRPr="00EB35EB" w:rsidRDefault="00250016" w:rsidP="004E10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органа, проводящего мероприятие</w:t>
                  </w:r>
                </w:p>
              </w:tc>
              <w:tc>
                <w:tcPr>
                  <w:tcW w:w="2552" w:type="dxa"/>
                </w:tcPr>
                <w:p w:rsidR="00250016" w:rsidRPr="00EB35EB" w:rsidRDefault="00250016" w:rsidP="00EB35E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B35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Дата проведения публичного мероприятия </w:t>
                  </w:r>
                </w:p>
                <w:p w:rsidR="00250016" w:rsidRPr="00EB35EB" w:rsidRDefault="00250016" w:rsidP="002730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EB35EB" w:rsidRDefault="00250016" w:rsidP="002730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B35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сто проведения публичного мероприятия</w:t>
                  </w:r>
                </w:p>
              </w:tc>
              <w:tc>
                <w:tcPr>
                  <w:tcW w:w="2271" w:type="dxa"/>
                </w:tcPr>
                <w:p w:rsidR="00250016" w:rsidRPr="00EB35EB" w:rsidRDefault="00250016" w:rsidP="00DD0A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proofErr w:type="gramStart"/>
                  <w:r w:rsidRPr="00EB35E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тветственный</w:t>
                  </w:r>
                  <w:proofErr w:type="gramEnd"/>
                  <w:r w:rsidRPr="00EB35E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за организацию мероприятия,</w:t>
                  </w:r>
                </w:p>
                <w:p w:rsidR="00250016" w:rsidRPr="00EB35EB" w:rsidRDefault="00250016" w:rsidP="00DD0A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B35E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онтакты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750FBD">
                    <w:rPr>
                      <w:rFonts w:ascii="Times New Roman" w:hAnsi="Times New Roman" w:cs="Times New Roman"/>
                    </w:rPr>
                    <w:t>еминар</w:t>
                  </w:r>
                </w:p>
              </w:tc>
              <w:tc>
                <w:tcPr>
                  <w:tcW w:w="2295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 xml:space="preserve">Осуществление федерального государственного ветеринарного надзора с учетом </w:t>
                  </w:r>
                  <w:proofErr w:type="gramStart"/>
                  <w:r w:rsidRPr="00750FBD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750FBD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процедур контроля</w:t>
                  </w:r>
                </w:p>
              </w:tc>
              <w:tc>
                <w:tcPr>
                  <w:tcW w:w="2950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Управление Россельхознадзора по Республике Ингушетия</w:t>
                  </w:r>
                </w:p>
              </w:tc>
              <w:tc>
                <w:tcPr>
                  <w:tcW w:w="2552" w:type="dxa"/>
                </w:tcPr>
                <w:p w:rsidR="00250016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18 февраля</w:t>
                  </w:r>
                </w:p>
              </w:tc>
              <w:tc>
                <w:tcPr>
                  <w:tcW w:w="3399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Актовый зал Управления Россельхознадзора по Республике Ингушетия</w:t>
                  </w:r>
                </w:p>
              </w:tc>
              <w:tc>
                <w:tcPr>
                  <w:tcW w:w="2271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750FBD">
                    <w:rPr>
                      <w:rFonts w:ascii="Times New Roman" w:hAnsi="Times New Roman" w:cs="Times New Roman"/>
                    </w:rPr>
                    <w:t xml:space="preserve">уководителя </w:t>
                  </w:r>
                  <w:r>
                    <w:rPr>
                      <w:rFonts w:ascii="Times New Roman" w:hAnsi="Times New Roman" w:cs="Times New Roman"/>
                    </w:rPr>
                    <w:t xml:space="preserve">Управления </w:t>
                  </w:r>
                  <w:r w:rsidRPr="00750FBD">
                    <w:rPr>
                      <w:rFonts w:ascii="Times New Roman" w:hAnsi="Times New Roman" w:cs="Times New Roman"/>
                    </w:rPr>
                    <w:t>– Фаргиев Магамед Султан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3A2224" w:rsidRDefault="00250016" w:rsidP="00750FB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т</w:t>
                  </w:r>
                  <w:r w:rsidRPr="003A2224">
                    <w:rPr>
                      <w:rFonts w:ascii="Times New Roman" w:hAnsi="Times New Roman" w:cs="Times New Roman"/>
                      <w:lang w:val="en-US"/>
                    </w:rPr>
                    <w:t xml:space="preserve">. 8(8732) 22-15-01, </w:t>
                  </w:r>
                </w:p>
                <w:p w:rsidR="00250016" w:rsidRPr="003A2224" w:rsidRDefault="00250016" w:rsidP="00750FB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Pr="003A2224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750FBD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3A2224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  <w:p w:rsidR="00250016" w:rsidRPr="003A2224" w:rsidRDefault="00250016" w:rsidP="00750FBD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750FB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osselhoznadzor</w:t>
                  </w:r>
                  <w:r w:rsidRPr="003A222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750FB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ing</w:t>
                  </w:r>
                  <w:r w:rsidRPr="003A222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 xml:space="preserve"> @</w:t>
                  </w:r>
                  <w:r w:rsidRPr="00750FB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3A222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750FB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  <w:r w:rsidRPr="003A222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;</w:t>
                  </w:r>
                </w:p>
                <w:p w:rsidR="00250016" w:rsidRPr="003A2224" w:rsidRDefault="00250016" w:rsidP="00750FBD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</w:p>
                <w:p w:rsidR="00250016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Начальник отдела гос. ветеринарного надзор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750FBD">
                    <w:rPr>
                      <w:rFonts w:ascii="Times New Roman" w:hAnsi="Times New Roman" w:cs="Times New Roman"/>
                    </w:rPr>
                    <w:t xml:space="preserve"> Гомкартиев Исса Абдулхамид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50FB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т. 8(8732) 22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50FBD">
                    <w:rPr>
                      <w:rFonts w:ascii="Times New Roman" w:hAnsi="Times New Roman" w:cs="Times New Roman"/>
                    </w:rPr>
                    <w:t>1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50FBD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750FBD">
                    <w:rPr>
                      <w:rFonts w:ascii="Times New Roman" w:hAnsi="Times New Roman" w:cs="Times New Roman"/>
                    </w:rPr>
                    <w:t>еминар</w:t>
                  </w:r>
                </w:p>
              </w:tc>
              <w:tc>
                <w:tcPr>
                  <w:tcW w:w="2295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 xml:space="preserve">Осуществление федерального государственного земельного надзор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50FBD">
                    <w:rPr>
                      <w:rFonts w:ascii="Times New Roman" w:hAnsi="Times New Roman" w:cs="Times New Roman"/>
                    </w:rPr>
                    <w:t xml:space="preserve">с учетом </w:t>
                  </w:r>
                  <w:proofErr w:type="gramStart"/>
                  <w:r w:rsidRPr="00750FBD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750FBD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процедур контроля</w:t>
                  </w:r>
                </w:p>
              </w:tc>
              <w:tc>
                <w:tcPr>
                  <w:tcW w:w="2950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Управление Россельхознадзора по Республике Ингушетия</w:t>
                  </w:r>
                </w:p>
              </w:tc>
              <w:tc>
                <w:tcPr>
                  <w:tcW w:w="2552" w:type="dxa"/>
                </w:tcPr>
                <w:p w:rsidR="00250016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25 апреля</w:t>
                  </w:r>
                </w:p>
              </w:tc>
              <w:tc>
                <w:tcPr>
                  <w:tcW w:w="3399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Актовый зал Управления Россельхознадзора по Республике Ингушетия</w:t>
                  </w:r>
                </w:p>
              </w:tc>
              <w:tc>
                <w:tcPr>
                  <w:tcW w:w="2271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Заместитель Руководителя Управления – Фаргиев Магамед Султанович,</w:t>
                  </w: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т</w:t>
                  </w:r>
                  <w:r w:rsidRPr="00750FBD">
                    <w:rPr>
                      <w:rFonts w:ascii="Times New Roman" w:hAnsi="Times New Roman" w:cs="Times New Roman"/>
                      <w:lang w:val="en-US"/>
                    </w:rPr>
                    <w:t>. 8(8732) 22-15-01</w:t>
                  </w:r>
                  <w:r w:rsidRPr="001B44C8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750FB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750FBD"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Pr="00750FBD">
                    <w:rPr>
                      <w:rFonts w:ascii="Times New Roman" w:hAnsi="Times New Roman" w:cs="Times New Roman"/>
                      <w:lang w:val="en-US"/>
                    </w:rPr>
                    <w:t>-mail:</w:t>
                  </w:r>
                </w:p>
                <w:p w:rsidR="00250016" w:rsidRPr="001B44C8" w:rsidRDefault="00250016" w:rsidP="00750FBD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750FB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osselhoznadzor.ing @yandex.ru</w:t>
                  </w:r>
                  <w:r w:rsidRPr="001B44C8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;</w:t>
                  </w:r>
                </w:p>
                <w:p w:rsidR="00250016" w:rsidRPr="001B44C8" w:rsidRDefault="00250016" w:rsidP="00750FBD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Начальник отдела земельного надзор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750FBD">
                    <w:rPr>
                      <w:rFonts w:ascii="Times New Roman" w:hAnsi="Times New Roman" w:cs="Times New Roman"/>
                    </w:rPr>
                    <w:t xml:space="preserve"> Дзангиев Хазыр Мажитович</w:t>
                  </w:r>
                </w:p>
                <w:p w:rsidR="00250016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т. 8(873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0FBD">
                    <w:rPr>
                      <w:rFonts w:ascii="Times New Roman" w:hAnsi="Times New Roman" w:cs="Times New Roman"/>
                    </w:rPr>
                    <w:t>22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50FBD">
                    <w:rPr>
                      <w:rFonts w:ascii="Times New Roman" w:hAnsi="Times New Roman" w:cs="Times New Roman"/>
                    </w:rPr>
                    <w:t>13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50FBD">
                    <w:rPr>
                      <w:rFonts w:ascii="Times New Roman" w:hAnsi="Times New Roman" w:cs="Times New Roman"/>
                    </w:rPr>
                    <w:t>43</w:t>
                  </w:r>
                </w:p>
                <w:p w:rsidR="00B753FC" w:rsidRPr="00750FBD" w:rsidRDefault="00B753FC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С</w:t>
                  </w:r>
                  <w:r w:rsidRPr="00750FBD">
                    <w:rPr>
                      <w:rFonts w:ascii="Times New Roman" w:hAnsi="Times New Roman" w:cs="Times New Roman"/>
                    </w:rPr>
                    <w:t>еминар</w:t>
                  </w:r>
                </w:p>
              </w:tc>
              <w:tc>
                <w:tcPr>
                  <w:tcW w:w="2295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 xml:space="preserve">Осуществление федерального государственного ветеринарного надзора с учетом </w:t>
                  </w:r>
                  <w:proofErr w:type="gramStart"/>
                  <w:r w:rsidRPr="00750FBD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750FBD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процедур контроля</w:t>
                  </w:r>
                </w:p>
              </w:tc>
              <w:tc>
                <w:tcPr>
                  <w:tcW w:w="2950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Управление Россельхознадзора по Республике Ингушетия</w:t>
                  </w: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15 июля</w:t>
                  </w:r>
                </w:p>
              </w:tc>
              <w:tc>
                <w:tcPr>
                  <w:tcW w:w="3399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Актовый зал Управления Россельхознадзора по Республике Ингушетия</w:t>
                  </w:r>
                </w:p>
              </w:tc>
              <w:tc>
                <w:tcPr>
                  <w:tcW w:w="2271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Заместитель Руководителя Управления – Фаргиев Магамед Султанович,</w:t>
                  </w: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т</w:t>
                  </w:r>
                  <w:r w:rsidRPr="00750FBD">
                    <w:rPr>
                      <w:rFonts w:ascii="Times New Roman" w:hAnsi="Times New Roman" w:cs="Times New Roman"/>
                      <w:lang w:val="en-US"/>
                    </w:rPr>
                    <w:t>. 8(8732) 22-15-01</w:t>
                  </w:r>
                  <w:r w:rsidRPr="001B44C8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750FB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750FBD"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Pr="00750FBD">
                    <w:rPr>
                      <w:rFonts w:ascii="Times New Roman" w:hAnsi="Times New Roman" w:cs="Times New Roman"/>
                      <w:lang w:val="en-US"/>
                    </w:rPr>
                    <w:t>-mail:</w:t>
                  </w:r>
                </w:p>
                <w:p w:rsidR="00250016" w:rsidRPr="001B44C8" w:rsidRDefault="00250016" w:rsidP="00750FBD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750FB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osselhoznadzor.ing @yandex.ru</w:t>
                  </w:r>
                  <w:r w:rsidRPr="001B44C8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;</w:t>
                  </w:r>
                </w:p>
                <w:p w:rsidR="00250016" w:rsidRPr="001B44C8" w:rsidRDefault="00250016" w:rsidP="00750FBD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 xml:space="preserve">Начальник отдела гос. ветеринарного надзора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750FBD">
                    <w:rPr>
                      <w:rFonts w:ascii="Times New Roman" w:hAnsi="Times New Roman" w:cs="Times New Roman"/>
                    </w:rPr>
                    <w:t xml:space="preserve">Гомкартиев Исса Абдулхамидович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50FBD">
                    <w:rPr>
                      <w:rFonts w:ascii="Times New Roman" w:hAnsi="Times New Roman" w:cs="Times New Roman"/>
                    </w:rPr>
                    <w:t>т. 8(8732) 22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50FBD">
                    <w:rPr>
                      <w:rFonts w:ascii="Times New Roman" w:hAnsi="Times New Roman" w:cs="Times New Roman"/>
                    </w:rPr>
                    <w:t>1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50FBD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750FBD">
                    <w:rPr>
                      <w:rFonts w:ascii="Times New Roman" w:hAnsi="Times New Roman" w:cs="Times New Roman"/>
                    </w:rPr>
                    <w:t>еминар</w:t>
                  </w:r>
                </w:p>
              </w:tc>
              <w:tc>
                <w:tcPr>
                  <w:tcW w:w="2295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Новые требования законодательства РФ в области карантина</w:t>
                  </w: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растений</w:t>
                  </w:r>
                </w:p>
              </w:tc>
              <w:tc>
                <w:tcPr>
                  <w:tcW w:w="2950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Управление Россельхознадзора по Республике Ингушетия</w:t>
                  </w: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22 ноября</w:t>
                  </w:r>
                </w:p>
              </w:tc>
              <w:tc>
                <w:tcPr>
                  <w:tcW w:w="3399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Актовый зал Управления Россельхознадзора по Республике Ингушетия</w:t>
                  </w:r>
                </w:p>
              </w:tc>
              <w:tc>
                <w:tcPr>
                  <w:tcW w:w="2271" w:type="dxa"/>
                </w:tcPr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Заместитель Руководителя Управления – Фаргиев Магамед Султанович,</w:t>
                  </w: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50FBD">
                    <w:rPr>
                      <w:rFonts w:ascii="Times New Roman" w:hAnsi="Times New Roman" w:cs="Times New Roman"/>
                    </w:rPr>
                    <w:t>т</w:t>
                  </w:r>
                  <w:r w:rsidRPr="00750FBD">
                    <w:rPr>
                      <w:rFonts w:ascii="Times New Roman" w:hAnsi="Times New Roman" w:cs="Times New Roman"/>
                      <w:lang w:val="en-US"/>
                    </w:rPr>
                    <w:t>. 8(8732) 22-15-01</w:t>
                  </w:r>
                  <w:r w:rsidRPr="001B44C8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750FB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750FBD"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Pr="00750FBD">
                    <w:rPr>
                      <w:rFonts w:ascii="Times New Roman" w:hAnsi="Times New Roman" w:cs="Times New Roman"/>
                      <w:lang w:val="en-US"/>
                    </w:rPr>
                    <w:t>-mail:</w:t>
                  </w:r>
                </w:p>
                <w:p w:rsidR="00250016" w:rsidRPr="001B44C8" w:rsidRDefault="00250016" w:rsidP="00750FBD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750FB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osselhoznadzor.ing @yandex.ru</w:t>
                  </w:r>
                  <w:r w:rsidRPr="001B44C8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;</w:t>
                  </w:r>
                </w:p>
                <w:p w:rsidR="00250016" w:rsidRPr="001B44C8" w:rsidRDefault="00250016" w:rsidP="00750FBD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</w:p>
                <w:p w:rsidR="00250016" w:rsidRPr="00750FBD" w:rsidRDefault="00250016" w:rsidP="00750F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750FBD">
                    <w:rPr>
                      <w:rFonts w:ascii="Times New Roman" w:hAnsi="Times New Roman" w:cs="Times New Roman"/>
                    </w:rPr>
                    <w:t xml:space="preserve">ачальник отдела по надзору карантина растений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750FBD">
                    <w:rPr>
                      <w:rFonts w:ascii="Times New Roman" w:hAnsi="Times New Roman" w:cs="Times New Roman"/>
                    </w:rPr>
                    <w:t>Цуров Мовсар Магомедович т. 8(8732) 22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50FBD">
                    <w:rPr>
                      <w:rFonts w:ascii="Times New Roman" w:hAnsi="Times New Roman" w:cs="Times New Roman"/>
                    </w:rPr>
                    <w:t>14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50FBD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BE66A8" w:rsidRDefault="00250016" w:rsidP="00BE66A8">
                  <w:pPr>
                    <w:pStyle w:val="af"/>
                    <w:ind w:left="-79"/>
                    <w:jc w:val="center"/>
                    <w:rPr>
                      <w:sz w:val="22"/>
                      <w:szCs w:val="22"/>
                    </w:rPr>
                  </w:pPr>
                  <w:r w:rsidRPr="00254BF8">
                    <w:rPr>
                      <w:sz w:val="22"/>
                      <w:szCs w:val="22"/>
                    </w:rPr>
                    <w:t>«Об использовании проверочных листов при проведении проверок</w:t>
                  </w:r>
                  <w:r w:rsidR="00BE66A8">
                    <w:rPr>
                      <w:sz w:val="22"/>
                      <w:szCs w:val="22"/>
                    </w:rPr>
                    <w:t xml:space="preserve"> в области карантина растений»;</w:t>
                  </w:r>
                </w:p>
                <w:p w:rsidR="00250016" w:rsidRPr="00BE66A8" w:rsidRDefault="00250016" w:rsidP="00BE66A8">
                  <w:pPr>
                    <w:pStyle w:val="af"/>
                    <w:ind w:left="-79"/>
                    <w:jc w:val="center"/>
                    <w:rPr>
                      <w:sz w:val="22"/>
                      <w:szCs w:val="22"/>
                    </w:rPr>
                  </w:pPr>
                  <w:r w:rsidRPr="00254BF8">
                    <w:rPr>
                      <w:sz w:val="22"/>
                      <w:szCs w:val="22"/>
                    </w:rPr>
                    <w:t xml:space="preserve">Проблемные вопросы практики применения </w:t>
                  </w:r>
                  <w:proofErr w:type="gramStart"/>
                  <w:r w:rsidRPr="00254BF8">
                    <w:rPr>
                      <w:sz w:val="22"/>
                      <w:szCs w:val="22"/>
                    </w:rPr>
                    <w:t>ТР</w:t>
                  </w:r>
                  <w:proofErr w:type="gramEnd"/>
                  <w:r w:rsidRPr="00254BF8">
                    <w:rPr>
                      <w:sz w:val="22"/>
                      <w:szCs w:val="22"/>
                    </w:rPr>
                    <w:t xml:space="preserve"> ТС 015/2011 «О </w:t>
                  </w:r>
                  <w:r w:rsidRPr="00254BF8">
                    <w:rPr>
                      <w:sz w:val="22"/>
                      <w:szCs w:val="22"/>
                    </w:rPr>
                    <w:lastRenderedPageBreak/>
                    <w:t xml:space="preserve">безопасности зерна». Организация государственного </w:t>
                  </w:r>
                  <w:proofErr w:type="gramStart"/>
                  <w:r w:rsidRPr="00254BF8">
                    <w:rPr>
                      <w:sz w:val="22"/>
                      <w:szCs w:val="22"/>
                    </w:rPr>
                    <w:t>контроля за</w:t>
                  </w:r>
                  <w:proofErr w:type="gramEnd"/>
                  <w:r w:rsidRPr="00254BF8">
                    <w:rPr>
                      <w:sz w:val="22"/>
                      <w:szCs w:val="22"/>
                    </w:rPr>
                    <w:t xml:space="preserve"> выполнением требований технического регламента. Основные нарушения при организации технологического процесс</w:t>
                  </w:r>
                  <w:r w:rsidR="00BE66A8">
                    <w:rPr>
                      <w:sz w:val="22"/>
                      <w:szCs w:val="22"/>
                    </w:rPr>
                    <w:t>а и производственного контроля;</w:t>
                  </w:r>
                </w:p>
                <w:p w:rsidR="00250016" w:rsidRPr="00254BF8" w:rsidRDefault="00250016" w:rsidP="009F53BA">
                  <w:pPr>
                    <w:pStyle w:val="af"/>
                    <w:ind w:left="-79"/>
                    <w:jc w:val="center"/>
                    <w:rPr>
                      <w:sz w:val="22"/>
                      <w:szCs w:val="22"/>
                    </w:rPr>
                  </w:pPr>
                  <w:r w:rsidRPr="00254BF8">
                    <w:rPr>
                      <w:sz w:val="22"/>
                      <w:szCs w:val="22"/>
                    </w:rPr>
                    <w:t>Основные нарушения требований законодательства в области семеноводства</w:t>
                  </w:r>
                </w:p>
              </w:tc>
              <w:tc>
                <w:tcPr>
                  <w:tcW w:w="2950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</w:p>
                <w:p w:rsidR="00BE66A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E66A8" w:rsidRDefault="000023BD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дел фитосанитарного надзор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м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арт </w:t>
                  </w: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л. Никольская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д. 38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. Вологд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 xml:space="preserve">Начальник отдела 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-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ригорьев Виктор Владимирович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. 8(816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3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50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92;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Заместитель 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Галиковская Ирина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Александровн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. 8(817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7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0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30</w:t>
                  </w:r>
                </w:p>
              </w:tc>
            </w:tr>
            <w:tr w:rsidR="00250016" w:rsidTr="00BF3298">
              <w:tc>
                <w:tcPr>
                  <w:tcW w:w="2268" w:type="dxa"/>
                </w:tcPr>
                <w:p w:rsidR="00250016" w:rsidRPr="00254BF8" w:rsidRDefault="00250016" w:rsidP="00BB3BD6">
                  <w:pPr>
                    <w:pStyle w:val="TableContents"/>
                    <w:ind w:left="72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BE66A8" w:rsidRDefault="00250016" w:rsidP="00BE66A8">
                  <w:pPr>
                    <w:pStyle w:val="af"/>
                    <w:ind w:left="-79"/>
                    <w:jc w:val="center"/>
                    <w:rPr>
                      <w:sz w:val="22"/>
                      <w:szCs w:val="22"/>
                    </w:rPr>
                  </w:pPr>
                  <w:r w:rsidRPr="00254BF8">
                    <w:rPr>
                      <w:sz w:val="22"/>
                      <w:szCs w:val="22"/>
                    </w:rPr>
                    <w:t>Порядок применения международного стандарта по фитосанитарным мерам № 15 «Регулирование древесного упаковочного матер</w:t>
                  </w:r>
                  <w:r w:rsidR="00BE66A8">
                    <w:rPr>
                      <w:sz w:val="22"/>
                      <w:szCs w:val="22"/>
                    </w:rPr>
                    <w:t>иала в международной торговле»;</w:t>
                  </w:r>
                </w:p>
                <w:p w:rsidR="00250016" w:rsidRPr="00BE66A8" w:rsidRDefault="00250016" w:rsidP="00BE66A8">
                  <w:pPr>
                    <w:pStyle w:val="af"/>
                    <w:ind w:left="-79"/>
                    <w:jc w:val="center"/>
                    <w:rPr>
                      <w:sz w:val="22"/>
                      <w:szCs w:val="22"/>
                    </w:rPr>
                  </w:pPr>
                  <w:r w:rsidRPr="00254BF8">
                    <w:rPr>
                      <w:sz w:val="22"/>
                      <w:szCs w:val="22"/>
                    </w:rPr>
                    <w:t>Порядок регистрации деклараций о соответствии, утвержденный приказом Минэкономразвития Росс</w:t>
                  </w:r>
                  <w:r>
                    <w:rPr>
                      <w:sz w:val="22"/>
                      <w:szCs w:val="22"/>
                    </w:rPr>
                    <w:t>ии</w:t>
                  </w:r>
                  <w:r w:rsidRPr="00254BF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от </w:t>
                  </w:r>
                  <w:r w:rsidRPr="00254BF8">
                    <w:rPr>
                      <w:sz w:val="22"/>
                      <w:szCs w:val="22"/>
                    </w:rPr>
                    <w:t xml:space="preserve">21.02.2012 </w:t>
                  </w:r>
                  <w:r>
                    <w:rPr>
                      <w:sz w:val="22"/>
                      <w:szCs w:val="22"/>
                    </w:rPr>
                    <w:br/>
                    <w:t xml:space="preserve">№ 76 (в ред. </w:t>
                  </w:r>
                  <w:r>
                    <w:rPr>
                      <w:sz w:val="22"/>
                      <w:szCs w:val="22"/>
                    </w:rPr>
                    <w:br/>
                    <w:t>от 03.04.2017</w:t>
                  </w:r>
                  <w:r w:rsidR="00BE66A8">
                    <w:rPr>
                      <w:sz w:val="22"/>
                      <w:szCs w:val="22"/>
                    </w:rPr>
                    <w:t>);</w:t>
                  </w:r>
                </w:p>
                <w:p w:rsidR="00250016" w:rsidRPr="00254BF8" w:rsidRDefault="00250016" w:rsidP="009F53BA">
                  <w:pPr>
                    <w:pStyle w:val="af"/>
                    <w:ind w:left="-79"/>
                    <w:jc w:val="center"/>
                    <w:rPr>
                      <w:sz w:val="22"/>
                      <w:szCs w:val="22"/>
                    </w:rPr>
                  </w:pPr>
                  <w:r w:rsidRPr="00254BF8">
                    <w:rPr>
                      <w:sz w:val="22"/>
                      <w:szCs w:val="22"/>
                    </w:rPr>
                    <w:lastRenderedPageBreak/>
                    <w:t>Порядок ввоза семян на территорию Российской Феде</w:t>
                  </w:r>
                  <w:r>
                    <w:rPr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2950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</w:p>
                <w:p w:rsidR="00BE66A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250016" w:rsidRPr="00254BF8" w:rsidRDefault="000023BD" w:rsidP="000023BD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дел фитосанитарного надзор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м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ай </w:t>
                  </w: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л. Никольская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д. 38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. Вологд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Начальник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Григорьев Виктор Владимирович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. 8(816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3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50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92;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Заместитель 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Галиковская Ирина Александровн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ел. 8(817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7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0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30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FC7021">
                  <w:pPr>
                    <w:pStyle w:val="TableContents"/>
                    <w:ind w:left="72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BE66A8" w:rsidRDefault="00250016" w:rsidP="00BE66A8">
                  <w:pPr>
                    <w:pStyle w:val="af"/>
                    <w:ind w:left="-79"/>
                    <w:jc w:val="center"/>
                    <w:rPr>
                      <w:sz w:val="22"/>
                      <w:szCs w:val="22"/>
                    </w:rPr>
                  </w:pPr>
                  <w:r w:rsidRPr="00254BF8">
                    <w:rPr>
                      <w:sz w:val="22"/>
                      <w:szCs w:val="22"/>
                    </w:rPr>
                    <w:t>Карантинное фитосанитарное обеззаражи</w:t>
                  </w:r>
                  <w:r w:rsidR="00BE66A8">
                    <w:rPr>
                      <w:sz w:val="22"/>
                      <w:szCs w:val="22"/>
                    </w:rPr>
                    <w:t>вание подкарантинной продукции;</w:t>
                  </w:r>
                </w:p>
                <w:p w:rsidR="00250016" w:rsidRPr="00BE66A8" w:rsidRDefault="00250016" w:rsidP="00BE66A8">
                  <w:pPr>
                    <w:pStyle w:val="af"/>
                    <w:ind w:left="-79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54BF8">
                    <w:rPr>
                      <w:bCs/>
                      <w:sz w:val="22"/>
                      <w:szCs w:val="22"/>
                    </w:rPr>
                    <w:t>Современные способы защиты зерна и зерновых продуктов от вредителей хлеб</w:t>
                  </w:r>
                  <w:r w:rsidR="00BE66A8">
                    <w:rPr>
                      <w:bCs/>
                      <w:sz w:val="22"/>
                      <w:szCs w:val="22"/>
                    </w:rPr>
                    <w:t>ных запасов при хранении зерна;</w:t>
                  </w:r>
                </w:p>
                <w:p w:rsidR="00250016" w:rsidRPr="00254BF8" w:rsidRDefault="00250016" w:rsidP="009F53BA">
                  <w:pPr>
                    <w:pStyle w:val="af"/>
                    <w:ind w:left="-79"/>
                    <w:jc w:val="center"/>
                    <w:rPr>
                      <w:sz w:val="22"/>
                      <w:szCs w:val="22"/>
                    </w:rPr>
                  </w:pPr>
                  <w:r w:rsidRPr="00254BF8">
                    <w:rPr>
                      <w:sz w:val="22"/>
                      <w:szCs w:val="22"/>
                    </w:rPr>
                    <w:t xml:space="preserve">Порядок реализации и транспортировки партий семян сельскохозяйственных растений </w:t>
                  </w:r>
                  <w:r>
                    <w:rPr>
                      <w:sz w:val="22"/>
                      <w:szCs w:val="22"/>
                    </w:rPr>
                    <w:br/>
                    <w:t>от 12.12.2017 № 622</w:t>
                  </w:r>
                </w:p>
              </w:tc>
              <w:tc>
                <w:tcPr>
                  <w:tcW w:w="2950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</w:p>
                <w:p w:rsidR="00BE66A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250016" w:rsidRPr="00254BF8" w:rsidRDefault="000023BD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дел фитосанитарного надзор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FC7021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FC7021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FC7021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с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ентябрь </w:t>
                  </w: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л. Никольская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д. 38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. Вологд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Начальник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Григорьев Виктор Владимирович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. 8(816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3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50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92;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Заместитель 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Галиковская Ирина Александровна,</w:t>
                  </w:r>
                </w:p>
                <w:p w:rsidR="00250016" w:rsidRPr="00254BF8" w:rsidRDefault="00250016" w:rsidP="00FC7021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. 8(817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7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0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30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C80929">
                  <w:pPr>
                    <w:pStyle w:val="TableContents"/>
                    <w:ind w:left="72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BE66A8" w:rsidRDefault="00250016" w:rsidP="00BE66A8">
                  <w:pPr>
                    <w:pStyle w:val="af"/>
                    <w:ind w:left="-79"/>
                    <w:jc w:val="center"/>
                    <w:rPr>
                      <w:sz w:val="22"/>
                      <w:szCs w:val="22"/>
                    </w:rPr>
                  </w:pPr>
                  <w:r w:rsidRPr="00254BF8">
                    <w:rPr>
                      <w:sz w:val="22"/>
                      <w:szCs w:val="22"/>
                    </w:rPr>
                    <w:t>Государственная услуга: «Карантинная фитосанитарная сертификация подкарантинной продукции»</w:t>
                  </w:r>
                  <w:bookmarkStart w:id="1" w:name="425"/>
                  <w:r w:rsidR="00BE66A8">
                    <w:rPr>
                      <w:sz w:val="22"/>
                      <w:szCs w:val="22"/>
                    </w:rPr>
                    <w:t>;</w:t>
                  </w:r>
                </w:p>
                <w:p w:rsidR="00250016" w:rsidRPr="00BE66A8" w:rsidRDefault="00250016" w:rsidP="00BE66A8">
                  <w:pPr>
                    <w:pStyle w:val="af"/>
                    <w:ind w:left="-79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54BF8">
                    <w:rPr>
                      <w:bCs/>
                      <w:sz w:val="22"/>
                      <w:szCs w:val="22"/>
                    </w:rPr>
                    <w:t>Порядок выдачи фитосанитарного сертификата, реэкспортного фитосанитарного сертификата, карантинного сертификата, утвержденного приказом Минсельхо</w:t>
                  </w:r>
                  <w:r>
                    <w:rPr>
                      <w:bCs/>
                      <w:sz w:val="22"/>
                      <w:szCs w:val="22"/>
                    </w:rPr>
                    <w:t>за России от 13.07.2016</w:t>
                  </w:r>
                  <w:r w:rsidR="00BE66A8">
                    <w:rPr>
                      <w:bCs/>
                      <w:sz w:val="22"/>
                      <w:szCs w:val="22"/>
                    </w:rPr>
                    <w:t xml:space="preserve"> № 293;</w:t>
                  </w:r>
                </w:p>
                <w:bookmarkEnd w:id="1"/>
                <w:p w:rsidR="00250016" w:rsidRPr="00BE66A8" w:rsidRDefault="00250016" w:rsidP="00BE66A8">
                  <w:pPr>
                    <w:pStyle w:val="af"/>
                    <w:ind w:left="-79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54BF8">
                    <w:rPr>
                      <w:bCs/>
                      <w:sz w:val="22"/>
                      <w:szCs w:val="22"/>
                    </w:rPr>
                    <w:lastRenderedPageBreak/>
                    <w:t>Контроль качества зерна при приёмке.  Эффективная работа по размещению зерна на предприятии и его послеуборочной</w:t>
                  </w:r>
                  <w:r w:rsidR="00BE66A8">
                    <w:rPr>
                      <w:bCs/>
                      <w:sz w:val="22"/>
                      <w:szCs w:val="22"/>
                    </w:rPr>
                    <w:t xml:space="preserve"> обработке;</w:t>
                  </w:r>
                </w:p>
                <w:p w:rsidR="00250016" w:rsidRPr="00254BF8" w:rsidRDefault="00250016" w:rsidP="002776C8">
                  <w:pPr>
                    <w:pStyle w:val="af"/>
                    <w:ind w:left="-79"/>
                    <w:jc w:val="center"/>
                    <w:rPr>
                      <w:sz w:val="22"/>
                      <w:szCs w:val="22"/>
                    </w:rPr>
                  </w:pPr>
                  <w:r w:rsidRPr="00254BF8">
                    <w:rPr>
                      <w:sz w:val="22"/>
                      <w:szCs w:val="22"/>
                    </w:rPr>
                    <w:t>Проблемные вопросы семеноводств</w:t>
                  </w:r>
                  <w:r>
                    <w:rPr>
                      <w:sz w:val="22"/>
                      <w:szCs w:val="22"/>
                    </w:rPr>
                    <w:t>а картофеля</w:t>
                  </w:r>
                </w:p>
              </w:tc>
              <w:tc>
                <w:tcPr>
                  <w:tcW w:w="2950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</w:p>
                <w:p w:rsidR="00BE66A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250016" w:rsidRPr="00254BF8" w:rsidRDefault="000023BD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дел фитосанитарного надзор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C80929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C80929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C80929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н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оябрь </w:t>
                  </w: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Default="00250016" w:rsidP="006408DF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6408DF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л. Никольская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д. 38</w:t>
                  </w:r>
                </w:p>
                <w:p w:rsidR="00250016" w:rsidRDefault="00250016" w:rsidP="006408DF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6408DF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г. Во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логд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Начальник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Григорьев Виктор Владимирович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т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. 8(816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3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50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92;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Заместитель начальника отдела 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-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аликовская Ирина Александровн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т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. 8(817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7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0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30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2A2CDB">
                  <w:pPr>
                    <w:pStyle w:val="TableContents"/>
                    <w:ind w:left="72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Применение проверочных листов при проведении плановых проверок в рамках осуществления государственного земельного надзора</w:t>
                  </w:r>
                </w:p>
              </w:tc>
              <w:tc>
                <w:tcPr>
                  <w:tcW w:w="2950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</w:p>
                <w:p w:rsidR="00BE66A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E66A8" w:rsidRPr="00254BF8" w:rsidRDefault="000023BD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дел Государственного земельного надзор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2A2CDB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2A2CDB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2A2CDB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20 февраля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C914FA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л. Никольская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д. 38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254BF8">
                    <w:rPr>
                      <w:rFonts w:ascii="Times New Roman" w:hAnsi="Times New Roman" w:cs="Times New Roman"/>
                    </w:rPr>
                    <w:t xml:space="preserve"> Сергеева Татьяна Николаевна,</w:t>
                  </w:r>
                </w:p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254BF8">
                    <w:rPr>
                      <w:rFonts w:ascii="Times New Roman" w:hAnsi="Times New Roman" w:cs="Times New Roman"/>
                    </w:rPr>
                    <w:t>. 8(8162) 63-61-66</w:t>
                  </w:r>
                </w:p>
                <w:p w:rsidR="00250016" w:rsidRPr="002A2CDB" w:rsidRDefault="00250016" w:rsidP="00BB3BD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2A2CDB">
                    <w:rPr>
                      <w:rFonts w:ascii="Times New Roman" w:hAnsi="Times New Roman" w:cs="Times New Roman"/>
                      <w:u w:val="single"/>
                    </w:rPr>
                    <w:t>«</w:t>
                  </w:r>
                  <w:r w:rsidRPr="002A2CD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zemelnyy</w:t>
                  </w:r>
                  <w:r w:rsidRPr="002A2CDB">
                    <w:rPr>
                      <w:rFonts w:ascii="Times New Roman" w:hAnsi="Times New Roman" w:cs="Times New Roman"/>
                      <w:u w:val="single"/>
                    </w:rPr>
                    <w:t>_</w:t>
                  </w:r>
                  <w:r w:rsidRPr="002A2CD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nadzor</w:t>
                  </w:r>
                  <w:r w:rsidRPr="002A2CDB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2A2CD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2A2CDB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2A2CD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  <w:r w:rsidRPr="002A2CDB">
                    <w:rPr>
                      <w:rFonts w:ascii="Times New Roman" w:hAnsi="Times New Roman" w:cs="Times New Roman"/>
                      <w:u w:val="single"/>
                    </w:rPr>
                    <w:t>»</w:t>
                  </w:r>
                </w:p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2A2CDB">
                  <w:pPr>
                    <w:pStyle w:val="TableContents"/>
                    <w:ind w:left="72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 xml:space="preserve">Разъяснения по соблюдению обязательных требований, а также разъяснение новых требований нормативных правовых актов </w:t>
                  </w:r>
                  <w:r w:rsidR="00BE66A8">
                    <w:rPr>
                      <w:rFonts w:ascii="Times New Roman" w:hAnsi="Times New Roman" w:cs="Times New Roman"/>
                    </w:rPr>
                    <w:br/>
                  </w:r>
                  <w:r w:rsidRPr="00254BF8">
                    <w:rPr>
                      <w:rFonts w:ascii="Times New Roman" w:hAnsi="Times New Roman" w:cs="Times New Roman"/>
                    </w:rPr>
                    <w:t>в области государственного земельного надзора</w:t>
                  </w:r>
                </w:p>
              </w:tc>
              <w:tc>
                <w:tcPr>
                  <w:tcW w:w="2950" w:type="dxa"/>
                </w:tcPr>
                <w:p w:rsidR="00BE66A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E66A8" w:rsidRPr="00254BF8" w:rsidRDefault="000023BD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дел Государственного земельного надзор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15 апреля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6408DF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. Вологд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Заместитель начальника отдел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254BF8">
                    <w:rPr>
                      <w:rFonts w:ascii="Times New Roman" w:hAnsi="Times New Roman" w:cs="Times New Roman"/>
                    </w:rPr>
                    <w:t xml:space="preserve"> Тестова Марина Вячеславовна,</w:t>
                  </w:r>
                </w:p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8(8172) 72-33-65</w:t>
                  </w:r>
                </w:p>
                <w:p w:rsidR="00250016" w:rsidRPr="002A2CDB" w:rsidRDefault="00250016" w:rsidP="00BB3BD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2A2CDB">
                    <w:rPr>
                      <w:rFonts w:ascii="Times New Roman" w:hAnsi="Times New Roman" w:cs="Times New Roman"/>
                      <w:u w:val="single"/>
                    </w:rPr>
                    <w:t>zashita.vologda@mail.ru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6408D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 xml:space="preserve">Осуществление государственного земельного надзора с применением </w:t>
                  </w:r>
                  <w:proofErr w:type="gramStart"/>
                  <w:r w:rsidRPr="00254BF8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254BF8">
                    <w:rPr>
                      <w:rFonts w:ascii="Times New Roman" w:hAnsi="Times New Roman" w:cs="Times New Roman"/>
                    </w:rPr>
                    <w:t xml:space="preserve"> подхода</w:t>
                  </w:r>
                </w:p>
              </w:tc>
              <w:tc>
                <w:tcPr>
                  <w:tcW w:w="2950" w:type="dxa"/>
                </w:tcPr>
                <w:p w:rsidR="00BE66A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E66A8" w:rsidRPr="00254BF8" w:rsidRDefault="000023BD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дел Государственного земельного надзор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20 августа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6408DF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л. Никольская,</w:t>
                  </w: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д. 38</w:t>
                  </w:r>
                </w:p>
                <w:p w:rsidR="00B753FC" w:rsidRDefault="00B753FC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B753FC" w:rsidRPr="00254BF8" w:rsidRDefault="00B753FC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Начальник отдел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254BF8">
                    <w:rPr>
                      <w:rFonts w:ascii="Times New Roman" w:hAnsi="Times New Roman" w:cs="Times New Roman"/>
                    </w:rPr>
                    <w:t xml:space="preserve"> Сергеева Татьяна Николаевна,</w:t>
                  </w:r>
                </w:p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254BF8">
                    <w:rPr>
                      <w:rFonts w:ascii="Times New Roman" w:hAnsi="Times New Roman" w:cs="Times New Roman"/>
                    </w:rPr>
                    <w:t>. 8(8162) 63-61-66</w:t>
                  </w:r>
                </w:p>
                <w:p w:rsidR="00250016" w:rsidRPr="00BF3298" w:rsidRDefault="00250016" w:rsidP="00BB3BD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BF3298">
                    <w:rPr>
                      <w:rFonts w:ascii="Times New Roman" w:hAnsi="Times New Roman" w:cs="Times New Roman"/>
                      <w:u w:val="single"/>
                    </w:rPr>
                    <w:t>«</w:t>
                  </w:r>
                  <w:r w:rsidRPr="00BF3298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zemelnyy</w:t>
                  </w:r>
                  <w:r w:rsidRPr="00BF3298">
                    <w:rPr>
                      <w:rFonts w:ascii="Times New Roman" w:hAnsi="Times New Roman" w:cs="Times New Roman"/>
                      <w:u w:val="single"/>
                    </w:rPr>
                    <w:t>_</w:t>
                  </w:r>
                  <w:r w:rsidRPr="00BF3298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nadzor</w:t>
                  </w:r>
                  <w:r w:rsidRPr="00BF3298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BF3298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BF3298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BF3298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  <w:r w:rsidRPr="00BF3298">
                    <w:rPr>
                      <w:rFonts w:ascii="Times New Roman" w:hAnsi="Times New Roman" w:cs="Times New Roman"/>
                      <w:u w:val="single"/>
                    </w:rPr>
                    <w:t>»</w:t>
                  </w:r>
                </w:p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BF329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 xml:space="preserve">Осуществление государственного земельного надзора с применением </w:t>
                  </w:r>
                  <w:proofErr w:type="gramStart"/>
                  <w:r w:rsidRPr="00254BF8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254BF8">
                    <w:rPr>
                      <w:rFonts w:ascii="Times New Roman" w:hAnsi="Times New Roman" w:cs="Times New Roman"/>
                    </w:rPr>
                    <w:t xml:space="preserve"> подхода</w:t>
                  </w:r>
                </w:p>
              </w:tc>
              <w:tc>
                <w:tcPr>
                  <w:tcW w:w="2950" w:type="dxa"/>
                </w:tcPr>
                <w:p w:rsidR="00BE66A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250016" w:rsidRPr="00254BF8" w:rsidRDefault="000023BD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дел Государственного земельного надзор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20 ноября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BF3298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. Вологд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Заместитель начальника отдел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254BF8">
                    <w:rPr>
                      <w:rFonts w:ascii="Times New Roman" w:hAnsi="Times New Roman" w:cs="Times New Roman"/>
                    </w:rPr>
                    <w:t xml:space="preserve"> Тестова Марина Вячеславовна,</w:t>
                  </w:r>
                </w:p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8(8172) 72-33-65</w:t>
                  </w:r>
                </w:p>
                <w:p w:rsidR="00250016" w:rsidRPr="00BF3298" w:rsidRDefault="00250016" w:rsidP="00BB3BD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BF3298">
                    <w:rPr>
                      <w:rFonts w:ascii="Times New Roman" w:hAnsi="Times New Roman" w:cs="Times New Roman"/>
                      <w:u w:val="single"/>
                    </w:rPr>
                    <w:t>zashita.vologda@mail.ru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BF329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Вопросы применения проверочных листов при проведении плановых выездных проверок в рамках осуществления</w:t>
                  </w:r>
                </w:p>
                <w:p w:rsidR="00250016" w:rsidRPr="00254BF8" w:rsidRDefault="00250016" w:rsidP="00BB3BD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254BF8">
                    <w:rPr>
                      <w:rFonts w:ascii="Times New Roman" w:eastAsia="Andale Sans UI" w:hAnsi="Times New Roman" w:cs="Times New Roman"/>
                      <w:kern w:val="3"/>
                      <w:sz w:val="22"/>
                      <w:szCs w:val="22"/>
                      <w:lang w:eastAsia="ja-JP" w:bidi="fa-IR"/>
                    </w:rPr>
                    <w:t>федерального государственного ветеринарного</w:t>
                  </w:r>
                  <w:r>
                    <w:rPr>
                      <w:rFonts w:ascii="Times New Roman" w:eastAsia="Andale Sans UI" w:hAnsi="Times New Roman" w:cs="Times New Roman"/>
                      <w:kern w:val="3"/>
                      <w:sz w:val="22"/>
                      <w:szCs w:val="22"/>
                      <w:lang w:eastAsia="ja-JP" w:bidi="fa-IR"/>
                    </w:rPr>
                    <w:t xml:space="preserve"> </w:t>
                  </w:r>
                  <w:r w:rsidRPr="00254BF8">
                    <w:rPr>
                      <w:rFonts w:ascii="Times New Roman" w:eastAsia="Andale Sans UI" w:hAnsi="Times New Roman" w:cs="Times New Roman"/>
                      <w:kern w:val="3"/>
                      <w:sz w:val="22"/>
                      <w:szCs w:val="22"/>
                      <w:lang w:eastAsia="ja-JP" w:bidi="fa-IR"/>
                    </w:rPr>
                    <w:t>контроля (надзора) при убое животных, получении, переработке (обработке), реализации продовольственного (пищевого</w:t>
                  </w:r>
                  <w:r>
                    <w:rPr>
                      <w:rFonts w:ascii="Times New Roman" w:eastAsia="Andale Sans UI" w:hAnsi="Times New Roman" w:cs="Times New Roman"/>
                      <w:kern w:val="3"/>
                      <w:sz w:val="22"/>
                      <w:szCs w:val="22"/>
                      <w:lang w:eastAsia="ja-JP" w:bidi="fa-IR"/>
                    </w:rPr>
                    <w:t>)</w:t>
                  </w:r>
                  <w:r w:rsidRPr="00254BF8">
                    <w:rPr>
                      <w:rFonts w:ascii="Times New Roman" w:eastAsia="Andale Sans UI" w:hAnsi="Times New Roman" w:cs="Times New Roman"/>
                      <w:kern w:val="3"/>
                      <w:sz w:val="22"/>
                      <w:szCs w:val="22"/>
                      <w:lang w:eastAsia="ja-JP" w:bidi="fa-IR"/>
                    </w:rPr>
                    <w:t xml:space="preserve"> </w:t>
                  </w:r>
                  <w:r w:rsidRPr="00254B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ырья животного происхождения</w:t>
                  </w:r>
                  <w:proofErr w:type="gramEnd"/>
                </w:p>
              </w:tc>
              <w:tc>
                <w:tcPr>
                  <w:tcW w:w="2950" w:type="dxa"/>
                </w:tcPr>
                <w:p w:rsidR="00BE66A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E66A8" w:rsidRPr="00254BF8" w:rsidRDefault="000023BD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дел Государственного внутреннего ветеринарного надзор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15 февраля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D23B53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л. Нутная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д. 21/28</w:t>
                  </w:r>
                </w:p>
                <w:p w:rsidR="00250016" w:rsidRPr="00254BF8" w:rsidRDefault="00250016" w:rsidP="00C914FA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. Вологд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Начальник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Золин Сергей Григорьевич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ел. 8(816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3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5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80;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Заместитель 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Малахов Александр Владимирович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ел. 8(817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7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31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53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A71D9F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Профилактика нарушений требований  Технических регламентов Таможенного союза в сфере торговли</w:t>
                  </w:r>
                </w:p>
              </w:tc>
              <w:tc>
                <w:tcPr>
                  <w:tcW w:w="2950" w:type="dxa"/>
                </w:tcPr>
                <w:p w:rsidR="00BE66A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E66A8" w:rsidRPr="00254BF8" w:rsidRDefault="000023BD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дел Государственного внутреннего ветеринарного надзор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14 июня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A71D9F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л. Нутная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д. 21/28</w:t>
                  </w:r>
                </w:p>
                <w:p w:rsidR="00250016" w:rsidRPr="00254BF8" w:rsidRDefault="00250016" w:rsidP="00A71D9F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. Вологда,</w:t>
                  </w: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  <w:p w:rsidR="00B753FC" w:rsidRDefault="00B753FC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B753FC" w:rsidRPr="00254BF8" w:rsidRDefault="00B753FC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Начальник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Золин Сергей Григорьевич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т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. 8(816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3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5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80;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Заместитель 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Малахов Александр Владимирович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т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. 8(817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7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31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53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207923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Предупреждение и профилактика нарушений законодательства РФ в сфере ветеринарии в деятельности свиноводческих предприятий</w:t>
                  </w:r>
                </w:p>
              </w:tc>
              <w:tc>
                <w:tcPr>
                  <w:tcW w:w="2950" w:type="dxa"/>
                </w:tcPr>
                <w:p w:rsidR="00BE66A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е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E66A8" w:rsidRPr="00254BF8" w:rsidRDefault="000023BD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дел Государственного внутреннего ветеринарного надзор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  <w:p w:rsidR="00250016" w:rsidRPr="00254BF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16 августа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207923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л. Нутная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д. 21/28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. Вологд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Начальник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Золин Сергей Григорьевич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т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. 8(816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3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5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80;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Заместитель 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Малахов Александр Владимирович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т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. 8(817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7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31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53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045C0A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Вопросы применения проверочных листов при проведении плановых выездных проверок в рамках осуществления</w:t>
                  </w:r>
                </w:p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федерального государственного ветеринарного контроля (надзора)</w:t>
                  </w:r>
                </w:p>
                <w:p w:rsidR="00250016" w:rsidRPr="00254BF8" w:rsidRDefault="00250016" w:rsidP="00BB3BD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4B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 разведении, выращивании, содержании, перемещении (в том числе перевозке и перегоне) крупного рогатого скота</w:t>
                  </w:r>
                </w:p>
              </w:tc>
              <w:tc>
                <w:tcPr>
                  <w:tcW w:w="2950" w:type="dxa"/>
                </w:tcPr>
                <w:p w:rsidR="00BE66A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E66A8" w:rsidRPr="00254BF8" w:rsidRDefault="000023BD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дел Государственного внутреннего ветеринарного надзор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22 ноября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л. Нутная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д. 21/28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. Вологд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Начальник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Золин Сергей Григорьевич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т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. 8(816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3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5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80;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Заместитель 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Малахов Александр Владимирович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т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. 8(817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7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31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53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5B5000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Соответствие предприятий ветеринарным требованиям стран-импортеров.</w:t>
                  </w:r>
                </w:p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 xml:space="preserve">Участие предприятий  экспортеров в </w:t>
                  </w:r>
                  <w:r w:rsidRPr="00254BF8">
                    <w:rPr>
                      <w:rFonts w:ascii="Times New Roman" w:hAnsi="Times New Roman" w:cs="Times New Roman"/>
                    </w:rPr>
                    <w:lastRenderedPageBreak/>
                    <w:t>Федеральном и Региональном мониторингах безопасности продукции.</w:t>
                  </w:r>
                </w:p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Проведение лабораторных исследований</w:t>
                  </w:r>
                  <w:r>
                    <w:rPr>
                      <w:rFonts w:ascii="Times New Roman" w:hAnsi="Times New Roman" w:cs="Times New Roman"/>
                    </w:rPr>
                    <w:t xml:space="preserve"> в аккредитованных лабораториях</w:t>
                  </w:r>
                </w:p>
              </w:tc>
              <w:tc>
                <w:tcPr>
                  <w:tcW w:w="2950" w:type="dxa"/>
                </w:tcPr>
                <w:p w:rsidR="00BE66A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E66A8" w:rsidRPr="00254BF8" w:rsidRDefault="000023BD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proofErr w:type="gramStart"/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тдел 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ограничного</w:t>
                  </w:r>
                  <w:proofErr w:type="gramEnd"/>
                </w:p>
                <w:p w:rsidR="00BE66A8" w:rsidRPr="00254BF8" w:rsidRDefault="00BE66A8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ветеринарного контроля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на Государственной границе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Российской Федерации и транспорте</w:t>
                  </w:r>
                  <w:r w:rsidR="000023BD"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м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арт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ул. Никольская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д. 38</w:t>
                  </w:r>
                </w:p>
                <w:p w:rsidR="00250016" w:rsidRPr="00254BF8" w:rsidRDefault="00250016" w:rsidP="00BE66A8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. Вологд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Заместитель 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Семенюк Виктория Владимировн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. 8(816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3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4;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Заместитель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опова Елена Леонидовна,</w:t>
                  </w:r>
                </w:p>
                <w:p w:rsidR="00250016" w:rsidRPr="00254BF8" w:rsidRDefault="00250016" w:rsidP="005B5000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т. 8(817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7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7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35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234DD5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 xml:space="preserve">ГОСТ </w:t>
                  </w:r>
                  <w:proofErr w:type="gramStart"/>
                  <w:r w:rsidRPr="00254BF8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254BF8">
                    <w:rPr>
                      <w:rFonts w:ascii="Times New Roman" w:hAnsi="Times New Roman" w:cs="Times New Roman"/>
                    </w:rPr>
                    <w:t xml:space="preserve"> 51705.1-2001</w:t>
                  </w:r>
                </w:p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>Система качества. Управление качеством пищевых продуктов на основе при</w:t>
                  </w:r>
                  <w:r>
                    <w:rPr>
                      <w:rFonts w:ascii="Times New Roman" w:hAnsi="Times New Roman" w:cs="Times New Roman"/>
                    </w:rPr>
                    <w:t>нципов ХАССП. Общие требования п</w:t>
                  </w:r>
                  <w:r w:rsidRPr="00254BF8">
                    <w:rPr>
                      <w:rFonts w:ascii="Times New Roman" w:hAnsi="Times New Roman" w:cs="Times New Roman"/>
                    </w:rPr>
                    <w:t>ри осуществлении процессов производства (изготовления) пищевой продукции, связанных с требованиями безопасности такой продукции, изготовитель  должен разработать, внедрить и поддерживать процедуры, основанные на принципах ХАССП.</w:t>
                  </w:r>
                </w:p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 xml:space="preserve">ГОСТ </w:t>
                  </w:r>
                  <w:proofErr w:type="gramStart"/>
                  <w:r w:rsidRPr="00254BF8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254BF8">
                    <w:rPr>
                      <w:rFonts w:ascii="Times New Roman" w:hAnsi="Times New Roman" w:cs="Times New Roman"/>
                    </w:rPr>
                    <w:t xml:space="preserve"> ИСО 22000-2007</w:t>
                  </w:r>
                </w:p>
                <w:p w:rsidR="00250016" w:rsidRPr="00254BF8" w:rsidRDefault="00250016" w:rsidP="00BB3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 xml:space="preserve">Система менеджмента безопасности пищевой продукции. </w:t>
                  </w:r>
                  <w:r w:rsidRPr="00254BF8">
                    <w:rPr>
                      <w:rFonts w:ascii="Times New Roman" w:hAnsi="Times New Roman" w:cs="Times New Roman"/>
                    </w:rPr>
                    <w:lastRenderedPageBreak/>
                    <w:t xml:space="preserve">Требования к организациям, участвующим в </w:t>
                  </w:r>
                  <w:r>
                    <w:rPr>
                      <w:rFonts w:ascii="Times New Roman" w:hAnsi="Times New Roman" w:cs="Times New Roman"/>
                    </w:rPr>
                    <w:t>цепи создания пищевой продукции</w:t>
                  </w:r>
                </w:p>
              </w:tc>
              <w:tc>
                <w:tcPr>
                  <w:tcW w:w="2950" w:type="dxa"/>
                </w:tcPr>
                <w:p w:rsidR="00BE66A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E66A8" w:rsidRPr="00254BF8" w:rsidRDefault="000023BD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proofErr w:type="gramStart"/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тдел 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ограничного</w:t>
                  </w:r>
                  <w:proofErr w:type="gramEnd"/>
                </w:p>
                <w:p w:rsidR="00BE66A8" w:rsidRPr="00254BF8" w:rsidRDefault="00BE66A8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ветеринарного контроля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на Государственной границе Российской Федерации и транспорте</w:t>
                  </w:r>
                  <w:r w:rsidR="000023BD"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и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юнь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л. Никольская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д. 38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. Вологд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Заместитель 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Семенюк Виктория Владимировн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т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. 8(816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3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4;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Заместитель 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опова Елена Леонидовн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т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. 8(817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7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7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35</w:t>
                  </w:r>
                </w:p>
              </w:tc>
            </w:tr>
            <w:tr w:rsidR="00250016" w:rsidTr="00E00401">
              <w:tc>
                <w:tcPr>
                  <w:tcW w:w="2268" w:type="dxa"/>
                </w:tcPr>
                <w:p w:rsidR="00250016" w:rsidRPr="00254BF8" w:rsidRDefault="00250016" w:rsidP="005B06A2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254BF8" w:rsidRDefault="00250016" w:rsidP="005B06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4BF8">
                    <w:rPr>
                      <w:rFonts w:ascii="Times New Roman" w:hAnsi="Times New Roman" w:cs="Times New Roman"/>
                    </w:rPr>
                    <w:t xml:space="preserve">Регламент ЕС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254BF8">
                    <w:rPr>
                      <w:rFonts w:ascii="Times New Roman" w:hAnsi="Times New Roman" w:cs="Times New Roman"/>
                    </w:rPr>
                    <w:t xml:space="preserve">№ 852/2004 Европейского Парламента и Совета  от 29.04.2004 </w:t>
                  </w:r>
                </w:p>
              </w:tc>
              <w:tc>
                <w:tcPr>
                  <w:tcW w:w="2950" w:type="dxa"/>
                </w:tcPr>
                <w:p w:rsidR="00BE66A8" w:rsidRDefault="00250016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правлени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>е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Россельхознадзора по Новгородской и Вологодской областям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E66A8" w:rsidRPr="00254BF8" w:rsidRDefault="000023BD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proofErr w:type="gramStart"/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(о</w:t>
                  </w:r>
                  <w:r w:rsidR="00BE66A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тдел </w:t>
                  </w:r>
                  <w:r w:rsidR="00BE66A8"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ограничного</w:t>
                  </w:r>
                  <w:proofErr w:type="gramEnd"/>
                </w:p>
                <w:p w:rsidR="00BE66A8" w:rsidRPr="00254BF8" w:rsidRDefault="00BE66A8" w:rsidP="00BE66A8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теринарного контроля  на Государственной границе Российской Федерации и транспорте</w:t>
                  </w:r>
                  <w:r w:rsidR="000023BD">
                    <w:rPr>
                      <w:rFonts w:cs="Times New Roman"/>
                      <w:sz w:val="22"/>
                      <w:szCs w:val="22"/>
                      <w:lang w:val="ru-RU"/>
                    </w:rPr>
                    <w:t>)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с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ентябрь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Служебный кабинет Управления Россельхознадзора по Новгородской и Вологодской областям</w:t>
                  </w:r>
                </w:p>
                <w:p w:rsidR="00250016" w:rsidRPr="00254BF8" w:rsidRDefault="00250016" w:rsidP="005B06A2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Великий Новгород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ул. Никольская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д. 38</w:t>
                  </w:r>
                </w:p>
                <w:p w:rsidR="00250016" w:rsidRPr="00254BF8" w:rsidRDefault="00250016" w:rsidP="005B06A2">
                  <w:pPr>
                    <w:pStyle w:val="TableContents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г. Вологд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р. Победы, д. 33</w:t>
                  </w:r>
                </w:p>
              </w:tc>
              <w:tc>
                <w:tcPr>
                  <w:tcW w:w="2271" w:type="dxa"/>
                </w:tcPr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Заместитель 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Семенюк Виктория Владимировн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т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. 8(816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3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4;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Заместитель начальника отдел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-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Попова Елена Леонидовна,</w:t>
                  </w:r>
                </w:p>
                <w:p w:rsidR="00250016" w:rsidRPr="00254BF8" w:rsidRDefault="00250016" w:rsidP="00BB3BD6">
                  <w:pPr>
                    <w:pStyle w:val="TableContents"/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т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. 8(8172)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72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67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-</w:t>
                  </w:r>
                  <w:r w:rsidRPr="00254BF8">
                    <w:rPr>
                      <w:rFonts w:cs="Times New Roman"/>
                      <w:sz w:val="22"/>
                      <w:szCs w:val="22"/>
                      <w:lang w:val="ru-RU"/>
                    </w:rPr>
                    <w:t>35</w:t>
                  </w:r>
                </w:p>
              </w:tc>
            </w:tr>
            <w:tr w:rsidR="00250016" w:rsidRPr="00551BAA" w:rsidTr="00C60075">
              <w:tc>
                <w:tcPr>
                  <w:tcW w:w="2268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Обеспечение карантина растений в Удмуртской Республике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Управление Россельхознадзора по Кировской области и Удмуртской Республике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 xml:space="preserve">Актовый зал </w:t>
                  </w: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Государственного учреждения - регионального отделения Фонда социального страхования Российской Федерации по Удмуртской Республике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426009, Удмуртская Республика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г. Ижевск, ул. Ухтомского, д. 24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аместитель Р</w:t>
                  </w:r>
                  <w:r w:rsidRPr="00FB5155">
                    <w:rPr>
                      <w:rFonts w:ascii="Times New Roman" w:hAnsi="Times New Roman" w:cs="Times New Roman"/>
                    </w:rPr>
                    <w:t>уководителя Управления – Волков Юрий Викторович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>. (83412) 37-50-10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31" w:history="1">
                    <w:r w:rsidRPr="00FB5155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ur@mail.ru</w:t>
                    </w:r>
                  </w:hyperlink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50016" w:rsidRPr="00551BAA" w:rsidTr="00C60075">
              <w:tc>
                <w:tcPr>
                  <w:tcW w:w="2268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 xml:space="preserve">Проведение муниципального земельного контроля на территории Удмуртской Республики.                                    </w:t>
                  </w: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Подготовка мероприятий в пожа</w:t>
                  </w:r>
                  <w:r w:rsidR="00A209A1">
                    <w:rPr>
                      <w:rFonts w:ascii="Times New Roman" w:hAnsi="Times New Roman" w:cs="Times New Roman"/>
                      <w:shd w:val="clear" w:color="auto" w:fill="FFFFFF"/>
                    </w:rPr>
                    <w:t>роопасный весенне-летний период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Управление Россельхознадзора по Кировской области и Удмуртской Республике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25</w:t>
                  </w:r>
                  <w:r>
                    <w:rPr>
                      <w:rFonts w:ascii="Times New Roman" w:hAnsi="Times New Roman" w:cs="Times New Roman"/>
                    </w:rPr>
                    <w:t xml:space="preserve"> апре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 xml:space="preserve">Актовый зал </w:t>
                  </w: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Государственного учреждения - регионального отделения Фонда социального страхования Российской Федерации по Удмуртской Республике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426009, Удмуртская Республика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г. Ижевск, ул. Ухтомского, д. 24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FB5155">
                    <w:rPr>
                      <w:rFonts w:ascii="Times New Roman" w:hAnsi="Times New Roman" w:cs="Times New Roman"/>
                    </w:rPr>
                    <w:t>уководителя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Управления – Волков Юрий Викторович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>. (83412) 37-50-10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32" w:history="1">
                    <w:r w:rsidRPr="00FB5155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ur@mail.ru</w:t>
                    </w:r>
                  </w:hyperlink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50016" w:rsidRPr="00551BAA" w:rsidTr="00C60075">
              <w:tc>
                <w:tcPr>
                  <w:tcW w:w="2268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Экспорт подконтрольных товаров.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 xml:space="preserve">Требования, </w:t>
                  </w:r>
                  <w:r w:rsidRPr="00FB5155">
                    <w:rPr>
                      <w:rFonts w:ascii="Times New Roman" w:hAnsi="Times New Roman" w:cs="Times New Roman"/>
                    </w:rPr>
                    <w:lastRenderedPageBreak/>
                    <w:t>предъявля</w:t>
                  </w:r>
                  <w:r w:rsidR="00A209A1">
                    <w:rPr>
                      <w:rFonts w:ascii="Times New Roman" w:hAnsi="Times New Roman" w:cs="Times New Roman"/>
                    </w:rPr>
                    <w:t>емые к предприятиям-экспортерам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Кировской области и Удмуртской Республике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16</w:t>
                  </w:r>
                  <w:r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 xml:space="preserve">Актовый зал </w:t>
                  </w: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Государственного учреждения - регионального отделения Фонда социального страхования Российской </w:t>
                  </w: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lastRenderedPageBreak/>
                    <w:t>Федерации по Удмуртской Республике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426009, Удмуртская Республика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г. Ижевск, ул. Ухтомского, д. 24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lastRenderedPageBreak/>
                    <w:t>Заместитель руководителя Управления – Волков Юрий Викторович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т</w:t>
                  </w: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>. (83412) 37-50-10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33" w:history="1">
                    <w:r w:rsidRPr="00FB5155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ur@mail.ru</w:t>
                    </w:r>
                  </w:hyperlink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50016" w:rsidRPr="00551BAA" w:rsidTr="00C60075">
              <w:tc>
                <w:tcPr>
                  <w:tcW w:w="2268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Проведение муниципального земельного контроля на территории Кировской области. Оформление документов.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 xml:space="preserve">Направление </w:t>
                  </w:r>
                  <w:r w:rsidR="00A209A1">
                    <w:rPr>
                      <w:rFonts w:ascii="Times New Roman" w:hAnsi="Times New Roman" w:cs="Times New Roman"/>
                    </w:rPr>
                    <w:t>на согласование планов проверок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 xml:space="preserve">Управление Россельхознадзора по Кировской </w:t>
                  </w:r>
                  <w:r>
                    <w:rPr>
                      <w:rFonts w:ascii="Times New Roman" w:hAnsi="Times New Roman" w:cs="Times New Roman"/>
                    </w:rPr>
                    <w:t>области и Удмуртской Республике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A209A1" w:rsidRDefault="00A209A1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209A1" w:rsidRDefault="00A209A1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17</w:t>
                  </w:r>
                  <w:r>
                    <w:rPr>
                      <w:rFonts w:ascii="Times New Roman" w:hAnsi="Times New Roman" w:cs="Times New Roman"/>
                    </w:rPr>
                    <w:t xml:space="preserve"> апре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 xml:space="preserve">Актовый зал </w:t>
                  </w: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Управления</w:t>
                  </w:r>
                  <w:r w:rsidRPr="00FB5155">
                    <w:rPr>
                      <w:rFonts w:ascii="Times New Roman" w:hAnsi="Times New Roman" w:cs="Times New Roman"/>
                    </w:rPr>
                    <w:t xml:space="preserve"> Россельхознадзора по Кировской области и Удмуртской Республике</w:t>
                  </w: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610000, Кировская область, г. Киров, 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br/>
                    <w:t>ул. Ленина, 80</w:t>
                  </w: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Холстинина Татьяна </w:t>
                  </w:r>
                  <w:r>
                    <w:rPr>
                      <w:rFonts w:ascii="Times New Roman" w:hAnsi="Times New Roman" w:cs="Times New Roman"/>
                    </w:rPr>
                    <w:t>Александровна,</w:t>
                  </w:r>
                </w:p>
                <w:p w:rsidR="00250016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</w:t>
                  </w:r>
                  <w:r w:rsidRPr="00FB5155">
                    <w:rPr>
                      <w:rFonts w:ascii="Times New Roman" w:hAnsi="Times New Roman" w:cs="Times New Roman"/>
                    </w:rPr>
                    <w:t>ачальник отдела земельного надзор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FB5155">
                    <w:rPr>
                      <w:rFonts w:ascii="Times New Roman" w:hAnsi="Times New Roman" w:cs="Times New Roman"/>
                    </w:rPr>
                    <w:t xml:space="preserve"> Корнева Марина Владимировна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>. (8332) 646-140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34" w:history="1">
                    <w:r w:rsidRPr="00FB5155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.korneva_70@mail.ru</w:t>
                    </w:r>
                  </w:hyperlink>
                </w:p>
              </w:tc>
            </w:tr>
            <w:tr w:rsidR="00250016" w:rsidRPr="00551BAA" w:rsidTr="00C60075">
              <w:tc>
                <w:tcPr>
                  <w:tcW w:w="2268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Обеспечение карантина растений в Кировской области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Управление Россельхознадзора по Кировской области и Удмуртской Республике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Актовый зал Управления Россельхознадзора по Кировской</w:t>
                  </w: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области и Удмуртской Республике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610000, Кировская область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г. Киров, ул. Ленина, д. 80а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FB5155">
                    <w:rPr>
                      <w:rFonts w:ascii="Times New Roman" w:hAnsi="Times New Roman" w:cs="Times New Roman"/>
                    </w:rPr>
                    <w:t>уководителя Управления – Холстинина Татьяна Александровна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 xml:space="preserve">. 8(8332) </w:t>
                  </w:r>
                  <w:r w:rsidRPr="00FB5155">
                    <w:rPr>
                      <w:rFonts w:ascii="Times New Roman" w:eastAsia="Calibri" w:hAnsi="Times New Roman" w:cs="Times New Roman"/>
                      <w:lang w:val="en-US"/>
                    </w:rPr>
                    <w:t>64-90-77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FB5155">
                    <w:rPr>
                      <w:rFonts w:ascii="Times New Roman" w:eastAsia="Calibri" w:hAnsi="Times New Roman" w:cs="Times New Roman"/>
                      <w:u w:val="single"/>
                      <w:lang w:val="en-US"/>
                    </w:rPr>
                    <w:t>t.holstinina@rshn43.ru</w:t>
                  </w:r>
                </w:p>
              </w:tc>
            </w:tr>
            <w:tr w:rsidR="00250016" w:rsidRPr="00551BAA" w:rsidTr="00C60075">
              <w:tc>
                <w:tcPr>
                  <w:tcW w:w="2268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Правила обращения лекарственных сре</w:t>
                  </w:r>
                  <w:proofErr w:type="gramStart"/>
                  <w:r w:rsidRPr="00FB5155">
                    <w:rPr>
                      <w:rFonts w:ascii="Times New Roman" w:hAnsi="Times New Roman" w:cs="Times New Roman"/>
                    </w:rPr>
                    <w:t>дств дл</w:t>
                  </w:r>
                  <w:proofErr w:type="gramEnd"/>
                  <w:r w:rsidRPr="00FB5155">
                    <w:rPr>
                      <w:rFonts w:ascii="Times New Roman" w:hAnsi="Times New Roman" w:cs="Times New Roman"/>
                    </w:rPr>
                    <w:t>я ветеринарного применения. Лицензионные требования в сфере оборота лекарственных сре</w:t>
                  </w:r>
                  <w:proofErr w:type="gramStart"/>
                  <w:r w:rsidRPr="00FB5155">
                    <w:rPr>
                      <w:rFonts w:ascii="Times New Roman" w:hAnsi="Times New Roman" w:cs="Times New Roman"/>
                    </w:rPr>
                    <w:t>дс</w:t>
                  </w:r>
                  <w:r w:rsidR="00A209A1">
                    <w:rPr>
                      <w:rFonts w:ascii="Times New Roman" w:hAnsi="Times New Roman" w:cs="Times New Roman"/>
                    </w:rPr>
                    <w:t>тв дл</w:t>
                  </w:r>
                  <w:proofErr w:type="gramEnd"/>
                  <w:r w:rsidR="00A209A1">
                    <w:rPr>
                      <w:rFonts w:ascii="Times New Roman" w:hAnsi="Times New Roman" w:cs="Times New Roman"/>
                    </w:rPr>
                    <w:t>я ветеринарного применения</w:t>
                  </w:r>
                </w:p>
                <w:p w:rsidR="00B753FC" w:rsidRPr="00FB5155" w:rsidRDefault="00B753FC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Управление Россельхознадзора по Кировской области и Удмуртской Республике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16</w:t>
                  </w:r>
                  <w:r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 xml:space="preserve">Актовый зал </w:t>
                  </w: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Управления Россльхознадзора по Кировской области и Удмуртской Республике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610000, г. Киров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у</w:t>
                  </w:r>
                  <w:r w:rsidRPr="00FB5155">
                    <w:rPr>
                      <w:rFonts w:ascii="Times New Roman" w:hAnsi="Times New Roman" w:cs="Times New Roman"/>
                      <w:shd w:val="clear" w:color="auto" w:fill="FFFFFF"/>
                    </w:rPr>
                    <w:t>л. Ленина, 80а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Начальник отдела ветеринарного надзора Управления – Кононов Александр Григорьевич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>. (8332) 64-88-41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35" w:history="1">
                    <w:r w:rsidRPr="00FB5155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vet.kirov@rshn43.ru</w:t>
                    </w:r>
                  </w:hyperlink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50016" w:rsidRPr="00551BAA" w:rsidTr="00C60075">
              <w:tc>
                <w:tcPr>
                  <w:tcW w:w="2268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Профилактика нарушений обязательных требований при содержании медоносных пчел. Требования законодательства при экспорте меда и продукц</w:t>
                  </w:r>
                  <w:r w:rsidR="00A209A1">
                    <w:rPr>
                      <w:rFonts w:ascii="Times New Roman" w:hAnsi="Times New Roman" w:cs="Times New Roman"/>
                    </w:rPr>
                    <w:t>ии пчеловодства в третьи страны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Управление Россельхознадзора по Кировской области и Удмуртской Республике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ноя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FB5155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Федеральное государственное бюджетное научное учреждение «Федеральный аграрный научный центр </w:t>
                  </w:r>
                  <w:r w:rsidRPr="00FB5155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Северо</w:t>
                  </w:r>
                  <w:r w:rsidRPr="00FB5155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-</w:t>
                  </w:r>
                  <w:r w:rsidRPr="00FB5155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Востока</w:t>
                  </w:r>
                  <w:r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»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г. Киров, ул. Ленина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5155">
                    <w:rPr>
                      <w:rFonts w:ascii="Times New Roman" w:hAnsi="Times New Roman" w:cs="Times New Roman"/>
                    </w:rPr>
                    <w:t>166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5155">
                    <w:rPr>
                      <w:rFonts w:ascii="Times New Roman" w:hAnsi="Times New Roman" w:cs="Times New Roman"/>
                    </w:rPr>
                    <w:t>Начальник отдела ветеринарного надзора Управления – Кононов Александр Григорьевич,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>. (8332) 64-88-41</w:t>
                  </w:r>
                </w:p>
                <w:p w:rsidR="00250016" w:rsidRPr="00FB5155" w:rsidRDefault="00250016" w:rsidP="00FB515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5155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36" w:history="1">
                    <w:r w:rsidRPr="00FB5155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vet.kirov@rshn43.ru</w:t>
                    </w:r>
                  </w:hyperlink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E46B93" w:rsidRDefault="00250016" w:rsidP="0020766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 xml:space="preserve">Требования стран импортеров к показателям безопасности и качества зерна </w:t>
                  </w:r>
                </w:p>
              </w:tc>
              <w:tc>
                <w:tcPr>
                  <w:tcW w:w="2950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Управление Россельхознадзора по Ставропольскому краю и Карачаево-Черкесской Республике</w:t>
                  </w:r>
                </w:p>
              </w:tc>
              <w:tc>
                <w:tcPr>
                  <w:tcW w:w="2552" w:type="dxa"/>
                </w:tcPr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 xml:space="preserve">22 января </w:t>
                  </w:r>
                </w:p>
              </w:tc>
              <w:tc>
                <w:tcPr>
                  <w:tcW w:w="3399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г. Ставрополь,  пер. Крупской, 31/1</w:t>
                  </w:r>
                </w:p>
              </w:tc>
              <w:tc>
                <w:tcPr>
                  <w:tcW w:w="2271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Начальник отдела фитосанитарного надзора и качества зерна по Ставропольскому краю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E46B93">
                    <w:rPr>
                      <w:rFonts w:ascii="Times New Roman" w:hAnsi="Times New Roman" w:cs="Times New Roman"/>
                    </w:rPr>
                    <w:t>8(8652) 23-30-13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E46B93" w:rsidRDefault="00250016" w:rsidP="0020766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 xml:space="preserve">Риск и использование семенных сортов </w:t>
                  </w:r>
                  <w:proofErr w:type="gramStart"/>
                  <w:r w:rsidRPr="00E46B93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E46B93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E46B93">
                    <w:rPr>
                      <w:rFonts w:ascii="Times New Roman" w:hAnsi="Times New Roman" w:cs="Times New Roman"/>
                    </w:rPr>
                    <w:t xml:space="preserve"> растений, не включенных в государственный реестр семян, а также непроверенных семян на сортовые и посевные качества</w:t>
                  </w:r>
                </w:p>
              </w:tc>
              <w:tc>
                <w:tcPr>
                  <w:tcW w:w="2950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Управление Россельхознадзора по Ставропольскому краю и Карачаево-Черкесской Республике</w:t>
                  </w:r>
                </w:p>
              </w:tc>
              <w:tc>
                <w:tcPr>
                  <w:tcW w:w="2552" w:type="dxa"/>
                </w:tcPr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13 марта</w:t>
                  </w:r>
                </w:p>
              </w:tc>
              <w:tc>
                <w:tcPr>
                  <w:tcW w:w="3399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г. Ставрополь,  пер. Крупской, 31/1</w:t>
                  </w:r>
                </w:p>
              </w:tc>
              <w:tc>
                <w:tcPr>
                  <w:tcW w:w="2271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Начальник отдела пограничного фитосанитарного надзора на Государственной границе Российской Федерации и государственного семенного контроля по Ставропольскому краю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E46B93">
                    <w:rPr>
                      <w:rFonts w:ascii="Times New Roman" w:hAnsi="Times New Roman" w:cs="Times New Roman"/>
                    </w:rPr>
                    <w:t>8(8652) 23-30-13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Default="00250016" w:rsidP="0020766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 xml:space="preserve">Применение </w:t>
                  </w:r>
                  <w:proofErr w:type="gramStart"/>
                  <w:r w:rsidRPr="00E46B93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E46B93">
                    <w:rPr>
                      <w:rFonts w:ascii="Times New Roman" w:hAnsi="Times New Roman" w:cs="Times New Roman"/>
                    </w:rPr>
                    <w:t xml:space="preserve"> подхода </w:t>
                  </w:r>
                  <w:r w:rsidRPr="00E46B93">
                    <w:rPr>
                      <w:rFonts w:ascii="Times New Roman" w:hAnsi="Times New Roman" w:cs="Times New Roman"/>
                    </w:rPr>
                    <w:br/>
                    <w:t>при организации государственного земельного надзора</w:t>
                  </w:r>
                </w:p>
                <w:p w:rsidR="00B753FC" w:rsidRDefault="00B753FC" w:rsidP="0020766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E46B93" w:rsidRDefault="00B753FC" w:rsidP="0020766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Управление Россельхознадзора по Ставропольскому краю и Карачаево-Черкесской Республике</w:t>
                  </w:r>
                </w:p>
              </w:tc>
              <w:tc>
                <w:tcPr>
                  <w:tcW w:w="2552" w:type="dxa"/>
                </w:tcPr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24 апреля</w:t>
                  </w:r>
                </w:p>
              </w:tc>
              <w:tc>
                <w:tcPr>
                  <w:tcW w:w="3399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г. Ставрополь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46B93">
                    <w:rPr>
                      <w:rFonts w:ascii="Times New Roman" w:hAnsi="Times New Roman" w:cs="Times New Roman"/>
                    </w:rPr>
                    <w:t xml:space="preserve"> микрорайон № 5, Зоотехнический пер., 12 </w:t>
                  </w:r>
                </w:p>
              </w:tc>
              <w:tc>
                <w:tcPr>
                  <w:tcW w:w="2271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Начальник отдела государственного земельного надзора по Ставропольскому краю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E46B93">
                    <w:rPr>
                      <w:rFonts w:ascii="Times New Roman" w:hAnsi="Times New Roman" w:cs="Times New Roman"/>
                    </w:rPr>
                    <w:t>8(8652) 23-18-82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50016" w:rsidRPr="00E46B93" w:rsidRDefault="00250016" w:rsidP="0020766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 xml:space="preserve"> Об утверждении форм проверочных листов, применяемых должностными лицами при проведении плановых проверок в рамках осуществления федерального государственного карантинного фитосанитарного контроля (надзора)</w:t>
                  </w:r>
                </w:p>
              </w:tc>
              <w:tc>
                <w:tcPr>
                  <w:tcW w:w="2950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Управление Россельхознадзора по Ставропольскому краю и Карачаево-Черкесской Республике</w:t>
                  </w:r>
                </w:p>
              </w:tc>
              <w:tc>
                <w:tcPr>
                  <w:tcW w:w="2552" w:type="dxa"/>
                </w:tcPr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25 июня</w:t>
                  </w:r>
                </w:p>
              </w:tc>
              <w:tc>
                <w:tcPr>
                  <w:tcW w:w="3399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г. Черкесск, ул. Калантаевского, 17А</w:t>
                  </w:r>
                </w:p>
              </w:tc>
              <w:tc>
                <w:tcPr>
                  <w:tcW w:w="2271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Начальник отдела надзора в области карантина растений, семеноводств</w:t>
                  </w:r>
                  <w:r w:rsidR="00A209A1">
                    <w:rPr>
                      <w:rFonts w:ascii="Times New Roman" w:hAnsi="Times New Roman" w:cs="Times New Roman"/>
                    </w:rPr>
                    <w:t>а и качества зерна по Карачаево-</w:t>
                  </w:r>
                  <w:r w:rsidRPr="00E46B93">
                    <w:rPr>
                      <w:rFonts w:ascii="Times New Roman" w:hAnsi="Times New Roman" w:cs="Times New Roman"/>
                    </w:rPr>
                    <w:t>Черкесской Республик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E46B93">
                    <w:rPr>
                      <w:rFonts w:ascii="Times New Roman" w:hAnsi="Times New Roman" w:cs="Times New Roman"/>
                    </w:rPr>
                    <w:t>8 (8782) 26-29-81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E46B93" w:rsidRDefault="00250016" w:rsidP="0020766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 xml:space="preserve">Государственный земельный надзор на землях </w:t>
                  </w:r>
                  <w:proofErr w:type="gramStart"/>
                  <w:r w:rsidRPr="00E46B93">
                    <w:rPr>
                      <w:rFonts w:ascii="Times New Roman" w:hAnsi="Times New Roman" w:cs="Times New Roman"/>
                    </w:rPr>
                    <w:t>сельскохозяйственно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E46B93">
                    <w:rPr>
                      <w:rFonts w:ascii="Times New Roman" w:hAnsi="Times New Roman" w:cs="Times New Roman"/>
                    </w:rPr>
                    <w:t>го</w:t>
                  </w:r>
                  <w:proofErr w:type="gramEnd"/>
                  <w:r w:rsidRPr="00E46B93">
                    <w:rPr>
                      <w:rFonts w:ascii="Times New Roman" w:hAnsi="Times New Roman" w:cs="Times New Roman"/>
                    </w:rPr>
                    <w:t xml:space="preserve"> назначения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46B93">
                    <w:rPr>
                      <w:rFonts w:ascii="Times New Roman" w:hAnsi="Times New Roman" w:cs="Times New Roman"/>
                    </w:rPr>
                    <w:t xml:space="preserve"> оборот которых регулируется </w:t>
                  </w:r>
                  <w:r>
                    <w:rPr>
                      <w:rFonts w:ascii="Times New Roman" w:hAnsi="Times New Roman" w:cs="Times New Roman"/>
                    </w:rPr>
                    <w:t>Федеральным законом от 24.07.2002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№ </w:t>
                  </w:r>
                  <w:r w:rsidRPr="00E46B93">
                    <w:rPr>
                      <w:rFonts w:ascii="Times New Roman" w:hAnsi="Times New Roman" w:cs="Times New Roman"/>
                    </w:rPr>
                    <w:t>101-ФЗ «Об обороте земель сельскохозяйствен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E46B93">
                    <w:rPr>
                      <w:rFonts w:ascii="Times New Roman" w:hAnsi="Times New Roman" w:cs="Times New Roman"/>
                    </w:rPr>
                    <w:t>ного назначения»</w:t>
                  </w:r>
                </w:p>
              </w:tc>
              <w:tc>
                <w:tcPr>
                  <w:tcW w:w="2950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Управление Россельхознадзора по Ставропольскому краю и Карачаево-Черкесской Республике</w:t>
                  </w:r>
                </w:p>
              </w:tc>
              <w:tc>
                <w:tcPr>
                  <w:tcW w:w="2552" w:type="dxa"/>
                </w:tcPr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15 августа</w:t>
                  </w:r>
                </w:p>
              </w:tc>
              <w:tc>
                <w:tcPr>
                  <w:tcW w:w="3399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ФГБОУ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46B93">
                    <w:rPr>
                      <w:rFonts w:ascii="Times New Roman" w:hAnsi="Times New Roman" w:cs="Times New Roman"/>
                    </w:rPr>
                    <w:t>ВПО (Северо-Кавказская государственная гуманитарно-технологическая академия)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46B93">
                    <w:rPr>
                      <w:rFonts w:ascii="Times New Roman" w:hAnsi="Times New Roman" w:cs="Times New Roman"/>
                    </w:rPr>
                    <w:t>г. Черкесск, ул. Ставропольская, 36</w:t>
                  </w: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Начальник отдела государственного земельного надзора по Карачаево-Черкесской Республик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E46B93">
                    <w:rPr>
                      <w:rFonts w:ascii="Times New Roman" w:hAnsi="Times New Roman" w:cs="Times New Roman"/>
                    </w:rPr>
                    <w:t>8(8782) 26-10-74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E46B93" w:rsidRDefault="00250016" w:rsidP="0020766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Проведение регионального мониторинга, усиление контроля качества выпускаемой продукции</w:t>
                  </w:r>
                </w:p>
              </w:tc>
              <w:tc>
                <w:tcPr>
                  <w:tcW w:w="2950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Управление Россельхознадзора по Ставропольскому краю и Карачаево-Черкесской Республике</w:t>
                  </w:r>
                </w:p>
              </w:tc>
              <w:tc>
                <w:tcPr>
                  <w:tcW w:w="2552" w:type="dxa"/>
                </w:tcPr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 xml:space="preserve">16 октября </w:t>
                  </w:r>
                </w:p>
              </w:tc>
              <w:tc>
                <w:tcPr>
                  <w:tcW w:w="3399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. </w:t>
                  </w:r>
                  <w:r w:rsidRPr="00E46B93">
                    <w:rPr>
                      <w:rFonts w:ascii="Times New Roman" w:hAnsi="Times New Roman" w:cs="Times New Roman"/>
                    </w:rPr>
                    <w:t>Черкесск, ул. Калантаевского, 17А</w:t>
                  </w:r>
                </w:p>
              </w:tc>
              <w:tc>
                <w:tcPr>
                  <w:tcW w:w="2271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Начальник отдела государственного ветеринарного надзора по Карачаево-Черкесской Республик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E46B93">
                    <w:rPr>
                      <w:rFonts w:ascii="Times New Roman" w:hAnsi="Times New Roman" w:cs="Times New Roman"/>
                    </w:rPr>
                    <w:t>8(8782) 26-06-40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50016" w:rsidRPr="00E46B93" w:rsidRDefault="00250016" w:rsidP="0020766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 xml:space="preserve">Мониторинг экспортируемой продукции, подконтрольной государственному </w:t>
                  </w:r>
                  <w:r w:rsidRPr="00E46B93">
                    <w:rPr>
                      <w:rFonts w:ascii="Times New Roman" w:hAnsi="Times New Roman" w:cs="Times New Roman"/>
                    </w:rPr>
                    <w:lastRenderedPageBreak/>
                    <w:t>ветеринарному надзору</w:t>
                  </w:r>
                </w:p>
              </w:tc>
              <w:tc>
                <w:tcPr>
                  <w:tcW w:w="2950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Ставропольскому краю и Карачаево-Черкесской Республике</w:t>
                  </w:r>
                </w:p>
              </w:tc>
              <w:tc>
                <w:tcPr>
                  <w:tcW w:w="2552" w:type="dxa"/>
                </w:tcPr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18 декабря</w:t>
                  </w:r>
                </w:p>
              </w:tc>
              <w:tc>
                <w:tcPr>
                  <w:tcW w:w="3399" w:type="dxa"/>
                </w:tcPr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>г. Ставрополь,  пер. Крупской, 31/1</w:t>
                  </w:r>
                </w:p>
              </w:tc>
              <w:tc>
                <w:tcPr>
                  <w:tcW w:w="2271" w:type="dxa"/>
                </w:tcPr>
                <w:p w:rsidR="00250016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6B93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ветеринарного надзора по Ставропольскому </w:t>
                  </w:r>
                  <w:r w:rsidRPr="00E46B93">
                    <w:rPr>
                      <w:rFonts w:ascii="Times New Roman" w:hAnsi="Times New Roman" w:cs="Times New Roman"/>
                    </w:rPr>
                    <w:lastRenderedPageBreak/>
                    <w:t>краю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46B93">
                    <w:rPr>
                      <w:rFonts w:ascii="Times New Roman" w:hAnsi="Times New Roman" w:cs="Times New Roman"/>
                    </w:rPr>
                    <w:t xml:space="preserve">              </w:t>
                  </w:r>
                </w:p>
                <w:p w:rsidR="00250016" w:rsidRPr="00E46B93" w:rsidRDefault="00250016" w:rsidP="00207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E46B93">
                    <w:rPr>
                      <w:rFonts w:ascii="Times New Roman" w:hAnsi="Times New Roman" w:cs="Times New Roman"/>
                    </w:rPr>
                    <w:t>8(8652) 24-28-80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C60075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C60075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 xml:space="preserve">Проверочные листы при проведении плановых проверок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C60075">
                    <w:rPr>
                      <w:rFonts w:ascii="Times New Roman" w:hAnsi="Times New Roman" w:cs="Times New Roman"/>
                    </w:rPr>
                    <w:t>в рамках осуществления федерального государственного карантинного фитосанитарного контроля (надзо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C60075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950" w:type="dxa"/>
                </w:tcPr>
                <w:p w:rsidR="00A209A1" w:rsidRDefault="00A209A1" w:rsidP="00A209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09A1">
                    <w:rPr>
                      <w:rFonts w:ascii="Times New Roman" w:hAnsi="Times New Roman" w:cs="Times New Roman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A209A1">
                    <w:rPr>
                      <w:rFonts w:ascii="Times New Roman" w:hAnsi="Times New Roman" w:cs="Times New Roman"/>
                    </w:rPr>
                    <w:t xml:space="preserve"> Россельхознадзора по Республике Саха (Якутия)</w:t>
                  </w:r>
                </w:p>
                <w:p w:rsidR="00250016" w:rsidRPr="00C60075" w:rsidRDefault="006E04AD" w:rsidP="00A209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250016" w:rsidRPr="00C60075">
                    <w:rPr>
                      <w:rFonts w:ascii="Times New Roman" w:hAnsi="Times New Roman" w:cs="Times New Roman"/>
                    </w:rPr>
                    <w:t xml:space="preserve">тдел фитосанитарного надзора и </w:t>
                  </w:r>
                  <w:proofErr w:type="gramStart"/>
                  <w:r w:rsidR="00250016" w:rsidRPr="00C60075">
                    <w:rPr>
                      <w:rFonts w:ascii="Times New Roman" w:hAnsi="Times New Roman" w:cs="Times New Roman"/>
                    </w:rPr>
                    <w:t>контроля за</w:t>
                  </w:r>
                  <w:proofErr w:type="gramEnd"/>
                  <w:r w:rsidR="00250016" w:rsidRPr="00C60075">
                    <w:rPr>
                      <w:rFonts w:ascii="Times New Roman" w:hAnsi="Times New Roman" w:cs="Times New Roman"/>
                    </w:rPr>
                    <w:t xml:space="preserve"> качеством зерн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2B48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2B48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C60075" w:rsidRDefault="00250016" w:rsidP="002B48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 февраля</w:t>
                  </w:r>
                </w:p>
              </w:tc>
              <w:tc>
                <w:tcPr>
                  <w:tcW w:w="3399" w:type="dxa"/>
                </w:tcPr>
                <w:p w:rsidR="00250016" w:rsidRPr="00C60075" w:rsidRDefault="00250016" w:rsidP="00D51F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C60075">
                    <w:rPr>
                      <w:rFonts w:ascii="Times New Roman" w:hAnsi="Times New Roman" w:cs="Times New Roman"/>
                    </w:rPr>
                    <w:t>ктовый зал Управления Россельхознадзора по Р</w:t>
                  </w:r>
                  <w:r>
                    <w:rPr>
                      <w:rFonts w:ascii="Times New Roman" w:hAnsi="Times New Roman" w:cs="Times New Roman"/>
                    </w:rPr>
                    <w:t xml:space="preserve">еспублике </w:t>
                  </w:r>
                  <w:r w:rsidRPr="00C60075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аха</w:t>
                  </w:r>
                  <w:r w:rsidRPr="00C60075">
                    <w:rPr>
                      <w:rFonts w:ascii="Times New Roman" w:hAnsi="Times New Roman" w:cs="Times New Roman"/>
                    </w:rPr>
                    <w:t xml:space="preserve"> (Я</w:t>
                  </w:r>
                  <w:r>
                    <w:rPr>
                      <w:rFonts w:ascii="Times New Roman" w:hAnsi="Times New Roman" w:cs="Times New Roman"/>
                    </w:rPr>
                    <w:t>кутия</w:t>
                  </w:r>
                  <w:r w:rsidRPr="00C60075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C60075">
                    <w:rPr>
                      <w:rFonts w:ascii="Times New Roman" w:hAnsi="Times New Roman" w:cs="Times New Roman"/>
                    </w:rPr>
                    <w:t xml:space="preserve">Республика Саха (Якутия), </w:t>
                  </w:r>
                  <w:r>
                    <w:rPr>
                      <w:rFonts w:ascii="Times New Roman" w:hAnsi="Times New Roman" w:cs="Times New Roman"/>
                    </w:rPr>
                    <w:br/>
                    <w:t>г. Якутск, пр. Ленина, 3/1</w:t>
                  </w:r>
                  <w:r w:rsidRPr="00C6007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71" w:type="dxa"/>
                </w:tcPr>
                <w:p w:rsidR="00250016" w:rsidRPr="00E56FE3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6FE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 w:rsidRPr="00E56FE3">
                    <w:rPr>
                      <w:rFonts w:ascii="Times New Roman" w:hAnsi="Times New Roman" w:cs="Times New Roman"/>
                      <w:bCs/>
                    </w:rPr>
                    <w:t xml:space="preserve">- </w:t>
                  </w:r>
                  <w:r w:rsidRPr="00E56FE3">
                    <w:rPr>
                      <w:rFonts w:ascii="Times New Roman" w:hAnsi="Times New Roman" w:cs="Times New Roman"/>
                    </w:rPr>
                    <w:t>Осипова Т.А.,</w:t>
                  </w:r>
                </w:p>
                <w:p w:rsidR="00250016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6FE3">
                    <w:rPr>
                      <w:rFonts w:ascii="Times New Roman" w:hAnsi="Times New Roman" w:cs="Times New Roman"/>
                    </w:rPr>
                    <w:t>т. 8(4112) 42-13-83</w:t>
                  </w:r>
                  <w:r w:rsidR="00DE54A0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DE54A0" w:rsidRPr="00DE54A0" w:rsidRDefault="00DE54A0" w:rsidP="00C60075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E54A0">
                    <w:rPr>
                      <w:rFonts w:ascii="Times New Roman" w:hAnsi="Times New Roman" w:cs="Times New Roman"/>
                      <w:u w:val="single"/>
                    </w:rPr>
                    <w:t>fitosakha@mail.ru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C60075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C60075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Электронная ветеринарная сертификация – итоги внедрения</w:t>
                  </w:r>
                </w:p>
              </w:tc>
              <w:tc>
                <w:tcPr>
                  <w:tcW w:w="2950" w:type="dxa"/>
                </w:tcPr>
                <w:p w:rsidR="00A209A1" w:rsidRDefault="00A209A1" w:rsidP="00280A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09A1">
                    <w:rPr>
                      <w:rFonts w:ascii="Times New Roman" w:hAnsi="Times New Roman" w:cs="Times New Roman"/>
                    </w:rPr>
                    <w:t>Управление Россельхознадзора по Республике Саха (Якутия)</w:t>
                  </w:r>
                </w:p>
                <w:p w:rsidR="00250016" w:rsidRPr="00C60075" w:rsidRDefault="006E04AD" w:rsidP="00280A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250016" w:rsidRPr="00C60075">
                    <w:rPr>
                      <w:rFonts w:ascii="Times New Roman" w:hAnsi="Times New Roman" w:cs="Times New Roman"/>
                    </w:rPr>
                    <w:t xml:space="preserve">тдел государственного пограничного ветеринарного контроля на </w:t>
                  </w:r>
                  <w:r w:rsidR="00250016">
                    <w:rPr>
                      <w:rFonts w:ascii="Times New Roman" w:hAnsi="Times New Roman" w:cs="Times New Roman"/>
                    </w:rPr>
                    <w:t>г</w:t>
                  </w:r>
                  <w:r w:rsidR="00250016" w:rsidRPr="00C60075">
                    <w:rPr>
                      <w:rFonts w:ascii="Times New Roman" w:hAnsi="Times New Roman" w:cs="Times New Roman"/>
                    </w:rPr>
                    <w:t>ос</w:t>
                  </w:r>
                  <w:r w:rsidR="00250016">
                    <w:rPr>
                      <w:rFonts w:ascii="Times New Roman" w:hAnsi="Times New Roman" w:cs="Times New Roman"/>
                    </w:rPr>
                    <w:t xml:space="preserve">ударственной </w:t>
                  </w:r>
                  <w:r w:rsidR="00250016" w:rsidRPr="00C60075">
                    <w:rPr>
                      <w:rFonts w:ascii="Times New Roman" w:hAnsi="Times New Roman" w:cs="Times New Roman"/>
                    </w:rPr>
                    <w:t>границе РФ и транспорте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C60075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23</w:t>
                  </w:r>
                  <w:r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</w:tcPr>
                <w:p w:rsidR="00250016" w:rsidRPr="00C60075" w:rsidRDefault="00250016" w:rsidP="00D51F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681B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еспублике Саха (Якутия), Республика Саха (Якутия), </w:t>
                  </w:r>
                  <w:r w:rsidRPr="0028681B">
                    <w:rPr>
                      <w:rFonts w:ascii="Times New Roman" w:hAnsi="Times New Roman" w:cs="Times New Roman"/>
                    </w:rPr>
                    <w:br/>
                    <w:t>г. Якутск, пр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28681B">
                    <w:rPr>
                      <w:rFonts w:ascii="Times New Roman" w:hAnsi="Times New Roman" w:cs="Times New Roman"/>
                    </w:rPr>
                    <w:t xml:space="preserve"> Ленина, 3/1</w:t>
                  </w:r>
                </w:p>
              </w:tc>
              <w:tc>
                <w:tcPr>
                  <w:tcW w:w="2271" w:type="dxa"/>
                </w:tcPr>
                <w:p w:rsidR="00250016" w:rsidRPr="00280ADD" w:rsidRDefault="00250016" w:rsidP="00280A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DD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  <w:r w:rsidRPr="00280ADD">
                    <w:rPr>
                      <w:rFonts w:ascii="Times New Roman" w:hAnsi="Times New Roman" w:cs="Times New Roman"/>
                      <w:bCs/>
                    </w:rPr>
                    <w:t>отдела</w:t>
                  </w:r>
                  <w:r w:rsidRPr="00280ADD">
                    <w:rPr>
                      <w:rFonts w:ascii="Times New Roman" w:hAnsi="Times New Roman" w:cs="Times New Roman"/>
                      <w:b/>
                      <w:bCs/>
                    </w:rPr>
                    <w:t xml:space="preserve"> - </w:t>
                  </w:r>
                  <w:r w:rsidRPr="00280ADD">
                    <w:rPr>
                      <w:rFonts w:ascii="Times New Roman" w:hAnsi="Times New Roman" w:cs="Times New Roman"/>
                    </w:rPr>
                    <w:t>Уарова Т.В.,</w:t>
                  </w:r>
                </w:p>
                <w:p w:rsidR="00250016" w:rsidRDefault="00250016" w:rsidP="00280A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DD">
                    <w:rPr>
                      <w:rFonts w:ascii="Times New Roman" w:hAnsi="Times New Roman" w:cs="Times New Roman"/>
                    </w:rPr>
                    <w:t>т. 8(4112) 42-04-15</w:t>
                  </w:r>
                  <w:r w:rsidR="00DE54A0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DE54A0" w:rsidRPr="00DE54A0" w:rsidRDefault="00DE54A0" w:rsidP="00280ADD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  <w:r w:rsidRPr="00DE54A0">
                    <w:rPr>
                      <w:rFonts w:ascii="Times New Roman" w:hAnsi="Times New Roman" w:cs="Times New Roman"/>
                      <w:u w:val="single"/>
                    </w:rPr>
                    <w:t>pgrvet@mail.ru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C60075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C60075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Проверочные листы по государственному ветеринарному надзору, категории риска, отбор проб</w:t>
                  </w:r>
                </w:p>
              </w:tc>
              <w:tc>
                <w:tcPr>
                  <w:tcW w:w="2950" w:type="dxa"/>
                </w:tcPr>
                <w:p w:rsidR="00A209A1" w:rsidRDefault="00A209A1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09A1">
                    <w:rPr>
                      <w:rFonts w:ascii="Times New Roman" w:hAnsi="Times New Roman" w:cs="Times New Roman"/>
                    </w:rPr>
                    <w:t>Управление Россельхознадзора по Республике Саха (Якутия)</w:t>
                  </w:r>
                </w:p>
                <w:p w:rsidR="00250016" w:rsidRPr="00C60075" w:rsidRDefault="006E04AD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250016" w:rsidRPr="00C60075">
                    <w:rPr>
                      <w:rFonts w:ascii="Times New Roman" w:hAnsi="Times New Roman" w:cs="Times New Roman"/>
                    </w:rPr>
                    <w:t>тдел государственного ветеринарного надзор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C60075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23</w:t>
                  </w:r>
                  <w:r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</w:tcPr>
                <w:p w:rsidR="00250016" w:rsidRPr="00C60075" w:rsidRDefault="00250016" w:rsidP="00D51F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681B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еспублике Саха (Якутия), Республика Саха (Якутия), </w:t>
                  </w:r>
                  <w:r w:rsidRPr="0028681B">
                    <w:rPr>
                      <w:rFonts w:ascii="Times New Roman" w:hAnsi="Times New Roman" w:cs="Times New Roman"/>
                    </w:rPr>
                    <w:br/>
                    <w:t>г. Якутск, пр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28681B">
                    <w:rPr>
                      <w:rFonts w:ascii="Times New Roman" w:hAnsi="Times New Roman" w:cs="Times New Roman"/>
                    </w:rPr>
                    <w:t xml:space="preserve"> Ленина, 3/1</w:t>
                  </w:r>
                </w:p>
              </w:tc>
              <w:tc>
                <w:tcPr>
                  <w:tcW w:w="2271" w:type="dxa"/>
                </w:tcPr>
                <w:p w:rsidR="00250016" w:rsidRPr="004D17CC" w:rsidRDefault="004D17CC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17CC">
                    <w:rPr>
                      <w:rFonts w:ascii="Times New Roman" w:hAnsi="Times New Roman" w:cs="Times New Roman"/>
                    </w:rPr>
                    <w:t xml:space="preserve">Заместитель начальника - </w:t>
                  </w:r>
                  <w:r w:rsidR="00250016" w:rsidRPr="004D17CC">
                    <w:rPr>
                      <w:rFonts w:ascii="Times New Roman" w:hAnsi="Times New Roman" w:cs="Times New Roman"/>
                    </w:rPr>
                    <w:t>Охлопков А.М.,</w:t>
                  </w:r>
                </w:p>
                <w:p w:rsidR="00250016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03C4">
                    <w:rPr>
                      <w:rFonts w:ascii="Times New Roman" w:hAnsi="Times New Roman" w:cs="Times New Roman"/>
                    </w:rPr>
                    <w:t>т. 8(4112) 42-13-83</w:t>
                  </w:r>
                  <w:r w:rsidR="004D17CC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D17CC" w:rsidRPr="004D17CC" w:rsidRDefault="004D17CC" w:rsidP="00C60075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  <w:r w:rsidRPr="004D17CC">
                    <w:rPr>
                      <w:rFonts w:ascii="Times New Roman" w:hAnsi="Times New Roman" w:cs="Times New Roman"/>
                      <w:u w:val="single"/>
                    </w:rPr>
                    <w:t>vvn_724@mail.ru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C60075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C60075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Вопросы земельных отношений и охраны земель</w:t>
                  </w:r>
                </w:p>
              </w:tc>
              <w:tc>
                <w:tcPr>
                  <w:tcW w:w="2950" w:type="dxa"/>
                </w:tcPr>
                <w:p w:rsidR="00A209A1" w:rsidRDefault="00A209A1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09A1">
                    <w:rPr>
                      <w:rFonts w:ascii="Times New Roman" w:hAnsi="Times New Roman" w:cs="Times New Roman"/>
                    </w:rPr>
                    <w:t>Управление Россельхознадзора по Республике Саха (Якутия)</w:t>
                  </w:r>
                </w:p>
                <w:p w:rsidR="00250016" w:rsidRPr="00C60075" w:rsidRDefault="006E04AD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250016" w:rsidRPr="00C60075">
                    <w:rPr>
                      <w:rFonts w:ascii="Times New Roman" w:hAnsi="Times New Roman" w:cs="Times New Roman"/>
                    </w:rPr>
                    <w:t>тдел государственного земельного надзор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C60075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</w:tc>
              <w:tc>
                <w:tcPr>
                  <w:tcW w:w="3399" w:type="dxa"/>
                </w:tcPr>
                <w:p w:rsidR="00250016" w:rsidRPr="00C60075" w:rsidRDefault="00250016" w:rsidP="002868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C60075">
                    <w:rPr>
                      <w:rFonts w:ascii="Times New Roman" w:hAnsi="Times New Roman" w:cs="Times New Roman"/>
                    </w:rPr>
                    <w:t>онференц-зал администрации райо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C60075">
                    <w:rPr>
                      <w:rFonts w:ascii="Times New Roman" w:hAnsi="Times New Roman" w:cs="Times New Roman"/>
                    </w:rPr>
                    <w:t xml:space="preserve"> Республика Саха (Якутия), Мегино-Кангаласский район, пос. </w:t>
                  </w:r>
                  <w:proofErr w:type="gramStart"/>
                  <w:r w:rsidRPr="00C60075">
                    <w:rPr>
                      <w:rFonts w:ascii="Times New Roman" w:hAnsi="Times New Roman" w:cs="Times New Roman"/>
                    </w:rPr>
                    <w:t>Нижний-Бестях</w:t>
                  </w:r>
                  <w:proofErr w:type="gramEnd"/>
                  <w:r w:rsidRPr="00C60075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br/>
                    <w:t>ул. Ленина, 36</w:t>
                  </w:r>
                  <w:r w:rsidRPr="00C6007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71" w:type="dxa"/>
                </w:tcPr>
                <w:p w:rsidR="00250016" w:rsidRPr="001E03C4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03C4">
                    <w:rPr>
                      <w:rFonts w:ascii="Times New Roman" w:hAnsi="Times New Roman" w:cs="Times New Roman"/>
                    </w:rPr>
                    <w:t xml:space="preserve">Врио начальника отдела - </w:t>
                  </w:r>
                  <w:r w:rsidRPr="001E03C4">
                    <w:rPr>
                      <w:rFonts w:ascii="Times New Roman" w:hAnsi="Times New Roman" w:cs="Times New Roman"/>
                    </w:rPr>
                    <w:br/>
                    <w:t>Адамова П.Д.,</w:t>
                  </w:r>
                </w:p>
                <w:p w:rsidR="00250016" w:rsidRDefault="00250016" w:rsidP="00DA2D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03C4">
                    <w:rPr>
                      <w:rFonts w:ascii="Times New Roman" w:hAnsi="Times New Roman" w:cs="Times New Roman"/>
                    </w:rPr>
                    <w:t>т. 8(4112) 42-0</w:t>
                  </w:r>
                  <w:r w:rsidR="00DA2DC8">
                    <w:rPr>
                      <w:rFonts w:ascii="Times New Roman" w:hAnsi="Times New Roman" w:cs="Times New Roman"/>
                    </w:rPr>
                    <w:t>4</w:t>
                  </w:r>
                  <w:r w:rsidRPr="001E03C4">
                    <w:rPr>
                      <w:rFonts w:ascii="Times New Roman" w:hAnsi="Times New Roman" w:cs="Times New Roman"/>
                    </w:rPr>
                    <w:t>-</w:t>
                  </w:r>
                  <w:r w:rsidR="00DA2DC8">
                    <w:rPr>
                      <w:rFonts w:ascii="Times New Roman" w:hAnsi="Times New Roman" w:cs="Times New Roman"/>
                    </w:rPr>
                    <w:t>15,</w:t>
                  </w:r>
                </w:p>
                <w:p w:rsidR="00DA2DC8" w:rsidRPr="00DA2DC8" w:rsidRDefault="00DA2DC8" w:rsidP="00DA2DC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  <w:r w:rsidRPr="00DA2DC8">
                    <w:rPr>
                      <w:rFonts w:ascii="Times New Roman" w:hAnsi="Times New Roman" w:cs="Times New Roman"/>
                      <w:u w:val="single"/>
                    </w:rPr>
                    <w:t>zemsakha@mail.ru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C60075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C60075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Лицензионное дело, фармаконадзор</w:t>
                  </w:r>
                </w:p>
              </w:tc>
              <w:tc>
                <w:tcPr>
                  <w:tcW w:w="2950" w:type="dxa"/>
                </w:tcPr>
                <w:p w:rsidR="00A209A1" w:rsidRDefault="00A209A1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09A1">
                    <w:rPr>
                      <w:rFonts w:ascii="Times New Roman" w:hAnsi="Times New Roman" w:cs="Times New Roman"/>
                    </w:rPr>
                    <w:t>Управление Россельхознадзора по Республике Саха (Якутия)</w:t>
                  </w:r>
                </w:p>
                <w:p w:rsidR="00250016" w:rsidRPr="00C60075" w:rsidRDefault="006E04AD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250016" w:rsidRPr="00C60075">
                    <w:rPr>
                      <w:rFonts w:ascii="Times New Roman" w:hAnsi="Times New Roman" w:cs="Times New Roman"/>
                    </w:rPr>
                    <w:t>тдел государственного ветеринарного надзор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C60075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23</w:t>
                  </w:r>
                  <w:r>
                    <w:rPr>
                      <w:rFonts w:ascii="Times New Roman" w:hAnsi="Times New Roman" w:cs="Times New Roman"/>
                    </w:rPr>
                    <w:t xml:space="preserve"> августа</w:t>
                  </w:r>
                </w:p>
              </w:tc>
              <w:tc>
                <w:tcPr>
                  <w:tcW w:w="3399" w:type="dxa"/>
                </w:tcPr>
                <w:p w:rsidR="00250016" w:rsidRPr="00C60075" w:rsidRDefault="00250016" w:rsidP="00D51F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681B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еспублике Саха (Якутия), Республика Саха (Якутия), </w:t>
                  </w:r>
                  <w:r w:rsidRPr="0028681B">
                    <w:rPr>
                      <w:rFonts w:ascii="Times New Roman" w:hAnsi="Times New Roman" w:cs="Times New Roman"/>
                    </w:rPr>
                    <w:br/>
                    <w:t>г. Якутск, пр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28681B">
                    <w:rPr>
                      <w:rFonts w:ascii="Times New Roman" w:hAnsi="Times New Roman" w:cs="Times New Roman"/>
                    </w:rPr>
                    <w:t xml:space="preserve"> Ленина, 3/1</w:t>
                  </w:r>
                </w:p>
              </w:tc>
              <w:tc>
                <w:tcPr>
                  <w:tcW w:w="2271" w:type="dxa"/>
                </w:tcPr>
                <w:p w:rsidR="000F003A" w:rsidRPr="000F003A" w:rsidRDefault="000F003A" w:rsidP="000F0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03A">
                    <w:rPr>
                      <w:rFonts w:ascii="Times New Roman" w:hAnsi="Times New Roman" w:cs="Times New Roman"/>
                    </w:rPr>
                    <w:t>Заместитель начальника - Охлопков А.М.,</w:t>
                  </w:r>
                </w:p>
                <w:p w:rsidR="000F003A" w:rsidRPr="000F003A" w:rsidRDefault="000F003A" w:rsidP="000F0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03A">
                    <w:rPr>
                      <w:rFonts w:ascii="Times New Roman" w:hAnsi="Times New Roman" w:cs="Times New Roman"/>
                    </w:rPr>
                    <w:t>т. 8(4112) 42-13-83,</w:t>
                  </w:r>
                </w:p>
                <w:p w:rsidR="00250016" w:rsidRPr="00AA6F1C" w:rsidRDefault="000F003A" w:rsidP="000F003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0F003A">
                    <w:rPr>
                      <w:rFonts w:ascii="Times New Roman" w:hAnsi="Times New Roman" w:cs="Times New Roman"/>
                      <w:u w:val="single"/>
                    </w:rPr>
                    <w:t>vvn_724@mail.ru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C60075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C60075" w:rsidRDefault="00250016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 xml:space="preserve">О соблюдении требований технического регламента </w:t>
                  </w:r>
                  <w:r w:rsidRPr="00C60075">
                    <w:rPr>
                      <w:rFonts w:ascii="Times New Roman" w:hAnsi="Times New Roman" w:cs="Times New Roman"/>
                    </w:rPr>
                    <w:lastRenderedPageBreak/>
                    <w:t>Таможенного союза «О безопасности зерна»</w:t>
                  </w:r>
                </w:p>
              </w:tc>
              <w:tc>
                <w:tcPr>
                  <w:tcW w:w="2950" w:type="dxa"/>
                </w:tcPr>
                <w:p w:rsidR="00A209A1" w:rsidRDefault="00A209A1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09A1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Республике Саха (Якутия)</w:t>
                  </w:r>
                </w:p>
                <w:p w:rsidR="00250016" w:rsidRPr="00C60075" w:rsidRDefault="006E04AD" w:rsidP="00C600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250016" w:rsidRPr="00C60075">
                    <w:rPr>
                      <w:rFonts w:ascii="Times New Roman" w:hAnsi="Times New Roman" w:cs="Times New Roman"/>
                    </w:rPr>
                    <w:t xml:space="preserve">тдел фитосанитарного </w:t>
                  </w:r>
                  <w:r w:rsidR="00250016" w:rsidRPr="00C60075">
                    <w:rPr>
                      <w:rFonts w:ascii="Times New Roman" w:hAnsi="Times New Roman" w:cs="Times New Roman"/>
                    </w:rPr>
                    <w:lastRenderedPageBreak/>
                    <w:t xml:space="preserve">надзора и </w:t>
                  </w:r>
                  <w:proofErr w:type="gramStart"/>
                  <w:r w:rsidR="00250016" w:rsidRPr="00C60075">
                    <w:rPr>
                      <w:rFonts w:ascii="Times New Roman" w:hAnsi="Times New Roman" w:cs="Times New Roman"/>
                    </w:rPr>
                    <w:t>контроля за</w:t>
                  </w:r>
                  <w:proofErr w:type="gramEnd"/>
                  <w:r w:rsidR="00250016" w:rsidRPr="00C60075">
                    <w:rPr>
                      <w:rFonts w:ascii="Times New Roman" w:hAnsi="Times New Roman" w:cs="Times New Roman"/>
                    </w:rPr>
                    <w:t xml:space="preserve"> качеством зерн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C60075" w:rsidRDefault="00250016" w:rsidP="00031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075">
                    <w:rPr>
                      <w:rFonts w:ascii="Times New Roman" w:hAnsi="Times New Roman" w:cs="Times New Roman"/>
                    </w:rPr>
                    <w:t>11</w:t>
                  </w:r>
                  <w:r>
                    <w:rPr>
                      <w:rFonts w:ascii="Times New Roman" w:hAnsi="Times New Roman" w:cs="Times New Roman"/>
                    </w:rPr>
                    <w:t xml:space="preserve"> сентября</w:t>
                  </w:r>
                </w:p>
              </w:tc>
              <w:tc>
                <w:tcPr>
                  <w:tcW w:w="3399" w:type="dxa"/>
                </w:tcPr>
                <w:p w:rsidR="00250016" w:rsidRPr="00C60075" w:rsidRDefault="00250016" w:rsidP="00D51F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681B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еспублике Саха (Якутия), Республика Саха (Якутия), </w:t>
                  </w:r>
                  <w:r w:rsidRPr="0028681B">
                    <w:rPr>
                      <w:rFonts w:ascii="Times New Roman" w:hAnsi="Times New Roman" w:cs="Times New Roman"/>
                    </w:rPr>
                    <w:br/>
                  </w:r>
                  <w:r w:rsidRPr="0028681B">
                    <w:rPr>
                      <w:rFonts w:ascii="Times New Roman" w:hAnsi="Times New Roman" w:cs="Times New Roman"/>
                    </w:rPr>
                    <w:lastRenderedPageBreak/>
                    <w:t>г. Якутск, пр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28681B">
                    <w:rPr>
                      <w:rFonts w:ascii="Times New Roman" w:hAnsi="Times New Roman" w:cs="Times New Roman"/>
                    </w:rPr>
                    <w:t xml:space="preserve"> Ленина, 3/1</w:t>
                  </w:r>
                </w:p>
              </w:tc>
              <w:tc>
                <w:tcPr>
                  <w:tcW w:w="2271" w:type="dxa"/>
                </w:tcPr>
                <w:p w:rsidR="00A23BAF" w:rsidRPr="00A23BAF" w:rsidRDefault="00A23BAF" w:rsidP="00A23B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3BAF">
                    <w:rPr>
                      <w:rFonts w:ascii="Times New Roman" w:hAnsi="Times New Roman" w:cs="Times New Roman"/>
                    </w:rPr>
                    <w:lastRenderedPageBreak/>
                    <w:t xml:space="preserve">Начальник отдела </w:t>
                  </w:r>
                  <w:r w:rsidRPr="00A23BAF">
                    <w:rPr>
                      <w:rFonts w:ascii="Times New Roman" w:hAnsi="Times New Roman" w:cs="Times New Roman"/>
                      <w:bCs/>
                    </w:rPr>
                    <w:t xml:space="preserve">- </w:t>
                  </w:r>
                  <w:r w:rsidRPr="00A23BAF">
                    <w:rPr>
                      <w:rFonts w:ascii="Times New Roman" w:hAnsi="Times New Roman" w:cs="Times New Roman"/>
                    </w:rPr>
                    <w:t>Осипова Т.А.,</w:t>
                  </w:r>
                </w:p>
                <w:p w:rsidR="00A23BAF" w:rsidRPr="00A23BAF" w:rsidRDefault="00A23BAF" w:rsidP="00A23B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3BAF">
                    <w:rPr>
                      <w:rFonts w:ascii="Times New Roman" w:hAnsi="Times New Roman" w:cs="Times New Roman"/>
                    </w:rPr>
                    <w:t>т. 8(4112) 42-13-83,</w:t>
                  </w:r>
                </w:p>
                <w:p w:rsidR="00250016" w:rsidRPr="00AA6F1C" w:rsidRDefault="00A23BAF" w:rsidP="00A23BAF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23BAF">
                    <w:rPr>
                      <w:rFonts w:ascii="Times New Roman" w:hAnsi="Times New Roman" w:cs="Times New Roman"/>
                      <w:u w:val="single"/>
                    </w:rPr>
                    <w:t>fitosakha@mail.ru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295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Актуальные вопросы ФГИС «Меркурий» на территории Томской области</w:t>
                  </w:r>
                </w:p>
              </w:tc>
              <w:tc>
                <w:tcPr>
                  <w:tcW w:w="2950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Управление Россельхознадзора по Томской области</w:t>
                  </w:r>
                </w:p>
              </w:tc>
              <w:tc>
                <w:tcPr>
                  <w:tcW w:w="2552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26</w:t>
                  </w:r>
                  <w:r>
                    <w:rPr>
                      <w:rFonts w:ascii="Times New Roman" w:hAnsi="Times New Roman" w:cs="Times New Roman"/>
                    </w:rPr>
                    <w:t xml:space="preserve"> апреля</w:t>
                  </w:r>
                </w:p>
              </w:tc>
              <w:tc>
                <w:tcPr>
                  <w:tcW w:w="3399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г. Томск,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пр. Фрунзе, д.59а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Зам</w:t>
                  </w:r>
                  <w:r>
                    <w:rPr>
                      <w:rFonts w:ascii="Times New Roman" w:hAnsi="Times New Roman" w:cs="Times New Roman"/>
                    </w:rPr>
                    <w:t>еститель Р</w:t>
                  </w:r>
                  <w:r w:rsidRPr="00717748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Федулов В.А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717748">
                    <w:rPr>
                      <w:rFonts w:ascii="Times New Roman" w:hAnsi="Times New Roman" w:cs="Times New Roman"/>
                    </w:rPr>
                    <w:t>8 (3822) 44-63-87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86EF7" w:rsidRDefault="005F66AD" w:rsidP="00717748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hyperlink r:id="rId37" w:history="1">
                    <w:r w:rsidR="00250016" w:rsidRPr="00D86EF7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fedulov@ursn.tomsk</w:t>
                    </w:r>
                  </w:hyperlink>
                  <w:r w:rsidR="00250016" w:rsidRPr="00D86EF7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17748">
                    <w:rPr>
                      <w:rFonts w:ascii="Times New Roman" w:hAnsi="Times New Roman" w:cs="Times New Roman"/>
                      <w:u w:val="single"/>
                    </w:rPr>
                    <w:t>ru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Проблемы аттестации предприятий на экспорт</w:t>
                  </w:r>
                </w:p>
              </w:tc>
              <w:tc>
                <w:tcPr>
                  <w:tcW w:w="2950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Управление Россельхознадзора по Томской области</w:t>
                  </w:r>
                </w:p>
              </w:tc>
              <w:tc>
                <w:tcPr>
                  <w:tcW w:w="2552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FC3A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17748" w:rsidRDefault="00250016" w:rsidP="00FC3A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16</w:t>
                  </w:r>
                  <w:r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г. Томск,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пр. Фрунзе, д.59а</w:t>
                  </w:r>
                </w:p>
              </w:tc>
              <w:tc>
                <w:tcPr>
                  <w:tcW w:w="2271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Федулов В.А.,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т. 8 (3822) 44-63-87,</w:t>
                  </w:r>
                </w:p>
                <w:p w:rsidR="00250016" w:rsidRPr="00D86EF7" w:rsidRDefault="005F66AD" w:rsidP="00717748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hyperlink r:id="rId38" w:history="1">
                    <w:r w:rsidR="00250016" w:rsidRPr="00D86EF7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fedulov@ursn.tomsk</w:t>
                    </w:r>
                  </w:hyperlink>
                  <w:r w:rsidR="00250016" w:rsidRPr="00D86EF7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  <w:u w:val="single"/>
                    </w:rPr>
                    <w:t>ru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Семинары со специалистами ОМС</w:t>
                  </w:r>
                </w:p>
              </w:tc>
              <w:tc>
                <w:tcPr>
                  <w:tcW w:w="2295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Организация и проведение муниципального земельного контроля</w:t>
                  </w:r>
                </w:p>
              </w:tc>
              <w:tc>
                <w:tcPr>
                  <w:tcW w:w="2950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Управление Россельхознадзора по Томской области</w:t>
                  </w:r>
                </w:p>
              </w:tc>
              <w:tc>
                <w:tcPr>
                  <w:tcW w:w="2552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 xml:space="preserve"> мая</w:t>
                  </w:r>
                  <w:r w:rsidR="007F7DFE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717748" w:rsidRDefault="00250016" w:rsidP="00FC3A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</w:tcPr>
                <w:p w:rsidR="00250016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 xml:space="preserve">Томская область, 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по адресу администраций муниципальных образований</w:t>
                  </w:r>
                </w:p>
              </w:tc>
              <w:tc>
                <w:tcPr>
                  <w:tcW w:w="2271" w:type="dxa"/>
                </w:tcPr>
                <w:p w:rsidR="00250016" w:rsidRPr="00CC7CCE" w:rsidRDefault="00250016" w:rsidP="00CC7C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C7CCE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- </w:t>
                  </w:r>
                  <w:r w:rsidRPr="00CC7CCE">
                    <w:rPr>
                      <w:rFonts w:ascii="Times New Roman" w:hAnsi="Times New Roman" w:cs="Times New Roman"/>
                    </w:rPr>
                    <w:br/>
                    <w:t>Чиркин В.Н.,</w:t>
                  </w:r>
                </w:p>
                <w:p w:rsidR="00250016" w:rsidRPr="00717748" w:rsidRDefault="00250016" w:rsidP="00CC7C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C7CCE">
                    <w:rPr>
                      <w:rFonts w:ascii="Times New Roman" w:hAnsi="Times New Roman" w:cs="Times New Roman"/>
                    </w:rPr>
                    <w:t>т. 8 (3822) 44-63-85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 xml:space="preserve">Актуальные вопросы по экспорту </w:t>
                  </w:r>
                  <w:proofErr w:type="gramStart"/>
                  <w:r w:rsidRPr="00717748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17748">
                    <w:rPr>
                      <w:rFonts w:ascii="Times New Roman" w:hAnsi="Times New Roman" w:cs="Times New Roman"/>
                    </w:rPr>
                    <w:t>ной</w:t>
                  </w:r>
                  <w:proofErr w:type="gramEnd"/>
                  <w:r w:rsidRPr="00717748">
                    <w:rPr>
                      <w:rFonts w:ascii="Times New Roman" w:hAnsi="Times New Roman" w:cs="Times New Roman"/>
                    </w:rPr>
                    <w:t xml:space="preserve"> продукции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Управление Россельхознадзора по Томской области</w:t>
                  </w:r>
                </w:p>
              </w:tc>
              <w:tc>
                <w:tcPr>
                  <w:tcW w:w="2552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FC3A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17748" w:rsidRDefault="00250016" w:rsidP="00FC3A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ноября</w:t>
                  </w:r>
                </w:p>
              </w:tc>
              <w:tc>
                <w:tcPr>
                  <w:tcW w:w="3399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г. Томск,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пр. Фрунзе, д.109а</w:t>
                  </w:r>
                </w:p>
              </w:tc>
              <w:tc>
                <w:tcPr>
                  <w:tcW w:w="2271" w:type="dxa"/>
                </w:tcPr>
                <w:p w:rsidR="00250016" w:rsidRPr="00CC7CCE" w:rsidRDefault="00250016" w:rsidP="00CC7C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C7CCE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- </w:t>
                  </w:r>
                  <w:r w:rsidRPr="00CC7CCE">
                    <w:rPr>
                      <w:rFonts w:ascii="Times New Roman" w:hAnsi="Times New Roman" w:cs="Times New Roman"/>
                    </w:rPr>
                    <w:br/>
                    <w:t>Чиркин В.Н.,</w:t>
                  </w:r>
                </w:p>
                <w:p w:rsidR="00250016" w:rsidRPr="00717748" w:rsidRDefault="00250016" w:rsidP="00CC7C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C7CCE">
                    <w:rPr>
                      <w:rFonts w:ascii="Times New Roman" w:hAnsi="Times New Roman" w:cs="Times New Roman"/>
                    </w:rPr>
                    <w:t>т. 8 (3822) 44-63-85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Горячая линия</w:t>
                  </w:r>
                </w:p>
              </w:tc>
              <w:tc>
                <w:tcPr>
                  <w:tcW w:w="2295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717748">
                    <w:rPr>
                      <w:rFonts w:ascii="Times New Roman" w:hAnsi="Times New Roman" w:cs="Times New Roman"/>
                    </w:rPr>
                    <w:t>опросы ФГИС «Меркурий» на территории Томской области</w:t>
                  </w:r>
                </w:p>
              </w:tc>
              <w:tc>
                <w:tcPr>
                  <w:tcW w:w="2950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Управление Россельхознадзора по Том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717748">
                    <w:rPr>
                      <w:rFonts w:ascii="Times New Roman" w:hAnsi="Times New Roman" w:cs="Times New Roman"/>
                    </w:rPr>
                    <w:t>жеквартально</w:t>
                  </w:r>
                </w:p>
              </w:tc>
              <w:tc>
                <w:tcPr>
                  <w:tcW w:w="3399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г. Томск,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пр. Фрунзе, д.109а</w:t>
                  </w:r>
                </w:p>
              </w:tc>
              <w:tc>
                <w:tcPr>
                  <w:tcW w:w="2271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Федулов В.А.,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т. 8 (3822) 44-63-87,</w:t>
                  </w:r>
                </w:p>
                <w:p w:rsidR="00250016" w:rsidRPr="00D86EF7" w:rsidRDefault="005F66AD" w:rsidP="00717748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hyperlink r:id="rId39" w:history="1">
                    <w:r w:rsidR="00250016" w:rsidRPr="00D86EF7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fedulov@ursn.tomsk</w:t>
                    </w:r>
                  </w:hyperlink>
                  <w:r w:rsidR="00250016" w:rsidRPr="00D86EF7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  <w:u w:val="single"/>
                    </w:rPr>
                    <w:t>ru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 xml:space="preserve">Онлайн семинар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17748">
                    <w:rPr>
                      <w:rFonts w:ascii="Times New Roman" w:hAnsi="Times New Roman" w:cs="Times New Roman"/>
                    </w:rPr>
                    <w:t>с отдаленными районами муниципальных образований</w:t>
                  </w:r>
                </w:p>
              </w:tc>
              <w:tc>
                <w:tcPr>
                  <w:tcW w:w="2295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Процедуры контроля;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применение проверочных листов</w:t>
                  </w:r>
                </w:p>
              </w:tc>
              <w:tc>
                <w:tcPr>
                  <w:tcW w:w="2950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Управление Россельхознадзора по Том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717748">
                    <w:rPr>
                      <w:rFonts w:ascii="Times New Roman" w:hAnsi="Times New Roman" w:cs="Times New Roman"/>
                    </w:rPr>
                    <w:t>о графику</w:t>
                  </w:r>
                </w:p>
              </w:tc>
              <w:tc>
                <w:tcPr>
                  <w:tcW w:w="3399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г. Томск,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пр. Фрунзе, д.109а</w:t>
                  </w:r>
                </w:p>
              </w:tc>
              <w:tc>
                <w:tcPr>
                  <w:tcW w:w="2271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C7CCE">
                    <w:rPr>
                      <w:rFonts w:ascii="Times New Roman" w:hAnsi="Times New Roman" w:cs="Times New Roman"/>
                    </w:rPr>
                    <w:t>Замести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 w:rsidRPr="00CC7CCE">
                    <w:rPr>
                      <w:rFonts w:ascii="Times New Roman" w:hAnsi="Times New Roman" w:cs="Times New Roman"/>
                    </w:rPr>
                    <w:t xml:space="preserve"> Руководителя Упр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CC7CC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17748">
                    <w:rPr>
                      <w:rFonts w:ascii="Times New Roman" w:hAnsi="Times New Roman" w:cs="Times New Roman"/>
                    </w:rPr>
                    <w:t>Чиркин В.Н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717748">
                    <w:rPr>
                      <w:rFonts w:ascii="Times New Roman" w:hAnsi="Times New Roman" w:cs="Times New Roman"/>
                    </w:rPr>
                    <w:t>8 (3822) 44-63-85</w:t>
                  </w:r>
                </w:p>
              </w:tc>
            </w:tr>
            <w:tr w:rsidR="00250016" w:rsidRPr="00E46B93" w:rsidTr="00C60075">
              <w:tc>
                <w:tcPr>
                  <w:tcW w:w="2268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lastRenderedPageBreak/>
                    <w:t xml:space="preserve">Семинар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17748">
                    <w:rPr>
                      <w:rFonts w:ascii="Times New Roman" w:hAnsi="Times New Roman" w:cs="Times New Roman"/>
                    </w:rPr>
                    <w:t>с представителями социальной сферы</w:t>
                  </w:r>
                </w:p>
              </w:tc>
              <w:tc>
                <w:tcPr>
                  <w:tcW w:w="2295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Приемка продуктов питания в рамках исполнения государственных контрактов на предмет соответствия качеству и выявление фальсифицированной продукции</w:t>
                  </w:r>
                </w:p>
              </w:tc>
              <w:tc>
                <w:tcPr>
                  <w:tcW w:w="2950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Управление Россельхознадзора по Том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FC3A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FC3A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717748" w:rsidRDefault="00250016" w:rsidP="00FC3A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31</w:t>
                  </w:r>
                  <w:r>
                    <w:rPr>
                      <w:rFonts w:ascii="Times New Roman" w:hAnsi="Times New Roman" w:cs="Times New Roman"/>
                    </w:rPr>
                    <w:t xml:space="preserve"> июля</w:t>
                  </w:r>
                </w:p>
              </w:tc>
              <w:tc>
                <w:tcPr>
                  <w:tcW w:w="3399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г. Томск,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пр. Фрунзе, д.</w:t>
                  </w:r>
                  <w:r w:rsidR="007F7DF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7748">
                    <w:rPr>
                      <w:rFonts w:ascii="Times New Roman" w:hAnsi="Times New Roman" w:cs="Times New Roman"/>
                    </w:rPr>
                    <w:t>59а</w:t>
                  </w:r>
                </w:p>
              </w:tc>
              <w:tc>
                <w:tcPr>
                  <w:tcW w:w="2271" w:type="dxa"/>
                </w:tcPr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Заместите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717748">
                    <w:rPr>
                      <w:rFonts w:ascii="Times New Roman" w:hAnsi="Times New Roman" w:cs="Times New Roman"/>
                    </w:rPr>
                    <w:t xml:space="preserve"> Руководителя Управления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Pr="0071774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Федулов В.А.,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т. 8 (3822) 44-63-87,</w:t>
                  </w:r>
                </w:p>
                <w:p w:rsidR="00250016" w:rsidRPr="00D86EF7" w:rsidRDefault="005F66AD" w:rsidP="00717748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hyperlink r:id="rId40" w:history="1">
                    <w:r w:rsidR="00250016" w:rsidRPr="00D86EF7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fedulov@ursn.tomsk</w:t>
                    </w:r>
                  </w:hyperlink>
                  <w:r w:rsidR="00250016" w:rsidRPr="00D86EF7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  <w:u w:val="single"/>
                    </w:rPr>
                    <w:t>ru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;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7748">
                    <w:rPr>
                      <w:rFonts w:ascii="Times New Roman" w:hAnsi="Times New Roman" w:cs="Times New Roman"/>
                    </w:rPr>
                    <w:t>Чиркин В.Н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717748" w:rsidRDefault="00250016" w:rsidP="0071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717748">
                    <w:rPr>
                      <w:rFonts w:ascii="Times New Roman" w:hAnsi="Times New Roman" w:cs="Times New Roman"/>
                    </w:rPr>
                    <w:t>8 (3822) 44-63-85</w:t>
                  </w:r>
                </w:p>
              </w:tc>
            </w:tr>
            <w:tr w:rsidR="00250016" w:rsidRPr="00E46B93" w:rsidTr="00C62EC0">
              <w:tc>
                <w:tcPr>
                  <w:tcW w:w="2268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Содержание и применение проверочных листов при проведении плановых проверок в рамках осуществления государственного земельного надзора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Управление Россельхознадзора по Твер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27 марта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 xml:space="preserve">Управление Россельхознадзора </w:t>
                  </w: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br/>
                    <w:t>по Тверской области</w:t>
                  </w: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г. Тверь, ул. Озерная, д. 9</w:t>
                  </w:r>
                </w:p>
              </w:tc>
              <w:tc>
                <w:tcPr>
                  <w:tcW w:w="2271" w:type="dxa"/>
                </w:tcPr>
                <w:p w:rsidR="00250016" w:rsidRPr="00231F63" w:rsidRDefault="00250016" w:rsidP="001118D7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Заместитель Р</w:t>
                  </w:r>
                  <w:r w:rsidRPr="001118D7">
                    <w:rPr>
                      <w:rFonts w:ascii="Times New Roman" w:eastAsia="Calibri" w:hAnsi="Times New Roman" w:cs="Times New Roman"/>
                      <w:lang w:eastAsia="ru-RU"/>
                    </w:rPr>
                    <w:t>уководителя</w:t>
                  </w: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Управления -</w:t>
                  </w:r>
                  <w:r w:rsidRPr="001118D7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Милорадов Р.И.,</w:t>
                  </w:r>
                </w:p>
                <w:p w:rsidR="00250016" w:rsidRPr="001118D7" w:rsidRDefault="00250016" w:rsidP="001118D7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1118D7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</w:t>
                  </w: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т.</w:t>
                  </w:r>
                  <w:r w:rsidRPr="001118D7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8 (4822) 50-98-01,</w:t>
                  </w:r>
                </w:p>
                <w:p w:rsidR="00250016" w:rsidRPr="001118D7" w:rsidRDefault="00250016" w:rsidP="001118D7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1118D7">
                    <w:rPr>
                      <w:rFonts w:ascii="Times New Roman" w:eastAsia="Calibri" w:hAnsi="Times New Roman" w:cs="Times New Roman"/>
                      <w:lang w:val="en-US" w:eastAsia="ru-RU"/>
                    </w:rPr>
                    <w:t>e</w:t>
                  </w:r>
                  <w:r w:rsidRPr="001118D7">
                    <w:rPr>
                      <w:rFonts w:ascii="Times New Roman" w:eastAsia="Calibri" w:hAnsi="Times New Roman" w:cs="Times New Roman"/>
                      <w:lang w:eastAsia="ru-RU"/>
                    </w:rPr>
                    <w:t>-</w:t>
                  </w:r>
                  <w:r w:rsidRPr="001118D7">
                    <w:rPr>
                      <w:rFonts w:ascii="Times New Roman" w:eastAsia="Calibri" w:hAnsi="Times New Roman" w:cs="Times New Roman"/>
                      <w:lang w:val="en-US" w:eastAsia="ru-RU"/>
                    </w:rPr>
                    <w:t>mail</w:t>
                  </w:r>
                  <w:r w:rsidRPr="001118D7">
                    <w:rPr>
                      <w:rFonts w:ascii="Times New Roman" w:eastAsia="Calibri" w:hAnsi="Times New Roman" w:cs="Times New Roman"/>
                      <w:lang w:eastAsia="ru-RU"/>
                    </w:rPr>
                    <w:t>:</w:t>
                  </w:r>
                </w:p>
                <w:p w:rsidR="00250016" w:rsidRPr="00231F63" w:rsidRDefault="00250016" w:rsidP="001118D7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ohota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eastAsia="ru-RU"/>
                    </w:rPr>
                    <w:t>69@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mail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eastAsia="ru-RU"/>
                    </w:rPr>
                    <w:t>.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ru</w:t>
                  </w:r>
                </w:p>
              </w:tc>
            </w:tr>
            <w:tr w:rsidR="00250016" w:rsidRPr="00E46B93" w:rsidTr="00C62EC0">
              <w:tc>
                <w:tcPr>
                  <w:tcW w:w="2268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Государственный земельный надзор и муниципальный земельный контроль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Управление Россельхознадзора по Тверской области</w:t>
                  </w:r>
                </w:p>
              </w:tc>
              <w:tc>
                <w:tcPr>
                  <w:tcW w:w="2552" w:type="dxa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20 ноя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ФГБУ «Тверская МВЛ»</w:t>
                  </w: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г. Тверь, ул. Шишкова, д. 100</w:t>
                  </w:r>
                </w:p>
              </w:tc>
              <w:tc>
                <w:tcPr>
                  <w:tcW w:w="2271" w:type="dxa"/>
                </w:tcPr>
                <w:p w:rsidR="00250016" w:rsidRPr="00231F63" w:rsidRDefault="00250016" w:rsidP="00513790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Заместитель Руководителя Управления - Милорадов Р.И.,</w:t>
                  </w:r>
                </w:p>
                <w:p w:rsidR="00250016" w:rsidRPr="00231F63" w:rsidRDefault="00250016" w:rsidP="00513790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т. 8 (4822) 50-98-01,</w:t>
                  </w:r>
                </w:p>
                <w:p w:rsidR="00250016" w:rsidRPr="00231F63" w:rsidRDefault="00250016" w:rsidP="00513790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lang w:val="en-US" w:eastAsia="ru-RU"/>
                    </w:rPr>
                    <w:t>e</w:t>
                  </w: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-</w:t>
                  </w:r>
                  <w:r w:rsidRPr="00231F63">
                    <w:rPr>
                      <w:rFonts w:ascii="Times New Roman" w:eastAsia="Calibri" w:hAnsi="Times New Roman" w:cs="Times New Roman"/>
                      <w:lang w:val="en-US" w:eastAsia="ru-RU"/>
                    </w:rPr>
                    <w:t>mail</w:t>
                  </w: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:</w:t>
                  </w:r>
                </w:p>
                <w:p w:rsidR="00250016" w:rsidRPr="00231F63" w:rsidRDefault="00250016" w:rsidP="005137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ohota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eastAsia="ru-RU"/>
                    </w:rPr>
                    <w:t>69@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mail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eastAsia="ru-RU"/>
                    </w:rPr>
                    <w:t>.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ru</w:t>
                  </w:r>
                </w:p>
              </w:tc>
            </w:tr>
            <w:tr w:rsidR="00250016" w:rsidRPr="00E46B93" w:rsidTr="00C62EC0">
              <w:tc>
                <w:tcPr>
                  <w:tcW w:w="2268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Соблюдение обязательных требований в области карантина растений, качества и безопасности зерна и продуктов его переработки, семенного контроля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Управление Россельхознадзора по Тверской области</w:t>
                  </w:r>
                </w:p>
              </w:tc>
              <w:tc>
                <w:tcPr>
                  <w:tcW w:w="2552" w:type="dxa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10 апре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Управление Россельхознадзора по Тверской области</w:t>
                  </w: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г. Тверь, ул. Озерная, д. 9</w:t>
                  </w:r>
                </w:p>
              </w:tc>
              <w:tc>
                <w:tcPr>
                  <w:tcW w:w="2271" w:type="dxa"/>
                </w:tcPr>
                <w:p w:rsidR="00250016" w:rsidRPr="00231F63" w:rsidRDefault="00250016" w:rsidP="00513790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Заместитель Руководителя Управления - Милорадов Р.И.,</w:t>
                  </w:r>
                </w:p>
                <w:p w:rsidR="00250016" w:rsidRPr="00231F63" w:rsidRDefault="00250016" w:rsidP="00513790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т. 8 (4822) 50-98-01,</w:t>
                  </w:r>
                </w:p>
                <w:p w:rsidR="00250016" w:rsidRPr="00231F63" w:rsidRDefault="00250016" w:rsidP="00513790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lang w:val="en-US" w:eastAsia="ru-RU"/>
                    </w:rPr>
                    <w:t>e</w:t>
                  </w: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-</w:t>
                  </w:r>
                  <w:r w:rsidRPr="00231F63">
                    <w:rPr>
                      <w:rFonts w:ascii="Times New Roman" w:eastAsia="Calibri" w:hAnsi="Times New Roman" w:cs="Times New Roman"/>
                      <w:lang w:val="en-US" w:eastAsia="ru-RU"/>
                    </w:rPr>
                    <w:t>mail</w:t>
                  </w: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:</w:t>
                  </w:r>
                </w:p>
                <w:p w:rsidR="00250016" w:rsidRPr="00231F63" w:rsidRDefault="00250016" w:rsidP="005137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ohota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eastAsia="ru-RU"/>
                    </w:rPr>
                    <w:t>69@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mail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eastAsia="ru-RU"/>
                    </w:rPr>
                    <w:t>.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ru</w:t>
                  </w:r>
                </w:p>
              </w:tc>
            </w:tr>
            <w:tr w:rsidR="00250016" w:rsidRPr="00E46B93" w:rsidTr="00C62EC0">
              <w:tc>
                <w:tcPr>
                  <w:tcW w:w="2268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 xml:space="preserve">Содержание и применение проверочных листов по государственному надзору в области </w:t>
                  </w: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фитосанитарного контроля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Управление Россельхознадзора по Тверской области</w:t>
                  </w:r>
                </w:p>
              </w:tc>
              <w:tc>
                <w:tcPr>
                  <w:tcW w:w="2552" w:type="dxa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F63">
                    <w:rPr>
                      <w:rFonts w:ascii="Times New Roman" w:hAnsi="Times New Roman" w:cs="Times New Roman"/>
                    </w:rPr>
                    <w:t>16 октя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ФГБУ «Тверская МВЛ»</w:t>
                  </w: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г. Тверь, ул. Шишкова, д. 100</w:t>
                  </w:r>
                </w:p>
              </w:tc>
              <w:tc>
                <w:tcPr>
                  <w:tcW w:w="2271" w:type="dxa"/>
                </w:tcPr>
                <w:p w:rsidR="00250016" w:rsidRPr="00231F63" w:rsidRDefault="00250016" w:rsidP="00513790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Заместитель Руководителя Управления - Милорадов Р.И.,</w:t>
                  </w:r>
                </w:p>
                <w:p w:rsidR="00250016" w:rsidRPr="00231F63" w:rsidRDefault="00250016" w:rsidP="00513790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т. 8 (4822) 50-98-01,</w:t>
                  </w:r>
                </w:p>
                <w:p w:rsidR="00250016" w:rsidRPr="00231F63" w:rsidRDefault="00250016" w:rsidP="00513790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lang w:val="en-US" w:eastAsia="ru-RU"/>
                    </w:rPr>
                    <w:lastRenderedPageBreak/>
                    <w:t>e</w:t>
                  </w: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-</w:t>
                  </w:r>
                  <w:r w:rsidRPr="00231F63">
                    <w:rPr>
                      <w:rFonts w:ascii="Times New Roman" w:eastAsia="Calibri" w:hAnsi="Times New Roman" w:cs="Times New Roman"/>
                      <w:lang w:val="en-US" w:eastAsia="ru-RU"/>
                    </w:rPr>
                    <w:t>mail</w:t>
                  </w: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:</w:t>
                  </w:r>
                </w:p>
                <w:p w:rsidR="00250016" w:rsidRPr="00231F63" w:rsidRDefault="00250016" w:rsidP="005137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ohota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eastAsia="ru-RU"/>
                    </w:rPr>
                    <w:t>69@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mail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eastAsia="ru-RU"/>
                    </w:rPr>
                    <w:t>.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ru</w:t>
                  </w:r>
                </w:p>
              </w:tc>
            </w:tr>
            <w:tr w:rsidR="00250016" w:rsidRPr="00E46B93" w:rsidTr="00C62EC0">
              <w:tc>
                <w:tcPr>
                  <w:tcW w:w="2268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Содержание и применение проверочных листов при проведении плановых проверок в рамках осуществления федерального государственного надзора в сфере обращения лекарственных сре</w:t>
                  </w:r>
                  <w:proofErr w:type="gramStart"/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дств дл</w:t>
                  </w:r>
                  <w:proofErr w:type="gramEnd"/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я ветеринарного применения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Управление Россельхознадзора по Тверской области</w:t>
                  </w:r>
                </w:p>
              </w:tc>
              <w:tc>
                <w:tcPr>
                  <w:tcW w:w="2552" w:type="dxa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18 сентя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Управление Россельхознадзора по Тверской области</w:t>
                  </w: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г. Тверь, ул. Озерная, д. 9</w:t>
                  </w:r>
                </w:p>
              </w:tc>
              <w:tc>
                <w:tcPr>
                  <w:tcW w:w="2271" w:type="dxa"/>
                </w:tcPr>
                <w:p w:rsidR="00250016" w:rsidRPr="001118D7" w:rsidRDefault="00250016" w:rsidP="00513790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Заместитель Р</w:t>
                  </w:r>
                  <w:r w:rsidRPr="001118D7">
                    <w:rPr>
                      <w:rFonts w:ascii="Times New Roman" w:eastAsia="Calibri" w:hAnsi="Times New Roman" w:cs="Times New Roman"/>
                      <w:lang w:eastAsia="ru-RU"/>
                    </w:rPr>
                    <w:t>уководителя</w:t>
                  </w: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Управления - </w:t>
                  </w: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br/>
                  </w:r>
                  <w:r w:rsidRPr="001118D7">
                    <w:rPr>
                      <w:rFonts w:ascii="Times New Roman" w:eastAsia="Calibri" w:hAnsi="Times New Roman" w:cs="Times New Roman"/>
                      <w:lang w:eastAsia="ru-RU"/>
                    </w:rPr>
                    <w:t>Слуту И.В.,</w:t>
                  </w:r>
                </w:p>
                <w:p w:rsidR="00250016" w:rsidRPr="001118D7" w:rsidRDefault="00250016" w:rsidP="001118D7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lang w:eastAsia="ru-RU"/>
                    </w:rPr>
                    <w:t>т.</w:t>
                  </w:r>
                  <w:r w:rsidRPr="001118D7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8 (4822) 50-98-01,</w:t>
                  </w:r>
                </w:p>
                <w:p w:rsidR="00250016" w:rsidRPr="001118D7" w:rsidRDefault="00250016" w:rsidP="001118D7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1118D7">
                    <w:rPr>
                      <w:rFonts w:ascii="Times New Roman" w:eastAsia="Calibri" w:hAnsi="Times New Roman" w:cs="Times New Roman"/>
                      <w:lang w:val="en-US" w:eastAsia="ru-RU"/>
                    </w:rPr>
                    <w:t>e</w:t>
                  </w:r>
                  <w:r w:rsidRPr="001118D7">
                    <w:rPr>
                      <w:rFonts w:ascii="Times New Roman" w:eastAsia="Calibri" w:hAnsi="Times New Roman" w:cs="Times New Roman"/>
                      <w:lang w:eastAsia="ru-RU"/>
                    </w:rPr>
                    <w:t>-</w:t>
                  </w:r>
                  <w:r w:rsidRPr="001118D7">
                    <w:rPr>
                      <w:rFonts w:ascii="Times New Roman" w:eastAsia="Calibri" w:hAnsi="Times New Roman" w:cs="Times New Roman"/>
                      <w:lang w:val="en-US" w:eastAsia="ru-RU"/>
                    </w:rPr>
                    <w:t>mail</w:t>
                  </w:r>
                  <w:r w:rsidRPr="001118D7">
                    <w:rPr>
                      <w:rFonts w:ascii="Times New Roman" w:eastAsia="Calibri" w:hAnsi="Times New Roman" w:cs="Times New Roman"/>
                      <w:lang w:eastAsia="ru-RU"/>
                    </w:rPr>
                    <w:t>:</w:t>
                  </w:r>
                </w:p>
                <w:p w:rsidR="00250016" w:rsidRPr="00231F63" w:rsidRDefault="00250016" w:rsidP="001118D7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ohota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eastAsia="ru-RU"/>
                    </w:rPr>
                    <w:t>69@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mail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eastAsia="ru-RU"/>
                    </w:rPr>
                    <w:t>.</w:t>
                  </w:r>
                  <w:r w:rsidRPr="00231F63">
                    <w:rPr>
                      <w:rFonts w:ascii="Times New Roman" w:eastAsia="Calibri" w:hAnsi="Times New Roman" w:cs="Times New Roman"/>
                      <w:u w:val="single"/>
                      <w:lang w:val="en-US" w:eastAsia="ru-RU"/>
                    </w:rPr>
                    <w:t>ru</w:t>
                  </w:r>
                </w:p>
              </w:tc>
            </w:tr>
            <w:tr w:rsidR="00250016" w:rsidRPr="00E46B93" w:rsidTr="00C62EC0">
              <w:tc>
                <w:tcPr>
                  <w:tcW w:w="2268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Требования к продукции, поставляемой предприятиями-производителями на территорию Таможенного союза, Европейского союза и в третьи страны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Управление Россельхознадзора по Тверской области</w:t>
                  </w:r>
                </w:p>
              </w:tc>
              <w:tc>
                <w:tcPr>
                  <w:tcW w:w="2552" w:type="dxa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20 марта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ФГБУ «Тверская МВЛ»</w:t>
                  </w:r>
                </w:p>
                <w:p w:rsidR="00250016" w:rsidRPr="00231F63" w:rsidRDefault="00250016" w:rsidP="00C62EC0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31F63">
                    <w:rPr>
                      <w:rFonts w:ascii="Times New Roman" w:hAnsi="Times New Roman" w:cs="Times New Roman"/>
                      <w:lang w:eastAsia="ru-RU"/>
                    </w:rPr>
                    <w:t>г. Тверь, ул. Шишкова, д. 100</w:t>
                  </w:r>
                </w:p>
              </w:tc>
              <w:tc>
                <w:tcPr>
                  <w:tcW w:w="2271" w:type="dxa"/>
                </w:tcPr>
                <w:p w:rsidR="00250016" w:rsidRPr="00231F63" w:rsidRDefault="00250016" w:rsidP="00BB5B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F63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- </w:t>
                  </w:r>
                  <w:r w:rsidRPr="00231F63">
                    <w:rPr>
                      <w:rFonts w:ascii="Times New Roman" w:hAnsi="Times New Roman" w:cs="Times New Roman"/>
                    </w:rPr>
                    <w:br/>
                    <w:t>Слуту И.В.,</w:t>
                  </w:r>
                </w:p>
                <w:p w:rsidR="00250016" w:rsidRPr="00231F63" w:rsidRDefault="00250016" w:rsidP="00BB5B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F63">
                    <w:rPr>
                      <w:rFonts w:ascii="Times New Roman" w:hAnsi="Times New Roman" w:cs="Times New Roman"/>
                    </w:rPr>
                    <w:t>т. 8 (4822) 50-98-01,</w:t>
                  </w:r>
                </w:p>
                <w:p w:rsidR="00250016" w:rsidRPr="00231F63" w:rsidRDefault="00250016" w:rsidP="00BB5B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F63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231F63">
                    <w:rPr>
                      <w:rFonts w:ascii="Times New Roman" w:hAnsi="Times New Roman" w:cs="Times New Roman"/>
                    </w:rPr>
                    <w:t>-</w:t>
                  </w:r>
                  <w:r w:rsidRPr="00231F63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231F63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250016" w:rsidRPr="00231F63" w:rsidRDefault="00250016" w:rsidP="00BB5B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F63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ohota</w:t>
                  </w:r>
                  <w:r w:rsidRPr="00231F63">
                    <w:rPr>
                      <w:rFonts w:ascii="Times New Roman" w:hAnsi="Times New Roman" w:cs="Times New Roman"/>
                      <w:u w:val="single"/>
                    </w:rPr>
                    <w:t>69@</w:t>
                  </w:r>
                  <w:r w:rsidRPr="00231F63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231F63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231F63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250016" w:rsidRPr="00551BAA" w:rsidTr="00C62EC0">
              <w:tc>
                <w:tcPr>
                  <w:tcW w:w="2268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Вебинар</w:t>
                  </w:r>
                </w:p>
              </w:tc>
              <w:tc>
                <w:tcPr>
                  <w:tcW w:w="2295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 xml:space="preserve">О </w:t>
                  </w:r>
                  <w:proofErr w:type="gramStart"/>
                  <w:r w:rsidRPr="00ED05EB">
                    <w:rPr>
                      <w:rFonts w:ascii="Times New Roman" w:hAnsi="Times New Roman" w:cs="Times New Roman"/>
                    </w:rPr>
                    <w:t>правоприменитель</w:t>
                  </w:r>
                  <w:r>
                    <w:rPr>
                      <w:rFonts w:ascii="Times New Roman" w:hAnsi="Times New Roman" w:cs="Times New Roman"/>
                    </w:rPr>
                    <w:t>-но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актике отдела надзора в</w:t>
                  </w:r>
                  <w:r w:rsidRPr="00ED05EB">
                    <w:rPr>
                      <w:rFonts w:ascii="Times New Roman" w:hAnsi="Times New Roman" w:cs="Times New Roman"/>
                    </w:rPr>
                    <w:t xml:space="preserve"> области карантина растений  Управления  Россельхознадзора по Белгородской области в 2018 году</w:t>
                  </w:r>
                </w:p>
              </w:tc>
              <w:tc>
                <w:tcPr>
                  <w:tcW w:w="2950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Управление Россельхознадзора по Белгород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27</w:t>
                  </w:r>
                  <w:r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Департамент</w:t>
                  </w:r>
                </w:p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АПК и ВОС Белгородской области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D05EB">
                    <w:rPr>
                      <w:rFonts w:ascii="Times New Roman" w:hAnsi="Times New Roman" w:cs="Times New Roman"/>
                    </w:rPr>
                    <w:t xml:space="preserve"> г. Белгород,</w:t>
                  </w:r>
                </w:p>
                <w:p w:rsidR="00250016" w:rsidRPr="00ED05EB" w:rsidRDefault="00E205B8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Попова,  д. 24</w:t>
                  </w:r>
                  <w:r w:rsidR="00250016" w:rsidRPr="00ED05E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ED05EB">
                    <w:rPr>
                      <w:rFonts w:ascii="Times New Roman" w:hAnsi="Times New Roman" w:cs="Times New Roman"/>
                    </w:rPr>
                    <w:t>каб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05EB">
                    <w:rPr>
                      <w:rFonts w:ascii="Times New Roman" w:hAnsi="Times New Roman" w:cs="Times New Roman"/>
                    </w:rPr>
                    <w:t>321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ED05EB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ED05EB">
                    <w:rPr>
                      <w:rFonts w:ascii="Times New Roman" w:hAnsi="Times New Roman" w:cs="Times New Roman"/>
                    </w:rPr>
                    <w:t>А</w:t>
                  </w:r>
                  <w:proofErr w:type="gramEnd"/>
                  <w:r w:rsidRPr="00ED05EB">
                    <w:rPr>
                      <w:rFonts w:ascii="Times New Roman" w:hAnsi="Times New Roman" w:cs="Times New Roman"/>
                    </w:rPr>
                    <w:t>нисимов Александр Валерьевич,</w:t>
                  </w:r>
                </w:p>
                <w:p w:rsidR="00250016" w:rsidRPr="003965BF" w:rsidRDefault="00250016" w:rsidP="00ED05E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т</w:t>
                  </w:r>
                  <w:r w:rsidRPr="003965BF">
                    <w:rPr>
                      <w:rFonts w:ascii="Times New Roman" w:hAnsi="Times New Roman" w:cs="Times New Roman"/>
                      <w:lang w:val="en-US"/>
                    </w:rPr>
                    <w:t>. (4722) 75-16-30,</w:t>
                  </w:r>
                </w:p>
                <w:p w:rsidR="00250016" w:rsidRPr="003965BF" w:rsidRDefault="00250016" w:rsidP="003965B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65BF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41" w:history="1">
                    <w:r w:rsidRPr="003965BF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adzor2006@yandex.ru</w:t>
                    </w:r>
                  </w:hyperlink>
                </w:p>
              </w:tc>
            </w:tr>
            <w:tr w:rsidR="00250016" w:rsidRPr="00551BAA" w:rsidTr="00C62EC0">
              <w:tc>
                <w:tcPr>
                  <w:tcW w:w="2268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 xml:space="preserve">О необходимых мероприятиях по подготовке МТБ хлебоприемных и </w:t>
                  </w:r>
                  <w:r w:rsidRPr="00ED05EB">
                    <w:rPr>
                      <w:rFonts w:ascii="Times New Roman" w:hAnsi="Times New Roman" w:cs="Times New Roman"/>
                    </w:rPr>
                    <w:lastRenderedPageBreak/>
                    <w:t>зерноперерабатывающих предприятий. Критерии оценки готовности МТБ</w:t>
                  </w:r>
                </w:p>
              </w:tc>
              <w:tc>
                <w:tcPr>
                  <w:tcW w:w="2950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Белгород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D05EB" w:rsidRDefault="00250016" w:rsidP="003965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 xml:space="preserve"> апреля</w:t>
                  </w:r>
                </w:p>
              </w:tc>
              <w:tc>
                <w:tcPr>
                  <w:tcW w:w="3399" w:type="dxa"/>
                </w:tcPr>
                <w:p w:rsidR="00250016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ФГБУ «БМВЛ»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г. Белгород,</w:t>
                  </w:r>
                </w:p>
                <w:p w:rsidR="00250016" w:rsidRDefault="00E205B8" w:rsidP="003965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Чехова, д.20</w:t>
                  </w:r>
                  <w:r w:rsidR="00250016" w:rsidRPr="00ED05E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ED05EB" w:rsidRDefault="00250016" w:rsidP="003965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ED05EB">
                    <w:rPr>
                      <w:rFonts w:ascii="Times New Roman" w:hAnsi="Times New Roman" w:cs="Times New Roman"/>
                    </w:rPr>
                    <w:t>класс обучения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250016" w:rsidRPr="00617153" w:rsidRDefault="00250016" w:rsidP="006171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153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</w:t>
                  </w:r>
                  <w:proofErr w:type="gramStart"/>
                  <w:r w:rsidRPr="00617153">
                    <w:rPr>
                      <w:rFonts w:ascii="Times New Roman" w:hAnsi="Times New Roman" w:cs="Times New Roman"/>
                    </w:rPr>
                    <w:t>-А</w:t>
                  </w:r>
                  <w:proofErr w:type="gramEnd"/>
                  <w:r w:rsidRPr="00617153">
                    <w:rPr>
                      <w:rFonts w:ascii="Times New Roman" w:hAnsi="Times New Roman" w:cs="Times New Roman"/>
                    </w:rPr>
                    <w:t xml:space="preserve">нисимов Александр </w:t>
                  </w:r>
                  <w:r w:rsidRPr="00617153">
                    <w:rPr>
                      <w:rFonts w:ascii="Times New Roman" w:hAnsi="Times New Roman" w:cs="Times New Roman"/>
                    </w:rPr>
                    <w:lastRenderedPageBreak/>
                    <w:t>Валерьевич,</w:t>
                  </w:r>
                </w:p>
                <w:p w:rsidR="00250016" w:rsidRPr="00617153" w:rsidRDefault="00250016" w:rsidP="0061715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17153">
                    <w:rPr>
                      <w:rFonts w:ascii="Times New Roman" w:hAnsi="Times New Roman" w:cs="Times New Roman"/>
                    </w:rPr>
                    <w:t>т</w:t>
                  </w:r>
                  <w:r w:rsidRPr="00617153">
                    <w:rPr>
                      <w:rFonts w:ascii="Times New Roman" w:hAnsi="Times New Roman" w:cs="Times New Roman"/>
                      <w:lang w:val="en-US"/>
                    </w:rPr>
                    <w:t>. (4722) 75-16-30,</w:t>
                  </w:r>
                </w:p>
                <w:p w:rsidR="00250016" w:rsidRPr="00617153" w:rsidRDefault="00250016" w:rsidP="0061715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17153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42" w:history="1">
                    <w:r w:rsidRPr="00617153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adzor2006@yandex.ru</w:t>
                    </w:r>
                  </w:hyperlink>
                </w:p>
              </w:tc>
            </w:tr>
            <w:tr w:rsidR="00250016" w:rsidRPr="00551BAA" w:rsidTr="00C62EC0">
              <w:tc>
                <w:tcPr>
                  <w:tcW w:w="2268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О применении проверочных листов при проведении контрольно-надзорных мероприятий в области государственного ветеринарного надзора</w:t>
                  </w:r>
                </w:p>
              </w:tc>
              <w:tc>
                <w:tcPr>
                  <w:tcW w:w="2950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Управление Россельхознадзора по Белгород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6171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6171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D05EB" w:rsidRDefault="00250016" w:rsidP="006171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 xml:space="preserve"> июля</w:t>
                  </w:r>
                </w:p>
              </w:tc>
              <w:tc>
                <w:tcPr>
                  <w:tcW w:w="3399" w:type="dxa"/>
                </w:tcPr>
                <w:p w:rsidR="00250016" w:rsidRPr="00617153" w:rsidRDefault="00250016" w:rsidP="006171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153">
                    <w:rPr>
                      <w:rFonts w:ascii="Times New Roman" w:hAnsi="Times New Roman" w:cs="Times New Roman"/>
                    </w:rPr>
                    <w:t>ФГБУ «БМВЛ»,</w:t>
                  </w:r>
                </w:p>
                <w:p w:rsidR="00250016" w:rsidRPr="00617153" w:rsidRDefault="00E205B8" w:rsidP="006171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Белгород,</w:t>
                  </w:r>
                </w:p>
                <w:p w:rsidR="00250016" w:rsidRPr="00617153" w:rsidRDefault="00E205B8" w:rsidP="006171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Чехова, д.20</w:t>
                  </w:r>
                  <w:r w:rsidR="00250016" w:rsidRPr="0061715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ED05EB" w:rsidRDefault="00250016" w:rsidP="006171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153">
                    <w:rPr>
                      <w:rFonts w:ascii="Times New Roman" w:hAnsi="Times New Roman" w:cs="Times New Roman"/>
                    </w:rPr>
                    <w:t>(класс обучения)</w:t>
                  </w:r>
                </w:p>
              </w:tc>
              <w:tc>
                <w:tcPr>
                  <w:tcW w:w="2271" w:type="dxa"/>
                </w:tcPr>
                <w:p w:rsidR="00250016" w:rsidRPr="00617153" w:rsidRDefault="00250016" w:rsidP="006171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153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</w:t>
                  </w:r>
                  <w:proofErr w:type="gramStart"/>
                  <w:r w:rsidRPr="00617153">
                    <w:rPr>
                      <w:rFonts w:ascii="Times New Roman" w:hAnsi="Times New Roman" w:cs="Times New Roman"/>
                    </w:rPr>
                    <w:t>-А</w:t>
                  </w:r>
                  <w:proofErr w:type="gramEnd"/>
                  <w:r w:rsidRPr="00617153">
                    <w:rPr>
                      <w:rFonts w:ascii="Times New Roman" w:hAnsi="Times New Roman" w:cs="Times New Roman"/>
                    </w:rPr>
                    <w:t>нисимов Александр Валерьевич,</w:t>
                  </w:r>
                </w:p>
                <w:p w:rsidR="00250016" w:rsidRPr="00617153" w:rsidRDefault="00250016" w:rsidP="0061715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17153">
                    <w:rPr>
                      <w:rFonts w:ascii="Times New Roman" w:hAnsi="Times New Roman" w:cs="Times New Roman"/>
                    </w:rPr>
                    <w:t>т</w:t>
                  </w:r>
                  <w:r w:rsidRPr="00617153">
                    <w:rPr>
                      <w:rFonts w:ascii="Times New Roman" w:hAnsi="Times New Roman" w:cs="Times New Roman"/>
                      <w:lang w:val="en-US"/>
                    </w:rPr>
                    <w:t>. (4722) 75-16-30,</w:t>
                  </w:r>
                </w:p>
                <w:p w:rsidR="00250016" w:rsidRPr="00617153" w:rsidRDefault="00250016" w:rsidP="0061715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17153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43" w:history="1">
                    <w:r w:rsidRPr="00617153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adzor2006@yandex.ru</w:t>
                    </w:r>
                  </w:hyperlink>
                </w:p>
              </w:tc>
            </w:tr>
            <w:tr w:rsidR="00250016" w:rsidRPr="00551BAA" w:rsidTr="00C62EC0">
              <w:tc>
                <w:tcPr>
                  <w:tcW w:w="2268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 xml:space="preserve">Проблемы, возникающие при работе в ИС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ED05EB">
                    <w:rPr>
                      <w:rFonts w:ascii="Times New Roman" w:hAnsi="Times New Roman" w:cs="Times New Roman"/>
                    </w:rPr>
                    <w:t>Меркурий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Pr="00ED05EB">
                    <w:rPr>
                      <w:rFonts w:ascii="Times New Roman" w:hAnsi="Times New Roman" w:cs="Times New Roman"/>
                    </w:rPr>
                    <w:t>, методы их решения</w:t>
                  </w:r>
                </w:p>
              </w:tc>
              <w:tc>
                <w:tcPr>
                  <w:tcW w:w="2950" w:type="dxa"/>
                </w:tcPr>
                <w:p w:rsidR="00250016" w:rsidRPr="00ED05EB" w:rsidRDefault="00250016" w:rsidP="008B03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Управление Россельхознадзора по Белгородской</w:t>
                  </w:r>
                  <w:r w:rsidR="008B03B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05EB">
                    <w:rPr>
                      <w:rFonts w:ascii="Times New Roman" w:hAnsi="Times New Roman" w:cs="Times New Roman"/>
                    </w:rPr>
                    <w:t>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D05EB" w:rsidRDefault="00250016" w:rsidP="006171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30</w:t>
                  </w:r>
                  <w:r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</w:tc>
              <w:tc>
                <w:tcPr>
                  <w:tcW w:w="3399" w:type="dxa"/>
                </w:tcPr>
                <w:p w:rsidR="00250016" w:rsidRPr="005400DB" w:rsidRDefault="00250016" w:rsidP="005400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00DB">
                    <w:rPr>
                      <w:rFonts w:ascii="Times New Roman" w:hAnsi="Times New Roman" w:cs="Times New Roman"/>
                    </w:rPr>
                    <w:t>ФГБУ «БМВЛ»,</w:t>
                  </w:r>
                </w:p>
                <w:p w:rsidR="00250016" w:rsidRPr="005400DB" w:rsidRDefault="00250016" w:rsidP="005400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00DB">
                    <w:rPr>
                      <w:rFonts w:ascii="Times New Roman" w:hAnsi="Times New Roman" w:cs="Times New Roman"/>
                    </w:rPr>
                    <w:t>г. Белгород,</w:t>
                  </w:r>
                </w:p>
                <w:p w:rsidR="00250016" w:rsidRPr="005400DB" w:rsidRDefault="00E205B8" w:rsidP="005400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Чехова, д.20</w:t>
                  </w:r>
                  <w:r w:rsidR="00250016" w:rsidRPr="005400D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ED05EB" w:rsidRDefault="00250016" w:rsidP="005400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00DB">
                    <w:rPr>
                      <w:rFonts w:ascii="Times New Roman" w:hAnsi="Times New Roman" w:cs="Times New Roman"/>
                    </w:rPr>
                    <w:t>(класс обучения)</w:t>
                  </w:r>
                </w:p>
              </w:tc>
              <w:tc>
                <w:tcPr>
                  <w:tcW w:w="2271" w:type="dxa"/>
                </w:tcPr>
                <w:p w:rsidR="00250016" w:rsidRPr="00617153" w:rsidRDefault="00250016" w:rsidP="006171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153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</w:t>
                  </w:r>
                  <w:proofErr w:type="gramStart"/>
                  <w:r w:rsidRPr="00617153">
                    <w:rPr>
                      <w:rFonts w:ascii="Times New Roman" w:hAnsi="Times New Roman" w:cs="Times New Roman"/>
                    </w:rPr>
                    <w:t>-А</w:t>
                  </w:r>
                  <w:proofErr w:type="gramEnd"/>
                  <w:r w:rsidRPr="00617153">
                    <w:rPr>
                      <w:rFonts w:ascii="Times New Roman" w:hAnsi="Times New Roman" w:cs="Times New Roman"/>
                    </w:rPr>
                    <w:t>нисимов Александр Валерьевич,</w:t>
                  </w:r>
                </w:p>
                <w:p w:rsidR="00250016" w:rsidRPr="00617153" w:rsidRDefault="00250016" w:rsidP="0061715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17153">
                    <w:rPr>
                      <w:rFonts w:ascii="Times New Roman" w:hAnsi="Times New Roman" w:cs="Times New Roman"/>
                    </w:rPr>
                    <w:t>т</w:t>
                  </w:r>
                  <w:r w:rsidRPr="00617153">
                    <w:rPr>
                      <w:rFonts w:ascii="Times New Roman" w:hAnsi="Times New Roman" w:cs="Times New Roman"/>
                      <w:lang w:val="en-US"/>
                    </w:rPr>
                    <w:t>. (4722) 75-16-30,</w:t>
                  </w:r>
                </w:p>
                <w:p w:rsidR="00250016" w:rsidRPr="00617153" w:rsidRDefault="00250016" w:rsidP="0061715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17153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44" w:history="1">
                    <w:r w:rsidRPr="00617153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adzor2006@yandex.ru</w:t>
                    </w:r>
                  </w:hyperlink>
                </w:p>
              </w:tc>
            </w:tr>
            <w:tr w:rsidR="00250016" w:rsidRPr="00551BAA" w:rsidTr="00C60075">
              <w:tc>
                <w:tcPr>
                  <w:tcW w:w="2268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Вебинар</w:t>
                  </w:r>
                </w:p>
              </w:tc>
              <w:tc>
                <w:tcPr>
                  <w:tcW w:w="2295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 xml:space="preserve">Об обязательных требованиях законодательства в области охраны земель </w:t>
                  </w:r>
                  <w:proofErr w:type="gramStart"/>
                  <w:r w:rsidRPr="00ED05EB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ED05EB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ED05EB">
                    <w:rPr>
                      <w:rFonts w:ascii="Times New Roman" w:hAnsi="Times New Roman" w:cs="Times New Roman"/>
                    </w:rPr>
                    <w:t xml:space="preserve"> назначения</w:t>
                  </w:r>
                </w:p>
              </w:tc>
              <w:tc>
                <w:tcPr>
                  <w:tcW w:w="2950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Управление Россельхознадзора по Белгород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D05EB" w:rsidRDefault="00250016" w:rsidP="005400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28</w:t>
                  </w:r>
                  <w:r>
                    <w:rPr>
                      <w:rFonts w:ascii="Times New Roman" w:hAnsi="Times New Roman" w:cs="Times New Roman"/>
                    </w:rPr>
                    <w:t xml:space="preserve"> ноября</w:t>
                  </w:r>
                </w:p>
              </w:tc>
              <w:tc>
                <w:tcPr>
                  <w:tcW w:w="3399" w:type="dxa"/>
                </w:tcPr>
                <w:p w:rsidR="00250016" w:rsidRPr="005400DB" w:rsidRDefault="00250016" w:rsidP="005400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00DB">
                    <w:rPr>
                      <w:rFonts w:ascii="Times New Roman" w:hAnsi="Times New Roman" w:cs="Times New Roman"/>
                    </w:rPr>
                    <w:t>Департамент</w:t>
                  </w:r>
                </w:p>
                <w:p w:rsidR="00250016" w:rsidRPr="005400DB" w:rsidRDefault="00250016" w:rsidP="005400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00DB">
                    <w:rPr>
                      <w:rFonts w:ascii="Times New Roman" w:hAnsi="Times New Roman" w:cs="Times New Roman"/>
                    </w:rPr>
                    <w:t>АПК и ВОС Белгородской области, г. Белгород,</w:t>
                  </w:r>
                </w:p>
                <w:p w:rsidR="00250016" w:rsidRPr="005400DB" w:rsidRDefault="00E205B8" w:rsidP="005400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Попова,  д. 24</w:t>
                  </w:r>
                  <w:r w:rsidR="00250016" w:rsidRPr="005400D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ED05EB" w:rsidRDefault="00250016" w:rsidP="005400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00DB">
                    <w:rPr>
                      <w:rFonts w:ascii="Times New Roman" w:hAnsi="Times New Roman" w:cs="Times New Roman"/>
                    </w:rPr>
                    <w:t xml:space="preserve"> (каб. 321)</w:t>
                  </w:r>
                </w:p>
              </w:tc>
              <w:tc>
                <w:tcPr>
                  <w:tcW w:w="2271" w:type="dxa"/>
                </w:tcPr>
                <w:p w:rsidR="00250016" w:rsidRPr="00ED05EB" w:rsidRDefault="00250016" w:rsidP="00ED05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ED05EB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ED05EB">
                    <w:rPr>
                      <w:rFonts w:ascii="Times New Roman" w:hAnsi="Times New Roman" w:cs="Times New Roman"/>
                    </w:rPr>
                    <w:t>Тараник Галина Андреевна,</w:t>
                  </w:r>
                </w:p>
                <w:p w:rsidR="00250016" w:rsidRPr="005400DB" w:rsidRDefault="00250016" w:rsidP="00ED05E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D05EB">
                    <w:rPr>
                      <w:rFonts w:ascii="Times New Roman" w:hAnsi="Times New Roman" w:cs="Times New Roman"/>
                    </w:rPr>
                    <w:t>т</w:t>
                  </w:r>
                  <w:r w:rsidRPr="005400DB">
                    <w:rPr>
                      <w:rFonts w:ascii="Times New Roman" w:hAnsi="Times New Roman" w:cs="Times New Roman"/>
                      <w:lang w:val="en-US"/>
                    </w:rPr>
                    <w:t>. (4722) 75-16-30,</w:t>
                  </w:r>
                </w:p>
                <w:p w:rsidR="00250016" w:rsidRPr="00325165" w:rsidRDefault="00250016" w:rsidP="0032516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400D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45" w:history="1">
                    <w:r w:rsidRPr="005400DB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adzor2006@yandex.ru</w:t>
                    </w:r>
                  </w:hyperlink>
                </w:p>
              </w:tc>
            </w:tr>
            <w:tr w:rsidR="00250016" w:rsidRPr="000F08B0" w:rsidTr="00C60075">
              <w:tc>
                <w:tcPr>
                  <w:tcW w:w="2268" w:type="dxa"/>
                </w:tcPr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 xml:space="preserve">Применение проверочных листов при осуществлении процедур контроля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в сфере фитосанитарного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надзора</w:t>
                  </w:r>
                </w:p>
              </w:tc>
              <w:tc>
                <w:tcPr>
                  <w:tcW w:w="2950" w:type="dxa"/>
                </w:tcPr>
                <w:p w:rsidR="00250016" w:rsidRPr="000F08B0" w:rsidRDefault="00E205B8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05B8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</w:t>
                  </w:r>
                  <w:r w:rsidR="00250016" w:rsidRPr="000F08B0">
                    <w:rPr>
                      <w:rFonts w:ascii="Times New Roman" w:hAnsi="Times New Roman" w:cs="Times New Roman"/>
                    </w:rPr>
                    <w:t>Оренбург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>31 мая</w:t>
                  </w:r>
                </w:p>
              </w:tc>
              <w:tc>
                <w:tcPr>
                  <w:tcW w:w="3399" w:type="dxa"/>
                </w:tcPr>
                <w:p w:rsidR="00250016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Оренбургской области, </w:t>
                  </w:r>
                </w:p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08B0">
                    <w:rPr>
                      <w:rFonts w:ascii="Times New Roman" w:hAnsi="Times New Roman" w:cs="Times New Roman"/>
                    </w:rPr>
                    <w:t>Оренбург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08B0">
                    <w:rPr>
                      <w:rFonts w:ascii="Times New Roman" w:hAnsi="Times New Roman" w:cs="Times New Roman"/>
                    </w:rPr>
                    <w:t>Монтажников, д.34/4</w:t>
                  </w:r>
                </w:p>
              </w:tc>
              <w:tc>
                <w:tcPr>
                  <w:tcW w:w="2271" w:type="dxa"/>
                </w:tcPr>
                <w:p w:rsidR="00250016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0F08B0">
                    <w:rPr>
                      <w:rFonts w:ascii="Times New Roman" w:hAnsi="Times New Roman" w:cs="Times New Roman"/>
                    </w:rPr>
                    <w:t xml:space="preserve">уководителя </w:t>
                  </w:r>
                  <w:r>
                    <w:rPr>
                      <w:rFonts w:ascii="Times New Roman" w:hAnsi="Times New Roman" w:cs="Times New Roman"/>
                    </w:rPr>
                    <w:t xml:space="preserve">Управления </w:t>
                  </w:r>
                  <w:proofErr w:type="gramStart"/>
                  <w:r w:rsidRPr="000F08B0">
                    <w:rPr>
                      <w:rFonts w:ascii="Times New Roman" w:hAnsi="Times New Roman" w:cs="Times New Roman"/>
                    </w:rPr>
                    <w:t>–К</w:t>
                  </w:r>
                  <w:proofErr w:type="gramEnd"/>
                  <w:r w:rsidRPr="000F08B0">
                    <w:rPr>
                      <w:rFonts w:ascii="Times New Roman" w:hAnsi="Times New Roman" w:cs="Times New Roman"/>
                    </w:rPr>
                    <w:t>овалева Любовь Григорье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0F08B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>т. 8(3532) 75-98-43</w:t>
                  </w:r>
                </w:p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0016" w:rsidRPr="000F08B0" w:rsidTr="00C60075">
              <w:tc>
                <w:tcPr>
                  <w:tcW w:w="2268" w:type="dxa"/>
                </w:tcPr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>Осуществление федерального государственного ветеринарного надзора с учето</w:t>
                  </w:r>
                  <w:r>
                    <w:rPr>
                      <w:rFonts w:ascii="Times New Roman" w:hAnsi="Times New Roman" w:cs="Times New Roman"/>
                    </w:rPr>
                    <w:t xml:space="preserve">м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одхода</w:t>
                  </w:r>
                </w:p>
              </w:tc>
              <w:tc>
                <w:tcPr>
                  <w:tcW w:w="2950" w:type="dxa"/>
                </w:tcPr>
                <w:p w:rsidR="00250016" w:rsidRPr="000F08B0" w:rsidRDefault="00E205B8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05B8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 w:rsidR="00250016" w:rsidRPr="000F08B0">
                    <w:rPr>
                      <w:rFonts w:ascii="Times New Roman" w:hAnsi="Times New Roman" w:cs="Times New Roman"/>
                    </w:rPr>
                    <w:t>Оренбург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>23 августа</w:t>
                  </w:r>
                </w:p>
              </w:tc>
              <w:tc>
                <w:tcPr>
                  <w:tcW w:w="3399" w:type="dxa"/>
                </w:tcPr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Оренбургской области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F08B0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08B0">
                    <w:rPr>
                      <w:rFonts w:ascii="Times New Roman" w:hAnsi="Times New Roman" w:cs="Times New Roman"/>
                    </w:rPr>
                    <w:t>Оренбург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08B0">
                    <w:rPr>
                      <w:rFonts w:ascii="Times New Roman" w:hAnsi="Times New Roman" w:cs="Times New Roman"/>
                    </w:rPr>
                    <w:t>Монтажников, д.34/4</w:t>
                  </w:r>
                </w:p>
              </w:tc>
              <w:tc>
                <w:tcPr>
                  <w:tcW w:w="2271" w:type="dxa"/>
                </w:tcPr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0F08B0">
                    <w:rPr>
                      <w:rFonts w:ascii="Times New Roman" w:hAnsi="Times New Roman" w:cs="Times New Roman"/>
                    </w:rPr>
                    <w:t xml:space="preserve">уководителя </w:t>
                  </w:r>
                  <w:r>
                    <w:rPr>
                      <w:rFonts w:ascii="Times New Roman" w:hAnsi="Times New Roman" w:cs="Times New Roman"/>
                    </w:rPr>
                    <w:t xml:space="preserve">Управления </w:t>
                  </w:r>
                  <w:r w:rsidRPr="000F08B0">
                    <w:rPr>
                      <w:rFonts w:ascii="Times New Roman" w:hAnsi="Times New Roman" w:cs="Times New Roman"/>
                    </w:rPr>
                    <w:t>– Храмов Евгений Вячеслав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0F08B0">
                    <w:rPr>
                      <w:rFonts w:ascii="Times New Roman" w:hAnsi="Times New Roman" w:cs="Times New Roman"/>
                    </w:rPr>
                    <w:t>. 8(3532) 75-99-32</w:t>
                  </w:r>
                </w:p>
              </w:tc>
            </w:tr>
            <w:tr w:rsidR="00250016" w:rsidRPr="000F08B0" w:rsidTr="00C60075">
              <w:tc>
                <w:tcPr>
                  <w:tcW w:w="2268" w:type="dxa"/>
                </w:tcPr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>Разъяснение требований законодательства РФ в сфере осуществления государственного земельного надзора и мун</w:t>
                  </w:r>
                  <w:r>
                    <w:rPr>
                      <w:rFonts w:ascii="Times New Roman" w:hAnsi="Times New Roman" w:cs="Times New Roman"/>
                    </w:rPr>
                    <w:t>иципального земельного контроля</w:t>
                  </w:r>
                </w:p>
              </w:tc>
              <w:tc>
                <w:tcPr>
                  <w:tcW w:w="2950" w:type="dxa"/>
                </w:tcPr>
                <w:p w:rsidR="00250016" w:rsidRPr="000F08B0" w:rsidRDefault="00E205B8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05B8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 w:rsidR="00250016" w:rsidRPr="000F08B0">
                    <w:rPr>
                      <w:rFonts w:ascii="Times New Roman" w:hAnsi="Times New Roman" w:cs="Times New Roman"/>
                    </w:rPr>
                    <w:t>Оренбург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>22 ноября</w:t>
                  </w:r>
                </w:p>
              </w:tc>
              <w:tc>
                <w:tcPr>
                  <w:tcW w:w="3399" w:type="dxa"/>
                </w:tcPr>
                <w:p w:rsidR="00250016" w:rsidRPr="000F08B0" w:rsidRDefault="00250016" w:rsidP="00C62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Оренбургской области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F08B0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08B0">
                    <w:rPr>
                      <w:rFonts w:ascii="Times New Roman" w:hAnsi="Times New Roman" w:cs="Times New Roman"/>
                    </w:rPr>
                    <w:t>Оренбург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08B0">
                    <w:rPr>
                      <w:rFonts w:ascii="Times New Roman" w:hAnsi="Times New Roman" w:cs="Times New Roman"/>
                    </w:rPr>
                    <w:t>Монтажников, д.34/4</w:t>
                  </w:r>
                </w:p>
              </w:tc>
              <w:tc>
                <w:tcPr>
                  <w:tcW w:w="2271" w:type="dxa"/>
                </w:tcPr>
                <w:p w:rsidR="00250016" w:rsidRDefault="00250016" w:rsidP="000F08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0F08B0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</w:t>
                  </w:r>
                  <w:r w:rsidRPr="000F08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0F08B0">
                    <w:rPr>
                      <w:rFonts w:ascii="Times New Roman" w:hAnsi="Times New Roman" w:cs="Times New Roman"/>
                    </w:rPr>
                    <w:t>–К</w:t>
                  </w:r>
                  <w:proofErr w:type="gramEnd"/>
                  <w:r w:rsidRPr="000F08B0">
                    <w:rPr>
                      <w:rFonts w:ascii="Times New Roman" w:hAnsi="Times New Roman" w:cs="Times New Roman"/>
                    </w:rPr>
                    <w:t>овалева Любовь Григорье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0F08B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0F08B0" w:rsidRDefault="00250016" w:rsidP="000F08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08B0">
                    <w:rPr>
                      <w:rFonts w:ascii="Times New Roman" w:hAnsi="Times New Roman" w:cs="Times New Roman"/>
                    </w:rPr>
                    <w:t>т. 8(3532) 75-98-43</w:t>
                  </w:r>
                </w:p>
              </w:tc>
            </w:tr>
            <w:tr w:rsidR="00250016" w:rsidRPr="000F08B0" w:rsidTr="00C62EC0">
              <w:tc>
                <w:tcPr>
                  <w:tcW w:w="2268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Реализация Плана мониторинга качества и безопасности пищевых продуктов на 2019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>од.</w:t>
                  </w:r>
                  <w:r w:rsidRPr="00753894">
                    <w:rPr>
                      <w:rFonts w:ascii="Times New Roman" w:hAnsi="Times New Roman" w:cs="Times New Roman"/>
                    </w:rPr>
                    <w:t xml:space="preserve"> Реализация лабораторных исследований сырья, продукции животного происхождения, кормов и биологического материал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53894">
                    <w:rPr>
                      <w:rFonts w:ascii="Times New Roman" w:hAnsi="Times New Roman" w:cs="Times New Roman"/>
                    </w:rPr>
                    <w:t>на 2019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г</w:t>
                  </w:r>
                  <w:r w:rsidR="00E205B8">
                    <w:rPr>
                      <w:rFonts w:ascii="Times New Roman" w:hAnsi="Times New Roman" w:cs="Times New Roman"/>
                    </w:rPr>
                    <w:t>од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Управление Россельхознадзора по Забайкальскому краю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753894">
                    <w:rPr>
                      <w:rFonts w:ascii="Times New Roman" w:hAnsi="Times New Roman" w:cs="Times New Roman"/>
                    </w:rPr>
                    <w:t xml:space="preserve">арт 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Чита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Ленинградская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.</w:t>
                  </w:r>
                  <w:r w:rsidRPr="00753894">
                    <w:rPr>
                      <w:rFonts w:ascii="Times New Roman" w:hAnsi="Times New Roman" w:cs="Times New Roman"/>
                    </w:rPr>
                    <w:t>15а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Начальник отдела внутреннего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ветеринарного надзор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Квирквелия Е.В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753894">
                    <w:rPr>
                      <w:rFonts w:ascii="Times New Roman" w:hAnsi="Times New Roman" w:cs="Times New Roman"/>
                    </w:rPr>
                    <w:t>8(30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28-35-92</w:t>
                  </w:r>
                </w:p>
              </w:tc>
            </w:tr>
            <w:tr w:rsidR="00250016" w:rsidRPr="000F08B0" w:rsidTr="00C62EC0">
              <w:tc>
                <w:tcPr>
                  <w:tcW w:w="2268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Экспорт продукции А</w:t>
                  </w:r>
                  <w:proofErr w:type="gramStart"/>
                  <w:r w:rsidRPr="00753894">
                    <w:rPr>
                      <w:rFonts w:ascii="Times New Roman" w:hAnsi="Times New Roman" w:cs="Times New Roman"/>
                    </w:rPr>
                    <w:t>ПК в тр</w:t>
                  </w:r>
                  <w:proofErr w:type="gramEnd"/>
                  <w:r w:rsidRPr="00753894">
                    <w:rPr>
                      <w:rFonts w:ascii="Times New Roman" w:hAnsi="Times New Roman" w:cs="Times New Roman"/>
                    </w:rPr>
                    <w:t>етьи страны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Управление Россельхознадзора по Забайкальскому краю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753894" w:rsidRDefault="00250016" w:rsidP="008232B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753894">
                    <w:rPr>
                      <w:rFonts w:ascii="Times New Roman" w:hAnsi="Times New Roman" w:cs="Times New Roman"/>
                    </w:rPr>
                    <w:t xml:space="preserve">торая декада марта 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Чита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Ленинградская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.</w:t>
                  </w:r>
                  <w:r w:rsidRPr="00753894">
                    <w:rPr>
                      <w:rFonts w:ascii="Times New Roman" w:hAnsi="Times New Roman" w:cs="Times New Roman"/>
                    </w:rPr>
                    <w:t>15а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Начальник отдела государственного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ветеринарного надзора на госгранице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lastRenderedPageBreak/>
                    <w:t>РФ и транспорте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Якимова А.Т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753894">
                    <w:rPr>
                      <w:rFonts w:ascii="Times New Roman" w:hAnsi="Times New Roman" w:cs="Times New Roman"/>
                    </w:rPr>
                    <w:t>8(30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28-35-91</w:t>
                  </w:r>
                </w:p>
              </w:tc>
            </w:tr>
            <w:tr w:rsidR="00250016" w:rsidRPr="000F08B0" w:rsidTr="00C62EC0">
              <w:tc>
                <w:tcPr>
                  <w:tcW w:w="2268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Отдельные проблемные вопросы применения обязательных требований при осуществлении карантинного фитосанитарного контроля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Управление Россельхознадзора по Забайкальскому краю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753894" w:rsidRDefault="00250016" w:rsidP="008232B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 xml:space="preserve">17 апреля 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Чита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Ленинградская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.</w:t>
                  </w:r>
                  <w:r w:rsidRPr="00753894">
                    <w:rPr>
                      <w:rFonts w:ascii="Times New Roman" w:hAnsi="Times New Roman" w:cs="Times New Roman"/>
                    </w:rPr>
                    <w:t>15а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753894">
                    <w:rPr>
                      <w:rFonts w:ascii="Times New Roman" w:hAnsi="Times New Roman" w:cs="Times New Roman"/>
                    </w:rPr>
                    <w:t>уководителя Упр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Грохотов А.В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753894">
                    <w:rPr>
                      <w:rFonts w:ascii="Times New Roman" w:hAnsi="Times New Roman" w:cs="Times New Roman"/>
                    </w:rPr>
                    <w:t>. 8(30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28-36-04</w:t>
                  </w:r>
                </w:p>
              </w:tc>
            </w:tr>
            <w:tr w:rsidR="00250016" w:rsidRPr="000F08B0" w:rsidTr="00C62EC0">
              <w:tc>
                <w:tcPr>
                  <w:tcW w:w="2268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 xml:space="preserve">Соблюдение законодательства в области семеноводства </w:t>
                  </w:r>
                  <w:proofErr w:type="gramStart"/>
                  <w:r w:rsidRPr="00753894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E205B8">
                    <w:rPr>
                      <w:rFonts w:ascii="Times New Roman" w:hAnsi="Times New Roman" w:cs="Times New Roman"/>
                    </w:rPr>
                    <w:t>-</w:t>
                  </w:r>
                  <w:r w:rsidRPr="00753894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753894">
                    <w:rPr>
                      <w:rFonts w:ascii="Times New Roman" w:hAnsi="Times New Roman" w:cs="Times New Roman"/>
                    </w:rPr>
                    <w:t xml:space="preserve"> растений и в сфере обеспечения качества и безопасности зерна и продуктов его переработки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Управление Россельхознадзора по Забайкальскому краю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53894">
                    <w:rPr>
                      <w:rFonts w:ascii="Times New Roman" w:hAnsi="Times New Roman" w:cs="Times New Roman"/>
                    </w:rPr>
                    <w:t>прель,</w:t>
                  </w:r>
                </w:p>
                <w:p w:rsidR="00250016" w:rsidRPr="00753894" w:rsidRDefault="00250016" w:rsidP="008232B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753894">
                    <w:rPr>
                      <w:rFonts w:ascii="Times New Roman" w:hAnsi="Times New Roman" w:cs="Times New Roman"/>
                    </w:rPr>
                    <w:t xml:space="preserve">ктябр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Чита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Ленинградская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.</w:t>
                  </w:r>
                  <w:r w:rsidRPr="00753894">
                    <w:rPr>
                      <w:rFonts w:ascii="Times New Roman" w:hAnsi="Times New Roman" w:cs="Times New Roman"/>
                    </w:rPr>
                    <w:t>15а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Начальник отдела государственного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 xml:space="preserve">семенного контроля и надзора </w:t>
                  </w:r>
                  <w:proofErr w:type="gramStart"/>
                  <w:r w:rsidRPr="00753894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сфере качества и безопасности зерна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и продуктов переработки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Исламов Е.О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753894">
                    <w:rPr>
                      <w:rFonts w:ascii="Times New Roman" w:hAnsi="Times New Roman" w:cs="Times New Roman"/>
                    </w:rPr>
                    <w:t>8(30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28-35-94</w:t>
                  </w:r>
                </w:p>
              </w:tc>
            </w:tr>
            <w:tr w:rsidR="00250016" w:rsidRPr="000F08B0" w:rsidTr="00C62EC0">
              <w:tc>
                <w:tcPr>
                  <w:tcW w:w="2268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Соблюдение требований земельного законодательства на землях с/х назначения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Управление Россельхознадзора по Забайкальскому краю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753894" w:rsidRDefault="00250016" w:rsidP="00E205B8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753894">
                    <w:rPr>
                      <w:rFonts w:ascii="Times New Roman" w:hAnsi="Times New Roman" w:cs="Times New Roman"/>
                    </w:rPr>
                    <w:t>ай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пгт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 xml:space="preserve">Приаргунск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53894">
                    <w:rPr>
                      <w:rFonts w:ascii="Times New Roman" w:hAnsi="Times New Roman" w:cs="Times New Roman"/>
                    </w:rPr>
                    <w:t>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Чернышевского,</w:t>
                  </w:r>
                  <w:r>
                    <w:rPr>
                      <w:rFonts w:ascii="Times New Roman" w:hAnsi="Times New Roman" w:cs="Times New Roman"/>
                    </w:rPr>
                    <w:t xml:space="preserve"> д.</w:t>
                  </w:r>
                  <w:r w:rsidRPr="00753894">
                    <w:rPr>
                      <w:rFonts w:ascii="Times New Roman" w:hAnsi="Times New Roman" w:cs="Times New Roman"/>
                    </w:rPr>
                    <w:t>12а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Начальник отдела земельного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Надзор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Котельников А.С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753894">
                    <w:rPr>
                      <w:rFonts w:ascii="Times New Roman" w:hAnsi="Times New Roman" w:cs="Times New Roman"/>
                    </w:rPr>
                    <w:t>8(30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28-35-96</w:t>
                  </w:r>
                </w:p>
              </w:tc>
            </w:tr>
            <w:tr w:rsidR="00250016" w:rsidRPr="000F08B0" w:rsidTr="00C62EC0">
              <w:tc>
                <w:tcPr>
                  <w:tcW w:w="2268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Экспорт зерновой продукции в КНР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Управление Россельхознадзора по Забайкальскому краю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753894" w:rsidRDefault="00250016" w:rsidP="008232B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753894">
                    <w:rPr>
                      <w:rFonts w:ascii="Times New Roman" w:hAnsi="Times New Roman" w:cs="Times New Roman"/>
                    </w:rPr>
                    <w:t xml:space="preserve">юн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Чита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Ленинградская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.</w:t>
                  </w:r>
                  <w:r w:rsidRPr="00753894">
                    <w:rPr>
                      <w:rFonts w:ascii="Times New Roman" w:hAnsi="Times New Roman" w:cs="Times New Roman"/>
                    </w:rPr>
                    <w:t>15а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Начальник отдела надзора в области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карантина растений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Авдеева Л.В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753894">
                    <w:rPr>
                      <w:rFonts w:ascii="Times New Roman" w:hAnsi="Times New Roman" w:cs="Times New Roman"/>
                    </w:rPr>
                    <w:t>8(30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28-36-06</w:t>
                  </w:r>
                </w:p>
              </w:tc>
            </w:tr>
            <w:tr w:rsidR="00250016" w:rsidRPr="000F08B0" w:rsidTr="00C62EC0">
              <w:tc>
                <w:tcPr>
                  <w:tcW w:w="2268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 xml:space="preserve">Осуществление карантинного фитосанитарного контроля в пунктах пропуска и складах </w:t>
                  </w:r>
                  <w:r w:rsidRPr="00753894">
                    <w:rPr>
                      <w:rFonts w:ascii="Times New Roman" w:hAnsi="Times New Roman" w:cs="Times New Roman"/>
                    </w:rPr>
                    <w:lastRenderedPageBreak/>
                    <w:t>временного хранения</w:t>
                  </w:r>
                </w:p>
              </w:tc>
              <w:tc>
                <w:tcPr>
                  <w:tcW w:w="2950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Забайкальскому краю</w:t>
                  </w:r>
                </w:p>
              </w:tc>
              <w:tc>
                <w:tcPr>
                  <w:tcW w:w="2552" w:type="dxa"/>
                  <w:vAlign w:val="center"/>
                </w:tcPr>
                <w:p w:rsidR="00250016" w:rsidRPr="00753894" w:rsidRDefault="00250016" w:rsidP="008232B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 xml:space="preserve">21 ноября </w:t>
                  </w:r>
                </w:p>
              </w:tc>
              <w:tc>
                <w:tcPr>
                  <w:tcW w:w="3399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Чита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Ленинградская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.</w:t>
                  </w:r>
                  <w:r w:rsidRPr="00753894">
                    <w:rPr>
                      <w:rFonts w:ascii="Times New Roman" w:hAnsi="Times New Roman" w:cs="Times New Roman"/>
                    </w:rPr>
                    <w:t>15а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Начальник отдела надзора в области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карантина растений на госгранице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t>РФ и транспорте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53894">
                    <w:rPr>
                      <w:rFonts w:ascii="Times New Roman" w:hAnsi="Times New Roman" w:cs="Times New Roman"/>
                    </w:rPr>
                    <w:lastRenderedPageBreak/>
                    <w:t>Якимов В.А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753894" w:rsidRDefault="00250016" w:rsidP="00753894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753894">
                    <w:rPr>
                      <w:rFonts w:ascii="Times New Roman" w:hAnsi="Times New Roman" w:cs="Times New Roman"/>
                    </w:rPr>
                    <w:t>8(30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3894">
                    <w:rPr>
                      <w:rFonts w:ascii="Times New Roman" w:hAnsi="Times New Roman" w:cs="Times New Roman"/>
                    </w:rPr>
                    <w:t>28-36-12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О профилактике особо опасных болезней общих для человека и животных</w:t>
                  </w:r>
                </w:p>
              </w:tc>
              <w:tc>
                <w:tcPr>
                  <w:tcW w:w="2950" w:type="dxa"/>
                </w:tcPr>
                <w:p w:rsidR="00250016" w:rsidRPr="00DC1923" w:rsidRDefault="00250016" w:rsidP="006E04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</w:t>
                  </w:r>
                  <w:r w:rsidR="00E205B8">
                    <w:rPr>
                      <w:rFonts w:ascii="Times New Roman" w:hAnsi="Times New Roman" w:cs="Times New Roman"/>
                    </w:rPr>
                    <w:t xml:space="preserve">зора по Республике Башкортостан </w:t>
                  </w:r>
                  <w:r w:rsidR="006E04AD">
                    <w:rPr>
                      <w:rFonts w:ascii="Times New Roman" w:hAnsi="Times New Roman" w:cs="Times New Roman"/>
                    </w:rPr>
                    <w:t>(о</w:t>
                  </w:r>
                  <w:r w:rsidRPr="00DC1923">
                    <w:rPr>
                      <w:rFonts w:ascii="Times New Roman" w:hAnsi="Times New Roman" w:cs="Times New Roman"/>
                    </w:rPr>
                    <w:t>тдел внутреннего ветеринарного надзора</w:t>
                  </w:r>
                  <w:r w:rsidR="006E04A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евраль </w:t>
                  </w: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по месту дислокации государственных инспекторов отдела внутреннего ветеринарного надзора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Кутлиматов Ришат Фарит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сманов Расиль Абдулл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Зональный семинар-совещание с инспекторами муниципального земельного контроля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Требования к оформлению материалов проверок органов муниципального земельного контроля для направления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в Управление Россельхознадзор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DC1923">
                    <w:rPr>
                      <w:rFonts w:ascii="Times New Roman" w:hAnsi="Times New Roman" w:cs="Times New Roman"/>
                    </w:rPr>
                    <w:t>по Республике Башкортостан согласно постановлению П</w:t>
                  </w:r>
                  <w:r>
                    <w:rPr>
                      <w:rFonts w:ascii="Times New Roman" w:hAnsi="Times New Roman" w:cs="Times New Roman"/>
                    </w:rPr>
                    <w:t xml:space="preserve">равительства РФ </w:t>
                  </w:r>
                  <w:r>
                    <w:rPr>
                      <w:rFonts w:ascii="Times New Roman" w:hAnsi="Times New Roman" w:cs="Times New Roman"/>
                    </w:rPr>
                    <w:br/>
                    <w:t>от 26.12.2014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 № 1515 «Об утверждении Правил взаимодействия федеральных органов исполнительной власти, осуществляющих государственный земельный надзор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с органами, осуществляющими </w:t>
                  </w: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>муниципальный земельный контроль»</w:t>
                  </w:r>
                </w:p>
              </w:tc>
              <w:tc>
                <w:tcPr>
                  <w:tcW w:w="2950" w:type="dxa"/>
                </w:tcPr>
                <w:p w:rsidR="00250016" w:rsidRPr="00DC1923" w:rsidRDefault="00250016" w:rsidP="006E04A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</w:t>
                  </w:r>
                  <w:r w:rsidR="00E205B8">
                    <w:rPr>
                      <w:rFonts w:ascii="Times New Roman" w:hAnsi="Times New Roman" w:cs="Times New Roman"/>
                    </w:rPr>
                    <w:t xml:space="preserve">ра по Республике Башкортостан </w:t>
                  </w:r>
                  <w:r w:rsidR="006E04AD">
                    <w:rPr>
                      <w:rFonts w:ascii="Times New Roman" w:hAnsi="Times New Roman" w:cs="Times New Roman"/>
                    </w:rPr>
                    <w:t>(о</w:t>
                  </w:r>
                  <w:r w:rsidRPr="00DC1923">
                    <w:rPr>
                      <w:rFonts w:ascii="Times New Roman" w:hAnsi="Times New Roman" w:cs="Times New Roman"/>
                    </w:rPr>
                    <w:t>тдел государственного земельного надзора</w:t>
                  </w:r>
                  <w:r w:rsidR="006E04A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Pr="00DC1923">
                    <w:rPr>
                      <w:rFonts w:ascii="Times New Roman" w:hAnsi="Times New Roman" w:cs="Times New Roman"/>
                    </w:rPr>
                    <w:t>евраль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 по месту дислокации государственных инспекторов отдела государственного земельного надзора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Врио</w:t>
                  </w:r>
                  <w:r>
                    <w:rPr>
                      <w:rFonts w:ascii="Times New Roman" w:hAnsi="Times New Roman" w:cs="Times New Roman"/>
                    </w:rPr>
                    <w:t xml:space="preserve"> заместителя 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нездин Алексей Никола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8-917-347-83-21;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Врио начальника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E205B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C1923">
                    <w:rPr>
                      <w:rFonts w:ascii="Times New Roman" w:hAnsi="Times New Roman" w:cs="Times New Roman"/>
                    </w:rPr>
                    <w:t>Середнюк Алексей Виталь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37-52-74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8-937-355-63-64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>Видеоселекторное 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О ходе внедрения ЭВС  в Республике Башкортостан</w:t>
                  </w:r>
                </w:p>
              </w:tc>
              <w:tc>
                <w:tcPr>
                  <w:tcW w:w="2950" w:type="dxa"/>
                </w:tcPr>
                <w:p w:rsidR="00250016" w:rsidRPr="00DC1923" w:rsidRDefault="00250016" w:rsidP="006E04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</w:t>
                  </w:r>
                  <w:r w:rsidR="00E205B8">
                    <w:rPr>
                      <w:rFonts w:ascii="Times New Roman" w:hAnsi="Times New Roman" w:cs="Times New Roman"/>
                    </w:rPr>
                    <w:t xml:space="preserve">ора по Республике Башкортостан </w:t>
                  </w:r>
                  <w:r w:rsidR="006E04AD">
                    <w:rPr>
                      <w:rFonts w:ascii="Times New Roman" w:hAnsi="Times New Roman" w:cs="Times New Roman"/>
                    </w:rPr>
                    <w:t>(о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тдел </w:t>
                  </w:r>
                  <w:r w:rsidRPr="00DC192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DC1923">
                    <w:rPr>
                      <w:rFonts w:ascii="Times New Roman" w:hAnsi="Times New Roman" w:cs="Times New Roman"/>
                    </w:rPr>
                    <w:t>ветеринарного надзора на Государственной границе РФ и транспорте</w:t>
                  </w:r>
                  <w:r w:rsidR="006E04A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545B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545B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545B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евраль </w:t>
                  </w: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Министерство сельского хозяйства Республики Башкортостан.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. Уфа, ул. Пушкина, 106</w:t>
                  </w: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  <w:r w:rsidRPr="00DC1923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DC1923">
                    <w:rPr>
                      <w:rFonts w:ascii="Times New Roman" w:hAnsi="Times New Roman" w:cs="Times New Roman"/>
                    </w:rPr>
                    <w:t>Кутлиматов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Ришат Фарит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8-937-332-26-94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Начальник отдел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 Шайхтдинов Рамиль Хайртдин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E205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E205B8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eastAsia="Calibri" w:hAnsi="Times New Roman" w:cs="Times New Roman"/>
                    </w:rPr>
                    <w:t>О выявлении, локализации и ликвидации очагов карантинных объектов</w:t>
                  </w:r>
                </w:p>
              </w:tc>
              <w:tc>
                <w:tcPr>
                  <w:tcW w:w="2950" w:type="dxa"/>
                </w:tcPr>
                <w:p w:rsidR="00250016" w:rsidRPr="00DC1923" w:rsidRDefault="00250016" w:rsidP="006E04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Управление Россельхознадзора по Республике </w:t>
                  </w:r>
                  <w:r w:rsidR="00E205B8">
                    <w:rPr>
                      <w:rFonts w:ascii="Times New Roman" w:hAnsi="Times New Roman" w:cs="Times New Roman"/>
                    </w:rPr>
                    <w:t>Башкортостан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205B8">
                    <w:rPr>
                      <w:rFonts w:ascii="Times New Roman" w:hAnsi="Times New Roman" w:cs="Times New Roman"/>
                      <w:bCs/>
                      <w:iCs/>
                    </w:rPr>
                    <w:t xml:space="preserve"> </w:t>
                  </w:r>
                  <w:r w:rsidR="006E04AD">
                    <w:rPr>
                      <w:rFonts w:ascii="Times New Roman" w:hAnsi="Times New Roman" w:cs="Times New Roman"/>
                      <w:bCs/>
                      <w:iCs/>
                    </w:rPr>
                    <w:t>(о</w:t>
                  </w:r>
                  <w:r w:rsidRPr="00DC1923">
                    <w:rPr>
                      <w:rFonts w:ascii="Times New Roman" w:hAnsi="Times New Roman" w:cs="Times New Roman"/>
                      <w:bCs/>
                      <w:iCs/>
                    </w:rPr>
                    <w:t xml:space="preserve">тдел карантина растений, </w:t>
                  </w:r>
                  <w:proofErr w:type="gramStart"/>
                  <w:r w:rsidRPr="00DC1923">
                    <w:rPr>
                      <w:rFonts w:ascii="Times New Roman" w:hAnsi="Times New Roman" w:cs="Times New Roman"/>
                      <w:bCs/>
                      <w:iCs/>
                    </w:rPr>
                    <w:t>контроля за</w:t>
                  </w:r>
                  <w:proofErr w:type="gramEnd"/>
                  <w:r w:rsidRPr="00DC1923">
                    <w:rPr>
                      <w:rFonts w:ascii="Times New Roman" w:hAnsi="Times New Roman" w:cs="Times New Roman"/>
                      <w:bCs/>
                      <w:iCs/>
                    </w:rPr>
                    <w:t xml:space="preserve"> качеством зерна и семенного контроля</w:t>
                  </w:r>
                  <w:r w:rsidR="006E04AD">
                    <w:rPr>
                      <w:rFonts w:ascii="Times New Roman" w:hAnsi="Times New Roman" w:cs="Times New Roman"/>
                      <w:bCs/>
                      <w:iCs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DC1923">
                    <w:rPr>
                      <w:rFonts w:ascii="Times New Roman" w:hAnsi="Times New Roman" w:cs="Times New Roman"/>
                    </w:rPr>
                    <w:t>арт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 республики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Врио заместителя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нездин Алексей Никола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 Абдуллина Динира Динаро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Обсуждение проблемных вопросов  внедрения ФГИС «Меркурий»</w:t>
                  </w:r>
                </w:p>
              </w:tc>
              <w:tc>
                <w:tcPr>
                  <w:tcW w:w="2950" w:type="dxa"/>
                </w:tcPr>
                <w:p w:rsidR="00250016" w:rsidRPr="00DC1923" w:rsidRDefault="00250016" w:rsidP="006E04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</w:t>
                  </w:r>
                  <w:r w:rsidR="00E205B8">
                    <w:rPr>
                      <w:rFonts w:ascii="Times New Roman" w:hAnsi="Times New Roman" w:cs="Times New Roman"/>
                    </w:rPr>
                    <w:t xml:space="preserve">зора по Республике Башкортостан </w:t>
                  </w:r>
                  <w:r w:rsidR="006E04AD">
                    <w:rPr>
                      <w:rFonts w:ascii="Times New Roman" w:hAnsi="Times New Roman" w:cs="Times New Roman"/>
                    </w:rPr>
                    <w:t>(о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тдел </w:t>
                  </w:r>
                  <w:r w:rsidRPr="00DC192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DC1923">
                    <w:rPr>
                      <w:rFonts w:ascii="Times New Roman" w:hAnsi="Times New Roman" w:cs="Times New Roman"/>
                    </w:rPr>
                    <w:t>ветеринарного надзора на Государственной границе РФ и транспорте</w:t>
                  </w:r>
                  <w:r w:rsidR="006E04A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DC1923">
                    <w:rPr>
                      <w:rFonts w:ascii="Times New Roman" w:hAnsi="Times New Roman" w:cs="Times New Roman"/>
                    </w:rPr>
                    <w:t>арт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. Уфа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л. Лесной проезд, 1</w:t>
                  </w: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 w:rsidRPr="00DC1923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Управления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  <w:r w:rsidRPr="00DC1923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DC1923">
                    <w:rPr>
                      <w:rFonts w:ascii="Times New Roman" w:hAnsi="Times New Roman" w:cs="Times New Roman"/>
                    </w:rPr>
                    <w:t>утлиматов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Ришат Фарит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8-937-332-26-94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Начальник отдел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 Шайхтдинов Рамиль Хайртдинович</w:t>
                  </w:r>
                </w:p>
                <w:p w:rsidR="00250016" w:rsidRDefault="00250016" w:rsidP="00E205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E205B8">
                    <w:rPr>
                      <w:rFonts w:ascii="Times New Roman" w:hAnsi="Times New Roman" w:cs="Times New Roman"/>
                    </w:rPr>
                    <w:t>(347) 248-56-00</w:t>
                  </w:r>
                </w:p>
                <w:p w:rsidR="00B753FC" w:rsidRDefault="00B753FC" w:rsidP="00E205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DC1923" w:rsidRDefault="00B753FC" w:rsidP="00E205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О профилактике особо опасных болезней общих для человека и животных</w:t>
                  </w:r>
                </w:p>
              </w:tc>
              <w:tc>
                <w:tcPr>
                  <w:tcW w:w="2950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E205B8" w:rsidRPr="00DC1923" w:rsidRDefault="006E04AD" w:rsidP="00DC19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E205B8">
                    <w:rPr>
                      <w:rFonts w:ascii="Times New Roman" w:hAnsi="Times New Roman" w:cs="Times New Roman"/>
                    </w:rPr>
                    <w:t>тдел</w:t>
                  </w:r>
                  <w:r w:rsidR="00E205B8" w:rsidRPr="00E205B8">
                    <w:rPr>
                      <w:rFonts w:ascii="Times New Roman" w:hAnsi="Times New Roman" w:cs="Times New Roman"/>
                    </w:rPr>
                    <w:t xml:space="preserve"> внутреннего ветеринарного надзор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DC1923">
                    <w:rPr>
                      <w:rFonts w:ascii="Times New Roman" w:hAnsi="Times New Roman" w:cs="Times New Roman"/>
                    </w:rPr>
                    <w:t>арт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DC1923" w:rsidRDefault="00250016" w:rsidP="00E205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</w:t>
                  </w:r>
                  <w:r w:rsidR="00E205B8">
                    <w:rPr>
                      <w:rFonts w:ascii="Times New Roman" w:hAnsi="Times New Roman" w:cs="Times New Roman"/>
                    </w:rPr>
                    <w:t xml:space="preserve">ых районов </w:t>
                  </w:r>
                  <w:r w:rsidRPr="00DC1923">
                    <w:rPr>
                      <w:rFonts w:ascii="Times New Roman" w:hAnsi="Times New Roman" w:cs="Times New Roman"/>
                    </w:rPr>
                    <w:t>по месту дислокации государственных инспекторов отдела внутреннего ветеринарного надзора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Кутлиматов Ришат Фарит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сманов Расиль Абдулл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Зональный семинар-совещание с инспекторами муниципального земельного контроля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1E309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Требования к оформлению материалов проверок органов муниципального земельного контроля для направления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в Управление Россельхознадзор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по Республике Башкортостан согласно постановлению Правительства РФ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от 26.12.2014 № 1515 «Об утверждении Правил взаимодействия федеральных органов исполнительной власти, осуществляющих государственный земельный надзор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DC1923">
                    <w:rPr>
                      <w:rFonts w:ascii="Times New Roman" w:hAnsi="Times New Roman" w:cs="Times New Roman"/>
                    </w:rPr>
                    <w:t>с органами, осуществляющими муниципальный земельный контроль»</w:t>
                  </w:r>
                </w:p>
              </w:tc>
              <w:tc>
                <w:tcPr>
                  <w:tcW w:w="2950" w:type="dxa"/>
                </w:tcPr>
                <w:p w:rsidR="00250016" w:rsidRPr="00DC1923" w:rsidRDefault="00250016" w:rsidP="006E04A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</w:t>
                  </w:r>
                  <w:r w:rsidR="00E205B8">
                    <w:rPr>
                      <w:rFonts w:ascii="Times New Roman" w:hAnsi="Times New Roman" w:cs="Times New Roman"/>
                    </w:rPr>
                    <w:t xml:space="preserve">зора по Республике Башкортостан </w:t>
                  </w:r>
                  <w:r w:rsidR="006E04AD">
                    <w:rPr>
                      <w:rFonts w:ascii="Times New Roman" w:hAnsi="Times New Roman" w:cs="Times New Roman"/>
                    </w:rPr>
                    <w:t>(о</w:t>
                  </w:r>
                  <w:r w:rsidRPr="00DC1923">
                    <w:rPr>
                      <w:rFonts w:ascii="Times New Roman" w:hAnsi="Times New Roman" w:cs="Times New Roman"/>
                    </w:rPr>
                    <w:t>тдел государственного земельного надзора</w:t>
                  </w:r>
                  <w:r w:rsidR="006E04A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1E309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1E309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1E309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арт </w:t>
                  </w: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 по месту дислокации государственных инспекторов отдела государственного земельного надзора</w:t>
                  </w: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Врио </w:t>
                  </w:r>
                  <w:r>
                    <w:rPr>
                      <w:rFonts w:ascii="Times New Roman" w:hAnsi="Times New Roman" w:cs="Times New Roman"/>
                    </w:rPr>
                    <w:t>заместителя 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нездин Алексей Никола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(917) </w:t>
                  </w:r>
                  <w:r w:rsidRPr="00DC1923">
                    <w:rPr>
                      <w:rFonts w:ascii="Times New Roman" w:hAnsi="Times New Roman" w:cs="Times New Roman"/>
                    </w:rPr>
                    <w:t>347-83-21;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Врио начальника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 Середнюк Алексей Виталь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37-52-74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1E309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DC1923">
                    <w:rPr>
                      <w:rFonts w:ascii="Times New Roman" w:hAnsi="Times New Roman" w:cs="Times New Roman"/>
                    </w:rPr>
                    <w:t>937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DC1923">
                    <w:rPr>
                      <w:rFonts w:ascii="Times New Roman" w:hAnsi="Times New Roman" w:cs="Times New Roman"/>
                    </w:rPr>
                    <w:t>355-63-64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О профилактике особо опасных болезней общих для человека и животных</w:t>
                  </w:r>
                </w:p>
              </w:tc>
              <w:tc>
                <w:tcPr>
                  <w:tcW w:w="2950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E205B8" w:rsidRPr="00DC1923" w:rsidRDefault="006E04AD" w:rsidP="00DC19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E205B8">
                    <w:rPr>
                      <w:rFonts w:ascii="Times New Roman" w:hAnsi="Times New Roman" w:cs="Times New Roman"/>
                    </w:rPr>
                    <w:t>тдел</w:t>
                  </w:r>
                  <w:r w:rsidR="00E205B8" w:rsidRPr="00E205B8">
                    <w:rPr>
                      <w:rFonts w:ascii="Times New Roman" w:hAnsi="Times New Roman" w:cs="Times New Roman"/>
                    </w:rPr>
                    <w:t xml:space="preserve"> внутреннего ветеринарного надзор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D47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47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47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прель </w:t>
                  </w: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по месту дислокации государственных инспекторов отдела внутреннего ветеринарного надзора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Кутлиматов Ришат Фарит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сманов Расиль Абдулл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Зональный семинар-совещание с инспекторами муниципального земельного контроля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1D7D6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Требования к оформлению материалов проверок органов муниципального земельного контроля для направления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в Управление Россельхознадзор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по Республике Башкортостан согласно постановлению Правительства РФ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от 26.12.2014 № 1515 «Об утверждении Правил взаимодействия федеральных органов исполнительной власти, осуществляющих государственный земельный надзор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DC1923">
                    <w:rPr>
                      <w:rFonts w:ascii="Times New Roman" w:hAnsi="Times New Roman" w:cs="Times New Roman"/>
                    </w:rPr>
                    <w:t>с органами, осуществляющими муниципальный земельный контроль»</w:t>
                  </w:r>
                </w:p>
              </w:tc>
              <w:tc>
                <w:tcPr>
                  <w:tcW w:w="2950" w:type="dxa"/>
                </w:tcPr>
                <w:p w:rsidR="00250016" w:rsidRPr="00DC1923" w:rsidRDefault="00250016" w:rsidP="006E04A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</w:t>
                  </w:r>
                  <w:r w:rsidR="00E205B8">
                    <w:rPr>
                      <w:rFonts w:ascii="Times New Roman" w:hAnsi="Times New Roman" w:cs="Times New Roman"/>
                    </w:rPr>
                    <w:t xml:space="preserve">зора по Республике Башкортостан </w:t>
                  </w:r>
                  <w:r w:rsidR="006E04AD">
                    <w:rPr>
                      <w:rFonts w:ascii="Times New Roman" w:hAnsi="Times New Roman" w:cs="Times New Roman"/>
                    </w:rPr>
                    <w:t>(о</w:t>
                  </w:r>
                  <w:r w:rsidRPr="00DC1923">
                    <w:rPr>
                      <w:rFonts w:ascii="Times New Roman" w:hAnsi="Times New Roman" w:cs="Times New Roman"/>
                    </w:rPr>
                    <w:t>тдел государственного земельного надзора</w:t>
                  </w:r>
                  <w:r w:rsidR="006E04A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1D7D6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1D7D6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1D7D6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прель </w:t>
                  </w: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 по месту дислокации государственных инспекторов отдела государственного земельного надзора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Врио </w:t>
                  </w:r>
                  <w:r>
                    <w:rPr>
                      <w:rFonts w:ascii="Times New Roman" w:hAnsi="Times New Roman" w:cs="Times New Roman"/>
                    </w:rPr>
                    <w:t>заместителя 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нездин Алексей Никола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(917) </w:t>
                  </w:r>
                  <w:r w:rsidRPr="00DC1923">
                    <w:rPr>
                      <w:rFonts w:ascii="Times New Roman" w:hAnsi="Times New Roman" w:cs="Times New Roman"/>
                    </w:rPr>
                    <w:t>347-83-21;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Ври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начальника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E205B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C1923">
                    <w:rPr>
                      <w:rFonts w:ascii="Times New Roman" w:hAnsi="Times New Roman" w:cs="Times New Roman"/>
                    </w:rPr>
                    <w:t>Середнюк Алексей Виталь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37-52-74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(937)</w:t>
                  </w:r>
                  <w:r w:rsidRPr="00DC1923">
                    <w:rPr>
                      <w:rFonts w:ascii="Times New Roman" w:hAnsi="Times New Roman" w:cs="Times New Roman"/>
                    </w:rPr>
                    <w:t>355-63-64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eastAsia="Calibri" w:hAnsi="Times New Roman" w:cs="Times New Roman"/>
                    </w:rPr>
                    <w:t>О выявлении, локализации и ликвидации очагов карантинных объектов</w:t>
                  </w:r>
                </w:p>
              </w:tc>
              <w:tc>
                <w:tcPr>
                  <w:tcW w:w="2950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E205B8" w:rsidRPr="00DC1923" w:rsidRDefault="006E04AD" w:rsidP="00DC19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E205B8">
                    <w:rPr>
                      <w:rFonts w:ascii="Times New Roman" w:hAnsi="Times New Roman" w:cs="Times New Roman"/>
                    </w:rPr>
                    <w:t>тдел</w:t>
                  </w:r>
                  <w:r w:rsidR="00E205B8" w:rsidRPr="00E205B8">
                    <w:rPr>
                      <w:rFonts w:ascii="Times New Roman" w:hAnsi="Times New Roman" w:cs="Times New Roman"/>
                    </w:rPr>
                    <w:t xml:space="preserve"> карантина растений, </w:t>
                  </w:r>
                  <w:proofErr w:type="gramStart"/>
                  <w:r w:rsidR="00E205B8" w:rsidRPr="00E205B8">
                    <w:rPr>
                      <w:rFonts w:ascii="Times New Roman" w:hAnsi="Times New Roman" w:cs="Times New Roman"/>
                    </w:rPr>
                    <w:t>контроля за</w:t>
                  </w:r>
                  <w:proofErr w:type="gramEnd"/>
                  <w:r w:rsidR="00E205B8" w:rsidRPr="00E205B8">
                    <w:rPr>
                      <w:rFonts w:ascii="Times New Roman" w:hAnsi="Times New Roman" w:cs="Times New Roman"/>
                    </w:rPr>
                    <w:t xml:space="preserve"> качеством зерна </w:t>
                  </w:r>
                  <w:r w:rsidR="00E205B8" w:rsidRPr="00E205B8">
                    <w:rPr>
                      <w:rFonts w:ascii="Times New Roman" w:hAnsi="Times New Roman" w:cs="Times New Roman"/>
                    </w:rPr>
                    <w:br/>
                    <w:t>и семенного контроля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4308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4308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4308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прель  </w:t>
                  </w: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 республики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Врио </w:t>
                  </w:r>
                  <w:r>
                    <w:rPr>
                      <w:rFonts w:ascii="Times New Roman" w:hAnsi="Times New Roman" w:cs="Times New Roman"/>
                    </w:rPr>
                    <w:t>заместителя 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нездин Алексей Никола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DC1923">
                    <w:rPr>
                      <w:rFonts w:ascii="Times New Roman" w:hAnsi="Times New Roman" w:cs="Times New Roman"/>
                    </w:rPr>
                    <w:t>Абдуллина Динира Динаро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О профилактике особо опасных болезней общих для человека и животных</w:t>
                  </w:r>
                </w:p>
              </w:tc>
              <w:tc>
                <w:tcPr>
                  <w:tcW w:w="2950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E205B8" w:rsidRPr="00E205B8" w:rsidRDefault="006E04AD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E205B8" w:rsidRPr="00E205B8">
                    <w:rPr>
                      <w:rFonts w:ascii="Times New Roman" w:hAnsi="Times New Roman" w:cs="Times New Roman"/>
                    </w:rPr>
                    <w:t>тдел внутреннего ветеринарного надзор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4308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4308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4308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ай  </w:t>
                  </w: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по месту дислокации государственных инспекторов отдела внутреннего ветеринарного надзора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Кутлиматов Ришат Фарит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сманов Расиль Абдулл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eastAsia="Calibri" w:hAnsi="Times New Roman" w:cs="Times New Roman"/>
                    </w:rPr>
                    <w:t>О выявлении, локализации и ликвидации очагов карантинных объектов</w:t>
                  </w:r>
                </w:p>
              </w:tc>
              <w:tc>
                <w:tcPr>
                  <w:tcW w:w="2950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E205B8" w:rsidRPr="00DC1923" w:rsidRDefault="006E04AD" w:rsidP="00DC19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E205B8">
                    <w:rPr>
                      <w:rFonts w:ascii="Times New Roman" w:hAnsi="Times New Roman" w:cs="Times New Roman"/>
                    </w:rPr>
                    <w:t>тдел</w:t>
                  </w:r>
                  <w:r w:rsidR="00E205B8" w:rsidRPr="00E205B8">
                    <w:rPr>
                      <w:rFonts w:ascii="Times New Roman" w:hAnsi="Times New Roman" w:cs="Times New Roman"/>
                    </w:rPr>
                    <w:t xml:space="preserve"> карантина растений, </w:t>
                  </w:r>
                  <w:proofErr w:type="gramStart"/>
                  <w:r w:rsidR="00E205B8" w:rsidRPr="00E205B8">
                    <w:rPr>
                      <w:rFonts w:ascii="Times New Roman" w:hAnsi="Times New Roman" w:cs="Times New Roman"/>
                    </w:rPr>
                    <w:t>контроля за</w:t>
                  </w:r>
                  <w:proofErr w:type="gramEnd"/>
                  <w:r w:rsidR="00E205B8" w:rsidRPr="00E205B8">
                    <w:rPr>
                      <w:rFonts w:ascii="Times New Roman" w:hAnsi="Times New Roman" w:cs="Times New Roman"/>
                    </w:rPr>
                    <w:t xml:space="preserve"> качеством зерна и семенного контроля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016F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016F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016F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ай   </w:t>
                  </w: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 республики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Врио </w:t>
                  </w:r>
                  <w:r>
                    <w:rPr>
                      <w:rFonts w:ascii="Times New Roman" w:hAnsi="Times New Roman" w:cs="Times New Roman"/>
                    </w:rPr>
                    <w:t>заместителя 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нездин Алексей Никола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 Абдуллина Динира Динаро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О профилактике особо опасных болезней общих для человека и животных</w:t>
                  </w:r>
                </w:p>
              </w:tc>
              <w:tc>
                <w:tcPr>
                  <w:tcW w:w="2950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E205B8" w:rsidRPr="00DC1923" w:rsidRDefault="006E04AD" w:rsidP="00DC19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E205B8">
                    <w:rPr>
                      <w:rFonts w:ascii="Times New Roman" w:hAnsi="Times New Roman" w:cs="Times New Roman"/>
                    </w:rPr>
                    <w:t>тдел</w:t>
                  </w:r>
                  <w:r w:rsidR="00E205B8" w:rsidRPr="00E205B8">
                    <w:rPr>
                      <w:rFonts w:ascii="Times New Roman" w:hAnsi="Times New Roman" w:cs="Times New Roman"/>
                    </w:rPr>
                    <w:t xml:space="preserve"> внутреннего ветеринарного надзор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DC1923">
                    <w:rPr>
                      <w:rFonts w:ascii="Times New Roman" w:hAnsi="Times New Roman" w:cs="Times New Roman"/>
                    </w:rPr>
                    <w:t>юнь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по месту дислокации государственных инспекторов отдела внутреннего ветеринарного надзора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 xml:space="preserve">Заместитель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Кутлиматов Ришат Фарит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сманов Расиль Абдулл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eastAsia="Calibri" w:hAnsi="Times New Roman" w:cs="Times New Roman"/>
                    </w:rPr>
                    <w:t>О выявлении, локализации и ликвидации очагов карантинных объектов</w:t>
                  </w:r>
                </w:p>
              </w:tc>
              <w:tc>
                <w:tcPr>
                  <w:tcW w:w="2950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E205B8" w:rsidRPr="00DC1923" w:rsidRDefault="006E04AD" w:rsidP="00DC19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E205B8">
                    <w:rPr>
                      <w:rFonts w:ascii="Times New Roman" w:hAnsi="Times New Roman" w:cs="Times New Roman"/>
                    </w:rPr>
                    <w:t>тдел</w:t>
                  </w:r>
                  <w:r w:rsidR="00E205B8" w:rsidRPr="00E205B8">
                    <w:rPr>
                      <w:rFonts w:ascii="Times New Roman" w:hAnsi="Times New Roman" w:cs="Times New Roman"/>
                    </w:rPr>
                    <w:t xml:space="preserve"> карантина растений, </w:t>
                  </w:r>
                  <w:proofErr w:type="gramStart"/>
                  <w:r w:rsidR="00E205B8" w:rsidRPr="00E205B8">
                    <w:rPr>
                      <w:rFonts w:ascii="Times New Roman" w:hAnsi="Times New Roman" w:cs="Times New Roman"/>
                    </w:rPr>
                    <w:t>контроля за</w:t>
                  </w:r>
                  <w:proofErr w:type="gramEnd"/>
                  <w:r w:rsidR="00E205B8" w:rsidRPr="00E205B8">
                    <w:rPr>
                      <w:rFonts w:ascii="Times New Roman" w:hAnsi="Times New Roman" w:cs="Times New Roman"/>
                    </w:rPr>
                    <w:t xml:space="preserve"> качеством зерна и семенного контроля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E859D9">
                  <w:pPr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E859D9">
                  <w:pPr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E859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DC1923">
                    <w:rPr>
                      <w:rFonts w:ascii="Times New Roman" w:hAnsi="Times New Roman" w:cs="Times New Roman"/>
                    </w:rPr>
                    <w:t>юнь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 республики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Врио заместителя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нездин Алексей Никола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 Абдуллина Динира Динаро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pStyle w:val="5"/>
                    <w:shd w:val="clear" w:color="auto" w:fill="auto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C1923">
                    <w:rPr>
                      <w:sz w:val="22"/>
                      <w:szCs w:val="22"/>
                    </w:rPr>
                    <w:t>Обсуждение  вопросов импорта и экспортной сертификации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250016" w:rsidRDefault="005C0A7B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0A7B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D91370" w:rsidRPr="00DC1923" w:rsidRDefault="006E04AD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D91370" w:rsidRPr="00D91370">
                    <w:rPr>
                      <w:rFonts w:ascii="Times New Roman" w:hAnsi="Times New Roman" w:cs="Times New Roman"/>
                    </w:rPr>
                    <w:t>тдел государственного земельного надзор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DC1923">
                    <w:rPr>
                      <w:rFonts w:ascii="Times New Roman" w:hAnsi="Times New Roman" w:cs="Times New Roman"/>
                    </w:rPr>
                    <w:t>юль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. Уфа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л. Лесной проезд, 1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 w:rsidRPr="00DC1923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Управления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  <w:r w:rsidRPr="00DC1923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DC1923">
                    <w:rPr>
                      <w:rFonts w:ascii="Times New Roman" w:hAnsi="Times New Roman" w:cs="Times New Roman"/>
                    </w:rPr>
                    <w:t>утлиматов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Ришат Фарит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(937)</w:t>
                  </w:r>
                  <w:r w:rsidRPr="00DC1923">
                    <w:rPr>
                      <w:rFonts w:ascii="Times New Roman" w:hAnsi="Times New Roman" w:cs="Times New Roman"/>
                    </w:rPr>
                    <w:t>332-26-94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DC1923">
                    <w:rPr>
                      <w:rFonts w:ascii="Times New Roman" w:hAnsi="Times New Roman" w:cs="Times New Roman"/>
                    </w:rPr>
                    <w:t>Ш</w:t>
                  </w:r>
                  <w:proofErr w:type="gramEnd"/>
                  <w:r w:rsidRPr="00DC1923">
                    <w:rPr>
                      <w:rFonts w:ascii="Times New Roman" w:hAnsi="Times New Roman" w:cs="Times New Roman"/>
                    </w:rPr>
                    <w:t>айхтдинов Рамиль Хайртдин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О профилактике особо опасных болезней общих для человека и животных</w:t>
                  </w:r>
                </w:p>
              </w:tc>
              <w:tc>
                <w:tcPr>
                  <w:tcW w:w="2950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D91370" w:rsidRPr="00DC1923" w:rsidRDefault="006E04AD" w:rsidP="00DC19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D91370">
                    <w:rPr>
                      <w:rFonts w:ascii="Times New Roman" w:hAnsi="Times New Roman" w:cs="Times New Roman"/>
                    </w:rPr>
                    <w:t>тдел</w:t>
                  </w:r>
                  <w:r w:rsidR="00D91370" w:rsidRPr="00D91370">
                    <w:rPr>
                      <w:rFonts w:ascii="Times New Roman" w:hAnsi="Times New Roman" w:cs="Times New Roman"/>
                    </w:rPr>
                    <w:t xml:space="preserve"> внутреннего ветеринарного надзор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DC1923">
                    <w:rPr>
                      <w:rFonts w:ascii="Times New Roman" w:hAnsi="Times New Roman" w:cs="Times New Roman"/>
                    </w:rPr>
                    <w:t>юль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по месту дислокации государственных инспекторов отдела внутреннего ветеринарного надзора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Кутлиматов Ришат Фарит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сманов Расиль Абдулл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eastAsia="Calibri" w:hAnsi="Times New Roman" w:cs="Times New Roman"/>
                    </w:rPr>
                    <w:t>О выявлении, локализации и ликвидации очагов карантинных объектов</w:t>
                  </w:r>
                </w:p>
              </w:tc>
              <w:tc>
                <w:tcPr>
                  <w:tcW w:w="2950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D91370" w:rsidRPr="00DC1923" w:rsidRDefault="006E04AD" w:rsidP="00DC19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D91370" w:rsidRPr="00D91370">
                    <w:rPr>
                      <w:rFonts w:ascii="Times New Roman" w:hAnsi="Times New Roman" w:cs="Times New Roman"/>
                    </w:rPr>
                    <w:t>тде</w:t>
                  </w:r>
                  <w:r w:rsidR="00D91370">
                    <w:rPr>
                      <w:rFonts w:ascii="Times New Roman" w:hAnsi="Times New Roman" w:cs="Times New Roman"/>
                    </w:rPr>
                    <w:t>л</w:t>
                  </w:r>
                  <w:r w:rsidR="00D91370" w:rsidRPr="00D91370">
                    <w:rPr>
                      <w:rFonts w:ascii="Times New Roman" w:hAnsi="Times New Roman" w:cs="Times New Roman"/>
                    </w:rPr>
                    <w:t xml:space="preserve"> карантина растений, </w:t>
                  </w:r>
                  <w:proofErr w:type="gramStart"/>
                  <w:r w:rsidR="00D91370" w:rsidRPr="00D91370">
                    <w:rPr>
                      <w:rFonts w:ascii="Times New Roman" w:hAnsi="Times New Roman" w:cs="Times New Roman"/>
                    </w:rPr>
                    <w:t>контроля за</w:t>
                  </w:r>
                  <w:proofErr w:type="gramEnd"/>
                  <w:r w:rsidR="00D91370" w:rsidRPr="00D91370">
                    <w:rPr>
                      <w:rFonts w:ascii="Times New Roman" w:hAnsi="Times New Roman" w:cs="Times New Roman"/>
                    </w:rPr>
                    <w:t xml:space="preserve"> качеством зерна и семенного контроля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DC1923">
                    <w:rPr>
                      <w:rFonts w:ascii="Times New Roman" w:hAnsi="Times New Roman" w:cs="Times New Roman"/>
                    </w:rPr>
                    <w:t>юль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 республики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Врио заместителя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DC1923">
                    <w:rPr>
                      <w:rFonts w:ascii="Times New Roman" w:hAnsi="Times New Roman" w:cs="Times New Roman"/>
                    </w:rPr>
                    <w:t>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нездин Алексей Никола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 Абдуллина Динира Динаро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DC1923">
                    <w:rPr>
                      <w:rFonts w:ascii="Times New Roman" w:hAnsi="Times New Roman" w:cs="Times New Roman"/>
                    </w:rPr>
                    <w:t>Видео-селекторное</w:t>
                  </w:r>
                  <w:proofErr w:type="gramEnd"/>
                  <w:r w:rsidRPr="00DC1923">
                    <w:rPr>
                      <w:rFonts w:ascii="Times New Roman" w:hAnsi="Times New Roman" w:cs="Times New Roman"/>
                    </w:rPr>
                    <w:t xml:space="preserve"> 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 ходе внедрения ЭВС </w:t>
                  </w:r>
                  <w:r w:rsidRPr="00DC1923">
                    <w:rPr>
                      <w:rFonts w:ascii="Times New Roman" w:hAnsi="Times New Roman" w:cs="Times New Roman"/>
                    </w:rPr>
                    <w:t>в Республике Башкортостан</w:t>
                  </w:r>
                </w:p>
              </w:tc>
              <w:tc>
                <w:tcPr>
                  <w:tcW w:w="2950" w:type="dxa"/>
                </w:tcPr>
                <w:p w:rsidR="00250016" w:rsidRPr="00DC1923" w:rsidRDefault="00250016" w:rsidP="006E04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</w:t>
                  </w:r>
                  <w:r w:rsidR="00D91370">
                    <w:rPr>
                      <w:rFonts w:ascii="Times New Roman" w:hAnsi="Times New Roman" w:cs="Times New Roman"/>
                    </w:rPr>
                    <w:t xml:space="preserve">ра по Республике Башкортостан </w:t>
                  </w:r>
                  <w:r w:rsidR="006E04AD">
                    <w:rPr>
                      <w:rFonts w:ascii="Times New Roman" w:hAnsi="Times New Roman" w:cs="Times New Roman"/>
                    </w:rPr>
                    <w:t>(о</w:t>
                  </w:r>
                  <w:r w:rsidRPr="00DC1923">
                    <w:rPr>
                      <w:rFonts w:ascii="Times New Roman" w:hAnsi="Times New Roman" w:cs="Times New Roman"/>
                    </w:rPr>
                    <w:t>тдел государственного земельного надзора</w:t>
                  </w:r>
                  <w:r w:rsidR="006E04A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DC1923">
                    <w:rPr>
                      <w:rFonts w:ascii="Times New Roman" w:hAnsi="Times New Roman" w:cs="Times New Roman"/>
                    </w:rPr>
                    <w:t>вгуст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Министерство сельского хозяйства Республики Башкортостан.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. Уфа, ул. Пушкина, 106</w:t>
                  </w:r>
                </w:p>
              </w:tc>
              <w:tc>
                <w:tcPr>
                  <w:tcW w:w="2271" w:type="dxa"/>
                  <w:vAlign w:val="center"/>
                </w:tcPr>
                <w:p w:rsidR="00250016" w:rsidRPr="005873A2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73A2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250016" w:rsidRPr="005873A2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73A2">
                    <w:rPr>
                      <w:rFonts w:ascii="Times New Roman" w:hAnsi="Times New Roman" w:cs="Times New Roman"/>
                    </w:rPr>
                    <w:t>Кутлиматов Ришат Фаритович,</w:t>
                  </w:r>
                </w:p>
                <w:p w:rsidR="00250016" w:rsidRPr="005873A2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73A2">
                    <w:rPr>
                      <w:rFonts w:ascii="Times New Roman" w:hAnsi="Times New Roman" w:cs="Times New Roman"/>
                    </w:rPr>
                    <w:t>т. 8(347) 248-56-0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(937)</w:t>
                  </w:r>
                  <w:r w:rsidRPr="00DC1923">
                    <w:rPr>
                      <w:rFonts w:ascii="Times New Roman" w:hAnsi="Times New Roman" w:cs="Times New Roman"/>
                    </w:rPr>
                    <w:t>332-26-94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DC1923">
                    <w:rPr>
                      <w:rFonts w:ascii="Times New Roman" w:hAnsi="Times New Roman" w:cs="Times New Roman"/>
                    </w:rPr>
                    <w:t>Ш</w:t>
                  </w:r>
                  <w:proofErr w:type="gramEnd"/>
                  <w:r w:rsidRPr="00DC1923">
                    <w:rPr>
                      <w:rFonts w:ascii="Times New Roman" w:hAnsi="Times New Roman" w:cs="Times New Roman"/>
                    </w:rPr>
                    <w:t>айхтдинов Рамиль Хайртдинович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О профилактике особо опасных болезней общих для человека и животных</w:t>
                  </w:r>
                </w:p>
              </w:tc>
              <w:tc>
                <w:tcPr>
                  <w:tcW w:w="2950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D91370" w:rsidRPr="00DC1923" w:rsidRDefault="006E04AD" w:rsidP="00D9137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D91370" w:rsidRPr="00D91370">
                    <w:rPr>
                      <w:rFonts w:ascii="Times New Roman" w:hAnsi="Times New Roman" w:cs="Times New Roman"/>
                    </w:rPr>
                    <w:t>тдел внутреннего ветеринарного надзор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DC1923">
                    <w:rPr>
                      <w:rFonts w:ascii="Times New Roman" w:hAnsi="Times New Roman" w:cs="Times New Roman"/>
                    </w:rPr>
                    <w:t>вгуст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по месту дислокации государственных инспекторов отдела внутреннего ветеринарного надзора</w:t>
                  </w:r>
                </w:p>
              </w:tc>
              <w:tc>
                <w:tcPr>
                  <w:tcW w:w="2271" w:type="dxa"/>
                </w:tcPr>
                <w:p w:rsidR="00250016" w:rsidRPr="005873A2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73A2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250016" w:rsidRPr="005873A2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73A2">
                    <w:rPr>
                      <w:rFonts w:ascii="Times New Roman" w:hAnsi="Times New Roman" w:cs="Times New Roman"/>
                    </w:rPr>
                    <w:t>Кутлиматов Ришат Фаритович,</w:t>
                  </w:r>
                </w:p>
                <w:p w:rsidR="00250016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73A2">
                    <w:rPr>
                      <w:rFonts w:ascii="Times New Roman" w:hAnsi="Times New Roman" w:cs="Times New Roman"/>
                    </w:rPr>
                    <w:t>т. 8(347) 248-56-00</w:t>
                  </w:r>
                </w:p>
                <w:p w:rsidR="00250016" w:rsidRPr="005873A2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сманов Расиль Абдулл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нализ проблемных вопросов, возникающих по направлениям контрольно-</w:t>
                  </w: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>надзорной деятельности  с представителями Уполномоченного по защите прав предпринимателей, Общероссийской общественной организации малого и среднего предпринимательства «ОПОРА РОССИИ»,  Башкирского регионального отделения Общероссийской  общественной организации  «Деловая Россия»</w:t>
                  </w:r>
                </w:p>
              </w:tc>
              <w:tc>
                <w:tcPr>
                  <w:tcW w:w="2950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Республике Башкортостан</w:t>
                  </w:r>
                </w:p>
              </w:tc>
              <w:tc>
                <w:tcPr>
                  <w:tcW w:w="2552" w:type="dxa"/>
                </w:tcPr>
                <w:p w:rsidR="00250016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ентябрь  </w:t>
                  </w: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г. Уфа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л. Лесной проезд, 1</w:t>
                  </w:r>
                </w:p>
              </w:tc>
              <w:tc>
                <w:tcPr>
                  <w:tcW w:w="2271" w:type="dxa"/>
                </w:tcPr>
                <w:p w:rsidR="00250016" w:rsidRPr="005873A2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73A2">
                    <w:rPr>
                      <w:rFonts w:ascii="Times New Roman" w:hAnsi="Times New Roman" w:cs="Times New Roman"/>
                    </w:rPr>
                    <w:t>Врио заместителя Руководителя Управления -</w:t>
                  </w:r>
                </w:p>
                <w:p w:rsidR="00250016" w:rsidRPr="005873A2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73A2">
                    <w:rPr>
                      <w:rFonts w:ascii="Times New Roman" w:hAnsi="Times New Roman" w:cs="Times New Roman"/>
                    </w:rPr>
                    <w:t>Гнездин Алексей Николаевич,</w:t>
                  </w:r>
                </w:p>
                <w:p w:rsidR="00250016" w:rsidRPr="00DC1923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73A2">
                    <w:rPr>
                      <w:rFonts w:ascii="Times New Roman" w:hAnsi="Times New Roman" w:cs="Times New Roman"/>
                    </w:rPr>
                    <w:lastRenderedPageBreak/>
                    <w:t>т. 8(347) 248-56-00</w:t>
                  </w:r>
                </w:p>
                <w:p w:rsidR="00250016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5873A2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73A2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250016" w:rsidRPr="005873A2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73A2">
                    <w:rPr>
                      <w:rFonts w:ascii="Times New Roman" w:hAnsi="Times New Roman" w:cs="Times New Roman"/>
                    </w:rPr>
                    <w:t>Кутлиматов Ришат Фаритович,</w:t>
                  </w:r>
                </w:p>
                <w:p w:rsidR="00250016" w:rsidRPr="005873A2" w:rsidRDefault="00250016" w:rsidP="005873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73A2">
                    <w:rPr>
                      <w:rFonts w:ascii="Times New Roman" w:hAnsi="Times New Roman" w:cs="Times New Roman"/>
                    </w:rPr>
                    <w:t>т. 8(347) 248-56-00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О профилактике особо опасных болезней общих для человека и животных</w:t>
                  </w:r>
                </w:p>
              </w:tc>
              <w:tc>
                <w:tcPr>
                  <w:tcW w:w="2950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D91370" w:rsidRPr="00DC1923" w:rsidRDefault="006E04AD" w:rsidP="00DC19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D91370">
                    <w:rPr>
                      <w:rFonts w:ascii="Times New Roman" w:hAnsi="Times New Roman" w:cs="Times New Roman"/>
                    </w:rPr>
                    <w:t>тдел</w:t>
                  </w:r>
                  <w:r w:rsidR="00D91370" w:rsidRPr="00D91370">
                    <w:rPr>
                      <w:rFonts w:ascii="Times New Roman" w:hAnsi="Times New Roman" w:cs="Times New Roman"/>
                    </w:rPr>
                    <w:t xml:space="preserve"> внутреннего ветеринарного надзор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ентябрь  </w:t>
                  </w: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по месту дислокации государственных инспекторов отдела внутреннего ветеринарного надзора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A73817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3817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250016" w:rsidRPr="00A73817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3817">
                    <w:rPr>
                      <w:rFonts w:ascii="Times New Roman" w:hAnsi="Times New Roman" w:cs="Times New Roman"/>
                    </w:rPr>
                    <w:t>Кутлиматов Ришат Фаритович,</w:t>
                  </w:r>
                </w:p>
                <w:p w:rsidR="00250016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3817">
                    <w:rPr>
                      <w:rFonts w:ascii="Times New Roman" w:hAnsi="Times New Roman" w:cs="Times New Roman"/>
                    </w:rPr>
                    <w:t>т. 8(347) 248-56-00</w:t>
                  </w:r>
                </w:p>
                <w:p w:rsidR="00250016" w:rsidRPr="00A73817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сманов Расиль Абдулл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C1923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0F08B0" w:rsidTr="00DE0DBC">
              <w:tc>
                <w:tcPr>
                  <w:tcW w:w="2268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Зональный семинар-совещание</w:t>
                  </w:r>
                </w:p>
              </w:tc>
              <w:tc>
                <w:tcPr>
                  <w:tcW w:w="2295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О профилактике особо опасных болезней общих для человека и животных</w:t>
                  </w:r>
                </w:p>
              </w:tc>
              <w:tc>
                <w:tcPr>
                  <w:tcW w:w="2950" w:type="dxa"/>
                </w:tcPr>
                <w:p w:rsidR="00250016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Управление Россельхознадзора по Республике Башкортостан</w:t>
                  </w:r>
                </w:p>
                <w:p w:rsidR="00D91370" w:rsidRPr="00DC1923" w:rsidRDefault="006E04AD" w:rsidP="00DC19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(о</w:t>
                  </w:r>
                  <w:r w:rsidR="00D91370" w:rsidRPr="00D91370">
                    <w:rPr>
                      <w:rFonts w:ascii="Times New Roman" w:hAnsi="Times New Roman" w:cs="Times New Roman"/>
                    </w:rPr>
                    <w:t>тдел внутреннего ветеринарного надзор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250016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DC1923">
                    <w:rPr>
                      <w:rFonts w:ascii="Times New Roman" w:hAnsi="Times New Roman" w:cs="Times New Roman"/>
                    </w:rPr>
                    <w:t xml:space="preserve">ктябрь  </w:t>
                  </w:r>
                </w:p>
              </w:tc>
              <w:tc>
                <w:tcPr>
                  <w:tcW w:w="3399" w:type="dxa"/>
                </w:tcPr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Администрации муниципальных районов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>по месту дислокации государственных инспекторов отдела внутреннего ветеринарного надзора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A73817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3817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250016" w:rsidRPr="00A73817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3817">
                    <w:rPr>
                      <w:rFonts w:ascii="Times New Roman" w:hAnsi="Times New Roman" w:cs="Times New Roman"/>
                    </w:rPr>
                    <w:t>Кутлиматов Ришат Фаритович,</w:t>
                  </w:r>
                </w:p>
                <w:p w:rsidR="00250016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3817">
                    <w:rPr>
                      <w:rFonts w:ascii="Times New Roman" w:hAnsi="Times New Roman" w:cs="Times New Roman"/>
                    </w:rPr>
                    <w:t>т. 8(347) 248-56-00</w:t>
                  </w:r>
                </w:p>
                <w:p w:rsidR="00250016" w:rsidRPr="00A73817" w:rsidRDefault="00250016" w:rsidP="00A73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50016" w:rsidRPr="00DC1923" w:rsidRDefault="00250016" w:rsidP="00DC1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1923">
                    <w:rPr>
                      <w:rFonts w:ascii="Times New Roman" w:hAnsi="Times New Roman" w:cs="Times New Roman"/>
                    </w:rPr>
                    <w:t xml:space="preserve">Усманов Расиль </w:t>
                  </w:r>
                  <w:r w:rsidRPr="00DC1923">
                    <w:rPr>
                      <w:rFonts w:ascii="Times New Roman" w:hAnsi="Times New Roman" w:cs="Times New Roman"/>
                    </w:rPr>
                    <w:lastRenderedPageBreak/>
                    <w:t>Абдулл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DC1923" w:rsidRDefault="00250016" w:rsidP="002C76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2C761E">
                    <w:rPr>
                      <w:rFonts w:ascii="Times New Roman" w:hAnsi="Times New Roman" w:cs="Times New Roman"/>
                    </w:rPr>
                    <w:t>(347) 248-56-00</w:t>
                  </w:r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Мониторинг остатков запрещенных и вредных веществ в организме животных, продукции животного происхождения и кормах</w:t>
                  </w:r>
                </w:p>
              </w:tc>
              <w:tc>
                <w:tcPr>
                  <w:tcW w:w="2950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е Россельхознадзора по Мурман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  <w:lang w:val="en-US"/>
                    </w:rPr>
                    <w:t xml:space="preserve">I 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квартал </w:t>
                  </w:r>
                </w:p>
              </w:tc>
              <w:tc>
                <w:tcPr>
                  <w:tcW w:w="3399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е Россельхознадзора по Мурманской области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13238"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>. Мурманск,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ул. </w:t>
                  </w:r>
                  <w:proofErr w:type="gramStart"/>
                  <w:r w:rsidRPr="00E13238">
                    <w:rPr>
                      <w:rFonts w:ascii="Times New Roman" w:hAnsi="Times New Roman" w:cs="Times New Roman"/>
                    </w:rPr>
                    <w:t>Пушкинская</w:t>
                  </w:r>
                  <w:proofErr w:type="gramEnd"/>
                  <w:r w:rsidRPr="00E13238">
                    <w:rPr>
                      <w:rFonts w:ascii="Times New Roman" w:hAnsi="Times New Roman" w:cs="Times New Roman"/>
                    </w:rPr>
                    <w:t>, д.7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E13238">
                    <w:rPr>
                      <w:rFonts w:ascii="Times New Roman" w:hAnsi="Times New Roman" w:cs="Times New Roman"/>
                    </w:rPr>
                    <w:t>аместитель Руководителя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я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13238">
                    <w:rPr>
                      <w:rFonts w:ascii="Times New Roman" w:hAnsi="Times New Roman" w:cs="Times New Roman"/>
                    </w:rPr>
                    <w:t>Титова Светлана Аскольдо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C14096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>. 8 (8152) 45-54-22</w:t>
                  </w:r>
                </w:p>
                <w:p w:rsidR="00250016" w:rsidRPr="00C14096" w:rsidRDefault="00250016" w:rsidP="00E13238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E13238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e</w:t>
                  </w:r>
                  <w:r w:rsidRPr="00C14096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-</w:t>
                  </w:r>
                  <w:r w:rsidRPr="00E13238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mail</w:t>
                  </w:r>
                  <w:r w:rsidRPr="00C14096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46" w:history="1">
                    <w:r w:rsidRPr="00E13238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urmansk</w:t>
                    </w:r>
                    <w:r w:rsidRPr="00C1409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@</w:t>
                    </w:r>
                    <w:r w:rsidRPr="00E13238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</w:t>
                    </w:r>
                    <w:r w:rsidRPr="00C1409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51.</w:t>
                    </w:r>
                    <w:r w:rsidRPr="00E13238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u</w:t>
                    </w:r>
                  </w:hyperlink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Семинар (совещание)</w:t>
                  </w:r>
                </w:p>
              </w:tc>
              <w:tc>
                <w:tcPr>
                  <w:tcW w:w="2295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Содержание  и применение проверочных листов при осуществлении государственного карантинного фитосанитарного контроля (надзора)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е Россельхознадзора по Мурман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13238">
                    <w:rPr>
                      <w:rFonts w:ascii="Times New Roman" w:hAnsi="Times New Roman" w:cs="Times New Roman"/>
                      <w:lang w:val="en-US"/>
                    </w:rPr>
                    <w:t xml:space="preserve">I 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квартал </w:t>
                  </w:r>
                </w:p>
              </w:tc>
              <w:tc>
                <w:tcPr>
                  <w:tcW w:w="3399" w:type="dxa"/>
                </w:tcPr>
                <w:p w:rsidR="00250016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E13238">
                    <w:rPr>
                      <w:rFonts w:ascii="Times New Roman" w:hAnsi="Times New Roman" w:cs="Times New Roman"/>
                    </w:rPr>
                    <w:t>ктовый зал  Управл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Россельхознадзора по Мурманской области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п.г.т</w:t>
                  </w:r>
                  <w:r w:rsidR="0020616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 Молочный, 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ул. </w:t>
                  </w:r>
                  <w:proofErr w:type="gramStart"/>
                  <w:r w:rsidRPr="00E13238">
                    <w:rPr>
                      <w:rFonts w:ascii="Times New Roman" w:hAnsi="Times New Roman" w:cs="Times New Roman"/>
                    </w:rPr>
                    <w:t>Совхозная</w:t>
                  </w:r>
                  <w:proofErr w:type="gramEnd"/>
                  <w:r w:rsidRPr="00E13238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д. 3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2-й этаж)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71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E13238">
                    <w:rPr>
                      <w:rFonts w:ascii="Times New Roman" w:hAnsi="Times New Roman" w:cs="Times New Roman"/>
                    </w:rPr>
                    <w:t>аместитель Руководителя Управления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3238">
                    <w:rPr>
                      <w:rFonts w:ascii="Times New Roman" w:hAnsi="Times New Roman" w:cs="Times New Roman"/>
                    </w:rPr>
                    <w:t>Суворов Константин Викто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1B3F35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1B3F35">
                    <w:rPr>
                      <w:rFonts w:ascii="Times New Roman" w:hAnsi="Times New Roman" w:cs="Times New Roman"/>
                      <w:lang w:val="en-US"/>
                    </w:rPr>
                    <w:t>. 8 (8152) 45-54-36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E13238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e</w:t>
                  </w:r>
                  <w:r w:rsidRPr="001B3F35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-</w:t>
                  </w:r>
                  <w:r w:rsidRPr="00E13238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mail</w:t>
                  </w:r>
                  <w:r w:rsidRPr="001B3F35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  <w:r w:rsidRPr="001B3F35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47" w:history="1">
                    <w:r w:rsidRPr="00E13238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urmansk@rsn51.ru</w:t>
                    </w:r>
                  </w:hyperlink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Семинар (совещание)</w:t>
                  </w:r>
                </w:p>
              </w:tc>
              <w:tc>
                <w:tcPr>
                  <w:tcW w:w="2295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Применение проверочных листов при проведении плановых контрольно-надзорных мероприятий</w:t>
                  </w:r>
                </w:p>
              </w:tc>
              <w:tc>
                <w:tcPr>
                  <w:tcW w:w="2950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Кандалакшский межрайонный отдел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я Россельхознадзора по Мурман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C631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C631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13238" w:rsidRDefault="00250016" w:rsidP="00C631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  <w:lang w:val="en-US"/>
                    </w:rPr>
                    <w:t xml:space="preserve">I 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квартал </w:t>
                  </w:r>
                </w:p>
              </w:tc>
              <w:tc>
                <w:tcPr>
                  <w:tcW w:w="3399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13238">
                    <w:rPr>
                      <w:rFonts w:ascii="Times New Roman" w:hAnsi="Times New Roman" w:cs="Times New Roman"/>
                    </w:rPr>
                    <w:t>г. Кандалакша, ул. Горького, д. 4</w:t>
                  </w:r>
                </w:p>
              </w:tc>
              <w:tc>
                <w:tcPr>
                  <w:tcW w:w="2271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E13238">
                    <w:rPr>
                      <w:rFonts w:ascii="Times New Roman" w:hAnsi="Times New Roman" w:cs="Times New Roman"/>
                    </w:rPr>
                    <w:t>аместитель Руководителя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я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13238">
                    <w:rPr>
                      <w:rFonts w:ascii="Times New Roman" w:hAnsi="Times New Roman" w:cs="Times New Roman"/>
                    </w:rPr>
                    <w:t>Титова Светлана Аскольдо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C14096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>. 8 (8152) 45-54-22</w:t>
                  </w:r>
                </w:p>
                <w:p w:rsidR="00250016" w:rsidRPr="00C14096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631E3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e</w:t>
                  </w:r>
                  <w:r w:rsidRPr="00C14096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-</w:t>
                  </w:r>
                  <w:r w:rsidRPr="00C631E3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mail</w:t>
                  </w:r>
                  <w:r w:rsidRPr="00C14096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: </w:t>
                  </w:r>
                  <w:hyperlink r:id="rId48" w:history="1">
                    <w:r w:rsidRPr="00C631E3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urmansk</w:t>
                    </w:r>
                    <w:r w:rsidRPr="00C1409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@</w:t>
                    </w:r>
                    <w:r w:rsidRPr="00C631E3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</w:t>
                    </w:r>
                    <w:r w:rsidRPr="00C1409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51.</w:t>
                    </w:r>
                    <w:r w:rsidRPr="00C631E3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u</w:t>
                    </w:r>
                  </w:hyperlink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Семинар (совещание)</w:t>
                  </w:r>
                </w:p>
              </w:tc>
              <w:tc>
                <w:tcPr>
                  <w:tcW w:w="2295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3238">
                    <w:rPr>
                      <w:rFonts w:ascii="Times New Roman" w:eastAsia="Times New Roman" w:hAnsi="Times New Roman" w:cs="Times New Roman"/>
                      <w:lang w:eastAsia="ru-RU"/>
                    </w:rPr>
                    <w:t>Соблюдение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3238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ого</w:t>
                  </w:r>
                </w:p>
                <w:p w:rsidR="00250016" w:rsidRPr="00E13238" w:rsidRDefault="00250016" w:rsidP="00C631E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323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конодательства на землях </w:t>
                  </w:r>
                  <w:proofErr w:type="gramStart"/>
                  <w:r w:rsidRPr="00E13238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ьскохозяйстве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E13238">
                    <w:rPr>
                      <w:rFonts w:ascii="Times New Roman" w:eastAsia="Times New Roman" w:hAnsi="Times New Roman" w:cs="Times New Roman"/>
                      <w:lang w:eastAsia="ru-RU"/>
                    </w:rPr>
                    <w:t>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E1323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значения.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323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3238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ъяснительной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3238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</w:t>
                  </w:r>
                </w:p>
                <w:p w:rsidR="00250016" w:rsidRDefault="00250016" w:rsidP="00E132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3238">
                    <w:rPr>
                      <w:rFonts w:ascii="Times New Roman" w:eastAsia="Times New Roman" w:hAnsi="Times New Roman" w:cs="Times New Roman"/>
                      <w:lang w:eastAsia="ru-RU"/>
                    </w:rPr>
                    <w:t>с поднадзорными объектами</w:t>
                  </w:r>
                </w:p>
                <w:p w:rsidR="00B753FC" w:rsidRPr="00E13238" w:rsidRDefault="00B753FC" w:rsidP="00E132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0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Апатитский межрайонный отдел Управления Россельхознадзора по Мурман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C631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C631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13238" w:rsidRDefault="00250016" w:rsidP="00C631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  <w:lang w:val="en-US"/>
                    </w:rPr>
                    <w:t xml:space="preserve">I 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квартал </w:t>
                  </w:r>
                </w:p>
              </w:tc>
              <w:tc>
                <w:tcPr>
                  <w:tcW w:w="3399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13238">
                    <w:rPr>
                      <w:rFonts w:ascii="Times New Roman" w:hAnsi="Times New Roman" w:cs="Times New Roman"/>
                    </w:rPr>
                    <w:t>г. Апартиты, ул. Ленина, д.21А</w:t>
                  </w:r>
                </w:p>
              </w:tc>
              <w:tc>
                <w:tcPr>
                  <w:tcW w:w="2271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E13238">
                    <w:rPr>
                      <w:rFonts w:ascii="Times New Roman" w:hAnsi="Times New Roman" w:cs="Times New Roman"/>
                    </w:rPr>
                    <w:t>аместитель Руководителя Управления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3238">
                    <w:rPr>
                      <w:rFonts w:ascii="Times New Roman" w:hAnsi="Times New Roman" w:cs="Times New Roman"/>
                    </w:rPr>
                    <w:t>Суворов Константин Викто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C14096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>. 8 (8152) 45-54-36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631E3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e</w:t>
                  </w:r>
                  <w:r w:rsidRPr="00C14096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-</w:t>
                  </w:r>
                  <w:r w:rsidRPr="00C631E3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mail</w:t>
                  </w:r>
                  <w:r w:rsidRPr="00C14096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49" w:history="1">
                    <w:r w:rsidRPr="00C631E3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urmansk@rsn51.ru</w:t>
                    </w:r>
                  </w:hyperlink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Обзор норм технического регламента ЕАЭС «О безопасности рыбы и рыбной продукции» (</w:t>
                  </w:r>
                  <w:proofErr w:type="gramStart"/>
                  <w:r w:rsidRPr="00E13238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E13238">
                    <w:rPr>
                      <w:rFonts w:ascii="Times New Roman" w:hAnsi="Times New Roman" w:cs="Times New Roman"/>
                    </w:rPr>
                    <w:t xml:space="preserve"> ЕАЭС 040/2016)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е Россельхознадзора по Мурман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C631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C631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13238" w:rsidRDefault="00250016" w:rsidP="00C631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  <w:lang w:val="en-US"/>
                    </w:rPr>
                    <w:t xml:space="preserve">II 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квартал </w:t>
                  </w:r>
                </w:p>
              </w:tc>
              <w:tc>
                <w:tcPr>
                  <w:tcW w:w="3399" w:type="dxa"/>
                </w:tcPr>
                <w:p w:rsidR="00250016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е Россельхознадзора по Мурманской области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г. Мурманск,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ул. </w:t>
                  </w:r>
                  <w:proofErr w:type="gramStart"/>
                  <w:r w:rsidRPr="00E13238">
                    <w:rPr>
                      <w:rFonts w:ascii="Times New Roman" w:hAnsi="Times New Roman" w:cs="Times New Roman"/>
                    </w:rPr>
                    <w:t>Пушкинская</w:t>
                  </w:r>
                  <w:proofErr w:type="gramEnd"/>
                  <w:r w:rsidRPr="00E13238">
                    <w:rPr>
                      <w:rFonts w:ascii="Times New Roman" w:hAnsi="Times New Roman" w:cs="Times New Roman"/>
                    </w:rPr>
                    <w:t>, д.7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E13238">
                    <w:rPr>
                      <w:rFonts w:ascii="Times New Roman" w:hAnsi="Times New Roman" w:cs="Times New Roman"/>
                    </w:rPr>
                    <w:t>аместитель Руководителя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я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Титова Светлана Аскольдовна </w:t>
                  </w:r>
                </w:p>
                <w:p w:rsidR="00250016" w:rsidRPr="00C14096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>. 8 (8152) 45-54-22</w:t>
                  </w:r>
                </w:p>
                <w:p w:rsidR="00250016" w:rsidRPr="00C14096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631E3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e</w:t>
                  </w:r>
                  <w:r w:rsidRPr="00C14096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-</w:t>
                  </w:r>
                  <w:r w:rsidRPr="00C631E3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mail</w:t>
                  </w:r>
                  <w:r w:rsidRPr="00C14096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50" w:history="1">
                    <w:r w:rsidRPr="00C631E3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urmansk</w:t>
                    </w:r>
                    <w:r w:rsidRPr="00C1409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@</w:t>
                    </w:r>
                    <w:r w:rsidRPr="00C631E3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</w:t>
                    </w:r>
                    <w:r w:rsidRPr="00C1409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51.</w:t>
                    </w:r>
                    <w:r w:rsidRPr="00C631E3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u</w:t>
                    </w:r>
                  </w:hyperlink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Семинар (совещание)</w:t>
                  </w:r>
                </w:p>
              </w:tc>
              <w:tc>
                <w:tcPr>
                  <w:tcW w:w="2295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Разъяснение требований в законодательстве РФ в области семенного контроля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е Россельхознадзора по Мурман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13238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  <w:lang w:val="en-US"/>
                    </w:rPr>
                    <w:t xml:space="preserve">II 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квартал </w:t>
                  </w:r>
                </w:p>
              </w:tc>
              <w:tc>
                <w:tcPr>
                  <w:tcW w:w="3399" w:type="dxa"/>
                </w:tcPr>
                <w:p w:rsidR="00250016" w:rsidRPr="005E4F9C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4F9C">
                    <w:rPr>
                      <w:rFonts w:ascii="Times New Roman" w:hAnsi="Times New Roman" w:cs="Times New Roman"/>
                    </w:rPr>
                    <w:t xml:space="preserve">Актовый зал  Управления Россельхознадзора по Мурманской области, </w:t>
                  </w:r>
                </w:p>
                <w:p w:rsidR="00250016" w:rsidRPr="00E13238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4F9C">
                    <w:rPr>
                      <w:rFonts w:ascii="Times New Roman" w:hAnsi="Times New Roman" w:cs="Times New Roman"/>
                    </w:rPr>
                    <w:t>п.г.т</w:t>
                  </w:r>
                  <w:r w:rsidR="00206160">
                    <w:rPr>
                      <w:rFonts w:ascii="Times New Roman" w:hAnsi="Times New Roman" w:cs="Times New Roman"/>
                    </w:rPr>
                    <w:t>.</w:t>
                  </w:r>
                  <w:r w:rsidRPr="005E4F9C">
                    <w:rPr>
                      <w:rFonts w:ascii="Times New Roman" w:hAnsi="Times New Roman" w:cs="Times New Roman"/>
                    </w:rPr>
                    <w:t xml:space="preserve">  Молочный,  ул. </w:t>
                  </w:r>
                  <w:proofErr w:type="gramStart"/>
                  <w:r w:rsidRPr="005E4F9C">
                    <w:rPr>
                      <w:rFonts w:ascii="Times New Roman" w:hAnsi="Times New Roman" w:cs="Times New Roman"/>
                    </w:rPr>
                    <w:t>Совхозная</w:t>
                  </w:r>
                  <w:proofErr w:type="gramEnd"/>
                  <w:r w:rsidRPr="005E4F9C">
                    <w:rPr>
                      <w:rFonts w:ascii="Times New Roman" w:hAnsi="Times New Roman" w:cs="Times New Roman"/>
                    </w:rPr>
                    <w:t>, д. 3 (2-й этаж)</w:t>
                  </w:r>
                </w:p>
              </w:tc>
              <w:tc>
                <w:tcPr>
                  <w:tcW w:w="2271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E13238">
                    <w:rPr>
                      <w:rFonts w:ascii="Times New Roman" w:hAnsi="Times New Roman" w:cs="Times New Roman"/>
                    </w:rPr>
                    <w:t>аместитель Руководителя Управления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3238">
                    <w:rPr>
                      <w:rFonts w:ascii="Times New Roman" w:hAnsi="Times New Roman" w:cs="Times New Roman"/>
                    </w:rPr>
                    <w:t>Суворов Константин Викто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1B3F35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1B3F35">
                    <w:rPr>
                      <w:rFonts w:ascii="Times New Roman" w:hAnsi="Times New Roman" w:cs="Times New Roman"/>
                      <w:lang w:val="en-US"/>
                    </w:rPr>
                    <w:t>. 8 (8152) 45-54-36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5E4F9C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e</w:t>
                  </w:r>
                  <w:r w:rsidRPr="001B3F35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-</w:t>
                  </w:r>
                  <w:r w:rsidRPr="005E4F9C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mail</w:t>
                  </w:r>
                  <w:r w:rsidRPr="001B3F35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  <w:r w:rsidRPr="001B3F35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51" w:history="1">
                    <w:r w:rsidRPr="005E4F9C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urmansk@rsn51.ru</w:t>
                    </w:r>
                  </w:hyperlink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Семинар (совещание)</w:t>
                  </w:r>
                </w:p>
              </w:tc>
              <w:tc>
                <w:tcPr>
                  <w:tcW w:w="2295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Об эпизоотической обстановке на территории РФ, Мурманской области</w:t>
                  </w:r>
                </w:p>
              </w:tc>
              <w:tc>
                <w:tcPr>
                  <w:tcW w:w="2950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Апатитский межрайонный отдел Управления Россельхознадзора по Мурман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13238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  <w:lang w:val="en-US"/>
                    </w:rPr>
                    <w:t xml:space="preserve">II 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квартал </w:t>
                  </w:r>
                </w:p>
              </w:tc>
              <w:tc>
                <w:tcPr>
                  <w:tcW w:w="3399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13238">
                    <w:rPr>
                      <w:rFonts w:ascii="Times New Roman" w:hAnsi="Times New Roman" w:cs="Times New Roman"/>
                    </w:rPr>
                    <w:t>г. Апартиты, ул. Ленина, д.21А</w:t>
                  </w:r>
                </w:p>
              </w:tc>
              <w:tc>
                <w:tcPr>
                  <w:tcW w:w="2271" w:type="dxa"/>
                </w:tcPr>
                <w:p w:rsidR="00250016" w:rsidRPr="00E13238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E13238">
                    <w:rPr>
                      <w:rFonts w:ascii="Times New Roman" w:hAnsi="Times New Roman" w:cs="Times New Roman"/>
                    </w:rPr>
                    <w:t>аместитель Руководителя</w:t>
                  </w:r>
                </w:p>
                <w:p w:rsidR="00250016" w:rsidRPr="00E13238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я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3238">
                    <w:rPr>
                      <w:rFonts w:ascii="Times New Roman" w:hAnsi="Times New Roman" w:cs="Times New Roman"/>
                    </w:rPr>
                    <w:t>Титова Светлана Аскольдо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C14096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>. 8 (8152) 45-54-22</w:t>
                  </w:r>
                </w:p>
                <w:p w:rsidR="00250016" w:rsidRPr="00C14096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4F9C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e</w:t>
                  </w:r>
                  <w:r w:rsidRPr="00C14096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-</w:t>
                  </w:r>
                  <w:r w:rsidRPr="005E4F9C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mail</w:t>
                  </w:r>
                  <w:r w:rsidRPr="00C14096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52" w:history="1">
                    <w:r w:rsidRPr="005E4F9C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urmansk</w:t>
                    </w:r>
                    <w:r w:rsidRPr="00C1409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@</w:t>
                    </w:r>
                    <w:r w:rsidRPr="005E4F9C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</w:t>
                    </w:r>
                    <w:r w:rsidRPr="00C1409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51.</w:t>
                    </w:r>
                    <w:r w:rsidRPr="005E4F9C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u</w:t>
                    </w:r>
                  </w:hyperlink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Семинар (совещание)</w:t>
                  </w:r>
                </w:p>
              </w:tc>
              <w:tc>
                <w:tcPr>
                  <w:tcW w:w="2295" w:type="dxa"/>
                </w:tcPr>
                <w:p w:rsidR="00250016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13238">
                    <w:rPr>
                      <w:rFonts w:ascii="Times New Roman" w:hAnsi="Times New Roman" w:cs="Times New Roman"/>
                    </w:rPr>
                    <w:t>Контроль  за</w:t>
                  </w:r>
                  <w:proofErr w:type="gramEnd"/>
                  <w:r w:rsidRPr="00E13238">
                    <w:rPr>
                      <w:rFonts w:ascii="Times New Roman" w:hAnsi="Times New Roman" w:cs="Times New Roman"/>
                    </w:rPr>
                    <w:t xml:space="preserve"> соблюдением владельцами подкарантинных объектов мероприятий по нераспространению и локализации золотистой картофельной нематоды в карантинных фитосанитарных зонах</w:t>
                  </w:r>
                </w:p>
                <w:p w:rsidR="00B753FC" w:rsidRPr="00E13238" w:rsidRDefault="00B753FC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Кандалакшский межрайонный отдел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я Россельхознадзора по Мурман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13238" w:rsidRDefault="00250016" w:rsidP="005E4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  <w:lang w:val="en-US"/>
                    </w:rPr>
                    <w:t xml:space="preserve">II 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квартал </w:t>
                  </w:r>
                </w:p>
              </w:tc>
              <w:tc>
                <w:tcPr>
                  <w:tcW w:w="3399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13238">
                    <w:rPr>
                      <w:rFonts w:ascii="Times New Roman" w:hAnsi="Times New Roman" w:cs="Times New Roman"/>
                    </w:rPr>
                    <w:t>г. Кандалакша, ул. Горького, д. 4</w:t>
                  </w:r>
                </w:p>
              </w:tc>
              <w:tc>
                <w:tcPr>
                  <w:tcW w:w="2271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E13238">
                    <w:rPr>
                      <w:rFonts w:ascii="Times New Roman" w:hAnsi="Times New Roman" w:cs="Times New Roman"/>
                    </w:rPr>
                    <w:t>аместитель Руководителя Управления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3238">
                    <w:rPr>
                      <w:rFonts w:ascii="Times New Roman" w:hAnsi="Times New Roman" w:cs="Times New Roman"/>
                    </w:rPr>
                    <w:t>Суворов Константин Викто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C14096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>. 8 (8152) 45-54-36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5E4F9C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e</w:t>
                  </w:r>
                  <w:r w:rsidRPr="00C14096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-</w:t>
                  </w:r>
                  <w:r w:rsidRPr="005E4F9C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mail</w:t>
                  </w:r>
                  <w:r w:rsidRPr="00C14096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53" w:history="1">
                    <w:r w:rsidRPr="005E4F9C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urmansk@rsn51.ru</w:t>
                    </w:r>
                  </w:hyperlink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 xml:space="preserve">Итоги 1-го года внедрения </w:t>
                  </w:r>
                  <w:proofErr w:type="gramStart"/>
                  <w:r w:rsidRPr="00E13238">
                    <w:rPr>
                      <w:rFonts w:ascii="Times New Roman" w:hAnsi="Times New Roman" w:cs="Times New Roman"/>
                    </w:rPr>
                    <w:t>электронной</w:t>
                  </w:r>
                  <w:proofErr w:type="gramEnd"/>
                  <w:r w:rsidRPr="00E13238">
                    <w:rPr>
                      <w:rFonts w:ascii="Times New Roman" w:hAnsi="Times New Roman" w:cs="Times New Roman"/>
                    </w:rPr>
                    <w:t xml:space="preserve"> ветеринарной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сертификации продукции животного происхождения и кормов</w:t>
                  </w:r>
                </w:p>
              </w:tc>
              <w:tc>
                <w:tcPr>
                  <w:tcW w:w="2950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е Россельхознадзора по Мурман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13238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квартал </w:t>
                  </w:r>
                </w:p>
              </w:tc>
              <w:tc>
                <w:tcPr>
                  <w:tcW w:w="3399" w:type="dxa"/>
                </w:tcPr>
                <w:p w:rsidR="00250016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е Россельхознадзора по Мурманской области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Мурманск,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ул. </w:t>
                  </w:r>
                  <w:proofErr w:type="gramStart"/>
                  <w:r w:rsidRPr="00E13238">
                    <w:rPr>
                      <w:rFonts w:ascii="Times New Roman" w:hAnsi="Times New Roman" w:cs="Times New Roman"/>
                    </w:rPr>
                    <w:t>Пушкинская</w:t>
                  </w:r>
                  <w:proofErr w:type="gramEnd"/>
                  <w:r w:rsidRPr="00E13238">
                    <w:rPr>
                      <w:rFonts w:ascii="Times New Roman" w:hAnsi="Times New Roman" w:cs="Times New Roman"/>
                    </w:rPr>
                    <w:t>, д.7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E13238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E13238">
                    <w:rPr>
                      <w:rFonts w:ascii="Times New Roman" w:hAnsi="Times New Roman" w:cs="Times New Roman"/>
                    </w:rPr>
                    <w:t>аместитель Руководителя</w:t>
                  </w:r>
                </w:p>
                <w:p w:rsidR="00250016" w:rsidRPr="00E13238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я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3238">
                    <w:rPr>
                      <w:rFonts w:ascii="Times New Roman" w:hAnsi="Times New Roman" w:cs="Times New Roman"/>
                    </w:rPr>
                    <w:t>Титова Светлана Аскольдо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50016" w:rsidRPr="00C14096" w:rsidRDefault="00250016" w:rsidP="00E1323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>. 8 (8152)45-54-22</w:t>
                  </w:r>
                </w:p>
                <w:p w:rsidR="00250016" w:rsidRPr="00C14096" w:rsidRDefault="00250016" w:rsidP="00E13238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902C54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e</w:t>
                  </w:r>
                  <w:r w:rsidRPr="00C14096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-</w:t>
                  </w:r>
                  <w:r w:rsidRPr="00902C54">
                    <w:rPr>
                      <w:rStyle w:val="af0"/>
                      <w:rFonts w:ascii="Times New Roman" w:hAnsi="Times New Roman" w:cs="Times New Roman"/>
                      <w:b w:val="0"/>
                      <w:lang w:val="en-US"/>
                    </w:rPr>
                    <w:t>mail</w:t>
                  </w:r>
                  <w:r w:rsidRPr="00C14096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54" w:history="1">
                    <w:r w:rsidRPr="00902C54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urmansk</w:t>
                    </w:r>
                    <w:r w:rsidRPr="00C1409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@</w:t>
                    </w:r>
                    <w:r w:rsidRPr="00902C54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n</w:t>
                    </w:r>
                    <w:r w:rsidRPr="00C1409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51.</w:t>
                    </w:r>
                    <w:r w:rsidRPr="00902C54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u</w:t>
                    </w:r>
                  </w:hyperlink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Семинар (совещание)</w:t>
                  </w:r>
                </w:p>
              </w:tc>
              <w:tc>
                <w:tcPr>
                  <w:tcW w:w="2295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Порядок извещения и доставке подкарантинной продукции, проведение карантинных обследований подкарантинной продукции</w:t>
                  </w:r>
                </w:p>
              </w:tc>
              <w:tc>
                <w:tcPr>
                  <w:tcW w:w="2950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е Россельхознадзора по Мурман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13238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квартал </w:t>
                  </w:r>
                </w:p>
              </w:tc>
              <w:tc>
                <w:tcPr>
                  <w:tcW w:w="3399" w:type="dxa"/>
                </w:tcPr>
                <w:p w:rsidR="00250016" w:rsidRPr="00902C54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2C54">
                    <w:rPr>
                      <w:rFonts w:ascii="Times New Roman" w:hAnsi="Times New Roman" w:cs="Times New Roman"/>
                    </w:rPr>
                    <w:t xml:space="preserve">Актовый зал  Управления Россельхознадзора по Мурманской области, </w:t>
                  </w:r>
                </w:p>
                <w:p w:rsidR="00250016" w:rsidRPr="00E13238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2C54">
                    <w:rPr>
                      <w:rFonts w:ascii="Times New Roman" w:hAnsi="Times New Roman" w:cs="Times New Roman"/>
                    </w:rPr>
                    <w:t>п.г.т</w:t>
                  </w:r>
                  <w:r w:rsidR="00206160">
                    <w:rPr>
                      <w:rFonts w:ascii="Times New Roman" w:hAnsi="Times New Roman" w:cs="Times New Roman"/>
                    </w:rPr>
                    <w:t>.</w:t>
                  </w:r>
                  <w:r w:rsidRPr="00902C54">
                    <w:rPr>
                      <w:rFonts w:ascii="Times New Roman" w:hAnsi="Times New Roman" w:cs="Times New Roman"/>
                    </w:rPr>
                    <w:t xml:space="preserve">  Молочный,  ул. </w:t>
                  </w:r>
                  <w:proofErr w:type="gramStart"/>
                  <w:r w:rsidRPr="00902C54">
                    <w:rPr>
                      <w:rFonts w:ascii="Times New Roman" w:hAnsi="Times New Roman" w:cs="Times New Roman"/>
                    </w:rPr>
                    <w:t>Совхозная</w:t>
                  </w:r>
                  <w:proofErr w:type="gramEnd"/>
                  <w:r w:rsidRPr="00902C54">
                    <w:rPr>
                      <w:rFonts w:ascii="Times New Roman" w:hAnsi="Times New Roman" w:cs="Times New Roman"/>
                    </w:rPr>
                    <w:t>, д. 3 (2-й этаж)</w:t>
                  </w:r>
                </w:p>
              </w:tc>
              <w:tc>
                <w:tcPr>
                  <w:tcW w:w="2271" w:type="dxa"/>
                </w:tcPr>
                <w:p w:rsidR="00250016" w:rsidRPr="00902C54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2C54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Суворов Константин Викторович, </w:t>
                  </w:r>
                </w:p>
                <w:p w:rsidR="00250016" w:rsidRPr="001B3F35" w:rsidRDefault="00250016" w:rsidP="00902C5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02C54">
                    <w:rPr>
                      <w:rFonts w:ascii="Times New Roman" w:hAnsi="Times New Roman" w:cs="Times New Roman"/>
                    </w:rPr>
                    <w:t>т</w:t>
                  </w:r>
                  <w:r w:rsidRPr="001B3F35">
                    <w:rPr>
                      <w:rFonts w:ascii="Times New Roman" w:hAnsi="Times New Roman" w:cs="Times New Roman"/>
                      <w:lang w:val="en-US"/>
                    </w:rPr>
                    <w:t>. 8 (8152) 45-54-36</w:t>
                  </w:r>
                </w:p>
                <w:p w:rsidR="00250016" w:rsidRPr="00E13238" w:rsidRDefault="00250016" w:rsidP="00902C54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902C54">
                    <w:rPr>
                      <w:rFonts w:ascii="Times New Roman" w:hAnsi="Times New Roman" w:cs="Times New Roman"/>
                      <w:bCs/>
                      <w:lang w:val="en-US"/>
                    </w:rPr>
                    <w:t>e</w:t>
                  </w:r>
                  <w:r w:rsidRPr="001B3F35">
                    <w:rPr>
                      <w:rFonts w:ascii="Times New Roman" w:hAnsi="Times New Roman" w:cs="Times New Roman"/>
                      <w:bCs/>
                      <w:lang w:val="en-US"/>
                    </w:rPr>
                    <w:t>-</w:t>
                  </w:r>
                  <w:r w:rsidRPr="00902C54">
                    <w:rPr>
                      <w:rFonts w:ascii="Times New Roman" w:hAnsi="Times New Roman" w:cs="Times New Roman"/>
                      <w:bCs/>
                      <w:lang w:val="en-US"/>
                    </w:rPr>
                    <w:t>mail</w:t>
                  </w:r>
                  <w:r w:rsidRPr="001B3F35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  <w:r w:rsidRPr="001B3F35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55" w:history="1">
                    <w:r w:rsidRPr="00902C54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urmansk@rsn51.ru</w:t>
                    </w:r>
                  </w:hyperlink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Семинар (совещание)</w:t>
                  </w:r>
                </w:p>
              </w:tc>
              <w:tc>
                <w:tcPr>
                  <w:tcW w:w="2295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 xml:space="preserve">Правила проведения рекультивации и консервации земель в соответствии с </w:t>
                  </w:r>
                  <w:r w:rsidR="00206160">
                    <w:rPr>
                      <w:rFonts w:ascii="Times New Roman" w:hAnsi="Times New Roman" w:cs="Times New Roman"/>
                    </w:rPr>
                    <w:t>п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остановлением Правительства РФ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13238">
                    <w:rPr>
                      <w:rFonts w:ascii="Times New Roman" w:hAnsi="Times New Roman" w:cs="Times New Roman"/>
                    </w:rPr>
                    <w:t>от 10.07.2018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№ 800</w:t>
                  </w:r>
                </w:p>
              </w:tc>
              <w:tc>
                <w:tcPr>
                  <w:tcW w:w="2950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е Россельхознадзора по Мурман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DB4F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B4F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DB4F34" w:rsidRDefault="00250016" w:rsidP="00DB4F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  <w:lang w:val="en-US"/>
                    </w:rPr>
                    <w:t>IV</w:t>
                  </w:r>
                  <w:r w:rsidRPr="00DB4F3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квартал </w:t>
                  </w:r>
                </w:p>
              </w:tc>
              <w:tc>
                <w:tcPr>
                  <w:tcW w:w="3399" w:type="dxa"/>
                </w:tcPr>
                <w:p w:rsidR="00250016" w:rsidRPr="00902C54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2C54">
                    <w:rPr>
                      <w:rFonts w:ascii="Times New Roman" w:hAnsi="Times New Roman" w:cs="Times New Roman"/>
                    </w:rPr>
                    <w:t xml:space="preserve">Актовый зал  Управления Россельхознадзора по Мурманской области, </w:t>
                  </w:r>
                </w:p>
                <w:p w:rsidR="00250016" w:rsidRPr="00E13238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2C54">
                    <w:rPr>
                      <w:rFonts w:ascii="Times New Roman" w:hAnsi="Times New Roman" w:cs="Times New Roman"/>
                    </w:rPr>
                    <w:t>п.г.т</w:t>
                  </w:r>
                  <w:r w:rsidR="00206160">
                    <w:rPr>
                      <w:rFonts w:ascii="Times New Roman" w:hAnsi="Times New Roman" w:cs="Times New Roman"/>
                    </w:rPr>
                    <w:t>.</w:t>
                  </w:r>
                  <w:r w:rsidRPr="00902C54">
                    <w:rPr>
                      <w:rFonts w:ascii="Times New Roman" w:hAnsi="Times New Roman" w:cs="Times New Roman"/>
                    </w:rPr>
                    <w:t xml:space="preserve">  Молочный,  ул. </w:t>
                  </w:r>
                  <w:proofErr w:type="gramStart"/>
                  <w:r w:rsidRPr="00902C54">
                    <w:rPr>
                      <w:rFonts w:ascii="Times New Roman" w:hAnsi="Times New Roman" w:cs="Times New Roman"/>
                    </w:rPr>
                    <w:t>Совхозная</w:t>
                  </w:r>
                  <w:proofErr w:type="gramEnd"/>
                  <w:r w:rsidRPr="00902C54">
                    <w:rPr>
                      <w:rFonts w:ascii="Times New Roman" w:hAnsi="Times New Roman" w:cs="Times New Roman"/>
                    </w:rPr>
                    <w:t>, д. 3 (2-й этаж)</w:t>
                  </w:r>
                </w:p>
              </w:tc>
              <w:tc>
                <w:tcPr>
                  <w:tcW w:w="2271" w:type="dxa"/>
                </w:tcPr>
                <w:p w:rsidR="00250016" w:rsidRPr="00902C54" w:rsidRDefault="00250016" w:rsidP="00902C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2C54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Суворов Константин Викторович, </w:t>
                  </w:r>
                </w:p>
                <w:p w:rsidR="00250016" w:rsidRPr="001B3F35" w:rsidRDefault="00250016" w:rsidP="00902C5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02C54">
                    <w:rPr>
                      <w:rFonts w:ascii="Times New Roman" w:hAnsi="Times New Roman" w:cs="Times New Roman"/>
                    </w:rPr>
                    <w:t>т</w:t>
                  </w:r>
                  <w:r w:rsidRPr="001B3F35">
                    <w:rPr>
                      <w:rFonts w:ascii="Times New Roman" w:hAnsi="Times New Roman" w:cs="Times New Roman"/>
                      <w:lang w:val="en-US"/>
                    </w:rPr>
                    <w:t>. 8 (8152) 45-54-36</w:t>
                  </w:r>
                </w:p>
                <w:p w:rsidR="00250016" w:rsidRPr="00E13238" w:rsidRDefault="00250016" w:rsidP="00902C54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902C54">
                    <w:rPr>
                      <w:rFonts w:ascii="Times New Roman" w:hAnsi="Times New Roman" w:cs="Times New Roman"/>
                      <w:bCs/>
                      <w:lang w:val="en-US"/>
                    </w:rPr>
                    <w:t>e</w:t>
                  </w:r>
                  <w:r w:rsidRPr="001B3F35">
                    <w:rPr>
                      <w:rFonts w:ascii="Times New Roman" w:hAnsi="Times New Roman" w:cs="Times New Roman"/>
                      <w:bCs/>
                      <w:lang w:val="en-US"/>
                    </w:rPr>
                    <w:t>-</w:t>
                  </w:r>
                  <w:r w:rsidRPr="00902C54">
                    <w:rPr>
                      <w:rFonts w:ascii="Times New Roman" w:hAnsi="Times New Roman" w:cs="Times New Roman"/>
                      <w:bCs/>
                      <w:lang w:val="en-US"/>
                    </w:rPr>
                    <w:t>mail</w:t>
                  </w:r>
                  <w:r w:rsidRPr="001B3F35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  <w:r w:rsidRPr="001B3F35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56" w:history="1">
                    <w:r w:rsidRPr="00902C54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urmansk@rsn51.ru</w:t>
                    </w:r>
                  </w:hyperlink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Практика применения технических регламентов ЕАЭС</w:t>
                  </w:r>
                </w:p>
              </w:tc>
              <w:tc>
                <w:tcPr>
                  <w:tcW w:w="2950" w:type="dxa"/>
                </w:tcPr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е Россельхознадзора по Мурманской области</w:t>
                  </w:r>
                </w:p>
              </w:tc>
              <w:tc>
                <w:tcPr>
                  <w:tcW w:w="2552" w:type="dxa"/>
                </w:tcPr>
                <w:p w:rsidR="00250016" w:rsidRDefault="00250016" w:rsidP="00DB4F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DB4F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E13238" w:rsidRDefault="00250016" w:rsidP="00DB4F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  <w:lang w:val="en-US"/>
                    </w:rPr>
                    <w:t xml:space="preserve">IV  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квартал </w:t>
                  </w:r>
                </w:p>
              </w:tc>
              <w:tc>
                <w:tcPr>
                  <w:tcW w:w="3399" w:type="dxa"/>
                </w:tcPr>
                <w:p w:rsidR="00250016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3238">
                    <w:rPr>
                      <w:rFonts w:ascii="Times New Roman" w:hAnsi="Times New Roman" w:cs="Times New Roman"/>
                    </w:rPr>
                    <w:t>Управление Россельхознадзора по Мурманской области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г. Мурманск,</w:t>
                  </w:r>
                  <w:r w:rsidRPr="00E13238">
                    <w:rPr>
                      <w:rFonts w:ascii="Times New Roman" w:hAnsi="Times New Roman" w:cs="Times New Roman"/>
                    </w:rPr>
                    <w:t xml:space="preserve"> ул. </w:t>
                  </w:r>
                  <w:proofErr w:type="gramStart"/>
                  <w:r w:rsidRPr="00E13238">
                    <w:rPr>
                      <w:rFonts w:ascii="Times New Roman" w:hAnsi="Times New Roman" w:cs="Times New Roman"/>
                    </w:rPr>
                    <w:t>Пушкинская</w:t>
                  </w:r>
                  <w:proofErr w:type="gramEnd"/>
                  <w:r w:rsidRPr="00E13238">
                    <w:rPr>
                      <w:rFonts w:ascii="Times New Roman" w:hAnsi="Times New Roman" w:cs="Times New Roman"/>
                    </w:rPr>
                    <w:t>, д.7</w:t>
                  </w:r>
                </w:p>
                <w:p w:rsidR="00250016" w:rsidRPr="00E13238" w:rsidRDefault="00250016" w:rsidP="00E13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50016" w:rsidRPr="00DB4F34" w:rsidRDefault="00250016" w:rsidP="00DB4F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4F34">
                    <w:rPr>
                      <w:rFonts w:ascii="Times New Roman" w:hAnsi="Times New Roman" w:cs="Times New Roman"/>
                    </w:rPr>
                    <w:t>Заместитель Руководителя</w:t>
                  </w:r>
                </w:p>
                <w:p w:rsidR="00250016" w:rsidRPr="00DB4F34" w:rsidRDefault="00250016" w:rsidP="00DB4F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4F34">
                    <w:rPr>
                      <w:rFonts w:ascii="Times New Roman" w:hAnsi="Times New Roman" w:cs="Times New Roman"/>
                    </w:rPr>
                    <w:t xml:space="preserve">Управления – Титова Светлана Аскольдовна, </w:t>
                  </w:r>
                </w:p>
                <w:p w:rsidR="00250016" w:rsidRPr="00C14096" w:rsidRDefault="00250016" w:rsidP="00DB4F3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4F34">
                    <w:rPr>
                      <w:rFonts w:ascii="Times New Roman" w:hAnsi="Times New Roman" w:cs="Times New Roman"/>
                    </w:rPr>
                    <w:t>т</w:t>
                  </w:r>
                  <w:r w:rsidRPr="00C14096">
                    <w:rPr>
                      <w:rFonts w:ascii="Times New Roman" w:hAnsi="Times New Roman" w:cs="Times New Roman"/>
                      <w:lang w:val="en-US"/>
                    </w:rPr>
                    <w:t>. 8 (8152)45-54-22</w:t>
                  </w:r>
                </w:p>
                <w:p w:rsidR="00250016" w:rsidRPr="00E13238" w:rsidRDefault="00250016" w:rsidP="00DB4F34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DB4F34">
                    <w:rPr>
                      <w:rFonts w:ascii="Times New Roman" w:hAnsi="Times New Roman" w:cs="Times New Roman"/>
                      <w:bCs/>
                      <w:lang w:val="en-US"/>
                    </w:rPr>
                    <w:t>e-mail</w:t>
                  </w:r>
                  <w:r w:rsidRPr="00DB4F34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  <w:r w:rsidRPr="00DB4F3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57" w:history="1">
                    <w:r w:rsidRPr="00DB4F34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urmansk@rsn51.ru</w:t>
                    </w:r>
                  </w:hyperlink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ED9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ED9">
                    <w:rPr>
                      <w:rFonts w:ascii="Times New Roman" w:hAnsi="Times New Roman" w:cs="Times New Roman"/>
                    </w:rPr>
                    <w:t xml:space="preserve">Актуальные фитосанитарные требования, предъявляемые странами при </w:t>
                  </w:r>
                  <w:r w:rsidRPr="00230ED9">
                    <w:rPr>
                      <w:rFonts w:ascii="Times New Roman" w:hAnsi="Times New Roman" w:cs="Times New Roman"/>
                    </w:rPr>
                    <w:lastRenderedPageBreak/>
                    <w:t>экспорте подкарантинной продукцию из Российской Федерации</w:t>
                  </w:r>
                </w:p>
              </w:tc>
              <w:tc>
                <w:tcPr>
                  <w:tcW w:w="2950" w:type="dxa"/>
                </w:tcPr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ED9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Ростовской, Волгоградской, Астраханской областям и Республике Калмыкия</w:t>
                  </w:r>
                </w:p>
              </w:tc>
              <w:tc>
                <w:tcPr>
                  <w:tcW w:w="2552" w:type="dxa"/>
                </w:tcPr>
                <w:p w:rsidR="00250016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230ED9">
                    <w:rPr>
                      <w:rFonts w:ascii="Times New Roman" w:hAnsi="Times New Roman" w:cs="Times New Roman"/>
                    </w:rPr>
                    <w:t>арт</w:t>
                  </w:r>
                </w:p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ED9">
                    <w:rPr>
                      <w:rFonts w:ascii="Times New Roman" w:hAnsi="Times New Roman" w:cs="Times New Roman"/>
                    </w:rPr>
                    <w:t>Зал совещаний Управления Россельхознадзора по Ростовской, Волгоградской, Астраханской областям и Республике Калмыкия,</w:t>
                  </w:r>
                </w:p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ED9">
                    <w:rPr>
                      <w:rFonts w:ascii="Times New Roman" w:hAnsi="Times New Roman" w:cs="Times New Roman"/>
                    </w:rPr>
                    <w:lastRenderedPageBreak/>
                    <w:t>г. Ростов-на-Дону,</w:t>
                  </w:r>
                </w:p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ED9">
                    <w:rPr>
                      <w:rFonts w:ascii="Times New Roman" w:hAnsi="Times New Roman" w:cs="Times New Roman"/>
                    </w:rPr>
                    <w:t>ул. Малюгиной, 214 «а»</w:t>
                  </w:r>
                </w:p>
              </w:tc>
              <w:tc>
                <w:tcPr>
                  <w:tcW w:w="2271" w:type="dxa"/>
                </w:tcPr>
                <w:p w:rsidR="00250016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И</w:t>
                  </w:r>
                  <w:r w:rsidRPr="00230ED9">
                    <w:rPr>
                      <w:rFonts w:ascii="Times New Roman" w:hAnsi="Times New Roman" w:cs="Times New Roman"/>
                    </w:rPr>
                    <w:t xml:space="preserve">.о. начальника отдела государственного фитосанитарного контроля и надзора </w:t>
                  </w:r>
                  <w:r w:rsidRPr="00230ED9">
                    <w:rPr>
                      <w:rFonts w:ascii="Times New Roman" w:hAnsi="Times New Roman" w:cs="Times New Roman"/>
                    </w:rPr>
                    <w:lastRenderedPageBreak/>
                    <w:t xml:space="preserve">на государственной границе РФ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230ED9">
                    <w:rPr>
                      <w:rFonts w:ascii="Times New Roman" w:hAnsi="Times New Roman" w:cs="Times New Roman"/>
                    </w:rPr>
                    <w:t>Юрченко О.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230ED9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230ED9">
                    <w:rPr>
                      <w:rFonts w:ascii="Times New Roman" w:hAnsi="Times New Roman" w:cs="Times New Roman"/>
                      <w:lang w:val="en-US"/>
                    </w:rPr>
                    <w:t xml:space="preserve">. 8(863) 223-98-97, </w:t>
                  </w:r>
                  <w:r w:rsidRPr="00230ED9">
                    <w:rPr>
                      <w:rFonts w:ascii="Times New Roman" w:hAnsi="Times New Roman" w:cs="Times New Roman"/>
                      <w:lang w:val="en-US"/>
                    </w:rPr>
                    <w:br/>
                    <w:t xml:space="preserve">e-mail: </w:t>
                  </w:r>
                  <w:r w:rsidRPr="00230ED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goskarantin61@donpac.ru</w:t>
                  </w:r>
                </w:p>
              </w:tc>
            </w:tr>
            <w:tr w:rsidR="00250016" w:rsidRPr="00551BAA" w:rsidTr="00DE0DBC">
              <w:tc>
                <w:tcPr>
                  <w:tcW w:w="2268" w:type="dxa"/>
                </w:tcPr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ED9">
                    <w:rPr>
                      <w:rFonts w:ascii="Times New Roman" w:hAnsi="Times New Roman" w:cs="Times New Roman"/>
                    </w:rPr>
                    <w:lastRenderedPageBreak/>
                    <w:t>Рабочая встреча</w:t>
                  </w:r>
                </w:p>
              </w:tc>
              <w:tc>
                <w:tcPr>
                  <w:tcW w:w="2295" w:type="dxa"/>
                </w:tcPr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ED9">
                    <w:rPr>
                      <w:rFonts w:ascii="Times New Roman" w:hAnsi="Times New Roman" w:cs="Times New Roman"/>
                    </w:rPr>
                    <w:t>Причины и условия</w:t>
                  </w:r>
                  <w:r w:rsidR="006E38F2">
                    <w:rPr>
                      <w:rFonts w:ascii="Times New Roman" w:hAnsi="Times New Roman" w:cs="Times New Roman"/>
                    </w:rPr>
                    <w:t>,</w:t>
                  </w:r>
                  <w:r w:rsidRPr="00230ED9">
                    <w:rPr>
                      <w:rFonts w:ascii="Times New Roman" w:hAnsi="Times New Roman" w:cs="Times New Roman"/>
                    </w:rPr>
                    <w:t xml:space="preserve"> способствующие нарушениям юридическими и физическими лицами, индивидуальными предпринимателями обязательных требований законодательства Российской Федерации в области карантина растений, безопасности и качества зерна и продуктов его переработки в установленной сфере деятельности</w:t>
                  </w:r>
                </w:p>
              </w:tc>
              <w:tc>
                <w:tcPr>
                  <w:tcW w:w="2950" w:type="dxa"/>
                </w:tcPr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ED9">
                    <w:rPr>
                      <w:rFonts w:ascii="Times New Roman" w:hAnsi="Times New Roman" w:cs="Times New Roman"/>
                    </w:rPr>
                    <w:t>Управление Россельхознадзора по Ростовской, Волгоградской, Астраханской областям и Республике Калмыкия</w:t>
                  </w:r>
                </w:p>
              </w:tc>
              <w:tc>
                <w:tcPr>
                  <w:tcW w:w="2552" w:type="dxa"/>
                </w:tcPr>
                <w:p w:rsidR="00250016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30ED9">
                    <w:rPr>
                      <w:rFonts w:ascii="Times New Roman" w:hAnsi="Times New Roman" w:cs="Times New Roman"/>
                    </w:rPr>
                    <w:t>ктябрь</w:t>
                  </w:r>
                </w:p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ED9">
                    <w:rPr>
                      <w:rFonts w:ascii="Times New Roman" w:hAnsi="Times New Roman" w:cs="Times New Roman"/>
                    </w:rPr>
                    <w:t>Зал совещаний Управления Россельхознадзора по Ростовской, Волгоградской, Астраханской областям и Республике Калмыкия,</w:t>
                  </w:r>
                </w:p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ED9">
                    <w:rPr>
                      <w:rFonts w:ascii="Times New Roman" w:hAnsi="Times New Roman" w:cs="Times New Roman"/>
                    </w:rPr>
                    <w:t>г. Ростов-на-Дону,</w:t>
                  </w:r>
                </w:p>
                <w:p w:rsidR="00250016" w:rsidRPr="00230ED9" w:rsidRDefault="00250016" w:rsidP="00230E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ED9">
                    <w:rPr>
                      <w:rFonts w:ascii="Times New Roman" w:hAnsi="Times New Roman" w:cs="Times New Roman"/>
                    </w:rPr>
                    <w:t>ул. Малюгиной, 214 «а»</w:t>
                  </w:r>
                </w:p>
              </w:tc>
              <w:tc>
                <w:tcPr>
                  <w:tcW w:w="2271" w:type="dxa"/>
                </w:tcPr>
                <w:p w:rsidR="00250016" w:rsidRPr="001D5D17" w:rsidRDefault="00250016" w:rsidP="001D5D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D17">
                    <w:rPr>
                      <w:rFonts w:ascii="Times New Roman" w:hAnsi="Times New Roman" w:cs="Times New Roman"/>
                    </w:rPr>
                    <w:t xml:space="preserve">И.о. начальника отдела государственного фитосанитарного контроля и надзора на государственной границе РФ - Юрченко О.А., </w:t>
                  </w:r>
                </w:p>
                <w:p w:rsidR="00250016" w:rsidRPr="001D5D17" w:rsidRDefault="00250016" w:rsidP="001D5D1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D5D17">
                    <w:rPr>
                      <w:rFonts w:ascii="Times New Roman" w:hAnsi="Times New Roman" w:cs="Times New Roman"/>
                    </w:rPr>
                    <w:t>т</w:t>
                  </w:r>
                  <w:r w:rsidRPr="001D5D17">
                    <w:rPr>
                      <w:rFonts w:ascii="Times New Roman" w:hAnsi="Times New Roman" w:cs="Times New Roman"/>
                      <w:lang w:val="en-US"/>
                    </w:rPr>
                    <w:t xml:space="preserve">. 8(863) 223-98-97, </w:t>
                  </w:r>
                  <w:r w:rsidRPr="001D5D17">
                    <w:rPr>
                      <w:rFonts w:ascii="Times New Roman" w:hAnsi="Times New Roman" w:cs="Times New Roman"/>
                      <w:lang w:val="en-US"/>
                    </w:rPr>
                    <w:br/>
                    <w:t xml:space="preserve">e-mail: </w:t>
                  </w:r>
                  <w:r w:rsidRPr="001D5D1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goskarantin61@donpac.ru</w:t>
                  </w:r>
                </w:p>
              </w:tc>
            </w:tr>
            <w:tr w:rsidR="00965E2A" w:rsidRPr="00551BAA" w:rsidTr="00DE0DBC">
              <w:tc>
                <w:tcPr>
                  <w:tcW w:w="2268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По вопросам мониторинга и безопасности рыбной продукции, оформлению ЭВСД и профилактике нарушений ветеринарного законодательства РФ на территории Ростовской области</w:t>
                  </w:r>
                </w:p>
              </w:tc>
              <w:tc>
                <w:tcPr>
                  <w:tcW w:w="2950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Управление Россельхознадзора по Ростовской, Волгоградской, Астраханской областям и Республике Калмыкия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ФГБУ «Ростовский референтный центр Россельхознадзора»</w:t>
                  </w:r>
                </w:p>
                <w:p w:rsid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с участием специалистов Управления ветеринарии Ростовской области</w:t>
                  </w:r>
                </w:p>
                <w:p w:rsidR="00B753FC" w:rsidRDefault="00B753FC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965E2A" w:rsidRDefault="00B753FC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  <w:tc>
                <w:tcPr>
                  <w:tcW w:w="3399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ФГБУ «Ростовский референтный центр Россельхознадзора»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г. Ростов-на-Дону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пер. Синявский, 21в</w:t>
                  </w:r>
                </w:p>
              </w:tc>
              <w:tc>
                <w:tcPr>
                  <w:tcW w:w="2271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Заместитель начальника отдела ветеринарного контроля и надзора за объектами аквакультуры - Подзорова А.А.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т</w:t>
                  </w:r>
                  <w:r w:rsidRPr="00965E2A">
                    <w:rPr>
                      <w:rFonts w:ascii="Times New Roman" w:hAnsi="Times New Roman" w:cs="Times New Roman"/>
                      <w:lang w:val="en-US"/>
                    </w:rPr>
                    <w:t xml:space="preserve">. 8(863) 223-57-05, </w:t>
                  </w:r>
                  <w:r w:rsidRPr="00965E2A">
                    <w:rPr>
                      <w:rFonts w:ascii="Times New Roman" w:hAnsi="Times New Roman" w:cs="Times New Roman"/>
                      <w:lang w:val="en-US"/>
                    </w:rPr>
                    <w:br/>
                    <w:t xml:space="preserve">e-mail: </w:t>
                  </w:r>
                  <w:r w:rsidRPr="00965E2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akwa@rambler.ru</w:t>
                  </w:r>
                </w:p>
              </w:tc>
            </w:tr>
            <w:tr w:rsidR="00965E2A" w:rsidRPr="00551BAA" w:rsidTr="00DE0DBC">
              <w:tc>
                <w:tcPr>
                  <w:tcW w:w="2268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По вопросам мониторинга и безопасности рыбной продукции, оформлению ЭВСД и профилактике нарушений ветеринарного законодательства РФ на территории Астраханской области</w:t>
                  </w:r>
                </w:p>
                <w:p w:rsidR="001749CE" w:rsidRPr="00965E2A" w:rsidRDefault="001749CE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Управление Россельхознадзора по Ростовской, Волгоградской, Астраханской областям и Республике Калмыкия, Служба ветеринарии Астраханской области</w:t>
                  </w:r>
                </w:p>
              </w:tc>
              <w:tc>
                <w:tcPr>
                  <w:tcW w:w="2552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3399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Астраханский филиал ФГБУ «Ростовский референтный центр Россельхознадзора»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г. Астахань, ул. Красная Набережная , 83</w:t>
                  </w:r>
                  <w:proofErr w:type="gramStart"/>
                  <w:r w:rsidRPr="00965E2A">
                    <w:rPr>
                      <w:rFonts w:ascii="Times New Roman" w:hAnsi="Times New Roman" w:cs="Times New Roman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Старший госинспектор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отдела  ветеринарного контроля и надзора за объектами аквакультуры - Шарафутдинова Л.В.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т</w:t>
                  </w:r>
                  <w:r w:rsidRPr="00965E2A">
                    <w:rPr>
                      <w:rFonts w:ascii="Times New Roman" w:hAnsi="Times New Roman" w:cs="Times New Roman"/>
                      <w:lang w:val="en-US"/>
                    </w:rPr>
                    <w:t>. 8(851) 252-15-84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65E2A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965E2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akwa@rambler.ru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65E2A" w:rsidRPr="00551BAA" w:rsidTr="00DE0DBC">
              <w:tc>
                <w:tcPr>
                  <w:tcW w:w="2268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По вопросам мониторинга и безопасности рыбной продукции, оформлению ЭВСД и профилактике нарушений ветеринарного законодательства РФ на территории Республики Калмыкия</w:t>
                  </w:r>
                </w:p>
              </w:tc>
              <w:tc>
                <w:tcPr>
                  <w:tcW w:w="2950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Управление Россельхознадзора по Ростовской, Волгоградской, Астраханской областям и Республике Калмыкия, ФГБУ «Ростовский референтный центр Россельхознадзора»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с участием специалистов Управления ветеринарии Республики Калмыкия</w:t>
                  </w:r>
                </w:p>
              </w:tc>
              <w:tc>
                <w:tcPr>
                  <w:tcW w:w="2552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  <w:tc>
                <w:tcPr>
                  <w:tcW w:w="3399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Зал совещаний Управления Россельхознадзора по Ростовской, Волгоградской, Астраханской областям и Республике Калмыкия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г. Ростов-на-Дону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ул. Малюгиной, 214 «а»</w:t>
                  </w:r>
                </w:p>
              </w:tc>
              <w:tc>
                <w:tcPr>
                  <w:tcW w:w="2271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Старший госинспектор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отдела ветеринарного контроля и надзора за объектами аквакультуры - Матвенов С.Е.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т</w:t>
                  </w:r>
                  <w:r w:rsidRPr="00965E2A">
                    <w:rPr>
                      <w:rFonts w:ascii="Times New Roman" w:hAnsi="Times New Roman" w:cs="Times New Roman"/>
                      <w:lang w:val="en-US"/>
                    </w:rPr>
                    <w:t>. 8(961) 394-48-67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65E2A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965E2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akwa@rambler.ru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65E2A" w:rsidRPr="00551BAA" w:rsidTr="00DE0DBC">
              <w:tc>
                <w:tcPr>
                  <w:tcW w:w="2268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По вопросам мониторинга и безопасности рыбной продукции, оформлению ЭВСД и профилактике нарушений ветеринарного законодательства РФ на территории Волгоградской области</w:t>
                  </w:r>
                </w:p>
                <w:p w:rsidR="00B753FC" w:rsidRDefault="00B753FC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965E2A" w:rsidRDefault="00B753FC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 xml:space="preserve">Управление Россельхознадзора по Ростовской, Волгоградской, Астраханской областям и Республике Калмыкия совместно с ФГБУ «Ростовский референтный центр Россельхознадзора»  </w:t>
                  </w:r>
                  <w:r w:rsidRPr="00965E2A">
                    <w:rPr>
                      <w:rFonts w:ascii="Times New Roman" w:hAnsi="Times New Roman" w:cs="Times New Roman"/>
                    </w:rPr>
                    <w:br/>
                    <w:t>с участием специалистов Комитета ветеринарии  Волгоградской области</w:t>
                  </w:r>
                </w:p>
              </w:tc>
              <w:tc>
                <w:tcPr>
                  <w:tcW w:w="2552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3399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Волгоградский филиал ФГБУ «Ростовский референтный центр Россельхознадзора»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г. Волгоград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ул. Самарская, 3 "а"</w:t>
                  </w:r>
                </w:p>
              </w:tc>
              <w:tc>
                <w:tcPr>
                  <w:tcW w:w="2271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Старший госинспектор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отдела ветеринарного контроля и надзора за объектами аквакультуры - Домрачева О.Н.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т</w:t>
                  </w:r>
                  <w:r w:rsidRPr="00965E2A">
                    <w:rPr>
                      <w:rFonts w:ascii="Times New Roman" w:hAnsi="Times New Roman" w:cs="Times New Roman"/>
                      <w:lang w:val="en-US"/>
                    </w:rPr>
                    <w:t>. 8(927) 529-79-46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65E2A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965E2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akwa@rambler.ru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65E2A" w:rsidRPr="00551BAA" w:rsidTr="00DE0DBC">
              <w:tc>
                <w:tcPr>
                  <w:tcW w:w="2268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lastRenderedPageBreak/>
                    <w:t>Обучающий семинар</w:t>
                  </w:r>
                </w:p>
              </w:tc>
              <w:tc>
                <w:tcPr>
                  <w:tcW w:w="2295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 xml:space="preserve">Электронная ветеринарная сертификация. Практические вопросы работы в системе "Меркурий", ошибки, допускаемые </w:t>
                  </w:r>
                  <w:r w:rsidRPr="00965E2A">
                    <w:rPr>
                      <w:rFonts w:ascii="Times New Roman" w:hAnsi="Times New Roman" w:cs="Times New Roman"/>
                    </w:rPr>
                    <w:br/>
                    <w:t>в работе</w:t>
                  </w:r>
                </w:p>
              </w:tc>
              <w:tc>
                <w:tcPr>
                  <w:tcW w:w="2950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Управление Россельхознадзора по Ростовской, Волгоградской и Астраханской областям и Рсепублике Калмыкия, ФГБУ "Ростовский референтный центр Россельхознадзора"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ГБУ РО "Ростовская гор СББЖ"</w:t>
                  </w:r>
                </w:p>
              </w:tc>
              <w:tc>
                <w:tcPr>
                  <w:tcW w:w="2552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по мере поступления заявок от хозяйствующих субъектов и формирования групп</w:t>
                  </w:r>
                </w:p>
              </w:tc>
              <w:tc>
                <w:tcPr>
                  <w:tcW w:w="3399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ФГБУ "Ростовский референтный центр Россельхознадзора"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г. Ростов-на-Дону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пер. Синявский, 21в</w:t>
                  </w:r>
                </w:p>
              </w:tc>
              <w:tc>
                <w:tcPr>
                  <w:tcW w:w="2271" w:type="dxa"/>
                </w:tcPr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И.о. начальника отдела ветеринарного контроля и надзора - Панкратов  А.А.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65E2A">
                    <w:rPr>
                      <w:rFonts w:ascii="Times New Roman" w:hAnsi="Times New Roman" w:cs="Times New Roman"/>
                    </w:rPr>
                    <w:t>т</w:t>
                  </w:r>
                  <w:r w:rsidRPr="00965E2A">
                    <w:rPr>
                      <w:rFonts w:ascii="Times New Roman" w:hAnsi="Times New Roman" w:cs="Times New Roman"/>
                      <w:lang w:val="en-US"/>
                    </w:rPr>
                    <w:t>. 8(928) 1859568,</w:t>
                  </w:r>
                </w:p>
                <w:p w:rsidR="00965E2A" w:rsidRPr="00965E2A" w:rsidRDefault="00965E2A" w:rsidP="00965E2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65E2A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965E2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.lev.66@mail.ru</w:t>
                  </w:r>
                </w:p>
              </w:tc>
            </w:tr>
            <w:tr w:rsidR="008C6AB8" w:rsidRPr="008C6AB8" w:rsidTr="00DE0DBC">
              <w:tc>
                <w:tcPr>
                  <w:tcW w:w="2268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 xml:space="preserve">Осуществление федерального государственного ветеринарного надзора с учетом </w:t>
                  </w:r>
                  <w:proofErr w:type="gramStart"/>
                  <w:r w:rsidRPr="008C6AB8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8C6AB8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процедур контроля</w:t>
                  </w:r>
                </w:p>
              </w:tc>
              <w:tc>
                <w:tcPr>
                  <w:tcW w:w="2950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Управление Федеральной службы по ветеринарному и фитосанитарному надзору по Кабардино-Балкарской Республике и Республике Северная Осетия-Алания</w:t>
                  </w: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(Кабардино-Балкарская Республика)</w:t>
                  </w:r>
                </w:p>
              </w:tc>
              <w:tc>
                <w:tcPr>
                  <w:tcW w:w="2552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11 февраля</w:t>
                  </w:r>
                </w:p>
              </w:tc>
              <w:tc>
                <w:tcPr>
                  <w:tcW w:w="3399" w:type="dxa"/>
                </w:tcPr>
                <w:p w:rsidR="008C6AB8" w:rsidRPr="008C6AB8" w:rsidRDefault="008C6AB8" w:rsidP="008C6AB8">
                  <w:pPr>
                    <w:spacing w:after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Кабардино-Балкарская Республика,</w:t>
                  </w:r>
                  <w:r w:rsidRPr="008C6AB8">
                    <w:rPr>
                      <w:rFonts w:ascii="Times New Roman" w:hAnsi="Times New Roman" w:cs="Times New Roman"/>
                    </w:rPr>
                    <w:br/>
                    <w:t xml:space="preserve"> г. Нальчик, п</w:t>
                  </w:r>
                  <w:r>
                    <w:rPr>
                      <w:rFonts w:ascii="Times New Roman" w:hAnsi="Times New Roman" w:cs="Times New Roman"/>
                    </w:rPr>
                    <w:t>р. Ленина 54</w:t>
                  </w:r>
                </w:p>
              </w:tc>
              <w:tc>
                <w:tcPr>
                  <w:tcW w:w="2271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Заместитель Руководителя Управления (Кабардино-Балкарская Республика) – Меркулов Дмитрий Евгень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8C6AB8">
                    <w:rPr>
                      <w:rFonts w:ascii="Times New Roman" w:hAnsi="Times New Roman" w:cs="Times New Roman"/>
                    </w:rPr>
                    <w:t>8(8662) 77-81-95</w:t>
                  </w:r>
                </w:p>
              </w:tc>
            </w:tr>
            <w:tr w:rsidR="008C6AB8" w:rsidRPr="00A34512" w:rsidTr="00DE0DBC">
              <w:tc>
                <w:tcPr>
                  <w:tcW w:w="2268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 xml:space="preserve">Применение проверочных листов (списков контрольных вопросов), используемых должностными лицами Федеральной службы по ветеринарному и фитосанитарному надзору, при проведении плановых проверок в рамках осуществления федерального государственного карантинного </w:t>
                  </w:r>
                  <w:r w:rsidRPr="008C6AB8">
                    <w:rPr>
                      <w:rFonts w:ascii="Times New Roman" w:hAnsi="Times New Roman" w:cs="Times New Roman"/>
                    </w:rPr>
                    <w:lastRenderedPageBreak/>
                    <w:t>фитосанитарного контроля (надзора)</w:t>
                  </w:r>
                </w:p>
              </w:tc>
              <w:tc>
                <w:tcPr>
                  <w:tcW w:w="2950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lastRenderedPageBreak/>
                    <w:t>Управление Федеральной службы по ветеринарному и фитосанитарному надзору по Кабардино-Балкарской Республике и Республике Северная Осетия-Алания</w:t>
                  </w: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(Кабардино-Балкарская Республика)</w:t>
                  </w:r>
                </w:p>
              </w:tc>
              <w:tc>
                <w:tcPr>
                  <w:tcW w:w="2552" w:type="dxa"/>
                </w:tcPr>
                <w:p w:rsidR="008C6AB8" w:rsidRDefault="008C6AB8" w:rsidP="00A34512">
                  <w:pPr>
                    <w:rPr>
                      <w:rFonts w:ascii="Times New Roman" w:hAnsi="Times New Roman" w:cs="Times New Roman"/>
                    </w:rPr>
                  </w:pPr>
                </w:p>
                <w:p w:rsidR="00A34512" w:rsidRPr="008C6AB8" w:rsidRDefault="00A34512" w:rsidP="00A34512">
                  <w:pPr>
                    <w:rPr>
                      <w:rFonts w:ascii="Times New Roman" w:hAnsi="Times New Roman" w:cs="Times New Roman"/>
                    </w:rPr>
                  </w:pP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10 июня</w:t>
                  </w:r>
                </w:p>
              </w:tc>
              <w:tc>
                <w:tcPr>
                  <w:tcW w:w="3399" w:type="dxa"/>
                </w:tcPr>
                <w:p w:rsidR="008C6AB8" w:rsidRPr="008C6AB8" w:rsidRDefault="008C6AB8" w:rsidP="008C6AB8">
                  <w:pPr>
                    <w:spacing w:after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Кабардино-Балкарская Республика,</w:t>
                  </w:r>
                  <w:r w:rsidRPr="008C6AB8">
                    <w:rPr>
                      <w:rFonts w:ascii="Times New Roman" w:hAnsi="Times New Roman" w:cs="Times New Roman"/>
                    </w:rPr>
                    <w:br/>
                    <w:t xml:space="preserve"> г. Нальчик, п</w:t>
                  </w:r>
                  <w:r w:rsidR="00A34512">
                    <w:rPr>
                      <w:rFonts w:ascii="Times New Roman" w:hAnsi="Times New Roman" w:cs="Times New Roman"/>
                    </w:rPr>
                    <w:t>р. Ленина 54</w:t>
                  </w: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Заместитель Руководителя Управления (Кабардино-Балкарская Республика) – Меркулов Дмитрий Евгеньевич</w:t>
                  </w:r>
                  <w:r w:rsidR="00A3451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C6AB8" w:rsidRPr="008C6AB8" w:rsidRDefault="00A34512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8C6AB8" w:rsidRPr="008C6AB8">
                    <w:rPr>
                      <w:rFonts w:ascii="Times New Roman" w:hAnsi="Times New Roman" w:cs="Times New Roman"/>
                    </w:rPr>
                    <w:t>8(8662) 77-81-95</w:t>
                  </w:r>
                </w:p>
              </w:tc>
            </w:tr>
            <w:tr w:rsidR="008C6AB8" w:rsidRPr="00A34512" w:rsidTr="00DE0DBC">
              <w:tc>
                <w:tcPr>
                  <w:tcW w:w="2268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 xml:space="preserve">Осуществление </w:t>
                  </w:r>
                  <w:proofErr w:type="gramStart"/>
                  <w:r w:rsidRPr="008C6AB8">
                    <w:rPr>
                      <w:rFonts w:ascii="Times New Roman" w:hAnsi="Times New Roman" w:cs="Times New Roman"/>
                    </w:rPr>
                    <w:t>федерального</w:t>
                  </w:r>
                  <w:proofErr w:type="gramEnd"/>
                  <w:r w:rsidRPr="008C6AB8">
                    <w:rPr>
                      <w:rFonts w:ascii="Times New Roman" w:hAnsi="Times New Roman" w:cs="Times New Roman"/>
                    </w:rPr>
                    <w:t xml:space="preserve"> государственного</w:t>
                  </w:r>
                </w:p>
                <w:p w:rsidR="008C6AB8" w:rsidRPr="008C6AB8" w:rsidRDefault="00A34512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="008C6AB8" w:rsidRPr="008C6AB8">
                    <w:rPr>
                      <w:rFonts w:ascii="Times New Roman" w:hAnsi="Times New Roman" w:cs="Times New Roman"/>
                    </w:rPr>
                    <w:t xml:space="preserve">емельного надзор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="008C6AB8" w:rsidRPr="008C6AB8">
                    <w:rPr>
                      <w:rFonts w:ascii="Times New Roman" w:hAnsi="Times New Roman" w:cs="Times New Roman"/>
                    </w:rPr>
                    <w:t xml:space="preserve">с учетом </w:t>
                  </w:r>
                  <w:proofErr w:type="gramStart"/>
                  <w:r w:rsidR="008C6AB8" w:rsidRPr="008C6AB8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="008C6AB8" w:rsidRPr="008C6AB8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процедур контроля</w:t>
                  </w:r>
                </w:p>
              </w:tc>
              <w:tc>
                <w:tcPr>
                  <w:tcW w:w="2950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Управление Федеральной службы по ветеринарному и фитосанитарному надзору по Кабардино-Балкарской Республике и Республике Северная Осетия-Алания</w:t>
                  </w: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(Кабардино-Балкарская Республика)</w:t>
                  </w:r>
                </w:p>
              </w:tc>
              <w:tc>
                <w:tcPr>
                  <w:tcW w:w="2552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15 апреля</w:t>
                  </w:r>
                </w:p>
              </w:tc>
              <w:tc>
                <w:tcPr>
                  <w:tcW w:w="3399" w:type="dxa"/>
                </w:tcPr>
                <w:p w:rsidR="008C6AB8" w:rsidRPr="008C6AB8" w:rsidRDefault="008C6AB8" w:rsidP="008C6AB8">
                  <w:pPr>
                    <w:spacing w:after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Кабардино-Балкарская Республика,</w:t>
                  </w:r>
                  <w:r w:rsidRPr="008C6AB8">
                    <w:rPr>
                      <w:rFonts w:ascii="Times New Roman" w:hAnsi="Times New Roman" w:cs="Times New Roman"/>
                    </w:rPr>
                    <w:br/>
                    <w:t xml:space="preserve"> г. Нальчик, п</w:t>
                  </w:r>
                  <w:r w:rsidR="00A34512">
                    <w:rPr>
                      <w:rFonts w:ascii="Times New Roman" w:hAnsi="Times New Roman" w:cs="Times New Roman"/>
                    </w:rPr>
                    <w:t>р. Ленина 54</w:t>
                  </w: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Заместитель Руководителя Управления (Кабардино-Балкарская Республика) – Меркулов Дмитрий Евгеньевич</w:t>
                  </w:r>
                  <w:r w:rsidR="00A3451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C6AB8" w:rsidRPr="008C6AB8" w:rsidRDefault="00A34512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8C6AB8" w:rsidRPr="008C6AB8">
                    <w:rPr>
                      <w:rFonts w:ascii="Times New Roman" w:hAnsi="Times New Roman" w:cs="Times New Roman"/>
                    </w:rPr>
                    <w:t>8(8662) 77-81-95</w:t>
                  </w:r>
                </w:p>
              </w:tc>
            </w:tr>
            <w:tr w:rsidR="008C6AB8" w:rsidRPr="000313D7" w:rsidTr="00DE0DBC">
              <w:tc>
                <w:tcPr>
                  <w:tcW w:w="2268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 xml:space="preserve">Осуществление федерального государственного ветеринарного надзора с учетом </w:t>
                  </w:r>
                  <w:proofErr w:type="gramStart"/>
                  <w:r w:rsidRPr="008C6AB8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8C6AB8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процедур контроля</w:t>
                  </w:r>
                </w:p>
              </w:tc>
              <w:tc>
                <w:tcPr>
                  <w:tcW w:w="2950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Управление Федеральной службы по ветеринарному и фитосанитарному надзору по Кабардино-Балкарской Республике и Республике Северная Осетия-Алания</w:t>
                  </w: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(Республика Северная Осетия-Алания)</w:t>
                  </w:r>
                </w:p>
              </w:tc>
              <w:tc>
                <w:tcPr>
                  <w:tcW w:w="2552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8 февраля</w:t>
                  </w:r>
                </w:p>
              </w:tc>
              <w:tc>
                <w:tcPr>
                  <w:tcW w:w="3399" w:type="dxa"/>
                </w:tcPr>
                <w:p w:rsidR="008C6AB8" w:rsidRDefault="008C6AB8" w:rsidP="000313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Респ</w:t>
                  </w:r>
                  <w:r w:rsidR="000313D7">
                    <w:rPr>
                      <w:rFonts w:ascii="Times New Roman" w:hAnsi="Times New Roman" w:cs="Times New Roman"/>
                    </w:rPr>
                    <w:t xml:space="preserve">ублика Северная Осетия-Алания, </w:t>
                  </w:r>
                  <w:r w:rsidRPr="008C6AB8">
                    <w:rPr>
                      <w:rFonts w:ascii="Times New Roman" w:hAnsi="Times New Roman" w:cs="Times New Roman"/>
                    </w:rPr>
                    <w:t xml:space="preserve">г. Владикавказ, </w:t>
                  </w:r>
                  <w:r w:rsidR="000313D7">
                    <w:rPr>
                      <w:rFonts w:ascii="Times New Roman" w:hAnsi="Times New Roman" w:cs="Times New Roman"/>
                    </w:rPr>
                    <w:br/>
                  </w:r>
                  <w:r w:rsidRPr="008C6AB8">
                    <w:rPr>
                      <w:rFonts w:ascii="Times New Roman" w:hAnsi="Times New Roman" w:cs="Times New Roman"/>
                    </w:rPr>
                    <w:t>ул. Ка</w:t>
                  </w:r>
                  <w:r w:rsidR="000313D7">
                    <w:rPr>
                      <w:rFonts w:ascii="Times New Roman" w:hAnsi="Times New Roman" w:cs="Times New Roman"/>
                    </w:rPr>
                    <w:t>линина, 2 «А»</w:t>
                  </w:r>
                </w:p>
                <w:p w:rsidR="000313D7" w:rsidRPr="008C6AB8" w:rsidRDefault="000313D7" w:rsidP="000313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0313D7">
                    <w:rPr>
                      <w:rFonts w:ascii="Times New Roman" w:hAnsi="Times New Roman" w:cs="Times New Roman"/>
                    </w:rPr>
                    <w:t>2 этаж, Конференц-зал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Заместитель Руководителя Управления (Республика Северная Осетия-Алания) – Беликова Вера Созрыкоевна</w:t>
                  </w:r>
                  <w:r w:rsidR="000313D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C6AB8" w:rsidRPr="008C6AB8" w:rsidRDefault="000313D7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8C6AB8" w:rsidRPr="008C6AB8">
                    <w:rPr>
                      <w:rFonts w:ascii="Times New Roman" w:hAnsi="Times New Roman" w:cs="Times New Roman"/>
                    </w:rPr>
                    <w:t>8(8672) 70-05-71</w:t>
                  </w:r>
                </w:p>
              </w:tc>
            </w:tr>
            <w:tr w:rsidR="008C6AB8" w:rsidRPr="00F54C7D" w:rsidTr="00DE0DBC">
              <w:tc>
                <w:tcPr>
                  <w:tcW w:w="2268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 xml:space="preserve">Применение проверочных листов (списков контрольных вопросов), используемых должностными лицами Федеральной службы по ветеринарному и фитосанитарному надзору, при проведении плановых проверок в рамках осуществления федерального </w:t>
                  </w:r>
                  <w:r w:rsidRPr="008C6AB8">
                    <w:rPr>
                      <w:rFonts w:ascii="Times New Roman" w:hAnsi="Times New Roman" w:cs="Times New Roman"/>
                    </w:rPr>
                    <w:lastRenderedPageBreak/>
                    <w:t>государственного карантинного фитосанитарного контроля (надзора)</w:t>
                  </w:r>
                </w:p>
              </w:tc>
              <w:tc>
                <w:tcPr>
                  <w:tcW w:w="2950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lastRenderedPageBreak/>
                    <w:t>Управление Федеральной службы по ветеринарному и фитосанитарному надзору по Кабардино-Балкарской Республике и Республике Северная Осетия-Алания</w:t>
                  </w: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(Республика Северная Осетия-Алания)</w:t>
                  </w:r>
                </w:p>
              </w:tc>
              <w:tc>
                <w:tcPr>
                  <w:tcW w:w="2552" w:type="dxa"/>
                </w:tcPr>
                <w:p w:rsidR="008C6AB8" w:rsidRDefault="008C6AB8" w:rsidP="00F54C7D">
                  <w:pPr>
                    <w:rPr>
                      <w:rFonts w:ascii="Times New Roman" w:hAnsi="Times New Roman" w:cs="Times New Roman"/>
                    </w:rPr>
                  </w:pPr>
                </w:p>
                <w:p w:rsidR="00F54C7D" w:rsidRPr="008C6AB8" w:rsidRDefault="00F54C7D" w:rsidP="00F54C7D">
                  <w:pPr>
                    <w:rPr>
                      <w:rFonts w:ascii="Times New Roman" w:hAnsi="Times New Roman" w:cs="Times New Roman"/>
                    </w:rPr>
                  </w:pP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5 июня</w:t>
                  </w:r>
                </w:p>
              </w:tc>
              <w:tc>
                <w:tcPr>
                  <w:tcW w:w="3399" w:type="dxa"/>
                </w:tcPr>
                <w:p w:rsidR="00F54C7D" w:rsidRPr="00F54C7D" w:rsidRDefault="00F54C7D" w:rsidP="00F54C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4C7D">
                    <w:rPr>
                      <w:rFonts w:ascii="Times New Roman" w:hAnsi="Times New Roman" w:cs="Times New Roman"/>
                    </w:rPr>
                    <w:t xml:space="preserve">Республика Северная Осетия-Алания, г. Владикавказ, </w:t>
                  </w:r>
                  <w:r w:rsidRPr="00F54C7D">
                    <w:rPr>
                      <w:rFonts w:ascii="Times New Roman" w:hAnsi="Times New Roman" w:cs="Times New Roman"/>
                    </w:rPr>
                    <w:br/>
                    <w:t>ул. Калинина, 2 «А»</w:t>
                  </w:r>
                </w:p>
                <w:p w:rsidR="008C6AB8" w:rsidRPr="008C6AB8" w:rsidRDefault="00F54C7D" w:rsidP="00F54C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4C7D">
                    <w:rPr>
                      <w:rFonts w:ascii="Times New Roman" w:hAnsi="Times New Roman" w:cs="Times New Roman"/>
                    </w:rPr>
                    <w:t>(2 этаж, Конференц-зал)</w:t>
                  </w:r>
                </w:p>
              </w:tc>
              <w:tc>
                <w:tcPr>
                  <w:tcW w:w="2271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Заместитель Руководителя Управления (Республика Северная Осетия-Алания) – Беликова Вера Созрыкоевна</w:t>
                  </w:r>
                  <w:r w:rsidR="00F54C7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C6AB8" w:rsidRPr="008C6AB8" w:rsidRDefault="00F54C7D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8C6AB8" w:rsidRPr="008C6AB8">
                    <w:rPr>
                      <w:rFonts w:ascii="Times New Roman" w:hAnsi="Times New Roman" w:cs="Times New Roman"/>
                    </w:rPr>
                    <w:t>8(8672) 70-05-71</w:t>
                  </w:r>
                </w:p>
              </w:tc>
            </w:tr>
            <w:tr w:rsidR="008C6AB8" w:rsidRPr="004218E1" w:rsidTr="00DE0DBC">
              <w:tc>
                <w:tcPr>
                  <w:tcW w:w="2268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 xml:space="preserve">Осуществление </w:t>
                  </w:r>
                  <w:proofErr w:type="gramStart"/>
                  <w:r w:rsidRPr="008C6AB8">
                    <w:rPr>
                      <w:rFonts w:ascii="Times New Roman" w:hAnsi="Times New Roman" w:cs="Times New Roman"/>
                    </w:rPr>
                    <w:t>федерального</w:t>
                  </w:r>
                  <w:proofErr w:type="gramEnd"/>
                  <w:r w:rsidRPr="008C6AB8">
                    <w:rPr>
                      <w:rFonts w:ascii="Times New Roman" w:hAnsi="Times New Roman" w:cs="Times New Roman"/>
                    </w:rPr>
                    <w:t xml:space="preserve"> государственного</w:t>
                  </w:r>
                </w:p>
                <w:p w:rsidR="008C6AB8" w:rsidRDefault="004218E1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="008C6AB8" w:rsidRPr="008C6AB8">
                    <w:rPr>
                      <w:rFonts w:ascii="Times New Roman" w:hAnsi="Times New Roman" w:cs="Times New Roman"/>
                    </w:rPr>
                    <w:t xml:space="preserve">емельного надзор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="008C6AB8" w:rsidRPr="008C6AB8">
                    <w:rPr>
                      <w:rFonts w:ascii="Times New Roman" w:hAnsi="Times New Roman" w:cs="Times New Roman"/>
                    </w:rPr>
                    <w:t xml:space="preserve">с учетом </w:t>
                  </w:r>
                  <w:proofErr w:type="gramStart"/>
                  <w:r w:rsidR="008C6AB8" w:rsidRPr="008C6AB8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="008C6AB8" w:rsidRPr="008C6AB8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процедур контроля</w:t>
                  </w:r>
                </w:p>
                <w:p w:rsidR="001749CE" w:rsidRPr="008C6AB8" w:rsidRDefault="001749CE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Управление Федеральной службы по ветеринарному и фитосанитарному надзору по Кабардино-Балкарской Республике и Республике Северная Осетия-Алания</w:t>
                  </w: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(Республика Северная Осетия-Алания)</w:t>
                  </w:r>
                </w:p>
              </w:tc>
              <w:tc>
                <w:tcPr>
                  <w:tcW w:w="2552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19 апреля</w:t>
                  </w:r>
                </w:p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4218E1" w:rsidRPr="004218E1" w:rsidRDefault="004218E1" w:rsidP="004218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18E1">
                    <w:rPr>
                      <w:rFonts w:ascii="Times New Roman" w:hAnsi="Times New Roman" w:cs="Times New Roman"/>
                    </w:rPr>
                    <w:t xml:space="preserve">Республика Северная Осетия-Алания, г. Владикавказ, </w:t>
                  </w:r>
                  <w:r w:rsidRPr="004218E1">
                    <w:rPr>
                      <w:rFonts w:ascii="Times New Roman" w:hAnsi="Times New Roman" w:cs="Times New Roman"/>
                    </w:rPr>
                    <w:br/>
                    <w:t>ул. Калинина, 2 «А»</w:t>
                  </w:r>
                </w:p>
                <w:p w:rsidR="008C6AB8" w:rsidRPr="008C6AB8" w:rsidRDefault="004218E1" w:rsidP="004218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18E1">
                    <w:rPr>
                      <w:rFonts w:ascii="Times New Roman" w:hAnsi="Times New Roman" w:cs="Times New Roman"/>
                    </w:rPr>
                    <w:t>(2 этаж, Конференц-зал)</w:t>
                  </w:r>
                </w:p>
              </w:tc>
              <w:tc>
                <w:tcPr>
                  <w:tcW w:w="2271" w:type="dxa"/>
                </w:tcPr>
                <w:p w:rsidR="008C6AB8" w:rsidRPr="008C6AB8" w:rsidRDefault="008C6AB8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B8">
                    <w:rPr>
                      <w:rFonts w:ascii="Times New Roman" w:hAnsi="Times New Roman" w:cs="Times New Roman"/>
                    </w:rPr>
                    <w:t>Заместитель Руководителя Управления (Республика Северная Осетия-Алания) – Беликова Вера Созрыкоевна</w:t>
                  </w:r>
                  <w:r w:rsidR="004218E1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C6AB8" w:rsidRPr="008C6AB8" w:rsidRDefault="004218E1" w:rsidP="008C6A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8C6AB8" w:rsidRPr="008C6AB8">
                    <w:rPr>
                      <w:rFonts w:ascii="Times New Roman" w:hAnsi="Times New Roman" w:cs="Times New Roman"/>
                    </w:rPr>
                    <w:t>8(8672) 70-05-71</w:t>
                  </w:r>
                </w:p>
              </w:tc>
            </w:tr>
            <w:tr w:rsidR="00C06213" w:rsidRPr="004218E1" w:rsidTr="00DE0DBC">
              <w:tc>
                <w:tcPr>
                  <w:tcW w:w="2268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Эффективность внедрения федеральной государственной системы электронной ветеринарной сертификации «Меркурий»</w:t>
                  </w:r>
                </w:p>
              </w:tc>
              <w:tc>
                <w:tcPr>
                  <w:tcW w:w="2950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Управление Россельхознадзор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C06213">
                    <w:rPr>
                      <w:rFonts w:ascii="Times New Roman" w:hAnsi="Times New Roman" w:cs="Times New Roman"/>
                    </w:rPr>
                    <w:t>по Республике Коми</w:t>
                  </w:r>
                </w:p>
              </w:tc>
              <w:tc>
                <w:tcPr>
                  <w:tcW w:w="2552" w:type="dxa"/>
                </w:tcPr>
                <w:p w:rsid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</w:tcPr>
                <w:p w:rsid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Зал ГУП РК </w:t>
                  </w:r>
                </w:p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«РП «Бизнес-инкубатор»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 Республика Коми, г.</w:t>
                  </w:r>
                  <w:r w:rsidR="00B252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ыктывкар, ул.</w:t>
                  </w:r>
                  <w:r w:rsidR="00B252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Ленина, д.74</w:t>
                  </w:r>
                </w:p>
              </w:tc>
              <w:tc>
                <w:tcPr>
                  <w:tcW w:w="2271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Начальник отдела ветеринарного надзора и пограничного ветеринарного контроля на Государственной границе Российской Федерации и транспорте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Папырин Владислав  Владимирович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C06213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 8(821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218-257, </w:t>
                  </w:r>
                  <w:hyperlink r:id="rId58" w:history="1">
                    <w:r w:rsidRPr="00C06213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wetkomi@mail.ru</w:t>
                    </w:r>
                  </w:hyperlink>
                </w:p>
              </w:tc>
            </w:tr>
            <w:tr w:rsidR="00C06213" w:rsidRPr="004218E1" w:rsidTr="00DE0DBC">
              <w:tc>
                <w:tcPr>
                  <w:tcW w:w="2268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Самостоятельное определение и добровольное подтверждение хозяйствующими субъектами соблюдения обязательных требований в сфере государственного </w:t>
                  </w:r>
                  <w:r w:rsidRPr="00C06213">
                    <w:rPr>
                      <w:rFonts w:ascii="Times New Roman" w:hAnsi="Times New Roman" w:cs="Times New Roman"/>
                    </w:rPr>
                    <w:lastRenderedPageBreak/>
                    <w:t>ветеринарного надзора с применением проверочных листов</w:t>
                  </w:r>
                </w:p>
              </w:tc>
              <w:tc>
                <w:tcPr>
                  <w:tcW w:w="2950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C06213">
                    <w:rPr>
                      <w:rFonts w:ascii="Times New Roman" w:hAnsi="Times New Roman" w:cs="Times New Roman"/>
                    </w:rPr>
                    <w:t>по Республике Коми</w:t>
                  </w:r>
                </w:p>
              </w:tc>
              <w:tc>
                <w:tcPr>
                  <w:tcW w:w="2552" w:type="dxa"/>
                </w:tcPr>
                <w:p w:rsid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Читальный зал Национальной библиотеки Республики </w:t>
                  </w:r>
                  <w:r>
                    <w:rPr>
                      <w:rFonts w:ascii="Times New Roman" w:hAnsi="Times New Roman" w:cs="Times New Roman"/>
                    </w:rPr>
                    <w:t xml:space="preserve">Коми, </w:t>
                  </w:r>
                  <w:r w:rsidRPr="00C06213">
                    <w:rPr>
                      <w:rFonts w:ascii="Times New Roman" w:hAnsi="Times New Roman" w:cs="Times New Roman"/>
                    </w:rPr>
                    <w:t>Республика Коми, г.</w:t>
                  </w:r>
                  <w:r w:rsidR="00CC417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ыктывкар, ул.</w:t>
                  </w:r>
                  <w:r w:rsidR="00CC417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оветская, д.13</w:t>
                  </w:r>
                </w:p>
              </w:tc>
              <w:tc>
                <w:tcPr>
                  <w:tcW w:w="2271" w:type="dxa"/>
                </w:tcPr>
                <w:p w:rsidR="00C06213" w:rsidRPr="00C06213" w:rsidRDefault="00C06213" w:rsidP="00CC41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Начальник отдела ветеринарного надзора и пограничного ветеринарного контроля на Государственной границе Российской Федерации и транспорте </w:t>
                  </w:r>
                  <w:r w:rsidR="00CC4176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C06213">
                    <w:rPr>
                      <w:rFonts w:ascii="Times New Roman" w:hAnsi="Times New Roman" w:cs="Times New Roman"/>
                    </w:rPr>
                    <w:lastRenderedPageBreak/>
                    <w:t>Папырин Владислав  Владимирович, т</w:t>
                  </w:r>
                  <w:r w:rsidR="00CC4176">
                    <w:rPr>
                      <w:rFonts w:ascii="Times New Roman" w:hAnsi="Times New Roman" w:cs="Times New Roman"/>
                    </w:rPr>
                    <w:t>.</w:t>
                  </w:r>
                  <w:r w:rsidRPr="00C06213">
                    <w:rPr>
                      <w:rFonts w:ascii="Times New Roman" w:hAnsi="Times New Roman" w:cs="Times New Roman"/>
                    </w:rPr>
                    <w:t>8(8212)</w:t>
                  </w:r>
                  <w:r w:rsidR="00CC417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218-257, </w:t>
                  </w:r>
                  <w:hyperlink r:id="rId59" w:history="1">
                    <w:r w:rsidRPr="00CC4176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wetkomi@mail.ru</w:t>
                    </w:r>
                  </w:hyperlink>
                </w:p>
              </w:tc>
            </w:tr>
            <w:tr w:rsidR="00C06213" w:rsidRPr="004218E1" w:rsidTr="00DE0DBC">
              <w:tc>
                <w:tcPr>
                  <w:tcW w:w="2268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Золотистая картофельная нематода. Меры борьбы и профилактика</w:t>
                  </w:r>
                </w:p>
              </w:tc>
              <w:tc>
                <w:tcPr>
                  <w:tcW w:w="2950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Управление Россельхознадзора по Республике Коми</w:t>
                  </w:r>
                </w:p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совместно с Коми филиалом ФГБУ ВНИИКР</w:t>
                  </w:r>
                </w:p>
              </w:tc>
              <w:tc>
                <w:tcPr>
                  <w:tcW w:w="2552" w:type="dxa"/>
                </w:tcPr>
                <w:p w:rsidR="006D6190" w:rsidRDefault="006D6190" w:rsidP="006D61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D6190" w:rsidRDefault="006D6190" w:rsidP="006D61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6213" w:rsidRPr="00C06213" w:rsidRDefault="00C06213" w:rsidP="006D61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15</w:t>
                  </w:r>
                  <w:r w:rsidR="006D6190"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C06213" w:rsidRPr="00C06213" w:rsidRDefault="00C06213" w:rsidP="006D61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Читальный зал Национальной библиотеки Республики Коми Республика Коми, г.</w:t>
                  </w:r>
                  <w:r w:rsidR="002B1E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ыктывкар, ул.</w:t>
                  </w:r>
                  <w:r w:rsidR="002B1E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оветская, д.13</w:t>
                  </w:r>
                </w:p>
              </w:tc>
              <w:tc>
                <w:tcPr>
                  <w:tcW w:w="2271" w:type="dxa"/>
                </w:tcPr>
                <w:p w:rsidR="00C06213" w:rsidRPr="00C06213" w:rsidRDefault="00C06213" w:rsidP="006D61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Начальника отдела надзора в области карантина растений, качества и безопасности зерна и продуктов его переработки </w:t>
                  </w:r>
                  <w:r w:rsidR="006D6190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Савин Кирилл Владимирович, </w:t>
                  </w:r>
                  <w:r w:rsidR="006D6190">
                    <w:rPr>
                      <w:rFonts w:ascii="Times New Roman" w:hAnsi="Times New Roman" w:cs="Times New Roman"/>
                    </w:rPr>
                    <w:br/>
                  </w:r>
                  <w:r w:rsidRPr="00C06213">
                    <w:rPr>
                      <w:rFonts w:ascii="Times New Roman" w:hAnsi="Times New Roman" w:cs="Times New Roman"/>
                    </w:rPr>
                    <w:t>т</w:t>
                  </w:r>
                  <w:r w:rsidR="006D6190">
                    <w:rPr>
                      <w:rFonts w:ascii="Times New Roman" w:hAnsi="Times New Roman" w:cs="Times New Roman"/>
                    </w:rPr>
                    <w:t>.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 8(8212)</w:t>
                  </w:r>
                  <w:r w:rsidR="006D61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445-053, </w:t>
                  </w:r>
                  <w:hyperlink r:id="rId60" w:history="1">
                    <w:r w:rsidRPr="006D6190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karantinkomi@mail.ru</w:t>
                    </w:r>
                  </w:hyperlink>
                </w:p>
              </w:tc>
            </w:tr>
            <w:tr w:rsidR="00C06213" w:rsidRPr="004218E1" w:rsidTr="00DE0DBC">
              <w:tc>
                <w:tcPr>
                  <w:tcW w:w="2268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Разъяснение норм законодательства по правильному использованию земель </w:t>
                  </w:r>
                  <w:proofErr w:type="gramStart"/>
                  <w:r w:rsidRPr="00C06213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2B1E14">
                    <w:rPr>
                      <w:rFonts w:ascii="Times New Roman" w:hAnsi="Times New Roman" w:cs="Times New Roman"/>
                    </w:rPr>
                    <w:t>-</w:t>
                  </w:r>
                  <w:r w:rsidRPr="00C06213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C06213">
                    <w:rPr>
                      <w:rFonts w:ascii="Times New Roman" w:hAnsi="Times New Roman" w:cs="Times New Roman"/>
                    </w:rPr>
                    <w:t xml:space="preserve"> назначения</w:t>
                  </w:r>
                </w:p>
              </w:tc>
              <w:tc>
                <w:tcPr>
                  <w:tcW w:w="2950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Управление Россельхознадзора по Республике Коми</w:t>
                  </w:r>
                </w:p>
              </w:tc>
              <w:tc>
                <w:tcPr>
                  <w:tcW w:w="2552" w:type="dxa"/>
                </w:tcPr>
                <w:p w:rsidR="002B1E14" w:rsidRDefault="002B1E14" w:rsidP="002B1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1E14" w:rsidRDefault="002B1E14" w:rsidP="002B1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6213" w:rsidRPr="00C06213" w:rsidRDefault="00C06213" w:rsidP="002B1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5</w:t>
                  </w:r>
                  <w:r w:rsidR="002B1E14">
                    <w:rPr>
                      <w:rFonts w:ascii="Times New Roman" w:hAnsi="Times New Roman" w:cs="Times New Roman"/>
                    </w:rPr>
                    <w:t xml:space="preserve"> апреля</w:t>
                  </w:r>
                </w:p>
              </w:tc>
              <w:tc>
                <w:tcPr>
                  <w:tcW w:w="3399" w:type="dxa"/>
                </w:tcPr>
                <w:p w:rsidR="00C06213" w:rsidRPr="00C06213" w:rsidRDefault="00C06213" w:rsidP="002B1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Читальный зал Национальной библиотеки Республики Коми Республика Коми, г.</w:t>
                  </w:r>
                  <w:r w:rsidR="002B1E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ыктывкар, ул.</w:t>
                  </w:r>
                  <w:r w:rsidR="002B1E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оветская, д.13</w:t>
                  </w:r>
                </w:p>
              </w:tc>
              <w:tc>
                <w:tcPr>
                  <w:tcW w:w="2271" w:type="dxa"/>
                </w:tcPr>
                <w:p w:rsidR="00C06213" w:rsidRPr="00C06213" w:rsidRDefault="00C06213" w:rsidP="002B1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Начальник отдела</w:t>
                  </w:r>
                  <w:r w:rsidRPr="00C062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государственного земельного надзора</w:t>
                  </w:r>
                  <w:r w:rsidR="002B1E14"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  Андарьянова Надежда Викторовна, т</w:t>
                  </w:r>
                  <w:r w:rsidR="002B1E14">
                    <w:rPr>
                      <w:rFonts w:ascii="Times New Roman" w:hAnsi="Times New Roman" w:cs="Times New Roman"/>
                    </w:rPr>
                    <w:t>.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 8(8212)</w:t>
                  </w:r>
                  <w:r w:rsidR="002B1E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202-404, </w:t>
                  </w:r>
                  <w:hyperlink r:id="rId61" w:history="1">
                    <w:r w:rsidRPr="002B1E14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komi.zemkontrol@mail.ru</w:t>
                    </w:r>
                  </w:hyperlink>
                </w:p>
              </w:tc>
            </w:tr>
            <w:tr w:rsidR="00C06213" w:rsidRPr="004218E1" w:rsidTr="00DE0DBC">
              <w:tc>
                <w:tcPr>
                  <w:tcW w:w="2268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Наиболее часто встречающиеся нарушения обязательных требований в сфере обращения лекарственных сре</w:t>
                  </w:r>
                  <w:proofErr w:type="gramStart"/>
                  <w:r w:rsidRPr="00C06213">
                    <w:rPr>
                      <w:rFonts w:ascii="Times New Roman" w:hAnsi="Times New Roman" w:cs="Times New Roman"/>
                    </w:rPr>
                    <w:t>дств дл</w:t>
                  </w:r>
                  <w:proofErr w:type="gramEnd"/>
                  <w:r w:rsidRPr="00C06213">
                    <w:rPr>
                      <w:rFonts w:ascii="Times New Roman" w:hAnsi="Times New Roman" w:cs="Times New Roman"/>
                    </w:rPr>
                    <w:t>я ветеринарного применения</w:t>
                  </w:r>
                </w:p>
              </w:tc>
              <w:tc>
                <w:tcPr>
                  <w:tcW w:w="2950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Управление Россельхознадзора по Республике Коми</w:t>
                  </w:r>
                </w:p>
              </w:tc>
              <w:tc>
                <w:tcPr>
                  <w:tcW w:w="2552" w:type="dxa"/>
                </w:tcPr>
                <w:p w:rsidR="002B1E14" w:rsidRDefault="002B1E14" w:rsidP="002B1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1E14" w:rsidRDefault="002B1E14" w:rsidP="002B1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6213" w:rsidRPr="00C06213" w:rsidRDefault="00C06213" w:rsidP="002B1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17</w:t>
                  </w:r>
                  <w:r w:rsidR="002B1E14"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</w:tcPr>
                <w:p w:rsidR="00C06213" w:rsidRPr="00C06213" w:rsidRDefault="00C06213" w:rsidP="002B1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Читальный зал Национальной библиотеки Республики Коми Республика Коми, г.</w:t>
                  </w:r>
                  <w:r w:rsidR="00007FD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ыктывкар, ул.</w:t>
                  </w:r>
                  <w:r w:rsidR="00007FD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оветская, д.13</w:t>
                  </w:r>
                </w:p>
              </w:tc>
              <w:tc>
                <w:tcPr>
                  <w:tcW w:w="2271" w:type="dxa"/>
                </w:tcPr>
                <w:p w:rsidR="00C06213" w:rsidRDefault="00C06213" w:rsidP="00007FD9">
                  <w:pPr>
                    <w:jc w:val="center"/>
                    <w:rPr>
                      <w:rStyle w:val="aa"/>
                      <w:rFonts w:ascii="Times New Roman" w:hAnsi="Times New Roman" w:cs="Times New Roman"/>
                      <w:color w:val="auto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Начальник отдела ветеринарного надзора и пограничного ветеринарного контроля на Государственной границе Российской Федерации и транспорте </w:t>
                  </w:r>
                  <w:r w:rsidR="00007FD9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Папырин Владислав  Владимирович, </w:t>
                  </w:r>
                  <w:r w:rsidR="00007FD9">
                    <w:rPr>
                      <w:rFonts w:ascii="Times New Roman" w:hAnsi="Times New Roman" w:cs="Times New Roman"/>
                    </w:rPr>
                    <w:br/>
                  </w:r>
                  <w:r w:rsidRPr="00C06213">
                    <w:rPr>
                      <w:rFonts w:ascii="Times New Roman" w:hAnsi="Times New Roman" w:cs="Times New Roman"/>
                    </w:rPr>
                    <w:t>т</w:t>
                  </w:r>
                  <w:r w:rsidR="00007FD9">
                    <w:rPr>
                      <w:rFonts w:ascii="Times New Roman" w:hAnsi="Times New Roman" w:cs="Times New Roman"/>
                    </w:rPr>
                    <w:t>.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 8(8212)</w:t>
                  </w:r>
                  <w:r w:rsidR="00007FD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218-257, </w:t>
                  </w:r>
                  <w:hyperlink r:id="rId62" w:history="1">
                    <w:r w:rsidRPr="00007FD9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wetkomi@mail.ru</w:t>
                    </w:r>
                  </w:hyperlink>
                </w:p>
                <w:p w:rsidR="00B753FC" w:rsidRDefault="00B753FC" w:rsidP="00007FD9">
                  <w:pPr>
                    <w:jc w:val="center"/>
                    <w:rPr>
                      <w:rStyle w:val="aa"/>
                      <w:rFonts w:ascii="Times New Roman" w:hAnsi="Times New Roman" w:cs="Times New Roman"/>
                      <w:color w:val="auto"/>
                    </w:rPr>
                  </w:pPr>
                </w:p>
                <w:p w:rsidR="00B753FC" w:rsidRPr="00C06213" w:rsidRDefault="00B753FC" w:rsidP="00007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6213" w:rsidRPr="004218E1" w:rsidTr="00DE0DBC">
              <w:tc>
                <w:tcPr>
                  <w:tcW w:w="2268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Соблюдение законодательства Российской Федерации и требований стран-импортеров при перевозках лесопродукции</w:t>
                  </w:r>
                </w:p>
              </w:tc>
              <w:tc>
                <w:tcPr>
                  <w:tcW w:w="2950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Управление Россельхознадзора по Республике Коми</w:t>
                  </w:r>
                </w:p>
              </w:tc>
              <w:tc>
                <w:tcPr>
                  <w:tcW w:w="2552" w:type="dxa"/>
                </w:tcPr>
                <w:p w:rsidR="00007FD9" w:rsidRDefault="00007FD9" w:rsidP="00007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07FD9" w:rsidRDefault="00007FD9" w:rsidP="00007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6213" w:rsidRPr="00C06213" w:rsidRDefault="00C06213" w:rsidP="00007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7</w:t>
                  </w:r>
                  <w:r w:rsidR="00007FD9"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</w:tc>
              <w:tc>
                <w:tcPr>
                  <w:tcW w:w="3399" w:type="dxa"/>
                </w:tcPr>
                <w:p w:rsidR="00007FD9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Зал ГУП РК </w:t>
                  </w:r>
                </w:p>
                <w:p w:rsidR="00C06213" w:rsidRPr="00C06213" w:rsidRDefault="00C06213" w:rsidP="00007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«РП «Бизнес-инкубатор» Республика Коми, г.</w:t>
                  </w:r>
                  <w:r w:rsidR="00B252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ыктывкар, ул.</w:t>
                  </w:r>
                  <w:r w:rsidR="00B252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Ленина, д.74</w:t>
                  </w:r>
                </w:p>
              </w:tc>
              <w:tc>
                <w:tcPr>
                  <w:tcW w:w="2271" w:type="dxa"/>
                </w:tcPr>
                <w:p w:rsidR="00C06213" w:rsidRPr="00C06213" w:rsidRDefault="00C06213" w:rsidP="00007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Начальника отдела надзора в области карантина растений, качества и безопасности зерна и продуктов его переработки </w:t>
                  </w:r>
                  <w:r w:rsidR="00007FD9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Савин Кирилл Владимирович, </w:t>
                  </w:r>
                  <w:r w:rsidR="00007FD9">
                    <w:rPr>
                      <w:rFonts w:ascii="Times New Roman" w:hAnsi="Times New Roman" w:cs="Times New Roman"/>
                    </w:rPr>
                    <w:br/>
                  </w:r>
                  <w:r w:rsidRPr="00C06213">
                    <w:rPr>
                      <w:rFonts w:ascii="Times New Roman" w:hAnsi="Times New Roman" w:cs="Times New Roman"/>
                    </w:rPr>
                    <w:t>т</w:t>
                  </w:r>
                  <w:r w:rsidR="00007FD9">
                    <w:rPr>
                      <w:rFonts w:ascii="Times New Roman" w:hAnsi="Times New Roman" w:cs="Times New Roman"/>
                    </w:rPr>
                    <w:t>.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 8(8212)</w:t>
                  </w:r>
                  <w:r w:rsidR="00007FD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445-053, </w:t>
                  </w:r>
                  <w:hyperlink r:id="rId63" w:history="1">
                    <w:r w:rsidRPr="00007FD9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karantinkomi@mail.ru</w:t>
                    </w:r>
                  </w:hyperlink>
                </w:p>
              </w:tc>
            </w:tr>
            <w:tr w:rsidR="00C06213" w:rsidRPr="004218E1" w:rsidTr="00DE0DBC">
              <w:tc>
                <w:tcPr>
                  <w:tcW w:w="2268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Изменения, вступившие в силу с 01.07.2019 в  системе электронной ветеринарной сертификации «Меркурий»</w:t>
                  </w:r>
                </w:p>
              </w:tc>
              <w:tc>
                <w:tcPr>
                  <w:tcW w:w="2950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Управление Россельхознадзора по Республике Коми</w:t>
                  </w:r>
                </w:p>
              </w:tc>
              <w:tc>
                <w:tcPr>
                  <w:tcW w:w="2552" w:type="dxa"/>
                </w:tcPr>
                <w:p w:rsidR="00007FD9" w:rsidRDefault="00007FD9" w:rsidP="00007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07FD9" w:rsidRDefault="00007FD9" w:rsidP="00007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6213" w:rsidRPr="00C06213" w:rsidRDefault="00C06213" w:rsidP="00007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3</w:t>
                  </w:r>
                  <w:r w:rsidR="00007FD9">
                    <w:rPr>
                      <w:rFonts w:ascii="Times New Roman" w:hAnsi="Times New Roman" w:cs="Times New Roman"/>
                    </w:rPr>
                    <w:t xml:space="preserve"> августа </w:t>
                  </w:r>
                </w:p>
              </w:tc>
              <w:tc>
                <w:tcPr>
                  <w:tcW w:w="3399" w:type="dxa"/>
                </w:tcPr>
                <w:p w:rsidR="00C06213" w:rsidRPr="00C06213" w:rsidRDefault="00C06213" w:rsidP="00007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Читальный зал Национальной библиотеки Республики Коми Республика Коми, г.</w:t>
                  </w:r>
                  <w:r w:rsidR="00CC69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ыктывкар, ул.</w:t>
                  </w:r>
                  <w:r w:rsidR="00CC69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оветская, д.13</w:t>
                  </w:r>
                </w:p>
              </w:tc>
              <w:tc>
                <w:tcPr>
                  <w:tcW w:w="2271" w:type="dxa"/>
                </w:tcPr>
                <w:p w:rsidR="00C06213" w:rsidRPr="00C06213" w:rsidRDefault="00C06213" w:rsidP="00007F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Начальник отдела ветеринарного надзора и пограничного ветеринарного контроля на Государственной границе Российской Федерации и транспорте </w:t>
                  </w:r>
                  <w:r w:rsidR="00007FD9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Папырин Владислав  Владимирович, </w:t>
                  </w:r>
                  <w:r w:rsidR="00007FD9">
                    <w:rPr>
                      <w:rFonts w:ascii="Times New Roman" w:hAnsi="Times New Roman" w:cs="Times New Roman"/>
                    </w:rPr>
                    <w:br/>
                  </w:r>
                  <w:r w:rsidRPr="00C06213">
                    <w:rPr>
                      <w:rFonts w:ascii="Times New Roman" w:hAnsi="Times New Roman" w:cs="Times New Roman"/>
                    </w:rPr>
                    <w:t>т</w:t>
                  </w:r>
                  <w:r w:rsidR="00007FD9">
                    <w:rPr>
                      <w:rFonts w:ascii="Times New Roman" w:hAnsi="Times New Roman" w:cs="Times New Roman"/>
                    </w:rPr>
                    <w:t>.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 8(8212)</w:t>
                  </w:r>
                  <w:r w:rsidR="00007FD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218-257, </w:t>
                  </w:r>
                  <w:hyperlink r:id="rId64" w:history="1">
                    <w:r w:rsidRPr="00007FD9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wetkomi@mail.ru</w:t>
                    </w:r>
                  </w:hyperlink>
                </w:p>
              </w:tc>
            </w:tr>
            <w:tr w:rsidR="00C06213" w:rsidRPr="004218E1" w:rsidTr="00DE0DBC">
              <w:tc>
                <w:tcPr>
                  <w:tcW w:w="2268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Семенной и посадочный материал. Производство, хранение,  реализация, применение</w:t>
                  </w:r>
                </w:p>
              </w:tc>
              <w:tc>
                <w:tcPr>
                  <w:tcW w:w="2950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Управление Россельхознадзора по Республике Коми совместно с филиалом ФГБУ «Россельхозцентр» по Республике Коми</w:t>
                  </w:r>
                </w:p>
              </w:tc>
              <w:tc>
                <w:tcPr>
                  <w:tcW w:w="2552" w:type="dxa"/>
                </w:tcPr>
                <w:p w:rsidR="00CC6973" w:rsidRDefault="00CC6973" w:rsidP="00CC69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C6973" w:rsidRDefault="00CC6973" w:rsidP="00CC69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6213" w:rsidRPr="00C06213" w:rsidRDefault="00C06213" w:rsidP="00CC69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6</w:t>
                  </w:r>
                  <w:r w:rsidR="00CC6973">
                    <w:rPr>
                      <w:rFonts w:ascii="Times New Roman" w:hAnsi="Times New Roman" w:cs="Times New Roman"/>
                    </w:rPr>
                    <w:t xml:space="preserve"> сентября</w:t>
                  </w:r>
                </w:p>
              </w:tc>
              <w:tc>
                <w:tcPr>
                  <w:tcW w:w="3399" w:type="dxa"/>
                </w:tcPr>
                <w:p w:rsidR="00C06213" w:rsidRPr="00C06213" w:rsidRDefault="00C06213" w:rsidP="00CC69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Читальный зал Национальной библиотеки Республики Коми Республика Коми, г.</w:t>
                  </w:r>
                  <w:r w:rsidR="00CC69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ыктывкар, ул.</w:t>
                  </w:r>
                  <w:r w:rsidR="00CC69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оветская, д.13</w:t>
                  </w:r>
                </w:p>
              </w:tc>
              <w:tc>
                <w:tcPr>
                  <w:tcW w:w="2271" w:type="dxa"/>
                </w:tcPr>
                <w:p w:rsidR="00C06213" w:rsidRPr="00C06213" w:rsidRDefault="00C06213" w:rsidP="00CC69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Начальника отдела надзора в области карантина растений, качества и безопасности зерна и продуктов его переработки </w:t>
                  </w:r>
                  <w:r w:rsidR="00CC6973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CC6973">
                    <w:rPr>
                      <w:rFonts w:ascii="Times New Roman" w:hAnsi="Times New Roman" w:cs="Times New Roman"/>
                    </w:rPr>
                    <w:br/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Савин Кирилл Владимирович, </w:t>
                  </w:r>
                  <w:r w:rsidR="00CC6973">
                    <w:rPr>
                      <w:rFonts w:ascii="Times New Roman" w:hAnsi="Times New Roman" w:cs="Times New Roman"/>
                    </w:rPr>
                    <w:br/>
                  </w:r>
                  <w:r w:rsidRPr="00C06213">
                    <w:rPr>
                      <w:rFonts w:ascii="Times New Roman" w:hAnsi="Times New Roman" w:cs="Times New Roman"/>
                    </w:rPr>
                    <w:t>т</w:t>
                  </w:r>
                  <w:r w:rsidR="00CC6973">
                    <w:rPr>
                      <w:rFonts w:ascii="Times New Roman" w:hAnsi="Times New Roman" w:cs="Times New Roman"/>
                    </w:rPr>
                    <w:t>.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 8(8212)</w:t>
                  </w:r>
                  <w:r w:rsidR="00CC69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445-053, </w:t>
                  </w:r>
                  <w:hyperlink r:id="rId65" w:history="1">
                    <w:r w:rsidRPr="00CC6973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karantinkomi@mail.ru</w:t>
                    </w:r>
                  </w:hyperlink>
                </w:p>
              </w:tc>
            </w:tr>
            <w:tr w:rsidR="00C06213" w:rsidRPr="004218E1" w:rsidTr="00DE0DBC">
              <w:tc>
                <w:tcPr>
                  <w:tcW w:w="2268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 xml:space="preserve">Борщевик Сосновского. Проблемы и меры </w:t>
                  </w:r>
                  <w:r w:rsidRPr="00C06213">
                    <w:rPr>
                      <w:rFonts w:ascii="Times New Roman" w:hAnsi="Times New Roman" w:cs="Times New Roman"/>
                    </w:rPr>
                    <w:lastRenderedPageBreak/>
                    <w:t>борьбы</w:t>
                  </w:r>
                </w:p>
              </w:tc>
              <w:tc>
                <w:tcPr>
                  <w:tcW w:w="2950" w:type="dxa"/>
                </w:tcPr>
                <w:p w:rsidR="00C06213" w:rsidRPr="00C06213" w:rsidRDefault="00C06213" w:rsidP="00C062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Республике Коми совместно </w:t>
                  </w:r>
                  <w:r w:rsidRPr="00C06213">
                    <w:rPr>
                      <w:rFonts w:ascii="Times New Roman" w:hAnsi="Times New Roman" w:cs="Times New Roman"/>
                    </w:rPr>
                    <w:lastRenderedPageBreak/>
                    <w:t>ФГБУН «Институт биологии» КНЦ УрО РАН</w:t>
                  </w:r>
                </w:p>
              </w:tc>
              <w:tc>
                <w:tcPr>
                  <w:tcW w:w="2552" w:type="dxa"/>
                </w:tcPr>
                <w:p w:rsidR="008E2CF3" w:rsidRDefault="008E2CF3" w:rsidP="008E2C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E2CF3" w:rsidRDefault="008E2CF3" w:rsidP="008E2C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6213" w:rsidRPr="00C06213" w:rsidRDefault="00C06213" w:rsidP="008E2C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11</w:t>
                  </w:r>
                  <w:r w:rsidR="008E2CF3"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</w:tc>
              <w:tc>
                <w:tcPr>
                  <w:tcW w:w="3399" w:type="dxa"/>
                </w:tcPr>
                <w:p w:rsidR="00C06213" w:rsidRPr="00C06213" w:rsidRDefault="00C06213" w:rsidP="008E2C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t>Читальный зал Национальной библиотеки Республики Коми Республика Коми, г.</w:t>
                  </w:r>
                  <w:r w:rsidR="008E2CF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Сыктывкар, </w:t>
                  </w:r>
                  <w:r w:rsidRPr="00C06213">
                    <w:rPr>
                      <w:rFonts w:ascii="Times New Roman" w:hAnsi="Times New Roman" w:cs="Times New Roman"/>
                    </w:rPr>
                    <w:lastRenderedPageBreak/>
                    <w:t>ул.</w:t>
                  </w:r>
                  <w:r w:rsidR="008E2CF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Советская, д.13</w:t>
                  </w:r>
                </w:p>
              </w:tc>
              <w:tc>
                <w:tcPr>
                  <w:tcW w:w="2271" w:type="dxa"/>
                </w:tcPr>
                <w:p w:rsidR="00C06213" w:rsidRPr="00C06213" w:rsidRDefault="00C06213" w:rsidP="008E2C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6213">
                    <w:rPr>
                      <w:rFonts w:ascii="Times New Roman" w:hAnsi="Times New Roman" w:cs="Times New Roman"/>
                    </w:rPr>
                    <w:lastRenderedPageBreak/>
                    <w:t>Начальник отдела</w:t>
                  </w:r>
                  <w:r w:rsidRPr="00C062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>государственного земельного надзора</w:t>
                  </w:r>
                  <w:r w:rsidR="008E2CF3"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C06213">
                    <w:rPr>
                      <w:rFonts w:ascii="Times New Roman" w:hAnsi="Times New Roman" w:cs="Times New Roman"/>
                    </w:rPr>
                    <w:lastRenderedPageBreak/>
                    <w:t>Андарьянова Надежда Викторовна, т</w:t>
                  </w:r>
                  <w:r w:rsidR="008E2CF3">
                    <w:rPr>
                      <w:rFonts w:ascii="Times New Roman" w:hAnsi="Times New Roman" w:cs="Times New Roman"/>
                    </w:rPr>
                    <w:t>.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 8(8212)</w:t>
                  </w:r>
                  <w:r w:rsidR="008E2CF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6213">
                    <w:rPr>
                      <w:rFonts w:ascii="Times New Roman" w:hAnsi="Times New Roman" w:cs="Times New Roman"/>
                    </w:rPr>
                    <w:t xml:space="preserve">202-404, </w:t>
                  </w:r>
                  <w:hyperlink r:id="rId66" w:history="1">
                    <w:r w:rsidRPr="008E2CF3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komi.zemkontrol@mail.ru</w:t>
                    </w:r>
                  </w:hyperlink>
                </w:p>
              </w:tc>
            </w:tr>
            <w:tr w:rsidR="005B0AFB" w:rsidRPr="00551BAA" w:rsidTr="00DE0DBC">
              <w:tc>
                <w:tcPr>
                  <w:tcW w:w="2268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Как организовать реализацию сырого мяса и продукции из него надлежащим образом</w:t>
                  </w:r>
                </w:p>
              </w:tc>
              <w:tc>
                <w:tcPr>
                  <w:tcW w:w="2950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Управление Россельхознадзора по Иркутской области и Республике Бурятия</w:t>
                  </w:r>
                </w:p>
              </w:tc>
              <w:tc>
                <w:tcPr>
                  <w:tcW w:w="2552" w:type="dxa"/>
                </w:tcPr>
                <w:p w:rsid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19</w:t>
                  </w:r>
                  <w:r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 xml:space="preserve">г. Иркутск, ул. </w:t>
                  </w:r>
                  <w:proofErr w:type="gramStart"/>
                  <w:r w:rsidRPr="005B0AFB">
                    <w:rPr>
                      <w:rFonts w:ascii="Times New Roman" w:hAnsi="Times New Roman" w:cs="Times New Roman"/>
                    </w:rPr>
                    <w:t>Красноярская</w:t>
                  </w:r>
                  <w:proofErr w:type="gramEnd"/>
                  <w:r w:rsidRPr="005B0AFB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br/>
                    <w:t>д. 77</w:t>
                  </w:r>
                  <w:r w:rsidRPr="005B0AF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5B0AFB">
                    <w:rPr>
                      <w:rFonts w:ascii="Times New Roman" w:hAnsi="Times New Roman" w:cs="Times New Roman"/>
                    </w:rPr>
                    <w:t>каб.</w:t>
                  </w:r>
                  <w:r w:rsidR="001732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B0AFB">
                    <w:rPr>
                      <w:rFonts w:ascii="Times New Roman" w:hAnsi="Times New Roman" w:cs="Times New Roman"/>
                    </w:rPr>
                    <w:t>406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Начальник отдела правовой работы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5B0AFB">
                    <w:rPr>
                      <w:rFonts w:ascii="Times New Roman" w:hAnsi="Times New Roman" w:cs="Times New Roman"/>
                    </w:rPr>
                    <w:t xml:space="preserve"> Вахрамеева Тамара Ильинич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B0AFB" w:rsidRPr="008B6041" w:rsidRDefault="005B0AFB" w:rsidP="005B0AF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(3952) 55-95-15</w:t>
                  </w:r>
                </w:p>
                <w:p w:rsidR="005B0AFB" w:rsidRPr="008B6041" w:rsidRDefault="005B0AFB" w:rsidP="005B0AF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B0AFB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5B0AF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  <w:r w:rsidRPr="005B0AF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tamavacha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@</w:t>
                  </w:r>
                  <w:r w:rsidRPr="005B0AF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5B0AF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5B0AFB" w:rsidRPr="00551BAA" w:rsidTr="00DE0DBC">
              <w:tc>
                <w:tcPr>
                  <w:tcW w:w="2268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 xml:space="preserve">Как организовать реализацию сырого мяса и продукции </w:t>
                  </w:r>
                  <w:r w:rsidR="00CF30E0">
                    <w:rPr>
                      <w:rFonts w:ascii="Times New Roman" w:hAnsi="Times New Roman" w:cs="Times New Roman"/>
                    </w:rPr>
                    <w:br/>
                  </w:r>
                  <w:r w:rsidRPr="005B0AFB">
                    <w:rPr>
                      <w:rFonts w:ascii="Times New Roman" w:hAnsi="Times New Roman" w:cs="Times New Roman"/>
                    </w:rPr>
                    <w:t>из него надлежащим образом</w:t>
                  </w:r>
                </w:p>
              </w:tc>
              <w:tc>
                <w:tcPr>
                  <w:tcW w:w="2950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Управление Россельхознадзора по Иркутской области и Республике Бурятия</w:t>
                  </w:r>
                </w:p>
              </w:tc>
              <w:tc>
                <w:tcPr>
                  <w:tcW w:w="2552" w:type="dxa"/>
                </w:tcPr>
                <w:p w:rsidR="00CF30E0" w:rsidRDefault="00CF30E0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F30E0" w:rsidRDefault="00CF30E0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0AFB" w:rsidRPr="005B0AFB" w:rsidRDefault="005B0AFB" w:rsidP="00CF30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26</w:t>
                  </w:r>
                  <w:r w:rsidR="00CF30E0"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г</w:t>
                  </w:r>
                  <w:r w:rsidR="00CF30E0">
                    <w:rPr>
                      <w:rFonts w:ascii="Times New Roman" w:hAnsi="Times New Roman" w:cs="Times New Roman"/>
                    </w:rPr>
                    <w:t>. Улан-Удэ, ул. Хахалова, д. 4Б</w:t>
                  </w:r>
                  <w:r w:rsidRPr="005B0A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F30E0">
                    <w:rPr>
                      <w:rFonts w:ascii="Times New Roman" w:hAnsi="Times New Roman" w:cs="Times New Roman"/>
                    </w:rPr>
                    <w:t>(</w:t>
                  </w:r>
                  <w:r w:rsidRPr="005B0AFB">
                    <w:rPr>
                      <w:rFonts w:ascii="Times New Roman" w:hAnsi="Times New Roman" w:cs="Times New Roman"/>
                    </w:rPr>
                    <w:t>каб. 510</w:t>
                  </w:r>
                  <w:r w:rsidR="00CF30E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Начальник отдела правовой работы</w:t>
                  </w:r>
                  <w:r w:rsidR="00CF30E0"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5B0AFB">
                    <w:rPr>
                      <w:rFonts w:ascii="Times New Roman" w:hAnsi="Times New Roman" w:cs="Times New Roman"/>
                    </w:rPr>
                    <w:t xml:space="preserve"> Вахрамеева Тамара Ильинична</w:t>
                  </w:r>
                  <w:r w:rsidR="00CF30E0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B0AFB" w:rsidRPr="005B0AFB" w:rsidRDefault="00CF30E0" w:rsidP="005B0AF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</w:t>
                  </w:r>
                  <w:r w:rsidR="005B0AFB" w:rsidRPr="005B0AFB">
                    <w:rPr>
                      <w:rFonts w:ascii="Times New Roman" w:hAnsi="Times New Roman" w:cs="Times New Roman"/>
                      <w:lang w:val="en-US"/>
                    </w:rPr>
                    <w:t>(3952) 55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5B0AFB" w:rsidRPr="005B0AFB">
                    <w:rPr>
                      <w:rFonts w:ascii="Times New Roman" w:hAnsi="Times New Roman" w:cs="Times New Roman"/>
                      <w:lang w:val="en-US"/>
                    </w:rPr>
                    <w:t>95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5B0AFB" w:rsidRPr="005B0AFB"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B0AF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CF30E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tamavacha@yandex.ru</w:t>
                  </w:r>
                </w:p>
              </w:tc>
            </w:tr>
            <w:tr w:rsidR="005B0AFB" w:rsidRPr="00551BAA" w:rsidTr="00DE0DBC">
              <w:tc>
                <w:tcPr>
                  <w:tcW w:w="2268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Правила надлежащего хранения зерна и продуктов его переработки: обзор типичных нарушений</w:t>
                  </w:r>
                </w:p>
              </w:tc>
              <w:tc>
                <w:tcPr>
                  <w:tcW w:w="2950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Управление Россельхознадзора по Иркутской области и Республике Бурятия</w:t>
                  </w:r>
                </w:p>
              </w:tc>
              <w:tc>
                <w:tcPr>
                  <w:tcW w:w="2552" w:type="dxa"/>
                </w:tcPr>
                <w:p w:rsidR="001732A6" w:rsidRDefault="001732A6" w:rsidP="001732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732A6" w:rsidRDefault="001732A6" w:rsidP="001732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0AFB" w:rsidRPr="005B0AFB" w:rsidRDefault="005B0AFB" w:rsidP="001732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21</w:t>
                  </w:r>
                  <w:r w:rsidR="001732A6"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 xml:space="preserve">г. Иркутск, ул. </w:t>
                  </w:r>
                  <w:proofErr w:type="gramStart"/>
                  <w:r w:rsidRPr="005B0AFB">
                    <w:rPr>
                      <w:rFonts w:ascii="Times New Roman" w:hAnsi="Times New Roman" w:cs="Times New Roman"/>
                    </w:rPr>
                    <w:t>Красноярская</w:t>
                  </w:r>
                  <w:proofErr w:type="gramEnd"/>
                  <w:r w:rsidRPr="005B0AFB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1732A6">
                    <w:rPr>
                      <w:rFonts w:ascii="Times New Roman" w:hAnsi="Times New Roman" w:cs="Times New Roman"/>
                    </w:rPr>
                    <w:br/>
                    <w:t>д. 77</w:t>
                  </w:r>
                  <w:r w:rsidRPr="005B0A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732A6">
                    <w:rPr>
                      <w:rFonts w:ascii="Times New Roman" w:hAnsi="Times New Roman" w:cs="Times New Roman"/>
                    </w:rPr>
                    <w:t>(</w:t>
                  </w:r>
                  <w:r w:rsidRPr="005B0AFB">
                    <w:rPr>
                      <w:rFonts w:ascii="Times New Roman" w:hAnsi="Times New Roman" w:cs="Times New Roman"/>
                    </w:rPr>
                    <w:t>каб.</w:t>
                  </w:r>
                  <w:r w:rsidR="001732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B0AFB">
                    <w:rPr>
                      <w:rFonts w:ascii="Times New Roman" w:hAnsi="Times New Roman" w:cs="Times New Roman"/>
                    </w:rPr>
                    <w:t>406</w:t>
                  </w:r>
                  <w:r w:rsidR="001732A6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Начальник отдела правовой работы</w:t>
                  </w:r>
                  <w:r w:rsidR="001732A6"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5B0AFB">
                    <w:rPr>
                      <w:rFonts w:ascii="Times New Roman" w:hAnsi="Times New Roman" w:cs="Times New Roman"/>
                    </w:rPr>
                    <w:t xml:space="preserve"> Вахрамеева Тамара Ильинична</w:t>
                  </w:r>
                  <w:r w:rsidR="001732A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B0AFB" w:rsidRPr="008B6041" w:rsidRDefault="001732A6" w:rsidP="005B0AF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</w:t>
                  </w:r>
                  <w:r w:rsidR="005B0AFB" w:rsidRPr="008B6041">
                    <w:rPr>
                      <w:rFonts w:ascii="Times New Roman" w:hAnsi="Times New Roman" w:cs="Times New Roman"/>
                      <w:lang w:val="en-US"/>
                    </w:rPr>
                    <w:t>(3952) 55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5B0AFB" w:rsidRPr="008B6041">
                    <w:rPr>
                      <w:rFonts w:ascii="Times New Roman" w:hAnsi="Times New Roman" w:cs="Times New Roman"/>
                      <w:lang w:val="en-US"/>
                    </w:rPr>
                    <w:t>95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5B0AFB" w:rsidRPr="008B6041"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  <w:p w:rsidR="005B0AFB" w:rsidRPr="008B6041" w:rsidRDefault="005B0AFB" w:rsidP="005B0AF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B0AFB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5B0AF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  <w:r w:rsidRPr="001732A6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tamavacha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@</w:t>
                  </w:r>
                  <w:r w:rsidRPr="001732A6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1732A6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5B0AFB" w:rsidRPr="00551BAA" w:rsidTr="00DE0DBC">
              <w:tc>
                <w:tcPr>
                  <w:tcW w:w="2268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Правила надлежащего хранения зерна и продуктов его переработки: обзор типичных нарушений</w:t>
                  </w:r>
                </w:p>
              </w:tc>
              <w:tc>
                <w:tcPr>
                  <w:tcW w:w="2950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Управление Россельхознадзора по Иркутской области и Республике Бурятия</w:t>
                  </w:r>
                </w:p>
              </w:tc>
              <w:tc>
                <w:tcPr>
                  <w:tcW w:w="2552" w:type="dxa"/>
                </w:tcPr>
                <w:p w:rsidR="00976297" w:rsidRDefault="00976297" w:rsidP="009762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6297" w:rsidRDefault="00976297" w:rsidP="009762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0AFB" w:rsidRPr="005B0AFB" w:rsidRDefault="005B0AFB" w:rsidP="009762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28</w:t>
                  </w:r>
                  <w:r w:rsidR="00976297"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 xml:space="preserve">г. Улан-Удэ, </w:t>
                  </w:r>
                  <w:r w:rsidR="00976297">
                    <w:rPr>
                      <w:rFonts w:ascii="Times New Roman" w:hAnsi="Times New Roman" w:cs="Times New Roman"/>
                    </w:rPr>
                    <w:t>ул. Хахалова, д. 4Б</w:t>
                  </w:r>
                  <w:r w:rsidRPr="005B0A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6297">
                    <w:rPr>
                      <w:rFonts w:ascii="Times New Roman" w:hAnsi="Times New Roman" w:cs="Times New Roman"/>
                    </w:rPr>
                    <w:t>(</w:t>
                  </w:r>
                  <w:r w:rsidRPr="005B0AFB">
                    <w:rPr>
                      <w:rFonts w:ascii="Times New Roman" w:hAnsi="Times New Roman" w:cs="Times New Roman"/>
                    </w:rPr>
                    <w:t>каб. 510</w:t>
                  </w:r>
                  <w:r w:rsidR="0097629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 xml:space="preserve">Начальник отдела правовой работы </w:t>
                  </w:r>
                  <w:proofErr w:type="gramStart"/>
                  <w:r w:rsidR="00976297">
                    <w:rPr>
                      <w:rFonts w:ascii="Times New Roman" w:hAnsi="Times New Roman" w:cs="Times New Roman"/>
                    </w:rPr>
                    <w:t>-</w:t>
                  </w:r>
                  <w:r w:rsidRPr="005B0AFB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5B0AFB">
                    <w:rPr>
                      <w:rFonts w:ascii="Times New Roman" w:hAnsi="Times New Roman" w:cs="Times New Roman"/>
                    </w:rPr>
                    <w:t>ахрамеева Тамара Ильинична</w:t>
                  </w:r>
                  <w:r w:rsidR="00BA62C0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B0AFB" w:rsidRPr="008B6041" w:rsidRDefault="00976297" w:rsidP="005B0AF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</w:t>
                  </w:r>
                  <w:r w:rsidR="005B0AFB" w:rsidRPr="008B6041">
                    <w:rPr>
                      <w:rFonts w:ascii="Times New Roman" w:hAnsi="Times New Roman" w:cs="Times New Roman"/>
                      <w:lang w:val="en-US"/>
                    </w:rPr>
                    <w:t>(3952) 55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5B0AFB" w:rsidRPr="008B6041">
                    <w:rPr>
                      <w:rFonts w:ascii="Times New Roman" w:hAnsi="Times New Roman" w:cs="Times New Roman"/>
                      <w:lang w:val="en-US"/>
                    </w:rPr>
                    <w:t>95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5B0AFB" w:rsidRPr="008B6041"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  <w:p w:rsidR="005B0AFB" w:rsidRPr="008B6041" w:rsidRDefault="005B0AFB" w:rsidP="005B0AF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B0AFB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5B0AF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  <w:r w:rsidRPr="0097629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tamavacha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@</w:t>
                  </w:r>
                  <w:r w:rsidRPr="0097629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97629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5B0AFB" w:rsidRPr="00551BAA" w:rsidTr="00DE0DBC">
              <w:tc>
                <w:tcPr>
                  <w:tcW w:w="2268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Фитосанитарные требования к хранению лесоматериалов</w:t>
                  </w:r>
                </w:p>
              </w:tc>
              <w:tc>
                <w:tcPr>
                  <w:tcW w:w="2950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Управление Россельхознадзора по Иркутской области и Республике Бурятия</w:t>
                  </w:r>
                </w:p>
              </w:tc>
              <w:tc>
                <w:tcPr>
                  <w:tcW w:w="2552" w:type="dxa"/>
                </w:tcPr>
                <w:p w:rsidR="00BA62C0" w:rsidRDefault="00BA62C0" w:rsidP="00BA62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A62C0" w:rsidRDefault="00BA62C0" w:rsidP="00BA62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0AFB" w:rsidRPr="005B0AFB" w:rsidRDefault="005B0AFB" w:rsidP="00BA62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20</w:t>
                  </w:r>
                  <w:r w:rsidR="00BA62C0">
                    <w:rPr>
                      <w:rFonts w:ascii="Times New Roman" w:hAnsi="Times New Roman" w:cs="Times New Roman"/>
                    </w:rPr>
                    <w:t xml:space="preserve"> августа</w:t>
                  </w:r>
                </w:p>
              </w:tc>
              <w:tc>
                <w:tcPr>
                  <w:tcW w:w="3399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 xml:space="preserve">г. Иркутск, ул. </w:t>
                  </w:r>
                  <w:proofErr w:type="gramStart"/>
                  <w:r w:rsidRPr="005B0AFB">
                    <w:rPr>
                      <w:rFonts w:ascii="Times New Roman" w:hAnsi="Times New Roman" w:cs="Times New Roman"/>
                    </w:rPr>
                    <w:t>Красноярская</w:t>
                  </w:r>
                  <w:proofErr w:type="gramEnd"/>
                  <w:r w:rsidRPr="005B0AFB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BA62C0">
                    <w:rPr>
                      <w:rFonts w:ascii="Times New Roman" w:hAnsi="Times New Roman" w:cs="Times New Roman"/>
                    </w:rPr>
                    <w:br/>
                    <w:t>д. 77</w:t>
                  </w:r>
                  <w:r w:rsidRPr="005B0A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62C0">
                    <w:rPr>
                      <w:rFonts w:ascii="Times New Roman" w:hAnsi="Times New Roman" w:cs="Times New Roman"/>
                    </w:rPr>
                    <w:t>(</w:t>
                  </w:r>
                  <w:r w:rsidRPr="005B0AFB">
                    <w:rPr>
                      <w:rFonts w:ascii="Times New Roman" w:hAnsi="Times New Roman" w:cs="Times New Roman"/>
                    </w:rPr>
                    <w:t>каб.</w:t>
                  </w:r>
                  <w:r w:rsidR="00BA62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B0AFB">
                    <w:rPr>
                      <w:rFonts w:ascii="Times New Roman" w:hAnsi="Times New Roman" w:cs="Times New Roman"/>
                    </w:rPr>
                    <w:t>406</w:t>
                  </w:r>
                  <w:r w:rsidR="00BA62C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Начальник отдела правовой работы</w:t>
                  </w:r>
                  <w:r w:rsidR="00BA62C0"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5B0AFB">
                    <w:rPr>
                      <w:rFonts w:ascii="Times New Roman" w:hAnsi="Times New Roman" w:cs="Times New Roman"/>
                    </w:rPr>
                    <w:t xml:space="preserve"> Вахрамеева Тамара Ильинична</w:t>
                  </w:r>
                  <w:r w:rsidR="00BA62C0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B0AFB" w:rsidRPr="008B6041" w:rsidRDefault="00BA62C0" w:rsidP="005B0AF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. 8 </w:t>
                  </w:r>
                  <w:r w:rsidR="005B0AFB" w:rsidRPr="008B6041">
                    <w:rPr>
                      <w:rFonts w:ascii="Times New Roman" w:hAnsi="Times New Roman" w:cs="Times New Roman"/>
                      <w:lang w:val="en-US"/>
                    </w:rPr>
                    <w:t>(3952) 55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5B0AFB" w:rsidRPr="008B6041">
                    <w:rPr>
                      <w:rFonts w:ascii="Times New Roman" w:hAnsi="Times New Roman" w:cs="Times New Roman"/>
                      <w:lang w:val="en-US"/>
                    </w:rPr>
                    <w:t>95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5B0AFB" w:rsidRPr="008B6041"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  <w:p w:rsidR="00BA62C0" w:rsidRPr="00BA62C0" w:rsidRDefault="00BA62C0" w:rsidP="005B0AF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A62C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BA62C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lastRenderedPageBreak/>
                    <w:t>tamavacha@yandex.ru</w:t>
                  </w:r>
                </w:p>
              </w:tc>
            </w:tr>
            <w:tr w:rsidR="005B0AFB" w:rsidRPr="00551BAA" w:rsidTr="00DE0DBC">
              <w:tc>
                <w:tcPr>
                  <w:tcW w:w="2268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Фитосанитарные требования к хранению лесоматериалов</w:t>
                  </w:r>
                </w:p>
              </w:tc>
              <w:tc>
                <w:tcPr>
                  <w:tcW w:w="2950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Управление Россельхознадзора по Иркутской области и Республике Бурятия</w:t>
                  </w:r>
                </w:p>
              </w:tc>
              <w:tc>
                <w:tcPr>
                  <w:tcW w:w="2552" w:type="dxa"/>
                </w:tcPr>
                <w:p w:rsidR="003A0C8F" w:rsidRDefault="003A0C8F" w:rsidP="003A0C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A0C8F" w:rsidRDefault="003A0C8F" w:rsidP="003A0C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0AFB" w:rsidRPr="005B0AFB" w:rsidRDefault="005B0AFB" w:rsidP="003A0C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27</w:t>
                  </w:r>
                  <w:r w:rsidR="003A0C8F">
                    <w:rPr>
                      <w:rFonts w:ascii="Times New Roman" w:hAnsi="Times New Roman" w:cs="Times New Roman"/>
                    </w:rPr>
                    <w:t xml:space="preserve"> августа</w:t>
                  </w:r>
                </w:p>
              </w:tc>
              <w:tc>
                <w:tcPr>
                  <w:tcW w:w="3399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г</w:t>
                  </w:r>
                  <w:r w:rsidR="003A0C8F">
                    <w:rPr>
                      <w:rFonts w:ascii="Times New Roman" w:hAnsi="Times New Roman" w:cs="Times New Roman"/>
                    </w:rPr>
                    <w:t>. Улан-Удэ, ул. Хахалова, д. 4Б</w:t>
                  </w:r>
                  <w:r w:rsidRPr="005B0A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0C8F">
                    <w:rPr>
                      <w:rFonts w:ascii="Times New Roman" w:hAnsi="Times New Roman" w:cs="Times New Roman"/>
                    </w:rPr>
                    <w:t>(</w:t>
                  </w:r>
                  <w:r w:rsidRPr="005B0AFB">
                    <w:rPr>
                      <w:rFonts w:ascii="Times New Roman" w:hAnsi="Times New Roman" w:cs="Times New Roman"/>
                    </w:rPr>
                    <w:t>каб. 510</w:t>
                  </w:r>
                  <w:r w:rsidR="003A0C8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3A0C8F" w:rsidRPr="003A0C8F" w:rsidRDefault="003A0C8F" w:rsidP="003A0C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0C8F">
                    <w:rPr>
                      <w:rFonts w:ascii="Times New Roman" w:hAnsi="Times New Roman" w:cs="Times New Roman"/>
                    </w:rPr>
                    <w:t>Начальник отдела правовой работы - Вахрамеева Тамара Ильинична,</w:t>
                  </w:r>
                </w:p>
                <w:p w:rsidR="003A0C8F" w:rsidRPr="008B6041" w:rsidRDefault="003A0C8F" w:rsidP="003A0C8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A0C8F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 (3952) 55-95-15</w:t>
                  </w:r>
                </w:p>
                <w:p w:rsidR="005B0AFB" w:rsidRPr="005B0AFB" w:rsidRDefault="003A0C8F" w:rsidP="003A0C8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A0C8F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3A0C8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tamavacha@yandex.ru</w:t>
                  </w:r>
                </w:p>
              </w:tc>
            </w:tr>
            <w:tr w:rsidR="005B0AFB" w:rsidRPr="00551BAA" w:rsidTr="00DE0DBC">
              <w:tc>
                <w:tcPr>
                  <w:tcW w:w="2268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Теория и практики муниципального земельного контроля</w:t>
                  </w:r>
                </w:p>
              </w:tc>
              <w:tc>
                <w:tcPr>
                  <w:tcW w:w="2950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Управление Россельхознадзора по Иркутской области и Республике Бурятия</w:t>
                  </w:r>
                </w:p>
              </w:tc>
              <w:tc>
                <w:tcPr>
                  <w:tcW w:w="2552" w:type="dxa"/>
                </w:tcPr>
                <w:p w:rsidR="003A0C8F" w:rsidRDefault="003A0C8F" w:rsidP="003A0C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A0C8F" w:rsidRDefault="003A0C8F" w:rsidP="003A0C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0AFB" w:rsidRPr="005B0AFB" w:rsidRDefault="005B0AFB" w:rsidP="003A0C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22</w:t>
                  </w:r>
                  <w:r w:rsidR="003A0C8F">
                    <w:rPr>
                      <w:rFonts w:ascii="Times New Roman" w:hAnsi="Times New Roman" w:cs="Times New Roman"/>
                    </w:rPr>
                    <w:t xml:space="preserve"> сентября</w:t>
                  </w:r>
                </w:p>
              </w:tc>
              <w:tc>
                <w:tcPr>
                  <w:tcW w:w="3399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 xml:space="preserve">г. Иркутск, ул. </w:t>
                  </w:r>
                  <w:proofErr w:type="gramStart"/>
                  <w:r w:rsidRPr="005B0AFB">
                    <w:rPr>
                      <w:rFonts w:ascii="Times New Roman" w:hAnsi="Times New Roman" w:cs="Times New Roman"/>
                    </w:rPr>
                    <w:t>Красноярская</w:t>
                  </w:r>
                  <w:proofErr w:type="gramEnd"/>
                  <w:r w:rsidRPr="005B0AFB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3A0C8F">
                    <w:rPr>
                      <w:rFonts w:ascii="Times New Roman" w:hAnsi="Times New Roman" w:cs="Times New Roman"/>
                    </w:rPr>
                    <w:br/>
                    <w:t>д. 77</w:t>
                  </w:r>
                  <w:r w:rsidRPr="005B0A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0C8F">
                    <w:rPr>
                      <w:rFonts w:ascii="Times New Roman" w:hAnsi="Times New Roman" w:cs="Times New Roman"/>
                    </w:rPr>
                    <w:t>(</w:t>
                  </w:r>
                  <w:r w:rsidRPr="005B0AFB">
                    <w:rPr>
                      <w:rFonts w:ascii="Times New Roman" w:hAnsi="Times New Roman" w:cs="Times New Roman"/>
                    </w:rPr>
                    <w:t>каб.</w:t>
                  </w:r>
                  <w:r w:rsidR="003A0C8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B0AFB">
                    <w:rPr>
                      <w:rFonts w:ascii="Times New Roman" w:hAnsi="Times New Roman" w:cs="Times New Roman"/>
                    </w:rPr>
                    <w:t>406</w:t>
                  </w:r>
                  <w:r w:rsidR="003A0C8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3A0C8F" w:rsidRPr="003A0C8F" w:rsidRDefault="003A0C8F" w:rsidP="003A0C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0C8F">
                    <w:rPr>
                      <w:rFonts w:ascii="Times New Roman" w:hAnsi="Times New Roman" w:cs="Times New Roman"/>
                    </w:rPr>
                    <w:t>Начальник отдела правовой работы - Вахрамеева Тамара Ильинична,</w:t>
                  </w:r>
                </w:p>
                <w:p w:rsidR="003A0C8F" w:rsidRPr="008B6041" w:rsidRDefault="003A0C8F" w:rsidP="003A0C8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A0C8F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 (3952) 55-95-15</w:t>
                  </w:r>
                </w:p>
                <w:p w:rsidR="005B0AFB" w:rsidRPr="005B0AFB" w:rsidRDefault="003A0C8F" w:rsidP="003A0C8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A0C8F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3A0C8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tamavacha@yandex.ru</w:t>
                  </w:r>
                </w:p>
              </w:tc>
            </w:tr>
            <w:tr w:rsidR="005B0AFB" w:rsidRPr="00551BAA" w:rsidTr="00DE0DBC">
              <w:tc>
                <w:tcPr>
                  <w:tcW w:w="2268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Pr="005B0AFB">
                    <w:rPr>
                      <w:rFonts w:ascii="Times New Roman" w:hAnsi="Times New Roman" w:cs="Times New Roman"/>
                    </w:rPr>
                    <w:t>еминар</w:t>
                  </w:r>
                </w:p>
              </w:tc>
              <w:tc>
                <w:tcPr>
                  <w:tcW w:w="2295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Теория и практика муниципального земельного контроля</w:t>
                  </w:r>
                </w:p>
              </w:tc>
              <w:tc>
                <w:tcPr>
                  <w:tcW w:w="2950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Управление Россельхознадзора по Иркутской области и Республике Бурятия</w:t>
                  </w:r>
                </w:p>
              </w:tc>
              <w:tc>
                <w:tcPr>
                  <w:tcW w:w="2552" w:type="dxa"/>
                </w:tcPr>
                <w:p w:rsidR="003A0C8F" w:rsidRDefault="003A0C8F" w:rsidP="003A0C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A0C8F" w:rsidRDefault="003A0C8F" w:rsidP="003A0C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0AFB" w:rsidRPr="005B0AFB" w:rsidRDefault="005B0AFB" w:rsidP="003A0C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29</w:t>
                  </w:r>
                  <w:r w:rsidR="003A0C8F">
                    <w:rPr>
                      <w:rFonts w:ascii="Times New Roman" w:hAnsi="Times New Roman" w:cs="Times New Roman"/>
                    </w:rPr>
                    <w:t xml:space="preserve"> сентября</w:t>
                  </w:r>
                </w:p>
              </w:tc>
              <w:tc>
                <w:tcPr>
                  <w:tcW w:w="3399" w:type="dxa"/>
                </w:tcPr>
                <w:p w:rsidR="005B0AFB" w:rsidRPr="005B0AFB" w:rsidRDefault="005B0AFB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0AFB">
                    <w:rPr>
                      <w:rFonts w:ascii="Times New Roman" w:hAnsi="Times New Roman" w:cs="Times New Roman"/>
                    </w:rPr>
                    <w:t>г</w:t>
                  </w:r>
                  <w:r w:rsidR="003A0C8F">
                    <w:rPr>
                      <w:rFonts w:ascii="Times New Roman" w:hAnsi="Times New Roman" w:cs="Times New Roman"/>
                    </w:rPr>
                    <w:t>. Улан-Удэ, ул. Хахалова, д. 4Б</w:t>
                  </w:r>
                  <w:r w:rsidRPr="005B0A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0C8F">
                    <w:rPr>
                      <w:rFonts w:ascii="Times New Roman" w:hAnsi="Times New Roman" w:cs="Times New Roman"/>
                    </w:rPr>
                    <w:t>(</w:t>
                  </w:r>
                  <w:r w:rsidRPr="005B0AFB">
                    <w:rPr>
                      <w:rFonts w:ascii="Times New Roman" w:hAnsi="Times New Roman" w:cs="Times New Roman"/>
                    </w:rPr>
                    <w:t>каб. 510</w:t>
                  </w:r>
                  <w:r w:rsidR="003A0C8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3A0C8F" w:rsidRPr="003A0C8F" w:rsidRDefault="003A0C8F" w:rsidP="003A0C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0C8F">
                    <w:rPr>
                      <w:rFonts w:ascii="Times New Roman" w:hAnsi="Times New Roman" w:cs="Times New Roman"/>
                    </w:rPr>
                    <w:t>Начальник отдела правовой работы - Вахрамеева Тамара Ильинична,</w:t>
                  </w:r>
                </w:p>
                <w:p w:rsidR="003A0C8F" w:rsidRPr="008B6041" w:rsidRDefault="003A0C8F" w:rsidP="003A0C8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A0C8F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 (3952) 55-95-15</w:t>
                  </w:r>
                </w:p>
                <w:p w:rsidR="005B0AFB" w:rsidRPr="005B0AFB" w:rsidRDefault="003A0C8F" w:rsidP="003A0C8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A0C8F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3A0C8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tamavacha@yandex.ru</w:t>
                  </w:r>
                </w:p>
              </w:tc>
            </w:tr>
            <w:tr w:rsidR="00DA13E3" w:rsidRPr="00D55921" w:rsidTr="00DE0DBC">
              <w:tc>
                <w:tcPr>
                  <w:tcW w:w="2268" w:type="dxa"/>
                </w:tcPr>
                <w:p w:rsidR="00DA13E3" w:rsidRPr="000F7887" w:rsidRDefault="00DA13E3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Семинар </w:t>
                  </w:r>
                </w:p>
              </w:tc>
              <w:tc>
                <w:tcPr>
                  <w:tcW w:w="2295" w:type="dxa"/>
                </w:tcPr>
                <w:p w:rsidR="00DA13E3" w:rsidRPr="000F7887" w:rsidRDefault="00DA13E3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Компартментализа</w:t>
                  </w:r>
                  <w:r w:rsidR="00A72DD5" w:rsidRPr="000F7887">
                    <w:rPr>
                      <w:rFonts w:ascii="Times New Roman" w:hAnsi="Times New Roman"/>
                    </w:rPr>
                    <w:t>-</w:t>
                  </w:r>
                  <w:r w:rsidRPr="000F7887">
                    <w:rPr>
                      <w:rFonts w:ascii="Times New Roman" w:hAnsi="Times New Roman"/>
                    </w:rPr>
                    <w:t>ция и регионализация</w:t>
                  </w:r>
                </w:p>
              </w:tc>
              <w:tc>
                <w:tcPr>
                  <w:tcW w:w="2950" w:type="dxa"/>
                </w:tcPr>
                <w:p w:rsidR="00DA13E3" w:rsidRPr="000F7887" w:rsidRDefault="00DA13E3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7887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A72DD5" w:rsidRPr="000F7887" w:rsidRDefault="00A72DD5" w:rsidP="00A72DD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A72DD5" w:rsidRPr="000F7887" w:rsidRDefault="00A72DD5" w:rsidP="00A72DD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A13E3" w:rsidRPr="000F7887" w:rsidRDefault="00DA13E3" w:rsidP="00A72DD5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  <w:lang w:val="en-US"/>
                    </w:rPr>
                    <w:t>1</w:t>
                  </w:r>
                  <w:r w:rsidRPr="000F7887">
                    <w:rPr>
                      <w:rFonts w:ascii="Times New Roman" w:hAnsi="Times New Roman"/>
                    </w:rPr>
                    <w:t>3</w:t>
                  </w:r>
                  <w:r w:rsidR="00A72DD5" w:rsidRPr="000F7887">
                    <w:rPr>
                      <w:rFonts w:ascii="Times New Roman" w:hAnsi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DA13E3" w:rsidRPr="000F7887" w:rsidRDefault="00DA13E3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0F7887">
                    <w:rPr>
                      <w:rFonts w:ascii="Times New Roman" w:hAnsi="Times New Roman"/>
                    </w:rPr>
                    <w:br/>
                    <w:t>г. Владивосток,</w:t>
                  </w:r>
                  <w:r w:rsidRPr="000F7887">
                    <w:rPr>
                      <w:rFonts w:ascii="Times New Roman" w:hAnsi="Times New Roman"/>
                    </w:rPr>
                    <w:br/>
                    <w:t xml:space="preserve"> ул. Воропа</w:t>
                  </w:r>
                  <w:r w:rsidR="00A72DD5" w:rsidRPr="000F7887">
                    <w:rPr>
                      <w:rFonts w:ascii="Times New Roman" w:hAnsi="Times New Roman"/>
                    </w:rPr>
                    <w:t>ева, 33</w:t>
                  </w:r>
                  <w:r w:rsidRPr="000F7887">
                    <w:rPr>
                      <w:rFonts w:ascii="Times New Roman" w:hAnsi="Times New Roman"/>
                    </w:rPr>
                    <w:t xml:space="preserve"> </w:t>
                  </w:r>
                  <w:r w:rsidR="00A72DD5" w:rsidRPr="000F7887">
                    <w:rPr>
                      <w:rFonts w:ascii="Times New Roman" w:hAnsi="Times New Roman"/>
                    </w:rPr>
                    <w:t>(</w:t>
                  </w:r>
                  <w:r w:rsidRPr="000F7887">
                    <w:rPr>
                      <w:rFonts w:ascii="Times New Roman" w:hAnsi="Times New Roman"/>
                    </w:rPr>
                    <w:t>каб. 208</w:t>
                  </w:r>
                  <w:r w:rsidR="00A72DD5" w:rsidRPr="000F7887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DA13E3" w:rsidRPr="000F7887" w:rsidRDefault="00DA13E3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Начальник отдела ветеринарного надзора за обеспечением здоровья животных, безопасностью продукции животного происхождения и лабораторного контроля (далее – ОВНЖ) -  К</w:t>
                  </w:r>
                  <w:r w:rsidR="00A72DD5" w:rsidRPr="000F7887">
                    <w:rPr>
                      <w:rFonts w:ascii="Times New Roman" w:hAnsi="Times New Roman"/>
                    </w:rPr>
                    <w:t>им Игорь Вонсекович,</w:t>
                  </w:r>
                  <w:r w:rsidR="00A72DD5" w:rsidRPr="000F7887">
                    <w:rPr>
                      <w:rFonts w:ascii="Times New Roman" w:hAnsi="Times New Roman"/>
                    </w:rPr>
                    <w:br/>
                  </w:r>
                  <w:r w:rsidRPr="000F7887">
                    <w:rPr>
                      <w:rFonts w:ascii="Times New Roman" w:hAnsi="Times New Roman"/>
                    </w:rPr>
                    <w:t>т</w:t>
                  </w:r>
                  <w:r w:rsidR="00A72DD5" w:rsidRPr="000F7887">
                    <w:rPr>
                      <w:rFonts w:ascii="Times New Roman" w:hAnsi="Times New Roman"/>
                    </w:rPr>
                    <w:t>.8</w:t>
                  </w:r>
                  <w:r w:rsidRPr="000F7887">
                    <w:rPr>
                      <w:rFonts w:ascii="Times New Roman" w:hAnsi="Times New Roman"/>
                    </w:rPr>
                    <w:t>(8423) 296</w:t>
                  </w:r>
                  <w:r w:rsidR="00A72DD5" w:rsidRPr="000F7887">
                    <w:rPr>
                      <w:rFonts w:ascii="Times New Roman" w:hAnsi="Times New Roman"/>
                    </w:rPr>
                    <w:t>-</w:t>
                  </w:r>
                  <w:r w:rsidRPr="000F7887">
                    <w:rPr>
                      <w:rFonts w:ascii="Times New Roman" w:hAnsi="Times New Roman"/>
                    </w:rPr>
                    <w:t>47</w:t>
                  </w:r>
                  <w:r w:rsidR="00A72DD5" w:rsidRPr="000F7887">
                    <w:rPr>
                      <w:rFonts w:ascii="Times New Roman" w:hAnsi="Times New Roman"/>
                    </w:rPr>
                    <w:t>-</w:t>
                  </w:r>
                  <w:r w:rsidRPr="000F7887">
                    <w:rPr>
                      <w:rFonts w:ascii="Times New Roman" w:hAnsi="Times New Roman"/>
                    </w:rPr>
                    <w:t xml:space="preserve">59, </w:t>
                  </w:r>
                </w:p>
                <w:p w:rsidR="00DA13E3" w:rsidRPr="00B753FC" w:rsidRDefault="00DA13E3" w:rsidP="00DE0DBC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0F7887"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8B6041">
                    <w:rPr>
                      <w:rFonts w:ascii="Times New Roman" w:hAnsi="Times New Roman"/>
                      <w:lang w:val="en-US"/>
                    </w:rPr>
                    <w:t>-</w:t>
                  </w:r>
                  <w:r w:rsidRPr="000F7887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8B6041">
                    <w:rPr>
                      <w:rFonts w:ascii="Times New Roman" w:hAnsi="Times New Roman"/>
                      <w:lang w:val="en-US"/>
                    </w:rPr>
                    <w:t xml:space="preserve">: </w:t>
                  </w:r>
                  <w:hyperlink r:id="rId67" w:history="1">
                    <w:r w:rsidR="00B753FC" w:rsidRPr="00B753FC">
                      <w:rPr>
                        <w:rStyle w:val="aa"/>
                        <w:rFonts w:ascii="Times New Roman" w:hAnsi="Times New Roman"/>
                        <w:color w:val="auto"/>
                        <w:lang w:val="en-US"/>
                      </w:rPr>
                      <w:t>otdelovng@mail.ru</w:t>
                    </w:r>
                  </w:hyperlink>
                </w:p>
                <w:p w:rsidR="00B753FC" w:rsidRPr="00B753FC" w:rsidRDefault="00B753FC" w:rsidP="00DE0DB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A13E3" w:rsidRPr="00551BAA" w:rsidTr="00DE0DBC">
              <w:tc>
                <w:tcPr>
                  <w:tcW w:w="2268" w:type="dxa"/>
                </w:tcPr>
                <w:p w:rsidR="00DA13E3" w:rsidRPr="000F7887" w:rsidRDefault="00DA13E3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lastRenderedPageBreak/>
                    <w:t xml:space="preserve">Семинар </w:t>
                  </w:r>
                </w:p>
              </w:tc>
              <w:tc>
                <w:tcPr>
                  <w:tcW w:w="2295" w:type="dxa"/>
                </w:tcPr>
                <w:p w:rsidR="00DA13E3" w:rsidRPr="000F7887" w:rsidRDefault="00DA13E3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Проверочные листы и их применение</w:t>
                  </w:r>
                </w:p>
              </w:tc>
              <w:tc>
                <w:tcPr>
                  <w:tcW w:w="2950" w:type="dxa"/>
                </w:tcPr>
                <w:p w:rsidR="00DA13E3" w:rsidRPr="000F7887" w:rsidRDefault="00DA13E3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7887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A72DD5" w:rsidRPr="000F7887" w:rsidRDefault="00A72DD5" w:rsidP="00A72DD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A72DD5" w:rsidRPr="000F7887" w:rsidRDefault="00A72DD5" w:rsidP="00A72DD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A13E3" w:rsidRPr="000F7887" w:rsidRDefault="00DA13E3" w:rsidP="00A72DD5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23</w:t>
                  </w:r>
                  <w:r w:rsidR="00A72DD5" w:rsidRPr="000F7887">
                    <w:rPr>
                      <w:rFonts w:ascii="Times New Roman" w:hAnsi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</w:tcPr>
                <w:p w:rsidR="00DA13E3" w:rsidRPr="000F7887" w:rsidRDefault="00DA13E3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0F7887">
                    <w:rPr>
                      <w:rFonts w:ascii="Times New Roman" w:hAnsi="Times New Roman"/>
                    </w:rPr>
                    <w:br/>
                    <w:t xml:space="preserve">г. </w:t>
                  </w:r>
                  <w:r w:rsidR="00A72DD5" w:rsidRPr="000F7887">
                    <w:rPr>
                      <w:rFonts w:ascii="Times New Roman" w:hAnsi="Times New Roman"/>
                    </w:rPr>
                    <w:t>Владивосток,</w:t>
                  </w:r>
                  <w:r w:rsidR="00A72DD5" w:rsidRPr="000F7887">
                    <w:rPr>
                      <w:rFonts w:ascii="Times New Roman" w:hAnsi="Times New Roman"/>
                    </w:rPr>
                    <w:br/>
                    <w:t xml:space="preserve"> ул. Воропаева, 33</w:t>
                  </w:r>
                  <w:r w:rsidRPr="000F7887">
                    <w:rPr>
                      <w:rFonts w:ascii="Times New Roman" w:hAnsi="Times New Roman"/>
                    </w:rPr>
                    <w:t xml:space="preserve"> </w:t>
                  </w:r>
                  <w:r w:rsidR="00A72DD5" w:rsidRPr="000F7887">
                    <w:rPr>
                      <w:rFonts w:ascii="Times New Roman" w:hAnsi="Times New Roman"/>
                    </w:rPr>
                    <w:t>(</w:t>
                  </w:r>
                  <w:r w:rsidRPr="000F7887">
                    <w:rPr>
                      <w:rFonts w:ascii="Times New Roman" w:hAnsi="Times New Roman"/>
                    </w:rPr>
                    <w:t>каб. 208</w:t>
                  </w:r>
                  <w:r w:rsidR="00A72DD5" w:rsidRPr="000F7887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DA13E3" w:rsidRPr="000F7887" w:rsidRDefault="00A72DD5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Начальник ОВНЖ -</w:t>
                  </w:r>
                  <w:r w:rsidR="00F40869" w:rsidRPr="000F7887">
                    <w:rPr>
                      <w:rFonts w:ascii="Times New Roman" w:hAnsi="Times New Roman"/>
                    </w:rPr>
                    <w:t xml:space="preserve"> </w:t>
                  </w:r>
                  <w:r w:rsidRPr="000F7887">
                    <w:rPr>
                      <w:rFonts w:ascii="Times New Roman" w:hAnsi="Times New Roman"/>
                    </w:rPr>
                    <w:t>Ким Игорь Вонсекович,</w:t>
                  </w:r>
                  <w:r w:rsidR="00DA13E3" w:rsidRPr="000F7887">
                    <w:rPr>
                      <w:rFonts w:ascii="Times New Roman" w:hAnsi="Times New Roman"/>
                    </w:rPr>
                    <w:t xml:space="preserve"> </w:t>
                  </w:r>
                  <w:r w:rsidRPr="000F7887">
                    <w:rPr>
                      <w:rFonts w:ascii="Times New Roman" w:hAnsi="Times New Roman"/>
                    </w:rPr>
                    <w:br/>
                  </w:r>
                  <w:r w:rsidR="00DA13E3" w:rsidRPr="000F7887">
                    <w:rPr>
                      <w:rFonts w:ascii="Times New Roman" w:hAnsi="Times New Roman"/>
                    </w:rPr>
                    <w:t>т</w:t>
                  </w:r>
                  <w:r w:rsidRPr="000F7887">
                    <w:rPr>
                      <w:rFonts w:ascii="Times New Roman" w:hAnsi="Times New Roman"/>
                    </w:rPr>
                    <w:t>.</w:t>
                  </w:r>
                  <w:r w:rsidR="00DA13E3" w:rsidRPr="000F7887">
                    <w:rPr>
                      <w:rFonts w:ascii="Times New Roman" w:hAnsi="Times New Roman"/>
                    </w:rPr>
                    <w:t xml:space="preserve"> </w:t>
                  </w:r>
                  <w:r w:rsidRPr="000F7887">
                    <w:rPr>
                      <w:rFonts w:ascii="Times New Roman" w:hAnsi="Times New Roman"/>
                    </w:rPr>
                    <w:t>8(8423)</w:t>
                  </w:r>
                  <w:r w:rsidR="00DA13E3" w:rsidRPr="000F7887">
                    <w:rPr>
                      <w:rFonts w:ascii="Times New Roman" w:hAnsi="Times New Roman"/>
                    </w:rPr>
                    <w:t>296</w:t>
                  </w:r>
                  <w:r w:rsidRPr="000F7887">
                    <w:rPr>
                      <w:rFonts w:ascii="Times New Roman" w:hAnsi="Times New Roman"/>
                    </w:rPr>
                    <w:t>-</w:t>
                  </w:r>
                  <w:r w:rsidR="00DA13E3" w:rsidRPr="000F7887">
                    <w:rPr>
                      <w:rFonts w:ascii="Times New Roman" w:hAnsi="Times New Roman"/>
                    </w:rPr>
                    <w:t>47</w:t>
                  </w:r>
                  <w:r w:rsidRPr="000F7887">
                    <w:rPr>
                      <w:rFonts w:ascii="Times New Roman" w:hAnsi="Times New Roman"/>
                    </w:rPr>
                    <w:t>-</w:t>
                  </w:r>
                  <w:r w:rsidR="00DA13E3" w:rsidRPr="000F7887">
                    <w:rPr>
                      <w:rFonts w:ascii="Times New Roman" w:hAnsi="Times New Roman"/>
                    </w:rPr>
                    <w:t xml:space="preserve">59, </w:t>
                  </w:r>
                </w:p>
                <w:p w:rsidR="00DA13E3" w:rsidRPr="008B6041" w:rsidRDefault="00DA13E3" w:rsidP="00DE0DBC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0F7887"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8B6041">
                    <w:rPr>
                      <w:rFonts w:ascii="Times New Roman" w:hAnsi="Times New Roman"/>
                      <w:lang w:val="en-US"/>
                    </w:rPr>
                    <w:t>-</w:t>
                  </w:r>
                  <w:r w:rsidRPr="000F7887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8B6041">
                    <w:rPr>
                      <w:rFonts w:ascii="Times New Roman" w:hAnsi="Times New Roman"/>
                      <w:lang w:val="en-US"/>
                    </w:rPr>
                    <w:t xml:space="preserve">: </w:t>
                  </w:r>
                  <w:r w:rsidRPr="000F7887">
                    <w:rPr>
                      <w:rFonts w:ascii="Times New Roman" w:hAnsi="Times New Roman"/>
                      <w:u w:val="single"/>
                      <w:lang w:val="en-US"/>
                    </w:rPr>
                    <w:t>otdelovng</w:t>
                  </w:r>
                  <w:r w:rsidRPr="008B6041">
                    <w:rPr>
                      <w:rFonts w:ascii="Times New Roman" w:hAnsi="Times New Roman"/>
                      <w:u w:val="single"/>
                      <w:lang w:val="en-US"/>
                    </w:rPr>
                    <w:t>@</w:t>
                  </w:r>
                  <w:r w:rsidRPr="000F7887">
                    <w:rPr>
                      <w:rFonts w:ascii="Times New Roman" w:hAnsi="Times New Roman"/>
                      <w:u w:val="single"/>
                      <w:lang w:val="en-US"/>
                    </w:rPr>
                    <w:t>mail</w:t>
                  </w:r>
                  <w:r w:rsidRPr="008B6041">
                    <w:rPr>
                      <w:rFonts w:ascii="Times New Roman" w:hAnsi="Times New Roman"/>
                      <w:u w:val="single"/>
                      <w:lang w:val="en-US"/>
                    </w:rPr>
                    <w:t>.</w:t>
                  </w:r>
                  <w:r w:rsidRPr="000F7887">
                    <w:rPr>
                      <w:rFonts w:ascii="Times New Roman" w:hAnsi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A72DD5" w:rsidRPr="00551BAA" w:rsidTr="00DE0DBC">
              <w:tc>
                <w:tcPr>
                  <w:tcW w:w="2268" w:type="dxa"/>
                </w:tcPr>
                <w:p w:rsidR="00A72DD5" w:rsidRPr="000F7887" w:rsidRDefault="00A72DD5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Семинар </w:t>
                  </w:r>
                </w:p>
              </w:tc>
              <w:tc>
                <w:tcPr>
                  <w:tcW w:w="2295" w:type="dxa"/>
                </w:tcPr>
                <w:p w:rsidR="00A72DD5" w:rsidRPr="000F7887" w:rsidRDefault="00A72DD5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0F7887">
                    <w:rPr>
                      <w:rFonts w:ascii="Times New Roman" w:hAnsi="Times New Roman"/>
                    </w:rPr>
                    <w:t>ТР</w:t>
                  </w:r>
                  <w:proofErr w:type="gramEnd"/>
                  <w:r w:rsidRPr="000F7887">
                    <w:rPr>
                      <w:rFonts w:ascii="Times New Roman" w:hAnsi="Times New Roman"/>
                    </w:rPr>
                    <w:t xml:space="preserve"> ТС от 01.09.2017 040/2016 «О безопасности рыбы и рыбной продукции»</w:t>
                  </w:r>
                  <w:r w:rsidR="00F40869" w:rsidRPr="000F7887">
                    <w:rPr>
                      <w:rFonts w:ascii="Times New Roman" w:hAnsi="Times New Roman"/>
                    </w:rPr>
                    <w:t>.</w:t>
                  </w:r>
                </w:p>
                <w:p w:rsidR="00A72DD5" w:rsidRPr="000F7887" w:rsidRDefault="00A72DD5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Обследование – инспектирование хозяйствующих субъектов на право экспорта продукции водных биологических ресурсов</w:t>
                  </w:r>
                </w:p>
              </w:tc>
              <w:tc>
                <w:tcPr>
                  <w:tcW w:w="2950" w:type="dxa"/>
                </w:tcPr>
                <w:p w:rsidR="00A72DD5" w:rsidRPr="000F7887" w:rsidRDefault="00A72DD5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7887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F40869" w:rsidRPr="000F7887" w:rsidRDefault="00F40869" w:rsidP="00F408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F40869" w:rsidRPr="000F7887" w:rsidRDefault="00F40869" w:rsidP="00F4086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A72DD5" w:rsidRPr="000F7887" w:rsidRDefault="00A72DD5" w:rsidP="00F408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15</w:t>
                  </w:r>
                  <w:r w:rsidR="00F40869" w:rsidRPr="000F7887">
                    <w:rPr>
                      <w:rFonts w:ascii="Times New Roman" w:hAnsi="Times New Roman"/>
                    </w:rPr>
                    <w:t xml:space="preserve"> августа</w:t>
                  </w:r>
                </w:p>
              </w:tc>
              <w:tc>
                <w:tcPr>
                  <w:tcW w:w="3399" w:type="dxa"/>
                </w:tcPr>
                <w:p w:rsidR="00A72DD5" w:rsidRPr="000F7887" w:rsidRDefault="00A72DD5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0F7887">
                    <w:rPr>
                      <w:rFonts w:ascii="Times New Roman" w:hAnsi="Times New Roman"/>
                    </w:rPr>
                    <w:br/>
                    <w:t xml:space="preserve">г. </w:t>
                  </w:r>
                  <w:r w:rsidR="00F40869" w:rsidRPr="000F7887">
                    <w:rPr>
                      <w:rFonts w:ascii="Times New Roman" w:hAnsi="Times New Roman"/>
                    </w:rPr>
                    <w:t>Владивосток,</w:t>
                  </w:r>
                  <w:r w:rsidR="00F40869" w:rsidRPr="000F7887">
                    <w:rPr>
                      <w:rFonts w:ascii="Times New Roman" w:hAnsi="Times New Roman"/>
                    </w:rPr>
                    <w:br/>
                    <w:t xml:space="preserve"> ул. Воропаева, 33</w:t>
                  </w:r>
                  <w:r w:rsidRPr="000F7887">
                    <w:rPr>
                      <w:rFonts w:ascii="Times New Roman" w:hAnsi="Times New Roman"/>
                    </w:rPr>
                    <w:t xml:space="preserve"> </w:t>
                  </w:r>
                  <w:r w:rsidR="00F40869" w:rsidRPr="000F7887">
                    <w:rPr>
                      <w:rFonts w:ascii="Times New Roman" w:hAnsi="Times New Roman"/>
                    </w:rPr>
                    <w:t>(</w:t>
                  </w:r>
                  <w:r w:rsidRPr="000F7887">
                    <w:rPr>
                      <w:rFonts w:ascii="Times New Roman" w:hAnsi="Times New Roman"/>
                    </w:rPr>
                    <w:t>каб. 208</w:t>
                  </w:r>
                  <w:r w:rsidR="00F40869" w:rsidRPr="000F7887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F40869" w:rsidRPr="000F7887" w:rsidRDefault="00F40869" w:rsidP="00F408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Начальник ОВНЖ - Ким Игорь Вонсекович, </w:t>
                  </w:r>
                  <w:r w:rsidRPr="000F7887">
                    <w:rPr>
                      <w:rFonts w:ascii="Times New Roman" w:hAnsi="Times New Roman"/>
                    </w:rPr>
                    <w:br/>
                    <w:t xml:space="preserve">т. 8(8423)296-47-59, </w:t>
                  </w:r>
                </w:p>
                <w:p w:rsidR="00A72DD5" w:rsidRPr="000F7887" w:rsidRDefault="00F40869" w:rsidP="00F4086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0F7887">
                    <w:rPr>
                      <w:rFonts w:ascii="Times New Roman" w:hAnsi="Times New Roman"/>
                      <w:lang w:val="en-US"/>
                    </w:rPr>
                    <w:t xml:space="preserve">e-mail: </w:t>
                  </w:r>
                  <w:r w:rsidRPr="000F7887">
                    <w:rPr>
                      <w:rFonts w:ascii="Times New Roman" w:hAnsi="Times New Roman"/>
                      <w:u w:val="single"/>
                      <w:lang w:val="en-US"/>
                    </w:rPr>
                    <w:t>otdelovng@mail.ru</w:t>
                  </w:r>
                </w:p>
              </w:tc>
            </w:tr>
            <w:tr w:rsidR="00A72DD5" w:rsidRPr="00551BAA" w:rsidTr="00DE0DBC">
              <w:tc>
                <w:tcPr>
                  <w:tcW w:w="2268" w:type="dxa"/>
                </w:tcPr>
                <w:p w:rsidR="00A72DD5" w:rsidRPr="000F7887" w:rsidRDefault="00A72DD5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Семинар </w:t>
                  </w:r>
                </w:p>
              </w:tc>
              <w:tc>
                <w:tcPr>
                  <w:tcW w:w="2295" w:type="dxa"/>
                </w:tcPr>
                <w:p w:rsidR="00A72DD5" w:rsidRPr="000F7887" w:rsidRDefault="00A72DD5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Эпизоотический и пищевой мониторинг </w:t>
                  </w:r>
                </w:p>
              </w:tc>
              <w:tc>
                <w:tcPr>
                  <w:tcW w:w="2950" w:type="dxa"/>
                </w:tcPr>
                <w:p w:rsidR="00A72DD5" w:rsidRPr="000F7887" w:rsidRDefault="00A72DD5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7887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A11241" w:rsidRPr="000F7887" w:rsidRDefault="00A11241" w:rsidP="00A1124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A11241" w:rsidRPr="000F7887" w:rsidRDefault="00A11241" w:rsidP="00A1124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A72DD5" w:rsidRPr="000F7887" w:rsidRDefault="00A72DD5" w:rsidP="00A11241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21</w:t>
                  </w:r>
                  <w:r w:rsidR="00A11241" w:rsidRPr="000F7887">
                    <w:rPr>
                      <w:rFonts w:ascii="Times New Roman" w:hAnsi="Times New Roman"/>
                    </w:rPr>
                    <w:t xml:space="preserve"> ноября</w:t>
                  </w:r>
                </w:p>
              </w:tc>
              <w:tc>
                <w:tcPr>
                  <w:tcW w:w="3399" w:type="dxa"/>
                </w:tcPr>
                <w:p w:rsidR="00A72DD5" w:rsidRPr="000F7887" w:rsidRDefault="00A72DD5" w:rsidP="00DE0DBC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0F7887">
                    <w:rPr>
                      <w:rFonts w:ascii="Times New Roman" w:hAnsi="Times New Roman"/>
                    </w:rPr>
                    <w:br/>
                    <w:t xml:space="preserve">г. </w:t>
                  </w:r>
                  <w:r w:rsidR="00A11241" w:rsidRPr="000F7887">
                    <w:rPr>
                      <w:rFonts w:ascii="Times New Roman" w:hAnsi="Times New Roman"/>
                    </w:rPr>
                    <w:t>Владивосток,</w:t>
                  </w:r>
                  <w:r w:rsidR="00A11241" w:rsidRPr="000F7887">
                    <w:rPr>
                      <w:rFonts w:ascii="Times New Roman" w:hAnsi="Times New Roman"/>
                    </w:rPr>
                    <w:br/>
                    <w:t xml:space="preserve"> ул. Воропаева, 33</w:t>
                  </w:r>
                  <w:r w:rsidRPr="000F7887">
                    <w:rPr>
                      <w:rFonts w:ascii="Times New Roman" w:hAnsi="Times New Roman"/>
                    </w:rPr>
                    <w:t xml:space="preserve"> </w:t>
                  </w:r>
                  <w:r w:rsidR="00A11241" w:rsidRPr="000F7887">
                    <w:rPr>
                      <w:rFonts w:ascii="Times New Roman" w:hAnsi="Times New Roman"/>
                    </w:rPr>
                    <w:t>(</w:t>
                  </w:r>
                  <w:r w:rsidRPr="000F7887">
                    <w:rPr>
                      <w:rFonts w:ascii="Times New Roman" w:hAnsi="Times New Roman"/>
                    </w:rPr>
                    <w:t>каб. 208</w:t>
                  </w:r>
                  <w:r w:rsidR="00A11241" w:rsidRPr="000F7887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A72DD5" w:rsidRPr="000F7887" w:rsidRDefault="00A72DD5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Начальник ОВНЖ</w:t>
                  </w:r>
                  <w:r w:rsidR="00A11241" w:rsidRPr="000F7887">
                    <w:rPr>
                      <w:rFonts w:ascii="Times New Roman" w:hAnsi="Times New Roman"/>
                    </w:rPr>
                    <w:t xml:space="preserve"> - Ким Игорь Вонсекович,</w:t>
                  </w:r>
                  <w:r w:rsidRPr="000F7887">
                    <w:rPr>
                      <w:rFonts w:ascii="Times New Roman" w:hAnsi="Times New Roman"/>
                    </w:rPr>
                    <w:t xml:space="preserve"> </w:t>
                  </w:r>
                  <w:r w:rsidR="00A11241" w:rsidRPr="000F7887">
                    <w:rPr>
                      <w:rFonts w:ascii="Times New Roman" w:hAnsi="Times New Roman"/>
                    </w:rPr>
                    <w:br/>
                  </w:r>
                  <w:r w:rsidRPr="000F7887">
                    <w:rPr>
                      <w:rFonts w:ascii="Times New Roman" w:hAnsi="Times New Roman"/>
                    </w:rPr>
                    <w:t>т</w:t>
                  </w:r>
                  <w:r w:rsidR="00A11241" w:rsidRPr="000F7887">
                    <w:rPr>
                      <w:rFonts w:ascii="Times New Roman" w:hAnsi="Times New Roman"/>
                    </w:rPr>
                    <w:t>. 8(8423)</w:t>
                  </w:r>
                  <w:r w:rsidRPr="000F7887">
                    <w:rPr>
                      <w:rFonts w:ascii="Times New Roman" w:hAnsi="Times New Roman"/>
                    </w:rPr>
                    <w:t>296</w:t>
                  </w:r>
                  <w:r w:rsidR="00A11241" w:rsidRPr="000F7887">
                    <w:rPr>
                      <w:rFonts w:ascii="Times New Roman" w:hAnsi="Times New Roman"/>
                    </w:rPr>
                    <w:t>-</w:t>
                  </w:r>
                  <w:r w:rsidRPr="000F7887">
                    <w:rPr>
                      <w:rFonts w:ascii="Times New Roman" w:hAnsi="Times New Roman"/>
                    </w:rPr>
                    <w:t>47</w:t>
                  </w:r>
                  <w:r w:rsidR="00A11241" w:rsidRPr="000F7887">
                    <w:rPr>
                      <w:rFonts w:ascii="Times New Roman" w:hAnsi="Times New Roman"/>
                    </w:rPr>
                    <w:t>-</w:t>
                  </w:r>
                  <w:r w:rsidRPr="000F7887">
                    <w:rPr>
                      <w:rFonts w:ascii="Times New Roman" w:hAnsi="Times New Roman"/>
                    </w:rPr>
                    <w:t xml:space="preserve">59, </w:t>
                  </w:r>
                </w:p>
                <w:p w:rsidR="00A72DD5" w:rsidRPr="008B6041" w:rsidRDefault="00A72DD5" w:rsidP="00DE0DBC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0F7887"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8B6041">
                    <w:rPr>
                      <w:rFonts w:ascii="Times New Roman" w:hAnsi="Times New Roman"/>
                      <w:lang w:val="en-US"/>
                    </w:rPr>
                    <w:t>-</w:t>
                  </w:r>
                  <w:r w:rsidRPr="000F7887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8B6041">
                    <w:rPr>
                      <w:rFonts w:ascii="Times New Roman" w:hAnsi="Times New Roman"/>
                      <w:lang w:val="en-US"/>
                    </w:rPr>
                    <w:t xml:space="preserve">: </w:t>
                  </w:r>
                  <w:r w:rsidRPr="000F7887">
                    <w:rPr>
                      <w:rFonts w:ascii="Times New Roman" w:hAnsi="Times New Roman"/>
                      <w:u w:val="single"/>
                      <w:lang w:val="en-US"/>
                    </w:rPr>
                    <w:t>otdelovng</w:t>
                  </w:r>
                  <w:r w:rsidRPr="008B6041">
                    <w:rPr>
                      <w:rFonts w:ascii="Times New Roman" w:hAnsi="Times New Roman"/>
                      <w:u w:val="single"/>
                      <w:lang w:val="en-US"/>
                    </w:rPr>
                    <w:t>@</w:t>
                  </w:r>
                  <w:r w:rsidRPr="000F7887">
                    <w:rPr>
                      <w:rFonts w:ascii="Times New Roman" w:hAnsi="Times New Roman"/>
                      <w:u w:val="single"/>
                      <w:lang w:val="en-US"/>
                    </w:rPr>
                    <w:t>mail</w:t>
                  </w:r>
                  <w:r w:rsidRPr="008B6041">
                    <w:rPr>
                      <w:rFonts w:ascii="Times New Roman" w:hAnsi="Times New Roman"/>
                      <w:u w:val="single"/>
                      <w:lang w:val="en-US"/>
                    </w:rPr>
                    <w:t>.</w:t>
                  </w:r>
                  <w:r w:rsidRPr="000F7887">
                    <w:rPr>
                      <w:rFonts w:ascii="Times New Roman" w:hAnsi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F7887" w:rsidRPr="00551BAA" w:rsidTr="00DE0DBC">
              <w:tc>
                <w:tcPr>
                  <w:tcW w:w="2268" w:type="dxa"/>
                </w:tcPr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«Особенности работы во ФГИС «Меркурий»</w:t>
                  </w:r>
                </w:p>
              </w:tc>
              <w:tc>
                <w:tcPr>
                  <w:tcW w:w="2950" w:type="dxa"/>
                </w:tcPr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7887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</w:tcPr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>
                    <w:rPr>
                      <w:rFonts w:ascii="Times New Roman" w:hAnsi="Times New Roman"/>
                    </w:rPr>
                    <w:br/>
                  </w:r>
                  <w:r w:rsidRPr="000F7887">
                    <w:rPr>
                      <w:rFonts w:ascii="Times New Roman" w:hAnsi="Times New Roman"/>
                    </w:rPr>
                    <w:t>г.</w:t>
                  </w:r>
                  <w:r>
                    <w:rPr>
                      <w:rFonts w:ascii="Times New Roman" w:hAnsi="Times New Roman"/>
                    </w:rPr>
                    <w:t xml:space="preserve"> Владивосток, ул. Воропаева, 33</w:t>
                  </w:r>
                  <w:r w:rsidRPr="000F788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 w:rsidRPr="000F7887">
                    <w:rPr>
                      <w:rFonts w:ascii="Times New Roman" w:hAnsi="Times New Roman"/>
                    </w:rPr>
                    <w:t>каб. 208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71" w:type="dxa"/>
                </w:tcPr>
                <w:p w:rsidR="000F7887" w:rsidRDefault="000F7887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Ведущий специалист-эксперт  отдела</w:t>
                  </w:r>
                  <w:r>
                    <w:rPr>
                      <w:rFonts w:ascii="Times New Roman" w:hAnsi="Times New Roman"/>
                    </w:rPr>
                    <w:t xml:space="preserve"> -</w:t>
                  </w:r>
                  <w:r w:rsidRPr="000F7887">
                    <w:rPr>
                      <w:rFonts w:ascii="Times New Roman" w:hAnsi="Times New Roman"/>
                    </w:rPr>
                    <w:t xml:space="preserve"> Чащин Дмитрий Олегович,</w:t>
                  </w:r>
                </w:p>
                <w:p w:rsidR="000F7887" w:rsidRPr="000F7887" w:rsidRDefault="000F7887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т</w:t>
                  </w:r>
                  <w:r w:rsidRPr="000F7887">
                    <w:rPr>
                      <w:rFonts w:ascii="Times New Roman" w:hAnsi="Times New Roman"/>
                      <w:lang w:val="en-US"/>
                    </w:rPr>
                    <w:t>. 8(8423) 296-37-68</w:t>
                  </w:r>
                </w:p>
                <w:p w:rsidR="000F7887" w:rsidRPr="000F7887" w:rsidRDefault="000F7887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0F7887">
                    <w:rPr>
                      <w:rFonts w:ascii="Times New Roman" w:hAnsi="Times New Roman"/>
                      <w:lang w:val="en-US"/>
                    </w:rPr>
                    <w:t xml:space="preserve">e-mail:  </w:t>
                  </w:r>
                  <w:r w:rsidRPr="000F7887">
                    <w:rPr>
                      <w:rFonts w:ascii="Times New Roman" w:hAnsi="Times New Roman"/>
                      <w:u w:val="single"/>
                      <w:lang w:val="en-US"/>
                    </w:rPr>
                    <w:t>ovn-vetnadzor@mail.ru</w:t>
                  </w:r>
                </w:p>
              </w:tc>
            </w:tr>
            <w:tr w:rsidR="000F7887" w:rsidRPr="00551BAA" w:rsidTr="00DE0DBC">
              <w:tc>
                <w:tcPr>
                  <w:tcW w:w="2268" w:type="dxa"/>
                </w:tcPr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«Особенности работы во ФГИС «Меркурий»</w:t>
                  </w:r>
                </w:p>
              </w:tc>
              <w:tc>
                <w:tcPr>
                  <w:tcW w:w="2950" w:type="dxa"/>
                </w:tcPr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7887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403892" w:rsidRDefault="00403892" w:rsidP="0040389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03892" w:rsidRDefault="00403892" w:rsidP="0040389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0F7887" w:rsidRPr="000F7887" w:rsidRDefault="000F7887" w:rsidP="0040389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7</w:t>
                  </w:r>
                  <w:r w:rsidR="00403892">
                    <w:rPr>
                      <w:rFonts w:ascii="Times New Roman" w:hAnsi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="00403892">
                    <w:rPr>
                      <w:rFonts w:ascii="Times New Roman" w:hAnsi="Times New Roman"/>
                    </w:rPr>
                    <w:br/>
                  </w:r>
                  <w:r w:rsidRPr="000F7887">
                    <w:rPr>
                      <w:rFonts w:ascii="Times New Roman" w:hAnsi="Times New Roman"/>
                    </w:rPr>
                    <w:t>г.</w:t>
                  </w:r>
                  <w:r w:rsidR="00403892">
                    <w:rPr>
                      <w:rFonts w:ascii="Times New Roman" w:hAnsi="Times New Roman"/>
                    </w:rPr>
                    <w:t xml:space="preserve"> Владивосток, ул. Воропаева, 33</w:t>
                  </w:r>
                  <w:r w:rsidRPr="000F7887">
                    <w:rPr>
                      <w:rFonts w:ascii="Times New Roman" w:hAnsi="Times New Roman"/>
                    </w:rPr>
                    <w:t xml:space="preserve"> </w:t>
                  </w:r>
                  <w:r w:rsidR="00403892">
                    <w:rPr>
                      <w:rFonts w:ascii="Times New Roman" w:hAnsi="Times New Roman"/>
                    </w:rPr>
                    <w:t>(</w:t>
                  </w:r>
                  <w:r w:rsidRPr="000F7887">
                    <w:rPr>
                      <w:rFonts w:ascii="Times New Roman" w:hAnsi="Times New Roman"/>
                    </w:rPr>
                    <w:t>каб. 208</w:t>
                  </w:r>
                  <w:r w:rsidR="00403892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403892" w:rsidRPr="00403892" w:rsidRDefault="00403892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3892">
                    <w:rPr>
                      <w:rFonts w:ascii="Times New Roman" w:hAnsi="Times New Roman"/>
                    </w:rPr>
                    <w:t>Ведущий специалист-эксперт  отдела - Чащин Дмитрий Олегович,</w:t>
                  </w:r>
                </w:p>
                <w:p w:rsidR="00403892" w:rsidRPr="00403892" w:rsidRDefault="00403892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403892">
                    <w:rPr>
                      <w:rFonts w:ascii="Times New Roman" w:hAnsi="Times New Roman"/>
                    </w:rPr>
                    <w:t>т</w:t>
                  </w:r>
                  <w:r w:rsidRPr="00403892">
                    <w:rPr>
                      <w:rFonts w:ascii="Times New Roman" w:hAnsi="Times New Roman"/>
                      <w:lang w:val="en-US"/>
                    </w:rPr>
                    <w:t>. 8(8423) 296-37-68</w:t>
                  </w:r>
                </w:p>
                <w:p w:rsidR="000F7887" w:rsidRPr="00B753FC" w:rsidRDefault="00403892" w:rsidP="002D412B">
                  <w:pPr>
                    <w:jc w:val="center"/>
                    <w:rPr>
                      <w:rFonts w:ascii="Times New Roman" w:hAnsi="Times New Roman"/>
                      <w:u w:val="single"/>
                      <w:lang w:val="en-US"/>
                    </w:rPr>
                  </w:pPr>
                  <w:r w:rsidRPr="00403892">
                    <w:rPr>
                      <w:rFonts w:ascii="Times New Roman" w:hAnsi="Times New Roman"/>
                      <w:lang w:val="en-US"/>
                    </w:rPr>
                    <w:t xml:space="preserve">e-mail:  </w:t>
                  </w:r>
                  <w:hyperlink r:id="rId68" w:history="1">
                    <w:r w:rsidR="00B753FC" w:rsidRPr="00B753FC">
                      <w:rPr>
                        <w:rStyle w:val="aa"/>
                        <w:rFonts w:ascii="Times New Roman" w:hAnsi="Times New Roman"/>
                        <w:color w:val="auto"/>
                        <w:lang w:val="en-US"/>
                      </w:rPr>
                      <w:t>ovn-vetnadzor@mail.ru</w:t>
                    </w:r>
                  </w:hyperlink>
                </w:p>
                <w:p w:rsidR="00B753FC" w:rsidRPr="00B753FC" w:rsidRDefault="00B753FC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0F7887" w:rsidRPr="00A11241" w:rsidTr="00DE0DBC">
              <w:tc>
                <w:tcPr>
                  <w:tcW w:w="2268" w:type="dxa"/>
                </w:tcPr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«Нормативно – правовое регулирование в сфере оборота водных биоресурсов»</w:t>
                  </w:r>
                </w:p>
              </w:tc>
              <w:tc>
                <w:tcPr>
                  <w:tcW w:w="2950" w:type="dxa"/>
                </w:tcPr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7887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403892" w:rsidRDefault="00403892" w:rsidP="0040389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03892" w:rsidRDefault="00403892" w:rsidP="0040389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0F7887" w:rsidRPr="000F7887" w:rsidRDefault="000F7887" w:rsidP="0040389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>14</w:t>
                  </w:r>
                  <w:r w:rsidR="00403892">
                    <w:rPr>
                      <w:rFonts w:ascii="Times New Roman" w:hAnsi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0F7887" w:rsidRPr="000F7887" w:rsidRDefault="000F7887" w:rsidP="000F78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="00403892">
                    <w:rPr>
                      <w:rFonts w:ascii="Times New Roman" w:hAnsi="Times New Roman"/>
                    </w:rPr>
                    <w:br/>
                  </w:r>
                  <w:r w:rsidRPr="000F7887">
                    <w:rPr>
                      <w:rFonts w:ascii="Times New Roman" w:hAnsi="Times New Roman"/>
                    </w:rPr>
                    <w:t xml:space="preserve">г. Владивосток, ул. Воропаева, </w:t>
                  </w:r>
                  <w:r w:rsidR="00403892">
                    <w:rPr>
                      <w:rFonts w:ascii="Times New Roman" w:hAnsi="Times New Roman"/>
                    </w:rPr>
                    <w:t>33</w:t>
                  </w:r>
                  <w:r w:rsidRPr="000F7887">
                    <w:rPr>
                      <w:rFonts w:ascii="Times New Roman" w:hAnsi="Times New Roman"/>
                    </w:rPr>
                    <w:t xml:space="preserve"> </w:t>
                  </w:r>
                  <w:r w:rsidR="00403892">
                    <w:rPr>
                      <w:rFonts w:ascii="Times New Roman" w:hAnsi="Times New Roman"/>
                    </w:rPr>
                    <w:t>(</w:t>
                  </w:r>
                  <w:r w:rsidRPr="000F7887">
                    <w:rPr>
                      <w:rFonts w:ascii="Times New Roman" w:hAnsi="Times New Roman"/>
                    </w:rPr>
                    <w:t>каб. 208</w:t>
                  </w:r>
                  <w:r w:rsidR="00403892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0F7887" w:rsidRPr="000F7887" w:rsidRDefault="000F7887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</w:rPr>
                    <w:t xml:space="preserve">Заместитель  начальника </w:t>
                  </w:r>
                  <w:r w:rsidR="00403892">
                    <w:rPr>
                      <w:rFonts w:ascii="Times New Roman" w:hAnsi="Times New Roman"/>
                    </w:rPr>
                    <w:t>отдела -</w:t>
                  </w:r>
                  <w:r w:rsidRPr="000F7887">
                    <w:rPr>
                      <w:rFonts w:ascii="Times New Roman" w:hAnsi="Times New Roman"/>
                    </w:rPr>
                    <w:t xml:space="preserve">  Стаценко Елена Сергеевна,</w:t>
                  </w:r>
                  <w:r w:rsidR="00403892" w:rsidRPr="000F7887">
                    <w:rPr>
                      <w:rFonts w:ascii="Times New Roman" w:hAnsi="Times New Roman"/>
                    </w:rPr>
                    <w:t xml:space="preserve"> </w:t>
                  </w:r>
                  <w:r w:rsidR="00403892">
                    <w:rPr>
                      <w:rFonts w:ascii="Times New Roman" w:hAnsi="Times New Roman"/>
                    </w:rPr>
                    <w:br/>
                  </w:r>
                  <w:r w:rsidR="00403892" w:rsidRPr="000F7887">
                    <w:rPr>
                      <w:rFonts w:ascii="Times New Roman" w:hAnsi="Times New Roman"/>
                    </w:rPr>
                    <w:t>т</w:t>
                  </w:r>
                  <w:r w:rsidR="00403892">
                    <w:rPr>
                      <w:rFonts w:ascii="Times New Roman" w:hAnsi="Times New Roman"/>
                    </w:rPr>
                    <w:t>. 8</w:t>
                  </w:r>
                  <w:r w:rsidR="00403892" w:rsidRPr="000F7887">
                    <w:rPr>
                      <w:rFonts w:ascii="Times New Roman" w:hAnsi="Times New Roman"/>
                    </w:rPr>
                    <w:t>(8423) 253-26-03</w:t>
                  </w:r>
                </w:p>
                <w:p w:rsidR="000F7887" w:rsidRPr="000F7887" w:rsidRDefault="000F7887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0F7887"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0F7887">
                    <w:rPr>
                      <w:rFonts w:ascii="Times New Roman" w:hAnsi="Times New Roman"/>
                    </w:rPr>
                    <w:t>-</w:t>
                  </w:r>
                  <w:r w:rsidRPr="000F7887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0F7887">
                    <w:rPr>
                      <w:rFonts w:ascii="Times New Roman" w:hAnsi="Times New Roman"/>
                    </w:rPr>
                    <w:t>:</w:t>
                  </w:r>
                </w:p>
                <w:p w:rsidR="000F7887" w:rsidRPr="00ED6AFF" w:rsidRDefault="00ED6AFF" w:rsidP="002D412B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>statsenkoes@primnadzor.ru</w:t>
                  </w:r>
                </w:p>
              </w:tc>
            </w:tr>
            <w:tr w:rsidR="00ED6AFF" w:rsidRPr="00551BAA" w:rsidTr="00DE0DBC">
              <w:tc>
                <w:tcPr>
                  <w:tcW w:w="2268" w:type="dxa"/>
                </w:tcPr>
                <w:p w:rsidR="00ED6AFF" w:rsidRPr="00ED6AFF" w:rsidRDefault="00ED6AF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ED6AFF" w:rsidRPr="00ED6AFF" w:rsidRDefault="00ED6AF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>«Особенности работы во ФГИС «Меркурий»</w:t>
                  </w:r>
                </w:p>
              </w:tc>
              <w:tc>
                <w:tcPr>
                  <w:tcW w:w="2950" w:type="dxa"/>
                </w:tcPr>
                <w:p w:rsidR="00ED6AFF" w:rsidRPr="00ED6AFF" w:rsidRDefault="00ED6AFF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6AFF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ED6AFF" w:rsidRPr="00ED6AFF" w:rsidRDefault="00ED6AFF" w:rsidP="00ED6AF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ED6AFF" w:rsidRPr="00ED6AFF" w:rsidRDefault="00ED6AFF" w:rsidP="00ED6AF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ED6AFF" w:rsidRPr="00ED6AFF" w:rsidRDefault="00ED6AFF" w:rsidP="00ED6AFF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>4 апреля</w:t>
                  </w:r>
                </w:p>
              </w:tc>
              <w:tc>
                <w:tcPr>
                  <w:tcW w:w="3399" w:type="dxa"/>
                </w:tcPr>
                <w:p w:rsidR="00ED6AFF" w:rsidRPr="00ED6AFF" w:rsidRDefault="00ED6AF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ED6AFF">
                    <w:rPr>
                      <w:rFonts w:ascii="Times New Roman" w:hAnsi="Times New Roman"/>
                    </w:rPr>
                    <w:br/>
                    <w:t>г. Владивосток, ул. Воропаева, 33 (каб. 208)</w:t>
                  </w:r>
                </w:p>
              </w:tc>
              <w:tc>
                <w:tcPr>
                  <w:tcW w:w="2271" w:type="dxa"/>
                </w:tcPr>
                <w:p w:rsidR="00ED6AFF" w:rsidRPr="00ED6AFF" w:rsidRDefault="00ED6AFF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>Ведущий специалист-эксперт  отдела - Чащин Дмитрий Олегович,</w:t>
                  </w:r>
                </w:p>
                <w:p w:rsidR="00ED6AFF" w:rsidRPr="00ED6AFF" w:rsidRDefault="00ED6AFF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ED6AFF">
                    <w:rPr>
                      <w:rFonts w:ascii="Times New Roman" w:hAnsi="Times New Roman"/>
                    </w:rPr>
                    <w:t>т</w:t>
                  </w:r>
                  <w:r w:rsidRPr="00ED6AFF">
                    <w:rPr>
                      <w:rFonts w:ascii="Times New Roman" w:hAnsi="Times New Roman"/>
                      <w:lang w:val="en-US"/>
                    </w:rPr>
                    <w:t>. 8(8423) 296-37-68</w:t>
                  </w:r>
                </w:p>
                <w:p w:rsidR="00ED6AFF" w:rsidRPr="00ED6AFF" w:rsidRDefault="00ED6AFF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ED6AFF">
                    <w:rPr>
                      <w:rFonts w:ascii="Times New Roman" w:hAnsi="Times New Roman"/>
                      <w:lang w:val="en-US"/>
                    </w:rPr>
                    <w:t xml:space="preserve">e-mail:  </w:t>
                  </w:r>
                  <w:r w:rsidRPr="00ED6AFF">
                    <w:rPr>
                      <w:rFonts w:ascii="Times New Roman" w:hAnsi="Times New Roman"/>
                      <w:u w:val="single"/>
                      <w:lang w:val="en-US"/>
                    </w:rPr>
                    <w:t>ovn-vetnadzor@mail.ru</w:t>
                  </w:r>
                </w:p>
              </w:tc>
            </w:tr>
            <w:tr w:rsidR="00ED6AFF" w:rsidRPr="00551BAA" w:rsidTr="00DE0DBC">
              <w:tc>
                <w:tcPr>
                  <w:tcW w:w="2268" w:type="dxa"/>
                </w:tcPr>
                <w:p w:rsidR="00ED6AFF" w:rsidRPr="00ED6AFF" w:rsidRDefault="00ED6AF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ED6AFF" w:rsidRPr="00ED6AFF" w:rsidRDefault="00ED6AF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>«Особенности работы во ФГИС «Меркурий»</w:t>
                  </w:r>
                </w:p>
              </w:tc>
              <w:tc>
                <w:tcPr>
                  <w:tcW w:w="2950" w:type="dxa"/>
                </w:tcPr>
                <w:p w:rsidR="00ED6AFF" w:rsidRPr="00ED6AFF" w:rsidRDefault="00ED6AFF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6AFF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ED6AFF" w:rsidRPr="00ED6AFF" w:rsidRDefault="00ED6AFF" w:rsidP="00ED6AF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ED6AFF" w:rsidRPr="00ED6AFF" w:rsidRDefault="00ED6AFF" w:rsidP="00ED6AF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ED6AFF" w:rsidRPr="00ED6AFF" w:rsidRDefault="00ED6AFF" w:rsidP="00ED6AFF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>2 мая</w:t>
                  </w:r>
                </w:p>
              </w:tc>
              <w:tc>
                <w:tcPr>
                  <w:tcW w:w="3399" w:type="dxa"/>
                </w:tcPr>
                <w:p w:rsidR="00ED6AFF" w:rsidRPr="00ED6AFF" w:rsidRDefault="00ED6AF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ED6AFF">
                    <w:rPr>
                      <w:rFonts w:ascii="Times New Roman" w:hAnsi="Times New Roman"/>
                    </w:rPr>
                    <w:br/>
                    <w:t>г. Владивосток, ул. Воропаева, 33 (каб. 208)</w:t>
                  </w:r>
                </w:p>
              </w:tc>
              <w:tc>
                <w:tcPr>
                  <w:tcW w:w="2271" w:type="dxa"/>
                </w:tcPr>
                <w:p w:rsidR="00ED6AFF" w:rsidRPr="00ED6AFF" w:rsidRDefault="00ED6AFF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>Ведущий специалист-эксперт  отдела - Чащин Дмитрий Олегович,</w:t>
                  </w:r>
                </w:p>
                <w:p w:rsidR="00ED6AFF" w:rsidRPr="00ED6AFF" w:rsidRDefault="00ED6AFF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ED6AFF">
                    <w:rPr>
                      <w:rFonts w:ascii="Times New Roman" w:hAnsi="Times New Roman"/>
                    </w:rPr>
                    <w:t>т</w:t>
                  </w:r>
                  <w:r w:rsidRPr="00ED6AFF">
                    <w:rPr>
                      <w:rFonts w:ascii="Times New Roman" w:hAnsi="Times New Roman"/>
                      <w:lang w:val="en-US"/>
                    </w:rPr>
                    <w:t>. 8(8423) 296-37-68</w:t>
                  </w:r>
                </w:p>
                <w:p w:rsidR="00ED6AFF" w:rsidRPr="00ED6AFF" w:rsidRDefault="00ED6AFF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ED6AFF">
                    <w:rPr>
                      <w:rFonts w:ascii="Times New Roman" w:hAnsi="Times New Roman"/>
                      <w:lang w:val="en-US"/>
                    </w:rPr>
                    <w:t xml:space="preserve">e-mail:  </w:t>
                  </w:r>
                  <w:r w:rsidRPr="00ED6AFF">
                    <w:rPr>
                      <w:rFonts w:ascii="Times New Roman" w:hAnsi="Times New Roman"/>
                      <w:u w:val="single"/>
                      <w:lang w:val="en-US"/>
                    </w:rPr>
                    <w:t>ovn-vetnadzor@mail.ru</w:t>
                  </w:r>
                </w:p>
              </w:tc>
            </w:tr>
            <w:tr w:rsidR="00ED6AFF" w:rsidRPr="00551BAA" w:rsidTr="00DE0DBC">
              <w:tc>
                <w:tcPr>
                  <w:tcW w:w="2268" w:type="dxa"/>
                </w:tcPr>
                <w:p w:rsidR="00ED6AFF" w:rsidRPr="00ED6AFF" w:rsidRDefault="00ED6AF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ED6AFF" w:rsidRPr="00ED6AFF" w:rsidRDefault="00ED6AF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>«Особенности работы во ФГИС «Меркурий»</w:t>
                  </w:r>
                </w:p>
              </w:tc>
              <w:tc>
                <w:tcPr>
                  <w:tcW w:w="2950" w:type="dxa"/>
                </w:tcPr>
                <w:p w:rsidR="00ED6AFF" w:rsidRPr="00ED6AFF" w:rsidRDefault="00ED6AFF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6AFF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ED6AFF" w:rsidRPr="00ED6AFF" w:rsidRDefault="00ED6AFF" w:rsidP="00ED6AF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ED6AFF" w:rsidRPr="00ED6AFF" w:rsidRDefault="00ED6AFF" w:rsidP="00ED6AF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ED6AFF" w:rsidRPr="00ED6AFF" w:rsidRDefault="00ED6AFF" w:rsidP="00ED6AFF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>6 июня</w:t>
                  </w:r>
                </w:p>
              </w:tc>
              <w:tc>
                <w:tcPr>
                  <w:tcW w:w="3399" w:type="dxa"/>
                </w:tcPr>
                <w:p w:rsidR="00ED6AFF" w:rsidRPr="00ED6AFF" w:rsidRDefault="00ED6AF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ED6AFF">
                    <w:rPr>
                      <w:rFonts w:ascii="Times New Roman" w:hAnsi="Times New Roman"/>
                    </w:rPr>
                    <w:br/>
                    <w:t>г. Владивосток, ул. Воропаева, 33 (каб. 208)</w:t>
                  </w:r>
                </w:p>
              </w:tc>
              <w:tc>
                <w:tcPr>
                  <w:tcW w:w="2271" w:type="dxa"/>
                </w:tcPr>
                <w:p w:rsidR="00ED6AFF" w:rsidRPr="00ED6AFF" w:rsidRDefault="00ED6AFF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6AFF">
                    <w:rPr>
                      <w:rFonts w:ascii="Times New Roman" w:hAnsi="Times New Roman"/>
                    </w:rPr>
                    <w:t>Ведущий специалист-эксперт  отдела - Чащин Дмитрий Олегович,</w:t>
                  </w:r>
                </w:p>
                <w:p w:rsidR="00ED6AFF" w:rsidRPr="00ED6AFF" w:rsidRDefault="00ED6AFF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ED6AFF">
                    <w:rPr>
                      <w:rFonts w:ascii="Times New Roman" w:hAnsi="Times New Roman"/>
                    </w:rPr>
                    <w:t>т</w:t>
                  </w:r>
                  <w:r w:rsidRPr="00ED6AFF">
                    <w:rPr>
                      <w:rFonts w:ascii="Times New Roman" w:hAnsi="Times New Roman"/>
                      <w:lang w:val="en-US"/>
                    </w:rPr>
                    <w:t>. 8(8423) 296-37-68</w:t>
                  </w:r>
                </w:p>
                <w:p w:rsidR="00ED6AFF" w:rsidRPr="00ED6AFF" w:rsidRDefault="00ED6AFF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ED6AFF">
                    <w:rPr>
                      <w:rFonts w:ascii="Times New Roman" w:hAnsi="Times New Roman"/>
                      <w:lang w:val="en-US"/>
                    </w:rPr>
                    <w:t xml:space="preserve">e-mail:  </w:t>
                  </w:r>
                  <w:r w:rsidRPr="00ED6AFF">
                    <w:rPr>
                      <w:rFonts w:ascii="Times New Roman" w:hAnsi="Times New Roman"/>
                      <w:u w:val="single"/>
                      <w:lang w:val="en-US"/>
                    </w:rPr>
                    <w:t>ovn-vetnadzor@mail.ru</w:t>
                  </w:r>
                </w:p>
              </w:tc>
            </w:tr>
            <w:tr w:rsidR="00277260" w:rsidRPr="00277260" w:rsidTr="00DE0DBC">
              <w:tc>
                <w:tcPr>
                  <w:tcW w:w="2268" w:type="dxa"/>
                </w:tcPr>
                <w:p w:rsidR="00277260" w:rsidRPr="00277260" w:rsidRDefault="00277260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77260" w:rsidRPr="00277260" w:rsidRDefault="00277260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t>«Нормативно – правовое регулирование в сфере оборота водных биоресурсов в преддверии лососевой путины»</w:t>
                  </w:r>
                </w:p>
              </w:tc>
              <w:tc>
                <w:tcPr>
                  <w:tcW w:w="2950" w:type="dxa"/>
                </w:tcPr>
                <w:p w:rsidR="00277260" w:rsidRPr="00277260" w:rsidRDefault="00277260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7260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277260" w:rsidRDefault="00277260" w:rsidP="0027726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277260" w:rsidRDefault="00277260" w:rsidP="0027726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277260" w:rsidRPr="00277260" w:rsidRDefault="00277260" w:rsidP="00277260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t>20</w:t>
                  </w:r>
                  <w:r>
                    <w:rPr>
                      <w:rFonts w:ascii="Times New Roman" w:hAnsi="Times New Roman"/>
                    </w:rPr>
                    <w:t xml:space="preserve"> июня</w:t>
                  </w:r>
                </w:p>
              </w:tc>
              <w:tc>
                <w:tcPr>
                  <w:tcW w:w="3399" w:type="dxa"/>
                </w:tcPr>
                <w:p w:rsidR="00277260" w:rsidRPr="00277260" w:rsidRDefault="00277260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277260">
                    <w:rPr>
                      <w:rFonts w:ascii="Times New Roman" w:hAnsi="Times New Roman"/>
                    </w:rPr>
                    <w:br/>
                    <w:t>г. Владивосток, ул. Воропаева, 33 (каб. 208)</w:t>
                  </w:r>
                </w:p>
              </w:tc>
              <w:tc>
                <w:tcPr>
                  <w:tcW w:w="2271" w:type="dxa"/>
                </w:tcPr>
                <w:p w:rsidR="00277260" w:rsidRPr="00277260" w:rsidRDefault="00277260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t xml:space="preserve">Заместитель  начальника отдела -  Стаценко Елена Сергеевна, </w:t>
                  </w:r>
                  <w:r w:rsidRPr="00277260">
                    <w:rPr>
                      <w:rFonts w:ascii="Times New Roman" w:hAnsi="Times New Roman"/>
                    </w:rPr>
                    <w:br/>
                    <w:t>т. 8(8423) 253-26-03</w:t>
                  </w:r>
                </w:p>
                <w:p w:rsidR="00277260" w:rsidRPr="00277260" w:rsidRDefault="00277260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277260">
                    <w:rPr>
                      <w:rFonts w:ascii="Times New Roman" w:hAnsi="Times New Roman"/>
                    </w:rPr>
                    <w:t>-</w:t>
                  </w:r>
                  <w:r w:rsidRPr="00277260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277260">
                    <w:rPr>
                      <w:rFonts w:ascii="Times New Roman" w:hAnsi="Times New Roman"/>
                    </w:rPr>
                    <w:t>:</w:t>
                  </w:r>
                </w:p>
                <w:p w:rsidR="00277260" w:rsidRPr="00277260" w:rsidRDefault="00277260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  <w:u w:val="single"/>
                    </w:rPr>
                    <w:t>statsenkoes@primnadzor.ru</w:t>
                  </w:r>
                </w:p>
              </w:tc>
            </w:tr>
            <w:tr w:rsidR="00277260" w:rsidRPr="00551BAA" w:rsidTr="00DE0DBC">
              <w:tc>
                <w:tcPr>
                  <w:tcW w:w="2268" w:type="dxa"/>
                </w:tcPr>
                <w:p w:rsidR="00277260" w:rsidRPr="00277260" w:rsidRDefault="00277260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77260" w:rsidRPr="00277260" w:rsidRDefault="00277260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t xml:space="preserve">«Особенности работы во ФГИС </w:t>
                  </w:r>
                  <w:r w:rsidRPr="00277260">
                    <w:rPr>
                      <w:rFonts w:ascii="Times New Roman" w:hAnsi="Times New Roman"/>
                    </w:rPr>
                    <w:lastRenderedPageBreak/>
                    <w:t>«Меркурий»</w:t>
                  </w:r>
                </w:p>
              </w:tc>
              <w:tc>
                <w:tcPr>
                  <w:tcW w:w="2950" w:type="dxa"/>
                </w:tcPr>
                <w:p w:rsidR="00277260" w:rsidRPr="00277260" w:rsidRDefault="00277260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7260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</w:t>
                  </w:r>
                  <w:r w:rsidRPr="00277260">
                    <w:rPr>
                      <w:rFonts w:ascii="Times New Roman" w:hAnsi="Times New Roman" w:cs="Times New Roman"/>
                    </w:rPr>
                    <w:lastRenderedPageBreak/>
                    <w:t>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0777A1" w:rsidRDefault="000777A1" w:rsidP="000777A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0777A1" w:rsidRDefault="000777A1" w:rsidP="000777A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277260" w:rsidRPr="00277260" w:rsidRDefault="00277260" w:rsidP="000777A1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lastRenderedPageBreak/>
                    <w:t>4</w:t>
                  </w:r>
                  <w:r w:rsidR="000777A1">
                    <w:rPr>
                      <w:rFonts w:ascii="Times New Roman" w:hAnsi="Times New Roman"/>
                    </w:rPr>
                    <w:t xml:space="preserve"> июля</w:t>
                  </w:r>
                </w:p>
              </w:tc>
              <w:tc>
                <w:tcPr>
                  <w:tcW w:w="3399" w:type="dxa"/>
                </w:tcPr>
                <w:p w:rsidR="00277260" w:rsidRPr="00277260" w:rsidRDefault="00277260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lastRenderedPageBreak/>
                    <w:t xml:space="preserve">Актовый зал Управления Россельхознадзора по </w:t>
                  </w:r>
                  <w:r w:rsidRPr="00277260">
                    <w:rPr>
                      <w:rFonts w:ascii="Times New Roman" w:hAnsi="Times New Roman"/>
                    </w:rPr>
                    <w:lastRenderedPageBreak/>
                    <w:t xml:space="preserve">Приморскому краю и Сахалинской области, </w:t>
                  </w:r>
                  <w:r w:rsidRPr="00277260">
                    <w:rPr>
                      <w:rFonts w:ascii="Times New Roman" w:hAnsi="Times New Roman"/>
                    </w:rPr>
                    <w:br/>
                    <w:t>г. Владивосток, ул. Воропаева, 33 (каб. 208)</w:t>
                  </w:r>
                </w:p>
              </w:tc>
              <w:tc>
                <w:tcPr>
                  <w:tcW w:w="2271" w:type="dxa"/>
                </w:tcPr>
                <w:p w:rsidR="00277260" w:rsidRPr="00277260" w:rsidRDefault="00277260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lastRenderedPageBreak/>
                    <w:t xml:space="preserve">Ведущий специалист-эксперт  </w:t>
                  </w:r>
                  <w:r w:rsidRPr="00277260">
                    <w:rPr>
                      <w:rFonts w:ascii="Times New Roman" w:hAnsi="Times New Roman"/>
                    </w:rPr>
                    <w:lastRenderedPageBreak/>
                    <w:t>отдела - Чащин Дмитрий Олегович,</w:t>
                  </w:r>
                </w:p>
                <w:p w:rsidR="00277260" w:rsidRPr="00277260" w:rsidRDefault="00277260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77260">
                    <w:rPr>
                      <w:rFonts w:ascii="Times New Roman" w:hAnsi="Times New Roman"/>
                    </w:rPr>
                    <w:t>т</w:t>
                  </w:r>
                  <w:r w:rsidRPr="00277260">
                    <w:rPr>
                      <w:rFonts w:ascii="Times New Roman" w:hAnsi="Times New Roman"/>
                      <w:lang w:val="en-US"/>
                    </w:rPr>
                    <w:t>. 8(8423) 296-37-68</w:t>
                  </w:r>
                </w:p>
                <w:p w:rsidR="00277260" w:rsidRPr="00277260" w:rsidRDefault="00277260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77260">
                    <w:rPr>
                      <w:rFonts w:ascii="Times New Roman" w:hAnsi="Times New Roman"/>
                      <w:lang w:val="en-US"/>
                    </w:rPr>
                    <w:t xml:space="preserve">e-mail:  </w:t>
                  </w:r>
                  <w:r w:rsidRPr="00277260">
                    <w:rPr>
                      <w:rFonts w:ascii="Times New Roman" w:hAnsi="Times New Roman"/>
                      <w:u w:val="single"/>
                      <w:lang w:val="en-US"/>
                    </w:rPr>
                    <w:t>ovn-vetnadzor@mail.ru</w:t>
                  </w:r>
                </w:p>
              </w:tc>
            </w:tr>
            <w:tr w:rsidR="00277260" w:rsidRPr="00551BAA" w:rsidTr="00DE0DBC">
              <w:tc>
                <w:tcPr>
                  <w:tcW w:w="2268" w:type="dxa"/>
                </w:tcPr>
                <w:p w:rsidR="00277260" w:rsidRPr="00277260" w:rsidRDefault="00277260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277260" w:rsidRPr="00277260" w:rsidRDefault="00277260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t>«Особенности работы во ФГИС «Меркурий»</w:t>
                  </w:r>
                </w:p>
              </w:tc>
              <w:tc>
                <w:tcPr>
                  <w:tcW w:w="2950" w:type="dxa"/>
                </w:tcPr>
                <w:p w:rsidR="00277260" w:rsidRPr="00277260" w:rsidRDefault="00277260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7260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0777A1" w:rsidRDefault="000777A1" w:rsidP="000777A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0777A1" w:rsidRDefault="000777A1" w:rsidP="000777A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277260" w:rsidRPr="00277260" w:rsidRDefault="00277260" w:rsidP="000777A1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t>1</w:t>
                  </w:r>
                  <w:r w:rsidR="000777A1">
                    <w:rPr>
                      <w:rFonts w:ascii="Times New Roman" w:hAnsi="Times New Roman"/>
                    </w:rPr>
                    <w:t xml:space="preserve"> августа</w:t>
                  </w:r>
                </w:p>
              </w:tc>
              <w:tc>
                <w:tcPr>
                  <w:tcW w:w="3399" w:type="dxa"/>
                </w:tcPr>
                <w:p w:rsidR="00277260" w:rsidRPr="00277260" w:rsidRDefault="00277260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277260">
                    <w:rPr>
                      <w:rFonts w:ascii="Times New Roman" w:hAnsi="Times New Roman"/>
                    </w:rPr>
                    <w:br/>
                    <w:t>г. Владивосток, ул. Воропаева, 33 (каб. 208)</w:t>
                  </w:r>
                </w:p>
              </w:tc>
              <w:tc>
                <w:tcPr>
                  <w:tcW w:w="2271" w:type="dxa"/>
                </w:tcPr>
                <w:p w:rsidR="00277260" w:rsidRPr="00277260" w:rsidRDefault="00277260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7260">
                    <w:rPr>
                      <w:rFonts w:ascii="Times New Roman" w:hAnsi="Times New Roman"/>
                    </w:rPr>
                    <w:t>Ведущий специалист-эксперт  отдела - Чащин Дмитрий Олегович,</w:t>
                  </w:r>
                </w:p>
                <w:p w:rsidR="00277260" w:rsidRPr="00277260" w:rsidRDefault="00277260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77260">
                    <w:rPr>
                      <w:rFonts w:ascii="Times New Roman" w:hAnsi="Times New Roman"/>
                    </w:rPr>
                    <w:t>т</w:t>
                  </w:r>
                  <w:r w:rsidRPr="00277260">
                    <w:rPr>
                      <w:rFonts w:ascii="Times New Roman" w:hAnsi="Times New Roman"/>
                      <w:lang w:val="en-US"/>
                    </w:rPr>
                    <w:t>. 8(8423) 296-37-68</w:t>
                  </w:r>
                </w:p>
                <w:p w:rsidR="00277260" w:rsidRPr="00277260" w:rsidRDefault="00277260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277260">
                    <w:rPr>
                      <w:rFonts w:ascii="Times New Roman" w:hAnsi="Times New Roman"/>
                      <w:lang w:val="en-US"/>
                    </w:rPr>
                    <w:t xml:space="preserve">e-mail:  </w:t>
                  </w:r>
                  <w:r w:rsidRPr="00277260">
                    <w:rPr>
                      <w:rFonts w:ascii="Times New Roman" w:hAnsi="Times New Roman"/>
                      <w:u w:val="single"/>
                      <w:lang w:val="en-US"/>
                    </w:rPr>
                    <w:t>ovn-vetnadzor@mail.ru</w:t>
                  </w:r>
                </w:p>
              </w:tc>
            </w:tr>
            <w:tr w:rsidR="00793E89" w:rsidRPr="00551BAA" w:rsidTr="00DE0DBC">
              <w:tc>
                <w:tcPr>
                  <w:tcW w:w="2268" w:type="dxa"/>
                </w:tcPr>
                <w:p w:rsidR="00793E89" w:rsidRPr="00793E89" w:rsidRDefault="00793E89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E89">
                    <w:rPr>
                      <w:rFonts w:ascii="Times New Roman" w:hAnsi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93E89" w:rsidRPr="00793E89" w:rsidRDefault="00793E89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E89">
                    <w:rPr>
                      <w:rFonts w:ascii="Times New Roman" w:hAnsi="Times New Roman"/>
                    </w:rPr>
                    <w:t>«Особенности работы во ФГИС «Меркурий»</w:t>
                  </w:r>
                </w:p>
              </w:tc>
              <w:tc>
                <w:tcPr>
                  <w:tcW w:w="2950" w:type="dxa"/>
                </w:tcPr>
                <w:p w:rsidR="00793E89" w:rsidRPr="00793E89" w:rsidRDefault="00793E89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3E89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D0513A" w:rsidRDefault="00D0513A" w:rsidP="00D0513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0513A" w:rsidRDefault="00D0513A" w:rsidP="00D0513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93E89" w:rsidRPr="00793E89" w:rsidRDefault="00793E89" w:rsidP="00D051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E89">
                    <w:rPr>
                      <w:rFonts w:ascii="Times New Roman" w:hAnsi="Times New Roman"/>
                    </w:rPr>
                    <w:t>5</w:t>
                  </w:r>
                  <w:r w:rsidR="00D0513A">
                    <w:rPr>
                      <w:rFonts w:ascii="Times New Roman" w:hAnsi="Times New Roman"/>
                    </w:rPr>
                    <w:t xml:space="preserve"> сентября</w:t>
                  </w:r>
                </w:p>
              </w:tc>
              <w:tc>
                <w:tcPr>
                  <w:tcW w:w="3399" w:type="dxa"/>
                </w:tcPr>
                <w:p w:rsidR="00793E89" w:rsidRPr="00793E89" w:rsidRDefault="00D0513A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D0513A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D0513A">
                    <w:rPr>
                      <w:rFonts w:ascii="Times New Roman" w:hAnsi="Times New Roman"/>
                    </w:rPr>
                    <w:br/>
                    <w:t>г. Владивосток, ул. Воропаева, 33 (каб. 208)</w:t>
                  </w:r>
                </w:p>
              </w:tc>
              <w:tc>
                <w:tcPr>
                  <w:tcW w:w="2271" w:type="dxa"/>
                </w:tcPr>
                <w:p w:rsidR="00D0513A" w:rsidRPr="00D0513A" w:rsidRDefault="00D0513A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D0513A">
                    <w:rPr>
                      <w:rFonts w:ascii="Times New Roman" w:hAnsi="Times New Roman"/>
                    </w:rPr>
                    <w:t>Ведущий специалист-эксперт  отдела - Чащин Дмитрий Олегович,</w:t>
                  </w:r>
                </w:p>
                <w:p w:rsidR="00D0513A" w:rsidRPr="00D0513A" w:rsidRDefault="00D0513A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0513A">
                    <w:rPr>
                      <w:rFonts w:ascii="Times New Roman" w:hAnsi="Times New Roman"/>
                    </w:rPr>
                    <w:t>т</w:t>
                  </w:r>
                  <w:r w:rsidRPr="00D0513A">
                    <w:rPr>
                      <w:rFonts w:ascii="Times New Roman" w:hAnsi="Times New Roman"/>
                      <w:lang w:val="en-US"/>
                    </w:rPr>
                    <w:t>. 8(8423) 296-37-68</w:t>
                  </w:r>
                </w:p>
                <w:p w:rsidR="00793E89" w:rsidRPr="00D0513A" w:rsidRDefault="00D0513A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0513A">
                    <w:rPr>
                      <w:rFonts w:ascii="Times New Roman" w:hAnsi="Times New Roman"/>
                      <w:lang w:val="en-US"/>
                    </w:rPr>
                    <w:t xml:space="preserve">e-mail:  </w:t>
                  </w:r>
                  <w:r w:rsidRPr="00D0513A">
                    <w:rPr>
                      <w:rFonts w:ascii="Times New Roman" w:hAnsi="Times New Roman"/>
                      <w:u w:val="single"/>
                      <w:lang w:val="en-US"/>
                    </w:rPr>
                    <w:t>ovn-vetnadzor@mail.ru</w:t>
                  </w:r>
                </w:p>
              </w:tc>
            </w:tr>
            <w:tr w:rsidR="00793E89" w:rsidRPr="00551BAA" w:rsidTr="00DE0DBC">
              <w:tc>
                <w:tcPr>
                  <w:tcW w:w="2268" w:type="dxa"/>
                </w:tcPr>
                <w:p w:rsidR="00793E89" w:rsidRPr="00793E89" w:rsidRDefault="00793E89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E89">
                    <w:rPr>
                      <w:rFonts w:ascii="Times New Roman" w:hAnsi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93E89" w:rsidRPr="00793E89" w:rsidRDefault="00793E89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E89">
                    <w:rPr>
                      <w:rFonts w:ascii="Times New Roman" w:hAnsi="Times New Roman"/>
                    </w:rPr>
                    <w:t>«Особенности работы во ФГИС «Меркурий»</w:t>
                  </w:r>
                </w:p>
              </w:tc>
              <w:tc>
                <w:tcPr>
                  <w:tcW w:w="2950" w:type="dxa"/>
                </w:tcPr>
                <w:p w:rsidR="00793E89" w:rsidRPr="00793E89" w:rsidRDefault="00793E89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3E89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203461" w:rsidRDefault="00203461" w:rsidP="0020346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203461" w:rsidRDefault="00203461" w:rsidP="0020346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93E89" w:rsidRPr="00793E89" w:rsidRDefault="00793E89" w:rsidP="002034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E89">
                    <w:rPr>
                      <w:rFonts w:ascii="Times New Roman" w:hAnsi="Times New Roman"/>
                    </w:rPr>
                    <w:t>3</w:t>
                  </w:r>
                  <w:r w:rsidR="00203461">
                    <w:rPr>
                      <w:rFonts w:ascii="Times New Roman" w:hAnsi="Times New Roman"/>
                    </w:rPr>
                    <w:t xml:space="preserve"> октября</w:t>
                  </w:r>
                </w:p>
              </w:tc>
              <w:tc>
                <w:tcPr>
                  <w:tcW w:w="3399" w:type="dxa"/>
                </w:tcPr>
                <w:p w:rsidR="00793E89" w:rsidRPr="00793E89" w:rsidRDefault="00D0513A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D0513A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D0513A">
                    <w:rPr>
                      <w:rFonts w:ascii="Times New Roman" w:hAnsi="Times New Roman"/>
                    </w:rPr>
                    <w:br/>
                    <w:t>г. Владивосток, ул. Воропаева, 33 (каб. 208)</w:t>
                  </w:r>
                </w:p>
              </w:tc>
              <w:tc>
                <w:tcPr>
                  <w:tcW w:w="2271" w:type="dxa"/>
                </w:tcPr>
                <w:p w:rsidR="00D0513A" w:rsidRPr="00D0513A" w:rsidRDefault="00D0513A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D0513A">
                    <w:rPr>
                      <w:rFonts w:ascii="Times New Roman" w:hAnsi="Times New Roman"/>
                    </w:rPr>
                    <w:t>Ведущий специалист-эксперт  отдела - Чащин Дмитрий Олегович,</w:t>
                  </w:r>
                </w:p>
                <w:p w:rsidR="00D0513A" w:rsidRPr="00D0513A" w:rsidRDefault="00D0513A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0513A">
                    <w:rPr>
                      <w:rFonts w:ascii="Times New Roman" w:hAnsi="Times New Roman"/>
                    </w:rPr>
                    <w:t>т</w:t>
                  </w:r>
                  <w:r w:rsidRPr="00D0513A">
                    <w:rPr>
                      <w:rFonts w:ascii="Times New Roman" w:hAnsi="Times New Roman"/>
                      <w:lang w:val="en-US"/>
                    </w:rPr>
                    <w:t>. 8(8423) 296-37-68</w:t>
                  </w:r>
                </w:p>
                <w:p w:rsidR="00793E89" w:rsidRPr="00D0513A" w:rsidRDefault="00D0513A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0513A">
                    <w:rPr>
                      <w:rFonts w:ascii="Times New Roman" w:hAnsi="Times New Roman"/>
                      <w:lang w:val="en-US"/>
                    </w:rPr>
                    <w:t xml:space="preserve">e-mail:  </w:t>
                  </w:r>
                  <w:r w:rsidRPr="00D0513A">
                    <w:rPr>
                      <w:rFonts w:ascii="Times New Roman" w:hAnsi="Times New Roman"/>
                      <w:u w:val="single"/>
                      <w:lang w:val="en-US"/>
                    </w:rPr>
                    <w:t>ovn-vetnadzor@mail.ru</w:t>
                  </w:r>
                </w:p>
              </w:tc>
            </w:tr>
            <w:tr w:rsidR="00793E89" w:rsidRPr="00793E89" w:rsidTr="00DE0DBC">
              <w:tc>
                <w:tcPr>
                  <w:tcW w:w="2268" w:type="dxa"/>
                </w:tcPr>
                <w:p w:rsidR="00793E89" w:rsidRPr="00793E89" w:rsidRDefault="00793E89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E89">
                    <w:rPr>
                      <w:rFonts w:ascii="Times New Roman" w:hAnsi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793E89" w:rsidRPr="00793E89" w:rsidRDefault="00793E89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E89">
                    <w:rPr>
                      <w:rFonts w:ascii="Times New Roman" w:hAnsi="Times New Roman"/>
                    </w:rPr>
                    <w:t>«Нормативно – правовое регулирование в сфере оборота водных биоресурсов. Основные нарушения по итогам прошедшей лососевой путины»</w:t>
                  </w:r>
                </w:p>
              </w:tc>
              <w:tc>
                <w:tcPr>
                  <w:tcW w:w="2950" w:type="dxa"/>
                </w:tcPr>
                <w:p w:rsidR="00793E89" w:rsidRPr="00793E89" w:rsidRDefault="00793E89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3E89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203461" w:rsidRDefault="00203461" w:rsidP="0020346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203461" w:rsidRDefault="00203461" w:rsidP="0020346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93E89" w:rsidRPr="00793E89" w:rsidRDefault="00793E89" w:rsidP="002034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3E89">
                    <w:rPr>
                      <w:rFonts w:ascii="Times New Roman" w:hAnsi="Times New Roman"/>
                    </w:rPr>
                    <w:t>10</w:t>
                  </w:r>
                  <w:r w:rsidR="00203461">
                    <w:rPr>
                      <w:rFonts w:ascii="Times New Roman" w:hAnsi="Times New Roman"/>
                    </w:rPr>
                    <w:t xml:space="preserve"> октября</w:t>
                  </w:r>
                </w:p>
              </w:tc>
              <w:tc>
                <w:tcPr>
                  <w:tcW w:w="3399" w:type="dxa"/>
                </w:tcPr>
                <w:p w:rsidR="00793E89" w:rsidRPr="00793E89" w:rsidRDefault="00D0513A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D0513A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D0513A">
                    <w:rPr>
                      <w:rFonts w:ascii="Times New Roman" w:hAnsi="Times New Roman"/>
                    </w:rPr>
                    <w:br/>
                    <w:t>г. Владивосток, ул. Воропаева, 33 (каб. 208)</w:t>
                  </w:r>
                </w:p>
              </w:tc>
              <w:tc>
                <w:tcPr>
                  <w:tcW w:w="2271" w:type="dxa"/>
                </w:tcPr>
                <w:p w:rsidR="00D0513A" w:rsidRPr="00D0513A" w:rsidRDefault="00D0513A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D0513A">
                    <w:rPr>
                      <w:rFonts w:ascii="Times New Roman" w:hAnsi="Times New Roman"/>
                    </w:rPr>
                    <w:t xml:space="preserve">Заместитель  начальника отдела -  Стаценко Елена Сергеевна, </w:t>
                  </w:r>
                  <w:r w:rsidRPr="00D0513A">
                    <w:rPr>
                      <w:rFonts w:ascii="Times New Roman" w:hAnsi="Times New Roman"/>
                    </w:rPr>
                    <w:br/>
                    <w:t>т. 8(8423) 253-26-03</w:t>
                  </w:r>
                </w:p>
                <w:p w:rsidR="00D0513A" w:rsidRPr="00D0513A" w:rsidRDefault="00D0513A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D0513A"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D0513A">
                    <w:rPr>
                      <w:rFonts w:ascii="Times New Roman" w:hAnsi="Times New Roman"/>
                    </w:rPr>
                    <w:t>-</w:t>
                  </w:r>
                  <w:r w:rsidRPr="00D0513A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D0513A">
                    <w:rPr>
                      <w:rFonts w:ascii="Times New Roman" w:hAnsi="Times New Roman"/>
                    </w:rPr>
                    <w:t>:</w:t>
                  </w:r>
                </w:p>
                <w:p w:rsidR="00793E89" w:rsidRPr="00793E89" w:rsidRDefault="00D0513A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D0513A">
                    <w:rPr>
                      <w:rFonts w:ascii="Times New Roman" w:hAnsi="Times New Roman"/>
                      <w:u w:val="single"/>
                    </w:rPr>
                    <w:t>statsenkoes@primnadzor.ru</w:t>
                  </w:r>
                </w:p>
              </w:tc>
            </w:tr>
            <w:tr w:rsidR="004D170F" w:rsidRPr="00551BAA" w:rsidTr="00DE0DBC">
              <w:tc>
                <w:tcPr>
                  <w:tcW w:w="2268" w:type="dxa"/>
                </w:tcPr>
                <w:p w:rsidR="004D170F" w:rsidRPr="00DA1AEE" w:rsidRDefault="004D170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DA1AEE">
                    <w:rPr>
                      <w:rFonts w:ascii="Times New Roman" w:hAnsi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4D170F" w:rsidRPr="00DA1AEE" w:rsidRDefault="004D170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DA1AEE">
                    <w:rPr>
                      <w:rFonts w:ascii="Times New Roman" w:hAnsi="Times New Roman"/>
                    </w:rPr>
                    <w:t>«Особенности работы во ФГИС «Меркурий»</w:t>
                  </w:r>
                </w:p>
              </w:tc>
              <w:tc>
                <w:tcPr>
                  <w:tcW w:w="2950" w:type="dxa"/>
                </w:tcPr>
                <w:p w:rsidR="004D170F" w:rsidRPr="00DA1AEE" w:rsidRDefault="004D170F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1AEE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D548BA" w:rsidRDefault="00D548BA" w:rsidP="00D548B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548BA" w:rsidRDefault="00D548BA" w:rsidP="00D548B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D170F" w:rsidRPr="00DA1AEE" w:rsidRDefault="004D170F" w:rsidP="00D548BA">
                  <w:pPr>
                    <w:jc w:val="center"/>
                    <w:rPr>
                      <w:rFonts w:ascii="Times New Roman" w:hAnsi="Times New Roman"/>
                    </w:rPr>
                  </w:pPr>
                  <w:r w:rsidRPr="00DA1AEE">
                    <w:rPr>
                      <w:rFonts w:ascii="Times New Roman" w:hAnsi="Times New Roman"/>
                    </w:rPr>
                    <w:t>7</w:t>
                  </w:r>
                  <w:r w:rsidR="00D548BA">
                    <w:rPr>
                      <w:rFonts w:ascii="Times New Roman" w:hAnsi="Times New Roman"/>
                    </w:rPr>
                    <w:t xml:space="preserve"> ноября</w:t>
                  </w:r>
                </w:p>
              </w:tc>
              <w:tc>
                <w:tcPr>
                  <w:tcW w:w="3399" w:type="dxa"/>
                </w:tcPr>
                <w:p w:rsidR="004D170F" w:rsidRPr="00DA1AEE" w:rsidRDefault="003D08ED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3D08ED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3D08ED">
                    <w:rPr>
                      <w:rFonts w:ascii="Times New Roman" w:hAnsi="Times New Roman"/>
                    </w:rPr>
                    <w:br/>
                  </w:r>
                  <w:r w:rsidRPr="003D08ED">
                    <w:rPr>
                      <w:rFonts w:ascii="Times New Roman" w:hAnsi="Times New Roman"/>
                    </w:rPr>
                    <w:lastRenderedPageBreak/>
                    <w:t>г. Владивосток, ул. Воропаева, 33 (каб. 208)</w:t>
                  </w:r>
                </w:p>
              </w:tc>
              <w:tc>
                <w:tcPr>
                  <w:tcW w:w="2271" w:type="dxa"/>
                </w:tcPr>
                <w:p w:rsidR="003D08ED" w:rsidRPr="003D08ED" w:rsidRDefault="003D08ED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3D08ED">
                    <w:rPr>
                      <w:rFonts w:ascii="Times New Roman" w:hAnsi="Times New Roman"/>
                    </w:rPr>
                    <w:lastRenderedPageBreak/>
                    <w:t>Ведущий специалист-эксперт  отдела - Чащин Дмитрий Олегович,</w:t>
                  </w:r>
                </w:p>
                <w:p w:rsidR="003D08ED" w:rsidRPr="003D08ED" w:rsidRDefault="003D08ED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3D08ED">
                    <w:rPr>
                      <w:rFonts w:ascii="Times New Roman" w:hAnsi="Times New Roman"/>
                    </w:rPr>
                    <w:lastRenderedPageBreak/>
                    <w:t>т</w:t>
                  </w:r>
                  <w:r w:rsidRPr="003D08ED">
                    <w:rPr>
                      <w:rFonts w:ascii="Times New Roman" w:hAnsi="Times New Roman"/>
                      <w:lang w:val="en-US"/>
                    </w:rPr>
                    <w:t>. 8(8423) 296-37-68</w:t>
                  </w:r>
                </w:p>
                <w:p w:rsidR="004D170F" w:rsidRPr="003D08ED" w:rsidRDefault="003D08ED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3D08ED">
                    <w:rPr>
                      <w:rFonts w:ascii="Times New Roman" w:hAnsi="Times New Roman"/>
                      <w:lang w:val="en-US"/>
                    </w:rPr>
                    <w:t xml:space="preserve">e-mail:  </w:t>
                  </w:r>
                  <w:r w:rsidRPr="003D08ED">
                    <w:rPr>
                      <w:rFonts w:ascii="Times New Roman" w:hAnsi="Times New Roman"/>
                      <w:u w:val="single"/>
                      <w:lang w:val="en-US"/>
                    </w:rPr>
                    <w:t>ovn-vetnadzor@mail.ru</w:t>
                  </w:r>
                </w:p>
              </w:tc>
            </w:tr>
            <w:tr w:rsidR="004D170F" w:rsidRPr="00551BAA" w:rsidTr="00DE0DBC">
              <w:tc>
                <w:tcPr>
                  <w:tcW w:w="2268" w:type="dxa"/>
                </w:tcPr>
                <w:p w:rsidR="004D170F" w:rsidRPr="00DA1AEE" w:rsidRDefault="004D170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DA1AEE">
                    <w:rPr>
                      <w:rFonts w:ascii="Times New Roman" w:hAnsi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4D170F" w:rsidRPr="00DA1AEE" w:rsidRDefault="004D170F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DA1AEE">
                    <w:rPr>
                      <w:rFonts w:ascii="Times New Roman" w:hAnsi="Times New Roman"/>
                    </w:rPr>
                    <w:t>«Особенности работы во ФГИС «Меркурий»</w:t>
                  </w:r>
                </w:p>
              </w:tc>
              <w:tc>
                <w:tcPr>
                  <w:tcW w:w="2950" w:type="dxa"/>
                </w:tcPr>
                <w:p w:rsidR="004D170F" w:rsidRPr="00DA1AEE" w:rsidRDefault="004D170F" w:rsidP="005B0A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1AEE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D548BA" w:rsidRDefault="00D548BA" w:rsidP="00D548B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548BA" w:rsidRDefault="00D548BA" w:rsidP="00D548B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D170F" w:rsidRPr="00DA1AEE" w:rsidRDefault="004D170F" w:rsidP="00D548BA">
                  <w:pPr>
                    <w:jc w:val="center"/>
                    <w:rPr>
                      <w:rFonts w:ascii="Times New Roman" w:hAnsi="Times New Roman"/>
                    </w:rPr>
                  </w:pPr>
                  <w:r w:rsidRPr="00DA1AEE">
                    <w:rPr>
                      <w:rFonts w:ascii="Times New Roman" w:hAnsi="Times New Roman"/>
                    </w:rPr>
                    <w:t>5</w:t>
                  </w:r>
                  <w:r w:rsidR="00D548BA">
                    <w:rPr>
                      <w:rFonts w:ascii="Times New Roman" w:hAnsi="Times New Roman"/>
                    </w:rPr>
                    <w:t xml:space="preserve"> декабря</w:t>
                  </w:r>
                </w:p>
              </w:tc>
              <w:tc>
                <w:tcPr>
                  <w:tcW w:w="3399" w:type="dxa"/>
                </w:tcPr>
                <w:p w:rsidR="004D170F" w:rsidRPr="00DA1AEE" w:rsidRDefault="003D08ED" w:rsidP="00DE0D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3D08ED">
                    <w:rPr>
                      <w:rFonts w:ascii="Times New Roman" w:hAnsi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3D08ED">
                    <w:rPr>
                      <w:rFonts w:ascii="Times New Roman" w:hAnsi="Times New Roman"/>
                    </w:rPr>
                    <w:br/>
                    <w:t>г. Владивосток, ул. Воропаева, 33 (каб. 208)</w:t>
                  </w:r>
                </w:p>
              </w:tc>
              <w:tc>
                <w:tcPr>
                  <w:tcW w:w="2271" w:type="dxa"/>
                </w:tcPr>
                <w:p w:rsidR="003D08ED" w:rsidRPr="003D08ED" w:rsidRDefault="003D08ED" w:rsidP="002D41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3D08ED">
                    <w:rPr>
                      <w:rFonts w:ascii="Times New Roman" w:hAnsi="Times New Roman"/>
                    </w:rPr>
                    <w:t>Ведущий специалист-эксперт  отдела - Чащин Дмитрий Олегович,</w:t>
                  </w:r>
                </w:p>
                <w:p w:rsidR="003D08ED" w:rsidRPr="003D08ED" w:rsidRDefault="003D08ED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3D08ED">
                    <w:rPr>
                      <w:rFonts w:ascii="Times New Roman" w:hAnsi="Times New Roman"/>
                    </w:rPr>
                    <w:t>т</w:t>
                  </w:r>
                  <w:r w:rsidRPr="003D08ED">
                    <w:rPr>
                      <w:rFonts w:ascii="Times New Roman" w:hAnsi="Times New Roman"/>
                      <w:lang w:val="en-US"/>
                    </w:rPr>
                    <w:t>. 8(8423) 296-37-68</w:t>
                  </w:r>
                </w:p>
                <w:p w:rsidR="004D170F" w:rsidRPr="003D08ED" w:rsidRDefault="003D08ED" w:rsidP="002D412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3D08ED">
                    <w:rPr>
                      <w:rFonts w:ascii="Times New Roman" w:hAnsi="Times New Roman"/>
                      <w:lang w:val="en-US"/>
                    </w:rPr>
                    <w:t xml:space="preserve">e-mail:  </w:t>
                  </w:r>
                  <w:r w:rsidRPr="003D08ED">
                    <w:rPr>
                      <w:rFonts w:ascii="Times New Roman" w:hAnsi="Times New Roman"/>
                      <w:u w:val="single"/>
                      <w:lang w:val="en-US"/>
                    </w:rPr>
                    <w:t>ovn-vetnadzor@mail.ru</w:t>
                  </w:r>
                </w:p>
              </w:tc>
            </w:tr>
            <w:tr w:rsidR="00B5140B" w:rsidRPr="00551BAA" w:rsidTr="00DE0DBC">
              <w:tc>
                <w:tcPr>
                  <w:tcW w:w="2268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Требования земельного законодательства РФ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B5140B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7A29" w:rsidRPr="00B37A29" w:rsidRDefault="00B37A29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12</w:t>
                  </w:r>
                  <w:r w:rsidR="00B37A29"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B5140B" w:rsidRPr="00B37A29" w:rsidRDefault="00B37A29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B37A29">
                    <w:rPr>
                      <w:rFonts w:ascii="Times New Roman" w:hAnsi="Times New Roman" w:cs="Times New Roman"/>
                    </w:rPr>
                    <w:br/>
                    <w:t>г. Владивосток, ул. Воропаева, 33 (каб. 208)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B5140B" w:rsidRPr="00B37A29" w:rsidRDefault="00B5140B" w:rsidP="002D41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Начальник отдела земельного надзора</w:t>
                  </w:r>
                  <w:r w:rsidR="00B37A29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B5140B" w:rsidRPr="00B37A29" w:rsidRDefault="00B5140B" w:rsidP="002D41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Лакиза Юрий Иванович</w:t>
                  </w:r>
                  <w:r w:rsidR="00B37A29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5140B" w:rsidRPr="00B37A29" w:rsidRDefault="00B37A29" w:rsidP="002D412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B5140B" w:rsidRPr="00B37A29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B37A29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="00B5140B" w:rsidRPr="00B37A29">
                    <w:rPr>
                      <w:rFonts w:ascii="Times New Roman" w:hAnsi="Times New Roman" w:cs="Times New Roman"/>
                      <w:lang w:val="en-US"/>
                    </w:rPr>
                    <w:t>(423) 296-37-63</w:t>
                  </w:r>
                  <w:r w:rsidRPr="00B37A29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B5140B" w:rsidRPr="00B37A29" w:rsidRDefault="00B37A29" w:rsidP="002D412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B37A29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="00B5140B" w:rsidRPr="00B37A2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B37A29">
                    <w:rPr>
                      <w:rFonts w:ascii="Times New Roman" w:hAnsi="Times New Roman" w:cs="Times New Roman"/>
                      <w:lang w:val="en-US"/>
                    </w:rPr>
                    <w:t>8(</w:t>
                  </w:r>
                  <w:r w:rsidRPr="00B37A29">
                    <w:rPr>
                      <w:rFonts w:ascii="Times New Roman" w:hAnsi="Times New Roman" w:cs="Times New Roman"/>
                      <w:bCs/>
                      <w:lang w:val="en-US"/>
                    </w:rPr>
                    <w:t>902)</w:t>
                  </w:r>
                  <w:r w:rsidR="00B5140B" w:rsidRPr="00B37A29">
                    <w:rPr>
                      <w:rFonts w:ascii="Times New Roman" w:hAnsi="Times New Roman" w:cs="Times New Roman"/>
                      <w:bCs/>
                      <w:lang w:val="en-US"/>
                    </w:rPr>
                    <w:t>556-18-40</w:t>
                  </w:r>
                </w:p>
                <w:p w:rsidR="00B5140B" w:rsidRPr="00551BAA" w:rsidRDefault="00B5140B" w:rsidP="002D412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7A29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69" w:history="1">
                    <w:r w:rsidRPr="00B37A29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ozn@primnadzor.ru</w:t>
                    </w:r>
                  </w:hyperlink>
                </w:p>
              </w:tc>
            </w:tr>
            <w:tr w:rsidR="00B5140B" w:rsidRPr="00B5140B" w:rsidTr="00DE0DBC">
              <w:tc>
                <w:tcPr>
                  <w:tcW w:w="2268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Требования земельного законодательства РФ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B5140B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B07D8" w:rsidRPr="00B37A29" w:rsidRDefault="00BB07D8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19</w:t>
                  </w:r>
                  <w:r w:rsidR="00BB07D8"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г. Уссурийск,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ул. Плеханова, 33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B5140B" w:rsidRPr="00B37A29" w:rsidRDefault="00B5140B" w:rsidP="002D41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 xml:space="preserve">Начальник Уссурийского отдела по ветеринарному и карантинному   фитосанитарному надзору </w:t>
                  </w:r>
                  <w:r w:rsidR="00BB07D8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37A29">
                    <w:rPr>
                      <w:rFonts w:ascii="Times New Roman" w:hAnsi="Times New Roman" w:cs="Times New Roman"/>
                    </w:rPr>
                    <w:t>Чертихин Андрей Владимирович.</w:t>
                  </w:r>
                </w:p>
                <w:p w:rsidR="00B5140B" w:rsidRPr="00B37A29" w:rsidRDefault="00BB07D8" w:rsidP="002D412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B5140B" w:rsidRPr="00B37A29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="00B5140B" w:rsidRPr="00B37A29">
                    <w:rPr>
                      <w:rFonts w:ascii="Times New Roman" w:hAnsi="Times New Roman" w:cs="Times New Roman"/>
                      <w:lang w:val="en-US"/>
                    </w:rPr>
                    <w:t>(4234) 32-90-23</w:t>
                  </w:r>
                </w:p>
                <w:p w:rsidR="00B5140B" w:rsidRPr="00BB07D8" w:rsidRDefault="00B5140B" w:rsidP="002D412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7A29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70">
                    <w:r w:rsidRPr="00BB07D8">
                      <w:rPr>
                        <w:rStyle w:val="-"/>
                        <w:rFonts w:ascii="Times New Roman" w:hAnsi="Times New Roman"/>
                        <w:color w:val="auto"/>
                        <w:lang w:val="en-US"/>
                      </w:rPr>
                      <w:t>chertihinav@primnadzor.ru</w:t>
                    </w:r>
                  </w:hyperlink>
                  <w:r w:rsidRPr="00BB07D8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B5140B" w:rsidRPr="00B37A29" w:rsidRDefault="005F66AD" w:rsidP="002D41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71">
                    <w:r w:rsidR="00B5140B" w:rsidRPr="00BB07D8">
                      <w:rPr>
                        <w:rStyle w:val="-"/>
                        <w:rFonts w:ascii="Times New Roman" w:hAnsi="Times New Roman"/>
                        <w:bCs/>
                        <w:color w:val="auto"/>
                      </w:rPr>
                      <w:t>yssyr.otdel@mail.ru</w:t>
                    </w:r>
                  </w:hyperlink>
                </w:p>
              </w:tc>
            </w:tr>
            <w:tr w:rsidR="00B5140B" w:rsidRPr="00551BAA" w:rsidTr="00DE0DBC">
              <w:tc>
                <w:tcPr>
                  <w:tcW w:w="2268" w:type="dxa"/>
                </w:tcPr>
                <w:p w:rsidR="00B5140B" w:rsidRPr="00B37A29" w:rsidRDefault="00B5140B" w:rsidP="002C4A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Требования земельного законодательства РФ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B5140B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C4A41" w:rsidRPr="00B37A29" w:rsidRDefault="002C4A41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2C4A41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 февраля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</w:tc>
              <w:tc>
                <w:tcPr>
                  <w:tcW w:w="3399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г. Находка,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 w:rsidRPr="00B37A29">
                    <w:rPr>
                      <w:rFonts w:ascii="Times New Roman" w:hAnsi="Times New Roman" w:cs="Times New Roman"/>
                    </w:rPr>
                    <w:t>Портовая</w:t>
                  </w:r>
                  <w:proofErr w:type="gramEnd"/>
                  <w:r w:rsidRPr="00B37A29">
                    <w:rPr>
                      <w:rFonts w:ascii="Times New Roman" w:hAnsi="Times New Roman" w:cs="Times New Roman"/>
                    </w:rPr>
                    <w:t>, 92</w:t>
                  </w:r>
                  <w:r w:rsidR="00B252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B60B7">
                    <w:rPr>
                      <w:rFonts w:ascii="Times New Roman" w:hAnsi="Times New Roman" w:cs="Times New Roman"/>
                    </w:rPr>
                    <w:t>Г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 xml:space="preserve">Начальник Юго-Восточного отдела по ветеринарному и карантинному   фитосанитарному надзору </w:t>
                  </w:r>
                  <w:r w:rsidR="002C4A41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37A29">
                    <w:rPr>
                      <w:rFonts w:ascii="Times New Roman" w:hAnsi="Times New Roman" w:cs="Times New Roman"/>
                      <w:bCs/>
                    </w:rPr>
                    <w:t>Галимов Эльбрус Ильярович,</w:t>
                  </w:r>
                </w:p>
                <w:p w:rsidR="00B5140B" w:rsidRPr="002C4A41" w:rsidRDefault="002C4A41" w:rsidP="00B37A2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B5140B" w:rsidRPr="002C4A41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2C4A41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="00B5140B" w:rsidRPr="002C4A41">
                    <w:rPr>
                      <w:rFonts w:ascii="Times New Roman" w:hAnsi="Times New Roman" w:cs="Times New Roman"/>
                      <w:lang w:val="en-US"/>
                    </w:rPr>
                    <w:t>(4236) 69-25-95</w:t>
                  </w:r>
                </w:p>
                <w:p w:rsidR="00B5140B" w:rsidRPr="002C4A41" w:rsidRDefault="00B5140B" w:rsidP="00B37A2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lastRenderedPageBreak/>
                    <w:t>т</w:t>
                  </w:r>
                  <w:r w:rsidRPr="002C4A41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="002C4A41" w:rsidRPr="002C4A41">
                    <w:rPr>
                      <w:rFonts w:ascii="Times New Roman" w:hAnsi="Times New Roman" w:cs="Times New Roman"/>
                      <w:lang w:val="en-US"/>
                    </w:rPr>
                    <w:t>8(</w:t>
                  </w:r>
                  <w:r w:rsidRPr="002C4A41">
                    <w:rPr>
                      <w:rFonts w:ascii="Times New Roman" w:hAnsi="Times New Roman" w:cs="Times New Roman"/>
                      <w:bCs/>
                      <w:lang w:val="en-US"/>
                    </w:rPr>
                    <w:t>924</w:t>
                  </w:r>
                  <w:r w:rsidR="002C4A41" w:rsidRPr="002C4A41">
                    <w:rPr>
                      <w:rFonts w:ascii="Times New Roman" w:hAnsi="Times New Roman" w:cs="Times New Roman"/>
                      <w:bCs/>
                      <w:lang w:val="en-US"/>
                    </w:rPr>
                    <w:t>)</w:t>
                  </w:r>
                  <w:r w:rsidRPr="002C4A41">
                    <w:rPr>
                      <w:rFonts w:ascii="Times New Roman" w:hAnsi="Times New Roman" w:cs="Times New Roman"/>
                      <w:bCs/>
                      <w:lang w:val="en-US"/>
                    </w:rPr>
                    <w:t>731-25-51</w:t>
                  </w:r>
                </w:p>
                <w:p w:rsidR="00B5140B" w:rsidRPr="002C4A41" w:rsidRDefault="00B5140B" w:rsidP="002C4A4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7A29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2C4A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B37A29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2C4A41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  <w:hyperlink r:id="rId72">
                    <w:r w:rsidRPr="002C4A41">
                      <w:rPr>
                        <w:rStyle w:val="-"/>
                        <w:rFonts w:ascii="Times New Roman" w:hAnsi="Times New Roman"/>
                        <w:color w:val="auto"/>
                        <w:lang w:val="en-US"/>
                      </w:rPr>
                      <w:t>galimovei@primnadzor.ru</w:t>
                    </w:r>
                  </w:hyperlink>
                </w:p>
              </w:tc>
            </w:tr>
            <w:tr w:rsidR="00B5140B" w:rsidRPr="00551BAA" w:rsidTr="00DE0DBC">
              <w:tc>
                <w:tcPr>
                  <w:tcW w:w="2268" w:type="dxa"/>
                </w:tcPr>
                <w:p w:rsidR="00B5140B" w:rsidRPr="002C4A41" w:rsidRDefault="00B5140B" w:rsidP="00B37A2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Требования земельного законодательства РФ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B5140B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B60B7" w:rsidRPr="00B37A29" w:rsidRDefault="006B60B7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21</w:t>
                  </w:r>
                  <w:r w:rsidR="006B60B7"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</w:tc>
              <w:tc>
                <w:tcPr>
                  <w:tcW w:w="3399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г. Южно-Сахалинск,</w:t>
                  </w: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>ул. Саранская, 17А</w:t>
                  </w:r>
                </w:p>
              </w:tc>
              <w:tc>
                <w:tcPr>
                  <w:tcW w:w="2271" w:type="dxa"/>
                </w:tcPr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140B" w:rsidRPr="00B37A29" w:rsidRDefault="00B5140B" w:rsidP="00B3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7A29">
                    <w:rPr>
                      <w:rFonts w:ascii="Times New Roman" w:hAnsi="Times New Roman" w:cs="Times New Roman"/>
                    </w:rPr>
                    <w:t xml:space="preserve">Начальник Сахалинского отдела по ветеринарному и карантинному   фитосанитарному надзору </w:t>
                  </w:r>
                  <w:r w:rsidR="00301B86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 w:rsidRPr="00B37A29">
                    <w:rPr>
                      <w:rFonts w:ascii="Times New Roman" w:hAnsi="Times New Roman" w:cs="Times New Roman"/>
                    </w:rPr>
                    <w:t>Коновалов</w:t>
                  </w:r>
                  <w:proofErr w:type="gramEnd"/>
                  <w:r w:rsidRPr="00B37A2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01B8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37A29">
                    <w:rPr>
                      <w:rFonts w:ascii="Times New Roman" w:hAnsi="Times New Roman" w:cs="Times New Roman"/>
                    </w:rPr>
                    <w:t>Сергей Евгеньевич,</w:t>
                  </w:r>
                </w:p>
                <w:p w:rsidR="00B5140B" w:rsidRPr="008B6041" w:rsidRDefault="00301B86" w:rsidP="00B37A2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B5140B"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="00B5140B" w:rsidRPr="008B6041">
                    <w:rPr>
                      <w:rFonts w:ascii="Times New Roman" w:hAnsi="Times New Roman" w:cs="Times New Roman"/>
                      <w:lang w:val="en-US"/>
                    </w:rPr>
                    <w:t>(4242) 73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B5140B" w:rsidRPr="008B6041">
                    <w:rPr>
                      <w:rFonts w:ascii="Times New Roman" w:hAnsi="Times New Roman" w:cs="Times New Roman"/>
                      <w:lang w:val="en-US"/>
                    </w:rPr>
                    <w:t>59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B5140B" w:rsidRPr="008B6041">
                    <w:rPr>
                      <w:rFonts w:ascii="Times New Roman" w:hAnsi="Times New Roman" w:cs="Times New Roman"/>
                      <w:lang w:val="en-US"/>
                    </w:rPr>
                    <w:t>17</w:t>
                  </w:r>
                </w:p>
                <w:p w:rsidR="00B5140B" w:rsidRPr="008B6041" w:rsidRDefault="00301B86" w:rsidP="00B37A2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B5140B" w:rsidRPr="008B6041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 8(</w:t>
                  </w:r>
                  <w:r w:rsidR="00B5140B" w:rsidRPr="008B6041">
                    <w:rPr>
                      <w:rFonts w:ascii="Times New Roman" w:hAnsi="Times New Roman" w:cs="Times New Roman"/>
                      <w:lang w:val="en-US"/>
                    </w:rPr>
                    <w:t>914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  <w:r w:rsidR="00B5140B" w:rsidRPr="008B6041">
                    <w:rPr>
                      <w:rFonts w:ascii="Times New Roman" w:hAnsi="Times New Roman" w:cs="Times New Roman"/>
                      <w:lang w:val="en-US"/>
                    </w:rPr>
                    <w:t>759-59-61</w:t>
                  </w:r>
                </w:p>
                <w:p w:rsidR="00B5140B" w:rsidRPr="008B6041" w:rsidRDefault="00B5140B" w:rsidP="00B37A29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onovalovse@primnadzor.ru</w:t>
                  </w:r>
                  <w:r w:rsidRPr="008B6041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, </w:t>
                  </w:r>
                  <w:hyperlink r:id="rId73" w:history="1">
                    <w:r w:rsidRPr="008B6041">
                      <w:rPr>
                        <w:rStyle w:val="aa"/>
                        <w:rFonts w:ascii="Times New Roman" w:hAnsi="Times New Roman" w:cs="Times New Roman"/>
                        <w:bCs/>
                        <w:color w:val="auto"/>
                        <w:lang w:val="en-US"/>
                      </w:rPr>
                      <w:t>sakhont@primnadzor.ru</w:t>
                    </w:r>
                  </w:hyperlink>
                </w:p>
                <w:p w:rsidR="00B5140B" w:rsidRPr="008B6041" w:rsidRDefault="00B5140B" w:rsidP="00B37A2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1135F2" w:rsidRPr="00551BAA" w:rsidTr="00DE0DBC">
              <w:tc>
                <w:tcPr>
                  <w:tcW w:w="2268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Осуществление государственного земельного надзора на территории Приморского края и Сахалинской области, проведение плановых и внеплановых проверок юридических лиц и индивидуальных предпринимателей</w:t>
                  </w:r>
                </w:p>
              </w:tc>
              <w:tc>
                <w:tcPr>
                  <w:tcW w:w="2950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1135F2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55544" w:rsidRPr="00F910E9" w:rsidRDefault="00D55544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5</w:t>
                  </w:r>
                  <w:r w:rsidR="00F910E9"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10E9" w:rsidRPr="00F910E9" w:rsidRDefault="00F910E9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F910E9">
                    <w:rPr>
                      <w:rFonts w:ascii="Times New Roman" w:hAnsi="Times New Roman" w:cs="Times New Roman"/>
                    </w:rPr>
                    <w:br/>
                    <w:t>г. Владивосток, ул. Воропаева, 33 (каб. 208)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Начальник отдела земельного надзора</w:t>
                  </w:r>
                  <w:r w:rsidR="00F910E9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Лакиза Юрий Иванович</w:t>
                  </w:r>
                  <w:r w:rsidR="00F910E9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135F2" w:rsidRPr="008B6041" w:rsidRDefault="00F910E9" w:rsidP="00F910E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1135F2"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8 </w:t>
                  </w:r>
                  <w:r w:rsidR="001135F2" w:rsidRPr="008B6041">
                    <w:rPr>
                      <w:rFonts w:ascii="Times New Roman" w:hAnsi="Times New Roman" w:cs="Times New Roman"/>
                      <w:lang w:val="en-US"/>
                    </w:rPr>
                    <w:t>(423) 296-37-63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1135F2" w:rsidRPr="008B6041" w:rsidRDefault="001135F2" w:rsidP="00F910E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т</w:t>
                  </w:r>
                  <w:r w:rsidR="00F910E9" w:rsidRPr="008B6041">
                    <w:rPr>
                      <w:rFonts w:ascii="Times New Roman" w:hAnsi="Times New Roman" w:cs="Times New Roman"/>
                      <w:lang w:val="en-US"/>
                    </w:rPr>
                    <w:t>. 8 (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902</w:t>
                  </w:r>
                  <w:r w:rsidR="00F910E9" w:rsidRPr="008B6041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556-18-40</w:t>
                  </w:r>
                </w:p>
                <w:p w:rsidR="001135F2" w:rsidRPr="008B6041" w:rsidRDefault="001135F2" w:rsidP="00F910E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910E9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F910E9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  <w:r w:rsidRPr="00F910E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ozn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@</w:t>
                  </w:r>
                  <w:r w:rsidRPr="00F910E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primnadzor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910E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1135F2" w:rsidRPr="00B5140B" w:rsidTr="00DE0DBC">
              <w:tc>
                <w:tcPr>
                  <w:tcW w:w="2268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135F2" w:rsidRPr="00F910E9" w:rsidRDefault="001135F2" w:rsidP="000D0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 xml:space="preserve">Осуществление государственного земельного надзора на территории Приморского края и Сахалинской </w:t>
                  </w:r>
                  <w:r w:rsidRPr="00F910E9">
                    <w:rPr>
                      <w:rFonts w:ascii="Times New Roman" w:hAnsi="Times New Roman" w:cs="Times New Roman"/>
                    </w:rPr>
                    <w:lastRenderedPageBreak/>
                    <w:t>области, проведение плановых и внеплановых проверок юридических лиц и индивидуальных предпринимателей</w:t>
                  </w:r>
                </w:p>
              </w:tc>
              <w:tc>
                <w:tcPr>
                  <w:tcW w:w="2950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Приморскому краю и Сахалинской области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1135F2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55544" w:rsidRPr="00F910E9" w:rsidRDefault="00D55544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11</w:t>
                  </w:r>
                  <w:r w:rsidR="00D55544"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г. Уссурийск,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ул. Плеханова, 33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1135F2" w:rsidRPr="00F910E9" w:rsidRDefault="001135F2" w:rsidP="000D0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Начальник Уссурийского отдела по ветеринарному и карантинному   фитосанитарному надзору</w:t>
                  </w:r>
                  <w:r w:rsidRPr="00F910E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D55544">
                    <w:rPr>
                      <w:rFonts w:ascii="Times New Roman" w:hAnsi="Times New Roman" w:cs="Times New Roman"/>
                      <w:bCs/>
                    </w:rPr>
                    <w:t xml:space="preserve">- </w:t>
                  </w:r>
                  <w:r w:rsidRPr="00F910E9">
                    <w:rPr>
                      <w:rFonts w:ascii="Times New Roman" w:hAnsi="Times New Roman" w:cs="Times New Roman"/>
                    </w:rPr>
                    <w:t xml:space="preserve">Чертихин </w:t>
                  </w:r>
                  <w:r w:rsidRPr="00F910E9">
                    <w:rPr>
                      <w:rFonts w:ascii="Times New Roman" w:hAnsi="Times New Roman" w:cs="Times New Roman"/>
                    </w:rPr>
                    <w:lastRenderedPageBreak/>
                    <w:t>Андрей Владимирович</w:t>
                  </w:r>
                  <w:r w:rsidR="00D5554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135F2" w:rsidRPr="00F910E9" w:rsidRDefault="00D55544" w:rsidP="00F910E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1135F2" w:rsidRPr="00F910E9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8 </w:t>
                  </w:r>
                  <w:r w:rsidR="001135F2" w:rsidRPr="00F910E9">
                    <w:rPr>
                      <w:rFonts w:ascii="Times New Roman" w:hAnsi="Times New Roman" w:cs="Times New Roman"/>
                      <w:lang w:val="en-US"/>
                    </w:rPr>
                    <w:t>(4234) 32-90-23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910E9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74">
                    <w:r w:rsidRPr="00D55544">
                      <w:rPr>
                        <w:rStyle w:val="-"/>
                        <w:rFonts w:ascii="Times New Roman" w:hAnsi="Times New Roman"/>
                        <w:color w:val="auto"/>
                        <w:lang w:val="en-US"/>
                      </w:rPr>
                      <w:t>chertihinav@primnadzor.ru</w:t>
                    </w:r>
                  </w:hyperlink>
                  <w:r w:rsidRPr="00D55544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1135F2" w:rsidRPr="000D09B6" w:rsidRDefault="001135F2" w:rsidP="000D09B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55544">
                    <w:rPr>
                      <w:rFonts w:ascii="Times New Roman" w:hAnsi="Times New Roman" w:cs="Times New Roman"/>
                      <w:bCs/>
                      <w:u w:val="single"/>
                    </w:rPr>
                    <w:t>yssyr.otdel@mail.ru</w:t>
                  </w:r>
                </w:p>
              </w:tc>
            </w:tr>
            <w:tr w:rsidR="001135F2" w:rsidRPr="00551BAA" w:rsidTr="00DE0DBC">
              <w:tc>
                <w:tcPr>
                  <w:tcW w:w="2268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135F2" w:rsidRPr="00F910E9" w:rsidRDefault="001135F2" w:rsidP="00BE71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Осуществление государственного земельного надзора на территории Приморского края и Сахалинской области, проведение плановых и внеплановых проверок юридических лиц и индивидуальных предпринимателей</w:t>
                  </w:r>
                </w:p>
              </w:tc>
              <w:tc>
                <w:tcPr>
                  <w:tcW w:w="2950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1135F2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55544" w:rsidRPr="00F910E9" w:rsidRDefault="00D55544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18</w:t>
                  </w:r>
                  <w:r w:rsidR="00D55544"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г. Находка,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ул. Портовая, 92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D55544" w:rsidRPr="00D55544" w:rsidRDefault="00D55544" w:rsidP="00D555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5544">
                    <w:rPr>
                      <w:rFonts w:ascii="Times New Roman" w:hAnsi="Times New Roman" w:cs="Times New Roman"/>
                    </w:rPr>
                    <w:t xml:space="preserve">Начальник Юго-Восточного отдела по ветеринарному и карантинному   фитосанитарному надзору - </w:t>
                  </w:r>
                  <w:r w:rsidRPr="00D55544">
                    <w:rPr>
                      <w:rFonts w:ascii="Times New Roman" w:hAnsi="Times New Roman" w:cs="Times New Roman"/>
                      <w:bCs/>
                    </w:rPr>
                    <w:t>Галимов Эльбрус Ильярович,</w:t>
                  </w:r>
                </w:p>
                <w:p w:rsidR="00D55544" w:rsidRPr="00D55544" w:rsidRDefault="00D55544" w:rsidP="00D5554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55544">
                    <w:rPr>
                      <w:rFonts w:ascii="Times New Roman" w:hAnsi="Times New Roman" w:cs="Times New Roman"/>
                    </w:rPr>
                    <w:t>т</w:t>
                  </w:r>
                  <w:r w:rsidRPr="00D55544">
                    <w:rPr>
                      <w:rFonts w:ascii="Times New Roman" w:hAnsi="Times New Roman" w:cs="Times New Roman"/>
                      <w:lang w:val="en-US"/>
                    </w:rPr>
                    <w:t>. 8(4236) 69-25-95</w:t>
                  </w:r>
                </w:p>
                <w:p w:rsidR="00D55544" w:rsidRPr="00D55544" w:rsidRDefault="00D55544" w:rsidP="00D5554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55544">
                    <w:rPr>
                      <w:rFonts w:ascii="Times New Roman" w:hAnsi="Times New Roman" w:cs="Times New Roman"/>
                    </w:rPr>
                    <w:t>т</w:t>
                  </w:r>
                  <w:r w:rsidRPr="00D55544">
                    <w:rPr>
                      <w:rFonts w:ascii="Times New Roman" w:hAnsi="Times New Roman" w:cs="Times New Roman"/>
                      <w:lang w:val="en-US"/>
                    </w:rPr>
                    <w:t>. 8(</w:t>
                  </w:r>
                  <w:r w:rsidRPr="00D55544">
                    <w:rPr>
                      <w:rFonts w:ascii="Times New Roman" w:hAnsi="Times New Roman" w:cs="Times New Roman"/>
                      <w:bCs/>
                      <w:lang w:val="en-US"/>
                    </w:rPr>
                    <w:t>924)731-25-51</w:t>
                  </w:r>
                </w:p>
                <w:p w:rsidR="001135F2" w:rsidRPr="00D55544" w:rsidRDefault="00D55544" w:rsidP="00D5554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55544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75">
                    <w:r w:rsidRPr="00D55544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galimovei@primnadzor.ru</w:t>
                    </w:r>
                  </w:hyperlink>
                </w:p>
              </w:tc>
            </w:tr>
            <w:tr w:rsidR="001135F2" w:rsidRPr="00551BAA" w:rsidTr="00DE0DBC">
              <w:tc>
                <w:tcPr>
                  <w:tcW w:w="2268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Осуществление государственного земельного надзора на территории Приморского края и Сахалинской области, проведение плановых и внеплановых проверок юридических лиц и индивидуальных предпринимателей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1135F2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71EC" w:rsidRPr="00F910E9" w:rsidRDefault="00BE71EC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25</w:t>
                  </w:r>
                  <w:r w:rsidR="00BE71EC"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35F2" w:rsidRPr="00F910E9" w:rsidRDefault="001135F2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10E9">
                    <w:rPr>
                      <w:rFonts w:ascii="Times New Roman" w:hAnsi="Times New Roman" w:cs="Times New Roman"/>
                    </w:rPr>
                    <w:t>г. Южно-Сахалинск,</w:t>
                  </w:r>
                </w:p>
                <w:p w:rsidR="001135F2" w:rsidRPr="00F910E9" w:rsidRDefault="00BE71EC" w:rsidP="00F910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Саранская, 17</w:t>
                  </w:r>
                  <w:r w:rsidR="001135F2" w:rsidRPr="00F910E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271" w:type="dxa"/>
                </w:tcPr>
                <w:p w:rsidR="006C68DB" w:rsidRPr="006C68DB" w:rsidRDefault="006C68DB" w:rsidP="006C68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68DB">
                    <w:rPr>
                      <w:rFonts w:ascii="Times New Roman" w:hAnsi="Times New Roman" w:cs="Times New Roman"/>
                    </w:rPr>
                    <w:t xml:space="preserve">Начальник Сахалинского отдела по ветеринарному и карантинному   фитосанитарному надзору - </w:t>
                  </w:r>
                  <w:proofErr w:type="gramStart"/>
                  <w:r w:rsidRPr="006C68DB">
                    <w:rPr>
                      <w:rFonts w:ascii="Times New Roman" w:hAnsi="Times New Roman" w:cs="Times New Roman"/>
                    </w:rPr>
                    <w:t>Коновалов</w:t>
                  </w:r>
                  <w:proofErr w:type="gramEnd"/>
                  <w:r w:rsidRPr="006C68DB">
                    <w:rPr>
                      <w:rFonts w:ascii="Times New Roman" w:hAnsi="Times New Roman" w:cs="Times New Roman"/>
                    </w:rPr>
                    <w:t xml:space="preserve">  Сергей Евгеньевич,</w:t>
                  </w:r>
                </w:p>
                <w:p w:rsidR="006C68DB" w:rsidRPr="008B6041" w:rsidRDefault="006C68DB" w:rsidP="006C68D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C68DB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(4242) 73-59-17</w:t>
                  </w:r>
                </w:p>
                <w:p w:rsidR="006C68DB" w:rsidRPr="008B6041" w:rsidRDefault="006C68DB" w:rsidP="006C68D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C68DB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(914)759-59-61</w:t>
                  </w:r>
                </w:p>
                <w:p w:rsidR="001135F2" w:rsidRPr="006C68DB" w:rsidRDefault="006C68DB" w:rsidP="006C68D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C68D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6C68D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onovalovse@primnadzor.ru</w:t>
                  </w:r>
                  <w:r w:rsidRPr="006C68DB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, </w:t>
                  </w:r>
                  <w:hyperlink r:id="rId76" w:history="1">
                    <w:r w:rsidRPr="006C68DB">
                      <w:rPr>
                        <w:rStyle w:val="aa"/>
                        <w:rFonts w:ascii="Times New Roman" w:hAnsi="Times New Roman" w:cs="Times New Roman"/>
                        <w:bCs/>
                        <w:color w:val="auto"/>
                        <w:lang w:val="en-US"/>
                      </w:rPr>
                      <w:t>sakhont@primnadzor.ru</w:t>
                    </w:r>
                  </w:hyperlink>
                </w:p>
              </w:tc>
            </w:tr>
            <w:tr w:rsidR="00C7666A" w:rsidRPr="00551BAA" w:rsidTr="00DE0DBC">
              <w:tc>
                <w:tcPr>
                  <w:tcW w:w="2268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lastRenderedPageBreak/>
                    <w:t xml:space="preserve">Осуществление государственного земельного надзора </w:t>
                  </w:r>
                  <w:r w:rsidR="001F114E">
                    <w:rPr>
                      <w:rFonts w:ascii="Times New Roman" w:hAnsi="Times New Roman" w:cs="Times New Roman"/>
                    </w:rPr>
                    <w:br/>
                  </w:r>
                  <w:r w:rsidRPr="00C7666A">
                    <w:rPr>
                      <w:rFonts w:ascii="Times New Roman" w:hAnsi="Times New Roman" w:cs="Times New Roman"/>
                    </w:rPr>
                    <w:t xml:space="preserve">с учетом </w:t>
                  </w:r>
                  <w:proofErr w:type="gramStart"/>
                  <w:r w:rsidRPr="00C7666A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C766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7666A">
                    <w:rPr>
                      <w:rFonts w:ascii="Times New Roman" w:hAnsi="Times New Roman" w:cs="Times New Roman"/>
                    </w:rPr>
                    <w:lastRenderedPageBreak/>
                    <w:t xml:space="preserve">подхода, применение проверочных листов при осуществлении </w:t>
                  </w:r>
                  <w:r>
                    <w:rPr>
                      <w:rFonts w:ascii="Times New Roman" w:hAnsi="Times New Roman" w:cs="Times New Roman"/>
                    </w:rPr>
                    <w:t>выездных плановых проверок</w:t>
                  </w:r>
                </w:p>
              </w:tc>
              <w:tc>
                <w:tcPr>
                  <w:tcW w:w="2950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Приморскому краю и Сахалинской области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сентября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11 час - 00 мин</w:t>
                  </w:r>
                </w:p>
              </w:tc>
              <w:tc>
                <w:tcPr>
                  <w:tcW w:w="3399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г. Находка,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ул. Портовая, 92</w:t>
                  </w:r>
                </w:p>
              </w:tc>
              <w:tc>
                <w:tcPr>
                  <w:tcW w:w="2271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 xml:space="preserve">Начальник Юго-Восточного отдела по ветеринарному и карантинному   фитосанитарному </w:t>
                  </w:r>
                  <w:r w:rsidRPr="00C7666A">
                    <w:rPr>
                      <w:rFonts w:ascii="Times New Roman" w:hAnsi="Times New Roman" w:cs="Times New Roman"/>
                    </w:rPr>
                    <w:lastRenderedPageBreak/>
                    <w:t xml:space="preserve">надзору - </w:t>
                  </w:r>
                  <w:r w:rsidRPr="00C7666A">
                    <w:rPr>
                      <w:rFonts w:ascii="Times New Roman" w:hAnsi="Times New Roman" w:cs="Times New Roman"/>
                      <w:bCs/>
                    </w:rPr>
                    <w:t>Галимов Эльбрус Ильярович,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т</w:t>
                  </w:r>
                  <w:r w:rsidRPr="00C7666A">
                    <w:rPr>
                      <w:rFonts w:ascii="Times New Roman" w:hAnsi="Times New Roman" w:cs="Times New Roman"/>
                      <w:lang w:val="en-US"/>
                    </w:rPr>
                    <w:t>. 8(4236) 69-25-95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т</w:t>
                  </w:r>
                  <w:r w:rsidRPr="00C7666A">
                    <w:rPr>
                      <w:rFonts w:ascii="Times New Roman" w:hAnsi="Times New Roman" w:cs="Times New Roman"/>
                      <w:lang w:val="en-US"/>
                    </w:rPr>
                    <w:t>. 8(</w:t>
                  </w:r>
                  <w:r w:rsidRPr="00C7666A">
                    <w:rPr>
                      <w:rFonts w:ascii="Times New Roman" w:hAnsi="Times New Roman" w:cs="Times New Roman"/>
                      <w:bCs/>
                      <w:lang w:val="en-US"/>
                    </w:rPr>
                    <w:t>924)731-25-51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7666A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77">
                    <w:r w:rsidRPr="00C7666A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galimovei@primnadzor.ru</w:t>
                    </w:r>
                  </w:hyperlink>
                </w:p>
              </w:tc>
            </w:tr>
            <w:tr w:rsidR="00C7666A" w:rsidRPr="00551BAA" w:rsidTr="00DE0DBC">
              <w:tc>
                <w:tcPr>
                  <w:tcW w:w="2268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 xml:space="preserve">Осуществление государственного земельного надзора </w:t>
                  </w:r>
                  <w:r w:rsidR="001F114E">
                    <w:rPr>
                      <w:rFonts w:ascii="Times New Roman" w:hAnsi="Times New Roman" w:cs="Times New Roman"/>
                    </w:rPr>
                    <w:br/>
                  </w:r>
                  <w:r w:rsidRPr="00C7666A">
                    <w:rPr>
                      <w:rFonts w:ascii="Times New Roman" w:hAnsi="Times New Roman" w:cs="Times New Roman"/>
                    </w:rPr>
                    <w:t xml:space="preserve">с учетом </w:t>
                  </w:r>
                  <w:proofErr w:type="gramStart"/>
                  <w:r w:rsidRPr="00C7666A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C7666A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</w:t>
                  </w:r>
                  <w:r>
                    <w:rPr>
                      <w:rFonts w:ascii="Times New Roman" w:hAnsi="Times New Roman" w:cs="Times New Roman"/>
                    </w:rPr>
                    <w:t>выездных плановых проверок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 xml:space="preserve"> ноября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11 час - 00 мин</w:t>
                  </w:r>
                </w:p>
              </w:tc>
              <w:tc>
                <w:tcPr>
                  <w:tcW w:w="3399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г. Южно-Сахалинск,</w:t>
                  </w:r>
                </w:p>
                <w:p w:rsidR="00C7666A" w:rsidRPr="00C7666A" w:rsidRDefault="000D09B6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Саранская, 17</w:t>
                  </w:r>
                  <w:r w:rsidR="00C7666A" w:rsidRPr="00C7666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271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 xml:space="preserve">Начальник Сахалинского отдела по ветеринарному и карантинному   фитосанитарному надзору - </w:t>
                  </w:r>
                  <w:proofErr w:type="gramStart"/>
                  <w:r w:rsidRPr="00C7666A">
                    <w:rPr>
                      <w:rFonts w:ascii="Times New Roman" w:hAnsi="Times New Roman" w:cs="Times New Roman"/>
                    </w:rPr>
                    <w:t>Коновалов</w:t>
                  </w:r>
                  <w:proofErr w:type="gramEnd"/>
                  <w:r w:rsidRPr="00C7666A">
                    <w:rPr>
                      <w:rFonts w:ascii="Times New Roman" w:hAnsi="Times New Roman" w:cs="Times New Roman"/>
                    </w:rPr>
                    <w:t xml:space="preserve">  Сергей Евгеньевич,</w:t>
                  </w:r>
                </w:p>
                <w:p w:rsidR="00C7666A" w:rsidRPr="008B6041" w:rsidRDefault="00C7666A" w:rsidP="00C766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(4242) 73-59-17</w:t>
                  </w:r>
                </w:p>
                <w:p w:rsidR="00C7666A" w:rsidRPr="008B6041" w:rsidRDefault="00C7666A" w:rsidP="00C766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(914)</w:t>
                  </w:r>
                  <w:r w:rsidR="00B252EF" w:rsidRPr="00DC1AAC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759-59-61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7666A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C7666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onovalovse@primnadzor.ru</w:t>
                  </w:r>
                  <w:r w:rsidRPr="00C7666A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, </w:t>
                  </w:r>
                  <w:hyperlink r:id="rId78" w:history="1">
                    <w:r w:rsidRPr="00C7666A">
                      <w:rPr>
                        <w:rStyle w:val="aa"/>
                        <w:rFonts w:ascii="Times New Roman" w:hAnsi="Times New Roman" w:cs="Times New Roman"/>
                        <w:bCs/>
                        <w:color w:val="auto"/>
                        <w:lang w:val="en-US"/>
                      </w:rPr>
                      <w:t>sakhont@primnadzor.ru</w:t>
                    </w:r>
                  </w:hyperlink>
                </w:p>
              </w:tc>
            </w:tr>
            <w:tr w:rsidR="00C7666A" w:rsidRPr="00551BAA" w:rsidTr="00DE0DBC">
              <w:tc>
                <w:tcPr>
                  <w:tcW w:w="2268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C7666A" w:rsidRPr="00C7666A" w:rsidRDefault="00C7666A" w:rsidP="000D0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 xml:space="preserve">Осуществление государственного земельного надзора </w:t>
                  </w:r>
                  <w:r w:rsidR="001F114E">
                    <w:rPr>
                      <w:rFonts w:ascii="Times New Roman" w:hAnsi="Times New Roman" w:cs="Times New Roman"/>
                    </w:rPr>
                    <w:br/>
                  </w:r>
                  <w:r w:rsidRPr="00C7666A">
                    <w:rPr>
                      <w:rFonts w:ascii="Times New Roman" w:hAnsi="Times New Roman" w:cs="Times New Roman"/>
                    </w:rPr>
                    <w:t xml:space="preserve">с учетом </w:t>
                  </w:r>
                  <w:proofErr w:type="gramStart"/>
                  <w:r w:rsidRPr="00C7666A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C7666A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</w:t>
                  </w:r>
                  <w:r w:rsidR="000D09B6">
                    <w:rPr>
                      <w:rFonts w:ascii="Times New Roman" w:hAnsi="Times New Roman" w:cs="Times New Roman"/>
                    </w:rPr>
                    <w:t>выездных плановых проверок</w:t>
                  </w:r>
                </w:p>
              </w:tc>
              <w:tc>
                <w:tcPr>
                  <w:tcW w:w="2950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0D09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0D09B6" w:rsidRDefault="000D09B6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D09B6" w:rsidRDefault="000D09B6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16</w:t>
                  </w:r>
                  <w:r w:rsidR="000D09B6"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0D09B6" w:rsidRPr="000D09B6" w:rsidRDefault="000D09B6" w:rsidP="000D0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09B6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0D09B6">
                    <w:rPr>
                      <w:rFonts w:ascii="Times New Roman" w:hAnsi="Times New Roman" w:cs="Times New Roman"/>
                    </w:rPr>
                    <w:br/>
                    <w:t>г. Владивосток, ул. Воропаева, 33 (каб. 208)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D09B6" w:rsidRPr="000D09B6" w:rsidRDefault="000D09B6" w:rsidP="000D0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09B6">
                    <w:rPr>
                      <w:rFonts w:ascii="Times New Roman" w:hAnsi="Times New Roman" w:cs="Times New Roman"/>
                    </w:rPr>
                    <w:t>Начальник отдела земельного надзора -</w:t>
                  </w:r>
                </w:p>
                <w:p w:rsidR="000D09B6" w:rsidRPr="000D09B6" w:rsidRDefault="000D09B6" w:rsidP="000D0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09B6">
                    <w:rPr>
                      <w:rFonts w:ascii="Times New Roman" w:hAnsi="Times New Roman" w:cs="Times New Roman"/>
                    </w:rPr>
                    <w:t>Лакиза Юрий Иванович,</w:t>
                  </w:r>
                </w:p>
                <w:p w:rsidR="000D09B6" w:rsidRPr="008B6041" w:rsidRDefault="000D09B6" w:rsidP="000D09B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D09B6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 (423) 296-37-63,</w:t>
                  </w:r>
                </w:p>
                <w:p w:rsidR="000D09B6" w:rsidRPr="008B6041" w:rsidRDefault="000D09B6" w:rsidP="000D09B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D09B6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 (902)</w:t>
                  </w:r>
                  <w:r w:rsidR="00B252EF" w:rsidRPr="00DC1AAC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556-18-40</w:t>
                  </w:r>
                </w:p>
                <w:p w:rsidR="00C7666A" w:rsidRPr="000D09B6" w:rsidRDefault="000D09B6" w:rsidP="000D09B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D09B6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0D09B6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ozn@primnadzor.ru</w:t>
                  </w:r>
                </w:p>
              </w:tc>
            </w:tr>
            <w:tr w:rsidR="00C7666A" w:rsidRPr="00C7666A" w:rsidTr="00DE0DBC">
              <w:tc>
                <w:tcPr>
                  <w:tcW w:w="2268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C7666A" w:rsidRPr="00C7666A" w:rsidRDefault="00C7666A" w:rsidP="000D0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lastRenderedPageBreak/>
                    <w:t xml:space="preserve">Осуществление государственного земельного надзора </w:t>
                  </w:r>
                  <w:r w:rsidR="009B4227">
                    <w:rPr>
                      <w:rFonts w:ascii="Times New Roman" w:hAnsi="Times New Roman" w:cs="Times New Roman"/>
                    </w:rPr>
                    <w:br/>
                  </w:r>
                  <w:r w:rsidRPr="00C7666A">
                    <w:rPr>
                      <w:rFonts w:ascii="Times New Roman" w:hAnsi="Times New Roman" w:cs="Times New Roman"/>
                    </w:rPr>
                    <w:t xml:space="preserve">с учетом </w:t>
                  </w:r>
                  <w:proofErr w:type="gramStart"/>
                  <w:r w:rsidRPr="00C7666A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C7666A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</w:t>
                  </w:r>
                  <w:r w:rsidR="009B4227">
                    <w:rPr>
                      <w:rFonts w:ascii="Times New Roman" w:hAnsi="Times New Roman" w:cs="Times New Roman"/>
                    </w:rPr>
                    <w:lastRenderedPageBreak/>
                    <w:t>выездных плановых проверок</w:t>
                  </w:r>
                </w:p>
              </w:tc>
              <w:tc>
                <w:tcPr>
                  <w:tcW w:w="2950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Приморскому краю и Сахалинской области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0D09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0D09B6" w:rsidRDefault="000D09B6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D09B6" w:rsidRDefault="000D09B6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17</w:t>
                  </w:r>
                  <w:r w:rsidR="000D09B6"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666A">
                    <w:rPr>
                      <w:rFonts w:ascii="Times New Roman" w:hAnsi="Times New Roman" w:cs="Times New Roman"/>
                    </w:rPr>
                    <w:t>г. Уссурийск,  ул. Плеханова, 33</w:t>
                  </w:r>
                </w:p>
                <w:p w:rsidR="00C7666A" w:rsidRPr="00C7666A" w:rsidRDefault="00C7666A" w:rsidP="00C76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D09B6" w:rsidRPr="000D09B6" w:rsidRDefault="000D09B6" w:rsidP="000D0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09B6">
                    <w:rPr>
                      <w:rFonts w:ascii="Times New Roman" w:hAnsi="Times New Roman" w:cs="Times New Roman"/>
                    </w:rPr>
                    <w:t>Начальник Уссурийского отдела по ветеринарному и карантинному   фитосанитарному надзору</w:t>
                  </w:r>
                  <w:r w:rsidRPr="000D09B6">
                    <w:rPr>
                      <w:rFonts w:ascii="Times New Roman" w:hAnsi="Times New Roman" w:cs="Times New Roman"/>
                      <w:bCs/>
                    </w:rPr>
                    <w:t xml:space="preserve"> - </w:t>
                  </w:r>
                  <w:r w:rsidRPr="000D09B6">
                    <w:rPr>
                      <w:rFonts w:ascii="Times New Roman" w:hAnsi="Times New Roman" w:cs="Times New Roman"/>
                    </w:rPr>
                    <w:t>Чертихин Андрей Владимирович,</w:t>
                  </w:r>
                </w:p>
                <w:p w:rsidR="000D09B6" w:rsidRPr="000D09B6" w:rsidRDefault="000D09B6" w:rsidP="000D09B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D09B6">
                    <w:rPr>
                      <w:rFonts w:ascii="Times New Roman" w:hAnsi="Times New Roman" w:cs="Times New Roman"/>
                    </w:rPr>
                    <w:lastRenderedPageBreak/>
                    <w:t>т</w:t>
                  </w:r>
                  <w:r w:rsidRPr="000D09B6">
                    <w:rPr>
                      <w:rFonts w:ascii="Times New Roman" w:hAnsi="Times New Roman" w:cs="Times New Roman"/>
                      <w:lang w:val="en-US"/>
                    </w:rPr>
                    <w:t>. 8 (4234) 32-90-23</w:t>
                  </w:r>
                </w:p>
                <w:p w:rsidR="000D09B6" w:rsidRPr="000D09B6" w:rsidRDefault="000D09B6" w:rsidP="000D09B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D09B6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79">
                    <w:r w:rsidRPr="000D09B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chertihinav@primnadzor.ru</w:t>
                    </w:r>
                  </w:hyperlink>
                  <w:r w:rsidRPr="000D09B6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C7666A" w:rsidRPr="000D09B6" w:rsidRDefault="000D09B6" w:rsidP="000D0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09B6">
                    <w:rPr>
                      <w:rFonts w:ascii="Times New Roman" w:hAnsi="Times New Roman" w:cs="Times New Roman"/>
                      <w:bCs/>
                      <w:u w:val="single"/>
                    </w:rPr>
                    <w:t>yssyr.otdel@mail.ru</w:t>
                  </w:r>
                </w:p>
              </w:tc>
            </w:tr>
            <w:tr w:rsidR="0060261C" w:rsidRPr="00551BAA" w:rsidTr="00DE0DBC">
              <w:tc>
                <w:tcPr>
                  <w:tcW w:w="2268" w:type="dxa"/>
                </w:tcPr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Требования к ввозу на территорию РФ и перемещения по территории РФ семенного и посадочного материала</w:t>
                  </w:r>
                </w:p>
              </w:tc>
              <w:tc>
                <w:tcPr>
                  <w:tcW w:w="2950" w:type="dxa"/>
                </w:tcPr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12</w:t>
                  </w:r>
                  <w:r w:rsidR="005D136A"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0261C" w:rsidRPr="005D136A" w:rsidRDefault="0060261C" w:rsidP="005D13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5D136A" w:rsidRP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5D136A">
                    <w:rPr>
                      <w:rFonts w:ascii="Times New Roman" w:hAnsi="Times New Roman" w:cs="Times New Roman"/>
                    </w:rPr>
                    <w:br/>
                    <w:t>г. Владивосток, ул. Воропаева, 33 (каб. 208)</w:t>
                  </w:r>
                </w:p>
                <w:p w:rsidR="0060261C" w:rsidRPr="005D136A" w:rsidRDefault="0060261C" w:rsidP="005D13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 xml:space="preserve">Начальник отдела карантина растений и качества зерна </w:t>
                  </w:r>
                  <w:r w:rsidR="005D136A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5D136A">
                    <w:rPr>
                      <w:rFonts w:ascii="Times New Roman" w:hAnsi="Times New Roman" w:cs="Times New Roman"/>
                    </w:rPr>
                    <w:br/>
                  </w:r>
                  <w:r w:rsidRPr="005D136A">
                    <w:rPr>
                      <w:rFonts w:ascii="Times New Roman" w:hAnsi="Times New Roman" w:cs="Times New Roman"/>
                    </w:rPr>
                    <w:t>Плис И.А.</w:t>
                  </w:r>
                  <w:r w:rsidR="005D136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60261C" w:rsidRP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60261C" w:rsidRPr="005D136A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5D136A">
                    <w:rPr>
                      <w:rFonts w:ascii="Times New Roman" w:hAnsi="Times New Roman" w:cs="Times New Roman"/>
                      <w:lang w:val="en-US"/>
                    </w:rPr>
                    <w:t xml:space="preserve">8 </w:t>
                  </w:r>
                  <w:r w:rsidR="0060261C" w:rsidRPr="005D136A">
                    <w:rPr>
                      <w:rFonts w:ascii="Times New Roman" w:hAnsi="Times New Roman" w:cs="Times New Roman"/>
                      <w:lang w:val="en-US"/>
                    </w:rPr>
                    <w:t>(423) 296-47-19</w:t>
                  </w:r>
                  <w:r w:rsidRPr="005D136A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т</w:t>
                  </w:r>
                  <w:r w:rsidRPr="005D136A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="005D136A" w:rsidRPr="005D136A">
                    <w:rPr>
                      <w:rFonts w:ascii="Times New Roman" w:hAnsi="Times New Roman" w:cs="Times New Roman"/>
                      <w:lang w:val="en-US"/>
                    </w:rPr>
                    <w:t>8 (</w:t>
                  </w:r>
                  <w:r w:rsidRPr="005D136A">
                    <w:rPr>
                      <w:rFonts w:ascii="Times New Roman" w:hAnsi="Times New Roman" w:cs="Times New Roman"/>
                      <w:bCs/>
                      <w:lang w:val="en-US"/>
                    </w:rPr>
                    <w:t>924</w:t>
                  </w:r>
                  <w:r w:rsidR="005D136A" w:rsidRPr="005D136A">
                    <w:rPr>
                      <w:rFonts w:ascii="Times New Roman" w:hAnsi="Times New Roman" w:cs="Times New Roman"/>
                      <w:bCs/>
                      <w:lang w:val="en-US"/>
                    </w:rPr>
                    <w:t>)</w:t>
                  </w:r>
                  <w:r w:rsidRPr="005D136A">
                    <w:rPr>
                      <w:rFonts w:ascii="Times New Roman" w:hAnsi="Times New Roman" w:cs="Times New Roman"/>
                      <w:bCs/>
                      <w:lang w:val="en-US"/>
                    </w:rPr>
                    <w:t>731-21-92</w:t>
                  </w: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D136A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80">
                    <w:r w:rsidRPr="005D136A">
                      <w:rPr>
                        <w:rStyle w:val="-"/>
                        <w:rFonts w:ascii="Times New Roman" w:hAnsi="Times New Roman"/>
                        <w:color w:val="auto"/>
                        <w:lang w:val="en-US"/>
                      </w:rPr>
                      <w:t>plisia@primnadzor.ru</w:t>
                    </w:r>
                  </w:hyperlink>
                </w:p>
              </w:tc>
            </w:tr>
            <w:tr w:rsidR="0060261C" w:rsidRPr="00C7666A" w:rsidTr="00DE0DBC">
              <w:tc>
                <w:tcPr>
                  <w:tcW w:w="2268" w:type="dxa"/>
                </w:tcPr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Требования к ввозу на территорию РФ и перемещения по территории РФ семенного и посадочного материала</w:t>
                  </w:r>
                </w:p>
              </w:tc>
              <w:tc>
                <w:tcPr>
                  <w:tcW w:w="2950" w:type="dxa"/>
                </w:tcPr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19</w:t>
                  </w:r>
                  <w:r w:rsidR="005D136A"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г. Уссурийск,</w:t>
                  </w: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ул. Плеханова, 33</w:t>
                  </w: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5D136A" w:rsidRP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Начальник Уссурийского отдела по ветеринарному и карантинному   фитосанитарному надзору</w:t>
                  </w:r>
                  <w:r w:rsidRPr="005D136A">
                    <w:rPr>
                      <w:rFonts w:ascii="Times New Roman" w:hAnsi="Times New Roman" w:cs="Times New Roman"/>
                      <w:bCs/>
                    </w:rPr>
                    <w:t xml:space="preserve"> - </w:t>
                  </w:r>
                  <w:r w:rsidRPr="005D136A">
                    <w:rPr>
                      <w:rFonts w:ascii="Times New Roman" w:hAnsi="Times New Roman" w:cs="Times New Roman"/>
                    </w:rPr>
                    <w:t>Чертихин Андрей Владимирович,</w:t>
                  </w:r>
                </w:p>
                <w:p w:rsidR="005D136A" w:rsidRP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т</w:t>
                  </w:r>
                  <w:r w:rsidRPr="005D136A">
                    <w:rPr>
                      <w:rFonts w:ascii="Times New Roman" w:hAnsi="Times New Roman" w:cs="Times New Roman"/>
                      <w:lang w:val="en-US"/>
                    </w:rPr>
                    <w:t>. 8 (4234) 32-90-23</w:t>
                  </w:r>
                </w:p>
                <w:p w:rsidR="005D136A" w:rsidRP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D136A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81">
                    <w:r w:rsidRPr="005D136A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chertihinav@primnadzor.ru</w:t>
                    </w:r>
                  </w:hyperlink>
                  <w:r w:rsidRPr="005D136A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60261C" w:rsidRP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  <w:bCs/>
                      <w:u w:val="single"/>
                    </w:rPr>
                    <w:t>yssyr.otdel@mail.ru</w:t>
                  </w:r>
                </w:p>
              </w:tc>
            </w:tr>
            <w:tr w:rsidR="0060261C" w:rsidRPr="00551BAA" w:rsidTr="00DE0DBC">
              <w:tc>
                <w:tcPr>
                  <w:tcW w:w="2268" w:type="dxa"/>
                </w:tcPr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Требования к ввозу на территорию РФ и перемещения по территории РФ семенного и посадочного материала</w:t>
                  </w:r>
                </w:p>
              </w:tc>
              <w:tc>
                <w:tcPr>
                  <w:tcW w:w="2950" w:type="dxa"/>
                </w:tcPr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20</w:t>
                  </w:r>
                  <w:r w:rsidR="005D136A"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</w:tc>
              <w:tc>
                <w:tcPr>
                  <w:tcW w:w="3399" w:type="dxa"/>
                </w:tcPr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г. Находка,</w:t>
                  </w:r>
                </w:p>
                <w:p w:rsidR="0060261C" w:rsidRP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ортов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92</w:t>
                  </w:r>
                  <w:r w:rsidR="00B252E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  <w:p w:rsidR="0060261C" w:rsidRPr="005D136A" w:rsidRDefault="0060261C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5D136A" w:rsidRP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 xml:space="preserve">Начальник Юго-Восточного отдела по ветеринарному и карантинному   фитосанитарному надзору - </w:t>
                  </w:r>
                  <w:r w:rsidRPr="005D136A">
                    <w:rPr>
                      <w:rFonts w:ascii="Times New Roman" w:hAnsi="Times New Roman" w:cs="Times New Roman"/>
                      <w:bCs/>
                    </w:rPr>
                    <w:t>Галимов Эльбрус Ильярович,</w:t>
                  </w:r>
                </w:p>
                <w:p w:rsidR="005D136A" w:rsidRP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т</w:t>
                  </w:r>
                  <w:r w:rsidRPr="005D136A">
                    <w:rPr>
                      <w:rFonts w:ascii="Times New Roman" w:hAnsi="Times New Roman" w:cs="Times New Roman"/>
                      <w:lang w:val="en-US"/>
                    </w:rPr>
                    <w:t>. 8(4236) 69-25-95</w:t>
                  </w:r>
                </w:p>
                <w:p w:rsidR="005D136A" w:rsidRPr="005D136A" w:rsidRDefault="005D136A" w:rsidP="005D13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D136A">
                    <w:rPr>
                      <w:rFonts w:ascii="Times New Roman" w:hAnsi="Times New Roman" w:cs="Times New Roman"/>
                    </w:rPr>
                    <w:t>т</w:t>
                  </w:r>
                  <w:r w:rsidRPr="005D136A">
                    <w:rPr>
                      <w:rFonts w:ascii="Times New Roman" w:hAnsi="Times New Roman" w:cs="Times New Roman"/>
                      <w:lang w:val="en-US"/>
                    </w:rPr>
                    <w:t>. 8(</w:t>
                  </w:r>
                  <w:r w:rsidRPr="005D136A">
                    <w:rPr>
                      <w:rFonts w:ascii="Times New Roman" w:hAnsi="Times New Roman" w:cs="Times New Roman"/>
                      <w:bCs/>
                      <w:lang w:val="en-US"/>
                    </w:rPr>
                    <w:t>924)</w:t>
                  </w:r>
                  <w:r w:rsidR="00B252EF" w:rsidRPr="00DC1AAC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</w:t>
                  </w:r>
                  <w:r w:rsidRPr="005D136A">
                    <w:rPr>
                      <w:rFonts w:ascii="Times New Roman" w:hAnsi="Times New Roman" w:cs="Times New Roman"/>
                      <w:bCs/>
                      <w:lang w:val="en-US"/>
                    </w:rPr>
                    <w:t>731-25-51</w:t>
                  </w:r>
                </w:p>
                <w:p w:rsidR="0060261C" w:rsidRPr="00551BAA" w:rsidRDefault="005D136A" w:rsidP="005D136A">
                  <w:pPr>
                    <w:jc w:val="center"/>
                    <w:rPr>
                      <w:rStyle w:val="aa"/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r w:rsidRPr="005D136A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82">
                    <w:r w:rsidRPr="005D136A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galimovei@primnadzor.ru</w:t>
                    </w:r>
                  </w:hyperlink>
                </w:p>
                <w:p w:rsidR="00B753FC" w:rsidRPr="00551BAA" w:rsidRDefault="00B753FC" w:rsidP="005D13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815D8" w:rsidRPr="00551BAA" w:rsidTr="00DE0DBC">
              <w:tc>
                <w:tcPr>
                  <w:tcW w:w="2268" w:type="dxa"/>
                </w:tcPr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Требования к ввозу на территорию РФ и перемещения по территории РФ семенного и посадочного материала</w:t>
                  </w:r>
                </w:p>
              </w:tc>
              <w:tc>
                <w:tcPr>
                  <w:tcW w:w="2950" w:type="dxa"/>
                </w:tcPr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21</w:t>
                  </w:r>
                  <w:r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</w:tc>
              <w:tc>
                <w:tcPr>
                  <w:tcW w:w="3399" w:type="dxa"/>
                </w:tcPr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г. Южно-Сахалинск,</w:t>
                  </w: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ул. Саранская, 17А</w:t>
                  </w:r>
                </w:p>
              </w:tc>
              <w:tc>
                <w:tcPr>
                  <w:tcW w:w="2271" w:type="dxa"/>
                </w:tcPr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 xml:space="preserve">Начальник Сахалинского отдела по ветеринарному и карантинному   фитосанитарному надзору - </w:t>
                  </w:r>
                  <w:proofErr w:type="gramStart"/>
                  <w:r w:rsidRPr="002815D8">
                    <w:rPr>
                      <w:rFonts w:ascii="Times New Roman" w:hAnsi="Times New Roman" w:cs="Times New Roman"/>
                    </w:rPr>
                    <w:t>Коновалов</w:t>
                  </w:r>
                  <w:proofErr w:type="gramEnd"/>
                  <w:r w:rsidRPr="002815D8">
                    <w:rPr>
                      <w:rFonts w:ascii="Times New Roman" w:hAnsi="Times New Roman" w:cs="Times New Roman"/>
                    </w:rPr>
                    <w:t xml:space="preserve">  Сергей Евгеньевич,</w:t>
                  </w:r>
                </w:p>
                <w:p w:rsidR="002815D8" w:rsidRPr="008B6041" w:rsidRDefault="002815D8" w:rsidP="002815D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(4242) 73-59-17</w:t>
                  </w:r>
                </w:p>
                <w:p w:rsidR="002815D8" w:rsidRPr="008B6041" w:rsidRDefault="002815D8" w:rsidP="002815D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(914)</w:t>
                  </w:r>
                  <w:r w:rsidR="00B252EF" w:rsidRPr="00DC1AAC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759-59-61</w:t>
                  </w: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815D8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2815D8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onovalovse@primnadzor.ru</w:t>
                  </w:r>
                  <w:r w:rsidRPr="002815D8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, </w:t>
                  </w:r>
                  <w:hyperlink r:id="rId83" w:history="1">
                    <w:r w:rsidRPr="002815D8">
                      <w:rPr>
                        <w:rStyle w:val="aa"/>
                        <w:rFonts w:ascii="Times New Roman" w:hAnsi="Times New Roman" w:cs="Times New Roman"/>
                        <w:bCs/>
                        <w:color w:val="auto"/>
                        <w:lang w:val="en-US"/>
                      </w:rPr>
                      <w:t>sakhont@primnadzor.ru</w:t>
                    </w:r>
                  </w:hyperlink>
                </w:p>
              </w:tc>
            </w:tr>
            <w:tr w:rsidR="002815D8" w:rsidRPr="005D136A" w:rsidTr="00DE0DBC">
              <w:tc>
                <w:tcPr>
                  <w:tcW w:w="2268" w:type="dxa"/>
                </w:tcPr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295" w:type="dxa"/>
                </w:tcPr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Требования, предъявляемые к закупке, хранению, качеству и безопасности крупы,  закупленной для государственных нужд</w:t>
                  </w:r>
                </w:p>
              </w:tc>
              <w:tc>
                <w:tcPr>
                  <w:tcW w:w="2950" w:type="dxa"/>
                </w:tcPr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26</w:t>
                  </w:r>
                  <w:r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11 час - 00 мин</w:t>
                  </w:r>
                </w:p>
              </w:tc>
              <w:tc>
                <w:tcPr>
                  <w:tcW w:w="3399" w:type="dxa"/>
                </w:tcPr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г. Уссурийск,</w:t>
                  </w: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ул. Плеханова, 33</w:t>
                  </w:r>
                </w:p>
              </w:tc>
              <w:tc>
                <w:tcPr>
                  <w:tcW w:w="2271" w:type="dxa"/>
                </w:tcPr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Начальник Уссурийского отдела по ветеринарному и карантинному   фитосанитарному надзору</w:t>
                  </w:r>
                  <w:r w:rsidRPr="002815D8">
                    <w:rPr>
                      <w:rFonts w:ascii="Times New Roman" w:hAnsi="Times New Roman" w:cs="Times New Roman"/>
                      <w:bCs/>
                    </w:rPr>
                    <w:t xml:space="preserve"> - </w:t>
                  </w:r>
                  <w:r w:rsidRPr="002815D8">
                    <w:rPr>
                      <w:rFonts w:ascii="Times New Roman" w:hAnsi="Times New Roman" w:cs="Times New Roman"/>
                    </w:rPr>
                    <w:t>Чертихин Андрей Владимирович,</w:t>
                  </w: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815D8">
                    <w:rPr>
                      <w:rFonts w:ascii="Times New Roman" w:hAnsi="Times New Roman" w:cs="Times New Roman"/>
                    </w:rPr>
                    <w:t>т</w:t>
                  </w:r>
                  <w:r w:rsidRPr="002815D8">
                    <w:rPr>
                      <w:rFonts w:ascii="Times New Roman" w:hAnsi="Times New Roman" w:cs="Times New Roman"/>
                      <w:lang w:val="en-US"/>
                    </w:rPr>
                    <w:t>. 8 (4234) 32-90-23</w:t>
                  </w: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815D8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84">
                    <w:r w:rsidRPr="002815D8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chertihinav@primnadzor.ru</w:t>
                    </w:r>
                  </w:hyperlink>
                  <w:r w:rsidRPr="002815D8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2815D8" w:rsidRPr="002815D8" w:rsidRDefault="002815D8" w:rsidP="002815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5D8">
                    <w:rPr>
                      <w:rFonts w:ascii="Times New Roman" w:hAnsi="Times New Roman" w:cs="Times New Roman"/>
                      <w:bCs/>
                      <w:u w:val="single"/>
                    </w:rPr>
                    <w:t>yssyr.otdel@mail.ru</w:t>
                  </w:r>
                </w:p>
              </w:tc>
            </w:tr>
            <w:tr w:rsidR="00797E29" w:rsidRPr="00551BAA" w:rsidTr="00DE0DBC">
              <w:tc>
                <w:tcPr>
                  <w:tcW w:w="2268" w:type="dxa"/>
                </w:tcPr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 xml:space="preserve">Требования, предъявляемые  к  семенам </w:t>
                  </w:r>
                  <w:proofErr w:type="gramStart"/>
                  <w:r w:rsidRPr="00077A80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077A80">
                    <w:rPr>
                      <w:rFonts w:ascii="Times New Roman" w:hAnsi="Times New Roman" w:cs="Times New Roman"/>
                    </w:rPr>
                    <w:t>-</w:t>
                  </w:r>
                  <w:r w:rsidRPr="00077A80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077A80">
                    <w:rPr>
                      <w:rFonts w:ascii="Times New Roman" w:hAnsi="Times New Roman" w:cs="Times New Roman"/>
                    </w:rPr>
                    <w:t xml:space="preserve"> растений, используемым для посева (посадки), </w:t>
                  </w:r>
                  <w:r w:rsidR="00077A80">
                    <w:rPr>
                      <w:rFonts w:ascii="Times New Roman" w:hAnsi="Times New Roman" w:cs="Times New Roman"/>
                    </w:rPr>
                    <w:br/>
                  </w:r>
                  <w:r w:rsidRPr="00077A80">
                    <w:rPr>
                      <w:rFonts w:ascii="Times New Roman" w:hAnsi="Times New Roman" w:cs="Times New Roman"/>
                    </w:rPr>
                    <w:t>а также к их реализации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077A80" w:rsidRDefault="00077A80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77A80" w:rsidRDefault="00077A80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20</w:t>
                  </w:r>
                  <w:r w:rsidR="00077A80"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11 час - 00 мин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г. Находка,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 w:rsidRPr="00077A80">
                    <w:rPr>
                      <w:rFonts w:ascii="Times New Roman" w:hAnsi="Times New Roman" w:cs="Times New Roman"/>
                    </w:rPr>
                    <w:t>Портовая</w:t>
                  </w:r>
                  <w:proofErr w:type="gramEnd"/>
                  <w:r w:rsidRPr="00077A80">
                    <w:rPr>
                      <w:rFonts w:ascii="Times New Roman" w:hAnsi="Times New Roman" w:cs="Times New Roman"/>
                    </w:rPr>
                    <w:t>, 92</w:t>
                  </w:r>
                  <w:r w:rsidR="00B252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77A80">
                    <w:rPr>
                      <w:rFonts w:ascii="Times New Roman" w:hAnsi="Times New Roman" w:cs="Times New Roman"/>
                    </w:rPr>
                    <w:t>Г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77A80" w:rsidRPr="00077A80" w:rsidRDefault="00077A80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 xml:space="preserve">Начальник Юго-Восточного отдела по ветеринарному и карантинному   фитосанитарному надзору - </w:t>
                  </w:r>
                  <w:r w:rsidRPr="00077A80">
                    <w:rPr>
                      <w:rFonts w:ascii="Times New Roman" w:hAnsi="Times New Roman" w:cs="Times New Roman"/>
                      <w:bCs/>
                    </w:rPr>
                    <w:t>Галимов Эльбрус Ильярович,</w:t>
                  </w:r>
                </w:p>
                <w:p w:rsidR="00077A80" w:rsidRPr="00077A80" w:rsidRDefault="00077A80" w:rsidP="00077A8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т</w:t>
                  </w:r>
                  <w:r w:rsidRPr="00077A80">
                    <w:rPr>
                      <w:rFonts w:ascii="Times New Roman" w:hAnsi="Times New Roman" w:cs="Times New Roman"/>
                      <w:lang w:val="en-US"/>
                    </w:rPr>
                    <w:t>. 8(4236) 69-25-95</w:t>
                  </w:r>
                </w:p>
                <w:p w:rsidR="00077A80" w:rsidRPr="00077A80" w:rsidRDefault="00077A80" w:rsidP="00077A8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т</w:t>
                  </w:r>
                  <w:r w:rsidRPr="00077A80">
                    <w:rPr>
                      <w:rFonts w:ascii="Times New Roman" w:hAnsi="Times New Roman" w:cs="Times New Roman"/>
                      <w:lang w:val="en-US"/>
                    </w:rPr>
                    <w:t>. 8(</w:t>
                  </w:r>
                  <w:r w:rsidRPr="00077A80">
                    <w:rPr>
                      <w:rFonts w:ascii="Times New Roman" w:hAnsi="Times New Roman" w:cs="Times New Roman"/>
                      <w:bCs/>
                      <w:lang w:val="en-US"/>
                    </w:rPr>
                    <w:t>924)</w:t>
                  </w:r>
                  <w:r w:rsidR="00B252EF" w:rsidRPr="00DC1AAC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</w:t>
                  </w:r>
                  <w:r w:rsidRPr="00077A80">
                    <w:rPr>
                      <w:rFonts w:ascii="Times New Roman" w:hAnsi="Times New Roman" w:cs="Times New Roman"/>
                      <w:bCs/>
                      <w:lang w:val="en-US"/>
                    </w:rPr>
                    <w:t>731-25-51</w:t>
                  </w:r>
                </w:p>
                <w:p w:rsidR="00797E29" w:rsidRPr="00077A80" w:rsidRDefault="00077A80" w:rsidP="00077A8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77A8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85">
                    <w:r w:rsidRPr="00077A8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galimovei@primnadzor.ru</w:t>
                    </w:r>
                  </w:hyperlink>
                </w:p>
              </w:tc>
            </w:tr>
            <w:tr w:rsidR="00797E29" w:rsidRPr="00797E29" w:rsidTr="00DE0DBC">
              <w:tc>
                <w:tcPr>
                  <w:tcW w:w="2268" w:type="dxa"/>
                </w:tcPr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 xml:space="preserve">Требования, предъявляемые  к  семенам </w:t>
                  </w:r>
                  <w:proofErr w:type="gramStart"/>
                  <w:r w:rsidRPr="00077A80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077A80">
                    <w:rPr>
                      <w:rFonts w:ascii="Times New Roman" w:hAnsi="Times New Roman" w:cs="Times New Roman"/>
                    </w:rPr>
                    <w:t>-</w:t>
                  </w:r>
                  <w:r w:rsidRPr="00077A80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077A80">
                    <w:rPr>
                      <w:rFonts w:ascii="Times New Roman" w:hAnsi="Times New Roman" w:cs="Times New Roman"/>
                    </w:rPr>
                    <w:t xml:space="preserve"> растений, используемым для посева (посадки), </w:t>
                  </w:r>
                  <w:r w:rsidR="00077A80">
                    <w:rPr>
                      <w:rFonts w:ascii="Times New Roman" w:hAnsi="Times New Roman" w:cs="Times New Roman"/>
                    </w:rPr>
                    <w:br/>
                  </w:r>
                  <w:r w:rsidRPr="00077A80">
                    <w:rPr>
                      <w:rFonts w:ascii="Times New Roman" w:hAnsi="Times New Roman" w:cs="Times New Roman"/>
                    </w:rPr>
                    <w:t>а также к их реализации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077A80" w:rsidRDefault="00077A80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77A80" w:rsidRDefault="00077A80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17</w:t>
                  </w:r>
                  <w:r w:rsidR="00077A80">
                    <w:rPr>
                      <w:rFonts w:ascii="Times New Roman" w:hAnsi="Times New Roman" w:cs="Times New Roman"/>
                    </w:rPr>
                    <w:t xml:space="preserve"> апреля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11 час - 00 мин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г. Уссурийск,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ул. Плеханова, 33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77A80" w:rsidRPr="00077A80" w:rsidRDefault="00077A80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Начальник Уссурийского отдела по ветеринарному и карантинному   фитосанитарному надзору</w:t>
                  </w:r>
                  <w:r w:rsidRPr="00077A80">
                    <w:rPr>
                      <w:rFonts w:ascii="Times New Roman" w:hAnsi="Times New Roman" w:cs="Times New Roman"/>
                      <w:bCs/>
                    </w:rPr>
                    <w:t xml:space="preserve"> - </w:t>
                  </w:r>
                  <w:r w:rsidRPr="00077A80">
                    <w:rPr>
                      <w:rFonts w:ascii="Times New Roman" w:hAnsi="Times New Roman" w:cs="Times New Roman"/>
                    </w:rPr>
                    <w:t>Чертихин Андрей Владимирович,</w:t>
                  </w:r>
                </w:p>
                <w:p w:rsidR="00077A80" w:rsidRPr="00077A80" w:rsidRDefault="00077A80" w:rsidP="00077A8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т</w:t>
                  </w:r>
                  <w:r w:rsidRPr="00077A80">
                    <w:rPr>
                      <w:rFonts w:ascii="Times New Roman" w:hAnsi="Times New Roman" w:cs="Times New Roman"/>
                      <w:lang w:val="en-US"/>
                    </w:rPr>
                    <w:t>. 8 (4234) 32-90-23</w:t>
                  </w:r>
                </w:p>
                <w:p w:rsidR="00077A80" w:rsidRPr="00077A80" w:rsidRDefault="00077A80" w:rsidP="00077A8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77A8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86">
                    <w:r w:rsidRPr="00077A8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chertihinav@primnadzor.ru</w:t>
                    </w:r>
                  </w:hyperlink>
                  <w:r w:rsidRPr="00077A80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797E29" w:rsidRPr="00077A80" w:rsidRDefault="00077A80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  <w:bCs/>
                      <w:u w:val="single"/>
                    </w:rPr>
                    <w:t>yssyr.otdel@mail.ru</w:t>
                  </w:r>
                </w:p>
              </w:tc>
            </w:tr>
            <w:tr w:rsidR="00797E29" w:rsidRPr="00551BAA" w:rsidTr="00DE0DBC">
              <w:tc>
                <w:tcPr>
                  <w:tcW w:w="2268" w:type="dxa"/>
                </w:tcPr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 xml:space="preserve">Требования, предъявляемые  к  семенам </w:t>
                  </w:r>
                  <w:proofErr w:type="gramStart"/>
                  <w:r w:rsidRPr="00077A80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077A80">
                    <w:rPr>
                      <w:rFonts w:ascii="Times New Roman" w:hAnsi="Times New Roman" w:cs="Times New Roman"/>
                    </w:rPr>
                    <w:t>-</w:t>
                  </w:r>
                  <w:r w:rsidRPr="00077A80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077A80">
                    <w:rPr>
                      <w:rFonts w:ascii="Times New Roman" w:hAnsi="Times New Roman" w:cs="Times New Roman"/>
                    </w:rPr>
                    <w:t xml:space="preserve"> растений, используемым для посева (посадки), </w:t>
                  </w:r>
                  <w:r w:rsidR="00077A80">
                    <w:rPr>
                      <w:rFonts w:ascii="Times New Roman" w:hAnsi="Times New Roman" w:cs="Times New Roman"/>
                    </w:rPr>
                    <w:br/>
                  </w:r>
                  <w:r w:rsidRPr="00077A80">
                    <w:rPr>
                      <w:rFonts w:ascii="Times New Roman" w:hAnsi="Times New Roman" w:cs="Times New Roman"/>
                    </w:rPr>
                    <w:t>а также к их реализации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6B5E6D" w:rsidRDefault="006B5E6D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B5E6D" w:rsidRDefault="006B5E6D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24</w:t>
                  </w:r>
                  <w:r w:rsidR="006B5E6D">
                    <w:rPr>
                      <w:rFonts w:ascii="Times New Roman" w:hAnsi="Times New Roman" w:cs="Times New Roman"/>
                    </w:rPr>
                    <w:t xml:space="preserve"> апреля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11 час - 00 мин</w:t>
                  </w:r>
                </w:p>
              </w:tc>
              <w:tc>
                <w:tcPr>
                  <w:tcW w:w="3399" w:type="dxa"/>
                </w:tcPr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г. Южно-Сахалинск,</w:t>
                  </w:r>
                </w:p>
                <w:p w:rsidR="00797E29" w:rsidRPr="00077A80" w:rsidRDefault="00797E29" w:rsidP="0007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A80">
                    <w:rPr>
                      <w:rFonts w:ascii="Times New Roman" w:hAnsi="Times New Roman" w:cs="Times New Roman"/>
                    </w:rPr>
                    <w:t>ул. Саранская, 17А</w:t>
                  </w:r>
                </w:p>
              </w:tc>
              <w:tc>
                <w:tcPr>
                  <w:tcW w:w="2271" w:type="dxa"/>
                </w:tcPr>
                <w:p w:rsidR="006B5E6D" w:rsidRPr="006B5E6D" w:rsidRDefault="006B5E6D" w:rsidP="006B5E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5E6D">
                    <w:rPr>
                      <w:rFonts w:ascii="Times New Roman" w:hAnsi="Times New Roman" w:cs="Times New Roman"/>
                    </w:rPr>
                    <w:t xml:space="preserve">Начальник Сахалинского отдела по ветеринарному и карантинному   фитосанитарному надзору - </w:t>
                  </w:r>
                  <w:proofErr w:type="gramStart"/>
                  <w:r w:rsidRPr="006B5E6D">
                    <w:rPr>
                      <w:rFonts w:ascii="Times New Roman" w:hAnsi="Times New Roman" w:cs="Times New Roman"/>
                    </w:rPr>
                    <w:t>Коновалов</w:t>
                  </w:r>
                  <w:proofErr w:type="gramEnd"/>
                  <w:r w:rsidRPr="006B5E6D">
                    <w:rPr>
                      <w:rFonts w:ascii="Times New Roman" w:hAnsi="Times New Roman" w:cs="Times New Roman"/>
                    </w:rPr>
                    <w:t xml:space="preserve">  Сергей Евгеньевич,</w:t>
                  </w:r>
                </w:p>
                <w:p w:rsidR="006B5E6D" w:rsidRPr="006B5E6D" w:rsidRDefault="006B5E6D" w:rsidP="006B5E6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B5E6D">
                    <w:rPr>
                      <w:rFonts w:ascii="Times New Roman" w:hAnsi="Times New Roman" w:cs="Times New Roman"/>
                    </w:rPr>
                    <w:t>т</w:t>
                  </w:r>
                  <w:r w:rsidRPr="006B5E6D">
                    <w:rPr>
                      <w:rFonts w:ascii="Times New Roman" w:hAnsi="Times New Roman" w:cs="Times New Roman"/>
                      <w:lang w:val="en-US"/>
                    </w:rPr>
                    <w:t>. 8(4242) 73-59-17</w:t>
                  </w:r>
                </w:p>
                <w:p w:rsidR="006B5E6D" w:rsidRPr="006B5E6D" w:rsidRDefault="006B5E6D" w:rsidP="006B5E6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B5E6D">
                    <w:rPr>
                      <w:rFonts w:ascii="Times New Roman" w:hAnsi="Times New Roman" w:cs="Times New Roman"/>
                    </w:rPr>
                    <w:t>т</w:t>
                  </w:r>
                  <w:r w:rsidRPr="006B5E6D">
                    <w:rPr>
                      <w:rFonts w:ascii="Times New Roman" w:hAnsi="Times New Roman" w:cs="Times New Roman"/>
                      <w:lang w:val="en-US"/>
                    </w:rPr>
                    <w:t>. 8(914)759-59-61</w:t>
                  </w:r>
                </w:p>
                <w:p w:rsidR="00797E29" w:rsidRPr="006B5E6D" w:rsidRDefault="006B5E6D" w:rsidP="006B5E6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B5E6D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6B5E6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onovalovse@primnadzor.ru</w:t>
                  </w:r>
                  <w:r w:rsidRPr="006B5E6D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, </w:t>
                  </w:r>
                  <w:hyperlink r:id="rId87" w:history="1">
                    <w:r w:rsidRPr="006B5E6D">
                      <w:rPr>
                        <w:rStyle w:val="aa"/>
                        <w:rFonts w:ascii="Times New Roman" w:hAnsi="Times New Roman" w:cs="Times New Roman"/>
                        <w:bCs/>
                        <w:color w:val="auto"/>
                        <w:lang w:val="en-US"/>
                      </w:rPr>
                      <w:t>sakhont@primnadzor.ru</w:t>
                    </w:r>
                  </w:hyperlink>
                </w:p>
              </w:tc>
            </w:tr>
            <w:tr w:rsidR="00A418C7" w:rsidRPr="00551BAA" w:rsidTr="00DE0DBC">
              <w:tc>
                <w:tcPr>
                  <w:tcW w:w="2268" w:type="dxa"/>
                </w:tcPr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Осуществление карантинного фитосанитарного контроля подкарантинной продукции при экспорте и оформле</w:t>
                  </w:r>
                  <w:r>
                    <w:rPr>
                      <w:rFonts w:ascii="Times New Roman" w:hAnsi="Times New Roman" w:cs="Times New Roman"/>
                    </w:rPr>
                    <w:t>ние фитосанитарной документации</w:t>
                  </w:r>
                </w:p>
                <w:p w:rsidR="00B753FC" w:rsidRDefault="00B753FC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A418C7" w:rsidRDefault="00B753FC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4A4464" w:rsidRDefault="004A4464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4464" w:rsidRDefault="004A4464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A418C7">
                    <w:rPr>
                      <w:rFonts w:ascii="Times New Roman" w:hAnsi="Times New Roman" w:cs="Times New Roman"/>
                    </w:rPr>
                    <w:br/>
                    <w:t>г. Владивосток, ул. Воропаева, 33 (каб. 208)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 xml:space="preserve">Начальник отдела карантина растений и качества зерна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4A4464">
                    <w:rPr>
                      <w:rFonts w:ascii="Times New Roman" w:hAnsi="Times New Roman" w:cs="Times New Roman"/>
                    </w:rPr>
                    <w:br/>
                    <w:t>Плис</w:t>
                  </w:r>
                  <w:r w:rsidRPr="00A418C7">
                    <w:rPr>
                      <w:rFonts w:ascii="Times New Roman" w:hAnsi="Times New Roman" w:cs="Times New Roman"/>
                    </w:rPr>
                    <w:t xml:space="preserve"> И.А.</w:t>
                  </w:r>
                </w:p>
                <w:p w:rsidR="00A418C7" w:rsidRPr="008B6041" w:rsidRDefault="00A418C7" w:rsidP="00A418C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(423) 296-47-19,</w:t>
                  </w:r>
                </w:p>
                <w:p w:rsidR="00A418C7" w:rsidRPr="008B6041" w:rsidRDefault="00A418C7" w:rsidP="00A418C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 (</w:t>
                  </w:r>
                  <w:r w:rsidRPr="008B6041">
                    <w:rPr>
                      <w:rFonts w:ascii="Times New Roman" w:hAnsi="Times New Roman" w:cs="Times New Roman"/>
                      <w:bCs/>
                      <w:lang w:val="en-US"/>
                    </w:rPr>
                    <w:t>924) 731-21-92</w:t>
                  </w:r>
                </w:p>
                <w:p w:rsidR="00A418C7" w:rsidRPr="008B6041" w:rsidRDefault="00A418C7" w:rsidP="00A418C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418C7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A418C7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  <w:r w:rsidRPr="00A418C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plisia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@</w:t>
                  </w:r>
                  <w:r w:rsidRPr="00A418C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primnadzor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A418C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A418C7" w:rsidRPr="00A418C7" w:rsidTr="00DE0DBC">
              <w:tc>
                <w:tcPr>
                  <w:tcW w:w="2268" w:type="dxa"/>
                </w:tcPr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Осуществление карантинного фитосанитарного контроля подкарантинной продукции при экспорте и оформление фитосанитарной документации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4A4464" w:rsidRDefault="004A4464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4464" w:rsidRDefault="004A4464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14</w:t>
                  </w:r>
                  <w:r w:rsidR="004A4464"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г. Уссурийск,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ул. Плеханова, 33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4A4464" w:rsidRPr="004A4464" w:rsidRDefault="004A4464" w:rsidP="004A44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464">
                    <w:rPr>
                      <w:rFonts w:ascii="Times New Roman" w:hAnsi="Times New Roman" w:cs="Times New Roman"/>
                    </w:rPr>
                    <w:t>Начальник Уссурийского отдела по ветеринарному и карантинному   фитосанитарному надзору</w:t>
                  </w:r>
                  <w:r w:rsidRPr="004A4464">
                    <w:rPr>
                      <w:rFonts w:ascii="Times New Roman" w:hAnsi="Times New Roman" w:cs="Times New Roman"/>
                      <w:bCs/>
                    </w:rPr>
                    <w:t xml:space="preserve"> - </w:t>
                  </w:r>
                  <w:r w:rsidRPr="004A4464">
                    <w:rPr>
                      <w:rFonts w:ascii="Times New Roman" w:hAnsi="Times New Roman" w:cs="Times New Roman"/>
                    </w:rPr>
                    <w:t>Чертихин Андрей Владимирович,</w:t>
                  </w:r>
                </w:p>
                <w:p w:rsidR="004A4464" w:rsidRPr="004A4464" w:rsidRDefault="004A4464" w:rsidP="004A446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A4464">
                    <w:rPr>
                      <w:rFonts w:ascii="Times New Roman" w:hAnsi="Times New Roman" w:cs="Times New Roman"/>
                    </w:rPr>
                    <w:t>т</w:t>
                  </w:r>
                  <w:r w:rsidRPr="004A4464">
                    <w:rPr>
                      <w:rFonts w:ascii="Times New Roman" w:hAnsi="Times New Roman" w:cs="Times New Roman"/>
                      <w:lang w:val="en-US"/>
                    </w:rPr>
                    <w:t>. 8 (4234) 32-90-23</w:t>
                  </w:r>
                </w:p>
                <w:p w:rsidR="004A4464" w:rsidRPr="004A4464" w:rsidRDefault="004A4464" w:rsidP="004A446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A4464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88">
                    <w:r w:rsidRPr="004A4464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chertihinav@primnadzor.ru</w:t>
                    </w:r>
                  </w:hyperlink>
                  <w:r w:rsidRPr="004A4464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A418C7" w:rsidRPr="00A418C7" w:rsidRDefault="004A4464" w:rsidP="00D448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464">
                    <w:rPr>
                      <w:rFonts w:ascii="Times New Roman" w:hAnsi="Times New Roman" w:cs="Times New Roman"/>
                      <w:bCs/>
                      <w:u w:val="single"/>
                    </w:rPr>
                    <w:t>yssyr.otdel@mail.ru</w:t>
                  </w:r>
                </w:p>
              </w:tc>
            </w:tr>
            <w:tr w:rsidR="00A418C7" w:rsidRPr="00551BAA" w:rsidTr="00DE0DBC">
              <w:tc>
                <w:tcPr>
                  <w:tcW w:w="2268" w:type="dxa"/>
                </w:tcPr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Осуществление карантинного фитосанитарного контроля подкарантинной продукции при экспорте и оформление фитосанитарной документации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D4485D" w:rsidRDefault="00D4485D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4485D" w:rsidRDefault="00D4485D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16</w:t>
                  </w:r>
                  <w:r w:rsidR="00D4485D"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г. Находка,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8C7">
                    <w:rPr>
                      <w:rFonts w:ascii="Times New Roman" w:hAnsi="Times New Roman" w:cs="Times New Roman"/>
                    </w:rPr>
                    <w:t>ул. Портовая, 92</w:t>
                  </w:r>
                </w:p>
                <w:p w:rsidR="00A418C7" w:rsidRPr="00A418C7" w:rsidRDefault="00A418C7" w:rsidP="00A418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D4485D" w:rsidRPr="00D4485D" w:rsidRDefault="00D4485D" w:rsidP="00D448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4485D">
                    <w:rPr>
                      <w:rFonts w:ascii="Times New Roman" w:hAnsi="Times New Roman" w:cs="Times New Roman"/>
                    </w:rPr>
                    <w:t xml:space="preserve">Начальник Юго-Восточного отдела по ветеринарному и карантинному   фитосанитарному надзору - </w:t>
                  </w:r>
                  <w:r w:rsidRPr="00D4485D">
                    <w:rPr>
                      <w:rFonts w:ascii="Times New Roman" w:hAnsi="Times New Roman" w:cs="Times New Roman"/>
                      <w:bCs/>
                    </w:rPr>
                    <w:t>Галимов Эльбрус Ильярович,</w:t>
                  </w:r>
                </w:p>
                <w:p w:rsidR="00D4485D" w:rsidRPr="00D4485D" w:rsidRDefault="00D4485D" w:rsidP="00D4485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4485D">
                    <w:rPr>
                      <w:rFonts w:ascii="Times New Roman" w:hAnsi="Times New Roman" w:cs="Times New Roman"/>
                    </w:rPr>
                    <w:t>т</w:t>
                  </w:r>
                  <w:r w:rsidRPr="00D4485D">
                    <w:rPr>
                      <w:rFonts w:ascii="Times New Roman" w:hAnsi="Times New Roman" w:cs="Times New Roman"/>
                      <w:lang w:val="en-US"/>
                    </w:rPr>
                    <w:t>. 8(4236) 69-25-95</w:t>
                  </w:r>
                </w:p>
                <w:p w:rsidR="00D4485D" w:rsidRPr="00D4485D" w:rsidRDefault="00D4485D" w:rsidP="00D4485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4485D">
                    <w:rPr>
                      <w:rFonts w:ascii="Times New Roman" w:hAnsi="Times New Roman" w:cs="Times New Roman"/>
                    </w:rPr>
                    <w:t>т</w:t>
                  </w:r>
                  <w:r w:rsidRPr="00D4485D">
                    <w:rPr>
                      <w:rFonts w:ascii="Times New Roman" w:hAnsi="Times New Roman" w:cs="Times New Roman"/>
                      <w:lang w:val="en-US"/>
                    </w:rPr>
                    <w:t>. 8(</w:t>
                  </w:r>
                  <w:r w:rsidRPr="00D4485D">
                    <w:rPr>
                      <w:rFonts w:ascii="Times New Roman" w:hAnsi="Times New Roman" w:cs="Times New Roman"/>
                      <w:bCs/>
                      <w:lang w:val="en-US"/>
                    </w:rPr>
                    <w:t>924)731-25-51</w:t>
                  </w:r>
                </w:p>
                <w:p w:rsidR="00A418C7" w:rsidRPr="00D4485D" w:rsidRDefault="00D4485D" w:rsidP="00D4485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4485D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89">
                    <w:r w:rsidRPr="00D4485D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galimovei@primnadzor.ru</w:t>
                    </w:r>
                  </w:hyperlink>
                </w:p>
              </w:tc>
            </w:tr>
            <w:tr w:rsidR="00F26B0B" w:rsidRPr="00551BAA" w:rsidTr="00DE0DBC">
              <w:tc>
                <w:tcPr>
                  <w:tcW w:w="2268" w:type="dxa"/>
                </w:tcPr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Осуществление карантинного фитосанитарного мониторинга территории Приморского края и Сахалинской области, проведение плановых и внеплановых проверок юридических лиц и индивидуальных предпринимателей</w:t>
                  </w:r>
                </w:p>
              </w:tc>
              <w:tc>
                <w:tcPr>
                  <w:tcW w:w="2950" w:type="dxa"/>
                </w:tcPr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CB36EC" w:rsidRDefault="00CB36EC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B36EC" w:rsidRDefault="00CB36EC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5</w:t>
                  </w:r>
                  <w:r w:rsidR="00CB36EC"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CB36EC" w:rsidRPr="00CB36EC" w:rsidRDefault="00CB36EC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CB36EC">
                    <w:rPr>
                      <w:rFonts w:ascii="Times New Roman" w:hAnsi="Times New Roman" w:cs="Times New Roman"/>
                    </w:rPr>
                    <w:br/>
                    <w:t>г. Владивосток, ул. Воропаева, 33 (каб. 208)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CB36EC" w:rsidRPr="00CB36EC" w:rsidRDefault="00CB36EC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 xml:space="preserve">Начальник отдела карантина растений и качества зерна - </w:t>
                  </w:r>
                  <w:r w:rsidRPr="00CB36EC">
                    <w:rPr>
                      <w:rFonts w:ascii="Times New Roman" w:hAnsi="Times New Roman" w:cs="Times New Roman"/>
                    </w:rPr>
                    <w:br/>
                    <w:t>Плис И.А.</w:t>
                  </w:r>
                </w:p>
                <w:p w:rsidR="00CB36EC" w:rsidRPr="008B6041" w:rsidRDefault="00CB36EC" w:rsidP="00CB36E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(423) 296-47-19,</w:t>
                  </w:r>
                </w:p>
                <w:p w:rsidR="00CB36EC" w:rsidRPr="008B6041" w:rsidRDefault="00CB36EC" w:rsidP="00CB36E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т</w:t>
                  </w: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. 8 (</w:t>
                  </w:r>
                  <w:r w:rsidRPr="008B6041">
                    <w:rPr>
                      <w:rFonts w:ascii="Times New Roman" w:hAnsi="Times New Roman" w:cs="Times New Roman"/>
                      <w:bCs/>
                      <w:lang w:val="en-US"/>
                    </w:rPr>
                    <w:t>924) 731-21-92</w:t>
                  </w:r>
                </w:p>
                <w:p w:rsidR="00F26B0B" w:rsidRPr="00CB36EC" w:rsidRDefault="00CB36EC" w:rsidP="00CB36E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B36EC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CB36EC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plisia@primnadzor.ru</w:t>
                  </w:r>
                  <w:r w:rsidRPr="00CB36EC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F26B0B" w:rsidRPr="00F26B0B" w:rsidTr="00DE0DBC">
              <w:tc>
                <w:tcPr>
                  <w:tcW w:w="2268" w:type="dxa"/>
                </w:tcPr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26B0B" w:rsidRPr="00CB36EC" w:rsidRDefault="00F26B0B" w:rsidP="00DD57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Осуществление карантинного фитосанитарного мониторинга территории Приморского края и Сахалинской области, проведение плановых и внеплановых проверок юридических лиц и индивидуальных предпринимателей</w:t>
                  </w:r>
                </w:p>
              </w:tc>
              <w:tc>
                <w:tcPr>
                  <w:tcW w:w="2950" w:type="dxa"/>
                </w:tcPr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DD577D" w:rsidRDefault="00DD577D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D577D" w:rsidRDefault="00DD577D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11</w:t>
                  </w:r>
                  <w:r w:rsidR="00DD577D"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г. Уссурийск,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ул. Плеханова, 33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DD577D" w:rsidRPr="00DD577D" w:rsidRDefault="00DD577D" w:rsidP="00DD57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577D">
                    <w:rPr>
                      <w:rFonts w:ascii="Times New Roman" w:hAnsi="Times New Roman" w:cs="Times New Roman"/>
                    </w:rPr>
                    <w:t>Начальник Уссурийского отдела по ветеринарному и карантинному   фитосанитарному надзору</w:t>
                  </w:r>
                  <w:r w:rsidRPr="00DD577D">
                    <w:rPr>
                      <w:rFonts w:ascii="Times New Roman" w:hAnsi="Times New Roman" w:cs="Times New Roman"/>
                      <w:bCs/>
                    </w:rPr>
                    <w:t xml:space="preserve"> - </w:t>
                  </w:r>
                  <w:r w:rsidRPr="00DD577D">
                    <w:rPr>
                      <w:rFonts w:ascii="Times New Roman" w:hAnsi="Times New Roman" w:cs="Times New Roman"/>
                    </w:rPr>
                    <w:t>Чертихин Андрей Владимирович,</w:t>
                  </w:r>
                </w:p>
                <w:p w:rsidR="00DD577D" w:rsidRPr="00DD577D" w:rsidRDefault="00DD577D" w:rsidP="00DD577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77D">
                    <w:rPr>
                      <w:rFonts w:ascii="Times New Roman" w:hAnsi="Times New Roman" w:cs="Times New Roman"/>
                    </w:rPr>
                    <w:t>т</w:t>
                  </w:r>
                  <w:r w:rsidRPr="00DD577D">
                    <w:rPr>
                      <w:rFonts w:ascii="Times New Roman" w:hAnsi="Times New Roman" w:cs="Times New Roman"/>
                      <w:lang w:val="en-US"/>
                    </w:rPr>
                    <w:t>. 8 (4234) 32-90-23</w:t>
                  </w:r>
                </w:p>
                <w:p w:rsidR="00DD577D" w:rsidRPr="00DD577D" w:rsidRDefault="00DD577D" w:rsidP="00DD577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77D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90">
                    <w:r w:rsidRPr="00DD577D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chertihinav@primnadzor.ru</w:t>
                    </w:r>
                  </w:hyperlink>
                  <w:r w:rsidRPr="00DD577D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F26B0B" w:rsidRPr="00CB36EC" w:rsidRDefault="00DD577D" w:rsidP="00DD57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577D">
                    <w:rPr>
                      <w:rFonts w:ascii="Times New Roman" w:hAnsi="Times New Roman" w:cs="Times New Roman"/>
                      <w:bCs/>
                      <w:u w:val="single"/>
                    </w:rPr>
                    <w:t>yssyr.otdel@mail.ru</w:t>
                  </w:r>
                </w:p>
              </w:tc>
            </w:tr>
            <w:tr w:rsidR="00F26B0B" w:rsidRPr="00551BAA" w:rsidTr="00DE0DBC">
              <w:tc>
                <w:tcPr>
                  <w:tcW w:w="2268" w:type="dxa"/>
                </w:tcPr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26B0B" w:rsidRPr="00CB36EC" w:rsidRDefault="00F26B0B" w:rsidP="00DD57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Осуществление карантинного фитосанитарного мониторинга территории Приморского края и Сахалинской области, проведение плановых и внеплановых проверок юридических лиц и индивидуальных предпринимателей</w:t>
                  </w:r>
                </w:p>
              </w:tc>
              <w:tc>
                <w:tcPr>
                  <w:tcW w:w="2950" w:type="dxa"/>
                </w:tcPr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DD577D" w:rsidRDefault="00DD577D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D577D" w:rsidRDefault="00DD577D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18</w:t>
                  </w:r>
                  <w:r w:rsidR="00DD577D"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г. Находка,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ул. Портовая, 92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DD577D" w:rsidRPr="00DD577D" w:rsidRDefault="00DD577D" w:rsidP="00DD57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577D">
                    <w:rPr>
                      <w:rFonts w:ascii="Times New Roman" w:hAnsi="Times New Roman" w:cs="Times New Roman"/>
                    </w:rPr>
                    <w:t xml:space="preserve">Начальник Юго-Восточного отдела по ветеринарному и карантинному   фитосанитарному надзору - </w:t>
                  </w:r>
                  <w:r w:rsidRPr="00DD577D">
                    <w:rPr>
                      <w:rFonts w:ascii="Times New Roman" w:hAnsi="Times New Roman" w:cs="Times New Roman"/>
                      <w:bCs/>
                    </w:rPr>
                    <w:t>Галимов Эльбрус Ильярович,</w:t>
                  </w:r>
                </w:p>
                <w:p w:rsidR="00DD577D" w:rsidRPr="00DD577D" w:rsidRDefault="00DD577D" w:rsidP="00DD577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77D">
                    <w:rPr>
                      <w:rFonts w:ascii="Times New Roman" w:hAnsi="Times New Roman" w:cs="Times New Roman"/>
                    </w:rPr>
                    <w:t>т</w:t>
                  </w:r>
                  <w:r w:rsidRPr="00DD577D">
                    <w:rPr>
                      <w:rFonts w:ascii="Times New Roman" w:hAnsi="Times New Roman" w:cs="Times New Roman"/>
                      <w:lang w:val="en-US"/>
                    </w:rPr>
                    <w:t>. 8(4236) 69-25-95</w:t>
                  </w:r>
                </w:p>
                <w:p w:rsidR="00DD577D" w:rsidRPr="00DD577D" w:rsidRDefault="00DD577D" w:rsidP="00DD577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77D">
                    <w:rPr>
                      <w:rFonts w:ascii="Times New Roman" w:hAnsi="Times New Roman" w:cs="Times New Roman"/>
                    </w:rPr>
                    <w:t>т</w:t>
                  </w:r>
                  <w:r w:rsidRPr="00DD577D">
                    <w:rPr>
                      <w:rFonts w:ascii="Times New Roman" w:hAnsi="Times New Roman" w:cs="Times New Roman"/>
                      <w:lang w:val="en-US"/>
                    </w:rPr>
                    <w:t>. 8(</w:t>
                  </w:r>
                  <w:r w:rsidRPr="00DD577D">
                    <w:rPr>
                      <w:rFonts w:ascii="Times New Roman" w:hAnsi="Times New Roman" w:cs="Times New Roman"/>
                      <w:bCs/>
                      <w:lang w:val="en-US"/>
                    </w:rPr>
                    <w:t>924)731-25-51</w:t>
                  </w:r>
                </w:p>
                <w:p w:rsidR="00F26B0B" w:rsidRPr="00DD577D" w:rsidRDefault="00DD577D" w:rsidP="00DD577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77D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91">
                    <w:r w:rsidRPr="00DD577D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galimovei@primnadzor.ru</w:t>
                    </w:r>
                  </w:hyperlink>
                </w:p>
              </w:tc>
            </w:tr>
            <w:tr w:rsidR="00F26B0B" w:rsidRPr="00551BAA" w:rsidTr="00DE0DBC">
              <w:tc>
                <w:tcPr>
                  <w:tcW w:w="2268" w:type="dxa"/>
                </w:tcPr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26B0B" w:rsidRPr="00CB36EC" w:rsidRDefault="00F26B0B" w:rsidP="00231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 xml:space="preserve">Осуществление карантинного фитосанитарного мониторинга территории Приморского края и Сахалинской области, проведение плановых и внеплановых проверок </w:t>
                  </w:r>
                  <w:r w:rsidRPr="00CB36EC">
                    <w:rPr>
                      <w:rFonts w:ascii="Times New Roman" w:hAnsi="Times New Roman" w:cs="Times New Roman"/>
                    </w:rPr>
                    <w:lastRenderedPageBreak/>
                    <w:t>юридических лиц и индивидуальных предпринимателей</w:t>
                  </w:r>
                </w:p>
              </w:tc>
              <w:tc>
                <w:tcPr>
                  <w:tcW w:w="2950" w:type="dxa"/>
                </w:tcPr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DC6933" w:rsidRDefault="00DC6933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C6933" w:rsidRDefault="00DC6933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25</w:t>
                  </w:r>
                  <w:r w:rsidR="00DC6933"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F26B0B" w:rsidRPr="00CB36EC" w:rsidRDefault="00F26B0B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г. Южно-Сахалинск,</w:t>
                  </w:r>
                </w:p>
                <w:p w:rsidR="00F26B0B" w:rsidRPr="00CB36EC" w:rsidRDefault="00DC6933" w:rsidP="00CB36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Саранская, 17</w:t>
                  </w:r>
                  <w:r w:rsidR="00F26B0B" w:rsidRPr="00CB36E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271" w:type="dxa"/>
                </w:tcPr>
                <w:p w:rsidR="00B12611" w:rsidRPr="00B12611" w:rsidRDefault="00B12611" w:rsidP="00B126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2611">
                    <w:rPr>
                      <w:rFonts w:ascii="Times New Roman" w:hAnsi="Times New Roman" w:cs="Times New Roman"/>
                    </w:rPr>
                    <w:t xml:space="preserve">Начальник Сахалинского отдела по ветеринарному и карантинному   фитосанитарному надзору - </w:t>
                  </w:r>
                  <w:proofErr w:type="gramStart"/>
                  <w:r w:rsidRPr="00B12611">
                    <w:rPr>
                      <w:rFonts w:ascii="Times New Roman" w:hAnsi="Times New Roman" w:cs="Times New Roman"/>
                    </w:rPr>
                    <w:t>Коновалов</w:t>
                  </w:r>
                  <w:proofErr w:type="gramEnd"/>
                  <w:r w:rsidRPr="00B12611">
                    <w:rPr>
                      <w:rFonts w:ascii="Times New Roman" w:hAnsi="Times New Roman" w:cs="Times New Roman"/>
                    </w:rPr>
                    <w:t xml:space="preserve">  Сергей Евгеньевич,</w:t>
                  </w:r>
                </w:p>
                <w:p w:rsidR="00B12611" w:rsidRPr="00B12611" w:rsidRDefault="00B12611" w:rsidP="00B1261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12611">
                    <w:rPr>
                      <w:rFonts w:ascii="Times New Roman" w:hAnsi="Times New Roman" w:cs="Times New Roman"/>
                    </w:rPr>
                    <w:t>т</w:t>
                  </w:r>
                  <w:r w:rsidRPr="00B12611">
                    <w:rPr>
                      <w:rFonts w:ascii="Times New Roman" w:hAnsi="Times New Roman" w:cs="Times New Roman"/>
                      <w:lang w:val="en-US"/>
                    </w:rPr>
                    <w:t>. 8(4242) 73-59-17</w:t>
                  </w:r>
                </w:p>
                <w:p w:rsidR="00B12611" w:rsidRPr="00B12611" w:rsidRDefault="00B12611" w:rsidP="00B1261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12611">
                    <w:rPr>
                      <w:rFonts w:ascii="Times New Roman" w:hAnsi="Times New Roman" w:cs="Times New Roman"/>
                    </w:rPr>
                    <w:t>т</w:t>
                  </w:r>
                  <w:r w:rsidRPr="00B12611">
                    <w:rPr>
                      <w:rFonts w:ascii="Times New Roman" w:hAnsi="Times New Roman" w:cs="Times New Roman"/>
                      <w:lang w:val="en-US"/>
                    </w:rPr>
                    <w:t>. 8(914)759-59-61</w:t>
                  </w:r>
                </w:p>
                <w:p w:rsidR="00F26B0B" w:rsidRPr="00B12611" w:rsidRDefault="00B12611" w:rsidP="00B1261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12611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B1261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onovalovse@primnad</w:t>
                  </w:r>
                  <w:r w:rsidRPr="00B1261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lastRenderedPageBreak/>
                    <w:t>zor.ru</w:t>
                  </w:r>
                  <w:r w:rsidRPr="00B12611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, </w:t>
                  </w:r>
                  <w:hyperlink r:id="rId92" w:history="1">
                    <w:r w:rsidRPr="00B12611">
                      <w:rPr>
                        <w:rStyle w:val="aa"/>
                        <w:rFonts w:ascii="Times New Roman" w:hAnsi="Times New Roman" w:cs="Times New Roman"/>
                        <w:bCs/>
                        <w:color w:val="auto"/>
                        <w:lang w:val="en-US"/>
                      </w:rPr>
                      <w:t>sakhont@primnadzor.ru</w:t>
                    </w:r>
                  </w:hyperlink>
                </w:p>
              </w:tc>
            </w:tr>
            <w:tr w:rsidR="00227C55" w:rsidRPr="00B12611" w:rsidTr="00DE0DBC">
              <w:tc>
                <w:tcPr>
                  <w:tcW w:w="2268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 xml:space="preserve">Требования технического регламента Таможенного союза </w:t>
                  </w:r>
                  <w:proofErr w:type="gramStart"/>
                  <w:r w:rsidRPr="004C5ACE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4C5ACE">
                    <w:rPr>
                      <w:rFonts w:ascii="Times New Roman" w:hAnsi="Times New Roman" w:cs="Times New Roman"/>
                    </w:rPr>
                    <w:t xml:space="preserve"> ТС 015/2011 «О </w:t>
                  </w:r>
                  <w:r w:rsidR="004C5ACE">
                    <w:rPr>
                      <w:rFonts w:ascii="Times New Roman" w:hAnsi="Times New Roman" w:cs="Times New Roman"/>
                    </w:rPr>
                    <w:t>безопасности зерна»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20</w:t>
                  </w:r>
                  <w:r w:rsidR="004C5ACE">
                    <w:rPr>
                      <w:rFonts w:ascii="Times New Roman" w:hAnsi="Times New Roman" w:cs="Times New Roman"/>
                    </w:rPr>
                    <w:t xml:space="preserve"> августа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1 час - 00 мин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 xml:space="preserve">Приморский край, </w:t>
                  </w:r>
                  <w:proofErr w:type="gramStart"/>
                  <w:r w:rsidRPr="004C5ACE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="004C5ACE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gramStart"/>
                  <w:r w:rsidR="004C5ACE">
                    <w:rPr>
                      <w:rFonts w:ascii="Times New Roman" w:hAnsi="Times New Roman" w:cs="Times New Roman"/>
                    </w:rPr>
                    <w:t>Камень-Рыболов</w:t>
                  </w:r>
                  <w:proofErr w:type="gramEnd"/>
                  <w:r w:rsidR="004C5AC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C5ACE">
                    <w:rPr>
                      <w:rFonts w:ascii="Times New Roman" w:hAnsi="Times New Roman" w:cs="Times New Roman"/>
                    </w:rPr>
                    <w:t xml:space="preserve">ул. Лазо, </w:t>
                  </w:r>
                  <w:r w:rsidR="004C5ACE">
                    <w:rPr>
                      <w:rFonts w:ascii="Times New Roman" w:hAnsi="Times New Roman" w:cs="Times New Roman"/>
                    </w:rPr>
                    <w:t xml:space="preserve">д. </w:t>
                  </w:r>
                  <w:r w:rsidRPr="004C5ACE">
                    <w:rPr>
                      <w:rFonts w:ascii="Times New Roman" w:hAnsi="Times New Roman" w:cs="Times New Roman"/>
                    </w:rPr>
                    <w:t xml:space="preserve">23 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 xml:space="preserve">(место </w:t>
                  </w:r>
                  <w:r w:rsidR="004C5ACE">
                    <w:rPr>
                      <w:rFonts w:ascii="Times New Roman" w:hAnsi="Times New Roman" w:cs="Times New Roman"/>
                    </w:rPr>
                    <w:t>проведения будет уточняться</w:t>
                  </w:r>
                  <w:r w:rsidRPr="004C5ACE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Начальник Уссурийского отдела по ветеринарному и карантинному   фитосанитарному надзору</w:t>
                  </w:r>
                  <w:r w:rsidRPr="004C5ACE">
                    <w:rPr>
                      <w:rFonts w:ascii="Times New Roman" w:hAnsi="Times New Roman" w:cs="Times New Roman"/>
                      <w:bCs/>
                    </w:rPr>
                    <w:t xml:space="preserve"> - </w:t>
                  </w:r>
                  <w:r w:rsidRPr="004C5ACE">
                    <w:rPr>
                      <w:rFonts w:ascii="Times New Roman" w:hAnsi="Times New Roman" w:cs="Times New Roman"/>
                    </w:rPr>
                    <w:t>Чертихин Андрей Владимирович,</w:t>
                  </w: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т</w:t>
                  </w: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>. 8 (4234) 32-90-23</w:t>
                  </w: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93">
                    <w:r w:rsidRPr="004C5AC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chertihinav@primnadzor.ru</w:t>
                    </w:r>
                  </w:hyperlink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227C55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  <w:bCs/>
                      <w:u w:val="single"/>
                    </w:rPr>
                    <w:t>yssyr.otdel@mail.ru</w:t>
                  </w:r>
                </w:p>
              </w:tc>
            </w:tr>
            <w:tr w:rsidR="00227C55" w:rsidRPr="00551BAA" w:rsidTr="00DE0DBC">
              <w:tc>
                <w:tcPr>
                  <w:tcW w:w="2268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 xml:space="preserve">Государственный надзор в области обеспечения качества и безопасности крупы, закупленной для государственных нужд и требования технического регламента Таможенного союза </w:t>
                  </w:r>
                  <w:proofErr w:type="gramStart"/>
                  <w:r w:rsidRPr="004C5ACE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4C5ACE">
                    <w:rPr>
                      <w:rFonts w:ascii="Times New Roman" w:hAnsi="Times New Roman" w:cs="Times New Roman"/>
                    </w:rPr>
                    <w:t xml:space="preserve"> ТС 015/2011 «О безопасности зерна»</w:t>
                  </w:r>
                </w:p>
              </w:tc>
              <w:tc>
                <w:tcPr>
                  <w:tcW w:w="2950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227C55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3</w:t>
                  </w:r>
                  <w:r w:rsidR="004C5ACE">
                    <w:rPr>
                      <w:rFonts w:ascii="Times New Roman" w:hAnsi="Times New Roman" w:cs="Times New Roman"/>
                    </w:rPr>
                    <w:t xml:space="preserve"> сентября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1 час - 00 мин</w:t>
                  </w:r>
                </w:p>
              </w:tc>
              <w:tc>
                <w:tcPr>
                  <w:tcW w:w="3399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г. Находка,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ул. Портовая, 92</w:t>
                  </w:r>
                </w:p>
              </w:tc>
              <w:tc>
                <w:tcPr>
                  <w:tcW w:w="2271" w:type="dxa"/>
                </w:tcPr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 xml:space="preserve">Начальник Юго-Восточного отдела по ветеринарному и карантинному   фитосанитарному надзору - </w:t>
                  </w:r>
                  <w:r w:rsidRPr="004C5ACE">
                    <w:rPr>
                      <w:rFonts w:ascii="Times New Roman" w:hAnsi="Times New Roman" w:cs="Times New Roman"/>
                      <w:bCs/>
                    </w:rPr>
                    <w:t>Галимов Эльбрус Ильярович,</w:t>
                  </w: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т</w:t>
                  </w: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>. 8(4236) 69-25-95</w:t>
                  </w: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т</w:t>
                  </w: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>. 8(</w:t>
                  </w:r>
                  <w:r w:rsidRPr="004C5ACE">
                    <w:rPr>
                      <w:rFonts w:ascii="Times New Roman" w:hAnsi="Times New Roman" w:cs="Times New Roman"/>
                      <w:bCs/>
                      <w:lang w:val="en-US"/>
                    </w:rPr>
                    <w:t>924)731-25-51</w:t>
                  </w:r>
                </w:p>
                <w:p w:rsidR="00227C55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94">
                    <w:r w:rsidRPr="004C5AC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galimovei@primnadzor.ru</w:t>
                    </w:r>
                  </w:hyperlink>
                </w:p>
              </w:tc>
            </w:tr>
            <w:tr w:rsidR="00227C55" w:rsidRPr="00551BAA" w:rsidTr="00DE0DBC">
              <w:tc>
                <w:tcPr>
                  <w:tcW w:w="2268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 xml:space="preserve">Государственный надзор в области обеспечения качества и безопасности крупы, закупленной для государственных нужд и требования технического регламента Таможенного союза </w:t>
                  </w:r>
                  <w:proofErr w:type="gramStart"/>
                  <w:r w:rsidRPr="004C5ACE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4C5ACE">
                    <w:rPr>
                      <w:rFonts w:ascii="Times New Roman" w:hAnsi="Times New Roman" w:cs="Times New Roman"/>
                    </w:rPr>
                    <w:t xml:space="preserve"> ТС 015/2011 «О </w:t>
                  </w:r>
                  <w:r w:rsidRPr="004C5ACE">
                    <w:rPr>
                      <w:rFonts w:ascii="Times New Roman" w:hAnsi="Times New Roman" w:cs="Times New Roman"/>
                    </w:rPr>
                    <w:lastRenderedPageBreak/>
                    <w:t>безопасности зерна»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20</w:t>
                  </w:r>
                  <w:r w:rsidR="004C5ACE">
                    <w:rPr>
                      <w:rFonts w:ascii="Times New Roman" w:hAnsi="Times New Roman" w:cs="Times New Roman"/>
                    </w:rPr>
                    <w:t xml:space="preserve"> ноября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1 час - 00 мин</w:t>
                  </w:r>
                </w:p>
              </w:tc>
              <w:tc>
                <w:tcPr>
                  <w:tcW w:w="3399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г. Южно-Сахалинск,</w:t>
                  </w:r>
                </w:p>
                <w:p w:rsidR="00227C55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ул. Саранская, 17</w:t>
                  </w:r>
                  <w:r w:rsidR="00227C55" w:rsidRPr="004C5AC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271" w:type="dxa"/>
                </w:tcPr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 xml:space="preserve">Начальник Сахалинского отдела по ветеринарному и карантинному   фитосанитарному надзору - </w:t>
                  </w:r>
                  <w:proofErr w:type="gramStart"/>
                  <w:r w:rsidRPr="004C5ACE">
                    <w:rPr>
                      <w:rFonts w:ascii="Times New Roman" w:hAnsi="Times New Roman" w:cs="Times New Roman"/>
                    </w:rPr>
                    <w:t>Коновалов</w:t>
                  </w:r>
                  <w:proofErr w:type="gramEnd"/>
                  <w:r w:rsidRPr="004C5ACE">
                    <w:rPr>
                      <w:rFonts w:ascii="Times New Roman" w:hAnsi="Times New Roman" w:cs="Times New Roman"/>
                    </w:rPr>
                    <w:t xml:space="preserve">  Сергей Евгеньевич,</w:t>
                  </w: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т</w:t>
                  </w: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>. 8(4242) 73-59-17</w:t>
                  </w: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т</w:t>
                  </w: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>. 8(914)759-59-61</w:t>
                  </w:r>
                </w:p>
                <w:p w:rsidR="00227C55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4C5AC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onovalovse@primnad</w:t>
                  </w:r>
                  <w:r w:rsidRPr="004C5AC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lastRenderedPageBreak/>
                    <w:t>zor.ru</w:t>
                  </w:r>
                  <w:r w:rsidRPr="004C5ACE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, </w:t>
                  </w:r>
                  <w:hyperlink r:id="rId95" w:history="1">
                    <w:r w:rsidRPr="004C5ACE">
                      <w:rPr>
                        <w:rStyle w:val="aa"/>
                        <w:rFonts w:ascii="Times New Roman" w:hAnsi="Times New Roman" w:cs="Times New Roman"/>
                        <w:bCs/>
                        <w:color w:val="auto"/>
                        <w:lang w:val="en-US"/>
                      </w:rPr>
                      <w:t>sakhont@primnadzor.ru</w:t>
                    </w:r>
                  </w:hyperlink>
                </w:p>
              </w:tc>
            </w:tr>
            <w:tr w:rsidR="00227C55" w:rsidRPr="00551BAA" w:rsidTr="00DE0DBC">
              <w:tc>
                <w:tcPr>
                  <w:tcW w:w="2268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О вопросах, возникающих при предоставлении государственной услуги по выдаче фитосанитарного сертификата, карантинного сертификата, порядок извещения о доставке подкарантинной продукции</w:t>
                  </w:r>
                </w:p>
              </w:tc>
              <w:tc>
                <w:tcPr>
                  <w:tcW w:w="2950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8</w:t>
                  </w:r>
                  <w:r w:rsidR="004C5ACE">
                    <w:rPr>
                      <w:rFonts w:ascii="Times New Roman" w:hAnsi="Times New Roman" w:cs="Times New Roman"/>
                    </w:rPr>
                    <w:t xml:space="preserve"> сентября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27C55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. Южно-Сахалинск,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ул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аранск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17</w:t>
                  </w:r>
                  <w:r w:rsidR="00227C55" w:rsidRPr="004C5ACE">
                    <w:rPr>
                      <w:rFonts w:ascii="Times New Roman" w:hAnsi="Times New Roman" w:cs="Times New Roman"/>
                    </w:rPr>
                    <w:t>А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 xml:space="preserve">Начальник Сахалинского отдела по ветеринарному и карантинному   фитосанитарному надзору - </w:t>
                  </w:r>
                  <w:proofErr w:type="gramStart"/>
                  <w:r w:rsidRPr="004C5ACE">
                    <w:rPr>
                      <w:rFonts w:ascii="Times New Roman" w:hAnsi="Times New Roman" w:cs="Times New Roman"/>
                    </w:rPr>
                    <w:t>Коновалов</w:t>
                  </w:r>
                  <w:proofErr w:type="gramEnd"/>
                  <w:r w:rsidRPr="004C5ACE">
                    <w:rPr>
                      <w:rFonts w:ascii="Times New Roman" w:hAnsi="Times New Roman" w:cs="Times New Roman"/>
                    </w:rPr>
                    <w:t xml:space="preserve">  Сергей Евгеньевич,</w:t>
                  </w: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т</w:t>
                  </w: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>. 8(4242) 73-59-17</w:t>
                  </w: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т</w:t>
                  </w: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>. 8(914)759-59-61</w:t>
                  </w:r>
                </w:p>
                <w:p w:rsidR="00227C55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4C5AC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onovalovse@primnadzor.ru</w:t>
                  </w:r>
                  <w:r w:rsidRPr="004C5ACE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, </w:t>
                  </w:r>
                  <w:hyperlink r:id="rId96" w:history="1">
                    <w:r w:rsidRPr="004C5ACE">
                      <w:rPr>
                        <w:rStyle w:val="aa"/>
                        <w:rFonts w:ascii="Times New Roman" w:hAnsi="Times New Roman" w:cs="Times New Roman"/>
                        <w:bCs/>
                        <w:color w:val="auto"/>
                        <w:lang w:val="en-US"/>
                      </w:rPr>
                      <w:t>sakhont@primnadzor.ru</w:t>
                    </w:r>
                  </w:hyperlink>
                </w:p>
              </w:tc>
            </w:tr>
            <w:tr w:rsidR="004C5ACE" w:rsidRPr="00551BAA" w:rsidTr="00DE0DBC">
              <w:tc>
                <w:tcPr>
                  <w:tcW w:w="2268" w:type="dxa"/>
                </w:tcPr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О вопросах, возникающих при предоставлении государственной услуги по выдаче фитосанитарного сертификата, карантинного сертификата, порядок извещения о доставке подкарантинной продукции</w:t>
                  </w:r>
                </w:p>
              </w:tc>
              <w:tc>
                <w:tcPr>
                  <w:tcW w:w="2950" w:type="dxa"/>
                </w:tcPr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6</w:t>
                  </w:r>
                  <w:r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P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4C5ACE" w:rsidRPr="00CB36EC" w:rsidRDefault="004C5ACE" w:rsidP="00DE0D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Приморскому краю и Сахалинской области, </w:t>
                  </w:r>
                  <w:r w:rsidRPr="00CB36EC">
                    <w:rPr>
                      <w:rFonts w:ascii="Times New Roman" w:hAnsi="Times New Roman" w:cs="Times New Roman"/>
                    </w:rPr>
                    <w:br/>
                    <w:t>г. Владивосток, ул. Воропаева, 33 (каб. 208)</w:t>
                  </w:r>
                </w:p>
                <w:p w:rsidR="004C5ACE" w:rsidRPr="00CB36EC" w:rsidRDefault="004C5ACE" w:rsidP="00DE0D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Pr="00CB36EC" w:rsidRDefault="004C5ACE" w:rsidP="00DE0D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Pr="00CB36EC" w:rsidRDefault="004C5ACE" w:rsidP="00DE0D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Pr="00CB36EC" w:rsidRDefault="004C5ACE" w:rsidP="00DE0D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4C5ACE" w:rsidRPr="00CB36EC" w:rsidRDefault="004C5ACE" w:rsidP="00DE0D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 xml:space="preserve">Начальник отдела карантина растений и качества зерна - </w:t>
                  </w:r>
                  <w:r w:rsidRPr="00CB36EC">
                    <w:rPr>
                      <w:rFonts w:ascii="Times New Roman" w:hAnsi="Times New Roman" w:cs="Times New Roman"/>
                    </w:rPr>
                    <w:br/>
                    <w:t>Плис И.А.</w:t>
                  </w:r>
                </w:p>
                <w:p w:rsidR="004C5ACE" w:rsidRPr="004C5ACE" w:rsidRDefault="004C5ACE" w:rsidP="00DE0DB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т</w:t>
                  </w: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>. 8</w:t>
                  </w:r>
                  <w:r w:rsidR="00605CBC" w:rsidRPr="008B6041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>(423) 296-47-19,</w:t>
                  </w:r>
                </w:p>
                <w:p w:rsidR="004C5ACE" w:rsidRPr="004C5ACE" w:rsidRDefault="004C5ACE" w:rsidP="00DE0DB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B36EC">
                    <w:rPr>
                      <w:rFonts w:ascii="Times New Roman" w:hAnsi="Times New Roman" w:cs="Times New Roman"/>
                    </w:rPr>
                    <w:t>т</w:t>
                  </w:r>
                  <w:r w:rsidRPr="004C5ACE">
                    <w:rPr>
                      <w:rFonts w:ascii="Times New Roman" w:hAnsi="Times New Roman" w:cs="Times New Roman"/>
                      <w:lang w:val="en-US"/>
                    </w:rPr>
                    <w:t>. 8 (</w:t>
                  </w:r>
                  <w:r w:rsidRPr="004C5ACE">
                    <w:rPr>
                      <w:rFonts w:ascii="Times New Roman" w:hAnsi="Times New Roman" w:cs="Times New Roman"/>
                      <w:bCs/>
                      <w:lang w:val="en-US"/>
                    </w:rPr>
                    <w:t>924) 731-21-92</w:t>
                  </w:r>
                </w:p>
                <w:p w:rsidR="004C5ACE" w:rsidRPr="00CB36EC" w:rsidRDefault="004C5ACE" w:rsidP="00DE0DB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B36EC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CB36EC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plisia@primnadzor.ru</w:t>
                  </w:r>
                  <w:r w:rsidRPr="00CB36EC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227C55" w:rsidRPr="00227C55" w:rsidTr="00DE0DBC">
              <w:tc>
                <w:tcPr>
                  <w:tcW w:w="2268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 xml:space="preserve">О вопросах, возникающих при предоставлении государственной услуги по выдаче фитосанитарного сертификата, карантинного сертификата, порядок извещения о доставке </w:t>
                  </w:r>
                  <w:r w:rsidRPr="004C5ACE">
                    <w:rPr>
                      <w:rFonts w:ascii="Times New Roman" w:hAnsi="Times New Roman" w:cs="Times New Roman"/>
                    </w:rPr>
                    <w:lastRenderedPageBreak/>
                    <w:t>подкарантинной продукции</w:t>
                  </w:r>
                </w:p>
              </w:tc>
              <w:tc>
                <w:tcPr>
                  <w:tcW w:w="2950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ACE" w:rsidRDefault="004C5AC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7</w:t>
                  </w:r>
                  <w:r w:rsidR="004C5ACE"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г. Уссурийск,  ул. Плеханова, 33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63D42" w:rsidRPr="00063D42" w:rsidRDefault="00063D42" w:rsidP="00063D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3D42">
                    <w:rPr>
                      <w:rFonts w:ascii="Times New Roman" w:hAnsi="Times New Roman" w:cs="Times New Roman"/>
                    </w:rPr>
                    <w:t>Начальник Уссурийского отдела по ветеринарному и карантинному   фитосанитарному надзору</w:t>
                  </w:r>
                  <w:r w:rsidRPr="00063D42">
                    <w:rPr>
                      <w:rFonts w:ascii="Times New Roman" w:hAnsi="Times New Roman" w:cs="Times New Roman"/>
                      <w:bCs/>
                    </w:rPr>
                    <w:t xml:space="preserve"> - </w:t>
                  </w:r>
                  <w:r w:rsidRPr="00063D42">
                    <w:rPr>
                      <w:rFonts w:ascii="Times New Roman" w:hAnsi="Times New Roman" w:cs="Times New Roman"/>
                    </w:rPr>
                    <w:t>Чертихин Андрей Владимирович,</w:t>
                  </w:r>
                </w:p>
                <w:p w:rsidR="00063D42" w:rsidRPr="00063D42" w:rsidRDefault="00063D42" w:rsidP="00063D4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63D42">
                    <w:rPr>
                      <w:rFonts w:ascii="Times New Roman" w:hAnsi="Times New Roman" w:cs="Times New Roman"/>
                    </w:rPr>
                    <w:t>т</w:t>
                  </w:r>
                  <w:r w:rsidRPr="00063D42">
                    <w:rPr>
                      <w:rFonts w:ascii="Times New Roman" w:hAnsi="Times New Roman" w:cs="Times New Roman"/>
                      <w:lang w:val="en-US"/>
                    </w:rPr>
                    <w:t>. 8 (4234) 32-90-23</w:t>
                  </w:r>
                </w:p>
                <w:p w:rsidR="00063D42" w:rsidRPr="00063D42" w:rsidRDefault="00063D42" w:rsidP="00063D4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63D42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97">
                    <w:r w:rsidRPr="00063D42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chertihinav@primnadzor.ru</w:t>
                    </w:r>
                  </w:hyperlink>
                  <w:r w:rsidRPr="00063D42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227C55" w:rsidRPr="004C5ACE" w:rsidRDefault="00063D42" w:rsidP="00063D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3D42">
                    <w:rPr>
                      <w:rFonts w:ascii="Times New Roman" w:hAnsi="Times New Roman" w:cs="Times New Roman"/>
                      <w:bCs/>
                      <w:u w:val="single"/>
                    </w:rPr>
                    <w:t>yssyr.otdel@mail.ru</w:t>
                  </w:r>
                </w:p>
              </w:tc>
            </w:tr>
            <w:tr w:rsidR="00227C55" w:rsidRPr="00551BAA" w:rsidTr="00DE0DBC">
              <w:tc>
                <w:tcPr>
                  <w:tcW w:w="2268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О вопросах, возникающих при предоставлении государственной услуги по выдаче фитосанитарного сертификата, карантинного сертификата, порядок извещения о доставке подкарантинной продукции</w:t>
                  </w:r>
                </w:p>
              </w:tc>
              <w:tc>
                <w:tcPr>
                  <w:tcW w:w="2950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063D42" w:rsidRDefault="00063D42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63D42" w:rsidRDefault="00063D42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22</w:t>
                  </w:r>
                  <w:r w:rsidR="00063D42"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г. Нах</w:t>
                  </w:r>
                  <w:r w:rsidR="00063D42">
                    <w:rPr>
                      <w:rFonts w:ascii="Times New Roman" w:hAnsi="Times New Roman" w:cs="Times New Roman"/>
                    </w:rPr>
                    <w:t xml:space="preserve">одка, </w:t>
                  </w:r>
                  <w:r w:rsidRPr="004C5ACE">
                    <w:rPr>
                      <w:rFonts w:ascii="Times New Roman" w:hAnsi="Times New Roman" w:cs="Times New Roman"/>
                    </w:rPr>
                    <w:t>ул. Портовая, 92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8F5FAC" w:rsidRPr="008F5FAC" w:rsidRDefault="008F5FAC" w:rsidP="008F5F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5FAC">
                    <w:rPr>
                      <w:rFonts w:ascii="Times New Roman" w:hAnsi="Times New Roman" w:cs="Times New Roman"/>
                    </w:rPr>
                    <w:t xml:space="preserve">Начальник Юго-Восточного отдела по ветеринарному и карантинному   фитосанитарному надзору - </w:t>
                  </w:r>
                  <w:r w:rsidRPr="008F5FAC">
                    <w:rPr>
                      <w:rFonts w:ascii="Times New Roman" w:hAnsi="Times New Roman" w:cs="Times New Roman"/>
                      <w:bCs/>
                    </w:rPr>
                    <w:t>Галимов Эльбрус Ильярович,</w:t>
                  </w:r>
                </w:p>
                <w:p w:rsidR="008F5FAC" w:rsidRPr="008F5FAC" w:rsidRDefault="008F5FAC" w:rsidP="008F5FA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F5FAC">
                    <w:rPr>
                      <w:rFonts w:ascii="Times New Roman" w:hAnsi="Times New Roman" w:cs="Times New Roman"/>
                    </w:rPr>
                    <w:t>т</w:t>
                  </w:r>
                  <w:r w:rsidRPr="008F5FAC">
                    <w:rPr>
                      <w:rFonts w:ascii="Times New Roman" w:hAnsi="Times New Roman" w:cs="Times New Roman"/>
                      <w:lang w:val="en-US"/>
                    </w:rPr>
                    <w:t>. 8(4236) 69-25-95</w:t>
                  </w:r>
                </w:p>
                <w:p w:rsidR="008F5FAC" w:rsidRPr="008F5FAC" w:rsidRDefault="008F5FAC" w:rsidP="008F5FA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F5FAC">
                    <w:rPr>
                      <w:rFonts w:ascii="Times New Roman" w:hAnsi="Times New Roman" w:cs="Times New Roman"/>
                    </w:rPr>
                    <w:t>т</w:t>
                  </w:r>
                  <w:r w:rsidRPr="008F5FAC">
                    <w:rPr>
                      <w:rFonts w:ascii="Times New Roman" w:hAnsi="Times New Roman" w:cs="Times New Roman"/>
                      <w:lang w:val="en-US"/>
                    </w:rPr>
                    <w:t>. 8(</w:t>
                  </w:r>
                  <w:r w:rsidRPr="008F5FAC">
                    <w:rPr>
                      <w:rFonts w:ascii="Times New Roman" w:hAnsi="Times New Roman" w:cs="Times New Roman"/>
                      <w:bCs/>
                      <w:lang w:val="en-US"/>
                    </w:rPr>
                    <w:t>924)731-25-51</w:t>
                  </w:r>
                </w:p>
                <w:p w:rsidR="00227C55" w:rsidRPr="008F5FAC" w:rsidRDefault="008F5FAC" w:rsidP="008F5FA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F5FAC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98">
                    <w:r w:rsidRPr="008F5FAC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galimovei@primnadzor.ru</w:t>
                    </w:r>
                  </w:hyperlink>
                </w:p>
              </w:tc>
            </w:tr>
            <w:tr w:rsidR="00227C55" w:rsidRPr="00227C55" w:rsidTr="00DE0DBC">
              <w:tc>
                <w:tcPr>
                  <w:tcW w:w="2268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Осуществление карантинного фитосанитарного контроля подкарантинной продукции при экспорте и оформление фитосанитарной документации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5C551E" w:rsidRDefault="005C551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C551E" w:rsidRDefault="005C551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9</w:t>
                  </w:r>
                  <w:r w:rsidR="005C551E">
                    <w:rPr>
                      <w:rFonts w:ascii="Times New Roman" w:hAnsi="Times New Roman" w:cs="Times New Roman"/>
                    </w:rPr>
                    <w:t xml:space="preserve"> ноября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г. Уссурийск,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ул. Плеханова, 33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5C551E" w:rsidRPr="005C551E" w:rsidRDefault="005C551E" w:rsidP="005C55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551E">
                    <w:rPr>
                      <w:rFonts w:ascii="Times New Roman" w:hAnsi="Times New Roman" w:cs="Times New Roman"/>
                    </w:rPr>
                    <w:t>Начальник Уссурийского отдела по ветеринарному и карантинному   фитосанитарному надзору</w:t>
                  </w:r>
                  <w:r w:rsidRPr="005C551E">
                    <w:rPr>
                      <w:rFonts w:ascii="Times New Roman" w:hAnsi="Times New Roman" w:cs="Times New Roman"/>
                      <w:bCs/>
                    </w:rPr>
                    <w:t xml:space="preserve"> - </w:t>
                  </w:r>
                  <w:r w:rsidRPr="005C551E">
                    <w:rPr>
                      <w:rFonts w:ascii="Times New Roman" w:hAnsi="Times New Roman" w:cs="Times New Roman"/>
                    </w:rPr>
                    <w:t>Чертихин Андрей Владимирович,</w:t>
                  </w:r>
                </w:p>
                <w:p w:rsidR="005C551E" w:rsidRPr="005C551E" w:rsidRDefault="005C551E" w:rsidP="005C55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C551E">
                    <w:rPr>
                      <w:rFonts w:ascii="Times New Roman" w:hAnsi="Times New Roman" w:cs="Times New Roman"/>
                    </w:rPr>
                    <w:t>т</w:t>
                  </w:r>
                  <w:r w:rsidRPr="005C551E">
                    <w:rPr>
                      <w:rFonts w:ascii="Times New Roman" w:hAnsi="Times New Roman" w:cs="Times New Roman"/>
                      <w:lang w:val="en-US"/>
                    </w:rPr>
                    <w:t>. 8 (4234) 32-90-23</w:t>
                  </w:r>
                </w:p>
                <w:p w:rsidR="005C551E" w:rsidRPr="005C551E" w:rsidRDefault="005C551E" w:rsidP="005C55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C551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99">
                    <w:r w:rsidRPr="005C551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chertihinav@primnadzor.ru</w:t>
                    </w:r>
                  </w:hyperlink>
                  <w:r w:rsidRPr="005C551E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:rsidR="00227C55" w:rsidRPr="004C5ACE" w:rsidRDefault="005C551E" w:rsidP="005C55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551E">
                    <w:rPr>
                      <w:rFonts w:ascii="Times New Roman" w:hAnsi="Times New Roman" w:cs="Times New Roman"/>
                      <w:bCs/>
                      <w:u w:val="single"/>
                    </w:rPr>
                    <w:t>yssyr.otdel@mail.ru</w:t>
                  </w:r>
                </w:p>
              </w:tc>
            </w:tr>
            <w:tr w:rsidR="00227C55" w:rsidRPr="00551BAA" w:rsidTr="00DE0DBC">
              <w:tc>
                <w:tcPr>
                  <w:tcW w:w="2268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Осуществление карантинного фитосанитарного контроля подкарантинной продукции при экспорте и оформление фитосанитарной документации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Управление Россельхознадзора по Приморскому краю и Сахалинской области</w:t>
                  </w:r>
                </w:p>
              </w:tc>
              <w:tc>
                <w:tcPr>
                  <w:tcW w:w="2552" w:type="dxa"/>
                </w:tcPr>
                <w:p w:rsidR="005C551E" w:rsidRDefault="005C551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C551E" w:rsidRDefault="005C551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2</w:t>
                  </w:r>
                  <w:r w:rsidR="005C551E">
                    <w:rPr>
                      <w:rFonts w:ascii="Times New Roman" w:hAnsi="Times New Roman" w:cs="Times New Roman"/>
                    </w:rPr>
                    <w:t xml:space="preserve"> ноября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>10 час - 00 мин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3399" w:type="dxa"/>
                </w:tcPr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5ACE">
                    <w:rPr>
                      <w:rFonts w:ascii="Times New Roman" w:hAnsi="Times New Roman" w:cs="Times New Roman"/>
                    </w:rPr>
                    <w:t xml:space="preserve">г. Находка,           </w:t>
                  </w:r>
                  <w:r w:rsidRPr="004C5ACE">
                    <w:rPr>
                      <w:rFonts w:ascii="Times New Roman" w:hAnsi="Times New Roman" w:cs="Times New Roman"/>
                    </w:rPr>
                    <w:br/>
                    <w:t xml:space="preserve">   ул. Портовая, 92</w:t>
                  </w:r>
                </w:p>
                <w:p w:rsidR="00227C55" w:rsidRPr="004C5ACE" w:rsidRDefault="00227C55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5C551E" w:rsidRPr="005C551E" w:rsidRDefault="005C551E" w:rsidP="005C55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551E">
                    <w:rPr>
                      <w:rFonts w:ascii="Times New Roman" w:hAnsi="Times New Roman" w:cs="Times New Roman"/>
                    </w:rPr>
                    <w:t xml:space="preserve">Начальник Юго-Восточного отдела по ветеринарному и карантинному   фитосанитарному надзору - </w:t>
                  </w:r>
                  <w:r w:rsidRPr="005C551E">
                    <w:rPr>
                      <w:rFonts w:ascii="Times New Roman" w:hAnsi="Times New Roman" w:cs="Times New Roman"/>
                      <w:bCs/>
                    </w:rPr>
                    <w:t>Галимов Эльбрус Ильярович,</w:t>
                  </w:r>
                </w:p>
                <w:p w:rsidR="005C551E" w:rsidRPr="005C551E" w:rsidRDefault="005C551E" w:rsidP="005C55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C551E">
                    <w:rPr>
                      <w:rFonts w:ascii="Times New Roman" w:hAnsi="Times New Roman" w:cs="Times New Roman"/>
                    </w:rPr>
                    <w:t>т</w:t>
                  </w:r>
                  <w:r w:rsidRPr="005C551E">
                    <w:rPr>
                      <w:rFonts w:ascii="Times New Roman" w:hAnsi="Times New Roman" w:cs="Times New Roman"/>
                      <w:lang w:val="en-US"/>
                    </w:rPr>
                    <w:t>. 8(4236) 69-25-95</w:t>
                  </w:r>
                </w:p>
                <w:p w:rsidR="005C551E" w:rsidRPr="005C551E" w:rsidRDefault="005C551E" w:rsidP="005C55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C551E">
                    <w:rPr>
                      <w:rFonts w:ascii="Times New Roman" w:hAnsi="Times New Roman" w:cs="Times New Roman"/>
                    </w:rPr>
                    <w:t>т</w:t>
                  </w:r>
                  <w:r w:rsidRPr="005C551E">
                    <w:rPr>
                      <w:rFonts w:ascii="Times New Roman" w:hAnsi="Times New Roman" w:cs="Times New Roman"/>
                      <w:lang w:val="en-US"/>
                    </w:rPr>
                    <w:t>. 8(</w:t>
                  </w:r>
                  <w:r w:rsidRPr="005C551E">
                    <w:rPr>
                      <w:rFonts w:ascii="Times New Roman" w:hAnsi="Times New Roman" w:cs="Times New Roman"/>
                      <w:bCs/>
                      <w:lang w:val="en-US"/>
                    </w:rPr>
                    <w:t>924)731-25-51</w:t>
                  </w:r>
                </w:p>
                <w:p w:rsidR="00227C55" w:rsidRPr="005C551E" w:rsidRDefault="005C551E" w:rsidP="005C55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C551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100">
                    <w:r w:rsidRPr="005C551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galimovei@primnadzo</w:t>
                    </w:r>
                    <w:r w:rsidRPr="005C551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lastRenderedPageBreak/>
                      <w:t>r.ru</w:t>
                    </w:r>
                  </w:hyperlink>
                </w:p>
              </w:tc>
            </w:tr>
            <w:tr w:rsidR="00441733" w:rsidRPr="005C551E" w:rsidTr="00DE0DBC">
              <w:tc>
                <w:tcPr>
                  <w:tcW w:w="2268" w:type="dxa"/>
                </w:tcPr>
                <w:p w:rsidR="00441733" w:rsidRP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441733" w:rsidRP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Осуществление федерального государственного карантинного фитосанитарного надзора с учетом </w:t>
                  </w:r>
                  <w:proofErr w:type="gramStart"/>
                  <w:r w:rsidRPr="00441733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441733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процедур контроля</w:t>
                  </w:r>
                </w:p>
              </w:tc>
              <w:tc>
                <w:tcPr>
                  <w:tcW w:w="2950" w:type="dxa"/>
                </w:tcPr>
                <w:p w:rsidR="00441733" w:rsidRP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</w:p>
              </w:tc>
              <w:tc>
                <w:tcPr>
                  <w:tcW w:w="2552" w:type="dxa"/>
                </w:tcPr>
                <w:p w:rsid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41733" w:rsidRP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11 февраля</w:t>
                  </w:r>
                </w:p>
              </w:tc>
              <w:tc>
                <w:tcPr>
                  <w:tcW w:w="3399" w:type="dxa"/>
                </w:tcPr>
                <w:p w:rsid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Воронеж, </w:t>
                  </w:r>
                </w:p>
                <w:p w:rsidR="00441733" w:rsidRP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ул. Серафимовича, д. 26</w:t>
                  </w:r>
                </w:p>
              </w:tc>
              <w:tc>
                <w:tcPr>
                  <w:tcW w:w="2271" w:type="dxa"/>
                </w:tcPr>
                <w:p w:rsidR="00441733" w:rsidRP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местителя Р</w:t>
                  </w:r>
                  <w:r w:rsidRPr="00441733">
                    <w:rPr>
                      <w:rFonts w:ascii="Times New Roman" w:hAnsi="Times New Roman" w:cs="Times New Roman"/>
                    </w:rPr>
                    <w:t>уководителя Упр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441733">
                    <w:rPr>
                      <w:rFonts w:ascii="Times New Roman" w:hAnsi="Times New Roman" w:cs="Times New Roman"/>
                    </w:rPr>
                    <w:t xml:space="preserve"> Филатов В.В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41733" w:rsidRP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т. 8 (473) 260-59-53</w:t>
                  </w:r>
                </w:p>
              </w:tc>
            </w:tr>
            <w:tr w:rsidR="00441733" w:rsidRPr="005C551E" w:rsidTr="00DE0DBC">
              <w:tc>
                <w:tcPr>
                  <w:tcW w:w="2268" w:type="dxa"/>
                </w:tcPr>
                <w:p w:rsidR="00441733" w:rsidRP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Семинар </w:t>
                  </w:r>
                </w:p>
              </w:tc>
              <w:tc>
                <w:tcPr>
                  <w:tcW w:w="2295" w:type="dxa"/>
                </w:tcPr>
                <w:p w:rsidR="00441733" w:rsidRP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Применение проверочных листов при осуществлении процедур контроля</w:t>
                  </w:r>
                </w:p>
              </w:tc>
              <w:tc>
                <w:tcPr>
                  <w:tcW w:w="2950" w:type="dxa"/>
                </w:tcPr>
                <w:p w:rsidR="00441733" w:rsidRP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</w:p>
              </w:tc>
              <w:tc>
                <w:tcPr>
                  <w:tcW w:w="2552" w:type="dxa"/>
                </w:tcPr>
                <w:p w:rsid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41733" w:rsidRP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15 февраля </w:t>
                  </w:r>
                </w:p>
              </w:tc>
              <w:tc>
                <w:tcPr>
                  <w:tcW w:w="3399" w:type="dxa"/>
                </w:tcPr>
                <w:p w:rsid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441733" w:rsidRPr="00441733" w:rsidRDefault="00441733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Липецк, ул. </w:t>
                  </w:r>
                  <w:proofErr w:type="gramStart"/>
                  <w:r w:rsidRPr="00441733">
                    <w:rPr>
                      <w:rFonts w:ascii="Times New Roman" w:hAnsi="Times New Roman" w:cs="Times New Roman"/>
                    </w:rPr>
                    <w:t>Опытная</w:t>
                  </w:r>
                  <w:proofErr w:type="gramEnd"/>
                  <w:r w:rsidRPr="00441733">
                    <w:rPr>
                      <w:rFonts w:ascii="Times New Roman" w:hAnsi="Times New Roman" w:cs="Times New Roman"/>
                    </w:rPr>
                    <w:t>, д. 1</w:t>
                  </w:r>
                </w:p>
              </w:tc>
              <w:tc>
                <w:tcPr>
                  <w:tcW w:w="2271" w:type="dxa"/>
                </w:tcPr>
                <w:p w:rsidR="00441733" w:rsidRPr="00441733" w:rsidRDefault="00441733" w:rsidP="004417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И.о. Заместителя Руководителя Управления - Филатов В.В.,</w:t>
                  </w:r>
                </w:p>
                <w:p w:rsidR="00441733" w:rsidRDefault="00441733" w:rsidP="004417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т. 8 (473) 260-59-53</w:t>
                  </w:r>
                </w:p>
                <w:p w:rsidR="00441733" w:rsidRDefault="00441733" w:rsidP="004417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41733" w:rsidRDefault="00441733" w:rsidP="004417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441733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441733">
                    <w:rPr>
                      <w:rFonts w:ascii="Times New Roman" w:hAnsi="Times New Roman" w:cs="Times New Roman"/>
                    </w:rPr>
                    <w:t xml:space="preserve"> Баранов В.М.          </w:t>
                  </w:r>
                </w:p>
                <w:p w:rsidR="00441733" w:rsidRPr="00441733" w:rsidRDefault="00441733" w:rsidP="004417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т. 8</w:t>
                  </w:r>
                  <w:r w:rsidR="00B1722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41733">
                    <w:rPr>
                      <w:rFonts w:ascii="Times New Roman" w:hAnsi="Times New Roman" w:cs="Times New Roman"/>
                    </w:rPr>
                    <w:t>(474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41733">
                    <w:rPr>
                      <w:rFonts w:ascii="Times New Roman" w:hAnsi="Times New Roman" w:cs="Times New Roman"/>
                    </w:rPr>
                    <w:t>279-73-62</w:t>
                  </w:r>
                </w:p>
              </w:tc>
            </w:tr>
            <w:tr w:rsidR="007A636F" w:rsidRPr="007A636F" w:rsidTr="00DE0DBC">
              <w:tc>
                <w:tcPr>
                  <w:tcW w:w="2268" w:type="dxa"/>
                </w:tcPr>
                <w:p w:rsidR="007A636F" w:rsidRPr="004C5ACE" w:rsidRDefault="007A636F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A636F" w:rsidRPr="004C5ACE" w:rsidRDefault="007A636F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Работа во ФГИС «Меркурий» с эВСД. Оформление документов на продукцию, ранее не подлежащую сопровождению эВСД. Ответственность за несоблюдение требований приказов МСХ РФ № 249, 250,</w:t>
                  </w:r>
                  <w:r w:rsidR="00B252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251. Вопросы, возникающие при гашении эВСД, </w:t>
                  </w:r>
                  <w:r w:rsidRPr="007A636F">
                    <w:rPr>
                      <w:rFonts w:ascii="Times New Roman" w:hAnsi="Times New Roman" w:cs="Times New Roman"/>
                    </w:rPr>
                    <w:lastRenderedPageBreak/>
                    <w:t>инвентаризация</w:t>
                  </w:r>
                </w:p>
              </w:tc>
              <w:tc>
                <w:tcPr>
                  <w:tcW w:w="2950" w:type="dxa"/>
                </w:tcPr>
                <w:p w:rsidR="007A636F" w:rsidRP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Воронежской и Липецкой областям</w:t>
                  </w:r>
                </w:p>
              </w:tc>
              <w:tc>
                <w:tcPr>
                  <w:tcW w:w="2552" w:type="dxa"/>
                </w:tcPr>
                <w:p w:rsid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636F" w:rsidRP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19 февраля</w:t>
                  </w:r>
                </w:p>
              </w:tc>
              <w:tc>
                <w:tcPr>
                  <w:tcW w:w="3399" w:type="dxa"/>
                </w:tcPr>
                <w:p w:rsid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Воронеж, </w:t>
                  </w:r>
                </w:p>
                <w:p w:rsidR="007A636F" w:rsidRPr="00441733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ул. Серафимовича, д. 26</w:t>
                  </w:r>
                </w:p>
              </w:tc>
              <w:tc>
                <w:tcPr>
                  <w:tcW w:w="2271" w:type="dxa"/>
                </w:tcPr>
                <w:p w:rsidR="007A636F" w:rsidRP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местителя Р</w:t>
                  </w:r>
                  <w:r w:rsidRPr="007A636F">
                    <w:rPr>
                      <w:rFonts w:ascii="Times New Roman" w:hAnsi="Times New Roman" w:cs="Times New Roman"/>
                    </w:rPr>
                    <w:t>уководителя Упр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Литвиненко С.Ю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A636F" w:rsidRP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 (473) 260-57-12</w:t>
                  </w:r>
                </w:p>
              </w:tc>
            </w:tr>
            <w:tr w:rsidR="007A636F" w:rsidRPr="007A636F" w:rsidTr="00DE0DBC">
              <w:tc>
                <w:tcPr>
                  <w:tcW w:w="2268" w:type="dxa"/>
                </w:tcPr>
                <w:p w:rsidR="007A636F" w:rsidRPr="004C5ACE" w:rsidRDefault="007A636F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7A636F" w:rsidRPr="004C5ACE" w:rsidRDefault="007A636F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Работа во ФГИС «Меркурий» с эВСД. Оформление документов на продукцию, ранее не подлежащую сопровождению эВСД. Ответственность за несоблюдение требований приказов МСХ РФ № 249, 250,</w:t>
                  </w:r>
                  <w:r w:rsidR="00B252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636F">
                    <w:rPr>
                      <w:rFonts w:ascii="Times New Roman" w:hAnsi="Times New Roman" w:cs="Times New Roman"/>
                    </w:rPr>
                    <w:t>251. Вопросы, возникающие при гашении эВСД, инвентаризация</w:t>
                  </w:r>
                </w:p>
              </w:tc>
              <w:tc>
                <w:tcPr>
                  <w:tcW w:w="2950" w:type="dxa"/>
                </w:tcPr>
                <w:p w:rsidR="007A636F" w:rsidRP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</w:p>
              </w:tc>
              <w:tc>
                <w:tcPr>
                  <w:tcW w:w="2552" w:type="dxa"/>
                </w:tcPr>
                <w:p w:rsid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636F" w:rsidRP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21 февраля</w:t>
                  </w:r>
                </w:p>
              </w:tc>
              <w:tc>
                <w:tcPr>
                  <w:tcW w:w="3399" w:type="dxa"/>
                </w:tcPr>
                <w:p w:rsid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7A636F" w:rsidRPr="00441733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Липецк, ул. </w:t>
                  </w:r>
                  <w:proofErr w:type="gramStart"/>
                  <w:r w:rsidRPr="00441733">
                    <w:rPr>
                      <w:rFonts w:ascii="Times New Roman" w:hAnsi="Times New Roman" w:cs="Times New Roman"/>
                    </w:rPr>
                    <w:t>Опытная</w:t>
                  </w:r>
                  <w:proofErr w:type="gramEnd"/>
                  <w:r w:rsidRPr="00441733">
                    <w:rPr>
                      <w:rFonts w:ascii="Times New Roman" w:hAnsi="Times New Roman" w:cs="Times New Roman"/>
                    </w:rPr>
                    <w:t>, д. 1</w:t>
                  </w:r>
                </w:p>
              </w:tc>
              <w:tc>
                <w:tcPr>
                  <w:tcW w:w="2271" w:type="dxa"/>
                </w:tcPr>
                <w:p w:rsidR="007A636F" w:rsidRP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местителя Р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Литвиненко С.Ю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 (473) 260-57-12</w:t>
                  </w:r>
                </w:p>
                <w:p w:rsidR="007A636F" w:rsidRPr="007A636F" w:rsidRDefault="007A636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636F" w:rsidRDefault="007A636F" w:rsidP="007A63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Баранов В.М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  <w:p w:rsidR="007A636F" w:rsidRPr="007A636F" w:rsidRDefault="007A636F" w:rsidP="007A63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636F">
                    <w:rPr>
                      <w:rFonts w:ascii="Times New Roman" w:hAnsi="Times New Roman" w:cs="Times New Roman"/>
                    </w:rPr>
                    <w:t>(474) 279-73-62</w:t>
                  </w:r>
                </w:p>
              </w:tc>
            </w:tr>
            <w:tr w:rsidR="007F553D" w:rsidRPr="007A636F" w:rsidTr="00DE0DBC">
              <w:tc>
                <w:tcPr>
                  <w:tcW w:w="2268" w:type="dxa"/>
                </w:tcPr>
                <w:p w:rsidR="007F553D" w:rsidRDefault="007F553D" w:rsidP="007A636F">
                  <w:pPr>
                    <w:jc w:val="center"/>
                  </w:pPr>
                  <w:r w:rsidRPr="00487EB9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F553D" w:rsidRPr="004C5ACE" w:rsidRDefault="007F553D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25B">
                    <w:rPr>
                      <w:rFonts w:ascii="Times New Roman" w:hAnsi="Times New Roman" w:cs="Times New Roman"/>
                    </w:rPr>
                    <w:t>Содержание и применение проверочных листов, разъяснение установленных требований и обязательных мероприятий в области земельного законодательства РФ</w:t>
                  </w:r>
                </w:p>
              </w:tc>
              <w:tc>
                <w:tcPr>
                  <w:tcW w:w="2950" w:type="dxa"/>
                </w:tcPr>
                <w:p w:rsidR="007F553D" w:rsidRPr="002D125B" w:rsidRDefault="007F553D" w:rsidP="002D12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25B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2D125B">
                    <w:rPr>
                      <w:rFonts w:ascii="Times New Roman" w:hAnsi="Times New Roman" w:cs="Times New Roman"/>
                    </w:rPr>
                    <w:t xml:space="preserve"> сельхозпроизводите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2D125B">
                    <w:rPr>
                      <w:rFonts w:ascii="Times New Roman" w:hAnsi="Times New Roman" w:cs="Times New Roman"/>
                    </w:rPr>
                    <w:t xml:space="preserve"> Воронежской области</w:t>
                  </w:r>
                </w:p>
              </w:tc>
              <w:tc>
                <w:tcPr>
                  <w:tcW w:w="2552" w:type="dxa"/>
                </w:tcPr>
                <w:p w:rsidR="007F553D" w:rsidRDefault="007F553D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F553D" w:rsidRDefault="007F553D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F553D" w:rsidRPr="002D125B" w:rsidRDefault="007F553D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25B">
                    <w:rPr>
                      <w:rFonts w:ascii="Times New Roman" w:hAnsi="Times New Roman" w:cs="Times New Roman"/>
                    </w:rPr>
                    <w:t>28 мая</w:t>
                  </w:r>
                </w:p>
              </w:tc>
              <w:tc>
                <w:tcPr>
                  <w:tcW w:w="3399" w:type="dxa"/>
                </w:tcPr>
                <w:p w:rsidR="007F553D" w:rsidRDefault="007F553D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7F553D" w:rsidRDefault="007F553D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Воронеж, </w:t>
                  </w:r>
                </w:p>
                <w:p w:rsidR="007F553D" w:rsidRPr="00441733" w:rsidRDefault="007F553D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ул. Серафимовича, д. 26</w:t>
                  </w:r>
                </w:p>
              </w:tc>
              <w:tc>
                <w:tcPr>
                  <w:tcW w:w="2271" w:type="dxa"/>
                </w:tcPr>
                <w:p w:rsidR="007F553D" w:rsidRPr="007F553D" w:rsidRDefault="007F553D" w:rsidP="007F55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553D">
                    <w:rPr>
                      <w:rFonts w:ascii="Times New Roman" w:hAnsi="Times New Roman" w:cs="Times New Roman"/>
                    </w:rPr>
                    <w:t>И.о. Заместителя Руководителя Управления - Филатов В.В.,</w:t>
                  </w:r>
                </w:p>
                <w:p w:rsidR="007F553D" w:rsidRPr="002D125B" w:rsidRDefault="007F553D" w:rsidP="007F55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553D">
                    <w:rPr>
                      <w:rFonts w:ascii="Times New Roman" w:hAnsi="Times New Roman" w:cs="Times New Roman"/>
                    </w:rPr>
                    <w:t>т. 8 (473) 260-59-53</w:t>
                  </w:r>
                </w:p>
              </w:tc>
            </w:tr>
            <w:tr w:rsidR="007F553D" w:rsidRPr="007A636F" w:rsidTr="00DE0DBC">
              <w:tc>
                <w:tcPr>
                  <w:tcW w:w="2268" w:type="dxa"/>
                </w:tcPr>
                <w:p w:rsidR="007F553D" w:rsidRDefault="007F553D" w:rsidP="007A636F">
                  <w:pPr>
                    <w:jc w:val="center"/>
                  </w:pPr>
                  <w:r w:rsidRPr="00487EB9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F553D" w:rsidRPr="004C5ACE" w:rsidRDefault="007F553D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25B">
                    <w:rPr>
                      <w:rFonts w:ascii="Times New Roman" w:hAnsi="Times New Roman" w:cs="Times New Roman"/>
                    </w:rPr>
                    <w:t>Содержание и применение проверочных листов, разъяснение установленных требований и обязательных мероприятий в области земельного законодательства РФ</w:t>
                  </w:r>
                </w:p>
              </w:tc>
              <w:tc>
                <w:tcPr>
                  <w:tcW w:w="2950" w:type="dxa"/>
                </w:tcPr>
                <w:p w:rsidR="007F553D" w:rsidRPr="002D125B" w:rsidRDefault="007F553D" w:rsidP="002D12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25B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2D125B">
                    <w:rPr>
                      <w:rFonts w:ascii="Times New Roman" w:hAnsi="Times New Roman" w:cs="Times New Roman"/>
                    </w:rPr>
                    <w:t xml:space="preserve"> сельхозпроизводите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2D125B">
                    <w:rPr>
                      <w:rFonts w:ascii="Times New Roman" w:hAnsi="Times New Roman" w:cs="Times New Roman"/>
                    </w:rPr>
                    <w:t xml:space="preserve"> Липецкой области</w:t>
                  </w:r>
                </w:p>
              </w:tc>
              <w:tc>
                <w:tcPr>
                  <w:tcW w:w="2552" w:type="dxa"/>
                </w:tcPr>
                <w:p w:rsidR="007F553D" w:rsidRDefault="007F553D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F553D" w:rsidRDefault="007F553D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F553D" w:rsidRPr="002D125B" w:rsidRDefault="007F553D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25B">
                    <w:rPr>
                      <w:rFonts w:ascii="Times New Roman" w:hAnsi="Times New Roman" w:cs="Times New Roman"/>
                    </w:rPr>
                    <w:t>29 мая</w:t>
                  </w:r>
                </w:p>
              </w:tc>
              <w:tc>
                <w:tcPr>
                  <w:tcW w:w="3399" w:type="dxa"/>
                </w:tcPr>
                <w:p w:rsidR="007F553D" w:rsidRDefault="007F553D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7F553D" w:rsidRPr="00441733" w:rsidRDefault="007F553D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Липецк, ул. </w:t>
                  </w:r>
                  <w:proofErr w:type="gramStart"/>
                  <w:r w:rsidRPr="00441733">
                    <w:rPr>
                      <w:rFonts w:ascii="Times New Roman" w:hAnsi="Times New Roman" w:cs="Times New Roman"/>
                    </w:rPr>
                    <w:t>Опытная</w:t>
                  </w:r>
                  <w:proofErr w:type="gramEnd"/>
                  <w:r w:rsidRPr="00441733">
                    <w:rPr>
                      <w:rFonts w:ascii="Times New Roman" w:hAnsi="Times New Roman" w:cs="Times New Roman"/>
                    </w:rPr>
                    <w:t>, д. 1</w:t>
                  </w:r>
                </w:p>
              </w:tc>
              <w:tc>
                <w:tcPr>
                  <w:tcW w:w="2271" w:type="dxa"/>
                </w:tcPr>
                <w:p w:rsidR="007F553D" w:rsidRPr="007F553D" w:rsidRDefault="007F553D" w:rsidP="007F55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553D">
                    <w:rPr>
                      <w:rFonts w:ascii="Times New Roman" w:hAnsi="Times New Roman" w:cs="Times New Roman"/>
                    </w:rPr>
                    <w:t>И.о. Заместителя Руководителя Управления - Филатов В.В.,</w:t>
                  </w:r>
                </w:p>
                <w:p w:rsidR="007F553D" w:rsidRPr="007F553D" w:rsidRDefault="007F553D" w:rsidP="007F55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553D">
                    <w:rPr>
                      <w:rFonts w:ascii="Times New Roman" w:hAnsi="Times New Roman" w:cs="Times New Roman"/>
                    </w:rPr>
                    <w:t>т. 8 (473) 260-59-53</w:t>
                  </w:r>
                </w:p>
                <w:p w:rsidR="007F553D" w:rsidRPr="007F553D" w:rsidRDefault="007F553D" w:rsidP="007F55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F553D" w:rsidRPr="007F553D" w:rsidRDefault="007F553D" w:rsidP="007F55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553D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- Баранов В.М.          </w:t>
                  </w:r>
                </w:p>
                <w:p w:rsidR="007F553D" w:rsidRDefault="007F553D" w:rsidP="007F55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553D">
                    <w:rPr>
                      <w:rFonts w:ascii="Times New Roman" w:hAnsi="Times New Roman" w:cs="Times New Roman"/>
                    </w:rPr>
                    <w:t>т. 8 (474) 279-73-62</w:t>
                  </w:r>
                </w:p>
                <w:p w:rsidR="00B753FC" w:rsidRPr="002D125B" w:rsidRDefault="00B753FC" w:rsidP="007F55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6301" w:rsidRPr="007A636F" w:rsidTr="00DE0DBC">
              <w:tc>
                <w:tcPr>
                  <w:tcW w:w="2268" w:type="dxa"/>
                </w:tcPr>
                <w:p w:rsidR="00326301" w:rsidRDefault="00326301" w:rsidP="007A636F">
                  <w:pPr>
                    <w:jc w:val="center"/>
                  </w:pPr>
                  <w:r w:rsidRPr="00487EB9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326301" w:rsidRPr="004C5ACE" w:rsidRDefault="00326301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6301">
                    <w:rPr>
                      <w:rFonts w:ascii="Times New Roman" w:hAnsi="Times New Roman" w:cs="Times New Roman"/>
                    </w:rPr>
                    <w:t>Разъяснительные работы относительно процедур контроля</w:t>
                  </w:r>
                </w:p>
              </w:tc>
              <w:tc>
                <w:tcPr>
                  <w:tcW w:w="2950" w:type="dxa"/>
                </w:tcPr>
                <w:p w:rsidR="00326301" w:rsidRPr="00326301" w:rsidRDefault="00326301" w:rsidP="001749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6301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  <w:r w:rsidR="001749CE">
                    <w:rPr>
                      <w:rFonts w:ascii="Times New Roman" w:hAnsi="Times New Roman" w:cs="Times New Roman"/>
                    </w:rPr>
                    <w:t>,</w:t>
                  </w:r>
                  <w:r w:rsidRPr="00326301">
                    <w:rPr>
                      <w:rFonts w:ascii="Times New Roman" w:hAnsi="Times New Roman" w:cs="Times New Roman"/>
                    </w:rPr>
                    <w:t xml:space="preserve"> сельхозпроизводител</w:t>
                  </w:r>
                  <w:r w:rsidR="001749CE">
                    <w:rPr>
                      <w:rFonts w:ascii="Times New Roman" w:hAnsi="Times New Roman" w:cs="Times New Roman"/>
                    </w:rPr>
                    <w:t>и</w:t>
                  </w:r>
                  <w:r w:rsidRPr="00326301">
                    <w:rPr>
                      <w:rFonts w:ascii="Times New Roman" w:hAnsi="Times New Roman" w:cs="Times New Roman"/>
                    </w:rPr>
                    <w:t xml:space="preserve"> Воронежской области</w:t>
                  </w:r>
                </w:p>
              </w:tc>
              <w:tc>
                <w:tcPr>
                  <w:tcW w:w="2552" w:type="dxa"/>
                </w:tcPr>
                <w:p w:rsidR="00326301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26301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26301" w:rsidRPr="00326301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6301">
                    <w:rPr>
                      <w:rFonts w:ascii="Times New Roman" w:hAnsi="Times New Roman" w:cs="Times New Roman"/>
                    </w:rPr>
                    <w:t>10 сентября</w:t>
                  </w:r>
                </w:p>
              </w:tc>
              <w:tc>
                <w:tcPr>
                  <w:tcW w:w="3399" w:type="dxa"/>
                </w:tcPr>
                <w:p w:rsidR="00326301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326301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Воронеж, </w:t>
                  </w:r>
                </w:p>
                <w:p w:rsidR="00326301" w:rsidRPr="00441733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ул. Серафимовича, д. 26</w:t>
                  </w:r>
                </w:p>
              </w:tc>
              <w:tc>
                <w:tcPr>
                  <w:tcW w:w="2271" w:type="dxa"/>
                </w:tcPr>
                <w:p w:rsidR="00326301" w:rsidRPr="007F553D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553D">
                    <w:rPr>
                      <w:rFonts w:ascii="Times New Roman" w:hAnsi="Times New Roman" w:cs="Times New Roman"/>
                    </w:rPr>
                    <w:t>И.о. Заместителя Руководителя Управления - Филатов В.В.,</w:t>
                  </w:r>
                </w:p>
                <w:p w:rsidR="00326301" w:rsidRPr="002D125B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553D">
                    <w:rPr>
                      <w:rFonts w:ascii="Times New Roman" w:hAnsi="Times New Roman" w:cs="Times New Roman"/>
                    </w:rPr>
                    <w:t>т. 8 (473) 260-59-53</w:t>
                  </w:r>
                </w:p>
              </w:tc>
            </w:tr>
            <w:tr w:rsidR="00326301" w:rsidRPr="007A636F" w:rsidTr="00DE0DBC">
              <w:tc>
                <w:tcPr>
                  <w:tcW w:w="2268" w:type="dxa"/>
                </w:tcPr>
                <w:p w:rsidR="00326301" w:rsidRDefault="00326301" w:rsidP="007A636F">
                  <w:pPr>
                    <w:jc w:val="center"/>
                  </w:pPr>
                  <w:r w:rsidRPr="00487EB9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326301" w:rsidRPr="004C5ACE" w:rsidRDefault="00326301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6301">
                    <w:rPr>
                      <w:rFonts w:ascii="Times New Roman" w:hAnsi="Times New Roman" w:cs="Times New Roman"/>
                    </w:rPr>
                    <w:t>Разъяснительные работы относительно процедур контроля</w:t>
                  </w:r>
                </w:p>
              </w:tc>
              <w:tc>
                <w:tcPr>
                  <w:tcW w:w="2950" w:type="dxa"/>
                </w:tcPr>
                <w:p w:rsidR="00326301" w:rsidRPr="00326301" w:rsidRDefault="00326301" w:rsidP="001749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6301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  <w:r w:rsidR="001749CE">
                    <w:rPr>
                      <w:rFonts w:ascii="Times New Roman" w:hAnsi="Times New Roman" w:cs="Times New Roman"/>
                    </w:rPr>
                    <w:t>,</w:t>
                  </w:r>
                  <w:r w:rsidRPr="00326301">
                    <w:rPr>
                      <w:rFonts w:ascii="Times New Roman" w:hAnsi="Times New Roman" w:cs="Times New Roman"/>
                    </w:rPr>
                    <w:t xml:space="preserve"> сельхозпроизводители Липецкой области</w:t>
                  </w:r>
                </w:p>
              </w:tc>
              <w:tc>
                <w:tcPr>
                  <w:tcW w:w="2552" w:type="dxa"/>
                </w:tcPr>
                <w:p w:rsidR="00326301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26301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26301" w:rsidRPr="00326301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6301">
                    <w:rPr>
                      <w:rFonts w:ascii="Times New Roman" w:hAnsi="Times New Roman" w:cs="Times New Roman"/>
                    </w:rPr>
                    <w:t>11 сентября</w:t>
                  </w:r>
                </w:p>
              </w:tc>
              <w:tc>
                <w:tcPr>
                  <w:tcW w:w="3399" w:type="dxa"/>
                </w:tcPr>
                <w:p w:rsidR="00326301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326301" w:rsidRPr="00441733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Липецк, ул. </w:t>
                  </w:r>
                  <w:proofErr w:type="gramStart"/>
                  <w:r w:rsidRPr="00441733">
                    <w:rPr>
                      <w:rFonts w:ascii="Times New Roman" w:hAnsi="Times New Roman" w:cs="Times New Roman"/>
                    </w:rPr>
                    <w:t>Опытная</w:t>
                  </w:r>
                  <w:proofErr w:type="gramEnd"/>
                  <w:r w:rsidRPr="00441733">
                    <w:rPr>
                      <w:rFonts w:ascii="Times New Roman" w:hAnsi="Times New Roman" w:cs="Times New Roman"/>
                    </w:rPr>
                    <w:t>, д. 1</w:t>
                  </w:r>
                </w:p>
              </w:tc>
              <w:tc>
                <w:tcPr>
                  <w:tcW w:w="2271" w:type="dxa"/>
                </w:tcPr>
                <w:p w:rsidR="00326301" w:rsidRPr="007F553D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553D">
                    <w:rPr>
                      <w:rFonts w:ascii="Times New Roman" w:hAnsi="Times New Roman" w:cs="Times New Roman"/>
                    </w:rPr>
                    <w:t>И.о. Заместителя Руководителя Управления - Филатов В.В.,</w:t>
                  </w:r>
                </w:p>
                <w:p w:rsidR="00326301" w:rsidRPr="007F553D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553D">
                    <w:rPr>
                      <w:rFonts w:ascii="Times New Roman" w:hAnsi="Times New Roman" w:cs="Times New Roman"/>
                    </w:rPr>
                    <w:t>т. 8 (473) 260-59-53</w:t>
                  </w:r>
                </w:p>
                <w:p w:rsidR="00326301" w:rsidRPr="007F553D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26301" w:rsidRPr="007F553D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553D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- Баранов В.М.          </w:t>
                  </w:r>
                </w:p>
                <w:p w:rsidR="00326301" w:rsidRPr="002D125B" w:rsidRDefault="00326301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553D">
                    <w:rPr>
                      <w:rFonts w:ascii="Times New Roman" w:hAnsi="Times New Roman" w:cs="Times New Roman"/>
                    </w:rPr>
                    <w:t>т. 8 (474) 279-73-62</w:t>
                  </w:r>
                </w:p>
              </w:tc>
            </w:tr>
            <w:tr w:rsidR="0018339C" w:rsidRPr="007A636F" w:rsidTr="00DE0DBC">
              <w:tc>
                <w:tcPr>
                  <w:tcW w:w="2268" w:type="dxa"/>
                </w:tcPr>
                <w:p w:rsidR="0018339C" w:rsidRDefault="0018339C" w:rsidP="007A636F">
                  <w:pPr>
                    <w:jc w:val="center"/>
                  </w:pPr>
                  <w:r w:rsidRPr="00487EB9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18339C" w:rsidRPr="004C5ACE" w:rsidRDefault="0018339C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339C">
                    <w:rPr>
                      <w:rFonts w:ascii="Times New Roman" w:hAnsi="Times New Roman" w:cs="Times New Roman"/>
                    </w:rPr>
                    <w:t>Законодательство ЕС в области ветеринарии. Требования, предъявляемые ЕС к предприятиям-экспортерам. Соблюдение требований</w:t>
                  </w:r>
                </w:p>
              </w:tc>
              <w:tc>
                <w:tcPr>
                  <w:tcW w:w="2950" w:type="dxa"/>
                </w:tcPr>
                <w:p w:rsidR="0018339C" w:rsidRP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339C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</w:p>
              </w:tc>
              <w:tc>
                <w:tcPr>
                  <w:tcW w:w="2552" w:type="dxa"/>
                </w:tcPr>
                <w:p w:rsid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8339C" w:rsidRP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339C">
                    <w:rPr>
                      <w:rFonts w:ascii="Times New Roman" w:hAnsi="Times New Roman" w:cs="Times New Roman"/>
                    </w:rPr>
                    <w:t>23 мая</w:t>
                  </w:r>
                </w:p>
              </w:tc>
              <w:tc>
                <w:tcPr>
                  <w:tcW w:w="3399" w:type="dxa"/>
                </w:tcPr>
                <w:p w:rsid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Воронеж, </w:t>
                  </w:r>
                </w:p>
                <w:p w:rsidR="0018339C" w:rsidRPr="00441733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ул. Серафимовича, д. 26</w:t>
                  </w:r>
                </w:p>
              </w:tc>
              <w:tc>
                <w:tcPr>
                  <w:tcW w:w="2271" w:type="dxa"/>
                </w:tcPr>
                <w:p w:rsidR="0018339C" w:rsidRPr="007A636F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местителя Р</w:t>
                  </w:r>
                  <w:r w:rsidRPr="007A636F">
                    <w:rPr>
                      <w:rFonts w:ascii="Times New Roman" w:hAnsi="Times New Roman" w:cs="Times New Roman"/>
                    </w:rPr>
                    <w:t>уководителя Упр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Литвиненко С.Ю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8339C" w:rsidRPr="007A636F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 (473) 260-57-12</w:t>
                  </w:r>
                </w:p>
              </w:tc>
            </w:tr>
            <w:tr w:rsidR="0018339C" w:rsidRPr="007A636F" w:rsidTr="00DE0DBC">
              <w:tc>
                <w:tcPr>
                  <w:tcW w:w="2268" w:type="dxa"/>
                </w:tcPr>
                <w:p w:rsidR="0018339C" w:rsidRDefault="0018339C" w:rsidP="007A636F">
                  <w:pPr>
                    <w:jc w:val="center"/>
                  </w:pPr>
                  <w:r w:rsidRPr="00487EB9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18339C" w:rsidRPr="004C5ACE" w:rsidRDefault="0018339C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339C">
                    <w:rPr>
                      <w:rFonts w:ascii="Times New Roman" w:hAnsi="Times New Roman" w:cs="Times New Roman"/>
                    </w:rPr>
                    <w:t>Законодательство ЕС в области ветеринарии. Требования, предъявляемые ЕС к предприятиям-экспортерам. Соблюдение требований</w:t>
                  </w:r>
                </w:p>
              </w:tc>
              <w:tc>
                <w:tcPr>
                  <w:tcW w:w="2950" w:type="dxa"/>
                </w:tcPr>
                <w:p w:rsidR="0018339C" w:rsidRP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339C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</w:p>
              </w:tc>
              <w:tc>
                <w:tcPr>
                  <w:tcW w:w="2552" w:type="dxa"/>
                </w:tcPr>
                <w:p w:rsid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8339C" w:rsidRP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339C">
                    <w:rPr>
                      <w:rFonts w:ascii="Times New Roman" w:hAnsi="Times New Roman" w:cs="Times New Roman"/>
                    </w:rPr>
                    <w:t>16 мая</w:t>
                  </w:r>
                </w:p>
              </w:tc>
              <w:tc>
                <w:tcPr>
                  <w:tcW w:w="3399" w:type="dxa"/>
                </w:tcPr>
                <w:p w:rsid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18339C" w:rsidRPr="00441733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Липецк, ул. </w:t>
                  </w:r>
                  <w:proofErr w:type="gramStart"/>
                  <w:r w:rsidRPr="00441733">
                    <w:rPr>
                      <w:rFonts w:ascii="Times New Roman" w:hAnsi="Times New Roman" w:cs="Times New Roman"/>
                    </w:rPr>
                    <w:t>Опытная</w:t>
                  </w:r>
                  <w:proofErr w:type="gramEnd"/>
                  <w:r w:rsidRPr="00441733">
                    <w:rPr>
                      <w:rFonts w:ascii="Times New Roman" w:hAnsi="Times New Roman" w:cs="Times New Roman"/>
                    </w:rPr>
                    <w:t>, д. 1</w:t>
                  </w:r>
                </w:p>
              </w:tc>
              <w:tc>
                <w:tcPr>
                  <w:tcW w:w="2271" w:type="dxa"/>
                </w:tcPr>
                <w:p w:rsidR="0018339C" w:rsidRPr="007A636F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местителя Р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Литвиненко С.Ю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 (473) 260-57-12</w:t>
                  </w:r>
                </w:p>
                <w:p w:rsidR="0018339C" w:rsidRPr="007A636F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Баранов В.М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  <w:p w:rsidR="0018339C" w:rsidRDefault="0018339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636F">
                    <w:rPr>
                      <w:rFonts w:ascii="Times New Roman" w:hAnsi="Times New Roman" w:cs="Times New Roman"/>
                    </w:rPr>
                    <w:t>(474) 279-73-62</w:t>
                  </w:r>
                </w:p>
                <w:p w:rsidR="00B753FC" w:rsidRDefault="00B753F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7A636F" w:rsidRDefault="00B753F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B361E" w:rsidRPr="007A636F" w:rsidTr="00DE0DBC">
              <w:tc>
                <w:tcPr>
                  <w:tcW w:w="2268" w:type="dxa"/>
                </w:tcPr>
                <w:p w:rsidR="005B361E" w:rsidRDefault="005B361E" w:rsidP="007A636F">
                  <w:pPr>
                    <w:jc w:val="center"/>
                  </w:pPr>
                  <w:r w:rsidRPr="00487EB9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5B361E" w:rsidRPr="004C5ACE" w:rsidRDefault="005B361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61E">
                    <w:rPr>
                      <w:rFonts w:ascii="Times New Roman" w:hAnsi="Times New Roman" w:cs="Times New Roman"/>
                    </w:rPr>
                    <w:t>Особенности лицензирования фармацевтической деятельности в сфере обращения лекарственных сре</w:t>
                  </w:r>
                  <w:proofErr w:type="gramStart"/>
                  <w:r w:rsidRPr="005B361E">
                    <w:rPr>
                      <w:rFonts w:ascii="Times New Roman" w:hAnsi="Times New Roman" w:cs="Times New Roman"/>
                    </w:rPr>
                    <w:t>дств дл</w:t>
                  </w:r>
                  <w:proofErr w:type="gramEnd"/>
                  <w:r w:rsidRPr="005B361E">
                    <w:rPr>
                      <w:rFonts w:ascii="Times New Roman" w:hAnsi="Times New Roman" w:cs="Times New Roman"/>
                    </w:rPr>
                    <w:t>я ветеринарного применения</w:t>
                  </w:r>
                </w:p>
              </w:tc>
              <w:tc>
                <w:tcPr>
                  <w:tcW w:w="2950" w:type="dxa"/>
                </w:tcPr>
                <w:p w:rsidR="005B361E" w:rsidRP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61E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</w:p>
              </w:tc>
              <w:tc>
                <w:tcPr>
                  <w:tcW w:w="2552" w:type="dxa"/>
                </w:tcPr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361E" w:rsidRP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61E">
                    <w:rPr>
                      <w:rFonts w:ascii="Times New Roman" w:hAnsi="Times New Roman" w:cs="Times New Roman"/>
                    </w:rPr>
                    <w:t>12 июня</w:t>
                  </w:r>
                </w:p>
              </w:tc>
              <w:tc>
                <w:tcPr>
                  <w:tcW w:w="3399" w:type="dxa"/>
                </w:tcPr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Воронеж, </w:t>
                  </w:r>
                </w:p>
                <w:p w:rsidR="005B361E" w:rsidRPr="00441733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ул. Серафимовича, д. 26</w:t>
                  </w:r>
                </w:p>
              </w:tc>
              <w:tc>
                <w:tcPr>
                  <w:tcW w:w="2271" w:type="dxa"/>
                </w:tcPr>
                <w:p w:rsidR="005B361E" w:rsidRPr="007A636F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местителя Р</w:t>
                  </w:r>
                  <w:r w:rsidRPr="007A636F">
                    <w:rPr>
                      <w:rFonts w:ascii="Times New Roman" w:hAnsi="Times New Roman" w:cs="Times New Roman"/>
                    </w:rPr>
                    <w:t>уководителя Упр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Литвиненко С.Ю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B361E" w:rsidRPr="007A636F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 (473) 260-57-12</w:t>
                  </w:r>
                </w:p>
              </w:tc>
            </w:tr>
            <w:tr w:rsidR="005B361E" w:rsidRPr="007A636F" w:rsidTr="00DE0DBC">
              <w:tc>
                <w:tcPr>
                  <w:tcW w:w="2268" w:type="dxa"/>
                </w:tcPr>
                <w:p w:rsidR="005B361E" w:rsidRDefault="005B361E" w:rsidP="007A636F">
                  <w:pPr>
                    <w:jc w:val="center"/>
                  </w:pPr>
                  <w:r w:rsidRPr="00487EB9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5B361E" w:rsidRPr="004C5ACE" w:rsidRDefault="005B361E" w:rsidP="004C5A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61E">
                    <w:rPr>
                      <w:rFonts w:ascii="Times New Roman" w:hAnsi="Times New Roman" w:cs="Times New Roman"/>
                    </w:rPr>
                    <w:t>Особенности лицензирования фармацевтической деятельности в сфере обращения лекарственных сре</w:t>
                  </w:r>
                  <w:proofErr w:type="gramStart"/>
                  <w:r w:rsidRPr="005B361E">
                    <w:rPr>
                      <w:rFonts w:ascii="Times New Roman" w:hAnsi="Times New Roman" w:cs="Times New Roman"/>
                    </w:rPr>
                    <w:t>дств дл</w:t>
                  </w:r>
                  <w:proofErr w:type="gramEnd"/>
                  <w:r w:rsidRPr="005B361E">
                    <w:rPr>
                      <w:rFonts w:ascii="Times New Roman" w:hAnsi="Times New Roman" w:cs="Times New Roman"/>
                    </w:rPr>
                    <w:t>я ветеринарного применения</w:t>
                  </w:r>
                </w:p>
              </w:tc>
              <w:tc>
                <w:tcPr>
                  <w:tcW w:w="2950" w:type="dxa"/>
                </w:tcPr>
                <w:p w:rsidR="005B361E" w:rsidRP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61E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</w:p>
              </w:tc>
              <w:tc>
                <w:tcPr>
                  <w:tcW w:w="2552" w:type="dxa"/>
                </w:tcPr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361E" w:rsidRP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61E">
                    <w:rPr>
                      <w:rFonts w:ascii="Times New Roman" w:hAnsi="Times New Roman" w:cs="Times New Roman"/>
                    </w:rPr>
                    <w:t>14 июня</w:t>
                  </w:r>
                </w:p>
              </w:tc>
              <w:tc>
                <w:tcPr>
                  <w:tcW w:w="3399" w:type="dxa"/>
                </w:tcPr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5B361E" w:rsidRPr="00441733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Липецк, ул. </w:t>
                  </w:r>
                  <w:proofErr w:type="gramStart"/>
                  <w:r w:rsidRPr="00441733">
                    <w:rPr>
                      <w:rFonts w:ascii="Times New Roman" w:hAnsi="Times New Roman" w:cs="Times New Roman"/>
                    </w:rPr>
                    <w:t>Опытная</w:t>
                  </w:r>
                  <w:proofErr w:type="gramEnd"/>
                  <w:r w:rsidRPr="00441733">
                    <w:rPr>
                      <w:rFonts w:ascii="Times New Roman" w:hAnsi="Times New Roman" w:cs="Times New Roman"/>
                    </w:rPr>
                    <w:t>, д. 1</w:t>
                  </w:r>
                </w:p>
              </w:tc>
              <w:tc>
                <w:tcPr>
                  <w:tcW w:w="2271" w:type="dxa"/>
                </w:tcPr>
                <w:p w:rsidR="005B361E" w:rsidRPr="007A636F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местителя Р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Литвиненко С.Ю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 (473) 260-57-12</w:t>
                  </w:r>
                </w:p>
                <w:p w:rsidR="005B361E" w:rsidRPr="007A636F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Баранов В.М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  <w:p w:rsidR="005B361E" w:rsidRPr="007A636F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636F">
                    <w:rPr>
                      <w:rFonts w:ascii="Times New Roman" w:hAnsi="Times New Roman" w:cs="Times New Roman"/>
                    </w:rPr>
                    <w:t>(474) 279-73-62</w:t>
                  </w:r>
                </w:p>
              </w:tc>
            </w:tr>
            <w:tr w:rsidR="005B361E" w:rsidRPr="007A636F" w:rsidTr="00DE0DBC">
              <w:tc>
                <w:tcPr>
                  <w:tcW w:w="2268" w:type="dxa"/>
                </w:tcPr>
                <w:p w:rsidR="005B361E" w:rsidRDefault="005B361E" w:rsidP="007A636F">
                  <w:pPr>
                    <w:jc w:val="center"/>
                  </w:pPr>
                  <w:r w:rsidRPr="00487EB9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5B361E" w:rsidRPr="005B361E" w:rsidRDefault="005B361E" w:rsidP="005B36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61E">
                    <w:rPr>
                      <w:rFonts w:ascii="Times New Roman" w:hAnsi="Times New Roman" w:cs="Times New Roman"/>
                    </w:rPr>
                    <w:t xml:space="preserve">Предприятия-экспортеры. Ведение </w:t>
                  </w:r>
                  <w:proofErr w:type="gramStart"/>
                  <w:r w:rsidRPr="005B361E">
                    <w:rPr>
                      <w:rFonts w:ascii="Times New Roman" w:hAnsi="Times New Roman" w:cs="Times New Roman"/>
                    </w:rPr>
                    <w:t>реестра-экспортеров</w:t>
                  </w:r>
                  <w:proofErr w:type="gramEnd"/>
                  <w:r w:rsidRPr="005B361E">
                    <w:rPr>
                      <w:rFonts w:ascii="Times New Roman" w:hAnsi="Times New Roman" w:cs="Times New Roman"/>
                    </w:rPr>
                    <w:t>, требования к предприятиям</w:t>
                  </w:r>
                </w:p>
              </w:tc>
              <w:tc>
                <w:tcPr>
                  <w:tcW w:w="2950" w:type="dxa"/>
                </w:tcPr>
                <w:p w:rsidR="005B361E" w:rsidRP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61E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</w:p>
              </w:tc>
              <w:tc>
                <w:tcPr>
                  <w:tcW w:w="2552" w:type="dxa"/>
                </w:tcPr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361E" w:rsidRP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61E">
                    <w:rPr>
                      <w:rFonts w:ascii="Times New Roman" w:hAnsi="Times New Roman" w:cs="Times New Roman"/>
                    </w:rPr>
                    <w:t>13 августа</w:t>
                  </w:r>
                </w:p>
              </w:tc>
              <w:tc>
                <w:tcPr>
                  <w:tcW w:w="3399" w:type="dxa"/>
                </w:tcPr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Воронеж, </w:t>
                  </w:r>
                </w:p>
                <w:p w:rsidR="005B361E" w:rsidRPr="00441733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ул. Серафимовича, д. 26</w:t>
                  </w:r>
                </w:p>
              </w:tc>
              <w:tc>
                <w:tcPr>
                  <w:tcW w:w="2271" w:type="dxa"/>
                </w:tcPr>
                <w:p w:rsidR="005B361E" w:rsidRPr="007A636F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местителя Р</w:t>
                  </w:r>
                  <w:r w:rsidRPr="007A636F">
                    <w:rPr>
                      <w:rFonts w:ascii="Times New Roman" w:hAnsi="Times New Roman" w:cs="Times New Roman"/>
                    </w:rPr>
                    <w:t>уководителя Упр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Литвиненко С.Ю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B361E" w:rsidRPr="007A636F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 (473) 260-57-12</w:t>
                  </w:r>
                </w:p>
              </w:tc>
            </w:tr>
            <w:tr w:rsidR="005B361E" w:rsidRPr="007A636F" w:rsidTr="00DE0DBC">
              <w:tc>
                <w:tcPr>
                  <w:tcW w:w="2268" w:type="dxa"/>
                </w:tcPr>
                <w:p w:rsidR="005B361E" w:rsidRDefault="005B361E" w:rsidP="007A636F">
                  <w:pPr>
                    <w:jc w:val="center"/>
                  </w:pPr>
                  <w:r w:rsidRPr="00487EB9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5B361E" w:rsidRPr="005B361E" w:rsidRDefault="005B361E" w:rsidP="005B36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61E">
                    <w:rPr>
                      <w:rFonts w:ascii="Times New Roman" w:hAnsi="Times New Roman" w:cs="Times New Roman"/>
                    </w:rPr>
                    <w:t xml:space="preserve">Предприятия-экспортеры. Ведение </w:t>
                  </w:r>
                  <w:proofErr w:type="gramStart"/>
                  <w:r w:rsidRPr="005B361E">
                    <w:rPr>
                      <w:rFonts w:ascii="Times New Roman" w:hAnsi="Times New Roman" w:cs="Times New Roman"/>
                    </w:rPr>
                    <w:t>реестра-экспортеров</w:t>
                  </w:r>
                  <w:proofErr w:type="gramEnd"/>
                  <w:r w:rsidRPr="005B361E">
                    <w:rPr>
                      <w:rFonts w:ascii="Times New Roman" w:hAnsi="Times New Roman" w:cs="Times New Roman"/>
                    </w:rPr>
                    <w:t>, требования к предприятиям</w:t>
                  </w:r>
                </w:p>
              </w:tc>
              <w:tc>
                <w:tcPr>
                  <w:tcW w:w="2950" w:type="dxa"/>
                </w:tcPr>
                <w:p w:rsidR="005B361E" w:rsidRP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61E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</w:p>
              </w:tc>
              <w:tc>
                <w:tcPr>
                  <w:tcW w:w="2552" w:type="dxa"/>
                </w:tcPr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361E" w:rsidRP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61E">
                    <w:rPr>
                      <w:rFonts w:ascii="Times New Roman" w:hAnsi="Times New Roman" w:cs="Times New Roman"/>
                    </w:rPr>
                    <w:t>15 августа</w:t>
                  </w:r>
                </w:p>
              </w:tc>
              <w:tc>
                <w:tcPr>
                  <w:tcW w:w="3399" w:type="dxa"/>
                </w:tcPr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5B361E" w:rsidRPr="00441733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Липецк, ул. </w:t>
                  </w:r>
                  <w:proofErr w:type="gramStart"/>
                  <w:r w:rsidRPr="00441733">
                    <w:rPr>
                      <w:rFonts w:ascii="Times New Roman" w:hAnsi="Times New Roman" w:cs="Times New Roman"/>
                    </w:rPr>
                    <w:t>Опытная</w:t>
                  </w:r>
                  <w:proofErr w:type="gramEnd"/>
                  <w:r w:rsidRPr="00441733">
                    <w:rPr>
                      <w:rFonts w:ascii="Times New Roman" w:hAnsi="Times New Roman" w:cs="Times New Roman"/>
                    </w:rPr>
                    <w:t>, д. 1</w:t>
                  </w:r>
                </w:p>
              </w:tc>
              <w:tc>
                <w:tcPr>
                  <w:tcW w:w="2271" w:type="dxa"/>
                </w:tcPr>
                <w:p w:rsidR="005B361E" w:rsidRPr="007A636F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местителя Р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Литвиненко С.Ю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 (473) 260-57-12</w:t>
                  </w:r>
                </w:p>
                <w:p w:rsidR="005B361E" w:rsidRPr="007A636F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Баранов В.М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  <w:p w:rsidR="005B361E" w:rsidRDefault="005B361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636F">
                    <w:rPr>
                      <w:rFonts w:ascii="Times New Roman" w:hAnsi="Times New Roman" w:cs="Times New Roman"/>
                    </w:rPr>
                    <w:t>(474) 279-73-62</w:t>
                  </w:r>
                </w:p>
                <w:p w:rsidR="00B753FC" w:rsidRDefault="00B753F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7A636F" w:rsidRDefault="00B753F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42FE" w:rsidRPr="007A636F" w:rsidTr="00DE0DBC">
              <w:tc>
                <w:tcPr>
                  <w:tcW w:w="2268" w:type="dxa"/>
                </w:tcPr>
                <w:p w:rsidR="007A42FE" w:rsidRDefault="007A42FE" w:rsidP="007A636F">
                  <w:pPr>
                    <w:jc w:val="center"/>
                  </w:pPr>
                  <w:r w:rsidRPr="00487EB9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7A42FE" w:rsidRPr="007A42FE" w:rsidRDefault="007A42FE" w:rsidP="007A4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42FE">
                    <w:rPr>
                      <w:rFonts w:ascii="Times New Roman" w:hAnsi="Times New Roman" w:cs="Times New Roman"/>
                    </w:rPr>
                    <w:t>Реестр предприятий ТС (ЕЭАС). Требования к предприятиям</w:t>
                  </w:r>
                </w:p>
              </w:tc>
              <w:tc>
                <w:tcPr>
                  <w:tcW w:w="2950" w:type="dxa"/>
                </w:tcPr>
                <w:p w:rsidR="007A42FE" w:rsidRP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42FE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</w:p>
              </w:tc>
              <w:tc>
                <w:tcPr>
                  <w:tcW w:w="2552" w:type="dxa"/>
                </w:tcPr>
                <w:p w:rsid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42FE" w:rsidRP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42FE">
                    <w:rPr>
                      <w:rFonts w:ascii="Times New Roman" w:hAnsi="Times New Roman" w:cs="Times New Roman"/>
                    </w:rPr>
                    <w:t>14 ноября</w:t>
                  </w:r>
                </w:p>
              </w:tc>
              <w:tc>
                <w:tcPr>
                  <w:tcW w:w="3399" w:type="dxa"/>
                </w:tcPr>
                <w:p w:rsid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Воронеж, </w:t>
                  </w:r>
                </w:p>
                <w:p w:rsidR="007A42FE" w:rsidRPr="00441733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>ул. Серафимовича, д. 26</w:t>
                  </w:r>
                </w:p>
              </w:tc>
              <w:tc>
                <w:tcPr>
                  <w:tcW w:w="2271" w:type="dxa"/>
                </w:tcPr>
                <w:p w:rsidR="007A42FE" w:rsidRPr="007A636F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местителя Р</w:t>
                  </w:r>
                  <w:r w:rsidRPr="007A636F">
                    <w:rPr>
                      <w:rFonts w:ascii="Times New Roman" w:hAnsi="Times New Roman" w:cs="Times New Roman"/>
                    </w:rPr>
                    <w:t>уководителя Упр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Литвиненко С.Ю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A42FE" w:rsidRPr="007A636F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 (473) 260-57-12</w:t>
                  </w:r>
                </w:p>
              </w:tc>
            </w:tr>
            <w:tr w:rsidR="007A42FE" w:rsidRPr="007A636F" w:rsidTr="00DE0DBC">
              <w:tc>
                <w:tcPr>
                  <w:tcW w:w="2268" w:type="dxa"/>
                </w:tcPr>
                <w:p w:rsidR="007A42FE" w:rsidRDefault="007A42FE" w:rsidP="007A636F">
                  <w:pPr>
                    <w:jc w:val="center"/>
                  </w:pPr>
                  <w:r w:rsidRPr="00487EB9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A42FE" w:rsidRPr="007A42FE" w:rsidRDefault="007A42FE" w:rsidP="007A4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42FE">
                    <w:rPr>
                      <w:rFonts w:ascii="Times New Roman" w:hAnsi="Times New Roman" w:cs="Times New Roman"/>
                    </w:rPr>
                    <w:t>Реестр предприятий ТС (ЕЭАС). Требования к предприятиям</w:t>
                  </w:r>
                </w:p>
              </w:tc>
              <w:tc>
                <w:tcPr>
                  <w:tcW w:w="2950" w:type="dxa"/>
                </w:tcPr>
                <w:p w:rsidR="007A42FE" w:rsidRP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42FE">
                    <w:rPr>
                      <w:rFonts w:ascii="Times New Roman" w:hAnsi="Times New Roman" w:cs="Times New Roman"/>
                    </w:rPr>
                    <w:t>Управление Россельхознадзора по Воронежской и Липецкой областям</w:t>
                  </w:r>
                </w:p>
              </w:tc>
              <w:tc>
                <w:tcPr>
                  <w:tcW w:w="2552" w:type="dxa"/>
                </w:tcPr>
                <w:p w:rsid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42FE" w:rsidRP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42FE">
                    <w:rPr>
                      <w:rFonts w:ascii="Times New Roman" w:hAnsi="Times New Roman" w:cs="Times New Roman"/>
                    </w:rPr>
                    <w:t>19 ноября</w:t>
                  </w:r>
                </w:p>
              </w:tc>
              <w:tc>
                <w:tcPr>
                  <w:tcW w:w="3399" w:type="dxa"/>
                </w:tcPr>
                <w:p w:rsid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t>Воронежской и Липецкой областям</w:t>
                  </w:r>
                </w:p>
                <w:p w:rsidR="007A42FE" w:rsidRPr="00441733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1733">
                    <w:rPr>
                      <w:rFonts w:ascii="Times New Roman" w:hAnsi="Times New Roman" w:cs="Times New Roman"/>
                    </w:rPr>
                    <w:t xml:space="preserve"> г. Липецк, ул. </w:t>
                  </w:r>
                  <w:proofErr w:type="gramStart"/>
                  <w:r w:rsidRPr="00441733">
                    <w:rPr>
                      <w:rFonts w:ascii="Times New Roman" w:hAnsi="Times New Roman" w:cs="Times New Roman"/>
                    </w:rPr>
                    <w:t>Опытная</w:t>
                  </w:r>
                  <w:proofErr w:type="gramEnd"/>
                  <w:r w:rsidRPr="00441733">
                    <w:rPr>
                      <w:rFonts w:ascii="Times New Roman" w:hAnsi="Times New Roman" w:cs="Times New Roman"/>
                    </w:rPr>
                    <w:t>, д. 1</w:t>
                  </w:r>
                </w:p>
              </w:tc>
              <w:tc>
                <w:tcPr>
                  <w:tcW w:w="2271" w:type="dxa"/>
                </w:tcPr>
                <w:p w:rsidR="007A42FE" w:rsidRPr="007A636F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местителя Р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Литвиненко С.Ю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 (473) 260-57-12</w:t>
                  </w:r>
                </w:p>
                <w:p w:rsidR="007A42FE" w:rsidRPr="007A636F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42FE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Баранов В.М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A636F"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  <w:p w:rsidR="007A42FE" w:rsidRPr="007A636F" w:rsidRDefault="007A42FE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36F">
                    <w:rPr>
                      <w:rFonts w:ascii="Times New Roman" w:hAnsi="Times New Roman" w:cs="Times New Roman"/>
                    </w:rPr>
                    <w:t>т. 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636F">
                    <w:rPr>
                      <w:rFonts w:ascii="Times New Roman" w:hAnsi="Times New Roman" w:cs="Times New Roman"/>
                    </w:rPr>
                    <w:t>(474) 279-73-62</w:t>
                  </w:r>
                </w:p>
              </w:tc>
            </w:tr>
            <w:tr w:rsidR="00DE5142" w:rsidRPr="007A636F" w:rsidTr="00DE0DBC">
              <w:tc>
                <w:tcPr>
                  <w:tcW w:w="2268" w:type="dxa"/>
                </w:tcPr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DE5142" w:rsidRPr="00DE5142" w:rsidRDefault="00DE5142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Качество и безопасность круп и продукции животноводства при их закупках и  хранении в учреждениях здравоохранения, образования и социальной защиты населения</w:t>
                  </w:r>
                </w:p>
              </w:tc>
              <w:tc>
                <w:tcPr>
                  <w:tcW w:w="2950" w:type="dxa"/>
                </w:tcPr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Управление Россельхознадзора по Брянской и Смоленской областям</w:t>
                  </w:r>
                </w:p>
              </w:tc>
              <w:tc>
                <w:tcPr>
                  <w:tcW w:w="2552" w:type="dxa"/>
                </w:tcPr>
                <w:p w:rsidR="00DE5142" w:rsidRDefault="00DE5142" w:rsidP="00DE5142">
                  <w:pPr>
                    <w:rPr>
                      <w:rFonts w:ascii="Times New Roman" w:hAnsi="Times New Roman" w:cs="Times New Roman"/>
                    </w:rPr>
                  </w:pPr>
                </w:p>
                <w:p w:rsidR="00DE5142" w:rsidRPr="00DE5142" w:rsidRDefault="00DE5142" w:rsidP="00DE5142">
                  <w:pPr>
                    <w:rPr>
                      <w:rFonts w:ascii="Times New Roman" w:hAnsi="Times New Roman" w:cs="Times New Roman"/>
                    </w:rPr>
                  </w:pPr>
                </w:p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19</w:t>
                  </w:r>
                  <w:r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</w:tcPr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Департамент семьи, социальной и демографической политики Брянской области,</w:t>
                  </w:r>
                </w:p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г. Брянск, пр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DE514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DE5142">
                    <w:rPr>
                      <w:rFonts w:ascii="Times New Roman" w:hAnsi="Times New Roman" w:cs="Times New Roman"/>
                    </w:rPr>
                    <w:t>Станке</w:t>
                  </w:r>
                  <w:proofErr w:type="gramEnd"/>
                  <w:r w:rsidRPr="00DE5142">
                    <w:rPr>
                      <w:rFonts w:ascii="Times New Roman" w:hAnsi="Times New Roman" w:cs="Times New Roman"/>
                    </w:rPr>
                    <w:t xml:space="preserve"> Димитрова, д. 88</w:t>
                  </w:r>
                </w:p>
              </w:tc>
              <w:tc>
                <w:tcPr>
                  <w:tcW w:w="2271" w:type="dxa"/>
                </w:tcPr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Начальник отдела по надзору за качеством и безопасностью зерна и продуктов его переработки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Прохина Л.И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DE5142">
                    <w:rPr>
                      <w:rFonts w:ascii="Times New Roman" w:hAnsi="Times New Roman" w:cs="Times New Roman"/>
                    </w:rPr>
                    <w:t>(4832) 41-09-52,</w:t>
                  </w:r>
                </w:p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E5142">
                    <w:rPr>
                      <w:rFonts w:ascii="Times New Roman" w:hAnsi="Times New Roman" w:cs="Times New Roman"/>
                      <w:u w:val="single"/>
                    </w:rPr>
                    <w:t>bezop.zerna@gmail.com</w:t>
                  </w:r>
                </w:p>
              </w:tc>
            </w:tr>
            <w:tr w:rsidR="00DE5142" w:rsidRPr="007A636F" w:rsidTr="00DE0DBC">
              <w:tc>
                <w:tcPr>
                  <w:tcW w:w="2268" w:type="dxa"/>
                </w:tcPr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DE5142" w:rsidRPr="00DE5142" w:rsidRDefault="00DE5142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Качество и безопасность круп и продукции животноводства при их закупках и  хранении в учреждениях з</w:t>
                  </w:r>
                  <w:r w:rsidR="00B252EF">
                    <w:rPr>
                      <w:rFonts w:ascii="Times New Roman" w:hAnsi="Times New Roman" w:cs="Times New Roman"/>
                    </w:rPr>
                    <w:t>дравоохране</w:t>
                  </w:r>
                  <w:r w:rsidRPr="00DE5142">
                    <w:rPr>
                      <w:rFonts w:ascii="Times New Roman" w:hAnsi="Times New Roman" w:cs="Times New Roman"/>
                    </w:rPr>
                    <w:t xml:space="preserve">ния, образования и </w:t>
                  </w:r>
                  <w:proofErr w:type="gramStart"/>
                  <w:r w:rsidRPr="00DE5142">
                    <w:rPr>
                      <w:rFonts w:ascii="Times New Roman" w:hAnsi="Times New Roman" w:cs="Times New Roman"/>
                    </w:rPr>
                    <w:t>социаль-ной</w:t>
                  </w:r>
                  <w:proofErr w:type="gramEnd"/>
                  <w:r w:rsidRPr="00DE5142">
                    <w:rPr>
                      <w:rFonts w:ascii="Times New Roman" w:hAnsi="Times New Roman" w:cs="Times New Roman"/>
                    </w:rPr>
                    <w:t xml:space="preserve"> защиты населения</w:t>
                  </w:r>
                </w:p>
              </w:tc>
              <w:tc>
                <w:tcPr>
                  <w:tcW w:w="2950" w:type="dxa"/>
                </w:tcPr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Управление Россельхознадзора по Брянской и Смоленской областям</w:t>
                  </w:r>
                </w:p>
              </w:tc>
              <w:tc>
                <w:tcPr>
                  <w:tcW w:w="2552" w:type="dxa"/>
                </w:tcPr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E5142" w:rsidRPr="00DE5142" w:rsidRDefault="00DE5142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14</w:t>
                  </w:r>
                  <w:r w:rsidR="005E1694"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</w:tcPr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Департамент образования и науки Брянской области,</w:t>
                  </w:r>
                </w:p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г. Брянск, ул. Бежицкая, д. 34</w:t>
                  </w:r>
                  <w:proofErr w:type="gramStart"/>
                  <w:r w:rsidRPr="00DE5142"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5E1694" w:rsidRPr="005E1694" w:rsidRDefault="005E1694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694">
                    <w:rPr>
                      <w:rFonts w:ascii="Times New Roman" w:hAnsi="Times New Roman" w:cs="Times New Roman"/>
                    </w:rPr>
                    <w:t>Начальник отдела по надзору за качеством и безопасностью зерна и продуктов его переработки -</w:t>
                  </w:r>
                </w:p>
                <w:p w:rsidR="005E1694" w:rsidRPr="005E1694" w:rsidRDefault="005E1694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694">
                    <w:rPr>
                      <w:rFonts w:ascii="Times New Roman" w:hAnsi="Times New Roman" w:cs="Times New Roman"/>
                    </w:rPr>
                    <w:t>Прохина Л.И.,</w:t>
                  </w:r>
                </w:p>
                <w:p w:rsidR="005E1694" w:rsidRPr="005E1694" w:rsidRDefault="005E1694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694">
                    <w:rPr>
                      <w:rFonts w:ascii="Times New Roman" w:hAnsi="Times New Roman" w:cs="Times New Roman"/>
                    </w:rPr>
                    <w:t>т. 8(4832) 41-09-52,</w:t>
                  </w:r>
                </w:p>
                <w:p w:rsidR="00DE5142" w:rsidRPr="00DE5142" w:rsidRDefault="005E1694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694">
                    <w:rPr>
                      <w:rFonts w:ascii="Times New Roman" w:hAnsi="Times New Roman" w:cs="Times New Roman"/>
                      <w:u w:val="single"/>
                    </w:rPr>
                    <w:t>bezop.zerna@gmail.com</w:t>
                  </w:r>
                </w:p>
              </w:tc>
            </w:tr>
            <w:tr w:rsidR="00DE5142" w:rsidRPr="007A636F" w:rsidTr="00DE0DBC">
              <w:tc>
                <w:tcPr>
                  <w:tcW w:w="2268" w:type="dxa"/>
                </w:tcPr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DE5142" w:rsidRPr="00DE5142" w:rsidRDefault="00DE5142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Качество и безопасность круп и продукции животноводства при их закупках и  хран</w:t>
                  </w:r>
                  <w:r w:rsidR="00B252EF">
                    <w:rPr>
                      <w:rFonts w:ascii="Times New Roman" w:hAnsi="Times New Roman" w:cs="Times New Roman"/>
                    </w:rPr>
                    <w:t>ении в учреждениях здравоохране</w:t>
                  </w:r>
                  <w:r w:rsidRPr="00DE5142">
                    <w:rPr>
                      <w:rFonts w:ascii="Times New Roman" w:hAnsi="Times New Roman" w:cs="Times New Roman"/>
                    </w:rPr>
                    <w:t xml:space="preserve">ния, образования и </w:t>
                  </w:r>
                  <w:r w:rsidR="00B252EF">
                    <w:rPr>
                      <w:rFonts w:ascii="Times New Roman" w:hAnsi="Times New Roman" w:cs="Times New Roman"/>
                    </w:rPr>
                    <w:t>социаль</w:t>
                  </w:r>
                  <w:r w:rsidRPr="00DE5142">
                    <w:rPr>
                      <w:rFonts w:ascii="Times New Roman" w:hAnsi="Times New Roman" w:cs="Times New Roman"/>
                    </w:rPr>
                    <w:t>ной защиты населения</w:t>
                  </w:r>
                </w:p>
              </w:tc>
              <w:tc>
                <w:tcPr>
                  <w:tcW w:w="2950" w:type="dxa"/>
                </w:tcPr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Управление Россельхознадзора по Брянской и Смоленской областям</w:t>
                  </w:r>
                </w:p>
              </w:tc>
              <w:tc>
                <w:tcPr>
                  <w:tcW w:w="2552" w:type="dxa"/>
                </w:tcPr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E5142" w:rsidRPr="00DE5142" w:rsidRDefault="00DE5142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19</w:t>
                  </w:r>
                  <w:r w:rsidR="005E1694"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</w:tc>
              <w:tc>
                <w:tcPr>
                  <w:tcW w:w="3399" w:type="dxa"/>
                </w:tcPr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Департамент здравоохранения Брянской области,</w:t>
                  </w:r>
                </w:p>
                <w:p w:rsidR="00DE5142" w:rsidRPr="00DE5142" w:rsidRDefault="00DE5142" w:rsidP="00DE51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142">
                    <w:rPr>
                      <w:rFonts w:ascii="Times New Roman" w:hAnsi="Times New Roman" w:cs="Times New Roman"/>
                    </w:rPr>
                    <w:t>г. Брянск, ул. Бежицкая, д. 2</w:t>
                  </w:r>
                </w:p>
              </w:tc>
              <w:tc>
                <w:tcPr>
                  <w:tcW w:w="2271" w:type="dxa"/>
                </w:tcPr>
                <w:p w:rsidR="005E1694" w:rsidRPr="005E1694" w:rsidRDefault="005E1694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694">
                    <w:rPr>
                      <w:rFonts w:ascii="Times New Roman" w:hAnsi="Times New Roman" w:cs="Times New Roman"/>
                    </w:rPr>
                    <w:t>Начальник отдела по надзору за качеством и безопасностью зерна и продуктов его переработки -</w:t>
                  </w:r>
                </w:p>
                <w:p w:rsidR="005E1694" w:rsidRPr="005E1694" w:rsidRDefault="005E1694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694">
                    <w:rPr>
                      <w:rFonts w:ascii="Times New Roman" w:hAnsi="Times New Roman" w:cs="Times New Roman"/>
                    </w:rPr>
                    <w:t>Прохина Л.И.,</w:t>
                  </w:r>
                </w:p>
                <w:p w:rsidR="005E1694" w:rsidRPr="005E1694" w:rsidRDefault="005E1694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694">
                    <w:rPr>
                      <w:rFonts w:ascii="Times New Roman" w:hAnsi="Times New Roman" w:cs="Times New Roman"/>
                    </w:rPr>
                    <w:t>т. 8(4832) 41-09-52,</w:t>
                  </w:r>
                </w:p>
                <w:p w:rsidR="00DE5142" w:rsidRPr="00DE5142" w:rsidRDefault="005E1694" w:rsidP="005E16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694">
                    <w:rPr>
                      <w:rFonts w:ascii="Times New Roman" w:hAnsi="Times New Roman" w:cs="Times New Roman"/>
                      <w:u w:val="single"/>
                    </w:rPr>
                    <w:t>bezop.zerna@gmail.com</w:t>
                  </w:r>
                </w:p>
              </w:tc>
            </w:tr>
            <w:tr w:rsidR="0087054F" w:rsidRPr="007A636F" w:rsidTr="00DE0DBC">
              <w:tc>
                <w:tcPr>
                  <w:tcW w:w="2268" w:type="dxa"/>
                </w:tcPr>
                <w:p w:rsidR="0087054F" w:rsidRDefault="0087054F" w:rsidP="0087054F">
                  <w:pPr>
                    <w:jc w:val="center"/>
                  </w:pPr>
                  <w:r w:rsidRPr="00DC336A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87054F" w:rsidRPr="007A42FE" w:rsidRDefault="0087054F" w:rsidP="007A4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 xml:space="preserve">Требования технического регламента  </w:t>
                  </w:r>
                  <w:proofErr w:type="gramStart"/>
                  <w:r w:rsidRPr="0087054F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87054F">
                    <w:rPr>
                      <w:rFonts w:ascii="Times New Roman" w:hAnsi="Times New Roman" w:cs="Times New Roman"/>
                    </w:rPr>
                    <w:t xml:space="preserve"> ТС 015/2011 «О безопасности зерна» при производстве зерна и выпуске его в оборот на территории Таможенного союза</w:t>
                  </w:r>
                </w:p>
              </w:tc>
              <w:tc>
                <w:tcPr>
                  <w:tcW w:w="2950" w:type="dxa"/>
                </w:tcPr>
                <w:p w:rsidR="0087054F" w:rsidRDefault="0087054F" w:rsidP="0087054F">
                  <w:pPr>
                    <w:jc w:val="center"/>
                  </w:pPr>
                  <w:r w:rsidRPr="000D02AA">
                    <w:rPr>
                      <w:rFonts w:ascii="Times New Roman" w:hAnsi="Times New Roman" w:cs="Times New Roman"/>
                    </w:rPr>
                    <w:t>Управление Россельхознадзора по Брянской и Смоленской областям</w:t>
                  </w:r>
                </w:p>
              </w:tc>
              <w:tc>
                <w:tcPr>
                  <w:tcW w:w="2552" w:type="dxa"/>
                </w:tcPr>
                <w:p w:rsid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Департамент сельского хозяйства Брянской области,</w:t>
                  </w:r>
                </w:p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г. Брянск, проспект Ленина, д. 37</w:t>
                  </w:r>
                </w:p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87054F" w:rsidRPr="0087054F" w:rsidRDefault="0087054F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Начальник отдела по надзору за качеством и безопасностью зерна и продуктов его переработки -</w:t>
                  </w:r>
                </w:p>
                <w:p w:rsidR="0087054F" w:rsidRPr="0087054F" w:rsidRDefault="0087054F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Прохина Л.И.,</w:t>
                  </w:r>
                </w:p>
                <w:p w:rsidR="0087054F" w:rsidRPr="0087054F" w:rsidRDefault="0087054F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т. 8(4832) 41-09-52,</w:t>
                  </w:r>
                </w:p>
                <w:p w:rsidR="0087054F" w:rsidRPr="0087054F" w:rsidRDefault="0087054F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  <w:u w:val="single"/>
                    </w:rPr>
                    <w:t>bezop.zerna@gmail.com</w:t>
                  </w:r>
                </w:p>
              </w:tc>
            </w:tr>
            <w:tr w:rsidR="0087054F" w:rsidRPr="007A636F" w:rsidTr="00DE0DBC">
              <w:tc>
                <w:tcPr>
                  <w:tcW w:w="2268" w:type="dxa"/>
                </w:tcPr>
                <w:p w:rsidR="0087054F" w:rsidRDefault="0087054F" w:rsidP="0087054F">
                  <w:pPr>
                    <w:jc w:val="center"/>
                  </w:pPr>
                  <w:r w:rsidRPr="00DC336A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87054F" w:rsidRPr="007A42FE" w:rsidRDefault="0087054F" w:rsidP="007A4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 xml:space="preserve">Требования технического регламента  </w:t>
                  </w:r>
                  <w:proofErr w:type="gramStart"/>
                  <w:r w:rsidRPr="0087054F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87054F">
                    <w:rPr>
                      <w:rFonts w:ascii="Times New Roman" w:hAnsi="Times New Roman" w:cs="Times New Roman"/>
                    </w:rPr>
                    <w:t xml:space="preserve"> ТС 015/2011 «О безопасности зерна» при производстве зерна и выпуске его в оборот на территории Таможенного союза</w:t>
                  </w:r>
                </w:p>
              </w:tc>
              <w:tc>
                <w:tcPr>
                  <w:tcW w:w="2950" w:type="dxa"/>
                </w:tcPr>
                <w:p w:rsidR="0087054F" w:rsidRDefault="0087054F" w:rsidP="0087054F">
                  <w:pPr>
                    <w:jc w:val="center"/>
                  </w:pPr>
                  <w:r w:rsidRPr="000D02AA">
                    <w:rPr>
                      <w:rFonts w:ascii="Times New Roman" w:hAnsi="Times New Roman" w:cs="Times New Roman"/>
                    </w:rPr>
                    <w:t>Управление Россельхознадзора по Брянской и Смоленской областям</w:t>
                  </w:r>
                </w:p>
              </w:tc>
              <w:tc>
                <w:tcPr>
                  <w:tcW w:w="2552" w:type="dxa"/>
                </w:tcPr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 xml:space="preserve"> августа</w:t>
                  </w:r>
                </w:p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Районные Управления сельского хозяйства Брянской области</w:t>
                  </w:r>
                </w:p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(по договоренности с Департаментом сельского хозяйства)</w:t>
                  </w:r>
                </w:p>
              </w:tc>
              <w:tc>
                <w:tcPr>
                  <w:tcW w:w="2271" w:type="dxa"/>
                </w:tcPr>
                <w:p w:rsidR="0087054F" w:rsidRPr="0087054F" w:rsidRDefault="0087054F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Начальник отдела по надзору за качеством и безопасностью зерна и продуктов его переработки -</w:t>
                  </w:r>
                </w:p>
                <w:p w:rsidR="0087054F" w:rsidRPr="0087054F" w:rsidRDefault="0087054F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Прохина Л.И.,</w:t>
                  </w:r>
                </w:p>
                <w:p w:rsidR="0087054F" w:rsidRPr="0087054F" w:rsidRDefault="0087054F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т. 8(4832) 41-09-52,</w:t>
                  </w:r>
                </w:p>
                <w:p w:rsidR="0087054F" w:rsidRPr="0087054F" w:rsidRDefault="0087054F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  <w:u w:val="single"/>
                    </w:rPr>
                    <w:t>bezop.zerna@gmail.com</w:t>
                  </w:r>
                </w:p>
              </w:tc>
            </w:tr>
            <w:tr w:rsidR="0087054F" w:rsidRPr="007A636F" w:rsidTr="00DE0DBC">
              <w:tc>
                <w:tcPr>
                  <w:tcW w:w="2268" w:type="dxa"/>
                </w:tcPr>
                <w:p w:rsidR="0087054F" w:rsidRDefault="0087054F" w:rsidP="0087054F">
                  <w:pPr>
                    <w:jc w:val="center"/>
                  </w:pPr>
                  <w:r w:rsidRPr="00DC336A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87054F" w:rsidRPr="007A42FE" w:rsidRDefault="0087054F" w:rsidP="007A4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 xml:space="preserve">Требования технического регламента  </w:t>
                  </w:r>
                  <w:proofErr w:type="gramStart"/>
                  <w:r w:rsidRPr="0087054F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87054F">
                    <w:rPr>
                      <w:rFonts w:ascii="Times New Roman" w:hAnsi="Times New Roman" w:cs="Times New Roman"/>
                    </w:rPr>
                    <w:t xml:space="preserve"> ТС 015/2011 «О безопасности зерна» при производстве зерна и выпуске его в оборот на территории Таможенного союза</w:t>
                  </w:r>
                </w:p>
              </w:tc>
              <w:tc>
                <w:tcPr>
                  <w:tcW w:w="2950" w:type="dxa"/>
                </w:tcPr>
                <w:p w:rsidR="0087054F" w:rsidRDefault="0087054F" w:rsidP="0087054F">
                  <w:pPr>
                    <w:jc w:val="center"/>
                  </w:pPr>
                  <w:r w:rsidRPr="000D02AA">
                    <w:rPr>
                      <w:rFonts w:ascii="Times New Roman" w:hAnsi="Times New Roman" w:cs="Times New Roman"/>
                    </w:rPr>
                    <w:t>Управление Россельхознадзора по Брянской и Смоленской областям</w:t>
                  </w:r>
                </w:p>
              </w:tc>
              <w:tc>
                <w:tcPr>
                  <w:tcW w:w="2552" w:type="dxa"/>
                </w:tcPr>
                <w:p w:rsid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054F" w:rsidRPr="0087054F" w:rsidRDefault="0087054F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17</w:t>
                  </w:r>
                  <w:r>
                    <w:rPr>
                      <w:rFonts w:ascii="Times New Roman" w:hAnsi="Times New Roman" w:cs="Times New Roman"/>
                    </w:rPr>
                    <w:t xml:space="preserve"> сентября</w:t>
                  </w:r>
                </w:p>
              </w:tc>
              <w:tc>
                <w:tcPr>
                  <w:tcW w:w="3399" w:type="dxa"/>
                </w:tcPr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Районные Управления сельского хозяйства Брянской области</w:t>
                  </w:r>
                </w:p>
                <w:p w:rsidR="0087054F" w:rsidRPr="0087054F" w:rsidRDefault="0087054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054F">
                    <w:rPr>
                      <w:rFonts w:ascii="Times New Roman" w:hAnsi="Times New Roman" w:cs="Times New Roman"/>
                    </w:rPr>
                    <w:t>(по договоренности с Департаментом сельского хозяйства)</w:t>
                  </w:r>
                </w:p>
              </w:tc>
              <w:tc>
                <w:tcPr>
                  <w:tcW w:w="2271" w:type="dxa"/>
                </w:tcPr>
                <w:p w:rsidR="0087054F" w:rsidRPr="00B753FC" w:rsidRDefault="0087054F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53FC">
                    <w:rPr>
                      <w:rFonts w:ascii="Times New Roman" w:hAnsi="Times New Roman" w:cs="Times New Roman"/>
                    </w:rPr>
                    <w:t>Начальник отдела по надзору за качеством и безопасностью зерна и продуктов его переработки -</w:t>
                  </w:r>
                </w:p>
                <w:p w:rsidR="0087054F" w:rsidRPr="00B753FC" w:rsidRDefault="0087054F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53FC">
                    <w:rPr>
                      <w:rFonts w:ascii="Times New Roman" w:hAnsi="Times New Roman" w:cs="Times New Roman"/>
                    </w:rPr>
                    <w:t>Прохина Л.И.,</w:t>
                  </w:r>
                </w:p>
                <w:p w:rsidR="0087054F" w:rsidRPr="00B753FC" w:rsidRDefault="0087054F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53FC">
                    <w:rPr>
                      <w:rFonts w:ascii="Times New Roman" w:hAnsi="Times New Roman" w:cs="Times New Roman"/>
                    </w:rPr>
                    <w:t>т. 8(4832) 41-09-52,</w:t>
                  </w:r>
                </w:p>
                <w:p w:rsidR="0087054F" w:rsidRPr="00B753FC" w:rsidRDefault="005F66AD" w:rsidP="0087054F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hyperlink r:id="rId101" w:history="1">
                    <w:r w:rsidR="00B753FC" w:rsidRPr="00B753FC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bezop.zerna@gmail.com</w:t>
                    </w:r>
                  </w:hyperlink>
                </w:p>
                <w:p w:rsidR="00B753FC" w:rsidRPr="00B753FC" w:rsidRDefault="00B753FC" w:rsidP="00870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2DC5" w:rsidRPr="007A636F" w:rsidTr="00DE0DBC">
              <w:tc>
                <w:tcPr>
                  <w:tcW w:w="2268" w:type="dxa"/>
                </w:tcPr>
                <w:p w:rsidR="00CB2DC5" w:rsidRPr="00CB2DC5" w:rsidRDefault="00CB2DC5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2DC5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CB2DC5" w:rsidRPr="00CB2DC5" w:rsidRDefault="00CB2DC5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2DC5">
                    <w:rPr>
                      <w:rFonts w:ascii="Times New Roman" w:hAnsi="Times New Roman" w:cs="Times New Roman"/>
                    </w:rPr>
                    <w:t>Требования законодательства РФ в области семеноводства и карантинные фитосанитарные требования при ввозе семенного и посадочного материала из-за рубежа и карантинных фитосанитарных зон Российской Федерации</w:t>
                  </w:r>
                </w:p>
              </w:tc>
              <w:tc>
                <w:tcPr>
                  <w:tcW w:w="2950" w:type="dxa"/>
                </w:tcPr>
                <w:p w:rsidR="00CB2DC5" w:rsidRPr="00CB2DC5" w:rsidRDefault="00CB2DC5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2DC5">
                    <w:rPr>
                      <w:rFonts w:ascii="Times New Roman" w:hAnsi="Times New Roman" w:cs="Times New Roman"/>
                    </w:rPr>
                    <w:t>Управление Россельхознадзора по Брянской и Смоленской областям</w:t>
                  </w:r>
                </w:p>
              </w:tc>
              <w:tc>
                <w:tcPr>
                  <w:tcW w:w="2552" w:type="dxa"/>
                </w:tcPr>
                <w:p w:rsidR="00CB2DC5" w:rsidRDefault="00CB2DC5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B2DC5" w:rsidRPr="00CB2DC5" w:rsidRDefault="00CB2DC5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B2DC5" w:rsidRPr="00CB2DC5" w:rsidRDefault="00CB2DC5" w:rsidP="00CB2D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 марта</w:t>
                  </w:r>
                  <w:r w:rsidRPr="00CB2DC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399" w:type="dxa"/>
                </w:tcPr>
                <w:p w:rsidR="00CB2DC5" w:rsidRPr="00CB2DC5" w:rsidRDefault="00CB2DC5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2DC5">
                    <w:rPr>
                      <w:rFonts w:ascii="Times New Roman" w:hAnsi="Times New Roman" w:cs="Times New Roman"/>
                    </w:rPr>
                    <w:t xml:space="preserve">Департамент сельского хозяйства Брянской области </w:t>
                  </w:r>
                </w:p>
                <w:p w:rsidR="00CB2DC5" w:rsidRPr="00CB2DC5" w:rsidRDefault="00CB2DC5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2DC5">
                    <w:rPr>
                      <w:rFonts w:ascii="Times New Roman" w:hAnsi="Times New Roman" w:cs="Times New Roman"/>
                    </w:rPr>
                    <w:t>г. Брянск, проспект Ленина, д. 37</w:t>
                  </w:r>
                </w:p>
              </w:tc>
              <w:tc>
                <w:tcPr>
                  <w:tcW w:w="2271" w:type="dxa"/>
                </w:tcPr>
                <w:p w:rsidR="00CB2DC5" w:rsidRPr="00CB2DC5" w:rsidRDefault="00CB2DC5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2DC5">
                    <w:rPr>
                      <w:rFonts w:ascii="Times New Roman" w:hAnsi="Times New Roman" w:cs="Times New Roman"/>
                    </w:rPr>
                    <w:t>Начальник отдела семенного контроля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CB2DC5">
                    <w:rPr>
                      <w:rFonts w:ascii="Times New Roman" w:hAnsi="Times New Roman" w:cs="Times New Roman"/>
                    </w:rPr>
                    <w:t xml:space="preserve"> Старинский В.В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CB2DC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B2DC5" w:rsidRPr="00CB2DC5" w:rsidRDefault="00CB2DC5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Pr="00CB2DC5">
                    <w:rPr>
                      <w:rFonts w:ascii="Times New Roman" w:hAnsi="Times New Roman" w:cs="Times New Roman"/>
                    </w:rPr>
                    <w:t xml:space="preserve">(4832) 41-09-51, </w:t>
                  </w:r>
                </w:p>
                <w:p w:rsidR="00CB2DC5" w:rsidRPr="00CB2DC5" w:rsidRDefault="00CB2DC5" w:rsidP="00BB297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CB2DC5">
                    <w:rPr>
                      <w:rFonts w:ascii="Times New Roman" w:hAnsi="Times New Roman" w:cs="Times New Roman"/>
                      <w:u w:val="single"/>
                    </w:rPr>
                    <w:t>kontr.semena@gmail.com</w:t>
                  </w:r>
                </w:p>
                <w:p w:rsidR="00CB2DC5" w:rsidRPr="00CB2DC5" w:rsidRDefault="00CB2DC5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113F" w:rsidRPr="007A636F" w:rsidTr="00DE0DBC">
              <w:tc>
                <w:tcPr>
                  <w:tcW w:w="2268" w:type="dxa"/>
                </w:tcPr>
                <w:p w:rsidR="0026113F" w:rsidRPr="0026113F" w:rsidRDefault="0026113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13F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6113F" w:rsidRPr="0026113F" w:rsidRDefault="0026113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13F">
                    <w:rPr>
                      <w:rFonts w:ascii="Times New Roman" w:hAnsi="Times New Roman" w:cs="Times New Roman"/>
                    </w:rPr>
                    <w:t>Требования законодательства РФ при реализации посадочного материала плодово-ягодных культур и пакетированных семян</w:t>
                  </w:r>
                </w:p>
              </w:tc>
              <w:tc>
                <w:tcPr>
                  <w:tcW w:w="2950" w:type="dxa"/>
                </w:tcPr>
                <w:p w:rsidR="0026113F" w:rsidRPr="0026113F" w:rsidRDefault="0026113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13F">
                    <w:rPr>
                      <w:rFonts w:ascii="Times New Roman" w:hAnsi="Times New Roman" w:cs="Times New Roman"/>
                    </w:rPr>
                    <w:t>Управление Россельхознадзора по Брянской и Смоленской областям</w:t>
                  </w:r>
                </w:p>
              </w:tc>
              <w:tc>
                <w:tcPr>
                  <w:tcW w:w="2552" w:type="dxa"/>
                </w:tcPr>
                <w:p w:rsidR="0026113F" w:rsidRDefault="0026113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113F" w:rsidRDefault="0026113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113F" w:rsidRPr="0026113F" w:rsidRDefault="0026113F" w:rsidP="002611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13F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 xml:space="preserve"> марта</w:t>
                  </w:r>
                  <w:r w:rsidRPr="0026113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399" w:type="dxa"/>
                </w:tcPr>
                <w:p w:rsidR="0026113F" w:rsidRPr="0026113F" w:rsidRDefault="0026113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13F">
                    <w:rPr>
                      <w:rFonts w:ascii="Times New Roman" w:hAnsi="Times New Roman" w:cs="Times New Roman"/>
                    </w:rPr>
                    <w:t>Смоленск, городской дом культуры «Шарм»</w:t>
                  </w:r>
                </w:p>
                <w:p w:rsidR="0026113F" w:rsidRPr="0026113F" w:rsidRDefault="0026113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. Смоленск, </w:t>
                  </w:r>
                  <w:r w:rsidRPr="0026113F">
                    <w:rPr>
                      <w:rFonts w:ascii="Times New Roman" w:hAnsi="Times New Roman" w:cs="Times New Roman"/>
                    </w:rPr>
                    <w:t xml:space="preserve">ул. Нахимова, </w:t>
                  </w:r>
                </w:p>
                <w:p w:rsidR="0026113F" w:rsidRPr="0026113F" w:rsidRDefault="0026113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13F">
                    <w:rPr>
                      <w:rFonts w:ascii="Times New Roman" w:hAnsi="Times New Roman" w:cs="Times New Roman"/>
                    </w:rPr>
                    <w:t>д. 17</w:t>
                  </w:r>
                </w:p>
              </w:tc>
              <w:tc>
                <w:tcPr>
                  <w:tcW w:w="2271" w:type="dxa"/>
                </w:tcPr>
                <w:p w:rsidR="0026113F" w:rsidRPr="0026113F" w:rsidRDefault="0026113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113F">
                    <w:rPr>
                      <w:rFonts w:ascii="Times New Roman" w:hAnsi="Times New Roman" w:cs="Times New Roman"/>
                    </w:rPr>
                    <w:t>Заместитель начальника отдела семенного контроля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26113F">
                    <w:rPr>
                      <w:rFonts w:ascii="Times New Roman" w:hAnsi="Times New Roman" w:cs="Times New Roman"/>
                    </w:rPr>
                    <w:t xml:space="preserve"> Свирщевская М.И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6113F" w:rsidRPr="0026113F" w:rsidRDefault="0026113F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26113F">
                    <w:rPr>
                      <w:rFonts w:ascii="Times New Roman" w:hAnsi="Times New Roman" w:cs="Times New Roman"/>
                    </w:rPr>
                    <w:t>(4812) 64-84-46,</w:t>
                  </w:r>
                </w:p>
                <w:p w:rsidR="0026113F" w:rsidRPr="0026113F" w:rsidRDefault="0026113F" w:rsidP="00BB297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26113F">
                    <w:rPr>
                      <w:rFonts w:ascii="Times New Roman" w:hAnsi="Times New Roman" w:cs="Times New Roman"/>
                      <w:u w:val="single"/>
                    </w:rPr>
                    <w:t>svirshevskaya@inbox.ru</w:t>
                  </w:r>
                </w:p>
              </w:tc>
            </w:tr>
            <w:tr w:rsidR="00766549" w:rsidRPr="007A636F" w:rsidTr="00DE0DBC">
              <w:tc>
                <w:tcPr>
                  <w:tcW w:w="2268" w:type="dxa"/>
                </w:tcPr>
                <w:p w:rsidR="00766549" w:rsidRPr="00766549" w:rsidRDefault="0076654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6549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66549" w:rsidRPr="00766549" w:rsidRDefault="0076654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6549">
                    <w:rPr>
                      <w:rFonts w:ascii="Times New Roman" w:hAnsi="Times New Roman" w:cs="Times New Roman"/>
                    </w:rPr>
                    <w:t>Повышение опасности заноса и распространения заразных болезней животных в весенне-летний период</w:t>
                  </w:r>
                </w:p>
              </w:tc>
              <w:tc>
                <w:tcPr>
                  <w:tcW w:w="2950" w:type="dxa"/>
                </w:tcPr>
                <w:p w:rsidR="00766549" w:rsidRPr="00766549" w:rsidRDefault="0076654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6549">
                    <w:rPr>
                      <w:rFonts w:ascii="Times New Roman" w:hAnsi="Times New Roman" w:cs="Times New Roman"/>
                    </w:rPr>
                    <w:t>Управление Россельхознадзора по Брянской и Смоленской областям</w:t>
                  </w:r>
                </w:p>
              </w:tc>
              <w:tc>
                <w:tcPr>
                  <w:tcW w:w="2552" w:type="dxa"/>
                </w:tcPr>
                <w:p w:rsidR="00766549" w:rsidRDefault="00766549" w:rsidP="007665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66549" w:rsidRDefault="00766549" w:rsidP="007665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66549" w:rsidRPr="00766549" w:rsidRDefault="00766549" w:rsidP="007665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6549">
                    <w:rPr>
                      <w:rFonts w:ascii="Times New Roman" w:hAnsi="Times New Roman" w:cs="Times New Roman"/>
                    </w:rPr>
                    <w:t>27</w:t>
                  </w:r>
                  <w:r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766549" w:rsidRPr="00766549" w:rsidRDefault="0076654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6549">
                    <w:rPr>
                      <w:rFonts w:ascii="Times New Roman" w:hAnsi="Times New Roman" w:cs="Times New Roman"/>
                    </w:rPr>
                    <w:t xml:space="preserve">ФГБУ «Брянская межобластная ветеринарная лаборатория» </w:t>
                  </w:r>
                </w:p>
                <w:p w:rsidR="00766549" w:rsidRPr="00766549" w:rsidRDefault="0076654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6549">
                    <w:rPr>
                      <w:rFonts w:ascii="Times New Roman" w:hAnsi="Times New Roman" w:cs="Times New Roman"/>
                    </w:rPr>
                    <w:t xml:space="preserve">Брянская область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66549">
                    <w:rPr>
                      <w:rFonts w:ascii="Times New Roman" w:hAnsi="Times New Roman" w:cs="Times New Roman"/>
                    </w:rPr>
                    <w:t xml:space="preserve">Брянский район, </w:t>
                  </w:r>
                </w:p>
                <w:p w:rsidR="00766549" w:rsidRPr="00766549" w:rsidRDefault="0076654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6549">
                    <w:rPr>
                      <w:rFonts w:ascii="Times New Roman" w:hAnsi="Times New Roman" w:cs="Times New Roman"/>
                    </w:rPr>
                    <w:t>с. Супонево, ул. Шоссейная, 7</w:t>
                  </w:r>
                </w:p>
              </w:tc>
              <w:tc>
                <w:tcPr>
                  <w:tcW w:w="2271" w:type="dxa"/>
                </w:tcPr>
                <w:p w:rsidR="00766549" w:rsidRPr="00766549" w:rsidRDefault="0076654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6549">
                    <w:rPr>
                      <w:rFonts w:ascii="Times New Roman" w:hAnsi="Times New Roman" w:cs="Times New Roman"/>
                    </w:rPr>
                    <w:t xml:space="preserve">Начальник отдела внутреннего ветеринарного надзора </w:t>
                  </w:r>
                  <w:r>
                    <w:rPr>
                      <w:rFonts w:ascii="Times New Roman" w:hAnsi="Times New Roman" w:cs="Times New Roman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66549">
                    <w:rPr>
                      <w:rFonts w:ascii="Times New Roman" w:hAnsi="Times New Roman" w:cs="Times New Roman"/>
                    </w:rPr>
                    <w:t>Замуруева Л.А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66549" w:rsidRPr="00766549" w:rsidRDefault="0076654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Pr="00766549">
                    <w:rPr>
                      <w:rFonts w:ascii="Times New Roman" w:hAnsi="Times New Roman" w:cs="Times New Roman"/>
                    </w:rPr>
                    <w:t xml:space="preserve">(4832) 41-09-67, </w:t>
                  </w:r>
                </w:p>
                <w:p w:rsidR="00766549" w:rsidRPr="00766549" w:rsidRDefault="00766549" w:rsidP="00BB297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66549">
                    <w:rPr>
                      <w:rFonts w:ascii="Times New Roman" w:hAnsi="Times New Roman" w:cs="Times New Roman"/>
                      <w:u w:val="single"/>
                    </w:rPr>
                    <w:t>vnutvet@mail.ru</w:t>
                  </w:r>
                </w:p>
              </w:tc>
            </w:tr>
            <w:tr w:rsidR="00F73442" w:rsidRPr="007A636F" w:rsidTr="00DE0DBC">
              <w:tc>
                <w:tcPr>
                  <w:tcW w:w="2268" w:type="dxa"/>
                </w:tcPr>
                <w:p w:rsidR="00F73442" w:rsidRPr="00766549" w:rsidRDefault="00F73442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6549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F73442" w:rsidRPr="00766549" w:rsidRDefault="00F73442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6549">
                    <w:rPr>
                      <w:rFonts w:ascii="Times New Roman" w:hAnsi="Times New Roman" w:cs="Times New Roman"/>
                    </w:rPr>
                    <w:t>Повышение опасности заноса и распространения заразных болезней животных в весенне-летний период</w:t>
                  </w:r>
                </w:p>
              </w:tc>
              <w:tc>
                <w:tcPr>
                  <w:tcW w:w="2950" w:type="dxa"/>
                </w:tcPr>
                <w:p w:rsidR="00F73442" w:rsidRPr="00766549" w:rsidRDefault="00F73442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6549">
                    <w:rPr>
                      <w:rFonts w:ascii="Times New Roman" w:hAnsi="Times New Roman" w:cs="Times New Roman"/>
                    </w:rPr>
                    <w:t>Управление Россельхознадзора по Брянской и Смоленской областям</w:t>
                  </w:r>
                </w:p>
              </w:tc>
              <w:tc>
                <w:tcPr>
                  <w:tcW w:w="2552" w:type="dxa"/>
                </w:tcPr>
                <w:p w:rsidR="00F73442" w:rsidRDefault="00F73442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73442" w:rsidRDefault="00F73442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73442" w:rsidRPr="00F73442" w:rsidRDefault="00F73442" w:rsidP="00F73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3442">
                    <w:rPr>
                      <w:rFonts w:ascii="Times New Roman" w:hAnsi="Times New Roman" w:cs="Times New Roman"/>
                    </w:rPr>
                    <w:t>28</w:t>
                  </w:r>
                  <w:r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F73442" w:rsidRPr="00F73442" w:rsidRDefault="00F73442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3442">
                    <w:rPr>
                      <w:rFonts w:ascii="Times New Roman" w:hAnsi="Times New Roman" w:cs="Times New Roman"/>
                    </w:rPr>
                    <w:t>г. Смоленск, ул. Кловская, 11</w:t>
                  </w:r>
                </w:p>
              </w:tc>
              <w:tc>
                <w:tcPr>
                  <w:tcW w:w="2271" w:type="dxa"/>
                </w:tcPr>
                <w:p w:rsidR="00F73442" w:rsidRPr="00F73442" w:rsidRDefault="00F73442" w:rsidP="00F73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3442">
                    <w:rPr>
                      <w:rFonts w:ascii="Times New Roman" w:hAnsi="Times New Roman" w:cs="Times New Roman"/>
                    </w:rPr>
                    <w:t xml:space="preserve">Начальник отдела внутреннего ветеринарного надзора  - </w:t>
                  </w:r>
                  <w:r w:rsidRPr="00F73442">
                    <w:rPr>
                      <w:rFonts w:ascii="Times New Roman" w:hAnsi="Times New Roman" w:cs="Times New Roman"/>
                    </w:rPr>
                    <w:br/>
                    <w:t>Замуруева Л.А.,</w:t>
                  </w:r>
                </w:p>
                <w:p w:rsidR="00F73442" w:rsidRPr="00F73442" w:rsidRDefault="00F73442" w:rsidP="00F73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3442">
                    <w:rPr>
                      <w:rFonts w:ascii="Times New Roman" w:hAnsi="Times New Roman" w:cs="Times New Roman"/>
                    </w:rPr>
                    <w:t xml:space="preserve">т. 8 (4832) 41-09-67, </w:t>
                  </w:r>
                </w:p>
                <w:p w:rsidR="00F73442" w:rsidRPr="00B753FC" w:rsidRDefault="005F66AD" w:rsidP="00F73442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hyperlink r:id="rId102" w:history="1">
                    <w:r w:rsidR="00B753FC" w:rsidRPr="00B753FC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vnutvet@mail.ru</w:t>
                    </w:r>
                  </w:hyperlink>
                </w:p>
                <w:p w:rsidR="00B753FC" w:rsidRDefault="00B753FC" w:rsidP="00F73442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B753FC" w:rsidRDefault="00B753FC" w:rsidP="00F73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79C9" w:rsidRPr="007A636F" w:rsidTr="00DE0DBC">
              <w:tc>
                <w:tcPr>
                  <w:tcW w:w="2268" w:type="dxa"/>
                </w:tcPr>
                <w:p w:rsidR="004E79C9" w:rsidRPr="004E79C9" w:rsidRDefault="004E79C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4E79C9" w:rsidRPr="004E79C9" w:rsidRDefault="004E79C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>Важность участия в государственном мониторинге диагностики болезней животных и безопасности пищевой продукции</w:t>
                  </w:r>
                </w:p>
              </w:tc>
              <w:tc>
                <w:tcPr>
                  <w:tcW w:w="2950" w:type="dxa"/>
                </w:tcPr>
                <w:p w:rsidR="004E79C9" w:rsidRPr="004E79C9" w:rsidRDefault="004E79C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>Управление Россельхознадзора по Брянской и Смоленской областям</w:t>
                  </w:r>
                </w:p>
              </w:tc>
              <w:tc>
                <w:tcPr>
                  <w:tcW w:w="2552" w:type="dxa"/>
                </w:tcPr>
                <w:p w:rsidR="004E79C9" w:rsidRDefault="004E79C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E79C9" w:rsidRDefault="004E79C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E79C9" w:rsidRPr="004E79C9" w:rsidRDefault="004E79C9" w:rsidP="004E79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>28</w:t>
                  </w:r>
                  <w:r>
                    <w:rPr>
                      <w:rFonts w:ascii="Times New Roman" w:hAnsi="Times New Roman" w:cs="Times New Roman"/>
                    </w:rPr>
                    <w:t xml:space="preserve"> августа</w:t>
                  </w:r>
                </w:p>
              </w:tc>
              <w:tc>
                <w:tcPr>
                  <w:tcW w:w="3399" w:type="dxa"/>
                </w:tcPr>
                <w:p w:rsidR="004E79C9" w:rsidRPr="004E79C9" w:rsidRDefault="004E79C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 xml:space="preserve">ФГБУ «Брянская межобластная ветеринарная лаборатория» </w:t>
                  </w:r>
                </w:p>
                <w:p w:rsidR="004E79C9" w:rsidRPr="004E79C9" w:rsidRDefault="004E79C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 xml:space="preserve">Брянская область, Брянский район, </w:t>
                  </w:r>
                </w:p>
                <w:p w:rsidR="004E79C9" w:rsidRPr="004E79C9" w:rsidRDefault="004E79C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>с. Супонево, ул. Шоссейная, 7</w:t>
                  </w:r>
                </w:p>
              </w:tc>
              <w:tc>
                <w:tcPr>
                  <w:tcW w:w="2271" w:type="dxa"/>
                </w:tcPr>
                <w:p w:rsidR="004E79C9" w:rsidRPr="004E79C9" w:rsidRDefault="004E79C9" w:rsidP="004E79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 xml:space="preserve">Начальник отдела внутреннего ветеринарного надзора  - </w:t>
                  </w:r>
                  <w:r w:rsidRPr="004E79C9">
                    <w:rPr>
                      <w:rFonts w:ascii="Times New Roman" w:hAnsi="Times New Roman" w:cs="Times New Roman"/>
                    </w:rPr>
                    <w:br/>
                    <w:t>Замуруева Л.А.,</w:t>
                  </w:r>
                </w:p>
                <w:p w:rsidR="004E79C9" w:rsidRPr="004E79C9" w:rsidRDefault="004E79C9" w:rsidP="004E79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 xml:space="preserve">т. 8 (4832) 41-09-67, </w:t>
                  </w:r>
                </w:p>
                <w:p w:rsidR="004E79C9" w:rsidRPr="004E79C9" w:rsidRDefault="004E79C9" w:rsidP="004E79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  <w:u w:val="single"/>
                    </w:rPr>
                    <w:t>vnutvet@mail.ru</w:t>
                  </w:r>
                </w:p>
              </w:tc>
            </w:tr>
            <w:tr w:rsidR="004E79C9" w:rsidRPr="007A636F" w:rsidTr="00DE0DBC">
              <w:tc>
                <w:tcPr>
                  <w:tcW w:w="2268" w:type="dxa"/>
                </w:tcPr>
                <w:p w:rsidR="004E79C9" w:rsidRPr="004E79C9" w:rsidRDefault="004E79C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4E79C9" w:rsidRPr="004E79C9" w:rsidRDefault="004E79C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>Важность участия в государственном мониторинге диагностики болезней животных и безопасности пищевой продукции</w:t>
                  </w:r>
                </w:p>
              </w:tc>
              <w:tc>
                <w:tcPr>
                  <w:tcW w:w="2950" w:type="dxa"/>
                </w:tcPr>
                <w:p w:rsidR="004E79C9" w:rsidRPr="007A42FE" w:rsidRDefault="004E79C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>Управление Россельхознадзора по Брянской и Смоленской областям</w:t>
                  </w:r>
                </w:p>
              </w:tc>
              <w:tc>
                <w:tcPr>
                  <w:tcW w:w="2552" w:type="dxa"/>
                </w:tcPr>
                <w:p w:rsidR="00DB223C" w:rsidRDefault="00DB223C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E79C9" w:rsidRPr="004E79C9" w:rsidRDefault="004E79C9" w:rsidP="00DB22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>29</w:t>
                  </w:r>
                  <w:r w:rsidR="00DB223C">
                    <w:rPr>
                      <w:rFonts w:ascii="Times New Roman" w:hAnsi="Times New Roman" w:cs="Times New Roman"/>
                    </w:rPr>
                    <w:t xml:space="preserve"> августа</w:t>
                  </w:r>
                </w:p>
              </w:tc>
              <w:tc>
                <w:tcPr>
                  <w:tcW w:w="3399" w:type="dxa"/>
                </w:tcPr>
                <w:p w:rsidR="004E79C9" w:rsidRPr="004E79C9" w:rsidRDefault="004E79C9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>г. Смоленск, ул. Кловская, 11</w:t>
                  </w:r>
                </w:p>
              </w:tc>
              <w:tc>
                <w:tcPr>
                  <w:tcW w:w="2271" w:type="dxa"/>
                </w:tcPr>
                <w:p w:rsidR="004E79C9" w:rsidRPr="004E79C9" w:rsidRDefault="004E79C9" w:rsidP="004E79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 xml:space="preserve">Начальник отдела внутреннего ветеринарного надзора  - </w:t>
                  </w:r>
                  <w:r w:rsidRPr="004E79C9">
                    <w:rPr>
                      <w:rFonts w:ascii="Times New Roman" w:hAnsi="Times New Roman" w:cs="Times New Roman"/>
                    </w:rPr>
                    <w:br/>
                    <w:t>Замуруева Л.А.,</w:t>
                  </w:r>
                </w:p>
                <w:p w:rsidR="004E79C9" w:rsidRPr="004E79C9" w:rsidRDefault="004E79C9" w:rsidP="004E79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</w:rPr>
                    <w:t xml:space="preserve">т. 8 (4832) 41-09-67, </w:t>
                  </w:r>
                </w:p>
                <w:p w:rsidR="004E79C9" w:rsidRDefault="004E79C9" w:rsidP="004E79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79C9">
                    <w:rPr>
                      <w:rFonts w:ascii="Times New Roman" w:hAnsi="Times New Roman" w:cs="Times New Roman"/>
                      <w:u w:val="single"/>
                    </w:rPr>
                    <w:t>vnutvet@mail.ru</w:t>
                  </w:r>
                </w:p>
              </w:tc>
            </w:tr>
            <w:tr w:rsidR="008B6041" w:rsidRPr="007A636F" w:rsidTr="00BB297B">
              <w:tc>
                <w:tcPr>
                  <w:tcW w:w="2268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Профилактика нарушений обязательных  требований в сфере  государственного надзора за качеством и безопасностью зе</w:t>
                  </w:r>
                  <w:r>
                    <w:rPr>
                      <w:rFonts w:ascii="Times New Roman" w:hAnsi="Times New Roman" w:cs="Times New Roman"/>
                    </w:rPr>
                    <w:t>рна и продуктов его переработки</w:t>
                  </w:r>
                </w:p>
              </w:tc>
              <w:tc>
                <w:tcPr>
                  <w:tcW w:w="2950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Управление Россельхознадзора по Республике Дагестан</w:t>
                  </w:r>
                </w:p>
              </w:tc>
              <w:tc>
                <w:tcPr>
                  <w:tcW w:w="2552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21</w:t>
                  </w:r>
                  <w:r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8B6041">
                    <w:rPr>
                      <w:rFonts w:ascii="Times New Roman" w:hAnsi="Times New Roman" w:cs="Times New Roman"/>
                    </w:rPr>
                    <w:t>. Махачкала, ул. Гагарина, 9</w:t>
                  </w: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8B6041">
                    <w:rPr>
                      <w:rFonts w:ascii="Times New Roman" w:hAnsi="Times New Roman" w:cs="Times New Roman"/>
                    </w:rPr>
                    <w:t>2 этаж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Моллаева Д.П.</w:t>
                  </w: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Pr="008B6041">
                    <w:rPr>
                      <w:rFonts w:ascii="Times New Roman" w:hAnsi="Times New Roman" w:cs="Times New Roman"/>
                    </w:rPr>
                    <w:t>(87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B6041">
                    <w:rPr>
                      <w:rFonts w:ascii="Times New Roman" w:hAnsi="Times New Roman" w:cs="Times New Roman"/>
                    </w:rPr>
                    <w:t>62-16-14</w:t>
                  </w: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dag</w:t>
                  </w:r>
                  <w:r w:rsidRPr="008B6041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zerno</w:t>
                  </w:r>
                  <w:r w:rsidRPr="008B6041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8B6041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8B6041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6041" w:rsidRPr="007A636F" w:rsidTr="00BB297B">
              <w:tc>
                <w:tcPr>
                  <w:tcW w:w="2268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 xml:space="preserve">Осуществление государственного земельного надзора на землях </w:t>
                  </w:r>
                  <w:proofErr w:type="gramStart"/>
                  <w:r w:rsidRPr="008B6041">
                    <w:rPr>
                      <w:rFonts w:ascii="Times New Roman" w:hAnsi="Times New Roman" w:cs="Times New Roman"/>
                      <w:bCs/>
                      <w:iCs/>
                    </w:rPr>
                    <w:t>сельскохозяйствен</w:t>
                  </w: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-</w:t>
                  </w:r>
                  <w:r w:rsidRPr="008B6041">
                    <w:rPr>
                      <w:rFonts w:ascii="Times New Roman" w:hAnsi="Times New Roman" w:cs="Times New Roman"/>
                      <w:bCs/>
                      <w:iCs/>
                    </w:rPr>
                    <w:t>ного</w:t>
                  </w:r>
                  <w:proofErr w:type="gramEnd"/>
                  <w:r w:rsidRPr="008B6041">
                    <w:rPr>
                      <w:rFonts w:ascii="Times New Roman" w:hAnsi="Times New Roman" w:cs="Times New Roman"/>
                      <w:bCs/>
                      <w:iCs/>
                    </w:rPr>
                    <w:t xml:space="preserve"> назначения, </w:t>
                  </w:r>
                  <w:r w:rsidRPr="008B6041">
                    <w:rPr>
                      <w:rFonts w:ascii="Times New Roman" w:hAnsi="Times New Roman" w:cs="Times New Roman"/>
                    </w:rPr>
                    <w:t xml:space="preserve">оборот которых регулируется </w:t>
                  </w:r>
                  <w:hyperlink r:id="rId103" w:history="1">
                    <w:r w:rsidRPr="008B6041">
                      <w:rPr>
                        <w:rStyle w:val="af1"/>
                        <w:rFonts w:ascii="Times New Roman" w:hAnsi="Times New Roman"/>
                        <w:color w:val="auto"/>
                      </w:rPr>
                      <w:t>Федеральным законом</w:t>
                    </w:r>
                  </w:hyperlink>
                  <w:r>
                    <w:rPr>
                      <w:rFonts w:ascii="Times New Roman" w:hAnsi="Times New Roman" w:cs="Times New Roman"/>
                    </w:rPr>
                    <w:t xml:space="preserve"> «</w:t>
                  </w:r>
                  <w:r w:rsidRPr="008B6041">
                    <w:rPr>
                      <w:rFonts w:ascii="Times New Roman" w:hAnsi="Times New Roman" w:cs="Times New Roman"/>
                    </w:rPr>
                    <w:t>Об обороте земель сельскохозяйствен</w:t>
                  </w:r>
                  <w:r w:rsidR="00B252EF">
                    <w:rPr>
                      <w:rFonts w:ascii="Times New Roman" w:hAnsi="Times New Roman" w:cs="Times New Roman"/>
                    </w:rPr>
                    <w:t>-</w:t>
                  </w:r>
                  <w:r w:rsidRPr="008B6041">
                    <w:rPr>
                      <w:rFonts w:ascii="Times New Roman" w:hAnsi="Times New Roman" w:cs="Times New Roman"/>
                    </w:rPr>
                    <w:t xml:space="preserve">ного </w:t>
                  </w:r>
                  <w:r>
                    <w:rPr>
                      <w:rFonts w:ascii="Times New Roman" w:hAnsi="Times New Roman" w:cs="Times New Roman"/>
                    </w:rPr>
                    <w:t>назначения»</w:t>
                  </w:r>
                </w:p>
              </w:tc>
              <w:tc>
                <w:tcPr>
                  <w:tcW w:w="2950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Управление Россельхознадзора по Республике Дагестан</w:t>
                  </w:r>
                </w:p>
              </w:tc>
              <w:tc>
                <w:tcPr>
                  <w:tcW w:w="2552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8B6041">
                    <w:rPr>
                      <w:rFonts w:ascii="Times New Roman" w:hAnsi="Times New Roman" w:cs="Times New Roman"/>
                    </w:rPr>
                    <w:t>. Махачкала, ул. Гагарина, 9</w:t>
                  </w: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8B6041">
                    <w:rPr>
                      <w:rFonts w:ascii="Times New Roman" w:hAnsi="Times New Roman" w:cs="Times New Roman"/>
                    </w:rPr>
                    <w:t>4 этаж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Карачаев М.Н.</w:t>
                  </w: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т. 8 (8722) 62-96-36</w:t>
                  </w:r>
                </w:p>
                <w:p w:rsidR="008B6041" w:rsidRPr="008B6041" w:rsidRDefault="005F66AD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04" w:anchor="compose?to=dag.zemkontrol%40mail.ru" w:history="1">
                    <w:r w:rsidR="008B6041" w:rsidRPr="008B6041">
                      <w:rPr>
                        <w:rStyle w:val="aa"/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dag.zemkontrol@mail.ru</w:t>
                    </w:r>
                  </w:hyperlink>
                </w:p>
              </w:tc>
            </w:tr>
            <w:tr w:rsidR="008B6041" w:rsidRPr="007A636F" w:rsidTr="00BB297B">
              <w:tc>
                <w:tcPr>
                  <w:tcW w:w="2268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8B6041">
                    <w:rPr>
                      <w:rFonts w:ascii="Times New Roman" w:hAnsi="Times New Roman" w:cs="Times New Roman"/>
                    </w:rPr>
                    <w:t xml:space="preserve">Ограниченно распространенные и потенциально </w:t>
                  </w:r>
                  <w:r w:rsidRPr="008B6041">
                    <w:rPr>
                      <w:rFonts w:ascii="Times New Roman" w:hAnsi="Times New Roman" w:cs="Times New Roman"/>
                    </w:rPr>
                    <w:lastRenderedPageBreak/>
                    <w:t xml:space="preserve">опасные для Республики Дагестан карантинные организмы и мероприятия по их  </w:t>
                  </w:r>
                  <w:r>
                    <w:rPr>
                      <w:rFonts w:ascii="Times New Roman" w:hAnsi="Times New Roman" w:cs="Times New Roman"/>
                    </w:rPr>
                    <w:t>проникновению и распространению»</w:t>
                  </w:r>
                </w:p>
              </w:tc>
              <w:tc>
                <w:tcPr>
                  <w:tcW w:w="2950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Республике Дагестан</w:t>
                  </w:r>
                </w:p>
              </w:tc>
              <w:tc>
                <w:tcPr>
                  <w:tcW w:w="2552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 xml:space="preserve"> апре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8B6041">
                    <w:rPr>
                      <w:rFonts w:ascii="Times New Roman" w:hAnsi="Times New Roman" w:cs="Times New Roman"/>
                    </w:rPr>
                    <w:t>. Махачкала</w:t>
                  </w: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Титова, 3</w:t>
                  </w:r>
                </w:p>
              </w:tc>
              <w:tc>
                <w:tcPr>
                  <w:tcW w:w="2271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Гамзаев Ш.Р.</w:t>
                  </w: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т. 8 (8722) 78-03-04</w:t>
                  </w: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8B6041">
                    <w:rPr>
                      <w:rFonts w:ascii="Times New Roman" w:hAnsi="Times New Roman" w:cs="Times New Roman"/>
                      <w:u w:val="single"/>
                    </w:rPr>
                    <w:t>vkr-rd@mail.ru</w:t>
                  </w:r>
                </w:p>
              </w:tc>
            </w:tr>
            <w:tr w:rsidR="008B6041" w:rsidRPr="007A636F" w:rsidTr="00BB297B">
              <w:tc>
                <w:tcPr>
                  <w:tcW w:w="2268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П</w:t>
                  </w:r>
                  <w:r w:rsidR="008B6041" w:rsidRPr="008B6041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орядок изъятия земельных участков из земель </w:t>
                  </w:r>
                  <w:proofErr w:type="gramStart"/>
                  <w:r w:rsidR="008B6041" w:rsidRPr="008B6041">
                    <w:rPr>
                      <w:rFonts w:ascii="Times New Roman" w:hAnsi="Times New Roman" w:cs="Times New Roman"/>
                      <w:shd w:val="clear" w:color="auto" w:fill="FFFFFF"/>
                    </w:rPr>
                    <w:t>сельскохозяйствен</w:t>
                  </w:r>
                  <w:r w:rsidR="00B252EF">
                    <w:rPr>
                      <w:rFonts w:ascii="Times New Roman" w:hAnsi="Times New Roman" w:cs="Times New Roman"/>
                      <w:shd w:val="clear" w:color="auto" w:fill="FFFFFF"/>
                    </w:rPr>
                    <w:t>-</w:t>
                  </w:r>
                  <w:r w:rsidR="008B6041" w:rsidRPr="008B6041">
                    <w:rPr>
                      <w:rFonts w:ascii="Times New Roman" w:hAnsi="Times New Roman" w:cs="Times New Roman"/>
                      <w:shd w:val="clear" w:color="auto" w:fill="FFFFFF"/>
                    </w:rPr>
                    <w:t>ного</w:t>
                  </w:r>
                  <w:proofErr w:type="gramEnd"/>
                  <w:r w:rsidR="008B6041" w:rsidRPr="008B6041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назначения при их неиспользовании по целевому назначению или использовании 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br/>
                  </w:r>
                  <w:r w:rsidR="008B6041" w:rsidRPr="008B6041">
                    <w:rPr>
                      <w:rFonts w:ascii="Times New Roman" w:hAnsi="Times New Roman" w:cs="Times New Roman"/>
                      <w:shd w:val="clear" w:color="auto" w:fill="FFFFFF"/>
                    </w:rPr>
                    <w:t>с нарушением законодательства Российской Федерации</w:t>
                  </w:r>
                </w:p>
              </w:tc>
              <w:tc>
                <w:tcPr>
                  <w:tcW w:w="2950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Управление Россельхознадзора по Республике Дагестан</w:t>
                  </w:r>
                </w:p>
              </w:tc>
              <w:tc>
                <w:tcPr>
                  <w:tcW w:w="2552" w:type="dxa"/>
                  <w:vAlign w:val="center"/>
                </w:tcPr>
                <w:p w:rsidR="008B6041" w:rsidRPr="008B6041" w:rsidRDefault="008B6041" w:rsidP="004C03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26</w:t>
                  </w:r>
                  <w:r w:rsidR="004C03C5">
                    <w:rPr>
                      <w:rFonts w:ascii="Times New Roman" w:hAnsi="Times New Roman" w:cs="Times New Roman"/>
                    </w:rPr>
                    <w:t xml:space="preserve"> апре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. Махачкала, ул. Гагарина, 9</w:t>
                  </w:r>
                </w:p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4 этаж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Карачаев М.Н.</w:t>
                  </w:r>
                </w:p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03C5">
                    <w:rPr>
                      <w:rFonts w:ascii="Times New Roman" w:hAnsi="Times New Roman" w:cs="Times New Roman"/>
                    </w:rPr>
                    <w:t>т. 8 (87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62-96-36</w:t>
                  </w:r>
                </w:p>
                <w:p w:rsidR="008B6041" w:rsidRPr="008B6041" w:rsidRDefault="005F66AD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05" w:anchor="compose?to=dag.zemkontrol%40mail.ru" w:history="1">
                    <w:r w:rsidR="008B6041" w:rsidRPr="008B6041">
                      <w:rPr>
                        <w:rStyle w:val="aa"/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dag.zemkontrol@mail.ru</w:t>
                    </w:r>
                  </w:hyperlink>
                </w:p>
              </w:tc>
            </w:tr>
            <w:tr w:rsidR="008B6041" w:rsidRPr="007A636F" w:rsidTr="00BB297B">
              <w:tc>
                <w:tcPr>
                  <w:tcW w:w="2268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"Электронная ветеринарная сертификация"</w:t>
                  </w:r>
                </w:p>
              </w:tc>
              <w:tc>
                <w:tcPr>
                  <w:tcW w:w="2950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Управление Россельхознадзора по Республике Дагестан</w:t>
                  </w:r>
                </w:p>
              </w:tc>
              <w:tc>
                <w:tcPr>
                  <w:tcW w:w="2552" w:type="dxa"/>
                  <w:vAlign w:val="center"/>
                </w:tcPr>
                <w:p w:rsidR="008B6041" w:rsidRPr="008B6041" w:rsidRDefault="008B6041" w:rsidP="004C03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16</w:t>
                  </w:r>
                  <w:r w:rsidR="004C03C5"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. Махачкала</w:t>
                  </w: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ДАГГАУ</w:t>
                  </w: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М. Гаджиева</w:t>
                  </w:r>
                  <w:r w:rsidR="004C03C5">
                    <w:rPr>
                      <w:rFonts w:ascii="Times New Roman" w:hAnsi="Times New Roman" w:cs="Times New Roman"/>
                    </w:rPr>
                    <w:t>,</w:t>
                  </w:r>
                  <w:r w:rsidRPr="008B6041">
                    <w:rPr>
                      <w:rFonts w:ascii="Times New Roman" w:hAnsi="Times New Roman" w:cs="Times New Roman"/>
                    </w:rPr>
                    <w:t xml:space="preserve"> 180</w:t>
                  </w:r>
                </w:p>
              </w:tc>
              <w:tc>
                <w:tcPr>
                  <w:tcW w:w="2271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Азаев Г.Х.</w:t>
                  </w:r>
                </w:p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03C5">
                    <w:rPr>
                      <w:rFonts w:ascii="Times New Roman" w:hAnsi="Times New Roman" w:cs="Times New Roman"/>
                    </w:rPr>
                    <w:t>т. 8 (87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67-58-20</w:t>
                  </w:r>
                </w:p>
                <w:p w:rsidR="008B6041" w:rsidRPr="004C03C5" w:rsidRDefault="008B6041" w:rsidP="008B6041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C03C5">
                    <w:rPr>
                      <w:rFonts w:ascii="Times New Roman" w:hAnsi="Times New Roman" w:cs="Times New Roman"/>
                      <w:u w:val="single"/>
                    </w:rPr>
                    <w:t>yuzu1@yandex.ru</w:t>
                  </w:r>
                </w:p>
              </w:tc>
            </w:tr>
            <w:tr w:rsidR="008B6041" w:rsidRPr="007A636F" w:rsidTr="00BB297B">
              <w:tc>
                <w:tcPr>
                  <w:tcW w:w="2268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Об итогах деятельности отдела надзора за качеством зерна  и семенного контроля</w:t>
                  </w:r>
                </w:p>
              </w:tc>
              <w:tc>
                <w:tcPr>
                  <w:tcW w:w="2950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Управление Россельхознадзора по Республике Дагестан</w:t>
                  </w:r>
                </w:p>
              </w:tc>
              <w:tc>
                <w:tcPr>
                  <w:tcW w:w="2552" w:type="dxa"/>
                  <w:vAlign w:val="center"/>
                </w:tcPr>
                <w:p w:rsidR="008B6041" w:rsidRPr="008B6041" w:rsidRDefault="008B6041" w:rsidP="004C03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16</w:t>
                  </w:r>
                  <w:r w:rsidR="004C03C5">
                    <w:rPr>
                      <w:rFonts w:ascii="Times New Roman" w:hAnsi="Times New Roman" w:cs="Times New Roman"/>
                    </w:rPr>
                    <w:t xml:space="preserve"> ию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. Махачкала, ул. Гагарина, 9</w:t>
                  </w:r>
                </w:p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2 этаж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Моллаева Д.П.</w:t>
                  </w:r>
                </w:p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03C5">
                    <w:rPr>
                      <w:rFonts w:ascii="Times New Roman" w:hAnsi="Times New Roman" w:cs="Times New Roman"/>
                    </w:rPr>
                    <w:t>т. 8 (87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62-16-14</w:t>
                  </w:r>
                </w:p>
                <w:p w:rsidR="008B6041" w:rsidRPr="004C03C5" w:rsidRDefault="008B6041" w:rsidP="008B6041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C03C5">
                    <w:rPr>
                      <w:rFonts w:ascii="Times New Roman" w:hAnsi="Times New Roman" w:cs="Times New Roman"/>
                      <w:u w:val="single"/>
                    </w:rPr>
                    <w:t>dag.zerno@yandex.ru</w:t>
                  </w:r>
                </w:p>
              </w:tc>
            </w:tr>
            <w:tr w:rsidR="008B6041" w:rsidRPr="007A636F" w:rsidTr="00BB297B">
              <w:tc>
                <w:tcPr>
                  <w:tcW w:w="2268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 xml:space="preserve">Об итогах деятельности отдела </w:t>
                  </w:r>
                  <w:r w:rsidRPr="008B6041">
                    <w:rPr>
                      <w:rFonts w:ascii="Times New Roman" w:hAnsi="Times New Roman" w:cs="Times New Roman"/>
                      <w:shd w:val="clear" w:color="auto" w:fill="FFFFFF"/>
                    </w:rPr>
                    <w:t>государственного земельного надзора</w:t>
                  </w:r>
                </w:p>
              </w:tc>
              <w:tc>
                <w:tcPr>
                  <w:tcW w:w="2950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Управление Россельхознадзора по Республике Дагестан</w:t>
                  </w:r>
                </w:p>
              </w:tc>
              <w:tc>
                <w:tcPr>
                  <w:tcW w:w="2552" w:type="dxa"/>
                  <w:vAlign w:val="center"/>
                </w:tcPr>
                <w:p w:rsidR="008B6041" w:rsidRPr="008B6041" w:rsidRDefault="008B6041" w:rsidP="004C03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  <w:lang w:val="en-US"/>
                    </w:rPr>
                    <w:t>23</w:t>
                  </w:r>
                  <w:r w:rsidR="004C03C5">
                    <w:rPr>
                      <w:rFonts w:ascii="Times New Roman" w:hAnsi="Times New Roman" w:cs="Times New Roman"/>
                    </w:rPr>
                    <w:t xml:space="preserve"> ию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. Махачкала, ул. Гагарина, 9</w:t>
                  </w:r>
                </w:p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4 этаж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Карачаев М.Н.</w:t>
                  </w:r>
                </w:p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03C5">
                    <w:rPr>
                      <w:rFonts w:ascii="Times New Roman" w:hAnsi="Times New Roman" w:cs="Times New Roman"/>
                    </w:rPr>
                    <w:t>т. 8 (87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62-96-36</w:t>
                  </w:r>
                </w:p>
                <w:p w:rsidR="008B6041" w:rsidRPr="008B6041" w:rsidRDefault="005F66AD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06" w:anchor="compose?to=dag.zemkontrol%40mail.ru" w:history="1">
                    <w:r w:rsidR="008B6041" w:rsidRPr="008B6041">
                      <w:rPr>
                        <w:rStyle w:val="aa"/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dag.zemkontrol@mail.ru</w:t>
                    </w:r>
                  </w:hyperlink>
                </w:p>
              </w:tc>
            </w:tr>
            <w:tr w:rsidR="008B6041" w:rsidRPr="007A636F" w:rsidTr="00BB297B">
              <w:tc>
                <w:tcPr>
                  <w:tcW w:w="2268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8B6041">
                    <w:rPr>
                      <w:rFonts w:ascii="Times New Roman" w:hAnsi="Times New Roman" w:cs="Times New Roman"/>
                      <w:shd w:val="clear" w:color="auto" w:fill="FFFFFF"/>
                    </w:rPr>
                    <w:t>Профилактики нарушений обязательных требований в сфере государственного земельного надзора</w:t>
                  </w:r>
                </w:p>
                <w:p w:rsidR="00B753FC" w:rsidRPr="008B6041" w:rsidRDefault="00B753FC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Управление Россельхознадзора по Республике Дагестан</w:t>
                  </w:r>
                </w:p>
              </w:tc>
              <w:tc>
                <w:tcPr>
                  <w:tcW w:w="2552" w:type="dxa"/>
                  <w:vAlign w:val="center"/>
                </w:tcPr>
                <w:p w:rsidR="008B6041" w:rsidRPr="008B6041" w:rsidRDefault="008B6041" w:rsidP="004C03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18</w:t>
                  </w:r>
                  <w:r w:rsidR="004C03C5">
                    <w:rPr>
                      <w:rFonts w:ascii="Times New Roman" w:hAnsi="Times New Roman" w:cs="Times New Roman"/>
                    </w:rPr>
                    <w:t xml:space="preserve"> сентя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. Махачкала, ул. Гагарина, 9</w:t>
                  </w:r>
                </w:p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4 этаж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Карачаев М.Н.</w:t>
                  </w:r>
                </w:p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03C5">
                    <w:rPr>
                      <w:rFonts w:ascii="Times New Roman" w:hAnsi="Times New Roman" w:cs="Times New Roman"/>
                    </w:rPr>
                    <w:t>т. 8 (87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62-96-36</w:t>
                  </w:r>
                </w:p>
                <w:p w:rsidR="008B6041" w:rsidRPr="008B6041" w:rsidRDefault="005F66AD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07" w:anchor="compose?to=dag.zemkontrol%40mail.ru" w:history="1">
                    <w:r w:rsidR="008B6041" w:rsidRPr="008B6041">
                      <w:rPr>
                        <w:rStyle w:val="aa"/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dag.zemkontrol@mail.ru</w:t>
                    </w:r>
                  </w:hyperlink>
                </w:p>
              </w:tc>
            </w:tr>
            <w:tr w:rsidR="008B6041" w:rsidRPr="007A636F" w:rsidTr="00BB297B">
              <w:tc>
                <w:tcPr>
                  <w:tcW w:w="2268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Об утверждении Единых  карантинных фитосанитарных  требований, предъявляемых к подкарантинной продукции и подкарантинным объектам на таможенной границе и на таможенной территории  Ев</w:t>
                  </w:r>
                  <w:r w:rsidR="004C03C5">
                    <w:rPr>
                      <w:rFonts w:ascii="Times New Roman" w:hAnsi="Times New Roman" w:cs="Times New Roman"/>
                    </w:rPr>
                    <w:t>разийского экономического союза</w:t>
                  </w:r>
                </w:p>
              </w:tc>
              <w:tc>
                <w:tcPr>
                  <w:tcW w:w="2950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Управление Россельхознадзора по Республике Дагестан</w:t>
                  </w:r>
                </w:p>
              </w:tc>
              <w:tc>
                <w:tcPr>
                  <w:tcW w:w="2552" w:type="dxa"/>
                  <w:vAlign w:val="center"/>
                </w:tcPr>
                <w:p w:rsidR="008B6041" w:rsidRPr="008B6041" w:rsidRDefault="008B6041" w:rsidP="004C03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17</w:t>
                  </w:r>
                  <w:r w:rsidR="004C03C5"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. Махачкала</w:t>
                  </w:r>
                </w:p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Титова, 3</w:t>
                  </w:r>
                </w:p>
              </w:tc>
              <w:tc>
                <w:tcPr>
                  <w:tcW w:w="2271" w:type="dxa"/>
                  <w:vAlign w:val="center"/>
                </w:tcPr>
                <w:p w:rsidR="008B6041" w:rsidRPr="008B6041" w:rsidRDefault="008B6041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6041">
                    <w:rPr>
                      <w:rFonts w:ascii="Times New Roman" w:hAnsi="Times New Roman" w:cs="Times New Roman"/>
                    </w:rPr>
                    <w:t>Мурсалова М.К.</w:t>
                  </w:r>
                </w:p>
                <w:p w:rsidR="008B6041" w:rsidRPr="008B6041" w:rsidRDefault="004C03C5" w:rsidP="008B6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03C5">
                    <w:rPr>
                      <w:rFonts w:ascii="Times New Roman" w:hAnsi="Times New Roman" w:cs="Times New Roman"/>
                    </w:rPr>
                    <w:t>т. 8 (87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B6041" w:rsidRPr="008B6041">
                    <w:rPr>
                      <w:rFonts w:ascii="Times New Roman" w:hAnsi="Times New Roman" w:cs="Times New Roman"/>
                    </w:rPr>
                    <w:t>78-02-96</w:t>
                  </w:r>
                </w:p>
                <w:p w:rsidR="008B6041" w:rsidRPr="004C03C5" w:rsidRDefault="008B6041" w:rsidP="008B6041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C03C5">
                    <w:rPr>
                      <w:rFonts w:ascii="Times New Roman" w:hAnsi="Times New Roman" w:cs="Times New Roman"/>
                      <w:u w:val="single"/>
                    </w:rPr>
                    <w:t>karantin-ppkr@mail.ru</w:t>
                  </w:r>
                </w:p>
              </w:tc>
            </w:tr>
            <w:tr w:rsidR="00013117" w:rsidRPr="007A636F" w:rsidTr="00DE0DBC">
              <w:tc>
                <w:tcPr>
                  <w:tcW w:w="2268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Семинар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Нарушения Технических Регламентов Таможенного союза, выявляемые сотрудниками отдела фитосанитарного надзора и качества зерна</w:t>
                  </w:r>
                </w:p>
              </w:tc>
              <w:tc>
                <w:tcPr>
                  <w:tcW w:w="2950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Управление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Россельхознадзора по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Костромской и Ивановской областям</w:t>
                  </w:r>
                </w:p>
              </w:tc>
              <w:tc>
                <w:tcPr>
                  <w:tcW w:w="2552" w:type="dxa"/>
                </w:tcPr>
                <w:p w:rsid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14 марта</w:t>
                  </w:r>
                </w:p>
              </w:tc>
              <w:tc>
                <w:tcPr>
                  <w:tcW w:w="3399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Актовые залы Управления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Россельхознадзора по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Костромской и Ивановской областям: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г. Кострома,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-т Мира, 53А</w:t>
                  </w:r>
                  <w:r w:rsidRPr="0001311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013117">
                    <w:rPr>
                      <w:rFonts w:ascii="Times New Roman" w:hAnsi="Times New Roman" w:cs="Times New Roman"/>
                    </w:rPr>
                    <w:t>каб. 506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013117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Иваново, ул. Молодых Рабочих,1</w:t>
                  </w:r>
                  <w:r w:rsidRPr="0001311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013117">
                    <w:rPr>
                      <w:rFonts w:ascii="Times New Roman" w:hAnsi="Times New Roman" w:cs="Times New Roman"/>
                    </w:rPr>
                    <w:t>каб. 21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И.о. начальника отдела фитосанитарного надзора и качества зерна - Куцакова Елена Алексее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т. 8(4942)45-00-91,</w:t>
                  </w:r>
                </w:p>
                <w:p w:rsid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013117">
                    <w:rPr>
                      <w:rFonts w:ascii="Times New Roman" w:hAnsi="Times New Roman" w:cs="Times New Roman"/>
                    </w:rPr>
                    <w:t>аместитель начальника отдела - Пронина Наталья Юрье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т. 8(4932) 93-98-37</w:t>
                  </w:r>
                </w:p>
              </w:tc>
            </w:tr>
            <w:tr w:rsidR="00013117" w:rsidRPr="007A636F" w:rsidTr="00DE0DBC">
              <w:tc>
                <w:tcPr>
                  <w:tcW w:w="2268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Внедрение электронной ветеринарной сертификации</w:t>
                  </w:r>
                </w:p>
              </w:tc>
              <w:tc>
                <w:tcPr>
                  <w:tcW w:w="2950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Управление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Россельхознадзора по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Костромской и Ивановской областям</w:t>
                  </w:r>
                </w:p>
              </w:tc>
              <w:tc>
                <w:tcPr>
                  <w:tcW w:w="2552" w:type="dxa"/>
                </w:tcPr>
                <w:p w:rsidR="00351C72" w:rsidRDefault="00351C72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351C72" w:rsidRDefault="00351C72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  <w:color w:val="000000" w:themeColor="text1"/>
                    </w:rPr>
                    <w:t>21 марта</w:t>
                  </w:r>
                </w:p>
              </w:tc>
              <w:tc>
                <w:tcPr>
                  <w:tcW w:w="3399" w:type="dxa"/>
                </w:tcPr>
                <w:p w:rsidR="00351C72" w:rsidRPr="00351C72" w:rsidRDefault="00351C72" w:rsidP="00351C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51C72">
                    <w:rPr>
                      <w:rFonts w:ascii="Times New Roman" w:hAnsi="Times New Roman" w:cs="Times New Roman"/>
                    </w:rPr>
                    <w:t>Актовые залы Управления</w:t>
                  </w:r>
                </w:p>
                <w:p w:rsidR="00351C72" w:rsidRPr="00351C72" w:rsidRDefault="00351C72" w:rsidP="00351C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51C72">
                    <w:rPr>
                      <w:rFonts w:ascii="Times New Roman" w:hAnsi="Times New Roman" w:cs="Times New Roman"/>
                    </w:rPr>
                    <w:t>Россельхознадзора по</w:t>
                  </w:r>
                </w:p>
                <w:p w:rsidR="00351C72" w:rsidRPr="00351C72" w:rsidRDefault="00351C72" w:rsidP="00351C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51C72">
                    <w:rPr>
                      <w:rFonts w:ascii="Times New Roman" w:hAnsi="Times New Roman" w:cs="Times New Roman"/>
                    </w:rPr>
                    <w:t>Костромской и Ивановской областям:</w:t>
                  </w:r>
                </w:p>
                <w:p w:rsidR="00351C72" w:rsidRPr="00351C72" w:rsidRDefault="00351C72" w:rsidP="00351C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51C72">
                    <w:rPr>
                      <w:rFonts w:ascii="Times New Roman" w:hAnsi="Times New Roman" w:cs="Times New Roman"/>
                    </w:rPr>
                    <w:t>г. Кострома,</w:t>
                  </w:r>
                </w:p>
                <w:p w:rsidR="00351C72" w:rsidRPr="00351C72" w:rsidRDefault="00351C72" w:rsidP="00351C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51C72">
                    <w:rPr>
                      <w:rFonts w:ascii="Times New Roman" w:hAnsi="Times New Roman" w:cs="Times New Roman"/>
                    </w:rPr>
                    <w:t>пр-т Мира, 53А (каб. 506);</w:t>
                  </w:r>
                </w:p>
                <w:p w:rsidR="00013117" w:rsidRPr="00013117" w:rsidRDefault="00351C72" w:rsidP="00351C7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51C72">
                    <w:rPr>
                      <w:rFonts w:ascii="Times New Roman" w:hAnsi="Times New Roman" w:cs="Times New Roman"/>
                    </w:rPr>
                    <w:t>г. Иваново, ул. Молодых Рабочих,1 (каб. 21)</w:t>
                  </w:r>
                </w:p>
              </w:tc>
              <w:tc>
                <w:tcPr>
                  <w:tcW w:w="2271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Заместитель Руководителя Управления –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Петренкова Светлана Валерьевна</w:t>
                  </w:r>
                  <w:r w:rsidR="00351C7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т. 8 (4942) 37-12-31;</w:t>
                  </w:r>
                </w:p>
                <w:p w:rsidR="00351C72" w:rsidRPr="00013117" w:rsidRDefault="00351C72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Заместитель Руководителя Управления –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lastRenderedPageBreak/>
                    <w:t>Леонов Сергей Васильевич</w:t>
                  </w:r>
                  <w:r w:rsidR="00351C7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13117" w:rsidRPr="00013117" w:rsidRDefault="00013117" w:rsidP="00616AF8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616AF8">
                    <w:rPr>
                      <w:rFonts w:ascii="Times New Roman" w:hAnsi="Times New Roman" w:cs="Times New Roman"/>
                    </w:rPr>
                    <w:t>8</w:t>
                  </w:r>
                  <w:r w:rsidRPr="00013117">
                    <w:rPr>
                      <w:rFonts w:ascii="Times New Roman" w:hAnsi="Times New Roman" w:cs="Times New Roman"/>
                    </w:rPr>
                    <w:t>(4932)</w:t>
                  </w:r>
                  <w:r w:rsidR="00616A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3117">
                    <w:rPr>
                      <w:rFonts w:ascii="Times New Roman" w:hAnsi="Times New Roman" w:cs="Times New Roman"/>
                    </w:rPr>
                    <w:t>93-95-94</w:t>
                  </w:r>
                </w:p>
              </w:tc>
            </w:tr>
            <w:tr w:rsidR="00013117" w:rsidRPr="007A636F" w:rsidTr="00DE0DBC">
              <w:tc>
                <w:tcPr>
                  <w:tcW w:w="2268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Взаимодействие государственного земельного надзора и муниципального земельного контроля на землях сельскохозяйствен</w:t>
                  </w:r>
                  <w:r w:rsidR="0096070D">
                    <w:rPr>
                      <w:rFonts w:ascii="Times New Roman" w:hAnsi="Times New Roman" w:cs="Times New Roman"/>
                    </w:rPr>
                    <w:t>-</w:t>
                  </w:r>
                  <w:r w:rsidRPr="00013117">
                    <w:rPr>
                      <w:rFonts w:ascii="Times New Roman" w:hAnsi="Times New Roman" w:cs="Times New Roman"/>
                    </w:rPr>
                    <w:t xml:space="preserve">ного назначения, оборот которых регулируется 101 </w:t>
                  </w:r>
                  <w:proofErr w:type="gramStart"/>
                  <w:r w:rsidRPr="00013117">
                    <w:rPr>
                      <w:rFonts w:ascii="Times New Roman" w:hAnsi="Times New Roman" w:cs="Times New Roman"/>
                    </w:rPr>
                    <w:t>Федеральном</w:t>
                  </w:r>
                  <w:proofErr w:type="gramEnd"/>
                  <w:r w:rsidRPr="00013117">
                    <w:rPr>
                      <w:rFonts w:ascii="Times New Roman" w:hAnsi="Times New Roman" w:cs="Times New Roman"/>
                    </w:rPr>
                    <w:t xml:space="preserve"> законом</w:t>
                  </w:r>
                </w:p>
              </w:tc>
              <w:tc>
                <w:tcPr>
                  <w:tcW w:w="2950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Управление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Россельхознадзора по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Костромской и Ивановской областям</w:t>
                  </w:r>
                </w:p>
              </w:tc>
              <w:tc>
                <w:tcPr>
                  <w:tcW w:w="2552" w:type="dxa"/>
                </w:tcPr>
                <w:p w:rsidR="00F07F4C" w:rsidRDefault="00F07F4C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07F4C" w:rsidRDefault="00F07F4C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14 мая</w:t>
                  </w:r>
                </w:p>
              </w:tc>
              <w:tc>
                <w:tcPr>
                  <w:tcW w:w="3399" w:type="dxa"/>
                </w:tcPr>
                <w:p w:rsidR="00F07F4C" w:rsidRPr="00F07F4C" w:rsidRDefault="00F07F4C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7F4C">
                    <w:rPr>
                      <w:rFonts w:ascii="Times New Roman" w:hAnsi="Times New Roman" w:cs="Times New Roman"/>
                    </w:rPr>
                    <w:t>Актовые залы Управления</w:t>
                  </w:r>
                </w:p>
                <w:p w:rsidR="00F07F4C" w:rsidRPr="00F07F4C" w:rsidRDefault="00F07F4C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7F4C">
                    <w:rPr>
                      <w:rFonts w:ascii="Times New Roman" w:hAnsi="Times New Roman" w:cs="Times New Roman"/>
                    </w:rPr>
                    <w:t>Россельхознадзора по</w:t>
                  </w:r>
                </w:p>
                <w:p w:rsidR="00F07F4C" w:rsidRPr="00F07F4C" w:rsidRDefault="00F07F4C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7F4C">
                    <w:rPr>
                      <w:rFonts w:ascii="Times New Roman" w:hAnsi="Times New Roman" w:cs="Times New Roman"/>
                    </w:rPr>
                    <w:t>Костромской и Ивановской областям:</w:t>
                  </w:r>
                </w:p>
                <w:p w:rsidR="00F07F4C" w:rsidRPr="00F07F4C" w:rsidRDefault="00F07F4C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7F4C">
                    <w:rPr>
                      <w:rFonts w:ascii="Times New Roman" w:hAnsi="Times New Roman" w:cs="Times New Roman"/>
                    </w:rPr>
                    <w:t>г. Кострома,</w:t>
                  </w:r>
                </w:p>
                <w:p w:rsidR="00F07F4C" w:rsidRPr="00F07F4C" w:rsidRDefault="00F07F4C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7F4C">
                    <w:rPr>
                      <w:rFonts w:ascii="Times New Roman" w:hAnsi="Times New Roman" w:cs="Times New Roman"/>
                    </w:rPr>
                    <w:t>пр-т Мира, 53А (каб. 506);</w:t>
                  </w:r>
                </w:p>
                <w:p w:rsidR="00013117" w:rsidRPr="00013117" w:rsidRDefault="00F07F4C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7F4C">
                    <w:rPr>
                      <w:rFonts w:ascii="Times New Roman" w:hAnsi="Times New Roman" w:cs="Times New Roman"/>
                    </w:rPr>
                    <w:t>г. Иваново, ул. Молодых Рабочих,1 (каб. 21)</w:t>
                  </w:r>
                </w:p>
              </w:tc>
              <w:tc>
                <w:tcPr>
                  <w:tcW w:w="2271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И.о. Заместителя Руководителя Управления – Жумаев Александр Демьянович</w:t>
                  </w:r>
                  <w:r w:rsidR="00F07F4C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F07F4C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т. 8(4942) 37-01-74,</w:t>
                  </w:r>
                </w:p>
                <w:p w:rsidR="00F07F4C" w:rsidRDefault="00F07F4C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 xml:space="preserve"> Заместитель Руководителя Управления - Леонов Сергей Васильевич</w:t>
                  </w:r>
                  <w:r w:rsidR="00F07F4C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13117" w:rsidRPr="00013117" w:rsidRDefault="00013117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F07F4C">
                    <w:rPr>
                      <w:rFonts w:ascii="Times New Roman" w:hAnsi="Times New Roman" w:cs="Times New Roman"/>
                    </w:rPr>
                    <w:t>8</w:t>
                  </w:r>
                  <w:r w:rsidRPr="00013117">
                    <w:rPr>
                      <w:rFonts w:ascii="Times New Roman" w:hAnsi="Times New Roman" w:cs="Times New Roman"/>
                    </w:rPr>
                    <w:t>(4932)</w:t>
                  </w:r>
                  <w:r w:rsidR="00F07F4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3117">
                    <w:rPr>
                      <w:rFonts w:ascii="Times New Roman" w:hAnsi="Times New Roman" w:cs="Times New Roman"/>
                    </w:rPr>
                    <w:t>93-95-94</w:t>
                  </w:r>
                </w:p>
              </w:tc>
            </w:tr>
            <w:tr w:rsidR="00013117" w:rsidRPr="007A636F" w:rsidTr="00DE0DBC">
              <w:tc>
                <w:tcPr>
                  <w:tcW w:w="2268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Семинар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 xml:space="preserve">Осуществление федерального государственного надзора в сфере обращения лекарственных средств для ветеринарного применения с учетом </w:t>
                  </w:r>
                  <w:proofErr w:type="gramStart"/>
                  <w:r w:rsidRPr="00013117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013117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процедур контроля</w:t>
                  </w:r>
                </w:p>
              </w:tc>
              <w:tc>
                <w:tcPr>
                  <w:tcW w:w="2950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Управление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Россельхознадзора по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Костромской и Ивановской областям</w:t>
                  </w:r>
                </w:p>
              </w:tc>
              <w:tc>
                <w:tcPr>
                  <w:tcW w:w="2552" w:type="dxa"/>
                </w:tcPr>
                <w:p w:rsidR="00F07F4C" w:rsidRDefault="00F07F4C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07F4C" w:rsidRDefault="00F07F4C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20 июня</w:t>
                  </w:r>
                </w:p>
              </w:tc>
              <w:tc>
                <w:tcPr>
                  <w:tcW w:w="3399" w:type="dxa"/>
                </w:tcPr>
                <w:p w:rsidR="00F07F4C" w:rsidRPr="00F07F4C" w:rsidRDefault="00F07F4C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7F4C">
                    <w:rPr>
                      <w:rFonts w:ascii="Times New Roman" w:hAnsi="Times New Roman" w:cs="Times New Roman"/>
                    </w:rPr>
                    <w:t>Актовые залы Управления</w:t>
                  </w:r>
                </w:p>
                <w:p w:rsidR="00F07F4C" w:rsidRPr="00F07F4C" w:rsidRDefault="00F07F4C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7F4C">
                    <w:rPr>
                      <w:rFonts w:ascii="Times New Roman" w:hAnsi="Times New Roman" w:cs="Times New Roman"/>
                    </w:rPr>
                    <w:t>Россельхознадзора по</w:t>
                  </w:r>
                </w:p>
                <w:p w:rsidR="00F07F4C" w:rsidRPr="00F07F4C" w:rsidRDefault="00F07F4C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7F4C">
                    <w:rPr>
                      <w:rFonts w:ascii="Times New Roman" w:hAnsi="Times New Roman" w:cs="Times New Roman"/>
                    </w:rPr>
                    <w:t>Костромской и Ивановской областям:</w:t>
                  </w:r>
                </w:p>
                <w:p w:rsidR="00F07F4C" w:rsidRPr="00F07F4C" w:rsidRDefault="00F07F4C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7F4C">
                    <w:rPr>
                      <w:rFonts w:ascii="Times New Roman" w:hAnsi="Times New Roman" w:cs="Times New Roman"/>
                    </w:rPr>
                    <w:t>г. Кострома,</w:t>
                  </w:r>
                </w:p>
                <w:p w:rsidR="00F07F4C" w:rsidRPr="00F07F4C" w:rsidRDefault="00F07F4C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7F4C">
                    <w:rPr>
                      <w:rFonts w:ascii="Times New Roman" w:hAnsi="Times New Roman" w:cs="Times New Roman"/>
                    </w:rPr>
                    <w:t>пр-т Мира, 53А (каб. 506);</w:t>
                  </w:r>
                </w:p>
                <w:p w:rsidR="00013117" w:rsidRPr="00013117" w:rsidRDefault="00F07F4C" w:rsidP="00F07F4C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07F4C">
                    <w:rPr>
                      <w:rFonts w:ascii="Times New Roman" w:hAnsi="Times New Roman" w:cs="Times New Roman"/>
                    </w:rPr>
                    <w:t>г. Иваново, ул. Молодых Рабочих,1 (каб. 21)</w:t>
                  </w:r>
                </w:p>
              </w:tc>
              <w:tc>
                <w:tcPr>
                  <w:tcW w:w="2271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Заместитель начальника отдела государственного ветеринарного надзора -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Зачесова Луиза Владимировна</w:t>
                  </w:r>
                  <w:r w:rsidR="00F07F4C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т. 8 (4942)</w:t>
                  </w:r>
                  <w:r w:rsidR="00F07F4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3117">
                    <w:rPr>
                      <w:rFonts w:ascii="Times New Roman" w:hAnsi="Times New Roman" w:cs="Times New Roman"/>
                    </w:rPr>
                    <w:t>45-00-61</w:t>
                  </w:r>
                </w:p>
                <w:p w:rsidR="00F07F4C" w:rsidRPr="00013117" w:rsidRDefault="00F07F4C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Заместитель начальника отдела - Неманова Алла Борисовна</w:t>
                  </w:r>
                  <w:r w:rsidR="00F07F4C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т. 8 (4932)</w:t>
                  </w:r>
                  <w:r w:rsidR="00F07F4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3117">
                    <w:rPr>
                      <w:rFonts w:ascii="Times New Roman" w:hAnsi="Times New Roman" w:cs="Times New Roman"/>
                    </w:rPr>
                    <w:t>93-95-91</w:t>
                  </w:r>
                </w:p>
              </w:tc>
            </w:tr>
            <w:tr w:rsidR="00013117" w:rsidRPr="007A636F" w:rsidTr="00DE0DBC">
              <w:tc>
                <w:tcPr>
                  <w:tcW w:w="2268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 xml:space="preserve">Осуществление федерального государственного ветеринарного надзора с учётом </w:t>
                  </w:r>
                  <w:proofErr w:type="gramStart"/>
                  <w:r w:rsidRPr="00013117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013117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</w:t>
                  </w:r>
                  <w:r w:rsidRPr="00013117">
                    <w:rPr>
                      <w:rFonts w:ascii="Times New Roman" w:hAnsi="Times New Roman" w:cs="Times New Roman"/>
                    </w:rPr>
                    <w:lastRenderedPageBreak/>
                    <w:t>при осуществлении процедур контроля</w:t>
                  </w:r>
                </w:p>
              </w:tc>
              <w:tc>
                <w:tcPr>
                  <w:tcW w:w="2950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lastRenderedPageBreak/>
                    <w:t>Управление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Россельхознадзора по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Костромской и Ивановской областям</w:t>
                  </w:r>
                </w:p>
              </w:tc>
              <w:tc>
                <w:tcPr>
                  <w:tcW w:w="2552" w:type="dxa"/>
                </w:tcPr>
                <w:p w:rsidR="004D3ED2" w:rsidRDefault="004D3ED2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3ED2" w:rsidRDefault="004D3ED2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19 сентября</w:t>
                  </w:r>
                </w:p>
              </w:tc>
              <w:tc>
                <w:tcPr>
                  <w:tcW w:w="3399" w:type="dxa"/>
                </w:tcPr>
                <w:p w:rsidR="004D3ED2" w:rsidRPr="004D3ED2" w:rsidRDefault="004D3ED2" w:rsidP="004D3ED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D3ED2">
                    <w:rPr>
                      <w:rFonts w:ascii="Times New Roman" w:hAnsi="Times New Roman" w:cs="Times New Roman"/>
                    </w:rPr>
                    <w:t>Актовые залы Управления</w:t>
                  </w:r>
                </w:p>
                <w:p w:rsidR="004D3ED2" w:rsidRPr="004D3ED2" w:rsidRDefault="004D3ED2" w:rsidP="004D3ED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D3ED2">
                    <w:rPr>
                      <w:rFonts w:ascii="Times New Roman" w:hAnsi="Times New Roman" w:cs="Times New Roman"/>
                    </w:rPr>
                    <w:t>Россельхознадзора по</w:t>
                  </w:r>
                </w:p>
                <w:p w:rsidR="004D3ED2" w:rsidRPr="004D3ED2" w:rsidRDefault="004D3ED2" w:rsidP="004D3ED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D3ED2">
                    <w:rPr>
                      <w:rFonts w:ascii="Times New Roman" w:hAnsi="Times New Roman" w:cs="Times New Roman"/>
                    </w:rPr>
                    <w:t>Костромской и Ивановской областям:</w:t>
                  </w:r>
                </w:p>
                <w:p w:rsidR="004D3ED2" w:rsidRPr="004D3ED2" w:rsidRDefault="004D3ED2" w:rsidP="004D3ED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D3ED2">
                    <w:rPr>
                      <w:rFonts w:ascii="Times New Roman" w:hAnsi="Times New Roman" w:cs="Times New Roman"/>
                    </w:rPr>
                    <w:t>г. Кострома,</w:t>
                  </w:r>
                </w:p>
                <w:p w:rsidR="004D3ED2" w:rsidRPr="004D3ED2" w:rsidRDefault="004D3ED2" w:rsidP="004D3ED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D3ED2">
                    <w:rPr>
                      <w:rFonts w:ascii="Times New Roman" w:hAnsi="Times New Roman" w:cs="Times New Roman"/>
                    </w:rPr>
                    <w:t>пр-т Мира, 53А (каб. 506);</w:t>
                  </w:r>
                </w:p>
                <w:p w:rsidR="00013117" w:rsidRPr="00013117" w:rsidRDefault="004D3ED2" w:rsidP="004D3ED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D3ED2">
                    <w:rPr>
                      <w:rFonts w:ascii="Times New Roman" w:hAnsi="Times New Roman" w:cs="Times New Roman"/>
                    </w:rPr>
                    <w:t>г. Иваново, ул. Молодых Рабочих,1 (каб. 21)</w:t>
                  </w:r>
                </w:p>
              </w:tc>
              <w:tc>
                <w:tcPr>
                  <w:tcW w:w="2271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Начальник отдела государственного ветеринарного надзора -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Кокина Анна Валерьевна</w:t>
                  </w:r>
                  <w:r w:rsidR="004D3ED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т. 8 (4942) 45-00-61</w:t>
                  </w:r>
                </w:p>
                <w:p w:rsidR="004D3ED2" w:rsidRPr="00013117" w:rsidRDefault="004D3ED2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  <w:r w:rsidRPr="00013117">
                    <w:rPr>
                      <w:rFonts w:ascii="Times New Roman" w:hAnsi="Times New Roman" w:cs="Times New Roman"/>
                    </w:rPr>
                    <w:lastRenderedPageBreak/>
                    <w:t>начальника отдела – Кудрявцев Олег Михайлович</w:t>
                  </w:r>
                  <w:r w:rsidR="004D3ED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т. 8 (4932) 93-98-60</w:t>
                  </w:r>
                </w:p>
              </w:tc>
            </w:tr>
            <w:tr w:rsidR="00013117" w:rsidRPr="007A636F" w:rsidTr="00DE0DBC">
              <w:tc>
                <w:tcPr>
                  <w:tcW w:w="2268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013117" w:rsidRPr="00013117" w:rsidRDefault="00013117" w:rsidP="001676E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 xml:space="preserve">Выполнение плана на 2019 год проведения мониторинга карантинного фитосанитарного состояния Костромской и </w:t>
                  </w:r>
                  <w:proofErr w:type="gramStart"/>
                  <w:r w:rsidRPr="00013117">
                    <w:rPr>
                      <w:rFonts w:ascii="Times New Roman" w:hAnsi="Times New Roman" w:cs="Times New Roman"/>
                    </w:rPr>
                    <w:t>Ивановской</w:t>
                  </w:r>
                  <w:proofErr w:type="gramEnd"/>
                  <w:r w:rsidRPr="00013117">
                    <w:rPr>
                      <w:rFonts w:ascii="Times New Roman" w:hAnsi="Times New Roman" w:cs="Times New Roman"/>
                    </w:rPr>
                    <w:t xml:space="preserve"> област</w:t>
                  </w:r>
                  <w:r w:rsidR="001676EB">
                    <w:rPr>
                      <w:rFonts w:ascii="Times New Roman" w:hAnsi="Times New Roman" w:cs="Times New Roman"/>
                    </w:rPr>
                    <w:t>ям</w:t>
                  </w:r>
                </w:p>
              </w:tc>
              <w:tc>
                <w:tcPr>
                  <w:tcW w:w="2950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Управление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Россельхознадзора по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Костромской и Ивановской областям</w:t>
                  </w:r>
                </w:p>
              </w:tc>
              <w:tc>
                <w:tcPr>
                  <w:tcW w:w="2552" w:type="dxa"/>
                </w:tcPr>
                <w:p w:rsidR="001676EB" w:rsidRDefault="001676EB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676EB" w:rsidRDefault="001676EB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7 ноября</w:t>
                  </w:r>
                </w:p>
              </w:tc>
              <w:tc>
                <w:tcPr>
                  <w:tcW w:w="3399" w:type="dxa"/>
                </w:tcPr>
                <w:p w:rsidR="001676EB" w:rsidRPr="001676EB" w:rsidRDefault="001676EB" w:rsidP="001676E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76EB">
                    <w:rPr>
                      <w:rFonts w:ascii="Times New Roman" w:hAnsi="Times New Roman" w:cs="Times New Roman"/>
                    </w:rPr>
                    <w:t>Актовые залы Управления</w:t>
                  </w:r>
                </w:p>
                <w:p w:rsidR="001676EB" w:rsidRPr="001676EB" w:rsidRDefault="001676EB" w:rsidP="001676E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76EB">
                    <w:rPr>
                      <w:rFonts w:ascii="Times New Roman" w:hAnsi="Times New Roman" w:cs="Times New Roman"/>
                    </w:rPr>
                    <w:t>Россельхознадзора по</w:t>
                  </w:r>
                </w:p>
                <w:p w:rsidR="001676EB" w:rsidRPr="001676EB" w:rsidRDefault="001676EB" w:rsidP="001676E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76EB">
                    <w:rPr>
                      <w:rFonts w:ascii="Times New Roman" w:hAnsi="Times New Roman" w:cs="Times New Roman"/>
                    </w:rPr>
                    <w:t>Костромской и Ивановской областям:</w:t>
                  </w:r>
                </w:p>
                <w:p w:rsidR="001676EB" w:rsidRPr="001676EB" w:rsidRDefault="001676EB" w:rsidP="001676E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76EB">
                    <w:rPr>
                      <w:rFonts w:ascii="Times New Roman" w:hAnsi="Times New Roman" w:cs="Times New Roman"/>
                    </w:rPr>
                    <w:t>г. Кострома,</w:t>
                  </w:r>
                </w:p>
                <w:p w:rsidR="001676EB" w:rsidRPr="001676EB" w:rsidRDefault="001676EB" w:rsidP="001676E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76EB">
                    <w:rPr>
                      <w:rFonts w:ascii="Times New Roman" w:hAnsi="Times New Roman" w:cs="Times New Roman"/>
                    </w:rPr>
                    <w:t>пр-т Мира, 53А (каб. 506);</w:t>
                  </w:r>
                </w:p>
                <w:p w:rsidR="00013117" w:rsidRPr="00013117" w:rsidRDefault="001676EB" w:rsidP="001676E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676EB">
                    <w:rPr>
                      <w:rFonts w:ascii="Times New Roman" w:hAnsi="Times New Roman" w:cs="Times New Roman"/>
                    </w:rPr>
                    <w:t>г. Иваново, ул. Молодых Рабочих,1 (каб. 21)</w:t>
                  </w:r>
                </w:p>
              </w:tc>
              <w:tc>
                <w:tcPr>
                  <w:tcW w:w="2271" w:type="dxa"/>
                </w:tcPr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И.о. начальника отдела фитосанитарного надзора и качества зерна - Куцакова Елена Алексеевна</w:t>
                  </w:r>
                  <w:r w:rsidR="001676EB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676EB" w:rsidRDefault="001676EB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(4942) 45-00-91</w:t>
                  </w:r>
                </w:p>
                <w:p w:rsidR="001676EB" w:rsidRDefault="001676EB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3117" w:rsidRPr="00013117" w:rsidRDefault="001676EB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З</w:t>
                  </w:r>
                  <w:r w:rsidR="00013117" w:rsidRPr="00013117">
                    <w:rPr>
                      <w:rFonts w:ascii="Times New Roman" w:hAnsi="Times New Roman" w:cs="Times New Roman"/>
                    </w:rPr>
                    <w:t>аместитель начальника отдела - Пронина Наталья Юрье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13117" w:rsidRPr="00013117" w:rsidRDefault="00013117" w:rsidP="0001311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13117">
                    <w:rPr>
                      <w:rFonts w:ascii="Times New Roman" w:hAnsi="Times New Roman" w:cs="Times New Roman"/>
                    </w:rPr>
                    <w:t>т. 8(4932) 93-98-37</w:t>
                  </w:r>
                </w:p>
              </w:tc>
            </w:tr>
            <w:tr w:rsidR="00AD2783" w:rsidRPr="00551BAA" w:rsidTr="00BB297B">
              <w:tc>
                <w:tcPr>
                  <w:tcW w:w="2268" w:type="dxa"/>
                  <w:vAlign w:val="center"/>
                </w:tcPr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Требования по использованию и охране земель сельскохозяйственного назначения в Российской Федерации. Взаимодействие органов государственного земельного надзора и органов исполнительной власти Пензенской области</w:t>
                  </w:r>
                </w:p>
              </w:tc>
              <w:tc>
                <w:tcPr>
                  <w:tcW w:w="2950" w:type="dxa"/>
                  <w:vAlign w:val="center"/>
                </w:tcPr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Управление Россельхознадзора по Республике Мордовия и Пензен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4 апреля</w:t>
                  </w:r>
                </w:p>
              </w:tc>
              <w:tc>
                <w:tcPr>
                  <w:tcW w:w="3399" w:type="dxa"/>
                </w:tcPr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Управление Россельхознадзора по Республике Мордовия и Пензенской области,</w:t>
                  </w:r>
                </w:p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Пензенская область, г. Пенза,</w:t>
                  </w:r>
                </w:p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ул. Спартаковская, д.</w:t>
                  </w:r>
                  <w:r w:rsidR="002453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D2783">
                    <w:rPr>
                      <w:rFonts w:ascii="Times New Roman" w:hAnsi="Times New Roman" w:cs="Times New Roman"/>
                    </w:rPr>
                    <w:t>9</w:t>
                  </w:r>
                </w:p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(актовый зал)</w:t>
                  </w:r>
                </w:p>
              </w:tc>
              <w:tc>
                <w:tcPr>
                  <w:tcW w:w="2271" w:type="dxa"/>
                </w:tcPr>
                <w:p w:rsidR="00AD2783" w:rsidRPr="00AD2783" w:rsidRDefault="00AD2783" w:rsidP="00AD2783">
                  <w:pPr>
                    <w:pStyle w:val="ad"/>
                    <w:spacing w:before="0" w:beforeAutospacing="0" w:after="0"/>
                    <w:contextualSpacing/>
                    <w:jc w:val="center"/>
                    <w:rPr>
                      <w:rStyle w:val="af0"/>
                      <w:b w:val="0"/>
                      <w:sz w:val="22"/>
                      <w:szCs w:val="22"/>
                    </w:rPr>
                  </w:pPr>
                  <w:r>
                    <w:rPr>
                      <w:rStyle w:val="af0"/>
                      <w:b w:val="0"/>
                      <w:sz w:val="22"/>
                      <w:szCs w:val="22"/>
                    </w:rPr>
                    <w:t>Заместитель Р</w:t>
                  </w:r>
                  <w:r w:rsidRPr="00AD2783">
                    <w:rPr>
                      <w:rStyle w:val="af0"/>
                      <w:b w:val="0"/>
                      <w:sz w:val="22"/>
                      <w:szCs w:val="22"/>
                    </w:rPr>
                    <w:t>уководителя</w:t>
                  </w:r>
                  <w:r>
                    <w:rPr>
                      <w:rStyle w:val="af0"/>
                      <w:b w:val="0"/>
                      <w:sz w:val="22"/>
                      <w:szCs w:val="22"/>
                    </w:rPr>
                    <w:t xml:space="preserve"> Управления </w:t>
                  </w:r>
                  <w:r w:rsidRPr="00AD2783">
                    <w:rPr>
                      <w:rStyle w:val="af0"/>
                      <w:b w:val="0"/>
                      <w:sz w:val="22"/>
                      <w:szCs w:val="22"/>
                    </w:rPr>
                    <w:t>- Пирумов Баграт Иванович</w:t>
                  </w:r>
                  <w:r>
                    <w:rPr>
                      <w:rStyle w:val="af0"/>
                      <w:b w:val="0"/>
                      <w:sz w:val="22"/>
                      <w:szCs w:val="22"/>
                    </w:rPr>
                    <w:t>,</w:t>
                  </w:r>
                  <w:r w:rsidRPr="00AD2783">
                    <w:rPr>
                      <w:rStyle w:val="af0"/>
                      <w:b w:val="0"/>
                      <w:sz w:val="22"/>
                      <w:szCs w:val="22"/>
                    </w:rPr>
                    <w:t xml:space="preserve"> </w:t>
                  </w:r>
                </w:p>
                <w:p w:rsidR="00AD2783" w:rsidRPr="00B82CA7" w:rsidRDefault="00AD2783" w:rsidP="00AD2783">
                  <w:pPr>
                    <w:pStyle w:val="ad"/>
                    <w:spacing w:before="0" w:beforeAutospacing="0" w:after="0"/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Style w:val="af0"/>
                      <w:rFonts w:eastAsiaTheme="majorEastAsia"/>
                      <w:b w:val="0"/>
                      <w:sz w:val="22"/>
                      <w:szCs w:val="22"/>
                    </w:rPr>
                    <w:t>т</w:t>
                  </w:r>
                  <w:r w:rsidRPr="00B82CA7">
                    <w:rPr>
                      <w:rStyle w:val="af0"/>
                      <w:rFonts w:eastAsiaTheme="majorEastAsia"/>
                      <w:b w:val="0"/>
                      <w:sz w:val="22"/>
                      <w:szCs w:val="22"/>
                      <w:lang w:val="en-US"/>
                    </w:rPr>
                    <w:t>. 8</w:t>
                  </w:r>
                  <w:r w:rsidRPr="00B82CA7">
                    <w:rPr>
                      <w:sz w:val="22"/>
                      <w:szCs w:val="22"/>
                      <w:lang w:val="en-US"/>
                    </w:rPr>
                    <w:t>(8412) 62-97-57</w:t>
                  </w:r>
                </w:p>
                <w:p w:rsidR="00AD2783" w:rsidRPr="00B82CA7" w:rsidRDefault="00AD2783" w:rsidP="00AD2783">
                  <w:pPr>
                    <w:pStyle w:val="ad"/>
                    <w:spacing w:before="0" w:beforeAutospacing="0" w:after="0"/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D2783">
                    <w:rPr>
                      <w:rStyle w:val="af0"/>
                      <w:rFonts w:eastAsiaTheme="majorEastAsia"/>
                      <w:b w:val="0"/>
                      <w:sz w:val="22"/>
                      <w:szCs w:val="22"/>
                      <w:lang w:val="en-US"/>
                    </w:rPr>
                    <w:t>e</w:t>
                  </w:r>
                  <w:r w:rsidRPr="00B82CA7">
                    <w:rPr>
                      <w:rStyle w:val="af0"/>
                      <w:rFonts w:eastAsiaTheme="majorEastAsia"/>
                      <w:b w:val="0"/>
                      <w:sz w:val="22"/>
                      <w:szCs w:val="22"/>
                      <w:lang w:val="en-US"/>
                    </w:rPr>
                    <w:t>-</w:t>
                  </w:r>
                  <w:r w:rsidRPr="00AD2783">
                    <w:rPr>
                      <w:rStyle w:val="af0"/>
                      <w:rFonts w:eastAsiaTheme="majorEastAsia"/>
                      <w:b w:val="0"/>
                      <w:sz w:val="22"/>
                      <w:szCs w:val="22"/>
                      <w:lang w:val="en-US"/>
                    </w:rPr>
                    <w:t>mail</w:t>
                  </w:r>
                  <w:r w:rsidRPr="00B82CA7">
                    <w:rPr>
                      <w:rStyle w:val="af0"/>
                      <w:rFonts w:eastAsiaTheme="majorEastAsia"/>
                      <w:b w:val="0"/>
                      <w:sz w:val="22"/>
                      <w:szCs w:val="22"/>
                      <w:lang w:val="en-US"/>
                    </w:rPr>
                    <w:t>:</w:t>
                  </w:r>
                  <w:r w:rsidRPr="00B82CA7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AD2783">
                    <w:rPr>
                      <w:sz w:val="22"/>
                      <w:szCs w:val="22"/>
                      <w:u w:val="single"/>
                      <w:lang w:val="en-US"/>
                    </w:rPr>
                    <w:t>oxota</w:t>
                  </w:r>
                  <w:r w:rsidRPr="00B82CA7">
                    <w:rPr>
                      <w:sz w:val="22"/>
                      <w:szCs w:val="22"/>
                      <w:u w:val="single"/>
                      <w:lang w:val="en-US"/>
                    </w:rPr>
                    <w:t>_</w:t>
                  </w:r>
                  <w:r w:rsidRPr="00AD2783">
                    <w:rPr>
                      <w:sz w:val="22"/>
                      <w:szCs w:val="22"/>
                      <w:u w:val="single"/>
                      <w:lang w:val="en-US"/>
                    </w:rPr>
                    <w:t>pnz</w:t>
                  </w:r>
                  <w:r w:rsidRPr="00B82CA7">
                    <w:rPr>
                      <w:sz w:val="22"/>
                      <w:szCs w:val="22"/>
                      <w:u w:val="single"/>
                      <w:lang w:val="en-US"/>
                    </w:rPr>
                    <w:t>@</w:t>
                  </w:r>
                  <w:r w:rsidRPr="00AD2783">
                    <w:rPr>
                      <w:sz w:val="22"/>
                      <w:szCs w:val="22"/>
                      <w:u w:val="single"/>
                      <w:lang w:val="en-US"/>
                    </w:rPr>
                    <w:t>mail</w:t>
                  </w:r>
                  <w:r w:rsidRPr="00B82CA7">
                    <w:rPr>
                      <w:sz w:val="22"/>
                      <w:szCs w:val="22"/>
                      <w:u w:val="single"/>
                      <w:lang w:val="en-US"/>
                    </w:rPr>
                    <w:t>.</w:t>
                  </w:r>
                  <w:r w:rsidRPr="00AD2783">
                    <w:rPr>
                      <w:sz w:val="22"/>
                      <w:szCs w:val="22"/>
                      <w:u w:val="single"/>
                      <w:lang w:val="en-US"/>
                    </w:rPr>
                    <w:t>ru</w:t>
                  </w:r>
                </w:p>
                <w:p w:rsidR="00AD2783" w:rsidRPr="00B82CA7" w:rsidRDefault="00AD2783" w:rsidP="00AD278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D2783" w:rsidRPr="00551BAA" w:rsidTr="00BB297B">
              <w:tc>
                <w:tcPr>
                  <w:tcW w:w="2268" w:type="dxa"/>
                  <w:vAlign w:val="center"/>
                </w:tcPr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 xml:space="preserve">Экспорт подконтрольной государственному ветеринарному надзору продукции в зарубежные страны. Порядок </w:t>
                  </w:r>
                  <w:r w:rsidRPr="00AD2783">
                    <w:rPr>
                      <w:rFonts w:ascii="Times New Roman" w:hAnsi="Times New Roman" w:cs="Times New Roman"/>
                    </w:rPr>
                    <w:lastRenderedPageBreak/>
                    <w:t xml:space="preserve">обследования и регистрации </w:t>
                  </w:r>
                  <w:r w:rsidR="0024531B">
                    <w:rPr>
                      <w:rFonts w:ascii="Times New Roman" w:hAnsi="Times New Roman" w:cs="Times New Roman"/>
                    </w:rPr>
                    <w:t>хозяйствующих субъектов</w:t>
                  </w:r>
                </w:p>
              </w:tc>
              <w:tc>
                <w:tcPr>
                  <w:tcW w:w="2950" w:type="dxa"/>
                  <w:vAlign w:val="center"/>
                </w:tcPr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Республике Мордовия и Пензен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AD2783" w:rsidRPr="00AD2783" w:rsidRDefault="00AD2783" w:rsidP="00AD2783">
                  <w:pPr>
                    <w:ind w:right="-95"/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18 июня</w:t>
                  </w:r>
                </w:p>
              </w:tc>
              <w:tc>
                <w:tcPr>
                  <w:tcW w:w="3399" w:type="dxa"/>
                  <w:vAlign w:val="center"/>
                </w:tcPr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Управление Россельхознадзора по Республике Мордовия и Пензенской области,</w:t>
                  </w:r>
                </w:p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 xml:space="preserve">Республика Мордовия, </w:t>
                  </w:r>
                  <w:r w:rsidR="0024531B">
                    <w:rPr>
                      <w:rFonts w:ascii="Times New Roman" w:hAnsi="Times New Roman" w:cs="Times New Roman"/>
                    </w:rPr>
                    <w:br/>
                  </w:r>
                  <w:r w:rsidRPr="00AD2783">
                    <w:rPr>
                      <w:rFonts w:ascii="Times New Roman" w:hAnsi="Times New Roman" w:cs="Times New Roman"/>
                    </w:rPr>
                    <w:t>г. Саранск,</w:t>
                  </w:r>
                </w:p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ул. Коммунистическая, д.</w:t>
                  </w:r>
                  <w:r w:rsidR="002453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D2783">
                    <w:rPr>
                      <w:rFonts w:ascii="Times New Roman" w:hAnsi="Times New Roman" w:cs="Times New Roman"/>
                    </w:rPr>
                    <w:t>50</w:t>
                  </w:r>
                </w:p>
                <w:p w:rsidR="00AD2783" w:rsidRPr="00AD2783" w:rsidRDefault="00AD2783" w:rsidP="00AD2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(актовый зал)</w:t>
                  </w:r>
                </w:p>
              </w:tc>
              <w:tc>
                <w:tcPr>
                  <w:tcW w:w="2271" w:type="dxa"/>
                  <w:vAlign w:val="center"/>
                </w:tcPr>
                <w:p w:rsidR="00AD2783" w:rsidRPr="00AD2783" w:rsidRDefault="0024531B" w:rsidP="00AD2783">
                  <w:pPr>
                    <w:ind w:left="-82"/>
                    <w:jc w:val="center"/>
                    <w:rPr>
                      <w:rFonts w:ascii="Times New Roman" w:hAnsi="Times New Roman" w:cs="Times New Roman"/>
                    </w:rPr>
                  </w:pPr>
                  <w:r w:rsidRPr="0024531B">
                    <w:rPr>
                      <w:rFonts w:ascii="Times New Roman" w:hAnsi="Times New Roman" w:cs="Times New Roman"/>
                      <w:bCs/>
                    </w:rPr>
                    <w:t xml:space="preserve">Заместитель Руководителя Управления - </w:t>
                  </w:r>
                  <w:r w:rsidR="00AD2783" w:rsidRPr="00AD2783">
                    <w:rPr>
                      <w:rFonts w:ascii="Times New Roman" w:hAnsi="Times New Roman" w:cs="Times New Roman"/>
                    </w:rPr>
                    <w:t>Да</w:t>
                  </w:r>
                  <w:r>
                    <w:rPr>
                      <w:rFonts w:ascii="Times New Roman" w:hAnsi="Times New Roman" w:cs="Times New Roman"/>
                    </w:rPr>
                    <w:t>выдов Николай Алексеевич,</w:t>
                  </w:r>
                </w:p>
                <w:p w:rsidR="00AD2783" w:rsidRPr="00B82CA7" w:rsidRDefault="00AD2783" w:rsidP="00AD2783">
                  <w:pPr>
                    <w:ind w:left="-82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D2783">
                    <w:rPr>
                      <w:rFonts w:ascii="Times New Roman" w:hAnsi="Times New Roman" w:cs="Times New Roman"/>
                    </w:rPr>
                    <w:t>т</w:t>
                  </w:r>
                  <w:r w:rsidR="0024531B" w:rsidRPr="00B82CA7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B82CA7">
                    <w:rPr>
                      <w:rFonts w:ascii="Times New Roman" w:hAnsi="Times New Roman" w:cs="Times New Roman"/>
                      <w:lang w:val="en-US"/>
                    </w:rPr>
                    <w:t xml:space="preserve"> 8 (8342) 47-55-28</w:t>
                  </w:r>
                </w:p>
                <w:p w:rsidR="00AD2783" w:rsidRPr="00B82CA7" w:rsidRDefault="00AD2783" w:rsidP="00AD2783">
                  <w:pPr>
                    <w:ind w:left="-82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D2783">
                    <w:rPr>
                      <w:rStyle w:val="af0"/>
                      <w:rFonts w:ascii="Times New Roman" w:eastAsiaTheme="majorEastAsia" w:hAnsi="Times New Roman" w:cs="Times New Roman"/>
                      <w:b w:val="0"/>
                      <w:lang w:val="en-US"/>
                    </w:rPr>
                    <w:t>e</w:t>
                  </w:r>
                  <w:r w:rsidRPr="00B82CA7">
                    <w:rPr>
                      <w:rStyle w:val="af0"/>
                      <w:rFonts w:ascii="Times New Roman" w:eastAsiaTheme="majorEastAsia" w:hAnsi="Times New Roman" w:cs="Times New Roman"/>
                      <w:b w:val="0"/>
                      <w:lang w:val="en-US"/>
                    </w:rPr>
                    <w:t>-</w:t>
                  </w:r>
                  <w:r w:rsidRPr="00AD2783">
                    <w:rPr>
                      <w:rStyle w:val="af0"/>
                      <w:rFonts w:ascii="Times New Roman" w:eastAsiaTheme="majorEastAsia" w:hAnsi="Times New Roman" w:cs="Times New Roman"/>
                      <w:b w:val="0"/>
                      <w:lang w:val="en-US"/>
                    </w:rPr>
                    <w:t>mail</w:t>
                  </w:r>
                  <w:r w:rsidRPr="00B82CA7">
                    <w:rPr>
                      <w:rStyle w:val="af0"/>
                      <w:rFonts w:ascii="Times New Roman" w:eastAsiaTheme="majorEastAsia" w:hAnsi="Times New Roman" w:cs="Times New Roman"/>
                      <w:b w:val="0"/>
                      <w:lang w:val="en-US"/>
                    </w:rPr>
                    <w:t>:</w:t>
                  </w:r>
                  <w:r w:rsidRPr="00B82CA7">
                    <w:rPr>
                      <w:lang w:val="en-US"/>
                    </w:rPr>
                    <w:t xml:space="preserve"> </w:t>
                  </w:r>
                  <w:r w:rsidRPr="00B82CA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4531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lastRenderedPageBreak/>
                    <w:t>prohorova</w:t>
                  </w:r>
                  <w:r w:rsidRPr="00B82CA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@</w:t>
                  </w:r>
                  <w:r w:rsidRPr="0024531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sn</w:t>
                  </w:r>
                  <w:r w:rsidRPr="00B82CA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-</w:t>
                  </w:r>
                  <w:r w:rsidRPr="0024531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m</w:t>
                  </w:r>
                  <w:r w:rsidRPr="00B82CA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24531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  <w:p w:rsidR="00AD2783" w:rsidRPr="00B82CA7" w:rsidRDefault="00AD2783" w:rsidP="00AD278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334EA" w:rsidRPr="0024531B" w:rsidTr="00BB297B">
              <w:tc>
                <w:tcPr>
                  <w:tcW w:w="2268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0334EA" w:rsidRPr="00DF6A5A" w:rsidRDefault="000334EA" w:rsidP="00DF6A5A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0334EA" w:rsidRPr="00DF6A5A" w:rsidRDefault="000334EA" w:rsidP="00DF6A5A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0334EA" w:rsidRPr="00DF6A5A" w:rsidRDefault="000334EA" w:rsidP="00DF6A5A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DF6A5A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0334EA" w:rsidRPr="00DF6A5A" w:rsidRDefault="000334EA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F6A5A" w:rsidRDefault="00DF6A5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DF6A5A" w:rsidRDefault="00DF6A5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334EA" w:rsidRPr="00DF6A5A" w:rsidRDefault="00DF6A5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ф</w:t>
                  </w:r>
                  <w:r w:rsidR="000334EA" w:rsidRPr="00DF6A5A">
                    <w:rPr>
                      <w:rFonts w:ascii="Times New Roman" w:hAnsi="Times New Roman" w:cs="Times New Roman"/>
                      <w:bCs/>
                    </w:rPr>
                    <w:t>евраль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гличского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Ярославская область,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г. Углич,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спенская пл., д.2</w:t>
                  </w:r>
                </w:p>
              </w:tc>
              <w:tc>
                <w:tcPr>
                  <w:tcW w:w="2271" w:type="dxa"/>
                </w:tcPr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DF6A5A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DF6A5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334EA" w:rsidRPr="00DF6A5A" w:rsidRDefault="00DF6A5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334EA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F6A5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DF6A5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DF6A5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DF6A5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DF6A5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334EA" w:rsidRPr="0024531B" w:rsidTr="00BB297B">
              <w:tc>
                <w:tcPr>
                  <w:tcW w:w="2268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0334EA" w:rsidRPr="00DF6A5A" w:rsidRDefault="000334EA" w:rsidP="00DF6A5A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0334EA" w:rsidRPr="00DF6A5A" w:rsidRDefault="000334EA" w:rsidP="00DF6A5A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0334EA" w:rsidRPr="00DF6A5A" w:rsidRDefault="000334EA" w:rsidP="00DF6A5A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DF6A5A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0334EA" w:rsidRPr="00DF6A5A" w:rsidRDefault="000334EA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334EA" w:rsidRPr="00DF6A5A" w:rsidRDefault="00DF6A5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ф</w:t>
                  </w:r>
                  <w:r w:rsidR="000334EA" w:rsidRPr="00DF6A5A">
                    <w:rPr>
                      <w:rFonts w:ascii="Times New Roman" w:hAnsi="Times New Roman" w:cs="Times New Roman"/>
                      <w:bCs/>
                    </w:rPr>
                    <w:t>евраль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ышкинского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 Ярославская область,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г. Мышкин,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спенская пл., д.4</w:t>
                  </w:r>
                </w:p>
              </w:tc>
              <w:tc>
                <w:tcPr>
                  <w:tcW w:w="2271" w:type="dxa"/>
                </w:tcPr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DF6A5A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DF6A5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334EA" w:rsidRPr="00DF6A5A" w:rsidRDefault="00DF6A5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334EA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F6A5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DF6A5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DF6A5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DF6A5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DF6A5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334EA" w:rsidRPr="0024531B" w:rsidTr="00BB297B">
              <w:tc>
                <w:tcPr>
                  <w:tcW w:w="2268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0334EA" w:rsidRPr="00DF6A5A" w:rsidRDefault="000334EA" w:rsidP="00DF6A5A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0334EA" w:rsidRPr="00DF6A5A" w:rsidRDefault="000334EA" w:rsidP="00DF6A5A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 xml:space="preserve">Разъяснение положений  </w:t>
                  </w:r>
                  <w:r w:rsidRPr="00DF6A5A">
                    <w:rPr>
                      <w:sz w:val="22"/>
                      <w:szCs w:val="22"/>
                    </w:rPr>
                    <w:lastRenderedPageBreak/>
                    <w:t>проверочных листов, применяемых Россельхознадзором в области ветеринарии;</w:t>
                  </w:r>
                </w:p>
                <w:p w:rsidR="000334EA" w:rsidRPr="00DF6A5A" w:rsidRDefault="000334EA" w:rsidP="00DF6A5A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 xml:space="preserve">Вопросы по работе в </w:t>
                  </w:r>
                  <w:r w:rsidR="00DF6A5A">
                    <w:rPr>
                      <w:bCs/>
                      <w:sz w:val="22"/>
                      <w:szCs w:val="22"/>
                    </w:rPr>
                    <w:t>ФГИС «Меркурий»</w:t>
                  </w:r>
                </w:p>
              </w:tc>
              <w:tc>
                <w:tcPr>
                  <w:tcW w:w="2950" w:type="dxa"/>
                </w:tcPr>
                <w:p w:rsidR="000334EA" w:rsidRPr="00DF6A5A" w:rsidRDefault="000334EA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lastRenderedPageBreak/>
                    <w:t>Управление Россельхознадзора по Ярославской области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334EA" w:rsidRPr="00DF6A5A" w:rsidRDefault="00684B8C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м</w:t>
                  </w:r>
                  <w:r w:rsidR="000334EA" w:rsidRPr="00DF6A5A">
                    <w:rPr>
                      <w:rFonts w:ascii="Times New Roman" w:hAnsi="Times New Roman" w:cs="Times New Roman"/>
                      <w:bCs/>
                    </w:rPr>
                    <w:t>арт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Рыбинского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af0"/>
                      <w:rFonts w:ascii="Times New Roman" w:hAnsi="Times New Roman" w:cs="Times New Roman"/>
                      <w:b w:val="0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 xml:space="preserve">муниципального района </w:t>
                  </w:r>
                  <w:r w:rsidRPr="00DF6A5A">
                    <w:rPr>
                      <w:rStyle w:val="af0"/>
                      <w:rFonts w:ascii="Times New Roman" w:hAnsi="Times New Roman" w:cs="Times New Roman"/>
                      <w:b w:val="0"/>
                    </w:rPr>
                    <w:t>Ярославская область,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Style w:val="af0"/>
                      <w:rFonts w:ascii="Times New Roman" w:hAnsi="Times New Roman" w:cs="Times New Roman"/>
                      <w:b w:val="0"/>
                    </w:rPr>
                  </w:pPr>
                  <w:r w:rsidRPr="00DF6A5A">
                    <w:rPr>
                      <w:rStyle w:val="af0"/>
                      <w:rFonts w:ascii="Times New Roman" w:hAnsi="Times New Roman" w:cs="Times New Roman"/>
                      <w:b w:val="0"/>
                    </w:rPr>
                    <w:t>г. Рыбинск,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af0"/>
                      <w:rFonts w:ascii="Times New Roman" w:hAnsi="Times New Roman" w:cs="Times New Roman"/>
                      <w:b w:val="0"/>
                    </w:rPr>
                  </w:pPr>
                  <w:r w:rsidRPr="00DF6A5A">
                    <w:rPr>
                      <w:rStyle w:val="af0"/>
                      <w:rFonts w:ascii="Times New Roman" w:hAnsi="Times New Roman" w:cs="Times New Roman"/>
                      <w:b w:val="0"/>
                    </w:rPr>
                    <w:t>ул. Братьев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Style w:val="af0"/>
                      <w:rFonts w:ascii="Times New Roman" w:hAnsi="Times New Roman" w:cs="Times New Roman"/>
                      <w:b w:val="0"/>
                    </w:rPr>
                    <w:t>Орловых, 1а</w:t>
                  </w:r>
                </w:p>
              </w:tc>
              <w:tc>
                <w:tcPr>
                  <w:tcW w:w="2271" w:type="dxa"/>
                </w:tcPr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684B8C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</w:p>
                <w:p w:rsidR="000334EA" w:rsidRPr="00DF6A5A" w:rsidRDefault="00684B8C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334EA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0334EA" w:rsidRPr="00684B8C" w:rsidRDefault="000334EA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684B8C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684B8C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684B8C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684B8C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684B8C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334EA" w:rsidRPr="0024531B" w:rsidTr="00BB297B">
              <w:tc>
                <w:tcPr>
                  <w:tcW w:w="2268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0334EA" w:rsidRPr="00DF6A5A" w:rsidRDefault="000334EA" w:rsidP="00BA7379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0334EA" w:rsidRPr="00DF6A5A" w:rsidRDefault="000334EA" w:rsidP="00BA7379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0334EA" w:rsidRPr="00DF6A5A" w:rsidRDefault="000334EA" w:rsidP="00BA7379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BA7379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0334EA" w:rsidRPr="00DF6A5A" w:rsidRDefault="000334EA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334EA" w:rsidRPr="00DF6A5A" w:rsidRDefault="00BA7379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м</w:t>
                  </w:r>
                  <w:r w:rsidR="000334EA" w:rsidRPr="00DF6A5A">
                    <w:rPr>
                      <w:rFonts w:ascii="Times New Roman" w:hAnsi="Times New Roman" w:cs="Times New Roman"/>
                      <w:bCs/>
                    </w:rPr>
                    <w:t>арт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городского округа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город Рыбинск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Style w:val="af0"/>
                      <w:rFonts w:ascii="Times New Roman" w:hAnsi="Times New Roman" w:cs="Times New Roman"/>
                      <w:b w:val="0"/>
                    </w:rPr>
                  </w:pPr>
                  <w:r w:rsidRPr="00DF6A5A">
                    <w:rPr>
                      <w:rStyle w:val="af0"/>
                      <w:rFonts w:ascii="Times New Roman" w:hAnsi="Times New Roman" w:cs="Times New Roman"/>
                      <w:b w:val="0"/>
                    </w:rPr>
                    <w:t>Ярославская область,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г. Рыбинск,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л. Рабочая, д.1</w:t>
                  </w:r>
                </w:p>
              </w:tc>
              <w:tc>
                <w:tcPr>
                  <w:tcW w:w="2271" w:type="dxa"/>
                </w:tcPr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BA7379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BA7379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334EA" w:rsidRPr="00DF6A5A" w:rsidRDefault="00BA737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334EA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0334EA" w:rsidRPr="00BA7379" w:rsidRDefault="000334EA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BA737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BA7379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BA737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BA7379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BA737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334EA" w:rsidRPr="0024531B" w:rsidTr="00BB297B">
              <w:tc>
                <w:tcPr>
                  <w:tcW w:w="2268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0334EA" w:rsidRPr="00DF6A5A" w:rsidRDefault="000334EA" w:rsidP="00E976F6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0334EA" w:rsidRPr="00DF6A5A" w:rsidRDefault="000334EA" w:rsidP="00E976F6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0334EA" w:rsidRPr="00DF6A5A" w:rsidRDefault="000334EA" w:rsidP="00E976F6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E976F6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0334EA" w:rsidRPr="00DF6A5A" w:rsidRDefault="000334EA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334EA" w:rsidRPr="00DF6A5A" w:rsidRDefault="00E976F6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а</w:t>
                  </w:r>
                  <w:r w:rsidR="000334EA" w:rsidRPr="00DF6A5A">
                    <w:rPr>
                      <w:rFonts w:ascii="Times New Roman" w:hAnsi="Times New Roman" w:cs="Times New Roman"/>
                      <w:bCs/>
                    </w:rPr>
                    <w:t>прель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highlight w:val="white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  <w:highlight w:val="white"/>
                    </w:rPr>
                    <w:t>Администрация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  <w:highlight w:val="white"/>
                    </w:rPr>
                    <w:t>Некоузского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Style w:val="af0"/>
                      <w:rFonts w:ascii="Times New Roman" w:hAnsi="Times New Roman" w:cs="Times New Roman"/>
                      <w:b w:val="0"/>
                    </w:rPr>
                  </w:pPr>
                  <w:r w:rsidRPr="00DF6A5A">
                    <w:rPr>
                      <w:rStyle w:val="af0"/>
                      <w:rFonts w:ascii="Times New Roman" w:hAnsi="Times New Roman" w:cs="Times New Roman"/>
                      <w:b w:val="0"/>
                    </w:rPr>
                    <w:t>Ярославская область, Некоузский район,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Style w:val="af0"/>
                      <w:rFonts w:ascii="Times New Roman" w:hAnsi="Times New Roman" w:cs="Times New Roman"/>
                      <w:b w:val="0"/>
                    </w:rPr>
                  </w:pPr>
                  <w:r w:rsidRPr="00DF6A5A">
                    <w:rPr>
                      <w:rStyle w:val="af0"/>
                      <w:rFonts w:ascii="Times New Roman" w:hAnsi="Times New Roman" w:cs="Times New Roman"/>
                      <w:b w:val="0"/>
                    </w:rPr>
                    <w:t>с. Новый Некоуз,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Style w:val="af0"/>
                      <w:rFonts w:ascii="Times New Roman" w:hAnsi="Times New Roman" w:cs="Times New Roman"/>
                      <w:b w:val="0"/>
                    </w:rPr>
                    <w:t>ул. Кооперативная, д. 12</w:t>
                  </w:r>
                </w:p>
              </w:tc>
              <w:tc>
                <w:tcPr>
                  <w:tcW w:w="2271" w:type="dxa"/>
                </w:tcPr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E976F6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E976F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334EA" w:rsidRPr="00DF6A5A" w:rsidRDefault="00E976F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334EA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0334EA" w:rsidRPr="00E976F6" w:rsidRDefault="000334EA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976F6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E976F6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E976F6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E976F6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E976F6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334EA" w:rsidRPr="0024531B" w:rsidTr="00BB297B">
              <w:tc>
                <w:tcPr>
                  <w:tcW w:w="2268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0334EA" w:rsidRPr="00DF6A5A" w:rsidRDefault="000334EA" w:rsidP="00E96E05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 xml:space="preserve">Профилактика нарушений действующего законодательства  в </w:t>
                  </w:r>
                  <w:r w:rsidRPr="00DF6A5A">
                    <w:rPr>
                      <w:sz w:val="22"/>
                      <w:szCs w:val="22"/>
                    </w:rPr>
                    <w:lastRenderedPageBreak/>
                    <w:t>области ветеринарии;</w:t>
                  </w:r>
                </w:p>
                <w:p w:rsidR="000334EA" w:rsidRPr="00DF6A5A" w:rsidRDefault="000334EA" w:rsidP="00E96E05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0334EA" w:rsidRPr="00DF6A5A" w:rsidRDefault="000334EA" w:rsidP="00E96E05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E96E05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0334EA" w:rsidRPr="00DF6A5A" w:rsidRDefault="000334EA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lastRenderedPageBreak/>
                    <w:t>Управление Россельхознадзора по Ярославской области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334EA" w:rsidRPr="00DF6A5A" w:rsidRDefault="00E96E05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а</w:t>
                  </w:r>
                  <w:r w:rsidR="000334EA" w:rsidRPr="00DF6A5A">
                    <w:rPr>
                      <w:rFonts w:ascii="Times New Roman" w:hAnsi="Times New Roman" w:cs="Times New Roman"/>
                      <w:bCs/>
                    </w:rPr>
                    <w:t>прель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  <w:highlight w:val="white"/>
                    </w:rPr>
                    <w:t>Администрация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Пошехонского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eastAsia="Times New Roman" w:hAnsi="Times New Roman" w:cs="Times New Roman"/>
                      <w:bCs/>
                    </w:rPr>
                    <w:t>Ярославская область,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г.</w:t>
                  </w:r>
                  <w:r w:rsidRPr="00DF6A5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F6A5A">
                    <w:rPr>
                      <w:rFonts w:ascii="Times New Roman" w:eastAsia="Times New Roman" w:hAnsi="Times New Roman" w:cs="Times New Roman"/>
                      <w:bCs/>
                    </w:rPr>
                    <w:t>Пошехонье,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highlight w:val="white"/>
                    </w:rPr>
                  </w:pPr>
                  <w:r w:rsidRPr="00DF6A5A">
                    <w:rPr>
                      <w:rFonts w:ascii="Times New Roman" w:eastAsia="Times New Roman" w:hAnsi="Times New Roman" w:cs="Times New Roman"/>
                      <w:bCs/>
                    </w:rPr>
                    <w:t>пл. Св</w:t>
                  </w:r>
                  <w:r w:rsidRPr="00DF6A5A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DF6A5A">
                    <w:rPr>
                      <w:rFonts w:ascii="Times New Roman" w:eastAsia="Times New Roman" w:hAnsi="Times New Roman" w:cs="Times New Roman"/>
                      <w:bCs/>
                    </w:rPr>
                    <w:t>боды, д. 9</w:t>
                  </w:r>
                </w:p>
              </w:tc>
              <w:tc>
                <w:tcPr>
                  <w:tcW w:w="2271" w:type="dxa"/>
                </w:tcPr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Заместитель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E96E05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Фидус Зиннурович</w:t>
                  </w:r>
                  <w:r w:rsidR="00E96E05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334EA" w:rsidRPr="00DF6A5A" w:rsidRDefault="00E96E05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334EA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0334EA" w:rsidRPr="00E96E05" w:rsidRDefault="000334EA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96E0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E96E05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E96E0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E96E05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E96E0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334EA" w:rsidRPr="0024531B" w:rsidTr="00BB297B">
              <w:tc>
                <w:tcPr>
                  <w:tcW w:w="2268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0334EA" w:rsidRPr="00DF6A5A" w:rsidRDefault="000334EA" w:rsidP="00E96E05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0334EA" w:rsidRPr="00DF6A5A" w:rsidRDefault="000334EA" w:rsidP="00E96E05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0334EA" w:rsidRPr="00DF6A5A" w:rsidRDefault="000334EA" w:rsidP="00E96E05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E96E05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0334EA" w:rsidRPr="00DF6A5A" w:rsidRDefault="000334EA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96070D" w:rsidRDefault="0096070D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96070D" w:rsidRDefault="0096070D" w:rsidP="009607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334EA" w:rsidRPr="00DF6A5A" w:rsidRDefault="00E96E05" w:rsidP="009607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м</w:t>
                  </w:r>
                  <w:r w:rsidR="000334EA" w:rsidRPr="00DF6A5A">
                    <w:rPr>
                      <w:rFonts w:ascii="Times New Roman" w:hAnsi="Times New Roman" w:cs="Times New Roman"/>
                      <w:bCs/>
                    </w:rPr>
                    <w:t>ай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  <w:highlight w:val="white"/>
                    </w:rPr>
                    <w:t>Администрация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Большесельского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Ярославская область,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с. Большое село,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пл. Советская, д. 9</w:t>
                  </w:r>
                </w:p>
              </w:tc>
              <w:tc>
                <w:tcPr>
                  <w:tcW w:w="2271" w:type="dxa"/>
                </w:tcPr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E96E05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E96E05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334EA" w:rsidRPr="00DF6A5A" w:rsidRDefault="00E96E05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334EA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0334EA" w:rsidRPr="00E96E05" w:rsidRDefault="000334EA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96E0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E96E05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E96E0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E96E05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E96E0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334EA" w:rsidRPr="0024531B" w:rsidTr="00BB297B">
              <w:tc>
                <w:tcPr>
                  <w:tcW w:w="2268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0334EA" w:rsidRPr="00DF6A5A" w:rsidRDefault="000334EA" w:rsidP="00711FAB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0334EA" w:rsidRPr="00DF6A5A" w:rsidRDefault="000334EA" w:rsidP="00711FAB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0334EA" w:rsidRDefault="000334EA" w:rsidP="00711FAB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711FAB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  <w:p w:rsidR="00B753FC" w:rsidRPr="00DF6A5A" w:rsidRDefault="00B753FC" w:rsidP="00711FAB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50" w:type="dxa"/>
                </w:tcPr>
                <w:p w:rsidR="000334EA" w:rsidRPr="00DF6A5A" w:rsidRDefault="000334EA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334EA" w:rsidRPr="00DF6A5A" w:rsidRDefault="00711FAB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м</w:t>
                  </w:r>
                  <w:r w:rsidR="000334EA" w:rsidRPr="00DF6A5A">
                    <w:rPr>
                      <w:rFonts w:ascii="Times New Roman" w:hAnsi="Times New Roman" w:cs="Times New Roman"/>
                      <w:bCs/>
                    </w:rPr>
                    <w:t>ай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  <w:highlight w:val="white"/>
                    </w:rPr>
                    <w:t>Администрация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Тутаевского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Ярославская область,</w:t>
                  </w:r>
                </w:p>
                <w:p w:rsidR="000334EA" w:rsidRPr="00DF6A5A" w:rsidRDefault="000334EA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 xml:space="preserve">г. Тутаев, Романовская улица, </w:t>
                  </w:r>
                  <w:r w:rsidR="00711FAB">
                    <w:rPr>
                      <w:rFonts w:ascii="Times New Roman" w:hAnsi="Times New Roman" w:cs="Times New Roman"/>
                      <w:bCs/>
                    </w:rPr>
                    <w:br/>
                  </w:r>
                  <w:r w:rsidRPr="00DF6A5A">
                    <w:rPr>
                      <w:rFonts w:ascii="Times New Roman" w:hAnsi="Times New Roman" w:cs="Times New Roman"/>
                      <w:bCs/>
                    </w:rPr>
                    <w:t>д. 35</w:t>
                  </w:r>
                </w:p>
              </w:tc>
              <w:tc>
                <w:tcPr>
                  <w:tcW w:w="2271" w:type="dxa"/>
                </w:tcPr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</w:t>
                  </w:r>
                </w:p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ководителя</w:t>
                  </w:r>
                </w:p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</w:t>
                  </w:r>
                  <w:r w:rsidR="00711FA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</w:t>
                  </w:r>
                </w:p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йдуллин</w:t>
                  </w:r>
                </w:p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дус Зиннурович</w:t>
                  </w:r>
                  <w:r w:rsidR="00711FAB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  <w:p w:rsidR="000334EA" w:rsidRPr="000334EA" w:rsidRDefault="00711FA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. </w:t>
                  </w:r>
                  <w:r w:rsidR="000334EA"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8 (4852) 32-96-19</w:t>
                  </w:r>
                </w:p>
                <w:p w:rsidR="000334EA" w:rsidRPr="00711FAB" w:rsidRDefault="000334EA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11FA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rshnvet</w:t>
                  </w:r>
                  <w:r w:rsidRPr="00711FA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@</w:t>
                  </w:r>
                  <w:r w:rsidRPr="00711FA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yandex</w:t>
                  </w:r>
                  <w:r w:rsidRPr="00711FA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.</w:t>
                  </w:r>
                  <w:r w:rsidRPr="00711FA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ru</w:t>
                  </w:r>
                </w:p>
              </w:tc>
            </w:tr>
            <w:tr w:rsidR="000334EA" w:rsidRPr="0024531B" w:rsidTr="00BB297B">
              <w:tc>
                <w:tcPr>
                  <w:tcW w:w="2268" w:type="dxa"/>
                  <w:vAlign w:val="center"/>
                </w:tcPr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0334EA" w:rsidRPr="00DF6A5A" w:rsidRDefault="000334EA" w:rsidP="004740C7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0334EA" w:rsidRPr="00DF6A5A" w:rsidRDefault="000334EA" w:rsidP="004740C7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0334EA" w:rsidRPr="00DF6A5A" w:rsidRDefault="000334EA" w:rsidP="004740C7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4740C7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0334EA" w:rsidRPr="00DF6A5A" w:rsidRDefault="000334EA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334EA" w:rsidRPr="00DF6A5A" w:rsidRDefault="004740C7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="000334EA" w:rsidRPr="00DF6A5A">
                    <w:rPr>
                      <w:rFonts w:ascii="Times New Roman" w:hAnsi="Times New Roman" w:cs="Times New Roman"/>
                    </w:rPr>
                    <w:t>арт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Борисоглебского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Ярославская область,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п. Борисоглебский,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л. Транспортная, д. 1.</w:t>
                  </w:r>
                </w:p>
              </w:tc>
              <w:tc>
                <w:tcPr>
                  <w:tcW w:w="2271" w:type="dxa"/>
                </w:tcPr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</w:t>
                  </w:r>
                </w:p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ководителя</w:t>
                  </w:r>
                </w:p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</w:t>
                  </w:r>
                  <w:r w:rsidR="0047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</w:t>
                  </w:r>
                </w:p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йдуллин</w:t>
                  </w:r>
                </w:p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дус Зиннурович</w:t>
                  </w:r>
                  <w:r w:rsidR="004740C7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  <w:p w:rsidR="000334EA" w:rsidRPr="000334EA" w:rsidRDefault="004740C7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. </w:t>
                  </w:r>
                  <w:r w:rsidR="000334EA"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8 (4852) 32-96-19</w:t>
                  </w:r>
                </w:p>
                <w:p w:rsidR="000334EA" w:rsidRPr="004740C7" w:rsidRDefault="000334EA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740C7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rshnvet</w:t>
                  </w:r>
                  <w:r w:rsidRPr="004740C7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@</w:t>
                  </w:r>
                  <w:r w:rsidRPr="004740C7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yandex</w:t>
                  </w:r>
                  <w:r w:rsidRPr="004740C7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.</w:t>
                  </w:r>
                  <w:r w:rsidRPr="004740C7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ru</w:t>
                  </w:r>
                </w:p>
              </w:tc>
            </w:tr>
            <w:tr w:rsidR="000334EA" w:rsidRPr="0024531B" w:rsidTr="00BB297B">
              <w:tc>
                <w:tcPr>
                  <w:tcW w:w="2268" w:type="dxa"/>
                  <w:vAlign w:val="center"/>
                </w:tcPr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0334EA" w:rsidRPr="00DF6A5A" w:rsidRDefault="000334EA" w:rsidP="004740C7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0334EA" w:rsidRPr="00DF6A5A" w:rsidRDefault="000334EA" w:rsidP="004740C7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0334EA" w:rsidRPr="00DF6A5A" w:rsidRDefault="000334EA" w:rsidP="004740C7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4740C7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0334EA" w:rsidRPr="00DF6A5A" w:rsidRDefault="000334EA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334EA" w:rsidRPr="00DF6A5A" w:rsidRDefault="004740C7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="000334EA" w:rsidRPr="00DF6A5A">
                    <w:rPr>
                      <w:rFonts w:ascii="Times New Roman" w:hAnsi="Times New Roman" w:cs="Times New Roman"/>
                    </w:rPr>
                    <w:t>арт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Переславского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Ярославская область,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г. Переславль-Залесский,</w:t>
                  </w:r>
                </w:p>
                <w:p w:rsidR="000334EA" w:rsidRPr="00DF6A5A" w:rsidRDefault="000334EA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л. Советская, д. 5.</w:t>
                  </w:r>
                </w:p>
              </w:tc>
              <w:tc>
                <w:tcPr>
                  <w:tcW w:w="2271" w:type="dxa"/>
                </w:tcPr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</w:t>
                  </w:r>
                </w:p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ководителя</w:t>
                  </w:r>
                </w:p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</w:t>
                  </w:r>
                  <w:r w:rsidR="0047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</w:t>
                  </w:r>
                </w:p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йдуллин</w:t>
                  </w:r>
                </w:p>
                <w:p w:rsidR="000334EA" w:rsidRPr="000334EA" w:rsidRDefault="000334EA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дус Зиннурович</w:t>
                  </w:r>
                  <w:r w:rsidR="004740C7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  <w:p w:rsidR="000334EA" w:rsidRPr="000334EA" w:rsidRDefault="004740C7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. </w:t>
                  </w:r>
                  <w:r w:rsidR="000334EA" w:rsidRPr="000334EA">
                    <w:rPr>
                      <w:rFonts w:ascii="Times New Roman" w:eastAsia="Times New Roman" w:hAnsi="Times New Roman" w:cs="Times New Roman"/>
                      <w:lang w:eastAsia="ru-RU"/>
                    </w:rPr>
                    <w:t>8 (4852) 32-96-19</w:t>
                  </w:r>
                </w:p>
                <w:p w:rsidR="000334EA" w:rsidRPr="004740C7" w:rsidRDefault="000334EA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740C7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rshnvet</w:t>
                  </w:r>
                  <w:r w:rsidRPr="004740C7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@</w:t>
                  </w:r>
                  <w:r w:rsidRPr="004740C7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yandex</w:t>
                  </w:r>
                  <w:r w:rsidRPr="004740C7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.</w:t>
                  </w:r>
                  <w:r w:rsidRPr="004740C7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ru</w:t>
                  </w:r>
                </w:p>
              </w:tc>
            </w:tr>
            <w:tr w:rsidR="00265E1E" w:rsidRPr="0024531B" w:rsidTr="00BB297B">
              <w:tc>
                <w:tcPr>
                  <w:tcW w:w="2268" w:type="dxa"/>
                  <w:vAlign w:val="center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265E1E" w:rsidRPr="00DF6A5A" w:rsidRDefault="00265E1E" w:rsidP="00D93597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265E1E" w:rsidRPr="00DF6A5A" w:rsidRDefault="00265E1E" w:rsidP="00D93597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 xml:space="preserve">Разъяснение положений  проверочных листов, применяемых Россельхознадзором в области </w:t>
                  </w:r>
                  <w:r w:rsidRPr="00DF6A5A">
                    <w:rPr>
                      <w:sz w:val="22"/>
                      <w:szCs w:val="22"/>
                    </w:rPr>
                    <w:lastRenderedPageBreak/>
                    <w:t>ветеринарии;</w:t>
                  </w:r>
                </w:p>
                <w:p w:rsidR="00265E1E" w:rsidRPr="00DF6A5A" w:rsidRDefault="00265E1E" w:rsidP="00D93597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D93597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265E1E" w:rsidRPr="00DF6A5A" w:rsidRDefault="00265E1E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lastRenderedPageBreak/>
                    <w:t>Управление Россельхознадзора по Ярославской области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265E1E" w:rsidRPr="00DF6A5A" w:rsidRDefault="00D93597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="00265E1E" w:rsidRPr="00DF6A5A">
                    <w:rPr>
                      <w:rFonts w:ascii="Times New Roman" w:hAnsi="Times New Roman" w:cs="Times New Roman"/>
                    </w:rPr>
                    <w:t>арт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остовского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Ярославская область,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г. Ростов,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оветская пл., д. 15.</w:t>
                  </w:r>
                </w:p>
              </w:tc>
              <w:tc>
                <w:tcPr>
                  <w:tcW w:w="2271" w:type="dxa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D93597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D9359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65E1E" w:rsidRPr="00DF6A5A" w:rsidRDefault="00D93597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265E1E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265E1E" w:rsidRPr="00D93597" w:rsidRDefault="00265E1E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9359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D93597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D9359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D93597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D9359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265E1E" w:rsidRPr="0024531B" w:rsidTr="00BB297B">
              <w:tc>
                <w:tcPr>
                  <w:tcW w:w="2268" w:type="dxa"/>
                  <w:vAlign w:val="center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265E1E" w:rsidRPr="00DF6A5A" w:rsidRDefault="00265E1E" w:rsidP="00D93597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265E1E" w:rsidRPr="00DF6A5A" w:rsidRDefault="00265E1E" w:rsidP="00D93597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265E1E" w:rsidRPr="00DF6A5A" w:rsidRDefault="00265E1E" w:rsidP="00D93597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D93597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265E1E" w:rsidRPr="00DF6A5A" w:rsidRDefault="00265E1E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93597" w:rsidRDefault="00D93597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5E1E" w:rsidRPr="00DF6A5A" w:rsidRDefault="00D93597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265E1E" w:rsidRPr="00DF6A5A">
                    <w:rPr>
                      <w:rFonts w:ascii="Times New Roman" w:hAnsi="Times New Roman" w:cs="Times New Roman"/>
                    </w:rPr>
                    <w:t>прель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F6A5A">
                    <w:rPr>
                      <w:rFonts w:ascii="Times New Roman" w:hAnsi="Times New Roman" w:cs="Times New Roman"/>
                    </w:rPr>
                    <w:t>Гаврилов-Ямского</w:t>
                  </w:r>
                  <w:proofErr w:type="gramEnd"/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Ярославская область,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г. Гаврилов-Ям,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л. Советская, д. 51.</w:t>
                  </w:r>
                </w:p>
              </w:tc>
              <w:tc>
                <w:tcPr>
                  <w:tcW w:w="2271" w:type="dxa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D93597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D9359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65E1E" w:rsidRPr="00DF6A5A" w:rsidRDefault="00D93597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265E1E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265E1E" w:rsidRPr="00D93597" w:rsidRDefault="00265E1E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9359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D93597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D9359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D93597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D9359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265E1E" w:rsidRPr="0024531B" w:rsidTr="00BB297B">
              <w:tc>
                <w:tcPr>
                  <w:tcW w:w="2268" w:type="dxa"/>
                  <w:vAlign w:val="center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265E1E" w:rsidRPr="00DF6A5A" w:rsidRDefault="00265E1E" w:rsidP="00D93597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265E1E" w:rsidRPr="00DF6A5A" w:rsidRDefault="00265E1E" w:rsidP="00D93597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265E1E" w:rsidRPr="00DF6A5A" w:rsidRDefault="00265E1E" w:rsidP="00D93597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D93597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265E1E" w:rsidRPr="00DF6A5A" w:rsidRDefault="00265E1E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265E1E" w:rsidRPr="00DF6A5A" w:rsidRDefault="00D93597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265E1E" w:rsidRPr="00DF6A5A">
                    <w:rPr>
                      <w:rFonts w:ascii="Times New Roman" w:hAnsi="Times New Roman" w:cs="Times New Roman"/>
                    </w:rPr>
                    <w:t>прель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Некрасовского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Ярославская область,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п. Некрасовское,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л. Набережная, д. 37</w:t>
                  </w:r>
                </w:p>
              </w:tc>
              <w:tc>
                <w:tcPr>
                  <w:tcW w:w="2271" w:type="dxa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D93597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D9359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65E1E" w:rsidRPr="00DF6A5A" w:rsidRDefault="00D93597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265E1E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265E1E" w:rsidRPr="00D93597" w:rsidRDefault="00265E1E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9359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D93597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D9359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D93597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D9359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265E1E" w:rsidRPr="0024531B" w:rsidTr="00BB297B">
              <w:tc>
                <w:tcPr>
                  <w:tcW w:w="2268" w:type="dxa"/>
                  <w:vAlign w:val="center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265E1E" w:rsidRPr="00DF6A5A" w:rsidRDefault="00265E1E" w:rsidP="005C6B16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265E1E" w:rsidRPr="00DF6A5A" w:rsidRDefault="00265E1E" w:rsidP="005C6B16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 xml:space="preserve">Разъяснение положений  проверочных листов, </w:t>
                  </w:r>
                  <w:r w:rsidRPr="00DF6A5A">
                    <w:rPr>
                      <w:sz w:val="22"/>
                      <w:szCs w:val="22"/>
                    </w:rPr>
                    <w:lastRenderedPageBreak/>
                    <w:t>применяемых Россельхознадзором в области ветеринарии;</w:t>
                  </w:r>
                </w:p>
                <w:p w:rsidR="00265E1E" w:rsidRPr="00DF6A5A" w:rsidRDefault="00265E1E" w:rsidP="005C6B16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5C6B16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265E1E" w:rsidRPr="00DF6A5A" w:rsidRDefault="00265E1E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lastRenderedPageBreak/>
                    <w:t>Управление Россельхознадзора по Ярославской области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265E1E" w:rsidRPr="00DF6A5A" w:rsidRDefault="005C6B1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="00265E1E" w:rsidRPr="00DF6A5A">
                    <w:rPr>
                      <w:rFonts w:ascii="Times New Roman" w:hAnsi="Times New Roman" w:cs="Times New Roman"/>
                    </w:rPr>
                    <w:t>юль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Ярославского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г. Ярославль,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л. З. Космодемьянской, д. 10-а</w:t>
                  </w:r>
                </w:p>
              </w:tc>
              <w:tc>
                <w:tcPr>
                  <w:tcW w:w="2271" w:type="dxa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5C6B16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</w:p>
                <w:p w:rsidR="00265E1E" w:rsidRPr="00DF6A5A" w:rsidRDefault="005C6B1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265E1E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265E1E" w:rsidRPr="005C6B16" w:rsidRDefault="00265E1E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5C6B16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5C6B16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5C6B16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5C6B16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5C6B16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265E1E" w:rsidRPr="0024531B" w:rsidTr="00BB297B">
              <w:tc>
                <w:tcPr>
                  <w:tcW w:w="2268" w:type="dxa"/>
                  <w:vAlign w:val="center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265E1E" w:rsidRPr="00DF6A5A" w:rsidRDefault="00265E1E" w:rsidP="00EC3F1D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265E1E" w:rsidRPr="00DF6A5A" w:rsidRDefault="00265E1E" w:rsidP="00EC3F1D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265E1E" w:rsidRPr="00DF6A5A" w:rsidRDefault="00265E1E" w:rsidP="00EC3F1D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EC3F1D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265E1E" w:rsidRPr="00DF6A5A" w:rsidRDefault="00265E1E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C3F1D" w:rsidRDefault="00EC3F1D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C3F1D" w:rsidRDefault="00EC3F1D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5E1E" w:rsidRPr="00DF6A5A" w:rsidRDefault="00EC3F1D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="00265E1E" w:rsidRPr="00DF6A5A">
                    <w:rPr>
                      <w:rFonts w:ascii="Times New Roman" w:hAnsi="Times New Roman" w:cs="Times New Roman"/>
                    </w:rPr>
                    <w:t>юль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Первомайского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Ярославская область,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п. Пречистое,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л. Ярославская, д. 90.</w:t>
                  </w:r>
                </w:p>
              </w:tc>
              <w:tc>
                <w:tcPr>
                  <w:tcW w:w="2271" w:type="dxa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EC3F1D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EC3F1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65E1E" w:rsidRPr="00DF6A5A" w:rsidRDefault="00EC3F1D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265E1E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265E1E" w:rsidRPr="00EC3F1D" w:rsidRDefault="00265E1E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C3F1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EC3F1D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EC3F1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EC3F1D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EC3F1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265E1E" w:rsidRPr="0024531B" w:rsidTr="00BB297B">
              <w:tc>
                <w:tcPr>
                  <w:tcW w:w="2268" w:type="dxa"/>
                  <w:vAlign w:val="center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265E1E" w:rsidRPr="00DF6A5A" w:rsidRDefault="00265E1E" w:rsidP="00EC3F1D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265E1E" w:rsidRPr="00DF6A5A" w:rsidRDefault="00265E1E" w:rsidP="00EC3F1D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265E1E" w:rsidRPr="00DF6A5A" w:rsidRDefault="00265E1E" w:rsidP="00EC3F1D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</w:t>
                  </w:r>
                  <w:r w:rsidR="00EC3F1D">
                    <w:rPr>
                      <w:bCs/>
                      <w:sz w:val="22"/>
                      <w:szCs w:val="22"/>
                    </w:rPr>
                    <w:t>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265E1E" w:rsidRPr="00DF6A5A" w:rsidRDefault="00265E1E" w:rsidP="00DF6A5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265E1E" w:rsidRPr="00DF6A5A" w:rsidRDefault="00EC3F1D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265E1E" w:rsidRPr="00DF6A5A">
                    <w:rPr>
                      <w:rFonts w:ascii="Times New Roman" w:hAnsi="Times New Roman" w:cs="Times New Roman"/>
                    </w:rPr>
                    <w:t>вгуст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Даниловского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Ярославская область,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г. Данилов,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л. Соборная, д. 14-а</w:t>
                  </w:r>
                </w:p>
              </w:tc>
              <w:tc>
                <w:tcPr>
                  <w:tcW w:w="2271" w:type="dxa"/>
                </w:tcPr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EC3F1D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265E1E" w:rsidRPr="00DF6A5A" w:rsidRDefault="00265E1E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EC3F1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65E1E" w:rsidRPr="00DF6A5A" w:rsidRDefault="00EC3F1D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265E1E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265E1E" w:rsidRPr="00EC3F1D" w:rsidRDefault="00265E1E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C3F1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EC3F1D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EC3F1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EC3F1D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EC3F1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5E36CB" w:rsidRPr="0024531B" w:rsidTr="00BB297B">
              <w:tc>
                <w:tcPr>
                  <w:tcW w:w="2268" w:type="dxa"/>
                  <w:vAlign w:val="center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5E36CB" w:rsidRPr="00DF6A5A" w:rsidRDefault="005E36CB" w:rsidP="00EC3F1D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Профилактика нарушений действующего законодательства  в области ветеринарии;</w:t>
                  </w:r>
                </w:p>
                <w:p w:rsidR="005E36CB" w:rsidRPr="00DF6A5A" w:rsidRDefault="005E36CB" w:rsidP="00EC3F1D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lastRenderedPageBreak/>
                    <w:t>Разъяснение положений  проверочных листов, применяемых Россельхознадзором в области ветеринарии;</w:t>
                  </w:r>
                </w:p>
                <w:p w:rsidR="005E36CB" w:rsidRPr="00DF6A5A" w:rsidRDefault="005E36CB" w:rsidP="00EC3F1D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Вопросы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lastRenderedPageBreak/>
                    <w:t>Управление Россельхознадзора по Ярослав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5E36CB" w:rsidRPr="00DF6A5A" w:rsidRDefault="00EC3F1D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5E36CB" w:rsidRPr="00DF6A5A">
                    <w:rPr>
                      <w:rFonts w:ascii="Times New Roman" w:hAnsi="Times New Roman" w:cs="Times New Roman"/>
                    </w:rPr>
                    <w:t>вгуст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дминистрация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Любимского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муниципального района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Ярославская область,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г. Любим,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ул. Трефолева, д. 10</w:t>
                  </w:r>
                </w:p>
              </w:tc>
              <w:tc>
                <w:tcPr>
                  <w:tcW w:w="2271" w:type="dxa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Руководителя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EC3F1D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EC3F1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E36CB" w:rsidRPr="00DF6A5A" w:rsidRDefault="00EC3F1D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5E36CB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5E36CB" w:rsidRPr="00EC3F1D" w:rsidRDefault="005E36CB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C3F1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lastRenderedPageBreak/>
                    <w:t>rshnvet</w:t>
                  </w:r>
                  <w:r w:rsidRPr="00EC3F1D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EC3F1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EC3F1D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EC3F1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5E36CB" w:rsidRPr="0024531B" w:rsidTr="00BB297B">
              <w:tc>
                <w:tcPr>
                  <w:tcW w:w="2268" w:type="dxa"/>
                  <w:vAlign w:val="center"/>
                </w:tcPr>
                <w:p w:rsidR="005E36CB" w:rsidRPr="00DF6A5A" w:rsidRDefault="005E36CB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5E36CB" w:rsidRPr="00DF6A5A" w:rsidRDefault="005E36CB" w:rsidP="00565845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Разъяснение процедуры отбора проб пищевой продукции  на контроль качества и идентификацию рисков;</w:t>
                  </w:r>
                </w:p>
                <w:p w:rsidR="005E36CB" w:rsidRPr="00DF6A5A" w:rsidRDefault="005E36CB" w:rsidP="00565845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О мерах, применяемых в отношении производителей н</w:t>
                  </w:r>
                  <w:r w:rsidR="00565845">
                    <w:rPr>
                      <w:bCs/>
                      <w:sz w:val="22"/>
                      <w:szCs w:val="22"/>
                    </w:rPr>
                    <w:t>екачественной пищевой продукции</w:t>
                  </w:r>
                </w:p>
              </w:tc>
              <w:tc>
                <w:tcPr>
                  <w:tcW w:w="2950" w:type="dxa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5E36CB" w:rsidRPr="00DF6A5A" w:rsidRDefault="00565845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ф</w:t>
                  </w:r>
                  <w:r w:rsidR="005E36CB" w:rsidRPr="00DF6A5A">
                    <w:rPr>
                      <w:rFonts w:ascii="Times New Roman" w:hAnsi="Times New Roman" w:cs="Times New Roman"/>
                      <w:bCs/>
                    </w:rPr>
                    <w:t>евраль</w:t>
                  </w:r>
                </w:p>
                <w:p w:rsidR="005E36CB" w:rsidRPr="00DF6A5A" w:rsidRDefault="005E36CB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Департамент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гропромышленного комплекса и потребительского рынка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Ярославской области</w:t>
                  </w:r>
                </w:p>
                <w:p w:rsidR="005E36CB" w:rsidRPr="00DF6A5A" w:rsidRDefault="005E36CB" w:rsidP="00DF6A5A">
                  <w:pPr>
                    <w:pStyle w:val="af2"/>
                    <w:jc w:val="center"/>
                    <w:rPr>
                      <w:rFonts w:eastAsiaTheme="minorEastAsia"/>
                      <w:bCs/>
                      <w:kern w:val="0"/>
                      <w:sz w:val="22"/>
                      <w:szCs w:val="22"/>
                    </w:rPr>
                  </w:pPr>
                  <w:r w:rsidRPr="00DF6A5A">
                    <w:rPr>
                      <w:rFonts w:eastAsiaTheme="minorEastAsia"/>
                      <w:bCs/>
                      <w:kern w:val="0"/>
                      <w:sz w:val="22"/>
                      <w:szCs w:val="22"/>
                    </w:rPr>
                    <w:t>г. Ярославль,</w:t>
                  </w:r>
                </w:p>
                <w:p w:rsidR="005E36CB" w:rsidRPr="00DF6A5A" w:rsidRDefault="005E36CB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л. Стачек, д. 53</w:t>
                  </w:r>
                </w:p>
              </w:tc>
              <w:tc>
                <w:tcPr>
                  <w:tcW w:w="2271" w:type="dxa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565845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565845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E36CB" w:rsidRPr="00DF6A5A" w:rsidRDefault="00565845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5E36CB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5E36CB" w:rsidRPr="00565845" w:rsidRDefault="005E36CB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565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565845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565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565845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565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5E36CB" w:rsidRPr="0024531B" w:rsidTr="00BB297B">
              <w:tc>
                <w:tcPr>
                  <w:tcW w:w="2268" w:type="dxa"/>
                  <w:vAlign w:val="center"/>
                </w:tcPr>
                <w:p w:rsidR="005E36CB" w:rsidRPr="00DF6A5A" w:rsidRDefault="005E36CB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5E36CB" w:rsidRPr="00DF6A5A" w:rsidRDefault="005E36CB" w:rsidP="00126453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Разъяснение вопросов о порядке получения и переоформления лицензий на фармацевтическую деятельность.</w:t>
                  </w:r>
                </w:p>
                <w:p w:rsidR="005E36CB" w:rsidRPr="00DF6A5A" w:rsidRDefault="005E36CB" w:rsidP="00126453">
                  <w:pPr>
                    <w:pStyle w:val="af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A5A">
                    <w:rPr>
                      <w:bCs/>
                      <w:sz w:val="22"/>
                      <w:szCs w:val="22"/>
                    </w:rPr>
                    <w:t>Разъяснение процедуры отбора проб лекарственных препаратов для ветеринарного при</w:t>
                  </w:r>
                  <w:r w:rsidR="00126453">
                    <w:rPr>
                      <w:bCs/>
                      <w:sz w:val="22"/>
                      <w:szCs w:val="22"/>
                    </w:rPr>
                    <w:t>менения на контроль качества</w:t>
                  </w:r>
                </w:p>
              </w:tc>
              <w:tc>
                <w:tcPr>
                  <w:tcW w:w="2950" w:type="dxa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5E36CB" w:rsidRPr="00DF6A5A" w:rsidRDefault="00126453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м</w:t>
                  </w:r>
                  <w:r w:rsidR="005E36CB" w:rsidRPr="00DF6A5A">
                    <w:rPr>
                      <w:rFonts w:ascii="Times New Roman" w:hAnsi="Times New Roman" w:cs="Times New Roman"/>
                      <w:bCs/>
                    </w:rPr>
                    <w:t>арт</w:t>
                  </w:r>
                </w:p>
                <w:p w:rsidR="005E36CB" w:rsidRPr="00DF6A5A" w:rsidRDefault="005E36CB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Департамент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гропромышленного комплекса и потребительского рынка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Ярославской области</w:t>
                  </w:r>
                </w:p>
                <w:p w:rsidR="005E36CB" w:rsidRPr="00DF6A5A" w:rsidRDefault="005E36CB" w:rsidP="00DF6A5A">
                  <w:pPr>
                    <w:pStyle w:val="af2"/>
                    <w:jc w:val="center"/>
                    <w:rPr>
                      <w:rFonts w:eastAsiaTheme="minorEastAsia"/>
                      <w:bCs/>
                      <w:kern w:val="0"/>
                      <w:sz w:val="22"/>
                      <w:szCs w:val="22"/>
                    </w:rPr>
                  </w:pPr>
                  <w:r w:rsidRPr="00DF6A5A">
                    <w:rPr>
                      <w:rFonts w:eastAsiaTheme="minorEastAsia"/>
                      <w:bCs/>
                      <w:kern w:val="0"/>
                      <w:sz w:val="22"/>
                      <w:szCs w:val="22"/>
                    </w:rPr>
                    <w:t>г. Ярославль,</w:t>
                  </w:r>
                </w:p>
                <w:p w:rsidR="005E36CB" w:rsidRPr="00DF6A5A" w:rsidRDefault="005E36CB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л. Стачек, д. 53</w:t>
                  </w:r>
                </w:p>
              </w:tc>
              <w:tc>
                <w:tcPr>
                  <w:tcW w:w="2271" w:type="dxa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126453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йдуллин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дус Зиннурович</w:t>
                  </w:r>
                  <w:r w:rsidR="00126453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E36CB" w:rsidRPr="00DF6A5A" w:rsidRDefault="00126453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5E36CB" w:rsidRPr="00DF6A5A">
                    <w:rPr>
                      <w:rFonts w:ascii="Times New Roman" w:hAnsi="Times New Roman" w:cs="Times New Roman"/>
                    </w:rPr>
                    <w:t>8 (4852) 32-96-19</w:t>
                  </w:r>
                </w:p>
                <w:p w:rsidR="005E36CB" w:rsidRPr="00126453" w:rsidRDefault="005E36CB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26453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hnvet</w:t>
                  </w:r>
                  <w:r w:rsidRPr="00126453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126453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ndex</w:t>
                  </w:r>
                  <w:r w:rsidRPr="00126453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126453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5E36CB" w:rsidRPr="0024531B" w:rsidTr="00BB297B">
              <w:tc>
                <w:tcPr>
                  <w:tcW w:w="2268" w:type="dxa"/>
                  <w:vAlign w:val="center"/>
                </w:tcPr>
                <w:p w:rsidR="005E36CB" w:rsidRPr="00DF6A5A" w:rsidRDefault="005E36CB" w:rsidP="00DF6A5A">
                  <w:pPr>
                    <w:pStyle w:val="af2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E36CB" w:rsidRPr="00DF6A5A" w:rsidRDefault="005E36CB" w:rsidP="00DF6A5A">
                  <w:pPr>
                    <w:pStyle w:val="af2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 xml:space="preserve">Правила проведения рекультивации и консервации земель </w:t>
                  </w:r>
                  <w:proofErr w:type="gramStart"/>
                  <w:r w:rsidRPr="00DF6A5A">
                    <w:rPr>
                      <w:sz w:val="22"/>
                      <w:szCs w:val="22"/>
                    </w:rPr>
                    <w:lastRenderedPageBreak/>
                    <w:t>сельскохозяйствен</w:t>
                  </w:r>
                  <w:r w:rsidR="00126453">
                    <w:rPr>
                      <w:sz w:val="22"/>
                      <w:szCs w:val="22"/>
                    </w:rPr>
                    <w:t>-</w:t>
                  </w:r>
                  <w:r w:rsidRPr="00DF6A5A">
                    <w:rPr>
                      <w:sz w:val="22"/>
                      <w:szCs w:val="22"/>
                    </w:rPr>
                    <w:t>ного</w:t>
                  </w:r>
                  <w:proofErr w:type="gramEnd"/>
                  <w:r w:rsidRPr="00DF6A5A">
                    <w:rPr>
                      <w:sz w:val="22"/>
                      <w:szCs w:val="22"/>
                    </w:rPr>
                    <w:t xml:space="preserve"> назначения</w:t>
                  </w:r>
                </w:p>
              </w:tc>
              <w:tc>
                <w:tcPr>
                  <w:tcW w:w="2950" w:type="dxa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lastRenderedPageBreak/>
                    <w:t>Управление Россельхознадзора по Ярослав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5E36CB" w:rsidRPr="00DF6A5A" w:rsidRDefault="00126453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м</w:t>
                  </w:r>
                  <w:r w:rsidR="005E36CB" w:rsidRPr="00DF6A5A">
                    <w:rPr>
                      <w:rFonts w:ascii="Times New Roman" w:hAnsi="Times New Roman" w:cs="Times New Roman"/>
                      <w:bCs/>
                    </w:rPr>
                    <w:t>арт</w:t>
                  </w:r>
                </w:p>
                <w:p w:rsidR="005E36CB" w:rsidRPr="00DF6A5A" w:rsidRDefault="005E36CB" w:rsidP="00DF6A5A">
                  <w:pPr>
                    <w:pStyle w:val="af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Департамент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гропромышленного комплекса и потребительского рынка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lastRenderedPageBreak/>
                    <w:t>Ярославской области</w:t>
                  </w:r>
                </w:p>
                <w:p w:rsidR="005E36CB" w:rsidRPr="00DF6A5A" w:rsidRDefault="005E36CB" w:rsidP="00DF6A5A">
                  <w:pPr>
                    <w:pStyle w:val="af2"/>
                    <w:jc w:val="center"/>
                    <w:rPr>
                      <w:rFonts w:eastAsiaTheme="minorEastAsia"/>
                      <w:bCs/>
                      <w:kern w:val="0"/>
                      <w:sz w:val="22"/>
                      <w:szCs w:val="22"/>
                    </w:rPr>
                  </w:pPr>
                  <w:r w:rsidRPr="00DF6A5A">
                    <w:rPr>
                      <w:rFonts w:eastAsiaTheme="minorEastAsia"/>
                      <w:bCs/>
                      <w:kern w:val="0"/>
                      <w:sz w:val="22"/>
                      <w:szCs w:val="22"/>
                    </w:rPr>
                    <w:t>г. Ярославль,</w:t>
                  </w:r>
                </w:p>
                <w:p w:rsidR="005E36CB" w:rsidRPr="00DF6A5A" w:rsidRDefault="005E36CB" w:rsidP="00DF6A5A">
                  <w:pPr>
                    <w:pStyle w:val="af2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rFonts w:eastAsiaTheme="minorEastAsia"/>
                      <w:bCs/>
                      <w:kern w:val="0"/>
                      <w:sz w:val="22"/>
                      <w:szCs w:val="22"/>
                    </w:rPr>
                    <w:t>ул. Стачек, д. 53</w:t>
                  </w:r>
                </w:p>
              </w:tc>
              <w:tc>
                <w:tcPr>
                  <w:tcW w:w="2271" w:type="dxa"/>
                </w:tcPr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меститель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Руководителя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</w:t>
                  </w:r>
                  <w:r w:rsidR="0012645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ванова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Ольга Валерьевна</w:t>
                  </w:r>
                  <w:r w:rsidR="00126453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  <w:p w:rsidR="005E36CB" w:rsidRPr="005E36CB" w:rsidRDefault="00126453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. </w:t>
                  </w:r>
                  <w:r w:rsidR="005E36CB"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8 (4852) 30-15-26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yar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_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karantin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@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mail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.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ru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36CB" w:rsidRPr="0024531B" w:rsidTr="00BB297B">
              <w:tc>
                <w:tcPr>
                  <w:tcW w:w="2268" w:type="dxa"/>
                  <w:vAlign w:val="center"/>
                </w:tcPr>
                <w:p w:rsidR="005E36CB" w:rsidRPr="00DF6A5A" w:rsidRDefault="005E36CB" w:rsidP="00DF6A5A">
                  <w:pPr>
                    <w:pStyle w:val="af2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E36CB" w:rsidRPr="00DF6A5A" w:rsidRDefault="005E36CB" w:rsidP="00DF6A5A">
                  <w:pPr>
                    <w:pStyle w:val="af2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sz w:val="22"/>
                      <w:szCs w:val="22"/>
                    </w:rPr>
                    <w:t>Осуществление государственного земельного надзора с учетом риск ориентированного похода, применение проверочных листов при осуществлении плановых проверок.</w:t>
                  </w:r>
                </w:p>
              </w:tc>
              <w:tc>
                <w:tcPr>
                  <w:tcW w:w="2950" w:type="dxa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126453" w:rsidRDefault="00126453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126453" w:rsidRDefault="00126453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36CB" w:rsidRPr="00DF6A5A" w:rsidRDefault="00126453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н</w:t>
                  </w:r>
                  <w:r w:rsidR="005E36CB" w:rsidRPr="00DF6A5A">
                    <w:rPr>
                      <w:rFonts w:ascii="Times New Roman" w:hAnsi="Times New Roman" w:cs="Times New Roman"/>
                      <w:bCs/>
                    </w:rPr>
                    <w:t>оябрь</w:t>
                  </w:r>
                </w:p>
                <w:p w:rsidR="005E36CB" w:rsidRPr="00DF6A5A" w:rsidRDefault="005E36CB" w:rsidP="00DF6A5A">
                  <w:pPr>
                    <w:pStyle w:val="af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Департамент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гропромышленного комплекса и потребительского рынка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Ярославской области</w:t>
                  </w:r>
                </w:p>
                <w:p w:rsidR="005E36CB" w:rsidRPr="00DF6A5A" w:rsidRDefault="005E36CB" w:rsidP="00DF6A5A">
                  <w:pPr>
                    <w:pStyle w:val="af2"/>
                    <w:jc w:val="center"/>
                    <w:rPr>
                      <w:rFonts w:eastAsiaTheme="minorEastAsia"/>
                      <w:bCs/>
                      <w:kern w:val="0"/>
                      <w:sz w:val="22"/>
                      <w:szCs w:val="22"/>
                    </w:rPr>
                  </w:pPr>
                  <w:r w:rsidRPr="00DF6A5A">
                    <w:rPr>
                      <w:rFonts w:eastAsiaTheme="minorEastAsia"/>
                      <w:bCs/>
                      <w:kern w:val="0"/>
                      <w:sz w:val="22"/>
                      <w:szCs w:val="22"/>
                    </w:rPr>
                    <w:t>г. Ярославль,</w:t>
                  </w:r>
                </w:p>
                <w:p w:rsidR="005E36CB" w:rsidRPr="00DF6A5A" w:rsidRDefault="005E36CB" w:rsidP="00DF6A5A">
                  <w:pPr>
                    <w:pStyle w:val="af2"/>
                    <w:jc w:val="center"/>
                    <w:rPr>
                      <w:sz w:val="22"/>
                      <w:szCs w:val="22"/>
                    </w:rPr>
                  </w:pPr>
                  <w:r w:rsidRPr="00DF6A5A">
                    <w:rPr>
                      <w:rFonts w:eastAsiaTheme="minorEastAsia"/>
                      <w:bCs/>
                      <w:kern w:val="0"/>
                      <w:sz w:val="22"/>
                      <w:szCs w:val="22"/>
                    </w:rPr>
                    <w:t>ул. Стачек, д. 53</w:t>
                  </w:r>
                </w:p>
              </w:tc>
              <w:tc>
                <w:tcPr>
                  <w:tcW w:w="2271" w:type="dxa"/>
                </w:tcPr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Руководителя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</w:t>
                  </w:r>
                  <w:r w:rsidR="0012645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Иванова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Ольга Валерьевна</w:t>
                  </w:r>
                  <w:r w:rsidR="00126453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  <w:p w:rsidR="005E36CB" w:rsidRPr="005E36CB" w:rsidRDefault="00126453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. </w:t>
                  </w:r>
                  <w:r w:rsidR="005E36CB"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8 (4852) 30-15-26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yar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_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karantin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@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mail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.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ru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36CB" w:rsidRPr="0024531B" w:rsidTr="00BB297B">
              <w:tc>
                <w:tcPr>
                  <w:tcW w:w="2268" w:type="dxa"/>
                  <w:vAlign w:val="center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Вопросы содержания проверочных листов в области обеспечения карантина растений, семеноводства с/х растений, качества и безопасности зерна и продуктов его переработки</w:t>
                  </w:r>
                </w:p>
              </w:tc>
              <w:tc>
                <w:tcPr>
                  <w:tcW w:w="2950" w:type="dxa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</w:tc>
              <w:tc>
                <w:tcPr>
                  <w:tcW w:w="2552" w:type="dxa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36CB" w:rsidRPr="00DF6A5A" w:rsidRDefault="00126453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="005E36CB" w:rsidRPr="00DF6A5A">
                    <w:rPr>
                      <w:rFonts w:ascii="Times New Roman" w:hAnsi="Times New Roman" w:cs="Times New Roman"/>
                    </w:rPr>
                    <w:t>арт</w:t>
                  </w:r>
                </w:p>
              </w:tc>
              <w:tc>
                <w:tcPr>
                  <w:tcW w:w="3399" w:type="dxa"/>
                  <w:vAlign w:val="center"/>
                </w:tcPr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Департамент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агропромышленного комплекса и потребительского рынка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Ярославской области</w:t>
                  </w:r>
                </w:p>
                <w:p w:rsidR="005E36CB" w:rsidRPr="00DF6A5A" w:rsidRDefault="005E36CB" w:rsidP="00DF6A5A">
                  <w:pPr>
                    <w:pStyle w:val="af2"/>
                    <w:jc w:val="center"/>
                    <w:rPr>
                      <w:rFonts w:eastAsiaTheme="minorEastAsia"/>
                      <w:bCs/>
                      <w:kern w:val="0"/>
                      <w:sz w:val="22"/>
                      <w:szCs w:val="22"/>
                    </w:rPr>
                  </w:pPr>
                  <w:r w:rsidRPr="00DF6A5A">
                    <w:rPr>
                      <w:rFonts w:eastAsiaTheme="minorEastAsia"/>
                      <w:bCs/>
                      <w:kern w:val="0"/>
                      <w:sz w:val="22"/>
                      <w:szCs w:val="22"/>
                    </w:rPr>
                    <w:t>г. Ярославль,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л. Стачек, д. 53</w:t>
                  </w:r>
                </w:p>
              </w:tc>
              <w:tc>
                <w:tcPr>
                  <w:tcW w:w="2271" w:type="dxa"/>
                </w:tcPr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Руководителя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</w:t>
                  </w:r>
                  <w:r w:rsidR="0012645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Иванова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Ольга Валерьевна</w:t>
                  </w:r>
                  <w:r w:rsidR="00126453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  <w:p w:rsidR="005E36CB" w:rsidRPr="005E36CB" w:rsidRDefault="00126453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. </w:t>
                  </w:r>
                  <w:r w:rsidR="005E36CB" w:rsidRPr="005E36CB">
                    <w:rPr>
                      <w:rFonts w:ascii="Times New Roman" w:eastAsia="Times New Roman" w:hAnsi="Times New Roman" w:cs="Times New Roman"/>
                      <w:lang w:eastAsia="ru-RU"/>
                    </w:rPr>
                    <w:t>8 (4852) 30-15-26</w:t>
                  </w:r>
                </w:p>
                <w:p w:rsidR="005E36CB" w:rsidRPr="005E36CB" w:rsidRDefault="005E36CB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yar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_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karantin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@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mail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.</w:t>
                  </w:r>
                  <w:r w:rsidRPr="005E36CB">
                    <w:rPr>
                      <w:rFonts w:ascii="Times New Roman" w:eastAsia="Times New Roman" w:hAnsi="Times New Roman" w:cs="Times New Roman"/>
                      <w:u w:val="single"/>
                      <w:lang w:val="en-US" w:eastAsia="ru-RU"/>
                    </w:rPr>
                    <w:t>ru</w:t>
                  </w:r>
                </w:p>
                <w:p w:rsidR="005E36CB" w:rsidRPr="00DF6A5A" w:rsidRDefault="005E36CB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A66" w:rsidRPr="0024531B" w:rsidTr="00BB297B">
              <w:tc>
                <w:tcPr>
                  <w:tcW w:w="2268" w:type="dxa"/>
                  <w:vAlign w:val="center"/>
                </w:tcPr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Фитосанитарное состояние области</w:t>
                  </w:r>
                </w:p>
              </w:tc>
              <w:tc>
                <w:tcPr>
                  <w:tcW w:w="2950" w:type="dxa"/>
                </w:tcPr>
                <w:p w:rsidR="00661A66" w:rsidRPr="00DF6A5A" w:rsidRDefault="002623FD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661A66" w:rsidRPr="00DF6A5A" w:rsidRDefault="0040562F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661A66" w:rsidRPr="00DF6A5A">
                    <w:rPr>
                      <w:rFonts w:ascii="Times New Roman" w:hAnsi="Times New Roman" w:cs="Times New Roman"/>
                    </w:rPr>
                    <w:t>ентябрь-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октябрь</w:t>
                  </w:r>
                </w:p>
              </w:tc>
              <w:tc>
                <w:tcPr>
                  <w:tcW w:w="3399" w:type="dxa"/>
                  <w:vAlign w:val="center"/>
                </w:tcPr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Администрация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ыбинского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муниципального района</w:t>
                  </w:r>
                </w:p>
                <w:p w:rsidR="00661A66" w:rsidRPr="0040562F" w:rsidRDefault="00661A66" w:rsidP="00DF6A5A">
                  <w:pPr>
                    <w:jc w:val="center"/>
                    <w:rPr>
                      <w:rStyle w:val="af0"/>
                      <w:rFonts w:ascii="Times New Roman" w:hAnsi="Times New Roman" w:cs="Times New Roman"/>
                      <w:b w:val="0"/>
                    </w:rPr>
                  </w:pPr>
                  <w:r w:rsidRPr="0040562F">
                    <w:rPr>
                      <w:rStyle w:val="af0"/>
                      <w:rFonts w:ascii="Times New Roman" w:hAnsi="Times New Roman" w:cs="Times New Roman"/>
                      <w:b w:val="0"/>
                    </w:rPr>
                    <w:t>Ярославская область,</w:t>
                  </w:r>
                </w:p>
                <w:p w:rsidR="00661A66" w:rsidRPr="0040562F" w:rsidRDefault="00661A66" w:rsidP="00DF6A5A">
                  <w:pPr>
                    <w:jc w:val="center"/>
                    <w:rPr>
                      <w:rStyle w:val="af0"/>
                      <w:rFonts w:ascii="Times New Roman" w:hAnsi="Times New Roman" w:cs="Times New Roman"/>
                      <w:b w:val="0"/>
                    </w:rPr>
                  </w:pPr>
                  <w:r w:rsidRPr="0040562F">
                    <w:rPr>
                      <w:rStyle w:val="af0"/>
                      <w:rFonts w:ascii="Times New Roman" w:hAnsi="Times New Roman" w:cs="Times New Roman"/>
                      <w:b w:val="0"/>
                    </w:rPr>
                    <w:t>г. Рыбинск,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562F">
                    <w:rPr>
                      <w:rStyle w:val="af0"/>
                      <w:rFonts w:ascii="Times New Roman" w:hAnsi="Times New Roman" w:cs="Times New Roman"/>
                      <w:b w:val="0"/>
                    </w:rPr>
                    <w:t>ул. Братьев Орловых, 1а</w:t>
                  </w:r>
                </w:p>
              </w:tc>
              <w:tc>
                <w:tcPr>
                  <w:tcW w:w="2271" w:type="dxa"/>
                </w:tcPr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40562F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Иванова</w:t>
                  </w:r>
                </w:p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Ольга Валерьевна</w:t>
                  </w:r>
                  <w:r w:rsidR="0040562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83299" w:rsidRPr="00DF6A5A" w:rsidRDefault="0040562F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783299" w:rsidRPr="00DF6A5A">
                    <w:rPr>
                      <w:rFonts w:ascii="Times New Roman" w:hAnsi="Times New Roman" w:cs="Times New Roman"/>
                    </w:rPr>
                    <w:t>8 (4852) 30-15-26</w:t>
                  </w:r>
                </w:p>
                <w:p w:rsidR="00783299" w:rsidRPr="0040562F" w:rsidRDefault="00783299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0562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r</w:t>
                  </w:r>
                  <w:r w:rsidRPr="0040562F">
                    <w:rPr>
                      <w:rFonts w:ascii="Times New Roman" w:hAnsi="Times New Roman" w:cs="Times New Roman"/>
                      <w:u w:val="single"/>
                    </w:rPr>
                    <w:t>_</w:t>
                  </w:r>
                  <w:r w:rsidRPr="0040562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arantin</w:t>
                  </w:r>
                  <w:r w:rsidRPr="0040562F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40562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40562F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40562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A66" w:rsidRPr="0024531B" w:rsidTr="00BB297B">
              <w:tc>
                <w:tcPr>
                  <w:tcW w:w="2268" w:type="dxa"/>
                  <w:vAlign w:val="center"/>
                </w:tcPr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минар в рамках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проведения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ежегодных выставок-ярмарок</w:t>
                  </w:r>
                </w:p>
              </w:tc>
              <w:tc>
                <w:tcPr>
                  <w:tcW w:w="2295" w:type="dxa"/>
                </w:tcPr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 xml:space="preserve">Недопущение нарушений требований действующего законодательства в области карантина растений, </w:t>
                  </w: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семеноводства с/х растений</w:t>
                  </w:r>
                </w:p>
              </w:tc>
              <w:tc>
                <w:tcPr>
                  <w:tcW w:w="2950" w:type="dxa"/>
                </w:tcPr>
                <w:p w:rsidR="00661A66" w:rsidRPr="00DF6A5A" w:rsidRDefault="002623FD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lastRenderedPageBreak/>
                    <w:t>Управление Россельхознадзора по Ярослав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661A66" w:rsidRPr="00DF6A5A" w:rsidRDefault="0040562F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661A66" w:rsidRPr="00DF6A5A">
                    <w:rPr>
                      <w:rFonts w:ascii="Times New Roman" w:hAnsi="Times New Roman" w:cs="Times New Roman"/>
                    </w:rPr>
                    <w:t>прель-май,</w:t>
                  </w:r>
                </w:p>
                <w:p w:rsidR="00661A66" w:rsidRPr="00DF6A5A" w:rsidRDefault="00661A66" w:rsidP="00DF6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нтябрь-октябрь</w:t>
                  </w:r>
                </w:p>
              </w:tc>
              <w:tc>
                <w:tcPr>
                  <w:tcW w:w="3399" w:type="dxa"/>
                  <w:vAlign w:val="center"/>
                </w:tcPr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Администрация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выставочного комплекса ЦНТИ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г. Ярославль</w:t>
                  </w:r>
                  <w:r w:rsidR="0040562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пр-т Ленина, 2а</w:t>
                  </w:r>
                </w:p>
              </w:tc>
              <w:tc>
                <w:tcPr>
                  <w:tcW w:w="2271" w:type="dxa"/>
                </w:tcPr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40562F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Иванова</w:t>
                  </w:r>
                </w:p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Ольга Валерьевна</w:t>
                  </w:r>
                  <w:r w:rsidR="0040562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83299" w:rsidRPr="00DF6A5A" w:rsidRDefault="0040562F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783299" w:rsidRPr="00DF6A5A">
                    <w:rPr>
                      <w:rFonts w:ascii="Times New Roman" w:hAnsi="Times New Roman" w:cs="Times New Roman"/>
                    </w:rPr>
                    <w:t>8 (4852) 30-15-26</w:t>
                  </w:r>
                </w:p>
                <w:p w:rsidR="00783299" w:rsidRPr="0040562F" w:rsidRDefault="00783299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0562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r</w:t>
                  </w:r>
                  <w:r w:rsidRPr="0040562F">
                    <w:rPr>
                      <w:rFonts w:ascii="Times New Roman" w:hAnsi="Times New Roman" w:cs="Times New Roman"/>
                      <w:u w:val="single"/>
                    </w:rPr>
                    <w:t>_</w:t>
                  </w:r>
                  <w:r w:rsidRPr="0040562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arantin</w:t>
                  </w:r>
                  <w:r w:rsidRPr="0040562F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40562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40562F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40562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A66" w:rsidRPr="0024531B" w:rsidTr="00BB297B">
              <w:tc>
                <w:tcPr>
                  <w:tcW w:w="2268" w:type="dxa"/>
                  <w:vAlign w:val="center"/>
                </w:tcPr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lastRenderedPageBreak/>
                    <w:t>Семинар в рамках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проведения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ежегодных выставок-ярмарок</w:t>
                  </w:r>
                </w:p>
              </w:tc>
              <w:tc>
                <w:tcPr>
                  <w:tcW w:w="2295" w:type="dxa"/>
                </w:tcPr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Недопущение нарушений требований действующего законодательства в области карантина растений, семеноводства с/х растений</w:t>
                  </w:r>
                </w:p>
              </w:tc>
              <w:tc>
                <w:tcPr>
                  <w:tcW w:w="2950" w:type="dxa"/>
                </w:tcPr>
                <w:p w:rsidR="00661A66" w:rsidRPr="00DF6A5A" w:rsidRDefault="002623FD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  <w:bCs/>
                    </w:rPr>
                    <w:t>Управление Россельхознадзора по Ярославской области</w:t>
                  </w:r>
                </w:p>
              </w:tc>
              <w:tc>
                <w:tcPr>
                  <w:tcW w:w="2552" w:type="dxa"/>
                </w:tcPr>
                <w:p w:rsidR="00661A66" w:rsidRPr="00DF6A5A" w:rsidRDefault="0040562F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661A66" w:rsidRPr="00DF6A5A">
                    <w:rPr>
                      <w:rFonts w:ascii="Times New Roman" w:hAnsi="Times New Roman" w:cs="Times New Roman"/>
                    </w:rPr>
                    <w:t>прель-май,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сентябрь-октябрь</w:t>
                  </w:r>
                </w:p>
              </w:tc>
              <w:tc>
                <w:tcPr>
                  <w:tcW w:w="3399" w:type="dxa"/>
                </w:tcPr>
                <w:p w:rsidR="00661A66" w:rsidRPr="00661A66" w:rsidRDefault="00661A66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61A66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я МУП "Старый город"</w:t>
                  </w:r>
                </w:p>
                <w:p w:rsidR="00661A66" w:rsidRPr="00661A66" w:rsidRDefault="00661A66" w:rsidP="00DF6A5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61A66">
                    <w:rPr>
                      <w:rFonts w:ascii="Times New Roman" w:eastAsia="Times New Roman" w:hAnsi="Times New Roman" w:cs="Times New Roman"/>
                      <w:lang w:eastAsia="ru-RU"/>
                    </w:rPr>
                    <w:t>г. Ярославль</w:t>
                  </w:r>
                </w:p>
                <w:p w:rsidR="00661A66" w:rsidRPr="00DF6A5A" w:rsidRDefault="0040562F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л. </w:t>
                  </w:r>
                  <w:r w:rsidR="00661A66" w:rsidRPr="00DF6A5A">
                    <w:rPr>
                      <w:rFonts w:ascii="Times New Roman" w:eastAsia="Times New Roman" w:hAnsi="Times New Roman" w:cs="Times New Roman"/>
                      <w:lang w:eastAsia="ru-RU"/>
                    </w:rPr>
                    <w:t>Б. Октябрьская, 30а</w:t>
                  </w:r>
                </w:p>
              </w:tc>
              <w:tc>
                <w:tcPr>
                  <w:tcW w:w="2271" w:type="dxa"/>
                </w:tcPr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Управления</w:t>
                  </w:r>
                  <w:r w:rsidR="0040562F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Иванова</w:t>
                  </w:r>
                </w:p>
                <w:p w:rsidR="00783299" w:rsidRPr="00DF6A5A" w:rsidRDefault="00783299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A5A">
                    <w:rPr>
                      <w:rFonts w:ascii="Times New Roman" w:hAnsi="Times New Roman" w:cs="Times New Roman"/>
                    </w:rPr>
                    <w:t>Ольга Валерьевна</w:t>
                  </w:r>
                  <w:r w:rsidR="0040562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83299" w:rsidRPr="00DF6A5A" w:rsidRDefault="0040562F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783299" w:rsidRPr="00DF6A5A">
                    <w:rPr>
                      <w:rFonts w:ascii="Times New Roman" w:hAnsi="Times New Roman" w:cs="Times New Roman"/>
                    </w:rPr>
                    <w:t>8 (4852) 30-15-26</w:t>
                  </w:r>
                </w:p>
                <w:p w:rsidR="00783299" w:rsidRPr="0040562F" w:rsidRDefault="00783299" w:rsidP="00DF6A5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0562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yar</w:t>
                  </w:r>
                  <w:r w:rsidRPr="0040562F">
                    <w:rPr>
                      <w:rFonts w:ascii="Times New Roman" w:hAnsi="Times New Roman" w:cs="Times New Roman"/>
                      <w:u w:val="single"/>
                    </w:rPr>
                    <w:t>_</w:t>
                  </w:r>
                  <w:r w:rsidRPr="0040562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arantin</w:t>
                  </w:r>
                  <w:r w:rsidRPr="0040562F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40562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40562F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40562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  <w:p w:rsidR="00661A66" w:rsidRPr="00DF6A5A" w:rsidRDefault="00661A66" w:rsidP="00DF6A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7374" w:rsidRPr="0024531B" w:rsidTr="00BB297B">
              <w:tc>
                <w:tcPr>
                  <w:tcW w:w="2268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Применение проверочных листов при проведении плановой проверки юридических лиц и индивидуальных предпринимателей в области карантина растений</w:t>
                  </w:r>
                </w:p>
              </w:tc>
              <w:tc>
                <w:tcPr>
                  <w:tcW w:w="2950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0336EB" w:rsidRDefault="000336EB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336EB" w:rsidRDefault="000336EB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1 квартал</w:t>
                  </w:r>
                </w:p>
              </w:tc>
              <w:tc>
                <w:tcPr>
                  <w:tcW w:w="3399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г. Абакан</w:t>
                  </w: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Козина Н.Н.</w:t>
                  </w: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336EB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5C7374">
                    <w:rPr>
                      <w:rFonts w:ascii="Times New Roman" w:hAnsi="Times New Roman" w:cs="Times New Roman"/>
                    </w:rPr>
                    <w:t>(3902) 22-55-73</w:t>
                  </w:r>
                </w:p>
              </w:tc>
            </w:tr>
            <w:tr w:rsidR="005C7374" w:rsidRPr="0024531B" w:rsidTr="00BB297B">
              <w:tc>
                <w:tcPr>
                  <w:tcW w:w="2268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Применение проверочных листов при проведении плановой проверки юридических лиц и индивидуальных предпринимателей в области карантина растений</w:t>
                  </w:r>
                </w:p>
              </w:tc>
              <w:tc>
                <w:tcPr>
                  <w:tcW w:w="2950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EA25DE" w:rsidRDefault="00EA25DE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25DE" w:rsidRDefault="00EA25DE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1 квартал</w:t>
                  </w:r>
                </w:p>
              </w:tc>
              <w:tc>
                <w:tcPr>
                  <w:tcW w:w="3399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г. Кемерово</w:t>
                  </w:r>
                </w:p>
              </w:tc>
              <w:tc>
                <w:tcPr>
                  <w:tcW w:w="2271" w:type="dxa"/>
                </w:tcPr>
                <w:p w:rsidR="005C7374" w:rsidRPr="005C7374" w:rsidRDefault="005C7374" w:rsidP="000336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Маликова Е.З.</w:t>
                  </w:r>
                </w:p>
                <w:p w:rsidR="005C7374" w:rsidRPr="005C7374" w:rsidRDefault="00EA25DE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5C7374" w:rsidRPr="005C737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5C7374" w:rsidRPr="005C7374">
                    <w:rPr>
                      <w:rFonts w:ascii="Times New Roman" w:hAnsi="Times New Roman" w:cs="Times New Roman"/>
                    </w:rPr>
                    <w:t>(3842) 36-15-80</w:t>
                  </w:r>
                </w:p>
              </w:tc>
            </w:tr>
            <w:tr w:rsidR="005C7374" w:rsidRPr="0024531B" w:rsidTr="00BB297B">
              <w:tc>
                <w:tcPr>
                  <w:tcW w:w="2268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</w:tcPr>
                <w:p w:rsidR="005C7374" w:rsidRPr="005C7374" w:rsidRDefault="005C7374" w:rsidP="00EA25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 xml:space="preserve">Соблюдения законодательства в области семеноводства в отношении семян </w:t>
                  </w:r>
                  <w:proofErr w:type="gramStart"/>
                  <w:r w:rsidRPr="005C7374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EA25DE">
                    <w:rPr>
                      <w:rFonts w:ascii="Times New Roman" w:hAnsi="Times New Roman" w:cs="Times New Roman"/>
                    </w:rPr>
                    <w:t>-</w:t>
                  </w:r>
                  <w:r w:rsidRPr="005C7374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5C7374">
                    <w:rPr>
                      <w:rFonts w:ascii="Times New Roman" w:hAnsi="Times New Roman" w:cs="Times New Roman"/>
                    </w:rPr>
                    <w:t xml:space="preserve"> растений юридическими и физическими лицами при реализации</w:t>
                  </w:r>
                </w:p>
              </w:tc>
              <w:tc>
                <w:tcPr>
                  <w:tcW w:w="2950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EA25DE" w:rsidRDefault="00EA25DE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25DE" w:rsidRDefault="00EA25DE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1 квартал</w:t>
                  </w:r>
                </w:p>
              </w:tc>
              <w:tc>
                <w:tcPr>
                  <w:tcW w:w="3399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г. Кызыл</w:t>
                  </w:r>
                </w:p>
              </w:tc>
              <w:tc>
                <w:tcPr>
                  <w:tcW w:w="2271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Костенкова Т.В., Матвеев И.В.</w:t>
                  </w:r>
                </w:p>
                <w:p w:rsidR="005C7374" w:rsidRPr="005C7374" w:rsidRDefault="00EA25DE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5C7374" w:rsidRPr="005C737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5C7374" w:rsidRPr="005C7374">
                    <w:rPr>
                      <w:rFonts w:ascii="Times New Roman" w:hAnsi="Times New Roman" w:cs="Times New Roman"/>
                    </w:rPr>
                    <w:t>(39422) 6-65-79</w:t>
                  </w:r>
                </w:p>
              </w:tc>
            </w:tr>
            <w:tr w:rsidR="005C7374" w:rsidRPr="0024531B" w:rsidTr="00BB297B">
              <w:tc>
                <w:tcPr>
                  <w:tcW w:w="2268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Единые нормы и правила обеспечения карантина растений на таможенной территории Евразийского экономического союза</w:t>
                  </w:r>
                </w:p>
              </w:tc>
              <w:tc>
                <w:tcPr>
                  <w:tcW w:w="2950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EA25DE" w:rsidRDefault="00EA25DE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25DE" w:rsidRDefault="00EA25DE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1 квартал</w:t>
                  </w:r>
                </w:p>
              </w:tc>
              <w:tc>
                <w:tcPr>
                  <w:tcW w:w="3399" w:type="dxa"/>
                </w:tcPr>
                <w:p w:rsidR="005C7374" w:rsidRPr="005C7374" w:rsidRDefault="00EA25DE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5C7374" w:rsidRPr="005C7374">
                    <w:rPr>
                      <w:rFonts w:ascii="Times New Roman" w:hAnsi="Times New Roman" w:cs="Times New Roman"/>
                    </w:rPr>
                    <w:t>. Белово</w:t>
                  </w:r>
                </w:p>
              </w:tc>
              <w:tc>
                <w:tcPr>
                  <w:tcW w:w="2271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Никитин А.Г.</w:t>
                  </w: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т.</w:t>
                  </w:r>
                  <w:r w:rsidR="00EA25DE">
                    <w:rPr>
                      <w:rFonts w:ascii="Times New Roman" w:hAnsi="Times New Roman" w:cs="Times New Roman"/>
                    </w:rPr>
                    <w:t xml:space="preserve"> 8 </w:t>
                  </w:r>
                  <w:r w:rsidRPr="005C7374">
                    <w:rPr>
                      <w:rFonts w:ascii="Times New Roman" w:hAnsi="Times New Roman" w:cs="Times New Roman"/>
                    </w:rPr>
                    <w:t>(38452) 2-09-69</w:t>
                  </w:r>
                </w:p>
              </w:tc>
            </w:tr>
            <w:tr w:rsidR="005C7374" w:rsidRPr="0024531B" w:rsidTr="00BB297B">
              <w:tc>
                <w:tcPr>
                  <w:tcW w:w="2268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Использование ФГИС «Меркурий» на предприятиях малого и среднего бизнеса. Проблемные вопросы</w:t>
                  </w:r>
                </w:p>
              </w:tc>
              <w:tc>
                <w:tcPr>
                  <w:tcW w:w="2950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EA25DE" w:rsidRDefault="00EA25DE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25DE" w:rsidRDefault="00EA25DE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1 квартал</w:t>
                  </w:r>
                </w:p>
              </w:tc>
              <w:tc>
                <w:tcPr>
                  <w:tcW w:w="3399" w:type="dxa"/>
                </w:tcPr>
                <w:p w:rsidR="0096070D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 xml:space="preserve">Республика Хакасия, </w:t>
                  </w: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г. Абакан</w:t>
                  </w:r>
                </w:p>
              </w:tc>
              <w:tc>
                <w:tcPr>
                  <w:tcW w:w="2271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Долгополов Д.А.</w:t>
                  </w: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EA25DE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5C7374">
                    <w:rPr>
                      <w:rFonts w:ascii="Times New Roman" w:hAnsi="Times New Roman" w:cs="Times New Roman"/>
                    </w:rPr>
                    <w:t>(3902) 24-13-31</w:t>
                  </w:r>
                </w:p>
              </w:tc>
            </w:tr>
            <w:tr w:rsidR="005C7374" w:rsidRPr="0024531B" w:rsidTr="00BB297B">
              <w:tc>
                <w:tcPr>
                  <w:tcW w:w="2268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О правилах приобретения и реализации саженцев и семян</w:t>
                  </w:r>
                </w:p>
              </w:tc>
              <w:tc>
                <w:tcPr>
                  <w:tcW w:w="2950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2 квартал</w:t>
                  </w:r>
                </w:p>
              </w:tc>
              <w:tc>
                <w:tcPr>
                  <w:tcW w:w="3399" w:type="dxa"/>
                </w:tcPr>
                <w:p w:rsidR="005C7374" w:rsidRPr="005C7374" w:rsidRDefault="00BC6190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5C7374" w:rsidRPr="005C7374">
                    <w:rPr>
                      <w:rFonts w:ascii="Times New Roman" w:hAnsi="Times New Roman" w:cs="Times New Roman"/>
                    </w:rPr>
                    <w:t>. Абакан</w:t>
                  </w: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Ульянов А.А.</w:t>
                  </w: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BC6190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5C7374">
                    <w:rPr>
                      <w:rFonts w:ascii="Times New Roman" w:hAnsi="Times New Roman" w:cs="Times New Roman"/>
                    </w:rPr>
                    <w:t>(3902) 22-55-73</w:t>
                  </w:r>
                </w:p>
              </w:tc>
            </w:tr>
            <w:tr w:rsidR="005C7374" w:rsidRPr="0024531B" w:rsidTr="00BB297B">
              <w:tc>
                <w:tcPr>
                  <w:tcW w:w="2268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О правилах приобретения и реализации саженцев и семян</w:t>
                  </w:r>
                </w:p>
              </w:tc>
              <w:tc>
                <w:tcPr>
                  <w:tcW w:w="2950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BC6190" w:rsidRDefault="00BC6190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C6190" w:rsidRDefault="00BC6190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2 квартал</w:t>
                  </w:r>
                </w:p>
              </w:tc>
              <w:tc>
                <w:tcPr>
                  <w:tcW w:w="3399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г. Кемерово</w:t>
                  </w:r>
                </w:p>
              </w:tc>
              <w:tc>
                <w:tcPr>
                  <w:tcW w:w="2271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Маганова Н.Ф.</w:t>
                  </w:r>
                </w:p>
                <w:p w:rsidR="005C7374" w:rsidRPr="005C7374" w:rsidRDefault="00BC6190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5C7374" w:rsidRPr="005C737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5C7374" w:rsidRPr="005C7374">
                    <w:rPr>
                      <w:rFonts w:ascii="Times New Roman" w:hAnsi="Times New Roman" w:cs="Times New Roman"/>
                    </w:rPr>
                    <w:t>(3842) 36-15-80</w:t>
                  </w:r>
                </w:p>
              </w:tc>
            </w:tr>
            <w:tr w:rsidR="005C7374" w:rsidRPr="0024531B" w:rsidTr="00BB297B">
              <w:tc>
                <w:tcPr>
                  <w:tcW w:w="2268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 xml:space="preserve">Соблюдения законодательства в области семеноводства в отношении семян </w:t>
                  </w:r>
                  <w:proofErr w:type="gramStart"/>
                  <w:r w:rsidRPr="005C7374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BC6190">
                    <w:rPr>
                      <w:rFonts w:ascii="Times New Roman" w:hAnsi="Times New Roman" w:cs="Times New Roman"/>
                    </w:rPr>
                    <w:t>-</w:t>
                  </w:r>
                  <w:r w:rsidRPr="005C7374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5C7374">
                    <w:rPr>
                      <w:rFonts w:ascii="Times New Roman" w:hAnsi="Times New Roman" w:cs="Times New Roman"/>
                    </w:rPr>
                    <w:t xml:space="preserve"> растений хозяйствующими субъектами при выращивании зерновых культур</w:t>
                  </w:r>
                </w:p>
              </w:tc>
              <w:tc>
                <w:tcPr>
                  <w:tcW w:w="2950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BC6190" w:rsidRDefault="00BC6190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C6190" w:rsidRDefault="00BC6190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2 квартал</w:t>
                  </w:r>
                </w:p>
              </w:tc>
              <w:tc>
                <w:tcPr>
                  <w:tcW w:w="3399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г. Кызыл</w:t>
                  </w:r>
                </w:p>
              </w:tc>
              <w:tc>
                <w:tcPr>
                  <w:tcW w:w="2271" w:type="dxa"/>
                </w:tcPr>
                <w:p w:rsidR="005C7374" w:rsidRPr="005C7374" w:rsidRDefault="005C7374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374">
                    <w:rPr>
                      <w:rFonts w:ascii="Times New Roman" w:hAnsi="Times New Roman" w:cs="Times New Roman"/>
                    </w:rPr>
                    <w:t>Костенкова Т.В., Савельев В.Н.</w:t>
                  </w:r>
                </w:p>
                <w:p w:rsidR="005C7374" w:rsidRPr="005C7374" w:rsidRDefault="00BC6190" w:rsidP="005C73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5C7374" w:rsidRPr="005C737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5C7374" w:rsidRPr="005C7374">
                    <w:rPr>
                      <w:rFonts w:ascii="Times New Roman" w:hAnsi="Times New Roman" w:cs="Times New Roman"/>
                    </w:rPr>
                    <w:t>(39422) 6-65-79</w:t>
                  </w:r>
                </w:p>
              </w:tc>
            </w:tr>
            <w:tr w:rsidR="007149F5" w:rsidRPr="0024531B" w:rsidTr="00BB297B">
              <w:tc>
                <w:tcPr>
                  <w:tcW w:w="2268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Обеззараживание подкарантнной продукции и подкарантинных </w:t>
                  </w:r>
                  <w:r w:rsidRPr="007149F5">
                    <w:rPr>
                      <w:rFonts w:ascii="Times New Roman" w:hAnsi="Times New Roman" w:cs="Times New Roman"/>
                    </w:rPr>
                    <w:lastRenderedPageBreak/>
                    <w:t>объектов</w:t>
                  </w:r>
                </w:p>
              </w:tc>
              <w:tc>
                <w:tcPr>
                  <w:tcW w:w="2950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Республикам Хакасия и Тыва и Кемеровской </w:t>
                  </w:r>
                  <w:r w:rsidRPr="007149F5">
                    <w:rPr>
                      <w:rFonts w:ascii="Times New Roman" w:hAnsi="Times New Roman" w:cs="Times New Roman"/>
                    </w:rPr>
                    <w:lastRenderedPageBreak/>
                    <w:t>области</w:t>
                  </w:r>
                </w:p>
              </w:tc>
              <w:tc>
                <w:tcPr>
                  <w:tcW w:w="2552" w:type="dxa"/>
                </w:tcPr>
                <w:p w:rsidR="00B23526" w:rsidRDefault="00B23526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23526" w:rsidRDefault="00B23526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2 квартал</w:t>
                  </w:r>
                </w:p>
              </w:tc>
              <w:tc>
                <w:tcPr>
                  <w:tcW w:w="3399" w:type="dxa"/>
                </w:tcPr>
                <w:p w:rsidR="007149F5" w:rsidRPr="007149F5" w:rsidRDefault="00B23526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7149F5" w:rsidRPr="007149F5">
                    <w:rPr>
                      <w:rFonts w:ascii="Times New Roman" w:hAnsi="Times New Roman" w:cs="Times New Roman"/>
                    </w:rPr>
                    <w:t>. Мариинск</w:t>
                  </w:r>
                </w:p>
              </w:tc>
              <w:tc>
                <w:tcPr>
                  <w:tcW w:w="2271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Калимулина Р.М.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B23526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149F5">
                    <w:rPr>
                      <w:rFonts w:ascii="Times New Roman" w:hAnsi="Times New Roman" w:cs="Times New Roman"/>
                    </w:rPr>
                    <w:t>(38443) 5-15-77</w:t>
                  </w:r>
                </w:p>
              </w:tc>
            </w:tr>
            <w:tr w:rsidR="007149F5" w:rsidRPr="0024531B" w:rsidTr="00BB297B">
              <w:tc>
                <w:tcPr>
                  <w:tcW w:w="2268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Взаимодействие при организации муниципального земельного контроля и государственного земельного надзора</w:t>
                  </w:r>
                </w:p>
              </w:tc>
              <w:tc>
                <w:tcPr>
                  <w:tcW w:w="2950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B23526" w:rsidRDefault="00B23526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23526" w:rsidRDefault="00B23526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2 квартал</w:t>
                  </w:r>
                </w:p>
              </w:tc>
              <w:tc>
                <w:tcPr>
                  <w:tcW w:w="3399" w:type="dxa"/>
                </w:tcPr>
                <w:p w:rsidR="0096070D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Республика Хакасия, 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г. Абакан,</w:t>
                  </w:r>
                </w:p>
              </w:tc>
              <w:tc>
                <w:tcPr>
                  <w:tcW w:w="2271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Гресь Н.В.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т.</w:t>
                  </w:r>
                  <w:r w:rsidR="00B23526">
                    <w:rPr>
                      <w:rFonts w:ascii="Times New Roman" w:hAnsi="Times New Roman" w:cs="Times New Roman"/>
                    </w:rPr>
                    <w:t xml:space="preserve"> 8</w:t>
                  </w:r>
                  <w:r w:rsidRPr="007149F5">
                    <w:rPr>
                      <w:rFonts w:ascii="Times New Roman" w:hAnsi="Times New Roman" w:cs="Times New Roman"/>
                    </w:rPr>
                    <w:t xml:space="preserve"> (3902)024-44-85</w:t>
                  </w:r>
                </w:p>
              </w:tc>
            </w:tr>
            <w:tr w:rsidR="007149F5" w:rsidRPr="0024531B" w:rsidTr="00BB297B">
              <w:tc>
                <w:tcPr>
                  <w:tcW w:w="2268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7149F5" w:rsidRPr="007149F5" w:rsidRDefault="007149F5" w:rsidP="00B235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Соблюдение мер пожарной безопасности при использовании земель сельхозназначения прилегающих к лесным массивам</w:t>
                  </w:r>
                </w:p>
              </w:tc>
              <w:tc>
                <w:tcPr>
                  <w:tcW w:w="2950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B23526" w:rsidRDefault="00B23526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23526" w:rsidRDefault="00B23526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2 квартал</w:t>
                  </w:r>
                </w:p>
              </w:tc>
              <w:tc>
                <w:tcPr>
                  <w:tcW w:w="3399" w:type="dxa"/>
                </w:tcPr>
                <w:p w:rsidR="0096070D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Республика Тыва, 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г. Кызыл</w:t>
                  </w:r>
                </w:p>
              </w:tc>
              <w:tc>
                <w:tcPr>
                  <w:tcW w:w="2271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Монгуш О.Ч.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тел.: (394-22) 564-02</w:t>
                  </w:r>
                </w:p>
              </w:tc>
            </w:tr>
            <w:tr w:rsidR="007149F5" w:rsidRPr="0024531B" w:rsidTr="00BB297B">
              <w:tc>
                <w:tcPr>
                  <w:tcW w:w="2268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7149F5" w:rsidRPr="007149F5" w:rsidRDefault="007149F5" w:rsidP="00C216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Взаимодействие органов государственной власти с органами местного самоуправления в части осуществления государственного земельного надзора и муниципального земельного контроля</w:t>
                  </w:r>
                </w:p>
              </w:tc>
              <w:tc>
                <w:tcPr>
                  <w:tcW w:w="2950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B23526" w:rsidRDefault="00B23526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23526" w:rsidRDefault="00B23526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2 квартал</w:t>
                  </w:r>
                </w:p>
              </w:tc>
              <w:tc>
                <w:tcPr>
                  <w:tcW w:w="3399" w:type="dxa"/>
                </w:tcPr>
                <w:p w:rsidR="0096070D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Кемеровская область, 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Беловский район</w:t>
                  </w:r>
                </w:p>
              </w:tc>
              <w:tc>
                <w:tcPr>
                  <w:tcW w:w="2271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Загорский С.Ю.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т.</w:t>
                  </w:r>
                  <w:r w:rsidR="00B23526">
                    <w:rPr>
                      <w:rFonts w:ascii="Times New Roman" w:hAnsi="Times New Roman" w:cs="Times New Roman"/>
                    </w:rPr>
                    <w:t xml:space="preserve"> 8</w:t>
                  </w:r>
                  <w:r w:rsidR="00EB346A">
                    <w:rPr>
                      <w:rFonts w:ascii="Times New Roman" w:hAnsi="Times New Roman" w:cs="Times New Roman"/>
                    </w:rPr>
                    <w:t xml:space="preserve"> (8384</w:t>
                  </w:r>
                  <w:r w:rsidRPr="007149F5">
                    <w:rPr>
                      <w:rFonts w:ascii="Times New Roman" w:hAnsi="Times New Roman" w:cs="Times New Roman"/>
                    </w:rPr>
                    <w:t>2) 34-99-15</w:t>
                  </w:r>
                </w:p>
              </w:tc>
            </w:tr>
            <w:tr w:rsidR="007149F5" w:rsidRPr="0024531B" w:rsidTr="00BB297B">
              <w:tc>
                <w:tcPr>
                  <w:tcW w:w="2268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Использование ФГИС «Меркурий» на предприятиях малого и среднего бизнеса. Проблемные вопросы</w:t>
                  </w:r>
                </w:p>
              </w:tc>
              <w:tc>
                <w:tcPr>
                  <w:tcW w:w="2950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C2160A" w:rsidRDefault="00C2160A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2160A" w:rsidRDefault="00C2160A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2 квартал</w:t>
                  </w:r>
                </w:p>
              </w:tc>
              <w:tc>
                <w:tcPr>
                  <w:tcW w:w="3399" w:type="dxa"/>
                </w:tcPr>
                <w:p w:rsidR="0096070D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Республика Тыва, 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г. Кызыл</w:t>
                  </w:r>
                </w:p>
              </w:tc>
              <w:tc>
                <w:tcPr>
                  <w:tcW w:w="2271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Байыс Б.А.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т.  </w:t>
                  </w:r>
                  <w:r w:rsidR="00C2160A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149F5">
                    <w:rPr>
                      <w:rFonts w:ascii="Times New Roman" w:hAnsi="Times New Roman" w:cs="Times New Roman"/>
                    </w:rPr>
                    <w:t>(39422) 6-65-30</w:t>
                  </w:r>
                </w:p>
              </w:tc>
            </w:tr>
            <w:tr w:rsidR="007149F5" w:rsidRPr="0024531B" w:rsidTr="00BB297B">
              <w:tc>
                <w:tcPr>
                  <w:tcW w:w="2268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Проведение обследований посевов предназначенных на экспорт в Китай</w:t>
                  </w:r>
                </w:p>
                <w:p w:rsidR="00B753FC" w:rsidRDefault="00B753FC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7149F5" w:rsidRDefault="00B753FC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C2160A" w:rsidRDefault="00C2160A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2160A" w:rsidRDefault="00C2160A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3 квартал</w:t>
                  </w:r>
                </w:p>
              </w:tc>
              <w:tc>
                <w:tcPr>
                  <w:tcW w:w="3399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г. Абакан</w:t>
                  </w:r>
                </w:p>
              </w:tc>
              <w:tc>
                <w:tcPr>
                  <w:tcW w:w="2271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Сараева Г.А.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C2160A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149F5">
                    <w:rPr>
                      <w:rFonts w:ascii="Times New Roman" w:hAnsi="Times New Roman" w:cs="Times New Roman"/>
                    </w:rPr>
                    <w:t>(3902) 22-55-73</w:t>
                  </w:r>
                </w:p>
              </w:tc>
            </w:tr>
            <w:tr w:rsidR="007149F5" w:rsidRPr="0024531B" w:rsidTr="00BB297B">
              <w:tc>
                <w:tcPr>
                  <w:tcW w:w="2268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lastRenderedPageBreak/>
                    <w:t>Совещание</w:t>
                  </w:r>
                </w:p>
              </w:tc>
              <w:tc>
                <w:tcPr>
                  <w:tcW w:w="2295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Проведение обследований посевов предназначенных на экспорт в Китай</w:t>
                  </w:r>
                </w:p>
              </w:tc>
              <w:tc>
                <w:tcPr>
                  <w:tcW w:w="2950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C2160A" w:rsidRDefault="00C2160A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2160A" w:rsidRDefault="00C2160A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3 квартал</w:t>
                  </w:r>
                </w:p>
              </w:tc>
              <w:tc>
                <w:tcPr>
                  <w:tcW w:w="3399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г. Кемерово</w:t>
                  </w:r>
                </w:p>
              </w:tc>
              <w:tc>
                <w:tcPr>
                  <w:tcW w:w="2271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Суднева О.А.</w:t>
                  </w:r>
                </w:p>
                <w:p w:rsidR="007149F5" w:rsidRPr="007149F5" w:rsidRDefault="00C2160A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7149F5" w:rsidRPr="007149F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7149F5" w:rsidRPr="007149F5">
                    <w:rPr>
                      <w:rFonts w:ascii="Times New Roman" w:hAnsi="Times New Roman" w:cs="Times New Roman"/>
                    </w:rPr>
                    <w:t>(3842) 36-15-80</w:t>
                  </w:r>
                </w:p>
              </w:tc>
            </w:tr>
            <w:tr w:rsidR="007149F5" w:rsidRPr="0024531B" w:rsidTr="00BB297B">
              <w:tc>
                <w:tcPr>
                  <w:tcW w:w="2268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Карантинные объек</w:t>
                  </w:r>
                  <w:r w:rsidR="00C2160A">
                    <w:rPr>
                      <w:rFonts w:ascii="Times New Roman" w:hAnsi="Times New Roman" w:cs="Times New Roman"/>
                    </w:rPr>
                    <w:t>ты (ЗКН, повилика). Меры борьбы</w:t>
                  </w:r>
                </w:p>
              </w:tc>
              <w:tc>
                <w:tcPr>
                  <w:tcW w:w="2950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C2160A" w:rsidRDefault="00C2160A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2160A" w:rsidRDefault="00C2160A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3 квартал</w:t>
                  </w:r>
                </w:p>
              </w:tc>
              <w:tc>
                <w:tcPr>
                  <w:tcW w:w="3399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г. Кызыл</w:t>
                  </w:r>
                </w:p>
              </w:tc>
              <w:tc>
                <w:tcPr>
                  <w:tcW w:w="2271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Ким Т.Г., </w:t>
                  </w:r>
                  <w:r w:rsidR="00C2160A">
                    <w:rPr>
                      <w:rFonts w:ascii="Times New Roman" w:hAnsi="Times New Roman" w:cs="Times New Roman"/>
                    </w:rPr>
                    <w:br/>
                  </w:r>
                  <w:r w:rsidRPr="007149F5">
                    <w:rPr>
                      <w:rFonts w:ascii="Times New Roman" w:hAnsi="Times New Roman" w:cs="Times New Roman"/>
                    </w:rPr>
                    <w:t>Тармаев Д.Е.</w:t>
                  </w:r>
                  <w:r w:rsidR="00C2160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149F5" w:rsidRPr="007149F5" w:rsidRDefault="00C2160A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7149F5" w:rsidRPr="007149F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7149F5" w:rsidRPr="007149F5">
                    <w:rPr>
                      <w:rFonts w:ascii="Times New Roman" w:hAnsi="Times New Roman" w:cs="Times New Roman"/>
                    </w:rPr>
                    <w:t>(3394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9F5" w:rsidRPr="007149F5">
                    <w:rPr>
                      <w:rFonts w:ascii="Times New Roman" w:hAnsi="Times New Roman" w:cs="Times New Roman"/>
                    </w:rPr>
                    <w:t>6-65-79</w:t>
                  </w:r>
                </w:p>
              </w:tc>
            </w:tr>
            <w:tr w:rsidR="007149F5" w:rsidRPr="0024531B" w:rsidTr="00BB297B">
              <w:tc>
                <w:tcPr>
                  <w:tcW w:w="2268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7149F5" w:rsidRPr="007149F5" w:rsidRDefault="007149F5" w:rsidP="00D924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Применение проверочных листов при проведении плановой проверки юридических лиц и индивидуальных предпринимателей </w:t>
                  </w:r>
                  <w:r w:rsidR="00C2160A">
                    <w:rPr>
                      <w:rFonts w:ascii="Times New Roman" w:hAnsi="Times New Roman" w:cs="Times New Roman"/>
                    </w:rPr>
                    <w:br/>
                  </w:r>
                  <w:r w:rsidR="00D92432">
                    <w:rPr>
                      <w:rFonts w:ascii="Times New Roman" w:hAnsi="Times New Roman" w:cs="Times New Roman"/>
                    </w:rPr>
                    <w:t>в</w:t>
                  </w:r>
                  <w:r w:rsidRPr="007149F5">
                    <w:rPr>
                      <w:rFonts w:ascii="Times New Roman" w:hAnsi="Times New Roman" w:cs="Times New Roman"/>
                    </w:rPr>
                    <w:t xml:space="preserve"> области земельных отношений</w:t>
                  </w:r>
                </w:p>
              </w:tc>
              <w:tc>
                <w:tcPr>
                  <w:tcW w:w="2950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C2160A" w:rsidRDefault="00C2160A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2160A" w:rsidRDefault="00C2160A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3 квартал</w:t>
                  </w:r>
                </w:p>
              </w:tc>
              <w:tc>
                <w:tcPr>
                  <w:tcW w:w="3399" w:type="dxa"/>
                </w:tcPr>
                <w:p w:rsidR="0096070D" w:rsidRDefault="007149F5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Республика Хакасия</w:t>
                  </w:r>
                  <w:r w:rsidR="00896144">
                    <w:rPr>
                      <w:rFonts w:ascii="Times New Roman" w:hAnsi="Times New Roman" w:cs="Times New Roman"/>
                    </w:rPr>
                    <w:t>,</w:t>
                  </w:r>
                  <w:r w:rsidRPr="007149F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96144">
                    <w:rPr>
                      <w:rFonts w:ascii="Times New Roman" w:hAnsi="Times New Roman" w:cs="Times New Roman"/>
                    </w:rPr>
                    <w:br/>
                  </w:r>
                  <w:r w:rsidRPr="007149F5">
                    <w:rPr>
                      <w:rFonts w:ascii="Times New Roman" w:hAnsi="Times New Roman" w:cs="Times New Roman"/>
                    </w:rPr>
                    <w:t xml:space="preserve">Боградский, </w:t>
                  </w:r>
                </w:p>
                <w:p w:rsidR="007149F5" w:rsidRPr="007149F5" w:rsidRDefault="007149F5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149F5">
                    <w:rPr>
                      <w:rFonts w:ascii="Times New Roman" w:hAnsi="Times New Roman" w:cs="Times New Roman"/>
                    </w:rPr>
                    <w:t>Алтайский</w:t>
                  </w:r>
                  <w:proofErr w:type="gramEnd"/>
                  <w:r w:rsidRPr="007149F5">
                    <w:rPr>
                      <w:rFonts w:ascii="Times New Roman" w:hAnsi="Times New Roman" w:cs="Times New Roman"/>
                    </w:rPr>
                    <w:t xml:space="preserve"> районы  </w:t>
                  </w:r>
                  <w:r w:rsidR="00896144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2271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Зуева О.С.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896144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149F5">
                    <w:rPr>
                      <w:rFonts w:ascii="Times New Roman" w:hAnsi="Times New Roman" w:cs="Times New Roman"/>
                    </w:rPr>
                    <w:t>(3902)</w:t>
                  </w:r>
                  <w:r w:rsidR="0089614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9F5">
                    <w:rPr>
                      <w:rFonts w:ascii="Times New Roman" w:hAnsi="Times New Roman" w:cs="Times New Roman"/>
                    </w:rPr>
                    <w:t>024-44-85</w:t>
                  </w:r>
                </w:p>
              </w:tc>
            </w:tr>
            <w:tr w:rsidR="007149F5" w:rsidRPr="0024531B" w:rsidTr="00BB297B">
              <w:tc>
                <w:tcPr>
                  <w:tcW w:w="2268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Семинар совещание</w:t>
                  </w:r>
                </w:p>
              </w:tc>
              <w:tc>
                <w:tcPr>
                  <w:tcW w:w="2295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Актуальные вопросы по использов</w:t>
                  </w:r>
                  <w:r w:rsidR="0096070D">
                    <w:rPr>
                      <w:rFonts w:ascii="Times New Roman" w:hAnsi="Times New Roman" w:cs="Times New Roman"/>
                    </w:rPr>
                    <w:t xml:space="preserve">анию земель сельхоз назначения </w:t>
                  </w:r>
                  <w:r w:rsidRPr="007149F5">
                    <w:rPr>
                      <w:rFonts w:ascii="Times New Roman" w:hAnsi="Times New Roman" w:cs="Times New Roman"/>
                    </w:rPr>
                    <w:t>КФХ, АратКХ, чабанами в летних пастбищах</w:t>
                  </w:r>
                </w:p>
              </w:tc>
              <w:tc>
                <w:tcPr>
                  <w:tcW w:w="2950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16713D" w:rsidRDefault="0016713D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6713D" w:rsidRDefault="0016713D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3 квартал</w:t>
                  </w:r>
                </w:p>
              </w:tc>
              <w:tc>
                <w:tcPr>
                  <w:tcW w:w="3399" w:type="dxa"/>
                </w:tcPr>
                <w:p w:rsidR="0096070D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Республика Тыва, 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г.</w:t>
                  </w:r>
                  <w:r w:rsidR="0016713D">
                    <w:rPr>
                      <w:rFonts w:ascii="Times New Roman" w:hAnsi="Times New Roman" w:cs="Times New Roman"/>
                    </w:rPr>
                    <w:t xml:space="preserve"> Кызыл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>Монгуш О.Ч.</w:t>
                  </w:r>
                </w:p>
                <w:p w:rsidR="007149F5" w:rsidRPr="007149F5" w:rsidRDefault="007149F5" w:rsidP="007149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9F5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16713D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149F5">
                    <w:rPr>
                      <w:rFonts w:ascii="Times New Roman" w:hAnsi="Times New Roman" w:cs="Times New Roman"/>
                    </w:rPr>
                    <w:t>(394-22) 564-02</w:t>
                  </w:r>
                </w:p>
              </w:tc>
            </w:tr>
            <w:tr w:rsidR="000407C0" w:rsidRPr="0024531B" w:rsidTr="00BB297B">
              <w:tc>
                <w:tcPr>
                  <w:tcW w:w="2268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Взаимодействие органов государственной власти с органами местного самоуправления в части осуществления государственного земельного надзора и муниципального земельного контроля</w:t>
                  </w:r>
                </w:p>
              </w:tc>
              <w:tc>
                <w:tcPr>
                  <w:tcW w:w="2950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3 квартал</w:t>
                  </w:r>
                </w:p>
              </w:tc>
              <w:tc>
                <w:tcPr>
                  <w:tcW w:w="3399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Кемеровская область</w:t>
                  </w:r>
                </w:p>
                <w:p w:rsidR="000407C0" w:rsidRPr="000407C0" w:rsidRDefault="0096070D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мышленновский район</w:t>
                  </w:r>
                </w:p>
              </w:tc>
              <w:tc>
                <w:tcPr>
                  <w:tcW w:w="2271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Загорский С.Ю.</w:t>
                  </w:r>
                </w:p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423919"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532AF3">
                    <w:rPr>
                      <w:rFonts w:ascii="Times New Roman" w:hAnsi="Times New Roman" w:cs="Times New Roman"/>
                    </w:rPr>
                    <w:t>(8384</w:t>
                  </w:r>
                  <w:r w:rsidRPr="000407C0">
                    <w:rPr>
                      <w:rFonts w:ascii="Times New Roman" w:hAnsi="Times New Roman" w:cs="Times New Roman"/>
                    </w:rPr>
                    <w:t>2) 34-99-15</w:t>
                  </w:r>
                </w:p>
              </w:tc>
            </w:tr>
            <w:tr w:rsidR="000407C0" w:rsidRPr="0024531B" w:rsidTr="00BB297B">
              <w:tc>
                <w:tcPr>
                  <w:tcW w:w="2268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 xml:space="preserve">Использование ФГИС «Меркурий» на предприятиях </w:t>
                  </w:r>
                  <w:r w:rsidRPr="000407C0">
                    <w:rPr>
                      <w:rFonts w:ascii="Times New Roman" w:hAnsi="Times New Roman" w:cs="Times New Roman"/>
                    </w:rPr>
                    <w:lastRenderedPageBreak/>
                    <w:t>малого и среднего бизнеса. Проблемные вопросы</w:t>
                  </w:r>
                </w:p>
              </w:tc>
              <w:tc>
                <w:tcPr>
                  <w:tcW w:w="2950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Республикам Хакасия и </w:t>
                  </w:r>
                  <w:r w:rsidRPr="000407C0">
                    <w:rPr>
                      <w:rFonts w:ascii="Times New Roman" w:hAnsi="Times New Roman" w:cs="Times New Roman"/>
                    </w:rPr>
                    <w:lastRenderedPageBreak/>
                    <w:t>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532AF3" w:rsidRDefault="00532AF3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2AF3" w:rsidRDefault="00532AF3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3 квартал</w:t>
                  </w:r>
                </w:p>
              </w:tc>
              <w:tc>
                <w:tcPr>
                  <w:tcW w:w="3399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 xml:space="preserve">Кемеровская область, </w:t>
                  </w:r>
                  <w:r w:rsidRPr="000407C0">
                    <w:rPr>
                      <w:rFonts w:ascii="Times New Roman" w:hAnsi="Times New Roman" w:cs="Times New Roman"/>
                    </w:rPr>
                    <w:br/>
                    <w:t>г. Кемерово</w:t>
                  </w:r>
                </w:p>
              </w:tc>
              <w:tc>
                <w:tcPr>
                  <w:tcW w:w="2271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Фадюшин А.Ю.</w:t>
                  </w:r>
                </w:p>
                <w:p w:rsidR="000407C0" w:rsidRPr="000407C0" w:rsidRDefault="00532AF3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0407C0" w:rsidRPr="000407C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8 (384</w:t>
                  </w:r>
                  <w:r w:rsidR="000407C0" w:rsidRPr="000407C0">
                    <w:rPr>
                      <w:rFonts w:ascii="Times New Roman" w:hAnsi="Times New Roman" w:cs="Times New Roman"/>
                    </w:rPr>
                    <w:t>2) 34-99-07</w:t>
                  </w:r>
                </w:p>
              </w:tc>
            </w:tr>
            <w:tr w:rsidR="000407C0" w:rsidRPr="0024531B" w:rsidTr="00BB297B">
              <w:tc>
                <w:tcPr>
                  <w:tcW w:w="2268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Ветеринарные требования третьих стран, УЛК</w:t>
                  </w:r>
                </w:p>
              </w:tc>
              <w:tc>
                <w:tcPr>
                  <w:tcW w:w="2950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532AF3" w:rsidRDefault="00532AF3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3</w:t>
                  </w:r>
                  <w:r w:rsidRPr="000407C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407C0">
                    <w:rPr>
                      <w:rFonts w:ascii="Times New Roman" w:hAnsi="Times New Roman" w:cs="Times New Roman"/>
                    </w:rPr>
                    <w:t>квартал</w:t>
                  </w:r>
                </w:p>
              </w:tc>
              <w:tc>
                <w:tcPr>
                  <w:tcW w:w="3399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г. Абакан</w:t>
                  </w:r>
                </w:p>
              </w:tc>
              <w:tc>
                <w:tcPr>
                  <w:tcW w:w="2271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Пестов С.А.</w:t>
                  </w:r>
                </w:p>
                <w:p w:rsidR="000407C0" w:rsidRPr="000407C0" w:rsidRDefault="00532AF3" w:rsidP="000407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0407C0" w:rsidRPr="000407C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0407C0" w:rsidRPr="000407C0">
                    <w:rPr>
                      <w:rFonts w:ascii="Times New Roman" w:hAnsi="Times New Roman" w:cs="Times New Roman"/>
                    </w:rPr>
                    <w:t>(3902) 22-55-49</w:t>
                  </w:r>
                </w:p>
              </w:tc>
            </w:tr>
            <w:tr w:rsidR="000407C0" w:rsidRPr="0024531B" w:rsidTr="00BB297B">
              <w:tc>
                <w:tcPr>
                  <w:tcW w:w="2268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Ветеринарные требования третьих стран, УЛК</w:t>
                  </w:r>
                </w:p>
              </w:tc>
              <w:tc>
                <w:tcPr>
                  <w:tcW w:w="2950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8B5AB4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B5AB4" w:rsidRDefault="008B5AB4" w:rsidP="008B5AB4">
                  <w:pPr>
                    <w:rPr>
                      <w:rFonts w:ascii="Times New Roman" w:hAnsi="Times New Roman" w:cs="Times New Roman"/>
                    </w:rPr>
                  </w:pPr>
                </w:p>
                <w:p w:rsidR="000407C0" w:rsidRPr="000407C0" w:rsidRDefault="000407C0" w:rsidP="008B5A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3</w:t>
                  </w:r>
                  <w:r w:rsidRPr="000407C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407C0">
                    <w:rPr>
                      <w:rFonts w:ascii="Times New Roman" w:hAnsi="Times New Roman" w:cs="Times New Roman"/>
                    </w:rPr>
                    <w:t>квартал</w:t>
                  </w:r>
                </w:p>
              </w:tc>
              <w:tc>
                <w:tcPr>
                  <w:tcW w:w="3399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г. Кызыл</w:t>
                  </w:r>
                </w:p>
              </w:tc>
              <w:tc>
                <w:tcPr>
                  <w:tcW w:w="2271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Мижит-Доржу А.А.,</w:t>
                  </w:r>
                </w:p>
                <w:p w:rsidR="000407C0" w:rsidRPr="000407C0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0407C0" w:rsidRPr="000407C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0407C0" w:rsidRPr="000407C0">
                    <w:rPr>
                      <w:rFonts w:ascii="Times New Roman" w:hAnsi="Times New Roman" w:cs="Times New Roman"/>
                    </w:rPr>
                    <w:t>(39422) 6-65-14</w:t>
                  </w:r>
                </w:p>
              </w:tc>
            </w:tr>
            <w:tr w:rsidR="000407C0" w:rsidRPr="0024531B" w:rsidTr="00BB297B">
              <w:tc>
                <w:tcPr>
                  <w:tcW w:w="2268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Ветеринарные требования третьих стран, УЛК</w:t>
                  </w:r>
                </w:p>
              </w:tc>
              <w:tc>
                <w:tcPr>
                  <w:tcW w:w="2950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8B5AB4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B5AB4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3</w:t>
                  </w:r>
                  <w:r w:rsidRPr="000407C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407C0">
                    <w:rPr>
                      <w:rFonts w:ascii="Times New Roman" w:hAnsi="Times New Roman" w:cs="Times New Roman"/>
                    </w:rPr>
                    <w:t>квартал</w:t>
                  </w:r>
                </w:p>
              </w:tc>
              <w:tc>
                <w:tcPr>
                  <w:tcW w:w="3399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г. Кемерово</w:t>
                  </w:r>
                </w:p>
              </w:tc>
              <w:tc>
                <w:tcPr>
                  <w:tcW w:w="2271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Иванников В.В.,</w:t>
                  </w:r>
                </w:p>
                <w:p w:rsidR="000407C0" w:rsidRPr="000407C0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0407C0" w:rsidRPr="000407C0">
                    <w:rPr>
                      <w:rFonts w:ascii="Times New Roman" w:hAnsi="Times New Roman" w:cs="Times New Roman"/>
                    </w:rPr>
                    <w:t xml:space="preserve"> (3842) 36-15-86</w:t>
                  </w:r>
                </w:p>
              </w:tc>
            </w:tr>
            <w:tr w:rsidR="000407C0" w:rsidRPr="0024531B" w:rsidTr="00BB297B">
              <w:tc>
                <w:tcPr>
                  <w:tcW w:w="2268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Обучающий семинар</w:t>
                  </w:r>
                </w:p>
              </w:tc>
              <w:tc>
                <w:tcPr>
                  <w:tcW w:w="2295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Проведение обследований земель общего назначения в муниципальных районах</w:t>
                  </w:r>
                </w:p>
              </w:tc>
              <w:tc>
                <w:tcPr>
                  <w:tcW w:w="2950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8B5AB4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B5AB4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4 квартал</w:t>
                  </w:r>
                </w:p>
              </w:tc>
              <w:tc>
                <w:tcPr>
                  <w:tcW w:w="3399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г. Абакан</w:t>
                  </w:r>
                </w:p>
              </w:tc>
              <w:tc>
                <w:tcPr>
                  <w:tcW w:w="2271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Савин А.В.</w:t>
                  </w:r>
                  <w:r w:rsidR="008B5AB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8B5AB4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0407C0">
                    <w:rPr>
                      <w:rFonts w:ascii="Times New Roman" w:hAnsi="Times New Roman" w:cs="Times New Roman"/>
                    </w:rPr>
                    <w:t>(3902) 22-55-73</w:t>
                  </w:r>
                </w:p>
              </w:tc>
            </w:tr>
            <w:tr w:rsidR="000407C0" w:rsidRPr="0024531B" w:rsidTr="00BB297B">
              <w:tc>
                <w:tcPr>
                  <w:tcW w:w="2268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Обучающий семинар</w:t>
                  </w:r>
                </w:p>
              </w:tc>
              <w:tc>
                <w:tcPr>
                  <w:tcW w:w="2295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 xml:space="preserve">Проведение обследований земель общего назначения </w:t>
                  </w:r>
                  <w:r w:rsidR="00AE7502">
                    <w:rPr>
                      <w:rFonts w:ascii="Times New Roman" w:hAnsi="Times New Roman" w:cs="Times New Roman"/>
                    </w:rPr>
                    <w:br/>
                  </w:r>
                  <w:r w:rsidRPr="000407C0">
                    <w:rPr>
                      <w:rFonts w:ascii="Times New Roman" w:hAnsi="Times New Roman" w:cs="Times New Roman"/>
                    </w:rPr>
                    <w:t>в муниципальных районах</w:t>
                  </w:r>
                </w:p>
              </w:tc>
              <w:tc>
                <w:tcPr>
                  <w:tcW w:w="2950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8B5AB4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B5AB4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4 квартал</w:t>
                  </w:r>
                </w:p>
              </w:tc>
              <w:tc>
                <w:tcPr>
                  <w:tcW w:w="3399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г. Кемерово</w:t>
                  </w:r>
                </w:p>
              </w:tc>
              <w:tc>
                <w:tcPr>
                  <w:tcW w:w="2271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Шубенков А.А.</w:t>
                  </w:r>
                  <w:r w:rsidR="008B5AB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407C0" w:rsidRPr="000407C0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0407C0" w:rsidRPr="000407C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0407C0" w:rsidRPr="000407C0">
                    <w:rPr>
                      <w:rFonts w:ascii="Times New Roman" w:hAnsi="Times New Roman" w:cs="Times New Roman"/>
                    </w:rPr>
                    <w:t>(3842) 36-15-80</w:t>
                  </w:r>
                </w:p>
              </w:tc>
            </w:tr>
            <w:tr w:rsidR="000407C0" w:rsidRPr="0024531B" w:rsidTr="00BB297B">
              <w:tc>
                <w:tcPr>
                  <w:tcW w:w="2268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  <w:bCs/>
                      <w:iCs/>
                    </w:rPr>
                    <w:t>Основные задачи направления внутреннего карантина растений</w:t>
                  </w:r>
                </w:p>
              </w:tc>
              <w:tc>
                <w:tcPr>
                  <w:tcW w:w="2950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8B5AB4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B5AB4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4 квартал</w:t>
                  </w:r>
                </w:p>
              </w:tc>
              <w:tc>
                <w:tcPr>
                  <w:tcW w:w="3399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г. Кызыл</w:t>
                  </w:r>
                </w:p>
              </w:tc>
              <w:tc>
                <w:tcPr>
                  <w:tcW w:w="2271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 xml:space="preserve">Шактар А.И., </w:t>
                  </w:r>
                  <w:r w:rsidR="008B5AB4">
                    <w:rPr>
                      <w:rFonts w:ascii="Times New Roman" w:hAnsi="Times New Roman" w:cs="Times New Roman"/>
                    </w:rPr>
                    <w:br/>
                  </w:r>
                  <w:r w:rsidRPr="000407C0">
                    <w:rPr>
                      <w:rFonts w:ascii="Times New Roman" w:hAnsi="Times New Roman" w:cs="Times New Roman"/>
                    </w:rPr>
                    <w:t>Куулар В.Б.</w:t>
                  </w:r>
                  <w:r w:rsidR="008B5AB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407C0" w:rsidRPr="000407C0" w:rsidRDefault="008B5AB4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0407C0" w:rsidRPr="000407C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0407C0" w:rsidRPr="000407C0">
                    <w:rPr>
                      <w:rFonts w:ascii="Times New Roman" w:hAnsi="Times New Roman" w:cs="Times New Roman"/>
                    </w:rPr>
                    <w:t>(33942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407C0" w:rsidRPr="000407C0">
                    <w:rPr>
                      <w:rFonts w:ascii="Times New Roman" w:hAnsi="Times New Roman" w:cs="Times New Roman"/>
                    </w:rPr>
                    <w:t>6-65-79</w:t>
                  </w:r>
                </w:p>
              </w:tc>
            </w:tr>
            <w:tr w:rsidR="000407C0" w:rsidRPr="0024531B" w:rsidTr="00BB297B">
              <w:tc>
                <w:tcPr>
                  <w:tcW w:w="2268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 xml:space="preserve">Выявление проблемных вопросов при соблюдении обязательных </w:t>
                  </w:r>
                  <w:r w:rsidRPr="000407C0">
                    <w:rPr>
                      <w:rFonts w:ascii="Times New Roman" w:hAnsi="Times New Roman" w:cs="Times New Roman"/>
                    </w:rPr>
                    <w:lastRenderedPageBreak/>
                    <w:t xml:space="preserve">требований на земельных участках </w:t>
                  </w:r>
                  <w:proofErr w:type="gramStart"/>
                  <w:r w:rsidRPr="000407C0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AE7502">
                    <w:rPr>
                      <w:rFonts w:ascii="Times New Roman" w:hAnsi="Times New Roman" w:cs="Times New Roman"/>
                    </w:rPr>
                    <w:t>-</w:t>
                  </w:r>
                  <w:r w:rsidRPr="000407C0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0407C0">
                    <w:rPr>
                      <w:rFonts w:ascii="Times New Roman" w:hAnsi="Times New Roman" w:cs="Times New Roman"/>
                    </w:rPr>
                    <w:t xml:space="preserve"> назначения</w:t>
                  </w:r>
                </w:p>
              </w:tc>
              <w:tc>
                <w:tcPr>
                  <w:tcW w:w="2950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AE7502" w:rsidRDefault="00AE7502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E7502" w:rsidRDefault="00AE7502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4 квартал</w:t>
                  </w:r>
                </w:p>
              </w:tc>
              <w:tc>
                <w:tcPr>
                  <w:tcW w:w="3399" w:type="dxa"/>
                </w:tcPr>
                <w:p w:rsidR="0096070D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 xml:space="preserve">Республика Хакасия </w:t>
                  </w:r>
                </w:p>
                <w:p w:rsidR="000407C0" w:rsidRPr="000407C0" w:rsidRDefault="000407C0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Усть</w:t>
                  </w:r>
                  <w:r w:rsidR="0096070D">
                    <w:rPr>
                      <w:rFonts w:ascii="Times New Roman" w:hAnsi="Times New Roman" w:cs="Times New Roman"/>
                    </w:rPr>
                    <w:t>-</w:t>
                  </w:r>
                  <w:r w:rsidRPr="000407C0">
                    <w:rPr>
                      <w:rFonts w:ascii="Times New Roman" w:hAnsi="Times New Roman" w:cs="Times New Roman"/>
                    </w:rPr>
                    <w:t>Абаканский район</w:t>
                  </w:r>
                </w:p>
              </w:tc>
              <w:tc>
                <w:tcPr>
                  <w:tcW w:w="2271" w:type="dxa"/>
                </w:tcPr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>Гресь Н.В.</w:t>
                  </w:r>
                </w:p>
                <w:p w:rsidR="000407C0" w:rsidRPr="000407C0" w:rsidRDefault="000407C0" w:rsidP="000407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7C0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AE7502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0407C0">
                    <w:rPr>
                      <w:rFonts w:ascii="Times New Roman" w:hAnsi="Times New Roman" w:cs="Times New Roman"/>
                    </w:rPr>
                    <w:t>(3902)</w:t>
                  </w:r>
                  <w:r w:rsidR="00AE750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407C0">
                    <w:rPr>
                      <w:rFonts w:ascii="Times New Roman" w:hAnsi="Times New Roman" w:cs="Times New Roman"/>
                    </w:rPr>
                    <w:t>024-44-85</w:t>
                  </w:r>
                </w:p>
              </w:tc>
            </w:tr>
            <w:tr w:rsidR="0010672F" w:rsidRPr="0024531B" w:rsidTr="00BB297B">
              <w:tc>
                <w:tcPr>
                  <w:tcW w:w="2268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lastRenderedPageBreak/>
                    <w:t>Семинар - совещание</w:t>
                  </w:r>
                </w:p>
              </w:tc>
              <w:tc>
                <w:tcPr>
                  <w:tcW w:w="2295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Совершенствование работы муниципального земельного контроля в кожуунах РТ</w:t>
                  </w:r>
                </w:p>
              </w:tc>
              <w:tc>
                <w:tcPr>
                  <w:tcW w:w="2950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AE7502" w:rsidRDefault="00AE7502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E7502" w:rsidRDefault="00AE7502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4 квартал</w:t>
                  </w:r>
                </w:p>
              </w:tc>
              <w:tc>
                <w:tcPr>
                  <w:tcW w:w="3399" w:type="dxa"/>
                </w:tcPr>
                <w:p w:rsidR="0096070D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 xml:space="preserve">Республика Тыва, </w:t>
                  </w:r>
                </w:p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г.</w:t>
                  </w:r>
                  <w:r w:rsidR="00AE750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0672F">
                    <w:rPr>
                      <w:rFonts w:ascii="Times New Roman" w:hAnsi="Times New Roman" w:cs="Times New Roman"/>
                    </w:rPr>
                    <w:t>Кызыл,</w:t>
                  </w:r>
                </w:p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Монгуш О.Ч.</w:t>
                  </w:r>
                </w:p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AE7502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10672F">
                    <w:rPr>
                      <w:rFonts w:ascii="Times New Roman" w:hAnsi="Times New Roman" w:cs="Times New Roman"/>
                    </w:rPr>
                    <w:t>(394-22) 564-02</w:t>
                  </w:r>
                </w:p>
              </w:tc>
            </w:tr>
            <w:tr w:rsidR="0010672F" w:rsidRPr="0024531B" w:rsidTr="00BB297B">
              <w:tc>
                <w:tcPr>
                  <w:tcW w:w="2268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Взаимодействие органов государственной власти с органами местного самоуправления в части осуществления государственного земельного надзора и муниципального земельного контроля</w:t>
                  </w:r>
                </w:p>
              </w:tc>
              <w:tc>
                <w:tcPr>
                  <w:tcW w:w="2950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 xml:space="preserve">Управление Россельхознадзора по Республикам Хакасия и Тыва и Кемеровской области </w:t>
                  </w:r>
                  <w:r w:rsidR="00AE7502">
                    <w:rPr>
                      <w:rFonts w:ascii="Times New Roman" w:hAnsi="Times New Roman" w:cs="Times New Roman"/>
                    </w:rPr>
                    <w:br/>
                  </w:r>
                  <w:r w:rsidRPr="0010672F">
                    <w:rPr>
                      <w:rFonts w:ascii="Times New Roman" w:hAnsi="Times New Roman" w:cs="Times New Roman"/>
                    </w:rPr>
                    <w:t>(по Кемеровской области)</w:t>
                  </w:r>
                </w:p>
              </w:tc>
              <w:tc>
                <w:tcPr>
                  <w:tcW w:w="2552" w:type="dxa"/>
                </w:tcPr>
                <w:p w:rsidR="00AE7502" w:rsidRDefault="00AE7502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E7502" w:rsidRDefault="00AE7502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4 квартал</w:t>
                  </w:r>
                </w:p>
              </w:tc>
              <w:tc>
                <w:tcPr>
                  <w:tcW w:w="3399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Кемеровская область</w:t>
                  </w:r>
                </w:p>
                <w:p w:rsidR="0010672F" w:rsidRPr="0010672F" w:rsidRDefault="0096070D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урьевский район</w:t>
                  </w:r>
                </w:p>
              </w:tc>
              <w:tc>
                <w:tcPr>
                  <w:tcW w:w="2271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Загорский С.Ю.</w:t>
                  </w:r>
                </w:p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AE7502">
                    <w:rPr>
                      <w:rFonts w:ascii="Times New Roman" w:hAnsi="Times New Roman" w:cs="Times New Roman"/>
                    </w:rPr>
                    <w:t>8 (8384</w:t>
                  </w:r>
                  <w:r w:rsidRPr="0010672F">
                    <w:rPr>
                      <w:rFonts w:ascii="Times New Roman" w:hAnsi="Times New Roman" w:cs="Times New Roman"/>
                    </w:rPr>
                    <w:t>2) 34-99-15</w:t>
                  </w:r>
                </w:p>
              </w:tc>
            </w:tr>
            <w:tr w:rsidR="0010672F" w:rsidRPr="0024531B" w:rsidTr="00BB297B">
              <w:tc>
                <w:tcPr>
                  <w:tcW w:w="2268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ХАССП</w:t>
                  </w:r>
                </w:p>
              </w:tc>
              <w:tc>
                <w:tcPr>
                  <w:tcW w:w="2950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743D0E" w:rsidRDefault="00743D0E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43D0E" w:rsidRDefault="00743D0E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4 квартал</w:t>
                  </w:r>
                </w:p>
              </w:tc>
              <w:tc>
                <w:tcPr>
                  <w:tcW w:w="3399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г. Абакан</w:t>
                  </w:r>
                </w:p>
              </w:tc>
              <w:tc>
                <w:tcPr>
                  <w:tcW w:w="2271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Пестов С.А.</w:t>
                  </w:r>
                </w:p>
                <w:p w:rsidR="0010672F" w:rsidRPr="0010672F" w:rsidRDefault="00743D0E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10672F" w:rsidRPr="0010672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10672F" w:rsidRPr="0010672F">
                    <w:rPr>
                      <w:rFonts w:ascii="Times New Roman" w:hAnsi="Times New Roman" w:cs="Times New Roman"/>
                    </w:rPr>
                    <w:t>(3902) 22-55-49</w:t>
                  </w:r>
                </w:p>
              </w:tc>
            </w:tr>
            <w:tr w:rsidR="0010672F" w:rsidRPr="0024531B" w:rsidTr="00BB297B">
              <w:tc>
                <w:tcPr>
                  <w:tcW w:w="2268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ХАССП</w:t>
                  </w:r>
                </w:p>
              </w:tc>
              <w:tc>
                <w:tcPr>
                  <w:tcW w:w="2950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743D0E" w:rsidRDefault="00743D0E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43D0E" w:rsidRDefault="00743D0E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4 квартал</w:t>
                  </w:r>
                </w:p>
              </w:tc>
              <w:tc>
                <w:tcPr>
                  <w:tcW w:w="3399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г. Кызыл</w:t>
                  </w:r>
                </w:p>
              </w:tc>
              <w:tc>
                <w:tcPr>
                  <w:tcW w:w="2271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Мижит Доржу А.А.</w:t>
                  </w:r>
                </w:p>
                <w:p w:rsidR="0010672F" w:rsidRPr="0010672F" w:rsidRDefault="00743D0E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</w:t>
                  </w:r>
                  <w:r w:rsidR="0010672F" w:rsidRPr="0010672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10672F" w:rsidRPr="0010672F">
                    <w:rPr>
                      <w:rFonts w:ascii="Times New Roman" w:hAnsi="Times New Roman" w:cs="Times New Roman"/>
                    </w:rPr>
                    <w:t>(39422) 6-65-14</w:t>
                  </w:r>
                </w:p>
              </w:tc>
            </w:tr>
            <w:tr w:rsidR="0010672F" w:rsidRPr="0024531B" w:rsidTr="00BB297B">
              <w:tc>
                <w:tcPr>
                  <w:tcW w:w="2268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ХАССП</w:t>
                  </w:r>
                </w:p>
              </w:tc>
              <w:tc>
                <w:tcPr>
                  <w:tcW w:w="2950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Управление Россельхознадзора по Республикам Хакасия и Тыва и Кемеровской области</w:t>
                  </w:r>
                </w:p>
              </w:tc>
              <w:tc>
                <w:tcPr>
                  <w:tcW w:w="2552" w:type="dxa"/>
                </w:tcPr>
                <w:p w:rsidR="00743D0E" w:rsidRDefault="00743D0E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43D0E" w:rsidRDefault="00743D0E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4 квартал</w:t>
                  </w:r>
                </w:p>
              </w:tc>
              <w:tc>
                <w:tcPr>
                  <w:tcW w:w="3399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г. Кемерово</w:t>
                  </w:r>
                </w:p>
              </w:tc>
              <w:tc>
                <w:tcPr>
                  <w:tcW w:w="2271" w:type="dxa"/>
                </w:tcPr>
                <w:p w:rsidR="0010672F" w:rsidRPr="0010672F" w:rsidRDefault="0010672F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72F">
                    <w:rPr>
                      <w:rFonts w:ascii="Times New Roman" w:hAnsi="Times New Roman" w:cs="Times New Roman"/>
                    </w:rPr>
                    <w:t>Иванников В.В.,</w:t>
                  </w:r>
                </w:p>
                <w:p w:rsidR="0010672F" w:rsidRPr="0010672F" w:rsidRDefault="00743D0E" w:rsidP="001067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10672F" w:rsidRPr="0010672F">
                    <w:rPr>
                      <w:rFonts w:ascii="Times New Roman" w:hAnsi="Times New Roman" w:cs="Times New Roman"/>
                    </w:rPr>
                    <w:t xml:space="preserve"> (3842) 36-15-86</w:t>
                  </w:r>
                </w:p>
              </w:tc>
            </w:tr>
            <w:tr w:rsidR="00714404" w:rsidRPr="0024531B" w:rsidTr="00BB297B">
              <w:tc>
                <w:tcPr>
                  <w:tcW w:w="2268" w:type="dxa"/>
                </w:tcPr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Проблемные вопросы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применения обяз</w:t>
                  </w:r>
                  <w:proofErr w:type="gramStart"/>
                  <w:r w:rsidRPr="00714404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14404">
                    <w:rPr>
                      <w:rFonts w:ascii="Times New Roman" w:hAnsi="Times New Roman" w:cs="Times New Roman"/>
                    </w:rPr>
                    <w:t xml:space="preserve">тельных требований при экспорте </w:t>
                  </w:r>
                  <w:r w:rsidRPr="00714404">
                    <w:rPr>
                      <w:rFonts w:ascii="Times New Roman" w:hAnsi="Times New Roman" w:cs="Times New Roman"/>
                    </w:rPr>
                    <w:lastRenderedPageBreak/>
                    <w:t xml:space="preserve">продукции </w:t>
                  </w:r>
                </w:p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из Омской области</w:t>
                  </w:r>
                </w:p>
              </w:tc>
              <w:tc>
                <w:tcPr>
                  <w:tcW w:w="2950" w:type="dxa"/>
                </w:tcPr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Омской области</w:t>
                  </w:r>
                </w:p>
              </w:tc>
              <w:tc>
                <w:tcPr>
                  <w:tcW w:w="2552" w:type="dxa"/>
                </w:tcPr>
                <w:p w:rsid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23 января </w:t>
                  </w:r>
                </w:p>
              </w:tc>
              <w:tc>
                <w:tcPr>
                  <w:tcW w:w="3399" w:type="dxa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онференц-зал Управления Россе</w:t>
                  </w:r>
                  <w:r w:rsidR="0096070D">
                    <w:rPr>
                      <w:rFonts w:ascii="Times New Roman" w:hAnsi="Times New Roman" w:cs="Times New Roman"/>
                    </w:rPr>
                    <w:t>льхознадзора по Омской области,</w:t>
                  </w:r>
                  <w:r w:rsidRPr="00714404">
                    <w:rPr>
                      <w:rFonts w:ascii="Times New Roman" w:hAnsi="Times New Roman" w:cs="Times New Roman"/>
                    </w:rPr>
                    <w:t xml:space="preserve"> г. Омск, </w:t>
                  </w:r>
                </w:p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л. Степная, 220</w:t>
                  </w:r>
                </w:p>
              </w:tc>
              <w:tc>
                <w:tcPr>
                  <w:tcW w:w="2271" w:type="dxa"/>
                </w:tcPr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Заместитель начальника отдела карантина растений, качества и </w:t>
                  </w:r>
                  <w:r w:rsidRPr="00714404">
                    <w:rPr>
                      <w:rFonts w:ascii="Times New Roman" w:hAnsi="Times New Roman" w:cs="Times New Roman"/>
                    </w:rPr>
                    <w:lastRenderedPageBreak/>
                    <w:t>безопасности зерна и семенного надзор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714404">
                    <w:rPr>
                      <w:rFonts w:ascii="Times New Roman" w:hAnsi="Times New Roman" w:cs="Times New Roman"/>
                    </w:rPr>
                    <w:t xml:space="preserve"> Чернышева Лариса Владимировна. </w:t>
                  </w:r>
                </w:p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т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8(3812) 53-05-44</w:t>
                  </w:r>
                </w:p>
              </w:tc>
            </w:tr>
            <w:tr w:rsidR="00714404" w:rsidRPr="0024531B" w:rsidTr="00BB297B">
              <w:tc>
                <w:tcPr>
                  <w:tcW w:w="2268" w:type="dxa"/>
                </w:tcPr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Государственный контроль при закупке крупы </w:t>
                  </w:r>
                  <w:proofErr w:type="gramStart"/>
                  <w:r w:rsidRPr="00714404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71440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государственных нужд</w:t>
                  </w:r>
                </w:p>
              </w:tc>
              <w:tc>
                <w:tcPr>
                  <w:tcW w:w="2950" w:type="dxa"/>
                </w:tcPr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правление Россельхознадзора по Омской области</w:t>
                  </w:r>
                </w:p>
              </w:tc>
              <w:tc>
                <w:tcPr>
                  <w:tcW w:w="2552" w:type="dxa"/>
                </w:tcPr>
                <w:p w:rsid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17 апреля</w:t>
                  </w:r>
                </w:p>
              </w:tc>
              <w:tc>
                <w:tcPr>
                  <w:tcW w:w="3399" w:type="dxa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онференц-зал Управления Россе</w:t>
                  </w:r>
                  <w:r w:rsidR="0096070D">
                    <w:rPr>
                      <w:rFonts w:ascii="Times New Roman" w:hAnsi="Times New Roman" w:cs="Times New Roman"/>
                    </w:rPr>
                    <w:t xml:space="preserve">льхознадзора по Омской области, </w:t>
                  </w:r>
                  <w:r w:rsidRPr="00714404">
                    <w:rPr>
                      <w:rFonts w:ascii="Times New Roman" w:hAnsi="Times New Roman" w:cs="Times New Roman"/>
                    </w:rPr>
                    <w:t>г. Омск,</w:t>
                  </w:r>
                </w:p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 ул. Степная, 220</w:t>
                  </w:r>
                </w:p>
              </w:tc>
              <w:tc>
                <w:tcPr>
                  <w:tcW w:w="2271" w:type="dxa"/>
                </w:tcPr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Начальник отдела карантина растений, качества и безопасности зерна и семенного надзор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14404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714404">
                    <w:rPr>
                      <w:rFonts w:ascii="Times New Roman" w:hAnsi="Times New Roman" w:cs="Times New Roman"/>
                    </w:rPr>
                    <w:t xml:space="preserve">улина Елена Николаевна.  </w:t>
                  </w:r>
                </w:p>
                <w:p w:rsidR="00714404" w:rsidRPr="00714404" w:rsidRDefault="00714404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т.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(3812) 53-05-46</w:t>
                  </w:r>
                </w:p>
              </w:tc>
            </w:tr>
            <w:tr w:rsidR="00714404" w:rsidRPr="0024531B" w:rsidTr="00BB297B">
              <w:tc>
                <w:tcPr>
                  <w:tcW w:w="2268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Электронная ветеринарная сертификация и работа в ФГИС «Меркурий»</w:t>
                  </w:r>
                </w:p>
              </w:tc>
              <w:tc>
                <w:tcPr>
                  <w:tcW w:w="2950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правление Россельхознадзора по Ом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Pr="00714404">
                    <w:rPr>
                      <w:rFonts w:ascii="Times New Roman" w:hAnsi="Times New Roman" w:cs="Times New Roman"/>
                    </w:rPr>
                    <w:t>евраль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онференц-зал Управления Россе</w:t>
                  </w:r>
                  <w:r w:rsidR="0096070D">
                    <w:rPr>
                      <w:rFonts w:ascii="Times New Roman" w:hAnsi="Times New Roman" w:cs="Times New Roman"/>
                    </w:rPr>
                    <w:t xml:space="preserve">льхознадзора по Омской области, </w:t>
                  </w:r>
                  <w:r w:rsidRPr="00714404">
                    <w:rPr>
                      <w:rFonts w:ascii="Times New Roman" w:hAnsi="Times New Roman" w:cs="Times New Roman"/>
                    </w:rPr>
                    <w:t>г. Омск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л. Степная, 220</w:t>
                  </w:r>
                </w:p>
              </w:tc>
              <w:tc>
                <w:tcPr>
                  <w:tcW w:w="2271" w:type="dxa"/>
                  <w:vAlign w:val="center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ветеринарного надзора на государственной границе РФ и транспорте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96070D">
                    <w:rPr>
                      <w:rFonts w:ascii="Times New Roman" w:hAnsi="Times New Roman" w:cs="Times New Roman"/>
                    </w:rPr>
                    <w:br/>
                    <w:t xml:space="preserve">Харин </w:t>
                  </w:r>
                  <w:r w:rsidRPr="00714404">
                    <w:rPr>
                      <w:rFonts w:ascii="Times New Roman" w:hAnsi="Times New Roman" w:cs="Times New Roman"/>
                    </w:rPr>
                    <w:t>Алексей Владимирович.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т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8(3812) 44-34-28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45-10-97</w:t>
                  </w:r>
                </w:p>
              </w:tc>
            </w:tr>
            <w:tr w:rsidR="00714404" w:rsidRPr="0024531B" w:rsidTr="00BB297B">
              <w:tc>
                <w:tcPr>
                  <w:tcW w:w="2268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Экспорт подконтрольной госветнадзору продукции в третьи страны</w:t>
                  </w:r>
                </w:p>
              </w:tc>
              <w:tc>
                <w:tcPr>
                  <w:tcW w:w="2950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правление Россельхознадзора по Ом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714404">
                    <w:rPr>
                      <w:rFonts w:ascii="Times New Roman" w:hAnsi="Times New Roman" w:cs="Times New Roman"/>
                    </w:rPr>
                    <w:t>арт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онференц-зал Управления Россе</w:t>
                  </w:r>
                  <w:r w:rsidR="0096070D">
                    <w:rPr>
                      <w:rFonts w:ascii="Times New Roman" w:hAnsi="Times New Roman" w:cs="Times New Roman"/>
                    </w:rPr>
                    <w:t xml:space="preserve">льхознадзора по Омской области, </w:t>
                  </w:r>
                  <w:r w:rsidRPr="00714404">
                    <w:rPr>
                      <w:rFonts w:ascii="Times New Roman" w:hAnsi="Times New Roman" w:cs="Times New Roman"/>
                    </w:rPr>
                    <w:t>г. Омск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л. Степная, 220</w:t>
                  </w:r>
                </w:p>
              </w:tc>
              <w:tc>
                <w:tcPr>
                  <w:tcW w:w="2271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ветеринарного надзора на государственной границе РФ и транспорте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714404">
                    <w:rPr>
                      <w:rFonts w:ascii="Times New Roman" w:hAnsi="Times New Roman" w:cs="Times New Roman"/>
                    </w:rPr>
                    <w:t>Харин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Алексей Владимирович.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т.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(3812) 44-34-28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45-10-97</w:t>
                  </w:r>
                </w:p>
              </w:tc>
            </w:tr>
            <w:tr w:rsidR="00714404" w:rsidRPr="0024531B" w:rsidTr="00BB297B">
              <w:tc>
                <w:tcPr>
                  <w:tcW w:w="2268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  <w:color w:val="000000"/>
                    </w:rPr>
                    <w:t>Меры профилактики АЧС и других особ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  <w:color w:val="000000"/>
                    </w:rPr>
                    <w:t xml:space="preserve">опасных болезней на территории Омской </w:t>
                  </w:r>
                  <w:r w:rsidRPr="00714404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ласти</w:t>
                  </w:r>
                </w:p>
              </w:tc>
              <w:tc>
                <w:tcPr>
                  <w:tcW w:w="2950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Ом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14404">
                    <w:rPr>
                      <w:rFonts w:ascii="Times New Roman" w:hAnsi="Times New Roman" w:cs="Times New Roman"/>
                    </w:rPr>
                    <w:t>прель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онференц-зал Управления Россе</w:t>
                  </w:r>
                  <w:r w:rsidR="0096070D">
                    <w:rPr>
                      <w:rFonts w:ascii="Times New Roman" w:hAnsi="Times New Roman" w:cs="Times New Roman"/>
                    </w:rPr>
                    <w:t xml:space="preserve">льхознадзора по Омской области, </w:t>
                  </w:r>
                  <w:r w:rsidRPr="00714404">
                    <w:rPr>
                      <w:rFonts w:ascii="Times New Roman" w:hAnsi="Times New Roman" w:cs="Times New Roman"/>
                    </w:rPr>
                    <w:t>г. Омск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л. Степная, 220</w:t>
                  </w:r>
                </w:p>
              </w:tc>
              <w:tc>
                <w:tcPr>
                  <w:tcW w:w="2271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ветеринарного надзора за </w:t>
                  </w:r>
                  <w:r w:rsidRPr="00714404">
                    <w:rPr>
                      <w:rFonts w:ascii="Times New Roman" w:hAnsi="Times New Roman" w:cs="Times New Roman"/>
                    </w:rPr>
                    <w:lastRenderedPageBreak/>
                    <w:t xml:space="preserve">обеспечением здоровья животных, безопасностью продукции животного происхождения и лабораторного контроля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714404">
                    <w:rPr>
                      <w:rFonts w:ascii="Times New Roman" w:hAnsi="Times New Roman" w:cs="Times New Roman"/>
                    </w:rPr>
                    <w:t>Строкин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Максим Михайлович.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т.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(3812) 45-19-47</w:t>
                  </w:r>
                </w:p>
              </w:tc>
            </w:tr>
            <w:tr w:rsidR="00714404" w:rsidRPr="0024531B" w:rsidTr="00BB297B">
              <w:tc>
                <w:tcPr>
                  <w:tcW w:w="2268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Электронная ветеринарная сертификация и рабо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14404">
                    <w:rPr>
                      <w:rFonts w:ascii="Times New Roman" w:hAnsi="Times New Roman" w:cs="Times New Roman"/>
                    </w:rPr>
                    <w:t xml:space="preserve"> в ФГИС «Меркурий»</w:t>
                  </w:r>
                </w:p>
              </w:tc>
              <w:tc>
                <w:tcPr>
                  <w:tcW w:w="2950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правление Россельхознадзора по Ом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714404">
                    <w:rPr>
                      <w:rFonts w:ascii="Times New Roman" w:hAnsi="Times New Roman" w:cs="Times New Roman"/>
                    </w:rPr>
                    <w:t>ай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онференц-зал Управления Россельхознадзора</w:t>
                  </w:r>
                  <w:r w:rsidR="0096070D">
                    <w:rPr>
                      <w:rFonts w:ascii="Times New Roman" w:hAnsi="Times New Roman" w:cs="Times New Roman"/>
                    </w:rPr>
                    <w:t xml:space="preserve"> по Омской области, </w:t>
                  </w:r>
                  <w:r w:rsidRPr="00714404">
                    <w:rPr>
                      <w:rFonts w:ascii="Times New Roman" w:hAnsi="Times New Roman" w:cs="Times New Roman"/>
                    </w:rPr>
                    <w:t>г. Омск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л. Степная, 220</w:t>
                  </w:r>
                </w:p>
              </w:tc>
              <w:tc>
                <w:tcPr>
                  <w:tcW w:w="2271" w:type="dxa"/>
                  <w:vAlign w:val="center"/>
                </w:tcPr>
                <w:p w:rsidR="0096070D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ветеринарного надзора на государственной границе РФ и транспорте </w:t>
                  </w:r>
                  <w:r w:rsidR="0096070D">
                    <w:rPr>
                      <w:rFonts w:ascii="Times New Roman" w:hAnsi="Times New Roman" w:cs="Times New Roman"/>
                    </w:rPr>
                    <w:t>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14404" w:rsidRPr="00714404" w:rsidRDefault="0096070D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Харин </w:t>
                  </w:r>
                  <w:r w:rsidR="00714404" w:rsidRPr="00714404">
                    <w:rPr>
                      <w:rFonts w:ascii="Times New Roman" w:hAnsi="Times New Roman" w:cs="Times New Roman"/>
                    </w:rPr>
                    <w:t>Алексей Владимирович.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т.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(3812) 44-34-28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45-10-97</w:t>
                  </w:r>
                </w:p>
              </w:tc>
            </w:tr>
            <w:tr w:rsidR="00714404" w:rsidRPr="0024531B" w:rsidTr="00BB297B">
              <w:tc>
                <w:tcPr>
                  <w:tcW w:w="2268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Экспорт подконтрольной госветнадзору продукции в третьи страны</w:t>
                  </w:r>
                </w:p>
              </w:tc>
              <w:tc>
                <w:tcPr>
                  <w:tcW w:w="2950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правление Россельхознадзора по Ом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714404">
                    <w:rPr>
                      <w:rFonts w:ascii="Times New Roman" w:hAnsi="Times New Roman" w:cs="Times New Roman"/>
                    </w:rPr>
                    <w:t>юль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онференц-зал Управления Россе</w:t>
                  </w:r>
                  <w:r w:rsidR="0096070D">
                    <w:rPr>
                      <w:rFonts w:ascii="Times New Roman" w:hAnsi="Times New Roman" w:cs="Times New Roman"/>
                    </w:rPr>
                    <w:t xml:space="preserve">льхознадзора по Омской области, </w:t>
                  </w:r>
                  <w:r w:rsidRPr="00714404">
                    <w:rPr>
                      <w:rFonts w:ascii="Times New Roman" w:hAnsi="Times New Roman" w:cs="Times New Roman"/>
                    </w:rPr>
                    <w:t>г. Омск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л. Степная, 220</w:t>
                  </w:r>
                </w:p>
              </w:tc>
              <w:tc>
                <w:tcPr>
                  <w:tcW w:w="2271" w:type="dxa"/>
                  <w:vAlign w:val="center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ветеринарного надзора на государственной границе РФ и транспорте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96070D">
                    <w:rPr>
                      <w:rFonts w:ascii="Times New Roman" w:hAnsi="Times New Roman" w:cs="Times New Roman"/>
                    </w:rPr>
                    <w:br/>
                    <w:t xml:space="preserve">Харин </w:t>
                  </w:r>
                  <w:r w:rsidRPr="00714404">
                    <w:rPr>
                      <w:rFonts w:ascii="Times New Roman" w:hAnsi="Times New Roman" w:cs="Times New Roman"/>
                    </w:rPr>
                    <w:t>Алексей Владимирович.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т.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(3812) 44-34-28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45-10-97</w:t>
                  </w:r>
                </w:p>
              </w:tc>
            </w:tr>
            <w:tr w:rsidR="00714404" w:rsidRPr="0024531B" w:rsidTr="00BB297B">
              <w:tc>
                <w:tcPr>
                  <w:tcW w:w="2268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Электронная ветеринарная сертификация и рабо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14404">
                    <w:rPr>
                      <w:rFonts w:ascii="Times New Roman" w:hAnsi="Times New Roman" w:cs="Times New Roman"/>
                    </w:rPr>
                    <w:t xml:space="preserve"> в ФГИС «Меркурий»</w:t>
                  </w:r>
                </w:p>
              </w:tc>
              <w:tc>
                <w:tcPr>
                  <w:tcW w:w="2950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правление Россельхознадзора по Ом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14404">
                    <w:rPr>
                      <w:rFonts w:ascii="Times New Roman" w:hAnsi="Times New Roman" w:cs="Times New Roman"/>
                    </w:rPr>
                    <w:t>вгуст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онференц-зал</w:t>
                  </w:r>
                </w:p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правления Россельхознадзора по Омско</w:t>
                  </w:r>
                  <w:r w:rsidR="0096070D">
                    <w:rPr>
                      <w:rFonts w:ascii="Times New Roman" w:hAnsi="Times New Roman" w:cs="Times New Roman"/>
                    </w:rPr>
                    <w:t xml:space="preserve">й области, </w:t>
                  </w:r>
                  <w:r w:rsidRPr="00714404">
                    <w:rPr>
                      <w:rFonts w:ascii="Times New Roman" w:hAnsi="Times New Roman" w:cs="Times New Roman"/>
                    </w:rPr>
                    <w:t>г. Омск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л. Степная, 220</w:t>
                  </w:r>
                </w:p>
              </w:tc>
              <w:tc>
                <w:tcPr>
                  <w:tcW w:w="2271" w:type="dxa"/>
                  <w:vAlign w:val="center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ветеринарного надзора на государственной границе РФ и </w:t>
                  </w:r>
                  <w:r w:rsidRPr="00714404">
                    <w:rPr>
                      <w:rFonts w:ascii="Times New Roman" w:hAnsi="Times New Roman" w:cs="Times New Roman"/>
                    </w:rPr>
                    <w:lastRenderedPageBreak/>
                    <w:t xml:space="preserve">транспорте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96070D">
                    <w:rPr>
                      <w:rFonts w:ascii="Times New Roman" w:hAnsi="Times New Roman" w:cs="Times New Roman"/>
                    </w:rPr>
                    <w:br/>
                    <w:t xml:space="preserve">Харин </w:t>
                  </w:r>
                  <w:r w:rsidRPr="00714404">
                    <w:rPr>
                      <w:rFonts w:ascii="Times New Roman" w:hAnsi="Times New Roman" w:cs="Times New Roman"/>
                    </w:rPr>
                    <w:t>Алексей Владимирович.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т.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(3812) 44-34-28,</w:t>
                  </w:r>
                </w:p>
                <w:p w:rsidR="00714404" w:rsidRPr="00714404" w:rsidRDefault="00714404" w:rsidP="00714404">
                  <w:pPr>
                    <w:ind w:right="-145"/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45-10-97</w:t>
                  </w:r>
                </w:p>
              </w:tc>
            </w:tr>
            <w:tr w:rsidR="00714404" w:rsidRPr="0024531B" w:rsidTr="00BB297B">
              <w:tc>
                <w:tcPr>
                  <w:tcW w:w="2268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  <w:color w:val="000000"/>
                    </w:rPr>
                    <w:t>Проведение компартментализ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714404">
                    <w:rPr>
                      <w:rFonts w:ascii="Times New Roman" w:hAnsi="Times New Roman" w:cs="Times New Roman"/>
                      <w:color w:val="000000"/>
                    </w:rPr>
                    <w:t>ции предприятий занятых в сфере свиноводства</w:t>
                  </w:r>
                </w:p>
              </w:tc>
              <w:tc>
                <w:tcPr>
                  <w:tcW w:w="2950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правление Россельхознадзора по Ом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714404">
                    <w:rPr>
                      <w:rFonts w:ascii="Times New Roman" w:hAnsi="Times New Roman" w:cs="Times New Roman"/>
                    </w:rPr>
                    <w:t>ктябрь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онференц-зал Управления Россе</w:t>
                  </w:r>
                  <w:r w:rsidR="0096070D">
                    <w:rPr>
                      <w:rFonts w:ascii="Times New Roman" w:hAnsi="Times New Roman" w:cs="Times New Roman"/>
                    </w:rPr>
                    <w:t xml:space="preserve">льхознадзора по Омской области, </w:t>
                  </w:r>
                  <w:r w:rsidRPr="00714404">
                    <w:rPr>
                      <w:rFonts w:ascii="Times New Roman" w:hAnsi="Times New Roman" w:cs="Times New Roman"/>
                    </w:rPr>
                    <w:t>г. Омск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л. Степная, 220</w:t>
                  </w:r>
                </w:p>
              </w:tc>
              <w:tc>
                <w:tcPr>
                  <w:tcW w:w="2271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ветеринарного надзора за обеспечением здоровья животных, безопасностью продукции животного происхождения и лабораторного контроля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714404">
                    <w:rPr>
                      <w:rFonts w:ascii="Times New Roman" w:hAnsi="Times New Roman" w:cs="Times New Roman"/>
                    </w:rPr>
                    <w:t>Строкин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Максим Михайлович.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т.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(3812) 45-19-47</w:t>
                  </w:r>
                </w:p>
              </w:tc>
            </w:tr>
            <w:tr w:rsidR="00714404" w:rsidRPr="0024531B" w:rsidTr="00BB297B">
              <w:tc>
                <w:tcPr>
                  <w:tcW w:w="2268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Электронная ветеринарная сертификация и рабо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14404">
                    <w:rPr>
                      <w:rFonts w:ascii="Times New Roman" w:hAnsi="Times New Roman" w:cs="Times New Roman"/>
                    </w:rPr>
                    <w:t xml:space="preserve"> в ФГИС «Меркурий»</w:t>
                  </w:r>
                </w:p>
              </w:tc>
              <w:tc>
                <w:tcPr>
                  <w:tcW w:w="2950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правление Россельхознадзора по Ом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714404">
                    <w:rPr>
                      <w:rFonts w:ascii="Times New Roman" w:hAnsi="Times New Roman" w:cs="Times New Roman"/>
                    </w:rPr>
                    <w:t>ктябрь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онференц-зал Управления Россе</w:t>
                  </w:r>
                  <w:r w:rsidR="0096070D">
                    <w:rPr>
                      <w:rFonts w:ascii="Times New Roman" w:hAnsi="Times New Roman" w:cs="Times New Roman"/>
                    </w:rPr>
                    <w:t xml:space="preserve">льхознадзора по Омской области, </w:t>
                  </w:r>
                  <w:r w:rsidRPr="00714404">
                    <w:rPr>
                      <w:rFonts w:ascii="Times New Roman" w:hAnsi="Times New Roman" w:cs="Times New Roman"/>
                    </w:rPr>
                    <w:t>г. Омск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л. Степная, 220</w:t>
                  </w:r>
                </w:p>
              </w:tc>
              <w:tc>
                <w:tcPr>
                  <w:tcW w:w="2271" w:type="dxa"/>
                  <w:vAlign w:val="center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ветеринарного надзора на государственной границе РФ и транспорте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714404">
                    <w:rPr>
                      <w:rFonts w:ascii="Times New Roman" w:hAnsi="Times New Roman" w:cs="Times New Roman"/>
                    </w:rPr>
                    <w:t>Харин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Алексей Владимирович.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т.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(3812) 44-34-28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45-10-97</w:t>
                  </w:r>
                </w:p>
              </w:tc>
            </w:tr>
            <w:tr w:rsidR="00714404" w:rsidRPr="0024531B" w:rsidTr="00BB297B">
              <w:tc>
                <w:tcPr>
                  <w:tcW w:w="2268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Организация взаимодействия Управления Россельхознадзора по Омской области с органами гос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714404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714404">
                    <w:rPr>
                      <w:rFonts w:ascii="Times New Roman" w:hAnsi="Times New Roman" w:cs="Times New Roman"/>
                    </w:rPr>
                    <w:t xml:space="preserve">ласти, местного самоуправления, </w:t>
                  </w:r>
                  <w:r w:rsidRPr="00714404">
                    <w:rPr>
                      <w:rFonts w:ascii="Times New Roman" w:hAnsi="Times New Roman" w:cs="Times New Roman"/>
                    </w:rPr>
                    <w:lastRenderedPageBreak/>
                    <w:t>уполномоченными на осуществление муниципального земельного контроля, проведение мероприятий по выявлению неиспользуемых земель</w:t>
                  </w:r>
                  <w:r w:rsidRPr="00714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14404">
                    <w:rPr>
                      <w:rFonts w:ascii="Times New Roman" w:hAnsi="Times New Roman" w:cs="Times New Roman"/>
                    </w:rPr>
                    <w:t>ного назначения</w:t>
                  </w:r>
                </w:p>
              </w:tc>
              <w:tc>
                <w:tcPr>
                  <w:tcW w:w="2950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Омской области</w:t>
                  </w:r>
                </w:p>
              </w:tc>
              <w:tc>
                <w:tcPr>
                  <w:tcW w:w="2552" w:type="dxa"/>
                </w:tcPr>
                <w:p w:rsid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27 февраля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онференц-зал Управления Россе</w:t>
                  </w:r>
                  <w:r w:rsidR="0096070D">
                    <w:rPr>
                      <w:rFonts w:ascii="Times New Roman" w:hAnsi="Times New Roman" w:cs="Times New Roman"/>
                    </w:rPr>
                    <w:t xml:space="preserve">льхознадзора по Омской области, </w:t>
                  </w:r>
                  <w:r w:rsidRPr="00714404">
                    <w:rPr>
                      <w:rFonts w:ascii="Times New Roman" w:hAnsi="Times New Roman" w:cs="Times New Roman"/>
                    </w:rPr>
                    <w:t>г. Омск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л. Степная, 220</w:t>
                  </w:r>
                </w:p>
              </w:tc>
              <w:tc>
                <w:tcPr>
                  <w:tcW w:w="2271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Начальник отдела земельного надзор</w:t>
                  </w:r>
                  <w:r w:rsidR="0096070D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714404" w:rsidRPr="00714404" w:rsidRDefault="0096070D" w:rsidP="0071440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ман Евгений Леонидович,</w:t>
                  </w:r>
                  <w:r w:rsidR="00714404" w:rsidRPr="0071440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404">
                    <w:rPr>
                      <w:rFonts w:ascii="Times New Roman" w:hAnsi="Times New Roman" w:cs="Times New Roman"/>
                    </w:rPr>
                    <w:br/>
                  </w:r>
                  <w:r w:rsidR="00714404" w:rsidRPr="00714404">
                    <w:rPr>
                      <w:rFonts w:ascii="Times New Roman" w:hAnsi="Times New Roman" w:cs="Times New Roman"/>
                    </w:rPr>
                    <w:t>т.</w:t>
                  </w:r>
                  <w:r w:rsidR="0071440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404" w:rsidRPr="00714404">
                    <w:rPr>
                      <w:rFonts w:ascii="Times New Roman" w:hAnsi="Times New Roman" w:cs="Times New Roman"/>
                    </w:rPr>
                    <w:t>8</w:t>
                  </w:r>
                  <w:r w:rsidR="0071440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404" w:rsidRPr="00714404">
                    <w:rPr>
                      <w:rFonts w:ascii="Times New Roman" w:hAnsi="Times New Roman" w:cs="Times New Roman"/>
                    </w:rPr>
                    <w:t>(3812) 370-878</w:t>
                  </w:r>
                </w:p>
              </w:tc>
            </w:tr>
            <w:tr w:rsidR="00714404" w:rsidRPr="0024531B" w:rsidTr="00BB297B">
              <w:tc>
                <w:tcPr>
                  <w:tcW w:w="2268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lastRenderedPageBreak/>
                    <w:t>Семинар-совещание</w:t>
                  </w:r>
                </w:p>
              </w:tc>
              <w:tc>
                <w:tcPr>
                  <w:tcW w:w="2295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Организация взаимодействия Управления Россельхознадзора по Омской области с органами гос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714404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714404">
                    <w:rPr>
                      <w:rFonts w:ascii="Times New Roman" w:hAnsi="Times New Roman" w:cs="Times New Roman"/>
                    </w:rPr>
                    <w:t>ласти, местного самоуправления, уполномоченными на осуществление муниципального земельного контроля, проведение мероприятий по выявлению неиспользуемых земель сельскохозяйствен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14404">
                    <w:rPr>
                      <w:rFonts w:ascii="Times New Roman" w:hAnsi="Times New Roman" w:cs="Times New Roman"/>
                    </w:rPr>
                    <w:t>ного назначения</w:t>
                  </w:r>
                </w:p>
              </w:tc>
              <w:tc>
                <w:tcPr>
                  <w:tcW w:w="2950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правление Россельхознадзора по Омской области</w:t>
                  </w:r>
                </w:p>
              </w:tc>
              <w:tc>
                <w:tcPr>
                  <w:tcW w:w="2552" w:type="dxa"/>
                </w:tcPr>
                <w:p w:rsid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25 апреля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714404" w:rsidRPr="00714404" w:rsidRDefault="00714404" w:rsidP="009607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Конференц-зал Управления Россе</w:t>
                  </w:r>
                  <w:r w:rsidR="0096070D">
                    <w:rPr>
                      <w:rFonts w:ascii="Times New Roman" w:hAnsi="Times New Roman" w:cs="Times New Roman"/>
                    </w:rPr>
                    <w:t xml:space="preserve">льхознадзора по Омской области, </w:t>
                  </w:r>
                  <w:r w:rsidRPr="00714404">
                    <w:rPr>
                      <w:rFonts w:ascii="Times New Roman" w:hAnsi="Times New Roman" w:cs="Times New Roman"/>
                    </w:rPr>
                    <w:t>г. Омск,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ул. Степная, 220</w:t>
                  </w:r>
                </w:p>
              </w:tc>
              <w:tc>
                <w:tcPr>
                  <w:tcW w:w="2271" w:type="dxa"/>
                </w:tcPr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Начальник отдела земельного надзор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714404" w:rsidRPr="00714404" w:rsidRDefault="00714404" w:rsidP="0071440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4404">
                    <w:rPr>
                      <w:rFonts w:ascii="Times New Roman" w:hAnsi="Times New Roman" w:cs="Times New Roman"/>
                    </w:rPr>
                    <w:t>Гоман Ев</w:t>
                  </w:r>
                  <w:r w:rsidR="0096070D">
                    <w:rPr>
                      <w:rFonts w:ascii="Times New Roman" w:hAnsi="Times New Roman" w:cs="Times New Roman"/>
                    </w:rPr>
                    <w:t>гений Леонидович,</w:t>
                  </w:r>
                  <w:r w:rsidRPr="0071440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14404">
                    <w:rPr>
                      <w:rFonts w:ascii="Times New Roman" w:hAnsi="Times New Roman" w:cs="Times New Roman"/>
                    </w:rPr>
                    <w:t>т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4404">
                    <w:rPr>
                      <w:rFonts w:ascii="Times New Roman" w:hAnsi="Times New Roman" w:cs="Times New Roman"/>
                    </w:rPr>
                    <w:t>(3812) 370-878</w:t>
                  </w:r>
                </w:p>
              </w:tc>
            </w:tr>
            <w:tr w:rsidR="00676660" w:rsidRPr="0024531B" w:rsidTr="00BB297B">
              <w:tc>
                <w:tcPr>
                  <w:tcW w:w="2268" w:type="dxa"/>
                </w:tcPr>
                <w:p w:rsidR="00676660" w:rsidRPr="00676660" w:rsidRDefault="00676660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67666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676660" w:rsidRPr="00676660" w:rsidRDefault="00676660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676660">
                    <w:rPr>
                      <w:rFonts w:ascii="Times New Roman" w:hAnsi="Times New Roman" w:cs="Times New Roman"/>
                    </w:rPr>
                    <w:t xml:space="preserve">Применение проверочных листов при осуществлении государственного фитосанитарного надзора </w:t>
                  </w:r>
                </w:p>
              </w:tc>
              <w:tc>
                <w:tcPr>
                  <w:tcW w:w="2950" w:type="dxa"/>
                </w:tcPr>
                <w:p w:rsidR="00676660" w:rsidRPr="00676660" w:rsidRDefault="00676660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676660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 w:rsidR="00F24118">
                    <w:rPr>
                      <w:rFonts w:ascii="Times New Roman" w:hAnsi="Times New Roman" w:cs="Times New Roman"/>
                    </w:rPr>
                    <w:br/>
                  </w:r>
                  <w:r w:rsidRPr="00676660">
                    <w:rPr>
                      <w:rFonts w:ascii="Times New Roman" w:hAnsi="Times New Roman" w:cs="Times New Roman"/>
                    </w:rPr>
                    <w:t xml:space="preserve">г. Москва, Московской </w:t>
                  </w:r>
                  <w:r w:rsidRPr="00676660">
                    <w:rPr>
                      <w:rFonts w:ascii="Times New Roman" w:hAnsi="Times New Roman" w:cs="Times New Roman"/>
                    </w:rPr>
                    <w:br/>
                    <w:t>и Тульской областям</w:t>
                  </w:r>
                </w:p>
              </w:tc>
              <w:tc>
                <w:tcPr>
                  <w:tcW w:w="2552" w:type="dxa"/>
                </w:tcPr>
                <w:p w:rsidR="00F24118" w:rsidRDefault="00F24118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4118" w:rsidRDefault="00F24118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76660" w:rsidRPr="00676660" w:rsidRDefault="00F24118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="00676660" w:rsidRPr="00676660">
                    <w:rPr>
                      <w:rFonts w:ascii="Times New Roman" w:hAnsi="Times New Roman" w:cs="Times New Roman"/>
                    </w:rPr>
                    <w:t xml:space="preserve">евраль </w:t>
                  </w:r>
                </w:p>
              </w:tc>
              <w:tc>
                <w:tcPr>
                  <w:tcW w:w="3399" w:type="dxa"/>
                </w:tcPr>
                <w:p w:rsidR="00676660" w:rsidRPr="00676660" w:rsidRDefault="00676660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676660">
                    <w:rPr>
                      <w:rFonts w:ascii="Times New Roman" w:hAnsi="Times New Roman" w:cs="Times New Roman"/>
                    </w:rPr>
                    <w:t>г. Москва, проспект Маршала Жукова, д. 1</w:t>
                  </w:r>
                </w:p>
              </w:tc>
              <w:tc>
                <w:tcPr>
                  <w:tcW w:w="2271" w:type="dxa"/>
                </w:tcPr>
                <w:p w:rsidR="00676660" w:rsidRPr="00676660" w:rsidRDefault="00676660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676660">
                    <w:rPr>
                      <w:rFonts w:ascii="Times New Roman" w:hAnsi="Times New Roman" w:cs="Times New Roman"/>
                    </w:rPr>
                    <w:t>аместитель Р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  <w:r w:rsidRPr="00676660">
                    <w:rPr>
                      <w:rFonts w:ascii="Times New Roman" w:hAnsi="Times New Roman" w:cs="Times New Roman"/>
                    </w:rPr>
                    <w:t xml:space="preserve"> Васин Дмитрий Владими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676660" w:rsidRPr="00676660" w:rsidRDefault="00676660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676660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676660">
                    <w:rPr>
                      <w:rFonts w:ascii="Times New Roman" w:hAnsi="Times New Roman" w:cs="Times New Roman"/>
                    </w:rPr>
                    <w:t>926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676660">
                    <w:rPr>
                      <w:rFonts w:ascii="Times New Roman" w:hAnsi="Times New Roman" w:cs="Times New Roman"/>
                    </w:rPr>
                    <w:t>21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6660">
                    <w:rPr>
                      <w:rFonts w:ascii="Times New Roman" w:hAnsi="Times New Roman" w:cs="Times New Roman"/>
                    </w:rPr>
                    <w:t>74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6660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</w:tr>
            <w:tr w:rsidR="00676660" w:rsidRPr="0024531B" w:rsidTr="00BB297B">
              <w:tc>
                <w:tcPr>
                  <w:tcW w:w="2268" w:type="dxa"/>
                </w:tcPr>
                <w:p w:rsidR="00676660" w:rsidRPr="00676660" w:rsidRDefault="00676660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67666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676660" w:rsidRPr="00676660" w:rsidRDefault="00676660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676660">
                    <w:rPr>
                      <w:rFonts w:ascii="Times New Roman" w:hAnsi="Times New Roman" w:cs="Times New Roman"/>
                    </w:rPr>
                    <w:t xml:space="preserve">Применение проверочных </w:t>
                  </w:r>
                  <w:r w:rsidRPr="00676660">
                    <w:rPr>
                      <w:rFonts w:ascii="Times New Roman" w:hAnsi="Times New Roman" w:cs="Times New Roman"/>
                    </w:rPr>
                    <w:lastRenderedPageBreak/>
                    <w:t xml:space="preserve">листов при осуществлении государственного фитосанитарного надзора </w:t>
                  </w:r>
                </w:p>
              </w:tc>
              <w:tc>
                <w:tcPr>
                  <w:tcW w:w="2950" w:type="dxa"/>
                </w:tcPr>
                <w:p w:rsidR="00676660" w:rsidRPr="00676660" w:rsidRDefault="00676660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676660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</w:t>
                  </w:r>
                  <w:r w:rsidR="00F24118">
                    <w:rPr>
                      <w:rFonts w:ascii="Times New Roman" w:hAnsi="Times New Roman" w:cs="Times New Roman"/>
                    </w:rPr>
                    <w:br/>
                  </w:r>
                  <w:r w:rsidRPr="00676660">
                    <w:rPr>
                      <w:rFonts w:ascii="Times New Roman" w:hAnsi="Times New Roman" w:cs="Times New Roman"/>
                    </w:rPr>
                    <w:lastRenderedPageBreak/>
                    <w:t xml:space="preserve">г. Москва, Московской </w:t>
                  </w:r>
                  <w:r w:rsidRPr="00676660">
                    <w:rPr>
                      <w:rFonts w:ascii="Times New Roman" w:hAnsi="Times New Roman" w:cs="Times New Roman"/>
                    </w:rPr>
                    <w:br/>
                    <w:t>и Тульской областям</w:t>
                  </w:r>
                </w:p>
              </w:tc>
              <w:tc>
                <w:tcPr>
                  <w:tcW w:w="2552" w:type="dxa"/>
                </w:tcPr>
                <w:p w:rsidR="00F24118" w:rsidRDefault="00F24118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4118" w:rsidRDefault="00F24118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76660" w:rsidRPr="00676660" w:rsidRDefault="00F24118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ф</w:t>
                  </w:r>
                  <w:r w:rsidR="00676660" w:rsidRPr="00676660">
                    <w:rPr>
                      <w:rFonts w:ascii="Times New Roman" w:hAnsi="Times New Roman" w:cs="Times New Roman"/>
                    </w:rPr>
                    <w:t xml:space="preserve">евраль </w:t>
                  </w:r>
                </w:p>
              </w:tc>
              <w:tc>
                <w:tcPr>
                  <w:tcW w:w="3399" w:type="dxa"/>
                </w:tcPr>
                <w:p w:rsidR="00676660" w:rsidRPr="00676660" w:rsidRDefault="00676660" w:rsidP="007A34C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676660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г. Тула, </w:t>
                  </w:r>
                  <w:r w:rsidRPr="00676660">
                    <w:rPr>
                      <w:rFonts w:ascii="Times New Roman" w:hAnsi="Times New Roman" w:cs="Times New Roman"/>
                      <w:color w:val="000000"/>
                    </w:rPr>
                    <w:br/>
                    <w:t>ул. Оборонная, 93</w:t>
                  </w:r>
                  <w:r w:rsidRPr="0067666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271" w:type="dxa"/>
                </w:tcPr>
                <w:p w:rsidR="00676660" w:rsidRPr="00676660" w:rsidRDefault="00676660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676660">
                    <w:rPr>
                      <w:rFonts w:ascii="Times New Roman" w:hAnsi="Times New Roman" w:cs="Times New Roman"/>
                    </w:rPr>
                    <w:t xml:space="preserve">аместитель Руководителя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Управления - </w:t>
                  </w:r>
                  <w:r w:rsidRPr="00676660">
                    <w:rPr>
                      <w:rFonts w:ascii="Times New Roman" w:hAnsi="Times New Roman" w:cs="Times New Roman"/>
                    </w:rPr>
                    <w:t>Фетисов Виктор Владими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676660" w:rsidRPr="00676660" w:rsidRDefault="00676660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676660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676660">
                    <w:rPr>
                      <w:rFonts w:ascii="Times New Roman" w:hAnsi="Times New Roman" w:cs="Times New Roman"/>
                    </w:rPr>
                    <w:t>980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676660">
                    <w:rPr>
                      <w:rFonts w:ascii="Times New Roman" w:hAnsi="Times New Roman" w:cs="Times New Roman"/>
                    </w:rPr>
                    <w:t>729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6660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6660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</w:tr>
            <w:tr w:rsidR="00F01D7A" w:rsidRPr="0024531B" w:rsidTr="00BB297B">
              <w:tc>
                <w:tcPr>
                  <w:tcW w:w="2268" w:type="dxa"/>
                </w:tcPr>
                <w:p w:rsidR="00F01D7A" w:rsidRPr="00F01D7A" w:rsidRDefault="00F01D7A" w:rsidP="00F01D7A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7A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01D7A" w:rsidRPr="00F01D7A" w:rsidRDefault="00F01D7A" w:rsidP="00F01D7A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7A">
                    <w:rPr>
                      <w:rFonts w:ascii="Times New Roman" w:hAnsi="Times New Roman" w:cs="Times New Roman"/>
                    </w:rPr>
                    <w:t>Компартментали</w:t>
                  </w:r>
                  <w:r>
                    <w:rPr>
                      <w:rFonts w:ascii="Times New Roman" w:hAnsi="Times New Roman" w:cs="Times New Roman"/>
                    </w:rPr>
                    <w:t>-за</w:t>
                  </w:r>
                  <w:r w:rsidRPr="00F01D7A">
                    <w:rPr>
                      <w:rFonts w:ascii="Times New Roman" w:hAnsi="Times New Roman" w:cs="Times New Roman"/>
                    </w:rPr>
                    <w:t>ция</w:t>
                  </w:r>
                </w:p>
              </w:tc>
              <w:tc>
                <w:tcPr>
                  <w:tcW w:w="2950" w:type="dxa"/>
                </w:tcPr>
                <w:p w:rsidR="00F01D7A" w:rsidRPr="00F01D7A" w:rsidRDefault="00F01D7A" w:rsidP="00F01D7A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7A">
                    <w:rPr>
                      <w:rFonts w:ascii="Times New Roman" w:hAnsi="Times New Roman" w:cs="Times New Roman"/>
                    </w:rPr>
                    <w:t>Управление Россельхознадзора по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F01D7A">
                    <w:rPr>
                      <w:rFonts w:ascii="Times New Roman" w:hAnsi="Times New Roman" w:cs="Times New Roman"/>
                    </w:rPr>
                    <w:t xml:space="preserve"> г. Москва, Московской </w:t>
                  </w:r>
                  <w:r w:rsidRPr="00F01D7A">
                    <w:rPr>
                      <w:rFonts w:ascii="Times New Roman" w:hAnsi="Times New Roman" w:cs="Times New Roman"/>
                    </w:rPr>
                    <w:br/>
                    <w:t>и Тульской областям</w:t>
                  </w:r>
                </w:p>
              </w:tc>
              <w:tc>
                <w:tcPr>
                  <w:tcW w:w="2552" w:type="dxa"/>
                </w:tcPr>
                <w:p w:rsidR="00F01D7A" w:rsidRDefault="00F01D7A" w:rsidP="00F01D7A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01D7A" w:rsidRDefault="00F01D7A" w:rsidP="00F01D7A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01D7A" w:rsidRPr="00F01D7A" w:rsidRDefault="00F01D7A" w:rsidP="00F01D7A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F01D7A">
                    <w:rPr>
                      <w:rFonts w:ascii="Times New Roman" w:hAnsi="Times New Roman" w:cs="Times New Roman"/>
                    </w:rPr>
                    <w:t xml:space="preserve">арт </w:t>
                  </w:r>
                  <w:r w:rsidRPr="00F01D7A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399" w:type="dxa"/>
                </w:tcPr>
                <w:p w:rsidR="00F01D7A" w:rsidRPr="00F01D7A" w:rsidRDefault="00F01D7A" w:rsidP="00F01D7A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7A">
                    <w:rPr>
                      <w:rFonts w:ascii="Times New Roman" w:hAnsi="Times New Roman" w:cs="Times New Roman"/>
                    </w:rPr>
                    <w:t>г. Москва, проспект Маршала Жукова, д. 1</w:t>
                  </w:r>
                </w:p>
              </w:tc>
              <w:tc>
                <w:tcPr>
                  <w:tcW w:w="2271" w:type="dxa"/>
                </w:tcPr>
                <w:p w:rsidR="00F01D7A" w:rsidRPr="00F01D7A" w:rsidRDefault="00F01D7A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F01D7A">
                    <w:rPr>
                      <w:rFonts w:ascii="Times New Roman" w:hAnsi="Times New Roman" w:cs="Times New Roman"/>
                    </w:rPr>
                    <w:t>аместитель Р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  <w:r w:rsidRPr="00F01D7A">
                    <w:rPr>
                      <w:rFonts w:ascii="Times New Roman" w:hAnsi="Times New Roman" w:cs="Times New Roman"/>
                    </w:rPr>
                    <w:t xml:space="preserve"> Лопунова Анна Владимиро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F01D7A" w:rsidRPr="00F01D7A" w:rsidRDefault="00F01D7A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F01D7A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F01D7A">
                    <w:rPr>
                      <w:rFonts w:ascii="Times New Roman" w:hAnsi="Times New Roman" w:cs="Times New Roman"/>
                    </w:rPr>
                    <w:t>925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F01D7A">
                    <w:rPr>
                      <w:rFonts w:ascii="Times New Roman" w:hAnsi="Times New Roman" w:cs="Times New Roman"/>
                    </w:rPr>
                    <w:t>011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F01D7A">
                    <w:rPr>
                      <w:rFonts w:ascii="Times New Roman" w:hAnsi="Times New Roman" w:cs="Times New Roman"/>
                    </w:rPr>
                    <w:t>27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F01D7A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</w:tr>
            <w:tr w:rsidR="00F01D7A" w:rsidRPr="0024531B" w:rsidTr="00BB297B">
              <w:tc>
                <w:tcPr>
                  <w:tcW w:w="2268" w:type="dxa"/>
                </w:tcPr>
                <w:p w:rsidR="00F01D7A" w:rsidRPr="00F01D7A" w:rsidRDefault="00F01D7A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7A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01D7A" w:rsidRPr="00F01D7A" w:rsidRDefault="00F01D7A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7A">
                    <w:rPr>
                      <w:rFonts w:ascii="Times New Roman" w:hAnsi="Times New Roman" w:cs="Times New Roman"/>
                    </w:rPr>
                    <w:t>Компартментали</w:t>
                  </w:r>
                  <w:r>
                    <w:rPr>
                      <w:rFonts w:ascii="Times New Roman" w:hAnsi="Times New Roman" w:cs="Times New Roman"/>
                    </w:rPr>
                    <w:t>-за</w:t>
                  </w:r>
                  <w:r w:rsidRPr="00F01D7A">
                    <w:rPr>
                      <w:rFonts w:ascii="Times New Roman" w:hAnsi="Times New Roman" w:cs="Times New Roman"/>
                    </w:rPr>
                    <w:t>ция</w:t>
                  </w:r>
                </w:p>
              </w:tc>
              <w:tc>
                <w:tcPr>
                  <w:tcW w:w="2950" w:type="dxa"/>
                </w:tcPr>
                <w:p w:rsidR="00F01D7A" w:rsidRPr="00F01D7A" w:rsidRDefault="00F01D7A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7A">
                    <w:rPr>
                      <w:rFonts w:ascii="Times New Roman" w:hAnsi="Times New Roman" w:cs="Times New Roman"/>
                    </w:rPr>
                    <w:t>Управление Россельхознадзора по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F01D7A">
                    <w:rPr>
                      <w:rFonts w:ascii="Times New Roman" w:hAnsi="Times New Roman" w:cs="Times New Roman"/>
                    </w:rPr>
                    <w:t xml:space="preserve"> г. Москва, Московской </w:t>
                  </w:r>
                  <w:r w:rsidRPr="00F01D7A">
                    <w:rPr>
                      <w:rFonts w:ascii="Times New Roman" w:hAnsi="Times New Roman" w:cs="Times New Roman"/>
                    </w:rPr>
                    <w:br/>
                    <w:t>и Тульской областям</w:t>
                  </w:r>
                </w:p>
              </w:tc>
              <w:tc>
                <w:tcPr>
                  <w:tcW w:w="2552" w:type="dxa"/>
                </w:tcPr>
                <w:p w:rsidR="00F01D7A" w:rsidRDefault="00F01D7A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01D7A" w:rsidRDefault="00F01D7A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01D7A" w:rsidRPr="00F01D7A" w:rsidRDefault="00F01D7A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F01D7A">
                    <w:rPr>
                      <w:rFonts w:ascii="Times New Roman" w:hAnsi="Times New Roman" w:cs="Times New Roman"/>
                    </w:rPr>
                    <w:t xml:space="preserve">арт </w:t>
                  </w:r>
                  <w:r w:rsidRPr="00F01D7A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399" w:type="dxa"/>
                </w:tcPr>
                <w:p w:rsidR="00F01D7A" w:rsidRPr="00676660" w:rsidRDefault="00F01D7A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676660">
                    <w:rPr>
                      <w:rFonts w:ascii="Times New Roman" w:hAnsi="Times New Roman" w:cs="Times New Roman"/>
                      <w:color w:val="000000"/>
                    </w:rPr>
                    <w:t xml:space="preserve">г. Тула, </w:t>
                  </w:r>
                  <w:r w:rsidRPr="00676660">
                    <w:rPr>
                      <w:rFonts w:ascii="Times New Roman" w:hAnsi="Times New Roman" w:cs="Times New Roman"/>
                      <w:color w:val="000000"/>
                    </w:rPr>
                    <w:br/>
                    <w:t>ул. Оборонная, 93</w:t>
                  </w:r>
                  <w:r w:rsidRPr="0067666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271" w:type="dxa"/>
                </w:tcPr>
                <w:p w:rsidR="00F01D7A" w:rsidRPr="00676660" w:rsidRDefault="00F01D7A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676660">
                    <w:rPr>
                      <w:rFonts w:ascii="Times New Roman" w:hAnsi="Times New Roman" w:cs="Times New Roman"/>
                    </w:rPr>
                    <w:t xml:space="preserve">аместитель Руководителя </w:t>
                  </w:r>
                  <w:r>
                    <w:rPr>
                      <w:rFonts w:ascii="Times New Roman" w:hAnsi="Times New Roman" w:cs="Times New Roman"/>
                    </w:rPr>
                    <w:t xml:space="preserve">Управления - </w:t>
                  </w:r>
                  <w:r w:rsidRPr="00676660">
                    <w:rPr>
                      <w:rFonts w:ascii="Times New Roman" w:hAnsi="Times New Roman" w:cs="Times New Roman"/>
                    </w:rPr>
                    <w:t>Фетисов Виктор Владими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F01D7A" w:rsidRPr="00676660" w:rsidRDefault="00F01D7A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676660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676660">
                    <w:rPr>
                      <w:rFonts w:ascii="Times New Roman" w:hAnsi="Times New Roman" w:cs="Times New Roman"/>
                    </w:rPr>
                    <w:t>980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676660">
                    <w:rPr>
                      <w:rFonts w:ascii="Times New Roman" w:hAnsi="Times New Roman" w:cs="Times New Roman"/>
                    </w:rPr>
                    <w:t>729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6660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6660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</w:tr>
            <w:tr w:rsidR="00B52BF3" w:rsidRPr="0024531B" w:rsidTr="00BB297B">
              <w:tc>
                <w:tcPr>
                  <w:tcW w:w="2268" w:type="dxa"/>
                </w:tcPr>
                <w:p w:rsidR="00B52BF3" w:rsidRP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B52BF3" w:rsidRP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 xml:space="preserve">Актуализация фитосанитарных требований Евразийского Экономического Союза </w:t>
                  </w:r>
                </w:p>
                <w:p w:rsidR="00B52BF3" w:rsidRP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>при ввозе и вывозе подкарантинной продукции</w:t>
                  </w:r>
                </w:p>
              </w:tc>
              <w:tc>
                <w:tcPr>
                  <w:tcW w:w="2950" w:type="dxa"/>
                </w:tcPr>
                <w:p w:rsidR="00B52BF3" w:rsidRP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B52BF3">
                    <w:rPr>
                      <w:rFonts w:ascii="Times New Roman" w:hAnsi="Times New Roman" w:cs="Times New Roman"/>
                    </w:rPr>
                    <w:t xml:space="preserve">г. Москва, Московской </w:t>
                  </w:r>
                  <w:r w:rsidRPr="00B52BF3">
                    <w:rPr>
                      <w:rFonts w:ascii="Times New Roman" w:hAnsi="Times New Roman" w:cs="Times New Roman"/>
                    </w:rPr>
                    <w:br/>
                    <w:t>и Тульской областям</w:t>
                  </w:r>
                </w:p>
              </w:tc>
              <w:tc>
                <w:tcPr>
                  <w:tcW w:w="2552" w:type="dxa"/>
                </w:tcPr>
                <w:p w:rsid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2BF3" w:rsidRP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B52BF3">
                    <w:rPr>
                      <w:rFonts w:ascii="Times New Roman" w:hAnsi="Times New Roman" w:cs="Times New Roman"/>
                    </w:rPr>
                    <w:t xml:space="preserve">ай </w:t>
                  </w:r>
                </w:p>
              </w:tc>
              <w:tc>
                <w:tcPr>
                  <w:tcW w:w="3399" w:type="dxa"/>
                </w:tcPr>
                <w:p w:rsidR="00B52BF3" w:rsidRP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>г. Москва, проспект Маршала Жукова, д. 1</w:t>
                  </w:r>
                </w:p>
              </w:tc>
              <w:tc>
                <w:tcPr>
                  <w:tcW w:w="2271" w:type="dxa"/>
                </w:tcPr>
                <w:p w:rsidR="00B52BF3" w:rsidRPr="00B52BF3" w:rsidRDefault="00B52BF3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>Заместитель Руководителя Управления - Васин Дмитрий Владимирович,</w:t>
                  </w:r>
                </w:p>
                <w:p w:rsidR="00B52BF3" w:rsidRPr="00B52BF3" w:rsidRDefault="00B52BF3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>т. 8(926)210-74-77</w:t>
                  </w:r>
                </w:p>
              </w:tc>
            </w:tr>
            <w:tr w:rsidR="00B52BF3" w:rsidRPr="0024531B" w:rsidTr="00BB297B">
              <w:tc>
                <w:tcPr>
                  <w:tcW w:w="2268" w:type="dxa"/>
                </w:tcPr>
                <w:p w:rsidR="00B52BF3" w:rsidRPr="00B52BF3" w:rsidRDefault="00B52BF3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B52BF3" w:rsidRPr="00B52BF3" w:rsidRDefault="00B52BF3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 xml:space="preserve">Актуализация фитосанитарных требований Евразийского Экономического Союза </w:t>
                  </w:r>
                </w:p>
                <w:p w:rsidR="00B52BF3" w:rsidRPr="00B52BF3" w:rsidRDefault="00B52BF3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>при ввозе и вывозе подкарантинной продукции</w:t>
                  </w:r>
                </w:p>
              </w:tc>
              <w:tc>
                <w:tcPr>
                  <w:tcW w:w="2950" w:type="dxa"/>
                </w:tcPr>
                <w:p w:rsidR="00B52BF3" w:rsidRPr="00B52BF3" w:rsidRDefault="00B52BF3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B52BF3">
                    <w:rPr>
                      <w:rFonts w:ascii="Times New Roman" w:hAnsi="Times New Roman" w:cs="Times New Roman"/>
                    </w:rPr>
                    <w:t xml:space="preserve">г. Москва, Московской </w:t>
                  </w:r>
                  <w:r w:rsidRPr="00B52BF3">
                    <w:rPr>
                      <w:rFonts w:ascii="Times New Roman" w:hAnsi="Times New Roman" w:cs="Times New Roman"/>
                    </w:rPr>
                    <w:br/>
                    <w:t>и Тульской областям</w:t>
                  </w:r>
                </w:p>
              </w:tc>
              <w:tc>
                <w:tcPr>
                  <w:tcW w:w="2552" w:type="dxa"/>
                </w:tcPr>
                <w:p w:rsidR="00B52BF3" w:rsidRDefault="00B52BF3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2BF3" w:rsidRDefault="00B52BF3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2BF3" w:rsidRPr="00B52BF3" w:rsidRDefault="00B52BF3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B52BF3">
                    <w:rPr>
                      <w:rFonts w:ascii="Times New Roman" w:hAnsi="Times New Roman" w:cs="Times New Roman"/>
                    </w:rPr>
                    <w:t xml:space="preserve">ай </w:t>
                  </w:r>
                </w:p>
              </w:tc>
              <w:tc>
                <w:tcPr>
                  <w:tcW w:w="3399" w:type="dxa"/>
                </w:tcPr>
                <w:p w:rsidR="00B52BF3" w:rsidRPr="00676660" w:rsidRDefault="00B52BF3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676660">
                    <w:rPr>
                      <w:rFonts w:ascii="Times New Roman" w:hAnsi="Times New Roman" w:cs="Times New Roman"/>
                      <w:color w:val="000000"/>
                    </w:rPr>
                    <w:t xml:space="preserve">г. Тула, </w:t>
                  </w:r>
                  <w:r w:rsidRPr="00676660">
                    <w:rPr>
                      <w:rFonts w:ascii="Times New Roman" w:hAnsi="Times New Roman" w:cs="Times New Roman"/>
                      <w:color w:val="000000"/>
                    </w:rPr>
                    <w:br/>
                    <w:t>ул. Оборонная, 93</w:t>
                  </w:r>
                  <w:r w:rsidRPr="0067666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271" w:type="dxa"/>
                </w:tcPr>
                <w:p w:rsidR="00B52BF3" w:rsidRPr="00676660" w:rsidRDefault="00B52BF3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676660">
                    <w:rPr>
                      <w:rFonts w:ascii="Times New Roman" w:hAnsi="Times New Roman" w:cs="Times New Roman"/>
                    </w:rPr>
                    <w:t xml:space="preserve">аместитель Руководителя </w:t>
                  </w:r>
                  <w:r>
                    <w:rPr>
                      <w:rFonts w:ascii="Times New Roman" w:hAnsi="Times New Roman" w:cs="Times New Roman"/>
                    </w:rPr>
                    <w:t xml:space="preserve">Управления - </w:t>
                  </w:r>
                  <w:r w:rsidRPr="00676660">
                    <w:rPr>
                      <w:rFonts w:ascii="Times New Roman" w:hAnsi="Times New Roman" w:cs="Times New Roman"/>
                    </w:rPr>
                    <w:t>Фетисов Виктор Владими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52BF3" w:rsidRPr="00676660" w:rsidRDefault="00B52BF3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676660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676660">
                    <w:rPr>
                      <w:rFonts w:ascii="Times New Roman" w:hAnsi="Times New Roman" w:cs="Times New Roman"/>
                    </w:rPr>
                    <w:t>980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676660">
                    <w:rPr>
                      <w:rFonts w:ascii="Times New Roman" w:hAnsi="Times New Roman" w:cs="Times New Roman"/>
                    </w:rPr>
                    <w:t>729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6660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6660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</w:tr>
            <w:tr w:rsidR="00B52BF3" w:rsidRPr="0024531B" w:rsidTr="00BB297B">
              <w:tc>
                <w:tcPr>
                  <w:tcW w:w="2268" w:type="dxa"/>
                </w:tcPr>
                <w:p w:rsidR="00B52BF3" w:rsidRP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B52BF3" w:rsidRP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 xml:space="preserve">Практика работы Управления </w:t>
                  </w:r>
                  <w:r w:rsidRPr="00B52BF3">
                    <w:rPr>
                      <w:rFonts w:ascii="Times New Roman" w:hAnsi="Times New Roman" w:cs="Times New Roman"/>
                    </w:rPr>
                    <w:br/>
                    <w:t xml:space="preserve">по изъятию неиспользуемых </w:t>
                  </w:r>
                  <w:r w:rsidRPr="00B52BF3">
                    <w:rPr>
                      <w:rFonts w:ascii="Times New Roman" w:hAnsi="Times New Roman" w:cs="Times New Roman"/>
                    </w:rPr>
                    <w:lastRenderedPageBreak/>
                    <w:t>земел</w:t>
                  </w:r>
                  <w:r>
                    <w:rPr>
                      <w:rFonts w:ascii="Times New Roman" w:hAnsi="Times New Roman" w:cs="Times New Roman"/>
                    </w:rPr>
                    <w:t xml:space="preserve">ьных участко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ельскохозяйствен-</w:t>
                  </w:r>
                  <w:r w:rsidRPr="00B52BF3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B52BF3">
                    <w:rPr>
                      <w:rFonts w:ascii="Times New Roman" w:hAnsi="Times New Roman" w:cs="Times New Roman"/>
                    </w:rPr>
                    <w:t xml:space="preserve"> назначения</w:t>
                  </w:r>
                </w:p>
              </w:tc>
              <w:tc>
                <w:tcPr>
                  <w:tcW w:w="2950" w:type="dxa"/>
                </w:tcPr>
                <w:p w:rsidR="00B52BF3" w:rsidRP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B52BF3">
                    <w:rPr>
                      <w:rFonts w:ascii="Times New Roman" w:hAnsi="Times New Roman" w:cs="Times New Roman"/>
                    </w:rPr>
                    <w:t xml:space="preserve">г. Москва, Московской </w:t>
                  </w:r>
                  <w:r w:rsidRPr="00B52BF3">
                    <w:rPr>
                      <w:rFonts w:ascii="Times New Roman" w:hAnsi="Times New Roman" w:cs="Times New Roman"/>
                    </w:rPr>
                    <w:br/>
                    <w:t>и Тульской областям</w:t>
                  </w:r>
                </w:p>
              </w:tc>
              <w:tc>
                <w:tcPr>
                  <w:tcW w:w="2552" w:type="dxa"/>
                </w:tcPr>
                <w:p w:rsid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2BF3" w:rsidRP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B52BF3">
                    <w:rPr>
                      <w:rFonts w:ascii="Times New Roman" w:hAnsi="Times New Roman" w:cs="Times New Roman"/>
                    </w:rPr>
                    <w:t xml:space="preserve">ентябрь </w:t>
                  </w:r>
                </w:p>
              </w:tc>
              <w:tc>
                <w:tcPr>
                  <w:tcW w:w="3399" w:type="dxa"/>
                </w:tcPr>
                <w:p w:rsidR="00B52BF3" w:rsidRPr="00B52BF3" w:rsidRDefault="00B52BF3" w:rsidP="00B52BF3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>г. Москва, проспект Маршала Жукова, д. 1</w:t>
                  </w:r>
                </w:p>
              </w:tc>
              <w:tc>
                <w:tcPr>
                  <w:tcW w:w="2271" w:type="dxa"/>
                </w:tcPr>
                <w:p w:rsidR="00B52BF3" w:rsidRPr="00B52BF3" w:rsidRDefault="00B52BF3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B52BF3">
                    <w:rPr>
                      <w:rFonts w:ascii="Times New Roman" w:hAnsi="Times New Roman" w:cs="Times New Roman"/>
                    </w:rPr>
                    <w:t>аместитель Р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  <w:r w:rsidRPr="00B52BF3">
                    <w:rPr>
                      <w:rFonts w:ascii="Times New Roman" w:hAnsi="Times New Roman" w:cs="Times New Roman"/>
                    </w:rPr>
                    <w:t xml:space="preserve"> Наумчук Александр </w:t>
                  </w:r>
                  <w:r w:rsidRPr="00B52BF3">
                    <w:rPr>
                      <w:rFonts w:ascii="Times New Roman" w:hAnsi="Times New Roman" w:cs="Times New Roman"/>
                    </w:rPr>
                    <w:lastRenderedPageBreak/>
                    <w:t>Владими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52BF3" w:rsidRPr="00B52BF3" w:rsidRDefault="00B52BF3" w:rsidP="00B52BF3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B52BF3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B52BF3">
                    <w:rPr>
                      <w:rFonts w:ascii="Times New Roman" w:hAnsi="Times New Roman" w:cs="Times New Roman"/>
                    </w:rPr>
                    <w:t>925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B52BF3">
                    <w:rPr>
                      <w:rFonts w:ascii="Times New Roman" w:hAnsi="Times New Roman" w:cs="Times New Roman"/>
                    </w:rPr>
                    <w:t>081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B52BF3">
                    <w:rPr>
                      <w:rFonts w:ascii="Times New Roman" w:hAnsi="Times New Roman" w:cs="Times New Roman"/>
                    </w:rPr>
                    <w:t>02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B52BF3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5B493D" w:rsidRPr="0024531B" w:rsidTr="00BB297B">
              <w:tc>
                <w:tcPr>
                  <w:tcW w:w="2268" w:type="dxa"/>
                </w:tcPr>
                <w:p w:rsidR="005B493D" w:rsidRPr="00B52BF3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B493D" w:rsidRPr="00B52BF3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 xml:space="preserve">Практика работы Управления </w:t>
                  </w:r>
                  <w:r w:rsidRPr="00B52BF3">
                    <w:rPr>
                      <w:rFonts w:ascii="Times New Roman" w:hAnsi="Times New Roman" w:cs="Times New Roman"/>
                    </w:rPr>
                    <w:br/>
                    <w:t>по изъятию неиспользуемых земел</w:t>
                  </w:r>
                  <w:r>
                    <w:rPr>
                      <w:rFonts w:ascii="Times New Roman" w:hAnsi="Times New Roman" w:cs="Times New Roman"/>
                    </w:rPr>
                    <w:t xml:space="preserve">ьных участко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ельскохозяйствен-</w:t>
                  </w:r>
                  <w:r w:rsidRPr="00B52BF3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B52BF3">
                    <w:rPr>
                      <w:rFonts w:ascii="Times New Roman" w:hAnsi="Times New Roman" w:cs="Times New Roman"/>
                    </w:rPr>
                    <w:t xml:space="preserve"> назначения</w:t>
                  </w:r>
                </w:p>
              </w:tc>
              <w:tc>
                <w:tcPr>
                  <w:tcW w:w="2950" w:type="dxa"/>
                </w:tcPr>
                <w:p w:rsidR="005B493D" w:rsidRPr="00B52BF3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B52BF3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B52BF3">
                    <w:rPr>
                      <w:rFonts w:ascii="Times New Roman" w:hAnsi="Times New Roman" w:cs="Times New Roman"/>
                    </w:rPr>
                    <w:t xml:space="preserve">г. Москва, Московской </w:t>
                  </w:r>
                  <w:r w:rsidRPr="00B52BF3">
                    <w:rPr>
                      <w:rFonts w:ascii="Times New Roman" w:hAnsi="Times New Roman" w:cs="Times New Roman"/>
                    </w:rPr>
                    <w:br/>
                    <w:t>и Тульской областям</w:t>
                  </w:r>
                </w:p>
              </w:tc>
              <w:tc>
                <w:tcPr>
                  <w:tcW w:w="2552" w:type="dxa"/>
                </w:tcPr>
                <w:p w:rsidR="005B493D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493D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493D" w:rsidRPr="00B52BF3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B52BF3">
                    <w:rPr>
                      <w:rFonts w:ascii="Times New Roman" w:hAnsi="Times New Roman" w:cs="Times New Roman"/>
                    </w:rPr>
                    <w:t xml:space="preserve">ентябрь </w:t>
                  </w:r>
                </w:p>
              </w:tc>
              <w:tc>
                <w:tcPr>
                  <w:tcW w:w="3399" w:type="dxa"/>
                </w:tcPr>
                <w:p w:rsidR="005B493D" w:rsidRPr="00676660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676660">
                    <w:rPr>
                      <w:rFonts w:ascii="Times New Roman" w:hAnsi="Times New Roman" w:cs="Times New Roman"/>
                      <w:color w:val="000000"/>
                    </w:rPr>
                    <w:t xml:space="preserve">г. Тула, </w:t>
                  </w:r>
                  <w:r w:rsidRPr="00676660">
                    <w:rPr>
                      <w:rFonts w:ascii="Times New Roman" w:hAnsi="Times New Roman" w:cs="Times New Roman"/>
                      <w:color w:val="000000"/>
                    </w:rPr>
                    <w:br/>
                    <w:t>ул. Оборонная, 93</w:t>
                  </w:r>
                  <w:r w:rsidRPr="0067666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271" w:type="dxa"/>
                </w:tcPr>
                <w:p w:rsidR="005B493D" w:rsidRPr="00676660" w:rsidRDefault="005B493D" w:rsidP="00BB297B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676660">
                    <w:rPr>
                      <w:rFonts w:ascii="Times New Roman" w:hAnsi="Times New Roman" w:cs="Times New Roman"/>
                    </w:rPr>
                    <w:t xml:space="preserve">аместитель Руководителя </w:t>
                  </w:r>
                  <w:r>
                    <w:rPr>
                      <w:rFonts w:ascii="Times New Roman" w:hAnsi="Times New Roman" w:cs="Times New Roman"/>
                    </w:rPr>
                    <w:t xml:space="preserve">Управления - </w:t>
                  </w:r>
                  <w:r w:rsidRPr="00676660">
                    <w:rPr>
                      <w:rFonts w:ascii="Times New Roman" w:hAnsi="Times New Roman" w:cs="Times New Roman"/>
                    </w:rPr>
                    <w:t>Фетисов Виктор Владими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B493D" w:rsidRPr="00676660" w:rsidRDefault="005B493D" w:rsidP="00BB297B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676660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676660">
                    <w:rPr>
                      <w:rFonts w:ascii="Times New Roman" w:hAnsi="Times New Roman" w:cs="Times New Roman"/>
                    </w:rPr>
                    <w:t>980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676660">
                    <w:rPr>
                      <w:rFonts w:ascii="Times New Roman" w:hAnsi="Times New Roman" w:cs="Times New Roman"/>
                    </w:rPr>
                    <w:t>729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6660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6660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</w:tr>
            <w:tr w:rsidR="005B493D" w:rsidRPr="0024531B" w:rsidTr="00BB297B">
              <w:tc>
                <w:tcPr>
                  <w:tcW w:w="2268" w:type="dxa"/>
                </w:tcPr>
                <w:p w:rsidR="005B493D" w:rsidRPr="005B493D" w:rsidRDefault="005B493D" w:rsidP="005B493D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5B493D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B493D" w:rsidRPr="005B493D" w:rsidRDefault="005B493D" w:rsidP="005B493D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5B493D">
                    <w:rPr>
                      <w:rFonts w:ascii="Times New Roman" w:hAnsi="Times New Roman" w:cs="Times New Roman"/>
                    </w:rPr>
                    <w:t>Применение проверочных листов при осуществлении государственного земельного надзора</w:t>
                  </w:r>
                </w:p>
              </w:tc>
              <w:tc>
                <w:tcPr>
                  <w:tcW w:w="2950" w:type="dxa"/>
                </w:tcPr>
                <w:p w:rsidR="005B493D" w:rsidRPr="005B493D" w:rsidRDefault="005B493D" w:rsidP="005B493D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5B493D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5B493D">
                    <w:rPr>
                      <w:rFonts w:ascii="Times New Roman" w:hAnsi="Times New Roman" w:cs="Times New Roman"/>
                    </w:rPr>
                    <w:t>г. Москва, Московской и Тульской областям</w:t>
                  </w:r>
                </w:p>
              </w:tc>
              <w:tc>
                <w:tcPr>
                  <w:tcW w:w="2552" w:type="dxa"/>
                </w:tcPr>
                <w:p w:rsidR="005B493D" w:rsidRDefault="005B493D" w:rsidP="005B493D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493D" w:rsidRDefault="005B493D" w:rsidP="005B493D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493D" w:rsidRPr="005B493D" w:rsidRDefault="005B493D" w:rsidP="005B493D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B493D">
                    <w:rPr>
                      <w:rFonts w:ascii="Times New Roman" w:hAnsi="Times New Roman" w:cs="Times New Roman"/>
                    </w:rPr>
                    <w:t xml:space="preserve">оябрь </w:t>
                  </w:r>
                </w:p>
              </w:tc>
              <w:tc>
                <w:tcPr>
                  <w:tcW w:w="3399" w:type="dxa"/>
                </w:tcPr>
                <w:p w:rsidR="005B493D" w:rsidRPr="005B493D" w:rsidRDefault="005B493D" w:rsidP="005B493D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5B493D">
                    <w:rPr>
                      <w:rFonts w:ascii="Times New Roman" w:hAnsi="Times New Roman" w:cs="Times New Roman"/>
                    </w:rPr>
                    <w:t>г. Москва, проспект Маршала Жукова, д. 1</w:t>
                  </w:r>
                </w:p>
              </w:tc>
              <w:tc>
                <w:tcPr>
                  <w:tcW w:w="2271" w:type="dxa"/>
                </w:tcPr>
                <w:p w:rsidR="005B493D" w:rsidRPr="005B493D" w:rsidRDefault="005B493D" w:rsidP="005B493D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 w:rsidRPr="005B493D">
                    <w:rPr>
                      <w:rFonts w:ascii="Times New Roman" w:hAnsi="Times New Roman" w:cs="Times New Roman"/>
                    </w:rPr>
                    <w:t>Заместитель Руководителя Управления - Наумчук Александр Владимирович,</w:t>
                  </w:r>
                </w:p>
                <w:p w:rsidR="005B493D" w:rsidRPr="005B493D" w:rsidRDefault="005B493D" w:rsidP="005B493D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 w:rsidRPr="005B493D">
                    <w:rPr>
                      <w:rFonts w:ascii="Times New Roman" w:hAnsi="Times New Roman" w:cs="Times New Roman"/>
                    </w:rPr>
                    <w:t>т. 8(925)081-02-12</w:t>
                  </w:r>
                </w:p>
              </w:tc>
            </w:tr>
            <w:tr w:rsidR="005B493D" w:rsidRPr="0024531B" w:rsidTr="00BB297B">
              <w:tc>
                <w:tcPr>
                  <w:tcW w:w="2268" w:type="dxa"/>
                </w:tcPr>
                <w:p w:rsidR="005B493D" w:rsidRPr="005B493D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5B493D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B493D" w:rsidRPr="005B493D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5B493D">
                    <w:rPr>
                      <w:rFonts w:ascii="Times New Roman" w:hAnsi="Times New Roman" w:cs="Times New Roman"/>
                    </w:rPr>
                    <w:t>Применение проверочных листов при осуществлении государственного земельного надзора</w:t>
                  </w:r>
                </w:p>
              </w:tc>
              <w:tc>
                <w:tcPr>
                  <w:tcW w:w="2950" w:type="dxa"/>
                </w:tcPr>
                <w:p w:rsidR="005B493D" w:rsidRPr="005B493D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5B493D">
                    <w:rPr>
                      <w:rFonts w:ascii="Times New Roman" w:hAnsi="Times New Roman" w:cs="Times New Roman"/>
                    </w:rPr>
                    <w:t xml:space="preserve">Управление Россельхознадзора по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5B493D">
                    <w:rPr>
                      <w:rFonts w:ascii="Times New Roman" w:hAnsi="Times New Roman" w:cs="Times New Roman"/>
                    </w:rPr>
                    <w:t>г. Москва, Московской и Тульской областям</w:t>
                  </w:r>
                </w:p>
              </w:tc>
              <w:tc>
                <w:tcPr>
                  <w:tcW w:w="2552" w:type="dxa"/>
                </w:tcPr>
                <w:p w:rsidR="005B493D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493D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493D" w:rsidRPr="005B493D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B493D">
                    <w:rPr>
                      <w:rFonts w:ascii="Times New Roman" w:hAnsi="Times New Roman" w:cs="Times New Roman"/>
                    </w:rPr>
                    <w:t xml:space="preserve">оябрь </w:t>
                  </w:r>
                </w:p>
              </w:tc>
              <w:tc>
                <w:tcPr>
                  <w:tcW w:w="3399" w:type="dxa"/>
                </w:tcPr>
                <w:p w:rsidR="005B493D" w:rsidRPr="00676660" w:rsidRDefault="005B493D" w:rsidP="00BB297B">
                  <w:pPr>
                    <w:ind w:left="283"/>
                    <w:jc w:val="center"/>
                    <w:rPr>
                      <w:rFonts w:ascii="Times New Roman" w:hAnsi="Times New Roman" w:cs="Times New Roman"/>
                    </w:rPr>
                  </w:pPr>
                  <w:r w:rsidRPr="00676660">
                    <w:rPr>
                      <w:rFonts w:ascii="Times New Roman" w:hAnsi="Times New Roman" w:cs="Times New Roman"/>
                      <w:color w:val="000000"/>
                    </w:rPr>
                    <w:t xml:space="preserve">г. Тула, </w:t>
                  </w:r>
                  <w:r w:rsidRPr="00676660">
                    <w:rPr>
                      <w:rFonts w:ascii="Times New Roman" w:hAnsi="Times New Roman" w:cs="Times New Roman"/>
                      <w:color w:val="000000"/>
                    </w:rPr>
                    <w:br/>
                    <w:t>ул. Оборонная, 93</w:t>
                  </w:r>
                  <w:r w:rsidRPr="0067666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271" w:type="dxa"/>
                </w:tcPr>
                <w:p w:rsidR="005B493D" w:rsidRPr="00676660" w:rsidRDefault="005B493D" w:rsidP="00BB297B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676660">
                    <w:rPr>
                      <w:rFonts w:ascii="Times New Roman" w:hAnsi="Times New Roman" w:cs="Times New Roman"/>
                    </w:rPr>
                    <w:t xml:space="preserve">аместитель Руководителя </w:t>
                  </w:r>
                  <w:r>
                    <w:rPr>
                      <w:rFonts w:ascii="Times New Roman" w:hAnsi="Times New Roman" w:cs="Times New Roman"/>
                    </w:rPr>
                    <w:t xml:space="preserve">Управления - </w:t>
                  </w:r>
                  <w:r w:rsidRPr="00676660">
                    <w:rPr>
                      <w:rFonts w:ascii="Times New Roman" w:hAnsi="Times New Roman" w:cs="Times New Roman"/>
                    </w:rPr>
                    <w:t>Фетисов Виктор Владими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B493D" w:rsidRPr="00676660" w:rsidRDefault="005B493D" w:rsidP="00BB297B">
                  <w:pPr>
                    <w:ind w:left="-7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676660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676660">
                    <w:rPr>
                      <w:rFonts w:ascii="Times New Roman" w:hAnsi="Times New Roman" w:cs="Times New Roman"/>
                    </w:rPr>
                    <w:t>980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676660">
                    <w:rPr>
                      <w:rFonts w:ascii="Times New Roman" w:hAnsi="Times New Roman" w:cs="Times New Roman"/>
                    </w:rPr>
                    <w:t>729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6660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6660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</w:tr>
            <w:tr w:rsidR="00BB297B" w:rsidRPr="00551BAA" w:rsidTr="00BB297B">
              <w:tc>
                <w:tcPr>
                  <w:tcW w:w="2268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«Электронная ветеринарная сертификация, как современный механизм сопровождения подконтрольных госветнадзору грузов»</w:t>
                  </w:r>
                </w:p>
              </w:tc>
              <w:tc>
                <w:tcPr>
                  <w:tcW w:w="2950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Управление Россельхознадзора по Магадан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14 февра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Актовый зал Управления Россельхознадзора по Магаданской области,</w:t>
                  </w: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(г. Магадан, проезд Промышленный 7)</w:t>
                  </w:r>
                </w:p>
              </w:tc>
              <w:tc>
                <w:tcPr>
                  <w:tcW w:w="2271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Начальник отдела ветеринарного надзора на Государственной границе РФ и транспорте – Шапиро Павел Борисович</w:t>
                  </w:r>
                  <w:r w:rsidR="0080397B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B297B" w:rsidRPr="00BB297B" w:rsidRDefault="0080397B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="00BB297B" w:rsidRPr="00BB297B">
                    <w:rPr>
                      <w:rFonts w:ascii="Times New Roman" w:hAnsi="Times New Roman" w:cs="Times New Roman"/>
                      <w:lang w:val="en-US"/>
                    </w:rPr>
                    <w:t>8 (4132) 648-134</w:t>
                  </w: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B297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80397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n_gosvet@maglan.ru</w:t>
                  </w:r>
                </w:p>
              </w:tc>
            </w:tr>
            <w:tr w:rsidR="00BB297B" w:rsidRPr="00551BAA" w:rsidTr="00BB297B">
              <w:tc>
                <w:tcPr>
                  <w:tcW w:w="2268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 xml:space="preserve">«Риск - ориентированное планирование </w:t>
                  </w: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надзорных мероприятий в рамках осуществления государственного земельного надзора»</w:t>
                  </w:r>
                </w:p>
              </w:tc>
              <w:tc>
                <w:tcPr>
                  <w:tcW w:w="2950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Магадан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5 марта</w:t>
                  </w:r>
                </w:p>
              </w:tc>
              <w:tc>
                <w:tcPr>
                  <w:tcW w:w="3399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</w:t>
                  </w: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Магаданской области,</w:t>
                  </w: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(г. Магадан, проезд Промышленный 7)</w:t>
                  </w:r>
                </w:p>
              </w:tc>
              <w:tc>
                <w:tcPr>
                  <w:tcW w:w="2271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 xml:space="preserve">Начальник отдела земельного надзора Управления </w:t>
                  </w:r>
                  <w:proofErr w:type="gramStart"/>
                  <w:r w:rsidR="0080397B">
                    <w:rPr>
                      <w:rFonts w:ascii="Times New Roman" w:hAnsi="Times New Roman" w:cs="Times New Roman"/>
                    </w:rPr>
                    <w:t>-</w:t>
                  </w: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Р</w:t>
                  </w:r>
                  <w:proofErr w:type="gramEnd"/>
                  <w:r w:rsidRPr="00BB297B">
                    <w:rPr>
                      <w:rFonts w:ascii="Times New Roman" w:hAnsi="Times New Roman" w:cs="Times New Roman"/>
                    </w:rPr>
                    <w:t>огатных Нина Александровна</w:t>
                  </w:r>
                  <w:r w:rsidR="0080397B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B297B" w:rsidRPr="00BB297B" w:rsidRDefault="0080397B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="00BB297B" w:rsidRPr="00BB297B">
                    <w:rPr>
                      <w:rFonts w:ascii="Times New Roman" w:hAnsi="Times New Roman" w:cs="Times New Roman"/>
                      <w:lang w:val="en-US"/>
                    </w:rPr>
                    <w:t>8 (4132) 608-438</w:t>
                  </w: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B297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80397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n_zemlya@maglan.ru</w:t>
                  </w:r>
                </w:p>
              </w:tc>
            </w:tr>
            <w:tr w:rsidR="00BB297B" w:rsidRPr="00551BAA" w:rsidTr="0080397B">
              <w:trPr>
                <w:trHeight w:val="2347"/>
              </w:trPr>
              <w:tc>
                <w:tcPr>
                  <w:tcW w:w="2268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 xml:space="preserve">Применение </w:t>
                  </w:r>
                  <w:proofErr w:type="gramStart"/>
                  <w:r w:rsidRPr="00BB297B">
                    <w:rPr>
                      <w:rFonts w:ascii="Times New Roman" w:hAnsi="Times New Roman" w:cs="Times New Roman"/>
                    </w:rPr>
                    <w:t>чек-листов</w:t>
                  </w:r>
                  <w:proofErr w:type="gramEnd"/>
                  <w:r w:rsidRPr="00BB297B">
                    <w:rPr>
                      <w:rFonts w:ascii="Times New Roman" w:hAnsi="Times New Roman" w:cs="Times New Roman"/>
                    </w:rPr>
                    <w:t xml:space="preserve"> (проверочных листов) при проведении плановых контрольно надзорных мероприятий в сфере федерального ветеринарного надзора</w:t>
                  </w:r>
                </w:p>
              </w:tc>
              <w:tc>
                <w:tcPr>
                  <w:tcW w:w="2950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Управление Россельхознадзора по Магадан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19 марта</w:t>
                  </w:r>
                </w:p>
              </w:tc>
              <w:tc>
                <w:tcPr>
                  <w:tcW w:w="3399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Актовый зал Управления Россельхознадзора по Магаданской области,</w:t>
                  </w:r>
                </w:p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(г. Магадан, проезд Промышленный 7)</w:t>
                  </w:r>
                </w:p>
              </w:tc>
              <w:tc>
                <w:tcPr>
                  <w:tcW w:w="2271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 xml:space="preserve">Начальник отдела внутреннего ветеринарного надзора </w:t>
                  </w:r>
                  <w:r w:rsidR="0080397B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B297B">
                    <w:rPr>
                      <w:rFonts w:ascii="Times New Roman" w:hAnsi="Times New Roman" w:cs="Times New Roman"/>
                    </w:rPr>
                    <w:t>Шункова Оксана Васильевна</w:t>
                  </w:r>
                  <w:r w:rsidR="0080397B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B297B" w:rsidRPr="00BB297B" w:rsidRDefault="00803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="00BB297B" w:rsidRPr="00BB297B">
                    <w:rPr>
                      <w:rFonts w:ascii="Times New Roman" w:hAnsi="Times New Roman" w:cs="Times New Roman"/>
                      <w:lang w:val="en-US"/>
                    </w:rPr>
                    <w:t>8 (4132) 639046</w:t>
                  </w:r>
                </w:p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B297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80397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n_magvet@maglan.ru</w:t>
                  </w:r>
                </w:p>
              </w:tc>
            </w:tr>
            <w:tr w:rsidR="00BB297B" w:rsidRPr="00551BAA" w:rsidTr="00BB297B">
              <w:tc>
                <w:tcPr>
                  <w:tcW w:w="2268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 xml:space="preserve">Актуальные вопросы соблюдения требований </w:t>
                  </w:r>
                  <w:proofErr w:type="gramStart"/>
                  <w:r w:rsidRPr="00BB297B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BB297B">
                    <w:rPr>
                      <w:rFonts w:ascii="Times New Roman" w:hAnsi="Times New Roman" w:cs="Times New Roman"/>
                    </w:rPr>
                    <w:t xml:space="preserve"> Евразийского экономического союза «О безопасности рыбы и рыбной продукции» ТР ЕАЭС 040/2016</w:t>
                  </w:r>
                </w:p>
              </w:tc>
              <w:tc>
                <w:tcPr>
                  <w:tcW w:w="2950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Управление Россельхознадзора по Магадан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15 мая</w:t>
                  </w:r>
                </w:p>
              </w:tc>
              <w:tc>
                <w:tcPr>
                  <w:tcW w:w="3399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Актовый зал Управления Россельхознадзора по Магаданской области,</w:t>
                  </w:r>
                </w:p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(г. Магадан, проезд Промышленный 7)</w:t>
                  </w:r>
                </w:p>
              </w:tc>
              <w:tc>
                <w:tcPr>
                  <w:tcW w:w="2271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 xml:space="preserve">Начальник отдела внутреннего ветеринарного надзора </w:t>
                  </w:r>
                  <w:r w:rsidR="0080397B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B297B">
                    <w:rPr>
                      <w:rFonts w:ascii="Times New Roman" w:hAnsi="Times New Roman" w:cs="Times New Roman"/>
                    </w:rPr>
                    <w:t>Шункова Оксана Васильевна</w:t>
                  </w:r>
                  <w:r w:rsidR="0080397B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B297B" w:rsidRPr="00BB297B" w:rsidRDefault="00803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="00BB297B" w:rsidRPr="00BB297B">
                    <w:rPr>
                      <w:rFonts w:ascii="Times New Roman" w:hAnsi="Times New Roman" w:cs="Times New Roman"/>
                      <w:lang w:val="en-US"/>
                    </w:rPr>
                    <w:t>8 (4132) 639046</w:t>
                  </w:r>
                </w:p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B297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80397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n_magvet@maglan.ru</w:t>
                  </w:r>
                </w:p>
              </w:tc>
            </w:tr>
            <w:tr w:rsidR="00BB297B" w:rsidRPr="00551BAA" w:rsidTr="00BB297B">
              <w:tc>
                <w:tcPr>
                  <w:tcW w:w="2268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Практика применения проверочных листов</w:t>
                  </w:r>
                </w:p>
              </w:tc>
              <w:tc>
                <w:tcPr>
                  <w:tcW w:w="2950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Управление Россельхознадзора по Магадан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17 мая</w:t>
                  </w:r>
                </w:p>
              </w:tc>
              <w:tc>
                <w:tcPr>
                  <w:tcW w:w="3399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Актовый зал Управления Россельхознадзора по Магаданской области,</w:t>
                  </w: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(г. Магадан, проезд Промышленный 7)</w:t>
                  </w:r>
                </w:p>
              </w:tc>
              <w:tc>
                <w:tcPr>
                  <w:tcW w:w="2271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Начальник отдела фитосанитарного надзора, надзора в сфере качества и безопасности зерна и семенного контроля</w:t>
                  </w:r>
                  <w:r w:rsidR="00072ED6"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BB297B">
                    <w:rPr>
                      <w:rFonts w:ascii="Times New Roman" w:hAnsi="Times New Roman" w:cs="Times New Roman"/>
                    </w:rPr>
                    <w:t xml:space="preserve"> Самарин Александр Александрович</w:t>
                  </w:r>
                  <w:r w:rsidR="00072ED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B297B" w:rsidRPr="00BB297B" w:rsidRDefault="00072ED6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="00BB297B" w:rsidRPr="00BB297B">
                    <w:rPr>
                      <w:rFonts w:ascii="Times New Roman" w:hAnsi="Times New Roman" w:cs="Times New Roman"/>
                      <w:lang w:val="en-US"/>
                    </w:rPr>
                    <w:t>8 (4132) 608-447</w:t>
                  </w: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B297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072ED6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gfitonadzor@mail.ru</w:t>
                  </w:r>
                </w:p>
              </w:tc>
            </w:tr>
            <w:tr w:rsidR="00BB297B" w:rsidRPr="00551BAA" w:rsidTr="00BB297B">
              <w:tc>
                <w:tcPr>
                  <w:tcW w:w="2268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 xml:space="preserve">Работа в ФГИС «Аргус-Фито»: </w:t>
                  </w: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Регистрация в системе, оформление извещения о доставке подкарантинной продукции, оформление заявления на выдачу карантинного сертификата, гашение карантинного сертификата, ответственность за нарушение законодатель</w:t>
                  </w:r>
                  <w:r w:rsidR="00363F4F">
                    <w:rPr>
                      <w:rFonts w:ascii="Times New Roman" w:hAnsi="Times New Roman" w:cs="Times New Roman"/>
                    </w:rPr>
                    <w:t>ства в сфере карантина растений</w:t>
                  </w:r>
                </w:p>
              </w:tc>
              <w:tc>
                <w:tcPr>
                  <w:tcW w:w="2950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</w:t>
                  </w: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Магадан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22 мая</w:t>
                  </w:r>
                </w:p>
              </w:tc>
              <w:tc>
                <w:tcPr>
                  <w:tcW w:w="3399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</w:t>
                  </w: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Магаданской области,</w:t>
                  </w: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(г. Магадан, проезд Промышленный 7)</w:t>
                  </w:r>
                </w:p>
              </w:tc>
              <w:tc>
                <w:tcPr>
                  <w:tcW w:w="2271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 xml:space="preserve">Начальник отдела карантинного </w:t>
                  </w: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фитосанитарного контроля на Государственной границе РФ – Пастухов Максим Вячеславович</w:t>
                  </w:r>
                  <w:r w:rsidR="00363F4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B297B" w:rsidRPr="00BB297B" w:rsidRDefault="00363F4F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="00BB297B" w:rsidRPr="00BB297B">
                    <w:rPr>
                      <w:rFonts w:ascii="Times New Roman" w:hAnsi="Times New Roman" w:cs="Times New Roman"/>
                      <w:lang w:val="en-US"/>
                    </w:rPr>
                    <w:t>8 (4132) 608-442,</w:t>
                  </w: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B297B">
                    <w:rPr>
                      <w:rFonts w:ascii="Times New Roman" w:hAnsi="Times New Roman" w:cs="Times New Roman"/>
                      <w:lang w:val="en-US"/>
                    </w:rPr>
                    <w:t>639-520</w:t>
                  </w: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B297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363F4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n_sea@maglan.ru</w:t>
                  </w:r>
                </w:p>
              </w:tc>
            </w:tr>
            <w:tr w:rsidR="00BB297B" w:rsidRPr="00551BAA" w:rsidTr="00BB297B">
              <w:tc>
                <w:tcPr>
                  <w:tcW w:w="2268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Веб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«Проведение контрольно-надзорных мероприятий в рамках осуществления муниципального земельного контроля»</w:t>
                  </w:r>
                </w:p>
              </w:tc>
              <w:tc>
                <w:tcPr>
                  <w:tcW w:w="2950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Управление Россельхознадзора по Магадан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28 июня</w:t>
                  </w:r>
                </w:p>
              </w:tc>
              <w:tc>
                <w:tcPr>
                  <w:tcW w:w="3399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Министерство сельского хозяйства, рыболовства и продовольствия Магаданской области</w:t>
                  </w:r>
                </w:p>
              </w:tc>
              <w:tc>
                <w:tcPr>
                  <w:tcW w:w="2271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 xml:space="preserve">Начальник отдела земельного надзора </w:t>
                  </w:r>
                  <w:proofErr w:type="gramStart"/>
                  <w:r w:rsidR="004F599D">
                    <w:rPr>
                      <w:rFonts w:ascii="Times New Roman" w:hAnsi="Times New Roman" w:cs="Times New Roman"/>
                    </w:rPr>
                    <w:t>-</w:t>
                  </w:r>
                  <w:r w:rsidRPr="00BB297B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BB297B">
                    <w:rPr>
                      <w:rFonts w:ascii="Times New Roman" w:hAnsi="Times New Roman" w:cs="Times New Roman"/>
                    </w:rPr>
                    <w:t>огатных Нина Александровна</w:t>
                  </w:r>
                  <w:r w:rsidR="004F599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B297B" w:rsidRPr="00BB297B" w:rsidRDefault="004F599D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="00BB297B" w:rsidRPr="00BB297B">
                    <w:rPr>
                      <w:rFonts w:ascii="Times New Roman" w:hAnsi="Times New Roman" w:cs="Times New Roman"/>
                      <w:lang w:val="en-US"/>
                    </w:rPr>
                    <w:t>8 (4132) 608-438</w:t>
                  </w: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B297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4F599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n_zemlya@maglan.ru</w:t>
                  </w:r>
                </w:p>
              </w:tc>
            </w:tr>
            <w:tr w:rsidR="00BB297B" w:rsidRPr="00551BAA" w:rsidTr="00BB297B">
              <w:tc>
                <w:tcPr>
                  <w:tcW w:w="2268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Фальсификация молочной продукции</w:t>
                  </w:r>
                </w:p>
              </w:tc>
              <w:tc>
                <w:tcPr>
                  <w:tcW w:w="2950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Управление Россельхознадзора по Магадан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15 октя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Актовый зал Управления Россельхознадзора по Магаданской области,</w:t>
                  </w:r>
                </w:p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(г. Магадан, проезд Промышленный 7)</w:t>
                  </w:r>
                </w:p>
              </w:tc>
              <w:tc>
                <w:tcPr>
                  <w:tcW w:w="2271" w:type="dxa"/>
                  <w:vAlign w:val="center"/>
                </w:tcPr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 xml:space="preserve">Начальник отдела внутреннего ветеринарного надзора </w:t>
                  </w:r>
                  <w:r w:rsidR="004F599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B297B">
                    <w:rPr>
                      <w:rFonts w:ascii="Times New Roman" w:hAnsi="Times New Roman" w:cs="Times New Roman"/>
                    </w:rPr>
                    <w:t>Шункова Оксана Васильевна</w:t>
                  </w:r>
                </w:p>
                <w:p w:rsidR="00BB297B" w:rsidRPr="00BB297B" w:rsidRDefault="004F599D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="00BB297B" w:rsidRPr="00BB297B">
                    <w:rPr>
                      <w:rFonts w:ascii="Times New Roman" w:hAnsi="Times New Roman" w:cs="Times New Roman"/>
                      <w:lang w:val="en-US"/>
                    </w:rPr>
                    <w:t>8 (4132) 639046</w:t>
                  </w:r>
                </w:p>
                <w:p w:rsidR="00BB297B" w:rsidRPr="00BB297B" w:rsidRDefault="00BB297B" w:rsidP="00BB297B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B297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4F599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n_magvet@maglan.ru</w:t>
                  </w:r>
                </w:p>
              </w:tc>
            </w:tr>
            <w:tr w:rsidR="00BB297B" w:rsidRPr="00551BAA" w:rsidTr="00BB297B">
              <w:tc>
                <w:tcPr>
                  <w:tcW w:w="2268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 xml:space="preserve">Основные нарушения законодательства РФ в сфере обеспечения качества и безопасности зерна и </w:t>
                  </w: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продуктов его переработки</w:t>
                  </w:r>
                </w:p>
              </w:tc>
              <w:tc>
                <w:tcPr>
                  <w:tcW w:w="2950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Магадан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6 дека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Актовый зал Управления Россельхознадзора по Магаданской области,</w:t>
                  </w: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>(г. Магадан, проезд Промышленный 7)</w:t>
                  </w:r>
                </w:p>
              </w:tc>
              <w:tc>
                <w:tcPr>
                  <w:tcW w:w="2271" w:type="dxa"/>
                  <w:vAlign w:val="center"/>
                </w:tcPr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297B">
                    <w:rPr>
                      <w:rFonts w:ascii="Times New Roman" w:hAnsi="Times New Roman" w:cs="Times New Roman"/>
                    </w:rPr>
                    <w:t xml:space="preserve">Начальник отдела фитосанитарного надзора, надзора в сфере качества и безопасности зерна и </w:t>
                  </w:r>
                  <w:r w:rsidRPr="00BB297B">
                    <w:rPr>
                      <w:rFonts w:ascii="Times New Roman" w:hAnsi="Times New Roman" w:cs="Times New Roman"/>
                    </w:rPr>
                    <w:lastRenderedPageBreak/>
                    <w:t xml:space="preserve">семенного контроля </w:t>
                  </w:r>
                  <w:r w:rsidR="00FB336F">
                    <w:rPr>
                      <w:rFonts w:ascii="Times New Roman" w:hAnsi="Times New Roman" w:cs="Times New Roman"/>
                    </w:rPr>
                    <w:t>-</w:t>
                  </w:r>
                  <w:r w:rsidRPr="00BB297B">
                    <w:rPr>
                      <w:rFonts w:ascii="Times New Roman" w:hAnsi="Times New Roman" w:cs="Times New Roman"/>
                    </w:rPr>
                    <w:t xml:space="preserve"> Самарин Александр Александрович</w:t>
                  </w:r>
                  <w:r w:rsidR="00FB336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B297B" w:rsidRPr="00BB297B" w:rsidRDefault="00FB336F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="00BB297B" w:rsidRPr="00BB297B">
                    <w:rPr>
                      <w:rFonts w:ascii="Times New Roman" w:hAnsi="Times New Roman" w:cs="Times New Roman"/>
                      <w:lang w:val="en-US"/>
                    </w:rPr>
                    <w:t>8 (4132) 608-447</w:t>
                  </w:r>
                </w:p>
                <w:p w:rsidR="00BB297B" w:rsidRPr="00BB297B" w:rsidRDefault="00BB297B" w:rsidP="00BB297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B297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FB336F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gfitonadzor@mail.ru</w:t>
                  </w:r>
                </w:p>
              </w:tc>
            </w:tr>
            <w:tr w:rsidR="00B018FD" w:rsidRPr="00ED4C05" w:rsidTr="00BB297B">
              <w:tc>
                <w:tcPr>
                  <w:tcW w:w="2268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Проблемные вопросы применения обязательных требований при осуществлении фитосанитарных контрольно-надзорных функций</w:t>
                  </w:r>
                </w:p>
              </w:tc>
              <w:tc>
                <w:tcPr>
                  <w:tcW w:w="2950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Управление Россельхознадзора по Пермскому краю</w:t>
                  </w:r>
                </w:p>
              </w:tc>
              <w:tc>
                <w:tcPr>
                  <w:tcW w:w="2552" w:type="dxa"/>
                </w:tcPr>
                <w:p w:rsid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15 июля</w:t>
                  </w:r>
                </w:p>
              </w:tc>
              <w:tc>
                <w:tcPr>
                  <w:tcW w:w="3399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Пермский край, Пермский район,</w:t>
                  </w:r>
                </w:p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д. Песьянка,</w:t>
                  </w:r>
                </w:p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ул. Строителей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B018FD">
                    <w:rPr>
                      <w:rFonts w:ascii="Times New Roman" w:hAnsi="Times New Roman" w:cs="Times New Roman"/>
                    </w:rPr>
                    <w:t xml:space="preserve"> 1Б</w:t>
                  </w:r>
                </w:p>
              </w:tc>
              <w:tc>
                <w:tcPr>
                  <w:tcW w:w="2271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Гуляева Т.И.</w:t>
                  </w:r>
                </w:p>
                <w:p w:rsidR="00B018FD" w:rsidRPr="00B018FD" w:rsidRDefault="00ED4C05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B018FD" w:rsidRPr="00B018FD">
                    <w:rPr>
                      <w:rFonts w:ascii="Times New Roman" w:hAnsi="Times New Roman" w:cs="Times New Roman"/>
                    </w:rPr>
                    <w:t>(342) 297- 93-48</w:t>
                  </w:r>
                  <w:r w:rsidR="004E20B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Градобоев Е.В.</w:t>
                  </w:r>
                </w:p>
                <w:p w:rsidR="00B018FD" w:rsidRPr="00B018FD" w:rsidRDefault="00ED4C05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B018FD" w:rsidRPr="00B018FD">
                    <w:rPr>
                      <w:rFonts w:ascii="Times New Roman" w:hAnsi="Times New Roman" w:cs="Times New Roman"/>
                    </w:rPr>
                    <w:t>(342) 297-97-98</w:t>
                  </w:r>
                </w:p>
              </w:tc>
            </w:tr>
            <w:tr w:rsidR="00B018FD" w:rsidRPr="00ED4C05" w:rsidTr="00BB297B">
              <w:tc>
                <w:tcPr>
                  <w:tcW w:w="2268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Проблемные вопросы применения обязательных требований при осуществлении ветеринарного надзора</w:t>
                  </w:r>
                </w:p>
              </w:tc>
              <w:tc>
                <w:tcPr>
                  <w:tcW w:w="2950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Управление Россельхознадзора по Пермскому краю</w:t>
                  </w:r>
                </w:p>
              </w:tc>
              <w:tc>
                <w:tcPr>
                  <w:tcW w:w="2552" w:type="dxa"/>
                </w:tcPr>
                <w:p w:rsidR="00ED4C05" w:rsidRDefault="00ED4C05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D4C05" w:rsidRDefault="00ED4C05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20 мая</w:t>
                  </w:r>
                </w:p>
              </w:tc>
              <w:tc>
                <w:tcPr>
                  <w:tcW w:w="3399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Пермский край, Пермский район,</w:t>
                  </w:r>
                </w:p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д. Песьянка,</w:t>
                  </w:r>
                </w:p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ул. Строителей</w:t>
                  </w:r>
                  <w:r w:rsidR="00ED4C05">
                    <w:rPr>
                      <w:rFonts w:ascii="Times New Roman" w:hAnsi="Times New Roman" w:cs="Times New Roman"/>
                    </w:rPr>
                    <w:t>,</w:t>
                  </w:r>
                  <w:r w:rsidRPr="00B018FD">
                    <w:rPr>
                      <w:rFonts w:ascii="Times New Roman" w:hAnsi="Times New Roman" w:cs="Times New Roman"/>
                    </w:rPr>
                    <w:t xml:space="preserve"> 1Б</w:t>
                  </w:r>
                </w:p>
              </w:tc>
              <w:tc>
                <w:tcPr>
                  <w:tcW w:w="2271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Попова А.А.</w:t>
                  </w:r>
                </w:p>
                <w:p w:rsidR="00B018FD" w:rsidRPr="00B018FD" w:rsidRDefault="00ED4C05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B018FD" w:rsidRPr="00B018FD">
                    <w:rPr>
                      <w:rFonts w:ascii="Times New Roman" w:hAnsi="Times New Roman" w:cs="Times New Roman"/>
                    </w:rPr>
                    <w:t>(342) 297-93-47</w:t>
                  </w:r>
                  <w:r w:rsidR="004E20B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Градобоев Е.В.</w:t>
                  </w:r>
                </w:p>
                <w:p w:rsidR="00B018FD" w:rsidRPr="00B018FD" w:rsidRDefault="00ED4C05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B018FD" w:rsidRPr="00B018FD">
                    <w:rPr>
                      <w:rFonts w:ascii="Times New Roman" w:hAnsi="Times New Roman" w:cs="Times New Roman"/>
                    </w:rPr>
                    <w:t>(342) 297-97-98</w:t>
                  </w:r>
                </w:p>
              </w:tc>
            </w:tr>
            <w:tr w:rsidR="00B018FD" w:rsidRPr="00ED4C05" w:rsidTr="00BB297B">
              <w:tc>
                <w:tcPr>
                  <w:tcW w:w="2268" w:type="dxa"/>
                </w:tcPr>
                <w:p w:rsid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55A78" w:rsidRPr="00B018FD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Проблемные вопросы применения обязательных требований при осуществлении государственного земельного надзора</w:t>
                  </w:r>
                </w:p>
              </w:tc>
              <w:tc>
                <w:tcPr>
                  <w:tcW w:w="2950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Управление Россельхознадзора по Пермскому краю</w:t>
                  </w:r>
                </w:p>
              </w:tc>
              <w:tc>
                <w:tcPr>
                  <w:tcW w:w="2552" w:type="dxa"/>
                </w:tcPr>
                <w:p w:rsidR="00ED4C05" w:rsidRDefault="00ED4C05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D4C05" w:rsidRDefault="00ED4C05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9 декабря</w:t>
                  </w:r>
                </w:p>
              </w:tc>
              <w:tc>
                <w:tcPr>
                  <w:tcW w:w="3399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Пермский край, Пермский район, д. Песьянка, ул. Строителей</w:t>
                  </w:r>
                  <w:r w:rsidR="00ED4C05">
                    <w:rPr>
                      <w:rFonts w:ascii="Times New Roman" w:hAnsi="Times New Roman" w:cs="Times New Roman"/>
                    </w:rPr>
                    <w:t>,</w:t>
                  </w:r>
                  <w:r w:rsidRPr="00B018FD">
                    <w:rPr>
                      <w:rFonts w:ascii="Times New Roman" w:hAnsi="Times New Roman" w:cs="Times New Roman"/>
                    </w:rPr>
                    <w:t xml:space="preserve"> 1Б</w:t>
                  </w:r>
                </w:p>
              </w:tc>
              <w:tc>
                <w:tcPr>
                  <w:tcW w:w="2271" w:type="dxa"/>
                </w:tcPr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Шумиловских О.В.</w:t>
                  </w:r>
                </w:p>
                <w:p w:rsidR="00B018FD" w:rsidRPr="00B018FD" w:rsidRDefault="00ED4C05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B018FD" w:rsidRPr="00B018FD">
                    <w:rPr>
                      <w:rFonts w:ascii="Times New Roman" w:hAnsi="Times New Roman" w:cs="Times New Roman"/>
                    </w:rPr>
                    <w:t>(342) 297-96-19</w:t>
                  </w:r>
                  <w:r w:rsidR="004E20B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018FD" w:rsidRPr="00B018FD" w:rsidRDefault="00B018FD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18FD">
                    <w:rPr>
                      <w:rFonts w:ascii="Times New Roman" w:hAnsi="Times New Roman" w:cs="Times New Roman"/>
                    </w:rPr>
                    <w:t>Градобоев Е.В.</w:t>
                  </w:r>
                </w:p>
                <w:p w:rsidR="00B018FD" w:rsidRPr="00B018FD" w:rsidRDefault="00ED4C05" w:rsidP="00B018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B018FD" w:rsidRPr="00B018FD">
                    <w:rPr>
                      <w:rFonts w:ascii="Times New Roman" w:hAnsi="Times New Roman" w:cs="Times New Roman"/>
                    </w:rPr>
                    <w:t>(342) 297-97-98</w:t>
                  </w:r>
                </w:p>
              </w:tc>
            </w:tr>
            <w:tr w:rsidR="00955A78" w:rsidRPr="00551BAA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Экспортная сертификация подконтрольных госветнадзору грузов. Проблемные вопросы оформления ветеринарно-сопрово</w:t>
                  </w:r>
                  <w:r>
                    <w:rPr>
                      <w:rFonts w:ascii="Times New Roman" w:hAnsi="Times New Roman" w:cs="Times New Roman"/>
                    </w:rPr>
                    <w:t>дительных документов на экспорт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Управление Россельхознадзора по Орловской и Курской областям</w:t>
                  </w:r>
                </w:p>
              </w:tc>
              <w:tc>
                <w:tcPr>
                  <w:tcW w:w="2552" w:type="dxa"/>
                </w:tcPr>
                <w:p w:rsid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31</w:t>
                  </w:r>
                  <w:r>
                    <w:rPr>
                      <w:rFonts w:ascii="Times New Roman" w:hAnsi="Times New Roman" w:cs="Times New Roman"/>
                    </w:rPr>
                    <w:t xml:space="preserve"> января</w:t>
                  </w:r>
                </w:p>
              </w:tc>
              <w:tc>
                <w:tcPr>
                  <w:tcW w:w="3399" w:type="dxa"/>
                </w:tcPr>
                <w:p w:rsid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955A78">
                    <w:rPr>
                      <w:rFonts w:ascii="Times New Roman" w:hAnsi="Times New Roman" w:cs="Times New Roman"/>
                    </w:rPr>
                    <w:t>ктовый зал Управления Россельхознадзора по Орловской и Курской областям</w:t>
                  </w:r>
                </w:p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 xml:space="preserve"> г. Орел</w:t>
                  </w:r>
                  <w:r w:rsidR="001F6BEB">
                    <w:rPr>
                      <w:rFonts w:ascii="Times New Roman" w:hAnsi="Times New Roman" w:cs="Times New Roman"/>
                    </w:rPr>
                    <w:t xml:space="preserve">, ул. </w:t>
                  </w:r>
                  <w:proofErr w:type="gramStart"/>
                  <w:r w:rsidR="001F6BEB">
                    <w:rPr>
                      <w:rFonts w:ascii="Times New Roman" w:hAnsi="Times New Roman" w:cs="Times New Roman"/>
                    </w:rPr>
                    <w:t>Пожарная</w:t>
                  </w:r>
                  <w:proofErr w:type="gramEnd"/>
                  <w:r w:rsidR="001F6BEB">
                    <w:rPr>
                      <w:rFonts w:ascii="Times New Roman" w:hAnsi="Times New Roman" w:cs="Times New Roman"/>
                    </w:rPr>
                    <w:t>, 72</w:t>
                  </w:r>
                  <w:r w:rsidRPr="00955A7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71" w:type="dxa"/>
                </w:tcPr>
                <w:p w:rsidR="00955A78" w:rsidRPr="00955A78" w:rsidRDefault="001F6BEB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>аместитель начальника отдела пограничного ветеринарного контроля на Государственной границе РФ и транспорте</w:t>
                  </w:r>
                  <w:r w:rsidR="00E108BA">
                    <w:rPr>
                      <w:rFonts w:ascii="Times New Roman" w:hAnsi="Times New Roman" w:cs="Times New Roman"/>
                    </w:rPr>
                    <w:t xml:space="preserve"> -</w:t>
                  </w:r>
                  <w:r w:rsidR="00E108BA" w:rsidRPr="00955A78">
                    <w:rPr>
                      <w:rFonts w:ascii="Times New Roman" w:hAnsi="Times New Roman" w:cs="Times New Roman"/>
                    </w:rPr>
                    <w:t xml:space="preserve"> Молчанова Ульяна Александровна,</w:t>
                  </w:r>
                </w:p>
                <w:p w:rsidR="00955A78" w:rsidRPr="00955A78" w:rsidRDefault="00E108BA" w:rsidP="00955A7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т</w:t>
                  </w:r>
                  <w:r w:rsidR="00955A78" w:rsidRPr="00955A78">
                    <w:rPr>
                      <w:rFonts w:ascii="Times New Roman" w:hAnsi="Times New Roman" w:cs="Times New Roman"/>
                      <w:lang w:val="en-US"/>
                    </w:rPr>
                    <w:t>. 8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r w:rsidR="00955A78" w:rsidRPr="00955A78">
                    <w:rPr>
                      <w:rFonts w:ascii="Times New Roman" w:hAnsi="Times New Roman" w:cs="Times New Roman"/>
                      <w:lang w:val="en-US"/>
                    </w:rPr>
                    <w:t>953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  <w:r w:rsidR="00955A78" w:rsidRPr="00955A78">
                    <w:rPr>
                      <w:rFonts w:ascii="Times New Roman" w:hAnsi="Times New Roman" w:cs="Times New Roman"/>
                      <w:lang w:val="en-US"/>
                    </w:rPr>
                    <w:t>627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955A78" w:rsidRPr="00955A78">
                    <w:rPr>
                      <w:rFonts w:ascii="Times New Roman" w:hAnsi="Times New Roman" w:cs="Times New Roman"/>
                      <w:lang w:val="en-US"/>
                    </w:rPr>
                    <w:t>87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955A78" w:rsidRPr="00955A78">
                    <w:rPr>
                      <w:rFonts w:ascii="Times New Roman" w:hAnsi="Times New Roman" w:cs="Times New Roman"/>
                      <w:lang w:val="en-US"/>
                    </w:rPr>
                    <w:t>90</w:t>
                  </w:r>
                </w:p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55A78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E108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pogran_orel@mail.ru</w:t>
                  </w:r>
                </w:p>
              </w:tc>
            </w:tr>
            <w:tr w:rsidR="00955A78" w:rsidRPr="00551BAA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lastRenderedPageBreak/>
                    <w:t>Вебинар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Проведение обследований хозяйствующих субъектов на предмет их соответствия ветеринарно-санитарным требованиям стран – импортеров. Ведение реестра экспорте</w:t>
                  </w:r>
                  <w:r w:rsidR="001F6BEB">
                    <w:rPr>
                      <w:rFonts w:ascii="Times New Roman" w:hAnsi="Times New Roman" w:cs="Times New Roman"/>
                    </w:rPr>
                    <w:t>ров и Реестра Таможенного союза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Управление Россельхознадзора по Орловской и Курской областям</w:t>
                  </w:r>
                </w:p>
              </w:tc>
              <w:tc>
                <w:tcPr>
                  <w:tcW w:w="2552" w:type="dxa"/>
                </w:tcPr>
                <w:p w:rsidR="001F6BEB" w:rsidRDefault="001F6BEB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F6BEB" w:rsidRDefault="001F6BEB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ежеквартально</w:t>
                  </w:r>
                </w:p>
              </w:tc>
              <w:tc>
                <w:tcPr>
                  <w:tcW w:w="3399" w:type="dxa"/>
                </w:tcPr>
                <w:p w:rsidR="001F6BEB" w:rsidRDefault="001F6BEB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F6BEB">
                    <w:rPr>
                      <w:rFonts w:ascii="Times New Roman" w:hAnsi="Times New Roman" w:cs="Times New Roman"/>
                    </w:rPr>
                    <w:t>Управления Россельхознадзора по Орловской и Курской областям</w:t>
                  </w:r>
                </w:p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 xml:space="preserve"> г. Орел, ул. Пожарная, 72,</w:t>
                  </w:r>
                  <w:r w:rsidR="001F6BEB">
                    <w:rPr>
                      <w:rFonts w:ascii="Times New Roman" w:hAnsi="Times New Roman" w:cs="Times New Roman"/>
                    </w:rPr>
                    <w:br/>
                  </w:r>
                  <w:r w:rsidRPr="00955A78">
                    <w:rPr>
                      <w:rFonts w:ascii="Times New Roman" w:hAnsi="Times New Roman" w:cs="Times New Roman"/>
                    </w:rPr>
                    <w:t xml:space="preserve"> г. Курск, ул</w:t>
                  </w:r>
                  <w:r w:rsidR="001F6BEB">
                    <w:rPr>
                      <w:rFonts w:ascii="Times New Roman" w:hAnsi="Times New Roman" w:cs="Times New Roman"/>
                    </w:rPr>
                    <w:t>. Радищева, 7</w:t>
                  </w:r>
                </w:p>
              </w:tc>
              <w:tc>
                <w:tcPr>
                  <w:tcW w:w="2271" w:type="dxa"/>
                </w:tcPr>
                <w:p w:rsidR="001F6BEB" w:rsidRPr="001F6BEB" w:rsidRDefault="001F6BEB" w:rsidP="001F6B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F6BEB">
                    <w:rPr>
                      <w:rFonts w:ascii="Times New Roman" w:hAnsi="Times New Roman" w:cs="Times New Roman"/>
                    </w:rPr>
                    <w:t>Заместитель начальника отдела пограничного ветеринарного контроля на Государственной границе РФ и транспорте - Молчанова Ульяна Александровна,</w:t>
                  </w:r>
                </w:p>
                <w:p w:rsidR="001F6BEB" w:rsidRPr="001F6BEB" w:rsidRDefault="001F6BEB" w:rsidP="001F6BE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F6BEB">
                    <w:rPr>
                      <w:rFonts w:ascii="Times New Roman" w:hAnsi="Times New Roman" w:cs="Times New Roman"/>
                    </w:rPr>
                    <w:t>т</w:t>
                  </w:r>
                  <w:r w:rsidRPr="001F6BEB">
                    <w:rPr>
                      <w:rFonts w:ascii="Times New Roman" w:hAnsi="Times New Roman" w:cs="Times New Roman"/>
                      <w:lang w:val="en-US"/>
                    </w:rPr>
                    <w:t>. 8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r w:rsidRPr="001F6BEB">
                    <w:rPr>
                      <w:rFonts w:ascii="Times New Roman" w:hAnsi="Times New Roman" w:cs="Times New Roman"/>
                      <w:lang w:val="en-US"/>
                    </w:rPr>
                    <w:t>953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  <w:r w:rsidRPr="001F6BEB">
                    <w:rPr>
                      <w:rFonts w:ascii="Times New Roman" w:hAnsi="Times New Roman" w:cs="Times New Roman"/>
                      <w:lang w:val="en-US"/>
                    </w:rPr>
                    <w:t>627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1F6BEB">
                    <w:rPr>
                      <w:rFonts w:ascii="Times New Roman" w:hAnsi="Times New Roman" w:cs="Times New Roman"/>
                      <w:lang w:val="en-US"/>
                    </w:rPr>
                    <w:t>87</w:t>
                  </w:r>
                  <w:r w:rsidRPr="00E239EC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1F6BEB">
                    <w:rPr>
                      <w:rFonts w:ascii="Times New Roman" w:hAnsi="Times New Roman" w:cs="Times New Roman"/>
                      <w:lang w:val="en-US"/>
                    </w:rPr>
                    <w:t>90</w:t>
                  </w:r>
                </w:p>
                <w:p w:rsidR="00955A78" w:rsidRPr="00955A78" w:rsidRDefault="001F6BEB" w:rsidP="001F6BE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F6BEB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1F6BE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pogran_orel@mail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Семинар-совещание с руководителями хозяйств, занимающихся реализацией семян с/х растений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1F6B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Основные требования нового порядка реализации и транспортировки партий семян с/х растений, утвержденного приказом Минсельхоз</w:t>
                  </w:r>
                  <w:r w:rsidR="001F6BEB">
                    <w:rPr>
                      <w:rFonts w:ascii="Times New Roman" w:hAnsi="Times New Roman" w:cs="Times New Roman"/>
                    </w:rPr>
                    <w:t>а</w:t>
                  </w:r>
                  <w:r w:rsidRPr="00955A78">
                    <w:rPr>
                      <w:rFonts w:ascii="Times New Roman" w:hAnsi="Times New Roman" w:cs="Times New Roman"/>
                    </w:rPr>
                    <w:t xml:space="preserve"> Р</w:t>
                  </w:r>
                  <w:r w:rsidR="001F6BEB">
                    <w:rPr>
                      <w:rFonts w:ascii="Times New Roman" w:hAnsi="Times New Roman" w:cs="Times New Roman"/>
                    </w:rPr>
                    <w:t>оссии</w:t>
                  </w:r>
                  <w:r w:rsidRPr="00955A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F6BEB">
                    <w:rPr>
                      <w:rFonts w:ascii="Times New Roman" w:hAnsi="Times New Roman" w:cs="Times New Roman"/>
                    </w:rPr>
                    <w:br/>
                  </w:r>
                  <w:r w:rsidRPr="00955A78">
                    <w:rPr>
                      <w:rFonts w:ascii="Times New Roman" w:hAnsi="Times New Roman" w:cs="Times New Roman"/>
                    </w:rPr>
                    <w:t>от 12.12.2016 №</w:t>
                  </w:r>
                  <w:r w:rsidR="001F6BE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55A78">
                    <w:rPr>
                      <w:rFonts w:ascii="Times New Roman" w:hAnsi="Times New Roman" w:cs="Times New Roman"/>
                    </w:rPr>
                    <w:t>622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Управление Россельхознадзора по Орловской и Курской областям</w:t>
                  </w:r>
                </w:p>
              </w:tc>
              <w:tc>
                <w:tcPr>
                  <w:tcW w:w="2552" w:type="dxa"/>
                </w:tcPr>
                <w:p w:rsidR="001F6BEB" w:rsidRDefault="001F6BEB" w:rsidP="001F6B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F6BEB" w:rsidRDefault="001F6BEB" w:rsidP="001F6B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55A78" w:rsidRPr="00955A78" w:rsidRDefault="00955A78" w:rsidP="001F6B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12</w:t>
                  </w:r>
                  <w:r w:rsidR="001F6BEB"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</w:tcPr>
                <w:p w:rsidR="001F6BEB" w:rsidRDefault="001F6BEB" w:rsidP="001F6B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 xml:space="preserve">актовый зал АПК </w:t>
                  </w:r>
                </w:p>
                <w:p w:rsidR="00955A78" w:rsidRPr="00955A78" w:rsidRDefault="001F6BEB" w:rsidP="001F6B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Курск, ул. Радищева, 17</w:t>
                  </w:r>
                </w:p>
              </w:tc>
              <w:tc>
                <w:tcPr>
                  <w:tcW w:w="2271" w:type="dxa"/>
                </w:tcPr>
                <w:p w:rsidR="00955A78" w:rsidRPr="00955A78" w:rsidRDefault="00800035" w:rsidP="008000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>ачальник отдела государственного семенного надзора и качества зерн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955A78">
                    <w:rPr>
                      <w:rFonts w:ascii="Times New Roman" w:hAnsi="Times New Roman" w:cs="Times New Roman"/>
                    </w:rPr>
                    <w:t xml:space="preserve"> Половитсков Владимир Александрович,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. 8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 xml:space="preserve"> (4862) 43-65-89, e-mail: </w:t>
                  </w:r>
                  <w:r w:rsidR="00955A78" w:rsidRPr="00800035">
                    <w:rPr>
                      <w:rFonts w:ascii="Times New Roman" w:hAnsi="Times New Roman" w:cs="Times New Roman"/>
                      <w:u w:val="single"/>
                    </w:rPr>
                    <w:t>semkontrol.orel@yandex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Семинар-совещание с руководителями хозяйств, занимающихся реализацией семян с/х растений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A742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Основные требования нового порядка реализации и транспортировки партий семян с/х растений, утвержденного приказом Минсельхоз</w:t>
                  </w:r>
                  <w:r w:rsidR="00A742AF">
                    <w:rPr>
                      <w:rFonts w:ascii="Times New Roman" w:hAnsi="Times New Roman" w:cs="Times New Roman"/>
                    </w:rPr>
                    <w:t>а</w:t>
                  </w:r>
                  <w:r w:rsidRPr="00955A78">
                    <w:rPr>
                      <w:rFonts w:ascii="Times New Roman" w:hAnsi="Times New Roman" w:cs="Times New Roman"/>
                    </w:rPr>
                    <w:t xml:space="preserve"> Р</w:t>
                  </w:r>
                  <w:r w:rsidR="00A742AF">
                    <w:rPr>
                      <w:rFonts w:ascii="Times New Roman" w:hAnsi="Times New Roman" w:cs="Times New Roman"/>
                    </w:rPr>
                    <w:t>оссии</w:t>
                  </w:r>
                  <w:r w:rsidRPr="00955A78">
                    <w:rPr>
                      <w:rFonts w:ascii="Times New Roman" w:hAnsi="Times New Roman" w:cs="Times New Roman"/>
                    </w:rPr>
                    <w:t xml:space="preserve"> от 12.12.2016 №</w:t>
                  </w:r>
                  <w:r w:rsidR="00A742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55A78">
                    <w:rPr>
                      <w:rFonts w:ascii="Times New Roman" w:hAnsi="Times New Roman" w:cs="Times New Roman"/>
                    </w:rPr>
                    <w:t>622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Управление Россельхознадзора по Орловской и Курской областям</w:t>
                  </w:r>
                </w:p>
              </w:tc>
              <w:tc>
                <w:tcPr>
                  <w:tcW w:w="2552" w:type="dxa"/>
                </w:tcPr>
                <w:p w:rsidR="00A742AF" w:rsidRDefault="00A742AF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42AF" w:rsidRDefault="00A742AF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55A78" w:rsidRPr="00955A78" w:rsidRDefault="00955A78" w:rsidP="00A742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14</w:t>
                  </w:r>
                  <w:r w:rsidR="00A742AF"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</w:tcPr>
                <w:p w:rsidR="00A742AF" w:rsidRDefault="00A742AF" w:rsidP="00A742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955A78">
                    <w:rPr>
                      <w:rFonts w:ascii="Times New Roman" w:hAnsi="Times New Roman" w:cs="Times New Roman"/>
                    </w:rPr>
                    <w:t xml:space="preserve">ктовый зал Управления </w:t>
                  </w:r>
                  <w:r w:rsidRPr="00A742AF">
                    <w:rPr>
                      <w:rFonts w:ascii="Times New Roman" w:hAnsi="Times New Roman" w:cs="Times New Roman"/>
                    </w:rPr>
                    <w:t>Россельхознадзора по Орловской и Курской областям</w:t>
                  </w:r>
                </w:p>
                <w:p w:rsidR="00955A78" w:rsidRPr="00955A78" w:rsidRDefault="00A742AF" w:rsidP="00A742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г. Орел, ул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ожар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72</w:t>
                  </w:r>
                </w:p>
              </w:tc>
              <w:tc>
                <w:tcPr>
                  <w:tcW w:w="2271" w:type="dxa"/>
                </w:tcPr>
                <w:p w:rsidR="00955A78" w:rsidRPr="00955A78" w:rsidRDefault="00A742AF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42AF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семенного надзора и качества зерна - Половитсков Владимир Александрович, </w:t>
                  </w:r>
                  <w:r w:rsidRPr="00A742AF">
                    <w:rPr>
                      <w:rFonts w:ascii="Times New Roman" w:hAnsi="Times New Roman" w:cs="Times New Roman"/>
                    </w:rPr>
                    <w:br/>
                    <w:t xml:space="preserve">т. 8 (4862) 43-65-89, e-mail: </w:t>
                  </w:r>
                  <w:r w:rsidRPr="00A742AF">
                    <w:rPr>
                      <w:rFonts w:ascii="Times New Roman" w:hAnsi="Times New Roman" w:cs="Times New Roman"/>
                      <w:u w:val="single"/>
                    </w:rPr>
                    <w:t>semkontrol.orel@yand</w:t>
                  </w:r>
                  <w:r w:rsidRPr="00A742AF">
                    <w:rPr>
                      <w:rFonts w:ascii="Times New Roman" w:hAnsi="Times New Roman" w:cs="Times New Roman"/>
                      <w:u w:val="single"/>
                    </w:rPr>
                    <w:lastRenderedPageBreak/>
                    <w:t>ex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lastRenderedPageBreak/>
                    <w:t>Семинар-совещание с индивидуальными предпринимателями, осуществляющими оптово-розничную торговлю семенами овощных культур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A742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Основные требования нового порядка реализации и транспортировки партий семян с/х растений, утвержденного приказом Минсельхоз</w:t>
                  </w:r>
                  <w:r w:rsidR="00A742AF">
                    <w:rPr>
                      <w:rFonts w:ascii="Times New Roman" w:hAnsi="Times New Roman" w:cs="Times New Roman"/>
                    </w:rPr>
                    <w:t>а</w:t>
                  </w:r>
                  <w:r w:rsidRPr="00955A78">
                    <w:rPr>
                      <w:rFonts w:ascii="Times New Roman" w:hAnsi="Times New Roman" w:cs="Times New Roman"/>
                    </w:rPr>
                    <w:t xml:space="preserve"> Р</w:t>
                  </w:r>
                  <w:r w:rsidR="00A742AF">
                    <w:rPr>
                      <w:rFonts w:ascii="Times New Roman" w:hAnsi="Times New Roman" w:cs="Times New Roman"/>
                    </w:rPr>
                    <w:t>оссии</w:t>
                  </w:r>
                  <w:r w:rsidRPr="00955A78">
                    <w:rPr>
                      <w:rFonts w:ascii="Times New Roman" w:hAnsi="Times New Roman" w:cs="Times New Roman"/>
                    </w:rPr>
                    <w:t xml:space="preserve"> от 12.12.2016 №</w:t>
                  </w:r>
                  <w:r w:rsidR="00A742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55A78">
                    <w:rPr>
                      <w:rFonts w:ascii="Times New Roman" w:hAnsi="Times New Roman" w:cs="Times New Roman"/>
                    </w:rPr>
                    <w:t>622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Управление Россельхознадзора по Орловской и Курской областям</w:t>
                  </w:r>
                </w:p>
              </w:tc>
              <w:tc>
                <w:tcPr>
                  <w:tcW w:w="2552" w:type="dxa"/>
                </w:tcPr>
                <w:p w:rsidR="00EA63DE" w:rsidRDefault="00EA63DE" w:rsidP="00EA63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63DE" w:rsidRDefault="00EA63DE" w:rsidP="00EA63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55A78" w:rsidRPr="00955A78" w:rsidRDefault="00955A78" w:rsidP="00EA63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19</w:t>
                  </w:r>
                  <w:r w:rsidR="00EA63DE"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</w:tcPr>
                <w:p w:rsidR="00A742AF" w:rsidRDefault="00A742AF" w:rsidP="00A742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42AF">
                    <w:rPr>
                      <w:rFonts w:ascii="Times New Roman" w:hAnsi="Times New Roman" w:cs="Times New Roman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A742AF">
                    <w:rPr>
                      <w:rFonts w:ascii="Times New Roman" w:hAnsi="Times New Roman" w:cs="Times New Roman"/>
                    </w:rPr>
                    <w:t xml:space="preserve"> Россельхознадзора по Орловской и Курской областям </w:t>
                  </w:r>
                </w:p>
                <w:p w:rsidR="00A742AF" w:rsidRDefault="00A742AF" w:rsidP="00A742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 xml:space="preserve">Отдел государственного семенного надзора и качества зерна </w:t>
                  </w:r>
                </w:p>
                <w:p w:rsidR="00955A78" w:rsidRPr="00955A78" w:rsidRDefault="00955A78" w:rsidP="00A742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 xml:space="preserve">г. Курск, ул. 50 лет Октября, </w:t>
                  </w:r>
                  <w:r w:rsidR="00EA63DE">
                    <w:rPr>
                      <w:rFonts w:ascii="Times New Roman" w:hAnsi="Times New Roman" w:cs="Times New Roman"/>
                    </w:rPr>
                    <w:br/>
                  </w:r>
                  <w:r w:rsidRPr="00955A78">
                    <w:rPr>
                      <w:rFonts w:ascii="Times New Roman" w:hAnsi="Times New Roman" w:cs="Times New Roman"/>
                    </w:rPr>
                    <w:t>д.</w:t>
                  </w:r>
                  <w:r w:rsidR="00EA63D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55A78">
                    <w:rPr>
                      <w:rFonts w:ascii="Times New Roman" w:hAnsi="Times New Roman" w:cs="Times New Roman"/>
                    </w:rPr>
                    <w:t>96б</w:t>
                  </w:r>
                </w:p>
              </w:tc>
              <w:tc>
                <w:tcPr>
                  <w:tcW w:w="2271" w:type="dxa"/>
                </w:tcPr>
                <w:p w:rsidR="00955A78" w:rsidRPr="00955A78" w:rsidRDefault="00A742AF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42AF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семенного надзора и качества зерна - Половитсков Владимир Александрович, </w:t>
                  </w:r>
                  <w:r w:rsidRPr="00A742AF">
                    <w:rPr>
                      <w:rFonts w:ascii="Times New Roman" w:hAnsi="Times New Roman" w:cs="Times New Roman"/>
                    </w:rPr>
                    <w:br/>
                    <w:t xml:space="preserve">т. 8 (4862) 43-65-89, e-mail: </w:t>
                  </w:r>
                  <w:r w:rsidRPr="00A742AF">
                    <w:rPr>
                      <w:rFonts w:ascii="Times New Roman" w:hAnsi="Times New Roman" w:cs="Times New Roman"/>
                      <w:u w:val="single"/>
                    </w:rPr>
                    <w:t>semkontrol.orel@yandex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Аттестация предприятий на экспорт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Управление Россельхознадзора по Орловской и Курской областям</w:t>
                  </w:r>
                </w:p>
              </w:tc>
              <w:tc>
                <w:tcPr>
                  <w:tcW w:w="2552" w:type="dxa"/>
                </w:tcPr>
                <w:p w:rsidR="00A742AF" w:rsidRDefault="00A742AF" w:rsidP="00A742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42AF" w:rsidRDefault="00A742AF" w:rsidP="00A742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55A78" w:rsidRPr="00955A78" w:rsidRDefault="00955A78" w:rsidP="00A742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1</w:t>
                  </w:r>
                  <w:r w:rsidR="00A742AF"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955A78" w:rsidRPr="00955A78" w:rsidRDefault="00A742AF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>. Курск, ул. Радищева, 7</w:t>
                  </w:r>
                </w:p>
              </w:tc>
              <w:tc>
                <w:tcPr>
                  <w:tcW w:w="2271" w:type="dxa"/>
                </w:tcPr>
                <w:p w:rsidR="00955A78" w:rsidRPr="00955A78" w:rsidRDefault="00A742AF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>аместитель начальника одела пограничного и ветеринарного контроля на государственной границе РФ и транспорте</w:t>
                  </w:r>
                  <w:r w:rsidRPr="00955A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955A78">
                    <w:rPr>
                      <w:rFonts w:ascii="Times New Roman" w:hAnsi="Times New Roman" w:cs="Times New Roman"/>
                    </w:rPr>
                    <w:t>Геков Андрей Анатольевич,</w:t>
                  </w:r>
                  <w:r>
                    <w:rPr>
                      <w:rFonts w:ascii="Times New Roman" w:hAnsi="Times New Roman" w:cs="Times New Roman"/>
                    </w:rPr>
                    <w:br/>
                    <w:t>т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8 (906)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>692-62-30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Внедрение электронной сертификации. Проблемные вопросы при реализации электронной сертификации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2A69E9" w:rsidRDefault="002A69E9" w:rsidP="002A69E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2A69E9" w:rsidRDefault="002A69E9" w:rsidP="002A69E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2A69E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14</w:t>
                  </w:r>
                  <w:r w:rsidR="002A69E9">
                    <w:rPr>
                      <w:sz w:val="22"/>
                      <w:szCs w:val="22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2A69E9" w:rsidRPr="002A69E9" w:rsidRDefault="002A69E9" w:rsidP="002A69E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2A69E9">
                    <w:rPr>
                      <w:sz w:val="22"/>
                      <w:szCs w:val="22"/>
                    </w:rPr>
                    <w:t>Актовый зал Управления Россельхознадзора по Орловской и Курской областям</w:t>
                  </w:r>
                </w:p>
                <w:p w:rsidR="00955A78" w:rsidRPr="00955A78" w:rsidRDefault="002A69E9" w:rsidP="002A69E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2A69E9">
                    <w:rPr>
                      <w:sz w:val="22"/>
                      <w:szCs w:val="22"/>
                    </w:rPr>
                    <w:t xml:space="preserve">г. Орел, ул. </w:t>
                  </w:r>
                  <w:proofErr w:type="gramStart"/>
                  <w:r w:rsidRPr="002A69E9">
                    <w:rPr>
                      <w:sz w:val="22"/>
                      <w:szCs w:val="22"/>
                    </w:rPr>
                    <w:t>Пожарная</w:t>
                  </w:r>
                  <w:proofErr w:type="gramEnd"/>
                  <w:r w:rsidRPr="002A69E9">
                    <w:rPr>
                      <w:sz w:val="22"/>
                      <w:szCs w:val="22"/>
                    </w:rPr>
                    <w:t>, 72</w:t>
                  </w:r>
                </w:p>
              </w:tc>
              <w:tc>
                <w:tcPr>
                  <w:tcW w:w="2271" w:type="dxa"/>
                </w:tcPr>
                <w:p w:rsidR="00955A78" w:rsidRPr="00955A78" w:rsidRDefault="00CD55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955A78" w:rsidRPr="00955A78">
                    <w:rPr>
                      <w:sz w:val="22"/>
                      <w:szCs w:val="22"/>
                    </w:rPr>
                    <w:t>ачальник отдела государственного ветеринарного надзора</w:t>
                  </w:r>
                  <w:r>
                    <w:rPr>
                      <w:sz w:val="22"/>
                      <w:szCs w:val="22"/>
                    </w:rPr>
                    <w:t xml:space="preserve"> -</w:t>
                  </w:r>
                  <w:r w:rsidRPr="00955A78">
                    <w:rPr>
                      <w:sz w:val="22"/>
                      <w:szCs w:val="22"/>
                    </w:rPr>
                    <w:t xml:space="preserve"> Мальцева Елена Владимировна,</w:t>
                  </w: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т. 8(4862) 43</w:t>
                  </w:r>
                  <w:r w:rsidR="00CD5578"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>65</w:t>
                  </w:r>
                  <w:r w:rsidR="00CD5578"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>89</w:t>
                  </w:r>
                  <w:r w:rsidR="00CD5578">
                    <w:rPr>
                      <w:sz w:val="22"/>
                      <w:szCs w:val="22"/>
                    </w:rPr>
                    <w:t>,</w:t>
                  </w:r>
                </w:p>
                <w:p w:rsidR="00955A78" w:rsidRPr="00CD55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CD5578">
                    <w:rPr>
                      <w:sz w:val="22"/>
                      <w:szCs w:val="22"/>
                      <w:u w:val="single"/>
                    </w:rPr>
                    <w:t>vetnadzor.orel@list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Внедрение электронной сертификации. Проблемные вопросы при реализации электронной сертификации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7E3AD9" w:rsidRDefault="007E3AD9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7E3AD9" w:rsidRDefault="007E3AD9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28</w:t>
                  </w:r>
                  <w:r w:rsidR="007E3AD9">
                    <w:rPr>
                      <w:sz w:val="22"/>
                      <w:szCs w:val="22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7E3AD9" w:rsidRDefault="007E3AD9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  <w:r w:rsidRPr="00955A78">
                    <w:rPr>
                      <w:sz w:val="22"/>
                      <w:szCs w:val="22"/>
                    </w:rPr>
                    <w:t xml:space="preserve">ктовый зал АПК </w:t>
                  </w:r>
                </w:p>
                <w:p w:rsidR="00955A78" w:rsidRPr="00955A78" w:rsidRDefault="00010859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Курск, ул. Радищева, 17</w:t>
                  </w:r>
                </w:p>
              </w:tc>
              <w:tc>
                <w:tcPr>
                  <w:tcW w:w="2271" w:type="dxa"/>
                </w:tcPr>
                <w:p w:rsidR="007E3AD9" w:rsidRPr="007E3AD9" w:rsidRDefault="007E3AD9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7E3AD9">
                    <w:rPr>
                      <w:sz w:val="22"/>
                      <w:szCs w:val="22"/>
                    </w:rPr>
                    <w:t>Начальник отдела государственного ветеринарного надзора - Мальцева Елена Владимировна,</w:t>
                  </w:r>
                </w:p>
                <w:p w:rsidR="007E3AD9" w:rsidRPr="007E3AD9" w:rsidRDefault="007E3AD9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7E3AD9">
                    <w:rPr>
                      <w:sz w:val="22"/>
                      <w:szCs w:val="22"/>
                    </w:rPr>
                    <w:t>т. 8(4862) 43-65-89,</w:t>
                  </w:r>
                </w:p>
                <w:p w:rsidR="00955A78" w:rsidRPr="00955A78" w:rsidRDefault="007E3AD9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7E3AD9">
                    <w:rPr>
                      <w:sz w:val="22"/>
                      <w:szCs w:val="22"/>
                      <w:u w:val="single"/>
                    </w:rPr>
                    <w:t>vetnadzor.orel@list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 xml:space="preserve">Проблемные вопросы в организации осуществления </w:t>
                  </w:r>
                  <w:r w:rsidRPr="00955A78">
                    <w:rPr>
                      <w:sz w:val="22"/>
                      <w:szCs w:val="22"/>
                    </w:rPr>
                    <w:lastRenderedPageBreak/>
                    <w:t>муниципального земельного контроля</w:t>
                  </w: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lastRenderedPageBreak/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 xml:space="preserve">урской </w:t>
                  </w:r>
                  <w:r w:rsidRPr="00955A78">
                    <w:rPr>
                      <w:sz w:val="22"/>
                      <w:szCs w:val="22"/>
                    </w:rPr>
                    <w:lastRenderedPageBreak/>
                    <w:t>областям</w:t>
                  </w:r>
                </w:p>
              </w:tc>
              <w:tc>
                <w:tcPr>
                  <w:tcW w:w="2552" w:type="dxa"/>
                </w:tcPr>
                <w:p w:rsidR="007E3AD9" w:rsidRDefault="007E3AD9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7E3AD9" w:rsidRDefault="007E3AD9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7E3AD9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 мая</w:t>
                  </w:r>
                </w:p>
              </w:tc>
              <w:tc>
                <w:tcPr>
                  <w:tcW w:w="3399" w:type="dxa"/>
                </w:tcPr>
                <w:p w:rsidR="007E3AD9" w:rsidRDefault="007E3AD9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7E3AD9">
                    <w:rPr>
                      <w:sz w:val="22"/>
                      <w:szCs w:val="22"/>
                    </w:rPr>
                    <w:t>Управ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7E3AD9">
                    <w:rPr>
                      <w:sz w:val="22"/>
                      <w:szCs w:val="22"/>
                    </w:rPr>
                    <w:t xml:space="preserve"> Россельхознадзора по Орловской и Курской областям </w:t>
                  </w:r>
                </w:p>
                <w:p w:rsidR="00955A78" w:rsidRPr="00955A78" w:rsidRDefault="007E3AD9" w:rsidP="007E3AD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г. Курск, ул. Радищева, 7</w:t>
                  </w:r>
                  <w:r w:rsidR="00955A78" w:rsidRPr="00955A7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955A78" w:rsidRPr="00955A78">
                    <w:rPr>
                      <w:sz w:val="22"/>
                      <w:szCs w:val="22"/>
                    </w:rPr>
                    <w:t>5 эт</w:t>
                  </w:r>
                  <w:r>
                    <w:rPr>
                      <w:sz w:val="22"/>
                      <w:szCs w:val="22"/>
                    </w:rPr>
                    <w:t>аж)</w:t>
                  </w:r>
                </w:p>
              </w:tc>
              <w:tc>
                <w:tcPr>
                  <w:tcW w:w="2271" w:type="dxa"/>
                </w:tcPr>
                <w:p w:rsidR="00955A78" w:rsidRPr="00955A78" w:rsidRDefault="008234B0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Н</w:t>
                  </w:r>
                  <w:r w:rsidR="00955A78" w:rsidRPr="00955A78">
                    <w:rPr>
                      <w:sz w:val="22"/>
                      <w:szCs w:val="22"/>
                    </w:rPr>
                    <w:t xml:space="preserve">ачальник Курского отдела государственного </w:t>
                  </w:r>
                  <w:r w:rsidR="00955A78" w:rsidRPr="00955A78">
                    <w:rPr>
                      <w:sz w:val="22"/>
                      <w:szCs w:val="22"/>
                    </w:rPr>
                    <w:lastRenderedPageBreak/>
                    <w:t>земельного надзора</w:t>
                  </w:r>
                  <w:r>
                    <w:rPr>
                      <w:sz w:val="22"/>
                      <w:szCs w:val="22"/>
                    </w:rPr>
                    <w:t xml:space="preserve"> -</w:t>
                  </w:r>
                  <w:r w:rsidRPr="00955A78">
                    <w:rPr>
                      <w:sz w:val="22"/>
                      <w:szCs w:val="22"/>
                    </w:rPr>
                    <w:t xml:space="preserve"> Ткачёв Виталий Николаевич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т. 8(4712) 51-44-16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Нормы ввоза подкарантинной продукции на территорию РФ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8234B0" w:rsidRDefault="008234B0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8234B0" w:rsidRDefault="008234B0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8234B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16</w:t>
                  </w:r>
                  <w:r w:rsidR="008234B0">
                    <w:rPr>
                      <w:sz w:val="22"/>
                      <w:szCs w:val="22"/>
                    </w:rPr>
                    <w:t xml:space="preserve"> мая</w:t>
                  </w:r>
                </w:p>
              </w:tc>
              <w:tc>
                <w:tcPr>
                  <w:tcW w:w="3399" w:type="dxa"/>
                </w:tcPr>
                <w:p w:rsidR="008234B0" w:rsidRDefault="008234B0" w:rsidP="008234B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  <w:r w:rsidRPr="00955A78">
                    <w:rPr>
                      <w:sz w:val="22"/>
                      <w:szCs w:val="22"/>
                    </w:rPr>
                    <w:t xml:space="preserve">ктовый зал АПК </w:t>
                  </w:r>
                </w:p>
                <w:p w:rsidR="00955A78" w:rsidRPr="00955A78" w:rsidRDefault="00156BCA" w:rsidP="008234B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Курск, ул. Радищева, 17</w:t>
                  </w:r>
                </w:p>
              </w:tc>
              <w:tc>
                <w:tcPr>
                  <w:tcW w:w="2271" w:type="dxa"/>
                </w:tcPr>
                <w:p w:rsidR="00955A78" w:rsidRPr="00955A78" w:rsidRDefault="008234B0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955A78" w:rsidRPr="00955A78">
                    <w:rPr>
                      <w:sz w:val="22"/>
                      <w:szCs w:val="22"/>
                    </w:rPr>
                    <w:t>ачальник отдела карантинного фитосанитарногоконтроля на Государственной границе РФ</w:t>
                  </w:r>
                  <w:r w:rsidRPr="00955A78">
                    <w:rPr>
                      <w:sz w:val="22"/>
                      <w:szCs w:val="22"/>
                    </w:rPr>
                    <w:t xml:space="preserve"> Базыкина Ольга Анатальевна,</w:t>
                  </w: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 xml:space="preserve">т. </w:t>
                  </w:r>
                  <w:r w:rsidR="008234B0">
                    <w:rPr>
                      <w:sz w:val="22"/>
                      <w:szCs w:val="22"/>
                    </w:rPr>
                    <w:t>8 (</w:t>
                  </w:r>
                  <w:r w:rsidRPr="00955A78">
                    <w:rPr>
                      <w:sz w:val="22"/>
                      <w:szCs w:val="22"/>
                    </w:rPr>
                    <w:t>4712) 52</w:t>
                  </w:r>
                  <w:r w:rsidR="007F6200"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>02</w:t>
                  </w:r>
                  <w:r w:rsidR="007F6200"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>76</w:t>
                  </w:r>
                  <w:r w:rsidR="008234B0">
                    <w:rPr>
                      <w:sz w:val="22"/>
                      <w:szCs w:val="22"/>
                    </w:rPr>
                    <w:t>,</w:t>
                  </w:r>
                </w:p>
                <w:p w:rsidR="00955A78" w:rsidRPr="008234B0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8234B0">
                    <w:rPr>
                      <w:sz w:val="22"/>
                      <w:szCs w:val="22"/>
                      <w:u w:val="single"/>
                    </w:rPr>
                    <w:t>vneshkar@yandex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156BC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Подготовка складских помещений и элеваторных емкостей хлебоприемных и зерноперерабатывающих предприятий Курской области к хранению зерна урожая 2019 года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156BCA" w:rsidRDefault="00156BCA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156BCA" w:rsidRDefault="00156BCA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156BC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5</w:t>
                  </w:r>
                  <w:r w:rsidR="00156BCA">
                    <w:rPr>
                      <w:sz w:val="22"/>
                      <w:szCs w:val="22"/>
                    </w:rPr>
                    <w:t xml:space="preserve"> июня</w:t>
                  </w:r>
                </w:p>
              </w:tc>
              <w:tc>
                <w:tcPr>
                  <w:tcW w:w="3399" w:type="dxa"/>
                </w:tcPr>
                <w:p w:rsidR="00156BCA" w:rsidRPr="00156BCA" w:rsidRDefault="00156BCA" w:rsidP="00156BC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56BCA">
                    <w:rPr>
                      <w:sz w:val="22"/>
                      <w:szCs w:val="22"/>
                    </w:rPr>
                    <w:t>Актовый зал АПК</w:t>
                  </w:r>
                </w:p>
                <w:p w:rsidR="00955A78" w:rsidRPr="00955A78" w:rsidRDefault="00156BCA" w:rsidP="00156BC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56BCA">
                    <w:rPr>
                      <w:sz w:val="22"/>
                      <w:szCs w:val="22"/>
                    </w:rPr>
                    <w:t>г. Курск, ул. Радищева, 17</w:t>
                  </w:r>
                </w:p>
              </w:tc>
              <w:tc>
                <w:tcPr>
                  <w:tcW w:w="2271" w:type="dxa"/>
                </w:tcPr>
                <w:p w:rsidR="00955A78" w:rsidRPr="00955A78" w:rsidRDefault="00156BCA" w:rsidP="00156BC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955A78" w:rsidRPr="00955A78">
                    <w:rPr>
                      <w:sz w:val="22"/>
                      <w:szCs w:val="22"/>
                    </w:rPr>
                    <w:t>ачальник отдела государственного семенного надзора и качества зерна</w:t>
                  </w:r>
                  <w:r>
                    <w:rPr>
                      <w:sz w:val="22"/>
                      <w:szCs w:val="22"/>
                    </w:rPr>
                    <w:t xml:space="preserve"> -</w:t>
                  </w:r>
                  <w:r w:rsidRPr="00955A78">
                    <w:rPr>
                      <w:sz w:val="22"/>
                      <w:szCs w:val="22"/>
                    </w:rPr>
                    <w:t xml:space="preserve"> Половитсков Владимир Александрович,</w:t>
                  </w:r>
                  <w:r w:rsidR="00955A78" w:rsidRPr="00955A7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="00955A78" w:rsidRPr="00955A78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>. 8</w:t>
                  </w:r>
                  <w:r w:rsidR="00955A78" w:rsidRPr="00955A78">
                    <w:rPr>
                      <w:sz w:val="22"/>
                      <w:szCs w:val="22"/>
                    </w:rPr>
                    <w:t xml:space="preserve"> (4862) 43-65-89, e-mail: </w:t>
                  </w:r>
                  <w:r w:rsidR="00955A78" w:rsidRPr="00156BCA">
                    <w:rPr>
                      <w:sz w:val="22"/>
                      <w:szCs w:val="22"/>
                      <w:u w:val="single"/>
                    </w:rPr>
                    <w:t>semkontrol.orel@yandex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Подготовка складских помещений и элеваторных емкостей хлебоприемных и зерноперерабатывающих предприятий Курской области к хранению зерна урожая 2019 года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010859" w:rsidRDefault="00010859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010859" w:rsidRDefault="00010859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01085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7</w:t>
                  </w:r>
                  <w:r w:rsidR="00010859">
                    <w:rPr>
                      <w:sz w:val="22"/>
                      <w:szCs w:val="22"/>
                    </w:rPr>
                    <w:t xml:space="preserve"> июня</w:t>
                  </w:r>
                </w:p>
              </w:tc>
              <w:tc>
                <w:tcPr>
                  <w:tcW w:w="3399" w:type="dxa"/>
                </w:tcPr>
                <w:p w:rsidR="00010859" w:rsidRPr="00010859" w:rsidRDefault="00010859" w:rsidP="0001085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10859">
                    <w:rPr>
                      <w:sz w:val="22"/>
                      <w:szCs w:val="22"/>
                    </w:rPr>
                    <w:t>Актовый зал Управления Россельхознадзора по Орловской и Курской областям</w:t>
                  </w:r>
                </w:p>
                <w:p w:rsidR="00955A78" w:rsidRPr="00955A78" w:rsidRDefault="00010859" w:rsidP="0001085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10859">
                    <w:rPr>
                      <w:sz w:val="22"/>
                      <w:szCs w:val="22"/>
                    </w:rPr>
                    <w:t xml:space="preserve">г. Орел, ул. </w:t>
                  </w:r>
                  <w:proofErr w:type="gramStart"/>
                  <w:r w:rsidRPr="00010859">
                    <w:rPr>
                      <w:sz w:val="22"/>
                      <w:szCs w:val="22"/>
                    </w:rPr>
                    <w:t>Пожарная</w:t>
                  </w:r>
                  <w:proofErr w:type="gramEnd"/>
                  <w:r w:rsidRPr="00010859">
                    <w:rPr>
                      <w:sz w:val="22"/>
                      <w:szCs w:val="22"/>
                    </w:rPr>
                    <w:t>, 72</w:t>
                  </w:r>
                </w:p>
              </w:tc>
              <w:tc>
                <w:tcPr>
                  <w:tcW w:w="2271" w:type="dxa"/>
                </w:tcPr>
                <w:p w:rsidR="00955A78" w:rsidRPr="00955A78" w:rsidRDefault="00010859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10859">
                    <w:rPr>
                      <w:sz w:val="22"/>
                      <w:szCs w:val="22"/>
                    </w:rPr>
                    <w:t xml:space="preserve">Начальник отдела государственного семенного надзора и качества зерна - Половитсков Владимир Александрович, </w:t>
                  </w:r>
                  <w:r w:rsidRPr="00010859">
                    <w:rPr>
                      <w:sz w:val="22"/>
                      <w:szCs w:val="22"/>
                    </w:rPr>
                    <w:br/>
                    <w:t xml:space="preserve">т. 8 (4862) 43-65-89, e-mail: </w:t>
                  </w:r>
                  <w:r w:rsidRPr="00010859">
                    <w:rPr>
                      <w:sz w:val="22"/>
                      <w:szCs w:val="22"/>
                      <w:u w:val="single"/>
                    </w:rPr>
                    <w:t>semkontrol.orel@yandex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 xml:space="preserve">Проблемы расширения площадей под очагами карантинных </w:t>
                  </w:r>
                  <w:r w:rsidRPr="00955A78">
                    <w:rPr>
                      <w:sz w:val="22"/>
                      <w:szCs w:val="22"/>
                    </w:rPr>
                    <w:lastRenderedPageBreak/>
                    <w:t>сорных растений. Мероприятия по недопущению распространения карантинных объектов на новые территории и ликвидации имеющихся очагов. Нормативно-правовое регулиров</w:t>
                  </w:r>
                  <w:r w:rsidR="009A14F8">
                    <w:rPr>
                      <w:sz w:val="22"/>
                      <w:szCs w:val="22"/>
                    </w:rPr>
                    <w:t>ание в сфере карантина растений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lastRenderedPageBreak/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010859" w:rsidRDefault="00010859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01085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19</w:t>
                  </w:r>
                  <w:r w:rsidR="00010859">
                    <w:rPr>
                      <w:sz w:val="22"/>
                      <w:szCs w:val="22"/>
                    </w:rPr>
                    <w:t xml:space="preserve"> июня</w:t>
                  </w:r>
                </w:p>
              </w:tc>
              <w:tc>
                <w:tcPr>
                  <w:tcW w:w="3399" w:type="dxa"/>
                </w:tcPr>
                <w:p w:rsidR="00010859" w:rsidRPr="00010859" w:rsidRDefault="00010859" w:rsidP="0001085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10859">
                    <w:rPr>
                      <w:sz w:val="22"/>
                      <w:szCs w:val="22"/>
                    </w:rPr>
                    <w:t>Актовый зал АПК</w:t>
                  </w:r>
                </w:p>
                <w:p w:rsidR="00955A78" w:rsidRPr="00010859" w:rsidRDefault="00010859" w:rsidP="00010859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10859">
                    <w:rPr>
                      <w:sz w:val="22"/>
                      <w:szCs w:val="22"/>
                    </w:rPr>
                    <w:t>г. Курск, ул. Радищева, 17</w:t>
                  </w:r>
                </w:p>
              </w:tc>
              <w:tc>
                <w:tcPr>
                  <w:tcW w:w="2271" w:type="dxa"/>
                </w:tcPr>
                <w:p w:rsidR="00955A78" w:rsidRPr="00955A78" w:rsidRDefault="00010859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955A78" w:rsidRPr="00955A78">
                    <w:rPr>
                      <w:sz w:val="22"/>
                      <w:szCs w:val="22"/>
                    </w:rPr>
                    <w:t xml:space="preserve">ачальник отдела государственного надзора в области внутреннего </w:t>
                  </w:r>
                  <w:r w:rsidR="00955A78" w:rsidRPr="00955A78">
                    <w:rPr>
                      <w:sz w:val="22"/>
                      <w:szCs w:val="22"/>
                    </w:rPr>
                    <w:lastRenderedPageBreak/>
                    <w:t>карантина растений</w:t>
                  </w:r>
                  <w:r w:rsidRPr="00955A78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>К</w:t>
                  </w:r>
                  <w:proofErr w:type="gramEnd"/>
                  <w:r w:rsidRPr="00955A78">
                    <w:rPr>
                      <w:sz w:val="22"/>
                      <w:szCs w:val="22"/>
                    </w:rPr>
                    <w:t>арлова Жанна Михайловна,</w:t>
                  </w: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010859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. </w:t>
                  </w:r>
                  <w:r w:rsidR="00955A78" w:rsidRPr="00955A78">
                    <w:rPr>
                      <w:sz w:val="22"/>
                      <w:szCs w:val="22"/>
                    </w:rPr>
                    <w:t>8(4712)</w:t>
                  </w:r>
                  <w:r w:rsidR="004F440A">
                    <w:rPr>
                      <w:sz w:val="22"/>
                      <w:szCs w:val="22"/>
                    </w:rPr>
                    <w:t xml:space="preserve"> </w:t>
                  </w:r>
                  <w:r w:rsidR="00955A78" w:rsidRPr="00955A78">
                    <w:rPr>
                      <w:sz w:val="22"/>
                      <w:szCs w:val="22"/>
                    </w:rPr>
                    <w:t>52</w:t>
                  </w:r>
                  <w:r w:rsidR="004F440A">
                    <w:rPr>
                      <w:sz w:val="22"/>
                      <w:szCs w:val="22"/>
                    </w:rPr>
                    <w:t>-</w:t>
                  </w:r>
                  <w:r w:rsidR="00955A78" w:rsidRPr="00955A78">
                    <w:rPr>
                      <w:sz w:val="22"/>
                      <w:szCs w:val="22"/>
                    </w:rPr>
                    <w:t>12</w:t>
                  </w:r>
                  <w:r w:rsidR="004F440A">
                    <w:rPr>
                      <w:sz w:val="22"/>
                      <w:szCs w:val="22"/>
                    </w:rPr>
                    <w:t>-</w:t>
                  </w:r>
                  <w:r w:rsidR="00955A78" w:rsidRPr="00955A78">
                    <w:rPr>
                      <w:sz w:val="22"/>
                      <w:szCs w:val="22"/>
                    </w:rPr>
                    <w:t>31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Проблемы расширения площадей под очагами карантинных сорных растений. Мероприятия по недопущению распространения карантинных объектов на новые территории и ликвидации имеющихся очагов. Нормативно-правовое регулиров</w:t>
                  </w:r>
                  <w:r w:rsidR="009A14F8">
                    <w:rPr>
                      <w:sz w:val="22"/>
                      <w:szCs w:val="22"/>
                    </w:rPr>
                    <w:t>ание в сфере карантина растений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9A14F8" w:rsidRDefault="009A14F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A14F8" w:rsidRDefault="009A14F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9A14F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20</w:t>
                  </w:r>
                  <w:r w:rsidR="009A14F8">
                    <w:rPr>
                      <w:sz w:val="22"/>
                      <w:szCs w:val="22"/>
                    </w:rPr>
                    <w:t xml:space="preserve"> июня</w:t>
                  </w:r>
                </w:p>
              </w:tc>
              <w:tc>
                <w:tcPr>
                  <w:tcW w:w="3399" w:type="dxa"/>
                </w:tcPr>
                <w:p w:rsidR="009A14F8" w:rsidRPr="009A14F8" w:rsidRDefault="009A14F8" w:rsidP="009A14F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A14F8">
                    <w:rPr>
                      <w:sz w:val="22"/>
                      <w:szCs w:val="22"/>
                    </w:rPr>
                    <w:t>Актовый зал Управления Россельхознадзора по Орловской и Курской областям</w:t>
                  </w:r>
                </w:p>
                <w:p w:rsidR="00955A78" w:rsidRPr="00955A78" w:rsidRDefault="009A14F8" w:rsidP="009A14F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A14F8">
                    <w:rPr>
                      <w:sz w:val="22"/>
                      <w:szCs w:val="22"/>
                    </w:rPr>
                    <w:t xml:space="preserve">г. Орел, ул. </w:t>
                  </w:r>
                  <w:proofErr w:type="gramStart"/>
                  <w:r w:rsidRPr="009A14F8">
                    <w:rPr>
                      <w:sz w:val="22"/>
                      <w:szCs w:val="22"/>
                    </w:rPr>
                    <w:t>Пожарная</w:t>
                  </w:r>
                  <w:proofErr w:type="gramEnd"/>
                  <w:r w:rsidRPr="009A14F8">
                    <w:rPr>
                      <w:sz w:val="22"/>
                      <w:szCs w:val="22"/>
                    </w:rPr>
                    <w:t>, 72</w:t>
                  </w:r>
                </w:p>
              </w:tc>
              <w:tc>
                <w:tcPr>
                  <w:tcW w:w="2271" w:type="dxa"/>
                </w:tcPr>
                <w:p w:rsidR="00955A78" w:rsidRPr="00955A78" w:rsidRDefault="009A14F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</w:t>
                  </w:r>
                  <w:r w:rsidR="00955A78" w:rsidRPr="00955A78">
                    <w:rPr>
                      <w:sz w:val="22"/>
                      <w:szCs w:val="22"/>
                    </w:rPr>
                    <w:t>аместитель начальник отдела государственного надзора в области внутреннего карантина растений</w:t>
                  </w:r>
                  <w:r w:rsidRPr="00955A78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955A78">
                    <w:rPr>
                      <w:sz w:val="22"/>
                      <w:szCs w:val="22"/>
                    </w:rPr>
                    <w:t>емечев Юрий Анатольевич,</w:t>
                  </w:r>
                </w:p>
                <w:p w:rsidR="00955A78" w:rsidRPr="00955A78" w:rsidRDefault="009A14F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. </w:t>
                  </w:r>
                  <w:r w:rsidR="00955A78" w:rsidRPr="00955A78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955A78" w:rsidRPr="00955A78">
                    <w:rPr>
                      <w:sz w:val="22"/>
                      <w:szCs w:val="22"/>
                    </w:rPr>
                    <w:t>(4862)</w:t>
                  </w:r>
                  <w:r w:rsidR="001009F7">
                    <w:rPr>
                      <w:sz w:val="22"/>
                      <w:szCs w:val="22"/>
                    </w:rPr>
                    <w:t xml:space="preserve"> </w:t>
                  </w:r>
                  <w:r w:rsidR="00955A78" w:rsidRPr="00955A78">
                    <w:rPr>
                      <w:sz w:val="22"/>
                      <w:szCs w:val="22"/>
                    </w:rPr>
                    <w:t>76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955A78" w:rsidRPr="00955A78">
                    <w:rPr>
                      <w:sz w:val="22"/>
                      <w:szCs w:val="22"/>
                    </w:rPr>
                    <w:t>14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955A78" w:rsidRPr="00955A78">
                    <w:rPr>
                      <w:sz w:val="22"/>
                      <w:szCs w:val="22"/>
                    </w:rPr>
                    <w:t>69</w:t>
                  </w:r>
                </w:p>
              </w:tc>
            </w:tr>
            <w:tr w:rsidR="00955A78" w:rsidRPr="00551BAA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 xml:space="preserve">1. Порядок осуществления государственного земельного надзора и муниципального земельного контроля, обзор изменений </w:t>
                  </w:r>
                  <w:r w:rsidRPr="00955A78">
                    <w:rPr>
                      <w:sz w:val="22"/>
                      <w:szCs w:val="22"/>
                    </w:rPr>
                    <w:lastRenderedPageBreak/>
                    <w:t>действующего законодательства</w:t>
                  </w: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2. Выявление и вовлечение неиспользуемых земель сельскохозяйственного назначения  в сельскохозяйственный оборот.</w:t>
                  </w: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3.Проблемные вопросы взаимодействия органов  государственного земельного надзора с органами, осуществляющими м</w:t>
                  </w:r>
                  <w:r w:rsidR="001009F7">
                    <w:rPr>
                      <w:sz w:val="22"/>
                      <w:szCs w:val="22"/>
                    </w:rPr>
                    <w:t>униципальный земельный контроль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lastRenderedPageBreak/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1009F7" w:rsidRDefault="001009F7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1009F7" w:rsidRDefault="001009F7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1009F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8</w:t>
                  </w:r>
                  <w:r w:rsidR="001009F7">
                    <w:rPr>
                      <w:sz w:val="22"/>
                      <w:szCs w:val="22"/>
                    </w:rPr>
                    <w:t xml:space="preserve"> июля</w:t>
                  </w:r>
                </w:p>
              </w:tc>
              <w:tc>
                <w:tcPr>
                  <w:tcW w:w="3399" w:type="dxa"/>
                </w:tcPr>
                <w:p w:rsidR="001009F7" w:rsidRPr="001009F7" w:rsidRDefault="001009F7" w:rsidP="001009F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09F7">
                    <w:rPr>
                      <w:sz w:val="22"/>
                      <w:szCs w:val="22"/>
                    </w:rPr>
                    <w:t>Актовый зал Управления Россельхознадзора по Орловской и Курской областям</w:t>
                  </w:r>
                </w:p>
                <w:p w:rsidR="00955A78" w:rsidRPr="00955A78" w:rsidRDefault="001009F7" w:rsidP="001009F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09F7">
                    <w:rPr>
                      <w:sz w:val="22"/>
                      <w:szCs w:val="22"/>
                    </w:rPr>
                    <w:t xml:space="preserve">г. Орел, ул. </w:t>
                  </w:r>
                  <w:proofErr w:type="gramStart"/>
                  <w:r w:rsidRPr="001009F7">
                    <w:rPr>
                      <w:sz w:val="22"/>
                      <w:szCs w:val="22"/>
                    </w:rPr>
                    <w:t>Пожарная</w:t>
                  </w:r>
                  <w:proofErr w:type="gramEnd"/>
                  <w:r w:rsidRPr="001009F7">
                    <w:rPr>
                      <w:sz w:val="22"/>
                      <w:szCs w:val="22"/>
                    </w:rPr>
                    <w:t>, 72</w:t>
                  </w:r>
                </w:p>
              </w:tc>
              <w:tc>
                <w:tcPr>
                  <w:tcW w:w="2271" w:type="dxa"/>
                </w:tcPr>
                <w:p w:rsidR="00955A78" w:rsidRPr="00955A78" w:rsidRDefault="001009F7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955A78" w:rsidRPr="00955A78">
                    <w:rPr>
                      <w:sz w:val="22"/>
                      <w:szCs w:val="22"/>
                    </w:rPr>
                    <w:t>ачальник Орловского отдела государственного земельного надзора</w:t>
                  </w:r>
                  <w:r>
                    <w:rPr>
                      <w:sz w:val="22"/>
                      <w:szCs w:val="22"/>
                    </w:rPr>
                    <w:t xml:space="preserve"> -</w:t>
                  </w:r>
                  <w:r w:rsidRPr="00955A78">
                    <w:rPr>
                      <w:sz w:val="22"/>
                      <w:szCs w:val="22"/>
                    </w:rPr>
                    <w:t xml:space="preserve"> Бавур Ольга Григорьевна,              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="00955A78" w:rsidRPr="00955A78">
                    <w:rPr>
                      <w:sz w:val="22"/>
                      <w:szCs w:val="22"/>
                    </w:rPr>
                    <w:t>. 8 (4862) 76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955A78" w:rsidRPr="00955A78">
                    <w:rPr>
                      <w:sz w:val="22"/>
                      <w:szCs w:val="22"/>
                    </w:rPr>
                    <w:t>43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955A78" w:rsidRPr="00955A78">
                    <w:rPr>
                      <w:sz w:val="22"/>
                      <w:szCs w:val="22"/>
                    </w:rPr>
                    <w:t xml:space="preserve">18,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т. </w:t>
                  </w:r>
                  <w:r w:rsidR="00955A78" w:rsidRPr="00955A78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955A78" w:rsidRPr="00955A78">
                    <w:rPr>
                      <w:sz w:val="22"/>
                      <w:szCs w:val="22"/>
                    </w:rPr>
                    <w:t>960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="00955A78" w:rsidRPr="00955A78">
                    <w:rPr>
                      <w:sz w:val="22"/>
                      <w:szCs w:val="22"/>
                    </w:rPr>
                    <w:t>653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955A78" w:rsidRPr="00955A78">
                    <w:rPr>
                      <w:sz w:val="22"/>
                      <w:szCs w:val="22"/>
                    </w:rPr>
                    <w:t>66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955A78" w:rsidRPr="00955A78">
                    <w:rPr>
                      <w:sz w:val="22"/>
                      <w:szCs w:val="22"/>
                    </w:rPr>
                    <w:t>33</w:t>
                  </w:r>
                </w:p>
                <w:p w:rsidR="00955A78" w:rsidRPr="00E239EC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55A78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E239EC">
                    <w:rPr>
                      <w:sz w:val="22"/>
                      <w:szCs w:val="22"/>
                      <w:lang w:val="en-US"/>
                    </w:rPr>
                    <w:t>-</w:t>
                  </w:r>
                  <w:r w:rsidRPr="00955A78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E239EC">
                    <w:rPr>
                      <w:sz w:val="22"/>
                      <w:szCs w:val="22"/>
                      <w:lang w:val="en-US"/>
                    </w:rPr>
                    <w:t xml:space="preserve">: </w:t>
                  </w:r>
                  <w:r w:rsidRPr="001009F7">
                    <w:rPr>
                      <w:sz w:val="22"/>
                      <w:szCs w:val="22"/>
                      <w:u w:val="single"/>
                      <w:lang w:val="en-US"/>
                    </w:rPr>
                    <w:t>orel</w:t>
                  </w:r>
                  <w:r w:rsidRPr="00E239EC">
                    <w:rPr>
                      <w:sz w:val="22"/>
                      <w:szCs w:val="22"/>
                      <w:u w:val="single"/>
                      <w:lang w:val="en-US"/>
                    </w:rPr>
                    <w:t>.</w:t>
                  </w:r>
                  <w:r w:rsidRPr="001009F7">
                    <w:rPr>
                      <w:sz w:val="22"/>
                      <w:szCs w:val="22"/>
                      <w:u w:val="single"/>
                      <w:lang w:val="en-US"/>
                    </w:rPr>
                    <w:t>zemkontrol</w:t>
                  </w:r>
                  <w:r w:rsidRPr="00E239EC">
                    <w:rPr>
                      <w:sz w:val="22"/>
                      <w:szCs w:val="22"/>
                      <w:u w:val="single"/>
                      <w:lang w:val="en-US"/>
                    </w:rPr>
                    <w:t>@</w:t>
                  </w:r>
                  <w:r w:rsidRPr="001009F7">
                    <w:rPr>
                      <w:sz w:val="22"/>
                      <w:szCs w:val="22"/>
                      <w:u w:val="single"/>
                      <w:lang w:val="en-US"/>
                    </w:rPr>
                    <w:t>mail</w:t>
                  </w:r>
                  <w:r w:rsidRPr="00E239EC">
                    <w:rPr>
                      <w:sz w:val="22"/>
                      <w:szCs w:val="22"/>
                      <w:u w:val="single"/>
                      <w:lang w:val="en-US"/>
                    </w:rPr>
                    <w:t>.</w:t>
                  </w:r>
                  <w:r w:rsidRPr="001009F7">
                    <w:rPr>
                      <w:sz w:val="22"/>
                      <w:szCs w:val="22"/>
                      <w:u w:val="single"/>
                      <w:lang w:val="en-US"/>
                    </w:rPr>
                    <w:t>ru</w:t>
                  </w:r>
                </w:p>
              </w:tc>
            </w:tr>
            <w:tr w:rsidR="00955A78" w:rsidRPr="00551BAA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lastRenderedPageBreak/>
                    <w:t>Совещание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Введение режимов усиленного лабораторного контроля и временных ограничений в отношении подконтрольной госветнадзору продукции предприяти</w:t>
                  </w:r>
                  <w:r w:rsidR="00047603">
                    <w:rPr>
                      <w:rFonts w:ascii="Times New Roman" w:hAnsi="Times New Roman" w:cs="Times New Roman"/>
                    </w:rPr>
                    <w:t>й-экспортеров Орловской области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Управление Россельхознадзора по Орловской и Курской областям</w:t>
                  </w:r>
                </w:p>
              </w:tc>
              <w:tc>
                <w:tcPr>
                  <w:tcW w:w="2552" w:type="dxa"/>
                </w:tcPr>
                <w:p w:rsidR="00047603" w:rsidRDefault="00047603" w:rsidP="0004760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047603" w:rsidRDefault="00047603" w:rsidP="0004760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04760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1</w:t>
                  </w:r>
                  <w:r w:rsidR="00047603">
                    <w:rPr>
                      <w:sz w:val="22"/>
                      <w:szCs w:val="22"/>
                    </w:rPr>
                    <w:t xml:space="preserve"> августа</w:t>
                  </w:r>
                </w:p>
              </w:tc>
              <w:tc>
                <w:tcPr>
                  <w:tcW w:w="3399" w:type="dxa"/>
                </w:tcPr>
                <w:p w:rsidR="00047603" w:rsidRPr="00047603" w:rsidRDefault="00047603" w:rsidP="0004760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47603">
                    <w:rPr>
                      <w:sz w:val="22"/>
                      <w:szCs w:val="22"/>
                    </w:rPr>
                    <w:t>Актовый зал Управления Россельхознадзора по Орловской и Курской областям</w:t>
                  </w:r>
                </w:p>
                <w:p w:rsidR="00955A78" w:rsidRPr="00955A78" w:rsidRDefault="00047603" w:rsidP="0004760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47603">
                    <w:rPr>
                      <w:sz w:val="22"/>
                      <w:szCs w:val="22"/>
                    </w:rPr>
                    <w:t xml:space="preserve">г. Орел, ул. </w:t>
                  </w:r>
                  <w:proofErr w:type="gramStart"/>
                  <w:r w:rsidRPr="00047603">
                    <w:rPr>
                      <w:sz w:val="22"/>
                      <w:szCs w:val="22"/>
                    </w:rPr>
                    <w:t>Пожарная</w:t>
                  </w:r>
                  <w:proofErr w:type="gramEnd"/>
                  <w:r w:rsidRPr="00047603">
                    <w:rPr>
                      <w:sz w:val="22"/>
                      <w:szCs w:val="22"/>
                    </w:rPr>
                    <w:t>, 72</w:t>
                  </w:r>
                </w:p>
              </w:tc>
              <w:tc>
                <w:tcPr>
                  <w:tcW w:w="2271" w:type="dxa"/>
                </w:tcPr>
                <w:p w:rsidR="00955A78" w:rsidRPr="00955A78" w:rsidRDefault="00047603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</w:t>
                  </w:r>
                  <w:r w:rsidR="00955A78" w:rsidRPr="00955A78">
                    <w:rPr>
                      <w:sz w:val="22"/>
                      <w:szCs w:val="22"/>
                    </w:rPr>
                    <w:t>аместитель начальника отдела пограничного ветеринарного контроля на Государственной границе РФ и транспорте</w:t>
                  </w:r>
                  <w:r w:rsidRPr="00955A78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>М</w:t>
                  </w:r>
                  <w:proofErr w:type="gramEnd"/>
                  <w:r w:rsidRPr="00955A78">
                    <w:rPr>
                      <w:sz w:val="22"/>
                      <w:szCs w:val="22"/>
                    </w:rPr>
                    <w:t>олчанова Ульяна Александровна,</w:t>
                  </w:r>
                </w:p>
                <w:p w:rsidR="00955A78" w:rsidRPr="00955A78" w:rsidRDefault="00047603" w:rsidP="00955A78">
                  <w:pPr>
                    <w:pStyle w:val="Defaul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т</w:t>
                  </w:r>
                  <w:r w:rsidR="00955A78" w:rsidRPr="00955A78">
                    <w:rPr>
                      <w:sz w:val="22"/>
                      <w:szCs w:val="22"/>
                      <w:lang w:val="en-US"/>
                    </w:rPr>
                    <w:t>. 8</w:t>
                  </w:r>
                  <w:r w:rsidRPr="00E239EC">
                    <w:rPr>
                      <w:sz w:val="22"/>
                      <w:szCs w:val="22"/>
                      <w:lang w:val="en-US"/>
                    </w:rPr>
                    <w:t>(</w:t>
                  </w:r>
                  <w:r w:rsidR="00955A78" w:rsidRPr="00955A78">
                    <w:rPr>
                      <w:sz w:val="22"/>
                      <w:szCs w:val="22"/>
                      <w:lang w:val="en-US"/>
                    </w:rPr>
                    <w:t>953</w:t>
                  </w:r>
                  <w:r w:rsidRPr="00E239EC">
                    <w:rPr>
                      <w:sz w:val="22"/>
                      <w:szCs w:val="22"/>
                      <w:lang w:val="en-US"/>
                    </w:rPr>
                    <w:t>)</w:t>
                  </w:r>
                  <w:r w:rsidR="00955A78" w:rsidRPr="00955A78">
                    <w:rPr>
                      <w:sz w:val="22"/>
                      <w:szCs w:val="22"/>
                      <w:lang w:val="en-US"/>
                    </w:rPr>
                    <w:t>627</w:t>
                  </w:r>
                  <w:r w:rsidRPr="00E239EC">
                    <w:rPr>
                      <w:sz w:val="22"/>
                      <w:szCs w:val="22"/>
                      <w:lang w:val="en-US"/>
                    </w:rPr>
                    <w:t>-</w:t>
                  </w:r>
                  <w:r w:rsidR="00955A78" w:rsidRPr="00955A78">
                    <w:rPr>
                      <w:sz w:val="22"/>
                      <w:szCs w:val="22"/>
                      <w:lang w:val="en-US"/>
                    </w:rPr>
                    <w:t>87</w:t>
                  </w:r>
                  <w:r w:rsidRPr="00E239EC">
                    <w:rPr>
                      <w:sz w:val="22"/>
                      <w:szCs w:val="22"/>
                      <w:lang w:val="en-US"/>
                    </w:rPr>
                    <w:t>-</w:t>
                  </w:r>
                  <w:r w:rsidR="00955A78" w:rsidRPr="00955A78">
                    <w:rPr>
                      <w:sz w:val="22"/>
                      <w:szCs w:val="22"/>
                      <w:lang w:val="en-US"/>
                    </w:rPr>
                    <w:t>90</w:t>
                  </w: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55A78">
                    <w:rPr>
                      <w:sz w:val="22"/>
                      <w:szCs w:val="22"/>
                      <w:lang w:val="en-US"/>
                    </w:rPr>
                    <w:t xml:space="preserve">e-mail: </w:t>
                  </w:r>
                  <w:r w:rsidRPr="00047603">
                    <w:rPr>
                      <w:sz w:val="22"/>
                      <w:szCs w:val="22"/>
                      <w:u w:val="single"/>
                      <w:lang w:val="en-US"/>
                    </w:rPr>
                    <w:t>vetpogran_orel@mail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Мониторинг предприятий экспортеров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Управление Россельхознадзора по Орловской и Курской областям</w:t>
                  </w:r>
                </w:p>
              </w:tc>
              <w:tc>
                <w:tcPr>
                  <w:tcW w:w="2552" w:type="dxa"/>
                </w:tcPr>
                <w:p w:rsidR="00D26C9C" w:rsidRDefault="00D26C9C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26C9C" w:rsidRDefault="00D26C9C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55A78" w:rsidRPr="00955A78" w:rsidRDefault="00955A78" w:rsidP="00D26C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19</w:t>
                  </w:r>
                  <w:r w:rsidR="00D26C9C">
                    <w:rPr>
                      <w:rFonts w:ascii="Times New Roman" w:hAnsi="Times New Roman" w:cs="Times New Roman"/>
                    </w:rPr>
                    <w:t xml:space="preserve"> сентября</w:t>
                  </w:r>
                </w:p>
              </w:tc>
              <w:tc>
                <w:tcPr>
                  <w:tcW w:w="3399" w:type="dxa"/>
                </w:tcPr>
                <w:p w:rsidR="00955A78" w:rsidRPr="00955A78" w:rsidRDefault="00955A78" w:rsidP="00955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A78">
                    <w:rPr>
                      <w:rFonts w:ascii="Times New Roman" w:hAnsi="Times New Roman" w:cs="Times New Roman"/>
                    </w:rPr>
                    <w:t>г. Курск ул. Радищева д. 7</w:t>
                  </w:r>
                </w:p>
              </w:tc>
              <w:tc>
                <w:tcPr>
                  <w:tcW w:w="2271" w:type="dxa"/>
                </w:tcPr>
                <w:p w:rsidR="00955A78" w:rsidRPr="00955A78" w:rsidRDefault="00D26C9C" w:rsidP="00D26C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 xml:space="preserve">аместитель начальника одела пограничного и ветеринарного контроля на 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lastRenderedPageBreak/>
                    <w:t>государственной границе РФ и транспорте</w:t>
                  </w:r>
                  <w:r w:rsidRPr="00955A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955A78">
                    <w:rPr>
                      <w:rFonts w:ascii="Times New Roman" w:hAnsi="Times New Roman" w:cs="Times New Roman"/>
                    </w:rPr>
                    <w:t>Геков Андрей Анатольевич,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т. 8(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>906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="00955A78" w:rsidRPr="00955A78">
                    <w:rPr>
                      <w:rFonts w:ascii="Times New Roman" w:hAnsi="Times New Roman" w:cs="Times New Roman"/>
                    </w:rPr>
                    <w:t>692-62-30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 xml:space="preserve">Отдельные проблемные вопросы применения обязательных требований </w:t>
                  </w:r>
                  <w:proofErr w:type="gramStart"/>
                  <w:r w:rsidRPr="00955A78">
                    <w:rPr>
                      <w:sz w:val="22"/>
                      <w:szCs w:val="22"/>
                    </w:rPr>
                    <w:t>ТР</w:t>
                  </w:r>
                  <w:proofErr w:type="gramEnd"/>
                  <w:r w:rsidRPr="00955A78">
                    <w:rPr>
                      <w:sz w:val="22"/>
                      <w:szCs w:val="22"/>
                    </w:rPr>
                    <w:t xml:space="preserve"> ТС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F477B3" w:rsidRDefault="00F477B3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F477B3" w:rsidRDefault="00F477B3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F477B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18</w:t>
                  </w:r>
                  <w:r w:rsidR="00F477B3">
                    <w:rPr>
                      <w:sz w:val="22"/>
                      <w:szCs w:val="22"/>
                    </w:rPr>
                    <w:t xml:space="preserve"> сентября</w:t>
                  </w:r>
                </w:p>
              </w:tc>
              <w:tc>
                <w:tcPr>
                  <w:tcW w:w="3399" w:type="dxa"/>
                </w:tcPr>
                <w:p w:rsidR="00F477B3" w:rsidRPr="00F477B3" w:rsidRDefault="00F477B3" w:rsidP="00F477B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477B3">
                    <w:rPr>
                      <w:sz w:val="22"/>
                      <w:szCs w:val="22"/>
                    </w:rPr>
                    <w:t>Актовый зал Управления Россельхознадзора по Орловской и Курской областям</w:t>
                  </w:r>
                </w:p>
                <w:p w:rsidR="00955A78" w:rsidRPr="00955A78" w:rsidRDefault="00F477B3" w:rsidP="00F477B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477B3">
                    <w:rPr>
                      <w:sz w:val="22"/>
                      <w:szCs w:val="22"/>
                    </w:rPr>
                    <w:t xml:space="preserve">г. Орел, ул. </w:t>
                  </w:r>
                  <w:proofErr w:type="gramStart"/>
                  <w:r w:rsidRPr="00F477B3">
                    <w:rPr>
                      <w:sz w:val="22"/>
                      <w:szCs w:val="22"/>
                    </w:rPr>
                    <w:t>Пожарная</w:t>
                  </w:r>
                  <w:proofErr w:type="gramEnd"/>
                  <w:r w:rsidRPr="00F477B3">
                    <w:rPr>
                      <w:sz w:val="22"/>
                      <w:szCs w:val="22"/>
                    </w:rPr>
                    <w:t>, 72</w:t>
                  </w:r>
                </w:p>
              </w:tc>
              <w:tc>
                <w:tcPr>
                  <w:tcW w:w="2271" w:type="dxa"/>
                </w:tcPr>
                <w:p w:rsidR="00955A78" w:rsidRPr="00955A78" w:rsidRDefault="00F477B3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955A78" w:rsidRPr="00955A78">
                    <w:rPr>
                      <w:sz w:val="22"/>
                      <w:szCs w:val="22"/>
                    </w:rPr>
                    <w:t>ачальник отдела государственного ветеринарного надзора</w:t>
                  </w:r>
                  <w:r w:rsidRPr="00955A7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955A78">
                    <w:rPr>
                      <w:sz w:val="22"/>
                      <w:szCs w:val="22"/>
                    </w:rPr>
                    <w:t>Мальцева Елена Владимировна,</w:t>
                  </w: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т. 8(4862) 43</w:t>
                  </w:r>
                  <w:r w:rsidR="00F477B3"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 xml:space="preserve">6 </w:t>
                  </w:r>
                  <w:r w:rsidR="00F477B3"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>89</w:t>
                  </w:r>
                </w:p>
                <w:p w:rsidR="00955A78" w:rsidRPr="00F477B3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F477B3">
                    <w:rPr>
                      <w:sz w:val="22"/>
                      <w:szCs w:val="22"/>
                      <w:u w:val="single"/>
                    </w:rPr>
                    <w:t>vetnadzor.orel@list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 xml:space="preserve">Отдельные проблемные вопросы применения обязательных требований </w:t>
                  </w:r>
                  <w:proofErr w:type="gramStart"/>
                  <w:r w:rsidRPr="00955A78">
                    <w:rPr>
                      <w:sz w:val="22"/>
                      <w:szCs w:val="22"/>
                    </w:rPr>
                    <w:t>ТР</w:t>
                  </w:r>
                  <w:proofErr w:type="gramEnd"/>
                  <w:r w:rsidRPr="00955A78">
                    <w:rPr>
                      <w:sz w:val="22"/>
                      <w:szCs w:val="22"/>
                    </w:rPr>
                    <w:t xml:space="preserve"> ТС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88695E" w:rsidRDefault="0088695E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88695E" w:rsidRDefault="0088695E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8869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26</w:t>
                  </w:r>
                  <w:r w:rsidR="0088695E">
                    <w:rPr>
                      <w:sz w:val="22"/>
                      <w:szCs w:val="22"/>
                    </w:rPr>
                    <w:t xml:space="preserve"> сентября</w:t>
                  </w:r>
                </w:p>
              </w:tc>
              <w:tc>
                <w:tcPr>
                  <w:tcW w:w="3399" w:type="dxa"/>
                </w:tcPr>
                <w:p w:rsidR="0088695E" w:rsidRDefault="0088695E" w:rsidP="008869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  <w:r w:rsidRPr="00955A78">
                    <w:rPr>
                      <w:sz w:val="22"/>
                      <w:szCs w:val="22"/>
                    </w:rPr>
                    <w:t xml:space="preserve">ктовый зал АПК </w:t>
                  </w:r>
                </w:p>
                <w:p w:rsidR="00955A78" w:rsidRPr="00955A78" w:rsidRDefault="0088695E" w:rsidP="008869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. Курск, ул. Радищева, 17</w:t>
                  </w:r>
                  <w:r w:rsidR="00955A78" w:rsidRPr="00955A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71" w:type="dxa"/>
                </w:tcPr>
                <w:p w:rsidR="00955A78" w:rsidRPr="00955A78" w:rsidRDefault="0088695E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955A78" w:rsidRPr="00955A78">
                    <w:rPr>
                      <w:sz w:val="22"/>
                      <w:szCs w:val="22"/>
                    </w:rPr>
                    <w:t>ачальник отдела государственного ветеринарного надзора</w:t>
                  </w:r>
                  <w:r w:rsidRPr="00955A7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955A78">
                    <w:rPr>
                      <w:sz w:val="22"/>
                      <w:szCs w:val="22"/>
                    </w:rPr>
                    <w:t>Мальцева Елена Владимировна,</w:t>
                  </w: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т. 8(4862) 43</w:t>
                  </w:r>
                  <w:r w:rsidR="0088695E"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>65</w:t>
                  </w:r>
                  <w:r w:rsidR="0088695E"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>89</w:t>
                  </w:r>
                </w:p>
                <w:p w:rsidR="00955A78" w:rsidRPr="0088695E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88695E">
                    <w:rPr>
                      <w:sz w:val="22"/>
                      <w:szCs w:val="22"/>
                      <w:u w:val="single"/>
                    </w:rPr>
                    <w:t>vetnadzor.orel@list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Требования стран импортеров при отгрузке зерна на экспорт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88695E" w:rsidRDefault="0088695E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88695E" w:rsidRDefault="0088695E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14</w:t>
                  </w:r>
                  <w:r w:rsidR="0088695E">
                    <w:rPr>
                      <w:sz w:val="22"/>
                      <w:szCs w:val="22"/>
                    </w:rPr>
                    <w:t xml:space="preserve"> октября</w:t>
                  </w: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88695E" w:rsidRDefault="0088695E" w:rsidP="008869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  <w:r w:rsidRPr="00955A78">
                    <w:rPr>
                      <w:sz w:val="22"/>
                      <w:szCs w:val="22"/>
                    </w:rPr>
                    <w:t>ктовый зал АПК</w:t>
                  </w:r>
                </w:p>
                <w:p w:rsidR="00955A78" w:rsidRPr="00955A78" w:rsidRDefault="0088695E" w:rsidP="008869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г. Курск, ул. Радищева, 17</w:t>
                  </w:r>
                  <w:r w:rsidR="00955A78" w:rsidRPr="00955A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71" w:type="dxa"/>
                </w:tcPr>
                <w:p w:rsidR="00955A78" w:rsidRPr="00955A78" w:rsidRDefault="0088695E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88695E">
                    <w:rPr>
                      <w:sz w:val="22"/>
                      <w:szCs w:val="22"/>
                    </w:rPr>
                    <w:t xml:space="preserve">Начальник отдела государственного семенного надзора и качества зерна - Половитсков Владимир Александрович, </w:t>
                  </w:r>
                  <w:r w:rsidRPr="0088695E">
                    <w:rPr>
                      <w:sz w:val="22"/>
                      <w:szCs w:val="22"/>
                    </w:rPr>
                    <w:br/>
                    <w:t xml:space="preserve">т. 8 (4862) 43-65-89, e-mail: </w:t>
                  </w:r>
                  <w:r w:rsidRPr="0088695E">
                    <w:rPr>
                      <w:sz w:val="22"/>
                      <w:szCs w:val="22"/>
                      <w:u w:val="single"/>
                    </w:rPr>
                    <w:t>semkontrol.orel@yandex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Требования стран импортеров при отгрузке зерна на экспорт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88695E" w:rsidRDefault="0088695E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88695E" w:rsidRDefault="0088695E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8869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16</w:t>
                  </w:r>
                  <w:r w:rsidR="0088695E">
                    <w:rPr>
                      <w:sz w:val="22"/>
                      <w:szCs w:val="22"/>
                    </w:rPr>
                    <w:t xml:space="preserve"> октября</w:t>
                  </w:r>
                </w:p>
              </w:tc>
              <w:tc>
                <w:tcPr>
                  <w:tcW w:w="3399" w:type="dxa"/>
                </w:tcPr>
                <w:p w:rsidR="0088695E" w:rsidRPr="0088695E" w:rsidRDefault="0088695E" w:rsidP="008869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88695E">
                    <w:rPr>
                      <w:sz w:val="22"/>
                      <w:szCs w:val="22"/>
                    </w:rPr>
                    <w:t>Актовый зал Управления Россельхознадзора по Орловской и Курской областям</w:t>
                  </w:r>
                </w:p>
                <w:p w:rsidR="00955A78" w:rsidRPr="00955A78" w:rsidRDefault="0088695E" w:rsidP="008869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88695E">
                    <w:rPr>
                      <w:sz w:val="22"/>
                      <w:szCs w:val="22"/>
                    </w:rPr>
                    <w:t xml:space="preserve">г. Орел, ул. </w:t>
                  </w:r>
                  <w:proofErr w:type="gramStart"/>
                  <w:r w:rsidRPr="0088695E">
                    <w:rPr>
                      <w:sz w:val="22"/>
                      <w:szCs w:val="22"/>
                    </w:rPr>
                    <w:t>Пожарная</w:t>
                  </w:r>
                  <w:proofErr w:type="gramEnd"/>
                  <w:r w:rsidRPr="0088695E">
                    <w:rPr>
                      <w:sz w:val="22"/>
                      <w:szCs w:val="22"/>
                    </w:rPr>
                    <w:t>, 72</w:t>
                  </w:r>
                </w:p>
              </w:tc>
              <w:tc>
                <w:tcPr>
                  <w:tcW w:w="2271" w:type="dxa"/>
                </w:tcPr>
                <w:p w:rsidR="00955A78" w:rsidRPr="00955A78" w:rsidRDefault="0088695E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88695E">
                    <w:rPr>
                      <w:sz w:val="22"/>
                      <w:szCs w:val="22"/>
                    </w:rPr>
                    <w:t xml:space="preserve">Начальник отдела государственного семенного надзора и качества зерна - Половитсков Владимир Александрович, </w:t>
                  </w:r>
                  <w:r w:rsidRPr="0088695E">
                    <w:rPr>
                      <w:sz w:val="22"/>
                      <w:szCs w:val="22"/>
                    </w:rPr>
                    <w:br/>
                    <w:t xml:space="preserve">т. 8 (4862) 43-65-89, e-mail: </w:t>
                  </w:r>
                  <w:r w:rsidRPr="0088695E">
                    <w:rPr>
                      <w:sz w:val="22"/>
                      <w:szCs w:val="22"/>
                      <w:u w:val="single"/>
                    </w:rPr>
                    <w:lastRenderedPageBreak/>
                    <w:t>semkontrol.orel@yandex.ru</w:t>
                  </w:r>
                </w:p>
              </w:tc>
            </w:tr>
            <w:tr w:rsidR="00955A78" w:rsidRPr="00ED4C05" w:rsidTr="00BB297B">
              <w:tc>
                <w:tcPr>
                  <w:tcW w:w="2268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lastRenderedPageBreak/>
                    <w:t>Совещание</w:t>
                  </w:r>
                </w:p>
              </w:tc>
              <w:tc>
                <w:tcPr>
                  <w:tcW w:w="2295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Условия экспорта подкарантинной продукции с территории РФ</w:t>
                  </w:r>
                </w:p>
              </w:tc>
              <w:tc>
                <w:tcPr>
                  <w:tcW w:w="2950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Управление Ро</w:t>
                  </w:r>
                  <w:r w:rsidR="00AB429C">
                    <w:rPr>
                      <w:sz w:val="22"/>
                      <w:szCs w:val="22"/>
                    </w:rPr>
                    <w:t>ссельхознадзора по Орловской и К</w:t>
                  </w:r>
                  <w:r w:rsidRPr="00955A78">
                    <w:rPr>
                      <w:sz w:val="22"/>
                      <w:szCs w:val="22"/>
                    </w:rPr>
                    <w:t>урской областям</w:t>
                  </w:r>
                </w:p>
              </w:tc>
              <w:tc>
                <w:tcPr>
                  <w:tcW w:w="2552" w:type="dxa"/>
                </w:tcPr>
                <w:p w:rsidR="0088695E" w:rsidRDefault="0088695E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88695E" w:rsidRDefault="0088695E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955A78" w:rsidRPr="00955A78" w:rsidRDefault="00955A78" w:rsidP="008869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19</w:t>
                  </w:r>
                  <w:r w:rsidR="0088695E">
                    <w:rPr>
                      <w:sz w:val="22"/>
                      <w:szCs w:val="22"/>
                    </w:rPr>
                    <w:t xml:space="preserve"> ноября</w:t>
                  </w:r>
                </w:p>
              </w:tc>
              <w:tc>
                <w:tcPr>
                  <w:tcW w:w="3399" w:type="dxa"/>
                </w:tcPr>
                <w:p w:rsidR="0088695E" w:rsidRPr="0088695E" w:rsidRDefault="0088695E" w:rsidP="008869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88695E">
                    <w:rPr>
                      <w:sz w:val="22"/>
                      <w:szCs w:val="22"/>
                    </w:rPr>
                    <w:t>Актовый зал Управления Россельхознадзора по Орловской и Курской областям</w:t>
                  </w:r>
                </w:p>
                <w:p w:rsidR="00955A78" w:rsidRPr="00955A78" w:rsidRDefault="0088695E" w:rsidP="008869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88695E">
                    <w:rPr>
                      <w:sz w:val="22"/>
                      <w:szCs w:val="22"/>
                    </w:rPr>
                    <w:t xml:space="preserve">г. Орел, ул. </w:t>
                  </w:r>
                  <w:proofErr w:type="gramStart"/>
                  <w:r w:rsidRPr="0088695E">
                    <w:rPr>
                      <w:sz w:val="22"/>
                      <w:szCs w:val="22"/>
                    </w:rPr>
                    <w:t>Пожарная</w:t>
                  </w:r>
                  <w:proofErr w:type="gramEnd"/>
                  <w:r w:rsidRPr="0088695E">
                    <w:rPr>
                      <w:sz w:val="22"/>
                      <w:szCs w:val="22"/>
                    </w:rPr>
                    <w:t>, 72</w:t>
                  </w:r>
                </w:p>
              </w:tc>
              <w:tc>
                <w:tcPr>
                  <w:tcW w:w="2271" w:type="dxa"/>
                </w:tcPr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начальник отдела карантинного фитосанитарногоконтроля на Государственной границе РФ</w:t>
                  </w:r>
                  <w:r w:rsidR="0088695E" w:rsidRPr="00955A78">
                    <w:rPr>
                      <w:sz w:val="22"/>
                      <w:szCs w:val="22"/>
                    </w:rPr>
                    <w:t xml:space="preserve"> </w:t>
                  </w:r>
                  <w:r w:rsidR="0088695E">
                    <w:rPr>
                      <w:sz w:val="22"/>
                      <w:szCs w:val="22"/>
                    </w:rPr>
                    <w:t xml:space="preserve">- </w:t>
                  </w:r>
                  <w:r w:rsidR="0088695E" w:rsidRPr="00955A78">
                    <w:rPr>
                      <w:sz w:val="22"/>
                      <w:szCs w:val="22"/>
                    </w:rPr>
                    <w:t>Базыкина Ольга Анатальевна,</w:t>
                  </w:r>
                </w:p>
                <w:p w:rsidR="00955A78" w:rsidRPr="00955A78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55A78">
                    <w:rPr>
                      <w:sz w:val="22"/>
                      <w:szCs w:val="22"/>
                    </w:rPr>
                    <w:t>т. (84712) 52</w:t>
                  </w:r>
                  <w:r w:rsidR="0088695E"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>02</w:t>
                  </w:r>
                  <w:r w:rsidR="0088695E">
                    <w:rPr>
                      <w:sz w:val="22"/>
                      <w:szCs w:val="22"/>
                    </w:rPr>
                    <w:t>-</w:t>
                  </w:r>
                  <w:r w:rsidRPr="00955A78">
                    <w:rPr>
                      <w:sz w:val="22"/>
                      <w:szCs w:val="22"/>
                    </w:rPr>
                    <w:t>76</w:t>
                  </w:r>
                </w:p>
                <w:p w:rsidR="00955A78" w:rsidRPr="0088695E" w:rsidRDefault="00955A78" w:rsidP="00955A78">
                  <w:pPr>
                    <w:pStyle w:val="Defaul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88695E">
                    <w:rPr>
                      <w:sz w:val="22"/>
                      <w:szCs w:val="22"/>
                      <w:u w:val="single"/>
                    </w:rPr>
                    <w:t>vneshkar@yandex.ru</w:t>
                  </w:r>
                </w:p>
              </w:tc>
            </w:tr>
            <w:tr w:rsidR="00F9246A" w:rsidRPr="00ED4C05" w:rsidTr="00BB297B">
              <w:tc>
                <w:tcPr>
                  <w:tcW w:w="2268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Семинар</w:t>
                  </w:r>
                </w:p>
                <w:p w:rsidR="00F9246A" w:rsidRPr="00F9246A" w:rsidRDefault="00F9246A" w:rsidP="00F9246A">
                  <w:pPr>
                    <w:pStyle w:val="af"/>
                    <w:jc w:val="center"/>
                    <w:rPr>
                      <w:sz w:val="22"/>
                      <w:szCs w:val="22"/>
                    </w:rPr>
                  </w:pPr>
                </w:p>
                <w:p w:rsidR="00F9246A" w:rsidRPr="00F9246A" w:rsidRDefault="00F9246A" w:rsidP="00F9246A">
                  <w:pPr>
                    <w:pStyle w:val="af"/>
                    <w:jc w:val="center"/>
                    <w:rPr>
                      <w:sz w:val="22"/>
                      <w:szCs w:val="22"/>
                    </w:rPr>
                  </w:pPr>
                </w:p>
                <w:p w:rsidR="00F9246A" w:rsidRPr="00F9246A" w:rsidRDefault="00F9246A" w:rsidP="00F9246A">
                  <w:pPr>
                    <w:pStyle w:val="af"/>
                    <w:jc w:val="center"/>
                    <w:rPr>
                      <w:sz w:val="22"/>
                      <w:szCs w:val="22"/>
                    </w:rPr>
                  </w:pPr>
                </w:p>
                <w:p w:rsidR="00F9246A" w:rsidRPr="00F9246A" w:rsidRDefault="00F9246A" w:rsidP="00F9246A">
                  <w:pPr>
                    <w:pStyle w:val="af"/>
                    <w:jc w:val="center"/>
                    <w:rPr>
                      <w:sz w:val="22"/>
                      <w:szCs w:val="22"/>
                    </w:rPr>
                  </w:pPr>
                </w:p>
                <w:p w:rsidR="00F9246A" w:rsidRPr="00F9246A" w:rsidRDefault="00F9246A" w:rsidP="00F9246A">
                  <w:pPr>
                    <w:pStyle w:val="af"/>
                    <w:jc w:val="center"/>
                    <w:rPr>
                      <w:sz w:val="22"/>
                      <w:szCs w:val="22"/>
                    </w:rPr>
                  </w:pPr>
                </w:p>
                <w:p w:rsidR="00F9246A" w:rsidRPr="00F9246A" w:rsidRDefault="00F9246A" w:rsidP="00F9246A">
                  <w:pPr>
                    <w:pStyle w:val="a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Разъяснение  требований законодательства к обороту пищевой пр</w:t>
                  </w:r>
                  <w:r>
                    <w:rPr>
                      <w:rFonts w:ascii="Times New Roman" w:hAnsi="Times New Roman" w:cs="Times New Roman"/>
                    </w:rPr>
                    <w:t>одукции животного происхождения</w:t>
                  </w:r>
                </w:p>
              </w:tc>
              <w:tc>
                <w:tcPr>
                  <w:tcW w:w="2950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правление Россельхознадзора по Калужской области</w:t>
                  </w:r>
                </w:p>
              </w:tc>
              <w:tc>
                <w:tcPr>
                  <w:tcW w:w="2552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30</w:t>
                  </w:r>
                  <w:r>
                    <w:rPr>
                      <w:rFonts w:ascii="Times New Roman" w:hAnsi="Times New Roman" w:cs="Times New Roman"/>
                    </w:rPr>
                    <w:t xml:space="preserve"> января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EB646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г. Калуга, ул. Московская, 311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 этаж, актовый зал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F9246A">
                    <w:rPr>
                      <w:rFonts w:ascii="Times New Roman" w:hAnsi="Times New Roman" w:cs="Times New Roman"/>
                    </w:rPr>
                    <w:t>ачальник отдела внутреннего государственного ветеринарного надзора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F9246A">
                    <w:rPr>
                      <w:rFonts w:ascii="Times New Roman" w:hAnsi="Times New Roman" w:cs="Times New Roman"/>
                    </w:rPr>
                    <w:t>Труфанова А.А.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F9246A">
                    <w:rPr>
                      <w:rFonts w:ascii="Times New Roman" w:hAnsi="Times New Roman" w:cs="Times New Roman"/>
                    </w:rPr>
                    <w:t>. 8 (4842) 59-17-91</w:t>
                  </w:r>
                </w:p>
              </w:tc>
            </w:tr>
            <w:tr w:rsidR="00F9246A" w:rsidRPr="00ED4C05" w:rsidTr="00BB297B">
              <w:tc>
                <w:tcPr>
                  <w:tcW w:w="2268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Семинар</w:t>
                  </w:r>
                </w:p>
                <w:p w:rsidR="00F9246A" w:rsidRPr="00F9246A" w:rsidRDefault="00F9246A" w:rsidP="00F9246A">
                  <w:pPr>
                    <w:pStyle w:val="a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</w:tcPr>
                <w:p w:rsidR="00F9246A" w:rsidRPr="00F9246A" w:rsidRDefault="00F9246A" w:rsidP="004E20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Нормативн</w:t>
                  </w:r>
                  <w:r>
                    <w:rPr>
                      <w:rFonts w:ascii="Times New Roman" w:hAnsi="Times New Roman" w:cs="Times New Roman"/>
                    </w:rPr>
                    <w:t xml:space="preserve">ые </w:t>
                  </w:r>
                  <w:r w:rsidRPr="00F9246A">
                    <w:rPr>
                      <w:rFonts w:ascii="Times New Roman" w:hAnsi="Times New Roman" w:cs="Times New Roman"/>
                    </w:rPr>
                    <w:t xml:space="preserve">правовые акты, применяемые при экспортно-импортных операциях </w:t>
                  </w:r>
                  <w:r w:rsidR="004E20BF">
                    <w:rPr>
                      <w:rFonts w:ascii="Times New Roman" w:hAnsi="Times New Roman" w:cs="Times New Roman"/>
                    </w:rPr>
                    <w:t>в сфере фитосанитарного надзора</w:t>
                  </w:r>
                </w:p>
              </w:tc>
              <w:tc>
                <w:tcPr>
                  <w:tcW w:w="2950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правление Россельхознадзора по Калужской области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9</w:t>
                  </w:r>
                  <w:r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4E20BF">
                  <w:pPr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г. Калуга, ул. Московская, 311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 этаж, актовый зал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F9246A">
                    <w:rPr>
                      <w:rFonts w:ascii="Times New Roman" w:hAnsi="Times New Roman" w:cs="Times New Roman"/>
                    </w:rPr>
                    <w:t>ачальник отдела фитосанитарного надзора, семенного контроля и качества зерна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F9246A">
                    <w:rPr>
                      <w:rFonts w:ascii="Times New Roman" w:hAnsi="Times New Roman" w:cs="Times New Roman"/>
                    </w:rPr>
                    <w:t xml:space="preserve">Абрамов В.В., </w:t>
                  </w:r>
                </w:p>
                <w:p w:rsidR="00F9246A" w:rsidRPr="00F9246A" w:rsidRDefault="00F9246A" w:rsidP="004E20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4E20BF">
                    <w:rPr>
                      <w:rFonts w:ascii="Times New Roman" w:hAnsi="Times New Roman" w:cs="Times New Roman"/>
                    </w:rPr>
                    <w:t>. 8(4842) 59-17-96</w:t>
                  </w:r>
                </w:p>
              </w:tc>
            </w:tr>
            <w:tr w:rsidR="00F9246A" w:rsidRPr="00ED4C05" w:rsidTr="00BB297B">
              <w:tc>
                <w:tcPr>
                  <w:tcW w:w="2268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Семинар</w:t>
                  </w:r>
                </w:p>
                <w:p w:rsidR="00F9246A" w:rsidRPr="00F9246A" w:rsidRDefault="00F9246A" w:rsidP="00F9246A"/>
              </w:tc>
              <w:tc>
                <w:tcPr>
                  <w:tcW w:w="2295" w:type="dxa"/>
                </w:tcPr>
                <w:p w:rsidR="00F9246A" w:rsidRPr="00F9246A" w:rsidRDefault="00F9246A" w:rsidP="004E20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Использование проверочных листов при осуществлении госу</w:t>
                  </w:r>
                  <w:r w:rsidR="004E20BF">
                    <w:rPr>
                      <w:rFonts w:ascii="Times New Roman" w:hAnsi="Times New Roman" w:cs="Times New Roman"/>
                    </w:rPr>
                    <w:t>дарственного земельного надзора</w:t>
                  </w:r>
                </w:p>
              </w:tc>
              <w:tc>
                <w:tcPr>
                  <w:tcW w:w="2950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правление Россельхознадзора по Калужской области</w:t>
                  </w:r>
                </w:p>
              </w:tc>
              <w:tc>
                <w:tcPr>
                  <w:tcW w:w="2552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27</w:t>
                  </w:r>
                  <w:r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Калуга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Московская, 311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 этаж, актовый зал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F9246A">
                    <w:rPr>
                      <w:rFonts w:ascii="Times New Roman" w:hAnsi="Times New Roman" w:cs="Times New Roman"/>
                    </w:rPr>
                    <w:t xml:space="preserve">ачальник отдела государственного земельного надзора </w:t>
                  </w:r>
                  <w:proofErr w:type="gramStart"/>
                  <w:r w:rsidRPr="00F9246A">
                    <w:rPr>
                      <w:rFonts w:ascii="Times New Roman" w:hAnsi="Times New Roman" w:cs="Times New Roman"/>
                    </w:rPr>
                    <w:t>-Ч</w:t>
                  </w:r>
                  <w:proofErr w:type="gramEnd"/>
                  <w:r w:rsidRPr="00F9246A">
                    <w:rPr>
                      <w:rFonts w:ascii="Times New Roman" w:hAnsi="Times New Roman" w:cs="Times New Roman"/>
                    </w:rPr>
                    <w:t>адалин А.С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F9246A">
                    <w:rPr>
                      <w:rFonts w:ascii="Times New Roman" w:hAnsi="Times New Roman" w:cs="Times New Roman"/>
                    </w:rPr>
                    <w:t>. 8 (4842) 59-17-90</w:t>
                  </w:r>
                </w:p>
              </w:tc>
            </w:tr>
            <w:tr w:rsidR="00F9246A" w:rsidRPr="00ED4C05" w:rsidTr="00BB297B">
              <w:tc>
                <w:tcPr>
                  <w:tcW w:w="2268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Семинар</w:t>
                  </w:r>
                </w:p>
                <w:p w:rsidR="00F9246A" w:rsidRPr="00F9246A" w:rsidRDefault="00F9246A" w:rsidP="00F9246A">
                  <w:pPr>
                    <w:pStyle w:val="a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</w:tcPr>
                <w:p w:rsidR="00F9246A" w:rsidRPr="00F9246A" w:rsidRDefault="00F9246A" w:rsidP="004E20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Применение проверочных листов при осуществлении контроля в сфере лицензировани</w:t>
                  </w:r>
                  <w:r w:rsidR="004E20BF">
                    <w:rPr>
                      <w:rFonts w:ascii="Times New Roman" w:hAnsi="Times New Roman" w:cs="Times New Roman"/>
                    </w:rPr>
                    <w:t>я фармацевтической деятельности</w:t>
                  </w:r>
                </w:p>
              </w:tc>
              <w:tc>
                <w:tcPr>
                  <w:tcW w:w="2950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правление Россельхознадзора по Калужской области</w:t>
                  </w:r>
                </w:p>
              </w:tc>
              <w:tc>
                <w:tcPr>
                  <w:tcW w:w="2552" w:type="dxa"/>
                </w:tcPr>
                <w:p w:rsid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0</w:t>
                  </w:r>
                  <w:r>
                    <w:rPr>
                      <w:rFonts w:ascii="Times New Roman" w:hAnsi="Times New Roman" w:cs="Times New Roman"/>
                    </w:rPr>
                    <w:t xml:space="preserve"> апреля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399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Калуга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Московская, 311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 этаж, актовый зал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F9246A">
                    <w:rPr>
                      <w:rFonts w:ascii="Times New Roman" w:hAnsi="Times New Roman" w:cs="Times New Roman"/>
                    </w:rPr>
                    <w:t>ачальник отдела внутреннего государственного ветеринарного надзора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F9246A">
                    <w:rPr>
                      <w:rFonts w:ascii="Times New Roman" w:hAnsi="Times New Roman" w:cs="Times New Roman"/>
                    </w:rPr>
                    <w:t>Труфанова А.А.,</w:t>
                  </w:r>
                </w:p>
                <w:p w:rsidR="00F9246A" w:rsidRPr="00F9246A" w:rsidRDefault="00F9246A" w:rsidP="004E20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4E20BF">
                    <w:rPr>
                      <w:rFonts w:ascii="Times New Roman" w:hAnsi="Times New Roman" w:cs="Times New Roman"/>
                    </w:rPr>
                    <w:t>. 8 (4842) 59-17-91</w:t>
                  </w:r>
                </w:p>
              </w:tc>
            </w:tr>
            <w:tr w:rsidR="00F9246A" w:rsidRPr="00ED4C05" w:rsidTr="00BB297B">
              <w:tc>
                <w:tcPr>
                  <w:tcW w:w="2268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  <w:p w:rsidR="00F9246A" w:rsidRPr="00F9246A" w:rsidRDefault="00F9246A" w:rsidP="00F9246A">
                  <w:pPr>
                    <w:pStyle w:val="af"/>
                    <w:jc w:val="center"/>
                    <w:rPr>
                      <w:sz w:val="22"/>
                      <w:szCs w:val="22"/>
                    </w:rPr>
                  </w:pPr>
                </w:p>
                <w:p w:rsidR="00F9246A" w:rsidRPr="00F9246A" w:rsidRDefault="00F9246A" w:rsidP="00F9246A">
                  <w:pPr>
                    <w:pStyle w:val="af"/>
                    <w:jc w:val="center"/>
                    <w:rPr>
                      <w:sz w:val="22"/>
                      <w:szCs w:val="22"/>
                    </w:rPr>
                  </w:pPr>
                </w:p>
                <w:p w:rsidR="00F9246A" w:rsidRPr="00F9246A" w:rsidRDefault="00F9246A" w:rsidP="00F924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Разъяснение  обязательных требований законодательства РФ в сфере надзора за качеством и безопасностью зерна</w:t>
                  </w:r>
                </w:p>
                <w:p w:rsidR="00F9246A" w:rsidRPr="00F9246A" w:rsidRDefault="00F9246A" w:rsidP="00F924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правление Россельхознадзора по Калужской области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5</w:t>
                  </w:r>
                  <w:r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F9246A" w:rsidRPr="00F9246A" w:rsidRDefault="00F9246A" w:rsidP="00F9246A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Калуга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Московская, 311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 этаж, актовый зал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 xml:space="preserve">Начальник отдела фитосанитарного надзора, семенного контроля и качества зерна – </w:t>
                  </w:r>
                  <w:r w:rsidRPr="00F9246A">
                    <w:rPr>
                      <w:rFonts w:ascii="Times New Roman" w:hAnsi="Times New Roman" w:cs="Times New Roman"/>
                    </w:rPr>
                    <w:br/>
                    <w:t xml:space="preserve">Абрамов В.В., 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т. 8(4842) 59-17-96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246A" w:rsidRPr="00ED4C05" w:rsidTr="00BB297B">
              <w:tc>
                <w:tcPr>
                  <w:tcW w:w="2268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 xml:space="preserve">Применение </w:t>
                  </w:r>
                  <w:proofErr w:type="gramStart"/>
                  <w:r w:rsidRPr="00F9246A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F9246A">
                    <w:rPr>
                      <w:rFonts w:ascii="Times New Roman" w:hAnsi="Times New Roman" w:cs="Times New Roman"/>
                    </w:rPr>
                    <w:t xml:space="preserve"> подхода при осуществлении государственного земельного надзора, использование проверочных листов</w:t>
                  </w:r>
                </w:p>
              </w:tc>
              <w:tc>
                <w:tcPr>
                  <w:tcW w:w="2950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правление Россельхознадзора по Калужской области</w:t>
                  </w:r>
                </w:p>
              </w:tc>
              <w:tc>
                <w:tcPr>
                  <w:tcW w:w="2552" w:type="dxa"/>
                </w:tcPr>
                <w:p w:rsid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</w:tc>
              <w:tc>
                <w:tcPr>
                  <w:tcW w:w="3399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Калуга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Московская, 311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 этаж, актовый зал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земельного надзора </w:t>
                  </w:r>
                  <w:proofErr w:type="gramStart"/>
                  <w:r w:rsidRPr="00F9246A">
                    <w:rPr>
                      <w:rFonts w:ascii="Times New Roman" w:hAnsi="Times New Roman" w:cs="Times New Roman"/>
                    </w:rPr>
                    <w:t>-Ч</w:t>
                  </w:r>
                  <w:proofErr w:type="gramEnd"/>
                  <w:r w:rsidRPr="00F9246A">
                    <w:rPr>
                      <w:rFonts w:ascii="Times New Roman" w:hAnsi="Times New Roman" w:cs="Times New Roman"/>
                    </w:rPr>
                    <w:t>адалин А.С.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т. 8 (4842) 59-17-90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246A" w:rsidRPr="00ED4C05" w:rsidTr="00BB297B">
              <w:tc>
                <w:tcPr>
                  <w:tcW w:w="2268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pStyle w:val="a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</w:tcPr>
                <w:p w:rsidR="00F9246A" w:rsidRPr="00F9246A" w:rsidRDefault="00F9246A" w:rsidP="006576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Обследование хозяйствующих субъектов на соответствие требованиям стран-импортеров на экспо</w:t>
                  </w:r>
                  <w:r w:rsidR="006576FA">
                    <w:rPr>
                      <w:rFonts w:ascii="Times New Roman" w:hAnsi="Times New Roman" w:cs="Times New Roman"/>
                    </w:rPr>
                    <w:t>рт определенного вида продукции</w:t>
                  </w:r>
                </w:p>
              </w:tc>
              <w:tc>
                <w:tcPr>
                  <w:tcW w:w="2950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правление Россельхознадзора по Калужской области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7</w:t>
                  </w:r>
                  <w:r>
                    <w:rPr>
                      <w:rFonts w:ascii="Times New Roman" w:hAnsi="Times New Roman" w:cs="Times New Roman"/>
                    </w:rPr>
                    <w:t xml:space="preserve"> июля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Калуга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Московская, 311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 этаж, актовый зал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3A6A09" w:rsidRDefault="003A6A09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="00F9246A" w:rsidRPr="00F9246A">
                    <w:rPr>
                      <w:rFonts w:ascii="Times New Roman" w:hAnsi="Times New Roman" w:cs="Times New Roman"/>
                    </w:rPr>
                    <w:t>ачальник отдела государственного ветеринарного надзора на границе и транспорте</w:t>
                  </w:r>
                  <w:r w:rsidRPr="00F9246A">
                    <w:rPr>
                      <w:rFonts w:ascii="Times New Roman" w:hAnsi="Times New Roman" w:cs="Times New Roman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9246A" w:rsidRPr="00F9246A" w:rsidRDefault="003A6A09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Лях Д.В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F9246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9246A" w:rsidRPr="00F9246A" w:rsidRDefault="003A6A09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F9246A" w:rsidRPr="00F9246A">
                    <w:rPr>
                      <w:rFonts w:ascii="Times New Roman" w:hAnsi="Times New Roman" w:cs="Times New Roman"/>
                    </w:rPr>
                    <w:t>.8 (4842) 79-92-43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6576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246A" w:rsidRPr="00ED4C05" w:rsidTr="00BB297B">
              <w:tc>
                <w:tcPr>
                  <w:tcW w:w="2268" w:type="dxa"/>
                </w:tcPr>
                <w:p w:rsidR="00F9246A" w:rsidRPr="0057479F" w:rsidRDefault="00F9246A" w:rsidP="005747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7479F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F9246A" w:rsidRPr="00F9246A" w:rsidRDefault="00F9246A" w:rsidP="005747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Выполнение гражданами и юридическими лицами правил и норм карантина растений</w:t>
                  </w:r>
                </w:p>
              </w:tc>
              <w:tc>
                <w:tcPr>
                  <w:tcW w:w="2950" w:type="dxa"/>
                </w:tcPr>
                <w:p w:rsidR="00F9246A" w:rsidRPr="00F9246A" w:rsidRDefault="00F9246A" w:rsidP="005747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правление Россельхознадзора по Калужской области</w:t>
                  </w:r>
                </w:p>
              </w:tc>
              <w:tc>
                <w:tcPr>
                  <w:tcW w:w="2552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21</w:t>
                  </w:r>
                  <w:r w:rsidR="0057479F">
                    <w:rPr>
                      <w:rFonts w:ascii="Times New Roman" w:hAnsi="Times New Roman" w:cs="Times New Roman"/>
                    </w:rPr>
                    <w:t xml:space="preserve"> августа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5747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F9246A" w:rsidRPr="00F9246A" w:rsidRDefault="00F9246A" w:rsidP="005747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г.</w:t>
                  </w:r>
                  <w:r w:rsidR="005747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Калуга, ул.</w:t>
                  </w:r>
                  <w:r w:rsidR="005747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Московская, 311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 этаж, актовый зал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5747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57479F" w:rsidRPr="0057479F" w:rsidRDefault="0057479F" w:rsidP="005747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7479F">
                    <w:rPr>
                      <w:rFonts w:ascii="Times New Roman" w:hAnsi="Times New Roman" w:cs="Times New Roman"/>
                    </w:rPr>
                    <w:t xml:space="preserve">Начальник отдела фитосанитарного надзора, семенного контроля и качества зерна – </w:t>
                  </w:r>
                  <w:r w:rsidRPr="0057479F">
                    <w:rPr>
                      <w:rFonts w:ascii="Times New Roman" w:hAnsi="Times New Roman" w:cs="Times New Roman"/>
                    </w:rPr>
                    <w:br/>
                    <w:t xml:space="preserve">Абрамов В.В., </w:t>
                  </w:r>
                </w:p>
                <w:p w:rsidR="00F9246A" w:rsidRPr="00F9246A" w:rsidRDefault="0057479F" w:rsidP="005747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7479F">
                    <w:rPr>
                      <w:rFonts w:ascii="Times New Roman" w:hAnsi="Times New Roman" w:cs="Times New Roman"/>
                    </w:rPr>
                    <w:t>т. 8(4842) 59-17-96</w:t>
                  </w:r>
                </w:p>
              </w:tc>
            </w:tr>
            <w:tr w:rsidR="00F9246A" w:rsidRPr="00ED4C05" w:rsidTr="00BB297B">
              <w:tc>
                <w:tcPr>
                  <w:tcW w:w="2268" w:type="dxa"/>
                </w:tcPr>
                <w:p w:rsidR="00F9246A" w:rsidRPr="00975AD7" w:rsidRDefault="00F9246A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5AD7">
                    <w:rPr>
                      <w:rFonts w:ascii="Times New Roman" w:hAnsi="Times New Roman" w:cs="Times New Roman"/>
                    </w:rPr>
                    <w:t>Семинар</w:t>
                  </w:r>
                </w:p>
                <w:p w:rsidR="00F9246A" w:rsidRPr="00F9246A" w:rsidRDefault="00F9246A" w:rsidP="00F9246A">
                  <w:pPr>
                    <w:pStyle w:val="a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Порядок рекультивации и консервации земель с/х назначения</w:t>
                  </w:r>
                </w:p>
              </w:tc>
              <w:tc>
                <w:tcPr>
                  <w:tcW w:w="2950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правление Россельхознадзора по Калужской области</w:t>
                  </w:r>
                </w:p>
              </w:tc>
              <w:tc>
                <w:tcPr>
                  <w:tcW w:w="2552" w:type="dxa"/>
                </w:tcPr>
                <w:p w:rsid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5AD7" w:rsidRPr="00F9246A" w:rsidRDefault="00975AD7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8</w:t>
                  </w:r>
                  <w:r w:rsidR="00975AD7">
                    <w:rPr>
                      <w:rFonts w:ascii="Times New Roman" w:hAnsi="Times New Roman" w:cs="Times New Roman"/>
                    </w:rPr>
                    <w:t xml:space="preserve"> сентября</w:t>
                  </w:r>
                </w:p>
              </w:tc>
              <w:tc>
                <w:tcPr>
                  <w:tcW w:w="3399" w:type="dxa"/>
                </w:tcPr>
                <w:p w:rsidR="00F9246A" w:rsidRPr="00F9246A" w:rsidRDefault="00F9246A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г.</w:t>
                  </w:r>
                  <w:r w:rsidR="00975AD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Калуга, ул.</w:t>
                  </w:r>
                  <w:r w:rsidR="00975AD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Московская, 311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 этаж, актовый зал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975AD7" w:rsidRPr="00975AD7" w:rsidRDefault="00975AD7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5AD7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земельного надзора </w:t>
                  </w:r>
                  <w:proofErr w:type="gramStart"/>
                  <w:r w:rsidRPr="00975AD7">
                    <w:rPr>
                      <w:rFonts w:ascii="Times New Roman" w:hAnsi="Times New Roman" w:cs="Times New Roman"/>
                    </w:rPr>
                    <w:t>-Ч</w:t>
                  </w:r>
                  <w:proofErr w:type="gramEnd"/>
                  <w:r w:rsidRPr="00975AD7">
                    <w:rPr>
                      <w:rFonts w:ascii="Times New Roman" w:hAnsi="Times New Roman" w:cs="Times New Roman"/>
                    </w:rPr>
                    <w:t>адалин А.С.,</w:t>
                  </w:r>
                </w:p>
                <w:p w:rsidR="00F9246A" w:rsidRDefault="00975AD7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5AD7">
                    <w:rPr>
                      <w:rFonts w:ascii="Times New Roman" w:hAnsi="Times New Roman" w:cs="Times New Roman"/>
                    </w:rPr>
                    <w:t>т. 8 (4842) 59-17-90</w:t>
                  </w:r>
                </w:p>
                <w:p w:rsidR="00B753FC" w:rsidRPr="00F9246A" w:rsidRDefault="00B753FC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246A" w:rsidRPr="00ED4C05" w:rsidTr="00BB297B">
              <w:tc>
                <w:tcPr>
                  <w:tcW w:w="2268" w:type="dxa"/>
                </w:tcPr>
                <w:p w:rsidR="00F9246A" w:rsidRPr="00975AD7" w:rsidRDefault="00F9246A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5AD7">
                    <w:rPr>
                      <w:rFonts w:ascii="Times New Roman" w:hAnsi="Times New Roman" w:cs="Times New Roman"/>
                    </w:rPr>
                    <w:lastRenderedPageBreak/>
                    <w:t>Совещание</w:t>
                  </w:r>
                </w:p>
              </w:tc>
              <w:tc>
                <w:tcPr>
                  <w:tcW w:w="2295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Соблюдение действующих обязательных требований законодательства Российской Федерации  в сфере реализации лекарственных сре</w:t>
                  </w:r>
                  <w:proofErr w:type="gramStart"/>
                  <w:r w:rsidRPr="00F9246A">
                    <w:rPr>
                      <w:rFonts w:ascii="Times New Roman" w:hAnsi="Times New Roman" w:cs="Times New Roman"/>
                    </w:rPr>
                    <w:t>дств дл</w:t>
                  </w:r>
                  <w:proofErr w:type="gramEnd"/>
                  <w:r w:rsidRPr="00F9246A">
                    <w:rPr>
                      <w:rFonts w:ascii="Times New Roman" w:hAnsi="Times New Roman" w:cs="Times New Roman"/>
                    </w:rPr>
                    <w:t>я ветеринарного применения, кормов для животных</w:t>
                  </w:r>
                </w:p>
              </w:tc>
              <w:tc>
                <w:tcPr>
                  <w:tcW w:w="2950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правление Россельхознадзора по Калужской области</w:t>
                  </w:r>
                </w:p>
              </w:tc>
              <w:tc>
                <w:tcPr>
                  <w:tcW w:w="2552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9</w:t>
                  </w:r>
                  <w:r w:rsidR="00975AD7"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F9246A" w:rsidRPr="00F9246A" w:rsidRDefault="00F9246A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г.</w:t>
                  </w:r>
                  <w:r w:rsidR="00975AD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Калуга, ул.</w:t>
                  </w:r>
                  <w:r w:rsidR="00975AD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Московская, 311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 этаж, актовый зал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975AD7" w:rsidRPr="00975AD7" w:rsidRDefault="00975AD7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5AD7">
                    <w:rPr>
                      <w:rFonts w:ascii="Times New Roman" w:hAnsi="Times New Roman" w:cs="Times New Roman"/>
                    </w:rPr>
                    <w:t xml:space="preserve">Начальник отдела внутреннего государственного ветеринарного надзора – </w:t>
                  </w:r>
                  <w:r w:rsidRPr="00975AD7">
                    <w:rPr>
                      <w:rFonts w:ascii="Times New Roman" w:hAnsi="Times New Roman" w:cs="Times New Roman"/>
                    </w:rPr>
                    <w:br/>
                    <w:t>Труфанова А.А.,</w:t>
                  </w:r>
                </w:p>
                <w:p w:rsidR="00975AD7" w:rsidRPr="00975AD7" w:rsidRDefault="00975AD7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5AD7">
                    <w:rPr>
                      <w:rFonts w:ascii="Times New Roman" w:hAnsi="Times New Roman" w:cs="Times New Roman"/>
                    </w:rPr>
                    <w:t>т. 8 (4842) 59-17-91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246A" w:rsidRPr="00ED4C05" w:rsidTr="00BB297B">
              <w:tc>
                <w:tcPr>
                  <w:tcW w:w="2268" w:type="dxa"/>
                </w:tcPr>
                <w:p w:rsidR="00F9246A" w:rsidRPr="00975AD7" w:rsidRDefault="00F9246A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5AD7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  <w:p w:rsidR="00F9246A" w:rsidRPr="00975AD7" w:rsidRDefault="00F9246A" w:rsidP="00975AD7">
                  <w:pPr>
                    <w:pStyle w:val="af"/>
                    <w:jc w:val="center"/>
                    <w:rPr>
                      <w:sz w:val="22"/>
                      <w:szCs w:val="22"/>
                    </w:rPr>
                  </w:pPr>
                </w:p>
                <w:p w:rsidR="00F9246A" w:rsidRPr="00975AD7" w:rsidRDefault="00F9246A" w:rsidP="00975AD7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Исполнение хозяйствующими субъектами требований Технического Регламента «О безопасности зерна», декларации о соответствии</w:t>
                  </w:r>
                </w:p>
              </w:tc>
              <w:tc>
                <w:tcPr>
                  <w:tcW w:w="2950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правление Россельхознадзора по Калужской области</w:t>
                  </w:r>
                </w:p>
              </w:tc>
              <w:tc>
                <w:tcPr>
                  <w:tcW w:w="2552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21</w:t>
                  </w:r>
                  <w:r w:rsidR="00975AD7">
                    <w:rPr>
                      <w:rFonts w:ascii="Times New Roman" w:hAnsi="Times New Roman" w:cs="Times New Roman"/>
                    </w:rPr>
                    <w:t xml:space="preserve"> ноября</w:t>
                  </w:r>
                </w:p>
              </w:tc>
              <w:tc>
                <w:tcPr>
                  <w:tcW w:w="3399" w:type="dxa"/>
                </w:tcPr>
                <w:p w:rsidR="00F9246A" w:rsidRPr="00F9246A" w:rsidRDefault="00F9246A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г.</w:t>
                  </w:r>
                  <w:r w:rsidR="00975AD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Калуга, ул.</w:t>
                  </w:r>
                  <w:r w:rsidR="00975AD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Московская, 311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 этаж, актовый зал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975AD7" w:rsidRPr="00975AD7" w:rsidRDefault="00975AD7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5AD7">
                    <w:rPr>
                      <w:rFonts w:ascii="Times New Roman" w:hAnsi="Times New Roman" w:cs="Times New Roman"/>
                    </w:rPr>
                    <w:t xml:space="preserve">Начальник отдела фитосанитарного надзора, семенного контроля и качества зерна – </w:t>
                  </w:r>
                  <w:r w:rsidRPr="00975AD7">
                    <w:rPr>
                      <w:rFonts w:ascii="Times New Roman" w:hAnsi="Times New Roman" w:cs="Times New Roman"/>
                    </w:rPr>
                    <w:br/>
                    <w:t xml:space="preserve">Абрамов В.В., </w:t>
                  </w:r>
                </w:p>
                <w:p w:rsidR="00F9246A" w:rsidRPr="00F9246A" w:rsidRDefault="00975AD7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5AD7">
                    <w:rPr>
                      <w:rFonts w:ascii="Times New Roman" w:hAnsi="Times New Roman" w:cs="Times New Roman"/>
                    </w:rPr>
                    <w:t>т. 8(4842) 59-17-96</w:t>
                  </w:r>
                </w:p>
              </w:tc>
            </w:tr>
            <w:tr w:rsidR="00F9246A" w:rsidRPr="00ED4C05" w:rsidTr="00BB297B">
              <w:tc>
                <w:tcPr>
                  <w:tcW w:w="2268" w:type="dxa"/>
                </w:tcPr>
                <w:p w:rsidR="00F9246A" w:rsidRPr="00975AD7" w:rsidRDefault="00F9246A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5AD7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 xml:space="preserve">Ответственность за неиспользование земель </w:t>
                  </w:r>
                  <w:proofErr w:type="gramStart"/>
                  <w:r w:rsidRPr="00F9246A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4E20BF">
                    <w:rPr>
                      <w:rFonts w:ascii="Times New Roman" w:hAnsi="Times New Roman" w:cs="Times New Roman"/>
                    </w:rPr>
                    <w:t>-</w:t>
                  </w:r>
                  <w:r w:rsidRPr="00F9246A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F9246A">
                    <w:rPr>
                      <w:rFonts w:ascii="Times New Roman" w:hAnsi="Times New Roman" w:cs="Times New Roman"/>
                    </w:rPr>
                    <w:t xml:space="preserve"> назначения в соответствии с целевым назначением. Обзор часто допускаемых видов нарушений</w:t>
                  </w:r>
                </w:p>
              </w:tc>
              <w:tc>
                <w:tcPr>
                  <w:tcW w:w="2950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правление Россельхознадзора по Калужской области</w:t>
                  </w:r>
                </w:p>
              </w:tc>
              <w:tc>
                <w:tcPr>
                  <w:tcW w:w="2552" w:type="dxa"/>
                </w:tcPr>
                <w:p w:rsid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4E20BF" w:rsidRPr="00F9246A" w:rsidRDefault="004E20BF" w:rsidP="00F9246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F9246A" w:rsidRPr="00F9246A" w:rsidRDefault="00F9246A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18</w:t>
                  </w:r>
                  <w:r w:rsidR="00975AD7">
                    <w:rPr>
                      <w:rFonts w:ascii="Times New Roman" w:hAnsi="Times New Roman" w:cs="Times New Roman"/>
                    </w:rPr>
                    <w:t xml:space="preserve"> декабря</w:t>
                  </w:r>
                </w:p>
              </w:tc>
              <w:tc>
                <w:tcPr>
                  <w:tcW w:w="3399" w:type="dxa"/>
                </w:tcPr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г.</w:t>
                  </w:r>
                  <w:r w:rsidR="00975AD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9246A">
                    <w:rPr>
                      <w:rFonts w:ascii="Times New Roman" w:hAnsi="Times New Roman" w:cs="Times New Roman"/>
                    </w:rPr>
                    <w:t>Калуга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ул. Московская, 311,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246A">
                    <w:rPr>
                      <w:rFonts w:ascii="Times New Roman" w:hAnsi="Times New Roman" w:cs="Times New Roman"/>
                    </w:rPr>
                    <w:t>актовый зал</w:t>
                  </w:r>
                </w:p>
              </w:tc>
              <w:tc>
                <w:tcPr>
                  <w:tcW w:w="2271" w:type="dxa"/>
                </w:tcPr>
                <w:p w:rsidR="00975AD7" w:rsidRPr="00975AD7" w:rsidRDefault="00975AD7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5AD7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земельного надзора </w:t>
                  </w:r>
                  <w:proofErr w:type="gramStart"/>
                  <w:r w:rsidRPr="00975AD7">
                    <w:rPr>
                      <w:rFonts w:ascii="Times New Roman" w:hAnsi="Times New Roman" w:cs="Times New Roman"/>
                    </w:rPr>
                    <w:t>-Ч</w:t>
                  </w:r>
                  <w:proofErr w:type="gramEnd"/>
                  <w:r w:rsidRPr="00975AD7">
                    <w:rPr>
                      <w:rFonts w:ascii="Times New Roman" w:hAnsi="Times New Roman" w:cs="Times New Roman"/>
                    </w:rPr>
                    <w:t>адалин А.С.,</w:t>
                  </w:r>
                </w:p>
                <w:p w:rsidR="00F9246A" w:rsidRPr="00F9246A" w:rsidRDefault="00975AD7" w:rsidP="00975A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5AD7">
                    <w:rPr>
                      <w:rFonts w:ascii="Times New Roman" w:hAnsi="Times New Roman" w:cs="Times New Roman"/>
                    </w:rPr>
                    <w:t>т. 8 (4842) 59-17-90</w:t>
                  </w: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246A" w:rsidRPr="00F9246A" w:rsidRDefault="00F9246A" w:rsidP="00F92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68A9" w:rsidRPr="00ED4C05" w:rsidTr="00BB297B">
              <w:tc>
                <w:tcPr>
                  <w:tcW w:w="2268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легия м</w:t>
                  </w:r>
                  <w:r w:rsidRPr="004268A9">
                    <w:rPr>
                      <w:rFonts w:ascii="Times New Roman" w:hAnsi="Times New Roman" w:cs="Times New Roman"/>
                    </w:rPr>
                    <w:t>инистерства агропромышленного комплекса и торговли Архангельской области</w:t>
                  </w:r>
                </w:p>
              </w:tc>
              <w:tc>
                <w:tcPr>
                  <w:tcW w:w="2295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Об итогах государственного земельного надзора в </w:t>
                  </w:r>
                  <w:proofErr w:type="gramStart"/>
                  <w:r w:rsidRPr="004268A9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4268A9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4268A9">
                    <w:rPr>
                      <w:rFonts w:ascii="Times New Roman" w:hAnsi="Times New Roman" w:cs="Times New Roman"/>
                    </w:rPr>
                    <w:t xml:space="preserve"> предприятиях Архангельской области</w:t>
                  </w:r>
                </w:p>
              </w:tc>
              <w:tc>
                <w:tcPr>
                  <w:tcW w:w="2950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Министерство агропромышленного комплекса и торговли Архангельской области</w:t>
                  </w:r>
                </w:p>
              </w:tc>
              <w:tc>
                <w:tcPr>
                  <w:tcW w:w="2552" w:type="dxa"/>
                </w:tcPr>
                <w:p w:rsid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2 квартал </w:t>
                  </w:r>
                </w:p>
              </w:tc>
              <w:tc>
                <w:tcPr>
                  <w:tcW w:w="3399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Согласно предложени</w:t>
                  </w:r>
                  <w:r>
                    <w:rPr>
                      <w:rFonts w:ascii="Times New Roman" w:hAnsi="Times New Roman" w:cs="Times New Roman"/>
                    </w:rPr>
                    <w:t>ям</w:t>
                  </w:r>
                  <w:r w:rsidRPr="004268A9">
                    <w:rPr>
                      <w:rFonts w:ascii="Times New Roman" w:hAnsi="Times New Roman" w:cs="Times New Roman"/>
                    </w:rPr>
                    <w:t xml:space="preserve"> министерства</w:t>
                  </w:r>
                </w:p>
              </w:tc>
              <w:tc>
                <w:tcPr>
                  <w:tcW w:w="2271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Заместитель Р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  <w:r w:rsidRPr="004268A9">
                    <w:rPr>
                      <w:rFonts w:ascii="Times New Roman" w:hAnsi="Times New Roman" w:cs="Times New Roman"/>
                    </w:rPr>
                    <w:t xml:space="preserve"> Иевлева Л.К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4268A9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т. </w:t>
                  </w:r>
                  <w:r w:rsidRPr="004268A9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4268A9">
                    <w:rPr>
                      <w:rFonts w:ascii="Times New Roman" w:hAnsi="Times New Roman" w:cs="Times New Roman"/>
                    </w:rPr>
                    <w:t>921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4268A9">
                    <w:rPr>
                      <w:rFonts w:ascii="Times New Roman" w:hAnsi="Times New Roman" w:cs="Times New Roman"/>
                    </w:rPr>
                    <w:t>819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4268A9">
                    <w:rPr>
                      <w:rFonts w:ascii="Times New Roman" w:hAnsi="Times New Roman" w:cs="Times New Roman"/>
                    </w:rPr>
                    <w:t>96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4268A9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</w:tr>
            <w:tr w:rsidR="004268A9" w:rsidRPr="00ED4C05" w:rsidTr="00BB297B">
              <w:tc>
                <w:tcPr>
                  <w:tcW w:w="2268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lastRenderedPageBreak/>
                    <w:t>Совещание</w:t>
                  </w:r>
                </w:p>
              </w:tc>
              <w:tc>
                <w:tcPr>
                  <w:tcW w:w="2295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Требования законодательства в области ветеринарии и земельных отношений в части обращения с отходами животноводства</w:t>
                  </w:r>
                </w:p>
              </w:tc>
              <w:tc>
                <w:tcPr>
                  <w:tcW w:w="2950" w:type="dxa"/>
                </w:tcPr>
                <w:p w:rsidR="004E20BF" w:rsidRDefault="004268A9" w:rsidP="004E20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Управление Россельхознадзора по Республике Карелия, Архангельской области и Ненецкому автономному окр</w:t>
                  </w:r>
                  <w:r w:rsidR="004E20BF">
                    <w:rPr>
                      <w:rFonts w:ascii="Times New Roman" w:hAnsi="Times New Roman" w:cs="Times New Roman"/>
                    </w:rPr>
                    <w:t>угу,</w:t>
                  </w:r>
                </w:p>
                <w:p w:rsidR="004268A9" w:rsidRPr="004268A9" w:rsidRDefault="004268A9" w:rsidP="004E20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 органы власти муниципальных районов Архангельской области</w:t>
                  </w:r>
                </w:p>
              </w:tc>
              <w:tc>
                <w:tcPr>
                  <w:tcW w:w="2552" w:type="dxa"/>
                </w:tcPr>
                <w:p w:rsidR="00F1599A" w:rsidRDefault="00F1599A" w:rsidP="00F159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1599A" w:rsidRDefault="00F1599A" w:rsidP="00F159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68A9" w:rsidRPr="004268A9" w:rsidRDefault="004268A9" w:rsidP="00F159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2 квартал </w:t>
                  </w:r>
                </w:p>
              </w:tc>
              <w:tc>
                <w:tcPr>
                  <w:tcW w:w="3399" w:type="dxa"/>
                </w:tcPr>
                <w:p w:rsidR="00F1599A" w:rsidRDefault="00F1599A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ьянский </w:t>
                  </w:r>
                  <w:r w:rsidR="004268A9" w:rsidRPr="004268A9">
                    <w:rPr>
                      <w:rFonts w:ascii="Times New Roman" w:hAnsi="Times New Roman" w:cs="Times New Roman"/>
                    </w:rPr>
                    <w:t>или</w:t>
                  </w:r>
                </w:p>
                <w:p w:rsidR="004268A9" w:rsidRPr="004268A9" w:rsidRDefault="00F1599A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Вельский </w:t>
                  </w:r>
                  <w:r w:rsidR="004268A9" w:rsidRPr="004268A9">
                    <w:rPr>
                      <w:rFonts w:ascii="Times New Roman" w:hAnsi="Times New Roman" w:cs="Times New Roman"/>
                    </w:rPr>
                    <w:t>районы Архангельской области</w:t>
                  </w:r>
                </w:p>
              </w:tc>
              <w:tc>
                <w:tcPr>
                  <w:tcW w:w="2271" w:type="dxa"/>
                </w:tcPr>
                <w:p w:rsidR="00F1599A" w:rsidRDefault="00F1599A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1599A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- Иевлева Л.К.,  </w:t>
                  </w:r>
                  <w:r w:rsidRPr="00F1599A">
                    <w:rPr>
                      <w:rFonts w:ascii="Times New Roman" w:hAnsi="Times New Roman" w:cs="Times New Roman"/>
                    </w:rPr>
                    <w:br/>
                    <w:t>т. 8(921)819-96-36</w:t>
                  </w:r>
                </w:p>
                <w:p w:rsidR="00F1599A" w:rsidRDefault="00F1599A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Заместитель Руководителя</w:t>
                  </w:r>
                  <w:r w:rsidR="00F1599A"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  <w:r w:rsidRPr="004268A9">
                    <w:rPr>
                      <w:rFonts w:ascii="Times New Roman" w:hAnsi="Times New Roman" w:cs="Times New Roman"/>
                    </w:rPr>
                    <w:t xml:space="preserve"> Громыко А.А.</w:t>
                  </w:r>
                  <w:r w:rsidR="00F1599A">
                    <w:rPr>
                      <w:rFonts w:ascii="Times New Roman" w:hAnsi="Times New Roman" w:cs="Times New Roman"/>
                    </w:rPr>
                    <w:t>,</w:t>
                  </w:r>
                  <w:r w:rsidRPr="004268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1599A">
                    <w:rPr>
                      <w:rFonts w:ascii="Times New Roman" w:hAnsi="Times New Roman" w:cs="Times New Roman"/>
                    </w:rPr>
                    <w:br/>
                    <w:t xml:space="preserve">т. </w:t>
                  </w:r>
                  <w:r w:rsidRPr="004268A9">
                    <w:rPr>
                      <w:rFonts w:ascii="Times New Roman" w:hAnsi="Times New Roman" w:cs="Times New Roman"/>
                    </w:rPr>
                    <w:t>8</w:t>
                  </w:r>
                  <w:r w:rsidR="00F1599A">
                    <w:rPr>
                      <w:rFonts w:ascii="Times New Roman" w:hAnsi="Times New Roman" w:cs="Times New Roman"/>
                    </w:rPr>
                    <w:t>(</w:t>
                  </w:r>
                  <w:r w:rsidRPr="004268A9">
                    <w:rPr>
                      <w:rFonts w:ascii="Times New Roman" w:hAnsi="Times New Roman" w:cs="Times New Roman"/>
                    </w:rPr>
                    <w:t>931</w:t>
                  </w:r>
                  <w:r w:rsidR="00F1599A">
                    <w:rPr>
                      <w:rFonts w:ascii="Times New Roman" w:hAnsi="Times New Roman" w:cs="Times New Roman"/>
                    </w:rPr>
                    <w:t>)</w:t>
                  </w:r>
                  <w:r w:rsidRPr="004268A9">
                    <w:rPr>
                      <w:rFonts w:ascii="Times New Roman" w:hAnsi="Times New Roman" w:cs="Times New Roman"/>
                    </w:rPr>
                    <w:t>404</w:t>
                  </w:r>
                  <w:r w:rsidR="00F1599A">
                    <w:rPr>
                      <w:rFonts w:ascii="Times New Roman" w:hAnsi="Times New Roman" w:cs="Times New Roman"/>
                    </w:rPr>
                    <w:t>-</w:t>
                  </w:r>
                  <w:r w:rsidRPr="004268A9">
                    <w:rPr>
                      <w:rFonts w:ascii="Times New Roman" w:hAnsi="Times New Roman" w:cs="Times New Roman"/>
                    </w:rPr>
                    <w:t>05</w:t>
                  </w:r>
                  <w:r w:rsidR="00F1599A">
                    <w:rPr>
                      <w:rFonts w:ascii="Times New Roman" w:hAnsi="Times New Roman" w:cs="Times New Roman"/>
                    </w:rPr>
                    <w:t>-</w:t>
                  </w:r>
                  <w:r w:rsidRPr="004268A9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</w:tr>
            <w:tr w:rsidR="004268A9" w:rsidRPr="00ED4C05" w:rsidTr="00BB297B">
              <w:tc>
                <w:tcPr>
                  <w:tcW w:w="2268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Требования земельного законодательства на землях для ведения оленеводства</w:t>
                  </w:r>
                </w:p>
              </w:tc>
              <w:tc>
                <w:tcPr>
                  <w:tcW w:w="2950" w:type="dxa"/>
                </w:tcPr>
                <w:p w:rsidR="00FB3A18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Управление Россельхознадзора по Республике Карелия, Архангельской области </w:t>
                  </w:r>
                  <w:r w:rsidR="00FB3A18">
                    <w:rPr>
                      <w:rFonts w:ascii="Times New Roman" w:hAnsi="Times New Roman" w:cs="Times New Roman"/>
                    </w:rPr>
                    <w:t>и Ненецкому автономному округу,</w:t>
                  </w: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 органы власти муниципальных районов Архангельской области</w:t>
                  </w:r>
                </w:p>
              </w:tc>
              <w:tc>
                <w:tcPr>
                  <w:tcW w:w="2552" w:type="dxa"/>
                </w:tcPr>
                <w:p w:rsidR="00FB3A18" w:rsidRDefault="00FB3A18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3A18" w:rsidRDefault="00FB3A18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68A9" w:rsidRPr="004268A9" w:rsidRDefault="004268A9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3 квартал </w:t>
                  </w:r>
                </w:p>
              </w:tc>
              <w:tc>
                <w:tcPr>
                  <w:tcW w:w="3399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г.</w:t>
                  </w:r>
                  <w:r w:rsidR="004E20B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68A9">
                    <w:rPr>
                      <w:rFonts w:ascii="Times New Roman" w:hAnsi="Times New Roman" w:cs="Times New Roman"/>
                    </w:rPr>
                    <w:t>Нарьян-Мар</w:t>
                  </w:r>
                </w:p>
              </w:tc>
              <w:tc>
                <w:tcPr>
                  <w:tcW w:w="2271" w:type="dxa"/>
                </w:tcPr>
                <w:p w:rsidR="00FB3A18" w:rsidRP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A18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- Иевлева Л.К.,  </w:t>
                  </w:r>
                  <w:r w:rsidRPr="00FB3A18">
                    <w:rPr>
                      <w:rFonts w:ascii="Times New Roman" w:hAnsi="Times New Roman" w:cs="Times New Roman"/>
                    </w:rPr>
                    <w:br/>
                    <w:t>т. 8(921)819-96-36</w:t>
                  </w: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68A9" w:rsidRPr="00ED4C05" w:rsidTr="00BB297B">
              <w:tc>
                <w:tcPr>
                  <w:tcW w:w="2268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Семинар - совещание</w:t>
                  </w:r>
                </w:p>
              </w:tc>
              <w:tc>
                <w:tcPr>
                  <w:tcW w:w="2295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Требования ветеринарного и фитосанитарного законодательства при поставках в бюджетные учреждения</w:t>
                  </w:r>
                </w:p>
              </w:tc>
              <w:tc>
                <w:tcPr>
                  <w:tcW w:w="2950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Управление Россельхознадзора по Республике Карелия, Архангельской области и Ненецкому автономному округу</w:t>
                  </w:r>
                </w:p>
              </w:tc>
              <w:tc>
                <w:tcPr>
                  <w:tcW w:w="2552" w:type="dxa"/>
                </w:tcPr>
                <w:p w:rsid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68A9" w:rsidRPr="004268A9" w:rsidRDefault="004268A9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1 квартал </w:t>
                  </w:r>
                </w:p>
              </w:tc>
              <w:tc>
                <w:tcPr>
                  <w:tcW w:w="3399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г. Петрозаводск</w:t>
                  </w: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г. Архангельск</w:t>
                  </w: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gramStart"/>
                  <w:r w:rsidRPr="004268A9">
                    <w:rPr>
                      <w:rFonts w:ascii="Times New Roman" w:hAnsi="Times New Roman" w:cs="Times New Roman"/>
                    </w:rPr>
                    <w:t>Нарьян Мар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FB3A18" w:rsidRDefault="00FB3A18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A18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- Громыко А.А., </w:t>
                  </w:r>
                  <w:r w:rsidRPr="00FB3A18">
                    <w:rPr>
                      <w:rFonts w:ascii="Times New Roman" w:hAnsi="Times New Roman" w:cs="Times New Roman"/>
                    </w:rPr>
                    <w:br/>
                    <w:t>т. 8(931)404-05-97</w:t>
                  </w:r>
                </w:p>
                <w:p w:rsidR="00FB3A18" w:rsidRDefault="00FB3A18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Заместитель Руководителя</w:t>
                  </w:r>
                  <w:r w:rsidR="00FB3A18"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</w:p>
                <w:p w:rsidR="004268A9" w:rsidRPr="004268A9" w:rsidRDefault="004268A9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Воробьев А.А.</w:t>
                  </w:r>
                </w:p>
              </w:tc>
            </w:tr>
            <w:tr w:rsidR="004268A9" w:rsidRPr="00ED4C05" w:rsidTr="00BB297B">
              <w:tc>
                <w:tcPr>
                  <w:tcW w:w="2268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Семинар совещание</w:t>
                  </w:r>
                </w:p>
              </w:tc>
              <w:tc>
                <w:tcPr>
                  <w:tcW w:w="2295" w:type="dxa"/>
                </w:tcPr>
                <w:p w:rsid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Требования законодательства при обороте лекарственных сре</w:t>
                  </w:r>
                  <w:proofErr w:type="gramStart"/>
                  <w:r w:rsidRPr="004268A9">
                    <w:rPr>
                      <w:rFonts w:ascii="Times New Roman" w:hAnsi="Times New Roman" w:cs="Times New Roman"/>
                    </w:rPr>
                    <w:t>дств дл</w:t>
                  </w:r>
                  <w:proofErr w:type="gramEnd"/>
                  <w:r w:rsidRPr="004268A9">
                    <w:rPr>
                      <w:rFonts w:ascii="Times New Roman" w:hAnsi="Times New Roman" w:cs="Times New Roman"/>
                    </w:rPr>
                    <w:t>я ветеринарного применения</w:t>
                  </w:r>
                </w:p>
                <w:p w:rsidR="00B753FC" w:rsidRDefault="00B753FC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4268A9" w:rsidRDefault="00B753FC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Управление Россельхознадзора по Республике Карелия, Архангельской области и Ненецкому автономному округу</w:t>
                  </w:r>
                </w:p>
              </w:tc>
              <w:tc>
                <w:tcPr>
                  <w:tcW w:w="2552" w:type="dxa"/>
                </w:tcPr>
                <w:p w:rsid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68A9" w:rsidRPr="004268A9" w:rsidRDefault="004268A9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2 квартал </w:t>
                  </w:r>
                </w:p>
              </w:tc>
              <w:tc>
                <w:tcPr>
                  <w:tcW w:w="3399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г. Петрозаводск</w:t>
                  </w: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г. Архангельск</w:t>
                  </w: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FB3A18" w:rsidRP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A18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- Громыко А.А., </w:t>
                  </w:r>
                  <w:r w:rsidRPr="00FB3A18">
                    <w:rPr>
                      <w:rFonts w:ascii="Times New Roman" w:hAnsi="Times New Roman" w:cs="Times New Roman"/>
                    </w:rPr>
                    <w:br/>
                    <w:t>т. 8(931)404-05-97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НО Ларина О.Н.</w:t>
                  </w:r>
                  <w:r w:rsidR="00FB3A18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ЗНО Смирнова Е.А.</w:t>
                  </w:r>
                </w:p>
              </w:tc>
            </w:tr>
            <w:tr w:rsidR="004268A9" w:rsidRPr="00ED4C05" w:rsidTr="00BB297B">
              <w:tc>
                <w:tcPr>
                  <w:tcW w:w="2268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lastRenderedPageBreak/>
                    <w:t>Семинар совещание</w:t>
                  </w:r>
                </w:p>
              </w:tc>
              <w:tc>
                <w:tcPr>
                  <w:tcW w:w="2295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О ветеринарных требованиях при намерении осуществлять экспо</w:t>
                  </w:r>
                  <w:proofErr w:type="gramStart"/>
                  <w:r w:rsidRPr="004268A9">
                    <w:rPr>
                      <w:rFonts w:ascii="Times New Roman" w:hAnsi="Times New Roman" w:cs="Times New Roman"/>
                    </w:rPr>
                    <w:t>рт в стр</w:t>
                  </w:r>
                  <w:proofErr w:type="gramEnd"/>
                  <w:r w:rsidRPr="004268A9">
                    <w:rPr>
                      <w:rFonts w:ascii="Times New Roman" w:hAnsi="Times New Roman" w:cs="Times New Roman"/>
                    </w:rPr>
                    <w:t>аны ЕАЭК и третьи страны  продукции подконтрольной ветеринарному надзору</w:t>
                  </w:r>
                </w:p>
              </w:tc>
              <w:tc>
                <w:tcPr>
                  <w:tcW w:w="2950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Управление Россельхознадзора по Республике Карелия, Архангельской области и Ненецкому автономному округу</w:t>
                  </w:r>
                </w:p>
              </w:tc>
              <w:tc>
                <w:tcPr>
                  <w:tcW w:w="2552" w:type="dxa"/>
                </w:tcPr>
                <w:p w:rsid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68A9" w:rsidRPr="004268A9" w:rsidRDefault="004268A9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3 квартал</w:t>
                  </w:r>
                </w:p>
              </w:tc>
              <w:tc>
                <w:tcPr>
                  <w:tcW w:w="3399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г. Петрозаводск</w:t>
                  </w: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г. Архангельск</w:t>
                  </w: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FB3A18" w:rsidRP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A18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- Громыко А.А., </w:t>
                  </w:r>
                  <w:r w:rsidRPr="00FB3A18">
                    <w:rPr>
                      <w:rFonts w:ascii="Times New Roman" w:hAnsi="Times New Roman" w:cs="Times New Roman"/>
                    </w:rPr>
                    <w:br/>
                    <w:t>т. 8(931)404-05-97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НО Ларина О.Н.</w:t>
                  </w:r>
                  <w:r w:rsidR="00FB3A18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ЗНО Смирнова Е.А.</w:t>
                  </w:r>
                </w:p>
              </w:tc>
            </w:tr>
            <w:tr w:rsidR="004268A9" w:rsidRPr="00ED4C05" w:rsidTr="00BB297B">
              <w:tc>
                <w:tcPr>
                  <w:tcW w:w="2268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Организация взаимодействия  Управления и органов местного самоуправления Республики Карелия при осуществлении надзора за использованием земель;</w:t>
                  </w:r>
                </w:p>
              </w:tc>
              <w:tc>
                <w:tcPr>
                  <w:tcW w:w="2950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Style w:val="menu3br"/>
                      <w:rFonts w:ascii="Times New Roman" w:hAnsi="Times New Roman" w:cs="Times New Roman"/>
                    </w:rPr>
                    <w:t xml:space="preserve">Министерство национальной и региональной политики </w:t>
                  </w:r>
                  <w:r w:rsidR="00316692">
                    <w:rPr>
                      <w:rFonts w:ascii="Times New Roman" w:hAnsi="Times New Roman" w:cs="Times New Roman"/>
                    </w:rPr>
                    <w:t>Республики Карелия</w:t>
                  </w:r>
                  <w:r w:rsidR="00FB3A18">
                    <w:rPr>
                      <w:rFonts w:ascii="Times New Roman" w:hAnsi="Times New Roman" w:cs="Times New Roman"/>
                    </w:rPr>
                    <w:t>,</w:t>
                  </w:r>
                  <w:r w:rsidRPr="004268A9">
                    <w:rPr>
                      <w:rFonts w:ascii="Times New Roman" w:hAnsi="Times New Roman" w:cs="Times New Roman"/>
                    </w:rPr>
                    <w:t xml:space="preserve"> Управление Россельхознадзора по Республике Карелия, Архангельской области и Ненецкому автономному округу</w:t>
                  </w:r>
                </w:p>
              </w:tc>
              <w:tc>
                <w:tcPr>
                  <w:tcW w:w="2552" w:type="dxa"/>
                </w:tcPr>
                <w:p w:rsid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68A9" w:rsidRPr="004268A9" w:rsidRDefault="004268A9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2 квартал </w:t>
                  </w:r>
                </w:p>
              </w:tc>
              <w:tc>
                <w:tcPr>
                  <w:tcW w:w="3399" w:type="dxa"/>
                </w:tcPr>
                <w:p w:rsidR="004268A9" w:rsidRPr="004268A9" w:rsidRDefault="004268A9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Согласно предложени</w:t>
                  </w:r>
                  <w:r w:rsidR="00FB3A18">
                    <w:rPr>
                      <w:rFonts w:ascii="Times New Roman" w:hAnsi="Times New Roman" w:cs="Times New Roman"/>
                    </w:rPr>
                    <w:t>ям</w:t>
                  </w:r>
                  <w:r w:rsidRPr="004268A9">
                    <w:rPr>
                      <w:rFonts w:ascii="Times New Roman" w:hAnsi="Times New Roman" w:cs="Times New Roman"/>
                    </w:rPr>
                    <w:t xml:space="preserve"> министерства</w:t>
                  </w:r>
                </w:p>
              </w:tc>
              <w:tc>
                <w:tcPr>
                  <w:tcW w:w="2271" w:type="dxa"/>
                </w:tcPr>
                <w:p w:rsid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A18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- Иевлева Л.К.,  </w:t>
                  </w:r>
                  <w:r w:rsidRPr="00FB3A18">
                    <w:rPr>
                      <w:rFonts w:ascii="Times New Roman" w:hAnsi="Times New Roman" w:cs="Times New Roman"/>
                    </w:rPr>
                    <w:br/>
                    <w:t>т. 8(921)819-96-36</w:t>
                  </w:r>
                </w:p>
                <w:p w:rsidR="004268A9" w:rsidRPr="004268A9" w:rsidRDefault="004268A9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 начальник отдела Нюппиев Г.С.</w:t>
                  </w:r>
                </w:p>
              </w:tc>
            </w:tr>
            <w:tr w:rsidR="004268A9" w:rsidRPr="00ED4C05" w:rsidTr="00BB297B">
              <w:tc>
                <w:tcPr>
                  <w:tcW w:w="2268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Методические занятия в рамках Муниципальной школы</w:t>
                  </w:r>
                </w:p>
              </w:tc>
              <w:tc>
                <w:tcPr>
                  <w:tcW w:w="2295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Вопросы профилактики нарушений на землях </w:t>
                  </w:r>
                  <w:proofErr w:type="gramStart"/>
                  <w:r w:rsidRPr="004268A9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4E20BF">
                    <w:rPr>
                      <w:rFonts w:ascii="Times New Roman" w:hAnsi="Times New Roman" w:cs="Times New Roman"/>
                    </w:rPr>
                    <w:t>-</w:t>
                  </w:r>
                  <w:r w:rsidRPr="004268A9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4268A9">
                    <w:rPr>
                      <w:rFonts w:ascii="Times New Roman" w:hAnsi="Times New Roman" w:cs="Times New Roman"/>
                    </w:rPr>
                    <w:t xml:space="preserve"> назначения</w:t>
                  </w:r>
                </w:p>
              </w:tc>
              <w:tc>
                <w:tcPr>
                  <w:tcW w:w="2950" w:type="dxa"/>
                </w:tcPr>
                <w:p w:rsidR="004268A9" w:rsidRPr="004268A9" w:rsidRDefault="004268A9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Style w:val="menu3br"/>
                      <w:rFonts w:ascii="Times New Roman" w:hAnsi="Times New Roman" w:cs="Times New Roman"/>
                    </w:rPr>
                    <w:t xml:space="preserve">Министерство национальной и региональной политики </w:t>
                  </w:r>
                  <w:r w:rsidR="00FB3A18">
                    <w:rPr>
                      <w:rFonts w:ascii="Times New Roman" w:hAnsi="Times New Roman" w:cs="Times New Roman"/>
                    </w:rPr>
                    <w:t>Республики Карелия,</w:t>
                  </w:r>
                  <w:r w:rsidRPr="004268A9">
                    <w:rPr>
                      <w:rFonts w:ascii="Times New Roman" w:hAnsi="Times New Roman" w:cs="Times New Roman"/>
                    </w:rPr>
                    <w:t xml:space="preserve"> Управление Россельхознадзора по Республике Карелия, Архангельской области и Ненецкому автономному округу</w:t>
                  </w:r>
                </w:p>
              </w:tc>
              <w:tc>
                <w:tcPr>
                  <w:tcW w:w="2552" w:type="dxa"/>
                </w:tcPr>
                <w:p w:rsid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68A9" w:rsidRPr="004268A9" w:rsidRDefault="004268A9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 xml:space="preserve">2 квартал </w:t>
                  </w:r>
                </w:p>
              </w:tc>
              <w:tc>
                <w:tcPr>
                  <w:tcW w:w="3399" w:type="dxa"/>
                </w:tcPr>
                <w:p w:rsidR="004268A9" w:rsidRPr="004268A9" w:rsidRDefault="004268A9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68A9">
                    <w:rPr>
                      <w:rFonts w:ascii="Times New Roman" w:hAnsi="Times New Roman" w:cs="Times New Roman"/>
                    </w:rPr>
                    <w:t>Согласно предложени</w:t>
                  </w:r>
                  <w:r w:rsidR="00FB3A18">
                    <w:rPr>
                      <w:rFonts w:ascii="Times New Roman" w:hAnsi="Times New Roman" w:cs="Times New Roman"/>
                    </w:rPr>
                    <w:t>ям</w:t>
                  </w:r>
                  <w:r w:rsidRPr="004268A9">
                    <w:rPr>
                      <w:rFonts w:ascii="Times New Roman" w:hAnsi="Times New Roman" w:cs="Times New Roman"/>
                    </w:rPr>
                    <w:t xml:space="preserve"> министерства</w:t>
                  </w:r>
                </w:p>
              </w:tc>
              <w:tc>
                <w:tcPr>
                  <w:tcW w:w="2271" w:type="dxa"/>
                </w:tcPr>
                <w:p w:rsid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A18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- Иевлева Л.К.,  </w:t>
                  </w:r>
                  <w:r w:rsidRPr="00FB3A18">
                    <w:rPr>
                      <w:rFonts w:ascii="Times New Roman" w:hAnsi="Times New Roman" w:cs="Times New Roman"/>
                    </w:rPr>
                    <w:br/>
                    <w:t>т. 8(921)819-96-36</w:t>
                  </w:r>
                </w:p>
                <w:p w:rsidR="00FB3A18" w:rsidRPr="00FB3A18" w:rsidRDefault="00FB3A18" w:rsidP="00FB3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68A9" w:rsidRPr="004268A9" w:rsidRDefault="004E20BF" w:rsidP="004268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="004268A9" w:rsidRPr="004268A9">
                    <w:rPr>
                      <w:rFonts w:ascii="Times New Roman" w:hAnsi="Times New Roman" w:cs="Times New Roman"/>
                    </w:rPr>
                    <w:t>ачальник отдела Нюппиев Г.С.</w:t>
                  </w:r>
                </w:p>
              </w:tc>
            </w:tr>
            <w:tr w:rsidR="00003814" w:rsidRPr="00551BAA" w:rsidTr="00BB297B">
              <w:tc>
                <w:tcPr>
                  <w:tcW w:w="2268" w:type="dxa"/>
                </w:tcPr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Осуществление</w:t>
                  </w: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 xml:space="preserve">федерального государственного ветеринарного надзора с учетом </w:t>
                  </w:r>
                  <w:proofErr w:type="gramStart"/>
                  <w:r w:rsidRPr="00003814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003814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</w:t>
                  </w:r>
                  <w:r w:rsidRPr="00003814">
                    <w:rPr>
                      <w:rFonts w:ascii="Times New Roman" w:hAnsi="Times New Roman" w:cs="Times New Roman"/>
                    </w:rPr>
                    <w:lastRenderedPageBreak/>
                    <w:t>при осуществлении процедур контроля</w:t>
                  </w:r>
                </w:p>
              </w:tc>
              <w:tc>
                <w:tcPr>
                  <w:tcW w:w="2950" w:type="dxa"/>
                </w:tcPr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17 января</w:t>
                  </w:r>
                </w:p>
              </w:tc>
              <w:tc>
                <w:tcPr>
                  <w:tcW w:w="3399" w:type="dxa"/>
                </w:tcPr>
                <w:p w:rsidR="00272E27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</w:t>
                  </w:r>
                  <w:r>
                    <w:rPr>
                      <w:rFonts w:ascii="Times New Roman" w:hAnsi="Times New Roman" w:cs="Times New Roman"/>
                    </w:rPr>
                    <w:t xml:space="preserve">и Тамбовской областям </w:t>
                  </w: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Рязань,</w:t>
                  </w:r>
                  <w:r w:rsidRPr="00003814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03814" w:rsidRDefault="00250D06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>ачальник отдела правовой и кадровой работы</w:t>
                  </w:r>
                  <w:r w:rsidR="00003814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>Соколова Ирина Николаевна</w:t>
                  </w:r>
                  <w:r w:rsidR="00003814">
                    <w:rPr>
                      <w:rFonts w:ascii="Times New Roman" w:hAnsi="Times New Roman" w:cs="Times New Roman"/>
                    </w:rPr>
                    <w:t>,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03814">
                    <w:rPr>
                      <w:rFonts w:ascii="Times New Roman" w:hAnsi="Times New Roman" w:cs="Times New Roman"/>
                    </w:rPr>
                    <w:br/>
                    <w:t xml:space="preserve">т. 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03814">
                    <w:rPr>
                      <w:rFonts w:ascii="Times New Roman" w:hAnsi="Times New Roman" w:cs="Times New Roman"/>
                    </w:rPr>
                    <w:t>(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>4912</w:t>
                  </w:r>
                  <w:r w:rsidR="00003814">
                    <w:rPr>
                      <w:rFonts w:ascii="Times New Roman" w:hAnsi="Times New Roman" w:cs="Times New Roman"/>
                    </w:rPr>
                    <w:t>)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 xml:space="preserve"> 37</w:t>
                  </w:r>
                  <w:r w:rsidR="00003814">
                    <w:rPr>
                      <w:rFonts w:ascii="Times New Roman" w:hAnsi="Times New Roman" w:cs="Times New Roman"/>
                    </w:rPr>
                    <w:t>-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>35</w:t>
                  </w:r>
                  <w:r w:rsidR="00003814">
                    <w:rPr>
                      <w:rFonts w:ascii="Times New Roman" w:hAnsi="Times New Roman" w:cs="Times New Roman"/>
                    </w:rPr>
                    <w:t>-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>46,</w:t>
                  </w:r>
                </w:p>
                <w:p w:rsidR="00003814" w:rsidRPr="00780845" w:rsidRDefault="00003814" w:rsidP="0000381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03814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003814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  <w:p w:rsidR="00003814" w:rsidRPr="00780845" w:rsidRDefault="00003814" w:rsidP="00003814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0381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-</w:t>
                  </w:r>
                  <w:r w:rsidRPr="0000381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n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-</w:t>
                  </w:r>
                  <w:r w:rsidRPr="0000381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zn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@</w:t>
                  </w:r>
                  <w:r w:rsidRPr="0000381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00381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  <w:p w:rsidR="00003814" w:rsidRPr="00780845" w:rsidRDefault="00003814" w:rsidP="0000381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03814" w:rsidRPr="00551BAA" w:rsidTr="00BB297B">
              <w:tc>
                <w:tcPr>
                  <w:tcW w:w="2268" w:type="dxa"/>
                </w:tcPr>
                <w:p w:rsidR="00003814" w:rsidRPr="00B818D7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8D7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Проблемные вопросы контрольно-надзорной деятельности в области земельного надзора</w:t>
                  </w:r>
                </w:p>
              </w:tc>
              <w:tc>
                <w:tcPr>
                  <w:tcW w:w="2950" w:type="dxa"/>
                </w:tcPr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B818D7" w:rsidRDefault="00B818D7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818D7" w:rsidRDefault="00B818D7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17 февраля</w:t>
                  </w:r>
                </w:p>
              </w:tc>
              <w:tc>
                <w:tcPr>
                  <w:tcW w:w="3399" w:type="dxa"/>
                </w:tcPr>
                <w:p w:rsidR="00272E27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</w:t>
                  </w:r>
                  <w:r w:rsidR="00B818D7">
                    <w:rPr>
                      <w:rFonts w:ascii="Times New Roman" w:hAnsi="Times New Roman" w:cs="Times New Roman"/>
                    </w:rPr>
                    <w:t xml:space="preserve">и Тамбовской областям </w:t>
                  </w:r>
                </w:p>
                <w:p w:rsidR="00003814" w:rsidRPr="00003814" w:rsidRDefault="00B818D7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Рязань,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B818D7" w:rsidRPr="00B818D7" w:rsidRDefault="00B818D7" w:rsidP="00B818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8D7">
                    <w:rPr>
                      <w:rFonts w:ascii="Times New Roman" w:hAnsi="Times New Roman" w:cs="Times New Roman"/>
                    </w:rPr>
                    <w:t xml:space="preserve">Начальник отдела правовой и кадровой работы - Соколова Ирина Николаевна, </w:t>
                  </w:r>
                  <w:r w:rsidRPr="00B818D7">
                    <w:rPr>
                      <w:rFonts w:ascii="Times New Roman" w:hAnsi="Times New Roman" w:cs="Times New Roman"/>
                    </w:rPr>
                    <w:br/>
                    <w:t>т. 8 (4912) 37-35-46,</w:t>
                  </w:r>
                </w:p>
                <w:p w:rsidR="00B818D7" w:rsidRPr="00B818D7" w:rsidRDefault="00B818D7" w:rsidP="00B818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818D7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B818D7" w:rsidRPr="00B818D7" w:rsidRDefault="00B818D7" w:rsidP="00B818D7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B818D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B818D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-rsn-rzn@mail.ru</w:t>
                  </w: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03814" w:rsidRPr="00551BAA" w:rsidTr="00BB297B">
              <w:tc>
                <w:tcPr>
                  <w:tcW w:w="2268" w:type="dxa"/>
                </w:tcPr>
                <w:p w:rsidR="00003814" w:rsidRPr="009C2022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2022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 xml:space="preserve">Профилактика нарушений  обязательных требований в области </w:t>
                  </w:r>
                  <w:r w:rsidRPr="00003814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оборота</w:t>
                  </w:r>
                  <w:r w:rsidRPr="00003814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  <w:r w:rsidRPr="00003814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 xml:space="preserve">земель </w:t>
                  </w:r>
                  <w:proofErr w:type="gramStart"/>
                  <w:r w:rsidRPr="00003814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сельскохозяйствен</w:t>
                  </w:r>
                  <w:r w:rsidR="009C2022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-</w:t>
                  </w:r>
                  <w:r w:rsidRPr="00003814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ного</w:t>
                  </w:r>
                  <w:proofErr w:type="gramEnd"/>
                  <w:r w:rsidRPr="00003814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  <w:r w:rsidRPr="00003814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назначения</w:t>
                  </w:r>
                </w:p>
              </w:tc>
              <w:tc>
                <w:tcPr>
                  <w:tcW w:w="2950" w:type="dxa"/>
                </w:tcPr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9C2022" w:rsidRDefault="009C2022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C2022" w:rsidRDefault="009C2022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17 февраля</w:t>
                  </w:r>
                </w:p>
              </w:tc>
              <w:tc>
                <w:tcPr>
                  <w:tcW w:w="3399" w:type="dxa"/>
                </w:tcPr>
                <w:p w:rsidR="009C2022" w:rsidRDefault="00003814" w:rsidP="009C2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Актовый зал Управления Россельхознадзора по Рязанской и Тамбовской областям</w:t>
                  </w:r>
                  <w:r w:rsidR="009C2022">
                    <w:rPr>
                      <w:rFonts w:ascii="Times New Roman" w:hAnsi="Times New Roman" w:cs="Times New Roman"/>
                    </w:rPr>
                    <w:t>,</w:t>
                  </w:r>
                  <w:r w:rsidRPr="000038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03814" w:rsidRPr="00003814" w:rsidRDefault="00003814" w:rsidP="009C2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г. Тамбов, Маратовский пр., д.17</w:t>
                  </w:r>
                </w:p>
              </w:tc>
              <w:tc>
                <w:tcPr>
                  <w:tcW w:w="2271" w:type="dxa"/>
                </w:tcPr>
                <w:p w:rsidR="00003814" w:rsidRPr="00003814" w:rsidRDefault="009C2022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местителя Р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 xml:space="preserve">уководителя 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-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>Хмелева Кристина Геннадье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т. 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>910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>65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>07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>70,</w:t>
                  </w:r>
                </w:p>
                <w:p w:rsidR="009C2022" w:rsidRPr="00780845" w:rsidRDefault="00003814" w:rsidP="0000381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03814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003814" w:rsidRPr="009C2022" w:rsidRDefault="00003814" w:rsidP="00003814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9C202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nadzor.rzn.mail.ru</w:t>
                  </w:r>
                </w:p>
              </w:tc>
            </w:tr>
            <w:tr w:rsidR="00003814" w:rsidRPr="00551BAA" w:rsidTr="00BB297B">
              <w:tc>
                <w:tcPr>
                  <w:tcW w:w="2268" w:type="dxa"/>
                </w:tcPr>
                <w:p w:rsidR="00003814" w:rsidRPr="00272E27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E27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Вредители зерновых запасов</w:t>
                  </w: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Фальсификат и безопасность  продукции, контрафакт, проведение исследований в аккредитованных лабораториях</w:t>
                  </w:r>
                </w:p>
              </w:tc>
              <w:tc>
                <w:tcPr>
                  <w:tcW w:w="2950" w:type="dxa"/>
                </w:tcPr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272E27" w:rsidRDefault="00272E27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72E27" w:rsidRDefault="00272E27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14 марта</w:t>
                  </w:r>
                </w:p>
              </w:tc>
              <w:tc>
                <w:tcPr>
                  <w:tcW w:w="3399" w:type="dxa"/>
                </w:tcPr>
                <w:p w:rsidR="00003814" w:rsidRPr="00003814" w:rsidRDefault="00003814" w:rsidP="00272E2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Актовый зал Управления Россельхознадзора по Рязанской и Тамбовской областям</w:t>
                  </w:r>
                  <w:r w:rsidR="00272E27">
                    <w:rPr>
                      <w:rFonts w:ascii="Times New Roman" w:hAnsi="Times New Roman" w:cs="Times New Roman"/>
                    </w:rPr>
                    <w:t>,</w:t>
                  </w:r>
                  <w:r w:rsidRPr="000038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72E27">
                    <w:rPr>
                      <w:rFonts w:ascii="Times New Roman" w:hAnsi="Times New Roman" w:cs="Times New Roman"/>
                    </w:rPr>
                    <w:br/>
                  </w:r>
                  <w:r w:rsidRPr="00003814">
                    <w:rPr>
                      <w:rFonts w:ascii="Times New Roman" w:hAnsi="Times New Roman" w:cs="Times New Roman"/>
                    </w:rPr>
                    <w:t>г. Тамбов, Маратовский пр., д.17</w:t>
                  </w:r>
                </w:p>
              </w:tc>
              <w:tc>
                <w:tcPr>
                  <w:tcW w:w="2271" w:type="dxa"/>
                </w:tcPr>
                <w:p w:rsidR="00272E27" w:rsidRPr="00272E27" w:rsidRDefault="00272E27" w:rsidP="00272E2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E27">
                    <w:rPr>
                      <w:rFonts w:ascii="Times New Roman" w:hAnsi="Times New Roman" w:cs="Times New Roman"/>
                    </w:rPr>
                    <w:t>И.о</w:t>
                  </w:r>
                  <w:proofErr w:type="gramStart"/>
                  <w:r w:rsidRPr="00272E27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272E27">
                    <w:rPr>
                      <w:rFonts w:ascii="Times New Roman" w:hAnsi="Times New Roman" w:cs="Times New Roman"/>
                    </w:rPr>
                    <w:t xml:space="preserve">аместителя Руководителя  Управления -Хмелева Кристина Геннадьевна, </w:t>
                  </w:r>
                  <w:r w:rsidRPr="00272E27">
                    <w:rPr>
                      <w:rFonts w:ascii="Times New Roman" w:hAnsi="Times New Roman" w:cs="Times New Roman"/>
                    </w:rPr>
                    <w:br/>
                    <w:t>т. 8(910) 65-07-70,</w:t>
                  </w:r>
                </w:p>
                <w:p w:rsidR="00272E27" w:rsidRPr="00780845" w:rsidRDefault="00272E27" w:rsidP="00272E2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72E27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272E27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  <w:p w:rsidR="00003814" w:rsidRPr="00780845" w:rsidRDefault="00272E27" w:rsidP="00272E2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72E2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nadzor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272E2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zn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272E2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272E2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03814" w:rsidRPr="00551BAA" w:rsidTr="00BB297B">
              <w:tc>
                <w:tcPr>
                  <w:tcW w:w="2268" w:type="dxa"/>
                </w:tcPr>
                <w:p w:rsidR="00003814" w:rsidRPr="00272E27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E27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 xml:space="preserve">Проблемные вопросы контрольно-надзорной деятельности в области земельного надзора за оборотом </w:t>
                  </w:r>
                  <w:r w:rsidRPr="00003814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  <w:r w:rsidRPr="00003814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 xml:space="preserve">земель </w:t>
                  </w:r>
                  <w:proofErr w:type="gramStart"/>
                  <w:r w:rsidRPr="00003814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сельскохозяйствен</w:t>
                  </w:r>
                  <w:r w:rsidR="00272E27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-</w:t>
                  </w:r>
                  <w:r w:rsidRPr="00003814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ного</w:t>
                  </w:r>
                  <w:proofErr w:type="gramEnd"/>
                  <w:r w:rsidRPr="00003814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  <w:r w:rsidRPr="00003814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назначения</w:t>
                  </w:r>
                </w:p>
                <w:p w:rsidR="00B753FC" w:rsidRPr="00003814" w:rsidRDefault="00B753FC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272E27" w:rsidRDefault="00272E27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72E27" w:rsidRDefault="00272E27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>13 марта</w:t>
                  </w:r>
                </w:p>
              </w:tc>
              <w:tc>
                <w:tcPr>
                  <w:tcW w:w="3399" w:type="dxa"/>
                </w:tcPr>
                <w:p w:rsidR="00272E27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3814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</w:t>
                  </w:r>
                  <w:r w:rsidR="00272E27">
                    <w:rPr>
                      <w:rFonts w:ascii="Times New Roman" w:hAnsi="Times New Roman" w:cs="Times New Roman"/>
                    </w:rPr>
                    <w:t xml:space="preserve">и Тамбовской областям </w:t>
                  </w:r>
                </w:p>
                <w:p w:rsidR="00003814" w:rsidRPr="00003814" w:rsidRDefault="00272E27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Рязань,</w:t>
                  </w:r>
                  <w:r w:rsidR="00003814" w:rsidRPr="00003814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272E27" w:rsidRPr="00272E27" w:rsidRDefault="00272E27" w:rsidP="00272E2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E27">
                    <w:rPr>
                      <w:rFonts w:ascii="Times New Roman" w:hAnsi="Times New Roman" w:cs="Times New Roman"/>
                    </w:rPr>
                    <w:t xml:space="preserve">Начальник отдела правовой и кадровой работы - Соколова Ирина Николаевна, </w:t>
                  </w:r>
                  <w:r w:rsidRPr="00272E27">
                    <w:rPr>
                      <w:rFonts w:ascii="Times New Roman" w:hAnsi="Times New Roman" w:cs="Times New Roman"/>
                    </w:rPr>
                    <w:br/>
                    <w:t>т. 8 (4912) 37-35-46,</w:t>
                  </w:r>
                </w:p>
                <w:p w:rsidR="00272E27" w:rsidRPr="00272E27" w:rsidRDefault="00272E27" w:rsidP="00272E2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72E27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272E27" w:rsidRPr="00272E27" w:rsidRDefault="00272E27" w:rsidP="00272E27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272E2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72E27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-rsn-rzn@mail.ru</w:t>
                  </w: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003814" w:rsidRPr="00003814" w:rsidRDefault="00003814" w:rsidP="0000381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C039F0" w:rsidRPr="00551BAA" w:rsidTr="00BB297B">
              <w:tc>
                <w:tcPr>
                  <w:tcW w:w="2268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C039F0" w:rsidRPr="00C039F0" w:rsidRDefault="001842AA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блемные вопросы контрольно-</w:t>
                  </w:r>
                  <w:r w:rsidR="00C039F0" w:rsidRPr="00C039F0">
                    <w:rPr>
                      <w:rFonts w:ascii="Times New Roman" w:hAnsi="Times New Roman" w:cs="Times New Roman"/>
                    </w:rPr>
                    <w:t>надзорной деятельности в области ветеринарного надзора</w:t>
                  </w:r>
                </w:p>
              </w:tc>
              <w:tc>
                <w:tcPr>
                  <w:tcW w:w="2950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14 марта</w:t>
                  </w:r>
                </w:p>
              </w:tc>
              <w:tc>
                <w:tcPr>
                  <w:tcW w:w="3399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</w:t>
                  </w:r>
                  <w:r>
                    <w:rPr>
                      <w:rFonts w:ascii="Times New Roman" w:hAnsi="Times New Roman" w:cs="Times New Roman"/>
                    </w:rPr>
                    <w:t xml:space="preserve">и Тамбовской областям 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Рязань,</w:t>
                  </w:r>
                  <w:r w:rsidRPr="00C039F0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 xml:space="preserve">Начальник отдела правовой и кадровой работы - Соколова Ирина Николаевна, </w:t>
                  </w:r>
                  <w:r w:rsidRPr="00C039F0">
                    <w:rPr>
                      <w:rFonts w:ascii="Times New Roman" w:hAnsi="Times New Roman" w:cs="Times New Roman"/>
                    </w:rPr>
                    <w:br/>
                    <w:t>т. 8 (4912) 37-35-46,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039F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-rsn-rzn@mail.ru</w:t>
                  </w:r>
                </w:p>
              </w:tc>
            </w:tr>
            <w:tr w:rsidR="00C039F0" w:rsidRPr="00551BAA" w:rsidTr="00BB297B">
              <w:tc>
                <w:tcPr>
                  <w:tcW w:w="2268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Порядок извещения о доставке подкарантинной продукции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Работа субъектов в ЭВС, ВГИС Меркурий, Веста и Цербер</w:t>
                  </w:r>
                </w:p>
              </w:tc>
              <w:tc>
                <w:tcPr>
                  <w:tcW w:w="2950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16 мая</w:t>
                  </w:r>
                </w:p>
              </w:tc>
              <w:tc>
                <w:tcPr>
                  <w:tcW w:w="3399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и Тамбовской областям 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г. Тамбов, Маратовский пр., д.17</w:t>
                  </w:r>
                </w:p>
              </w:tc>
              <w:tc>
                <w:tcPr>
                  <w:tcW w:w="2271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И.о</w:t>
                  </w:r>
                  <w:proofErr w:type="gramStart"/>
                  <w:r w:rsidRPr="00C039F0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C039F0">
                    <w:rPr>
                      <w:rFonts w:ascii="Times New Roman" w:hAnsi="Times New Roman" w:cs="Times New Roman"/>
                    </w:rPr>
                    <w:t xml:space="preserve">аместителя Руководителя  Управления -Хмелева Кристина Геннадьевна, </w:t>
                  </w:r>
                  <w:r w:rsidRPr="00C039F0">
                    <w:rPr>
                      <w:rFonts w:ascii="Times New Roman" w:hAnsi="Times New Roman" w:cs="Times New Roman"/>
                    </w:rPr>
                    <w:br/>
                    <w:t>т. 8(910) 65-07-70,</w:t>
                  </w:r>
                </w:p>
                <w:p w:rsidR="00C039F0" w:rsidRPr="00780845" w:rsidRDefault="00C039F0" w:rsidP="00C039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  <w:p w:rsidR="00C039F0" w:rsidRPr="00780845" w:rsidRDefault="00C039F0" w:rsidP="00C039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039F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nadzor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C039F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zn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C039F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C039F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C039F0" w:rsidRPr="00551BAA" w:rsidTr="00BB297B">
              <w:tc>
                <w:tcPr>
                  <w:tcW w:w="2268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Осуществление муниципального земельного контроля на территории Тамбовской области.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 xml:space="preserve">Актуальные проблемы в сфере качества и </w:t>
                  </w:r>
                  <w:r>
                    <w:rPr>
                      <w:rFonts w:ascii="Times New Roman" w:hAnsi="Times New Roman" w:cs="Times New Roman"/>
                    </w:rPr>
                    <w:t>безопасности зерна</w:t>
                  </w:r>
                </w:p>
              </w:tc>
              <w:tc>
                <w:tcPr>
                  <w:tcW w:w="2950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26 июня</w:t>
                  </w:r>
                </w:p>
              </w:tc>
              <w:tc>
                <w:tcPr>
                  <w:tcW w:w="3399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и Тамбовской областям 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г. Тамбов, Маратовский пр., д.17</w:t>
                  </w:r>
                </w:p>
              </w:tc>
              <w:tc>
                <w:tcPr>
                  <w:tcW w:w="2271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И.о</w:t>
                  </w:r>
                  <w:proofErr w:type="gramStart"/>
                  <w:r w:rsidRPr="00C039F0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C039F0">
                    <w:rPr>
                      <w:rFonts w:ascii="Times New Roman" w:hAnsi="Times New Roman" w:cs="Times New Roman"/>
                    </w:rPr>
                    <w:t xml:space="preserve">аместителя Руководителя  Управления -Хмелева Кристина Геннадьевна, </w:t>
                  </w:r>
                  <w:r w:rsidRPr="00C039F0">
                    <w:rPr>
                      <w:rFonts w:ascii="Times New Roman" w:hAnsi="Times New Roman" w:cs="Times New Roman"/>
                    </w:rPr>
                    <w:br/>
                    <w:t>т. 8(910) 65-07-70,</w:t>
                  </w:r>
                </w:p>
                <w:p w:rsidR="00C039F0" w:rsidRPr="00780845" w:rsidRDefault="00C039F0" w:rsidP="00C039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  <w:p w:rsidR="00C039F0" w:rsidRPr="00780845" w:rsidRDefault="00C039F0" w:rsidP="00C039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039F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nadzor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C039F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zn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C039F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C039F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C039F0" w:rsidRPr="00551BAA" w:rsidTr="00BB297B">
              <w:tc>
                <w:tcPr>
                  <w:tcW w:w="2268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Проблемные вопросы контрольно-надзорной деятельности в области фитосанитарного надзора</w:t>
                  </w:r>
                </w:p>
              </w:tc>
              <w:tc>
                <w:tcPr>
                  <w:tcW w:w="2950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25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39F0">
                    <w:rPr>
                      <w:rFonts w:ascii="Times New Roman" w:hAnsi="Times New Roman" w:cs="Times New Roman"/>
                    </w:rPr>
                    <w:t>июня</w:t>
                  </w:r>
                </w:p>
              </w:tc>
              <w:tc>
                <w:tcPr>
                  <w:tcW w:w="3399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</w:t>
                  </w:r>
                  <w:r>
                    <w:rPr>
                      <w:rFonts w:ascii="Times New Roman" w:hAnsi="Times New Roman" w:cs="Times New Roman"/>
                    </w:rPr>
                    <w:t xml:space="preserve">и Тамбовской областям 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Рязань,</w:t>
                  </w:r>
                  <w:r w:rsidRPr="00C039F0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 xml:space="preserve">Начальник отдела правовой и кадровой работы - Соколова Ирина Николаевна, </w:t>
                  </w:r>
                  <w:r w:rsidRPr="00C039F0">
                    <w:rPr>
                      <w:rFonts w:ascii="Times New Roman" w:hAnsi="Times New Roman" w:cs="Times New Roman"/>
                    </w:rPr>
                    <w:br/>
                    <w:t>т. 8 (4912) 37-35-46,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039F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-rsn-rzn@mail.ru</w:t>
                  </w: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C039F0" w:rsidRPr="00551BAA" w:rsidTr="00BB297B">
              <w:tc>
                <w:tcPr>
                  <w:tcW w:w="2268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Проблемные вопросы контрольно-надзорной деятельности в области ветеринарного надзора</w:t>
                  </w:r>
                </w:p>
                <w:p w:rsidR="00B753FC" w:rsidRPr="00C039F0" w:rsidRDefault="00B753FC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26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39F0">
                    <w:rPr>
                      <w:rFonts w:ascii="Times New Roman" w:hAnsi="Times New Roman" w:cs="Times New Roman"/>
                    </w:rPr>
                    <w:t>июня</w:t>
                  </w:r>
                </w:p>
              </w:tc>
              <w:tc>
                <w:tcPr>
                  <w:tcW w:w="3399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</w:t>
                  </w:r>
                  <w:r>
                    <w:rPr>
                      <w:rFonts w:ascii="Times New Roman" w:hAnsi="Times New Roman" w:cs="Times New Roman"/>
                    </w:rPr>
                    <w:t xml:space="preserve">и Тамбовской областям 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Рязань,</w:t>
                  </w:r>
                  <w:r w:rsidRPr="00C039F0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 xml:space="preserve">Начальник отдела правовой и кадровой работы - Соколова Ирина Николаевна, </w:t>
                  </w:r>
                  <w:r w:rsidRPr="00C039F0">
                    <w:rPr>
                      <w:rFonts w:ascii="Times New Roman" w:hAnsi="Times New Roman" w:cs="Times New Roman"/>
                    </w:rPr>
                    <w:br/>
                    <w:t>т. 8 (4912) 37-35-46,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039F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-rsn-rzn@mail.ru</w:t>
                  </w: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C039F0" w:rsidRPr="00551BAA" w:rsidTr="00BB297B">
              <w:tc>
                <w:tcPr>
                  <w:tcW w:w="2268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 xml:space="preserve">Проблемные вопросы контрольно-надзорной деятельности в области земельного надзора за оборотом </w:t>
                  </w:r>
                  <w:r w:rsidRPr="00C039F0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  <w:r w:rsidRPr="00C039F0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 xml:space="preserve">земель </w:t>
                  </w:r>
                  <w:proofErr w:type="gramStart"/>
                  <w:r w:rsidRPr="00C039F0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сельскохозяйствен</w:t>
                  </w:r>
                  <w:r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-</w:t>
                  </w:r>
                  <w:r w:rsidRPr="00C039F0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ного</w:t>
                  </w:r>
                  <w:proofErr w:type="gramEnd"/>
                  <w:r w:rsidRPr="00C039F0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  <w:r w:rsidRPr="00C039F0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назначения</w:t>
                  </w:r>
                </w:p>
              </w:tc>
              <w:tc>
                <w:tcPr>
                  <w:tcW w:w="2950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>27 июня</w:t>
                  </w:r>
                </w:p>
              </w:tc>
              <w:tc>
                <w:tcPr>
                  <w:tcW w:w="3399" w:type="dxa"/>
                </w:tcPr>
                <w:p w:rsid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</w:t>
                  </w:r>
                  <w:r>
                    <w:rPr>
                      <w:rFonts w:ascii="Times New Roman" w:hAnsi="Times New Roman" w:cs="Times New Roman"/>
                    </w:rPr>
                    <w:t xml:space="preserve">и Тамбовской областям 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Рязань,</w:t>
                  </w:r>
                  <w:r w:rsidRPr="00C039F0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39F0">
                    <w:rPr>
                      <w:rFonts w:ascii="Times New Roman" w:hAnsi="Times New Roman" w:cs="Times New Roman"/>
                    </w:rPr>
                    <w:t xml:space="preserve">Начальник отдела правовой и кадровой работы - Соколова Ирина Николаевна, </w:t>
                  </w:r>
                  <w:r w:rsidRPr="00C039F0">
                    <w:rPr>
                      <w:rFonts w:ascii="Times New Roman" w:hAnsi="Times New Roman" w:cs="Times New Roman"/>
                    </w:rPr>
                    <w:br/>
                    <w:t>т. 8 (4912) 37-35-46,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039F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-rsn-rzn@mail.ru</w:t>
                  </w:r>
                  <w:r w:rsidRPr="00C039F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C039F0" w:rsidRPr="00C039F0" w:rsidRDefault="00C039F0" w:rsidP="00C039F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FB2852" w:rsidRPr="00551BAA" w:rsidTr="00BB297B">
              <w:tc>
                <w:tcPr>
                  <w:tcW w:w="2268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Экспорт продукции кормов, исполнение требований нормативной базы стран-экспортеров</w:t>
                  </w:r>
                </w:p>
              </w:tc>
              <w:tc>
                <w:tcPr>
                  <w:tcW w:w="2950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16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2852">
                    <w:rPr>
                      <w:rFonts w:ascii="Times New Roman" w:hAnsi="Times New Roman" w:cs="Times New Roman"/>
                    </w:rPr>
                    <w:t>августа</w:t>
                  </w:r>
                </w:p>
              </w:tc>
              <w:tc>
                <w:tcPr>
                  <w:tcW w:w="3399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и Тамбовской областям 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г. Тамбов, Маратовский пр., д.17</w:t>
                  </w:r>
                </w:p>
              </w:tc>
              <w:tc>
                <w:tcPr>
                  <w:tcW w:w="2271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И.о</w:t>
                  </w:r>
                  <w:proofErr w:type="gramStart"/>
                  <w:r w:rsidRPr="00FB2852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FB2852">
                    <w:rPr>
                      <w:rFonts w:ascii="Times New Roman" w:hAnsi="Times New Roman" w:cs="Times New Roman"/>
                    </w:rPr>
                    <w:t xml:space="preserve">аместителя Руководителя  Управления -Хмелева Кристина Геннадьевна, </w:t>
                  </w:r>
                  <w:r w:rsidRPr="00FB2852">
                    <w:rPr>
                      <w:rFonts w:ascii="Times New Roman" w:hAnsi="Times New Roman" w:cs="Times New Roman"/>
                    </w:rPr>
                    <w:br/>
                    <w:t>т. 8(910) 65-07-70,</w:t>
                  </w:r>
                </w:p>
                <w:p w:rsidR="00FB2852" w:rsidRPr="00780845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  <w:p w:rsidR="00FB2852" w:rsidRPr="00780845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nadzor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zn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FB2852" w:rsidRPr="00551BAA" w:rsidTr="00BB297B">
              <w:tc>
                <w:tcPr>
                  <w:tcW w:w="2268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Предотвращение нарушений в области фитосанитарии и земельного законодательства</w:t>
                  </w:r>
                </w:p>
              </w:tc>
              <w:tc>
                <w:tcPr>
                  <w:tcW w:w="2950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11 сентября</w:t>
                  </w:r>
                </w:p>
              </w:tc>
              <w:tc>
                <w:tcPr>
                  <w:tcW w:w="3399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и Тамбовской областям 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г. Тамбов, Маратовский пр., д.17</w:t>
                  </w:r>
                </w:p>
              </w:tc>
              <w:tc>
                <w:tcPr>
                  <w:tcW w:w="2271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И.о</w:t>
                  </w:r>
                  <w:proofErr w:type="gramStart"/>
                  <w:r w:rsidRPr="00FB2852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FB2852">
                    <w:rPr>
                      <w:rFonts w:ascii="Times New Roman" w:hAnsi="Times New Roman" w:cs="Times New Roman"/>
                    </w:rPr>
                    <w:t xml:space="preserve">аместителя Руководителя  Управления -Хмелева Кристина Геннадьевна, </w:t>
                  </w:r>
                  <w:r w:rsidRPr="00FB2852">
                    <w:rPr>
                      <w:rFonts w:ascii="Times New Roman" w:hAnsi="Times New Roman" w:cs="Times New Roman"/>
                    </w:rPr>
                    <w:br/>
                    <w:t>т. 8(910) 65-07-70,</w:t>
                  </w:r>
                </w:p>
                <w:p w:rsidR="00FB2852" w:rsidRPr="00780845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  <w:p w:rsidR="00FB2852" w:rsidRPr="00780845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nadzor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zn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FB2852" w:rsidRPr="00551BAA" w:rsidTr="00BB297B">
              <w:tc>
                <w:tcPr>
                  <w:tcW w:w="2268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Проблемные вопросы контрольно-надзорной деятельности в области фитосанитарного надзора</w:t>
                  </w:r>
                </w:p>
              </w:tc>
              <w:tc>
                <w:tcPr>
                  <w:tcW w:w="2950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17 сентября</w:t>
                  </w:r>
                </w:p>
              </w:tc>
              <w:tc>
                <w:tcPr>
                  <w:tcW w:w="3399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и Тамбовской областям 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Рязань,</w:t>
                  </w:r>
                  <w:r w:rsidRPr="00FB2852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 xml:space="preserve">Начальник отдела правовой и кадровой работы - Соколова Ирина Николаевна, </w:t>
                  </w:r>
                  <w:r w:rsidRPr="00FB2852">
                    <w:rPr>
                      <w:rFonts w:ascii="Times New Roman" w:hAnsi="Times New Roman" w:cs="Times New Roman"/>
                    </w:rPr>
                    <w:br/>
                    <w:t>т. 8 (4912) 37-35-46,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-rsn-rzn@mail.ru</w:t>
                  </w: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FB2852" w:rsidRPr="00551BAA" w:rsidTr="00BB297B">
              <w:tc>
                <w:tcPr>
                  <w:tcW w:w="2268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Проблемные вопросы контрольно-надзорной деятельности в области ветеринарного надзора</w:t>
                  </w:r>
                </w:p>
              </w:tc>
              <w:tc>
                <w:tcPr>
                  <w:tcW w:w="2950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18 сентября</w:t>
                  </w:r>
                </w:p>
              </w:tc>
              <w:tc>
                <w:tcPr>
                  <w:tcW w:w="3399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и Тамбовской </w:t>
                  </w:r>
                  <w:r>
                    <w:rPr>
                      <w:rFonts w:ascii="Times New Roman" w:hAnsi="Times New Roman" w:cs="Times New Roman"/>
                    </w:rPr>
                    <w:t xml:space="preserve">областям 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Рязань,</w:t>
                  </w:r>
                  <w:r w:rsidRPr="00FB2852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 xml:space="preserve">Начальник отдела правовой и кадровой работы - Соколова Ирина Николаевна, </w:t>
                  </w:r>
                  <w:r w:rsidRPr="00FB2852">
                    <w:rPr>
                      <w:rFonts w:ascii="Times New Roman" w:hAnsi="Times New Roman" w:cs="Times New Roman"/>
                    </w:rPr>
                    <w:br/>
                    <w:t>т. 8 (4912) 37-35-46,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-rsn-rzn@mail.ru</w:t>
                  </w: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FB2852" w:rsidRPr="00551BAA" w:rsidTr="00BB297B">
              <w:tc>
                <w:tcPr>
                  <w:tcW w:w="2268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 xml:space="preserve">Проблемные вопросы контрольно-надзорной деятельности в области земельного надзора за оборотом </w:t>
                  </w:r>
                  <w:r w:rsidRPr="00FB2852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  <w:r w:rsidRPr="00FB2852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 xml:space="preserve">земель </w:t>
                  </w:r>
                  <w:proofErr w:type="gramStart"/>
                  <w:r w:rsidRPr="00FB2852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сельскохозяйствен</w:t>
                  </w:r>
                  <w:r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-</w:t>
                  </w:r>
                  <w:r w:rsidRPr="00FB2852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ного</w:t>
                  </w:r>
                  <w:proofErr w:type="gramEnd"/>
                  <w:r w:rsidRPr="00FB2852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  <w:r w:rsidRPr="00FB2852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назначения</w:t>
                  </w:r>
                </w:p>
              </w:tc>
              <w:tc>
                <w:tcPr>
                  <w:tcW w:w="2950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19 сентября</w:t>
                  </w:r>
                </w:p>
              </w:tc>
              <w:tc>
                <w:tcPr>
                  <w:tcW w:w="3399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</w:t>
                  </w:r>
                  <w:r>
                    <w:rPr>
                      <w:rFonts w:ascii="Times New Roman" w:hAnsi="Times New Roman" w:cs="Times New Roman"/>
                    </w:rPr>
                    <w:t xml:space="preserve">и Тамбовской областям 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Рязань,</w:t>
                  </w:r>
                  <w:r w:rsidRPr="00FB2852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 xml:space="preserve">Начальник отдела правовой и кадровой работы - Соколова Ирина Николаевна, </w:t>
                  </w:r>
                  <w:r w:rsidRPr="00FB2852">
                    <w:rPr>
                      <w:rFonts w:ascii="Times New Roman" w:hAnsi="Times New Roman" w:cs="Times New Roman"/>
                    </w:rPr>
                    <w:br/>
                    <w:t>т. 8 (4912) 37-35-46,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-rsn-rzn@mail.ru</w:t>
                  </w: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FB2852" w:rsidRPr="00551BAA" w:rsidTr="00BB297B">
              <w:tc>
                <w:tcPr>
                  <w:tcW w:w="2268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Итоги работы управления за 2018 г.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Основные нарушения в области карантина растений, семеноводства, качества и безопасности зерна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Исполнение требований ТС на предприятиях переработки, соблюдение ХАСП</w:t>
                  </w:r>
                </w:p>
              </w:tc>
              <w:tc>
                <w:tcPr>
                  <w:tcW w:w="2950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22 ноября</w:t>
                  </w:r>
                </w:p>
              </w:tc>
              <w:tc>
                <w:tcPr>
                  <w:tcW w:w="3399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и Тамбовской областям 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г. Тамбов, Маратовский пр., д.17</w:t>
                  </w:r>
                </w:p>
              </w:tc>
              <w:tc>
                <w:tcPr>
                  <w:tcW w:w="2271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И.о</w:t>
                  </w:r>
                  <w:proofErr w:type="gramStart"/>
                  <w:r w:rsidRPr="00FB2852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FB2852">
                    <w:rPr>
                      <w:rFonts w:ascii="Times New Roman" w:hAnsi="Times New Roman" w:cs="Times New Roman"/>
                    </w:rPr>
                    <w:t xml:space="preserve">аместителя Руководителя  Управления -Хмелева Кристина Геннадьевна, </w:t>
                  </w:r>
                  <w:r w:rsidRPr="00FB2852">
                    <w:rPr>
                      <w:rFonts w:ascii="Times New Roman" w:hAnsi="Times New Roman" w:cs="Times New Roman"/>
                    </w:rPr>
                    <w:br/>
                    <w:t>т. 8(910) 65-07-70,</w:t>
                  </w:r>
                </w:p>
                <w:p w:rsidR="00FB2852" w:rsidRPr="00780845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  <w:p w:rsidR="00FB2852" w:rsidRPr="00780845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nadzor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zn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FB2852" w:rsidRPr="00551BAA" w:rsidTr="00BB297B">
              <w:tc>
                <w:tcPr>
                  <w:tcW w:w="2268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Итоги работы управления за 2018 г. Основные нарушения в обла</w:t>
                  </w:r>
                  <w:r w:rsidR="0054452C">
                    <w:rPr>
                      <w:rFonts w:ascii="Times New Roman" w:hAnsi="Times New Roman" w:cs="Times New Roman"/>
                    </w:rPr>
                    <w:t>сти земельного законодательства</w:t>
                  </w:r>
                </w:p>
              </w:tc>
              <w:tc>
                <w:tcPr>
                  <w:tcW w:w="2950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5 декабря</w:t>
                  </w:r>
                </w:p>
              </w:tc>
              <w:tc>
                <w:tcPr>
                  <w:tcW w:w="3399" w:type="dxa"/>
                </w:tcPr>
                <w:p w:rsid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и Тамбовской областям </w:t>
                  </w:r>
                </w:p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г. Тамбов, Маратовский пр., д.17</w:t>
                  </w:r>
                </w:p>
              </w:tc>
              <w:tc>
                <w:tcPr>
                  <w:tcW w:w="2271" w:type="dxa"/>
                </w:tcPr>
                <w:p w:rsidR="00FB2852" w:rsidRPr="00FB2852" w:rsidRDefault="00FB2852" w:rsidP="00FB28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2852">
                    <w:rPr>
                      <w:rFonts w:ascii="Times New Roman" w:hAnsi="Times New Roman" w:cs="Times New Roman"/>
                    </w:rPr>
                    <w:t>И.о</w:t>
                  </w:r>
                  <w:proofErr w:type="gramStart"/>
                  <w:r w:rsidRPr="00FB2852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FB2852">
                    <w:rPr>
                      <w:rFonts w:ascii="Times New Roman" w:hAnsi="Times New Roman" w:cs="Times New Roman"/>
                    </w:rPr>
                    <w:t xml:space="preserve">аместителя Руководителя  Управления -Хмелева Кристина Геннадьевна, </w:t>
                  </w:r>
                  <w:r w:rsidRPr="00FB2852">
                    <w:rPr>
                      <w:rFonts w:ascii="Times New Roman" w:hAnsi="Times New Roman" w:cs="Times New Roman"/>
                    </w:rPr>
                    <w:br/>
                    <w:t>т. 8(910) 65-07-70,</w:t>
                  </w:r>
                </w:p>
                <w:p w:rsidR="00FB2852" w:rsidRPr="00780845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FB2852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  <w:p w:rsidR="00FB2852" w:rsidRPr="00780845" w:rsidRDefault="00FB2852" w:rsidP="00FB285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vetnadzor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zn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780845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.</w:t>
                  </w:r>
                  <w:r w:rsidRPr="00FB2852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172A0" w:rsidRPr="00551BAA" w:rsidTr="00BB297B">
              <w:tc>
                <w:tcPr>
                  <w:tcW w:w="2268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>Проблемные вопросы контрольно-надзорной деятельности в области фитосанитарного надзора</w:t>
                  </w:r>
                </w:p>
                <w:p w:rsidR="00B753FC" w:rsidRDefault="00B753FC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0172A0" w:rsidRDefault="00B753FC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>17 декабря</w:t>
                  </w:r>
                </w:p>
              </w:tc>
              <w:tc>
                <w:tcPr>
                  <w:tcW w:w="3399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</w:t>
                  </w:r>
                  <w:r>
                    <w:rPr>
                      <w:rFonts w:ascii="Times New Roman" w:hAnsi="Times New Roman" w:cs="Times New Roman"/>
                    </w:rPr>
                    <w:t>и Тамбовской областям г. Рязань,</w:t>
                  </w:r>
                  <w:r w:rsidRPr="000172A0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 xml:space="preserve">Начальник отдела правовой и кадровой работы - Соколова Ирина Николаевна, </w:t>
                  </w:r>
                  <w:r w:rsidRPr="000172A0">
                    <w:rPr>
                      <w:rFonts w:ascii="Times New Roman" w:hAnsi="Times New Roman" w:cs="Times New Roman"/>
                    </w:rPr>
                    <w:br/>
                    <w:t>т. 8 (4912) 37-35-46,</w:t>
                  </w: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172A0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172A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172A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-rsn-rzn@mail.ru</w:t>
                  </w:r>
                  <w:r w:rsidRPr="000172A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0172A0" w:rsidRPr="00551BAA" w:rsidTr="00BB297B">
              <w:tc>
                <w:tcPr>
                  <w:tcW w:w="2268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>Проблемные вопросы контрольно-надзорной деятельности в области ветеринарного надзора</w:t>
                  </w:r>
                </w:p>
              </w:tc>
              <w:tc>
                <w:tcPr>
                  <w:tcW w:w="2950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>18 декабря</w:t>
                  </w:r>
                </w:p>
              </w:tc>
              <w:tc>
                <w:tcPr>
                  <w:tcW w:w="3399" w:type="dxa"/>
                </w:tcPr>
                <w:p w:rsid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</w:t>
                  </w:r>
                  <w:r>
                    <w:rPr>
                      <w:rFonts w:ascii="Times New Roman" w:hAnsi="Times New Roman" w:cs="Times New Roman"/>
                    </w:rPr>
                    <w:t xml:space="preserve">и Тамбовской областям </w:t>
                  </w: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Рязань,</w:t>
                  </w:r>
                  <w:r w:rsidRPr="000172A0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 xml:space="preserve">Начальник отдела правовой и кадровой работы - Соколова Ирина Николаевна, </w:t>
                  </w:r>
                  <w:r w:rsidRPr="000172A0">
                    <w:rPr>
                      <w:rFonts w:ascii="Times New Roman" w:hAnsi="Times New Roman" w:cs="Times New Roman"/>
                    </w:rPr>
                    <w:br/>
                    <w:t>т. 8 (4912) 37-35-46,</w:t>
                  </w: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172A0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172A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172A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-rsn-rzn@mail.ru</w:t>
                  </w:r>
                  <w:r w:rsidRPr="000172A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0172A0" w:rsidRPr="00551BAA" w:rsidTr="00BB297B">
              <w:tc>
                <w:tcPr>
                  <w:tcW w:w="2268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 xml:space="preserve">Проблемные вопросы контрольно-надзорной деятельности в области земельного надзора за оборотом </w:t>
                  </w:r>
                  <w:r w:rsidRPr="000172A0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  <w:r w:rsidRPr="000172A0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 xml:space="preserve">земель </w:t>
                  </w:r>
                  <w:proofErr w:type="gramStart"/>
                  <w:r w:rsidRPr="000172A0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сельскохозяйствен</w:t>
                  </w:r>
                  <w:r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-</w:t>
                  </w:r>
                  <w:r w:rsidRPr="000172A0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ного</w:t>
                  </w:r>
                  <w:proofErr w:type="gramEnd"/>
                  <w:r w:rsidRPr="000172A0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  <w:r w:rsidRPr="000172A0">
                    <w:rPr>
                      <w:rFonts w:ascii="Times New Roman" w:hAnsi="Times New Roman" w:cs="Times New Roman"/>
                      <w:bCs/>
                      <w:color w:val="333333"/>
                      <w:shd w:val="clear" w:color="auto" w:fill="FFFFFF"/>
                    </w:rPr>
                    <w:t>назначения</w:t>
                  </w:r>
                </w:p>
              </w:tc>
              <w:tc>
                <w:tcPr>
                  <w:tcW w:w="2950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>Управление Россельхознадзора по Рязанской и Тамбовской областям</w:t>
                  </w:r>
                </w:p>
              </w:tc>
              <w:tc>
                <w:tcPr>
                  <w:tcW w:w="2552" w:type="dxa"/>
                </w:tcPr>
                <w:p w:rsid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>19 декабря</w:t>
                  </w:r>
                </w:p>
              </w:tc>
              <w:tc>
                <w:tcPr>
                  <w:tcW w:w="3399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Рязанской </w:t>
                  </w:r>
                  <w:r>
                    <w:rPr>
                      <w:rFonts w:ascii="Times New Roman" w:hAnsi="Times New Roman" w:cs="Times New Roman"/>
                    </w:rPr>
                    <w:t>и Тамбовской областям г. Рязань,</w:t>
                  </w:r>
                  <w:r w:rsidRPr="000172A0">
                    <w:rPr>
                      <w:rFonts w:ascii="Times New Roman" w:hAnsi="Times New Roman" w:cs="Times New Roman"/>
                    </w:rPr>
                    <w:t xml:space="preserve"> ул. Костычева, д.17</w:t>
                  </w: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0">
                    <w:rPr>
                      <w:rFonts w:ascii="Times New Roman" w:hAnsi="Times New Roman" w:cs="Times New Roman"/>
                    </w:rPr>
                    <w:t xml:space="preserve">Начальник отдела правовой и кадровой работы - Соколова Ирина Николаевна, </w:t>
                  </w:r>
                  <w:r w:rsidRPr="000172A0">
                    <w:rPr>
                      <w:rFonts w:ascii="Times New Roman" w:hAnsi="Times New Roman" w:cs="Times New Roman"/>
                    </w:rPr>
                    <w:br/>
                    <w:t>т. 8 (4912) 37-35-46,</w:t>
                  </w: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172A0">
                    <w:rPr>
                      <w:rFonts w:ascii="Times New Roman" w:hAnsi="Times New Roman" w:cs="Times New Roman"/>
                      <w:lang w:val="en-US"/>
                    </w:rPr>
                    <w:t>e-mail:</w:t>
                  </w: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172A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172A0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urist-rsn-rzn@mail.ru</w:t>
                  </w:r>
                  <w:r w:rsidRPr="000172A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0172A0" w:rsidRPr="000172A0" w:rsidRDefault="000172A0" w:rsidP="000172A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06E31" w:rsidRPr="00306E31" w:rsidTr="00BB297B">
              <w:tc>
                <w:tcPr>
                  <w:tcW w:w="2268" w:type="dxa"/>
                </w:tcPr>
                <w:p w:rsidR="00306E31" w:rsidRPr="00306E31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6E31">
                    <w:rPr>
                      <w:rFonts w:ascii="Times New Roman" w:hAnsi="Times New Roman" w:cs="Times New Roman"/>
                    </w:rPr>
                    <w:t>Пресс-конференция</w:t>
                  </w:r>
                </w:p>
              </w:tc>
              <w:tc>
                <w:tcPr>
                  <w:tcW w:w="2295" w:type="dxa"/>
                </w:tcPr>
                <w:p w:rsidR="00306E31" w:rsidRPr="00306E31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6E31">
                    <w:rPr>
                      <w:rFonts w:ascii="Times New Roman" w:hAnsi="Times New Roman" w:cs="Times New Roman"/>
                    </w:rPr>
                    <w:t>Итоги деятельности за 2018 год</w:t>
                  </w:r>
                </w:p>
              </w:tc>
              <w:tc>
                <w:tcPr>
                  <w:tcW w:w="2950" w:type="dxa"/>
                </w:tcPr>
                <w:p w:rsidR="00306E31" w:rsidRPr="00306E31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6E31">
                    <w:rPr>
                      <w:rFonts w:ascii="Times New Roman" w:hAnsi="Times New Roman" w:cs="Times New Roman"/>
                    </w:rPr>
                    <w:t>Управление Россельхознадзора по Саратовской области</w:t>
                  </w:r>
                </w:p>
              </w:tc>
              <w:tc>
                <w:tcPr>
                  <w:tcW w:w="2552" w:type="dxa"/>
                </w:tcPr>
                <w:p w:rsidR="00306E31" w:rsidRDefault="00306E31" w:rsidP="00306E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6E31" w:rsidRDefault="00306E31" w:rsidP="00306E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6E31" w:rsidRPr="00306E31" w:rsidRDefault="00306E31" w:rsidP="00306E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6E31">
                    <w:rPr>
                      <w:rFonts w:ascii="Times New Roman" w:hAnsi="Times New Roman" w:cs="Times New Roman"/>
                    </w:rPr>
                    <w:t xml:space="preserve">Март/апрель </w:t>
                  </w:r>
                </w:p>
              </w:tc>
              <w:tc>
                <w:tcPr>
                  <w:tcW w:w="3399" w:type="dxa"/>
                </w:tcPr>
                <w:p w:rsidR="00306E31" w:rsidRPr="00306E31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6E31">
                    <w:rPr>
                      <w:rFonts w:ascii="Times New Roman" w:hAnsi="Times New Roman" w:cs="Times New Roman"/>
                    </w:rPr>
                    <w:t>Пресс-центр издания «</w:t>
                  </w:r>
                  <w:proofErr w:type="gramStart"/>
                  <w:r w:rsidRPr="00306E31">
                    <w:rPr>
                      <w:rFonts w:ascii="Times New Roman" w:hAnsi="Times New Roman" w:cs="Times New Roman"/>
                    </w:rPr>
                    <w:t>Комсомольская</w:t>
                  </w:r>
                  <w:proofErr w:type="gramEnd"/>
                  <w:r w:rsidRPr="00306E31">
                    <w:rPr>
                      <w:rFonts w:ascii="Times New Roman" w:hAnsi="Times New Roman" w:cs="Times New Roman"/>
                    </w:rPr>
                    <w:t xml:space="preserve"> правда – Саратов»</w:t>
                  </w:r>
                </w:p>
              </w:tc>
              <w:tc>
                <w:tcPr>
                  <w:tcW w:w="2271" w:type="dxa"/>
                </w:tcPr>
                <w:p w:rsidR="00306E31" w:rsidRPr="00306E31" w:rsidRDefault="00306E31" w:rsidP="00306E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306E31">
                    <w:rPr>
                      <w:rFonts w:ascii="Times New Roman" w:hAnsi="Times New Roman" w:cs="Times New Roman"/>
                    </w:rPr>
                    <w:t xml:space="preserve">уководителя Управления </w:t>
                  </w:r>
                  <w:r>
                    <w:rPr>
                      <w:rFonts w:ascii="Times New Roman" w:hAnsi="Times New Roman" w:cs="Times New Roman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306E31">
                    <w:rPr>
                      <w:rFonts w:ascii="Times New Roman" w:hAnsi="Times New Roman" w:cs="Times New Roman"/>
                    </w:rPr>
                    <w:t xml:space="preserve">Бобров А.В.,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т. 8 </w:t>
                  </w:r>
                  <w:r w:rsidRPr="00306E31">
                    <w:rPr>
                      <w:rFonts w:ascii="Times New Roman" w:hAnsi="Times New Roman" w:cs="Times New Roman"/>
                    </w:rPr>
                    <w:t>(845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6E31">
                    <w:rPr>
                      <w:rFonts w:ascii="Times New Roman" w:hAnsi="Times New Roman" w:cs="Times New Roman"/>
                    </w:rPr>
                    <w:t>52-94-50</w:t>
                  </w:r>
                </w:p>
              </w:tc>
            </w:tr>
            <w:tr w:rsidR="00306E31" w:rsidRPr="00306E31" w:rsidTr="00BB297B">
              <w:tc>
                <w:tcPr>
                  <w:tcW w:w="2268" w:type="dxa"/>
                </w:tcPr>
                <w:p w:rsidR="00306E31" w:rsidRPr="00306E31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6E31">
                    <w:rPr>
                      <w:rFonts w:ascii="Times New Roman" w:hAnsi="Times New Roman" w:cs="Times New Roman"/>
                    </w:rPr>
                    <w:t>Прием граждан в муниципальных районах</w:t>
                  </w:r>
                </w:p>
              </w:tc>
              <w:tc>
                <w:tcPr>
                  <w:tcW w:w="2295" w:type="dxa"/>
                </w:tcPr>
                <w:p w:rsidR="00306E31" w:rsidRPr="00306E31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6E31">
                    <w:rPr>
                      <w:rFonts w:ascii="Times New Roman" w:hAnsi="Times New Roman" w:cs="Times New Roman"/>
                    </w:rPr>
                    <w:t>Разъяснение по вопросам граждан, касающимся контрольн</w:t>
                  </w:r>
                  <w:proofErr w:type="gramStart"/>
                  <w:r w:rsidRPr="00306E31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306E31">
                    <w:rPr>
                      <w:rFonts w:ascii="Times New Roman" w:hAnsi="Times New Roman" w:cs="Times New Roman"/>
                    </w:rPr>
                    <w:t xml:space="preserve"> надзорной деятельности Управления Россельхознадзора по Саратовской области</w:t>
                  </w:r>
                </w:p>
              </w:tc>
              <w:tc>
                <w:tcPr>
                  <w:tcW w:w="2950" w:type="dxa"/>
                </w:tcPr>
                <w:p w:rsidR="00306E31" w:rsidRPr="00306E31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6E31">
                    <w:rPr>
                      <w:rFonts w:ascii="Times New Roman" w:hAnsi="Times New Roman" w:cs="Times New Roman"/>
                    </w:rPr>
                    <w:t>Управление Россельхознадзора по Саратовской области</w:t>
                  </w:r>
                </w:p>
              </w:tc>
              <w:tc>
                <w:tcPr>
                  <w:tcW w:w="2552" w:type="dxa"/>
                </w:tcPr>
                <w:p w:rsidR="00306E31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6E31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6E31" w:rsidRPr="00306E31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306E31">
                    <w:rPr>
                      <w:rFonts w:ascii="Times New Roman" w:hAnsi="Times New Roman" w:cs="Times New Roman"/>
                    </w:rPr>
                    <w:t>жеквартально по отдельному графику</w:t>
                  </w:r>
                </w:p>
              </w:tc>
              <w:tc>
                <w:tcPr>
                  <w:tcW w:w="3399" w:type="dxa"/>
                </w:tcPr>
                <w:p w:rsidR="001842AA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6E31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  <w:p w:rsidR="00306E31" w:rsidRPr="00306E31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6E31">
                    <w:rPr>
                      <w:rFonts w:ascii="Times New Roman" w:hAnsi="Times New Roman" w:cs="Times New Roman"/>
                    </w:rPr>
                    <w:t>муниципального района</w:t>
                  </w:r>
                </w:p>
              </w:tc>
              <w:tc>
                <w:tcPr>
                  <w:tcW w:w="2271" w:type="dxa"/>
                </w:tcPr>
                <w:p w:rsidR="00306E31" w:rsidRPr="00306E31" w:rsidRDefault="00306E31" w:rsidP="005F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6E31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 - </w:t>
                  </w:r>
                  <w:r w:rsidRPr="00306E31">
                    <w:rPr>
                      <w:rFonts w:ascii="Times New Roman" w:hAnsi="Times New Roman" w:cs="Times New Roman"/>
                    </w:rPr>
                    <w:br/>
                    <w:t xml:space="preserve">Бобров А.В., </w:t>
                  </w:r>
                  <w:r w:rsidRPr="00306E31">
                    <w:rPr>
                      <w:rFonts w:ascii="Times New Roman" w:hAnsi="Times New Roman" w:cs="Times New Roman"/>
                    </w:rPr>
                    <w:br/>
                    <w:t>т. 8 (8452) 52-94-50</w:t>
                  </w:r>
                </w:p>
              </w:tc>
            </w:tr>
            <w:tr w:rsidR="00101A8B" w:rsidRPr="00306E31" w:rsidTr="00BB297B">
              <w:tc>
                <w:tcPr>
                  <w:tcW w:w="2268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101A8B" w:rsidRPr="00101A8B" w:rsidRDefault="00101A8B" w:rsidP="00101A8B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01A8B">
                    <w:rPr>
                      <w:sz w:val="22"/>
                      <w:szCs w:val="22"/>
                    </w:rPr>
                    <w:t xml:space="preserve">Профилактика нарушений требований законодательства РФ в области ветеринарии, технических регламентов, в сфере оборота </w:t>
                  </w:r>
                  <w:r w:rsidRPr="00101A8B">
                    <w:rPr>
                      <w:sz w:val="22"/>
                      <w:szCs w:val="22"/>
                    </w:rPr>
                    <w:lastRenderedPageBreak/>
                    <w:t>лекарственных сре</w:t>
                  </w:r>
                  <w:proofErr w:type="gramStart"/>
                  <w:r w:rsidRPr="00101A8B">
                    <w:rPr>
                      <w:sz w:val="22"/>
                      <w:szCs w:val="22"/>
                    </w:rPr>
                    <w:t>дств дл</w:t>
                  </w:r>
                  <w:proofErr w:type="gramEnd"/>
                  <w:r w:rsidRPr="00101A8B">
                    <w:rPr>
                      <w:sz w:val="22"/>
                      <w:szCs w:val="22"/>
                    </w:rPr>
                    <w:t>я ветеринарного применения, меры ответственности за  нарушения</w:t>
                  </w:r>
                </w:p>
              </w:tc>
              <w:tc>
                <w:tcPr>
                  <w:tcW w:w="2950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Нижегородской области и Республике Марий Эл, на базе ФГБОУДПО «Марийский институт переподготовки кадров агробизнеса»</w:t>
                  </w:r>
                </w:p>
              </w:tc>
              <w:tc>
                <w:tcPr>
                  <w:tcW w:w="2552" w:type="dxa"/>
                </w:tcPr>
                <w:p w:rsid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FC7CE8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г. Йошкар-Ола, 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ул. Медицинская, 17</w:t>
                  </w:r>
                </w:p>
              </w:tc>
              <w:tc>
                <w:tcPr>
                  <w:tcW w:w="2271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И.о. Заместителя Руководителя Управлени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101A8B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101A8B">
                    <w:rPr>
                      <w:rFonts w:ascii="Times New Roman" w:hAnsi="Times New Roman" w:cs="Times New Roman"/>
                    </w:rPr>
                    <w:t>ельмяшкина О.А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101A8B">
                    <w:rPr>
                      <w:rFonts w:ascii="Times New Roman" w:hAnsi="Times New Roman" w:cs="Times New Roman"/>
                    </w:rPr>
                    <w:t>(8362) 41-26-55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Государственный инспектор отдела ветеринарного </w:t>
                  </w:r>
                  <w:r w:rsidRPr="00101A8B">
                    <w:rPr>
                      <w:rFonts w:ascii="Times New Roman" w:hAnsi="Times New Roman" w:cs="Times New Roman"/>
                    </w:rPr>
                    <w:lastRenderedPageBreak/>
                    <w:t>надзор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Харькина О.Б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Pr="00101A8B">
                    <w:rPr>
                      <w:rFonts w:ascii="Times New Roman" w:hAnsi="Times New Roman" w:cs="Times New Roman"/>
                    </w:rPr>
                    <w:t>(8362) 41-14-65</w:t>
                  </w:r>
                </w:p>
              </w:tc>
            </w:tr>
            <w:tr w:rsidR="00101A8B" w:rsidRPr="00306E31" w:rsidTr="00BB297B">
              <w:tc>
                <w:tcPr>
                  <w:tcW w:w="2268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Вопросы использования земель </w:t>
                  </w:r>
                  <w:proofErr w:type="gramStart"/>
                  <w:r w:rsidRPr="00101A8B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321C1A">
                    <w:rPr>
                      <w:rFonts w:ascii="Times New Roman" w:hAnsi="Times New Roman" w:cs="Times New Roman"/>
                    </w:rPr>
                    <w:t>-</w:t>
                  </w:r>
                  <w:r w:rsidRPr="00101A8B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101A8B">
                    <w:rPr>
                      <w:rFonts w:ascii="Times New Roman" w:hAnsi="Times New Roman" w:cs="Times New Roman"/>
                    </w:rPr>
                    <w:t xml:space="preserve"> назначения, осуществление государственного земельного надзора, расчет ущерба землям сельскохозяйствен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101A8B">
                    <w:rPr>
                      <w:rFonts w:ascii="Times New Roman" w:hAnsi="Times New Roman" w:cs="Times New Roman"/>
                    </w:rPr>
                    <w:t>ного назначения</w:t>
                  </w:r>
                </w:p>
              </w:tc>
              <w:tc>
                <w:tcPr>
                  <w:tcW w:w="2950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Управление Россельхознадзора по Нижегородской области и Республике Марий Эл, при участии Управления Росреестра по Нижегородской области</w:t>
                  </w:r>
                </w:p>
              </w:tc>
              <w:tc>
                <w:tcPr>
                  <w:tcW w:w="2552" w:type="dxa"/>
                </w:tcPr>
                <w:p w:rsid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г. Нижний Новгород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101A8B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 w:rsidRPr="00101A8B">
                    <w:rPr>
                      <w:rFonts w:ascii="Times New Roman" w:hAnsi="Times New Roman" w:cs="Times New Roman"/>
                    </w:rPr>
                    <w:t>Ижорская</w:t>
                  </w:r>
                  <w:proofErr w:type="gramEnd"/>
                  <w:r w:rsidRPr="00101A8B">
                    <w:rPr>
                      <w:rFonts w:ascii="Times New Roman" w:hAnsi="Times New Roman" w:cs="Times New Roman"/>
                    </w:rPr>
                    <w:t>, 35</w:t>
                  </w:r>
                </w:p>
              </w:tc>
              <w:tc>
                <w:tcPr>
                  <w:tcW w:w="2271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Заместитель Руководителя Упр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Полазнова Е.Н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Pr="00101A8B">
                    <w:rPr>
                      <w:rFonts w:ascii="Times New Roman" w:hAnsi="Times New Roman" w:cs="Times New Roman"/>
                    </w:rPr>
                    <w:t>(831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01A8B">
                    <w:rPr>
                      <w:rFonts w:ascii="Times New Roman" w:hAnsi="Times New Roman" w:cs="Times New Roman"/>
                    </w:rPr>
                    <w:t>435-51-65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Начальник отдела государственного земельного надзора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101A8B">
                    <w:rPr>
                      <w:rFonts w:ascii="Times New Roman" w:hAnsi="Times New Roman" w:cs="Times New Roman"/>
                    </w:rPr>
                    <w:t xml:space="preserve"> Пешкин В.Л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Pr="00101A8B">
                    <w:rPr>
                      <w:rFonts w:ascii="Times New Roman" w:hAnsi="Times New Roman" w:cs="Times New Roman"/>
                    </w:rPr>
                    <w:t>(831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01A8B">
                    <w:rPr>
                      <w:rFonts w:ascii="Times New Roman" w:hAnsi="Times New Roman" w:cs="Times New Roman"/>
                    </w:rPr>
                    <w:t>435-51-63</w:t>
                  </w:r>
                </w:p>
              </w:tc>
            </w:tr>
            <w:tr w:rsidR="00101A8B" w:rsidRPr="00306E31" w:rsidTr="00BB297B">
              <w:tc>
                <w:tcPr>
                  <w:tcW w:w="2268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Вопросы использования земель сельскохозяйственного назначения, расчет ущерба землям </w:t>
                  </w:r>
                  <w:proofErr w:type="gramStart"/>
                  <w:r w:rsidRPr="00101A8B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321C1A">
                    <w:rPr>
                      <w:rFonts w:ascii="Times New Roman" w:hAnsi="Times New Roman" w:cs="Times New Roman"/>
                    </w:rPr>
                    <w:t>-</w:t>
                  </w:r>
                  <w:r w:rsidRPr="00101A8B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101A8B">
                    <w:rPr>
                      <w:rFonts w:ascii="Times New Roman" w:hAnsi="Times New Roman" w:cs="Times New Roman"/>
                    </w:rPr>
                    <w:t xml:space="preserve"> назначения (новое в законодательстве)</w:t>
                  </w:r>
                </w:p>
              </w:tc>
              <w:tc>
                <w:tcPr>
                  <w:tcW w:w="2950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Управление Россельхознадзора по Нижегородской области и Республике Марий Эл</w:t>
                  </w:r>
                </w:p>
              </w:tc>
              <w:tc>
                <w:tcPr>
                  <w:tcW w:w="2552" w:type="dxa"/>
                </w:tcPr>
                <w:p w:rsid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г. Йошкар-Ола, </w:t>
                  </w:r>
                  <w:r w:rsidR="00FC7CE8">
                    <w:rPr>
                      <w:rFonts w:ascii="Times New Roman" w:hAnsi="Times New Roman" w:cs="Times New Roman"/>
                    </w:rPr>
                    <w:br/>
                  </w:r>
                  <w:r w:rsidRPr="00101A8B">
                    <w:rPr>
                      <w:rFonts w:ascii="Times New Roman" w:hAnsi="Times New Roman" w:cs="Times New Roman"/>
                    </w:rPr>
                    <w:t>ул. Красноармейская, д.41</w:t>
                  </w:r>
                </w:p>
              </w:tc>
              <w:tc>
                <w:tcPr>
                  <w:tcW w:w="2271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И. о. заместителя Руководителя Упр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101A8B">
                    <w:rPr>
                      <w:rFonts w:ascii="Times New Roman" w:hAnsi="Times New Roman" w:cs="Times New Roman"/>
                    </w:rPr>
                    <w:t xml:space="preserve"> Кельмяшкина О.А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Pr="00101A8B">
                    <w:rPr>
                      <w:rFonts w:ascii="Times New Roman" w:hAnsi="Times New Roman" w:cs="Times New Roman"/>
                    </w:rPr>
                    <w:t>(8362) 41-26-55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Старший государственный инспектор отдела государственного земельного надзор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101A8B"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Pr="00101A8B">
                    <w:rPr>
                      <w:rFonts w:ascii="Times New Roman" w:hAnsi="Times New Roman" w:cs="Times New Roman"/>
                    </w:rPr>
                    <w:t>нькова З.Т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Pr="00101A8B">
                    <w:rPr>
                      <w:rFonts w:ascii="Times New Roman" w:hAnsi="Times New Roman" w:cs="Times New Roman"/>
                    </w:rPr>
                    <w:t>(8362) 64-16-56</w:t>
                  </w:r>
                </w:p>
              </w:tc>
            </w:tr>
            <w:tr w:rsidR="00101A8B" w:rsidRPr="00306E31" w:rsidTr="00BB297B">
              <w:tc>
                <w:tcPr>
                  <w:tcW w:w="2268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Профилактика нарушений требований законодательства РФ в области качества и безопасности зерна и продуктов его переработки, меры ответственности за  </w:t>
                  </w:r>
                  <w:r w:rsidRPr="00101A8B">
                    <w:rPr>
                      <w:rFonts w:ascii="Times New Roman" w:hAnsi="Times New Roman" w:cs="Times New Roman"/>
                    </w:rPr>
                    <w:lastRenderedPageBreak/>
                    <w:t>нарушения</w:t>
                  </w:r>
                </w:p>
              </w:tc>
              <w:tc>
                <w:tcPr>
                  <w:tcW w:w="2950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Нижегородской области и Республике Марий Эл, на базе ФГБОУДПО «Марийский институт переподготовки кадров агробизнеса»</w:t>
                  </w:r>
                </w:p>
              </w:tc>
              <w:tc>
                <w:tcPr>
                  <w:tcW w:w="2552" w:type="dxa"/>
                </w:tcPr>
                <w:p w:rsidR="0095648D" w:rsidRDefault="0095648D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5648D" w:rsidRDefault="0095648D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95648D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FC7CE8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г. Йошкар-Ола, 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ул. Медицинская, 17</w:t>
                  </w:r>
                </w:p>
              </w:tc>
              <w:tc>
                <w:tcPr>
                  <w:tcW w:w="2271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И.о. Заместителя Руководителя Управления </w:t>
                  </w:r>
                  <w:proofErr w:type="gramStart"/>
                  <w:r w:rsidR="0095648D">
                    <w:rPr>
                      <w:rFonts w:ascii="Times New Roman" w:hAnsi="Times New Roman" w:cs="Times New Roman"/>
                    </w:rPr>
                    <w:t>-</w:t>
                  </w:r>
                  <w:r w:rsidRPr="00101A8B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101A8B">
                    <w:rPr>
                      <w:rFonts w:ascii="Times New Roman" w:hAnsi="Times New Roman" w:cs="Times New Roman"/>
                    </w:rPr>
                    <w:t>ельмяшкина О.А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95648D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101A8B" w:rsidRPr="00101A8B">
                    <w:rPr>
                      <w:rFonts w:ascii="Times New Roman" w:hAnsi="Times New Roman" w:cs="Times New Roman"/>
                    </w:rPr>
                    <w:t>(8362) 41-26-55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Старший государственный инспектор отдела </w:t>
                  </w:r>
                  <w:r w:rsidRPr="00101A8B">
                    <w:rPr>
                      <w:rFonts w:ascii="Times New Roman" w:hAnsi="Times New Roman" w:cs="Times New Roman"/>
                    </w:rPr>
                    <w:lastRenderedPageBreak/>
                    <w:t>фитосанитарного надзора, семенного контроля и надзора за качеством зерна</w:t>
                  </w:r>
                  <w:r w:rsidR="0095648D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Осташенков В.И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95648D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101A8B" w:rsidRPr="00101A8B">
                    <w:rPr>
                      <w:rFonts w:ascii="Times New Roman" w:hAnsi="Times New Roman" w:cs="Times New Roman"/>
                    </w:rPr>
                    <w:t>(8362) 45-54-92</w:t>
                  </w:r>
                </w:p>
              </w:tc>
            </w:tr>
            <w:tr w:rsidR="00101A8B" w:rsidRPr="00306E31" w:rsidTr="00BB297B">
              <w:tc>
                <w:tcPr>
                  <w:tcW w:w="2268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Подготовка проекта ежегодного плана проверок ОМСУ по   муниципальному земельному </w:t>
                  </w:r>
                  <w:proofErr w:type="gramStart"/>
                  <w:r w:rsidRPr="00101A8B">
                    <w:rPr>
                      <w:rFonts w:ascii="Times New Roman" w:hAnsi="Times New Roman" w:cs="Times New Roman"/>
                    </w:rPr>
                    <w:t>контролю за</w:t>
                  </w:r>
                  <w:proofErr w:type="gramEnd"/>
                  <w:r w:rsidRPr="00101A8B">
                    <w:rPr>
                      <w:rFonts w:ascii="Times New Roman" w:hAnsi="Times New Roman" w:cs="Times New Roman"/>
                    </w:rPr>
                    <w:t xml:space="preserve"> соблюдением требований земельного законодательства на 2020 год</w:t>
                  </w:r>
                </w:p>
              </w:tc>
              <w:tc>
                <w:tcPr>
                  <w:tcW w:w="2950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Управление Россельхознадзора по Нижегородской области и Республике Марий Эл</w:t>
                  </w:r>
                </w:p>
              </w:tc>
              <w:tc>
                <w:tcPr>
                  <w:tcW w:w="2552" w:type="dxa"/>
                </w:tcPr>
                <w:p w:rsidR="00B6517F" w:rsidRDefault="00B6517F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6517F" w:rsidRDefault="00B6517F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апрель </w:t>
                  </w:r>
                </w:p>
              </w:tc>
              <w:tc>
                <w:tcPr>
                  <w:tcW w:w="3399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г. Йошкар-Ола, </w:t>
                  </w:r>
                  <w:r w:rsidR="00471E95">
                    <w:rPr>
                      <w:rFonts w:ascii="Times New Roman" w:hAnsi="Times New Roman" w:cs="Times New Roman"/>
                    </w:rPr>
                    <w:br/>
                  </w:r>
                  <w:r w:rsidRPr="00101A8B">
                    <w:rPr>
                      <w:rFonts w:ascii="Times New Roman" w:hAnsi="Times New Roman" w:cs="Times New Roman"/>
                    </w:rPr>
                    <w:t>ул. Красноармейская, д.41</w:t>
                  </w:r>
                </w:p>
              </w:tc>
              <w:tc>
                <w:tcPr>
                  <w:tcW w:w="2271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И. о. заместителя Руководителя Управления </w:t>
                  </w:r>
                  <w:proofErr w:type="gramStart"/>
                  <w:r w:rsidR="00471E95">
                    <w:rPr>
                      <w:rFonts w:ascii="Times New Roman" w:hAnsi="Times New Roman" w:cs="Times New Roman"/>
                    </w:rPr>
                    <w:t>-</w:t>
                  </w:r>
                  <w:r w:rsidRPr="00101A8B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101A8B">
                    <w:rPr>
                      <w:rFonts w:ascii="Times New Roman" w:hAnsi="Times New Roman" w:cs="Times New Roman"/>
                    </w:rPr>
                    <w:t>ельмяшкина О.А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471E95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101A8B" w:rsidRPr="00101A8B">
                    <w:rPr>
                      <w:rFonts w:ascii="Times New Roman" w:hAnsi="Times New Roman" w:cs="Times New Roman"/>
                    </w:rPr>
                    <w:t>(8362) 41-26-55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Старший государственный инспектор отдела государственного земельного надзора </w:t>
                  </w:r>
                  <w:proofErr w:type="gramStart"/>
                  <w:r w:rsidR="00B6517F">
                    <w:rPr>
                      <w:rFonts w:ascii="Times New Roman" w:hAnsi="Times New Roman" w:cs="Times New Roman"/>
                    </w:rPr>
                    <w:t>-</w:t>
                  </w:r>
                  <w:r w:rsidRPr="00101A8B"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Pr="00101A8B">
                    <w:rPr>
                      <w:rFonts w:ascii="Times New Roman" w:hAnsi="Times New Roman" w:cs="Times New Roman"/>
                    </w:rPr>
                    <w:t>нькова З.Т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B6517F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101A8B" w:rsidRPr="00101A8B">
                    <w:rPr>
                      <w:rFonts w:ascii="Times New Roman" w:hAnsi="Times New Roman" w:cs="Times New Roman"/>
                    </w:rPr>
                    <w:t>(8362) 64-16-56</w:t>
                  </w:r>
                </w:p>
              </w:tc>
            </w:tr>
            <w:tr w:rsidR="00101A8B" w:rsidRPr="00306E31" w:rsidTr="00BB297B">
              <w:tc>
                <w:tcPr>
                  <w:tcW w:w="2268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101A8B" w:rsidRPr="00101A8B" w:rsidRDefault="00101A8B" w:rsidP="00101A8B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01A8B">
                    <w:rPr>
                      <w:sz w:val="22"/>
                      <w:szCs w:val="22"/>
                    </w:rPr>
                    <w:t>Профилактика нарушений требований законодательства РФ в области качества и безопасности зерна и продуктов его переработки, меры ответственности за  нарушения</w:t>
                  </w:r>
                </w:p>
              </w:tc>
              <w:tc>
                <w:tcPr>
                  <w:tcW w:w="2950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Управление Россельхознадзора по Нижегородской области и Республике Марий Эл</w:t>
                  </w:r>
                </w:p>
              </w:tc>
              <w:tc>
                <w:tcPr>
                  <w:tcW w:w="2552" w:type="dxa"/>
                </w:tcPr>
                <w:p w:rsidR="00B6517F" w:rsidRDefault="00B6517F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6517F" w:rsidRDefault="00B6517F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апрель </w:t>
                  </w:r>
                </w:p>
              </w:tc>
              <w:tc>
                <w:tcPr>
                  <w:tcW w:w="3399" w:type="dxa"/>
                </w:tcPr>
                <w:p w:rsidR="00101A8B" w:rsidRPr="00101A8B" w:rsidRDefault="00101A8B" w:rsidP="00101A8B">
                  <w:pPr>
                    <w:pStyle w:val="ad"/>
                    <w:spacing w:after="20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01A8B">
                    <w:rPr>
                      <w:color w:val="000000"/>
                      <w:sz w:val="22"/>
                      <w:szCs w:val="22"/>
                    </w:rPr>
                    <w:t xml:space="preserve">г. Н.Новгород, ул. </w:t>
                  </w:r>
                  <w:proofErr w:type="gramStart"/>
                  <w:r w:rsidRPr="00101A8B">
                    <w:rPr>
                      <w:color w:val="000000"/>
                      <w:sz w:val="22"/>
                      <w:szCs w:val="22"/>
                    </w:rPr>
                    <w:t>Ижорская</w:t>
                  </w:r>
                  <w:proofErr w:type="gramEnd"/>
                  <w:r w:rsidRPr="00101A8B">
                    <w:rPr>
                      <w:color w:val="000000"/>
                      <w:sz w:val="22"/>
                      <w:szCs w:val="22"/>
                    </w:rPr>
                    <w:t>, 35, актовый зал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Заместитель  Руководителя Управления</w:t>
                  </w:r>
                  <w:r w:rsidR="00B6517F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Полазнова Е.Н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B6517F" w:rsidP="00101A8B">
                  <w:pPr>
                    <w:pStyle w:val="ad"/>
                    <w:shd w:val="clear" w:color="auto" w:fill="FFFFFF"/>
                    <w:spacing w:before="0" w:beforeAutospacing="0" w:after="20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. 8 </w:t>
                  </w:r>
                  <w:r w:rsidR="00101A8B" w:rsidRPr="00101A8B">
                    <w:rPr>
                      <w:color w:val="000000"/>
                      <w:sz w:val="22"/>
                      <w:szCs w:val="22"/>
                    </w:rPr>
                    <w:t>(831) 435-51-65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  <w:color w:val="000000"/>
                    </w:rPr>
                    <w:t xml:space="preserve">Начальник отдела </w:t>
                  </w:r>
                  <w:r w:rsidRPr="00101A8B">
                    <w:rPr>
                      <w:rFonts w:ascii="Times New Roman" w:hAnsi="Times New Roman" w:cs="Times New Roman"/>
                    </w:rPr>
                    <w:t>фитосанитарного надзора, семенного контроля и надзора за качеством зерна</w:t>
                  </w:r>
                  <w:r w:rsidR="00B6517F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Силантьева Л.В.</w:t>
                  </w:r>
                </w:p>
                <w:p w:rsidR="00101A8B" w:rsidRPr="00101A8B" w:rsidRDefault="00B6517F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101A8B" w:rsidRPr="00101A8B">
                    <w:rPr>
                      <w:rFonts w:ascii="Times New Roman" w:hAnsi="Times New Roman" w:cs="Times New Roman"/>
                      <w:color w:val="000000"/>
                    </w:rPr>
                    <w:t>(831) 435-51-81</w:t>
                  </w:r>
                </w:p>
              </w:tc>
            </w:tr>
            <w:tr w:rsidR="00101A8B" w:rsidRPr="00306E31" w:rsidTr="00BB297B">
              <w:tc>
                <w:tcPr>
                  <w:tcW w:w="2268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Проблемные вопросы по обеспечению работы с  обязательной электронной ветеринарной сертификацией</w:t>
                  </w:r>
                </w:p>
              </w:tc>
              <w:tc>
                <w:tcPr>
                  <w:tcW w:w="2950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Управление Россельхознадзора по Нижегородской области и Республике Марий Эл</w:t>
                  </w:r>
                </w:p>
              </w:tc>
              <w:tc>
                <w:tcPr>
                  <w:tcW w:w="2552" w:type="dxa"/>
                </w:tcPr>
                <w:p w:rsidR="00B6517F" w:rsidRDefault="00B6517F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6517F" w:rsidRDefault="00B6517F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июль </w:t>
                  </w:r>
                </w:p>
              </w:tc>
              <w:tc>
                <w:tcPr>
                  <w:tcW w:w="3399" w:type="dxa"/>
                </w:tcPr>
                <w:p w:rsidR="00101A8B" w:rsidRPr="00101A8B" w:rsidRDefault="00101A8B" w:rsidP="00101A8B">
                  <w:pPr>
                    <w:pStyle w:val="ad"/>
                    <w:spacing w:after="20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01A8B">
                    <w:rPr>
                      <w:color w:val="000000"/>
                      <w:sz w:val="22"/>
                      <w:szCs w:val="22"/>
                    </w:rPr>
                    <w:t xml:space="preserve">г. Н.Новгород, ул. </w:t>
                  </w:r>
                  <w:proofErr w:type="gramStart"/>
                  <w:r w:rsidRPr="00101A8B">
                    <w:rPr>
                      <w:color w:val="000000"/>
                      <w:sz w:val="22"/>
                      <w:szCs w:val="22"/>
                    </w:rPr>
                    <w:t>Ижорская</w:t>
                  </w:r>
                  <w:proofErr w:type="gramEnd"/>
                  <w:r w:rsidRPr="00101A8B">
                    <w:rPr>
                      <w:color w:val="000000"/>
                      <w:sz w:val="22"/>
                      <w:szCs w:val="22"/>
                    </w:rPr>
                    <w:t>, 35, актовый зал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И.о. Руководителя Управления</w:t>
                  </w:r>
                  <w:r w:rsidR="00B6517F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Слободянюк В.С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B6517F" w:rsidP="00101A8B">
                  <w:pPr>
                    <w:pStyle w:val="ad"/>
                    <w:shd w:val="clear" w:color="auto" w:fill="FFFFFF"/>
                    <w:spacing w:before="0" w:beforeAutospacing="0" w:after="20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. 8 </w:t>
                  </w:r>
                  <w:r w:rsidR="00101A8B" w:rsidRPr="00101A8B">
                    <w:rPr>
                      <w:color w:val="000000"/>
                      <w:sz w:val="22"/>
                      <w:szCs w:val="22"/>
                    </w:rPr>
                    <w:t>(831) 435-51-73</w:t>
                  </w:r>
                </w:p>
                <w:p w:rsidR="00101A8B" w:rsidRPr="00101A8B" w:rsidRDefault="00101A8B" w:rsidP="00101A8B">
                  <w:pPr>
                    <w:pStyle w:val="ad"/>
                    <w:shd w:val="clear" w:color="auto" w:fill="FFFFFF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01A8B">
                    <w:rPr>
                      <w:color w:val="000000"/>
                      <w:sz w:val="22"/>
                      <w:szCs w:val="22"/>
                    </w:rPr>
                    <w:t xml:space="preserve">Начальник отдела ветеринарного </w:t>
                  </w:r>
                  <w:r w:rsidRPr="00101A8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надзора </w:t>
                  </w:r>
                  <w:r w:rsidR="00B6517F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101A8B">
                    <w:rPr>
                      <w:color w:val="000000"/>
                      <w:sz w:val="22"/>
                      <w:szCs w:val="22"/>
                    </w:rPr>
                    <w:t>Зюзин И.Е.</w:t>
                  </w:r>
                </w:p>
                <w:p w:rsidR="00101A8B" w:rsidRPr="00101A8B" w:rsidRDefault="00B6517F" w:rsidP="00101A8B">
                  <w:pPr>
                    <w:pStyle w:val="ad"/>
                    <w:shd w:val="clear" w:color="auto" w:fill="FFFFFF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. 8 </w:t>
                  </w:r>
                  <w:r w:rsidR="00101A8B" w:rsidRPr="00101A8B">
                    <w:rPr>
                      <w:color w:val="000000"/>
                      <w:sz w:val="22"/>
                      <w:szCs w:val="22"/>
                    </w:rPr>
                    <w:t>(831) 435-51-59</w:t>
                  </w:r>
                </w:p>
              </w:tc>
            </w:tr>
            <w:tr w:rsidR="00101A8B" w:rsidRPr="00306E31" w:rsidTr="00BB297B">
              <w:tc>
                <w:tcPr>
                  <w:tcW w:w="2268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Изъятие земельных участков из земель </w:t>
                  </w:r>
                  <w:proofErr w:type="gramStart"/>
                  <w:r w:rsidRPr="00101A8B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321C1A">
                    <w:rPr>
                      <w:rFonts w:ascii="Times New Roman" w:hAnsi="Times New Roman" w:cs="Times New Roman"/>
                    </w:rPr>
                    <w:t>-</w:t>
                  </w:r>
                  <w:r w:rsidRPr="00101A8B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101A8B">
                    <w:rPr>
                      <w:rFonts w:ascii="Times New Roman" w:hAnsi="Times New Roman" w:cs="Times New Roman"/>
                    </w:rPr>
                    <w:t xml:space="preserve"> назначения при их неиспользовании по целевому назначению или использованию с</w:t>
                  </w:r>
                  <w:r w:rsidR="00321C1A">
                    <w:rPr>
                      <w:rFonts w:ascii="Times New Roman" w:hAnsi="Times New Roman" w:cs="Times New Roman"/>
                    </w:rPr>
                    <w:t xml:space="preserve"> нарушением законодательства РФ</w:t>
                  </w:r>
                </w:p>
              </w:tc>
              <w:tc>
                <w:tcPr>
                  <w:tcW w:w="2950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Управление Россельхознадзора по Нижегородской области и Республике Марий Эл</w:t>
                  </w:r>
                </w:p>
              </w:tc>
              <w:tc>
                <w:tcPr>
                  <w:tcW w:w="2552" w:type="dxa"/>
                </w:tcPr>
                <w:p w:rsidR="00B6517F" w:rsidRDefault="00B6517F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6517F" w:rsidRDefault="00B6517F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сентябрь 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г. Нижний Новгород, </w:t>
                  </w:r>
                  <w:r w:rsidR="00FC7CE8">
                    <w:rPr>
                      <w:rFonts w:ascii="Times New Roman" w:hAnsi="Times New Roman" w:cs="Times New Roman"/>
                    </w:rPr>
                    <w:br/>
                  </w:r>
                  <w:r w:rsidRPr="00101A8B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 w:rsidRPr="00101A8B">
                    <w:rPr>
                      <w:rFonts w:ascii="Times New Roman" w:hAnsi="Times New Roman" w:cs="Times New Roman"/>
                    </w:rPr>
                    <w:t>Ижорская</w:t>
                  </w:r>
                  <w:proofErr w:type="gramEnd"/>
                  <w:r w:rsidRPr="00101A8B">
                    <w:rPr>
                      <w:rFonts w:ascii="Times New Roman" w:hAnsi="Times New Roman" w:cs="Times New Roman"/>
                    </w:rPr>
                    <w:t>, 35</w:t>
                  </w:r>
                </w:p>
              </w:tc>
              <w:tc>
                <w:tcPr>
                  <w:tcW w:w="2271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Заместитель Руководителя Управления</w:t>
                  </w:r>
                  <w:r w:rsidR="00B6517F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Полазнова Е.Н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B6517F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101A8B" w:rsidRPr="00101A8B">
                    <w:rPr>
                      <w:rFonts w:ascii="Times New Roman" w:hAnsi="Times New Roman" w:cs="Times New Roman"/>
                    </w:rPr>
                    <w:t>(831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1A8B" w:rsidRPr="00101A8B">
                    <w:rPr>
                      <w:rFonts w:ascii="Times New Roman" w:hAnsi="Times New Roman" w:cs="Times New Roman"/>
                    </w:rPr>
                    <w:t>435-51-65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Начальник отдела государственного земельного надзора Пешкин В.Л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B6517F" w:rsidP="00101A8B">
                  <w:pPr>
                    <w:pStyle w:val="ad"/>
                    <w:shd w:val="clear" w:color="auto" w:fill="FFFFFF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т. 8 </w:t>
                  </w:r>
                  <w:r w:rsidR="00101A8B" w:rsidRPr="00101A8B">
                    <w:rPr>
                      <w:sz w:val="22"/>
                      <w:szCs w:val="22"/>
                      <w:lang w:eastAsia="en-US"/>
                    </w:rPr>
                    <w:t>(831)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01A8B" w:rsidRPr="00101A8B">
                    <w:rPr>
                      <w:sz w:val="22"/>
                      <w:szCs w:val="22"/>
                      <w:lang w:eastAsia="en-US"/>
                    </w:rPr>
                    <w:t>435-51-63</w:t>
                  </w:r>
                </w:p>
              </w:tc>
            </w:tr>
            <w:tr w:rsidR="00101A8B" w:rsidRPr="00306E31" w:rsidTr="00BB297B">
              <w:tc>
                <w:tcPr>
                  <w:tcW w:w="2268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01A8B" w:rsidRPr="00101A8B" w:rsidRDefault="00101A8B" w:rsidP="00101A8B">
                  <w:pPr>
                    <w:pStyle w:val="af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01A8B">
                    <w:rPr>
                      <w:sz w:val="22"/>
                      <w:szCs w:val="22"/>
                    </w:rPr>
                    <w:t>Профилактика нарушений требований законодательства РФ в области ветеринарии, технических регламентов, в сфере оборота лекарственных сре</w:t>
                  </w:r>
                  <w:proofErr w:type="gramStart"/>
                  <w:r w:rsidRPr="00101A8B">
                    <w:rPr>
                      <w:sz w:val="22"/>
                      <w:szCs w:val="22"/>
                    </w:rPr>
                    <w:t>дств дл</w:t>
                  </w:r>
                  <w:proofErr w:type="gramEnd"/>
                  <w:r w:rsidRPr="00101A8B">
                    <w:rPr>
                      <w:sz w:val="22"/>
                      <w:szCs w:val="22"/>
                    </w:rPr>
                    <w:t>я ветеринарного применения, меры ответственности за  нарушения</w:t>
                  </w:r>
                </w:p>
              </w:tc>
              <w:tc>
                <w:tcPr>
                  <w:tcW w:w="2950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Управление Россельхознадзора по Нижегородской области и Республике Марий Эл</w:t>
                  </w:r>
                </w:p>
              </w:tc>
              <w:tc>
                <w:tcPr>
                  <w:tcW w:w="2552" w:type="dxa"/>
                </w:tcPr>
                <w:p w:rsidR="00B6517F" w:rsidRDefault="00B6517F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6517F" w:rsidRDefault="00B6517F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октябрь </w:t>
                  </w:r>
                </w:p>
              </w:tc>
              <w:tc>
                <w:tcPr>
                  <w:tcW w:w="3399" w:type="dxa"/>
                </w:tcPr>
                <w:p w:rsidR="00101A8B" w:rsidRPr="00101A8B" w:rsidRDefault="00101A8B" w:rsidP="00101A8B">
                  <w:pPr>
                    <w:pStyle w:val="ad"/>
                    <w:spacing w:after="20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01A8B">
                    <w:rPr>
                      <w:color w:val="000000"/>
                      <w:sz w:val="22"/>
                      <w:szCs w:val="22"/>
                    </w:rPr>
                    <w:t xml:space="preserve">г. Н.Новгород, ул. </w:t>
                  </w:r>
                  <w:proofErr w:type="gramStart"/>
                  <w:r w:rsidRPr="00101A8B">
                    <w:rPr>
                      <w:color w:val="000000"/>
                      <w:sz w:val="22"/>
                      <w:szCs w:val="22"/>
                    </w:rPr>
                    <w:t>Ижорская</w:t>
                  </w:r>
                  <w:proofErr w:type="gramEnd"/>
                  <w:r w:rsidRPr="00101A8B">
                    <w:rPr>
                      <w:color w:val="000000"/>
                      <w:sz w:val="22"/>
                      <w:szCs w:val="22"/>
                    </w:rPr>
                    <w:t>, 35, актовый зал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И.о. Руководителя Управления</w:t>
                  </w:r>
                  <w:r w:rsidR="00B6517F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Слободянюк В.С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B6517F" w:rsidP="00101A8B">
                  <w:pPr>
                    <w:pStyle w:val="ad"/>
                    <w:shd w:val="clear" w:color="auto" w:fill="FFFFFF"/>
                    <w:spacing w:before="0" w:beforeAutospacing="0" w:after="20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.8 </w:t>
                  </w:r>
                  <w:r w:rsidR="00101A8B" w:rsidRPr="00101A8B">
                    <w:rPr>
                      <w:color w:val="000000"/>
                      <w:sz w:val="22"/>
                      <w:szCs w:val="22"/>
                    </w:rPr>
                    <w:t>(831) 435-51-73</w:t>
                  </w:r>
                </w:p>
                <w:p w:rsidR="00101A8B" w:rsidRPr="00101A8B" w:rsidRDefault="00101A8B" w:rsidP="00101A8B">
                  <w:pPr>
                    <w:pStyle w:val="ad"/>
                    <w:shd w:val="clear" w:color="auto" w:fill="FFFFFF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01A8B">
                    <w:rPr>
                      <w:color w:val="000000"/>
                      <w:sz w:val="22"/>
                      <w:szCs w:val="22"/>
                    </w:rPr>
                    <w:t xml:space="preserve">Начальник отдела ветеринарного надзора </w:t>
                  </w:r>
                  <w:r w:rsidR="00B6517F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101A8B">
                    <w:rPr>
                      <w:color w:val="000000"/>
                      <w:sz w:val="22"/>
                      <w:szCs w:val="22"/>
                    </w:rPr>
                    <w:t>Зюзин И.Е.</w:t>
                  </w:r>
                  <w:r w:rsidR="00B6517F"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101A8B" w:rsidRPr="00101A8B" w:rsidRDefault="00B6517F" w:rsidP="00101A8B">
                  <w:pPr>
                    <w:pStyle w:val="ad"/>
                    <w:shd w:val="clear" w:color="auto" w:fill="FFFFFF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. 8 </w:t>
                  </w:r>
                  <w:r w:rsidR="00101A8B" w:rsidRPr="00101A8B">
                    <w:rPr>
                      <w:color w:val="000000"/>
                      <w:sz w:val="22"/>
                      <w:szCs w:val="22"/>
                    </w:rPr>
                    <w:t>(831) 435-51-59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1A8B" w:rsidRPr="00306E31" w:rsidTr="00BB297B">
              <w:tc>
                <w:tcPr>
                  <w:tcW w:w="2268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Профилактика нарушений требований законодательства РФ в области карантина растений, меры ответственности за  нарушения</w:t>
                  </w:r>
                </w:p>
              </w:tc>
              <w:tc>
                <w:tcPr>
                  <w:tcW w:w="2950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Управление Россельхознадзора по Нижегородской области и Республике Марий Эл</w:t>
                  </w:r>
                </w:p>
              </w:tc>
              <w:tc>
                <w:tcPr>
                  <w:tcW w:w="2552" w:type="dxa"/>
                </w:tcPr>
                <w:p w:rsidR="00B6517F" w:rsidRDefault="00B6517F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6517F" w:rsidRDefault="00B6517F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октябрь </w:t>
                  </w:r>
                </w:p>
              </w:tc>
              <w:tc>
                <w:tcPr>
                  <w:tcW w:w="3399" w:type="dxa"/>
                </w:tcPr>
                <w:p w:rsidR="00101A8B" w:rsidRPr="00101A8B" w:rsidRDefault="00101A8B" w:rsidP="00101A8B">
                  <w:pPr>
                    <w:pStyle w:val="ad"/>
                    <w:spacing w:after="20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01A8B">
                    <w:rPr>
                      <w:color w:val="000000"/>
                      <w:sz w:val="22"/>
                      <w:szCs w:val="22"/>
                    </w:rPr>
                    <w:t xml:space="preserve">г. Н.Новгород, ул. </w:t>
                  </w:r>
                  <w:proofErr w:type="gramStart"/>
                  <w:r w:rsidRPr="00101A8B">
                    <w:rPr>
                      <w:color w:val="000000"/>
                      <w:sz w:val="22"/>
                      <w:szCs w:val="22"/>
                    </w:rPr>
                    <w:t>Ижорская</w:t>
                  </w:r>
                  <w:proofErr w:type="gramEnd"/>
                  <w:r w:rsidRPr="00101A8B">
                    <w:rPr>
                      <w:color w:val="000000"/>
                      <w:sz w:val="22"/>
                      <w:szCs w:val="22"/>
                    </w:rPr>
                    <w:t>, 35, актовый зал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Заместитель Руководителя Управления</w:t>
                  </w:r>
                  <w:r w:rsidR="00B6517F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Полазнова Е.Н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B6517F" w:rsidP="00101A8B">
                  <w:pPr>
                    <w:pStyle w:val="ad"/>
                    <w:shd w:val="clear" w:color="auto" w:fill="FFFFFF"/>
                    <w:spacing w:before="0" w:beforeAutospacing="0" w:after="20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. 8 </w:t>
                  </w:r>
                  <w:r w:rsidR="00101A8B" w:rsidRPr="00101A8B">
                    <w:rPr>
                      <w:color w:val="000000"/>
                      <w:sz w:val="22"/>
                      <w:szCs w:val="22"/>
                    </w:rPr>
                    <w:t>(831) 435-51-65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  <w:color w:val="000000"/>
                    </w:rPr>
                    <w:t xml:space="preserve">Начальник отдела </w:t>
                  </w:r>
                  <w:r w:rsidRPr="00101A8B">
                    <w:rPr>
                      <w:rFonts w:ascii="Times New Roman" w:hAnsi="Times New Roman" w:cs="Times New Roman"/>
                    </w:rPr>
                    <w:t>фитосанитарного надзора, семенного контроля и надзора за качеством зерна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lastRenderedPageBreak/>
                    <w:t>Силантьева Л.В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B6517F" w:rsidP="00101A8B">
                  <w:pPr>
                    <w:pStyle w:val="ad"/>
                    <w:shd w:val="clear" w:color="auto" w:fill="FFFFFF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. 8 </w:t>
                  </w:r>
                  <w:r w:rsidR="00101A8B" w:rsidRPr="00101A8B">
                    <w:rPr>
                      <w:color w:val="000000"/>
                      <w:sz w:val="22"/>
                      <w:szCs w:val="22"/>
                    </w:rPr>
                    <w:t>(831) 435-51-81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1A8B" w:rsidRPr="00306E31" w:rsidTr="00BB297B">
              <w:tc>
                <w:tcPr>
                  <w:tcW w:w="2268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Профилактика нарушений требований законодательства РФ в области карантина растений, меры ответственности за  нарушения</w:t>
                  </w:r>
                </w:p>
              </w:tc>
              <w:tc>
                <w:tcPr>
                  <w:tcW w:w="2950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Управление Россельхознадзора по Нижегородской области и Республике Марий Эл, на базе ФГБОУДПО «Марийский институт переподготовки кадров агробизнеса»</w:t>
                  </w:r>
                </w:p>
              </w:tc>
              <w:tc>
                <w:tcPr>
                  <w:tcW w:w="2552" w:type="dxa"/>
                </w:tcPr>
                <w:p w:rsidR="00B6517F" w:rsidRDefault="00B6517F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6517F" w:rsidRDefault="00B6517F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B651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ноябрь </w:t>
                  </w:r>
                </w:p>
              </w:tc>
              <w:tc>
                <w:tcPr>
                  <w:tcW w:w="3399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г. Йошкар-Ола, </w:t>
                  </w:r>
                  <w:r w:rsidR="00FC7CE8">
                    <w:rPr>
                      <w:rFonts w:ascii="Times New Roman" w:hAnsi="Times New Roman" w:cs="Times New Roman"/>
                    </w:rPr>
                    <w:br/>
                  </w:r>
                  <w:r w:rsidRPr="00101A8B">
                    <w:rPr>
                      <w:rFonts w:ascii="Times New Roman" w:hAnsi="Times New Roman" w:cs="Times New Roman"/>
                    </w:rPr>
                    <w:t>ул. Медицинская, 17</w:t>
                  </w:r>
                </w:p>
              </w:tc>
              <w:tc>
                <w:tcPr>
                  <w:tcW w:w="2271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И.о. Заместителя Руководителя Управления</w:t>
                  </w:r>
                  <w:r w:rsidR="00B6517F"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101A8B">
                    <w:rPr>
                      <w:rFonts w:ascii="Times New Roman" w:hAnsi="Times New Roman" w:cs="Times New Roman"/>
                    </w:rPr>
                    <w:t xml:space="preserve"> Кельмяшкина О.А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B6517F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101A8B" w:rsidRPr="00101A8B">
                    <w:rPr>
                      <w:rFonts w:ascii="Times New Roman" w:hAnsi="Times New Roman" w:cs="Times New Roman"/>
                    </w:rPr>
                    <w:t>(8362) 41-26-55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Старший государственный инспектор отдела фитосанитарного надзора, семенного контроля и надзора за качеством зерна</w:t>
                  </w:r>
                  <w:r w:rsidR="00B6517F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Осташенков В.И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B6517F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101A8B" w:rsidRPr="00101A8B">
                    <w:rPr>
                      <w:rFonts w:ascii="Times New Roman" w:hAnsi="Times New Roman" w:cs="Times New Roman"/>
                    </w:rPr>
                    <w:t>(8362) 45-54-92</w:t>
                  </w:r>
                </w:p>
              </w:tc>
            </w:tr>
            <w:tr w:rsidR="00101A8B" w:rsidRPr="00306E31" w:rsidTr="00BB297B">
              <w:tc>
                <w:tcPr>
                  <w:tcW w:w="2268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Проблемные вопросы по обеспечению работы с  обязательной электронной ветеринарной сертификацией</w:t>
                  </w:r>
                </w:p>
              </w:tc>
              <w:tc>
                <w:tcPr>
                  <w:tcW w:w="2950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Управление Россельхознадзора по Нижегородской области и Республике Марий Эл, на базе ФГБОУДПО «Марийский институт переподготовки кадров агробизнеса»</w:t>
                  </w:r>
                </w:p>
              </w:tc>
              <w:tc>
                <w:tcPr>
                  <w:tcW w:w="2552" w:type="dxa"/>
                </w:tcPr>
                <w:p w:rsidR="00267CD7" w:rsidRDefault="00267CD7" w:rsidP="00267C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7CD7" w:rsidRDefault="00267CD7" w:rsidP="00267C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267C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декабрь </w:t>
                  </w:r>
                </w:p>
              </w:tc>
              <w:tc>
                <w:tcPr>
                  <w:tcW w:w="3399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 xml:space="preserve">г. Йошкар-Ола, </w:t>
                  </w:r>
                  <w:r w:rsidR="00FC7CE8">
                    <w:rPr>
                      <w:rFonts w:ascii="Times New Roman" w:hAnsi="Times New Roman" w:cs="Times New Roman"/>
                    </w:rPr>
                    <w:br/>
                  </w:r>
                  <w:r w:rsidRPr="00101A8B">
                    <w:rPr>
                      <w:rFonts w:ascii="Times New Roman" w:hAnsi="Times New Roman" w:cs="Times New Roman"/>
                    </w:rPr>
                    <w:t>ул. Медицинская, 17</w:t>
                  </w:r>
                </w:p>
              </w:tc>
              <w:tc>
                <w:tcPr>
                  <w:tcW w:w="2271" w:type="dxa"/>
                </w:tcPr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И.о. Заместителя Руководителя Управления</w:t>
                  </w:r>
                  <w:r w:rsidR="00B6517F"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101A8B">
                    <w:rPr>
                      <w:rFonts w:ascii="Times New Roman" w:hAnsi="Times New Roman" w:cs="Times New Roman"/>
                    </w:rPr>
                    <w:t xml:space="preserve"> Кельмяшкина О.А.</w:t>
                  </w:r>
                  <w:r w:rsidR="00B6517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B6517F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="00101A8B" w:rsidRPr="00101A8B">
                    <w:rPr>
                      <w:rFonts w:ascii="Times New Roman" w:hAnsi="Times New Roman" w:cs="Times New Roman"/>
                    </w:rPr>
                    <w:t>(8362) 41-26-55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Государственный инспектор отдела ветеринарного надзора</w:t>
                  </w:r>
                  <w:r w:rsidR="001B4BB1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Харькина О.Б.</w:t>
                  </w:r>
                  <w:r w:rsidR="001B4BB1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01A8B" w:rsidRPr="00101A8B" w:rsidRDefault="00101A8B" w:rsidP="00101A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1A8B">
                    <w:rPr>
                      <w:rFonts w:ascii="Times New Roman" w:hAnsi="Times New Roman" w:cs="Times New Roman"/>
                    </w:rPr>
                    <w:t>(8362) 41-14-65</w:t>
                  </w:r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Осуществление государственного контроля  в области карантина растений, семенного контроля, с учетом риск - ориентированного подхода. Применение проверочных листов при осуществлении </w:t>
                  </w: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процедур контроля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январ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972510" w:rsidRPr="00972510" w:rsidRDefault="004906E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972510">
                    <w:rPr>
                      <w:rFonts w:ascii="Times New Roman" w:hAnsi="Times New Roman" w:cs="Times New Roman"/>
                    </w:rPr>
                    <w:t xml:space="preserve">аместитель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972510">
                    <w:rPr>
                      <w:rFonts w:ascii="Times New Roman" w:hAnsi="Times New Roman" w:cs="Times New Roman"/>
                    </w:rPr>
                    <w:t>уководителя Управления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2510" w:rsidRPr="00972510">
                    <w:rPr>
                      <w:rFonts w:ascii="Times New Roman" w:hAnsi="Times New Roman" w:cs="Times New Roman"/>
                    </w:rPr>
                    <w:t>Мурсалимова Лилия Шамилье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972510" w:rsidRPr="0097251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906E6" w:rsidRPr="002D332B" w:rsidRDefault="00972510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т</w:t>
                  </w:r>
                  <w:r w:rsidRPr="004906E6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  <w:r w:rsidR="004906E6" w:rsidRPr="0097251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4906E6" w:rsidRP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251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4906E6" w:rsidRPr="004906E6" w:rsidRDefault="005F66AD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08" w:history="1">
                    <w:r w:rsidR="004906E6" w:rsidRPr="004906E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  <w:p w:rsidR="00972510" w:rsidRPr="004906E6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Обязательные требования законодательства РФ в области карантина растений и семеноводства, предъявляемые к семенному материалу. Проблемные вопросы, возникающие при выпуске зерна в обращение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феврал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71" w:type="dxa"/>
                </w:tcPr>
                <w:p w:rsidR="004906E6" w:rsidRP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906E6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4906E6" w:rsidRP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906E6">
                    <w:rPr>
                      <w:rFonts w:ascii="Times New Roman" w:hAnsi="Times New Roman" w:cs="Times New Roman"/>
                    </w:rPr>
                    <w:t>т</w:t>
                  </w:r>
                  <w:r w:rsidRPr="004906E6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4906E6" w:rsidRP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906E6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4906E6" w:rsidRPr="004906E6" w:rsidRDefault="005F66AD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09" w:history="1">
                    <w:r w:rsidR="004906E6" w:rsidRPr="004906E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  <w:p w:rsidR="00972510" w:rsidRPr="004906E6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Обязательные требования законодательства РФ в области карантина растений и семеноводства, предъявляемые к семенному материалу. Проблемные вопросы, возникающие при выпуске зерна в обращение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феврал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Управление сельского хозяйства  муниципального  района </w:t>
                  </w:r>
                  <w:proofErr w:type="gramStart"/>
                  <w:r w:rsidRPr="00972510">
                    <w:rPr>
                      <w:rFonts w:ascii="Times New Roman" w:hAnsi="Times New Roman" w:cs="Times New Roman"/>
                    </w:rPr>
                    <w:t>Ставропольский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4906E6" w:rsidRP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906E6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4906E6" w:rsidRP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906E6">
                    <w:rPr>
                      <w:rFonts w:ascii="Times New Roman" w:hAnsi="Times New Roman" w:cs="Times New Roman"/>
                    </w:rPr>
                    <w:t>т</w:t>
                  </w:r>
                  <w:r w:rsidRPr="004906E6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4906E6" w:rsidRP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906E6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4906E6" w:rsidRPr="004906E6" w:rsidRDefault="005F66AD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10" w:history="1">
                    <w:r w:rsidR="004906E6" w:rsidRPr="004906E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  <w:p w:rsidR="00972510" w:rsidRPr="004906E6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Работа в информационной системе «Меркурий». Оформление ветеринарных сопроводительных документов – основные требования, нарушения и ошибки</w:t>
                  </w:r>
                </w:p>
                <w:p w:rsidR="00B753FC" w:rsidRPr="00972510" w:rsidRDefault="00B753FC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феврал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На территории </w:t>
                  </w:r>
                  <w:proofErr w:type="gramStart"/>
                  <w:r w:rsidRPr="00972510">
                    <w:rPr>
                      <w:rFonts w:ascii="Times New Roman" w:hAnsi="Times New Roman" w:cs="Times New Roman"/>
                    </w:rPr>
                    <w:t>районных</w:t>
                  </w:r>
                  <w:proofErr w:type="gramEnd"/>
                  <w:r w:rsidRPr="00972510">
                    <w:rPr>
                      <w:rFonts w:ascii="Times New Roman" w:hAnsi="Times New Roman" w:cs="Times New Roman"/>
                    </w:rPr>
                    <w:t xml:space="preserve"> СББЖ</w:t>
                  </w:r>
                </w:p>
              </w:tc>
              <w:tc>
                <w:tcPr>
                  <w:tcW w:w="2271" w:type="dxa"/>
                </w:tcPr>
                <w:p w:rsidR="004906E6" w:rsidRDefault="004906E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заместителя Р</w:t>
                  </w:r>
                  <w:r w:rsidRPr="00972510">
                    <w:rPr>
                      <w:rFonts w:ascii="Times New Roman" w:hAnsi="Times New Roman" w:cs="Times New Roman"/>
                    </w:rPr>
                    <w:t xml:space="preserve">уководителя Управления – </w:t>
                  </w:r>
                  <w:r w:rsidR="00972510" w:rsidRPr="00972510">
                    <w:rPr>
                      <w:rFonts w:ascii="Times New Roman" w:hAnsi="Times New Roman" w:cs="Times New Roman"/>
                    </w:rPr>
                    <w:t>Фроловичев Александр Никола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972510" w:rsidRPr="0097251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72510" w:rsidRPr="002D332B" w:rsidRDefault="004906E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т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</w:p>
                <w:p w:rsidR="004906E6" w:rsidRPr="002D332B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251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972510" w:rsidRPr="002D332B" w:rsidRDefault="005F66AD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11" w:history="1">
                    <w:r w:rsidR="00972510" w:rsidRPr="004906E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Общественный совет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Очередное заседание Общественного совета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906E6" w:rsidRDefault="004906E6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4906E6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271" w:type="dxa"/>
                </w:tcPr>
                <w:p w:rsidR="004906E6" w:rsidRDefault="004906E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972510">
                    <w:rPr>
                      <w:rFonts w:ascii="Times New Roman" w:hAnsi="Times New Roman" w:cs="Times New Roman"/>
                    </w:rPr>
                    <w:t>уководитель Управления –</w:t>
                  </w:r>
                </w:p>
                <w:p w:rsidR="004906E6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Трусов Виктор Александрович</w:t>
                  </w:r>
                  <w:r w:rsidR="004906E6">
                    <w:rPr>
                      <w:rFonts w:ascii="Times New Roman" w:hAnsi="Times New Roman" w:cs="Times New Roman"/>
                    </w:rPr>
                    <w:t>,</w:t>
                  </w:r>
                  <w:r w:rsidRPr="0097251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72510" w:rsidRPr="002D332B" w:rsidRDefault="004906E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т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</w:p>
                <w:p w:rsidR="004906E6" w:rsidRPr="002D332B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2510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972510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</w:p>
                <w:p w:rsidR="00972510" w:rsidRPr="002D332B" w:rsidRDefault="005F66AD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12" w:history="1">
                    <w:r w:rsidR="00972510" w:rsidRPr="004906E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</w:t>
                    </w:r>
                    <w:r w:rsidR="00972510" w:rsidRPr="002D332B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@</w:t>
                    </w:r>
                    <w:r w:rsidR="00972510" w:rsidRPr="004906E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cx</w:t>
                    </w:r>
                    <w:r w:rsidR="00972510" w:rsidRPr="002D332B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-</w:t>
                    </w:r>
                    <w:r w:rsidR="00972510" w:rsidRPr="004906E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samara</w:t>
                    </w:r>
                    <w:r w:rsidR="00972510" w:rsidRPr="002D332B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.</w:t>
                    </w:r>
                    <w:r w:rsidR="00972510" w:rsidRPr="004906E6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u</w:t>
                    </w:r>
                  </w:hyperlink>
                </w:p>
                <w:p w:rsidR="00972510" w:rsidRPr="002D332B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Обязательные требования законодательства РФ в области карантина растений и семеноводства, предъявляемые к семенному материалу. Проблемные вопросы, возникающие при выпуске зерна в обращение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02620E" w:rsidRDefault="0002620E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2620E" w:rsidRDefault="0002620E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Исаклинский</w:t>
                  </w:r>
                </w:p>
              </w:tc>
              <w:tc>
                <w:tcPr>
                  <w:tcW w:w="2271" w:type="dxa"/>
                </w:tcPr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>т</w:t>
                  </w: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02620E" w:rsidRPr="0002620E" w:rsidRDefault="005F66AD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13" w:history="1">
                    <w:r w:rsidR="0002620E" w:rsidRPr="0002620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  <w:p w:rsidR="00972510" w:rsidRPr="0002620E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Требования законодательства РФ в области карантина растений и семеноводства </w:t>
                  </w:r>
                  <w:proofErr w:type="gramStart"/>
                  <w:r w:rsidRPr="00972510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02620E">
                    <w:rPr>
                      <w:rFonts w:ascii="Times New Roman" w:hAnsi="Times New Roman" w:cs="Times New Roman"/>
                    </w:rPr>
                    <w:t>-</w:t>
                  </w:r>
                  <w:r w:rsidRPr="00972510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972510">
                    <w:rPr>
                      <w:rFonts w:ascii="Times New Roman" w:hAnsi="Times New Roman" w:cs="Times New Roman"/>
                    </w:rPr>
                    <w:t xml:space="preserve"> растений, безопасности зерна. Проблемные вопросы, возникающие при выпуске зерна в обращение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Похвистневский</w:t>
                  </w:r>
                </w:p>
              </w:tc>
              <w:tc>
                <w:tcPr>
                  <w:tcW w:w="2271" w:type="dxa"/>
                </w:tcPr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>т</w:t>
                  </w: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02620E" w:rsidRPr="0002620E" w:rsidRDefault="005F66AD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14" w:history="1">
                    <w:r w:rsidR="0002620E" w:rsidRPr="0002620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  <w:p w:rsidR="00972510" w:rsidRPr="0002620E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Обсуждение деятельности ОМС в сфере земельного контроля</w:t>
                  </w:r>
                </w:p>
              </w:tc>
              <w:tc>
                <w:tcPr>
                  <w:tcW w:w="2950" w:type="dxa"/>
                </w:tcPr>
                <w:p w:rsidR="0002620E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Управление Россельхознадзора по Самарской области 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(отдел земельного надзора)</w:t>
                  </w:r>
                </w:p>
              </w:tc>
              <w:tc>
                <w:tcPr>
                  <w:tcW w:w="2552" w:type="dxa"/>
                </w:tcPr>
                <w:p w:rsid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февраль - март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Администрации районов области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(</w:t>
                  </w:r>
                  <w:proofErr w:type="gramStart"/>
                  <w:r w:rsidRPr="00972510">
                    <w:rPr>
                      <w:rFonts w:ascii="Times New Roman" w:hAnsi="Times New Roman" w:cs="Times New Roman"/>
                    </w:rPr>
                    <w:t>Кинель-Черкасский</w:t>
                  </w:r>
                  <w:proofErr w:type="gramEnd"/>
                  <w:r w:rsidRPr="00972510">
                    <w:rPr>
                      <w:rFonts w:ascii="Times New Roman" w:hAnsi="Times New Roman" w:cs="Times New Roman"/>
                    </w:rPr>
                    <w:t xml:space="preserve">, Сергиевский, Исаклинский, Похвистневский, </w:t>
                  </w: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Камышлинский, Клявлинский, Шенталинский, Челно-Вершинский)</w:t>
                  </w:r>
                </w:p>
              </w:tc>
              <w:tc>
                <w:tcPr>
                  <w:tcW w:w="2271" w:type="dxa"/>
                </w:tcPr>
                <w:p w:rsidR="0002620E" w:rsidRPr="0002620E" w:rsidRDefault="0002620E" w:rsidP="000262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lastRenderedPageBreak/>
                    <w:t xml:space="preserve">Заместитель Руководителя Управления – Мурсалимова Лилия </w:t>
                  </w:r>
                  <w:r w:rsidRPr="0002620E">
                    <w:rPr>
                      <w:rFonts w:ascii="Times New Roman" w:hAnsi="Times New Roman" w:cs="Times New Roman"/>
                    </w:rPr>
                    <w:lastRenderedPageBreak/>
                    <w:t xml:space="preserve">Шамильевна, </w:t>
                  </w:r>
                </w:p>
                <w:p w:rsidR="0002620E" w:rsidRPr="0002620E" w:rsidRDefault="0002620E" w:rsidP="0002620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>т</w:t>
                  </w: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02620E" w:rsidRPr="0002620E" w:rsidRDefault="0002620E" w:rsidP="0002620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972510" w:rsidRPr="002D332B" w:rsidRDefault="005F66AD" w:rsidP="0002620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15" w:history="1">
                    <w:r w:rsidR="0002620E" w:rsidRPr="0002620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Встреча с хозяйствующими субъектами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Разъяснение по вопросам, возникающим в ходе осуществления контрольно-надзорной деятельности Управления у организаций и граждан </w:t>
                  </w:r>
                </w:p>
              </w:tc>
              <w:tc>
                <w:tcPr>
                  <w:tcW w:w="2950" w:type="dxa"/>
                </w:tcPr>
                <w:p w:rsidR="0002620E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Управление Россельхознадзора по Самарской области 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(отдел земельного надзора)</w:t>
                  </w:r>
                </w:p>
              </w:tc>
              <w:tc>
                <w:tcPr>
                  <w:tcW w:w="2552" w:type="dxa"/>
                </w:tcPr>
                <w:p w:rsidR="0002620E" w:rsidRDefault="0002620E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2620E" w:rsidRDefault="0002620E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2620E" w:rsidRPr="0002620E" w:rsidRDefault="0002620E" w:rsidP="000262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02620E" w:rsidRPr="0002620E" w:rsidRDefault="0002620E" w:rsidP="0002620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>т</w:t>
                  </w: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02620E" w:rsidRPr="0002620E" w:rsidRDefault="0002620E" w:rsidP="0002620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02620E" w:rsidRPr="0002620E" w:rsidRDefault="005F66AD" w:rsidP="0002620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16" w:history="1">
                    <w:r w:rsidR="0002620E" w:rsidRPr="0002620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  <w:p w:rsidR="00972510" w:rsidRPr="0002620E" w:rsidRDefault="00972510" w:rsidP="00204FB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2620E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Осуществление государственного ветеринарного надзора с учетом риск </w:t>
                  </w:r>
                  <w:proofErr w:type="gramStart"/>
                  <w:r w:rsidRPr="00972510">
                    <w:rPr>
                      <w:rFonts w:ascii="Times New Roman" w:hAnsi="Times New Roman" w:cs="Times New Roman"/>
                    </w:rPr>
                    <w:t>-о</w:t>
                  </w:r>
                  <w:proofErr w:type="gramEnd"/>
                  <w:r w:rsidRPr="00972510">
                    <w:rPr>
                      <w:rFonts w:ascii="Times New Roman" w:hAnsi="Times New Roman" w:cs="Times New Roman"/>
                    </w:rPr>
                    <w:t>риентированного подхода на предприятиях по производству пищевой продукции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02620E" w:rsidRDefault="0002620E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2620E" w:rsidRDefault="0002620E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 xml:space="preserve">И.о. заместителя Руководителя Управления – Фроловичев Александр Николаевич, </w:t>
                  </w:r>
                </w:p>
                <w:p w:rsidR="0002620E" w:rsidRPr="002D332B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>т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</w:p>
                <w:p w:rsidR="0002620E" w:rsidRPr="002D332B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972510" w:rsidRPr="002D332B" w:rsidRDefault="005F66AD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17" w:history="1">
                    <w:r w:rsidR="0002620E" w:rsidRPr="0002620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Требования законодательства РФ в области карантина растений и семеноводства </w:t>
                  </w:r>
                  <w:proofErr w:type="gramStart"/>
                  <w:r w:rsidRPr="00972510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4D7910">
                    <w:rPr>
                      <w:rFonts w:ascii="Times New Roman" w:hAnsi="Times New Roman" w:cs="Times New Roman"/>
                    </w:rPr>
                    <w:t>-</w:t>
                  </w:r>
                  <w:r w:rsidRPr="00972510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972510">
                    <w:rPr>
                      <w:rFonts w:ascii="Times New Roman" w:hAnsi="Times New Roman" w:cs="Times New Roman"/>
                    </w:rPr>
                    <w:t xml:space="preserve"> растений, безопасности зерна. Проблемные вопросы, возникающие при выпуске зерна в обращение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02620E" w:rsidRDefault="0002620E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2620E" w:rsidRDefault="0002620E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апрел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Большечерниговский</w:t>
                  </w:r>
                </w:p>
              </w:tc>
              <w:tc>
                <w:tcPr>
                  <w:tcW w:w="2271" w:type="dxa"/>
                </w:tcPr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>т</w:t>
                  </w: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02620E" w:rsidRPr="0002620E" w:rsidRDefault="005F66AD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18" w:history="1">
                    <w:r w:rsidR="0002620E" w:rsidRPr="0002620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  <w:p w:rsidR="00972510" w:rsidRPr="0002620E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Вопросы, касающиеся </w:t>
                  </w: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проведения мониторинга карантинного фитосанитарного состояния Самарской области, проведения фитосанитарных обследований.</w:t>
                  </w:r>
                </w:p>
                <w:p w:rsidR="00972510" w:rsidRPr="00972510" w:rsidRDefault="00972510" w:rsidP="00972510">
                  <w:pPr>
                    <w:pStyle w:val="ac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2510">
                    <w:rPr>
                      <w:sz w:val="22"/>
                      <w:szCs w:val="22"/>
                    </w:rPr>
                    <w:t>Требования технического регламента Таможенного союза «О безопасности зерна» 015/2011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</w:t>
                  </w: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Самарской области</w:t>
                  </w:r>
                </w:p>
              </w:tc>
              <w:tc>
                <w:tcPr>
                  <w:tcW w:w="2552" w:type="dxa"/>
                </w:tcPr>
                <w:p w:rsidR="0002620E" w:rsidRDefault="0002620E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2620E" w:rsidRDefault="0002620E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 xml:space="preserve">апрел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Самарской области</w:t>
                  </w:r>
                </w:p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71" w:type="dxa"/>
                </w:tcPr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lastRenderedPageBreak/>
                    <w:t xml:space="preserve">Заместитель Руководителя </w:t>
                  </w:r>
                  <w:r w:rsidRPr="0002620E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я – Мурсалимова Лилия Шамильевна, </w:t>
                  </w:r>
                </w:p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>т</w:t>
                  </w: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02620E" w:rsidRPr="0002620E" w:rsidRDefault="005F66AD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19" w:history="1">
                    <w:r w:rsidR="0002620E" w:rsidRPr="0002620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  <w:p w:rsidR="00972510" w:rsidRPr="0002620E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Рабочая встреча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Разработка и обсуждение правил рационального землепользования совместно с Губернской Думой, а также обсуждение вопросов, возникающих у органов законодательной власти</w:t>
                  </w:r>
                </w:p>
              </w:tc>
              <w:tc>
                <w:tcPr>
                  <w:tcW w:w="2950" w:type="dxa"/>
                </w:tcPr>
                <w:p w:rsidR="0002620E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Управление Россельхознадзора по Самарской области </w:t>
                  </w:r>
                </w:p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(отдел земельного надзора)</w:t>
                  </w:r>
                </w:p>
              </w:tc>
              <w:tc>
                <w:tcPr>
                  <w:tcW w:w="2552" w:type="dxa"/>
                </w:tcPr>
                <w:p w:rsidR="0002620E" w:rsidRDefault="0002620E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2620E" w:rsidRDefault="0002620E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апрел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2620E" w:rsidRPr="0002620E" w:rsidRDefault="0002620E" w:rsidP="000262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02620E" w:rsidRPr="0002620E" w:rsidRDefault="0002620E" w:rsidP="0002620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>т</w:t>
                  </w: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02620E" w:rsidRPr="0002620E" w:rsidRDefault="0002620E" w:rsidP="0002620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02620E" w:rsidRPr="0002620E" w:rsidRDefault="005F66AD" w:rsidP="0002620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20" w:history="1">
                    <w:r w:rsidR="0002620E" w:rsidRPr="0002620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  <w:p w:rsidR="00972510" w:rsidRPr="0002620E" w:rsidRDefault="00972510" w:rsidP="0097251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Осуществление государственного ветеринарного надзора с учетом риск </w:t>
                  </w:r>
                  <w:proofErr w:type="gramStart"/>
                  <w:r w:rsidRPr="00972510">
                    <w:rPr>
                      <w:rFonts w:ascii="Times New Roman" w:hAnsi="Times New Roman" w:cs="Times New Roman"/>
                    </w:rPr>
                    <w:t>-о</w:t>
                  </w:r>
                  <w:proofErr w:type="gramEnd"/>
                  <w:r w:rsidRPr="00972510">
                    <w:rPr>
                      <w:rFonts w:ascii="Times New Roman" w:hAnsi="Times New Roman" w:cs="Times New Roman"/>
                    </w:rPr>
                    <w:t xml:space="preserve">риентированного подхода на предприятиях по реализации лекарственных препаратов для ветеринарного применения и кормов </w:t>
                  </w: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для непродуктивных животных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02620E" w:rsidRDefault="0002620E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2620E" w:rsidRDefault="0002620E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апрел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  <w:p w:rsidR="00972510" w:rsidRPr="00972510" w:rsidRDefault="00972510" w:rsidP="0097251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 xml:space="preserve">И.о. заместителя Руководителя Управления – Фроловичев Александр Николаевич, </w:t>
                  </w:r>
                </w:p>
                <w:p w:rsidR="0002620E" w:rsidRPr="002D332B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>т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</w:p>
                <w:p w:rsidR="0002620E" w:rsidRPr="002D332B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972510" w:rsidRPr="002D332B" w:rsidRDefault="005F66AD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21" w:history="1">
                    <w:r w:rsidR="0002620E" w:rsidRPr="0002620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Вопросы, касающиеся проведения мониторинга карантинного фитосанитарного состояния Самарской области, проведения фитосанитарных обследований.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Требования технического регламента Таможенного союза «О безопасности зерна» 015/2011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CE35D7" w:rsidRDefault="00CE35D7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E35D7" w:rsidRDefault="00CE35D7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май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Кошкинский</w:t>
                  </w:r>
                </w:p>
              </w:tc>
              <w:tc>
                <w:tcPr>
                  <w:tcW w:w="2271" w:type="dxa"/>
                </w:tcPr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</w:rPr>
                    <w:t>т</w:t>
                  </w: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02620E" w:rsidRPr="0002620E" w:rsidRDefault="0002620E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2620E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02620E" w:rsidRPr="0002620E" w:rsidRDefault="005F66AD" w:rsidP="0002620E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22" w:history="1">
                    <w:r w:rsidR="0002620E" w:rsidRPr="0002620E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  <w:p w:rsidR="00972510" w:rsidRPr="0002620E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Вопросы, касающиеся проведения мониторинга карантинного фитосанитарного состояния Самарской области, проведения фитосанитарных обследований.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Требования технического регламента Таможенного союза «О безопасности зерна» 015/2011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CE35D7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E35D7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май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Клявлинский</w:t>
                  </w:r>
                </w:p>
              </w:tc>
              <w:tc>
                <w:tcPr>
                  <w:tcW w:w="2271" w:type="dxa"/>
                </w:tcPr>
                <w:p w:rsidR="00CE35D7" w:rsidRPr="00CE35D7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E35D7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CE35D7" w:rsidRPr="00CE35D7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35D7">
                    <w:rPr>
                      <w:rFonts w:ascii="Times New Roman" w:hAnsi="Times New Roman" w:cs="Times New Roman"/>
                    </w:rPr>
                    <w:t>т</w:t>
                  </w:r>
                  <w:r w:rsidRPr="00CE35D7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CE35D7" w:rsidRPr="00CE35D7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35D7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CE35D7" w:rsidRPr="00CE35D7" w:rsidRDefault="005F66AD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23" w:history="1">
                    <w:r w:rsidR="00CE35D7" w:rsidRPr="00CE35D7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  <w:p w:rsidR="00972510" w:rsidRPr="00CE35D7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Обсуждение деятельности ОМС в сфере земельного контроля</w:t>
                  </w:r>
                </w:p>
              </w:tc>
              <w:tc>
                <w:tcPr>
                  <w:tcW w:w="2950" w:type="dxa"/>
                </w:tcPr>
                <w:p w:rsidR="004D79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Управление Россельхознадзора по Самарской области 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(отдел земельного надзора)</w:t>
                  </w:r>
                </w:p>
              </w:tc>
              <w:tc>
                <w:tcPr>
                  <w:tcW w:w="2552" w:type="dxa"/>
                </w:tcPr>
                <w:p w:rsidR="00CE35D7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E35D7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май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Администрации районов области (Камышлинский, Клявлинский, Шенталинский, Челно-Вершинский)</w:t>
                  </w:r>
                </w:p>
              </w:tc>
              <w:tc>
                <w:tcPr>
                  <w:tcW w:w="2271" w:type="dxa"/>
                </w:tcPr>
                <w:p w:rsidR="00CE35D7" w:rsidRPr="00CE35D7" w:rsidRDefault="00CE35D7" w:rsidP="00CE35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35D7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CE35D7" w:rsidRPr="00CE35D7" w:rsidRDefault="00CE35D7" w:rsidP="00CE35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35D7">
                    <w:rPr>
                      <w:rFonts w:ascii="Times New Roman" w:hAnsi="Times New Roman" w:cs="Times New Roman"/>
                    </w:rPr>
                    <w:lastRenderedPageBreak/>
                    <w:t>т</w:t>
                  </w:r>
                  <w:r w:rsidRPr="00CE35D7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CE35D7" w:rsidRPr="00CE35D7" w:rsidRDefault="00CE35D7" w:rsidP="00CE35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35D7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972510" w:rsidRPr="002D332B" w:rsidRDefault="005F66AD" w:rsidP="00CE35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24" w:history="1">
                    <w:r w:rsidR="00CE35D7" w:rsidRPr="00CE35D7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Работа в информационной системе «Меркурий». Оформление ветеринарных сопроводительных документов – основные требования, нарушения и ошибки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CE35D7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E35D7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май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На территории </w:t>
                  </w:r>
                  <w:proofErr w:type="gramStart"/>
                  <w:r w:rsidRPr="00972510">
                    <w:rPr>
                      <w:rFonts w:ascii="Times New Roman" w:hAnsi="Times New Roman" w:cs="Times New Roman"/>
                    </w:rPr>
                    <w:t>районных</w:t>
                  </w:r>
                  <w:proofErr w:type="gramEnd"/>
                  <w:r w:rsidRPr="00972510">
                    <w:rPr>
                      <w:rFonts w:ascii="Times New Roman" w:hAnsi="Times New Roman" w:cs="Times New Roman"/>
                    </w:rPr>
                    <w:t xml:space="preserve"> СББЖ</w:t>
                  </w:r>
                </w:p>
              </w:tc>
              <w:tc>
                <w:tcPr>
                  <w:tcW w:w="2271" w:type="dxa"/>
                </w:tcPr>
                <w:p w:rsidR="00CE35D7" w:rsidRPr="00CE35D7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E35D7">
                    <w:rPr>
                      <w:rFonts w:ascii="Times New Roman" w:hAnsi="Times New Roman" w:cs="Times New Roman"/>
                    </w:rPr>
                    <w:t xml:space="preserve">И.о. заместителя Руководителя Управления – Фроловичев Александр Николаевич, </w:t>
                  </w:r>
                </w:p>
                <w:p w:rsidR="00CE35D7" w:rsidRPr="002D332B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35D7">
                    <w:rPr>
                      <w:rFonts w:ascii="Times New Roman" w:hAnsi="Times New Roman" w:cs="Times New Roman"/>
                    </w:rPr>
                    <w:t>т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</w:p>
                <w:p w:rsidR="00CE35D7" w:rsidRPr="002D332B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E35D7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972510" w:rsidRPr="002D332B" w:rsidRDefault="005F66AD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25" w:history="1">
                    <w:r w:rsidR="00CE35D7" w:rsidRPr="00CE35D7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Общественный совет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Очередное заседание Общественного совета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CE35D7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E35D7" w:rsidRDefault="00CE35D7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CE35D7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июн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271" w:type="dxa"/>
                </w:tcPr>
                <w:p w:rsidR="00CE35D7" w:rsidRDefault="00CE35D7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972510">
                    <w:rPr>
                      <w:rFonts w:ascii="Times New Roman" w:hAnsi="Times New Roman" w:cs="Times New Roman"/>
                    </w:rPr>
                    <w:t>уководитель Управления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2510" w:rsidRPr="00972510">
                    <w:rPr>
                      <w:rFonts w:ascii="Times New Roman" w:hAnsi="Times New Roman" w:cs="Times New Roman"/>
                    </w:rPr>
                    <w:t>Трусов Виктор Александ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972510" w:rsidRPr="0097251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72510" w:rsidRPr="002D332B" w:rsidRDefault="00CE35D7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т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</w:p>
                <w:p w:rsidR="00CE35D7" w:rsidRPr="002D332B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2510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972510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</w:p>
                <w:p w:rsidR="00972510" w:rsidRPr="002D332B" w:rsidRDefault="005F66AD" w:rsidP="004D791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26" w:history="1">
                    <w:r w:rsidR="00972510" w:rsidRPr="00CE35D7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</w:t>
                    </w:r>
                    <w:r w:rsidR="00972510" w:rsidRPr="002D332B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@</w:t>
                    </w:r>
                    <w:r w:rsidR="00972510" w:rsidRPr="00CE35D7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cx</w:t>
                    </w:r>
                    <w:r w:rsidR="00972510" w:rsidRPr="002D332B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-</w:t>
                    </w:r>
                    <w:r w:rsidR="00972510" w:rsidRPr="00CE35D7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samara</w:t>
                    </w:r>
                    <w:r w:rsidR="00972510" w:rsidRPr="002D332B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.</w:t>
                    </w:r>
                    <w:r w:rsidR="00972510" w:rsidRPr="00CE35D7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u</w:t>
                    </w:r>
                  </w:hyperlink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Вопросы, касающиеся проведения мониторинга карантинного фитосанитарного состояния Самарской области, проведения фитосанитарных обследований.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Требования технического регламента Таможенного союза «О безопасности зерна» 015/2011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июн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Управление сельского хозяйства  муниципального  района </w:t>
                  </w:r>
                  <w:proofErr w:type="gramStart"/>
                  <w:r w:rsidRPr="00972510">
                    <w:rPr>
                      <w:rFonts w:ascii="Times New Roman" w:hAnsi="Times New Roman" w:cs="Times New Roman"/>
                    </w:rPr>
                    <w:t>Кинель-Черкасский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>т</w:t>
                  </w: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972510" w:rsidRPr="002D332B" w:rsidRDefault="005F66A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27" w:history="1">
                    <w:r w:rsidR="00C1308D" w:rsidRPr="00C1308D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Вопросы, касающиеся проведения мониторинга </w:t>
                  </w: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карантинного фитосанитарного состояния Самарской области, проведения фитосанитарных обследований.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Требования технического регламента Таможенного союза «О безопасности зерна» 015/2011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C1308D" w:rsidRDefault="00C1308D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1308D" w:rsidRDefault="00C1308D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июн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Большеглушицкий</w:t>
                  </w:r>
                </w:p>
              </w:tc>
              <w:tc>
                <w:tcPr>
                  <w:tcW w:w="2271" w:type="dxa"/>
                </w:tcPr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</w:t>
                  </w:r>
                  <w:r w:rsidRPr="00C1308D">
                    <w:rPr>
                      <w:rFonts w:ascii="Times New Roman" w:hAnsi="Times New Roman" w:cs="Times New Roman"/>
                    </w:rPr>
                    <w:lastRenderedPageBreak/>
                    <w:t xml:space="preserve">Шамильевна, </w:t>
                  </w:r>
                </w:p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>т</w:t>
                  </w: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972510" w:rsidRPr="002D332B" w:rsidRDefault="005F66A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28" w:history="1">
                    <w:r w:rsidR="00C1308D" w:rsidRPr="00C1308D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Изъятие земельных участков из категории земель </w:t>
                  </w:r>
                  <w:proofErr w:type="gramStart"/>
                  <w:r w:rsidRPr="00972510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6B6987">
                    <w:rPr>
                      <w:rFonts w:ascii="Times New Roman" w:hAnsi="Times New Roman" w:cs="Times New Roman"/>
                    </w:rPr>
                    <w:t>-</w:t>
                  </w:r>
                  <w:r w:rsidRPr="00972510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972510">
                    <w:rPr>
                      <w:rFonts w:ascii="Times New Roman" w:hAnsi="Times New Roman" w:cs="Times New Roman"/>
                    </w:rPr>
                    <w:t xml:space="preserve"> назначения при их неиспользовании по целевому назначению или использовании с нарушением законодательства РФ</w:t>
                  </w:r>
                </w:p>
              </w:tc>
              <w:tc>
                <w:tcPr>
                  <w:tcW w:w="2950" w:type="dxa"/>
                </w:tcPr>
                <w:p w:rsidR="006B6987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Управление Россельхознадзора по Самарской области 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(отдел земельного надзора)</w:t>
                  </w:r>
                </w:p>
              </w:tc>
              <w:tc>
                <w:tcPr>
                  <w:tcW w:w="2552" w:type="dxa"/>
                </w:tcPr>
                <w:p w:rsidR="00C1308D" w:rsidRDefault="00C1308D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1308D" w:rsidRDefault="00C1308D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июн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Актовый зал СГСХА (Самарская Сельскохозяйственная академия)</w:t>
                  </w:r>
                </w:p>
              </w:tc>
              <w:tc>
                <w:tcPr>
                  <w:tcW w:w="2271" w:type="dxa"/>
                </w:tcPr>
                <w:p w:rsidR="00C1308D" w:rsidRPr="00C1308D" w:rsidRDefault="00C1308D" w:rsidP="00C130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C1308D" w:rsidRPr="00C1308D" w:rsidRDefault="00C1308D" w:rsidP="00C1308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>т</w:t>
                  </w: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C1308D" w:rsidRPr="00C1308D" w:rsidRDefault="00C1308D" w:rsidP="00C1308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972510" w:rsidRPr="002D332B" w:rsidRDefault="005F66AD" w:rsidP="00C1308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29" w:history="1">
                    <w:r w:rsidR="00C1308D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</w:t>
                    </w:r>
                    <w:r w:rsidR="00C1308D" w:rsidRPr="00C1308D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nfo@mcx-samara.ru</w:t>
                    </w:r>
                  </w:hyperlink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Новые требования законодательства РФ в области карантина растений и семеноводства </w:t>
                  </w:r>
                  <w:proofErr w:type="gramStart"/>
                  <w:r w:rsidRPr="00972510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C1308D">
                    <w:rPr>
                      <w:rFonts w:ascii="Times New Roman" w:hAnsi="Times New Roman" w:cs="Times New Roman"/>
                    </w:rPr>
                    <w:t>-</w:t>
                  </w:r>
                  <w:r w:rsidRPr="00972510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972510">
                    <w:rPr>
                      <w:rFonts w:ascii="Times New Roman" w:hAnsi="Times New Roman" w:cs="Times New Roman"/>
                    </w:rPr>
                    <w:t xml:space="preserve"> растений, безопасности зерна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C1308D" w:rsidRDefault="00C1308D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1308D" w:rsidRDefault="00C1308D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июл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71" w:type="dxa"/>
                </w:tcPr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>т</w:t>
                  </w: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972510" w:rsidRPr="002D332B" w:rsidRDefault="005F66A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30" w:history="1">
                    <w:r w:rsidR="00C1308D" w:rsidRPr="00C1308D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Новые требования законодательства РФ в области карантина растений и семеноводства </w:t>
                  </w:r>
                  <w:proofErr w:type="gramStart"/>
                  <w:r w:rsidRPr="00972510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C1308D">
                    <w:rPr>
                      <w:rFonts w:ascii="Times New Roman" w:hAnsi="Times New Roman" w:cs="Times New Roman"/>
                    </w:rPr>
                    <w:t>-</w:t>
                  </w:r>
                  <w:r w:rsidRPr="00972510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972510">
                    <w:rPr>
                      <w:rFonts w:ascii="Times New Roman" w:hAnsi="Times New Roman" w:cs="Times New Roman"/>
                    </w:rPr>
                    <w:t xml:space="preserve"> растений, безопасности зерна</w:t>
                  </w:r>
                </w:p>
              </w:tc>
              <w:tc>
                <w:tcPr>
                  <w:tcW w:w="2950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C1308D" w:rsidRDefault="00C1308D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1308D" w:rsidRDefault="00C1308D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июл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Сызранский</w:t>
                  </w:r>
                </w:p>
              </w:tc>
              <w:tc>
                <w:tcPr>
                  <w:tcW w:w="2271" w:type="dxa"/>
                </w:tcPr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>т</w:t>
                  </w: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972510" w:rsidRPr="002D332B" w:rsidRDefault="005F66A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31" w:history="1">
                    <w:r w:rsidR="00C1308D" w:rsidRPr="00C1308D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972510" w:rsidRPr="00551BAA" w:rsidTr="00BB297B">
              <w:tc>
                <w:tcPr>
                  <w:tcW w:w="2268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lastRenderedPageBreak/>
                    <w:t>Встреча с хозяйствующими субъектами</w:t>
                  </w:r>
                </w:p>
              </w:tc>
              <w:tc>
                <w:tcPr>
                  <w:tcW w:w="2295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Разъяснение по вопросам, возникающим в ходе осуществления контрольно-надзорной деятельности Управления у организаций и граждан </w:t>
                  </w:r>
                </w:p>
              </w:tc>
              <w:tc>
                <w:tcPr>
                  <w:tcW w:w="2950" w:type="dxa"/>
                </w:tcPr>
                <w:p w:rsidR="006B6987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Управление Россельхознадзора по Самарской области 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>(отдел земельного надзора)</w:t>
                  </w:r>
                </w:p>
              </w:tc>
              <w:tc>
                <w:tcPr>
                  <w:tcW w:w="2552" w:type="dxa"/>
                </w:tcPr>
                <w:p w:rsid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510" w:rsidRPr="00972510" w:rsidRDefault="00972510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июль </w:t>
                  </w:r>
                </w:p>
              </w:tc>
              <w:tc>
                <w:tcPr>
                  <w:tcW w:w="3399" w:type="dxa"/>
                </w:tcPr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2510">
                    <w:rPr>
                      <w:rFonts w:ascii="Times New Roman" w:hAnsi="Times New Roman" w:cs="Times New Roman"/>
                    </w:rPr>
                    <w:t xml:space="preserve">Управление Россельхознадзора по Самарской области </w:t>
                  </w:r>
                </w:p>
                <w:p w:rsidR="00972510" w:rsidRPr="00972510" w:rsidRDefault="00972510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C1308D" w:rsidRPr="00C1308D" w:rsidRDefault="00C1308D" w:rsidP="00C130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C1308D" w:rsidRPr="00C1308D" w:rsidRDefault="00C1308D" w:rsidP="00C1308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>т</w:t>
                  </w: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C1308D" w:rsidRPr="00C1308D" w:rsidRDefault="00C1308D" w:rsidP="00C1308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972510" w:rsidRPr="002D332B" w:rsidRDefault="005F66AD" w:rsidP="00C1308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32" w:history="1">
                    <w:r w:rsidR="00C1308D" w:rsidRPr="00C1308D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A778B6" w:rsidRPr="00551BAA" w:rsidTr="00BB297B">
              <w:tc>
                <w:tcPr>
                  <w:tcW w:w="2268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Новые требования законодательства РФ в области карантина растений и семеноводства </w:t>
                  </w:r>
                  <w:proofErr w:type="gramStart"/>
                  <w:r w:rsidRPr="00A778B6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6B6987">
                    <w:rPr>
                      <w:rFonts w:ascii="Times New Roman" w:hAnsi="Times New Roman" w:cs="Times New Roman"/>
                    </w:rPr>
                    <w:t>-</w:t>
                  </w:r>
                  <w:r w:rsidRPr="00A778B6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A778B6">
                    <w:rPr>
                      <w:rFonts w:ascii="Times New Roman" w:hAnsi="Times New Roman" w:cs="Times New Roman"/>
                    </w:rPr>
                    <w:t xml:space="preserve"> растений, безопасности зерна</w:t>
                  </w:r>
                </w:p>
              </w:tc>
              <w:tc>
                <w:tcPr>
                  <w:tcW w:w="2950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78B6" w:rsidRPr="00A778B6" w:rsidRDefault="00A778B6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август </w:t>
                  </w:r>
                </w:p>
              </w:tc>
              <w:tc>
                <w:tcPr>
                  <w:tcW w:w="3399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Шенталинский</w:t>
                  </w:r>
                </w:p>
              </w:tc>
              <w:tc>
                <w:tcPr>
                  <w:tcW w:w="2271" w:type="dxa"/>
                </w:tcPr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>т</w:t>
                  </w: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A778B6" w:rsidRPr="002D332B" w:rsidRDefault="005F66A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33" w:history="1">
                    <w:r w:rsidR="00C1308D" w:rsidRPr="00C1308D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A778B6" w:rsidRPr="00551BAA" w:rsidTr="00BB297B">
              <w:tc>
                <w:tcPr>
                  <w:tcW w:w="2268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Новые требования законодательства РФ в области карантина растений и семеноводства </w:t>
                  </w:r>
                  <w:proofErr w:type="gramStart"/>
                  <w:r w:rsidRPr="00A778B6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6B6987">
                    <w:rPr>
                      <w:rFonts w:ascii="Times New Roman" w:hAnsi="Times New Roman" w:cs="Times New Roman"/>
                    </w:rPr>
                    <w:t>-</w:t>
                  </w:r>
                  <w:r w:rsidRPr="00A778B6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A778B6">
                    <w:rPr>
                      <w:rFonts w:ascii="Times New Roman" w:hAnsi="Times New Roman" w:cs="Times New Roman"/>
                    </w:rPr>
                    <w:t xml:space="preserve"> растений, безопасности зерна</w:t>
                  </w:r>
                </w:p>
              </w:tc>
              <w:tc>
                <w:tcPr>
                  <w:tcW w:w="2950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78B6" w:rsidRPr="00A778B6" w:rsidRDefault="00A778B6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август </w:t>
                  </w:r>
                </w:p>
              </w:tc>
              <w:tc>
                <w:tcPr>
                  <w:tcW w:w="3399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Борский</w:t>
                  </w:r>
                </w:p>
              </w:tc>
              <w:tc>
                <w:tcPr>
                  <w:tcW w:w="2271" w:type="dxa"/>
                </w:tcPr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</w:rPr>
                    <w:t>т</w:t>
                  </w: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C1308D" w:rsidRPr="00C1308D" w:rsidRDefault="00C1308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08D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A778B6" w:rsidRPr="002D332B" w:rsidRDefault="005F66AD" w:rsidP="00C1308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34" w:history="1">
                    <w:r w:rsidR="00C1308D" w:rsidRPr="00C1308D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A778B6" w:rsidRPr="00551BAA" w:rsidTr="00BB297B">
              <w:tc>
                <w:tcPr>
                  <w:tcW w:w="2268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Обсуждение деятельности ОМС в сфере земельного контроля</w:t>
                  </w:r>
                </w:p>
              </w:tc>
              <w:tc>
                <w:tcPr>
                  <w:tcW w:w="2950" w:type="dxa"/>
                </w:tcPr>
                <w:p w:rsidR="006B6987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Управление Россельхознадзора по Самарской области </w:t>
                  </w:r>
                </w:p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(отдел земельного надзора)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78B6" w:rsidRPr="00A778B6" w:rsidRDefault="00A778B6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август </w:t>
                  </w:r>
                </w:p>
              </w:tc>
              <w:tc>
                <w:tcPr>
                  <w:tcW w:w="3399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Администрации районов области</w:t>
                  </w:r>
                </w:p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(Красноармейский, Пестравский, Хворостянский, Безенчукский, Приволжский)</w:t>
                  </w: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A778B6" w:rsidRPr="002D332B" w:rsidRDefault="005F66AD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35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A778B6" w:rsidRPr="00551BAA" w:rsidTr="00BB297B">
              <w:tc>
                <w:tcPr>
                  <w:tcW w:w="2268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Работа в информационной системе «Меркурий». Оформление ветеринарных </w:t>
                  </w:r>
                  <w:r w:rsidRPr="00A778B6">
                    <w:rPr>
                      <w:rFonts w:ascii="Times New Roman" w:hAnsi="Times New Roman" w:cs="Times New Roman"/>
                    </w:rPr>
                    <w:lastRenderedPageBreak/>
                    <w:t>сопроводительных документов – основные требования, нарушения и ошибки</w:t>
                  </w:r>
                </w:p>
              </w:tc>
              <w:tc>
                <w:tcPr>
                  <w:tcW w:w="2950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78B6" w:rsidRPr="00A778B6" w:rsidRDefault="00A778B6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август </w:t>
                  </w:r>
                </w:p>
              </w:tc>
              <w:tc>
                <w:tcPr>
                  <w:tcW w:w="3399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На территории </w:t>
                  </w:r>
                  <w:proofErr w:type="gramStart"/>
                  <w:r w:rsidRPr="00A778B6">
                    <w:rPr>
                      <w:rFonts w:ascii="Times New Roman" w:hAnsi="Times New Roman" w:cs="Times New Roman"/>
                    </w:rPr>
                    <w:t>районных</w:t>
                  </w:r>
                  <w:proofErr w:type="gramEnd"/>
                  <w:r w:rsidRPr="00A778B6">
                    <w:rPr>
                      <w:rFonts w:ascii="Times New Roman" w:hAnsi="Times New Roman" w:cs="Times New Roman"/>
                    </w:rPr>
                    <w:t xml:space="preserve"> СББЖ</w:t>
                  </w: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И.о. заместителя Руководителя Управления – Фроловичев Александр </w:t>
                  </w:r>
                  <w:r w:rsidRPr="00971E50">
                    <w:rPr>
                      <w:rFonts w:ascii="Times New Roman" w:hAnsi="Times New Roman" w:cs="Times New Roman"/>
                    </w:rPr>
                    <w:lastRenderedPageBreak/>
                    <w:t xml:space="preserve">Николаевич, </w:t>
                  </w:r>
                </w:p>
                <w:p w:rsidR="00971E50" w:rsidRPr="002D332B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</w:p>
                <w:p w:rsidR="00971E50" w:rsidRPr="002D332B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A778B6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36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A778B6" w:rsidRPr="00551BAA" w:rsidTr="00BB297B">
              <w:tc>
                <w:tcPr>
                  <w:tcW w:w="2268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lastRenderedPageBreak/>
                    <w:t>Общественный совет</w:t>
                  </w:r>
                </w:p>
              </w:tc>
              <w:tc>
                <w:tcPr>
                  <w:tcW w:w="2295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Очередное заседание Общественного совета</w:t>
                  </w:r>
                </w:p>
              </w:tc>
              <w:tc>
                <w:tcPr>
                  <w:tcW w:w="2950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78B6" w:rsidRPr="00A778B6" w:rsidRDefault="00A778B6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сентябрь </w:t>
                  </w:r>
                </w:p>
              </w:tc>
              <w:tc>
                <w:tcPr>
                  <w:tcW w:w="3399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Руководитель Управления – Трусов Виктор Александрович,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A778B6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37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A778B6" w:rsidRPr="00551BAA" w:rsidTr="00BB297B">
              <w:tc>
                <w:tcPr>
                  <w:tcW w:w="2268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Новые требования законодательства РФ в области карантина растений и семеноводства </w:t>
                  </w:r>
                  <w:proofErr w:type="gramStart"/>
                  <w:r w:rsidRPr="00A778B6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6B6987">
                    <w:rPr>
                      <w:rFonts w:ascii="Times New Roman" w:hAnsi="Times New Roman" w:cs="Times New Roman"/>
                    </w:rPr>
                    <w:t>-</w:t>
                  </w:r>
                  <w:r w:rsidRPr="00A778B6">
                    <w:rPr>
                      <w:rFonts w:ascii="Times New Roman" w:hAnsi="Times New Roman" w:cs="Times New Roman"/>
                    </w:rPr>
                    <w:t>н</w:t>
                  </w:r>
                  <w:r w:rsidR="006B6987">
                    <w:rPr>
                      <w:rFonts w:ascii="Times New Roman" w:hAnsi="Times New Roman" w:cs="Times New Roman"/>
                    </w:rPr>
                    <w:t>ых</w:t>
                  </w:r>
                  <w:proofErr w:type="gramEnd"/>
                  <w:r w:rsidR="006B6987">
                    <w:rPr>
                      <w:rFonts w:ascii="Times New Roman" w:hAnsi="Times New Roman" w:cs="Times New Roman"/>
                    </w:rPr>
                    <w:t xml:space="preserve"> растений, безопасности зерна</w:t>
                  </w:r>
                </w:p>
              </w:tc>
              <w:tc>
                <w:tcPr>
                  <w:tcW w:w="2950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78B6" w:rsidRPr="00A778B6" w:rsidRDefault="00A778B6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сентябрь </w:t>
                  </w:r>
                </w:p>
              </w:tc>
              <w:tc>
                <w:tcPr>
                  <w:tcW w:w="3399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Управление сельского хозяйства  муниципального  района </w:t>
                  </w:r>
                  <w:proofErr w:type="gramStart"/>
                  <w:r w:rsidRPr="00A778B6">
                    <w:rPr>
                      <w:rFonts w:ascii="Times New Roman" w:hAnsi="Times New Roman" w:cs="Times New Roman"/>
                    </w:rPr>
                    <w:t>Алексеевский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A778B6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38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A778B6" w:rsidRPr="00551BAA" w:rsidTr="00BB297B">
              <w:tc>
                <w:tcPr>
                  <w:tcW w:w="2268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Вопросы, возникающие при правоприменении законодательства РФ при хранении, перевозке, реализации зерна</w:t>
                  </w:r>
                </w:p>
              </w:tc>
              <w:tc>
                <w:tcPr>
                  <w:tcW w:w="2950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78B6" w:rsidRPr="00A778B6" w:rsidRDefault="00A778B6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сентябрь </w:t>
                  </w:r>
                </w:p>
              </w:tc>
              <w:tc>
                <w:tcPr>
                  <w:tcW w:w="3399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A778B6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39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A778B6" w:rsidRPr="00551BAA" w:rsidTr="00BB297B">
              <w:tc>
                <w:tcPr>
                  <w:tcW w:w="2268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Вопросы по взаимодействию органов муниципального земельного контроля с Россельхознадзором</w:t>
                  </w:r>
                </w:p>
              </w:tc>
              <w:tc>
                <w:tcPr>
                  <w:tcW w:w="2950" w:type="dxa"/>
                </w:tcPr>
                <w:p w:rsidR="006B6987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Управление Россельхознадзора по Самарской области </w:t>
                  </w:r>
                </w:p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(отдел земельного надзора)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78B6" w:rsidRPr="00A778B6" w:rsidRDefault="00A778B6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сентябрь </w:t>
                  </w:r>
                </w:p>
              </w:tc>
              <w:tc>
                <w:tcPr>
                  <w:tcW w:w="3399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Министерство лесного хозяйства, охраны окружающей среды и природопользования Самарской области</w:t>
                  </w:r>
                </w:p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A778B6" w:rsidRPr="002D332B" w:rsidRDefault="005F66AD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40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A778B6" w:rsidRPr="00551BAA" w:rsidTr="00BB297B">
              <w:tc>
                <w:tcPr>
                  <w:tcW w:w="2268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Осуществление государственного ветеринарного надзора с учетом </w:t>
                  </w:r>
                  <w:r w:rsidRPr="00A778B6">
                    <w:rPr>
                      <w:rFonts w:ascii="Times New Roman" w:hAnsi="Times New Roman" w:cs="Times New Roman"/>
                    </w:rPr>
                    <w:lastRenderedPageBreak/>
                    <w:t xml:space="preserve">риск </w:t>
                  </w:r>
                  <w:proofErr w:type="gramStart"/>
                  <w:r w:rsidRPr="00A778B6">
                    <w:rPr>
                      <w:rFonts w:ascii="Times New Roman" w:hAnsi="Times New Roman" w:cs="Times New Roman"/>
                    </w:rPr>
                    <w:t>-о</w:t>
                  </w:r>
                  <w:proofErr w:type="gramEnd"/>
                  <w:r w:rsidRPr="00A778B6">
                    <w:rPr>
                      <w:rFonts w:ascii="Times New Roman" w:hAnsi="Times New Roman" w:cs="Times New Roman"/>
                    </w:rPr>
                    <w:t>риентированного подхода на предприятиях по производству пищевой продукции</w:t>
                  </w:r>
                </w:p>
              </w:tc>
              <w:tc>
                <w:tcPr>
                  <w:tcW w:w="2950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78B6" w:rsidRPr="00A778B6" w:rsidRDefault="00A778B6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 xml:space="preserve">сентябрь </w:t>
                  </w:r>
                </w:p>
              </w:tc>
              <w:tc>
                <w:tcPr>
                  <w:tcW w:w="3399" w:type="dxa"/>
                </w:tcPr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78B6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  <w:p w:rsidR="00A778B6" w:rsidRPr="00A778B6" w:rsidRDefault="00A778B6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И.о. заместителя Руководителя Управления – Фроловичев </w:t>
                  </w:r>
                  <w:r w:rsidRPr="00971E50">
                    <w:rPr>
                      <w:rFonts w:ascii="Times New Roman" w:hAnsi="Times New Roman" w:cs="Times New Roman"/>
                    </w:rPr>
                    <w:lastRenderedPageBreak/>
                    <w:t xml:space="preserve">Александр Николаевич, </w:t>
                  </w:r>
                </w:p>
                <w:p w:rsidR="00971E50" w:rsidRPr="002D332B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</w:p>
                <w:p w:rsidR="00971E50" w:rsidRPr="002D332B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A778B6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41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761442" w:rsidRPr="00551BAA" w:rsidTr="00BB297B">
              <w:tc>
                <w:tcPr>
                  <w:tcW w:w="2268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Вопросы, возникающие при правоприменении законодательства РФ при хранении, перевозке, реализации зерна</w:t>
                  </w:r>
                </w:p>
              </w:tc>
              <w:tc>
                <w:tcPr>
                  <w:tcW w:w="2950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61442" w:rsidRPr="00761442" w:rsidRDefault="00761442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октябрь </w:t>
                  </w:r>
                </w:p>
              </w:tc>
              <w:tc>
                <w:tcPr>
                  <w:tcW w:w="3399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Елховский</w:t>
                  </w: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761442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42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761442" w:rsidRPr="00551BAA" w:rsidTr="00BB297B">
              <w:tc>
                <w:tcPr>
                  <w:tcW w:w="2268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Вопросы, возникающие при правоприменении законодательства РФ при хранении, перевозке, реализации зерна</w:t>
                  </w:r>
                </w:p>
              </w:tc>
              <w:tc>
                <w:tcPr>
                  <w:tcW w:w="2950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61442" w:rsidRPr="00761442" w:rsidRDefault="00761442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октябрь </w:t>
                  </w:r>
                </w:p>
              </w:tc>
              <w:tc>
                <w:tcPr>
                  <w:tcW w:w="3399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Сергиевский</w:t>
                  </w: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761442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43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761442" w:rsidRPr="00551BAA" w:rsidTr="00BB297B">
              <w:tc>
                <w:tcPr>
                  <w:tcW w:w="2268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Осуществление государственного ветеринарного надзора с учетом риск ориентированного подхода на предприятиях по реализации лекарственных препаратов для ветеринарного применения и кормов для непродуктивных животных</w:t>
                  </w:r>
                </w:p>
                <w:p w:rsidR="00B753FC" w:rsidRDefault="00B753FC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761442" w:rsidRDefault="00B753FC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61442" w:rsidRPr="00761442" w:rsidRDefault="00761442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октябрь </w:t>
                  </w:r>
                </w:p>
              </w:tc>
              <w:tc>
                <w:tcPr>
                  <w:tcW w:w="3399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И.о. заместителя Руководителя Управления – Фроловичев Александр Николаевич, </w:t>
                  </w:r>
                </w:p>
                <w:p w:rsidR="00971E50" w:rsidRPr="002D332B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</w:p>
                <w:p w:rsidR="00971E50" w:rsidRPr="002D332B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761442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44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761442" w:rsidRPr="00551BAA" w:rsidTr="00BB297B">
              <w:tc>
                <w:tcPr>
                  <w:tcW w:w="2268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Вопросы, возникающие при правоприменении законодательства РФ при хранении, перевозке, реализации зерна</w:t>
                  </w:r>
                </w:p>
              </w:tc>
              <w:tc>
                <w:tcPr>
                  <w:tcW w:w="2950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61442" w:rsidRPr="00761442" w:rsidRDefault="00761442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ноябрь </w:t>
                  </w:r>
                </w:p>
              </w:tc>
              <w:tc>
                <w:tcPr>
                  <w:tcW w:w="3399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Богатовский</w:t>
                  </w: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761442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45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761442" w:rsidRPr="00551BAA" w:rsidTr="00BB297B">
              <w:tc>
                <w:tcPr>
                  <w:tcW w:w="2268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Вопросы, возникающие при правоприменении законодательства РФ при хранении, перевозке, реализации зерна</w:t>
                  </w:r>
                </w:p>
              </w:tc>
              <w:tc>
                <w:tcPr>
                  <w:tcW w:w="2950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61442" w:rsidRPr="00761442" w:rsidRDefault="00761442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ноябрь </w:t>
                  </w:r>
                </w:p>
              </w:tc>
              <w:tc>
                <w:tcPr>
                  <w:tcW w:w="3399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сельского хозяйства  муниципального  района Хворостянский</w:t>
                  </w: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761442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46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761442" w:rsidRPr="00551BAA" w:rsidTr="00BB297B">
              <w:tc>
                <w:tcPr>
                  <w:tcW w:w="2268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Обсуждение деятельности ОМС в сфере земельного контроля</w:t>
                  </w:r>
                </w:p>
              </w:tc>
              <w:tc>
                <w:tcPr>
                  <w:tcW w:w="2950" w:type="dxa"/>
                </w:tcPr>
                <w:p w:rsidR="006B6987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Управление Россельхознадзора по Самарской области </w:t>
                  </w:r>
                </w:p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(отдел земельного надзора)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61442" w:rsidRPr="00761442" w:rsidRDefault="00761442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ноябрь </w:t>
                  </w:r>
                </w:p>
              </w:tc>
              <w:tc>
                <w:tcPr>
                  <w:tcW w:w="3399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Администрации районов области (Богатовский, Борский, </w:t>
                  </w:r>
                  <w:proofErr w:type="gramStart"/>
                  <w:r w:rsidRPr="00761442">
                    <w:rPr>
                      <w:rFonts w:ascii="Times New Roman" w:hAnsi="Times New Roman" w:cs="Times New Roman"/>
                    </w:rPr>
                    <w:t>Алексеевский</w:t>
                  </w:r>
                  <w:proofErr w:type="gramEnd"/>
                  <w:r w:rsidRPr="00761442">
                    <w:rPr>
                      <w:rFonts w:ascii="Times New Roman" w:hAnsi="Times New Roman" w:cs="Times New Roman"/>
                    </w:rPr>
                    <w:t>, Нефтегорский, Большеглушицкий)</w:t>
                  </w: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761442" w:rsidRPr="002D332B" w:rsidRDefault="005F66AD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47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761442" w:rsidRPr="00551BAA" w:rsidTr="00BB297B">
              <w:tc>
                <w:tcPr>
                  <w:tcW w:w="2268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Работа в информационной системе «Меркурий». Оформление ветеринарных сопроводительных документов – основные требования, нарушения и ошибки</w:t>
                  </w:r>
                </w:p>
              </w:tc>
              <w:tc>
                <w:tcPr>
                  <w:tcW w:w="2950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61442" w:rsidRPr="00761442" w:rsidRDefault="00761442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ноябрь </w:t>
                  </w:r>
                </w:p>
              </w:tc>
              <w:tc>
                <w:tcPr>
                  <w:tcW w:w="3399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На территории </w:t>
                  </w:r>
                  <w:proofErr w:type="gramStart"/>
                  <w:r w:rsidRPr="00761442">
                    <w:rPr>
                      <w:rFonts w:ascii="Times New Roman" w:hAnsi="Times New Roman" w:cs="Times New Roman"/>
                    </w:rPr>
                    <w:t>районных</w:t>
                  </w:r>
                  <w:proofErr w:type="gramEnd"/>
                  <w:r w:rsidRPr="00761442">
                    <w:rPr>
                      <w:rFonts w:ascii="Times New Roman" w:hAnsi="Times New Roman" w:cs="Times New Roman"/>
                    </w:rPr>
                    <w:t xml:space="preserve"> СББЖ</w:t>
                  </w: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И.о. заместителя Руководителя Управления – Фроловичев Александр Николаевич, </w:t>
                  </w:r>
                </w:p>
                <w:p w:rsidR="00971E50" w:rsidRPr="002D332B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2D332B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</w:p>
                <w:p w:rsidR="00971E50" w:rsidRPr="002D332B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761442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48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761442" w:rsidRPr="00551BAA" w:rsidTr="00BB297B">
              <w:tc>
                <w:tcPr>
                  <w:tcW w:w="2268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Требования законодательства РФ в области карантина растений и семеноводства </w:t>
                  </w:r>
                  <w:proofErr w:type="gramStart"/>
                  <w:r w:rsidRPr="00761442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6B6987">
                    <w:rPr>
                      <w:rFonts w:ascii="Times New Roman" w:hAnsi="Times New Roman" w:cs="Times New Roman"/>
                    </w:rPr>
                    <w:t>-</w:t>
                  </w:r>
                  <w:r w:rsidRPr="00761442">
                    <w:rPr>
                      <w:rFonts w:ascii="Times New Roman" w:hAnsi="Times New Roman" w:cs="Times New Roman"/>
                    </w:rPr>
                    <w:lastRenderedPageBreak/>
                    <w:t>ных</w:t>
                  </w:r>
                  <w:proofErr w:type="gramEnd"/>
                  <w:r w:rsidRPr="00761442">
                    <w:rPr>
                      <w:rFonts w:ascii="Times New Roman" w:hAnsi="Times New Roman" w:cs="Times New Roman"/>
                    </w:rPr>
                    <w:t xml:space="preserve"> растений, безопасности зерна</w:t>
                  </w:r>
                </w:p>
              </w:tc>
              <w:tc>
                <w:tcPr>
                  <w:tcW w:w="2950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61442" w:rsidRPr="00761442" w:rsidRDefault="00761442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декабрь </w:t>
                  </w:r>
                </w:p>
              </w:tc>
              <w:tc>
                <w:tcPr>
                  <w:tcW w:w="3399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 xml:space="preserve">e-mail: </w:t>
                  </w:r>
                </w:p>
                <w:p w:rsidR="00761442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49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761442" w:rsidRPr="00551BAA" w:rsidTr="00BB297B">
              <w:tc>
                <w:tcPr>
                  <w:tcW w:w="2268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Требования законодательства РФ в области карантина растений и семеноводства </w:t>
                  </w:r>
                  <w:proofErr w:type="gramStart"/>
                  <w:r w:rsidRPr="00761442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6B6987">
                    <w:rPr>
                      <w:rFonts w:ascii="Times New Roman" w:hAnsi="Times New Roman" w:cs="Times New Roman"/>
                    </w:rPr>
                    <w:t>-</w:t>
                  </w:r>
                  <w:r w:rsidRPr="00761442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761442">
                    <w:rPr>
                      <w:rFonts w:ascii="Times New Roman" w:hAnsi="Times New Roman" w:cs="Times New Roman"/>
                    </w:rPr>
                    <w:t xml:space="preserve"> растений, безопасности зерна</w:t>
                  </w:r>
                </w:p>
              </w:tc>
              <w:tc>
                <w:tcPr>
                  <w:tcW w:w="2950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61442" w:rsidRPr="00761442" w:rsidRDefault="00761442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декабрь </w:t>
                  </w:r>
                </w:p>
              </w:tc>
              <w:tc>
                <w:tcPr>
                  <w:tcW w:w="3399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Управление сельского хозяйства  муниципального  района </w:t>
                  </w:r>
                  <w:proofErr w:type="gramStart"/>
                  <w:r w:rsidRPr="00761442">
                    <w:rPr>
                      <w:rFonts w:ascii="Times New Roman" w:hAnsi="Times New Roman" w:cs="Times New Roman"/>
                    </w:rPr>
                    <w:t>Приволжский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– Мурсалимова Лилия Шамильевна, </w:t>
                  </w:r>
                </w:p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. 8 (846) 342-53-00 </w:t>
                  </w:r>
                </w:p>
                <w:p w:rsidR="00971E50" w:rsidRPr="00971E50" w:rsidRDefault="00971E50" w:rsidP="00971E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761442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hyperlink r:id="rId150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761442" w:rsidRPr="00551BAA" w:rsidTr="00BB297B">
              <w:tc>
                <w:tcPr>
                  <w:tcW w:w="2268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Общественный совет</w:t>
                  </w:r>
                </w:p>
              </w:tc>
              <w:tc>
                <w:tcPr>
                  <w:tcW w:w="2295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Очередное заседание Общественного совета</w:t>
                  </w:r>
                </w:p>
              </w:tc>
              <w:tc>
                <w:tcPr>
                  <w:tcW w:w="2950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552" w:type="dxa"/>
                </w:tcPr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61442" w:rsidRPr="00761442" w:rsidRDefault="00761442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 xml:space="preserve">декабрь </w:t>
                  </w:r>
                </w:p>
              </w:tc>
              <w:tc>
                <w:tcPr>
                  <w:tcW w:w="3399" w:type="dxa"/>
                </w:tcPr>
                <w:p w:rsidR="00761442" w:rsidRPr="00761442" w:rsidRDefault="00761442" w:rsidP="00204FB5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61442">
                    <w:rPr>
                      <w:rFonts w:ascii="Times New Roman" w:hAnsi="Times New Roman" w:cs="Times New Roman"/>
                    </w:rPr>
                    <w:t>Управление Россельхознадзора по Самарской области</w:t>
                  </w:r>
                </w:p>
              </w:tc>
              <w:tc>
                <w:tcPr>
                  <w:tcW w:w="2271" w:type="dxa"/>
                </w:tcPr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 xml:space="preserve">Руководитель Управления – Трусов Виктор Александрович, 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</w:rPr>
                    <w:t>т</w:t>
                  </w: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>. 8 (846) 342-53-00</w:t>
                  </w:r>
                </w:p>
                <w:p w:rsidR="00971E50" w:rsidRPr="00971E50" w:rsidRDefault="00971E50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71E50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</w:p>
                <w:p w:rsidR="00761442" w:rsidRPr="002D332B" w:rsidRDefault="005F66AD" w:rsidP="00971E5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hyperlink r:id="rId151" w:history="1">
                    <w:r w:rsidR="00971E50" w:rsidRPr="00971E5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info@mcx-samara.ru</w:t>
                    </w:r>
                  </w:hyperlink>
                </w:p>
              </w:tc>
            </w:tr>
            <w:tr w:rsidR="00592E2F" w:rsidRPr="00306E31" w:rsidTr="00BB297B">
              <w:tc>
                <w:tcPr>
                  <w:tcW w:w="2268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 xml:space="preserve">Осуществление  государственного карантинного фитосанитарного надзора с учетом </w:t>
                  </w:r>
                  <w:proofErr w:type="gramStart"/>
                  <w:r w:rsidRPr="00592E2F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592E2F">
                    <w:rPr>
                      <w:rFonts w:ascii="Times New Roman" w:hAnsi="Times New Roman" w:cs="Times New Roman"/>
                    </w:rPr>
                    <w:t xml:space="preserve"> подхода, применение проверочных листов при осуществлении процедур контроля</w:t>
                  </w:r>
                </w:p>
              </w:tc>
              <w:tc>
                <w:tcPr>
                  <w:tcW w:w="2950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Управление Россельхознадзора по Калининградской области</w:t>
                  </w: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3399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г. Калининград,  Советский проспект</w:t>
                  </w:r>
                  <w:r w:rsidR="00472F93">
                    <w:rPr>
                      <w:rFonts w:ascii="Times New Roman" w:hAnsi="Times New Roman" w:cs="Times New Roman"/>
                    </w:rPr>
                    <w:t>,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188</w:t>
                  </w:r>
                  <w:proofErr w:type="gramStart"/>
                  <w:r w:rsidRPr="00592E2F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592E2F" w:rsidRPr="00592E2F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ачальник отдела фитосанитарного надзора, качества семян, зерна и продуктов его переработки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592E2F">
                    <w:rPr>
                      <w:rFonts w:ascii="Times New Roman" w:hAnsi="Times New Roman" w:cs="Times New Roman"/>
                    </w:rPr>
                    <w:t>Глуховских О.Н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92E2F" w:rsidRPr="00592E2F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(4012) 93-61-07</w:t>
                  </w:r>
                </w:p>
              </w:tc>
            </w:tr>
            <w:tr w:rsidR="00592E2F" w:rsidRPr="00306E31" w:rsidTr="00BB297B">
              <w:tc>
                <w:tcPr>
                  <w:tcW w:w="2268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Совещание</w:t>
                  </w:r>
                </w:p>
              </w:tc>
              <w:tc>
                <w:tcPr>
                  <w:tcW w:w="2295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Экспорт животноводческой продукции из Калининградской области</w:t>
                  </w:r>
                </w:p>
              </w:tc>
              <w:tc>
                <w:tcPr>
                  <w:tcW w:w="2950" w:type="dxa"/>
                </w:tcPr>
                <w:p w:rsidR="00592E2F" w:rsidRPr="00592E2F" w:rsidRDefault="00592E2F" w:rsidP="00204FB5">
                  <w:pPr>
                    <w:jc w:val="center"/>
                  </w:pPr>
                  <w:r w:rsidRPr="00592E2F">
                    <w:rPr>
                      <w:rFonts w:ascii="Times New Roman" w:hAnsi="Times New Roman" w:cs="Times New Roman"/>
                    </w:rPr>
                    <w:t>Управление Россельхознадзора по Калининградской области</w:t>
                  </w:r>
                </w:p>
              </w:tc>
              <w:tc>
                <w:tcPr>
                  <w:tcW w:w="2552" w:type="dxa"/>
                </w:tcPr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 xml:space="preserve">февраль </w:t>
                  </w:r>
                </w:p>
              </w:tc>
              <w:tc>
                <w:tcPr>
                  <w:tcW w:w="3399" w:type="dxa"/>
                </w:tcPr>
                <w:p w:rsidR="00592E2F" w:rsidRPr="00592E2F" w:rsidRDefault="00592E2F" w:rsidP="00204FB5">
                  <w:pPr>
                    <w:jc w:val="center"/>
                  </w:pPr>
                  <w:r w:rsidRPr="00592E2F">
                    <w:rPr>
                      <w:rFonts w:ascii="Times New Roman" w:hAnsi="Times New Roman" w:cs="Times New Roman"/>
                    </w:rPr>
                    <w:t>г. Калининград, Советский пр-т, 188</w:t>
                  </w:r>
                  <w:proofErr w:type="gramStart"/>
                  <w:r w:rsidR="00472F9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92E2F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592E2F" w:rsidRPr="00592E2F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ам. начальника отдела пограничного ветеринарного контроля на Государственной границе РФ и транспорте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Важенина М.Н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592E2F" w:rsidRPr="00592E2F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(401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96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52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</w:tr>
            <w:tr w:rsidR="00592E2F" w:rsidRPr="00306E31" w:rsidTr="00BB297B">
              <w:tc>
                <w:tcPr>
                  <w:tcW w:w="2268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 xml:space="preserve">Заготовка, обработка, хранение и </w:t>
                  </w:r>
                  <w:r w:rsidRPr="00592E2F">
                    <w:rPr>
                      <w:rFonts w:ascii="Times New Roman" w:hAnsi="Times New Roman" w:cs="Times New Roman"/>
                    </w:rPr>
                    <w:lastRenderedPageBreak/>
                    <w:t xml:space="preserve">использование семян </w:t>
                  </w:r>
                  <w:proofErr w:type="gramStart"/>
                  <w:r w:rsidRPr="00592E2F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472F93">
                    <w:rPr>
                      <w:rFonts w:ascii="Times New Roman" w:hAnsi="Times New Roman" w:cs="Times New Roman"/>
                    </w:rPr>
                    <w:t>-</w:t>
                  </w:r>
                  <w:r w:rsidRPr="00592E2F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592E2F">
                    <w:rPr>
                      <w:rFonts w:ascii="Times New Roman" w:hAnsi="Times New Roman" w:cs="Times New Roman"/>
                    </w:rPr>
                    <w:t xml:space="preserve"> растений</w:t>
                  </w:r>
                </w:p>
              </w:tc>
              <w:tc>
                <w:tcPr>
                  <w:tcW w:w="2950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</w:t>
                  </w:r>
                  <w:r w:rsidRPr="00592E2F">
                    <w:rPr>
                      <w:rFonts w:ascii="Times New Roman" w:hAnsi="Times New Roman" w:cs="Times New Roman"/>
                    </w:rPr>
                    <w:lastRenderedPageBreak/>
                    <w:t>Калининградской области</w:t>
                  </w: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lastRenderedPageBreak/>
                    <w:t xml:space="preserve"> март</w:t>
                  </w:r>
                </w:p>
              </w:tc>
              <w:tc>
                <w:tcPr>
                  <w:tcW w:w="3399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lastRenderedPageBreak/>
                    <w:t>г. Калининград,  Советский проспект</w:t>
                  </w:r>
                  <w:r w:rsidR="00472F93">
                    <w:rPr>
                      <w:rFonts w:ascii="Times New Roman" w:hAnsi="Times New Roman" w:cs="Times New Roman"/>
                    </w:rPr>
                    <w:t>,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188</w:t>
                  </w:r>
                  <w:proofErr w:type="gramStart"/>
                  <w:r w:rsidRPr="00592E2F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592E2F" w:rsidRPr="00592E2F" w:rsidRDefault="00472F93" w:rsidP="00472F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 xml:space="preserve">ачальник отдела фитосанитарного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lastRenderedPageBreak/>
                    <w:t>надзора, качества семян, зерна и продуктов его переработк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592E2F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592E2F">
                    <w:rPr>
                      <w:rFonts w:ascii="Times New Roman" w:hAnsi="Times New Roman" w:cs="Times New Roman"/>
                    </w:rPr>
                    <w:t>луховских О.Н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т.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8(401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93-61-07</w:t>
                  </w:r>
                </w:p>
              </w:tc>
            </w:tr>
            <w:tr w:rsidR="00592E2F" w:rsidRPr="00306E31" w:rsidTr="00BB297B">
              <w:tc>
                <w:tcPr>
                  <w:tcW w:w="2268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Требования к хранению продовольственного зерна</w:t>
                  </w:r>
                </w:p>
              </w:tc>
              <w:tc>
                <w:tcPr>
                  <w:tcW w:w="2950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Управление Россельхознадзора по Калининградской области</w:t>
                  </w: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3399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г. Калининград,  Советский проспект</w:t>
                  </w:r>
                  <w:r w:rsidR="00472F93">
                    <w:rPr>
                      <w:rFonts w:ascii="Times New Roman" w:hAnsi="Times New Roman" w:cs="Times New Roman"/>
                    </w:rPr>
                    <w:t>,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188</w:t>
                  </w:r>
                  <w:proofErr w:type="gramStart"/>
                  <w:r w:rsidRPr="00592E2F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592E2F" w:rsidRPr="00592E2F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2F93">
                    <w:rPr>
                      <w:rFonts w:ascii="Times New Roman" w:hAnsi="Times New Roman" w:cs="Times New Roman"/>
                    </w:rPr>
                    <w:t xml:space="preserve">Начальник отдела фитосанитарного надзора, качества семян, зерна и продуктов его переработки </w:t>
                  </w:r>
                  <w:proofErr w:type="gramStart"/>
                  <w:r w:rsidRPr="00472F93">
                    <w:rPr>
                      <w:rFonts w:ascii="Times New Roman" w:hAnsi="Times New Roman" w:cs="Times New Roman"/>
                    </w:rPr>
                    <w:t>-Г</w:t>
                  </w:r>
                  <w:proofErr w:type="gramEnd"/>
                  <w:r w:rsidRPr="00472F93">
                    <w:rPr>
                      <w:rFonts w:ascii="Times New Roman" w:hAnsi="Times New Roman" w:cs="Times New Roman"/>
                    </w:rPr>
                    <w:t xml:space="preserve">луховских О.Н., </w:t>
                  </w:r>
                  <w:r w:rsidRPr="00472F93">
                    <w:rPr>
                      <w:rFonts w:ascii="Times New Roman" w:hAnsi="Times New Roman" w:cs="Times New Roman"/>
                    </w:rPr>
                    <w:br/>
                    <w:t>т. 8(401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72F93">
                    <w:rPr>
                      <w:rFonts w:ascii="Times New Roman" w:hAnsi="Times New Roman" w:cs="Times New Roman"/>
                    </w:rPr>
                    <w:t>93-61-07</w:t>
                  </w:r>
                </w:p>
              </w:tc>
            </w:tr>
            <w:tr w:rsidR="00592E2F" w:rsidRPr="00306E31" w:rsidTr="00BB297B">
              <w:tc>
                <w:tcPr>
                  <w:tcW w:w="2268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 xml:space="preserve">Актуальные вопросы при реализации и транспортировке партий семян </w:t>
                  </w:r>
                  <w:proofErr w:type="gramStart"/>
                  <w:r w:rsidRPr="00592E2F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472F93">
                    <w:rPr>
                      <w:rFonts w:ascii="Times New Roman" w:hAnsi="Times New Roman" w:cs="Times New Roman"/>
                    </w:rPr>
                    <w:t>-</w:t>
                  </w:r>
                  <w:r w:rsidRPr="00592E2F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592E2F">
                    <w:rPr>
                      <w:rFonts w:ascii="Times New Roman" w:hAnsi="Times New Roman" w:cs="Times New Roman"/>
                    </w:rPr>
                    <w:t xml:space="preserve"> растений</w:t>
                  </w:r>
                </w:p>
              </w:tc>
              <w:tc>
                <w:tcPr>
                  <w:tcW w:w="2950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Управление Россельхознадзора по Калининградской области</w:t>
                  </w:r>
                </w:p>
              </w:tc>
              <w:tc>
                <w:tcPr>
                  <w:tcW w:w="2552" w:type="dxa"/>
                </w:tcPr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июнь</w:t>
                  </w:r>
                </w:p>
              </w:tc>
              <w:tc>
                <w:tcPr>
                  <w:tcW w:w="3399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г. Калининград, Советский проспект</w:t>
                  </w:r>
                  <w:r w:rsidR="00472F93">
                    <w:rPr>
                      <w:rFonts w:ascii="Times New Roman" w:hAnsi="Times New Roman" w:cs="Times New Roman"/>
                    </w:rPr>
                    <w:t>,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188</w:t>
                  </w:r>
                  <w:proofErr w:type="gramStart"/>
                  <w:r w:rsidRPr="00592E2F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592E2F" w:rsidRPr="00592E2F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2F93">
                    <w:rPr>
                      <w:rFonts w:ascii="Times New Roman" w:hAnsi="Times New Roman" w:cs="Times New Roman"/>
                    </w:rPr>
                    <w:t xml:space="preserve">Начальник отдела фитосанитарного надзора, качества семян, зерна и продуктов его переработки </w:t>
                  </w:r>
                  <w:proofErr w:type="gramStart"/>
                  <w:r w:rsidRPr="00472F93">
                    <w:rPr>
                      <w:rFonts w:ascii="Times New Roman" w:hAnsi="Times New Roman" w:cs="Times New Roman"/>
                    </w:rPr>
                    <w:t>-Г</w:t>
                  </w:r>
                  <w:proofErr w:type="gramEnd"/>
                  <w:r w:rsidRPr="00472F93">
                    <w:rPr>
                      <w:rFonts w:ascii="Times New Roman" w:hAnsi="Times New Roman" w:cs="Times New Roman"/>
                    </w:rPr>
                    <w:t xml:space="preserve">луховских О.Н., </w:t>
                  </w:r>
                  <w:r w:rsidRPr="00472F93">
                    <w:rPr>
                      <w:rFonts w:ascii="Times New Roman" w:hAnsi="Times New Roman" w:cs="Times New Roman"/>
                    </w:rPr>
                    <w:br/>
                    <w:t>т. 8(401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72F93">
                    <w:rPr>
                      <w:rFonts w:ascii="Times New Roman" w:hAnsi="Times New Roman" w:cs="Times New Roman"/>
                    </w:rPr>
                    <w:t>93-61-07</w:t>
                  </w:r>
                </w:p>
              </w:tc>
            </w:tr>
            <w:tr w:rsidR="00592E2F" w:rsidRPr="00306E31" w:rsidTr="00BB297B">
              <w:tc>
                <w:tcPr>
                  <w:tcW w:w="2268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Обучающий семинар с органами муниципального земельного контроля</w:t>
                  </w:r>
                </w:p>
              </w:tc>
              <w:tc>
                <w:tcPr>
                  <w:tcW w:w="2295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Анализ взаимодействия органов МЗК и Управления Россельхознадзора по Калининградской области.</w:t>
                  </w: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 xml:space="preserve">Анализ и практика применения норм Федерального закона от 26.12.2008 </w:t>
                  </w:r>
                  <w:r w:rsidR="00472F93">
                    <w:rPr>
                      <w:rFonts w:ascii="Times New Roman" w:hAnsi="Times New Roman" w:cs="Times New Roman"/>
                    </w:rPr>
                    <w:br/>
                  </w:r>
                  <w:r w:rsidRPr="00592E2F">
                    <w:rPr>
                      <w:rFonts w:ascii="Times New Roman" w:hAnsi="Times New Roman" w:cs="Times New Roman"/>
                    </w:rPr>
                    <w:t>№</w:t>
                  </w:r>
                  <w:r w:rsidR="00472F9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294-ФЗ </w:t>
                  </w:r>
                  <w:r w:rsidRPr="00592E2F">
                    <w:rPr>
                      <w:rFonts w:ascii="Times New Roman" w:hAnsi="Times New Roman" w:cs="Times New Roman"/>
                    </w:rPr>
                    <w:br/>
                    <w:t xml:space="preserve">«О защите прав юридических лиц и индивидуальных предпринимателей при осуществлении </w:t>
                  </w:r>
                  <w:r w:rsidRPr="00592E2F">
                    <w:rPr>
                      <w:rFonts w:ascii="Times New Roman" w:hAnsi="Times New Roman" w:cs="Times New Roman"/>
                    </w:rPr>
                    <w:lastRenderedPageBreak/>
                    <w:t>государственного контроля (надзора) и мун</w:t>
                  </w:r>
                  <w:r w:rsidR="00472F93">
                    <w:rPr>
                      <w:rFonts w:ascii="Times New Roman" w:hAnsi="Times New Roman" w:cs="Times New Roman"/>
                    </w:rPr>
                    <w:t xml:space="preserve">иципального контроля» </w:t>
                  </w:r>
                  <w:r w:rsidR="00321C1A">
                    <w:rPr>
                      <w:rFonts w:ascii="Times New Roman" w:hAnsi="Times New Roman" w:cs="Times New Roman"/>
                    </w:rPr>
                    <w:br/>
                  </w:r>
                  <w:r w:rsidR="00472F93">
                    <w:rPr>
                      <w:rFonts w:ascii="Times New Roman" w:hAnsi="Times New Roman" w:cs="Times New Roman"/>
                    </w:rPr>
                    <w:t>и КоАП РФ</w:t>
                  </w:r>
                </w:p>
              </w:tc>
              <w:tc>
                <w:tcPr>
                  <w:tcW w:w="2950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Калининградской области</w:t>
                  </w:r>
                </w:p>
              </w:tc>
              <w:tc>
                <w:tcPr>
                  <w:tcW w:w="2552" w:type="dxa"/>
                </w:tcPr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 xml:space="preserve">июль </w:t>
                  </w:r>
                </w:p>
              </w:tc>
              <w:tc>
                <w:tcPr>
                  <w:tcW w:w="3399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г. Калининград,  Советский проспект</w:t>
                  </w:r>
                  <w:r w:rsidR="00472F93">
                    <w:rPr>
                      <w:rFonts w:ascii="Times New Roman" w:hAnsi="Times New Roman" w:cs="Times New Roman"/>
                    </w:rPr>
                    <w:t>,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188</w:t>
                  </w:r>
                  <w:proofErr w:type="gramStart"/>
                  <w:r w:rsidRPr="00592E2F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</w:t>
                  </w:r>
                  <w:r w:rsidR="00472F93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Ильясов</w:t>
                  </w:r>
                  <w:r w:rsidR="00472F93" w:rsidRPr="00592E2F">
                    <w:rPr>
                      <w:rFonts w:ascii="Times New Roman" w:hAnsi="Times New Roman" w:cs="Times New Roman"/>
                    </w:rPr>
                    <w:t xml:space="preserve"> Б.Б.</w:t>
                  </w:r>
                  <w:r w:rsidR="00472F93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92E2F" w:rsidRPr="00592E2F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(401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990-166</w:t>
                  </w: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92E2F" w:rsidRPr="00306E31" w:rsidTr="00BB297B">
              <w:tc>
                <w:tcPr>
                  <w:tcW w:w="2268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Вопросы осуществления карантинного фитосанитарного контроля</w:t>
                  </w:r>
                  <w:r w:rsidR="00472F9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(надзора) в отношении перемещаемых подкарантинных грузов, по таможенной территории Евразийского экономического союза </w:t>
                  </w:r>
                </w:p>
              </w:tc>
              <w:tc>
                <w:tcPr>
                  <w:tcW w:w="2950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Управление Россельхознадзора по Калининградской области</w:t>
                  </w:r>
                </w:p>
              </w:tc>
              <w:tc>
                <w:tcPr>
                  <w:tcW w:w="2552" w:type="dxa"/>
                </w:tcPr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август</w:t>
                  </w:r>
                </w:p>
              </w:tc>
              <w:tc>
                <w:tcPr>
                  <w:tcW w:w="3399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г. Калининград,  Советский проспект</w:t>
                  </w:r>
                  <w:r w:rsidR="00472F93">
                    <w:rPr>
                      <w:rFonts w:ascii="Times New Roman" w:hAnsi="Times New Roman" w:cs="Times New Roman"/>
                    </w:rPr>
                    <w:t>,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188</w:t>
                  </w:r>
                  <w:proofErr w:type="gramStart"/>
                  <w:r w:rsidRPr="00592E2F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592E2F" w:rsidRPr="00592E2F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2F93">
                    <w:rPr>
                      <w:rFonts w:ascii="Times New Roman" w:hAnsi="Times New Roman" w:cs="Times New Roman"/>
                    </w:rPr>
                    <w:t xml:space="preserve">Начальник отдела фитосанитарного надзора, качества семян, зерна и продуктов его переработки </w:t>
                  </w:r>
                  <w:proofErr w:type="gramStart"/>
                  <w:r w:rsidRPr="00472F93">
                    <w:rPr>
                      <w:rFonts w:ascii="Times New Roman" w:hAnsi="Times New Roman" w:cs="Times New Roman"/>
                    </w:rPr>
                    <w:t>-Г</w:t>
                  </w:r>
                  <w:proofErr w:type="gramEnd"/>
                  <w:r w:rsidRPr="00472F93">
                    <w:rPr>
                      <w:rFonts w:ascii="Times New Roman" w:hAnsi="Times New Roman" w:cs="Times New Roman"/>
                    </w:rPr>
                    <w:t xml:space="preserve">луховских О.Н., </w:t>
                  </w:r>
                  <w:r w:rsidRPr="00472F93">
                    <w:rPr>
                      <w:rFonts w:ascii="Times New Roman" w:hAnsi="Times New Roman" w:cs="Times New Roman"/>
                    </w:rPr>
                    <w:br/>
                    <w:t>т. 8(4012)93-61-07</w:t>
                  </w:r>
                </w:p>
              </w:tc>
            </w:tr>
            <w:tr w:rsidR="00592E2F" w:rsidRPr="00306E31" w:rsidTr="00BB297B">
              <w:tc>
                <w:tcPr>
                  <w:tcW w:w="2268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Информационная система «Меркурий»: право или необходимость</w:t>
                  </w:r>
                </w:p>
              </w:tc>
              <w:tc>
                <w:tcPr>
                  <w:tcW w:w="2950" w:type="dxa"/>
                </w:tcPr>
                <w:p w:rsidR="00592E2F" w:rsidRPr="00592E2F" w:rsidRDefault="00592E2F" w:rsidP="00204FB5">
                  <w:pPr>
                    <w:jc w:val="center"/>
                  </w:pPr>
                  <w:r w:rsidRPr="00592E2F">
                    <w:rPr>
                      <w:rFonts w:ascii="Times New Roman" w:hAnsi="Times New Roman" w:cs="Times New Roman"/>
                    </w:rPr>
                    <w:t>Управление Россельхознадзора по Калининградской области</w:t>
                  </w:r>
                </w:p>
              </w:tc>
              <w:tc>
                <w:tcPr>
                  <w:tcW w:w="2552" w:type="dxa"/>
                </w:tcPr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 xml:space="preserve">август </w:t>
                  </w:r>
                </w:p>
              </w:tc>
              <w:tc>
                <w:tcPr>
                  <w:tcW w:w="3399" w:type="dxa"/>
                </w:tcPr>
                <w:p w:rsidR="00592E2F" w:rsidRPr="00592E2F" w:rsidRDefault="00592E2F" w:rsidP="00204FB5">
                  <w:pPr>
                    <w:jc w:val="center"/>
                  </w:pPr>
                  <w:r w:rsidRPr="00592E2F">
                    <w:rPr>
                      <w:rFonts w:ascii="Times New Roman" w:hAnsi="Times New Roman" w:cs="Times New Roman"/>
                    </w:rPr>
                    <w:t>г. Калининград, Советский пр-т, 188В</w:t>
                  </w:r>
                </w:p>
              </w:tc>
              <w:tc>
                <w:tcPr>
                  <w:tcW w:w="2271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И.Г. Чумасова  начальник отдела внутреннего ветеринарного надзора</w:t>
                  </w:r>
                </w:p>
                <w:p w:rsidR="00592E2F" w:rsidRPr="00592E2F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8(401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99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592E2F" w:rsidRPr="00592E2F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</w:tr>
            <w:tr w:rsidR="00592E2F" w:rsidRPr="00306E31" w:rsidTr="00BB297B">
              <w:tc>
                <w:tcPr>
                  <w:tcW w:w="2268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Ввоз в Российскую Федерацию и вывоз из Российской Федерации партий семян</w:t>
                  </w: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Управление Россельхознадзора по Калининградской области</w:t>
                  </w:r>
                </w:p>
              </w:tc>
              <w:tc>
                <w:tcPr>
                  <w:tcW w:w="2552" w:type="dxa"/>
                </w:tcPr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3399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г. Калининград,  Советский проспект</w:t>
                  </w:r>
                  <w:r w:rsidR="00472F93">
                    <w:rPr>
                      <w:rFonts w:ascii="Times New Roman" w:hAnsi="Times New Roman" w:cs="Times New Roman"/>
                    </w:rPr>
                    <w:t>,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188</w:t>
                  </w:r>
                  <w:proofErr w:type="gramStart"/>
                  <w:r w:rsidRPr="00592E2F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592E2F" w:rsidRPr="00592E2F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2F93">
                    <w:rPr>
                      <w:rFonts w:ascii="Times New Roman" w:hAnsi="Times New Roman" w:cs="Times New Roman"/>
                    </w:rPr>
                    <w:t xml:space="preserve">Начальник отдела фитосанитарного надзора, качества семян, зерна и продуктов его переработки </w:t>
                  </w:r>
                  <w:proofErr w:type="gramStart"/>
                  <w:r w:rsidRPr="00472F93">
                    <w:rPr>
                      <w:rFonts w:ascii="Times New Roman" w:hAnsi="Times New Roman" w:cs="Times New Roman"/>
                    </w:rPr>
                    <w:t>-Г</w:t>
                  </w:r>
                  <w:proofErr w:type="gramEnd"/>
                  <w:r w:rsidRPr="00472F93">
                    <w:rPr>
                      <w:rFonts w:ascii="Times New Roman" w:hAnsi="Times New Roman" w:cs="Times New Roman"/>
                    </w:rPr>
                    <w:t xml:space="preserve">луховских О.Н., </w:t>
                  </w:r>
                  <w:r w:rsidRPr="00472F93">
                    <w:rPr>
                      <w:rFonts w:ascii="Times New Roman" w:hAnsi="Times New Roman" w:cs="Times New Roman"/>
                    </w:rPr>
                    <w:br/>
                    <w:t>т. 8(401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72F93">
                    <w:rPr>
                      <w:rFonts w:ascii="Times New Roman" w:hAnsi="Times New Roman" w:cs="Times New Roman"/>
                    </w:rPr>
                    <w:t>93-61-07</w:t>
                  </w:r>
                </w:p>
              </w:tc>
            </w:tr>
            <w:tr w:rsidR="00592E2F" w:rsidRPr="00306E31" w:rsidTr="00BB297B">
              <w:tc>
                <w:tcPr>
                  <w:tcW w:w="2268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 xml:space="preserve">Правила выпуска зерна в обращение, в соответствии с </w:t>
                  </w:r>
                  <w:proofErr w:type="gramStart"/>
                  <w:r w:rsidRPr="00592E2F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592E2F">
                    <w:rPr>
                      <w:rFonts w:ascii="Times New Roman" w:hAnsi="Times New Roman" w:cs="Times New Roman"/>
                    </w:rPr>
                    <w:t xml:space="preserve"> ТС 015/2011 «О безопасности зерна»</w:t>
                  </w:r>
                </w:p>
              </w:tc>
              <w:tc>
                <w:tcPr>
                  <w:tcW w:w="2950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Управление Россельхознадзора по Калининградской области</w:t>
                  </w:r>
                </w:p>
              </w:tc>
              <w:tc>
                <w:tcPr>
                  <w:tcW w:w="2552" w:type="dxa"/>
                </w:tcPr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72F93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ноябрь</w:t>
                  </w:r>
                </w:p>
              </w:tc>
              <w:tc>
                <w:tcPr>
                  <w:tcW w:w="3399" w:type="dxa"/>
                </w:tcPr>
                <w:p w:rsidR="00592E2F" w:rsidRPr="00592E2F" w:rsidRDefault="00592E2F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2E2F">
                    <w:rPr>
                      <w:rFonts w:ascii="Times New Roman" w:hAnsi="Times New Roman" w:cs="Times New Roman"/>
                    </w:rPr>
                    <w:t>г. Калинингад, Советский проспект</w:t>
                  </w:r>
                  <w:r w:rsidR="00472F93">
                    <w:rPr>
                      <w:rFonts w:ascii="Times New Roman" w:hAnsi="Times New Roman" w:cs="Times New Roman"/>
                    </w:rPr>
                    <w:t>,</w:t>
                  </w:r>
                  <w:r w:rsidRPr="00592E2F">
                    <w:rPr>
                      <w:rFonts w:ascii="Times New Roman" w:hAnsi="Times New Roman" w:cs="Times New Roman"/>
                    </w:rPr>
                    <w:t xml:space="preserve"> 188</w:t>
                  </w:r>
                  <w:proofErr w:type="gramStart"/>
                  <w:r w:rsidRPr="00592E2F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592E2F" w:rsidRPr="00592E2F" w:rsidRDefault="00472F93" w:rsidP="00204F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2F93">
                    <w:rPr>
                      <w:rFonts w:ascii="Times New Roman" w:hAnsi="Times New Roman" w:cs="Times New Roman"/>
                    </w:rPr>
                    <w:t xml:space="preserve">Начальник отдела фитосанитарного надзора, качества семян, зерна и продуктов его переработки </w:t>
                  </w:r>
                  <w:proofErr w:type="gramStart"/>
                  <w:r w:rsidRPr="00472F93">
                    <w:rPr>
                      <w:rFonts w:ascii="Times New Roman" w:hAnsi="Times New Roman" w:cs="Times New Roman"/>
                    </w:rPr>
                    <w:t>-</w:t>
                  </w:r>
                  <w:r w:rsidRPr="00472F93">
                    <w:rPr>
                      <w:rFonts w:ascii="Times New Roman" w:hAnsi="Times New Roman" w:cs="Times New Roman"/>
                    </w:rPr>
                    <w:lastRenderedPageBreak/>
                    <w:t>Г</w:t>
                  </w:r>
                  <w:proofErr w:type="gramEnd"/>
                  <w:r w:rsidRPr="00472F93">
                    <w:rPr>
                      <w:rFonts w:ascii="Times New Roman" w:hAnsi="Times New Roman" w:cs="Times New Roman"/>
                    </w:rPr>
                    <w:t xml:space="preserve">луховских О.Н., </w:t>
                  </w:r>
                  <w:r w:rsidRPr="00472F93">
                    <w:rPr>
                      <w:rFonts w:ascii="Times New Roman" w:hAnsi="Times New Roman" w:cs="Times New Roman"/>
                    </w:rPr>
                    <w:br/>
                    <w:t>т. 8(401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72F93">
                    <w:rPr>
                      <w:rFonts w:ascii="Times New Roman" w:hAnsi="Times New Roman" w:cs="Times New Roman"/>
                    </w:rPr>
                    <w:t>93-61-07</w:t>
                  </w:r>
                </w:p>
              </w:tc>
            </w:tr>
            <w:tr w:rsidR="00EF7E4F" w:rsidRPr="00306E31" w:rsidTr="00BB297B">
              <w:tc>
                <w:tcPr>
                  <w:tcW w:w="2268" w:type="dxa"/>
                </w:tcPr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E4F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E4F">
                    <w:rPr>
                      <w:rFonts w:ascii="Times New Roman" w:hAnsi="Times New Roman" w:cs="Times New Roman"/>
                    </w:rPr>
                    <w:t>О результатах мониторинга качества и безопасности пищевых продуктов, производимых и реализуемых на территории Ульяновской области</w:t>
                  </w:r>
                </w:p>
              </w:tc>
              <w:tc>
                <w:tcPr>
                  <w:tcW w:w="2950" w:type="dxa"/>
                </w:tcPr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E4F">
                    <w:rPr>
                      <w:rFonts w:ascii="Times New Roman" w:hAnsi="Times New Roman" w:cs="Times New Roman"/>
                    </w:rPr>
                    <w:t>ТУ РСХН  по Чувашской Республике и Ульяновской области</w:t>
                  </w:r>
                </w:p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E4F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</w:tc>
              <w:tc>
                <w:tcPr>
                  <w:tcW w:w="3399" w:type="dxa"/>
                </w:tcPr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E4F">
                    <w:rPr>
                      <w:rFonts w:ascii="Times New Roman" w:hAnsi="Times New Roman" w:cs="Times New Roman"/>
                    </w:rPr>
                    <w:t xml:space="preserve">г. Ульяновск, ул. Гончарова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F7E4F">
                    <w:rPr>
                      <w:rFonts w:ascii="Times New Roman" w:hAnsi="Times New Roman" w:cs="Times New Roman"/>
                    </w:rPr>
                    <w:t>д. 38/8.</w:t>
                  </w:r>
                </w:p>
              </w:tc>
              <w:tc>
                <w:tcPr>
                  <w:tcW w:w="2271" w:type="dxa"/>
                </w:tcPr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Pr="00EF7E4F">
                    <w:rPr>
                      <w:rFonts w:ascii="Times New Roman" w:hAnsi="Times New Roman" w:cs="Times New Roman"/>
                    </w:rPr>
                    <w:t xml:space="preserve">уководителя </w:t>
                  </w:r>
                  <w:r>
                    <w:rPr>
                      <w:rFonts w:ascii="Times New Roman" w:hAnsi="Times New Roman" w:cs="Times New Roman"/>
                    </w:rPr>
                    <w:t xml:space="preserve">Управления - </w:t>
                  </w:r>
                </w:p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E4F">
                    <w:rPr>
                      <w:rFonts w:ascii="Times New Roman" w:hAnsi="Times New Roman" w:cs="Times New Roman"/>
                    </w:rPr>
                    <w:t>Гаврилова Наталья Федоро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8 </w:t>
                  </w:r>
                  <w:r w:rsidRPr="00EF7E4F">
                    <w:rPr>
                      <w:rFonts w:ascii="Times New Roman" w:hAnsi="Times New Roman" w:cs="Times New Roman"/>
                    </w:rPr>
                    <w:t>(8422) 41-06-76</w:t>
                  </w:r>
                </w:p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EF7E4F">
                    <w:rPr>
                      <w:rFonts w:ascii="Times New Roman" w:hAnsi="Times New Roman" w:cs="Times New Roman"/>
                      <w:u w:val="single"/>
                    </w:rPr>
                    <w:t>rsnadzor73@mail.ru</w:t>
                  </w:r>
                </w:p>
              </w:tc>
            </w:tr>
            <w:tr w:rsidR="00EF7E4F" w:rsidRPr="00306E31" w:rsidTr="00BB297B">
              <w:tc>
                <w:tcPr>
                  <w:tcW w:w="2268" w:type="dxa"/>
                </w:tcPr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E4F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E4F">
                    <w:rPr>
                      <w:rFonts w:ascii="Times New Roman" w:hAnsi="Times New Roman" w:cs="Times New Roman"/>
                    </w:rPr>
                    <w:t xml:space="preserve">Проблемные вопросы </w:t>
                  </w:r>
                  <w:proofErr w:type="gramStart"/>
                  <w:r w:rsidRPr="00EF7E4F">
                    <w:rPr>
                      <w:rFonts w:ascii="Times New Roman" w:hAnsi="Times New Roman" w:cs="Times New Roman"/>
                    </w:rPr>
                    <w:t>правоприменитель</w:t>
                  </w:r>
                  <w:r w:rsidR="00321C1A">
                    <w:rPr>
                      <w:rFonts w:ascii="Times New Roman" w:hAnsi="Times New Roman" w:cs="Times New Roman"/>
                    </w:rPr>
                    <w:t>-</w:t>
                  </w:r>
                  <w:r w:rsidRPr="00EF7E4F">
                    <w:rPr>
                      <w:rFonts w:ascii="Times New Roman" w:hAnsi="Times New Roman" w:cs="Times New Roman"/>
                    </w:rPr>
                    <w:t>ной</w:t>
                  </w:r>
                  <w:proofErr w:type="gramEnd"/>
                  <w:r w:rsidRPr="00EF7E4F">
                    <w:rPr>
                      <w:rFonts w:ascii="Times New Roman" w:hAnsi="Times New Roman" w:cs="Times New Roman"/>
                    </w:rPr>
                    <w:t xml:space="preserve"> практики в сфере ветеринарного надзора на территории Чувашской Республики</w:t>
                  </w:r>
                </w:p>
              </w:tc>
              <w:tc>
                <w:tcPr>
                  <w:tcW w:w="2950" w:type="dxa"/>
                </w:tcPr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E4F">
                    <w:rPr>
                      <w:rFonts w:ascii="Times New Roman" w:hAnsi="Times New Roman" w:cs="Times New Roman"/>
                    </w:rPr>
                    <w:t>ТУ РСХН  по Чувашской Республике и Ульяновской области</w:t>
                  </w:r>
                </w:p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E4F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</w:tc>
              <w:tc>
                <w:tcPr>
                  <w:tcW w:w="3399" w:type="dxa"/>
                </w:tcPr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E4F">
                    <w:rPr>
                      <w:rFonts w:ascii="Times New Roman" w:hAnsi="Times New Roman" w:cs="Times New Roman"/>
                    </w:rPr>
                    <w:t xml:space="preserve">Чувашская Республика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EF7E4F">
                    <w:rPr>
                      <w:rFonts w:ascii="Times New Roman" w:hAnsi="Times New Roman" w:cs="Times New Roman"/>
                    </w:rPr>
                    <w:t>г. Чебоксары, ул. Крупской, д. 9, каб. 12 (2-й этаж).</w:t>
                  </w:r>
                </w:p>
              </w:tc>
              <w:tc>
                <w:tcPr>
                  <w:tcW w:w="2271" w:type="dxa"/>
                </w:tcPr>
                <w:p w:rsidR="00EF7E4F" w:rsidRPr="00EF7E4F" w:rsidRDefault="00C474EA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</w:t>
                  </w:r>
                  <w:r w:rsidR="00EF7E4F" w:rsidRPr="00EF7E4F">
                    <w:rPr>
                      <w:rFonts w:ascii="Times New Roman" w:hAnsi="Times New Roman" w:cs="Times New Roman"/>
                    </w:rPr>
                    <w:t xml:space="preserve">уководителя </w:t>
                  </w:r>
                  <w:r>
                    <w:rPr>
                      <w:rFonts w:ascii="Times New Roman" w:hAnsi="Times New Roman" w:cs="Times New Roman"/>
                    </w:rPr>
                    <w:t>Управления -</w:t>
                  </w:r>
                </w:p>
                <w:p w:rsidR="00EF7E4F" w:rsidRPr="00EF7E4F" w:rsidRDefault="00EF7E4F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E4F">
                    <w:rPr>
                      <w:rFonts w:ascii="Times New Roman" w:hAnsi="Times New Roman" w:cs="Times New Roman"/>
                    </w:rPr>
                    <w:t>Андреев Александр Борисович</w:t>
                  </w:r>
                  <w:r w:rsidR="00C474E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F7E4F" w:rsidRPr="00EF7E4F" w:rsidRDefault="00C474EA" w:rsidP="00EF7E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EF7E4F" w:rsidRPr="00EF7E4F">
                    <w:rPr>
                      <w:rFonts w:ascii="Times New Roman" w:hAnsi="Times New Roman" w:cs="Times New Roman"/>
                    </w:rPr>
                    <w:t>8(8352) 54-55-59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Открытая встреча с индивидуальными предпринимателям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Обсуждение возникших вопросов по работе в ФГИС «Меркурий»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Уполномоченный по защите прав предпринимателей в Свердловской области, Управление Россельхознадзора по Свердловской области, юридические лица, индивидуальные предприниматели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BD22A6" w:rsidRDefault="00BD22A6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D22A6" w:rsidRDefault="00BD22A6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1AA7" w:rsidRPr="009F1AA7" w:rsidRDefault="009F1AA7" w:rsidP="00BD22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5</w:t>
                  </w:r>
                  <w:r w:rsidR="00BD22A6"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</w:tcPr>
                <w:p w:rsidR="009F1AA7" w:rsidRPr="009F1AA7" w:rsidRDefault="00BD22A6" w:rsidP="00BD22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9F1AA7" w:rsidRPr="009F1AA7">
                    <w:rPr>
                      <w:rFonts w:ascii="Times New Roman" w:hAnsi="Times New Roman" w:cs="Times New Roman"/>
                    </w:rPr>
                    <w:t xml:space="preserve">. Екатеринбург, </w:t>
                  </w:r>
                  <w:r w:rsidRPr="009F1AA7">
                    <w:rPr>
                      <w:rFonts w:ascii="Times New Roman" w:hAnsi="Times New Roman" w:cs="Times New Roman"/>
                    </w:rPr>
                    <w:t>ул.</w:t>
                  </w:r>
                  <w:r>
                    <w:rPr>
                      <w:rFonts w:ascii="Times New Roman" w:hAnsi="Times New Roman" w:cs="Times New Roman"/>
                    </w:rPr>
                    <w:t xml:space="preserve"> Малышева</w:t>
                  </w:r>
                  <w:r w:rsidR="009F1AA7" w:rsidRPr="009F1AA7">
                    <w:rPr>
                      <w:rFonts w:ascii="Times New Roman" w:hAnsi="Times New Roman" w:cs="Times New Roman"/>
                    </w:rPr>
                    <w:t>, д. 101</w:t>
                  </w:r>
                </w:p>
              </w:tc>
              <w:tc>
                <w:tcPr>
                  <w:tcW w:w="2271" w:type="dxa"/>
                </w:tcPr>
                <w:p w:rsidR="00BD22A6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Начальник отдела государственного ветеринарного надзора за обеспечением здоровья животных, безопасности продукции животного происхождения и лабораторного контроля </w:t>
                  </w:r>
                  <w:r w:rsidR="00BD22A6">
                    <w:rPr>
                      <w:rFonts w:ascii="Times New Roman" w:hAnsi="Times New Roman" w:cs="Times New Roman"/>
                    </w:rPr>
                    <w:t xml:space="preserve">– 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Косарева </w:t>
                  </w:r>
                  <w:r w:rsidR="00BD22A6" w:rsidRPr="009F1AA7">
                    <w:rPr>
                      <w:rFonts w:ascii="Times New Roman" w:hAnsi="Times New Roman" w:cs="Times New Roman"/>
                    </w:rPr>
                    <w:t>Е.А.</w:t>
                  </w:r>
                  <w:r w:rsidR="00BD22A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9F1AA7" w:rsidRPr="009F1AA7" w:rsidRDefault="00BD22A6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9F1AA7" w:rsidRPr="009F1AA7">
                    <w:rPr>
                      <w:rFonts w:ascii="Times New Roman" w:hAnsi="Times New Roman" w:cs="Times New Roman"/>
                    </w:rPr>
                    <w:t>. 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</w:rPr>
                    <w:t>(343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</w:rPr>
                    <w:t>366-39-12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Семинар-совещание с представителями торговых организаций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Порядок работы организаций в системе электронной ветеринарной сертификации, участвующих в </w:t>
                  </w:r>
                  <w:r w:rsidRPr="009F1AA7">
                    <w:rPr>
                      <w:rFonts w:ascii="Times New Roman" w:hAnsi="Times New Roman" w:cs="Times New Roman"/>
                    </w:rPr>
                    <w:lastRenderedPageBreak/>
                    <w:t>обороте мясной и молочной продукции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Свердловской области, Общественный союз мясной, молочной промышленности, </w:t>
                  </w:r>
                  <w:r w:rsidRPr="009F1AA7">
                    <w:rPr>
                      <w:rFonts w:ascii="Times New Roman" w:hAnsi="Times New Roman" w:cs="Times New Roman"/>
                    </w:rPr>
                    <w:lastRenderedPageBreak/>
                    <w:t>юридические лица, индивидуальные предприниматели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784A72" w:rsidRDefault="00784A72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84A72" w:rsidRDefault="00784A72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1AA7" w:rsidRPr="009F1AA7" w:rsidRDefault="009F1AA7" w:rsidP="00784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15</w:t>
                  </w:r>
                  <w:r w:rsidR="00784A72"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9F1AA7" w:rsidRPr="009F1AA7" w:rsidRDefault="00800D23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. </w:t>
                  </w:r>
                  <w:r w:rsidR="009F1AA7" w:rsidRPr="009F1AA7">
                    <w:rPr>
                      <w:rFonts w:ascii="Times New Roman" w:hAnsi="Times New Roman" w:cs="Times New Roman"/>
                    </w:rPr>
                    <w:t>Екатеринбург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Заместитель Руководителя Управления </w:t>
                  </w:r>
                  <w:r w:rsidR="00784A72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9F1AA7">
                    <w:rPr>
                      <w:rFonts w:ascii="Times New Roman" w:hAnsi="Times New Roman" w:cs="Times New Roman"/>
                    </w:rPr>
                    <w:t>Банникова</w:t>
                  </w:r>
                  <w:r w:rsidR="00784A72" w:rsidRPr="009F1AA7">
                    <w:rPr>
                      <w:rFonts w:ascii="Times New Roman" w:hAnsi="Times New Roman" w:cs="Times New Roman"/>
                    </w:rPr>
                    <w:t xml:space="preserve"> Н.Н.</w:t>
                  </w:r>
                  <w:r w:rsidR="00784A7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9F1AA7" w:rsidRPr="009F1AA7" w:rsidRDefault="00784A72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9F1AA7" w:rsidRPr="009F1AA7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</w:rPr>
                    <w:t>(343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</w:rPr>
                    <w:t>370-50-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lastRenderedPageBreak/>
                    <w:t>Совещание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Рассмотрение нарушений при оформлении электронных ветеринарных сопроводительных документов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Управление Россельхознадзора по Свердловской области, юридические лица, индивидуальные предприниматели</w:t>
                  </w:r>
                </w:p>
              </w:tc>
              <w:tc>
                <w:tcPr>
                  <w:tcW w:w="2552" w:type="dxa"/>
                </w:tcPr>
                <w:p w:rsidR="00F41013" w:rsidRDefault="00F41013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41013" w:rsidRDefault="00F41013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1AA7" w:rsidRPr="009F1AA7" w:rsidRDefault="009F1AA7" w:rsidP="00F410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19</w:t>
                  </w:r>
                  <w:r w:rsidR="00F41013">
                    <w:rPr>
                      <w:rFonts w:ascii="Times New Roman" w:hAnsi="Times New Roman" w:cs="Times New Roman"/>
                    </w:rPr>
                    <w:t xml:space="preserve"> апреля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F410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Екатеринбург, </w:t>
                  </w:r>
                  <w:r w:rsidR="00F41013" w:rsidRPr="009F1AA7">
                    <w:rPr>
                      <w:rFonts w:ascii="Times New Roman" w:hAnsi="Times New Roman" w:cs="Times New Roman"/>
                    </w:rPr>
                    <w:t>ул.</w:t>
                  </w:r>
                  <w:r w:rsidR="00F410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F1AA7">
                    <w:rPr>
                      <w:rFonts w:ascii="Times New Roman" w:hAnsi="Times New Roman" w:cs="Times New Roman"/>
                    </w:rPr>
                    <w:t xml:space="preserve">Грузчиков, </w:t>
                  </w:r>
                  <w:r w:rsidR="00F41013">
                    <w:rPr>
                      <w:rFonts w:ascii="Times New Roman" w:hAnsi="Times New Roman" w:cs="Times New Roman"/>
                    </w:rPr>
                    <w:br/>
                    <w:t xml:space="preserve">д. </w:t>
                  </w:r>
                  <w:r w:rsidRPr="009F1AA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71" w:type="dxa"/>
                </w:tcPr>
                <w:p w:rsidR="00F41013" w:rsidRPr="00F41013" w:rsidRDefault="00F41013" w:rsidP="00F410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1013">
                    <w:rPr>
                      <w:rFonts w:ascii="Times New Roman" w:hAnsi="Times New Roman" w:cs="Times New Roman"/>
                    </w:rPr>
                    <w:t>Заместитель Руководителя Управления - Банникова Н.Н.,</w:t>
                  </w:r>
                </w:p>
                <w:p w:rsidR="009F1AA7" w:rsidRPr="009F1AA7" w:rsidRDefault="00F41013" w:rsidP="00F410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1013">
                    <w:rPr>
                      <w:rFonts w:ascii="Times New Roman" w:hAnsi="Times New Roman" w:cs="Times New Roman"/>
                    </w:rPr>
                    <w:t>т. 8 (343) 370-50-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Семинары - совещания с руководителями хозяйствующих субъектов 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Нарушения законодательства РФ при использовании и хранении семян с/х растений. Изменения в законодательстве.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инистерство АПКпП Свердловской области</w:t>
                  </w:r>
                </w:p>
              </w:tc>
              <w:tc>
                <w:tcPr>
                  <w:tcW w:w="2552" w:type="dxa"/>
                </w:tcPr>
                <w:p w:rsidR="00F41013" w:rsidRDefault="00F41013" w:rsidP="00F410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41013" w:rsidRDefault="00F41013" w:rsidP="00F410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F41013" w:rsidP="00F410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евраль-март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В рамках кур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ов ПК руководителей СХП Свердловской области на площадке  ЦМТ </w:t>
                  </w:r>
                </w:p>
                <w:p w:rsidR="009F1AA7" w:rsidRPr="009F1AA7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г.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Екатеринбург, ул. Куйбышева. 44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Начальник отдела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Барбакова З.Р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>.,</w:t>
                  </w:r>
                </w:p>
                <w:p w:rsidR="009F1AA7" w:rsidRPr="009F1AA7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(343)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370-50-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еминары - совещания с руководителями   хозяйствующих субъектов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Требования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ТР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ТС 015/2011 «О безопасности зерна» при его выпуске в обращение на территории ТС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инистерство АПКпП Свердловской области</w:t>
                  </w:r>
                </w:p>
              </w:tc>
              <w:tc>
                <w:tcPr>
                  <w:tcW w:w="2552" w:type="dxa"/>
                </w:tcPr>
                <w:p w:rsidR="00BC228E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C228E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BC228E" w:rsidP="00BC228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евраль-март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В рамках кур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ов ПК руководителей СХП Свердловской области на площадке ЦМТ </w:t>
                  </w:r>
                </w:p>
                <w:p w:rsidR="009F1AA7" w:rsidRPr="009F1AA7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г.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Екатеринбург, ул. Куйбышева. 44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Начальник отдела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Барбакова З.Р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>.,</w:t>
                  </w:r>
                </w:p>
                <w:p w:rsidR="009F1AA7" w:rsidRPr="009F1AA7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(343)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370-50-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Ежегодное областное агрономическое совещание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Требования законодательства РФ при ввозе, производстве и использовании семян с/х растени</w:t>
                  </w:r>
                  <w:r w:rsidR="00321C1A">
                    <w:rPr>
                      <w:rFonts w:ascii="Times New Roman" w:hAnsi="Times New Roman" w:cs="Times New Roman"/>
                      <w:color w:val="000000"/>
                    </w:rPr>
                    <w:t>й. Изменения в законодательстве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ФГБУ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«Уральский НИИСХ»</w:t>
                  </w:r>
                </w:p>
              </w:tc>
              <w:tc>
                <w:tcPr>
                  <w:tcW w:w="2552" w:type="dxa"/>
                </w:tcPr>
                <w:p w:rsidR="00BC228E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C228E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BC228E" w:rsidP="00BC228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арт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ФГБУ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«Уральский НИИСХ», Екатеринбург,  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ул.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Главная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, 21, ГК, </w:t>
                  </w:r>
                  <w:r w:rsidR="00800D2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зал заседаний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Начальник отдела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Барбакова З.Р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>.,</w:t>
                  </w:r>
                </w:p>
                <w:p w:rsidR="009F1AA7" w:rsidRPr="009F1AA7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(343)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370-50-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Зональные совещания по подготовке к весеннему севу 2018 года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Требования законодательства РФ при производстве и использовании семян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инистерство АПКпП Свердловской области</w:t>
                  </w:r>
                </w:p>
              </w:tc>
              <w:tc>
                <w:tcPr>
                  <w:tcW w:w="2552" w:type="dxa"/>
                </w:tcPr>
                <w:p w:rsidR="00BC228E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C228E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BC228E" w:rsidP="00BC228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ре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лощадка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пециализированной</w:t>
                  </w:r>
                  <w:proofErr w:type="gramEnd"/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ромышленной выставки  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«УралАГРО 2019»,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Свердловская область,</w:t>
                  </w:r>
                </w:p>
                <w:p w:rsid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. Большой 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 xml:space="preserve">Исток, 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br/>
                    <w:t>ул.  Свердлова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  <w:p w:rsidR="00B753FC" w:rsidRPr="009F1AA7" w:rsidRDefault="00B753FC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Начальник отдела</w:t>
                  </w:r>
                  <w:r w:rsidR="00321C1A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Барбакова З.Р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>.,</w:t>
                  </w:r>
                </w:p>
                <w:p w:rsidR="009F1AA7" w:rsidRPr="009F1AA7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(343)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370-50-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 Совещание с предс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>тавителями торговых организаций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Нарушения законодательства РФ при реализации семян с/х растений. Изменения в законодательстве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Администрации ГО в зоне ответственности инспекторов на территории области </w:t>
                  </w:r>
                </w:p>
              </w:tc>
              <w:tc>
                <w:tcPr>
                  <w:tcW w:w="2552" w:type="dxa"/>
                </w:tcPr>
                <w:p w:rsidR="00BC228E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C228E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BC228E" w:rsidP="00BC228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ай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о заявке администраций ГО 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Должностные лица отдел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9F1AA7" w:rsidRPr="009F1AA7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(343)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370-50-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Рабочие совещания с хозяйствующими субъекта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 xml:space="preserve">ми ТОИОГВ Министерства АПКиП </w:t>
                  </w:r>
                  <w:proofErr w:type="gramStart"/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>СО</w:t>
                  </w:r>
                  <w:proofErr w:type="gramEnd"/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Требования РФ при производстве и использовании семян. Изменения в законодательстве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инистерство АПКпП Свердловской области, соответствующее ТОИОГВ</w:t>
                  </w:r>
                </w:p>
              </w:tc>
              <w:tc>
                <w:tcPr>
                  <w:tcW w:w="2552" w:type="dxa"/>
                </w:tcPr>
                <w:p w:rsidR="00BC228E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C228E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BC228E" w:rsidP="00BC228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рель-май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о согласованию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proofErr w:type="gramEnd"/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оответствующим ТОИОГВ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Должностные лица отдел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9F1AA7" w:rsidRPr="009F1AA7" w:rsidRDefault="00BC228E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(343)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370-50-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Круглый стол по вопросам декларирования зерна для  руководителей крупных СХП, ХПП, птицефабрик, элеваторов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Требования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ТР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ТС 015/2011 «О безопасности зерна» при его выпуске в обращение на территорию ТС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инистер</w:t>
                  </w:r>
                  <w:r w:rsidR="00BC228E">
                    <w:rPr>
                      <w:rFonts w:ascii="Times New Roman" w:hAnsi="Times New Roman" w:cs="Times New Roman"/>
                      <w:color w:val="000000"/>
                    </w:rPr>
                    <w:t>ство АПКпП Свердловской области</w:t>
                  </w:r>
                </w:p>
              </w:tc>
              <w:tc>
                <w:tcPr>
                  <w:tcW w:w="2552" w:type="dxa"/>
                </w:tcPr>
                <w:p w:rsidR="00BC228E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C228E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BC228E" w:rsidP="00BC228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вгуст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BC228E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инистерство АПК и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proofErr w:type="gramEnd"/>
                  <w:r w:rsidR="0003020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B7493E" w:rsidRPr="00B7493E">
                    <w:rPr>
                      <w:rFonts w:ascii="Times New Roman" w:hAnsi="Times New Roman" w:cs="Times New Roman"/>
                      <w:color w:val="000000"/>
                    </w:rPr>
                    <w:t>Свердловской области</w:t>
                  </w:r>
                </w:p>
                <w:p w:rsidR="009F1AA7" w:rsidRPr="009F1AA7" w:rsidRDefault="00800D23" w:rsidP="00800D2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ау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31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Начальник отдела</w:t>
                  </w:r>
                  <w:r w:rsidR="0003020B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Барбакова З.Р</w:t>
                  </w:r>
                  <w:r w:rsidR="0003020B">
                    <w:rPr>
                      <w:rFonts w:ascii="Times New Roman" w:hAnsi="Times New Roman" w:cs="Times New Roman"/>
                      <w:color w:val="000000"/>
                    </w:rPr>
                    <w:t>.,</w:t>
                  </w:r>
                </w:p>
                <w:p w:rsidR="009F1AA7" w:rsidRPr="009F1AA7" w:rsidRDefault="0003020B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(343)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370-50-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овещание с предс</w:t>
                  </w:r>
                  <w:r w:rsidR="0003020B">
                    <w:rPr>
                      <w:rFonts w:ascii="Times New Roman" w:hAnsi="Times New Roman" w:cs="Times New Roman"/>
                      <w:color w:val="000000"/>
                    </w:rPr>
                    <w:t>тавителями торговых организаций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Нарушения законодательства РФ при реализации семян с/х растений. Изменения в законодательстве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Администрации ГО в зоне ответственности инспекторов на территории области </w:t>
                  </w:r>
                </w:p>
              </w:tc>
              <w:tc>
                <w:tcPr>
                  <w:tcW w:w="2552" w:type="dxa"/>
                </w:tcPr>
                <w:p w:rsidR="0003020B" w:rsidRDefault="0003020B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3020B" w:rsidRDefault="0003020B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03020B" w:rsidP="0003020B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ентябр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о заявке администраций ГО, 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в рамках сезонных ярмарок 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Должностные лица отдел</w:t>
                  </w:r>
                  <w:r w:rsidR="0003020B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9F1AA7" w:rsidRPr="009F1AA7" w:rsidRDefault="0003020B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(343)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370-50-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еминары с представителями бюджетных учреждений, осуществляющими закуп</w:t>
                  </w:r>
                  <w:r w:rsidR="00321C1A">
                    <w:rPr>
                      <w:rFonts w:ascii="Times New Roman" w:hAnsi="Times New Roman" w:cs="Times New Roman"/>
                      <w:color w:val="000000"/>
                    </w:rPr>
                    <w:t>ку</w:t>
                  </w:r>
                </w:p>
                <w:p w:rsidR="009F1AA7" w:rsidRPr="009F1AA7" w:rsidRDefault="0003020B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круп для госнужд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Требованию к качеству и безопасности круп при их з</w:t>
                  </w:r>
                  <w:r w:rsidR="0003020B">
                    <w:rPr>
                      <w:rFonts w:ascii="Times New Roman" w:hAnsi="Times New Roman" w:cs="Times New Roman"/>
                      <w:color w:val="000000"/>
                    </w:rPr>
                    <w:t>акупке для государственных нужд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ТУ РСХН, АНО «Институт продовольственной безопасности»</w:t>
                  </w:r>
                </w:p>
              </w:tc>
              <w:tc>
                <w:tcPr>
                  <w:tcW w:w="2552" w:type="dxa"/>
                </w:tcPr>
                <w:p w:rsidR="0003020B" w:rsidRDefault="0003020B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3020B" w:rsidRDefault="0003020B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03020B" w:rsidP="0003020B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ктябрь – ноябр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о согласованию с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оответствующими</w:t>
                  </w:r>
                  <w:proofErr w:type="gramEnd"/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Министерствами </w:t>
                  </w:r>
                  <w:r w:rsidR="00B7493E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B7493E" w:rsidRPr="00B7493E">
                    <w:rPr>
                      <w:rFonts w:ascii="Times New Roman" w:hAnsi="Times New Roman" w:cs="Times New Roman"/>
                      <w:color w:val="000000"/>
                    </w:rPr>
                    <w:t>Свердловской области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Должностные лица отдел</w:t>
                  </w:r>
                  <w:r w:rsidR="0003020B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9F1AA7" w:rsidRPr="009F1AA7" w:rsidRDefault="0003020B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(343)370-50-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овещание с главами МО и ГО. Руководители хозяйствующих субъектов</w:t>
                  </w:r>
                </w:p>
              </w:tc>
              <w:tc>
                <w:tcPr>
                  <w:tcW w:w="2295" w:type="dxa"/>
                </w:tcPr>
                <w:p w:rsidR="009F1AA7" w:rsidRDefault="009F1AA7" w:rsidP="000302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 xml:space="preserve">Взаимодействие ОМС с Управлением Россельхознадзора по СО в рамках </w:t>
                  </w:r>
                  <w:r w:rsidR="0003020B">
                    <w:rPr>
                      <w:rFonts w:ascii="Times New Roman" w:hAnsi="Times New Roman" w:cs="Times New Roman"/>
                    </w:rPr>
                    <w:t>п</w:t>
                  </w:r>
                  <w:r w:rsidRPr="009F1AA7">
                    <w:rPr>
                      <w:rFonts w:ascii="Times New Roman" w:hAnsi="Times New Roman" w:cs="Times New Roman"/>
                    </w:rPr>
                    <w:t xml:space="preserve">остановления </w:t>
                  </w:r>
                  <w:r w:rsidR="00B7493E">
                    <w:rPr>
                      <w:rFonts w:ascii="Times New Roman" w:hAnsi="Times New Roman" w:cs="Times New Roman"/>
                    </w:rPr>
                    <w:br/>
                  </w:r>
                  <w:r w:rsidRPr="009F1AA7">
                    <w:rPr>
                      <w:rFonts w:ascii="Times New Roman" w:hAnsi="Times New Roman" w:cs="Times New Roman"/>
                    </w:rPr>
                    <w:t>от 26.12.2014 №</w:t>
                  </w:r>
                  <w:r w:rsidR="0003020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F1AA7">
                    <w:rPr>
                      <w:rFonts w:ascii="Times New Roman" w:hAnsi="Times New Roman" w:cs="Times New Roman"/>
                    </w:rPr>
                    <w:t>1515</w:t>
                  </w:r>
                  <w:proofErr w:type="gramEnd"/>
                </w:p>
                <w:p w:rsidR="00B753FC" w:rsidRPr="009F1AA7" w:rsidRDefault="00B753FC" w:rsidP="000302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инистерство АПКиП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вердловской области</w:t>
                  </w:r>
                </w:p>
              </w:tc>
              <w:tc>
                <w:tcPr>
                  <w:tcW w:w="2552" w:type="dxa"/>
                </w:tcPr>
                <w:p w:rsidR="0003020B" w:rsidRDefault="0003020B" w:rsidP="0003020B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3020B" w:rsidRDefault="0003020B" w:rsidP="0003020B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03020B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январ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ий Тагил, ул. Пархоменко, 42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И.о. Руководителя Управления</w:t>
                  </w:r>
                  <w:r w:rsidR="0003020B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185244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ерехова С.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А., Начальник отдела земельного надзора </w:t>
                  </w:r>
                  <w:r w:rsidR="0003020B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Военков А.С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Общественные слушания Главного Управления МЧС по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Обсуждение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правоприменитель</w:t>
                  </w:r>
                  <w:r w:rsidR="0003020B">
                    <w:rPr>
                      <w:rFonts w:ascii="Times New Roman" w:hAnsi="Times New Roman" w:cs="Times New Roman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</w:rPr>
                    <w:t>ной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</w:rPr>
                    <w:t xml:space="preserve"> практики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ГУ МЧС по Свердловской области</w:t>
                  </w:r>
                </w:p>
              </w:tc>
              <w:tc>
                <w:tcPr>
                  <w:tcW w:w="2552" w:type="dxa"/>
                </w:tcPr>
                <w:p w:rsidR="0003020B" w:rsidRDefault="0003020B" w:rsidP="000302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03020B" w:rsidRDefault="0003020B" w:rsidP="000302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9F1AA7" w:rsidRPr="009F1AA7" w:rsidRDefault="009F1AA7" w:rsidP="000302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январ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г. Екатеринбург, Шейнкмана, 84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земельного надзора</w:t>
                  </w:r>
                  <w:r w:rsidR="0003020B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Щербакова К.В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Общественные слушания Управления Роспотребнадзора по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Обсуждение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правоприменитель</w:t>
                  </w:r>
                  <w:r w:rsidR="0003020B">
                    <w:rPr>
                      <w:rFonts w:ascii="Times New Roman" w:hAnsi="Times New Roman" w:cs="Times New Roman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</w:rPr>
                    <w:t>ной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</w:rPr>
                    <w:t xml:space="preserve"> практики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Управление Роспотребнадзора по Свердловской области </w:t>
                  </w:r>
                </w:p>
              </w:tc>
              <w:tc>
                <w:tcPr>
                  <w:tcW w:w="2552" w:type="dxa"/>
                </w:tcPr>
                <w:p w:rsidR="0003020B" w:rsidRDefault="0003020B" w:rsidP="000302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03020B" w:rsidRDefault="0003020B" w:rsidP="000302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9F1AA7" w:rsidRPr="009F1AA7" w:rsidRDefault="009F1AA7" w:rsidP="000302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январ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03020B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. Екатеринбург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пер. Отдельный, 3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земельного надзора</w:t>
                  </w:r>
                  <w:r w:rsidR="0003020B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Щербакова К.В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Совещание специалистов Управления Росреестра по Свердловской области и Управления Россельхознадзора по Свердловской области, осуществляющих государственный земельный надзор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0302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Взаимодействие </w:t>
                  </w: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Управления Росреестра по Свердловской области и Управления Россельхознадзора по Свердловской области, при направлении информации в рамках исполнения Соглашения и ст. 19 № 101</w:t>
                  </w:r>
                  <w:r w:rsidR="0003020B">
                    <w:rPr>
                      <w:rFonts w:ascii="Times New Roman" w:hAnsi="Times New Roman" w:cs="Times New Roman"/>
                      <w:bCs/>
                      <w:color w:val="000000"/>
                    </w:rPr>
                    <w:t>-</w:t>
                  </w:r>
                  <w:r w:rsidR="0003020B"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ФЗ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Управление Росреест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55432D" w:rsidRDefault="0055432D" w:rsidP="0055432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55432D" w:rsidRDefault="0055432D" w:rsidP="0055432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9F1AA7" w:rsidRPr="009F1AA7" w:rsidRDefault="009F1AA7" w:rsidP="0055432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январ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г. Екатеринбург, </w:t>
                  </w:r>
                  <w:r w:rsidR="0055432D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ул.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Генеральская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, д. 6а</w:t>
                  </w:r>
                </w:p>
              </w:tc>
              <w:tc>
                <w:tcPr>
                  <w:tcW w:w="2271" w:type="dxa"/>
                </w:tcPr>
                <w:p w:rsidR="0055432D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Начальник отдела земельного надзора </w:t>
                  </w:r>
                  <w:proofErr w:type="gramStart"/>
                  <w:r w:rsidR="0055432D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оенков А.С., </w:t>
                  </w:r>
                </w:p>
                <w:p w:rsidR="0055432D" w:rsidRDefault="0055432D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55432D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аместитель начальника отдела земельного надзор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Щербакова К.В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овещание с главами МО и ГО. Руководители хозяйствующих субъектов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5543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 xml:space="preserve">Взаимодействие ОМС с Управлением Россельхознадзора по СО в рамках </w:t>
                  </w:r>
                  <w:r w:rsidR="0055432D">
                    <w:rPr>
                      <w:rFonts w:ascii="Times New Roman" w:hAnsi="Times New Roman" w:cs="Times New Roman"/>
                    </w:rPr>
                    <w:t>п</w:t>
                  </w:r>
                  <w:r w:rsidRPr="009F1AA7">
                    <w:rPr>
                      <w:rFonts w:ascii="Times New Roman" w:hAnsi="Times New Roman" w:cs="Times New Roman"/>
                    </w:rPr>
                    <w:t xml:space="preserve">остановления </w:t>
                  </w:r>
                  <w:r w:rsidR="00B7493E">
                    <w:rPr>
                      <w:rFonts w:ascii="Times New Roman" w:hAnsi="Times New Roman" w:cs="Times New Roman"/>
                    </w:rPr>
                    <w:br/>
                  </w:r>
                  <w:r w:rsidRPr="009F1AA7">
                    <w:rPr>
                      <w:rFonts w:ascii="Times New Roman" w:hAnsi="Times New Roman" w:cs="Times New Roman"/>
                    </w:rPr>
                    <w:t>от 26.12.2014 №</w:t>
                  </w:r>
                  <w:r w:rsidR="005543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F1AA7">
                    <w:rPr>
                      <w:rFonts w:ascii="Times New Roman" w:hAnsi="Times New Roman" w:cs="Times New Roman"/>
                    </w:rPr>
                    <w:t>1515</w:t>
                  </w:r>
                  <w:proofErr w:type="gramEnd"/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инистерство АПКиП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вердловской области</w:t>
                  </w:r>
                </w:p>
              </w:tc>
              <w:tc>
                <w:tcPr>
                  <w:tcW w:w="2552" w:type="dxa"/>
                </w:tcPr>
                <w:p w:rsidR="0055432D" w:rsidRDefault="0055432D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5432D" w:rsidRDefault="0055432D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февра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Свердловская область, г. Реж, </w:t>
                  </w:r>
                  <w:r w:rsidR="0055432D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ул. Трудовая, 2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И.о. Руководителя Управления</w:t>
                  </w:r>
                  <w:r w:rsidR="0055432D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Терехова С. А., Начальник отдела земельного надзора </w:t>
                  </w:r>
                  <w:proofErr w:type="gramStart"/>
                  <w:r w:rsidR="0055432D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оенков А.С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овещание с главами МО и ГО. Руководители хозяйствующих субъектов</w:t>
                  </w:r>
                </w:p>
              </w:tc>
              <w:tc>
                <w:tcPr>
                  <w:tcW w:w="2295" w:type="dxa"/>
                </w:tcPr>
                <w:p w:rsid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Взаимодействие ОМС с Управлением Россельхознадзора по СО в рамках Постановления от 26.12.2014 №</w:t>
                  </w:r>
                  <w:r w:rsidR="005543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F1AA7">
                    <w:rPr>
                      <w:rFonts w:ascii="Times New Roman" w:hAnsi="Times New Roman" w:cs="Times New Roman"/>
                    </w:rPr>
                    <w:t>1515</w:t>
                  </w:r>
                  <w:proofErr w:type="gramEnd"/>
                </w:p>
                <w:p w:rsidR="00B753FC" w:rsidRDefault="00B753FC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9F1AA7" w:rsidRDefault="00B753FC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инистерство АПКиП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вердловской области</w:t>
                  </w:r>
                </w:p>
              </w:tc>
              <w:tc>
                <w:tcPr>
                  <w:tcW w:w="2552" w:type="dxa"/>
                </w:tcPr>
                <w:p w:rsidR="0055432D" w:rsidRDefault="0055432D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5432D" w:rsidRDefault="0055432D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Свердловская область, </w:t>
                  </w:r>
                  <w:r w:rsidR="0055432D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ос.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Белоярский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, ул. Ленина, 261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И.о. Руководителя Управления</w:t>
                  </w:r>
                  <w:r w:rsidR="0055432D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Терехова С. А., Начальник отдела земельного надзора </w:t>
                  </w:r>
                  <w:proofErr w:type="gramStart"/>
                  <w:r w:rsidR="0055432D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оенков А.С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овещание координационной комиссии по вопросам оборота земель сельскохозяйственного назначения на территории СО с ОМС и главами хозяйствующих субъектов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О взаимодействии Управления Россельхознадзора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</w:rPr>
                    <w:t xml:space="preserve"> по осуществлению государственного и муниципального земельного контроля с ОМС в отношении земель сельскохозяйствен</w:t>
                  </w:r>
                  <w:r w:rsidR="0055432D">
                    <w:rPr>
                      <w:rFonts w:ascii="Times New Roman" w:hAnsi="Times New Roman" w:cs="Times New Roman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</w:rPr>
                    <w:t>ного назначения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Правительство Свердловской области</w:t>
                  </w:r>
                </w:p>
              </w:tc>
              <w:tc>
                <w:tcPr>
                  <w:tcW w:w="2552" w:type="dxa"/>
                </w:tcPr>
                <w:p w:rsidR="0055432D" w:rsidRDefault="0055432D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5432D" w:rsidRDefault="0055432D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г. Екатеринбург, Октябрьская площадь, д. 1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И.о. Руководителя Управления</w:t>
                  </w:r>
                  <w:r w:rsidR="0055432D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55432D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ерехова С.А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овещание с главами МО и ГО. Руководители хозяйствующих субъектов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Противодействие коррупции при распределении и использовании земельных участков на территории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</w:rPr>
                    <w:t>. Муниципальный земельный контроль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Правительство Свердловской области</w:t>
                  </w:r>
                </w:p>
              </w:tc>
              <w:tc>
                <w:tcPr>
                  <w:tcW w:w="2552" w:type="dxa"/>
                </w:tcPr>
                <w:p w:rsidR="0055432D" w:rsidRDefault="0055432D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5432D" w:rsidRDefault="0055432D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г. Екатеринбург, Октябрьская площадь, д. 1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И.о. Руководителя Управления</w:t>
                  </w:r>
                  <w:r w:rsidR="0055432D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55432D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ерехова С.А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еминар – совещание с хозяйствующими субъектами Крас</w:t>
                  </w:r>
                  <w:r w:rsidR="0055432D">
                    <w:rPr>
                      <w:rFonts w:ascii="Times New Roman" w:hAnsi="Times New Roman" w:cs="Times New Roman"/>
                      <w:color w:val="000000"/>
                    </w:rPr>
                    <w:t>ноуфимского и Ачитского районов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Требования земельного законодательства РФ. Основные нарушения, выявленные при осуществлении земельного надзора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инистер</w:t>
                  </w:r>
                  <w:r w:rsidR="0055432D">
                    <w:rPr>
                      <w:rFonts w:ascii="Times New Roman" w:hAnsi="Times New Roman" w:cs="Times New Roman"/>
                      <w:color w:val="000000"/>
                    </w:rPr>
                    <w:t>ство АПКпП Свердловской области,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Красноуфимское ТОИОГВ</w:t>
                  </w:r>
                </w:p>
              </w:tc>
              <w:tc>
                <w:tcPr>
                  <w:tcW w:w="2552" w:type="dxa"/>
                </w:tcPr>
                <w:p w:rsidR="0055432D" w:rsidRDefault="0055432D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5432D" w:rsidRDefault="0055432D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554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г. Красноуфимск,</w:t>
                  </w:r>
                </w:p>
                <w:p w:rsidR="009F1AA7" w:rsidRPr="009F1AA7" w:rsidRDefault="0055432D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ул. Советская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Государственный инспектор отдела земельного надзора </w:t>
                  </w:r>
                  <w:proofErr w:type="gramStart"/>
                  <w:r w:rsidR="0055432D">
                    <w:rPr>
                      <w:rFonts w:ascii="Times New Roman" w:hAnsi="Times New Roman" w:cs="Times New Roman"/>
                      <w:bCs/>
                      <w:color w:val="000000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Х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анов Р.М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Совещание 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облюдение земельного и фитосанитарного законодательства субъектами, осуществляющими выращивание овощей в закрытом грунте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Прокуратура Свердловской области</w:t>
                  </w:r>
                </w:p>
              </w:tc>
              <w:tc>
                <w:tcPr>
                  <w:tcW w:w="2552" w:type="dxa"/>
                </w:tcPr>
                <w:p w:rsidR="00DD6188" w:rsidRDefault="00DD6188" w:rsidP="00DD61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DD6188" w:rsidRDefault="00DD6188" w:rsidP="00DD61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март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г. Екатеринбург, ул.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осковская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, 11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И.о. Руководителя Управления</w:t>
                  </w:r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DD6188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Терехова С. А., </w:t>
                  </w:r>
                </w:p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Начальник отдела земельного надзора </w:t>
                  </w:r>
                  <w:proofErr w:type="gramStart"/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оенков А.С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Совещание специалистов ОГВ, Мин АПКиП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Вопросы безопасного применения пестицидов и </w:t>
                  </w:r>
                  <w:r w:rsidRPr="009F1AA7">
                    <w:rPr>
                      <w:rFonts w:ascii="Times New Roman" w:hAnsi="Times New Roman" w:cs="Times New Roman"/>
                    </w:rPr>
                    <w:lastRenderedPageBreak/>
                    <w:t>агрохимикатов. Предложения по созданию Реестра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 xml:space="preserve">Управление Роспотребнадзора по Свердловской области </w:t>
                  </w:r>
                </w:p>
              </w:tc>
              <w:tc>
                <w:tcPr>
                  <w:tcW w:w="2552" w:type="dxa"/>
                </w:tcPr>
                <w:p w:rsidR="00DD6188" w:rsidRDefault="00DD6188" w:rsidP="00DD61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DD6188" w:rsidRDefault="00DD6188" w:rsidP="00DD61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апре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г. Екатеринбург, пер. Отдельный, 3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земельного надзора</w:t>
                  </w:r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Щербакова К.В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Общественные слушания Главного Управления МЧС по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Обсуждение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правоприменитель</w:t>
                  </w:r>
                  <w:r w:rsidR="00DD6188">
                    <w:rPr>
                      <w:rFonts w:ascii="Times New Roman" w:hAnsi="Times New Roman" w:cs="Times New Roman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</w:rPr>
                    <w:t>ной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</w:rPr>
                    <w:t xml:space="preserve"> практики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ГУ МЧС по Свердловской области</w:t>
                  </w:r>
                </w:p>
              </w:tc>
              <w:tc>
                <w:tcPr>
                  <w:tcW w:w="2552" w:type="dxa"/>
                </w:tcPr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апре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г. Екатеринбург, Шейнкмана, 84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земельного надзора</w:t>
                  </w:r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Щербакова К.В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Общественные слушания Управления Роспотребнадзора по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Обсуждение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правоприменитель</w:t>
                  </w:r>
                  <w:r w:rsidR="00DD6188">
                    <w:rPr>
                      <w:rFonts w:ascii="Times New Roman" w:hAnsi="Times New Roman" w:cs="Times New Roman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</w:rPr>
                    <w:t>ной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</w:rPr>
                    <w:t xml:space="preserve"> практики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Управление Роспотребнадзора по Свердловской области </w:t>
                  </w:r>
                </w:p>
              </w:tc>
              <w:tc>
                <w:tcPr>
                  <w:tcW w:w="2552" w:type="dxa"/>
                </w:tcPr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апре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г. Екатеринбург, пер. Отдельный, 3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земельного надзора</w:t>
                  </w:r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Щербакова К.В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Рабочее совещание с хозяйствующими субъектами Белоярского, Богдановичского, Каменского, Камышловского, Сысертского, Талицкого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ТОИОГВ Министерства АПКиП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О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Требования земельного законодательства РФ. Основные нарушения, выявленные при осуществлении земельного надзора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инистерство АПКпП Свердловской области, соответствующее ТОИОГВ</w:t>
                  </w:r>
                </w:p>
              </w:tc>
              <w:tc>
                <w:tcPr>
                  <w:tcW w:w="2552" w:type="dxa"/>
                </w:tcPr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апрель-май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о согласованию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proofErr w:type="gramEnd"/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соответствующим ТОИОГВ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Начальник отдела земельного надзора</w:t>
                  </w:r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Военков А.С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Рабочее совещание с хозяйствующими субъектами Артинского и Шалинского ТОИОГВ Министерства АПКиП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О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Требования земельного законодательства РФ. Основные нарушения, выявленные при осуществлении земельного надзора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инистерство АПКпП Свердловской области, соответствующее ТОИОГВ</w:t>
                  </w:r>
                </w:p>
              </w:tc>
              <w:tc>
                <w:tcPr>
                  <w:tcW w:w="2552" w:type="dxa"/>
                </w:tcPr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апрель-май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о согласованию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proofErr w:type="gramEnd"/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соответствующим ТОИОГВ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Государственный инспектор отдела земельного надзора </w:t>
                  </w:r>
                  <w:proofErr w:type="gramStart"/>
                  <w:r w:rsidR="00DD6188">
                    <w:rPr>
                      <w:rFonts w:ascii="Times New Roman" w:hAnsi="Times New Roman" w:cs="Times New Roman"/>
                      <w:bCs/>
                      <w:color w:val="000000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Х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анов Р.М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Рабочее совещание с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хозяйствующими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Верхотурского и Пригородного ТОИОГВ 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инистерства АПКиП СО  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Требования земельного законодательства РФ. Основные нарушения, 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выявленные при осуществлении земельного надзора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инистерство АПКпП Свердловской области, соответствующее ТОИОГВ</w:t>
                  </w:r>
                </w:p>
              </w:tc>
              <w:tc>
                <w:tcPr>
                  <w:tcW w:w="2552" w:type="dxa"/>
                </w:tcPr>
                <w:p w:rsidR="00DD6188" w:rsidRDefault="00DD6188" w:rsidP="00DD61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DD6188" w:rsidRDefault="00DD6188" w:rsidP="00DD61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апрель-май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о согласованию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proofErr w:type="gramEnd"/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соответствующим ТОИОГВ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Государственный инспектор отдела земельного надзора </w:t>
                  </w:r>
                  <w:proofErr w:type="gramStart"/>
                  <w:r w:rsidR="00DD6188">
                    <w:rPr>
                      <w:rFonts w:ascii="Times New Roman" w:hAnsi="Times New Roman" w:cs="Times New Roman"/>
                      <w:bCs/>
                      <w:color w:val="000000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К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озьмин К.А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овещание специалистов ОГВ, осуществляющих государственный земельный надзор, Природоохранной прокуратуры, хозяйствующих субъектов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Обращение с отходами животноводства: проблемы и пути решения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Министерство АПКпП Свердловской области, соответствующее ТОИОГВ</w:t>
                  </w:r>
                </w:p>
              </w:tc>
              <w:tc>
                <w:tcPr>
                  <w:tcW w:w="2552" w:type="dxa"/>
                </w:tcPr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июн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По согласованию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proofErr w:type="gramEnd"/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соответствующим ТОИОГВ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Начальник отдела земельного надзора </w:t>
                  </w:r>
                  <w:proofErr w:type="gramStart"/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оенков А.С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Общественные слушания Главного Управления МЧС по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Обсуждение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правоприменитель</w:t>
                  </w:r>
                  <w:r w:rsidR="00DD6188">
                    <w:rPr>
                      <w:rFonts w:ascii="Times New Roman" w:hAnsi="Times New Roman" w:cs="Times New Roman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</w:rPr>
                    <w:t>ной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</w:rPr>
                    <w:t xml:space="preserve"> практики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ГУ МЧС по Свердловской области</w:t>
                  </w:r>
                </w:p>
              </w:tc>
              <w:tc>
                <w:tcPr>
                  <w:tcW w:w="2552" w:type="dxa"/>
                </w:tcPr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ию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г. Екатеринбург, Шейнкмана, 84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земельного надзора</w:t>
                  </w:r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Щербакова К.В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Общественные слушания Управления Роспотребнадзора по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Обсуждение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правоприменитель</w:t>
                  </w:r>
                  <w:r w:rsidR="00DD6188">
                    <w:rPr>
                      <w:rFonts w:ascii="Times New Roman" w:hAnsi="Times New Roman" w:cs="Times New Roman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</w:rPr>
                    <w:t>ной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</w:rPr>
                    <w:t xml:space="preserve"> практики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Управление Роспотребнадзора по Свердловской области </w:t>
                  </w:r>
                </w:p>
              </w:tc>
              <w:tc>
                <w:tcPr>
                  <w:tcW w:w="2552" w:type="dxa"/>
                </w:tcPr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ию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г. Екатеринбург, пер. Отдельный, 3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земельного надзора</w:t>
                  </w:r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Щербакова К.В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Общественный совет при Управлении Росреестра по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Проблемы неиспользования земель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DD6188">
                    <w:rPr>
                      <w:rFonts w:ascii="Times New Roman" w:hAnsi="Times New Roman" w:cs="Times New Roman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</w:rPr>
                    <w:t xml:space="preserve"> назначения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Управление Росреест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сентябр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г. Екатеринбург, </w:t>
                  </w:r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ул.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Генеральская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, д. 6а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Начальник отдела земельного надзора </w:t>
                  </w:r>
                  <w:proofErr w:type="gramStart"/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оенков А.С., Заместитель начальника отдела земельного надзора</w:t>
                  </w:r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Щербакова К.В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Общественные слушания Главного Управления МЧС по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 xml:space="preserve">Обсуждение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правоприменитель</w:t>
                  </w:r>
                  <w:r w:rsidR="00DD6188">
                    <w:rPr>
                      <w:rFonts w:ascii="Times New Roman" w:hAnsi="Times New Roman" w:cs="Times New Roman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</w:rPr>
                    <w:t>ной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</w:rPr>
                    <w:t xml:space="preserve"> практики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>ГУ МЧС по Свердловской области</w:t>
                  </w:r>
                </w:p>
              </w:tc>
              <w:tc>
                <w:tcPr>
                  <w:tcW w:w="2552" w:type="dxa"/>
                </w:tcPr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октябр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t>г. Екатеринбург, Шейнкмана, 84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земельного надзора</w:t>
                  </w:r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Щербакова К.В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Общественные слушания Управления Роспотребнадзора по </w:t>
                  </w: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1AA7">
                    <w:rPr>
                      <w:rFonts w:ascii="Times New Roman" w:hAnsi="Times New Roman" w:cs="Times New Roman"/>
                    </w:rPr>
                    <w:lastRenderedPageBreak/>
                    <w:t xml:space="preserve">Обсуждение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</w:rPr>
                    <w:t>правоприменитель</w:t>
                  </w:r>
                  <w:r w:rsidR="00DD6188">
                    <w:rPr>
                      <w:rFonts w:ascii="Times New Roman" w:hAnsi="Times New Roman" w:cs="Times New Roman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</w:rPr>
                    <w:t>ной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</w:rPr>
                    <w:t xml:space="preserve"> практики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Управление Роспотребнадзора по Свердловской области </w:t>
                  </w:r>
                </w:p>
              </w:tc>
              <w:tc>
                <w:tcPr>
                  <w:tcW w:w="2552" w:type="dxa"/>
                </w:tcPr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DD6188" w:rsidRDefault="00DD6188" w:rsidP="009F1AA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9F1AA7" w:rsidRPr="009F1AA7" w:rsidRDefault="009F1AA7" w:rsidP="00DD61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октябр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г. Екатеринбург, пер. Отдельный, 3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земельного надзора</w:t>
                  </w:r>
                  <w:r w:rsidR="00DD618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Щербакова К.В.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руглый стол с хозяйствующими субъектами, главами МО и ГО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Требования земельного законодательства при добыче полезных ископаемых на землях </w:t>
                  </w:r>
                  <w:proofErr w:type="gramStart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сельскохозяйствен</w:t>
                  </w:r>
                  <w:r w:rsidR="0024640D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ного</w:t>
                  </w:r>
                  <w:proofErr w:type="gramEnd"/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 назначения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вердловской области. Министерство природных ресурсов и экологии Свердловской области Природоохранная прокуратура</w:t>
                  </w:r>
                </w:p>
              </w:tc>
              <w:tc>
                <w:tcPr>
                  <w:tcW w:w="2552" w:type="dxa"/>
                </w:tcPr>
                <w:p w:rsidR="00AF06CC" w:rsidRDefault="00AF06CC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F06CC" w:rsidRDefault="00AF06CC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F1AA7" w:rsidRPr="009F1AA7" w:rsidRDefault="009F1AA7" w:rsidP="00AF06C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 xml:space="preserve">ноябр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AF06CC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r w:rsidR="009F1AA7" w:rsidRPr="009F1AA7">
                    <w:rPr>
                      <w:rFonts w:ascii="Times New Roman" w:hAnsi="Times New Roman" w:cs="Times New Roman"/>
                      <w:color w:val="000000"/>
                    </w:rPr>
                    <w:t>о согласованию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земельного надзора</w:t>
                  </w:r>
                  <w:r w:rsidR="00AF06CC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1AA7">
                    <w:rPr>
                      <w:rFonts w:ascii="Times New Roman" w:hAnsi="Times New Roman" w:cs="Times New Roman"/>
                      <w:color w:val="000000"/>
                    </w:rPr>
                    <w:t>Щербакова К.В.</w:t>
                  </w:r>
                </w:p>
                <w:p w:rsidR="009F1AA7" w:rsidRPr="009F1AA7" w:rsidRDefault="009F1AA7" w:rsidP="009F1A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Семинар с хозяйствующими субъектами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color w:val="000000"/>
                      <w:sz w:val="22"/>
                      <w:szCs w:val="22"/>
                    </w:rPr>
                    <w:t>Разъяснение требований применения проверочных листов, используемых при проведении плановых проверок в рамках осуществления федерального государственного карантинного фитосанитарного контроля (надзора)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AF06CC" w:rsidRDefault="00AF06CC" w:rsidP="009F1AA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AF06CC" w:rsidRDefault="00AF06CC" w:rsidP="009F1AA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9F1AA7" w:rsidRPr="009F1AA7" w:rsidRDefault="009F1AA7" w:rsidP="00AF06CC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AF06CC">
                    <w:rPr>
                      <w:bCs/>
                      <w:sz w:val="22"/>
                      <w:szCs w:val="22"/>
                    </w:rPr>
                    <w:t>я</w:t>
                  </w:r>
                  <w:r w:rsidRPr="009F1AA7">
                    <w:rPr>
                      <w:bCs/>
                      <w:sz w:val="22"/>
                      <w:szCs w:val="22"/>
                    </w:rPr>
                    <w:t xml:space="preserve">нвар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вердловская область, г. Екатеринбург, ул. Предельная, 57, литер 3</w:t>
                  </w:r>
                  <w:proofErr w:type="gramStart"/>
                  <w:r w:rsidRPr="009F1AA7">
                    <w:rPr>
                      <w:sz w:val="22"/>
                      <w:szCs w:val="22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Начальник отдела карантинного фитосанитарного контроля </w:t>
                  </w:r>
                  <w:r w:rsidR="00AF06CC">
                    <w:rPr>
                      <w:sz w:val="22"/>
                      <w:szCs w:val="22"/>
                    </w:rPr>
                    <w:t xml:space="preserve">- </w:t>
                  </w:r>
                  <w:r w:rsidRPr="009F1AA7">
                    <w:rPr>
                      <w:sz w:val="22"/>
                      <w:szCs w:val="22"/>
                    </w:rPr>
                    <w:t>Патрушева</w:t>
                  </w:r>
                  <w:r w:rsidR="00AF06CC" w:rsidRPr="009F1AA7">
                    <w:rPr>
                      <w:sz w:val="22"/>
                      <w:szCs w:val="22"/>
                    </w:rPr>
                    <w:t xml:space="preserve"> Т.И.</w:t>
                  </w:r>
                  <w:r w:rsidR="00AF06CC">
                    <w:rPr>
                      <w:sz w:val="22"/>
                      <w:szCs w:val="22"/>
                    </w:rPr>
                    <w:t>,</w:t>
                  </w:r>
                </w:p>
                <w:p w:rsidR="00AF06CC" w:rsidRPr="009F1AA7" w:rsidRDefault="00AF06CC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Заместитель начальника отдела </w:t>
                  </w:r>
                  <w:r w:rsidR="00AF06CC">
                    <w:rPr>
                      <w:sz w:val="22"/>
                      <w:szCs w:val="22"/>
                    </w:rPr>
                    <w:t>-</w:t>
                  </w:r>
                  <w:r w:rsidRPr="009F1AA7">
                    <w:rPr>
                      <w:sz w:val="22"/>
                      <w:szCs w:val="22"/>
                    </w:rPr>
                    <w:t xml:space="preserve"> Рымарь</w:t>
                  </w:r>
                  <w:r w:rsidR="00AF06CC" w:rsidRPr="009F1AA7">
                    <w:rPr>
                      <w:sz w:val="22"/>
                      <w:szCs w:val="22"/>
                    </w:rPr>
                    <w:t xml:space="preserve"> О.М.</w:t>
                  </w:r>
                  <w:r w:rsidR="00342B24">
                    <w:rPr>
                      <w:sz w:val="22"/>
                      <w:szCs w:val="22"/>
                    </w:rPr>
                    <w:t>,</w:t>
                  </w:r>
                </w:p>
                <w:p w:rsidR="009F1AA7" w:rsidRPr="009F1AA7" w:rsidRDefault="00AF06CC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8 </w:t>
                  </w:r>
                  <w:r w:rsidR="009F1AA7" w:rsidRPr="009F1AA7">
                    <w:rPr>
                      <w:sz w:val="22"/>
                      <w:szCs w:val="22"/>
                    </w:rPr>
                    <w:t>(343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9F1AA7" w:rsidRPr="009F1AA7">
                    <w:rPr>
                      <w:sz w:val="22"/>
                      <w:szCs w:val="22"/>
                    </w:rPr>
                    <w:t>305-18-00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Семинар с хозяйствующими субъектами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color w:val="000000"/>
                      <w:sz w:val="22"/>
                      <w:szCs w:val="22"/>
                    </w:rPr>
                    <w:t>Разъяснение требований нормативных правовых актов, вступивших в силу в 2018 году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342B24" w:rsidRDefault="00342B24" w:rsidP="009F1AA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342B24" w:rsidRDefault="00342B24" w:rsidP="009F1AA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9F1AA7" w:rsidRPr="009F1AA7" w:rsidRDefault="00342B24" w:rsidP="00342B24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ф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 xml:space="preserve">евра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Свердловская область, </w:t>
                  </w:r>
                  <w:r w:rsidR="00342B24">
                    <w:rPr>
                      <w:sz w:val="22"/>
                      <w:szCs w:val="22"/>
                    </w:rPr>
                    <w:br/>
                  </w:r>
                  <w:r w:rsidRPr="009F1AA7">
                    <w:rPr>
                      <w:sz w:val="22"/>
                      <w:szCs w:val="22"/>
                    </w:rPr>
                    <w:t>г. Екатеринбург, ул. Предельная, 57, литер 3</w:t>
                  </w:r>
                  <w:proofErr w:type="gramStart"/>
                  <w:r w:rsidRPr="009F1AA7">
                    <w:rPr>
                      <w:sz w:val="22"/>
                      <w:szCs w:val="22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Начальник отдела карантинного фитосанитарного контроля </w:t>
                  </w:r>
                  <w:r w:rsidR="00342B24">
                    <w:rPr>
                      <w:sz w:val="22"/>
                      <w:szCs w:val="22"/>
                    </w:rPr>
                    <w:t xml:space="preserve">- </w:t>
                  </w:r>
                  <w:r w:rsidR="00342B24">
                    <w:rPr>
                      <w:sz w:val="22"/>
                      <w:szCs w:val="22"/>
                    </w:rPr>
                    <w:br/>
                  </w:r>
                  <w:r w:rsidRPr="009F1AA7">
                    <w:rPr>
                      <w:sz w:val="22"/>
                      <w:szCs w:val="22"/>
                    </w:rPr>
                    <w:t>Патрушева</w:t>
                  </w:r>
                  <w:r w:rsidR="00342B24" w:rsidRPr="009F1AA7">
                    <w:rPr>
                      <w:sz w:val="22"/>
                      <w:szCs w:val="22"/>
                    </w:rPr>
                    <w:t xml:space="preserve"> Т.И.</w:t>
                  </w:r>
                  <w:r w:rsidR="00342B24">
                    <w:rPr>
                      <w:sz w:val="22"/>
                      <w:szCs w:val="22"/>
                    </w:rPr>
                    <w:t>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Заместитель начальника отдела  </w:t>
                  </w:r>
                  <w:r w:rsidR="00342B24">
                    <w:rPr>
                      <w:sz w:val="22"/>
                      <w:szCs w:val="22"/>
                    </w:rPr>
                    <w:t>-</w:t>
                  </w:r>
                  <w:r w:rsidRPr="009F1AA7">
                    <w:rPr>
                      <w:sz w:val="22"/>
                      <w:szCs w:val="22"/>
                    </w:rPr>
                    <w:t xml:space="preserve"> Рымарь</w:t>
                  </w:r>
                  <w:r w:rsidR="00342B24" w:rsidRPr="009F1AA7">
                    <w:rPr>
                      <w:sz w:val="22"/>
                      <w:szCs w:val="22"/>
                    </w:rPr>
                    <w:t xml:space="preserve"> О.М</w:t>
                  </w:r>
                  <w:r w:rsidR="00342B24">
                    <w:rPr>
                      <w:sz w:val="22"/>
                      <w:szCs w:val="22"/>
                    </w:rPr>
                    <w:t>.,</w:t>
                  </w:r>
                </w:p>
                <w:p w:rsidR="009F1AA7" w:rsidRPr="009F1AA7" w:rsidRDefault="00342B24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8 </w:t>
                  </w:r>
                  <w:r w:rsidR="009F1AA7" w:rsidRPr="009F1AA7">
                    <w:rPr>
                      <w:sz w:val="22"/>
                      <w:szCs w:val="22"/>
                    </w:rPr>
                    <w:t>(343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9F1AA7" w:rsidRPr="009F1AA7">
                    <w:rPr>
                      <w:sz w:val="22"/>
                      <w:szCs w:val="22"/>
                    </w:rPr>
                    <w:t>305-18-00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Семинар с хозяйствующими субъектами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F1AA7">
                    <w:rPr>
                      <w:bCs/>
                      <w:color w:val="000000"/>
                      <w:sz w:val="22"/>
                      <w:szCs w:val="22"/>
                    </w:rPr>
                    <w:t xml:space="preserve">Соблюдение требований Федерального закона от 21.07.2014 г. </w:t>
                  </w:r>
                  <w:r w:rsidR="00342B24">
                    <w:rPr>
                      <w:bCs/>
                      <w:color w:val="000000"/>
                      <w:sz w:val="22"/>
                      <w:szCs w:val="22"/>
                    </w:rPr>
                    <w:br/>
                  </w:r>
                  <w:r w:rsidRPr="009F1AA7">
                    <w:rPr>
                      <w:bCs/>
                      <w:color w:val="000000"/>
                      <w:sz w:val="22"/>
                      <w:szCs w:val="22"/>
                    </w:rPr>
                    <w:t xml:space="preserve">№ 206-ФЗ  «О карантине растений» при выращивании </w:t>
                  </w:r>
                  <w:proofErr w:type="gramStart"/>
                  <w:r w:rsidRPr="009F1AA7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сельскохозяйствен</w:t>
                  </w:r>
                  <w:r w:rsidR="00342B24">
                    <w:rPr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Pr="009F1AA7">
                    <w:rPr>
                      <w:bCs/>
                      <w:color w:val="000000"/>
                      <w:sz w:val="22"/>
                      <w:szCs w:val="22"/>
                    </w:rPr>
                    <w:t>ных</w:t>
                  </w:r>
                  <w:proofErr w:type="gramEnd"/>
                  <w:r w:rsidRPr="009F1AA7">
                    <w:rPr>
                      <w:bCs/>
                      <w:color w:val="000000"/>
                      <w:sz w:val="22"/>
                      <w:szCs w:val="22"/>
                    </w:rPr>
                    <w:t xml:space="preserve"> культур из семенного материала импортного происхождения  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lastRenderedPageBreak/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342B24" w:rsidRDefault="00342B24" w:rsidP="009F1AA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342B24" w:rsidRDefault="00342B24" w:rsidP="009F1AA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9F1AA7" w:rsidRPr="009F1AA7" w:rsidRDefault="009F1AA7" w:rsidP="00342B24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 xml:space="preserve">февра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Свердловская область, </w:t>
                  </w:r>
                  <w:r w:rsidR="00342B24">
                    <w:rPr>
                      <w:sz w:val="22"/>
                      <w:szCs w:val="22"/>
                    </w:rPr>
                    <w:br/>
                  </w:r>
                  <w:r w:rsidRPr="009F1AA7">
                    <w:rPr>
                      <w:sz w:val="22"/>
                      <w:szCs w:val="22"/>
                    </w:rPr>
                    <w:t>г. Екатеринбург, ул. Тургенева, 23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Заместитель начальника отдела</w:t>
                  </w:r>
                  <w:r w:rsidR="00342B24">
                    <w:rPr>
                      <w:sz w:val="22"/>
                      <w:szCs w:val="22"/>
                    </w:rPr>
                    <w:t xml:space="preserve"> -</w:t>
                  </w:r>
                  <w:r w:rsidRPr="009F1AA7">
                    <w:rPr>
                      <w:sz w:val="22"/>
                      <w:szCs w:val="22"/>
                    </w:rPr>
                    <w:t xml:space="preserve">  Рымарь</w:t>
                  </w:r>
                  <w:r w:rsidR="00342B24" w:rsidRPr="009F1AA7">
                    <w:rPr>
                      <w:sz w:val="22"/>
                      <w:szCs w:val="22"/>
                    </w:rPr>
                    <w:t xml:space="preserve"> О.М.</w:t>
                  </w:r>
                  <w:r w:rsidR="00342B24">
                    <w:rPr>
                      <w:sz w:val="22"/>
                      <w:szCs w:val="22"/>
                    </w:rPr>
                    <w:t>,</w:t>
                  </w:r>
                </w:p>
                <w:p w:rsidR="009F1AA7" w:rsidRPr="009F1AA7" w:rsidRDefault="00342B24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8 </w:t>
                  </w:r>
                  <w:r w:rsidR="009F1AA7" w:rsidRPr="009F1AA7">
                    <w:rPr>
                      <w:sz w:val="22"/>
                      <w:szCs w:val="22"/>
                    </w:rPr>
                    <w:t>(343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9F1AA7" w:rsidRPr="009F1AA7">
                    <w:rPr>
                      <w:sz w:val="22"/>
                      <w:szCs w:val="22"/>
                    </w:rPr>
                    <w:t>305-18-0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lastRenderedPageBreak/>
                    <w:t>Семинар с хозяйствующими субъектами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Фитосанитарные требования при реализации посадочного материала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342B24" w:rsidRDefault="00342B24" w:rsidP="009F1AA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342B24" w:rsidRDefault="00342B24" w:rsidP="009F1AA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9F1AA7" w:rsidRPr="009F1AA7" w:rsidRDefault="00342B24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>арт 2019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вердловская область, г. Кушва, ул. Красноармейская, 16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342B24">
                    <w:rPr>
                      <w:sz w:val="22"/>
                      <w:szCs w:val="22"/>
                    </w:rPr>
                    <w:t xml:space="preserve">- </w:t>
                  </w:r>
                  <w:r w:rsidR="00342B24">
                    <w:rPr>
                      <w:sz w:val="22"/>
                      <w:szCs w:val="22"/>
                    </w:rPr>
                    <w:br/>
                  </w:r>
                  <w:r w:rsidRPr="009F1AA7">
                    <w:rPr>
                      <w:sz w:val="22"/>
                      <w:szCs w:val="22"/>
                    </w:rPr>
                    <w:t>Иванова Н.В</w:t>
                  </w:r>
                  <w:r w:rsidR="00342B24">
                    <w:rPr>
                      <w:sz w:val="22"/>
                      <w:szCs w:val="22"/>
                    </w:rPr>
                    <w:t>.,</w:t>
                  </w:r>
                </w:p>
                <w:p w:rsidR="009F1AA7" w:rsidRPr="009F1AA7" w:rsidRDefault="009F1AA7" w:rsidP="00342B24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 </w:t>
                  </w:r>
                  <w:r w:rsidR="00342B24">
                    <w:rPr>
                      <w:sz w:val="22"/>
                      <w:szCs w:val="22"/>
                    </w:rPr>
                    <w:t xml:space="preserve">т. 8 </w:t>
                  </w:r>
                  <w:r w:rsidRPr="009F1AA7">
                    <w:rPr>
                      <w:sz w:val="22"/>
                      <w:szCs w:val="22"/>
                    </w:rPr>
                    <w:t>(3435) 48-76-00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еминар с хозяйствующими субъектами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Карантинные фитосанитарные требования при использовании семенного и посадочного материала, а также требования предъявляемые к </w:t>
                  </w:r>
                  <w:proofErr w:type="gramStart"/>
                  <w:r w:rsidRPr="009F1AA7">
                    <w:rPr>
                      <w:sz w:val="22"/>
                      <w:szCs w:val="22"/>
                    </w:rPr>
                    <w:t>сельскохозяйствен</w:t>
                  </w:r>
                  <w:r w:rsidR="00342B24">
                    <w:rPr>
                      <w:sz w:val="22"/>
                      <w:szCs w:val="22"/>
                    </w:rPr>
                    <w:t>-</w:t>
                  </w:r>
                  <w:r w:rsidRPr="009F1AA7">
                    <w:rPr>
                      <w:sz w:val="22"/>
                      <w:szCs w:val="22"/>
                    </w:rPr>
                    <w:t>ным</w:t>
                  </w:r>
                  <w:proofErr w:type="gramEnd"/>
                  <w:r w:rsidRPr="009F1AA7">
                    <w:rPr>
                      <w:sz w:val="22"/>
                      <w:szCs w:val="22"/>
                    </w:rPr>
                    <w:t xml:space="preserve"> угодиям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Управление АПК и </w:t>
                  </w:r>
                  <w:proofErr w:type="gramStart"/>
                  <w:r w:rsidRPr="009F1AA7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9F1AA7">
                    <w:rPr>
                      <w:sz w:val="22"/>
                      <w:szCs w:val="22"/>
                    </w:rPr>
                    <w:t xml:space="preserve"> Ирбитского района</w:t>
                  </w:r>
                </w:p>
              </w:tc>
              <w:tc>
                <w:tcPr>
                  <w:tcW w:w="2552" w:type="dxa"/>
                </w:tcPr>
                <w:p w:rsidR="00342B24" w:rsidRDefault="00342B24" w:rsidP="00342B24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342B24" w:rsidRDefault="00342B24" w:rsidP="00342B24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342B24" w:rsidP="00342B24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арт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вердловская область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г. Ирбит, ул. Ордженикидзе, д. 38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342B24">
                    <w:rPr>
                      <w:sz w:val="22"/>
                      <w:szCs w:val="22"/>
                    </w:rPr>
                    <w:t>-</w:t>
                  </w:r>
                  <w:r w:rsidRPr="009F1AA7">
                    <w:rPr>
                      <w:sz w:val="22"/>
                      <w:szCs w:val="22"/>
                    </w:rPr>
                    <w:t xml:space="preserve">                        </w:t>
                  </w:r>
                  <w:r w:rsidRPr="009F1AA7">
                    <w:rPr>
                      <w:bCs/>
                      <w:sz w:val="22"/>
                      <w:szCs w:val="22"/>
                    </w:rPr>
                    <w:t>Коркина С.В.</w:t>
                  </w:r>
                  <w:r w:rsidR="00342B24">
                    <w:rPr>
                      <w:bCs/>
                      <w:sz w:val="22"/>
                      <w:szCs w:val="22"/>
                    </w:rPr>
                    <w:t>,</w:t>
                  </w:r>
                </w:p>
                <w:p w:rsidR="009F1AA7" w:rsidRPr="009F1AA7" w:rsidRDefault="00342B24" w:rsidP="00342B24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т. 8 (3435) 5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>64-9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еминар — совещание  с хозяйствующими субъектами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Подготовка  к </w:t>
                  </w:r>
                  <w:proofErr w:type="gramStart"/>
                  <w:r w:rsidRPr="009F1AA7">
                    <w:rPr>
                      <w:sz w:val="22"/>
                      <w:szCs w:val="22"/>
                    </w:rPr>
                    <w:t>посевной компании</w:t>
                  </w:r>
                  <w:proofErr w:type="gramEnd"/>
                  <w:r w:rsidRPr="009F1AA7">
                    <w:rPr>
                      <w:sz w:val="22"/>
                      <w:szCs w:val="22"/>
                    </w:rPr>
                    <w:t xml:space="preserve"> 2019 года. Карантинные фитосанитарные требования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Управление АПКи </w:t>
                  </w:r>
                  <w:proofErr w:type="gramStart"/>
                  <w:r w:rsidRPr="009F1AA7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9F1AA7">
                    <w:rPr>
                      <w:sz w:val="22"/>
                      <w:szCs w:val="22"/>
                    </w:rPr>
                    <w:t xml:space="preserve"> Ирбитского района</w:t>
                  </w:r>
                </w:p>
              </w:tc>
              <w:tc>
                <w:tcPr>
                  <w:tcW w:w="2552" w:type="dxa"/>
                </w:tcPr>
                <w:p w:rsidR="00B75318" w:rsidRDefault="00B75318" w:rsidP="00B75318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B75318" w:rsidRDefault="00B75318" w:rsidP="00B75318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9F1AA7" w:rsidP="00B75318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 </w:t>
                  </w:r>
                  <w:r w:rsidR="00B75318">
                    <w:rPr>
                      <w:sz w:val="22"/>
                      <w:szCs w:val="22"/>
                    </w:rPr>
                    <w:t>м</w:t>
                  </w:r>
                  <w:r w:rsidRPr="009F1AA7">
                    <w:rPr>
                      <w:sz w:val="22"/>
                      <w:szCs w:val="22"/>
                    </w:rPr>
                    <w:t xml:space="preserve">арт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вердловская область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г. Ирбит, ул. Ордженикидзе, д. 38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 </w:t>
                  </w:r>
                  <w:r w:rsidR="00B75318">
                    <w:rPr>
                      <w:sz w:val="22"/>
                      <w:szCs w:val="22"/>
                    </w:rPr>
                    <w:t>-</w:t>
                  </w:r>
                  <w:r w:rsidRPr="009F1AA7">
                    <w:rPr>
                      <w:sz w:val="22"/>
                      <w:szCs w:val="22"/>
                    </w:rPr>
                    <w:t xml:space="preserve">                       </w:t>
                  </w:r>
                  <w:r w:rsidRPr="009F1AA7">
                    <w:rPr>
                      <w:bCs/>
                      <w:sz w:val="22"/>
                      <w:szCs w:val="22"/>
                    </w:rPr>
                    <w:t>Коркина С.В.</w:t>
                  </w:r>
                  <w:r w:rsidR="00B75318">
                    <w:rPr>
                      <w:bCs/>
                      <w:sz w:val="22"/>
                      <w:szCs w:val="22"/>
                    </w:rPr>
                    <w:t>,</w:t>
                  </w:r>
                </w:p>
                <w:p w:rsidR="009F1AA7" w:rsidRPr="009F1AA7" w:rsidRDefault="009F1AA7" w:rsidP="00B75318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B75318">
                    <w:rPr>
                      <w:bCs/>
                      <w:sz w:val="22"/>
                      <w:szCs w:val="22"/>
                    </w:rPr>
                    <w:t xml:space="preserve">т. 8 </w:t>
                  </w:r>
                  <w:r w:rsidRPr="009F1AA7">
                    <w:rPr>
                      <w:bCs/>
                      <w:sz w:val="22"/>
                      <w:szCs w:val="22"/>
                    </w:rPr>
                    <w:t>(3435</w:t>
                  </w:r>
                  <w:r w:rsidR="00B75318">
                    <w:rPr>
                      <w:bCs/>
                      <w:sz w:val="22"/>
                      <w:szCs w:val="22"/>
                    </w:rPr>
                    <w:t xml:space="preserve">) </w:t>
                  </w:r>
                  <w:r w:rsidR="00B75318" w:rsidRPr="009F1AA7">
                    <w:rPr>
                      <w:bCs/>
                      <w:sz w:val="22"/>
                      <w:szCs w:val="22"/>
                    </w:rPr>
                    <w:t>5</w:t>
                  </w:r>
                  <w:r w:rsidRPr="009F1AA7">
                    <w:rPr>
                      <w:bCs/>
                      <w:sz w:val="22"/>
                      <w:szCs w:val="22"/>
                    </w:rPr>
                    <w:t>64-9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Обучающий семинар с лесоперерабатывающими организациям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Лицензирование и маркировка. Карантинные фитосанитарные требования</w:t>
                  </w:r>
                </w:p>
              </w:tc>
              <w:tc>
                <w:tcPr>
                  <w:tcW w:w="2950" w:type="dxa"/>
                </w:tcPr>
                <w:p w:rsidR="00B75318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Управление Россельхознадзора по Свердловской области, 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ФТС Екатеринбуржская таможня</w:t>
                  </w:r>
                </w:p>
              </w:tc>
              <w:tc>
                <w:tcPr>
                  <w:tcW w:w="2552" w:type="dxa"/>
                </w:tcPr>
                <w:p w:rsidR="00B75318" w:rsidRDefault="00B75318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B75318" w:rsidRDefault="00B75318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B75318" w:rsidP="00B75318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арт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color w:val="323232"/>
                      <w:sz w:val="22"/>
                      <w:szCs w:val="22"/>
                    </w:rPr>
                    <w:t>СВХ ОАО «Оборонснабсбыт»</w:t>
                  </w:r>
                  <w:r w:rsidRPr="009F1AA7">
                    <w:rPr>
                      <w:color w:val="323232"/>
                      <w:sz w:val="22"/>
                      <w:szCs w:val="22"/>
                    </w:rPr>
                    <w:br/>
                    <w:t xml:space="preserve">620025, г. Екатеринбург, </w:t>
                  </w:r>
                  <w:r w:rsidR="00B75318">
                    <w:rPr>
                      <w:color w:val="323232"/>
                      <w:sz w:val="22"/>
                      <w:szCs w:val="22"/>
                    </w:rPr>
                    <w:br/>
                  </w:r>
                  <w:r w:rsidRPr="009F1AA7">
                    <w:rPr>
                      <w:color w:val="323232"/>
                      <w:sz w:val="22"/>
                      <w:szCs w:val="22"/>
                    </w:rPr>
                    <w:t>ул. Бахчиванджи, д. 2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Начальник отдела карантинного фитосанитарного контроля </w:t>
                  </w:r>
                  <w:r w:rsidR="00B75318">
                    <w:rPr>
                      <w:sz w:val="22"/>
                      <w:szCs w:val="22"/>
                    </w:rPr>
                    <w:t xml:space="preserve">- </w:t>
                  </w:r>
                  <w:r w:rsidRPr="009F1AA7">
                    <w:rPr>
                      <w:sz w:val="22"/>
                      <w:szCs w:val="22"/>
                    </w:rPr>
                    <w:t>Патрушева</w:t>
                  </w:r>
                  <w:r w:rsidR="00B75318" w:rsidRPr="009F1AA7">
                    <w:rPr>
                      <w:sz w:val="22"/>
                      <w:szCs w:val="22"/>
                    </w:rPr>
                    <w:t xml:space="preserve"> Т.И.</w:t>
                  </w:r>
                  <w:r w:rsidR="00B75318">
                    <w:rPr>
                      <w:sz w:val="22"/>
                      <w:szCs w:val="22"/>
                    </w:rPr>
                    <w:t>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Заместитель начальника отдела </w:t>
                  </w:r>
                  <w:r w:rsidR="00B75318">
                    <w:rPr>
                      <w:sz w:val="22"/>
                      <w:szCs w:val="22"/>
                    </w:rPr>
                    <w:t>-</w:t>
                  </w:r>
                  <w:r w:rsidRPr="009F1AA7">
                    <w:rPr>
                      <w:sz w:val="22"/>
                      <w:szCs w:val="22"/>
                    </w:rPr>
                    <w:t xml:space="preserve"> Рымарь</w:t>
                  </w:r>
                  <w:r w:rsidR="00B75318" w:rsidRPr="009F1AA7">
                    <w:rPr>
                      <w:sz w:val="22"/>
                      <w:szCs w:val="22"/>
                    </w:rPr>
                    <w:t xml:space="preserve"> О.М.</w:t>
                  </w:r>
                  <w:r w:rsidR="00B75318">
                    <w:rPr>
                      <w:sz w:val="22"/>
                      <w:szCs w:val="22"/>
                    </w:rPr>
                    <w:t>,</w:t>
                  </w:r>
                </w:p>
                <w:p w:rsidR="009F1AA7" w:rsidRPr="009F1AA7" w:rsidRDefault="00B75318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т. 8 (343)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 305-18-02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lastRenderedPageBreak/>
                    <w:t>Всероссийский конгресс «Промышленная экология регионов» (круглый стол)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Проблемы незаконных рубок в Свердловской области: поиск эффективных способов борьбы.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Карантинные фитосанитарные требования при обороте древесины.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Министерство природных ресурсов и экологии </w:t>
                  </w:r>
                  <w:r w:rsidR="0024640D" w:rsidRPr="0024640D">
                    <w:rPr>
                      <w:sz w:val="22"/>
                      <w:szCs w:val="22"/>
                    </w:rPr>
                    <w:t>Свердловской области</w:t>
                  </w:r>
                  <w:r w:rsidRPr="009F1AA7">
                    <w:rPr>
                      <w:sz w:val="22"/>
                      <w:szCs w:val="22"/>
                    </w:rPr>
                    <w:t xml:space="preserve">, Департамент лесного хозяйства </w:t>
                  </w:r>
                  <w:r w:rsidR="0024640D" w:rsidRPr="0024640D">
                    <w:rPr>
                      <w:sz w:val="22"/>
                      <w:szCs w:val="22"/>
                    </w:rPr>
                    <w:t>Свердловской области</w:t>
                  </w:r>
                </w:p>
              </w:tc>
              <w:tc>
                <w:tcPr>
                  <w:tcW w:w="2552" w:type="dxa"/>
                </w:tcPr>
                <w:p w:rsidR="00DB5A7E" w:rsidRDefault="00DB5A7E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DB5A7E" w:rsidRDefault="00DB5A7E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DB5A7E" w:rsidP="00DB5A7E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пре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Центр международной торговли, Екатеринбург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ул. Куйбышева, д. 44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И.о. Руководителя Управления</w:t>
                  </w:r>
                  <w:r w:rsidR="00DB5A7E">
                    <w:rPr>
                      <w:sz w:val="22"/>
                      <w:szCs w:val="22"/>
                    </w:rPr>
                    <w:t xml:space="preserve"> -</w:t>
                  </w:r>
                </w:p>
                <w:p w:rsidR="009F1AA7" w:rsidRPr="009F1AA7" w:rsidRDefault="00DB5A7E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рехова С.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А., </w:t>
                  </w:r>
                  <w:r>
                    <w:rPr>
                      <w:sz w:val="22"/>
                      <w:szCs w:val="22"/>
                    </w:rPr>
                    <w:br/>
                    <w:t>т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8 </w:t>
                  </w:r>
                  <w:r w:rsidR="009F1AA7" w:rsidRPr="009F1AA7">
                    <w:rPr>
                      <w:sz w:val="22"/>
                      <w:szCs w:val="22"/>
                    </w:rPr>
                    <w:t>(343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9F1AA7" w:rsidRPr="009F1AA7">
                    <w:rPr>
                      <w:sz w:val="22"/>
                      <w:szCs w:val="22"/>
                    </w:rPr>
                    <w:t>370-50-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Зональное совещание по подготовке к весеннему севу 2019 года с хозяйствующими субъектами Свердловской област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Карантинное фитосанитарное состояние </w:t>
                  </w:r>
                  <w:proofErr w:type="gramStart"/>
                  <w:r w:rsidRPr="009F1AA7">
                    <w:rPr>
                      <w:sz w:val="22"/>
                      <w:szCs w:val="22"/>
                    </w:rPr>
                    <w:t>сельскохозяйствен</w:t>
                  </w:r>
                  <w:r w:rsidR="00DB5A7E">
                    <w:rPr>
                      <w:sz w:val="22"/>
                      <w:szCs w:val="22"/>
                    </w:rPr>
                    <w:t>-</w:t>
                  </w:r>
                  <w:r w:rsidRPr="009F1AA7">
                    <w:rPr>
                      <w:sz w:val="22"/>
                      <w:szCs w:val="22"/>
                    </w:rPr>
                    <w:t>ных</w:t>
                  </w:r>
                  <w:proofErr w:type="gramEnd"/>
                  <w:r w:rsidRPr="009F1AA7">
                    <w:rPr>
                      <w:sz w:val="22"/>
                      <w:szCs w:val="22"/>
                    </w:rPr>
                    <w:t xml:space="preserve"> угодий Свердловской области. Карантинное фитосанитарное обследование и обеззараживание подкарантинных объектов как профилактический метод предотвращения нарушения законодательства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Министерство агропромышленного комплекса и продовольствия Свердловской области</w:t>
                  </w:r>
                </w:p>
              </w:tc>
              <w:tc>
                <w:tcPr>
                  <w:tcW w:w="2552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9F1AA7" w:rsidP="00DB5A7E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апрель-май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color w:val="000000"/>
                      <w:sz w:val="22"/>
                      <w:szCs w:val="22"/>
                    </w:rPr>
                    <w:t xml:space="preserve">Площадка специализированной промышленной выставки «УралАГРО 2018», Свердловская область,  п. Большой Исток,        </w:t>
                  </w:r>
                  <w:r w:rsidR="00DB5A7E">
                    <w:rPr>
                      <w:color w:val="000000"/>
                      <w:sz w:val="22"/>
                      <w:szCs w:val="22"/>
                    </w:rPr>
                    <w:t xml:space="preserve">                  ул. Свердлова</w:t>
                  </w:r>
                  <w:r w:rsidRPr="009F1AA7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DB5A7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F1AA7"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1" w:type="dxa"/>
                </w:tcPr>
                <w:p w:rsid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Начальник отдела карантинного фитосанитарного контроля </w:t>
                  </w:r>
                  <w:r w:rsidR="00DB5A7E">
                    <w:rPr>
                      <w:sz w:val="22"/>
                      <w:szCs w:val="22"/>
                    </w:rPr>
                    <w:t xml:space="preserve">- </w:t>
                  </w:r>
                  <w:r w:rsidRPr="009F1AA7">
                    <w:rPr>
                      <w:sz w:val="22"/>
                      <w:szCs w:val="22"/>
                    </w:rPr>
                    <w:t>Патрушева</w:t>
                  </w:r>
                  <w:r w:rsidR="00DB5A7E" w:rsidRPr="009F1AA7">
                    <w:rPr>
                      <w:sz w:val="22"/>
                      <w:szCs w:val="22"/>
                    </w:rPr>
                    <w:t xml:space="preserve"> Т.И.</w:t>
                  </w:r>
                  <w:r w:rsidR="00DB5A7E">
                    <w:rPr>
                      <w:sz w:val="22"/>
                      <w:szCs w:val="22"/>
                    </w:rPr>
                    <w:t>,</w:t>
                  </w:r>
                </w:p>
                <w:p w:rsidR="00DB5A7E" w:rsidRPr="009F1AA7" w:rsidRDefault="00DB5A7E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Заместитель начальника отдела </w:t>
                  </w:r>
                  <w:r w:rsidR="00DB5A7E">
                    <w:rPr>
                      <w:sz w:val="22"/>
                      <w:szCs w:val="22"/>
                    </w:rPr>
                    <w:t>-</w:t>
                  </w:r>
                  <w:r w:rsidRPr="009F1AA7">
                    <w:rPr>
                      <w:sz w:val="22"/>
                      <w:szCs w:val="22"/>
                    </w:rPr>
                    <w:t xml:space="preserve"> Рымарь</w:t>
                  </w:r>
                  <w:r w:rsidR="00DB5A7E" w:rsidRPr="009F1AA7">
                    <w:rPr>
                      <w:sz w:val="22"/>
                      <w:szCs w:val="22"/>
                    </w:rPr>
                    <w:t xml:space="preserve"> О.М.</w:t>
                  </w:r>
                  <w:r w:rsidR="00DB5A7E">
                    <w:rPr>
                      <w:sz w:val="22"/>
                      <w:szCs w:val="22"/>
                    </w:rPr>
                    <w:t>,</w:t>
                  </w:r>
                </w:p>
                <w:p w:rsidR="009F1AA7" w:rsidRPr="009F1AA7" w:rsidRDefault="00DB5A7E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8 </w:t>
                  </w:r>
                  <w:r w:rsidR="009F1AA7" w:rsidRPr="009F1AA7">
                    <w:rPr>
                      <w:sz w:val="22"/>
                      <w:szCs w:val="22"/>
                    </w:rPr>
                    <w:t>(343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9F1AA7" w:rsidRPr="009F1AA7">
                    <w:rPr>
                      <w:sz w:val="22"/>
                      <w:szCs w:val="22"/>
                    </w:rPr>
                    <w:t>305-18-02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еминар с хозяйствующими субъектам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24640D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Карантинные фитосанитарные требования при выращивани</w:t>
                  </w:r>
                  <w:r w:rsidR="0024640D">
                    <w:rPr>
                      <w:sz w:val="22"/>
                      <w:szCs w:val="22"/>
                    </w:rPr>
                    <w:t>и</w:t>
                  </w:r>
                  <w:r w:rsidRPr="009F1AA7">
                    <w:rPr>
                      <w:sz w:val="22"/>
                      <w:szCs w:val="22"/>
                    </w:rPr>
                    <w:t xml:space="preserve"> и хранении  кукурузы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НИИ  «Кукуруза»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г. Тюмень</w:t>
                  </w:r>
                </w:p>
              </w:tc>
              <w:tc>
                <w:tcPr>
                  <w:tcW w:w="2552" w:type="dxa"/>
                </w:tcPr>
                <w:p w:rsidR="00F94084" w:rsidRDefault="00F94084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F94084" w:rsidRDefault="00F94084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F94084" w:rsidP="00F94084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пре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color w:val="000000"/>
                      <w:sz w:val="22"/>
                      <w:szCs w:val="22"/>
                    </w:rPr>
                    <w:t>Свердловская область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F1AA7">
                    <w:rPr>
                      <w:color w:val="000000"/>
                      <w:sz w:val="22"/>
                      <w:szCs w:val="22"/>
                    </w:rPr>
                    <w:t>г. Ирбит, ул.</w:t>
                  </w:r>
                  <w:r w:rsidR="00F9408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F1AA7">
                    <w:rPr>
                      <w:color w:val="000000"/>
                      <w:sz w:val="22"/>
                      <w:szCs w:val="22"/>
                    </w:rPr>
                    <w:t>Свободы,  д.75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ГК «Поворот»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F94084">
                    <w:rPr>
                      <w:sz w:val="22"/>
                      <w:szCs w:val="22"/>
                    </w:rPr>
                    <w:t>-</w:t>
                  </w:r>
                  <w:r w:rsidRPr="009F1AA7">
                    <w:rPr>
                      <w:sz w:val="22"/>
                      <w:szCs w:val="22"/>
                    </w:rPr>
                    <w:t xml:space="preserve">                        </w:t>
                  </w:r>
                  <w:r w:rsidRPr="009F1AA7">
                    <w:rPr>
                      <w:bCs/>
                      <w:sz w:val="22"/>
                      <w:szCs w:val="22"/>
                    </w:rPr>
                    <w:t>Коркина С.В.</w:t>
                  </w:r>
                  <w:r w:rsidR="00F94084">
                    <w:rPr>
                      <w:bCs/>
                      <w:sz w:val="22"/>
                      <w:szCs w:val="22"/>
                    </w:rPr>
                    <w:t>,</w:t>
                  </w:r>
                </w:p>
                <w:p w:rsidR="009F1AA7" w:rsidRPr="009F1AA7" w:rsidRDefault="009A7D58" w:rsidP="00F94084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т.</w:t>
                  </w:r>
                  <w:r w:rsidR="00F94084">
                    <w:rPr>
                      <w:bCs/>
                      <w:sz w:val="22"/>
                      <w:szCs w:val="22"/>
                    </w:rPr>
                    <w:t xml:space="preserve"> 8 (3435)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F94084">
                    <w:rPr>
                      <w:bCs/>
                      <w:sz w:val="22"/>
                      <w:szCs w:val="22"/>
                    </w:rPr>
                    <w:t>5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>64-9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Обучающий семинар с лесоперерабатывающими организациям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 xml:space="preserve">Лицензирование и маркировка. Карантинные фитосанитарные </w:t>
                  </w:r>
                  <w:r w:rsidRPr="009F1AA7">
                    <w:rPr>
                      <w:bCs/>
                      <w:sz w:val="22"/>
                      <w:szCs w:val="22"/>
                    </w:rPr>
                    <w:lastRenderedPageBreak/>
                    <w:t>требования</w:t>
                  </w:r>
                </w:p>
              </w:tc>
              <w:tc>
                <w:tcPr>
                  <w:tcW w:w="2950" w:type="dxa"/>
                </w:tcPr>
                <w:p w:rsidR="00F94084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lastRenderedPageBreak/>
                    <w:t xml:space="preserve">Управление Россельхознадзора по Свердловской области, 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ФТС Екатеринбуржская </w:t>
                  </w:r>
                  <w:r w:rsidRPr="009F1AA7">
                    <w:rPr>
                      <w:sz w:val="22"/>
                      <w:szCs w:val="22"/>
                    </w:rPr>
                    <w:lastRenderedPageBreak/>
                    <w:t>таможня</w:t>
                  </w:r>
                </w:p>
              </w:tc>
              <w:tc>
                <w:tcPr>
                  <w:tcW w:w="2552" w:type="dxa"/>
                </w:tcPr>
                <w:p w:rsidR="00F94084" w:rsidRDefault="00F94084" w:rsidP="00F94084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9F1AA7" w:rsidRPr="009F1AA7" w:rsidRDefault="00F94084" w:rsidP="00F94084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а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 xml:space="preserve">пре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вердловская область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г. Нижний Тагил, ул. Верхняя Черепанова, 44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</w:t>
                  </w:r>
                  <w:r w:rsidRPr="009F1AA7">
                    <w:rPr>
                      <w:sz w:val="22"/>
                      <w:szCs w:val="22"/>
                    </w:rPr>
                    <w:lastRenderedPageBreak/>
                    <w:t xml:space="preserve">контроля </w:t>
                  </w:r>
                  <w:r w:rsidR="00F94084">
                    <w:rPr>
                      <w:sz w:val="22"/>
                      <w:szCs w:val="22"/>
                    </w:rPr>
                    <w:t xml:space="preserve">- </w:t>
                  </w:r>
                  <w:r w:rsidR="00F94084">
                    <w:rPr>
                      <w:sz w:val="22"/>
                      <w:szCs w:val="22"/>
                    </w:rPr>
                    <w:br/>
                  </w:r>
                  <w:r w:rsidRPr="009F1AA7">
                    <w:rPr>
                      <w:sz w:val="22"/>
                      <w:szCs w:val="22"/>
                    </w:rPr>
                    <w:t>Иванова Н.В</w:t>
                  </w:r>
                  <w:r w:rsidR="00F94084">
                    <w:rPr>
                      <w:sz w:val="22"/>
                      <w:szCs w:val="22"/>
                    </w:rPr>
                    <w:t>.,</w:t>
                  </w:r>
                </w:p>
                <w:p w:rsidR="009F1AA7" w:rsidRPr="009F1AA7" w:rsidRDefault="009A7D58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</w:t>
                  </w:r>
                  <w:r w:rsidR="00F94084">
                    <w:rPr>
                      <w:sz w:val="22"/>
                      <w:szCs w:val="22"/>
                    </w:rPr>
                    <w:t>. 8 (3435) 48-76-00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lastRenderedPageBreak/>
                    <w:t>Семинар с владельцами личных подсобных хозяйств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color w:val="000000"/>
                      <w:sz w:val="22"/>
                      <w:szCs w:val="22"/>
                    </w:rPr>
                    <w:t xml:space="preserve">Соблюдение требований Федерального закона от 21.07.2014 г. </w:t>
                  </w:r>
                  <w:r w:rsidR="009A7D58"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9F1AA7">
                    <w:rPr>
                      <w:color w:val="000000"/>
                      <w:sz w:val="22"/>
                      <w:szCs w:val="22"/>
                    </w:rPr>
                    <w:t xml:space="preserve">№ 206-ФЗ  «О карантине растений»  при реализации посадочного материала на </w:t>
                  </w:r>
                  <w:proofErr w:type="gramStart"/>
                  <w:r w:rsidRPr="009F1AA7">
                    <w:rPr>
                      <w:color w:val="000000"/>
                      <w:sz w:val="22"/>
                      <w:szCs w:val="22"/>
                    </w:rPr>
                    <w:t>сельскохозяйствен</w:t>
                  </w:r>
                  <w:r w:rsidR="009A7D58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9F1AA7">
                    <w:rPr>
                      <w:color w:val="000000"/>
                      <w:sz w:val="22"/>
                      <w:szCs w:val="22"/>
                    </w:rPr>
                    <w:t>ных</w:t>
                  </w:r>
                  <w:proofErr w:type="gramEnd"/>
                  <w:r w:rsidRPr="009F1AA7">
                    <w:rPr>
                      <w:color w:val="000000"/>
                      <w:sz w:val="22"/>
                      <w:szCs w:val="22"/>
                    </w:rPr>
                    <w:t xml:space="preserve"> ярмарках и  местах несанкционирован</w:t>
                  </w:r>
                  <w:r w:rsidR="009A7D58">
                    <w:rPr>
                      <w:color w:val="000000"/>
                      <w:sz w:val="22"/>
                      <w:szCs w:val="22"/>
                    </w:rPr>
                    <w:t>-ной торговли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9A7D58" w:rsidRDefault="009A7D58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A7D58" w:rsidRDefault="009A7D58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9A7D58" w:rsidP="009A7D58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прел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Свердловская область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 xml:space="preserve">г. Серов, ул. </w:t>
                  </w:r>
                  <w:proofErr w:type="gramStart"/>
                  <w:r w:rsidRPr="009F1AA7">
                    <w:rPr>
                      <w:bCs/>
                      <w:sz w:val="22"/>
                      <w:szCs w:val="22"/>
                    </w:rPr>
                    <w:t>Парковая</w:t>
                  </w:r>
                  <w:proofErr w:type="gramEnd"/>
                  <w:r w:rsidRPr="009F1AA7">
                    <w:rPr>
                      <w:bCs/>
                      <w:sz w:val="22"/>
                      <w:szCs w:val="22"/>
                    </w:rPr>
                    <w:t>, д.11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9A7D58">
                    <w:rPr>
                      <w:sz w:val="22"/>
                      <w:szCs w:val="22"/>
                    </w:rPr>
                    <w:t xml:space="preserve">- </w:t>
                  </w:r>
                  <w:r w:rsidR="009A7D58">
                    <w:rPr>
                      <w:sz w:val="22"/>
                      <w:szCs w:val="22"/>
                    </w:rPr>
                    <w:br/>
                  </w:r>
                  <w:r w:rsidRPr="009F1AA7">
                    <w:rPr>
                      <w:bCs/>
                      <w:sz w:val="22"/>
                      <w:szCs w:val="22"/>
                    </w:rPr>
                    <w:t>Нечаева Н.С.</w:t>
                  </w:r>
                  <w:r w:rsidR="009A7D58">
                    <w:rPr>
                      <w:bCs/>
                      <w:sz w:val="22"/>
                      <w:szCs w:val="22"/>
                    </w:rPr>
                    <w:t>,</w:t>
                  </w:r>
                </w:p>
                <w:p w:rsidR="009F1AA7" w:rsidRPr="009F1AA7" w:rsidRDefault="009A7D58" w:rsidP="009A7D58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т. 8(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>904</w:t>
                  </w:r>
                  <w:r>
                    <w:rPr>
                      <w:bCs/>
                      <w:sz w:val="22"/>
                      <w:szCs w:val="22"/>
                    </w:rPr>
                    <w:t>)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 xml:space="preserve"> 381</w:t>
                  </w:r>
                  <w:r>
                    <w:rPr>
                      <w:bCs/>
                      <w:sz w:val="22"/>
                      <w:szCs w:val="22"/>
                    </w:rPr>
                    <w:t>-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>45</w:t>
                  </w:r>
                  <w:r>
                    <w:rPr>
                      <w:bCs/>
                      <w:sz w:val="22"/>
                      <w:szCs w:val="22"/>
                    </w:rPr>
                    <w:t>-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>26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Семинар с хозяйствующими субъектам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Карантинные фитосанитарные требования при ввозе и реализации посадочного материала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1B44DB" w:rsidRDefault="001B44DB" w:rsidP="009F1AA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1B44DB" w:rsidRDefault="001B44DB" w:rsidP="009F1AA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9F1AA7" w:rsidRPr="009F1AA7" w:rsidRDefault="001B44DB" w:rsidP="001B44DB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 xml:space="preserve">ай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вердловская область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г. Верхняя Салда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ул. Энгельса, д.</w:t>
                  </w:r>
                  <w:r w:rsidR="001B44DB">
                    <w:rPr>
                      <w:sz w:val="22"/>
                      <w:szCs w:val="22"/>
                    </w:rPr>
                    <w:t xml:space="preserve"> </w:t>
                  </w:r>
                  <w:r w:rsidRPr="009F1AA7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1B44DB">
                    <w:rPr>
                      <w:sz w:val="22"/>
                      <w:szCs w:val="22"/>
                    </w:rPr>
                    <w:t xml:space="preserve">- </w:t>
                  </w:r>
                  <w:r w:rsidR="001B44DB">
                    <w:rPr>
                      <w:sz w:val="22"/>
                      <w:szCs w:val="22"/>
                    </w:rPr>
                    <w:br/>
                  </w:r>
                  <w:r w:rsidRPr="009F1AA7">
                    <w:rPr>
                      <w:sz w:val="22"/>
                      <w:szCs w:val="22"/>
                    </w:rPr>
                    <w:t>Иванова Н.В.</w:t>
                  </w:r>
                  <w:r w:rsidR="001B44DB">
                    <w:rPr>
                      <w:sz w:val="22"/>
                      <w:szCs w:val="22"/>
                    </w:rPr>
                    <w:t>,</w:t>
                  </w:r>
                </w:p>
                <w:p w:rsidR="009F1AA7" w:rsidRPr="009F1AA7" w:rsidRDefault="001B44DB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. 8 (3435) 48-76-00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еминар с владельцами личных подсобных хозяйств</w:t>
                  </w:r>
                </w:p>
              </w:tc>
              <w:tc>
                <w:tcPr>
                  <w:tcW w:w="2295" w:type="dxa"/>
                </w:tcPr>
                <w:p w:rsidR="009F1AA7" w:rsidRDefault="009F1AA7" w:rsidP="0024640D">
                  <w:pPr>
                    <w:pStyle w:val="Textbody"/>
                    <w:spacing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F1AA7">
                    <w:rPr>
                      <w:color w:val="000000"/>
                      <w:sz w:val="22"/>
                      <w:szCs w:val="22"/>
                    </w:rPr>
                    <w:t xml:space="preserve">Соблюдение требований Федерального закона от 21.07.2014 </w:t>
                  </w:r>
                  <w:r w:rsidR="001B44DB"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9F1AA7">
                    <w:rPr>
                      <w:color w:val="000000"/>
                      <w:sz w:val="22"/>
                      <w:szCs w:val="22"/>
                    </w:rPr>
                    <w:t xml:space="preserve">№ 206-ФЗ  «О карантине растений» при реализации посадочного материала на </w:t>
                  </w:r>
                  <w:proofErr w:type="gramStart"/>
                  <w:r w:rsidRPr="009F1AA7">
                    <w:rPr>
                      <w:color w:val="000000"/>
                      <w:sz w:val="22"/>
                      <w:szCs w:val="22"/>
                    </w:rPr>
                    <w:t>сельскохозяйствен</w:t>
                  </w:r>
                  <w:r w:rsidR="001B44DB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9F1AA7">
                    <w:rPr>
                      <w:color w:val="000000"/>
                      <w:sz w:val="22"/>
                      <w:szCs w:val="22"/>
                    </w:rPr>
                    <w:t>ных</w:t>
                  </w:r>
                  <w:proofErr w:type="gramEnd"/>
                  <w:r w:rsidRPr="009F1AA7">
                    <w:rPr>
                      <w:color w:val="000000"/>
                      <w:sz w:val="22"/>
                      <w:szCs w:val="22"/>
                    </w:rPr>
                    <w:t xml:space="preserve"> ярмарках и  местах несанкционирован</w:t>
                  </w:r>
                  <w:r w:rsidR="001B44DB">
                    <w:rPr>
                      <w:color w:val="000000"/>
                      <w:sz w:val="22"/>
                      <w:szCs w:val="22"/>
                    </w:rPr>
                    <w:t>-ной торговли</w:t>
                  </w:r>
                </w:p>
                <w:p w:rsidR="00B753FC" w:rsidRPr="009F1AA7" w:rsidRDefault="00B753FC" w:rsidP="0024640D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1B44DB" w:rsidRDefault="001B44DB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1B44DB" w:rsidRDefault="001B44DB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1B44DB" w:rsidP="001B44DB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ай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Свердловская область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 xml:space="preserve">г. Серов, ул. </w:t>
                  </w:r>
                  <w:proofErr w:type="gramStart"/>
                  <w:r w:rsidRPr="009F1AA7">
                    <w:rPr>
                      <w:bCs/>
                      <w:sz w:val="22"/>
                      <w:szCs w:val="22"/>
                    </w:rPr>
                    <w:t>Парковая</w:t>
                  </w:r>
                  <w:proofErr w:type="gramEnd"/>
                  <w:r w:rsidRPr="009F1AA7">
                    <w:rPr>
                      <w:bCs/>
                      <w:sz w:val="22"/>
                      <w:szCs w:val="22"/>
                    </w:rPr>
                    <w:t>, д.11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1B44DB">
                    <w:rPr>
                      <w:sz w:val="22"/>
                      <w:szCs w:val="22"/>
                    </w:rPr>
                    <w:t xml:space="preserve">- </w:t>
                  </w:r>
                  <w:r w:rsidR="001B44DB">
                    <w:rPr>
                      <w:sz w:val="22"/>
                      <w:szCs w:val="22"/>
                    </w:rPr>
                    <w:br/>
                  </w:r>
                  <w:r w:rsidRPr="009F1AA7">
                    <w:rPr>
                      <w:bCs/>
                      <w:sz w:val="22"/>
                      <w:szCs w:val="22"/>
                    </w:rPr>
                    <w:t>Нечаева Н.С.</w:t>
                  </w:r>
                  <w:r w:rsidR="001B44DB">
                    <w:rPr>
                      <w:bCs/>
                      <w:sz w:val="22"/>
                      <w:szCs w:val="22"/>
                    </w:rPr>
                    <w:t>,</w:t>
                  </w:r>
                </w:p>
                <w:p w:rsidR="009F1AA7" w:rsidRPr="009F1AA7" w:rsidRDefault="001B44DB" w:rsidP="001B44DB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т. 8 (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>904</w:t>
                  </w:r>
                  <w:r>
                    <w:rPr>
                      <w:bCs/>
                      <w:sz w:val="22"/>
                      <w:szCs w:val="22"/>
                    </w:rPr>
                    <w:t>)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 xml:space="preserve"> 381</w:t>
                  </w:r>
                  <w:r>
                    <w:rPr>
                      <w:bCs/>
                      <w:sz w:val="22"/>
                      <w:szCs w:val="22"/>
                    </w:rPr>
                    <w:t>-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>45</w:t>
                  </w:r>
                  <w:r>
                    <w:rPr>
                      <w:bCs/>
                      <w:sz w:val="22"/>
                      <w:szCs w:val="22"/>
                    </w:rPr>
                    <w:t>-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>26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lastRenderedPageBreak/>
                    <w:t>Семинар с лесоперерабатывающими организациям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Карантинные фитосанитарные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bCs/>
                      <w:sz w:val="22"/>
                      <w:szCs w:val="22"/>
                    </w:rPr>
                    <w:t>требования при перевозке лесоматериалов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895C43" w:rsidRDefault="00895C43" w:rsidP="009F1AA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5C43" w:rsidRDefault="00895C43" w:rsidP="009F1AA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9F1AA7" w:rsidRPr="009F1AA7" w:rsidRDefault="00895C43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 xml:space="preserve">ай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вердловская область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г. Нижний Тагил, ул. Верхняя Черепанова, д. 44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895C43">
                    <w:rPr>
                      <w:sz w:val="22"/>
                      <w:szCs w:val="22"/>
                    </w:rPr>
                    <w:t xml:space="preserve">- </w:t>
                  </w:r>
                  <w:r w:rsidR="00895C43">
                    <w:rPr>
                      <w:sz w:val="22"/>
                      <w:szCs w:val="22"/>
                    </w:rPr>
                    <w:br/>
                  </w:r>
                  <w:r w:rsidRPr="009F1AA7">
                    <w:rPr>
                      <w:sz w:val="22"/>
                      <w:szCs w:val="22"/>
                    </w:rPr>
                    <w:t>Иванова Н.В.</w:t>
                  </w:r>
                  <w:r w:rsidR="00895C43">
                    <w:rPr>
                      <w:sz w:val="22"/>
                      <w:szCs w:val="22"/>
                    </w:rPr>
                    <w:t>,</w:t>
                  </w:r>
                </w:p>
                <w:p w:rsidR="009F1AA7" w:rsidRPr="009F1AA7" w:rsidRDefault="00895C43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. 8 (3435) </w:t>
                  </w:r>
                  <w:r w:rsidR="009F1AA7" w:rsidRPr="009F1AA7">
                    <w:rPr>
                      <w:sz w:val="22"/>
                      <w:szCs w:val="22"/>
                    </w:rPr>
                    <w:t>48-76-00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Обучающий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истематические обследования и обеззараживание  складских и производственных помещений при хранении подкарантинной продукции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Управление Россельхознадзора по Свердловской области, ФГБУ «Свердловский референтный центр Россельхознадзора</w:t>
                  </w:r>
                </w:p>
              </w:tc>
              <w:tc>
                <w:tcPr>
                  <w:tcW w:w="2552" w:type="dxa"/>
                </w:tcPr>
                <w:p w:rsidR="00FD72E1" w:rsidRDefault="00FD72E1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FD72E1" w:rsidRDefault="00FD72E1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FD72E1" w:rsidP="00FD72E1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юн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вердловская область,                      г. Нижний Тагил, ул. Верхняя Черепанова, д. 44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FD72E1">
                    <w:rPr>
                      <w:sz w:val="22"/>
                      <w:szCs w:val="22"/>
                    </w:rPr>
                    <w:t xml:space="preserve">- </w:t>
                  </w:r>
                  <w:r w:rsidR="00FD72E1">
                    <w:rPr>
                      <w:sz w:val="22"/>
                      <w:szCs w:val="22"/>
                    </w:rPr>
                    <w:br/>
                  </w:r>
                  <w:r w:rsidRPr="009F1AA7">
                    <w:rPr>
                      <w:sz w:val="22"/>
                      <w:szCs w:val="22"/>
                    </w:rPr>
                    <w:t>Иванова Н.В.</w:t>
                  </w:r>
                  <w:r w:rsidR="00FD72E1">
                    <w:rPr>
                      <w:sz w:val="22"/>
                      <w:szCs w:val="22"/>
                    </w:rPr>
                    <w:t>,</w:t>
                  </w:r>
                </w:p>
                <w:p w:rsidR="009F1AA7" w:rsidRPr="009F1AA7" w:rsidRDefault="00FD72E1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. 8 (3435) 48-76-00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Семинар - совещание </w:t>
                  </w:r>
                  <w:proofErr w:type="gramStart"/>
                  <w:r w:rsidRPr="009F1AA7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9F1AA7">
                    <w:rPr>
                      <w:sz w:val="22"/>
                      <w:szCs w:val="22"/>
                    </w:rPr>
                    <w:t xml:space="preserve"> лесозаготовитель</w:t>
                  </w:r>
                  <w:r w:rsidR="00FD72E1">
                    <w:rPr>
                      <w:sz w:val="22"/>
                      <w:szCs w:val="22"/>
                    </w:rPr>
                    <w:t>-</w:t>
                  </w:r>
                </w:p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ными и лесо-</w:t>
                  </w:r>
                </w:p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перерабатывающими предприятиям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Карантинные фитосанитарные требования при перевозке подкарантинной продук</w:t>
                  </w:r>
                  <w:r w:rsidR="00FD72E1">
                    <w:rPr>
                      <w:sz w:val="22"/>
                      <w:szCs w:val="22"/>
                    </w:rPr>
                    <w:t>ции, сопроводительные документы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ОГИБДД по Ирбитскому району</w:t>
                  </w:r>
                </w:p>
              </w:tc>
              <w:tc>
                <w:tcPr>
                  <w:tcW w:w="2552" w:type="dxa"/>
                </w:tcPr>
                <w:p w:rsidR="00FD72E1" w:rsidRDefault="00FD72E1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FD72E1" w:rsidRDefault="00FD72E1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FD72E1" w:rsidP="00FD72E1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="009F1AA7" w:rsidRPr="009F1AA7">
                    <w:rPr>
                      <w:sz w:val="22"/>
                      <w:szCs w:val="22"/>
                    </w:rPr>
                    <w:t>юнь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вердловская область,</w:t>
                  </w:r>
                </w:p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г. Ирбит, ул. Логинова, 40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FD72E1">
                    <w:rPr>
                      <w:sz w:val="22"/>
                      <w:szCs w:val="22"/>
                    </w:rPr>
                    <w:t>-</w:t>
                  </w:r>
                  <w:r w:rsidRPr="009F1AA7">
                    <w:rPr>
                      <w:sz w:val="22"/>
                      <w:szCs w:val="22"/>
                    </w:rPr>
                    <w:t xml:space="preserve">                        </w:t>
                  </w:r>
                  <w:r w:rsidRPr="009F1AA7">
                    <w:rPr>
                      <w:bCs/>
                      <w:sz w:val="22"/>
                      <w:szCs w:val="22"/>
                    </w:rPr>
                    <w:t>Коркина С.В.</w:t>
                  </w:r>
                  <w:r w:rsidR="00FD72E1">
                    <w:rPr>
                      <w:bCs/>
                      <w:sz w:val="22"/>
                      <w:szCs w:val="22"/>
                    </w:rPr>
                    <w:t>,</w:t>
                  </w:r>
                </w:p>
                <w:p w:rsidR="009F1AA7" w:rsidRPr="009F1AA7" w:rsidRDefault="00FD72E1" w:rsidP="00FD72E1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т. 8 (3435) 5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>64-9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Обучающий семинар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Обследования лесных насаждений  с помощью феромонно-клеевых ловушек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4875CC" w:rsidRDefault="004875CC" w:rsidP="004875CC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4875CC" w:rsidP="004875CC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юн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вердловская область,</w:t>
                  </w:r>
                </w:p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г. Нижний Тагил, ул. Верхняя Черепанова, д. 44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4875CC">
                    <w:rPr>
                      <w:sz w:val="22"/>
                      <w:szCs w:val="22"/>
                    </w:rPr>
                    <w:t xml:space="preserve">- </w:t>
                  </w:r>
                  <w:r w:rsidR="004875CC">
                    <w:rPr>
                      <w:sz w:val="22"/>
                      <w:szCs w:val="22"/>
                    </w:rPr>
                    <w:br/>
                  </w:r>
                  <w:r w:rsidRPr="009F1AA7">
                    <w:rPr>
                      <w:sz w:val="22"/>
                      <w:szCs w:val="22"/>
                    </w:rPr>
                    <w:t>Иванова Н.В.</w:t>
                  </w:r>
                  <w:r w:rsidR="004875CC">
                    <w:rPr>
                      <w:sz w:val="22"/>
                      <w:szCs w:val="22"/>
                    </w:rPr>
                    <w:t>,</w:t>
                  </w:r>
                </w:p>
                <w:p w:rsidR="009F1AA7" w:rsidRPr="009F1AA7" w:rsidRDefault="004875CC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. 8 (3435) 48-76-00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Семинар - совещание </w:t>
                  </w:r>
                  <w:proofErr w:type="gramStart"/>
                  <w:r w:rsidRPr="009F1AA7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9F1AA7">
                    <w:rPr>
                      <w:sz w:val="22"/>
                      <w:szCs w:val="22"/>
                    </w:rPr>
                    <w:t xml:space="preserve"> лесозаготовитель</w:t>
                  </w:r>
                  <w:r w:rsidR="004875CC">
                    <w:rPr>
                      <w:sz w:val="22"/>
                      <w:szCs w:val="22"/>
                    </w:rPr>
                    <w:t>-</w:t>
                  </w:r>
                </w:p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ными и лесо-</w:t>
                  </w:r>
                </w:p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перерабатывающими предприятиям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Карантинные фитосанитарные требования при перевозке подкарантинной продук</w:t>
                  </w:r>
                  <w:r w:rsidR="004875CC">
                    <w:rPr>
                      <w:sz w:val="22"/>
                      <w:szCs w:val="22"/>
                    </w:rPr>
                    <w:t>ции, сопроводительные документы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ОГИБДД по Тавдинскому району</w:t>
                  </w:r>
                </w:p>
              </w:tc>
              <w:tc>
                <w:tcPr>
                  <w:tcW w:w="2552" w:type="dxa"/>
                </w:tcPr>
                <w:p w:rsidR="004875CC" w:rsidRDefault="004875CC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4875CC" w:rsidRDefault="004875CC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4875CC" w:rsidP="004875CC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юн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Свердловская область,</w:t>
                  </w:r>
                </w:p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г. Тавда ул. Линейная, 7б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4875CC">
                    <w:rPr>
                      <w:sz w:val="22"/>
                      <w:szCs w:val="22"/>
                    </w:rPr>
                    <w:t>-</w:t>
                  </w:r>
                  <w:r w:rsidRPr="009F1AA7">
                    <w:rPr>
                      <w:sz w:val="22"/>
                      <w:szCs w:val="22"/>
                    </w:rPr>
                    <w:t xml:space="preserve">                        </w:t>
                  </w:r>
                  <w:r w:rsidRPr="009F1AA7">
                    <w:rPr>
                      <w:bCs/>
                      <w:sz w:val="22"/>
                      <w:szCs w:val="22"/>
                    </w:rPr>
                    <w:t>Коркина С.В.</w:t>
                  </w:r>
                  <w:r w:rsidR="004875CC">
                    <w:rPr>
                      <w:bCs/>
                      <w:sz w:val="22"/>
                      <w:szCs w:val="22"/>
                    </w:rPr>
                    <w:t>,</w:t>
                  </w:r>
                </w:p>
                <w:p w:rsidR="009F1AA7" w:rsidRPr="009F1AA7" w:rsidRDefault="004875CC" w:rsidP="004875CC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т. 8 (3435)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>64-961</w:t>
                  </w:r>
                </w:p>
              </w:tc>
            </w:tr>
            <w:tr w:rsidR="009F1AA7" w:rsidRPr="00306E31" w:rsidTr="00BB297B">
              <w:tc>
                <w:tcPr>
                  <w:tcW w:w="2268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lastRenderedPageBreak/>
                    <w:t xml:space="preserve">Семинар - совещание </w:t>
                  </w:r>
                  <w:proofErr w:type="gramStart"/>
                  <w:r w:rsidRPr="009F1AA7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9F1AA7">
                    <w:rPr>
                      <w:sz w:val="22"/>
                      <w:szCs w:val="22"/>
                    </w:rPr>
                    <w:t xml:space="preserve"> лесозаготовитель</w:t>
                  </w:r>
                  <w:r w:rsidR="00792159">
                    <w:rPr>
                      <w:sz w:val="22"/>
                      <w:szCs w:val="22"/>
                    </w:rPr>
                    <w:t>-</w:t>
                  </w:r>
                </w:p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ными и лесо-</w:t>
                  </w:r>
                </w:p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перерабатывающими предприятиями</w:t>
                  </w:r>
                </w:p>
              </w:tc>
              <w:tc>
                <w:tcPr>
                  <w:tcW w:w="2295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Карантинные фитосанитарные требования при перевозке подкарантинной продук</w:t>
                  </w:r>
                  <w:r w:rsidR="00792159">
                    <w:rPr>
                      <w:sz w:val="22"/>
                      <w:szCs w:val="22"/>
                    </w:rPr>
                    <w:t>ции, сопроводительные документы</w:t>
                  </w:r>
                </w:p>
              </w:tc>
              <w:tc>
                <w:tcPr>
                  <w:tcW w:w="2950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>ОГИБДД по Байкаловскому району</w:t>
                  </w:r>
                </w:p>
              </w:tc>
              <w:tc>
                <w:tcPr>
                  <w:tcW w:w="2552" w:type="dxa"/>
                </w:tcPr>
                <w:p w:rsidR="00792159" w:rsidRDefault="00792159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792159" w:rsidRDefault="00792159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9F1AA7" w:rsidRPr="009F1AA7" w:rsidRDefault="00792159" w:rsidP="00792159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="009F1AA7" w:rsidRPr="009F1AA7">
                    <w:rPr>
                      <w:sz w:val="22"/>
                      <w:szCs w:val="22"/>
                    </w:rPr>
                    <w:t xml:space="preserve">юнь </w:t>
                  </w:r>
                </w:p>
              </w:tc>
              <w:tc>
                <w:tcPr>
                  <w:tcW w:w="3399" w:type="dxa"/>
                </w:tcPr>
                <w:p w:rsidR="009F1AA7" w:rsidRPr="009F1AA7" w:rsidRDefault="009F1AA7" w:rsidP="009F1AA7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Свердловская область,                     с. Байкалово, </w:t>
                  </w:r>
                  <w:r w:rsidRPr="009F1AA7">
                    <w:rPr>
                      <w:color w:val="333333"/>
                      <w:sz w:val="22"/>
                      <w:szCs w:val="22"/>
                    </w:rPr>
                    <w:t>Мальгина, д. 92</w:t>
                  </w:r>
                </w:p>
              </w:tc>
              <w:tc>
                <w:tcPr>
                  <w:tcW w:w="2271" w:type="dxa"/>
                </w:tcPr>
                <w:p w:rsidR="009F1AA7" w:rsidRPr="009F1AA7" w:rsidRDefault="009F1AA7" w:rsidP="009F1AA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F1AA7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792159">
                    <w:rPr>
                      <w:sz w:val="22"/>
                      <w:szCs w:val="22"/>
                    </w:rPr>
                    <w:t>-</w:t>
                  </w:r>
                  <w:r w:rsidRPr="009F1AA7">
                    <w:rPr>
                      <w:sz w:val="22"/>
                      <w:szCs w:val="22"/>
                    </w:rPr>
                    <w:t xml:space="preserve">                        </w:t>
                  </w:r>
                  <w:r w:rsidRPr="009F1AA7">
                    <w:rPr>
                      <w:bCs/>
                      <w:sz w:val="22"/>
                      <w:szCs w:val="22"/>
                    </w:rPr>
                    <w:t>Коркина С.В.</w:t>
                  </w:r>
                  <w:r w:rsidR="00792159">
                    <w:rPr>
                      <w:bCs/>
                      <w:sz w:val="22"/>
                      <w:szCs w:val="22"/>
                    </w:rPr>
                    <w:t>,</w:t>
                  </w:r>
                </w:p>
                <w:p w:rsidR="009F1AA7" w:rsidRPr="009F1AA7" w:rsidRDefault="00792159" w:rsidP="00792159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т. 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 xml:space="preserve">8 </w:t>
                  </w:r>
                  <w:r>
                    <w:rPr>
                      <w:bCs/>
                      <w:sz w:val="22"/>
                      <w:szCs w:val="22"/>
                    </w:rPr>
                    <w:t>(3435)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="009F1AA7" w:rsidRPr="009F1AA7">
                    <w:rPr>
                      <w:bCs/>
                      <w:sz w:val="22"/>
                      <w:szCs w:val="22"/>
                    </w:rPr>
                    <w:t>64-961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Обучающий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Систематические обследования и обеззараживание  складских и производственных помещений при хранении подкарантинной продукции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Управление Россельхознадзора по Свердловской области, ФГБУ «Свердловский референтный центр Россельхознадзора</w:t>
                  </w:r>
                </w:p>
              </w:tc>
              <w:tc>
                <w:tcPr>
                  <w:tcW w:w="2552" w:type="dxa"/>
                </w:tcPr>
                <w:p w:rsidR="0087559C" w:rsidRDefault="0087559C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87559C" w:rsidRDefault="0087559C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87559C" w:rsidP="0087559C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="00215A68" w:rsidRPr="00215A68">
                    <w:rPr>
                      <w:sz w:val="22"/>
                      <w:szCs w:val="22"/>
                    </w:rPr>
                    <w:t xml:space="preserve">юнь </w:t>
                  </w: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Свердловская область,                      г. Нижний Тагил, ул. Верхняя Черепанова, д. 44</w:t>
                  </w:r>
                </w:p>
              </w:tc>
              <w:tc>
                <w:tcPr>
                  <w:tcW w:w="2271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87559C">
                    <w:rPr>
                      <w:sz w:val="22"/>
                      <w:szCs w:val="22"/>
                    </w:rPr>
                    <w:t xml:space="preserve">- </w:t>
                  </w:r>
                  <w:r w:rsidR="0087559C">
                    <w:rPr>
                      <w:sz w:val="22"/>
                      <w:szCs w:val="22"/>
                    </w:rPr>
                    <w:br/>
                  </w:r>
                  <w:r w:rsidRPr="00215A68">
                    <w:rPr>
                      <w:sz w:val="22"/>
                      <w:szCs w:val="22"/>
                    </w:rPr>
                    <w:t>Иванова Н.В.</w:t>
                  </w:r>
                  <w:r w:rsidR="0087559C">
                    <w:rPr>
                      <w:sz w:val="22"/>
                      <w:szCs w:val="22"/>
                    </w:rPr>
                    <w:t>,</w:t>
                  </w:r>
                </w:p>
                <w:p w:rsidR="00215A68" w:rsidRPr="00215A68" w:rsidRDefault="0087559C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. 8 (3435) 48-76-00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Семинар - совещание </w:t>
                  </w:r>
                  <w:proofErr w:type="gramStart"/>
                  <w:r w:rsidRPr="00215A68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215A68">
                    <w:rPr>
                      <w:sz w:val="22"/>
                      <w:szCs w:val="22"/>
                    </w:rPr>
                    <w:t xml:space="preserve"> лесозаготовитель</w:t>
                  </w:r>
                  <w:r w:rsidR="00D73143">
                    <w:rPr>
                      <w:sz w:val="22"/>
                      <w:szCs w:val="22"/>
                    </w:rPr>
                    <w:t>-</w:t>
                  </w:r>
                </w:p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ными и лесо-</w:t>
                  </w:r>
                </w:p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перерабатывающими предприятиями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Карантинные фитосанитарные требования при перевозке подкарантинной продук</w:t>
                  </w:r>
                  <w:r w:rsidR="00D73143">
                    <w:rPr>
                      <w:sz w:val="22"/>
                      <w:szCs w:val="22"/>
                    </w:rPr>
                    <w:t>ции, сопроводительные документы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ОГИБДД по Ирбитскому району</w:t>
                  </w:r>
                </w:p>
              </w:tc>
              <w:tc>
                <w:tcPr>
                  <w:tcW w:w="2552" w:type="dxa"/>
                </w:tcPr>
                <w:p w:rsidR="009342E2" w:rsidRDefault="009342E2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9342E2" w:rsidRDefault="009342E2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9342E2" w:rsidP="009342E2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="00215A68" w:rsidRPr="00215A68">
                    <w:rPr>
                      <w:sz w:val="22"/>
                      <w:szCs w:val="22"/>
                    </w:rPr>
                    <w:t xml:space="preserve">юнь </w:t>
                  </w: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Свердловская область,</w:t>
                  </w:r>
                </w:p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г. Ирбит, ул. Логинова, 40</w:t>
                  </w:r>
                </w:p>
              </w:tc>
              <w:tc>
                <w:tcPr>
                  <w:tcW w:w="2271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Государственный инспектор отдела каранти</w:t>
                  </w:r>
                  <w:r w:rsidR="009342E2">
                    <w:rPr>
                      <w:sz w:val="22"/>
                      <w:szCs w:val="22"/>
                    </w:rPr>
                    <w:t>нного фитосанитарного контроля -</w:t>
                  </w:r>
                  <w:r w:rsidRPr="00215A68">
                    <w:rPr>
                      <w:sz w:val="22"/>
                      <w:szCs w:val="22"/>
                    </w:rPr>
                    <w:t xml:space="preserve">                       </w:t>
                  </w:r>
                  <w:r w:rsidRPr="00215A68">
                    <w:rPr>
                      <w:bCs/>
                      <w:sz w:val="22"/>
                      <w:szCs w:val="22"/>
                    </w:rPr>
                    <w:t>Коркина С.В.</w:t>
                  </w:r>
                  <w:r w:rsidR="009342E2">
                    <w:rPr>
                      <w:bCs/>
                      <w:sz w:val="22"/>
                      <w:szCs w:val="22"/>
                    </w:rPr>
                    <w:t>,</w:t>
                  </w:r>
                </w:p>
                <w:p w:rsidR="00215A68" w:rsidRPr="00215A68" w:rsidRDefault="009342E2" w:rsidP="009342E2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т. 8 (3435)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>64-961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Обучающий семинар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Обследования лесных насаждений  с помощью феромонно-клеевых ловушек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D610E2" w:rsidRDefault="00D610E2" w:rsidP="00D610E2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D610E2" w:rsidP="00D610E2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="00215A68" w:rsidRPr="00215A68">
                    <w:rPr>
                      <w:sz w:val="22"/>
                      <w:szCs w:val="22"/>
                    </w:rPr>
                    <w:t xml:space="preserve">юнь </w:t>
                  </w: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Свердловская область,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г. Нижний Тагил, ул. Верхняя Черепанова, д. 44</w:t>
                  </w:r>
                </w:p>
              </w:tc>
              <w:tc>
                <w:tcPr>
                  <w:tcW w:w="2271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D610E2">
                    <w:rPr>
                      <w:sz w:val="22"/>
                      <w:szCs w:val="22"/>
                    </w:rPr>
                    <w:t xml:space="preserve">- </w:t>
                  </w:r>
                  <w:r w:rsidR="00D610E2">
                    <w:rPr>
                      <w:sz w:val="22"/>
                      <w:szCs w:val="22"/>
                    </w:rPr>
                    <w:br/>
                  </w:r>
                  <w:r w:rsidRPr="00215A68">
                    <w:rPr>
                      <w:sz w:val="22"/>
                      <w:szCs w:val="22"/>
                    </w:rPr>
                    <w:t>Иванова Н.В.</w:t>
                  </w:r>
                  <w:r w:rsidR="00D610E2">
                    <w:rPr>
                      <w:sz w:val="22"/>
                      <w:szCs w:val="22"/>
                    </w:rPr>
                    <w:t>,</w:t>
                  </w:r>
                </w:p>
                <w:p w:rsidR="00215A68" w:rsidRPr="00215A68" w:rsidRDefault="00D610E2" w:rsidP="00D610E2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. 8 (3435) 48-76-00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Семинар - совещание </w:t>
                  </w:r>
                  <w:proofErr w:type="gramStart"/>
                  <w:r w:rsidRPr="00215A68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215A68">
                    <w:rPr>
                      <w:sz w:val="22"/>
                      <w:szCs w:val="22"/>
                    </w:rPr>
                    <w:t xml:space="preserve"> лесозаготовитель</w:t>
                  </w:r>
                  <w:r w:rsidR="00D610E2">
                    <w:rPr>
                      <w:sz w:val="22"/>
                      <w:szCs w:val="22"/>
                    </w:rPr>
                    <w:t>-</w:t>
                  </w:r>
                </w:p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ными и лесо-</w:t>
                  </w:r>
                </w:p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перерабатывающими предприятиями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Карантинные фитосанитарные требования при перевозке подкарантинной продук</w:t>
                  </w:r>
                  <w:r w:rsidR="00D610E2">
                    <w:rPr>
                      <w:sz w:val="22"/>
                      <w:szCs w:val="22"/>
                    </w:rPr>
                    <w:t xml:space="preserve">ции, сопроводительные </w:t>
                  </w:r>
                  <w:r w:rsidR="00D610E2">
                    <w:rPr>
                      <w:sz w:val="22"/>
                      <w:szCs w:val="22"/>
                    </w:rPr>
                    <w:lastRenderedPageBreak/>
                    <w:t>документы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lastRenderedPageBreak/>
                    <w:t>ОГИБДД по Тавдинскому району</w:t>
                  </w:r>
                </w:p>
              </w:tc>
              <w:tc>
                <w:tcPr>
                  <w:tcW w:w="2552" w:type="dxa"/>
                </w:tcPr>
                <w:p w:rsidR="00D610E2" w:rsidRDefault="00D610E2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D610E2" w:rsidRDefault="00D610E2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D610E2" w:rsidP="00D610E2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="00215A68" w:rsidRPr="00215A68">
                    <w:rPr>
                      <w:sz w:val="22"/>
                      <w:szCs w:val="22"/>
                    </w:rPr>
                    <w:t xml:space="preserve">юнь </w:t>
                  </w: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Свердловская область,</w:t>
                  </w:r>
                </w:p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г. Тавда ул. Линейная, 7б</w:t>
                  </w:r>
                </w:p>
              </w:tc>
              <w:tc>
                <w:tcPr>
                  <w:tcW w:w="2271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D610E2">
                    <w:rPr>
                      <w:sz w:val="22"/>
                      <w:szCs w:val="22"/>
                    </w:rPr>
                    <w:t>-</w:t>
                  </w:r>
                  <w:r w:rsidRPr="00215A68">
                    <w:rPr>
                      <w:sz w:val="22"/>
                      <w:szCs w:val="22"/>
                    </w:rPr>
                    <w:t xml:space="preserve">                        </w:t>
                  </w:r>
                  <w:r w:rsidRPr="00215A68">
                    <w:rPr>
                      <w:bCs/>
                      <w:sz w:val="22"/>
                      <w:szCs w:val="22"/>
                    </w:rPr>
                    <w:t>Коркина С.В.</w:t>
                  </w:r>
                  <w:r w:rsidR="00D610E2">
                    <w:rPr>
                      <w:bCs/>
                      <w:sz w:val="22"/>
                      <w:szCs w:val="22"/>
                    </w:rPr>
                    <w:t>,</w:t>
                  </w:r>
                </w:p>
                <w:p w:rsidR="00215A68" w:rsidRPr="00215A68" w:rsidRDefault="00D610E2" w:rsidP="00D610E2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т. 8 (3435)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>64-961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lastRenderedPageBreak/>
                    <w:t xml:space="preserve">Семинар - совещание </w:t>
                  </w:r>
                  <w:proofErr w:type="gramStart"/>
                  <w:r w:rsidRPr="00215A68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215A68">
                    <w:rPr>
                      <w:sz w:val="22"/>
                      <w:szCs w:val="22"/>
                    </w:rPr>
                    <w:t xml:space="preserve"> лесозаготовитель</w:t>
                  </w:r>
                  <w:r w:rsidR="00CB63D1">
                    <w:rPr>
                      <w:sz w:val="22"/>
                      <w:szCs w:val="22"/>
                    </w:rPr>
                    <w:t>-</w:t>
                  </w:r>
                </w:p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ными и лесо-</w:t>
                  </w:r>
                </w:p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перерабатывающими предприятиями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Карантинные фитосанитарные требования при перевозке подкарантинной продук</w:t>
                  </w:r>
                  <w:r w:rsidR="00CB63D1">
                    <w:rPr>
                      <w:sz w:val="22"/>
                      <w:szCs w:val="22"/>
                    </w:rPr>
                    <w:t>ции, сопроводительные документы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ОГИБДД по Байкаловскому району</w:t>
                  </w:r>
                </w:p>
              </w:tc>
              <w:tc>
                <w:tcPr>
                  <w:tcW w:w="2552" w:type="dxa"/>
                </w:tcPr>
                <w:p w:rsidR="00CB63D1" w:rsidRDefault="00CB63D1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CB63D1" w:rsidRDefault="00CB63D1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CB63D1" w:rsidP="00CB63D1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="00215A68" w:rsidRPr="00215A68">
                    <w:rPr>
                      <w:sz w:val="22"/>
                      <w:szCs w:val="22"/>
                    </w:rPr>
                    <w:t xml:space="preserve">юнь </w:t>
                  </w: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Свердловская область,                     с. Байкалово, </w:t>
                  </w:r>
                  <w:r w:rsidRPr="00215A68">
                    <w:rPr>
                      <w:color w:val="333333"/>
                      <w:sz w:val="22"/>
                      <w:szCs w:val="22"/>
                    </w:rPr>
                    <w:t>Мальгина, д. 92</w:t>
                  </w:r>
                </w:p>
              </w:tc>
              <w:tc>
                <w:tcPr>
                  <w:tcW w:w="2271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Государственный инспектор отдела карантинного фитосанитарного контроля </w:t>
                  </w:r>
                  <w:r w:rsidR="00CB63D1">
                    <w:rPr>
                      <w:sz w:val="22"/>
                      <w:szCs w:val="22"/>
                    </w:rPr>
                    <w:t>-</w:t>
                  </w:r>
                  <w:r w:rsidRPr="00215A68">
                    <w:rPr>
                      <w:sz w:val="22"/>
                      <w:szCs w:val="22"/>
                    </w:rPr>
                    <w:t xml:space="preserve">                        </w:t>
                  </w:r>
                  <w:r w:rsidRPr="00215A68">
                    <w:rPr>
                      <w:bCs/>
                      <w:sz w:val="22"/>
                      <w:szCs w:val="22"/>
                    </w:rPr>
                    <w:t>Коркина С.В.</w:t>
                  </w:r>
                  <w:r w:rsidR="00CB63D1">
                    <w:rPr>
                      <w:bCs/>
                      <w:sz w:val="22"/>
                      <w:szCs w:val="22"/>
                    </w:rPr>
                    <w:t>,</w:t>
                  </w:r>
                </w:p>
                <w:p w:rsidR="00215A68" w:rsidRPr="00215A68" w:rsidRDefault="00CB63D1" w:rsidP="00CB63D1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т. 8 (3435)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>64-961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Обучающий семинар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color w:val="000000"/>
                      <w:sz w:val="22"/>
                      <w:szCs w:val="22"/>
                    </w:rPr>
                    <w:t>Правила оформление ветеринарных документов на подконтрольные Россельхознадзору грузы в рамках подготовки специалистов по специальности 36.05.01 «Ветеринария»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CB63D1" w:rsidRDefault="00CB63D1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CB63D1" w:rsidRDefault="00CB63D1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15A68" w:rsidRPr="00215A68" w:rsidRDefault="00CB63D1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я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 xml:space="preserve">нварь 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ФГБОУ </w:t>
                  </w:r>
                  <w:proofErr w:type="gramStart"/>
                  <w:r w:rsidRPr="00215A68">
                    <w:rPr>
                      <w:sz w:val="22"/>
                      <w:szCs w:val="22"/>
                    </w:rPr>
                    <w:t>ВО</w:t>
                  </w:r>
                  <w:proofErr w:type="gramEnd"/>
                  <w:r w:rsidRPr="00215A68">
                    <w:rPr>
                      <w:sz w:val="22"/>
                      <w:szCs w:val="22"/>
                    </w:rPr>
                    <w:t xml:space="preserve"> Уральский ГАУ, (Факультет ветеринарной медицины и экспертизы,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215A68">
                    <w:rPr>
                      <w:sz w:val="22"/>
                      <w:szCs w:val="22"/>
                    </w:rPr>
                    <w:t xml:space="preserve">2 учебный корпус, </w:t>
                  </w:r>
                  <w:r w:rsidR="00CB63D1">
                    <w:rPr>
                      <w:sz w:val="22"/>
                      <w:szCs w:val="22"/>
                    </w:rPr>
                    <w:br/>
                    <w:t xml:space="preserve">ул. </w:t>
                  </w:r>
                  <w:r w:rsidRPr="00215A68">
                    <w:rPr>
                      <w:sz w:val="22"/>
                      <w:szCs w:val="22"/>
                    </w:rPr>
                    <w:t>К. Либкнехта, 42)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CB63D1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Начальник отдела </w:t>
                  </w:r>
                  <w:r w:rsidR="00CB63D1">
                    <w:rPr>
                      <w:sz w:val="22"/>
                      <w:szCs w:val="22"/>
                    </w:rPr>
                    <w:t xml:space="preserve">- </w:t>
                  </w:r>
                  <w:r w:rsidRPr="00215A68">
                    <w:rPr>
                      <w:sz w:val="22"/>
                      <w:szCs w:val="22"/>
                    </w:rPr>
                    <w:t>Алехина Т.А.,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 специалист 1 разряда </w:t>
                  </w:r>
                  <w:r w:rsidR="00CB63D1">
                    <w:rPr>
                      <w:sz w:val="22"/>
                      <w:szCs w:val="22"/>
                    </w:rPr>
                    <w:t xml:space="preserve">- </w:t>
                  </w:r>
                  <w:r w:rsidR="00CB63D1">
                    <w:rPr>
                      <w:sz w:val="22"/>
                      <w:szCs w:val="22"/>
                    </w:rPr>
                    <w:br/>
                  </w:r>
                  <w:r w:rsidRPr="00215A68">
                    <w:rPr>
                      <w:sz w:val="22"/>
                      <w:szCs w:val="22"/>
                    </w:rPr>
                    <w:t>Чирков А.А.</w:t>
                  </w:r>
                  <w:r w:rsidR="00CB63D1">
                    <w:rPr>
                      <w:sz w:val="22"/>
                      <w:szCs w:val="22"/>
                    </w:rPr>
                    <w:t>,</w:t>
                  </w:r>
                </w:p>
                <w:p w:rsidR="00215A68" w:rsidRPr="00215A68" w:rsidRDefault="00CB63D1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. </w:t>
                  </w:r>
                  <w:r w:rsidR="00215A68" w:rsidRPr="00215A68">
                    <w:rPr>
                      <w:sz w:val="22"/>
                      <w:szCs w:val="22"/>
                    </w:rPr>
                    <w:t>8 (343) 366-39-12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Рабочее совещание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Оформление ветеринарных документов при перемещении пассажиров воздушным транспортом. Необходимость проведения ветеринарного контроля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ПАО «Аэропрорт Кольцово»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CB63D1" w:rsidRDefault="00CB63D1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CB63D1" w:rsidRDefault="00CB63D1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CB63D1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</w:t>
                  </w:r>
                  <w:r w:rsidR="00215A68" w:rsidRPr="00215A68">
                    <w:rPr>
                      <w:sz w:val="22"/>
                      <w:szCs w:val="22"/>
                    </w:rPr>
                    <w:t xml:space="preserve">евраль 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ПАО «Аэропорт Кольцово»</w:t>
                  </w:r>
                </w:p>
              </w:tc>
              <w:tc>
                <w:tcPr>
                  <w:tcW w:w="2271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Государственный инспектор  </w:t>
                  </w:r>
                  <w:r w:rsidR="00CB63D1">
                    <w:rPr>
                      <w:sz w:val="22"/>
                      <w:szCs w:val="22"/>
                    </w:rPr>
                    <w:t>- Машаров С.</w:t>
                  </w:r>
                  <w:r w:rsidRPr="00215A68">
                    <w:rPr>
                      <w:sz w:val="22"/>
                      <w:szCs w:val="22"/>
                    </w:rPr>
                    <w:t>В.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Обучающий семинар</w:t>
                  </w:r>
                </w:p>
              </w:tc>
              <w:tc>
                <w:tcPr>
                  <w:tcW w:w="2295" w:type="dxa"/>
                </w:tcPr>
                <w:p w:rsidR="00215A68" w:rsidRPr="002E4B34" w:rsidRDefault="00215A68" w:rsidP="002E4B34">
                  <w:pPr>
                    <w:pStyle w:val="Textbody"/>
                    <w:spacing w:after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15A68">
                    <w:rPr>
                      <w:bCs/>
                      <w:color w:val="000000"/>
                      <w:sz w:val="22"/>
                      <w:szCs w:val="22"/>
                    </w:rPr>
                    <w:t xml:space="preserve">Правила оформление ветеринарных документов на подконтрольные Россельхознадзору грузы в рамках подготовки работников по </w:t>
                  </w:r>
                  <w:r w:rsidRPr="00215A68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направлению 36.03.01 «Ветер</w:t>
                  </w:r>
                  <w:r w:rsidR="002E4B34">
                    <w:rPr>
                      <w:bCs/>
                      <w:color w:val="000000"/>
                      <w:sz w:val="22"/>
                      <w:szCs w:val="22"/>
                    </w:rPr>
                    <w:t>инарно — санитарная экспертиза»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lastRenderedPageBreak/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2E4B34" w:rsidRDefault="002E4B34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E4B34" w:rsidRDefault="002E4B34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15A68" w:rsidRPr="00215A68" w:rsidRDefault="002E4B34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 xml:space="preserve">арт 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ФГБОУ </w:t>
                  </w:r>
                  <w:proofErr w:type="gramStart"/>
                  <w:r w:rsidRPr="00215A68">
                    <w:rPr>
                      <w:sz w:val="22"/>
                      <w:szCs w:val="22"/>
                    </w:rPr>
                    <w:t>ВО</w:t>
                  </w:r>
                  <w:proofErr w:type="gramEnd"/>
                  <w:r w:rsidRPr="00215A68">
                    <w:rPr>
                      <w:sz w:val="22"/>
                      <w:szCs w:val="22"/>
                    </w:rPr>
                    <w:t xml:space="preserve"> Уральский ГАУ, (Факультет ветеринарной медицины и экспертизы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215A68">
                    <w:rPr>
                      <w:sz w:val="22"/>
                      <w:szCs w:val="22"/>
                    </w:rPr>
                    <w:t xml:space="preserve">2 учебный корпус, </w:t>
                  </w:r>
                  <w:r w:rsidR="002E4B34">
                    <w:rPr>
                      <w:sz w:val="22"/>
                      <w:szCs w:val="22"/>
                    </w:rPr>
                    <w:br/>
                    <w:t xml:space="preserve">ул. </w:t>
                  </w:r>
                  <w:r w:rsidRPr="00215A68">
                    <w:rPr>
                      <w:sz w:val="22"/>
                      <w:szCs w:val="22"/>
                    </w:rPr>
                    <w:t>К. Либкнехта, 42)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2E4B34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Начальник отдела </w:t>
                  </w:r>
                  <w:r w:rsidR="002E4B34">
                    <w:rPr>
                      <w:sz w:val="22"/>
                      <w:szCs w:val="22"/>
                    </w:rPr>
                    <w:t xml:space="preserve">- </w:t>
                  </w:r>
                  <w:r w:rsidRPr="00215A68">
                    <w:rPr>
                      <w:sz w:val="22"/>
                      <w:szCs w:val="22"/>
                    </w:rPr>
                    <w:t xml:space="preserve">Алехина Т.А., </w:t>
                  </w:r>
                </w:p>
                <w:p w:rsidR="002E4B34" w:rsidRDefault="002E4B34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специалист 1 разряда</w:t>
                  </w:r>
                  <w:r w:rsidR="002E4B34">
                    <w:rPr>
                      <w:sz w:val="22"/>
                      <w:szCs w:val="22"/>
                    </w:rPr>
                    <w:t xml:space="preserve"> -</w:t>
                  </w:r>
                  <w:r w:rsidRPr="00215A68">
                    <w:rPr>
                      <w:sz w:val="22"/>
                      <w:szCs w:val="22"/>
                    </w:rPr>
                    <w:t xml:space="preserve"> Чирков А.А.</w:t>
                  </w:r>
                  <w:r w:rsidR="002E4B34">
                    <w:rPr>
                      <w:sz w:val="22"/>
                      <w:szCs w:val="22"/>
                    </w:rPr>
                    <w:t>,</w:t>
                  </w:r>
                </w:p>
                <w:p w:rsidR="00215A68" w:rsidRPr="00215A68" w:rsidRDefault="002E4B34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. </w:t>
                  </w:r>
                  <w:r w:rsidR="00215A68" w:rsidRPr="00215A68">
                    <w:rPr>
                      <w:sz w:val="22"/>
                      <w:szCs w:val="22"/>
                    </w:rPr>
                    <w:t>8 (343) 366-39-12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5F6249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lastRenderedPageBreak/>
                    <w:t xml:space="preserve">Научно </w:t>
                  </w:r>
                  <w:r w:rsidR="005F6249">
                    <w:rPr>
                      <w:sz w:val="22"/>
                      <w:szCs w:val="22"/>
                    </w:rPr>
                    <w:t>-</w:t>
                  </w:r>
                  <w:r w:rsidRPr="00215A68">
                    <w:rPr>
                      <w:sz w:val="22"/>
                      <w:szCs w:val="22"/>
                    </w:rPr>
                    <w:t xml:space="preserve"> практическая конференция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5F6249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Ветеринарный надзор на государственной границе и транспорте. Современное ветеринарное законодательство и актуальные проблемы ветеринарно </w:t>
                  </w:r>
                  <w:proofErr w:type="gramStart"/>
                  <w:r w:rsidR="005F6249">
                    <w:rPr>
                      <w:sz w:val="22"/>
                      <w:szCs w:val="22"/>
                    </w:rPr>
                    <w:t>-</w:t>
                  </w:r>
                  <w:r w:rsidRPr="00215A68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215A68">
                    <w:rPr>
                      <w:sz w:val="22"/>
                      <w:szCs w:val="22"/>
                    </w:rPr>
                    <w:t>анитарной экспертизы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5F6249" w:rsidRDefault="005F6249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5F6249" w:rsidRDefault="005F6249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5F6249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  <w:r w:rsidR="00215A68" w:rsidRPr="00215A68">
                    <w:rPr>
                      <w:sz w:val="22"/>
                      <w:szCs w:val="22"/>
                    </w:rPr>
                    <w:t>прель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ФГБОУ </w:t>
                  </w:r>
                  <w:proofErr w:type="gramStart"/>
                  <w:r w:rsidRPr="00215A68">
                    <w:rPr>
                      <w:sz w:val="22"/>
                      <w:szCs w:val="22"/>
                    </w:rPr>
                    <w:t>ВО</w:t>
                  </w:r>
                  <w:proofErr w:type="gramEnd"/>
                  <w:r w:rsidRPr="00215A68">
                    <w:rPr>
                      <w:sz w:val="22"/>
                      <w:szCs w:val="22"/>
                    </w:rPr>
                    <w:t xml:space="preserve"> Уральский ГАУ, (Факультет ветеринарной медицины и экспертизы,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215A68">
                    <w:rPr>
                      <w:sz w:val="22"/>
                      <w:szCs w:val="22"/>
                    </w:rPr>
                    <w:t xml:space="preserve">6 учебный корпус, </w:t>
                  </w:r>
                  <w:r w:rsidR="005F6249">
                    <w:rPr>
                      <w:sz w:val="22"/>
                      <w:szCs w:val="22"/>
                    </w:rPr>
                    <w:br/>
                  </w:r>
                  <w:r w:rsidRPr="00215A68">
                    <w:rPr>
                      <w:sz w:val="22"/>
                      <w:szCs w:val="22"/>
                    </w:rPr>
                    <w:t>ул. Белинского, 112а)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5F6249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Заместитель Руководителя </w:t>
                  </w:r>
                  <w:proofErr w:type="gramStart"/>
                  <w:r w:rsidR="005F6249">
                    <w:rPr>
                      <w:sz w:val="22"/>
                      <w:szCs w:val="22"/>
                    </w:rPr>
                    <w:t>-</w:t>
                  </w:r>
                  <w:r w:rsidRPr="00215A68">
                    <w:rPr>
                      <w:sz w:val="22"/>
                      <w:szCs w:val="22"/>
                    </w:rPr>
                    <w:t>Б</w:t>
                  </w:r>
                  <w:proofErr w:type="gramEnd"/>
                  <w:r w:rsidRPr="00215A68">
                    <w:rPr>
                      <w:sz w:val="22"/>
                      <w:szCs w:val="22"/>
                    </w:rPr>
                    <w:t>анникова Н.Н.,</w:t>
                  </w:r>
                </w:p>
                <w:p w:rsidR="005F6249" w:rsidRDefault="005F6249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5F6249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 начальник отдела </w:t>
                  </w:r>
                  <w:proofErr w:type="gramStart"/>
                  <w:r w:rsidR="005F6249">
                    <w:rPr>
                      <w:sz w:val="22"/>
                      <w:szCs w:val="22"/>
                    </w:rPr>
                    <w:t>-</w:t>
                  </w:r>
                  <w:r w:rsidRPr="00215A68">
                    <w:rPr>
                      <w:sz w:val="22"/>
                      <w:szCs w:val="22"/>
                    </w:rPr>
                    <w:t>А</w:t>
                  </w:r>
                  <w:proofErr w:type="gramEnd"/>
                  <w:r w:rsidRPr="00215A68">
                    <w:rPr>
                      <w:sz w:val="22"/>
                      <w:szCs w:val="22"/>
                    </w:rPr>
                    <w:t>лехина Т.А.,</w:t>
                  </w:r>
                </w:p>
                <w:p w:rsidR="005F6249" w:rsidRDefault="005F6249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 специалист 1 разряда </w:t>
                  </w:r>
                  <w:r w:rsidR="005F6249">
                    <w:rPr>
                      <w:sz w:val="22"/>
                      <w:szCs w:val="22"/>
                    </w:rPr>
                    <w:t xml:space="preserve">- </w:t>
                  </w:r>
                  <w:r w:rsidR="005F6249">
                    <w:rPr>
                      <w:sz w:val="22"/>
                      <w:szCs w:val="22"/>
                    </w:rPr>
                    <w:br/>
                  </w:r>
                  <w:r w:rsidRPr="00215A68">
                    <w:rPr>
                      <w:sz w:val="22"/>
                      <w:szCs w:val="22"/>
                    </w:rPr>
                    <w:t>Чирков А.А.</w:t>
                  </w:r>
                </w:p>
                <w:p w:rsidR="00215A68" w:rsidRPr="00215A68" w:rsidRDefault="005F6249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. </w:t>
                  </w:r>
                  <w:r w:rsidR="00215A68" w:rsidRPr="00215A68">
                    <w:rPr>
                      <w:sz w:val="22"/>
                      <w:szCs w:val="22"/>
                    </w:rPr>
                    <w:t>8 (343) 366-39-12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color w:val="000000"/>
                      <w:sz w:val="22"/>
                      <w:szCs w:val="22"/>
                    </w:rPr>
                    <w:t>Освещение основных направлений деятельности территориального управления Россельхознадзхора в области ветеринарии с целью привлечения студентов на производственную практику и выпускников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EC7C7E" w:rsidRDefault="00EC7C7E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EC7C7E" w:rsidRDefault="00EC7C7E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15A68" w:rsidRPr="00215A68" w:rsidRDefault="00EC7C7E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 xml:space="preserve">ай 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ФГБОУ </w:t>
                  </w:r>
                  <w:proofErr w:type="gramStart"/>
                  <w:r w:rsidRPr="00215A68">
                    <w:rPr>
                      <w:sz w:val="22"/>
                      <w:szCs w:val="22"/>
                    </w:rPr>
                    <w:t>ВО</w:t>
                  </w:r>
                  <w:proofErr w:type="gramEnd"/>
                  <w:r w:rsidRPr="00215A68">
                    <w:rPr>
                      <w:sz w:val="22"/>
                      <w:szCs w:val="22"/>
                    </w:rPr>
                    <w:t xml:space="preserve"> Уральский ГАУ, (Факультет ветеринарной медицины и экспертизы,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215A68">
                    <w:rPr>
                      <w:sz w:val="22"/>
                      <w:szCs w:val="22"/>
                    </w:rPr>
                    <w:t xml:space="preserve">2 учебный корпус, </w:t>
                  </w:r>
                  <w:r w:rsidR="00EC7C7E">
                    <w:rPr>
                      <w:sz w:val="22"/>
                      <w:szCs w:val="22"/>
                    </w:rPr>
                    <w:br/>
                    <w:t xml:space="preserve">ул. </w:t>
                  </w:r>
                  <w:r w:rsidRPr="00215A68">
                    <w:rPr>
                      <w:sz w:val="22"/>
                      <w:szCs w:val="22"/>
                    </w:rPr>
                    <w:t>К. Либкнехта, 42)</w:t>
                  </w:r>
                  <w:proofErr w:type="gramEnd"/>
                </w:p>
              </w:tc>
              <w:tc>
                <w:tcPr>
                  <w:tcW w:w="2271" w:type="dxa"/>
                </w:tcPr>
                <w:p w:rsidR="00EC7C7E" w:rsidRDefault="00215A68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 xml:space="preserve">Начальник отдела </w:t>
                  </w:r>
                  <w:proofErr w:type="gramStart"/>
                  <w:r w:rsidR="00EC7C7E">
                    <w:rPr>
                      <w:bCs/>
                      <w:sz w:val="22"/>
                      <w:szCs w:val="22"/>
                    </w:rPr>
                    <w:t>-</w:t>
                  </w:r>
                  <w:r w:rsidRPr="00215A68">
                    <w:rPr>
                      <w:bCs/>
                      <w:sz w:val="22"/>
                      <w:szCs w:val="22"/>
                    </w:rPr>
                    <w:t>А</w:t>
                  </w:r>
                  <w:proofErr w:type="gramEnd"/>
                  <w:r w:rsidRPr="00215A68">
                    <w:rPr>
                      <w:bCs/>
                      <w:sz w:val="22"/>
                      <w:szCs w:val="22"/>
                    </w:rPr>
                    <w:t xml:space="preserve">лехина Т.А., </w:t>
                  </w:r>
                </w:p>
                <w:p w:rsidR="00EC7C7E" w:rsidRDefault="00EC7C7E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специалист 1 разряда</w:t>
                  </w:r>
                  <w:r w:rsidR="00EC7C7E">
                    <w:rPr>
                      <w:sz w:val="22"/>
                      <w:szCs w:val="22"/>
                    </w:rPr>
                    <w:t xml:space="preserve"> -</w:t>
                  </w:r>
                  <w:r w:rsidRPr="00215A68">
                    <w:rPr>
                      <w:sz w:val="22"/>
                      <w:szCs w:val="22"/>
                    </w:rPr>
                    <w:t xml:space="preserve"> Чирков А.А.</w:t>
                  </w:r>
                  <w:r w:rsidR="00EC7C7E">
                    <w:rPr>
                      <w:sz w:val="22"/>
                      <w:szCs w:val="22"/>
                    </w:rPr>
                    <w:t>,</w:t>
                  </w:r>
                </w:p>
                <w:p w:rsidR="00215A68" w:rsidRPr="00215A68" w:rsidRDefault="00EC7C7E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т. 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>8 (343) 366-39-12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15A68" w:rsidRDefault="00215A68" w:rsidP="002F1D8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 xml:space="preserve">Соблюдение действующих обязательных требований законодательства РФ в сфере ветеринарного надзора в области транспортировки продукции </w:t>
                  </w:r>
                  <w:r w:rsidR="002F1D87">
                    <w:rPr>
                      <w:bCs/>
                      <w:sz w:val="22"/>
                      <w:szCs w:val="22"/>
                    </w:rPr>
                    <w:t>животного происхождения</w:t>
                  </w:r>
                </w:p>
                <w:p w:rsidR="00B753FC" w:rsidRPr="002F1D87" w:rsidRDefault="00B753FC" w:rsidP="002F1D87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2F1D87" w:rsidRDefault="002F1D87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F1D87" w:rsidRDefault="002F1D87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15A68" w:rsidRPr="00215A68" w:rsidRDefault="002F1D87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и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>юнь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,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л. Минометчиков, 15</w:t>
                  </w:r>
                </w:p>
              </w:tc>
              <w:tc>
                <w:tcPr>
                  <w:tcW w:w="2271" w:type="dxa"/>
                </w:tcPr>
                <w:p w:rsidR="002F1D87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Заместитель Руководителя</w:t>
                  </w:r>
                  <w:r w:rsidR="002F1D87">
                    <w:rPr>
                      <w:sz w:val="22"/>
                      <w:szCs w:val="22"/>
                    </w:rPr>
                    <w:t xml:space="preserve"> -</w:t>
                  </w:r>
                  <w:r w:rsidRPr="00215A68">
                    <w:rPr>
                      <w:sz w:val="22"/>
                      <w:szCs w:val="22"/>
                    </w:rPr>
                    <w:t xml:space="preserve"> Банникова Н.Н.,</w:t>
                  </w:r>
                </w:p>
                <w:p w:rsidR="002F1D87" w:rsidRDefault="002F1D87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 </w:t>
                  </w:r>
                  <w:r w:rsidRPr="00215A68">
                    <w:rPr>
                      <w:bCs/>
                      <w:sz w:val="22"/>
                      <w:szCs w:val="22"/>
                    </w:rPr>
                    <w:t xml:space="preserve">Начальник отдела </w:t>
                  </w:r>
                  <w:proofErr w:type="gramStart"/>
                  <w:r w:rsidR="002F1D87">
                    <w:rPr>
                      <w:bCs/>
                      <w:sz w:val="22"/>
                      <w:szCs w:val="22"/>
                    </w:rPr>
                    <w:t>-</w:t>
                  </w:r>
                  <w:r w:rsidRPr="00215A68">
                    <w:rPr>
                      <w:bCs/>
                      <w:sz w:val="22"/>
                      <w:szCs w:val="22"/>
                    </w:rPr>
                    <w:t>А</w:t>
                  </w:r>
                  <w:proofErr w:type="gramEnd"/>
                  <w:r w:rsidRPr="00215A68">
                    <w:rPr>
                      <w:bCs/>
                      <w:sz w:val="22"/>
                      <w:szCs w:val="22"/>
                    </w:rPr>
                    <w:t>лехина Т.А.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Соблюдение действующих обязательных требований законодательства РФ в сфере ветеринарного надзора в области транспортировки животных по территории РФ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2F1D87" w:rsidRDefault="002F1D87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2F1D87" w:rsidRDefault="002F1D87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2F1D87" w:rsidP="002F1D87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="00215A68" w:rsidRPr="00215A68">
                    <w:rPr>
                      <w:sz w:val="22"/>
                      <w:szCs w:val="22"/>
                    </w:rPr>
                    <w:t xml:space="preserve">юль </w:t>
                  </w: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,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л. Минометчиков, 15</w:t>
                  </w:r>
                </w:p>
              </w:tc>
              <w:tc>
                <w:tcPr>
                  <w:tcW w:w="2271" w:type="dxa"/>
                </w:tcPr>
                <w:p w:rsidR="002F1D87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Заместитель Руководителя </w:t>
                  </w:r>
                  <w:r w:rsidR="002F1D87">
                    <w:rPr>
                      <w:sz w:val="22"/>
                      <w:szCs w:val="22"/>
                    </w:rPr>
                    <w:t xml:space="preserve">- </w:t>
                  </w:r>
                  <w:r w:rsidRPr="00215A68">
                    <w:rPr>
                      <w:sz w:val="22"/>
                      <w:szCs w:val="22"/>
                    </w:rPr>
                    <w:t>Банникова Н.Н.,</w:t>
                  </w:r>
                </w:p>
                <w:p w:rsidR="002F1D87" w:rsidRDefault="002F1D87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 </w:t>
                  </w:r>
                  <w:r w:rsidRPr="00215A68">
                    <w:rPr>
                      <w:bCs/>
                      <w:sz w:val="22"/>
                      <w:szCs w:val="22"/>
                    </w:rPr>
                    <w:t xml:space="preserve">Начальник отдела </w:t>
                  </w:r>
                  <w:r w:rsidR="002F1D87">
                    <w:rPr>
                      <w:bCs/>
                      <w:sz w:val="22"/>
                      <w:szCs w:val="22"/>
                    </w:rPr>
                    <w:t>-</w:t>
                  </w:r>
                  <w:r w:rsidR="00552939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215A68">
                    <w:rPr>
                      <w:bCs/>
                      <w:sz w:val="22"/>
                      <w:szCs w:val="22"/>
                    </w:rPr>
                    <w:t>Алехина Т.А.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Соблюдение действующих обязательных требований законодательства РФ в сфере ветеринарного надзора в области транспортировки животных за  территорию РФ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552939" w:rsidRDefault="00552939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552939" w:rsidRDefault="00552939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15A68" w:rsidRPr="00215A68" w:rsidRDefault="00552939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а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 xml:space="preserve">вгуст 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ПАО «Аэропорт Кольцово»</w:t>
                  </w:r>
                </w:p>
              </w:tc>
              <w:tc>
                <w:tcPr>
                  <w:tcW w:w="2271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Государственный инспектор </w:t>
                  </w:r>
                  <w:r w:rsidR="00552939">
                    <w:rPr>
                      <w:sz w:val="22"/>
                      <w:szCs w:val="22"/>
                    </w:rPr>
                    <w:t>-  Машаров С.</w:t>
                  </w:r>
                  <w:r w:rsidRPr="00215A68">
                    <w:rPr>
                      <w:sz w:val="22"/>
                      <w:szCs w:val="22"/>
                    </w:rPr>
                    <w:t>В.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Совещание с хозяйствующими субъектами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Определение порядка работы организаций в системе электронной ветеринарной сертификации, осуществляющих закуп животноводческой продукции у населения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A64D43" w:rsidRDefault="00A64D43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A64D43" w:rsidRDefault="00A64D43" w:rsidP="00895C43">
                  <w:pPr>
                    <w:pStyle w:val="Textbody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15A68" w:rsidRPr="00215A68" w:rsidRDefault="00A64D43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с</w:t>
                  </w:r>
                  <w:r w:rsidR="00215A68" w:rsidRPr="00215A68">
                    <w:rPr>
                      <w:bCs/>
                      <w:sz w:val="22"/>
                      <w:szCs w:val="22"/>
                    </w:rPr>
                    <w:t>ентябрь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,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л. Минометчиков, 15</w:t>
                  </w:r>
                </w:p>
              </w:tc>
              <w:tc>
                <w:tcPr>
                  <w:tcW w:w="2271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Заместитель Руководителя</w:t>
                  </w:r>
                  <w:r w:rsidR="00A64D43">
                    <w:rPr>
                      <w:sz w:val="22"/>
                      <w:szCs w:val="22"/>
                    </w:rPr>
                    <w:t xml:space="preserve"> -</w:t>
                  </w:r>
                  <w:r w:rsidRPr="00215A68">
                    <w:rPr>
                      <w:sz w:val="22"/>
                      <w:szCs w:val="22"/>
                    </w:rPr>
                    <w:t xml:space="preserve"> Банникова Н.Н.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Обучающий семинар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color w:val="000000"/>
                      <w:sz w:val="22"/>
                      <w:szCs w:val="22"/>
                    </w:rPr>
                    <w:t xml:space="preserve">Требования при отборе и транспортировке проб животноводческой продукции в аккредитованные </w:t>
                  </w:r>
                  <w:r w:rsidRPr="00215A68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лаборатории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lastRenderedPageBreak/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A64D43" w:rsidP="00A64D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="00215A68" w:rsidRPr="00215A68">
                    <w:rPr>
                      <w:sz w:val="22"/>
                      <w:szCs w:val="22"/>
                    </w:rPr>
                    <w:t xml:space="preserve">ктябрь </w:t>
                  </w: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,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л. Минометчиков, 15</w:t>
                  </w:r>
                </w:p>
              </w:tc>
              <w:tc>
                <w:tcPr>
                  <w:tcW w:w="2271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 xml:space="preserve">Начальник отдела </w:t>
                  </w:r>
                  <w:proofErr w:type="gramStart"/>
                  <w:r w:rsidR="00A64D43">
                    <w:rPr>
                      <w:bCs/>
                      <w:sz w:val="22"/>
                      <w:szCs w:val="22"/>
                    </w:rPr>
                    <w:t>-</w:t>
                  </w:r>
                  <w:r w:rsidRPr="00215A68">
                    <w:rPr>
                      <w:bCs/>
                      <w:sz w:val="22"/>
                      <w:szCs w:val="22"/>
                    </w:rPr>
                    <w:t>А</w:t>
                  </w:r>
                  <w:proofErr w:type="gramEnd"/>
                  <w:r w:rsidRPr="00215A68">
                    <w:rPr>
                      <w:bCs/>
                      <w:sz w:val="22"/>
                      <w:szCs w:val="22"/>
                    </w:rPr>
                    <w:t>лехина Т.А.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Соблюдение действующих обязательных требований законодательства РФ в сфере ветеринарного надзора в области транспортировки животных на территорию РФ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A64D43" w:rsidP="00A64D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215A68" w:rsidRPr="00215A68">
                    <w:rPr>
                      <w:sz w:val="22"/>
                      <w:szCs w:val="22"/>
                    </w:rPr>
                    <w:t xml:space="preserve">оябрь </w:t>
                  </w: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,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л. Минометчиков, 15</w:t>
                  </w:r>
                </w:p>
              </w:tc>
              <w:tc>
                <w:tcPr>
                  <w:tcW w:w="2271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 xml:space="preserve">Начальник отдела </w:t>
                  </w:r>
                  <w:proofErr w:type="gramStart"/>
                  <w:r w:rsidR="00A64D43">
                    <w:rPr>
                      <w:bCs/>
                      <w:sz w:val="22"/>
                      <w:szCs w:val="22"/>
                    </w:rPr>
                    <w:t>-</w:t>
                  </w:r>
                  <w:r w:rsidRPr="00215A68">
                    <w:rPr>
                      <w:bCs/>
                      <w:sz w:val="22"/>
                      <w:szCs w:val="22"/>
                    </w:rPr>
                    <w:t>А</w:t>
                  </w:r>
                  <w:proofErr w:type="gramEnd"/>
                  <w:r w:rsidRPr="00215A68">
                    <w:rPr>
                      <w:bCs/>
                      <w:sz w:val="22"/>
                      <w:szCs w:val="22"/>
                    </w:rPr>
                    <w:t>лехина Т.А.</w:t>
                  </w:r>
                </w:p>
              </w:tc>
            </w:tr>
            <w:tr w:rsidR="00215A68" w:rsidRPr="00306E31" w:rsidTr="00BB297B">
              <w:tc>
                <w:tcPr>
                  <w:tcW w:w="2268" w:type="dxa"/>
                </w:tcPr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Обучающий семинар</w:t>
                  </w:r>
                </w:p>
              </w:tc>
              <w:tc>
                <w:tcPr>
                  <w:tcW w:w="2295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>Соблюдение требований законодательства в области ветеринарии при транспортировке животноводческих грузов железнодорожным транспортом для работников железной дороги</w:t>
                  </w:r>
                </w:p>
              </w:tc>
              <w:tc>
                <w:tcPr>
                  <w:tcW w:w="2950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</w:t>
                  </w:r>
                </w:p>
              </w:tc>
              <w:tc>
                <w:tcPr>
                  <w:tcW w:w="2552" w:type="dxa"/>
                </w:tcPr>
                <w:p w:rsidR="00A64D43" w:rsidRDefault="00A64D43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A64D43" w:rsidRDefault="00A64D43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  <w:p w:rsidR="00215A68" w:rsidRPr="00215A68" w:rsidRDefault="00A64D43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215A68" w:rsidRPr="00215A68">
                    <w:rPr>
                      <w:sz w:val="22"/>
                      <w:szCs w:val="22"/>
                    </w:rPr>
                    <w:t xml:space="preserve">екабрь </w:t>
                  </w:r>
                </w:p>
                <w:p w:rsidR="00215A68" w:rsidRPr="00215A68" w:rsidRDefault="00215A68" w:rsidP="00895C43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правление Россельхознадзора по Свердловской области,</w:t>
                  </w:r>
                </w:p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bCs/>
                      <w:sz w:val="22"/>
                      <w:szCs w:val="22"/>
                    </w:rPr>
                    <w:t>ул. Минометчиков, 15</w:t>
                  </w:r>
                </w:p>
              </w:tc>
              <w:tc>
                <w:tcPr>
                  <w:tcW w:w="2271" w:type="dxa"/>
                </w:tcPr>
                <w:p w:rsidR="00215A68" w:rsidRPr="00215A68" w:rsidRDefault="00215A68" w:rsidP="00895C43">
                  <w:pPr>
                    <w:pStyle w:val="Textbody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215A68">
                    <w:rPr>
                      <w:sz w:val="22"/>
                      <w:szCs w:val="22"/>
                    </w:rPr>
                    <w:t xml:space="preserve">Заместитель Руководителя </w:t>
                  </w:r>
                  <w:proofErr w:type="gramStart"/>
                  <w:r w:rsidR="00A64D43">
                    <w:rPr>
                      <w:sz w:val="22"/>
                      <w:szCs w:val="22"/>
                    </w:rPr>
                    <w:t>-</w:t>
                  </w:r>
                  <w:r w:rsidRPr="00215A68">
                    <w:rPr>
                      <w:sz w:val="22"/>
                      <w:szCs w:val="22"/>
                    </w:rPr>
                    <w:t>Б</w:t>
                  </w:r>
                  <w:proofErr w:type="gramEnd"/>
                  <w:r w:rsidRPr="00215A68">
                    <w:rPr>
                      <w:sz w:val="22"/>
                      <w:szCs w:val="22"/>
                    </w:rPr>
                    <w:t>анникова Н.Н</w:t>
                  </w:r>
                </w:p>
              </w:tc>
            </w:tr>
            <w:tr w:rsidR="007950D6" w:rsidRPr="00565770" w:rsidTr="00BB297B">
              <w:tc>
                <w:tcPr>
                  <w:tcW w:w="2268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Виды надзора и формы проверочных листов, применяемых при проведении плановых проверок в рамках осуществления государственного карантинного фит</w:t>
                  </w:r>
                  <w:r>
                    <w:rPr>
                      <w:rFonts w:ascii="Times New Roman" w:hAnsi="Times New Roman" w:cs="Times New Roman"/>
                    </w:rPr>
                    <w:t>осанитарного контроля (надзора)</w:t>
                  </w:r>
                </w:p>
              </w:tc>
              <w:tc>
                <w:tcPr>
                  <w:tcW w:w="2950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е по Камчатскому краю и Чукотскому автономному округу</w:t>
                  </w:r>
                </w:p>
              </w:tc>
              <w:tc>
                <w:tcPr>
                  <w:tcW w:w="2552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е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л. Ак. Королева, 58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Конференц-зал</w:t>
                  </w:r>
                </w:p>
              </w:tc>
              <w:tc>
                <w:tcPr>
                  <w:tcW w:w="2271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Начальник отдела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фитосанит</w:t>
                  </w:r>
                  <w:r>
                    <w:rPr>
                      <w:rFonts w:ascii="Times New Roman" w:hAnsi="Times New Roman" w:cs="Times New Roman"/>
                    </w:rPr>
                    <w:t>арного надзора и качества зерна -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Янченко Оксана Алексее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7950D6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950D6">
                    <w:rPr>
                      <w:rFonts w:ascii="Times New Roman" w:hAnsi="Times New Roman" w:cs="Times New Roman"/>
                    </w:rPr>
                    <w:t>(415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950D6">
                    <w:rPr>
                      <w:rFonts w:ascii="Times New Roman" w:hAnsi="Times New Roman" w:cs="Times New Roman"/>
                    </w:rPr>
                    <w:t>23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950D6">
                    <w:rPr>
                      <w:rFonts w:ascii="Times New Roman" w:hAnsi="Times New Roman" w:cs="Times New Roman"/>
                    </w:rPr>
                    <w:t>56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950D6">
                    <w:rPr>
                      <w:rFonts w:ascii="Times New Roman" w:hAnsi="Times New Roman" w:cs="Times New Roman"/>
                    </w:rPr>
                    <w:t>17</w:t>
                  </w:r>
                </w:p>
                <w:p w:rsidR="007950D6" w:rsidRPr="00551BAA" w:rsidRDefault="001E15FB" w:rsidP="003025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="007950D6" w:rsidRPr="00551BAA">
                    <w:rPr>
                      <w:rFonts w:ascii="Times New Roman" w:hAnsi="Times New Roman" w:cs="Times New Roman"/>
                    </w:rPr>
                    <w:t>-</w:t>
                  </w:r>
                  <w:r w:rsidR="007950D6" w:rsidRPr="007950D6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="007950D6" w:rsidRPr="00551BA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7950D6" w:rsidRPr="001E15F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fito</w:t>
                  </w:r>
                  <w:r w:rsidR="007950D6" w:rsidRPr="00551BA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="007950D6" w:rsidRPr="001E15F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ai</w:t>
                  </w:r>
                  <w:r w:rsidR="007950D6" w:rsidRPr="00551BA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="007950D6" w:rsidRPr="001E15F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amchatka</w:t>
                  </w:r>
                  <w:r w:rsidR="007950D6" w:rsidRPr="00551BA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="007950D6" w:rsidRPr="001E15FB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950D6" w:rsidRPr="00565770" w:rsidTr="00BB297B">
              <w:tc>
                <w:tcPr>
                  <w:tcW w:w="2268" w:type="dxa"/>
                </w:tcPr>
                <w:p w:rsidR="007950D6" w:rsidRPr="00551BAA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 xml:space="preserve">Типичные нарушения, выявляемые </w:t>
                  </w:r>
                  <w:r w:rsidR="00C501DD">
                    <w:rPr>
                      <w:rFonts w:ascii="Times New Roman" w:hAnsi="Times New Roman" w:cs="Times New Roman"/>
                    </w:rPr>
                    <w:t>при проверках и как их избежать</w:t>
                  </w:r>
                </w:p>
              </w:tc>
              <w:tc>
                <w:tcPr>
                  <w:tcW w:w="2950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</w:t>
                  </w:r>
                  <w:r w:rsidR="0024640D">
                    <w:rPr>
                      <w:rFonts w:ascii="Times New Roman" w:hAnsi="Times New Roman" w:cs="Times New Roman"/>
                    </w:rPr>
                    <w:t>е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501DD" w:rsidRDefault="00C501DD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14</w:t>
                  </w:r>
                  <w:r w:rsidR="00C501DD"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е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л. Ак. Королева, 58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Конференц-зал</w:t>
                  </w:r>
                </w:p>
              </w:tc>
              <w:tc>
                <w:tcPr>
                  <w:tcW w:w="2271" w:type="dxa"/>
                </w:tcPr>
                <w:p w:rsidR="003025B4" w:rsidRPr="003025B4" w:rsidRDefault="003025B4" w:rsidP="003025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25B4">
                    <w:rPr>
                      <w:rFonts w:ascii="Times New Roman" w:hAnsi="Times New Roman" w:cs="Times New Roman"/>
                    </w:rPr>
                    <w:t>Начальник отдела</w:t>
                  </w:r>
                </w:p>
                <w:p w:rsidR="003025B4" w:rsidRPr="003025B4" w:rsidRDefault="003025B4" w:rsidP="003025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25B4">
                    <w:rPr>
                      <w:rFonts w:ascii="Times New Roman" w:hAnsi="Times New Roman" w:cs="Times New Roman"/>
                    </w:rPr>
                    <w:t>фитосанитарного надзора и качества зерна -</w:t>
                  </w:r>
                </w:p>
                <w:p w:rsidR="003025B4" w:rsidRPr="003025B4" w:rsidRDefault="003025B4" w:rsidP="003025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25B4">
                    <w:rPr>
                      <w:rFonts w:ascii="Times New Roman" w:hAnsi="Times New Roman" w:cs="Times New Roman"/>
                    </w:rPr>
                    <w:t xml:space="preserve">Янченко Оксана </w:t>
                  </w:r>
                  <w:r w:rsidRPr="003025B4">
                    <w:rPr>
                      <w:rFonts w:ascii="Times New Roman" w:hAnsi="Times New Roman" w:cs="Times New Roman"/>
                    </w:rPr>
                    <w:lastRenderedPageBreak/>
                    <w:t xml:space="preserve">Алексеевна, </w:t>
                  </w:r>
                  <w:r w:rsidRPr="003025B4">
                    <w:rPr>
                      <w:rFonts w:ascii="Times New Roman" w:hAnsi="Times New Roman" w:cs="Times New Roman"/>
                    </w:rPr>
                    <w:br/>
                    <w:t xml:space="preserve"> т. 8 (4152) 23-56-17</w:t>
                  </w:r>
                </w:p>
                <w:p w:rsidR="007950D6" w:rsidRPr="00551BAA" w:rsidRDefault="003025B4" w:rsidP="003025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025B4"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Pr="00551BAA">
                    <w:rPr>
                      <w:rFonts w:ascii="Times New Roman" w:hAnsi="Times New Roman" w:cs="Times New Roman"/>
                    </w:rPr>
                    <w:t>-</w:t>
                  </w:r>
                  <w:r w:rsidRPr="003025B4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551BA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3025B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fito</w:t>
                  </w:r>
                  <w:r w:rsidRPr="00551BA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3025B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ai</w:t>
                  </w:r>
                  <w:r w:rsidRPr="00551BA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3025B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amchatka</w:t>
                  </w:r>
                  <w:r w:rsidRPr="00551BA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3025B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950D6" w:rsidRPr="00565770" w:rsidTr="00BB297B">
              <w:tc>
                <w:tcPr>
                  <w:tcW w:w="2268" w:type="dxa"/>
                </w:tcPr>
                <w:p w:rsidR="007950D6" w:rsidRPr="00551BAA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Об опасности наличия вредных примесей в зерне и продуктах его пере</w:t>
                  </w:r>
                  <w:r w:rsidR="00C501DD">
                    <w:rPr>
                      <w:rFonts w:ascii="Times New Roman" w:hAnsi="Times New Roman" w:cs="Times New Roman"/>
                    </w:rPr>
                    <w:t>работки</w:t>
                  </w:r>
                </w:p>
              </w:tc>
              <w:tc>
                <w:tcPr>
                  <w:tcW w:w="2950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</w:t>
                  </w:r>
                  <w:r w:rsidR="0024640D">
                    <w:rPr>
                      <w:rFonts w:ascii="Times New Roman" w:hAnsi="Times New Roman" w:cs="Times New Roman"/>
                    </w:rPr>
                    <w:t>е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501DD" w:rsidRDefault="00C501DD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11</w:t>
                  </w:r>
                  <w:r w:rsidR="00C501DD">
                    <w:rPr>
                      <w:rFonts w:ascii="Times New Roman" w:hAnsi="Times New Roman" w:cs="Times New Roman"/>
                    </w:rPr>
                    <w:t xml:space="preserve"> ноября</w:t>
                  </w:r>
                </w:p>
              </w:tc>
              <w:tc>
                <w:tcPr>
                  <w:tcW w:w="3399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е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л. Ак. Королева, 58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Конференц-зал</w:t>
                  </w:r>
                </w:p>
              </w:tc>
              <w:tc>
                <w:tcPr>
                  <w:tcW w:w="2271" w:type="dxa"/>
                </w:tcPr>
                <w:p w:rsidR="00C501DD" w:rsidRPr="00C501DD" w:rsidRDefault="00C501DD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01DD">
                    <w:rPr>
                      <w:rFonts w:ascii="Times New Roman" w:hAnsi="Times New Roman" w:cs="Times New Roman"/>
                    </w:rPr>
                    <w:t>Начальник отдела</w:t>
                  </w:r>
                </w:p>
                <w:p w:rsidR="00C501DD" w:rsidRPr="00C501DD" w:rsidRDefault="00C501DD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01DD">
                    <w:rPr>
                      <w:rFonts w:ascii="Times New Roman" w:hAnsi="Times New Roman" w:cs="Times New Roman"/>
                    </w:rPr>
                    <w:t>фитосанитарного надзора и качества зерна -</w:t>
                  </w:r>
                </w:p>
                <w:p w:rsidR="00C501DD" w:rsidRPr="00C501DD" w:rsidRDefault="00C501DD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01DD">
                    <w:rPr>
                      <w:rFonts w:ascii="Times New Roman" w:hAnsi="Times New Roman" w:cs="Times New Roman"/>
                    </w:rPr>
                    <w:t xml:space="preserve">Янченко Оксана Алексеевна, </w:t>
                  </w:r>
                  <w:r w:rsidRPr="00C501DD">
                    <w:rPr>
                      <w:rFonts w:ascii="Times New Roman" w:hAnsi="Times New Roman" w:cs="Times New Roman"/>
                    </w:rPr>
                    <w:br/>
                    <w:t xml:space="preserve"> т. 8 (4152) 23-56-17</w:t>
                  </w:r>
                </w:p>
                <w:p w:rsidR="007950D6" w:rsidRPr="00551BAA" w:rsidRDefault="00C501DD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501DD"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Pr="00551BAA">
                    <w:rPr>
                      <w:rFonts w:ascii="Times New Roman" w:hAnsi="Times New Roman" w:cs="Times New Roman"/>
                    </w:rPr>
                    <w:t>-</w:t>
                  </w:r>
                  <w:r w:rsidRPr="00C501DD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551BA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fito</w:t>
                  </w:r>
                  <w:r w:rsidRPr="00551BA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ai</w:t>
                  </w:r>
                  <w:r w:rsidRPr="00551BA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amchatka</w:t>
                  </w:r>
                  <w:r w:rsidRPr="00551BA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950D6" w:rsidRPr="00565770" w:rsidTr="00BB297B">
              <w:tc>
                <w:tcPr>
                  <w:tcW w:w="2268" w:type="dxa"/>
                </w:tcPr>
                <w:p w:rsidR="007950D6" w:rsidRPr="00551BAA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Порядок немедленного извещения, в том числе в электронной форме, Федеральной службы по ветеринарному и фитосанитарному надзору об обнаружении признаков заражения и (или) засорения подкарантинной продукции, подкарантинных объектов карантинными объектами</w:t>
                  </w:r>
                </w:p>
              </w:tc>
              <w:tc>
                <w:tcPr>
                  <w:tcW w:w="2950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</w:t>
                  </w:r>
                  <w:r w:rsidR="0024640D">
                    <w:rPr>
                      <w:rFonts w:ascii="Times New Roman" w:hAnsi="Times New Roman" w:cs="Times New Roman"/>
                    </w:rPr>
                    <w:t>е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2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6</w:t>
                  </w:r>
                  <w:r w:rsidR="00C501DD"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</w:tc>
              <w:tc>
                <w:tcPr>
                  <w:tcW w:w="3399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Администрация Корякского сельского поселения</w:t>
                  </w:r>
                </w:p>
              </w:tc>
              <w:tc>
                <w:tcPr>
                  <w:tcW w:w="2271" w:type="dxa"/>
                </w:tcPr>
                <w:p w:rsidR="00C501DD" w:rsidRPr="00C501DD" w:rsidRDefault="00C501DD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01DD">
                    <w:rPr>
                      <w:rFonts w:ascii="Times New Roman" w:hAnsi="Times New Roman" w:cs="Times New Roman"/>
                    </w:rPr>
                    <w:t>Начальник отдела</w:t>
                  </w:r>
                </w:p>
                <w:p w:rsidR="00C501DD" w:rsidRPr="00C501DD" w:rsidRDefault="00C501DD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01DD">
                    <w:rPr>
                      <w:rFonts w:ascii="Times New Roman" w:hAnsi="Times New Roman" w:cs="Times New Roman"/>
                    </w:rPr>
                    <w:t>фитосанитарного надзора и качества зерна -</w:t>
                  </w:r>
                </w:p>
                <w:p w:rsidR="00C501DD" w:rsidRPr="00C501DD" w:rsidRDefault="00C501DD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01DD">
                    <w:rPr>
                      <w:rFonts w:ascii="Times New Roman" w:hAnsi="Times New Roman" w:cs="Times New Roman"/>
                    </w:rPr>
                    <w:t xml:space="preserve">Янченко Оксана Алексеевна, </w:t>
                  </w:r>
                  <w:r w:rsidRPr="00C501DD">
                    <w:rPr>
                      <w:rFonts w:ascii="Times New Roman" w:hAnsi="Times New Roman" w:cs="Times New Roman"/>
                    </w:rPr>
                    <w:br/>
                    <w:t xml:space="preserve"> т. 8 (4152) 23-56-17</w:t>
                  </w:r>
                </w:p>
                <w:p w:rsidR="007950D6" w:rsidRPr="00551BAA" w:rsidRDefault="00C501DD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501DD"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Pr="00551BAA">
                    <w:rPr>
                      <w:rFonts w:ascii="Times New Roman" w:hAnsi="Times New Roman" w:cs="Times New Roman"/>
                    </w:rPr>
                    <w:t>-</w:t>
                  </w:r>
                  <w:r w:rsidRPr="00C501DD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551BA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fito</w:t>
                  </w:r>
                  <w:r w:rsidRPr="00551BA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ai</w:t>
                  </w:r>
                  <w:r w:rsidRPr="00551BA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amchatka</w:t>
                  </w:r>
                  <w:r w:rsidRPr="00551BA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950D6" w:rsidRPr="00565770" w:rsidTr="00BB297B">
              <w:tc>
                <w:tcPr>
                  <w:tcW w:w="2268" w:type="dxa"/>
                </w:tcPr>
                <w:p w:rsidR="007950D6" w:rsidRPr="00551BAA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 xml:space="preserve">Порядок немедленного извещения, в том числе в электронной форме, Федеральной службы по ветеринарному и фитосанитарному </w:t>
                  </w:r>
                  <w:r w:rsidRPr="007950D6">
                    <w:rPr>
                      <w:rFonts w:ascii="Times New Roman" w:hAnsi="Times New Roman" w:cs="Times New Roman"/>
                    </w:rPr>
                    <w:lastRenderedPageBreak/>
                    <w:t>надзору об обнаружении признаков заражения и (или) засорения подкарантинной продукции, подкарантинных объектов карантинными объектами</w:t>
                  </w:r>
                </w:p>
              </w:tc>
              <w:tc>
                <w:tcPr>
                  <w:tcW w:w="2950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</w:t>
                  </w:r>
                  <w:r w:rsidR="0024640D">
                    <w:rPr>
                      <w:rFonts w:ascii="Times New Roman" w:hAnsi="Times New Roman" w:cs="Times New Roman"/>
                    </w:rPr>
                    <w:t>е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1</w:t>
                  </w:r>
                  <w:r w:rsidR="00C501DD">
                    <w:rPr>
                      <w:rFonts w:ascii="Times New Roman" w:hAnsi="Times New Roman" w:cs="Times New Roman"/>
                    </w:rPr>
                    <w:t xml:space="preserve"> июля</w:t>
                  </w:r>
                </w:p>
              </w:tc>
              <w:tc>
                <w:tcPr>
                  <w:tcW w:w="3399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Администрация Мильковского сельского поселения</w:t>
                  </w:r>
                </w:p>
              </w:tc>
              <w:tc>
                <w:tcPr>
                  <w:tcW w:w="2271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501DD" w:rsidRPr="00C501DD" w:rsidRDefault="00C501DD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01DD">
                    <w:rPr>
                      <w:rFonts w:ascii="Times New Roman" w:hAnsi="Times New Roman" w:cs="Times New Roman"/>
                    </w:rPr>
                    <w:t>Начальник отдела</w:t>
                  </w:r>
                </w:p>
                <w:p w:rsidR="00C501DD" w:rsidRPr="00C501DD" w:rsidRDefault="00C501DD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01DD">
                    <w:rPr>
                      <w:rFonts w:ascii="Times New Roman" w:hAnsi="Times New Roman" w:cs="Times New Roman"/>
                    </w:rPr>
                    <w:t>фитосанитарного надзора и качества зерна -</w:t>
                  </w:r>
                </w:p>
                <w:p w:rsidR="00C501DD" w:rsidRPr="00C501DD" w:rsidRDefault="00C501DD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01DD">
                    <w:rPr>
                      <w:rFonts w:ascii="Times New Roman" w:hAnsi="Times New Roman" w:cs="Times New Roman"/>
                    </w:rPr>
                    <w:t xml:space="preserve">Янченко Оксана Алексеевна, </w:t>
                  </w:r>
                  <w:r w:rsidRPr="00C501DD">
                    <w:rPr>
                      <w:rFonts w:ascii="Times New Roman" w:hAnsi="Times New Roman" w:cs="Times New Roman"/>
                    </w:rPr>
                    <w:br/>
                    <w:t xml:space="preserve"> т. 8 (4152) 23-56-17</w:t>
                  </w:r>
                </w:p>
                <w:p w:rsidR="00C501DD" w:rsidRPr="00551BAA" w:rsidRDefault="00C501DD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501DD">
                    <w:rPr>
                      <w:rFonts w:ascii="Times New Roman" w:hAnsi="Times New Roman" w:cs="Times New Roman"/>
                    </w:rPr>
                    <w:lastRenderedPageBreak/>
                    <w:t>е</w:t>
                  </w:r>
                  <w:proofErr w:type="gramEnd"/>
                  <w:r w:rsidRPr="00551BAA">
                    <w:rPr>
                      <w:rFonts w:ascii="Times New Roman" w:hAnsi="Times New Roman" w:cs="Times New Roman"/>
                    </w:rPr>
                    <w:t>-</w:t>
                  </w:r>
                  <w:r w:rsidRPr="00C501DD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551BA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fito</w:t>
                  </w:r>
                  <w:r w:rsidRPr="00551BA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ai</w:t>
                  </w:r>
                  <w:r w:rsidRPr="00551BA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amchatka</w:t>
                  </w:r>
                  <w:r w:rsidRPr="00551BA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  <w:p w:rsidR="007950D6" w:rsidRPr="00551BAA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50D6" w:rsidRPr="00551BAA" w:rsidTr="00BB297B">
              <w:tc>
                <w:tcPr>
                  <w:tcW w:w="2268" w:type="dxa"/>
                </w:tcPr>
                <w:p w:rsidR="007950D6" w:rsidRPr="00551BAA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Применение проверочных листов при проведении плановых проверок в сфере федерального государственного ветеринарного надзора</w:t>
                  </w:r>
                </w:p>
              </w:tc>
              <w:tc>
                <w:tcPr>
                  <w:tcW w:w="2950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</w:t>
                  </w:r>
                  <w:r w:rsidR="0024640D">
                    <w:rPr>
                      <w:rFonts w:ascii="Times New Roman" w:hAnsi="Times New Roman" w:cs="Times New Roman"/>
                    </w:rPr>
                    <w:t>е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501DD" w:rsidRDefault="00C501DD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C501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14</w:t>
                  </w:r>
                  <w:r w:rsidR="00C501DD">
                    <w:rPr>
                      <w:rFonts w:ascii="Times New Roman" w:hAnsi="Times New Roman" w:cs="Times New Roman"/>
                    </w:rPr>
                    <w:t xml:space="preserve"> ноября</w:t>
                  </w:r>
                </w:p>
              </w:tc>
              <w:tc>
                <w:tcPr>
                  <w:tcW w:w="3399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е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л. Ак. Королева, 58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Конференц-зал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 xml:space="preserve">Начальник отдела ветеринарного надзора </w:t>
                  </w:r>
                  <w:r w:rsidR="00C501D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7950D6">
                    <w:rPr>
                      <w:rFonts w:ascii="Times New Roman" w:hAnsi="Times New Roman" w:cs="Times New Roman"/>
                    </w:rPr>
                    <w:t>Матчугова Екатерина Александровна</w:t>
                  </w:r>
                  <w:r w:rsidR="00C501D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950D6" w:rsidRPr="007950D6" w:rsidRDefault="00C501DD" w:rsidP="007950D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C501DD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="007950D6" w:rsidRPr="007950D6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Pr="00C501D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7950D6" w:rsidRPr="007950D6">
                    <w:rPr>
                      <w:rFonts w:ascii="Times New Roman" w:hAnsi="Times New Roman" w:cs="Times New Roman"/>
                      <w:lang w:val="en-US"/>
                    </w:rPr>
                    <w:t>(4152)</w:t>
                  </w:r>
                  <w:r w:rsidRPr="00C501D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7950D6" w:rsidRPr="007950D6">
                    <w:rPr>
                      <w:rFonts w:ascii="Times New Roman" w:hAnsi="Times New Roman" w:cs="Times New Roman"/>
                      <w:lang w:val="en-US"/>
                    </w:rPr>
                    <w:t>23</w:t>
                  </w:r>
                  <w:r w:rsidRPr="00C501DD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7950D6" w:rsidRPr="007950D6">
                    <w:rPr>
                      <w:rFonts w:ascii="Times New Roman" w:hAnsi="Times New Roman" w:cs="Times New Roman"/>
                      <w:lang w:val="en-US"/>
                    </w:rPr>
                    <w:t>56</w:t>
                  </w:r>
                  <w:r w:rsidRPr="00C501DD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7950D6" w:rsidRPr="007950D6">
                    <w:rPr>
                      <w:rFonts w:ascii="Times New Roman" w:hAnsi="Times New Roman" w:cs="Times New Roman"/>
                      <w:lang w:val="en-US"/>
                    </w:rPr>
                    <w:t>41</w:t>
                  </w:r>
                </w:p>
                <w:p w:rsidR="007950D6" w:rsidRPr="007950D6" w:rsidRDefault="00C501DD" w:rsidP="007950D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="007950D6" w:rsidRPr="007950D6">
                    <w:rPr>
                      <w:rFonts w:ascii="Times New Roman" w:hAnsi="Times New Roman" w:cs="Times New Roman"/>
                      <w:lang w:val="en-US"/>
                    </w:rPr>
                    <w:t xml:space="preserve">-mail: </w:t>
                  </w:r>
                  <w:r w:rsidR="007950D6" w:rsidRPr="00C501DD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tchugova@rai.kamchatka.ru</w:t>
                  </w:r>
                </w:p>
              </w:tc>
            </w:tr>
            <w:tr w:rsidR="007950D6" w:rsidRPr="00306E31" w:rsidTr="00BB297B">
              <w:tc>
                <w:tcPr>
                  <w:tcW w:w="2268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Охрана земель сельхозназначения</w:t>
                  </w:r>
                </w:p>
              </w:tc>
              <w:tc>
                <w:tcPr>
                  <w:tcW w:w="2950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</w:t>
                  </w:r>
                  <w:r w:rsidR="0024640D">
                    <w:rPr>
                      <w:rFonts w:ascii="Times New Roman" w:hAnsi="Times New Roman" w:cs="Times New Roman"/>
                    </w:rPr>
                    <w:t>е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852B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28</w:t>
                  </w:r>
                  <w:r w:rsidR="00852B89">
                    <w:rPr>
                      <w:rFonts w:ascii="Times New Roman" w:hAnsi="Times New Roman" w:cs="Times New Roman"/>
                    </w:rPr>
                    <w:t xml:space="preserve"> февраля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– 28</w:t>
                  </w:r>
                  <w:r w:rsidR="00852B89"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Камчатский сельскохозяйственный техникум, Камчатский край, село Сосновка, улица Центральная, 2</w:t>
                  </w:r>
                </w:p>
              </w:tc>
              <w:tc>
                <w:tcPr>
                  <w:tcW w:w="2271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Начальник отдела земельного надзора</w:t>
                  </w:r>
                  <w:r w:rsidR="00852B89">
                    <w:rPr>
                      <w:rFonts w:ascii="Times New Roman" w:hAnsi="Times New Roman" w:cs="Times New Roman"/>
                    </w:rPr>
                    <w:t xml:space="preserve"> -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Рябоконь Сергей Тодосович</w:t>
                  </w:r>
                  <w:r w:rsidR="00852B89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950D6" w:rsidRPr="007950D6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7950D6" w:rsidRPr="007950D6">
                    <w:rPr>
                      <w:rFonts w:ascii="Times New Roman" w:hAnsi="Times New Roman" w:cs="Times New Roman"/>
                    </w:rPr>
                    <w:t>8(41531)61137</w:t>
                  </w:r>
                </w:p>
                <w:p w:rsidR="007950D6" w:rsidRPr="007950D6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="007950D6" w:rsidRPr="007950D6">
                    <w:rPr>
                      <w:rFonts w:ascii="Times New Roman" w:hAnsi="Times New Roman" w:cs="Times New Roman"/>
                    </w:rPr>
                    <w:t>-</w:t>
                  </w:r>
                  <w:r w:rsidR="007950D6" w:rsidRPr="007950D6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="007950D6" w:rsidRPr="007950D6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50D6" w:rsidRPr="00852B89" w:rsidRDefault="007950D6" w:rsidP="007950D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kamchatka.zemkontrol@rai.kamchatka.ru</w:t>
                  </w:r>
                </w:p>
              </w:tc>
            </w:tr>
            <w:tr w:rsidR="007950D6" w:rsidRPr="00306E31" w:rsidTr="00BB297B">
              <w:tc>
                <w:tcPr>
                  <w:tcW w:w="2268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Анализ причин и условий совершения административных правонарушений в сфере ветеринарии в 2018 в рамках деятельности Камчатского межрайонного отдела по ветеринарному и фитосанитарному надзору</w:t>
                  </w:r>
                </w:p>
              </w:tc>
              <w:tc>
                <w:tcPr>
                  <w:tcW w:w="2950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</w:t>
                  </w:r>
                  <w:r w:rsidR="0024640D">
                    <w:rPr>
                      <w:rFonts w:ascii="Times New Roman" w:hAnsi="Times New Roman" w:cs="Times New Roman"/>
                    </w:rPr>
                    <w:t>е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852B89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52B89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852B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1</w:t>
                  </w:r>
                  <w:r w:rsidR="00852B89"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е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л. Ак. Королева, 58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Конференц-зал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Начальник Камчатского межрайонного отдела по ветеринарному и фитосанитарному надзору</w:t>
                  </w:r>
                  <w:r w:rsidR="00852B89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7950D6" w:rsidRPr="00852B89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Плэнгэу</w:t>
                  </w:r>
                  <w:r w:rsidRPr="00852B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950D6">
                    <w:rPr>
                      <w:rFonts w:ascii="Times New Roman" w:hAnsi="Times New Roman" w:cs="Times New Roman"/>
                    </w:rPr>
                    <w:t>О</w:t>
                  </w:r>
                  <w:r w:rsidRPr="00852B89">
                    <w:rPr>
                      <w:rFonts w:ascii="Times New Roman" w:hAnsi="Times New Roman" w:cs="Times New Roman"/>
                    </w:rPr>
                    <w:t>.</w:t>
                  </w:r>
                  <w:r w:rsidRPr="007950D6">
                    <w:rPr>
                      <w:rFonts w:ascii="Times New Roman" w:hAnsi="Times New Roman" w:cs="Times New Roman"/>
                    </w:rPr>
                    <w:t>В</w:t>
                  </w:r>
                  <w:r w:rsidRPr="00852B89">
                    <w:rPr>
                      <w:rFonts w:ascii="Times New Roman" w:hAnsi="Times New Roman" w:cs="Times New Roman"/>
                    </w:rPr>
                    <w:t>.</w:t>
                  </w:r>
                  <w:r w:rsidR="00852B89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950D6" w:rsidRPr="00852B89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8(4152) 261780</w:t>
                  </w:r>
                </w:p>
                <w:p w:rsidR="007950D6" w:rsidRPr="00852B89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="007950D6" w:rsidRPr="00852B89">
                    <w:rPr>
                      <w:rFonts w:ascii="Times New Roman" w:hAnsi="Times New Roman" w:cs="Times New Roman"/>
                    </w:rPr>
                    <w:t>-</w:t>
                  </w:r>
                  <w:r w:rsidR="007950D6" w:rsidRPr="007950D6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50D6" w:rsidRPr="00852B89" w:rsidRDefault="007950D6" w:rsidP="007950D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skoreva</w:t>
                  </w: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ai</w:t>
                  </w: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amchatka</w:t>
                  </w: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950D6" w:rsidRPr="00306E31" w:rsidTr="00BB297B">
              <w:tc>
                <w:tcPr>
                  <w:tcW w:w="2268" w:type="dxa"/>
                </w:tcPr>
                <w:p w:rsidR="007950D6" w:rsidRPr="00852B89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 xml:space="preserve">Применение </w:t>
                  </w:r>
                  <w:proofErr w:type="gramStart"/>
                  <w:r w:rsidRPr="007950D6">
                    <w:rPr>
                      <w:rFonts w:ascii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7950D6">
                    <w:rPr>
                      <w:rFonts w:ascii="Times New Roman" w:hAnsi="Times New Roman" w:cs="Times New Roman"/>
                    </w:rPr>
                    <w:t xml:space="preserve"> подхода при организации государственного контроля (надзора) в установленной сфере деятельности в рамках Федерального Закона от 26.12.2018 № 294-</w:t>
                  </w:r>
                  <w:r w:rsidR="00852B89">
                    <w:rPr>
                      <w:rFonts w:ascii="Times New Roman" w:hAnsi="Times New Roman" w:cs="Times New Roman"/>
                    </w:rPr>
                    <w:t>ФЗ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«О</w:t>
                  </w:r>
                  <w:r w:rsidRPr="007950D6">
                    <w:rPr>
                      <w:rFonts w:ascii="Times New Roman" w:hAnsi="Times New Roman" w:cs="Times New Roman"/>
                      <w:bCs/>
                    </w:rPr>
                    <w:t xml:space="preserve"> защите прав юридических лиц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950D6">
                    <w:rPr>
                      <w:rFonts w:ascii="Times New Roman" w:hAnsi="Times New Roman" w:cs="Times New Roman"/>
                      <w:bCs/>
                    </w:rPr>
                    <w:t>и индивидуальных предпринимателей при осуществлении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950D6">
                    <w:rPr>
                      <w:rFonts w:ascii="Times New Roman" w:hAnsi="Times New Roman" w:cs="Times New Roman"/>
                      <w:bCs/>
                    </w:rPr>
                    <w:t>государственного контроля (надзора)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  <w:bCs/>
                    </w:rPr>
                    <w:t>и муниципального контроля»</w:t>
                  </w:r>
                </w:p>
              </w:tc>
              <w:tc>
                <w:tcPr>
                  <w:tcW w:w="2950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</w:t>
                  </w:r>
                  <w:r w:rsidR="0024640D">
                    <w:rPr>
                      <w:rFonts w:ascii="Times New Roman" w:hAnsi="Times New Roman" w:cs="Times New Roman"/>
                    </w:rPr>
                    <w:t>е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852B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17</w:t>
                  </w:r>
                  <w:r w:rsidR="00852B89"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е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л. Ак. Королева, 58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Конференц-зал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Начальник Камчатского межрайонного отдела по ветеринарному и фитосанитарному надзору</w:t>
                  </w:r>
                  <w:r w:rsidR="00852B89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7950D6" w:rsidRPr="00852B89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Плэнгэу</w:t>
                  </w:r>
                  <w:r w:rsidRPr="00852B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950D6">
                    <w:rPr>
                      <w:rFonts w:ascii="Times New Roman" w:hAnsi="Times New Roman" w:cs="Times New Roman"/>
                    </w:rPr>
                    <w:t>О</w:t>
                  </w:r>
                  <w:r w:rsidRPr="00852B89">
                    <w:rPr>
                      <w:rFonts w:ascii="Times New Roman" w:hAnsi="Times New Roman" w:cs="Times New Roman"/>
                    </w:rPr>
                    <w:t>.</w:t>
                  </w:r>
                  <w:r w:rsidRPr="007950D6">
                    <w:rPr>
                      <w:rFonts w:ascii="Times New Roman" w:hAnsi="Times New Roman" w:cs="Times New Roman"/>
                    </w:rPr>
                    <w:t>В</w:t>
                  </w:r>
                  <w:r w:rsidRPr="00852B89">
                    <w:rPr>
                      <w:rFonts w:ascii="Times New Roman" w:hAnsi="Times New Roman" w:cs="Times New Roman"/>
                    </w:rPr>
                    <w:t>.</w:t>
                  </w:r>
                  <w:r w:rsidR="00852B89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950D6" w:rsidRPr="00852B89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(4152) 26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17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80</w:t>
                  </w:r>
                </w:p>
                <w:p w:rsidR="007950D6" w:rsidRPr="00852B89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="007950D6" w:rsidRPr="00852B89">
                    <w:rPr>
                      <w:rFonts w:ascii="Times New Roman" w:hAnsi="Times New Roman" w:cs="Times New Roman"/>
                    </w:rPr>
                    <w:t>-</w:t>
                  </w:r>
                  <w:r w:rsidR="007950D6" w:rsidRPr="007950D6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50D6" w:rsidRPr="00852B89" w:rsidRDefault="007950D6" w:rsidP="007950D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skoreva</w:t>
                  </w: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ai</w:t>
                  </w: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amchatka</w:t>
                  </w: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950D6" w:rsidRPr="00306E31" w:rsidTr="00BB297B">
              <w:tc>
                <w:tcPr>
                  <w:tcW w:w="2268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Организация и проведение государственного контроля (надзора). Плановые проверки хозяйствующих субъектов. Проверочные листы</w:t>
                  </w:r>
                </w:p>
              </w:tc>
              <w:tc>
                <w:tcPr>
                  <w:tcW w:w="2950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</w:t>
                  </w:r>
                  <w:r w:rsidR="0024640D">
                    <w:rPr>
                      <w:rFonts w:ascii="Times New Roman" w:hAnsi="Times New Roman" w:cs="Times New Roman"/>
                    </w:rPr>
                    <w:t>е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52B89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852B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26</w:t>
                  </w:r>
                  <w:r w:rsidR="00852B89">
                    <w:rPr>
                      <w:rFonts w:ascii="Times New Roman" w:hAnsi="Times New Roman" w:cs="Times New Roman"/>
                    </w:rPr>
                    <w:t xml:space="preserve"> июля</w:t>
                  </w:r>
                </w:p>
              </w:tc>
              <w:tc>
                <w:tcPr>
                  <w:tcW w:w="3399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е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л. Ак. Королева, 58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Конференц-зал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Начальник Камчатского межрайонного отдела по ветеринарному и фитосанитарному надзору</w:t>
                  </w:r>
                  <w:r w:rsidR="00852B89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7950D6" w:rsidRPr="00852B89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Плэнгэу</w:t>
                  </w:r>
                  <w:r w:rsidRPr="00852B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950D6">
                    <w:rPr>
                      <w:rFonts w:ascii="Times New Roman" w:hAnsi="Times New Roman" w:cs="Times New Roman"/>
                    </w:rPr>
                    <w:t>О</w:t>
                  </w:r>
                  <w:r w:rsidRPr="00852B89">
                    <w:rPr>
                      <w:rFonts w:ascii="Times New Roman" w:hAnsi="Times New Roman" w:cs="Times New Roman"/>
                    </w:rPr>
                    <w:t>.</w:t>
                  </w:r>
                  <w:r w:rsidRPr="007950D6">
                    <w:rPr>
                      <w:rFonts w:ascii="Times New Roman" w:hAnsi="Times New Roman" w:cs="Times New Roman"/>
                    </w:rPr>
                    <w:t>В</w:t>
                  </w:r>
                  <w:r w:rsidRPr="00852B89">
                    <w:rPr>
                      <w:rFonts w:ascii="Times New Roman" w:hAnsi="Times New Roman" w:cs="Times New Roman"/>
                    </w:rPr>
                    <w:t>.</w:t>
                  </w:r>
                  <w:r w:rsidR="00852B89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950D6" w:rsidRPr="00852B89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(4152) 26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17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80</w:t>
                  </w:r>
                </w:p>
                <w:p w:rsidR="007950D6" w:rsidRPr="00852B89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е</w:t>
                  </w:r>
                  <w:proofErr w:type="gramEnd"/>
                  <w:r w:rsidR="007950D6" w:rsidRPr="00852B89">
                    <w:rPr>
                      <w:rFonts w:ascii="Times New Roman" w:hAnsi="Times New Roman" w:cs="Times New Roman"/>
                    </w:rPr>
                    <w:t>-</w:t>
                  </w:r>
                  <w:r w:rsidR="007950D6" w:rsidRPr="007950D6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50D6" w:rsidRPr="00852B89" w:rsidRDefault="007950D6" w:rsidP="007950D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skoreva</w:t>
                  </w: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ai</w:t>
                  </w: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amchatka</w:t>
                  </w: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950D6" w:rsidRPr="00306E31" w:rsidTr="00BB297B">
              <w:tc>
                <w:tcPr>
                  <w:tcW w:w="2268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 xml:space="preserve">Порядок обращения с биологическими отходами. Уничтожение (утилизация) биологических отходов. Основание вынесения </w:t>
                  </w:r>
                  <w:r w:rsidRPr="007950D6">
                    <w:rPr>
                      <w:rFonts w:ascii="Times New Roman" w:hAnsi="Times New Roman" w:cs="Times New Roman"/>
                    </w:rPr>
                    <w:lastRenderedPageBreak/>
                    <w:t>постановления о запрещении использования продукции по назначению, её утилизации или уничтожении</w:t>
                  </w:r>
                </w:p>
              </w:tc>
              <w:tc>
                <w:tcPr>
                  <w:tcW w:w="2950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lastRenderedPageBreak/>
                    <w:t>Управлени</w:t>
                  </w:r>
                  <w:r w:rsidR="0024640D">
                    <w:rPr>
                      <w:rFonts w:ascii="Times New Roman" w:hAnsi="Times New Roman" w:cs="Times New Roman"/>
                    </w:rPr>
                    <w:t>е</w:t>
                  </w:r>
                  <w:r w:rsidRPr="007950D6">
                    <w:rPr>
                      <w:rFonts w:ascii="Times New Roman" w:hAnsi="Times New Roman" w:cs="Times New Roman"/>
                    </w:rPr>
                    <w:t xml:space="preserve">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52B89" w:rsidRDefault="00852B89" w:rsidP="00852B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950D6" w:rsidRPr="007950D6" w:rsidRDefault="007950D6" w:rsidP="00852B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22</w:t>
                  </w:r>
                  <w:r w:rsidR="00852B89">
                    <w:rPr>
                      <w:rFonts w:ascii="Times New Roman" w:hAnsi="Times New Roman" w:cs="Times New Roman"/>
                    </w:rPr>
                    <w:t xml:space="preserve"> ноября</w:t>
                  </w:r>
                </w:p>
              </w:tc>
              <w:tc>
                <w:tcPr>
                  <w:tcW w:w="3399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правление Россельхознадзора по Камчатскому краю и Чукотскому автономному округу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ул. Ак. Королева, 58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Конференц-зал</w:t>
                  </w:r>
                </w:p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7950D6" w:rsidRPr="007950D6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Начальник Камчатского межрайонного отдела по ветеринарному и фитосанитарному надзору</w:t>
                  </w:r>
                  <w:r w:rsidR="00852B89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  <w:p w:rsidR="007950D6" w:rsidRPr="00852B89" w:rsidRDefault="007950D6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50D6">
                    <w:rPr>
                      <w:rFonts w:ascii="Times New Roman" w:hAnsi="Times New Roman" w:cs="Times New Roman"/>
                    </w:rPr>
                    <w:t>Плэнгэу</w:t>
                  </w:r>
                  <w:r w:rsidRPr="00852B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950D6">
                    <w:rPr>
                      <w:rFonts w:ascii="Times New Roman" w:hAnsi="Times New Roman" w:cs="Times New Roman"/>
                    </w:rPr>
                    <w:t>О</w:t>
                  </w:r>
                  <w:r w:rsidRPr="00852B89">
                    <w:rPr>
                      <w:rFonts w:ascii="Times New Roman" w:hAnsi="Times New Roman" w:cs="Times New Roman"/>
                    </w:rPr>
                    <w:t>.</w:t>
                  </w:r>
                  <w:r w:rsidRPr="007950D6">
                    <w:rPr>
                      <w:rFonts w:ascii="Times New Roman" w:hAnsi="Times New Roman" w:cs="Times New Roman"/>
                    </w:rPr>
                    <w:t>В</w:t>
                  </w:r>
                  <w:r w:rsidRPr="00852B89">
                    <w:rPr>
                      <w:rFonts w:ascii="Times New Roman" w:hAnsi="Times New Roman" w:cs="Times New Roman"/>
                    </w:rPr>
                    <w:t>.</w:t>
                  </w:r>
                  <w:r w:rsidR="00852B89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950D6" w:rsidRPr="00852B89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(4152) 26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17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80</w:t>
                  </w:r>
                </w:p>
                <w:p w:rsidR="007950D6" w:rsidRPr="00852B89" w:rsidRDefault="00852B89" w:rsidP="007950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lastRenderedPageBreak/>
                    <w:t>е</w:t>
                  </w:r>
                  <w:proofErr w:type="gramEnd"/>
                  <w:r w:rsidR="007950D6" w:rsidRPr="00852B89">
                    <w:rPr>
                      <w:rFonts w:ascii="Times New Roman" w:hAnsi="Times New Roman" w:cs="Times New Roman"/>
                    </w:rPr>
                    <w:t>-</w:t>
                  </w:r>
                  <w:r w:rsidR="007950D6" w:rsidRPr="007950D6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="007950D6" w:rsidRPr="00852B89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50D6" w:rsidRPr="00852B89" w:rsidRDefault="007950D6" w:rsidP="007950D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skoreva</w:t>
                  </w: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ai</w:t>
                  </w: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amchatka</w:t>
                  </w:r>
                  <w:r w:rsidRPr="00852B89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852B89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lastRenderedPageBreak/>
                    <w:t>Семинар-совещание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Порядок реализации и транспортировки семян </w:t>
                  </w:r>
                  <w:proofErr w:type="gramStart"/>
                  <w:r w:rsidRPr="007D603A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ных</w:t>
                  </w:r>
                  <w:proofErr w:type="gramEnd"/>
                  <w:r w:rsidRPr="007D603A">
                    <w:rPr>
                      <w:rFonts w:ascii="Times New Roman" w:hAnsi="Times New Roman" w:cs="Times New Roman"/>
                    </w:rPr>
                    <w:t xml:space="preserve"> растений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13 марта 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Администрация Краснотуранского района, Красноярский край, Краснотуранский район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D603A">
                    <w:rPr>
                      <w:rFonts w:ascii="Times New Roman" w:hAnsi="Times New Roman" w:cs="Times New Roman"/>
                    </w:rPr>
                    <w:t xml:space="preserve">с. Краснотуранское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7D603A">
                    <w:rPr>
                      <w:rFonts w:ascii="Times New Roman" w:hAnsi="Times New Roman" w:cs="Times New Roman"/>
                    </w:rPr>
                    <w:t>ул. К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D603A">
                    <w:rPr>
                      <w:rFonts w:ascii="Times New Roman" w:hAnsi="Times New Roman" w:cs="Times New Roman"/>
                    </w:rPr>
                    <w:t>Маркса, 14</w:t>
                  </w:r>
                </w:p>
              </w:tc>
              <w:tc>
                <w:tcPr>
                  <w:tcW w:w="2271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Кулешов А.В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т. 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D603A">
                    <w:rPr>
                      <w:rFonts w:ascii="Times New Roman" w:hAnsi="Times New Roman" w:cs="Times New Roman"/>
                    </w:rPr>
                    <w:t>(391) 201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93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04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D603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7D603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7D603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7D603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7D603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Информационная площадка. Форум «Пищевая индустрия»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Порядок экспорта </w:t>
                  </w:r>
                  <w:proofErr w:type="gramStart"/>
                  <w:r w:rsidRPr="007D603A">
                    <w:rPr>
                      <w:rFonts w:ascii="Times New Roman" w:hAnsi="Times New Roman" w:cs="Times New Roman"/>
                    </w:rPr>
                    <w:t>сельско-хозяйственной</w:t>
                  </w:r>
                  <w:proofErr w:type="gramEnd"/>
                  <w:r w:rsidRPr="007D603A">
                    <w:rPr>
                      <w:rFonts w:ascii="Times New Roman" w:hAnsi="Times New Roman" w:cs="Times New Roman"/>
                    </w:rPr>
                    <w:t xml:space="preserve"> продукции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27-30 марта 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МВДЦ «Сибирь»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г. Красноярск, ул. Авиаторов, 19</w:t>
                  </w:r>
                </w:p>
              </w:tc>
              <w:tc>
                <w:tcPr>
                  <w:tcW w:w="2271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Кулешов А.В.</w:t>
                  </w:r>
                  <w:r w:rsidR="000104B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104BA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D603A">
                    <w:rPr>
                      <w:rFonts w:ascii="Times New Roman" w:hAnsi="Times New Roman" w:cs="Times New Roman"/>
                    </w:rPr>
                    <w:t>(391) 201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93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04</w:t>
                  </w:r>
                </w:p>
                <w:p w:rsidR="007D603A" w:rsidRPr="000104BA" w:rsidRDefault="007D603A" w:rsidP="007D603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Актуальные вопросы качества и безопасности крупы и продуктов животноводства, закупаемых для госуд</w:t>
                  </w:r>
                  <w:r w:rsidR="000104BA">
                    <w:rPr>
                      <w:rFonts w:ascii="Times New Roman" w:hAnsi="Times New Roman" w:cs="Times New Roman"/>
                    </w:rPr>
                    <w:t>арственных и муниципальных нужд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17 апреля 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Управление Россельхознадзора по Красноярскому краю, </w:t>
                  </w:r>
                  <w:r w:rsidR="000104BA">
                    <w:rPr>
                      <w:rFonts w:ascii="Times New Roman" w:hAnsi="Times New Roman" w:cs="Times New Roman"/>
                    </w:rPr>
                    <w:br/>
                  </w:r>
                  <w:r w:rsidRPr="007D603A">
                    <w:rPr>
                      <w:rFonts w:ascii="Times New Roman" w:hAnsi="Times New Roman" w:cs="Times New Roman"/>
                    </w:rPr>
                    <w:t>г. Красноярск, ул. Ю. Гагарина, 48а</w:t>
                  </w:r>
                </w:p>
              </w:tc>
              <w:tc>
                <w:tcPr>
                  <w:tcW w:w="2271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Кулешов А.В.</w:t>
                  </w:r>
                  <w:r w:rsidR="000104B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104BA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D603A">
                    <w:rPr>
                      <w:rFonts w:ascii="Times New Roman" w:hAnsi="Times New Roman" w:cs="Times New Roman"/>
                    </w:rPr>
                    <w:t>(391) 201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93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04</w:t>
                  </w:r>
                </w:p>
                <w:p w:rsidR="007D603A" w:rsidRPr="000104BA" w:rsidRDefault="007D603A" w:rsidP="007D603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Информационная площадка. Форум «Сибирская дача»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Требования к семенному и посадочному материалу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  <w:lang w:val="en-US"/>
                    </w:rPr>
                    <w:t xml:space="preserve">18-21 </w:t>
                  </w:r>
                  <w:r w:rsidRPr="007D603A">
                    <w:rPr>
                      <w:rFonts w:ascii="Times New Roman" w:hAnsi="Times New Roman" w:cs="Times New Roman"/>
                    </w:rPr>
                    <w:t>апреля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МВДЦ «Сибирь»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г. Красноярск, ул. Авиаторов, 19</w:t>
                  </w:r>
                </w:p>
              </w:tc>
              <w:tc>
                <w:tcPr>
                  <w:tcW w:w="2271" w:type="dxa"/>
                </w:tcPr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Кулешов А.В.,</w:t>
                  </w:r>
                </w:p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т. 8 (391) 201-93-04</w:t>
                  </w:r>
                </w:p>
                <w:p w:rsidR="007D603A" w:rsidRPr="007D603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Профилактика правонарушений законодательства, основные требования нормативных документов в сфере государственного ветеринарного надзора</w:t>
                  </w:r>
                </w:p>
                <w:p w:rsidR="00B753FC" w:rsidRPr="007D603A" w:rsidRDefault="00B753FC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август 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Площадка Крайпотребсоюза </w:t>
                  </w:r>
                  <w:r w:rsidR="000104BA">
                    <w:rPr>
                      <w:rFonts w:ascii="Times New Roman" w:hAnsi="Times New Roman" w:cs="Times New Roman"/>
                    </w:rPr>
                    <w:br/>
                  </w:r>
                  <w:r w:rsidRPr="007D603A">
                    <w:rPr>
                      <w:rFonts w:ascii="Times New Roman" w:hAnsi="Times New Roman" w:cs="Times New Roman"/>
                    </w:rPr>
                    <w:t>г. Красноярск, ул. Кирова, 21</w:t>
                  </w:r>
                </w:p>
              </w:tc>
              <w:tc>
                <w:tcPr>
                  <w:tcW w:w="2271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Глухов Е.А.</w:t>
                  </w:r>
                  <w:r w:rsidR="000104B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104BA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D603A">
                    <w:rPr>
                      <w:rFonts w:ascii="Times New Roman" w:hAnsi="Times New Roman" w:cs="Times New Roman"/>
                    </w:rPr>
                    <w:t>(391) 201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93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02</w:t>
                  </w:r>
                </w:p>
                <w:p w:rsidR="007D603A" w:rsidRPr="000104BA" w:rsidRDefault="007D603A" w:rsidP="007D603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krsn@bk.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lastRenderedPageBreak/>
                    <w:t>Круглый стол в рамках форума «Эксподрев»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Фитосанитарные требования, предъявляемые к лесопродукции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3-6 сентября 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МВДЦ «Сибирь»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г. Красноярск, ул. Авиаторов, 19</w:t>
                  </w:r>
                </w:p>
              </w:tc>
              <w:tc>
                <w:tcPr>
                  <w:tcW w:w="2271" w:type="dxa"/>
                </w:tcPr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Кулешов А.В.,</w:t>
                  </w:r>
                </w:p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т. 8 (391) 201-93-04</w:t>
                  </w:r>
                </w:p>
                <w:p w:rsidR="007D603A" w:rsidRPr="007D603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Информационная площадка. Форум «Осень на даче»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Карантинные фитосанитарные требования к семенному и посадочному материалу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11-14 сентября 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МВДЦ «Сибирь»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г. Красноярск, ул. Авиаторов, 19</w:t>
                  </w:r>
                </w:p>
              </w:tc>
              <w:tc>
                <w:tcPr>
                  <w:tcW w:w="2271" w:type="dxa"/>
                </w:tcPr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Кулешов А.В.,</w:t>
                  </w:r>
                </w:p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т. 8 (391) 201-93-04</w:t>
                  </w:r>
                </w:p>
                <w:p w:rsidR="007D603A" w:rsidRPr="007D603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Информационная площадка. Форум предпринимательства Сибири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Обязательные требования, предъявляемые к субъектам предпринимательства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17-19 октября 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МВДЦ «Сибирь»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г. Красноярск, ул. Авиаторов, 19</w:t>
                  </w:r>
                </w:p>
              </w:tc>
              <w:tc>
                <w:tcPr>
                  <w:tcW w:w="2271" w:type="dxa"/>
                </w:tcPr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Кулешов А.В.,</w:t>
                  </w:r>
                </w:p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т. 8 (391) 201-93-04</w:t>
                  </w:r>
                </w:p>
                <w:p w:rsidR="007D603A" w:rsidRPr="007D603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Круглый стол «Экспорт продуктов питания и </w:t>
                  </w:r>
                  <w:proofErr w:type="gramStart"/>
                  <w:r w:rsidRPr="007D603A">
                    <w:rPr>
                      <w:rFonts w:ascii="Times New Roman" w:hAnsi="Times New Roman" w:cs="Times New Roman"/>
                    </w:rPr>
                    <w:t>сельско-хозяйственной</w:t>
                  </w:r>
                  <w:proofErr w:type="gramEnd"/>
                  <w:r w:rsidRPr="007D603A">
                    <w:rPr>
                      <w:rFonts w:ascii="Times New Roman" w:hAnsi="Times New Roman" w:cs="Times New Roman"/>
                    </w:rPr>
                    <w:t xml:space="preserve"> продукции»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Содействие предприятиям, осуществляющим </w:t>
                  </w:r>
                  <w:proofErr w:type="gramStart"/>
                  <w:r w:rsidRPr="007D603A">
                    <w:rPr>
                      <w:rFonts w:ascii="Times New Roman" w:hAnsi="Times New Roman" w:cs="Times New Roman"/>
                    </w:rPr>
                    <w:t>внешнеэкономичес</w:t>
                  </w:r>
                  <w:r w:rsidR="0024640D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кую</w:t>
                  </w:r>
                  <w:proofErr w:type="gramEnd"/>
                  <w:r w:rsidRPr="007D603A">
                    <w:rPr>
                      <w:rFonts w:ascii="Times New Roman" w:hAnsi="Times New Roman" w:cs="Times New Roman"/>
                    </w:rPr>
                    <w:t xml:space="preserve"> деятельность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17-19 октября 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МВДЦ «Сибирь»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г. Красноярск, ул. Авиаторов, 19</w:t>
                  </w:r>
                </w:p>
              </w:tc>
              <w:tc>
                <w:tcPr>
                  <w:tcW w:w="2271" w:type="dxa"/>
                </w:tcPr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Кулешов А.В.,</w:t>
                  </w:r>
                </w:p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т. 8 (391) 201-93-04</w:t>
                  </w:r>
                </w:p>
                <w:p w:rsidR="007D603A" w:rsidRPr="007D603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Круглый стол «Экспорт </w:t>
                  </w:r>
                  <w:proofErr w:type="gramStart"/>
                  <w:r w:rsidRPr="007D603A">
                    <w:rPr>
                      <w:rFonts w:ascii="Times New Roman" w:hAnsi="Times New Roman" w:cs="Times New Roman"/>
                    </w:rPr>
                    <w:t>сельско-хозяйственной</w:t>
                  </w:r>
                  <w:proofErr w:type="gramEnd"/>
                  <w:r w:rsidRPr="007D603A">
                    <w:rPr>
                      <w:rFonts w:ascii="Times New Roman" w:hAnsi="Times New Roman" w:cs="Times New Roman"/>
                    </w:rPr>
                    <w:t xml:space="preserve"> продукции»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Порядок осуществления экспортно-импортных операций с подконтрольными госветнадзору грузами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13-15 ноября 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МВДЦ «Сибирь»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г. Красноярск, ул. Авиаторов, 19</w:t>
                  </w:r>
                </w:p>
              </w:tc>
              <w:tc>
                <w:tcPr>
                  <w:tcW w:w="2271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Глухов Е.А.</w:t>
                  </w:r>
                  <w:r w:rsidR="000104B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104BA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D603A">
                    <w:rPr>
                      <w:rFonts w:ascii="Times New Roman" w:hAnsi="Times New Roman" w:cs="Times New Roman"/>
                    </w:rPr>
                    <w:t>(391) 201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93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02</w:t>
                  </w:r>
                </w:p>
                <w:p w:rsidR="007D603A" w:rsidRPr="000104BA" w:rsidRDefault="007D603A" w:rsidP="007D603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Информационная площадка. Агропромышленный форум Сибири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Требования стран, предъявляемые к сельхозпродукции, экспортируемой с территории края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13-15 ноября 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МВДЦ «Сибирь»,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г. Красноярск, ул. Авиаторов, 19</w:t>
                  </w:r>
                </w:p>
              </w:tc>
              <w:tc>
                <w:tcPr>
                  <w:tcW w:w="2271" w:type="dxa"/>
                </w:tcPr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Кулешов А.В.,</w:t>
                  </w:r>
                </w:p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т. 8 (391) 201-93-04</w:t>
                  </w:r>
                </w:p>
                <w:p w:rsidR="007D603A" w:rsidRPr="007D603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D603A">
                    <w:rPr>
                      <w:rFonts w:ascii="Times New Roman" w:hAnsi="Times New Roman" w:cs="Times New Roman"/>
                    </w:rPr>
                    <w:t>Требования к продукции, отгружаемой с территории Красноярского края (карантин,</w:t>
                  </w:r>
                  <w:proofErr w:type="gramEnd"/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декларирование, </w:t>
                  </w:r>
                  <w:r w:rsidRPr="007D603A">
                    <w:rPr>
                      <w:rFonts w:ascii="Times New Roman" w:hAnsi="Times New Roman" w:cs="Times New Roman"/>
                    </w:rPr>
                    <w:lastRenderedPageBreak/>
                    <w:t>экспертиза пищевой и кормовой продукции)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7D603A" w:rsidRPr="007D603A">
                    <w:rPr>
                      <w:rFonts w:ascii="Times New Roman" w:hAnsi="Times New Roman" w:cs="Times New Roman"/>
                    </w:rPr>
                    <w:t>о мере согласования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Управление Россельхознадзора по Красноярскому краю, </w:t>
                  </w:r>
                  <w:r w:rsidR="000104BA">
                    <w:rPr>
                      <w:rFonts w:ascii="Times New Roman" w:hAnsi="Times New Roman" w:cs="Times New Roman"/>
                    </w:rPr>
                    <w:br/>
                  </w:r>
                  <w:r w:rsidRPr="007D603A">
                    <w:rPr>
                      <w:rFonts w:ascii="Times New Roman" w:hAnsi="Times New Roman" w:cs="Times New Roman"/>
                    </w:rPr>
                    <w:t>г. Красноярск, ул. Ю. Гагарина, 48а</w:t>
                  </w:r>
                </w:p>
              </w:tc>
              <w:tc>
                <w:tcPr>
                  <w:tcW w:w="2271" w:type="dxa"/>
                </w:tcPr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Кулешов А.В.,</w:t>
                  </w:r>
                </w:p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т. 8 (391) 201-93-04</w:t>
                  </w:r>
                </w:p>
                <w:p w:rsidR="007D603A" w:rsidRPr="007D603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Электронная ветеринарная сертификация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7D603A" w:rsidRPr="007D603A">
                    <w:rPr>
                      <w:rFonts w:ascii="Times New Roman" w:hAnsi="Times New Roman" w:cs="Times New Roman"/>
                    </w:rPr>
                    <w:t>о мере согласования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,</w:t>
                  </w:r>
                  <w:r w:rsidR="000104BA">
                    <w:rPr>
                      <w:rFonts w:ascii="Times New Roman" w:hAnsi="Times New Roman" w:cs="Times New Roman"/>
                    </w:rPr>
                    <w:br/>
                  </w:r>
                  <w:r w:rsidRPr="007D603A">
                    <w:rPr>
                      <w:rFonts w:ascii="Times New Roman" w:hAnsi="Times New Roman" w:cs="Times New Roman"/>
                    </w:rPr>
                    <w:t>г. Красноярск, ул. Ю. Гагарина, 48а</w:t>
                  </w:r>
                </w:p>
              </w:tc>
              <w:tc>
                <w:tcPr>
                  <w:tcW w:w="2271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Глухов Е.А.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104BA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D603A">
                    <w:rPr>
                      <w:rFonts w:ascii="Times New Roman" w:hAnsi="Times New Roman" w:cs="Times New Roman"/>
                    </w:rPr>
                    <w:t>(391) 201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93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02</w:t>
                  </w:r>
                </w:p>
                <w:p w:rsidR="007D603A" w:rsidRPr="000104BA" w:rsidRDefault="007D603A" w:rsidP="007D603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чебно-практический семинар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Организация и осуществление муниципального земельного контроля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7D603A" w:rsidRPr="007D603A">
                    <w:rPr>
                      <w:rFonts w:ascii="Times New Roman" w:hAnsi="Times New Roman" w:cs="Times New Roman"/>
                    </w:rPr>
                    <w:t>о мере согласования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Управление Россельхознадзора по Красноярскому краю, </w:t>
                  </w:r>
                  <w:r w:rsidR="000104BA">
                    <w:rPr>
                      <w:rFonts w:ascii="Times New Roman" w:hAnsi="Times New Roman" w:cs="Times New Roman"/>
                    </w:rPr>
                    <w:br/>
                  </w:r>
                  <w:r w:rsidRPr="007D603A">
                    <w:rPr>
                      <w:rFonts w:ascii="Times New Roman" w:hAnsi="Times New Roman" w:cs="Times New Roman"/>
                    </w:rPr>
                    <w:t>г. Красноярск, ул. Ю. Гагарина, 48а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Ерохина Н.Л.,</w:t>
                  </w: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104BA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D603A">
                    <w:rPr>
                      <w:rFonts w:ascii="Times New Roman" w:hAnsi="Times New Roman" w:cs="Times New Roman"/>
                    </w:rPr>
                    <w:t>(391) 201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93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 xml:space="preserve">04 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Правовые основы государственного земельного надзора и муниципального земельного контроля. Порядок взаимодействия. Основные нарушения земельного законодательства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7D603A" w:rsidRPr="007D603A">
                    <w:rPr>
                      <w:rFonts w:ascii="Times New Roman" w:hAnsi="Times New Roman" w:cs="Times New Roman"/>
                    </w:rPr>
                    <w:t>о мере согласования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Кадровый центр Губернатора Красноярского края</w:t>
                  </w:r>
                  <w:r w:rsidRPr="007D603A">
                    <w:rPr>
                      <w:rFonts w:ascii="Times New Roman" w:hAnsi="Times New Roman" w:cs="Times New Roman"/>
                    </w:rPr>
                    <w:br/>
                    <w:t xml:space="preserve">г. Красноярск, ул. </w:t>
                  </w:r>
                  <w:proofErr w:type="gramStart"/>
                  <w:r w:rsidRPr="007D603A">
                    <w:rPr>
                      <w:rFonts w:ascii="Times New Roman" w:hAnsi="Times New Roman" w:cs="Times New Roman"/>
                    </w:rPr>
                    <w:t>Парковая</w:t>
                  </w:r>
                  <w:proofErr w:type="gramEnd"/>
                  <w:r w:rsidRPr="007D603A">
                    <w:rPr>
                      <w:rFonts w:ascii="Times New Roman" w:hAnsi="Times New Roman" w:cs="Times New Roman"/>
                    </w:rPr>
                    <w:t>, 10а</w:t>
                  </w:r>
                </w:p>
              </w:tc>
              <w:tc>
                <w:tcPr>
                  <w:tcW w:w="2271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Ерохина Н.Л.,</w:t>
                  </w: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104BA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D603A">
                    <w:rPr>
                      <w:rFonts w:ascii="Times New Roman" w:hAnsi="Times New Roman" w:cs="Times New Roman"/>
                    </w:rPr>
                    <w:t>(391) 201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93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 xml:space="preserve">04 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krsn@bk.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Совещание-семинар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Профилактика правонарушений законодательства и разъяснение основных требований нормативных документов в сфере государственного земельного надзора, государственного надзора в области обеспечения качества и безопасности зерна и продуктов его переработки, надзора в области семеноводства, </w:t>
                  </w:r>
                  <w:r w:rsidRPr="007D603A">
                    <w:rPr>
                      <w:rFonts w:ascii="Times New Roman" w:hAnsi="Times New Roman" w:cs="Times New Roman"/>
                    </w:rPr>
                    <w:lastRenderedPageBreak/>
                    <w:t>государственного ветеринарного надзора, надзора по карантину растений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7D603A" w:rsidRPr="007D603A">
                    <w:rPr>
                      <w:rFonts w:ascii="Times New Roman" w:hAnsi="Times New Roman" w:cs="Times New Roman"/>
                    </w:rPr>
                    <w:t>о мере согласования</w:t>
                  </w:r>
                </w:p>
              </w:tc>
              <w:tc>
                <w:tcPr>
                  <w:tcW w:w="3399" w:type="dxa"/>
                </w:tcPr>
                <w:p w:rsidR="000104B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Администрации районов Красноярского края 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(по мере согласования)</w:t>
                  </w:r>
                </w:p>
              </w:tc>
              <w:tc>
                <w:tcPr>
                  <w:tcW w:w="2271" w:type="dxa"/>
                </w:tcPr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Кулешов А.В.,</w:t>
                  </w:r>
                </w:p>
                <w:p w:rsidR="000104BA" w:rsidRPr="000104B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</w:rPr>
                    <w:t>т. 8 (391) 201-93-04</w:t>
                  </w:r>
                </w:p>
                <w:p w:rsidR="007D603A" w:rsidRPr="007D603A" w:rsidRDefault="000104B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lastRenderedPageBreak/>
                    <w:t>Учебно-практический семинар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Организация и осуществление муниципального земельного контроля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7D603A" w:rsidRPr="007D603A">
                    <w:rPr>
                      <w:rFonts w:ascii="Times New Roman" w:hAnsi="Times New Roman" w:cs="Times New Roman"/>
                    </w:rPr>
                    <w:t>о мере согласования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Управление Россельхознадзора по Красноярскому краю, </w:t>
                  </w:r>
                  <w:r w:rsidR="000104BA">
                    <w:rPr>
                      <w:rFonts w:ascii="Times New Roman" w:hAnsi="Times New Roman" w:cs="Times New Roman"/>
                    </w:rPr>
                    <w:br/>
                  </w:r>
                  <w:r w:rsidRPr="007D603A">
                    <w:rPr>
                      <w:rFonts w:ascii="Times New Roman" w:hAnsi="Times New Roman" w:cs="Times New Roman"/>
                    </w:rPr>
                    <w:t>г. Красноярск, ул. Ю. Гагарина, 48а</w:t>
                  </w:r>
                </w:p>
              </w:tc>
              <w:tc>
                <w:tcPr>
                  <w:tcW w:w="2271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Ерохина Н.Л.,</w:t>
                  </w:r>
                </w:p>
                <w:p w:rsidR="007D603A" w:rsidRPr="007D603A" w:rsidRDefault="007D603A" w:rsidP="000104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104BA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D603A">
                    <w:rPr>
                      <w:rFonts w:ascii="Times New Roman" w:hAnsi="Times New Roman" w:cs="Times New Roman"/>
                    </w:rPr>
                    <w:t>(391) 201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93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 xml:space="preserve">04, 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krsn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bk</w:t>
                  </w: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104BA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7D603A" w:rsidRPr="00306E31" w:rsidTr="00BB297B">
              <w:tc>
                <w:tcPr>
                  <w:tcW w:w="2268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Разъяснение основных требований нормативных правовых документов в области ветеринарии, требований технических регламентов с учетом изменений по вопросам качества и безопасности продуктов животноводства</w:t>
                  </w:r>
                </w:p>
              </w:tc>
              <w:tc>
                <w:tcPr>
                  <w:tcW w:w="2950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Управление Россельхознадзора по Красноярскому краю</w:t>
                  </w:r>
                </w:p>
              </w:tc>
              <w:tc>
                <w:tcPr>
                  <w:tcW w:w="2552" w:type="dxa"/>
                </w:tcPr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4B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603A" w:rsidRPr="007D603A" w:rsidRDefault="000104B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7D603A" w:rsidRPr="007D603A">
                    <w:rPr>
                      <w:rFonts w:ascii="Times New Roman" w:hAnsi="Times New Roman" w:cs="Times New Roman"/>
                    </w:rPr>
                    <w:t>о мере согласования</w:t>
                  </w:r>
                </w:p>
              </w:tc>
              <w:tc>
                <w:tcPr>
                  <w:tcW w:w="3399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Управление Россельхознадзора по Красноярскому краю, </w:t>
                  </w:r>
                  <w:r w:rsidR="000104BA">
                    <w:rPr>
                      <w:rFonts w:ascii="Times New Roman" w:hAnsi="Times New Roman" w:cs="Times New Roman"/>
                    </w:rPr>
                    <w:br/>
                  </w:r>
                  <w:r w:rsidRPr="007D603A">
                    <w:rPr>
                      <w:rFonts w:ascii="Times New Roman" w:hAnsi="Times New Roman" w:cs="Times New Roman"/>
                    </w:rPr>
                    <w:t>г. Красноярск, ул. Ю. Гагарина, 48а</w:t>
                  </w:r>
                </w:p>
              </w:tc>
              <w:tc>
                <w:tcPr>
                  <w:tcW w:w="2271" w:type="dxa"/>
                </w:tcPr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>Глухов Е.А.</w:t>
                  </w:r>
                </w:p>
                <w:p w:rsidR="007D603A" w:rsidRPr="007D603A" w:rsidRDefault="007D603A" w:rsidP="007D60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603A"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0104BA"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7D603A">
                    <w:rPr>
                      <w:rFonts w:ascii="Times New Roman" w:hAnsi="Times New Roman" w:cs="Times New Roman"/>
                    </w:rPr>
                    <w:t>(391) 201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93</w:t>
                  </w:r>
                  <w:r w:rsidR="000104BA">
                    <w:rPr>
                      <w:rFonts w:ascii="Times New Roman" w:hAnsi="Times New Roman" w:cs="Times New Roman"/>
                    </w:rPr>
                    <w:t>-</w:t>
                  </w:r>
                  <w:r w:rsidRPr="007D603A">
                    <w:rPr>
                      <w:rFonts w:ascii="Times New Roman" w:hAnsi="Times New Roman" w:cs="Times New Roman"/>
                    </w:rPr>
                    <w:t>02</w:t>
                  </w:r>
                </w:p>
                <w:p w:rsidR="007D603A" w:rsidRPr="000104BA" w:rsidRDefault="007D603A" w:rsidP="007D603A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0104BA">
                    <w:rPr>
                      <w:rFonts w:ascii="Times New Roman" w:hAnsi="Times New Roman" w:cs="Times New Roman"/>
                      <w:u w:val="single"/>
                    </w:rPr>
                    <w:t>krsn@bk.ru</w:t>
                  </w:r>
                </w:p>
              </w:tc>
            </w:tr>
            <w:tr w:rsidR="006502B0" w:rsidRPr="00306E31" w:rsidTr="00BB297B">
              <w:tc>
                <w:tcPr>
                  <w:tcW w:w="2268" w:type="dxa"/>
                </w:tcPr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Семинар-совещание</w:t>
                  </w:r>
                </w:p>
              </w:tc>
              <w:tc>
                <w:tcPr>
                  <w:tcW w:w="2295" w:type="dxa"/>
                </w:tcPr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 xml:space="preserve">Особенности организации торговли семенами кукурузы, подсолнечника и технических растений, произведенных за пределами Алтайского края, в том числе за пределами Российской </w:t>
                  </w:r>
                  <w:r>
                    <w:rPr>
                      <w:rFonts w:ascii="Times New Roman" w:hAnsi="Times New Roman" w:cs="Times New Roman"/>
                    </w:rPr>
                    <w:t>Федерации</w:t>
                  </w:r>
                </w:p>
              </w:tc>
              <w:tc>
                <w:tcPr>
                  <w:tcW w:w="2950" w:type="dxa"/>
                </w:tcPr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Управление Россельхознадзора по Алтайскому краю и Республике Алтай</w:t>
                  </w:r>
                </w:p>
              </w:tc>
              <w:tc>
                <w:tcPr>
                  <w:tcW w:w="2552" w:type="dxa"/>
                </w:tcPr>
                <w:p w:rsid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7 февраля</w:t>
                  </w:r>
                </w:p>
              </w:tc>
              <w:tc>
                <w:tcPr>
                  <w:tcW w:w="3399" w:type="dxa"/>
                </w:tcPr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Алтайский край,</w:t>
                  </w:r>
                </w:p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г. Барнаул,</w:t>
                  </w:r>
                </w:p>
                <w:p w:rsid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 xml:space="preserve">ул. Пролетарская, 63, </w:t>
                  </w:r>
                </w:p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актовый зал</w:t>
                  </w:r>
                </w:p>
              </w:tc>
              <w:tc>
                <w:tcPr>
                  <w:tcW w:w="2271" w:type="dxa"/>
                </w:tcPr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Начальник отдела семенного контроля Упр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2B0">
                    <w:rPr>
                      <w:rFonts w:ascii="Times New Roman" w:hAnsi="Times New Roman" w:cs="Times New Roman"/>
                    </w:rPr>
                    <w:t>–</w:t>
                  </w:r>
                </w:p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Овсянников Владимир Анатольевич,</w:t>
                  </w:r>
                </w:p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т. 8 (3852) 66-84-34,</w:t>
                  </w:r>
                </w:p>
                <w:p w:rsidR="006502B0" w:rsidRPr="006502B0" w:rsidRDefault="005F66AD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52" w:history="1"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hn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-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alt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.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u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@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ail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.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u</w:t>
                    </w:r>
                  </w:hyperlink>
                </w:p>
              </w:tc>
            </w:tr>
            <w:tr w:rsidR="006502B0" w:rsidRPr="00306E31" w:rsidTr="00BB297B">
              <w:tc>
                <w:tcPr>
                  <w:tcW w:w="2268" w:type="dxa"/>
                </w:tcPr>
                <w:p w:rsidR="006502B0" w:rsidRPr="006502B0" w:rsidRDefault="005C5351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6502B0" w:rsidRPr="006502B0">
                    <w:rPr>
                      <w:rFonts w:ascii="Times New Roman" w:hAnsi="Times New Roman" w:cs="Times New Roman"/>
                    </w:rPr>
                    <w:t>еминар-совещание</w:t>
                  </w:r>
                </w:p>
              </w:tc>
              <w:tc>
                <w:tcPr>
                  <w:tcW w:w="2295" w:type="dxa"/>
                </w:tcPr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 xml:space="preserve">Особенности организации торговли саженцами </w:t>
                  </w:r>
                  <w:r w:rsidRPr="006502B0">
                    <w:rPr>
                      <w:rFonts w:ascii="Times New Roman" w:hAnsi="Times New Roman" w:cs="Times New Roman"/>
                    </w:rPr>
                    <w:lastRenderedPageBreak/>
                    <w:t>плодовых, ягодных и декоративных растений с открытой корневой системой</w:t>
                  </w:r>
                </w:p>
              </w:tc>
              <w:tc>
                <w:tcPr>
                  <w:tcW w:w="2950" w:type="dxa"/>
                </w:tcPr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Алтайскому краю и </w:t>
                  </w:r>
                  <w:r w:rsidRPr="006502B0">
                    <w:rPr>
                      <w:rFonts w:ascii="Times New Roman" w:hAnsi="Times New Roman" w:cs="Times New Roman"/>
                    </w:rPr>
                    <w:lastRenderedPageBreak/>
                    <w:t>Республике Алтай</w:t>
                  </w:r>
                </w:p>
              </w:tc>
              <w:tc>
                <w:tcPr>
                  <w:tcW w:w="2552" w:type="dxa"/>
                </w:tcPr>
                <w:p w:rsid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14 марта</w:t>
                  </w:r>
                </w:p>
              </w:tc>
              <w:tc>
                <w:tcPr>
                  <w:tcW w:w="3399" w:type="dxa"/>
                </w:tcPr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Алтайский край,</w:t>
                  </w:r>
                </w:p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г. Барнаул,</w:t>
                  </w:r>
                </w:p>
                <w:p w:rsid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 xml:space="preserve">ул. Пролетарская, 63, </w:t>
                  </w:r>
                </w:p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lastRenderedPageBreak/>
                    <w:t>актовый зал</w:t>
                  </w:r>
                </w:p>
              </w:tc>
              <w:tc>
                <w:tcPr>
                  <w:tcW w:w="2271" w:type="dxa"/>
                </w:tcPr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lastRenderedPageBreak/>
                    <w:t>Начальник отдела семенного контроля Упр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2B0">
                    <w:rPr>
                      <w:rFonts w:ascii="Times New Roman" w:hAnsi="Times New Roman" w:cs="Times New Roman"/>
                    </w:rPr>
                    <w:t>–</w:t>
                  </w:r>
                </w:p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lastRenderedPageBreak/>
                    <w:t>Овсянников Владимир Анатольевич,</w:t>
                  </w:r>
                </w:p>
                <w:p w:rsidR="006502B0" w:rsidRPr="006502B0" w:rsidRDefault="006502B0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02B0">
                    <w:rPr>
                      <w:rFonts w:ascii="Times New Roman" w:hAnsi="Times New Roman" w:cs="Times New Roman"/>
                    </w:rPr>
                    <w:t>т. 8 (3852) 66-84-34,</w:t>
                  </w:r>
                </w:p>
                <w:p w:rsidR="006502B0" w:rsidRPr="006502B0" w:rsidRDefault="005F66AD" w:rsidP="006502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53" w:history="1"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shn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-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alt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.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u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@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mail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</w:rPr>
                      <w:t>.</w:t>
                    </w:r>
                    <w:r w:rsidR="006502B0" w:rsidRPr="006502B0">
                      <w:rPr>
                        <w:rStyle w:val="aa"/>
                        <w:rFonts w:ascii="Times New Roman" w:hAnsi="Times New Roman" w:cs="Times New Roman"/>
                        <w:color w:val="auto"/>
                        <w:lang w:val="en-US"/>
                      </w:rPr>
                      <w:t>ru</w:t>
                    </w:r>
                  </w:hyperlink>
                </w:p>
              </w:tc>
            </w:tr>
            <w:tr w:rsidR="00154489" w:rsidRPr="00306E31" w:rsidTr="00C27069">
              <w:tc>
                <w:tcPr>
                  <w:tcW w:w="2268" w:type="dxa"/>
                  <w:vAlign w:val="center"/>
                </w:tcPr>
                <w:p w:rsidR="00154489" w:rsidRPr="00154489" w:rsidRDefault="005C5351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С</w:t>
                  </w:r>
                  <w:r w:rsidR="00154489" w:rsidRPr="00154489">
                    <w:rPr>
                      <w:rFonts w:ascii="Times New Roman" w:hAnsi="Times New Roman" w:cs="Times New Roman"/>
                    </w:rPr>
                    <w:t>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Отдельные проблемные вопросы применения обязательных требований в сфере растениеводства</w:t>
                  </w:r>
                </w:p>
              </w:tc>
              <w:tc>
                <w:tcPr>
                  <w:tcW w:w="2950" w:type="dxa"/>
                  <w:vAlign w:val="center"/>
                </w:tcPr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Управление Россельхознадзора</w:t>
                  </w:r>
                </w:p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по Челябинской области</w:t>
                  </w:r>
                </w:p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28 марта</w:t>
                  </w:r>
                </w:p>
              </w:tc>
              <w:tc>
                <w:tcPr>
                  <w:tcW w:w="3399" w:type="dxa"/>
                  <w:vAlign w:val="center"/>
                </w:tcPr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Актовый зал Управления Россельхознадзора</w:t>
                  </w:r>
                </w:p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 xml:space="preserve">по Челябинской области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154489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54489">
                    <w:rPr>
                      <w:rFonts w:ascii="Times New Roman" w:hAnsi="Times New Roman" w:cs="Times New Roman"/>
                    </w:rPr>
                    <w:t>Челябинск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54489">
                    <w:rPr>
                      <w:rFonts w:ascii="Times New Roman" w:hAnsi="Times New Roman" w:cs="Times New Roman"/>
                    </w:rPr>
                    <w:t>Кудрявцева, 1</w:t>
                  </w:r>
                </w:p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  <w:vAlign w:val="center"/>
                </w:tcPr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Заместитель Руководителя – Мацепа Виктор Владимир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т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54489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54489">
                    <w:rPr>
                      <w:rFonts w:ascii="Times New Roman" w:hAnsi="Times New Roman" w:cs="Times New Roman"/>
                    </w:rPr>
                    <w:t>(351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54489">
                    <w:rPr>
                      <w:rFonts w:ascii="Times New Roman" w:hAnsi="Times New Roman" w:cs="Times New Roman"/>
                    </w:rPr>
                    <w:t>774-36-56</w:t>
                  </w:r>
                </w:p>
              </w:tc>
            </w:tr>
            <w:tr w:rsidR="00154489" w:rsidRPr="00306E31" w:rsidTr="00C27069">
              <w:tc>
                <w:tcPr>
                  <w:tcW w:w="2268" w:type="dxa"/>
                  <w:vAlign w:val="center"/>
                </w:tcPr>
                <w:p w:rsidR="00154489" w:rsidRPr="00154489" w:rsidRDefault="005C5351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154489" w:rsidRPr="00154489">
                    <w:rPr>
                      <w:rFonts w:ascii="Times New Roman" w:hAnsi="Times New Roman" w:cs="Times New Roman"/>
                    </w:rPr>
                    <w:t>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Отдельные проблемные вопросы применения обязательных требований в сфере ветеринарии</w:t>
                  </w:r>
                </w:p>
              </w:tc>
              <w:tc>
                <w:tcPr>
                  <w:tcW w:w="2950" w:type="dxa"/>
                  <w:vAlign w:val="center"/>
                </w:tcPr>
                <w:p w:rsidR="00154489" w:rsidRPr="00154489" w:rsidRDefault="00154489" w:rsidP="00C27E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Управление Россельхознадзора</w:t>
                  </w:r>
                </w:p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по Челябинской области</w:t>
                  </w:r>
                </w:p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20 августа</w:t>
                  </w:r>
                </w:p>
              </w:tc>
              <w:tc>
                <w:tcPr>
                  <w:tcW w:w="3399" w:type="dxa"/>
                  <w:vAlign w:val="center"/>
                </w:tcPr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Актовый зал Управления Россельхознадзора</w:t>
                  </w:r>
                </w:p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 xml:space="preserve">по Челябинской области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154489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54489">
                    <w:rPr>
                      <w:rFonts w:ascii="Times New Roman" w:hAnsi="Times New Roman" w:cs="Times New Roman"/>
                    </w:rPr>
                    <w:t>Челябинск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54489">
                    <w:rPr>
                      <w:rFonts w:ascii="Times New Roman" w:hAnsi="Times New Roman" w:cs="Times New Roman"/>
                    </w:rPr>
                    <w:t>Кудрявцева, 1</w:t>
                  </w:r>
                </w:p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  <w:vAlign w:val="center"/>
                </w:tcPr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Заместитель Руководителя – Доможиров Игорь Анатоль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54489" w:rsidRPr="00154489" w:rsidRDefault="00154489" w:rsidP="001544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4489">
                    <w:rPr>
                      <w:rFonts w:ascii="Times New Roman" w:hAnsi="Times New Roman" w:cs="Times New Roman"/>
                    </w:rPr>
                    <w:t>т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54489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54489">
                    <w:rPr>
                      <w:rFonts w:ascii="Times New Roman" w:hAnsi="Times New Roman" w:cs="Times New Roman"/>
                    </w:rPr>
                    <w:t>(351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54489">
                    <w:rPr>
                      <w:rFonts w:ascii="Times New Roman" w:hAnsi="Times New Roman" w:cs="Times New Roman"/>
                    </w:rPr>
                    <w:t>774-36-56</w:t>
                  </w:r>
                </w:p>
              </w:tc>
            </w:tr>
            <w:tr w:rsidR="00BA673C" w:rsidRPr="00306E31" w:rsidTr="00BB297B">
              <w:tc>
                <w:tcPr>
                  <w:tcW w:w="2268" w:type="dxa"/>
                </w:tcPr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 xml:space="preserve">Об итогах работы государственного земельного надзора 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br/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 xml:space="preserve">с муниципальным 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 xml:space="preserve">земельным контролем 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br/>
                    <w:t>за 2018 год</w:t>
                  </w:r>
                </w:p>
              </w:tc>
              <w:tc>
                <w:tcPr>
                  <w:tcW w:w="2950" w:type="dxa"/>
                </w:tcPr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Управление Россельхознадзора по Владимирской области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,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м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униципальный земельный контроль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</w:rPr>
                    <w:t>18 февраля</w:t>
                  </w:r>
                </w:p>
              </w:tc>
              <w:tc>
                <w:tcPr>
                  <w:tcW w:w="3399" w:type="dxa"/>
                </w:tcPr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Управление Россельхознадзора по Владимирской области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 xml:space="preserve"> 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Ново-Гончарная, д.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 xml:space="preserve"> 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2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</w:rPr>
                    <w:t>(актовый зал)</w:t>
                  </w:r>
                </w:p>
              </w:tc>
              <w:tc>
                <w:tcPr>
                  <w:tcW w:w="2271" w:type="dxa"/>
                </w:tcPr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И.о</w:t>
                  </w:r>
                  <w:proofErr w:type="gramStart"/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.з</w:t>
                  </w:r>
                  <w:proofErr w:type="gramEnd"/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аместителя Руководителя Управления –Чистяков Константин Иванович,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т. 8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(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915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 xml:space="preserve">) 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774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-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09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-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80</w:t>
                  </w:r>
                </w:p>
              </w:tc>
            </w:tr>
            <w:tr w:rsidR="00BA673C" w:rsidRPr="00306E31" w:rsidTr="00BB297B">
              <w:tc>
                <w:tcPr>
                  <w:tcW w:w="2268" w:type="dxa"/>
                </w:tcPr>
                <w:p w:rsidR="00BA673C" w:rsidRPr="00BA673C" w:rsidRDefault="0089579B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9579B">
                    <w:rPr>
                      <w:rFonts w:ascii="Times New Roman" w:eastAsia="Times New Roman" w:hAnsi="Times New Roman" w:cs="Times New Roman"/>
                      <w:iCs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BA673C" w:rsidRPr="00BA673C" w:rsidRDefault="0024640D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Об итогах работы за 6 месяцев </w:t>
                  </w:r>
                  <w:r w:rsidR="00BA673C" w:rsidRPr="00BA673C">
                    <w:rPr>
                      <w:rFonts w:ascii="Times New Roman" w:eastAsia="Times New Roman" w:hAnsi="Times New Roman" w:cs="Times New Roman"/>
                    </w:rPr>
                    <w:t>2019 года</w:t>
                  </w:r>
                </w:p>
              </w:tc>
              <w:tc>
                <w:tcPr>
                  <w:tcW w:w="2950" w:type="dxa"/>
                </w:tcPr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Управление Россельхознадзора по Владимирской области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,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м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униципальный земельный контроль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</w:rPr>
                    <w:t>26 августа</w:t>
                  </w:r>
                </w:p>
              </w:tc>
              <w:tc>
                <w:tcPr>
                  <w:tcW w:w="3399" w:type="dxa"/>
                </w:tcPr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Управление Россельхознадзора по Владимирской области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 xml:space="preserve"> 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Ново-Гончарная, д.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 xml:space="preserve"> 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2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</w:rPr>
                    <w:t>(актовый зал)</w:t>
                  </w:r>
                </w:p>
              </w:tc>
              <w:tc>
                <w:tcPr>
                  <w:tcW w:w="2271" w:type="dxa"/>
                </w:tcPr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И.о.</w:t>
                  </w:r>
                  <w:r w:rsidR="00B35A7F">
                    <w:rPr>
                      <w:rFonts w:ascii="Times New Roman" w:eastAsia="Times New Roman" w:hAnsi="Times New Roman" w:cs="Times New Roman"/>
                      <w:iCs/>
                    </w:rPr>
                    <w:t xml:space="preserve"> 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 xml:space="preserve">заместителя Руководителя Управления </w:t>
                  </w:r>
                  <w:proofErr w:type="gramStart"/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–Ч</w:t>
                  </w:r>
                  <w:proofErr w:type="gramEnd"/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истяков Константин Иванович,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т. 8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(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915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 xml:space="preserve">) 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774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-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09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-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80</w:t>
                  </w:r>
                </w:p>
              </w:tc>
            </w:tr>
            <w:tr w:rsidR="00BA673C" w:rsidRPr="00306E31" w:rsidTr="00BB297B">
              <w:tc>
                <w:tcPr>
                  <w:tcW w:w="2268" w:type="dxa"/>
                </w:tcPr>
                <w:p w:rsidR="00BA673C" w:rsidRPr="00BA673C" w:rsidRDefault="00C27EC0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27EC0">
                    <w:rPr>
                      <w:rFonts w:ascii="Times New Roman" w:eastAsia="Times New Roman" w:hAnsi="Times New Roman" w:cs="Times New Roman"/>
                      <w:iCs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BA673C" w:rsidRPr="00BA673C" w:rsidRDefault="00BA673C" w:rsidP="00C6755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</w:rPr>
                    <w:t xml:space="preserve">Осуществление государственного земельного надзора с учетом </w:t>
                  </w:r>
                  <w:proofErr w:type="gramStart"/>
                  <w:r w:rsidRPr="00BA673C">
                    <w:rPr>
                      <w:rFonts w:ascii="Times New Roman" w:eastAsia="Times New Roman" w:hAnsi="Times New Roman" w:cs="Times New Roman"/>
                    </w:rPr>
                    <w:t>риск-ориентированного</w:t>
                  </w:r>
                  <w:proofErr w:type="gramEnd"/>
                  <w:r w:rsidRPr="00BA673C">
                    <w:rPr>
                      <w:rFonts w:ascii="Times New Roman" w:eastAsia="Times New Roman" w:hAnsi="Times New Roman" w:cs="Times New Roman"/>
                    </w:rPr>
                    <w:t xml:space="preserve"> подхода</w:t>
                  </w:r>
                </w:p>
              </w:tc>
              <w:tc>
                <w:tcPr>
                  <w:tcW w:w="2950" w:type="dxa"/>
                </w:tcPr>
                <w:p w:rsidR="00BA673C" w:rsidRPr="00BA673C" w:rsidRDefault="00BA673C" w:rsidP="00C6755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Управление Россельхознадзора по Владимирской области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  <w:p w:rsidR="00BA673C" w:rsidRPr="00BA673C" w:rsidRDefault="00BA673C" w:rsidP="00C6755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</w:rPr>
                    <w:t>2 декабря</w:t>
                  </w:r>
                </w:p>
              </w:tc>
              <w:tc>
                <w:tcPr>
                  <w:tcW w:w="3399" w:type="dxa"/>
                </w:tcPr>
                <w:p w:rsidR="00BA673C" w:rsidRPr="00BA673C" w:rsidRDefault="00BA673C" w:rsidP="00C6755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Управление Россельхознадзора по Владимирской области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 xml:space="preserve"> 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Ново-Гончарная, д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 xml:space="preserve">. 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2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</w:rPr>
                    <w:t>(актовый зал)</w:t>
                  </w:r>
                </w:p>
              </w:tc>
              <w:tc>
                <w:tcPr>
                  <w:tcW w:w="2271" w:type="dxa"/>
                </w:tcPr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И.о.</w:t>
                  </w:r>
                  <w:r w:rsidR="00B35A7F">
                    <w:rPr>
                      <w:rFonts w:ascii="Times New Roman" w:eastAsia="Times New Roman" w:hAnsi="Times New Roman" w:cs="Times New Roman"/>
                      <w:iCs/>
                    </w:rPr>
                    <w:t xml:space="preserve"> 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 xml:space="preserve">заместителя Руководителя Управления </w:t>
                  </w:r>
                  <w:proofErr w:type="gramStart"/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–Ч</w:t>
                  </w:r>
                  <w:proofErr w:type="gramEnd"/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истяков Константин Иванович,</w:t>
                  </w:r>
                </w:p>
                <w:p w:rsidR="00BA673C" w:rsidRPr="00BA673C" w:rsidRDefault="00BA673C" w:rsidP="00BA673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т. 8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(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915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 xml:space="preserve">) 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774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-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09</w:t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>-</w:t>
                  </w:r>
                  <w:r w:rsidRPr="00BA673C">
                    <w:rPr>
                      <w:rFonts w:ascii="Times New Roman" w:eastAsia="Times New Roman" w:hAnsi="Times New Roman" w:cs="Times New Roman"/>
                      <w:iCs/>
                    </w:rPr>
                    <w:t>80</w:t>
                  </w:r>
                </w:p>
              </w:tc>
            </w:tr>
            <w:tr w:rsidR="00B35A7F" w:rsidRPr="00306E31" w:rsidTr="00D312E8">
              <w:tc>
                <w:tcPr>
                  <w:tcW w:w="2268" w:type="dxa"/>
                  <w:vAlign w:val="center"/>
                </w:tcPr>
                <w:p w:rsidR="00B35A7F" w:rsidRPr="00B35A7F" w:rsidRDefault="00B35A7F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Выездное совещание с хозяйствующими субъектами с </w:t>
                  </w: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участием руководства Управления</w:t>
                  </w:r>
                </w:p>
              </w:tc>
              <w:tc>
                <w:tcPr>
                  <w:tcW w:w="2295" w:type="dxa"/>
                  <w:vAlign w:val="center"/>
                </w:tcPr>
                <w:p w:rsidR="00B35A7F" w:rsidRPr="00B35A7F" w:rsidRDefault="00B35A7F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Осуществление государственного надзора с учетом </w:t>
                  </w:r>
                  <w:proofErr w:type="gramStart"/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иск-ориентированного</w:t>
                  </w:r>
                  <w:proofErr w:type="gramEnd"/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 подхода, обязательные требования законодательства, профилактика правонарушений, применение проверочных листов при осуществлении процедур контроля</w:t>
                  </w:r>
                </w:p>
              </w:tc>
              <w:tc>
                <w:tcPr>
                  <w:tcW w:w="2950" w:type="dxa"/>
                  <w:vAlign w:val="center"/>
                </w:tcPr>
                <w:p w:rsidR="00B35A7F" w:rsidRPr="00B35A7F" w:rsidRDefault="00B35A7F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Управление Россельхознадзора по Санкт-Петербургу, </w:t>
                  </w: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B35A7F" w:rsidRPr="00B35A7F" w:rsidRDefault="00B35A7F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2 квартал </w:t>
                  </w: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(дата по согласованию, в период с 01.04.2019 по </w:t>
                  </w: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5.06.2019)</w:t>
                  </w:r>
                </w:p>
              </w:tc>
              <w:tc>
                <w:tcPr>
                  <w:tcW w:w="3399" w:type="dxa"/>
                  <w:vAlign w:val="center"/>
                </w:tcPr>
                <w:p w:rsidR="00B35A7F" w:rsidRPr="00B35A7F" w:rsidRDefault="00B35A7F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Администрация Кировского муниципального района Ленинградской области</w:t>
                  </w:r>
                </w:p>
              </w:tc>
              <w:tc>
                <w:tcPr>
                  <w:tcW w:w="2271" w:type="dxa"/>
                  <w:vAlign w:val="center"/>
                </w:tcPr>
                <w:p w:rsidR="00B35A7F" w:rsidRPr="00B35A7F" w:rsidRDefault="00D312E8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земельного надзора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Ш</w:t>
                  </w:r>
                  <w:proofErr w:type="gramEnd"/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аровкина М.М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. 8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(812) 677-44-98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начальник отдела пограничного ветеринарного контроля на государтсвенной границе Российской Федерации и транспорте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Ласунский А.С. 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. 8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(812) 320-27-2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начальник отдела внутреннего ветеринарного надзор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Пояркова Т.В.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. 8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(812) 320-27-32 </w:t>
                  </w:r>
                  <w:r w:rsidR="00B35A7F" w:rsidRPr="00D312E8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pomruk3@ursn.spb.ru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заместитель начальника отдела внутреннего ветеринарного надзор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Пакшин М.В.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. 8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(812) 320-27-02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B35A7F" w:rsidRPr="00D312E8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vvn@ursn.spb.ru</w:t>
                  </w:r>
                </w:p>
              </w:tc>
            </w:tr>
            <w:tr w:rsidR="00B35A7F" w:rsidRPr="00306E31" w:rsidTr="00D312E8">
              <w:tc>
                <w:tcPr>
                  <w:tcW w:w="2268" w:type="dxa"/>
                  <w:vAlign w:val="center"/>
                </w:tcPr>
                <w:p w:rsidR="00B35A7F" w:rsidRPr="00B35A7F" w:rsidRDefault="00B35A7F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Выездное совещание с хозяйствующими субъектами с участием руководства Управления</w:t>
                  </w:r>
                </w:p>
              </w:tc>
              <w:tc>
                <w:tcPr>
                  <w:tcW w:w="2295" w:type="dxa"/>
                  <w:vAlign w:val="center"/>
                </w:tcPr>
                <w:p w:rsidR="00B35A7F" w:rsidRPr="00B35A7F" w:rsidRDefault="00B35A7F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государственного надзора с учетом </w:t>
                  </w:r>
                  <w:proofErr w:type="gramStart"/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>риск-ориентированного</w:t>
                  </w:r>
                  <w:proofErr w:type="gramEnd"/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 подхода, обязательные требования законодательства, профилактика правонарушений, применение </w:t>
                  </w: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оверочных листов при осуществлении процедур контроля</w:t>
                  </w:r>
                </w:p>
              </w:tc>
              <w:tc>
                <w:tcPr>
                  <w:tcW w:w="2950" w:type="dxa"/>
                  <w:vAlign w:val="center"/>
                </w:tcPr>
                <w:p w:rsidR="00B35A7F" w:rsidRPr="00B35A7F" w:rsidRDefault="00B35A7F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D312E8" w:rsidRDefault="00D312E8" w:rsidP="0089579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35A7F" w:rsidRPr="00B35A7F" w:rsidRDefault="00B35A7F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4 квартал </w:t>
                  </w: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  <w:t>(дата по согласованию, в период с 01.10.2019 по 15.12.2019)</w:t>
                  </w:r>
                </w:p>
              </w:tc>
              <w:tc>
                <w:tcPr>
                  <w:tcW w:w="3399" w:type="dxa"/>
                  <w:vAlign w:val="center"/>
                </w:tcPr>
                <w:p w:rsidR="00B35A7F" w:rsidRPr="00B35A7F" w:rsidRDefault="00B35A7F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>Администрация Гатчинского муниципального района Ленинградской области</w:t>
                  </w:r>
                </w:p>
              </w:tc>
              <w:tc>
                <w:tcPr>
                  <w:tcW w:w="2271" w:type="dxa"/>
                  <w:vAlign w:val="center"/>
                </w:tcPr>
                <w:p w:rsidR="00B35A7F" w:rsidRPr="00B35A7F" w:rsidRDefault="00D312E8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земельного надзора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  <w:proofErr w:type="gramEnd"/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аровкина М.М.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. 8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(812) 677-44-98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начальник отдела пограничного ветеринарного контроля на государтсвенной границе Российской Федерации и 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транспорте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Ласунский А.С. 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. 8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(812) 320-27-2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начальник отдела внутреннего ветеринарного надзор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Пояркова Т.В.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. 8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(812) 320-27-32 </w:t>
                  </w:r>
                  <w:r w:rsidR="00B35A7F" w:rsidRPr="00D312E8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pomruk3@ursn.spb.ru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заместитель начальника отдела внутреннего ветеринарного надзор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Пакшин М.В.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. 8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(812) 320-27-02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B35A7F" w:rsidRPr="00D312E8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vvn@ursn.spb.ru</w:t>
                  </w:r>
                </w:p>
              </w:tc>
            </w:tr>
            <w:tr w:rsidR="00B35A7F" w:rsidRPr="00306E31" w:rsidTr="00D312E8">
              <w:tc>
                <w:tcPr>
                  <w:tcW w:w="2268" w:type="dxa"/>
                  <w:vAlign w:val="center"/>
                </w:tcPr>
                <w:p w:rsidR="00B35A7F" w:rsidRPr="00B35A7F" w:rsidRDefault="00B35A7F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Выездное совещание с хозяйствующими субъектами с участием руководства Управления</w:t>
                  </w:r>
                </w:p>
              </w:tc>
              <w:tc>
                <w:tcPr>
                  <w:tcW w:w="2295" w:type="dxa"/>
                  <w:vAlign w:val="center"/>
                </w:tcPr>
                <w:p w:rsidR="00B35A7F" w:rsidRPr="00B35A7F" w:rsidRDefault="00B35A7F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государственного земельного надзора с учетом </w:t>
                  </w:r>
                  <w:proofErr w:type="gramStart"/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>риск-ориентированного</w:t>
                  </w:r>
                  <w:proofErr w:type="gramEnd"/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 подхода, обязательные требования законодательства, профилактика правонарушений</w:t>
                  </w:r>
                </w:p>
              </w:tc>
              <w:tc>
                <w:tcPr>
                  <w:tcW w:w="2950" w:type="dxa"/>
                  <w:vAlign w:val="center"/>
                </w:tcPr>
                <w:p w:rsidR="00B35A7F" w:rsidRPr="00B35A7F" w:rsidRDefault="00B35A7F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B35A7F" w:rsidRPr="00B35A7F" w:rsidRDefault="00B35A7F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2 квартал  </w:t>
                  </w: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  <w:t>(дата по согласованию, в период с 01.04.2019 по 15.06.2019)</w:t>
                  </w:r>
                </w:p>
              </w:tc>
              <w:tc>
                <w:tcPr>
                  <w:tcW w:w="3399" w:type="dxa"/>
                  <w:vAlign w:val="center"/>
                </w:tcPr>
                <w:p w:rsidR="00B35A7F" w:rsidRPr="00B35A7F" w:rsidRDefault="00B35A7F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>Администрация Псковского муниципального района Псковской области</w:t>
                  </w:r>
                </w:p>
              </w:tc>
              <w:tc>
                <w:tcPr>
                  <w:tcW w:w="2271" w:type="dxa"/>
                  <w:vAlign w:val="center"/>
                </w:tcPr>
                <w:p w:rsidR="00B35A7F" w:rsidRPr="00B35A7F" w:rsidRDefault="00D312E8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земельного надзора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proofErr w:type="gramEnd"/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едюшко Л.В. 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8 (8112) 29-21-29, доб.229</w:t>
                  </w:r>
                </w:p>
              </w:tc>
            </w:tr>
            <w:tr w:rsidR="00B35A7F" w:rsidRPr="00306E31" w:rsidTr="00D312E8">
              <w:tc>
                <w:tcPr>
                  <w:tcW w:w="2268" w:type="dxa"/>
                  <w:vAlign w:val="center"/>
                </w:tcPr>
                <w:p w:rsidR="00B35A7F" w:rsidRPr="00B35A7F" w:rsidRDefault="00B35A7F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>Выездное совещание с хозяйствующими субъектами с участием руководства Управления</w:t>
                  </w:r>
                </w:p>
              </w:tc>
              <w:tc>
                <w:tcPr>
                  <w:tcW w:w="2295" w:type="dxa"/>
                  <w:vAlign w:val="center"/>
                </w:tcPr>
                <w:p w:rsidR="00B35A7F" w:rsidRPr="00B35A7F" w:rsidRDefault="00B35A7F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государственного земельного надзора с учетом </w:t>
                  </w:r>
                  <w:proofErr w:type="gramStart"/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>риск-ориентированного</w:t>
                  </w:r>
                  <w:proofErr w:type="gramEnd"/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 подхода, обязательные требования законодательства, профилактика </w:t>
                  </w: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авонарушений</w:t>
                  </w:r>
                </w:p>
              </w:tc>
              <w:tc>
                <w:tcPr>
                  <w:tcW w:w="2950" w:type="dxa"/>
                  <w:vAlign w:val="center"/>
                </w:tcPr>
                <w:p w:rsidR="00B35A7F" w:rsidRPr="00B35A7F" w:rsidRDefault="00B35A7F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B35A7F" w:rsidRPr="00B35A7F" w:rsidRDefault="00B35A7F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4 квартал </w:t>
                  </w: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  <w:t>(дата по согласованию, в период с 01.10.2019 по 15.12.2019)</w:t>
                  </w:r>
                </w:p>
              </w:tc>
              <w:tc>
                <w:tcPr>
                  <w:tcW w:w="3399" w:type="dxa"/>
                  <w:vAlign w:val="center"/>
                </w:tcPr>
                <w:p w:rsidR="00B35A7F" w:rsidRPr="00B35A7F" w:rsidRDefault="00B35A7F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7F">
                    <w:rPr>
                      <w:rFonts w:ascii="Times New Roman" w:hAnsi="Times New Roman" w:cs="Times New Roman"/>
                      <w:color w:val="000000"/>
                    </w:rPr>
                    <w:t>Администрация Печорского муниципального района Псковской области</w:t>
                  </w:r>
                </w:p>
              </w:tc>
              <w:tc>
                <w:tcPr>
                  <w:tcW w:w="2271" w:type="dxa"/>
                  <w:vAlign w:val="center"/>
                </w:tcPr>
                <w:p w:rsidR="00B35A7F" w:rsidRPr="00B35A7F" w:rsidRDefault="00D312E8" w:rsidP="00B35A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земельного надзора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proofErr w:type="gramEnd"/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 xml:space="preserve">едюшко Л.В. 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</w:t>
                  </w:r>
                  <w:r w:rsidR="00B35A7F" w:rsidRPr="00B35A7F">
                    <w:rPr>
                      <w:rFonts w:ascii="Times New Roman" w:hAnsi="Times New Roman" w:cs="Times New Roman"/>
                      <w:color w:val="000000"/>
                    </w:rPr>
                    <w:t>8 (8112) 29-21-29, доб.229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роблемные вопросы при обследованиях предприятий на предмет соблюдения ветеринарно-санитарных требований стран-импортеров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о согласованию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D312E8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чальник отдела внутреннего ветеринарного надзор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Пояркова Т.В.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(812) 320-27-32 </w:t>
                  </w:r>
                  <w:r w:rsidR="008A4DE3" w:rsidRPr="00D312E8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pomruk3@ursn.spb.ru</w:t>
                  </w:r>
                  <w:r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  <w:t>З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внутреннего ветеринарного надзор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Пакшин М.В.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. 8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2) 320-27-02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8A4DE3" w:rsidRPr="00D312E8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vvn@ursn.spb.ru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роблемные вопросы содержания свиней в целях их воспроизводства, выращивания и реализации; содержания крупного рогатого скота в целях его воспроизводства, выращивания и реализации; ветеринарно-санитарных правил сбора, утилизации и уничтожения биологических отходов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D312E8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прел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г. Псков, ул. Н. Васильева, д. 77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D312E8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внутреннего ветеринарного надзор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Иванов Ю.В, инспекторский состав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8 (8112) 29-21-29, доб. 202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роблемные вопросы при эксплуатации ФГИС "Меркурий"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Управление Россельхознадзора по Санкт-Петербургу, Ленинградской и Псковской областям, Правительство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Ленинград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1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о согласованию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D312E8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ачальник отдела пограничного в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еринарного контроля на государ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венной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границе Российской Федерации и транспорте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Ласунский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А.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2) 320-27-23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Правила оформления документов 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>при экспорте водных биоресурсов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, Правительство Ленинградской области совместно с Росрыболовство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июн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о согласованию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D312E8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ачальник отдела пограничного в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еринарного контроля на государ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венной границе Российской Федерации и транспорте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-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Ласунский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А.С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2) 320-27-23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"Экспорт продукции, подконтрольной ветеринарному надзору"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, Правительство Ленинград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октя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о согласованию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D312E8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12E8">
                    <w:rPr>
                      <w:rFonts w:ascii="Times New Roman" w:hAnsi="Times New Roman" w:cs="Times New Roman"/>
                      <w:color w:val="000000"/>
                    </w:rPr>
                    <w:t>Начальник отдела пограничного ветеринарного контроля на государственной границе Российской Федерации и транспорте  - Ласунский А.С.,</w:t>
                  </w:r>
                  <w:r w:rsidRPr="00D312E8">
                    <w:rPr>
                      <w:rFonts w:ascii="Times New Roman" w:hAnsi="Times New Roman" w:cs="Times New Roman"/>
                      <w:color w:val="000000"/>
                    </w:rPr>
                    <w:br/>
                    <w:t>т. 8 (812) 320-27-23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роблемные вопросы при эксплуатации ФГИС "Меркурий"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, Правительство Ленинград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дека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Санкт-Петербург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ул. Швецова, 12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D312E8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12E8">
                    <w:rPr>
                      <w:rFonts w:ascii="Times New Roman" w:hAnsi="Times New Roman" w:cs="Times New Roman"/>
                      <w:color w:val="000000"/>
                    </w:rPr>
                    <w:t>Начальник отдела пограничного ветеринарного контроля на государственной границе Российской Федерации и транспорте  - Ласунский А.С.,</w:t>
                  </w:r>
                  <w:r w:rsidRPr="00D312E8">
                    <w:rPr>
                      <w:rFonts w:ascii="Times New Roman" w:hAnsi="Times New Roman" w:cs="Times New Roman"/>
                      <w:color w:val="000000"/>
                    </w:rPr>
                    <w:br/>
                    <w:t>т. 8 (812) 320-27-23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Результаты осуществления пограничного ветеринарного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онтроля на российско-белорусском участке государственной границы Российской Федерации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Управление Россельхознадзора по Санкт-Петербургу, Ленинградской и Псковской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D312E8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ктябр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Управление Россельхознадзора по Санкт-Петербургу, </w:t>
                  </w:r>
                  <w:proofErr w:type="gramStart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Ленинградской</w:t>
                  </w:r>
                  <w:proofErr w:type="gramEnd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и Псковской областям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г. Псков, ул. Н. Васильева,77/ Рижский пр-т., д. 20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Начальник отдела пограничного ветеринарного контроля на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государственной границе Российской Федерации  и транспорте по Псковской области </w:t>
                  </w:r>
                  <w:proofErr w:type="gramStart"/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Л</w:t>
                  </w:r>
                  <w:proofErr w:type="gramEnd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еонова Г.В.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(8112) 29-20-11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Вопросы экспортной сертификации товаров, подлежащих ветеринарному контролю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D312E8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юл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Управление Россельхознадзора по Санкт-Петербургу, </w:t>
                  </w:r>
                  <w:proofErr w:type="gramStart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Ленинградской</w:t>
                  </w:r>
                  <w:proofErr w:type="gramEnd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и Псковской областям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г. Псков, ул. Н. Васильева,77/ Рижский пр-т., д. 20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Начальник отдела пограничного ветеринарного контроля на государственной границе Российской Федерации  и транспорте по Псковской области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Леонова Г.В.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>т. 8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(8112) 29-20-11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9579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9579B">
                    <w:rPr>
                      <w:rFonts w:ascii="Times New Roman" w:hAnsi="Times New Roman" w:cs="Times New Roman"/>
                      <w:color w:val="000000"/>
                    </w:rPr>
                    <w:br/>
                    <w:t>З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аместитель начальника отдела внутреннего ветеринарного надзора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Иванов Ю.В.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(8112) 29-21-29, доб. 216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Результаты осуществления пограничного ветеринарного контроля, анализ выявленных нарушений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D312E8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оябр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Управление Россельхознадзора по Санкт-Петербургу, </w:t>
                  </w:r>
                  <w:proofErr w:type="gramStart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Ленинградской</w:t>
                  </w:r>
                  <w:proofErr w:type="gramEnd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и Псковской областям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г. Псков, ул. Н. Васильева,77/ Рижский пр-т., д. 20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Начальник отдела пограничного ветеринарного контроля на государственной границе Российской Федерации  и транспорте по Псковской области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Леонова Г.В.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(8112) 29-20-11</w:t>
                  </w:r>
                </w:p>
                <w:p w:rsidR="00B753FC" w:rsidRDefault="00B753FC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753FC" w:rsidRPr="008A4DE3" w:rsidRDefault="00B753FC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роблемные вопросы при эксплуатации ФГИС "Меркурий"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августа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Управление Россельхознадзора по Санкт-Петербургу, </w:t>
                  </w:r>
                  <w:proofErr w:type="gramStart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Ленинградской</w:t>
                  </w:r>
                  <w:proofErr w:type="gramEnd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и Псковской областям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г. Псков, ул. Н. Васильева,77/ Рижский пр-т., д. 20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Начальник отдела пограничного ветеринарного контроля на государственной границе Российской Федерации  и транспорте по Псковской области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Леонова Г.В.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(8112) 29-20-11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9579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9579B">
                    <w:rPr>
                      <w:rFonts w:ascii="Times New Roman" w:hAnsi="Times New Roman" w:cs="Times New Roman"/>
                      <w:color w:val="000000"/>
                    </w:rPr>
                    <w:br/>
                    <w:t>З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аместитель начальника отдела внутреннего ветеринарного надзора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Иванов Ю.В.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(8112) 29-21-29, доб. 216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Маркировка древесно-крепежного материала, лицензирование в соответствии с требованиями  Международного стандарта по фитосанитарным мерам № 15. Мониторинг выявления карантинных видов вредителей леса.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D312E8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ентябр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г. Санкт-Петербург, ул. Щвецова, д.12.</w:t>
                  </w:r>
                </w:p>
              </w:tc>
              <w:tc>
                <w:tcPr>
                  <w:tcW w:w="2271" w:type="dxa"/>
                  <w:vAlign w:val="center"/>
                </w:tcPr>
                <w:p w:rsidR="00D312E8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Начальник отдела государственного надзора в области карантина растений, семенного надзора, качества и безопасности зерна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Бубнова Е.А. </w:t>
                  </w:r>
                </w:p>
                <w:p w:rsidR="00D312E8" w:rsidRDefault="00D312E8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2) 677-44-86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Чернов А.А. </w:t>
                  </w:r>
                </w:p>
                <w:p w:rsidR="008A4DE3" w:rsidRPr="008A4DE3" w:rsidRDefault="00D312E8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proofErr w:type="gramStart"/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( </w:t>
                  </w:r>
                  <w:proofErr w:type="gramEnd"/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812) 677-44-90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Ввоз подкарантинной продукции в целях ее использования для посевов и посадок из иностранных государств или групп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остранных государств, где выявлено распространение карантинных объектов, характерных для такой подкарантинной продукции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D312E8" w:rsidRDefault="00D312E8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D312E8" w:rsidRDefault="00D312E8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8A4DE3" w:rsidRPr="008A4DE3" w:rsidRDefault="00D312E8" w:rsidP="00D312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еврал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г. Санкт-Петербург, 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л. Розенштейна, д. 19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Заместитель начальника отдела карантинного фитосанитарного контроля на Государственной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границе Российской Федерации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Ушакова Т.Б.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br/>
                    <w:t>т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 xml:space="preserve">8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(812) 677-85-92</w:t>
                  </w:r>
                  <w:r w:rsidR="00D312E8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Заместитель начальника отдела карантинного фитосанитарного контроля на Государственной границе Российской Федерации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Смурова С.Г.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  <w:t>т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8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(812) 677-44-85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Требования международного стандарта по фитосанитарным мерам № 15, порядок получения маркировочного знака и лицензии на право проведен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ия карантинного обеззараживания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D819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вгуст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г. Псков, ул. Николая Васильева, 77,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г. Великие Луки,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л. Винатовского, 28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8A4DE3" w:rsidP="00D819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государственного надзора в области карантина растений, семенного надзора, качества и безопасности зерна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Куртикова В.А.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т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(981) 351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Ершова И.Г. 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  <w:t>т. 8 (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81153)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76498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Основные требования законодательства  в области карантина растений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D819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март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г. П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сков, ул. Николая Васильева, 77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8A4DE3" w:rsidP="00D819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государственного надзора в области карантина растений, семенного надзора, качества и безопасности зерна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Куртикова В.А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т.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8(981) 351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Никулина Т.А.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т.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8(8112)29-21-29, доб.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271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роблемные вопросы, возникающие при оформлении фитосанитарных сертификатов на подкарантинную продукцию, предназначенную для отправки на экспорт с территории Российской Федерации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D819F5" w:rsidP="00D819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оябр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г. Санкт-Петербург,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л. Розенштейна, д. 19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карантинного фитосанитарного контроля на Государственной границе Российской Федерации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Смурова С.Г.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  <w:t>т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8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(812) 677-44-86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Старший государственный инспектор отдела карантинного фитосанитарного контроля на Государственной границе Российской Федерации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Сорокина О.С.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  <w:t>т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8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(812) 677-44-82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Порядок ввоза семенного и посадочного материала на территорию Российской Федерации, в соответствии с Правилами осуществления контроля в местах производства (в том числе переработки), отгрузки подкарантинной продукции, предназначенной для ввоза в Российскую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Федерацию из иностранных государств или групп иностранных государств, где выявлено распространение карантинных объектов, характерных для такой подкарантинной продукции, в соответствии с международными договорами Российской Федерации, в целях её использования</w:t>
                  </w:r>
                  <w:proofErr w:type="gramEnd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для посева и посадок, утверждённых Постановлением правительства Российской Федерации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от 8 февраля 2018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г. № 128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D819F5" w:rsidP="00D819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рт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г.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сков, ул.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Н.Васильева, 77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D819F5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карнтинного фитосанитарногоконтроля на Государственной границе РФ по Псковской области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proofErr w:type="gramEnd"/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кубова Н.В.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Назарова Н.В.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т. 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147)2-14-67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Беляева Л.И.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148)2-15-21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Взаимодействие специалистов отдела  с органами власти по  выявлению и предотвращению ввоза запрещенной </w:t>
                  </w:r>
                  <w:proofErr w:type="gramStart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сельскохозяйствен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ной</w:t>
                  </w:r>
                  <w:proofErr w:type="gramEnd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продукции, сырья и продовольствия в Российскую Федерацию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D819F5" w:rsidP="00D819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ентябр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г.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сков, ул.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Н.Васильева, 77</w:t>
                  </w:r>
                </w:p>
              </w:tc>
              <w:tc>
                <w:tcPr>
                  <w:tcW w:w="2271" w:type="dxa"/>
                  <w:vAlign w:val="center"/>
                </w:tcPr>
                <w:p w:rsidR="00D819F5" w:rsidRDefault="00D819F5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чальник отдела карнтинного фитосанитарного контроля на Государственной границе РФ по Псковской области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-               Добролюбова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Н.Н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</w:p>
                <w:p w:rsidR="008A4DE3" w:rsidRPr="008A4DE3" w:rsidRDefault="00D819F5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. 8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12)29-20-12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онференция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D819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Результаты осуществления контроля в рамках исполнения Указа Президента Российской Федерации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от 29 июля 2015г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№391 «Об отдельных специальных экономических мерах, применяемых в целях обеспечения безопасности Российской Федерации», постановлений Правительства Российской Федерации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от 7 августа 2014 г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№778 «О мерах по реализации Указа Президента Российской Федерации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от 6 августа </w:t>
                  </w:r>
                  <w:r w:rsidR="0017346A">
                    <w:rPr>
                      <w:rFonts w:ascii="Times New Roman" w:hAnsi="Times New Roman" w:cs="Times New Roman"/>
                      <w:color w:val="000000"/>
                    </w:rPr>
                    <w:t xml:space="preserve">2014 г.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  <w:r w:rsidR="0017346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560  «О применении отдельных специальных экономических мер в целях обеспечения</w:t>
                  </w:r>
                  <w:proofErr w:type="gramEnd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безопасности Российской Федерации»,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от 25 июня 2015 г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C5AED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  <w:r w:rsidR="004C5AE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625 «О мерах по реализации Указа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Президента Российской Федерации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от 24 июня 2015 г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 w:rsidR="004C5AED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  <w:r w:rsidR="004C5AED">
                    <w:rPr>
                      <w:rFonts w:ascii="Times New Roman" w:hAnsi="Times New Roman" w:cs="Times New Roman"/>
                      <w:color w:val="000000"/>
                    </w:rPr>
                    <w:t xml:space="preserve"> 320 «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О продлении действия специальных экономических мер в целях обеспечения безопасности Российской Федерации», О мерах по реализации Указа Президента РФ </w:t>
                  </w:r>
                  <w:r w:rsidR="00D819F5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от 29.06.2016 « О продлении действия отдельных специальных экономических мер в целях обеспечения безопасности Российской Федерации»</w:t>
                  </w:r>
                  <w:proofErr w:type="gramEnd"/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7F190E" w:rsidP="007F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юн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г.</w:t>
                  </w:r>
                  <w:r w:rsidR="007F190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сков, ул.</w:t>
                  </w:r>
                  <w:r w:rsidR="007F190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Н.Васильева, 77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7F190E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карнтинного фитосанитарногоконтроля на Государственной границе РФ по Псковской области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proofErr w:type="gramEnd"/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кубова Н.В.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Назарова Н.В.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  <w:t>т. 8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147)2-14-67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Беляева Л.И.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т. 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148)2-15-21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Требования нормативных правовых актов при использовании, производстве, реализации, транспортировке семян, посадочного материала, зерна и продуктов его переработки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7F190E" w:rsidP="007F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прел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г. Санкт-Петербург, ул. Швецова, д.12</w:t>
                  </w:r>
                </w:p>
              </w:tc>
              <w:tc>
                <w:tcPr>
                  <w:tcW w:w="2271" w:type="dxa"/>
                  <w:vAlign w:val="center"/>
                </w:tcPr>
                <w:p w:rsidR="007F190E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Начальник отдела государственного надзора в области карантина растений, семенного надзора, качества и безопасности зерна</w:t>
                  </w:r>
                  <w:r w:rsidR="007F190E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Бубнова Е.А. </w:t>
                  </w:r>
                </w:p>
                <w:p w:rsidR="007F190E" w:rsidRDefault="007F190E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2) 677-44-86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Заместитель начальника отдела государственного надзора в области карантина растений, семенного надзора, качества и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безопасности зерн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Смотрина Е.В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7F190E" w:rsidRDefault="007F190E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. 8 (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812)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677-44-9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Заместитель начальника отдела государственного надзора в области карантина растений, семенного надзора, качества и безопасности зерн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Полиектова Н.В. </w:t>
                  </w:r>
                </w:p>
                <w:p w:rsidR="007F190E" w:rsidRDefault="007F190E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. 8 (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812) 677-44-95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Заместитель начальника отдела государственного надзора в области карантина растений, семенного надзора, качества и безопасности зерн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Хачатрян Л.В. </w:t>
                  </w:r>
                </w:p>
                <w:p w:rsidR="008A4DE3" w:rsidRPr="008A4DE3" w:rsidRDefault="007F190E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. 8 (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812) 677-44-95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Требования законодательства в области качества и безопасности зерна при осуществлении государственных закупок круп бюджетными организациями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прел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Главное государственное управление социальной защиты Псковской области, г. Псков, 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л. Некрасова, 23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8A4DE3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государственного надзора в области карантина растений, семенного надзора, качества и безопасности зерна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Куртикова В.А.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т.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8(981) 351 48 49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Алексеева Ю.С.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т.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8(8112)29-21-29, доб.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213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Требования Технического регламента </w:t>
                  </w:r>
                  <w:proofErr w:type="gramStart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ТР</w:t>
                  </w:r>
                  <w:proofErr w:type="gramEnd"/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ТС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015/2011 «О безопасности  зерна» при хранении и реализации зерна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Управление Россельхознадзора по Санкт-Петербургу,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октябр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г. П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>сков, ул. Николая Васильева, 77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Заместитель начальника отдела государственного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надзора в области карантина растений, семенного надзора, качества и безопасности зерна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Куртикова В.А.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т.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8(981) 351 48 49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Аршаница И.И.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т.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8(8112)29-21-29, доб.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253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орядок хранения и реализации семенного и посадочного материала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июн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г. Псков, ул. Николая Ва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>сильева, 77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Заместитель начальника отдела государственного надзора в области карантина растений, семенного надзора, качества и безопасности зерна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Куртикова В.А.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т.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(981) 351 48 49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Емельянова И.Б.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6E448B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т.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8(8112)29-21-29, доб. 231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6E448B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Требования контрольно-надзорных органов при проведении проверок в отношении хозяйствующих субъектов, нарушения требований земельного законодательства, административная ответственность</w:t>
                  </w:r>
                </w:p>
                <w:p w:rsidR="00B753FC" w:rsidRDefault="00B753FC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753FC" w:rsidRPr="008A4DE3" w:rsidRDefault="00B753FC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, Правительство Ленинград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1 квартал 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(дата по согласованию)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о согласованию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6E448B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земельного надзора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  <w:proofErr w:type="gramEnd"/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аровкина М.М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2) 677-44-98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Требования контрольно-надзорных органов при проведении проверок в отношении хозяйствующих субъектов, нарушения требований земельного законодательства, административная ответственность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,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2 квартал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(дата по согласованию)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о согласованию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6E448B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земельного надзора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  <w:proofErr w:type="gramEnd"/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аровкина М.М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2) 677-44-98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Общие требования к проведению мероприятий по осуществлению муниципального земельного контроля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Администрации муниципальных районов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даты по согласованию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о согласованию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6E448B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земельного надзора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-Г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олосная О.В.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  <w:t>З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земельного надзор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Лычагина О.В.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2) 677-44-96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9579B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Требования контрольно-надзорных органов при проведении проверок в отношении хозяйствующих субъектов, нарушения требований земельного законодательства, административная ответственность</w:t>
                  </w:r>
                </w:p>
                <w:p w:rsidR="00B753FC" w:rsidRDefault="00B753FC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753FC" w:rsidRPr="008A4DE3" w:rsidRDefault="00B753FC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, Правительство Ленинград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3 квартал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(дата по согласованию)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о согласованию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6E448B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земельного надзора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  <w:proofErr w:type="gramEnd"/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аровкина М.М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2) 677-44-98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Требования контрольно-надзорных органов при проведении проверок в отношении хозяйствующих субъектов, нарушения требований земельного законодательства, административная ответственность</w:t>
                  </w: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Управление Россельхознадзора по Санкт-Петербургу, Ленинградской и Псковской областям,</w:t>
                  </w:r>
                </w:p>
              </w:tc>
              <w:tc>
                <w:tcPr>
                  <w:tcW w:w="2552" w:type="dxa"/>
                  <w:vAlign w:val="center"/>
                </w:tcPr>
                <w:p w:rsidR="008A4DE3" w:rsidRPr="008A4DE3" w:rsidRDefault="008A4DE3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4 квартал  </w:t>
                  </w: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  <w:t>(дата по согласованию)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о согласованию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6E448B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аместитель начальника отдела земельного надзор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Шаровкина М.М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8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(812) 677-44-98</w:t>
                  </w:r>
                </w:p>
              </w:tc>
            </w:tr>
            <w:tr w:rsidR="008A4DE3" w:rsidRPr="00306E31" w:rsidTr="00D312E8">
              <w:tc>
                <w:tcPr>
                  <w:tcW w:w="2268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Проведение разъяснительной работы относительно процедур контроля</w:t>
                  </w:r>
                </w:p>
              </w:tc>
              <w:tc>
                <w:tcPr>
                  <w:tcW w:w="2295" w:type="dxa"/>
                  <w:vAlign w:val="center"/>
                </w:tcPr>
                <w:p w:rsid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Общие требования к проведению мероприятий по осуществлению муниципального земельного контроля</w:t>
                  </w:r>
                </w:p>
                <w:p w:rsidR="00B753FC" w:rsidRPr="008A4DE3" w:rsidRDefault="00B753FC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Администрация Псков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6E448B" w:rsidRDefault="008A4DE3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апрель  </w:t>
                  </w:r>
                </w:p>
                <w:p w:rsidR="008A4DE3" w:rsidRPr="008A4DE3" w:rsidRDefault="008A4DE3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(дата по согласованию)</w:t>
                  </w:r>
                </w:p>
              </w:tc>
              <w:tc>
                <w:tcPr>
                  <w:tcW w:w="3399" w:type="dxa"/>
                  <w:vAlign w:val="center"/>
                </w:tcPr>
                <w:p w:rsidR="008A4DE3" w:rsidRPr="008A4DE3" w:rsidRDefault="008A4DE3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4DE3">
                    <w:rPr>
                      <w:rFonts w:ascii="Times New Roman" w:hAnsi="Times New Roman" w:cs="Times New Roman"/>
                      <w:color w:val="000000"/>
                    </w:rPr>
                    <w:t>г. Великие Луки</w:t>
                  </w:r>
                </w:p>
              </w:tc>
              <w:tc>
                <w:tcPr>
                  <w:tcW w:w="2271" w:type="dxa"/>
                  <w:vAlign w:val="center"/>
                </w:tcPr>
                <w:p w:rsidR="008A4DE3" w:rsidRPr="008A4DE3" w:rsidRDefault="006E448B" w:rsidP="008A4D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аместитель начальника отдела земельного надзор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Медюшко Л.В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</w:t>
                  </w:r>
                  <w:r w:rsidR="008A4DE3" w:rsidRPr="008A4DE3">
                    <w:rPr>
                      <w:rFonts w:ascii="Times New Roman" w:hAnsi="Times New Roman" w:cs="Times New Roman"/>
                      <w:color w:val="000000"/>
                    </w:rPr>
                    <w:t>8 (8112) 29-21-29, доб.229</w:t>
                  </w:r>
                </w:p>
              </w:tc>
            </w:tr>
            <w:tr w:rsidR="00D7329D" w:rsidRPr="00306E31" w:rsidTr="00D312E8">
              <w:tc>
                <w:tcPr>
                  <w:tcW w:w="2268" w:type="dxa"/>
                  <w:vAlign w:val="center"/>
                </w:tcPr>
                <w:p w:rsidR="00D7329D" w:rsidRPr="00D7329D" w:rsidRDefault="00D7329D" w:rsidP="00D732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329D">
                    <w:rPr>
                      <w:rFonts w:ascii="Times New Roman" w:hAnsi="Times New Roman" w:cs="Times New Roman"/>
                      <w:color w:val="000000"/>
                    </w:rPr>
                    <w:t>Проведение разъяснительной работы относительно процедур контроля</w:t>
                  </w:r>
                </w:p>
              </w:tc>
              <w:tc>
                <w:tcPr>
                  <w:tcW w:w="2295" w:type="dxa"/>
                  <w:vAlign w:val="center"/>
                </w:tcPr>
                <w:p w:rsidR="00D7329D" w:rsidRDefault="00D7329D" w:rsidP="00D7329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7329D">
                    <w:rPr>
                      <w:rFonts w:ascii="Times New Roman" w:hAnsi="Times New Roman" w:cs="Times New Roman"/>
                      <w:color w:val="000000"/>
                    </w:rPr>
                    <w:t>Общие требования к проведению мероприятий по осуществлению муниципального земельного контроля</w:t>
                  </w:r>
                </w:p>
                <w:p w:rsidR="00B753FC" w:rsidRPr="00D7329D" w:rsidRDefault="00B753FC" w:rsidP="00D732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  <w:vAlign w:val="center"/>
                </w:tcPr>
                <w:p w:rsidR="00D7329D" w:rsidRPr="00D7329D" w:rsidRDefault="00D7329D" w:rsidP="00D732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329D">
                    <w:rPr>
                      <w:rFonts w:ascii="Times New Roman" w:hAnsi="Times New Roman" w:cs="Times New Roman"/>
                      <w:color w:val="000000"/>
                    </w:rPr>
                    <w:t>Администрация Псков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6E448B" w:rsidRDefault="00D7329D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7329D">
                    <w:rPr>
                      <w:rFonts w:ascii="Times New Roman" w:hAnsi="Times New Roman" w:cs="Times New Roman"/>
                      <w:color w:val="000000"/>
                    </w:rPr>
                    <w:t xml:space="preserve">апрель </w:t>
                  </w:r>
                </w:p>
                <w:p w:rsidR="00D7329D" w:rsidRPr="00D7329D" w:rsidRDefault="00D7329D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329D">
                    <w:rPr>
                      <w:rFonts w:ascii="Times New Roman" w:hAnsi="Times New Roman" w:cs="Times New Roman"/>
                      <w:color w:val="000000"/>
                    </w:rPr>
                    <w:t>(дата по согласованию)</w:t>
                  </w:r>
                </w:p>
              </w:tc>
              <w:tc>
                <w:tcPr>
                  <w:tcW w:w="3399" w:type="dxa"/>
                  <w:vAlign w:val="center"/>
                </w:tcPr>
                <w:p w:rsidR="00D7329D" w:rsidRPr="00D7329D" w:rsidRDefault="00D7329D" w:rsidP="00D732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329D">
                    <w:rPr>
                      <w:rFonts w:ascii="Times New Roman" w:hAnsi="Times New Roman" w:cs="Times New Roman"/>
                      <w:color w:val="000000"/>
                    </w:rPr>
                    <w:t>г. Псков</w:t>
                  </w:r>
                </w:p>
              </w:tc>
              <w:tc>
                <w:tcPr>
                  <w:tcW w:w="2271" w:type="dxa"/>
                  <w:vAlign w:val="center"/>
                </w:tcPr>
                <w:p w:rsidR="00D7329D" w:rsidRPr="00D7329D" w:rsidRDefault="006E448B" w:rsidP="00D732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D7329D" w:rsidRPr="00D7329D">
                    <w:rPr>
                      <w:rFonts w:ascii="Times New Roman" w:hAnsi="Times New Roman" w:cs="Times New Roman"/>
                      <w:color w:val="000000"/>
                    </w:rPr>
                    <w:t>аместитель начальника отдела земельного надзор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="00D7329D" w:rsidRPr="00D7329D">
                    <w:rPr>
                      <w:rFonts w:ascii="Times New Roman" w:hAnsi="Times New Roman" w:cs="Times New Roman"/>
                      <w:color w:val="000000"/>
                    </w:rPr>
                    <w:t xml:space="preserve"> Медюшко Л.В. </w:t>
                  </w:r>
                  <w:r w:rsidR="00D7329D" w:rsidRPr="00D7329D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</w:t>
                  </w:r>
                  <w:r w:rsidR="00D7329D" w:rsidRPr="00D7329D">
                    <w:rPr>
                      <w:rFonts w:ascii="Times New Roman" w:hAnsi="Times New Roman" w:cs="Times New Roman"/>
                      <w:color w:val="000000"/>
                    </w:rPr>
                    <w:t>8 (8112) 29-21-29, доб.229</w:t>
                  </w:r>
                </w:p>
              </w:tc>
            </w:tr>
            <w:tr w:rsidR="00D7329D" w:rsidRPr="00306E31" w:rsidTr="00D312E8">
              <w:tc>
                <w:tcPr>
                  <w:tcW w:w="2268" w:type="dxa"/>
                  <w:vAlign w:val="center"/>
                </w:tcPr>
                <w:p w:rsidR="00D7329D" w:rsidRPr="00D7329D" w:rsidRDefault="00D7329D" w:rsidP="00D732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329D">
                    <w:rPr>
                      <w:rFonts w:ascii="Times New Roman" w:hAnsi="Times New Roman" w:cs="Times New Roman"/>
                      <w:color w:val="000000"/>
                    </w:rPr>
                    <w:t>Конференция</w:t>
                  </w:r>
                </w:p>
              </w:tc>
              <w:tc>
                <w:tcPr>
                  <w:tcW w:w="2295" w:type="dxa"/>
                  <w:vAlign w:val="center"/>
                </w:tcPr>
                <w:p w:rsidR="00D7329D" w:rsidRPr="00D7329D" w:rsidRDefault="00D7329D" w:rsidP="00D732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329D">
                    <w:rPr>
                      <w:rFonts w:ascii="Times New Roman" w:hAnsi="Times New Roman" w:cs="Times New Roman"/>
                      <w:color w:val="000000"/>
                    </w:rPr>
                    <w:t>Взаимодействие бизнеса с надзорными органами</w:t>
                  </w:r>
                </w:p>
              </w:tc>
              <w:tc>
                <w:tcPr>
                  <w:tcW w:w="2950" w:type="dxa"/>
                  <w:vAlign w:val="center"/>
                </w:tcPr>
                <w:p w:rsidR="00D7329D" w:rsidRPr="00D7329D" w:rsidRDefault="00D7329D" w:rsidP="00D732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329D">
                    <w:rPr>
                      <w:rFonts w:ascii="Times New Roman" w:hAnsi="Times New Roman" w:cs="Times New Roman"/>
                      <w:color w:val="000000"/>
                    </w:rPr>
                    <w:t>Торгово-промышленная палата Псков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6E448B" w:rsidRDefault="00D7329D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7329D">
                    <w:rPr>
                      <w:rFonts w:ascii="Times New Roman" w:hAnsi="Times New Roman" w:cs="Times New Roman"/>
                      <w:color w:val="000000"/>
                    </w:rPr>
                    <w:t xml:space="preserve">май  </w:t>
                  </w:r>
                </w:p>
                <w:p w:rsidR="00D7329D" w:rsidRPr="00D7329D" w:rsidRDefault="00D7329D" w:rsidP="006E44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329D">
                    <w:rPr>
                      <w:rFonts w:ascii="Times New Roman" w:hAnsi="Times New Roman" w:cs="Times New Roman"/>
                      <w:color w:val="000000"/>
                    </w:rPr>
                    <w:t>(дата по согласованию)</w:t>
                  </w:r>
                </w:p>
              </w:tc>
              <w:tc>
                <w:tcPr>
                  <w:tcW w:w="3399" w:type="dxa"/>
                  <w:vAlign w:val="center"/>
                </w:tcPr>
                <w:p w:rsidR="00D7329D" w:rsidRPr="00D7329D" w:rsidRDefault="00D7329D" w:rsidP="00D732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329D">
                    <w:rPr>
                      <w:rFonts w:ascii="Times New Roman" w:hAnsi="Times New Roman" w:cs="Times New Roman"/>
                      <w:color w:val="000000"/>
                    </w:rPr>
                    <w:t>г. Псков</w:t>
                  </w:r>
                </w:p>
              </w:tc>
              <w:tc>
                <w:tcPr>
                  <w:tcW w:w="2271" w:type="dxa"/>
                  <w:vAlign w:val="center"/>
                </w:tcPr>
                <w:p w:rsidR="00D7329D" w:rsidRPr="00D7329D" w:rsidRDefault="006E448B" w:rsidP="00D732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D7329D" w:rsidRPr="00D7329D">
                    <w:rPr>
                      <w:rFonts w:ascii="Times New Roman" w:hAnsi="Times New Roman" w:cs="Times New Roman"/>
                      <w:color w:val="000000"/>
                    </w:rPr>
                    <w:t xml:space="preserve">аместитель начальника отдела земельного надзора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D7329D" w:rsidRPr="00D7329D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proofErr w:type="gramEnd"/>
                  <w:r w:rsidR="00D7329D" w:rsidRPr="00D7329D">
                    <w:rPr>
                      <w:rFonts w:ascii="Times New Roman" w:hAnsi="Times New Roman" w:cs="Times New Roman"/>
                      <w:color w:val="000000"/>
                    </w:rPr>
                    <w:t>едюшко Л.В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D7329D" w:rsidRPr="00D7329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D7329D" w:rsidRPr="00D7329D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</w:t>
                  </w:r>
                  <w:r w:rsidR="00D7329D" w:rsidRPr="00D7329D">
                    <w:rPr>
                      <w:rFonts w:ascii="Times New Roman" w:hAnsi="Times New Roman" w:cs="Times New Roman"/>
                      <w:color w:val="000000"/>
                    </w:rPr>
                    <w:t>8 (8112) 29-21-29, доб.229</w:t>
                  </w:r>
                </w:p>
              </w:tc>
            </w:tr>
            <w:tr w:rsidR="000F2AEE" w:rsidRPr="00306E31" w:rsidTr="00BB297B">
              <w:tc>
                <w:tcPr>
                  <w:tcW w:w="2268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Применение проверочных листов при проведении плановых проверок </w:t>
                  </w:r>
                  <w:r w:rsidRPr="000F2AEE">
                    <w:rPr>
                      <w:rFonts w:ascii="Times New Roman" w:hAnsi="Times New Roman" w:cs="Times New Roman"/>
                    </w:rPr>
                    <w:lastRenderedPageBreak/>
                    <w:t>юридических лиц и индивидуальных предпринимателей</w:t>
                  </w:r>
                </w:p>
                <w:p w:rsidR="00B753FC" w:rsidRPr="000F2AEE" w:rsidRDefault="00B753FC" w:rsidP="000F2A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lastRenderedPageBreak/>
                    <w:t>Управление Россел</w:t>
                  </w:r>
                  <w:r>
                    <w:rPr>
                      <w:rFonts w:ascii="Times New Roman" w:hAnsi="Times New Roman" w:cs="Times New Roman"/>
                    </w:rPr>
                    <w:t>ьхознадзора по Амурской области</w:t>
                  </w:r>
                </w:p>
              </w:tc>
              <w:tc>
                <w:tcPr>
                  <w:tcW w:w="2552" w:type="dxa"/>
                </w:tcPr>
                <w:p w:rsid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29 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0F2AEE">
                    <w:rPr>
                      <w:rFonts w:ascii="Times New Roman" w:hAnsi="Times New Roman" w:cs="Times New Roman"/>
                    </w:rPr>
                    <w:t>нваря</w:t>
                  </w:r>
                </w:p>
              </w:tc>
              <w:tc>
                <w:tcPr>
                  <w:tcW w:w="3399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Амурской области г. Благовещенск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F2AEE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 w:rsidRPr="000F2AEE">
                    <w:rPr>
                      <w:rFonts w:ascii="Times New Roman" w:hAnsi="Times New Roman" w:cs="Times New Roman"/>
                    </w:rPr>
                    <w:t>Заводск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87 г</w:t>
                  </w:r>
                </w:p>
              </w:tc>
              <w:tc>
                <w:tcPr>
                  <w:tcW w:w="2271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0F2AEE">
                    <w:rPr>
                      <w:rFonts w:ascii="Times New Roman" w:hAnsi="Times New Roman" w:cs="Times New Roman"/>
                    </w:rPr>
                    <w:t xml:space="preserve">аместитель Руководител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0F2AEE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0F2AEE">
                    <w:rPr>
                      <w:rFonts w:ascii="Times New Roman" w:hAnsi="Times New Roman" w:cs="Times New Roman"/>
                    </w:rPr>
                    <w:t>амуруева Татьяна Егоровна,</w:t>
                  </w:r>
                </w:p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т</w:t>
                  </w:r>
                  <w:r w:rsidRPr="000F2AE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8 </w:t>
                  </w:r>
                  <w:r w:rsidRPr="000F2AEE">
                    <w:rPr>
                      <w:rFonts w:ascii="Times New Roman" w:hAnsi="Times New Roman" w:cs="Times New Roman"/>
                    </w:rPr>
                    <w:t>(4162) 226-96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0F2AEE">
                    <w:rPr>
                      <w:rFonts w:ascii="Times New Roman" w:hAnsi="Times New Roman" w:cs="Times New Roman"/>
                    </w:rPr>
                    <w:t>914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0F2AEE">
                    <w:rPr>
                      <w:rFonts w:ascii="Times New Roman" w:hAnsi="Times New Roman" w:cs="Times New Roman"/>
                    </w:rPr>
                    <w:t>388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0F2AEE">
                    <w:rPr>
                      <w:rFonts w:ascii="Times New Roman" w:hAnsi="Times New Roman" w:cs="Times New Roman"/>
                    </w:rPr>
                    <w:t>44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0F2AEE">
                    <w:rPr>
                      <w:rFonts w:ascii="Times New Roman" w:hAnsi="Times New Roman" w:cs="Times New Roman"/>
                    </w:rPr>
                    <w:t xml:space="preserve">54 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namur</w:t>
                  </w:r>
                  <w:r w:rsidRPr="000F2AEE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0F2AEE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F2AEE" w:rsidRPr="00306E31" w:rsidTr="00BB297B">
              <w:tc>
                <w:tcPr>
                  <w:tcW w:w="2268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lastRenderedPageBreak/>
                    <w:t>Семинар</w:t>
                  </w:r>
                </w:p>
              </w:tc>
              <w:tc>
                <w:tcPr>
                  <w:tcW w:w="2295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Особенности лабораторных исследований при экспортных поставках подконтрольной продукции в третьи страны (КНР).  Порядок включения в реестр экспортеров</w:t>
                  </w:r>
                </w:p>
              </w:tc>
              <w:tc>
                <w:tcPr>
                  <w:tcW w:w="2950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Управление Россел</w:t>
                  </w:r>
                  <w:r>
                    <w:rPr>
                      <w:rFonts w:ascii="Times New Roman" w:hAnsi="Times New Roman" w:cs="Times New Roman"/>
                    </w:rPr>
                    <w:t>ьхознадзора по Амурской области</w:t>
                  </w:r>
                </w:p>
              </w:tc>
              <w:tc>
                <w:tcPr>
                  <w:tcW w:w="2552" w:type="dxa"/>
                </w:tcPr>
                <w:p w:rsid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26 февраля</w:t>
                  </w:r>
                </w:p>
              </w:tc>
              <w:tc>
                <w:tcPr>
                  <w:tcW w:w="3399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Амурской области г. Благовещенск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F2AEE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 w:rsidRPr="000F2AEE">
                    <w:rPr>
                      <w:rFonts w:ascii="Times New Roman" w:hAnsi="Times New Roman" w:cs="Times New Roman"/>
                    </w:rPr>
                    <w:t>Заводск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87 г</w:t>
                  </w:r>
                </w:p>
              </w:tc>
              <w:tc>
                <w:tcPr>
                  <w:tcW w:w="2271" w:type="dxa"/>
                </w:tcPr>
                <w:p w:rsid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Врио Руководителя - Любченкова Яна Владимировн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0F2AE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0F2AEE">
                    <w:rPr>
                      <w:rFonts w:ascii="Times New Roman" w:hAnsi="Times New Roman" w:cs="Times New Roman"/>
                    </w:rPr>
                    <w:t>. 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2AEE">
                    <w:rPr>
                      <w:rFonts w:ascii="Times New Roman" w:hAnsi="Times New Roman" w:cs="Times New Roman"/>
                    </w:rPr>
                    <w:t xml:space="preserve">(4162) 22-69-66 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namur</w:t>
                  </w:r>
                  <w:r w:rsidRPr="000F2AEE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0F2AEE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F2AEE" w:rsidRPr="00306E31" w:rsidTr="00BB297B">
              <w:tc>
                <w:tcPr>
                  <w:tcW w:w="2268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Обеспечение пищевой безопасности и эпизоотического благополучия на территории Амурской области</w:t>
                  </w:r>
                </w:p>
              </w:tc>
              <w:tc>
                <w:tcPr>
                  <w:tcW w:w="2950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Управление Россел</w:t>
                  </w:r>
                  <w:r>
                    <w:rPr>
                      <w:rFonts w:ascii="Times New Roman" w:hAnsi="Times New Roman" w:cs="Times New Roman"/>
                    </w:rPr>
                    <w:t>ьхознадзора по Амурской области</w:t>
                  </w:r>
                </w:p>
              </w:tc>
              <w:tc>
                <w:tcPr>
                  <w:tcW w:w="2552" w:type="dxa"/>
                </w:tcPr>
                <w:p w:rsid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23 апреля</w:t>
                  </w:r>
                </w:p>
              </w:tc>
              <w:tc>
                <w:tcPr>
                  <w:tcW w:w="3399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Амурской области г. Благовещенск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F2AEE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 w:rsidRPr="000F2AEE">
                    <w:rPr>
                      <w:rFonts w:ascii="Times New Roman" w:hAnsi="Times New Roman" w:cs="Times New Roman"/>
                    </w:rPr>
                    <w:t>Заводск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87 г</w:t>
                  </w:r>
                </w:p>
              </w:tc>
              <w:tc>
                <w:tcPr>
                  <w:tcW w:w="2271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Врио Руководителя - Любченкова Яна Владимировна, </w:t>
                  </w:r>
                </w:p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т. 8 (4162) 22-69-66 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namur</w:t>
                  </w:r>
                  <w:r w:rsidRPr="000F2AEE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0F2AEE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F2AEE" w:rsidRPr="00306E31" w:rsidTr="00BB297B">
              <w:tc>
                <w:tcPr>
                  <w:tcW w:w="2268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Методы отбора проб при осуществлении вторичного карантинного фитосанитарного контроля в местах завершения таможенного контроля. Исследование образцов специалистами экспертной организации</w:t>
                  </w:r>
                </w:p>
              </w:tc>
              <w:tc>
                <w:tcPr>
                  <w:tcW w:w="2950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Управление Россел</w:t>
                  </w:r>
                  <w:r>
                    <w:rPr>
                      <w:rFonts w:ascii="Times New Roman" w:hAnsi="Times New Roman" w:cs="Times New Roman"/>
                    </w:rPr>
                    <w:t>ьхознадзора по Амурской области</w:t>
                  </w:r>
                </w:p>
              </w:tc>
              <w:tc>
                <w:tcPr>
                  <w:tcW w:w="2552" w:type="dxa"/>
                </w:tcPr>
                <w:p w:rsid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21 мая</w:t>
                  </w:r>
                </w:p>
              </w:tc>
              <w:tc>
                <w:tcPr>
                  <w:tcW w:w="3399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Амурской области г. Благовещенск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F2AEE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 w:rsidRPr="000F2AEE">
                    <w:rPr>
                      <w:rFonts w:ascii="Times New Roman" w:hAnsi="Times New Roman" w:cs="Times New Roman"/>
                    </w:rPr>
                    <w:t>Заводск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87 г</w:t>
                  </w:r>
                </w:p>
              </w:tc>
              <w:tc>
                <w:tcPr>
                  <w:tcW w:w="2271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Заместитель Руководителя </w:t>
                  </w:r>
                  <w:proofErr w:type="gramStart"/>
                  <w:r w:rsidRPr="000F2AEE">
                    <w:rPr>
                      <w:rFonts w:ascii="Times New Roman" w:hAnsi="Times New Roman" w:cs="Times New Roman"/>
                    </w:rPr>
                    <w:t>-З</w:t>
                  </w:r>
                  <w:proofErr w:type="gramEnd"/>
                  <w:r w:rsidRPr="000F2AEE">
                    <w:rPr>
                      <w:rFonts w:ascii="Times New Roman" w:hAnsi="Times New Roman" w:cs="Times New Roman"/>
                    </w:rPr>
                    <w:t>амуруева Татьяна Егоровна,</w:t>
                  </w:r>
                </w:p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т. 8 (4162) 226-960,</w:t>
                  </w:r>
                </w:p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8 (914) 388-44-54 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snamur</w:t>
                  </w:r>
                  <w:r w:rsidRPr="000F2AEE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0F2AEE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F2AEE" w:rsidRPr="00306E31" w:rsidTr="00BB297B">
              <w:tc>
                <w:tcPr>
                  <w:tcW w:w="2268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Семинар</w:t>
                  </w:r>
                </w:p>
              </w:tc>
              <w:tc>
                <w:tcPr>
                  <w:tcW w:w="2295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Контроль исполнения технических регламентов хозяйствующими </w:t>
                  </w:r>
                  <w:r w:rsidRPr="000F2AEE">
                    <w:rPr>
                      <w:rFonts w:ascii="Times New Roman" w:hAnsi="Times New Roman" w:cs="Times New Roman"/>
                    </w:rPr>
                    <w:lastRenderedPageBreak/>
                    <w:t>субъектами</w:t>
                  </w:r>
                </w:p>
              </w:tc>
              <w:tc>
                <w:tcPr>
                  <w:tcW w:w="2950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lastRenderedPageBreak/>
                    <w:t>Управление Россельхознадзора</w:t>
                  </w:r>
                  <w:r>
                    <w:rPr>
                      <w:rFonts w:ascii="Times New Roman" w:hAnsi="Times New Roman" w:cs="Times New Roman"/>
                    </w:rPr>
                    <w:t xml:space="preserve"> по Амурской области</w:t>
                  </w:r>
                </w:p>
              </w:tc>
              <w:tc>
                <w:tcPr>
                  <w:tcW w:w="2552" w:type="dxa"/>
                </w:tcPr>
                <w:p w:rsid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>20 августа</w:t>
                  </w:r>
                </w:p>
              </w:tc>
              <w:tc>
                <w:tcPr>
                  <w:tcW w:w="3399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Актовый зал Управления Россельхознадзора по Амурской области г. Благовещенск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F2AEE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 w:rsidRPr="000F2AEE">
                    <w:rPr>
                      <w:rFonts w:ascii="Times New Roman" w:hAnsi="Times New Roman" w:cs="Times New Roman"/>
                    </w:rPr>
                    <w:t>Заводск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87 г</w:t>
                  </w:r>
                </w:p>
              </w:tc>
              <w:tc>
                <w:tcPr>
                  <w:tcW w:w="2271" w:type="dxa"/>
                </w:tcPr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Врио Руководителя - Любченкова Яна Владимировна, </w:t>
                  </w:r>
                </w:p>
                <w:p w:rsidR="000F2AEE" w:rsidRPr="000F2AEE" w:rsidRDefault="000F2AEE" w:rsidP="000F2A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2AEE">
                    <w:rPr>
                      <w:rFonts w:ascii="Times New Roman" w:hAnsi="Times New Roman" w:cs="Times New Roman"/>
                    </w:rPr>
                    <w:t xml:space="preserve">т. 8 (4162) 22-69-66 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lastRenderedPageBreak/>
                    <w:t>rsnamur</w:t>
                  </w:r>
                  <w:r w:rsidRPr="000F2AEE">
                    <w:rPr>
                      <w:rFonts w:ascii="Times New Roman" w:hAnsi="Times New Roman" w:cs="Times New Roman"/>
                      <w:u w:val="single"/>
                    </w:rPr>
                    <w:t>@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mail</w:t>
                  </w:r>
                  <w:r w:rsidRPr="000F2AEE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Pr="000F2AEE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ru</w:t>
                  </w:r>
                </w:p>
              </w:tc>
            </w:tr>
            <w:tr w:rsidR="000B4370" w:rsidRPr="00306E31" w:rsidTr="00767DEC">
              <w:tc>
                <w:tcPr>
                  <w:tcW w:w="2268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lastRenderedPageBreak/>
                    <w:t>Семинар-совещан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Требования к экспорту зерна из Новосибирской области</w:t>
                  </w:r>
                </w:p>
              </w:tc>
              <w:tc>
                <w:tcPr>
                  <w:tcW w:w="2950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Управление Россельхознадзора по Новосибирской области, ФГБУ «Новосибирская межобластная ветеринарная лаборатория»</w:t>
                  </w:r>
                </w:p>
              </w:tc>
              <w:tc>
                <w:tcPr>
                  <w:tcW w:w="2552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0B4370">
                    <w:rPr>
                      <w:rFonts w:ascii="Times New Roman" w:hAnsi="Times New Roman" w:cs="Times New Roman"/>
                    </w:rPr>
                    <w:t xml:space="preserve">прел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г. Новосибирск, ул. Немировича-Данченко, д. 167, конференц-зал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(6 этаж)</w:t>
                  </w:r>
                </w:p>
              </w:tc>
              <w:tc>
                <w:tcPr>
                  <w:tcW w:w="2271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Соловьев Сергей Алексе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0B4370">
                    <w:rPr>
                      <w:rFonts w:ascii="Times New Roman" w:hAnsi="Times New Roman" w:cs="Times New Roman"/>
                    </w:rPr>
                    <w:t>8 (383) 346-01-72</w:t>
                  </w:r>
                </w:p>
              </w:tc>
            </w:tr>
            <w:tr w:rsidR="000B4370" w:rsidRPr="00306E31" w:rsidTr="00767DEC">
              <w:tc>
                <w:tcPr>
                  <w:tcW w:w="2268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Международный форум «Интерэкспо ГЕО-Сибирь-2019» по вопросам в сфере земельно-имущественных отношений</w:t>
                  </w:r>
                </w:p>
              </w:tc>
              <w:tc>
                <w:tcPr>
                  <w:tcW w:w="2950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Департамент имущества и земельных отношений Новосибир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0B4370">
                    <w:rPr>
                      <w:rFonts w:ascii="Times New Roman" w:hAnsi="Times New Roman" w:cs="Times New Roman"/>
                    </w:rPr>
                    <w:t xml:space="preserve">прел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МВК «Новосибирский Экспоцентр»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0B4370">
                    <w:rPr>
                      <w:rFonts w:ascii="Times New Roman" w:hAnsi="Times New Roman" w:cs="Times New Roman"/>
                    </w:rPr>
                    <w:t xml:space="preserve">г. Новосибирск,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ул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танцион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д. 104</w:t>
                  </w:r>
                  <w:r w:rsidRPr="000B437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71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Соловьев Сергей Алексе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0B4370">
                    <w:rPr>
                      <w:rFonts w:ascii="Times New Roman" w:hAnsi="Times New Roman" w:cs="Times New Roman"/>
                    </w:rPr>
                    <w:t>8 (383) 346-01-72</w:t>
                  </w:r>
                </w:p>
              </w:tc>
            </w:tr>
            <w:tr w:rsidR="000B4370" w:rsidRPr="00306E31" w:rsidTr="00767DEC">
              <w:tc>
                <w:tcPr>
                  <w:tcW w:w="2268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Зерновой круглый стол по вопросам развития зернового рынка</w:t>
                  </w:r>
                </w:p>
              </w:tc>
              <w:tc>
                <w:tcPr>
                  <w:tcW w:w="2950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ООО «Русагрибиз Консалтинг»</w:t>
                  </w:r>
                </w:p>
              </w:tc>
              <w:tc>
                <w:tcPr>
                  <w:tcW w:w="2552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0B4370">
                    <w:rPr>
                      <w:rFonts w:ascii="Times New Roman" w:hAnsi="Times New Roman" w:cs="Times New Roman"/>
                    </w:rPr>
                    <w:t xml:space="preserve">прел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«Маринс Парк Отель Новосибирск»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г. Новосиби</w:t>
                  </w:r>
                  <w:r>
                    <w:rPr>
                      <w:rFonts w:ascii="Times New Roman" w:hAnsi="Times New Roman" w:cs="Times New Roman"/>
                    </w:rPr>
                    <w:t>рск, Вокзальная магистраль, д.1</w:t>
                  </w:r>
                  <w:r w:rsidRPr="000B437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71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Соловьев Сергей Алексе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0B4370">
                    <w:rPr>
                      <w:rFonts w:ascii="Times New Roman" w:hAnsi="Times New Roman" w:cs="Times New Roman"/>
                    </w:rPr>
                    <w:t>8 (383) 346-01-72</w:t>
                  </w:r>
                </w:p>
              </w:tc>
            </w:tr>
            <w:tr w:rsidR="000B4370" w:rsidRPr="00306E31" w:rsidTr="00767DEC">
              <w:tc>
                <w:tcPr>
                  <w:tcW w:w="2268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Форум</w:t>
                  </w:r>
                </w:p>
              </w:tc>
              <w:tc>
                <w:tcPr>
                  <w:tcW w:w="2295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Агро Сибирь по вопросам привлечения инвестиций в сельское хозяйство Сибири</w:t>
                  </w:r>
                </w:p>
              </w:tc>
              <w:tc>
                <w:tcPr>
                  <w:tcW w:w="2950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Министерство сельского хозяйства Новосибир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0B4370">
                    <w:rPr>
                      <w:rFonts w:ascii="Times New Roman" w:hAnsi="Times New Roman" w:cs="Times New Roman"/>
                    </w:rPr>
                    <w:t xml:space="preserve">прель-май </w:t>
                  </w:r>
                </w:p>
              </w:tc>
              <w:tc>
                <w:tcPr>
                  <w:tcW w:w="3399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г. Новосибирск</w:t>
                  </w:r>
                </w:p>
              </w:tc>
              <w:tc>
                <w:tcPr>
                  <w:tcW w:w="2271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Магеров Алексей Иван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0B4370">
                    <w:rPr>
                      <w:rFonts w:ascii="Times New Roman" w:hAnsi="Times New Roman" w:cs="Times New Roman"/>
                    </w:rPr>
                    <w:t>8 (383) 346-01-72</w:t>
                  </w:r>
                </w:p>
              </w:tc>
            </w:tr>
            <w:tr w:rsidR="000B4370" w:rsidRPr="00306E31" w:rsidTr="00767DEC">
              <w:tc>
                <w:tcPr>
                  <w:tcW w:w="2268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Межрегиональное мероприятие</w:t>
                  </w:r>
                </w:p>
              </w:tc>
              <w:tc>
                <w:tcPr>
                  <w:tcW w:w="2295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День поля</w:t>
                  </w:r>
                </w:p>
              </w:tc>
              <w:tc>
                <w:tcPr>
                  <w:tcW w:w="2950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Правительство Новосибир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0B4370">
                    <w:rPr>
                      <w:rFonts w:ascii="Times New Roman" w:hAnsi="Times New Roman" w:cs="Times New Roman"/>
                    </w:rPr>
                    <w:t xml:space="preserve">вгуст </w:t>
                  </w:r>
                </w:p>
              </w:tc>
              <w:tc>
                <w:tcPr>
                  <w:tcW w:w="3399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Новосибирская область</w:t>
                  </w:r>
                </w:p>
              </w:tc>
              <w:tc>
                <w:tcPr>
                  <w:tcW w:w="2271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Руководитель Управления – Севастьянов Алексей Валерь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0B4370">
                    <w:rPr>
                      <w:rFonts w:ascii="Times New Roman" w:hAnsi="Times New Roman" w:cs="Times New Roman"/>
                    </w:rPr>
                    <w:t>8 (383) 304-09-07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4370" w:rsidRPr="00306E31" w:rsidTr="00767DEC">
              <w:tc>
                <w:tcPr>
                  <w:tcW w:w="2268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Конференция</w:t>
                  </w:r>
                </w:p>
              </w:tc>
              <w:tc>
                <w:tcPr>
                  <w:tcW w:w="2295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Международная производственная конференция по актуальным вопросам яичного производства</w:t>
                  </w:r>
                </w:p>
              </w:tc>
              <w:tc>
                <w:tcPr>
                  <w:tcW w:w="2950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 xml:space="preserve">ЗАО Птицефабрика </w:t>
                  </w:r>
                  <w:r w:rsidR="00096732">
                    <w:rPr>
                      <w:rFonts w:ascii="Times New Roman" w:hAnsi="Times New Roman" w:cs="Times New Roman"/>
                    </w:rPr>
                    <w:br/>
                  </w:r>
                  <w:r w:rsidRPr="000B4370">
                    <w:rPr>
                      <w:rFonts w:ascii="Times New Roman" w:hAnsi="Times New Roman" w:cs="Times New Roman"/>
                    </w:rPr>
                    <w:t>«Ново-Барышевская»</w:t>
                  </w:r>
                </w:p>
              </w:tc>
              <w:tc>
                <w:tcPr>
                  <w:tcW w:w="2552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0B4370">
                    <w:rPr>
                      <w:rFonts w:ascii="Times New Roman" w:hAnsi="Times New Roman" w:cs="Times New Roman"/>
                    </w:rPr>
                    <w:t xml:space="preserve">вгуст </w:t>
                  </w:r>
                </w:p>
              </w:tc>
              <w:tc>
                <w:tcPr>
                  <w:tcW w:w="3399" w:type="dxa"/>
                  <w:vAlign w:val="center"/>
                </w:tcPr>
                <w:p w:rsid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0B4370">
                    <w:rPr>
                      <w:rFonts w:ascii="Times New Roman" w:hAnsi="Times New Roman" w:cs="Times New Roman"/>
                    </w:rPr>
                    <w:t>урорт-отель «Сосновка»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 xml:space="preserve">Новосибирская область, </w:t>
                  </w:r>
                  <w:r>
                    <w:rPr>
                      <w:rFonts w:ascii="Times New Roman" w:hAnsi="Times New Roman" w:cs="Times New Roman"/>
                    </w:rPr>
                    <w:br/>
                    <w:t>г. Бердск, пос. Новый</w:t>
                  </w:r>
                  <w:r w:rsidRPr="000B437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71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Магеров Алексей Ивано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0B4370">
                    <w:rPr>
                      <w:rFonts w:ascii="Times New Roman" w:hAnsi="Times New Roman" w:cs="Times New Roman"/>
                    </w:rPr>
                    <w:t>8 (383) 346-01-72</w:t>
                  </w:r>
                </w:p>
              </w:tc>
            </w:tr>
            <w:tr w:rsidR="000B4370" w:rsidRPr="00306E31" w:rsidTr="00767DEC">
              <w:tc>
                <w:tcPr>
                  <w:tcW w:w="2268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Зерновой круглый стол по вопросам развития зернового рынка</w:t>
                  </w:r>
                </w:p>
              </w:tc>
              <w:tc>
                <w:tcPr>
                  <w:tcW w:w="2950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ООО «Русагрибиз Консалтинг»</w:t>
                  </w:r>
                </w:p>
              </w:tc>
              <w:tc>
                <w:tcPr>
                  <w:tcW w:w="2552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0B4370">
                    <w:rPr>
                      <w:rFonts w:ascii="Times New Roman" w:hAnsi="Times New Roman" w:cs="Times New Roman"/>
                    </w:rPr>
                    <w:t>ктябрь</w:t>
                  </w:r>
                </w:p>
              </w:tc>
              <w:tc>
                <w:tcPr>
                  <w:tcW w:w="3399" w:type="dxa"/>
                  <w:vAlign w:val="center"/>
                </w:tcPr>
                <w:p w:rsid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«Маринс Парк Отель Новосибирск»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г. Новосибир</w:t>
                  </w:r>
                  <w:r>
                    <w:rPr>
                      <w:rFonts w:ascii="Times New Roman" w:hAnsi="Times New Roman" w:cs="Times New Roman"/>
                    </w:rPr>
                    <w:t>ск, Вокзальная магистраль, д.1</w:t>
                  </w:r>
                </w:p>
              </w:tc>
              <w:tc>
                <w:tcPr>
                  <w:tcW w:w="2271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Заместитель Руководителя Управления -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Соловьев Сергей Алексе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0B4370">
                    <w:rPr>
                      <w:rFonts w:ascii="Times New Roman" w:hAnsi="Times New Roman" w:cs="Times New Roman"/>
                    </w:rPr>
                    <w:t>8 (383) 346-01-72</w:t>
                  </w:r>
                </w:p>
              </w:tc>
            </w:tr>
            <w:tr w:rsidR="000B4370" w:rsidRPr="00306E31" w:rsidTr="00767DEC">
              <w:tc>
                <w:tcPr>
                  <w:tcW w:w="2268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Форум</w:t>
                  </w:r>
                </w:p>
              </w:tc>
              <w:tc>
                <w:tcPr>
                  <w:tcW w:w="2295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 xml:space="preserve">Новосибирский </w:t>
                  </w:r>
                  <w:proofErr w:type="gramStart"/>
                  <w:r w:rsidRPr="000B4370">
                    <w:rPr>
                      <w:rFonts w:ascii="Times New Roman" w:hAnsi="Times New Roman" w:cs="Times New Roman"/>
                    </w:rPr>
                    <w:t>агропродовольствен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0B4370">
                    <w:rPr>
                      <w:rFonts w:ascii="Times New Roman" w:hAnsi="Times New Roman" w:cs="Times New Roman"/>
                    </w:rPr>
                    <w:t>ный</w:t>
                  </w:r>
                  <w:proofErr w:type="gramEnd"/>
                  <w:r w:rsidRPr="000B4370">
                    <w:rPr>
                      <w:rFonts w:ascii="Times New Roman" w:hAnsi="Times New Roman" w:cs="Times New Roman"/>
                    </w:rPr>
                    <w:t xml:space="preserve"> форум</w:t>
                  </w:r>
                </w:p>
              </w:tc>
              <w:tc>
                <w:tcPr>
                  <w:tcW w:w="2950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Правительство Новосибирской обла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0B4370">
                    <w:rPr>
                      <w:rFonts w:ascii="Times New Roman" w:hAnsi="Times New Roman" w:cs="Times New Roman"/>
                    </w:rPr>
                    <w:t xml:space="preserve">оябрь </w:t>
                  </w:r>
                </w:p>
              </w:tc>
              <w:tc>
                <w:tcPr>
                  <w:tcW w:w="3399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МВК «Новосибирский Экспоцентр»</w:t>
                  </w:r>
                </w:p>
              </w:tc>
              <w:tc>
                <w:tcPr>
                  <w:tcW w:w="2271" w:type="dxa"/>
                  <w:vAlign w:val="center"/>
                </w:tcPr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0">
                    <w:rPr>
                      <w:rFonts w:ascii="Times New Roman" w:hAnsi="Times New Roman" w:cs="Times New Roman"/>
                    </w:rPr>
                    <w:t>Руководитель Управления – Севастьянов Алексей Валерьевич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B4370" w:rsidRPr="000B4370" w:rsidRDefault="000B4370" w:rsidP="000B43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Pr="000B4370">
                    <w:rPr>
                      <w:rFonts w:ascii="Times New Roman" w:hAnsi="Times New Roman" w:cs="Times New Roman"/>
                    </w:rPr>
                    <w:t>8 (383) 304-09-07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Совещание с гражданами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1.</w:t>
                  </w:r>
                  <w:r w:rsidR="008B3B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7E32">
                    <w:rPr>
                      <w:rFonts w:ascii="Times New Roman" w:hAnsi="Times New Roman" w:cs="Times New Roman"/>
                    </w:rPr>
                    <w:t>Предупреждение о недопустимости нарушений требований земельного законодательства в РФ, административная ответственность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. Требования и правила по экспорту зерна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3. Африканская </w:t>
                  </w:r>
                  <w:r>
                    <w:rPr>
                      <w:rFonts w:ascii="Times New Roman" w:hAnsi="Times New Roman" w:cs="Times New Roman"/>
                    </w:rPr>
                    <w:t>чума свиней</w:t>
                  </w:r>
                </w:p>
              </w:tc>
              <w:tc>
                <w:tcPr>
                  <w:tcW w:w="2950" w:type="dxa"/>
                  <w:vAlign w:val="center"/>
                </w:tcPr>
                <w:p w:rsidR="00721FBF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E17E32">
                    <w:rPr>
                      <w:rFonts w:ascii="Times New Roman" w:hAnsi="Times New Roman" w:cs="Times New Roman"/>
                    </w:rPr>
                    <w:t xml:space="preserve"> Россельхознадзора по Хабаровскому краю и Еврейской автономной области </w:t>
                  </w:r>
                </w:p>
                <w:p w:rsidR="00E17E32" w:rsidRPr="00E17E32" w:rsidRDefault="00E17E32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Южный межрайонный отдел </w:t>
                  </w: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7</w:t>
                  </w:r>
                  <w:r>
                    <w:rPr>
                      <w:rFonts w:ascii="Times New Roman" w:hAnsi="Times New Roman" w:cs="Times New Roman"/>
                    </w:rPr>
                    <w:t xml:space="preserve"> февра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Хабаровский край, район имени Лазо, с. </w:t>
                  </w:r>
                  <w:proofErr w:type="gramStart"/>
                  <w:r w:rsidRPr="00E17E32">
                    <w:rPr>
                      <w:rFonts w:ascii="Times New Roman" w:hAnsi="Times New Roman" w:cs="Times New Roman"/>
                    </w:rPr>
                    <w:t>Полетное</w:t>
                  </w:r>
                  <w:proofErr w:type="gramEnd"/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айданюк Е.А.</w:t>
                  </w:r>
                  <w:r w:rsidR="008B3B7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Pr="00E17E32">
                    <w:rPr>
                      <w:rFonts w:ascii="Times New Roman" w:hAnsi="Times New Roman" w:cs="Times New Roman"/>
                    </w:rPr>
                    <w:t xml:space="preserve"> (42155) 22-5-09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Совещание с гражданами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1.</w:t>
                  </w:r>
                  <w:r w:rsidRPr="00E17E3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E17E32">
                    <w:rPr>
                      <w:rFonts w:ascii="Times New Roman" w:hAnsi="Times New Roman" w:cs="Times New Roman"/>
                    </w:rPr>
                    <w:t xml:space="preserve">Предотвращение пожароопасной ситуации на землях </w:t>
                  </w:r>
                  <w:proofErr w:type="gramStart"/>
                  <w:r w:rsidRPr="00E17E32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721FBF">
                    <w:rPr>
                      <w:rFonts w:ascii="Times New Roman" w:hAnsi="Times New Roman" w:cs="Times New Roman"/>
                    </w:rPr>
                    <w:t>-</w:t>
                  </w:r>
                  <w:r w:rsidRPr="00E17E32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E17E32">
                    <w:rPr>
                      <w:rFonts w:ascii="Times New Roman" w:hAnsi="Times New Roman" w:cs="Times New Roman"/>
                    </w:rPr>
                    <w:t xml:space="preserve"> назначения, административная ответственность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. О соблюдении законодательства в области карантина растений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3. Мероприятия по недопущению заноса и распространения </w:t>
                  </w:r>
                  <w:r w:rsidRPr="00E17E32">
                    <w:rPr>
                      <w:rFonts w:ascii="Times New Roman" w:hAnsi="Times New Roman" w:cs="Times New Roman"/>
                    </w:rPr>
                    <w:lastRenderedPageBreak/>
                    <w:t>вируса высокопатогенного гриппа птиц в популяции домашних животных</w:t>
                  </w:r>
                </w:p>
              </w:tc>
              <w:tc>
                <w:tcPr>
                  <w:tcW w:w="2950" w:type="dxa"/>
                  <w:vAlign w:val="center"/>
                </w:tcPr>
                <w:p w:rsidR="00721FBF" w:rsidRPr="00721FBF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1FBF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Хабаровскому краю и Еврейской автономной области </w:t>
                  </w:r>
                </w:p>
                <w:p w:rsidR="00E17E32" w:rsidRPr="00E17E32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1FBF">
                    <w:rPr>
                      <w:rFonts w:ascii="Times New Roman" w:hAnsi="Times New Roman" w:cs="Times New Roman"/>
                    </w:rPr>
                    <w:t>Южный межрайонный отдел</w:t>
                  </w: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2</w:t>
                  </w:r>
                  <w:r w:rsidR="00721FBF">
                    <w:rPr>
                      <w:rFonts w:ascii="Times New Roman" w:hAnsi="Times New Roman" w:cs="Times New Roman"/>
                    </w:rPr>
                    <w:t xml:space="preserve"> марта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Хабаровский </w:t>
                  </w:r>
                  <w:r w:rsidR="008B3B74">
                    <w:rPr>
                      <w:rFonts w:ascii="Times New Roman" w:hAnsi="Times New Roman" w:cs="Times New Roman"/>
                    </w:rPr>
                    <w:t>край, Бикинский район, г. Бикин</w:t>
                  </w:r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айданюк Е.А.</w:t>
                  </w:r>
                  <w:r w:rsidR="008B3B7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17E32" w:rsidRPr="00E17E32" w:rsidRDefault="00721FBF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(42155) 22-5-09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lastRenderedPageBreak/>
                    <w:t>Совещание с гражданами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1. Мелиоративные системы, прилегающие к землям </w:t>
                  </w:r>
                  <w:proofErr w:type="gramStart"/>
                  <w:r w:rsidRPr="00E17E32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721FBF">
                    <w:rPr>
                      <w:rFonts w:ascii="Times New Roman" w:hAnsi="Times New Roman" w:cs="Times New Roman"/>
                    </w:rPr>
                    <w:t>-</w:t>
                  </w:r>
                  <w:r w:rsidRPr="00E17E32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E17E32">
                    <w:rPr>
                      <w:rFonts w:ascii="Times New Roman" w:hAnsi="Times New Roman" w:cs="Times New Roman"/>
                    </w:rPr>
                    <w:t xml:space="preserve"> назначения, административная ответственность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. Карантинные виды сорняков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3. Мероприятия по профилактике за</w:t>
                  </w:r>
                  <w:r w:rsidR="00721FBF">
                    <w:rPr>
                      <w:rFonts w:ascii="Times New Roman" w:hAnsi="Times New Roman" w:cs="Times New Roman"/>
                    </w:rPr>
                    <w:t>болевания бешенством у животных</w:t>
                  </w:r>
                </w:p>
              </w:tc>
              <w:tc>
                <w:tcPr>
                  <w:tcW w:w="2950" w:type="dxa"/>
                  <w:vAlign w:val="center"/>
                </w:tcPr>
                <w:p w:rsidR="00721FBF" w:rsidRPr="00721FBF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1FBF">
                    <w:rPr>
                      <w:rFonts w:ascii="Times New Roman" w:hAnsi="Times New Roman" w:cs="Times New Roman"/>
                    </w:rPr>
                    <w:t xml:space="preserve">Управление Россельхознадзора по Хабаровскому краю и Еврейской автономной области </w:t>
                  </w:r>
                </w:p>
                <w:p w:rsidR="00E17E32" w:rsidRPr="00E17E32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1FBF">
                    <w:rPr>
                      <w:rFonts w:ascii="Times New Roman" w:hAnsi="Times New Roman" w:cs="Times New Roman"/>
                    </w:rPr>
                    <w:t>Южный межрайонный отдел</w:t>
                  </w: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6</w:t>
                  </w:r>
                  <w:r w:rsidR="00721FBF">
                    <w:rPr>
                      <w:rFonts w:ascii="Times New Roman" w:hAnsi="Times New Roman" w:cs="Times New Roman"/>
                    </w:rPr>
                    <w:t xml:space="preserve"> апре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Хабаровский край, Вяземский район, г. Вяземский</w:t>
                  </w:r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айданюк Е.А.</w:t>
                  </w:r>
                </w:p>
                <w:p w:rsidR="00E17E32" w:rsidRPr="00E17E32" w:rsidRDefault="00721FBF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(42155) 22-5-09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Совещание с гражданами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1. Выдача предостережений о недопустимости нарушений требований земельного законодательства РФ, административная ответственность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. Золотистая и бледная картофельная нематода;</w:t>
                  </w:r>
                </w:p>
                <w:p w:rsidR="00E17E32" w:rsidRDefault="00721FBF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Мероприятия по недопущению заноса и распространения вируса высокопатогенного гриппа птиц в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lastRenderedPageBreak/>
                    <w:t>популяции домашних животных</w:t>
                  </w:r>
                </w:p>
                <w:p w:rsidR="00B753FC" w:rsidRDefault="00B753FC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753FC" w:rsidRPr="00E17E32" w:rsidRDefault="00B753FC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  <w:vAlign w:val="center"/>
                </w:tcPr>
                <w:p w:rsidR="00721FBF" w:rsidRPr="00721FBF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1FBF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Хабаровскому краю и Еврейской автономной области </w:t>
                  </w:r>
                </w:p>
                <w:p w:rsidR="00E17E32" w:rsidRPr="00E17E32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1FBF">
                    <w:rPr>
                      <w:rFonts w:ascii="Times New Roman" w:hAnsi="Times New Roman" w:cs="Times New Roman"/>
                    </w:rPr>
                    <w:t>Южный межрайонный отдел</w:t>
                  </w:r>
                </w:p>
              </w:tc>
              <w:tc>
                <w:tcPr>
                  <w:tcW w:w="2552" w:type="dxa"/>
                  <w:vAlign w:val="center"/>
                </w:tcPr>
                <w:p w:rsidR="00721FBF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21FBF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4</w:t>
                  </w:r>
                  <w:r w:rsidR="00721FBF"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Хабаровский край, Вяземский район, </w:t>
                  </w:r>
                  <w:proofErr w:type="gramStart"/>
                  <w:r w:rsidRPr="00E17E32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E17E32">
                    <w:rPr>
                      <w:rFonts w:ascii="Times New Roman" w:hAnsi="Times New Roman" w:cs="Times New Roman"/>
                    </w:rPr>
                    <w:t>. Капитоновка</w:t>
                  </w:r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айданюк Е.А.</w:t>
                  </w:r>
                  <w:r w:rsidR="008B3B7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17E32" w:rsidRPr="00E17E32" w:rsidRDefault="00721FBF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(42155) 22-5-09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lastRenderedPageBreak/>
                    <w:t>Совещание с гражданами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1.Предупреждение о недопустимости нарушений требований земельного законодательства в РФ, административная ответственность</w:t>
                  </w:r>
                  <w:r w:rsidR="00721FBF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. Правила проведения карантинных фитосанитарных обследований;</w:t>
                  </w:r>
                </w:p>
                <w:p w:rsidR="00E17E32" w:rsidRPr="00E17E32" w:rsidRDefault="008B3B74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Мероприятия по недопущению заноса и распространения вируса высокопатогенного гриппа птиц в популяции домашних животных</w:t>
                  </w:r>
                </w:p>
              </w:tc>
              <w:tc>
                <w:tcPr>
                  <w:tcW w:w="2950" w:type="dxa"/>
                  <w:vAlign w:val="center"/>
                </w:tcPr>
                <w:p w:rsidR="00721FBF" w:rsidRPr="00721FBF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1FBF">
                    <w:rPr>
                      <w:rFonts w:ascii="Times New Roman" w:hAnsi="Times New Roman" w:cs="Times New Roman"/>
                    </w:rPr>
                    <w:t xml:space="preserve">Управление Россельхознадзора по Хабаровскому краю и Еврейской автономной области </w:t>
                  </w:r>
                </w:p>
                <w:p w:rsidR="00E17E32" w:rsidRPr="00E17E32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1FBF">
                    <w:rPr>
                      <w:rFonts w:ascii="Times New Roman" w:hAnsi="Times New Roman" w:cs="Times New Roman"/>
                    </w:rPr>
                    <w:t>Южный межрайонный отдел</w:t>
                  </w: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1</w:t>
                  </w:r>
                  <w:r w:rsidR="00721FBF">
                    <w:rPr>
                      <w:rFonts w:ascii="Times New Roman" w:hAnsi="Times New Roman" w:cs="Times New Roman"/>
                    </w:rPr>
                    <w:t xml:space="preserve"> июня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Хабаровский край, район имени Лазо, с. Переясловка</w:t>
                  </w:r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айданюк Е.А.</w:t>
                  </w:r>
                  <w:r w:rsidR="008B3B7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17E32" w:rsidRPr="00E17E32" w:rsidRDefault="00721FBF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(42155) 22-5-09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Совещание с гражданами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1. Выдача предостережений о недопустимости нарушений требований земельного законодательства РФ, административная ответственность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. Соевая нематода;</w:t>
                  </w:r>
                </w:p>
                <w:p w:rsidR="00E17E32" w:rsidRDefault="00721FBF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Африканская чума свиней</w:t>
                  </w:r>
                </w:p>
                <w:p w:rsidR="00B753FC" w:rsidRPr="00E17E32" w:rsidRDefault="00B753FC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  <w:vAlign w:val="center"/>
                </w:tcPr>
                <w:p w:rsidR="00721FBF" w:rsidRPr="00721FBF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1FBF">
                    <w:rPr>
                      <w:rFonts w:ascii="Times New Roman" w:hAnsi="Times New Roman" w:cs="Times New Roman"/>
                    </w:rPr>
                    <w:t xml:space="preserve">Управление Россельхознадзора по Хабаровскому краю и Еврейской автономной области </w:t>
                  </w:r>
                </w:p>
                <w:p w:rsidR="00E17E32" w:rsidRPr="00E17E32" w:rsidRDefault="00721FBF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1FBF">
                    <w:rPr>
                      <w:rFonts w:ascii="Times New Roman" w:hAnsi="Times New Roman" w:cs="Times New Roman"/>
                    </w:rPr>
                    <w:t>Южный межрайонный отдел</w:t>
                  </w: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4</w:t>
                  </w:r>
                  <w:r w:rsidR="00721FBF">
                    <w:rPr>
                      <w:rFonts w:ascii="Times New Roman" w:hAnsi="Times New Roman" w:cs="Times New Roman"/>
                    </w:rPr>
                    <w:t xml:space="preserve"> ию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Хабаровский край, Вяземский район, с. Глебово</w:t>
                  </w:r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айданюк Е.А.</w:t>
                  </w:r>
                  <w:r w:rsidR="008B3B7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17E32" w:rsidRPr="00E17E32" w:rsidRDefault="00721FBF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(42155) 22-5-09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lastRenderedPageBreak/>
                    <w:t>Совещание с гражданами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1. Предотвращение пожароопасной ситуации на землях </w:t>
                  </w:r>
                  <w:proofErr w:type="gramStart"/>
                  <w:r w:rsidRPr="00E17E32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721FBF">
                    <w:rPr>
                      <w:rFonts w:ascii="Times New Roman" w:hAnsi="Times New Roman" w:cs="Times New Roman"/>
                    </w:rPr>
                    <w:t>-</w:t>
                  </w:r>
                  <w:r w:rsidRPr="00E17E32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E17E32">
                    <w:rPr>
                      <w:rFonts w:ascii="Times New Roman" w:hAnsi="Times New Roman" w:cs="Times New Roman"/>
                    </w:rPr>
                    <w:t xml:space="preserve"> назначения, административная ответственность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. Золотистая и бледная картофельная нематода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3. Мероприятия по профилактике за</w:t>
                  </w:r>
                  <w:r w:rsidR="008B3B74">
                    <w:rPr>
                      <w:rFonts w:ascii="Times New Roman" w:hAnsi="Times New Roman" w:cs="Times New Roman"/>
                    </w:rPr>
                    <w:t>болевания бешенством у животных</w:t>
                  </w:r>
                </w:p>
              </w:tc>
              <w:tc>
                <w:tcPr>
                  <w:tcW w:w="2950" w:type="dxa"/>
                  <w:vAlign w:val="center"/>
                </w:tcPr>
                <w:p w:rsidR="007F4ECA" w:rsidRPr="007F4ECA" w:rsidRDefault="007F4ECA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ECA">
                    <w:rPr>
                      <w:rFonts w:ascii="Times New Roman" w:hAnsi="Times New Roman" w:cs="Times New Roman"/>
                    </w:rPr>
                    <w:t xml:space="preserve">Управление Россельхознадзора по Хабаровскому краю и Еврейской автономной области </w:t>
                  </w:r>
                </w:p>
                <w:p w:rsidR="00E17E32" w:rsidRPr="00E17E32" w:rsidRDefault="007F4ECA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ECA">
                    <w:rPr>
                      <w:rFonts w:ascii="Times New Roman" w:hAnsi="Times New Roman" w:cs="Times New Roman"/>
                    </w:rPr>
                    <w:t>Южный межрайонный отдел</w:t>
                  </w: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1</w:t>
                  </w:r>
                  <w:r w:rsidR="00721FBF">
                    <w:rPr>
                      <w:rFonts w:ascii="Times New Roman" w:hAnsi="Times New Roman" w:cs="Times New Roman"/>
                    </w:rPr>
                    <w:t xml:space="preserve"> августа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Хабаровский край, Вяземский район, с. Шереметьево</w:t>
                  </w:r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айданюк Е.А.</w:t>
                  </w:r>
                  <w:r w:rsidR="008B3B7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17E32" w:rsidRPr="00E17E32" w:rsidRDefault="00721FBF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(42155) 22-5-09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Совещание с гражданами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1. Предупреждение о недопустимости нарушений требований земельного законодательства в РФ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2. Фитосанитарные требования к сое и </w:t>
                  </w:r>
                  <w:proofErr w:type="gramStart"/>
                  <w:r w:rsidRPr="00E17E32">
                    <w:rPr>
                      <w:rFonts w:ascii="Times New Roman" w:hAnsi="Times New Roman" w:cs="Times New Roman"/>
                    </w:rPr>
                    <w:t>кукурузе</w:t>
                  </w:r>
                  <w:proofErr w:type="gramEnd"/>
                  <w:r w:rsidRPr="00E17E32">
                    <w:rPr>
                      <w:rFonts w:ascii="Times New Roman" w:hAnsi="Times New Roman" w:cs="Times New Roman"/>
                    </w:rPr>
                    <w:t xml:space="preserve"> ввозимым из РФ;</w:t>
                  </w:r>
                </w:p>
                <w:p w:rsidR="00E17E32" w:rsidRPr="00E17E32" w:rsidRDefault="00721FBF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Мероприятия по недопущению заноса и распространения вируса высокопатогенного гриппа птиц в популяции домашних животных</w:t>
                  </w:r>
                </w:p>
              </w:tc>
              <w:tc>
                <w:tcPr>
                  <w:tcW w:w="2950" w:type="dxa"/>
                  <w:vAlign w:val="center"/>
                </w:tcPr>
                <w:p w:rsidR="007F4ECA" w:rsidRPr="007F4ECA" w:rsidRDefault="007F4ECA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ECA">
                    <w:rPr>
                      <w:rFonts w:ascii="Times New Roman" w:hAnsi="Times New Roman" w:cs="Times New Roman"/>
                    </w:rPr>
                    <w:t xml:space="preserve">Управление Россельхознадзора по Хабаровскому краю и Еврейской автономной области </w:t>
                  </w:r>
                </w:p>
                <w:p w:rsidR="00E17E32" w:rsidRPr="00E17E32" w:rsidRDefault="007F4ECA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ECA">
                    <w:rPr>
                      <w:rFonts w:ascii="Times New Roman" w:hAnsi="Times New Roman" w:cs="Times New Roman"/>
                    </w:rPr>
                    <w:t>Южный межрайонный отдел</w:t>
                  </w: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721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6</w:t>
                  </w:r>
                  <w:r w:rsidR="00721FBF">
                    <w:rPr>
                      <w:rFonts w:ascii="Times New Roman" w:hAnsi="Times New Roman" w:cs="Times New Roman"/>
                    </w:rPr>
                    <w:t xml:space="preserve"> сентя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Хабаровский край, Бикинский </w:t>
                  </w:r>
                  <w:r w:rsidR="00721FBF">
                    <w:rPr>
                      <w:rFonts w:ascii="Times New Roman" w:hAnsi="Times New Roman" w:cs="Times New Roman"/>
                    </w:rPr>
                    <w:t xml:space="preserve">район, </w:t>
                  </w:r>
                  <w:proofErr w:type="gramStart"/>
                  <w:r w:rsidR="00721FBF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="00721FBF">
                    <w:rPr>
                      <w:rFonts w:ascii="Times New Roman" w:hAnsi="Times New Roman" w:cs="Times New Roman"/>
                    </w:rPr>
                    <w:t>.</w:t>
                  </w:r>
                  <w:r w:rsidRPr="00E17E32">
                    <w:rPr>
                      <w:rFonts w:ascii="Times New Roman" w:hAnsi="Times New Roman" w:cs="Times New Roman"/>
                    </w:rPr>
                    <w:t xml:space="preserve"> Лермонтовка</w:t>
                  </w:r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айданюк Е.А.</w:t>
                  </w:r>
                  <w:r w:rsidR="008B3B7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17E32" w:rsidRPr="00E17E32" w:rsidRDefault="00721FBF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(42155) 22-5-09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Совещание с гражданами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1. Предоставление информации о наиболее частых нарушениях </w:t>
                  </w:r>
                  <w:r w:rsidRPr="00E17E32">
                    <w:rPr>
                      <w:rFonts w:ascii="Times New Roman" w:hAnsi="Times New Roman" w:cs="Times New Roman"/>
                    </w:rPr>
                    <w:lastRenderedPageBreak/>
                    <w:t xml:space="preserve">земельного законодательства на землях </w:t>
                  </w:r>
                  <w:proofErr w:type="gramStart"/>
                  <w:r w:rsidRPr="00E17E32">
                    <w:rPr>
                      <w:rFonts w:ascii="Times New Roman" w:hAnsi="Times New Roman" w:cs="Times New Roman"/>
                    </w:rPr>
                    <w:t>сельскохозяйствен</w:t>
                  </w:r>
                  <w:r w:rsidR="007F4ECA">
                    <w:rPr>
                      <w:rFonts w:ascii="Times New Roman" w:hAnsi="Times New Roman" w:cs="Times New Roman"/>
                    </w:rPr>
                    <w:t>-</w:t>
                  </w:r>
                  <w:r w:rsidRPr="00E17E32">
                    <w:rPr>
                      <w:rFonts w:ascii="Times New Roman" w:hAnsi="Times New Roman" w:cs="Times New Roman"/>
                    </w:rPr>
                    <w:t>ного</w:t>
                  </w:r>
                  <w:proofErr w:type="gramEnd"/>
                  <w:r w:rsidRPr="00E17E32">
                    <w:rPr>
                      <w:rFonts w:ascii="Times New Roman" w:hAnsi="Times New Roman" w:cs="Times New Roman"/>
                    </w:rPr>
                    <w:t xml:space="preserve"> назначения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. Административная ответственность за нарушения законодательства в области карантина растений;</w:t>
                  </w:r>
                </w:p>
                <w:p w:rsidR="00E17E32" w:rsidRPr="00E17E32" w:rsidRDefault="007F4ECA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Африканская чума свиней</w:t>
                  </w:r>
                </w:p>
              </w:tc>
              <w:tc>
                <w:tcPr>
                  <w:tcW w:w="2950" w:type="dxa"/>
                  <w:vAlign w:val="center"/>
                </w:tcPr>
                <w:p w:rsidR="007F4ECA" w:rsidRPr="007F4ECA" w:rsidRDefault="007F4ECA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ECA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Хабаровскому краю и Еврейской автономной </w:t>
                  </w:r>
                  <w:r w:rsidRPr="007F4ECA">
                    <w:rPr>
                      <w:rFonts w:ascii="Times New Roman" w:hAnsi="Times New Roman" w:cs="Times New Roman"/>
                    </w:rPr>
                    <w:lastRenderedPageBreak/>
                    <w:t xml:space="preserve">области </w:t>
                  </w:r>
                </w:p>
                <w:p w:rsidR="00E17E32" w:rsidRPr="00E17E32" w:rsidRDefault="007F4ECA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ECA">
                    <w:rPr>
                      <w:rFonts w:ascii="Times New Roman" w:hAnsi="Times New Roman" w:cs="Times New Roman"/>
                    </w:rPr>
                    <w:t>Южный межрайонный отдел</w:t>
                  </w: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lastRenderedPageBreak/>
                    <w:t>30</w:t>
                  </w:r>
                  <w:r w:rsidR="007F4ECA"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Хабаровский край, Вяземский район, </w:t>
                  </w:r>
                  <w:proofErr w:type="gramStart"/>
                  <w:r w:rsidRPr="00E17E32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E17E32">
                    <w:rPr>
                      <w:rFonts w:ascii="Times New Roman" w:hAnsi="Times New Roman" w:cs="Times New Roman"/>
                    </w:rPr>
                    <w:t>. Виноградовка</w:t>
                  </w:r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айданюк Е.А.</w:t>
                  </w:r>
                  <w:r w:rsidR="008B3B7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17E32" w:rsidRPr="00E17E32" w:rsidRDefault="007F4ECA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(42155) 22-5-09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lastRenderedPageBreak/>
                    <w:t>Совещание с гражданами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1. Предупреждение о недопустимости нарушений требований земельного законодательства в РФ, Предупреждение о недопустимости нарушений требований земельного законодательства в РФ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. Требования и правила по экспорту зерна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3. Мероприятия по профилактике заболев</w:t>
                  </w:r>
                  <w:r w:rsidR="007F4ECA">
                    <w:rPr>
                      <w:rFonts w:ascii="Times New Roman" w:hAnsi="Times New Roman" w:cs="Times New Roman"/>
                    </w:rPr>
                    <w:t>ания бешенством у животных</w:t>
                  </w:r>
                </w:p>
              </w:tc>
              <w:tc>
                <w:tcPr>
                  <w:tcW w:w="2950" w:type="dxa"/>
                  <w:vAlign w:val="center"/>
                </w:tcPr>
                <w:p w:rsidR="007F4ECA" w:rsidRPr="007F4ECA" w:rsidRDefault="007F4ECA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ECA">
                    <w:rPr>
                      <w:rFonts w:ascii="Times New Roman" w:hAnsi="Times New Roman" w:cs="Times New Roman"/>
                    </w:rPr>
                    <w:t xml:space="preserve">Управление Россельхознадзора по Хабаровскому краю и Еврейской автономной области </w:t>
                  </w:r>
                </w:p>
                <w:p w:rsidR="00E17E32" w:rsidRPr="00E17E32" w:rsidRDefault="007F4ECA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ECA">
                    <w:rPr>
                      <w:rFonts w:ascii="Times New Roman" w:hAnsi="Times New Roman" w:cs="Times New Roman"/>
                    </w:rPr>
                    <w:t>Южный межрайонный отдел</w:t>
                  </w: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4</w:t>
                  </w:r>
                  <w:r w:rsidR="007F4ECA">
                    <w:rPr>
                      <w:rFonts w:ascii="Times New Roman" w:hAnsi="Times New Roman" w:cs="Times New Roman"/>
                    </w:rPr>
                    <w:t xml:space="preserve"> ноя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Хабаровский край, район имени Лазо, с. Кондратьевка</w:t>
                  </w:r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айданюк Е.А.</w:t>
                  </w:r>
                  <w:r w:rsidR="008B3B7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17E32" w:rsidRPr="00E17E32" w:rsidRDefault="007F4ECA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(42155) 22-5-09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Совещание с гражданами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1. Предупреждение о недопустимости нарушений требований земельного </w:t>
                  </w:r>
                  <w:r w:rsidRPr="00E17E32">
                    <w:rPr>
                      <w:rFonts w:ascii="Times New Roman" w:hAnsi="Times New Roman" w:cs="Times New Roman"/>
                    </w:rPr>
                    <w:lastRenderedPageBreak/>
                    <w:t>законодательства в РФ, Предупреждение о недопустимости нарушений требований земельного законодательства в РФ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2. Требования и правила по экспорту зерна;</w:t>
                  </w:r>
                </w:p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3. Мероприятия по профилактике заболе</w:t>
                  </w:r>
                  <w:r w:rsidR="007F4ECA">
                    <w:rPr>
                      <w:rFonts w:ascii="Times New Roman" w:hAnsi="Times New Roman" w:cs="Times New Roman"/>
                    </w:rPr>
                    <w:t>вания бешенством у животных</w:t>
                  </w:r>
                </w:p>
              </w:tc>
              <w:tc>
                <w:tcPr>
                  <w:tcW w:w="2950" w:type="dxa"/>
                  <w:vAlign w:val="center"/>
                </w:tcPr>
                <w:p w:rsidR="007F4ECA" w:rsidRPr="007F4ECA" w:rsidRDefault="007F4ECA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ECA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Россельхознадзора по Хабаровскому краю и Еврейской автономной области </w:t>
                  </w:r>
                </w:p>
                <w:p w:rsidR="00E17E32" w:rsidRPr="00E17E32" w:rsidRDefault="007F4ECA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ECA">
                    <w:rPr>
                      <w:rFonts w:ascii="Times New Roman" w:hAnsi="Times New Roman" w:cs="Times New Roman"/>
                    </w:rPr>
                    <w:lastRenderedPageBreak/>
                    <w:t>Южный межрайонный отдел</w:t>
                  </w: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7F4E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lastRenderedPageBreak/>
                    <w:t>17</w:t>
                  </w:r>
                  <w:r w:rsidR="007F4ECA">
                    <w:rPr>
                      <w:rFonts w:ascii="Times New Roman" w:hAnsi="Times New Roman" w:cs="Times New Roman"/>
                    </w:rPr>
                    <w:t xml:space="preserve"> декабря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Хабаровский край, район имени Лазо, с. Сита</w:t>
                  </w:r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айданюк Е.А.</w:t>
                  </w:r>
                  <w:r w:rsidR="008B3B74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17E32" w:rsidRPr="00E17E32" w:rsidRDefault="007F4ECA" w:rsidP="00E17E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. 8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 xml:space="preserve"> (42155) 22-5-09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Вопросы и разъяснение по внедрению электронной ветеринарной сертификации</w:t>
                  </w:r>
                </w:p>
              </w:tc>
              <w:tc>
                <w:tcPr>
                  <w:tcW w:w="2950" w:type="dxa"/>
                  <w:vAlign w:val="center"/>
                </w:tcPr>
                <w:p w:rsid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Управлени</w:t>
                  </w:r>
                  <w:r w:rsidR="00F51105">
                    <w:rPr>
                      <w:rFonts w:ascii="Times New Roman" w:hAnsi="Times New Roman" w:cs="Times New Roman"/>
                    </w:rPr>
                    <w:t>е</w:t>
                  </w:r>
                  <w:r w:rsidRPr="00E17E32">
                    <w:rPr>
                      <w:rFonts w:ascii="Times New Roman" w:hAnsi="Times New Roman" w:cs="Times New Roman"/>
                    </w:rPr>
                    <w:t xml:space="preserve"> Россельхознадзора по Хабаровскому краю и Еврейской автономной области</w:t>
                  </w:r>
                </w:p>
                <w:p w:rsidR="00F51105" w:rsidRPr="00E17E32" w:rsidRDefault="00F51105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105">
                    <w:rPr>
                      <w:rFonts w:ascii="Times New Roman" w:hAnsi="Times New Roman" w:cs="Times New Roman"/>
                    </w:rPr>
                    <w:t xml:space="preserve">Северный межрайонный отдел  </w:t>
                  </w: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F5110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17E32"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  <w:r w:rsidR="00F51105">
                    <w:rPr>
                      <w:rFonts w:ascii="Times New Roman" w:hAnsi="Times New Roman" w:cs="Times New Roman"/>
                      <w:color w:val="000000"/>
                    </w:rPr>
                    <w:t xml:space="preserve"> мая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17E32">
                    <w:rPr>
                      <w:rFonts w:ascii="Times New Roman" w:hAnsi="Times New Roman" w:cs="Times New Roman"/>
                      <w:color w:val="000000"/>
                    </w:rPr>
                    <w:t>г. Комсомольск-н</w:t>
                  </w:r>
                  <w:proofErr w:type="gramStart"/>
                  <w:r w:rsidRPr="00E17E32">
                    <w:rPr>
                      <w:rFonts w:ascii="Times New Roman" w:hAnsi="Times New Roman" w:cs="Times New Roman"/>
                      <w:color w:val="000000"/>
                    </w:rPr>
                    <w:t>/А</w:t>
                  </w:r>
                  <w:proofErr w:type="gramEnd"/>
                  <w:r w:rsidRPr="00E17E32">
                    <w:rPr>
                      <w:rFonts w:ascii="Times New Roman" w:hAnsi="Times New Roman" w:cs="Times New Roman"/>
                      <w:color w:val="000000"/>
                    </w:rPr>
                    <w:t>, ул. Кирова, 7/2, 1 эт. Северный межрайонный отдел</w:t>
                  </w:r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17E32">
                    <w:rPr>
                      <w:rFonts w:ascii="Times New Roman" w:hAnsi="Times New Roman" w:cs="Times New Roman"/>
                      <w:color w:val="000000"/>
                    </w:rPr>
                    <w:t>Сычёва А.Н.</w:t>
                  </w:r>
                  <w:r w:rsidR="008B3B74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</w:p>
                <w:p w:rsidR="00E17E32" w:rsidRPr="00E17E32" w:rsidRDefault="00F51105" w:rsidP="00575EF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</w:t>
                  </w:r>
                  <w:r w:rsidR="00E17E32" w:rsidRPr="00E17E32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="008B3B7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  <w:color w:val="000000"/>
                    </w:rPr>
                    <w:t>(4217) 59-12-00</w:t>
                  </w:r>
                </w:p>
              </w:tc>
            </w:tr>
            <w:tr w:rsidR="00E17E32" w:rsidRPr="00306E31" w:rsidTr="00767DEC">
              <w:tc>
                <w:tcPr>
                  <w:tcW w:w="2268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Вопросы по изменениям  в законодательстве Р</w:t>
                  </w:r>
                  <w:r w:rsidR="008B3B74">
                    <w:rPr>
                      <w:rFonts w:ascii="Times New Roman" w:hAnsi="Times New Roman" w:cs="Times New Roman"/>
                    </w:rPr>
                    <w:t>Ф, в области карантина растений</w:t>
                  </w:r>
                </w:p>
              </w:tc>
              <w:tc>
                <w:tcPr>
                  <w:tcW w:w="2950" w:type="dxa"/>
                  <w:vAlign w:val="center"/>
                </w:tcPr>
                <w:p w:rsidR="0058278E" w:rsidRPr="0058278E" w:rsidRDefault="0058278E" w:rsidP="005827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278E">
                    <w:rPr>
                      <w:rFonts w:ascii="Times New Roman" w:hAnsi="Times New Roman" w:cs="Times New Roman"/>
                    </w:rPr>
                    <w:t>Управление Россельхознадзора по Хабаровскому краю и Еврейской автономной области</w:t>
                  </w:r>
                </w:p>
                <w:p w:rsidR="00E17E32" w:rsidRPr="00E17E32" w:rsidRDefault="0058278E" w:rsidP="005827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278E">
                    <w:rPr>
                      <w:rFonts w:ascii="Times New Roman" w:hAnsi="Times New Roman" w:cs="Times New Roman"/>
                    </w:rPr>
                    <w:t xml:space="preserve">Северный межрайонный отдел  </w:t>
                  </w:r>
                </w:p>
              </w:tc>
              <w:tc>
                <w:tcPr>
                  <w:tcW w:w="2552" w:type="dxa"/>
                  <w:vAlign w:val="center"/>
                </w:tcPr>
                <w:p w:rsidR="00F51105" w:rsidRDefault="00F51105" w:rsidP="00F5110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51105" w:rsidRDefault="00F51105" w:rsidP="00F5110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17E32" w:rsidRPr="00E17E32" w:rsidRDefault="00E17E32" w:rsidP="00F5110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17E32"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  <w:r w:rsidR="00F51105">
                    <w:rPr>
                      <w:rFonts w:ascii="Times New Roman" w:hAnsi="Times New Roman" w:cs="Times New Roman"/>
                      <w:color w:val="000000"/>
                    </w:rPr>
                    <w:t xml:space="preserve"> апреля</w:t>
                  </w: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17E32">
                    <w:rPr>
                      <w:rFonts w:ascii="Times New Roman" w:hAnsi="Times New Roman" w:cs="Times New Roman"/>
                      <w:color w:val="000000"/>
                    </w:rPr>
                    <w:t>г. Комсомольск-н</w:t>
                  </w:r>
                  <w:proofErr w:type="gramStart"/>
                  <w:r w:rsidRPr="00E17E32">
                    <w:rPr>
                      <w:rFonts w:ascii="Times New Roman" w:hAnsi="Times New Roman" w:cs="Times New Roman"/>
                      <w:color w:val="000000"/>
                    </w:rPr>
                    <w:t>/А</w:t>
                  </w:r>
                  <w:proofErr w:type="gramEnd"/>
                  <w:r w:rsidRPr="00E17E32">
                    <w:rPr>
                      <w:rFonts w:ascii="Times New Roman" w:hAnsi="Times New Roman" w:cs="Times New Roman"/>
                      <w:color w:val="000000"/>
                    </w:rPr>
                    <w:t>, ул. Кирова, 7/2, к.. 1. Северный межрайонный отдел</w:t>
                  </w:r>
                </w:p>
              </w:tc>
              <w:tc>
                <w:tcPr>
                  <w:tcW w:w="2271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17E32">
                    <w:rPr>
                      <w:rFonts w:ascii="Times New Roman" w:hAnsi="Times New Roman" w:cs="Times New Roman"/>
                      <w:color w:val="000000"/>
                    </w:rPr>
                    <w:t>Куренков Ю.К.</w:t>
                  </w:r>
                  <w:r w:rsidR="008B3B74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</w:p>
                <w:p w:rsidR="00E17E32" w:rsidRPr="00E17E32" w:rsidRDefault="00F51105" w:rsidP="00575EF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т. </w:t>
                  </w:r>
                  <w:r w:rsidR="00E17E32" w:rsidRPr="00E17E32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  <w:color w:val="000000"/>
                    </w:rPr>
                    <w:t>(4217) 59-10-33</w:t>
                  </w:r>
                </w:p>
              </w:tc>
            </w:tr>
            <w:tr w:rsidR="00E17E32" w:rsidRPr="00306E31" w:rsidTr="00A45BB2">
              <w:tc>
                <w:tcPr>
                  <w:tcW w:w="2268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F511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Порядок выдачи ФСС, переофор</w:t>
                  </w:r>
                  <w:r w:rsidR="008B3B74">
                    <w:rPr>
                      <w:rFonts w:ascii="Times New Roman" w:hAnsi="Times New Roman" w:cs="Times New Roman"/>
                    </w:rPr>
                    <w:t>мление ФСС, отказы в выдачи ФСС</w:t>
                  </w:r>
                  <w:r w:rsidRPr="00E17E3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E17E32">
                    <w:rPr>
                      <w:rFonts w:ascii="Times New Roman" w:hAnsi="Times New Roman" w:cs="Times New Roman"/>
                    </w:rPr>
                    <w:t xml:space="preserve">согласно </w:t>
                  </w:r>
                  <w:r w:rsidR="00F51105">
                    <w:rPr>
                      <w:rFonts w:ascii="Times New Roman" w:hAnsi="Times New Roman" w:cs="Times New Roman"/>
                    </w:rPr>
                    <w:t>п</w:t>
                  </w:r>
                  <w:r w:rsidRPr="00E17E32">
                    <w:rPr>
                      <w:rFonts w:ascii="Times New Roman" w:hAnsi="Times New Roman" w:cs="Times New Roman"/>
                    </w:rPr>
                    <w:t>р</w:t>
                  </w:r>
                  <w:r w:rsidR="00F51105">
                    <w:rPr>
                      <w:rFonts w:ascii="Times New Roman" w:hAnsi="Times New Roman" w:cs="Times New Roman"/>
                    </w:rPr>
                    <w:t>иказа</w:t>
                  </w:r>
                  <w:proofErr w:type="gramEnd"/>
                  <w:r w:rsidR="00F51105">
                    <w:rPr>
                      <w:rFonts w:ascii="Times New Roman" w:hAnsi="Times New Roman" w:cs="Times New Roman"/>
                    </w:rPr>
                    <w:t xml:space="preserve"> Минсельхоза </w:t>
                  </w:r>
                  <w:r w:rsidR="0058278E">
                    <w:rPr>
                      <w:rFonts w:ascii="Times New Roman" w:hAnsi="Times New Roman" w:cs="Times New Roman"/>
                    </w:rPr>
                    <w:br/>
                  </w:r>
                  <w:r w:rsidR="00F51105">
                    <w:rPr>
                      <w:rFonts w:ascii="Times New Roman" w:hAnsi="Times New Roman" w:cs="Times New Roman"/>
                    </w:rPr>
                    <w:t>от 06.12.2017</w:t>
                  </w:r>
                  <w:r w:rsidRPr="00E17E32">
                    <w:rPr>
                      <w:rFonts w:ascii="Times New Roman" w:hAnsi="Times New Roman" w:cs="Times New Roman"/>
                    </w:rPr>
                    <w:t xml:space="preserve"> № 612</w:t>
                  </w:r>
                </w:p>
              </w:tc>
              <w:tc>
                <w:tcPr>
                  <w:tcW w:w="2950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Ванинский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ежрайонный отде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(фитосанитарный надзор)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278E" w:rsidRPr="0058278E" w:rsidRDefault="0058278E" w:rsidP="005827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278E">
                    <w:rPr>
                      <w:rFonts w:ascii="Times New Roman" w:hAnsi="Times New Roman" w:cs="Times New Roman"/>
                    </w:rPr>
                    <w:t>15 января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Ванинский межрайонный отдел,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 п. Ванино,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ул. Железнодорожная,</w:t>
                  </w:r>
                  <w:r w:rsidR="0058278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7E32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Фишман Ирина Геннадьевна</w:t>
                  </w:r>
                  <w:r w:rsidR="00FF23BB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FF23BB" w:rsidRDefault="001D270C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FF23BB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8</w:t>
                  </w:r>
                  <w:r w:rsidR="00FF23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(42137)</w:t>
                  </w:r>
                  <w:r w:rsidR="00FF23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70</w:t>
                  </w:r>
                  <w:r w:rsidR="00FF23BB">
                    <w:rPr>
                      <w:rFonts w:ascii="Times New Roman" w:hAnsi="Times New Roman" w:cs="Times New Roman"/>
                    </w:rPr>
                    <w:t>-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646;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77</w:t>
                  </w:r>
                  <w:r w:rsidR="00FF23BB">
                    <w:rPr>
                      <w:rFonts w:ascii="Times New Roman" w:hAnsi="Times New Roman" w:cs="Times New Roman"/>
                    </w:rPr>
                    <w:t>-</w:t>
                  </w:r>
                  <w:r w:rsidRPr="00E17E32">
                    <w:rPr>
                      <w:rFonts w:ascii="Times New Roman" w:hAnsi="Times New Roman" w:cs="Times New Roman"/>
                    </w:rPr>
                    <w:t>151</w:t>
                  </w:r>
                </w:p>
              </w:tc>
            </w:tr>
            <w:tr w:rsidR="00E17E32" w:rsidRPr="00306E31" w:rsidTr="00A45BB2">
              <w:tc>
                <w:tcPr>
                  <w:tcW w:w="2268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Об участии хозяйствующих субъектов в ежегодном государственном мониторинге качества и безопасности пищевых продуктов</w:t>
                  </w:r>
                </w:p>
              </w:tc>
              <w:tc>
                <w:tcPr>
                  <w:tcW w:w="2950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Ванинский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ежрайонный отде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(ветеринарный надзор)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278E" w:rsidRPr="0058278E" w:rsidRDefault="0058278E" w:rsidP="005827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278E">
                    <w:rPr>
                      <w:rFonts w:ascii="Times New Roman" w:hAnsi="Times New Roman" w:cs="Times New Roman"/>
                    </w:rPr>
                    <w:t>1 февраля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Ванинский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ежрайонный отде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п.</w:t>
                  </w:r>
                  <w:r w:rsidR="00FF23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7E32">
                    <w:rPr>
                      <w:rFonts w:ascii="Times New Roman" w:hAnsi="Times New Roman" w:cs="Times New Roman"/>
                    </w:rPr>
                    <w:t>Ванино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ул. Железнодорожная,</w:t>
                  </w:r>
                  <w:r w:rsidR="0058278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7E32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Хуторов Л.И.</w:t>
                  </w:r>
                  <w:r w:rsidR="001B7B2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FF23BB" w:rsidRDefault="00FF23BB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(42137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7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636;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77151</w:t>
                  </w:r>
                </w:p>
              </w:tc>
            </w:tr>
            <w:tr w:rsidR="00E17E32" w:rsidRPr="00306E31" w:rsidTr="00A45BB2">
              <w:tc>
                <w:tcPr>
                  <w:tcW w:w="2268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Порядок немедленного извещения о доставке подкарантинной продукции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Ванинский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ежрайонный отде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(фитосанитарный надзор)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75078" w:rsidRPr="00575078" w:rsidRDefault="00575078" w:rsidP="005750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75078">
                    <w:rPr>
                      <w:rFonts w:ascii="Times New Roman" w:hAnsi="Times New Roman" w:cs="Times New Roman"/>
                    </w:rPr>
                    <w:t>22 апреля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Ванинский межрайонный отдел,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 п. Ванино,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ул. Железнодорожная,</w:t>
                  </w:r>
                  <w:r w:rsidR="0058278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7E32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Сакаев Эдуард Камильевич</w:t>
                  </w:r>
                  <w:r w:rsidR="001B7B2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75078" w:rsidRDefault="00575078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(42137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7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646;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77</w:t>
                  </w:r>
                  <w:r w:rsidR="00575078">
                    <w:rPr>
                      <w:rFonts w:ascii="Times New Roman" w:hAnsi="Times New Roman" w:cs="Times New Roman"/>
                    </w:rPr>
                    <w:t>-</w:t>
                  </w:r>
                  <w:r w:rsidRPr="00E17E32">
                    <w:rPr>
                      <w:rFonts w:ascii="Times New Roman" w:hAnsi="Times New Roman" w:cs="Times New Roman"/>
                    </w:rPr>
                    <w:t>151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7E32" w:rsidRPr="00306E31" w:rsidTr="00A45BB2">
              <w:tc>
                <w:tcPr>
                  <w:tcW w:w="2268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Круглый стол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575EF3">
                  <w:pPr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О фальсификации молочной продукции</w:t>
                  </w:r>
                </w:p>
                <w:p w:rsidR="00E17E32" w:rsidRPr="00E17E32" w:rsidRDefault="00E17E32" w:rsidP="00575EF3">
                  <w:pPr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Ванинский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ежрайонный отде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(ветеринарный надзор)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B753F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58278E" w:rsidRDefault="0058278E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15</w:t>
                  </w:r>
                  <w:r w:rsidR="00575078">
                    <w:rPr>
                      <w:rFonts w:ascii="Times New Roman" w:hAnsi="Times New Roman" w:cs="Times New Roman"/>
                    </w:rPr>
                    <w:t xml:space="preserve"> мая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Ванинский межрайонный отдел,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 п. Ванино,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ул. Железнодорожная,</w:t>
                  </w:r>
                  <w:r w:rsidR="0058278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7E32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Хуторов Л.И.</w:t>
                  </w:r>
                  <w:r w:rsidR="001B7B2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75078" w:rsidRDefault="00575078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(42137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7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636;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77</w:t>
                  </w:r>
                  <w:r w:rsidR="00575078">
                    <w:rPr>
                      <w:rFonts w:ascii="Times New Roman" w:hAnsi="Times New Roman" w:cs="Times New Roman"/>
                    </w:rPr>
                    <w:t>-</w:t>
                  </w:r>
                  <w:r w:rsidRPr="00E17E32">
                    <w:rPr>
                      <w:rFonts w:ascii="Times New Roman" w:hAnsi="Times New Roman" w:cs="Times New Roman"/>
                    </w:rPr>
                    <w:t>151</w:t>
                  </w:r>
                </w:p>
              </w:tc>
            </w:tr>
            <w:tr w:rsidR="00E17E32" w:rsidRPr="00306E31" w:rsidTr="00A45BB2">
              <w:tc>
                <w:tcPr>
                  <w:tcW w:w="2268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575EF3">
                  <w:pPr>
                    <w:tabs>
                      <w:tab w:val="left" w:pos="-180"/>
                    </w:tabs>
                    <w:ind w:left="-180"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Default="00E17E32" w:rsidP="00575EF3">
                  <w:pPr>
                    <w:tabs>
                      <w:tab w:val="left" w:pos="-180"/>
                    </w:tabs>
                    <w:ind w:left="-180"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Порядок реализации и транспортировки семян, посадочного материала сельскохозяйственных растений</w:t>
                  </w:r>
                </w:p>
                <w:p w:rsidR="00B753FC" w:rsidRPr="00E17E32" w:rsidRDefault="00B753FC" w:rsidP="00575EF3">
                  <w:pPr>
                    <w:tabs>
                      <w:tab w:val="left" w:pos="-180"/>
                    </w:tabs>
                    <w:ind w:left="-180"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Ванинский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ежрайонный отде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(фитосанитарный надзор)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278E" w:rsidRPr="0058278E" w:rsidRDefault="0058278E" w:rsidP="005827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278E">
                    <w:rPr>
                      <w:rFonts w:ascii="Times New Roman" w:hAnsi="Times New Roman" w:cs="Times New Roman"/>
                    </w:rPr>
                    <w:t>1 ию</w:t>
                  </w:r>
                  <w:r w:rsidR="00E665CA">
                    <w:rPr>
                      <w:rFonts w:ascii="Times New Roman" w:hAnsi="Times New Roman" w:cs="Times New Roman"/>
                    </w:rPr>
                    <w:t>л</w:t>
                  </w:r>
                  <w:r w:rsidRPr="0058278E">
                    <w:rPr>
                      <w:rFonts w:ascii="Times New Roman" w:hAnsi="Times New Roman" w:cs="Times New Roman"/>
                    </w:rPr>
                    <w:t>я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п. Ванино,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ул. 1 Линия</w:t>
                  </w:r>
                  <w:r w:rsidR="0058278E">
                    <w:rPr>
                      <w:rFonts w:ascii="Times New Roman" w:hAnsi="Times New Roman" w:cs="Times New Roman"/>
                    </w:rPr>
                    <w:t>,</w:t>
                  </w:r>
                  <w:r w:rsidRPr="00E17E32">
                    <w:rPr>
                      <w:rFonts w:ascii="Times New Roman" w:hAnsi="Times New Roman" w:cs="Times New Roman"/>
                    </w:rPr>
                    <w:t xml:space="preserve"> д</w:t>
                  </w:r>
                  <w:r w:rsidR="0058278E">
                    <w:rPr>
                      <w:rFonts w:ascii="Times New Roman" w:hAnsi="Times New Roman" w:cs="Times New Roman"/>
                    </w:rPr>
                    <w:t>.</w:t>
                  </w:r>
                  <w:r w:rsidRPr="00E17E32">
                    <w:rPr>
                      <w:rFonts w:ascii="Times New Roman" w:hAnsi="Times New Roman" w:cs="Times New Roman"/>
                    </w:rPr>
                    <w:t xml:space="preserve"> 5, сельскохозяйственная ярмарка «Усадьба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Фишман Ирина Геннадьевна</w:t>
                  </w:r>
                  <w:r w:rsidR="00575078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75078" w:rsidRDefault="00575078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(42137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7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636;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77</w:t>
                  </w:r>
                  <w:r w:rsidR="00575078">
                    <w:rPr>
                      <w:rFonts w:ascii="Times New Roman" w:hAnsi="Times New Roman" w:cs="Times New Roman"/>
                    </w:rPr>
                    <w:t>-</w:t>
                  </w:r>
                  <w:r w:rsidRPr="00E17E32">
                    <w:rPr>
                      <w:rFonts w:ascii="Times New Roman" w:hAnsi="Times New Roman" w:cs="Times New Roman"/>
                    </w:rPr>
                    <w:t>151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7E32" w:rsidRPr="00306E31" w:rsidTr="00A45BB2">
              <w:tc>
                <w:tcPr>
                  <w:tcW w:w="2268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ероприятия</w:t>
                  </w:r>
                  <w:r w:rsidR="00E80DD8">
                    <w:rPr>
                      <w:rFonts w:ascii="Times New Roman" w:hAnsi="Times New Roman" w:cs="Times New Roman"/>
                    </w:rPr>
                    <w:t>,</w:t>
                  </w:r>
                  <w:r w:rsidRPr="00E17E32">
                    <w:rPr>
                      <w:rFonts w:ascii="Times New Roman" w:hAnsi="Times New Roman" w:cs="Times New Roman"/>
                    </w:rPr>
                    <w:t xml:space="preserve"> направленные на недопущение возникновения Африканской чумы свиней</w:t>
                  </w:r>
                </w:p>
                <w:p w:rsidR="00B753FC" w:rsidRPr="00E17E32" w:rsidRDefault="00B753FC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0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Ванинский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ежрайонный отде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(ветеринарный надзор)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58278E" w:rsidRDefault="0058278E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14</w:t>
                  </w:r>
                  <w:r w:rsidR="00E80DD8">
                    <w:rPr>
                      <w:rFonts w:ascii="Times New Roman" w:hAnsi="Times New Roman" w:cs="Times New Roman"/>
                    </w:rPr>
                    <w:t xml:space="preserve"> августа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Ванинский межрайонный отдел,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 п. Ванино,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ул. Железнодорожная,</w:t>
                  </w:r>
                  <w:r w:rsidR="008F41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7E32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Хуторов Л.И.</w:t>
                  </w:r>
                  <w:r w:rsidR="001B7B2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80DD8" w:rsidRDefault="00E80DD8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(42137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7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636;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77</w:t>
                  </w:r>
                  <w:r w:rsidR="00E80DD8">
                    <w:rPr>
                      <w:rFonts w:ascii="Times New Roman" w:hAnsi="Times New Roman" w:cs="Times New Roman"/>
                    </w:rPr>
                    <w:t>-</w:t>
                  </w:r>
                  <w:r w:rsidRPr="00E17E32">
                    <w:rPr>
                      <w:rFonts w:ascii="Times New Roman" w:hAnsi="Times New Roman" w:cs="Times New Roman"/>
                    </w:rPr>
                    <w:t>151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7E32" w:rsidRPr="00306E31" w:rsidTr="00A45BB2">
              <w:tc>
                <w:tcPr>
                  <w:tcW w:w="2268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lastRenderedPageBreak/>
                    <w:t>Круглый сто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Проблемные вопросы при  электронной сертификации в государственной информационной системе «Меркурий»</w:t>
                  </w:r>
                </w:p>
              </w:tc>
              <w:tc>
                <w:tcPr>
                  <w:tcW w:w="2950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Ванинский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межрайонный отдел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(ветеринарный надзор)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8F4113" w:rsidRDefault="008F4113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1392B" w:rsidRDefault="0091392B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17</w:t>
                  </w:r>
                  <w:r w:rsidR="008F4113">
                    <w:rPr>
                      <w:rFonts w:ascii="Times New Roman" w:hAnsi="Times New Roman" w:cs="Times New Roman"/>
                    </w:rPr>
                    <w:t xml:space="preserve"> октября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9" w:type="dxa"/>
                  <w:vAlign w:val="center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Ванинский межрайонный отдел,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 xml:space="preserve"> п. Ванино, 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ул. Железнодорожная,</w:t>
                  </w:r>
                  <w:r w:rsidR="008F41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17E32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Рыжакова Н.Г.</w:t>
                  </w:r>
                  <w:r w:rsidR="001B7B2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F4113" w:rsidRDefault="008F4113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.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(42137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7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E17E32" w:rsidRPr="00E17E32">
                    <w:rPr>
                      <w:rFonts w:ascii="Times New Roman" w:hAnsi="Times New Roman" w:cs="Times New Roman"/>
                    </w:rPr>
                    <w:t>636;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7E32">
                    <w:rPr>
                      <w:rFonts w:ascii="Times New Roman" w:hAnsi="Times New Roman" w:cs="Times New Roman"/>
                    </w:rPr>
                    <w:t>77</w:t>
                  </w:r>
                  <w:r w:rsidR="008F4113">
                    <w:rPr>
                      <w:rFonts w:ascii="Times New Roman" w:hAnsi="Times New Roman" w:cs="Times New Roman"/>
                    </w:rPr>
                    <w:t>-</w:t>
                  </w:r>
                  <w:r w:rsidRPr="00E17E32">
                    <w:rPr>
                      <w:rFonts w:ascii="Times New Roman" w:hAnsi="Times New Roman" w:cs="Times New Roman"/>
                    </w:rPr>
                    <w:t>151</w:t>
                  </w:r>
                </w:p>
                <w:p w:rsidR="00E17E32" w:rsidRPr="00E17E32" w:rsidRDefault="00E17E32" w:rsidP="00575E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B0AFB" w:rsidTr="00E00401">
              <w:tc>
                <w:tcPr>
                  <w:tcW w:w="15735" w:type="dxa"/>
                  <w:gridSpan w:val="6"/>
                </w:tcPr>
                <w:p w:rsidR="005B0AFB" w:rsidRPr="00BD5D1A" w:rsidRDefault="005B0AFB" w:rsidP="00230E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5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убличные мероприятия в соответствии с разделом 4.5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етодические рекомендации по проведению пуюличных мероприятий с подконтрольными субъектами» Стандарта комплексной профилактики рисков причинения вреда охраняемым законом ценностям, утвержденного протоколом заседания проектного комитета от 27 марта 2018 г. № 2, проводятся также в форме круглых столов, семинаров (вебинаров), конференций, интерактивных форумов, публичных мероприятий по вопросам содержания и применения контрольно-надзорным органом и его территориальными органами проверочных листов, проведения разъяснительной работы относительно процеду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нтроля, а также других формах.</w:t>
                  </w:r>
                </w:p>
              </w:tc>
            </w:tr>
          </w:tbl>
          <w:p w:rsidR="00250016" w:rsidRPr="00273069" w:rsidRDefault="00250016" w:rsidP="0027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505E" w:rsidRPr="00A82AFB" w:rsidRDefault="00D1505E" w:rsidP="000B31DA">
      <w:pPr>
        <w:ind w:right="-739"/>
        <w:jc w:val="both"/>
        <w:rPr>
          <w:rFonts w:ascii="Times New Roman" w:hAnsi="Times New Roman" w:cs="Times New Roman"/>
          <w:sz w:val="16"/>
          <w:szCs w:val="16"/>
        </w:rPr>
      </w:pPr>
    </w:p>
    <w:p w:rsidR="009038D3" w:rsidRPr="008A295C" w:rsidRDefault="00DD0AA8" w:rsidP="008A295C">
      <w:pPr>
        <w:spacing w:line="240" w:lineRule="auto"/>
        <w:ind w:left="-426" w:right="-73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D1A">
        <w:rPr>
          <w:rFonts w:ascii="Times New Roman" w:hAnsi="Times New Roman" w:cs="Times New Roman"/>
          <w:b/>
          <w:sz w:val="20"/>
          <w:szCs w:val="20"/>
        </w:rPr>
        <w:t xml:space="preserve">Информация о </w:t>
      </w:r>
      <w:r w:rsidR="00CF3CD2" w:rsidRPr="00BD5D1A">
        <w:rPr>
          <w:rFonts w:ascii="Times New Roman" w:hAnsi="Times New Roman" w:cs="Times New Roman"/>
          <w:b/>
          <w:sz w:val="20"/>
          <w:szCs w:val="20"/>
        </w:rPr>
        <w:t>перечисленны</w:t>
      </w:r>
      <w:r w:rsidR="00586641" w:rsidRPr="00BD5D1A">
        <w:rPr>
          <w:rFonts w:ascii="Times New Roman" w:hAnsi="Times New Roman" w:cs="Times New Roman"/>
          <w:b/>
          <w:sz w:val="20"/>
          <w:szCs w:val="20"/>
        </w:rPr>
        <w:t>х публичны</w:t>
      </w:r>
      <w:r w:rsidR="00CF3CD2" w:rsidRPr="00BD5D1A">
        <w:rPr>
          <w:rFonts w:ascii="Times New Roman" w:hAnsi="Times New Roman" w:cs="Times New Roman"/>
          <w:b/>
          <w:sz w:val="20"/>
          <w:szCs w:val="20"/>
        </w:rPr>
        <w:t xml:space="preserve">х мероприятиях, </w:t>
      </w:r>
      <w:r w:rsidRPr="00BD5D1A">
        <w:rPr>
          <w:rFonts w:ascii="Times New Roman" w:hAnsi="Times New Roman" w:cs="Times New Roman"/>
          <w:b/>
          <w:sz w:val="20"/>
          <w:szCs w:val="20"/>
        </w:rPr>
        <w:t>деталях регистрации на</w:t>
      </w:r>
      <w:r w:rsidR="00590BA7" w:rsidRPr="00BD5D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3CD2" w:rsidRPr="00BD5D1A">
        <w:rPr>
          <w:rFonts w:ascii="Times New Roman" w:hAnsi="Times New Roman" w:cs="Times New Roman"/>
          <w:b/>
          <w:sz w:val="20"/>
          <w:szCs w:val="20"/>
        </w:rPr>
        <w:t>них</w:t>
      </w:r>
      <w:r w:rsidRPr="00BD5D1A">
        <w:rPr>
          <w:rFonts w:ascii="Times New Roman" w:hAnsi="Times New Roman" w:cs="Times New Roman"/>
          <w:b/>
          <w:sz w:val="20"/>
          <w:szCs w:val="20"/>
        </w:rPr>
        <w:t xml:space="preserve">, а также о форме обратной связи размещается </w:t>
      </w:r>
      <w:r w:rsidR="00590BA7" w:rsidRPr="00BD5D1A">
        <w:rPr>
          <w:rFonts w:ascii="Times New Roman" w:hAnsi="Times New Roman" w:cs="Times New Roman"/>
          <w:b/>
          <w:sz w:val="20"/>
          <w:szCs w:val="20"/>
        </w:rPr>
        <w:br/>
      </w:r>
      <w:r w:rsidRPr="00BD5D1A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590BA7" w:rsidRPr="00BD5D1A">
        <w:rPr>
          <w:rFonts w:ascii="Times New Roman" w:hAnsi="Times New Roman" w:cs="Times New Roman"/>
          <w:b/>
          <w:sz w:val="20"/>
          <w:szCs w:val="20"/>
        </w:rPr>
        <w:t xml:space="preserve">официальном </w:t>
      </w:r>
      <w:r w:rsidRPr="00BD5D1A">
        <w:rPr>
          <w:rFonts w:ascii="Times New Roman" w:hAnsi="Times New Roman" w:cs="Times New Roman"/>
          <w:b/>
          <w:sz w:val="20"/>
          <w:szCs w:val="20"/>
        </w:rPr>
        <w:t>сайте органа</w:t>
      </w:r>
      <w:r w:rsidR="00590BA7" w:rsidRPr="00BD5D1A">
        <w:rPr>
          <w:rFonts w:ascii="Times New Roman" w:hAnsi="Times New Roman" w:cs="Times New Roman"/>
          <w:b/>
          <w:sz w:val="20"/>
          <w:szCs w:val="20"/>
        </w:rPr>
        <w:t xml:space="preserve">, являющегося ответственным за организацию мероприятия, в сети «Интернет» в </w:t>
      </w:r>
      <w:r w:rsidR="00763B7A" w:rsidRPr="00BD5D1A">
        <w:rPr>
          <w:rFonts w:ascii="Times New Roman" w:hAnsi="Times New Roman" w:cs="Times New Roman"/>
          <w:b/>
          <w:sz w:val="20"/>
          <w:szCs w:val="20"/>
        </w:rPr>
        <w:t>под</w:t>
      </w:r>
      <w:r w:rsidR="008A295C">
        <w:rPr>
          <w:rFonts w:ascii="Times New Roman" w:hAnsi="Times New Roman" w:cs="Times New Roman"/>
          <w:b/>
          <w:sz w:val="20"/>
          <w:szCs w:val="20"/>
        </w:rPr>
        <w:t>разделе «Публичные мероприятия</w:t>
      </w:r>
      <w:r w:rsidR="007B1E7B">
        <w:rPr>
          <w:rFonts w:ascii="Times New Roman" w:hAnsi="Times New Roman" w:cs="Times New Roman"/>
          <w:b/>
          <w:sz w:val="20"/>
          <w:szCs w:val="20"/>
        </w:rPr>
        <w:t>»</w:t>
      </w:r>
    </w:p>
    <w:sectPr w:rsidR="009038D3" w:rsidRPr="008A295C" w:rsidSect="00995244">
      <w:headerReference w:type="default" r:id="rId154"/>
      <w:pgSz w:w="16838" w:h="11906" w:orient="landscape"/>
      <w:pgMar w:top="709" w:right="138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AD" w:rsidRDefault="005F66AD" w:rsidP="007A38B7">
      <w:pPr>
        <w:spacing w:after="0" w:line="240" w:lineRule="auto"/>
      </w:pPr>
      <w:r>
        <w:separator/>
      </w:r>
    </w:p>
  </w:endnote>
  <w:endnote w:type="continuationSeparator" w:id="0">
    <w:p w:rsidR="005F66AD" w:rsidRDefault="005F66AD" w:rsidP="007A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AD" w:rsidRDefault="005F66AD" w:rsidP="007A38B7">
      <w:pPr>
        <w:spacing w:after="0" w:line="240" w:lineRule="auto"/>
      </w:pPr>
      <w:r>
        <w:separator/>
      </w:r>
    </w:p>
  </w:footnote>
  <w:footnote w:type="continuationSeparator" w:id="0">
    <w:p w:rsidR="005F66AD" w:rsidRDefault="005F66AD" w:rsidP="007A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076197"/>
      <w:docPartObj>
        <w:docPartGallery w:val="Page Numbers (Top of Page)"/>
        <w:docPartUnique/>
      </w:docPartObj>
    </w:sdtPr>
    <w:sdtEndPr/>
    <w:sdtContent>
      <w:p w:rsidR="00D31493" w:rsidRDefault="00D314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AA">
          <w:rPr>
            <w:noProof/>
          </w:rPr>
          <w:t>2</w:t>
        </w:r>
        <w:r>
          <w:fldChar w:fldCharType="end"/>
        </w:r>
      </w:p>
    </w:sdtContent>
  </w:sdt>
  <w:p w:rsidR="00D31493" w:rsidRDefault="00D314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7A6"/>
    <w:multiLevelType w:val="hybridMultilevel"/>
    <w:tmpl w:val="E644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70D8"/>
    <w:multiLevelType w:val="hybridMultilevel"/>
    <w:tmpl w:val="8B68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53939"/>
    <w:multiLevelType w:val="hybridMultilevel"/>
    <w:tmpl w:val="097090D8"/>
    <w:lvl w:ilvl="0" w:tplc="14E84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56C13"/>
    <w:multiLevelType w:val="multilevel"/>
    <w:tmpl w:val="A9C44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766A9"/>
    <w:multiLevelType w:val="hybridMultilevel"/>
    <w:tmpl w:val="581EFEFA"/>
    <w:lvl w:ilvl="0" w:tplc="14E84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57292"/>
    <w:multiLevelType w:val="hybridMultilevel"/>
    <w:tmpl w:val="27148334"/>
    <w:lvl w:ilvl="0" w:tplc="14E84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78"/>
    <w:rsid w:val="00001026"/>
    <w:rsid w:val="000023BD"/>
    <w:rsid w:val="00002BA8"/>
    <w:rsid w:val="00003814"/>
    <w:rsid w:val="000044BE"/>
    <w:rsid w:val="0000688E"/>
    <w:rsid w:val="00006CAA"/>
    <w:rsid w:val="00007FD9"/>
    <w:rsid w:val="000104BA"/>
    <w:rsid w:val="00010859"/>
    <w:rsid w:val="00011AFD"/>
    <w:rsid w:val="00011F7D"/>
    <w:rsid w:val="00012061"/>
    <w:rsid w:val="00012190"/>
    <w:rsid w:val="00012244"/>
    <w:rsid w:val="00013117"/>
    <w:rsid w:val="00014CAF"/>
    <w:rsid w:val="00015E38"/>
    <w:rsid w:val="00016FAA"/>
    <w:rsid w:val="000172A0"/>
    <w:rsid w:val="00017BA5"/>
    <w:rsid w:val="000210EF"/>
    <w:rsid w:val="00022173"/>
    <w:rsid w:val="00023A4F"/>
    <w:rsid w:val="0002405F"/>
    <w:rsid w:val="00024185"/>
    <w:rsid w:val="0002617E"/>
    <w:rsid w:val="0002620E"/>
    <w:rsid w:val="0002667B"/>
    <w:rsid w:val="000266DC"/>
    <w:rsid w:val="0002791A"/>
    <w:rsid w:val="0003020B"/>
    <w:rsid w:val="000313D7"/>
    <w:rsid w:val="00031F22"/>
    <w:rsid w:val="000334EA"/>
    <w:rsid w:val="000336EB"/>
    <w:rsid w:val="00033737"/>
    <w:rsid w:val="00034A27"/>
    <w:rsid w:val="00034DA7"/>
    <w:rsid w:val="00035226"/>
    <w:rsid w:val="0003678D"/>
    <w:rsid w:val="000407C0"/>
    <w:rsid w:val="0004153E"/>
    <w:rsid w:val="00041B7F"/>
    <w:rsid w:val="000431AF"/>
    <w:rsid w:val="00043895"/>
    <w:rsid w:val="000438A3"/>
    <w:rsid w:val="000443D8"/>
    <w:rsid w:val="00044B00"/>
    <w:rsid w:val="00045C0A"/>
    <w:rsid w:val="000469E0"/>
    <w:rsid w:val="00047603"/>
    <w:rsid w:val="000500E6"/>
    <w:rsid w:val="00050F13"/>
    <w:rsid w:val="000513F9"/>
    <w:rsid w:val="00052FDD"/>
    <w:rsid w:val="000573CE"/>
    <w:rsid w:val="000620BB"/>
    <w:rsid w:val="000632DC"/>
    <w:rsid w:val="000637A9"/>
    <w:rsid w:val="00063BA4"/>
    <w:rsid w:val="00063C79"/>
    <w:rsid w:val="00063D42"/>
    <w:rsid w:val="00066D36"/>
    <w:rsid w:val="00067B7E"/>
    <w:rsid w:val="00071C34"/>
    <w:rsid w:val="00072ED6"/>
    <w:rsid w:val="00073F0E"/>
    <w:rsid w:val="00076338"/>
    <w:rsid w:val="000777A1"/>
    <w:rsid w:val="00077A80"/>
    <w:rsid w:val="00080646"/>
    <w:rsid w:val="00082CFD"/>
    <w:rsid w:val="00083CFE"/>
    <w:rsid w:val="00086578"/>
    <w:rsid w:val="00087D47"/>
    <w:rsid w:val="000918AD"/>
    <w:rsid w:val="00091E63"/>
    <w:rsid w:val="000920D6"/>
    <w:rsid w:val="00093252"/>
    <w:rsid w:val="000947D6"/>
    <w:rsid w:val="00095550"/>
    <w:rsid w:val="00096732"/>
    <w:rsid w:val="000970F6"/>
    <w:rsid w:val="000A0B08"/>
    <w:rsid w:val="000A17ED"/>
    <w:rsid w:val="000A20E1"/>
    <w:rsid w:val="000A32C4"/>
    <w:rsid w:val="000A5A5C"/>
    <w:rsid w:val="000A61EE"/>
    <w:rsid w:val="000B1DF1"/>
    <w:rsid w:val="000B31DA"/>
    <w:rsid w:val="000B3F77"/>
    <w:rsid w:val="000B4370"/>
    <w:rsid w:val="000B47EF"/>
    <w:rsid w:val="000B6869"/>
    <w:rsid w:val="000C1230"/>
    <w:rsid w:val="000C5895"/>
    <w:rsid w:val="000C64BC"/>
    <w:rsid w:val="000C7134"/>
    <w:rsid w:val="000D09B6"/>
    <w:rsid w:val="000D151A"/>
    <w:rsid w:val="000D272B"/>
    <w:rsid w:val="000D3E51"/>
    <w:rsid w:val="000D3F79"/>
    <w:rsid w:val="000D467C"/>
    <w:rsid w:val="000D4D6E"/>
    <w:rsid w:val="000E09E2"/>
    <w:rsid w:val="000E0B85"/>
    <w:rsid w:val="000E1707"/>
    <w:rsid w:val="000E375E"/>
    <w:rsid w:val="000E3A4A"/>
    <w:rsid w:val="000E7BC7"/>
    <w:rsid w:val="000F003A"/>
    <w:rsid w:val="000F08B0"/>
    <w:rsid w:val="000F2679"/>
    <w:rsid w:val="000F2AEE"/>
    <w:rsid w:val="000F359E"/>
    <w:rsid w:val="000F3DCA"/>
    <w:rsid w:val="000F4940"/>
    <w:rsid w:val="000F4FF6"/>
    <w:rsid w:val="000F6F6C"/>
    <w:rsid w:val="000F6F96"/>
    <w:rsid w:val="000F7887"/>
    <w:rsid w:val="000F79AF"/>
    <w:rsid w:val="001009F7"/>
    <w:rsid w:val="001013BC"/>
    <w:rsid w:val="0010154B"/>
    <w:rsid w:val="00101A8B"/>
    <w:rsid w:val="00102109"/>
    <w:rsid w:val="0010289C"/>
    <w:rsid w:val="0010672F"/>
    <w:rsid w:val="00107F61"/>
    <w:rsid w:val="00110845"/>
    <w:rsid w:val="001118D7"/>
    <w:rsid w:val="0011216C"/>
    <w:rsid w:val="001135F2"/>
    <w:rsid w:val="00115D03"/>
    <w:rsid w:val="00115EA0"/>
    <w:rsid w:val="00116553"/>
    <w:rsid w:val="0011714B"/>
    <w:rsid w:val="00117268"/>
    <w:rsid w:val="00117BF0"/>
    <w:rsid w:val="001204BE"/>
    <w:rsid w:val="00121B80"/>
    <w:rsid w:val="00123007"/>
    <w:rsid w:val="00124A15"/>
    <w:rsid w:val="00125BA2"/>
    <w:rsid w:val="0012623B"/>
    <w:rsid w:val="00126453"/>
    <w:rsid w:val="00127CC8"/>
    <w:rsid w:val="001302C8"/>
    <w:rsid w:val="00131AD8"/>
    <w:rsid w:val="00132358"/>
    <w:rsid w:val="00136DF7"/>
    <w:rsid w:val="001379DD"/>
    <w:rsid w:val="00137A3A"/>
    <w:rsid w:val="00140E9B"/>
    <w:rsid w:val="0014272D"/>
    <w:rsid w:val="001438DE"/>
    <w:rsid w:val="00150F8D"/>
    <w:rsid w:val="00151038"/>
    <w:rsid w:val="001511AC"/>
    <w:rsid w:val="00154489"/>
    <w:rsid w:val="00154ADD"/>
    <w:rsid w:val="00155BC0"/>
    <w:rsid w:val="00156BCA"/>
    <w:rsid w:val="001577D3"/>
    <w:rsid w:val="0016077A"/>
    <w:rsid w:val="00161765"/>
    <w:rsid w:val="00161C7C"/>
    <w:rsid w:val="00161E1B"/>
    <w:rsid w:val="00164389"/>
    <w:rsid w:val="00165454"/>
    <w:rsid w:val="0016713D"/>
    <w:rsid w:val="001676EB"/>
    <w:rsid w:val="001732A6"/>
    <w:rsid w:val="0017346A"/>
    <w:rsid w:val="001735E8"/>
    <w:rsid w:val="001749CE"/>
    <w:rsid w:val="00174ABD"/>
    <w:rsid w:val="00174CA6"/>
    <w:rsid w:val="00175C2D"/>
    <w:rsid w:val="001763E7"/>
    <w:rsid w:val="00180696"/>
    <w:rsid w:val="00181674"/>
    <w:rsid w:val="0018339C"/>
    <w:rsid w:val="00183667"/>
    <w:rsid w:val="00183832"/>
    <w:rsid w:val="001842AA"/>
    <w:rsid w:val="001842C8"/>
    <w:rsid w:val="0018446D"/>
    <w:rsid w:val="00185244"/>
    <w:rsid w:val="00185933"/>
    <w:rsid w:val="0018776A"/>
    <w:rsid w:val="001908BC"/>
    <w:rsid w:val="0019258C"/>
    <w:rsid w:val="001930EC"/>
    <w:rsid w:val="001930FC"/>
    <w:rsid w:val="00194F27"/>
    <w:rsid w:val="00196EE5"/>
    <w:rsid w:val="001A079E"/>
    <w:rsid w:val="001A5AFD"/>
    <w:rsid w:val="001A64E0"/>
    <w:rsid w:val="001A68C2"/>
    <w:rsid w:val="001A69FC"/>
    <w:rsid w:val="001B192D"/>
    <w:rsid w:val="001B3F35"/>
    <w:rsid w:val="001B44C8"/>
    <w:rsid w:val="001B44DB"/>
    <w:rsid w:val="001B4BB1"/>
    <w:rsid w:val="001B51D2"/>
    <w:rsid w:val="001B5E7F"/>
    <w:rsid w:val="001B63B9"/>
    <w:rsid w:val="001B6E28"/>
    <w:rsid w:val="001B7B22"/>
    <w:rsid w:val="001C4186"/>
    <w:rsid w:val="001C50F4"/>
    <w:rsid w:val="001C517F"/>
    <w:rsid w:val="001C65BD"/>
    <w:rsid w:val="001C6A28"/>
    <w:rsid w:val="001C6BCE"/>
    <w:rsid w:val="001C7E88"/>
    <w:rsid w:val="001D00E0"/>
    <w:rsid w:val="001D0707"/>
    <w:rsid w:val="001D0F67"/>
    <w:rsid w:val="001D270C"/>
    <w:rsid w:val="001D294D"/>
    <w:rsid w:val="001D3E6E"/>
    <w:rsid w:val="001D5C2E"/>
    <w:rsid w:val="001D5D17"/>
    <w:rsid w:val="001D6395"/>
    <w:rsid w:val="001D7D66"/>
    <w:rsid w:val="001D7E4A"/>
    <w:rsid w:val="001E03C4"/>
    <w:rsid w:val="001E15FB"/>
    <w:rsid w:val="001E19F5"/>
    <w:rsid w:val="001E3092"/>
    <w:rsid w:val="001E3D36"/>
    <w:rsid w:val="001E604C"/>
    <w:rsid w:val="001F108F"/>
    <w:rsid w:val="001F114E"/>
    <w:rsid w:val="001F20DC"/>
    <w:rsid w:val="001F2557"/>
    <w:rsid w:val="001F293B"/>
    <w:rsid w:val="001F3593"/>
    <w:rsid w:val="001F3F20"/>
    <w:rsid w:val="001F5018"/>
    <w:rsid w:val="001F6BEB"/>
    <w:rsid w:val="001F6D35"/>
    <w:rsid w:val="002017FA"/>
    <w:rsid w:val="00203374"/>
    <w:rsid w:val="00203461"/>
    <w:rsid w:val="00204197"/>
    <w:rsid w:val="00204CFE"/>
    <w:rsid w:val="00204FB5"/>
    <w:rsid w:val="00205BF6"/>
    <w:rsid w:val="00205D0A"/>
    <w:rsid w:val="00205E8D"/>
    <w:rsid w:val="00206160"/>
    <w:rsid w:val="002070D5"/>
    <w:rsid w:val="0020766D"/>
    <w:rsid w:val="00207923"/>
    <w:rsid w:val="00211CEB"/>
    <w:rsid w:val="00213709"/>
    <w:rsid w:val="00213E9A"/>
    <w:rsid w:val="002147B2"/>
    <w:rsid w:val="00215399"/>
    <w:rsid w:val="00215636"/>
    <w:rsid w:val="00215A68"/>
    <w:rsid w:val="00220349"/>
    <w:rsid w:val="0022275A"/>
    <w:rsid w:val="00222D07"/>
    <w:rsid w:val="00225B2C"/>
    <w:rsid w:val="00226F64"/>
    <w:rsid w:val="00227C55"/>
    <w:rsid w:val="00230ED9"/>
    <w:rsid w:val="00231370"/>
    <w:rsid w:val="00231F63"/>
    <w:rsid w:val="002344CF"/>
    <w:rsid w:val="00234509"/>
    <w:rsid w:val="002346F6"/>
    <w:rsid w:val="002347AF"/>
    <w:rsid w:val="00234D51"/>
    <w:rsid w:val="00234DD5"/>
    <w:rsid w:val="0023506B"/>
    <w:rsid w:val="002360EB"/>
    <w:rsid w:val="002361A9"/>
    <w:rsid w:val="002366D8"/>
    <w:rsid w:val="00236C8A"/>
    <w:rsid w:val="00241CAA"/>
    <w:rsid w:val="0024531B"/>
    <w:rsid w:val="00245807"/>
    <w:rsid w:val="0024640D"/>
    <w:rsid w:val="00250016"/>
    <w:rsid w:val="0025059E"/>
    <w:rsid w:val="00250D06"/>
    <w:rsid w:val="0025172E"/>
    <w:rsid w:val="00253821"/>
    <w:rsid w:val="00253E4E"/>
    <w:rsid w:val="00254BF8"/>
    <w:rsid w:val="00257AE4"/>
    <w:rsid w:val="00257FE3"/>
    <w:rsid w:val="00260881"/>
    <w:rsid w:val="00260A77"/>
    <w:rsid w:val="0026113F"/>
    <w:rsid w:val="00261417"/>
    <w:rsid w:val="0026181A"/>
    <w:rsid w:val="002623FD"/>
    <w:rsid w:val="00263CE3"/>
    <w:rsid w:val="00264CDE"/>
    <w:rsid w:val="00265D07"/>
    <w:rsid w:val="00265E1E"/>
    <w:rsid w:val="00265E2F"/>
    <w:rsid w:val="0026627E"/>
    <w:rsid w:val="00266CFC"/>
    <w:rsid w:val="00267CC6"/>
    <w:rsid w:val="00267CD7"/>
    <w:rsid w:val="00272E27"/>
    <w:rsid w:val="00273069"/>
    <w:rsid w:val="002735BC"/>
    <w:rsid w:val="00275A89"/>
    <w:rsid w:val="002764C0"/>
    <w:rsid w:val="00276B29"/>
    <w:rsid w:val="00277260"/>
    <w:rsid w:val="002776C8"/>
    <w:rsid w:val="00280316"/>
    <w:rsid w:val="0028085C"/>
    <w:rsid w:val="00280ADD"/>
    <w:rsid w:val="002815D8"/>
    <w:rsid w:val="00281795"/>
    <w:rsid w:val="0028266C"/>
    <w:rsid w:val="00282DCD"/>
    <w:rsid w:val="00283379"/>
    <w:rsid w:val="00285CFA"/>
    <w:rsid w:val="0028681B"/>
    <w:rsid w:val="00286D2A"/>
    <w:rsid w:val="002909A6"/>
    <w:rsid w:val="00290DA0"/>
    <w:rsid w:val="00290F0A"/>
    <w:rsid w:val="00291C91"/>
    <w:rsid w:val="00291CFB"/>
    <w:rsid w:val="002971BE"/>
    <w:rsid w:val="002A2CDB"/>
    <w:rsid w:val="002A5C17"/>
    <w:rsid w:val="002A69E9"/>
    <w:rsid w:val="002A74EB"/>
    <w:rsid w:val="002B1E14"/>
    <w:rsid w:val="002B2A0F"/>
    <w:rsid w:val="002B48D9"/>
    <w:rsid w:val="002B4B8C"/>
    <w:rsid w:val="002B54B9"/>
    <w:rsid w:val="002B75BF"/>
    <w:rsid w:val="002C1894"/>
    <w:rsid w:val="002C2E1F"/>
    <w:rsid w:val="002C37F9"/>
    <w:rsid w:val="002C4A41"/>
    <w:rsid w:val="002C6A9E"/>
    <w:rsid w:val="002C761E"/>
    <w:rsid w:val="002C7C98"/>
    <w:rsid w:val="002D006C"/>
    <w:rsid w:val="002D0463"/>
    <w:rsid w:val="002D125B"/>
    <w:rsid w:val="002D1CF5"/>
    <w:rsid w:val="002D2D19"/>
    <w:rsid w:val="002D332B"/>
    <w:rsid w:val="002D412B"/>
    <w:rsid w:val="002D47FD"/>
    <w:rsid w:val="002D755E"/>
    <w:rsid w:val="002D7FDF"/>
    <w:rsid w:val="002E1C6E"/>
    <w:rsid w:val="002E1D83"/>
    <w:rsid w:val="002E298C"/>
    <w:rsid w:val="002E2BE9"/>
    <w:rsid w:val="002E4B34"/>
    <w:rsid w:val="002E5C60"/>
    <w:rsid w:val="002F1155"/>
    <w:rsid w:val="002F1D87"/>
    <w:rsid w:val="002F1E93"/>
    <w:rsid w:val="002F25B4"/>
    <w:rsid w:val="002F46ED"/>
    <w:rsid w:val="002F60F7"/>
    <w:rsid w:val="002F64E4"/>
    <w:rsid w:val="002F7E0E"/>
    <w:rsid w:val="00301B86"/>
    <w:rsid w:val="003025B4"/>
    <w:rsid w:val="00303970"/>
    <w:rsid w:val="003042A6"/>
    <w:rsid w:val="003067C6"/>
    <w:rsid w:val="00306E31"/>
    <w:rsid w:val="003078E9"/>
    <w:rsid w:val="00307DC5"/>
    <w:rsid w:val="00311D72"/>
    <w:rsid w:val="00313FD0"/>
    <w:rsid w:val="00316692"/>
    <w:rsid w:val="00316C35"/>
    <w:rsid w:val="00317FED"/>
    <w:rsid w:val="00321C1A"/>
    <w:rsid w:val="00322198"/>
    <w:rsid w:val="00323683"/>
    <w:rsid w:val="00324830"/>
    <w:rsid w:val="00325165"/>
    <w:rsid w:val="003253FF"/>
    <w:rsid w:val="0032626D"/>
    <w:rsid w:val="00326301"/>
    <w:rsid w:val="00330357"/>
    <w:rsid w:val="003304B8"/>
    <w:rsid w:val="0033077B"/>
    <w:rsid w:val="003321B5"/>
    <w:rsid w:val="003322FE"/>
    <w:rsid w:val="0033353D"/>
    <w:rsid w:val="00334F2D"/>
    <w:rsid w:val="0033563A"/>
    <w:rsid w:val="0033583C"/>
    <w:rsid w:val="00337061"/>
    <w:rsid w:val="00340406"/>
    <w:rsid w:val="00341392"/>
    <w:rsid w:val="0034241C"/>
    <w:rsid w:val="00342B24"/>
    <w:rsid w:val="00342B61"/>
    <w:rsid w:val="003430A7"/>
    <w:rsid w:val="00345263"/>
    <w:rsid w:val="003460F0"/>
    <w:rsid w:val="00347AD8"/>
    <w:rsid w:val="00347FB0"/>
    <w:rsid w:val="0035036B"/>
    <w:rsid w:val="003510E7"/>
    <w:rsid w:val="00351C72"/>
    <w:rsid w:val="00354561"/>
    <w:rsid w:val="00357486"/>
    <w:rsid w:val="0035766B"/>
    <w:rsid w:val="003607DE"/>
    <w:rsid w:val="00362B6A"/>
    <w:rsid w:val="00363740"/>
    <w:rsid w:val="00363F4F"/>
    <w:rsid w:val="0036494D"/>
    <w:rsid w:val="00366E04"/>
    <w:rsid w:val="0036721A"/>
    <w:rsid w:val="00367BD0"/>
    <w:rsid w:val="00370964"/>
    <w:rsid w:val="003709DA"/>
    <w:rsid w:val="0037214B"/>
    <w:rsid w:val="00372211"/>
    <w:rsid w:val="00372249"/>
    <w:rsid w:val="00373DA4"/>
    <w:rsid w:val="003761D8"/>
    <w:rsid w:val="00377788"/>
    <w:rsid w:val="003778D4"/>
    <w:rsid w:val="00380C43"/>
    <w:rsid w:val="003821C7"/>
    <w:rsid w:val="00382F8E"/>
    <w:rsid w:val="003879FF"/>
    <w:rsid w:val="0039083A"/>
    <w:rsid w:val="00394118"/>
    <w:rsid w:val="00395CBB"/>
    <w:rsid w:val="003965BF"/>
    <w:rsid w:val="00396788"/>
    <w:rsid w:val="00397D1F"/>
    <w:rsid w:val="003A035B"/>
    <w:rsid w:val="003A07CF"/>
    <w:rsid w:val="003A0C8F"/>
    <w:rsid w:val="003A120B"/>
    <w:rsid w:val="003A1955"/>
    <w:rsid w:val="003A2224"/>
    <w:rsid w:val="003A6A09"/>
    <w:rsid w:val="003A70FE"/>
    <w:rsid w:val="003B0D12"/>
    <w:rsid w:val="003B195B"/>
    <w:rsid w:val="003B1ADD"/>
    <w:rsid w:val="003B5C02"/>
    <w:rsid w:val="003B762D"/>
    <w:rsid w:val="003C2B90"/>
    <w:rsid w:val="003C3CBA"/>
    <w:rsid w:val="003C5453"/>
    <w:rsid w:val="003C62F6"/>
    <w:rsid w:val="003C75AF"/>
    <w:rsid w:val="003D07DF"/>
    <w:rsid w:val="003D08ED"/>
    <w:rsid w:val="003D1DB8"/>
    <w:rsid w:val="003D4461"/>
    <w:rsid w:val="003D5781"/>
    <w:rsid w:val="003D5E42"/>
    <w:rsid w:val="003E00D4"/>
    <w:rsid w:val="003E016A"/>
    <w:rsid w:val="003E18E1"/>
    <w:rsid w:val="003E2F7A"/>
    <w:rsid w:val="003E3473"/>
    <w:rsid w:val="003E4A6A"/>
    <w:rsid w:val="003E70BA"/>
    <w:rsid w:val="003F040F"/>
    <w:rsid w:val="003F04EA"/>
    <w:rsid w:val="003F08B0"/>
    <w:rsid w:val="003F3760"/>
    <w:rsid w:val="003F446C"/>
    <w:rsid w:val="003F4913"/>
    <w:rsid w:val="0040014A"/>
    <w:rsid w:val="0040145D"/>
    <w:rsid w:val="0040148B"/>
    <w:rsid w:val="004017F4"/>
    <w:rsid w:val="00403892"/>
    <w:rsid w:val="00403C30"/>
    <w:rsid w:val="00403E5F"/>
    <w:rsid w:val="004053DB"/>
    <w:rsid w:val="0040562F"/>
    <w:rsid w:val="00405775"/>
    <w:rsid w:val="004101A7"/>
    <w:rsid w:val="00411610"/>
    <w:rsid w:val="00412941"/>
    <w:rsid w:val="00413080"/>
    <w:rsid w:val="004130E0"/>
    <w:rsid w:val="004218E1"/>
    <w:rsid w:val="00423919"/>
    <w:rsid w:val="0042414A"/>
    <w:rsid w:val="00425A06"/>
    <w:rsid w:val="0042625E"/>
    <w:rsid w:val="00426443"/>
    <w:rsid w:val="004268A9"/>
    <w:rsid w:val="00426B02"/>
    <w:rsid w:val="00426C5C"/>
    <w:rsid w:val="00427829"/>
    <w:rsid w:val="00430154"/>
    <w:rsid w:val="0043026C"/>
    <w:rsid w:val="00430289"/>
    <w:rsid w:val="004308AF"/>
    <w:rsid w:val="00432882"/>
    <w:rsid w:val="00432D59"/>
    <w:rsid w:val="004334A6"/>
    <w:rsid w:val="004336B1"/>
    <w:rsid w:val="00433956"/>
    <w:rsid w:val="004371BB"/>
    <w:rsid w:val="00440B28"/>
    <w:rsid w:val="00440DF9"/>
    <w:rsid w:val="00441733"/>
    <w:rsid w:val="0044193F"/>
    <w:rsid w:val="00441AC8"/>
    <w:rsid w:val="00441FF9"/>
    <w:rsid w:val="004426B1"/>
    <w:rsid w:val="00442A25"/>
    <w:rsid w:val="00442B62"/>
    <w:rsid w:val="00442DB2"/>
    <w:rsid w:val="00443D48"/>
    <w:rsid w:val="004444B6"/>
    <w:rsid w:val="00444FC6"/>
    <w:rsid w:val="0044508F"/>
    <w:rsid w:val="00446326"/>
    <w:rsid w:val="00451669"/>
    <w:rsid w:val="004523D9"/>
    <w:rsid w:val="00452469"/>
    <w:rsid w:val="00453E8F"/>
    <w:rsid w:val="00453FA0"/>
    <w:rsid w:val="004567F1"/>
    <w:rsid w:val="00460603"/>
    <w:rsid w:val="00462464"/>
    <w:rsid w:val="00463562"/>
    <w:rsid w:val="004664E9"/>
    <w:rsid w:val="00466FAA"/>
    <w:rsid w:val="00470881"/>
    <w:rsid w:val="004709EC"/>
    <w:rsid w:val="0047133C"/>
    <w:rsid w:val="00471473"/>
    <w:rsid w:val="00471E95"/>
    <w:rsid w:val="00472F93"/>
    <w:rsid w:val="004740C7"/>
    <w:rsid w:val="004745DB"/>
    <w:rsid w:val="00474636"/>
    <w:rsid w:val="00474AF5"/>
    <w:rsid w:val="00474C6A"/>
    <w:rsid w:val="00476C1D"/>
    <w:rsid w:val="00477EE9"/>
    <w:rsid w:val="00480912"/>
    <w:rsid w:val="00480FBA"/>
    <w:rsid w:val="00481F1A"/>
    <w:rsid w:val="004831AD"/>
    <w:rsid w:val="00486BDB"/>
    <w:rsid w:val="00486D6D"/>
    <w:rsid w:val="004875CC"/>
    <w:rsid w:val="004906E6"/>
    <w:rsid w:val="0049079C"/>
    <w:rsid w:val="004907B3"/>
    <w:rsid w:val="00491C11"/>
    <w:rsid w:val="00491C24"/>
    <w:rsid w:val="00496ABB"/>
    <w:rsid w:val="00496BC8"/>
    <w:rsid w:val="00497FBD"/>
    <w:rsid w:val="004A01FC"/>
    <w:rsid w:val="004A32FF"/>
    <w:rsid w:val="004A395F"/>
    <w:rsid w:val="004A4464"/>
    <w:rsid w:val="004A4C0E"/>
    <w:rsid w:val="004A5052"/>
    <w:rsid w:val="004A7275"/>
    <w:rsid w:val="004B0132"/>
    <w:rsid w:val="004B026B"/>
    <w:rsid w:val="004B25BB"/>
    <w:rsid w:val="004B2E83"/>
    <w:rsid w:val="004B31E7"/>
    <w:rsid w:val="004B36BF"/>
    <w:rsid w:val="004B378A"/>
    <w:rsid w:val="004B3A0D"/>
    <w:rsid w:val="004B5BB7"/>
    <w:rsid w:val="004B675A"/>
    <w:rsid w:val="004B6E15"/>
    <w:rsid w:val="004B79F2"/>
    <w:rsid w:val="004C03C5"/>
    <w:rsid w:val="004C06E4"/>
    <w:rsid w:val="004C0D56"/>
    <w:rsid w:val="004C1CE8"/>
    <w:rsid w:val="004C2102"/>
    <w:rsid w:val="004C42BC"/>
    <w:rsid w:val="004C4586"/>
    <w:rsid w:val="004C4778"/>
    <w:rsid w:val="004C5992"/>
    <w:rsid w:val="004C5ACE"/>
    <w:rsid w:val="004C5AED"/>
    <w:rsid w:val="004C62ED"/>
    <w:rsid w:val="004C72DC"/>
    <w:rsid w:val="004D15D7"/>
    <w:rsid w:val="004D170F"/>
    <w:rsid w:val="004D17CC"/>
    <w:rsid w:val="004D30BF"/>
    <w:rsid w:val="004D3ED2"/>
    <w:rsid w:val="004D5CFB"/>
    <w:rsid w:val="004D7910"/>
    <w:rsid w:val="004E0E82"/>
    <w:rsid w:val="004E10A0"/>
    <w:rsid w:val="004E20BF"/>
    <w:rsid w:val="004E2CF8"/>
    <w:rsid w:val="004E391E"/>
    <w:rsid w:val="004E4BC2"/>
    <w:rsid w:val="004E68A1"/>
    <w:rsid w:val="004E79C9"/>
    <w:rsid w:val="004F35E3"/>
    <w:rsid w:val="004F3969"/>
    <w:rsid w:val="004F440A"/>
    <w:rsid w:val="004F468E"/>
    <w:rsid w:val="004F494C"/>
    <w:rsid w:val="004F599D"/>
    <w:rsid w:val="004F717A"/>
    <w:rsid w:val="0050115C"/>
    <w:rsid w:val="00502F3A"/>
    <w:rsid w:val="00503183"/>
    <w:rsid w:val="005041B6"/>
    <w:rsid w:val="005065A1"/>
    <w:rsid w:val="00506674"/>
    <w:rsid w:val="00506BD6"/>
    <w:rsid w:val="00513790"/>
    <w:rsid w:val="00514FA7"/>
    <w:rsid w:val="00515D2A"/>
    <w:rsid w:val="00520AFE"/>
    <w:rsid w:val="00522EA8"/>
    <w:rsid w:val="00522EDB"/>
    <w:rsid w:val="00524D93"/>
    <w:rsid w:val="005302D2"/>
    <w:rsid w:val="00531DB2"/>
    <w:rsid w:val="00532AF3"/>
    <w:rsid w:val="00533000"/>
    <w:rsid w:val="00534BB5"/>
    <w:rsid w:val="00535184"/>
    <w:rsid w:val="00536501"/>
    <w:rsid w:val="005378AF"/>
    <w:rsid w:val="00537FE7"/>
    <w:rsid w:val="005400DB"/>
    <w:rsid w:val="00541712"/>
    <w:rsid w:val="00542AEE"/>
    <w:rsid w:val="00542D71"/>
    <w:rsid w:val="0054452C"/>
    <w:rsid w:val="00544D39"/>
    <w:rsid w:val="00545BE5"/>
    <w:rsid w:val="00545DF1"/>
    <w:rsid w:val="00546BB3"/>
    <w:rsid w:val="005475DA"/>
    <w:rsid w:val="00547709"/>
    <w:rsid w:val="0054796A"/>
    <w:rsid w:val="00550992"/>
    <w:rsid w:val="005519E7"/>
    <w:rsid w:val="00551BAA"/>
    <w:rsid w:val="00552939"/>
    <w:rsid w:val="0055432D"/>
    <w:rsid w:val="00554B71"/>
    <w:rsid w:val="00555706"/>
    <w:rsid w:val="0055755D"/>
    <w:rsid w:val="00560470"/>
    <w:rsid w:val="00560AF5"/>
    <w:rsid w:val="005623C3"/>
    <w:rsid w:val="0056326E"/>
    <w:rsid w:val="00565770"/>
    <w:rsid w:val="00565845"/>
    <w:rsid w:val="00566DC0"/>
    <w:rsid w:val="00567F02"/>
    <w:rsid w:val="00571B72"/>
    <w:rsid w:val="00571F5B"/>
    <w:rsid w:val="00572280"/>
    <w:rsid w:val="0057292B"/>
    <w:rsid w:val="00572BCE"/>
    <w:rsid w:val="00574795"/>
    <w:rsid w:val="0057479F"/>
    <w:rsid w:val="00574B63"/>
    <w:rsid w:val="00575078"/>
    <w:rsid w:val="005766C1"/>
    <w:rsid w:val="005800AA"/>
    <w:rsid w:val="00580629"/>
    <w:rsid w:val="005819E2"/>
    <w:rsid w:val="00582103"/>
    <w:rsid w:val="00582307"/>
    <w:rsid w:val="0058278E"/>
    <w:rsid w:val="0058318D"/>
    <w:rsid w:val="00583690"/>
    <w:rsid w:val="00585636"/>
    <w:rsid w:val="00586641"/>
    <w:rsid w:val="00586ACB"/>
    <w:rsid w:val="005873A2"/>
    <w:rsid w:val="00587C68"/>
    <w:rsid w:val="00590BA7"/>
    <w:rsid w:val="00591FB6"/>
    <w:rsid w:val="005928D0"/>
    <w:rsid w:val="00592E2F"/>
    <w:rsid w:val="005946B7"/>
    <w:rsid w:val="005947EE"/>
    <w:rsid w:val="0059508B"/>
    <w:rsid w:val="00595ECD"/>
    <w:rsid w:val="005965CA"/>
    <w:rsid w:val="00596652"/>
    <w:rsid w:val="00596751"/>
    <w:rsid w:val="005A0FCF"/>
    <w:rsid w:val="005A1508"/>
    <w:rsid w:val="005A1D46"/>
    <w:rsid w:val="005A1F74"/>
    <w:rsid w:val="005A46E5"/>
    <w:rsid w:val="005A54C0"/>
    <w:rsid w:val="005A67D5"/>
    <w:rsid w:val="005A7ED5"/>
    <w:rsid w:val="005B06A2"/>
    <w:rsid w:val="005B0AFB"/>
    <w:rsid w:val="005B0DBD"/>
    <w:rsid w:val="005B12DB"/>
    <w:rsid w:val="005B2D21"/>
    <w:rsid w:val="005B2DE3"/>
    <w:rsid w:val="005B306F"/>
    <w:rsid w:val="005B3341"/>
    <w:rsid w:val="005B361E"/>
    <w:rsid w:val="005B3B27"/>
    <w:rsid w:val="005B493D"/>
    <w:rsid w:val="005B5000"/>
    <w:rsid w:val="005B56FD"/>
    <w:rsid w:val="005B5C2C"/>
    <w:rsid w:val="005B6755"/>
    <w:rsid w:val="005C0A7B"/>
    <w:rsid w:val="005C20A1"/>
    <w:rsid w:val="005C39D3"/>
    <w:rsid w:val="005C5351"/>
    <w:rsid w:val="005C551E"/>
    <w:rsid w:val="005C6B16"/>
    <w:rsid w:val="005C7374"/>
    <w:rsid w:val="005D136A"/>
    <w:rsid w:val="005D1BD1"/>
    <w:rsid w:val="005D22D8"/>
    <w:rsid w:val="005D401A"/>
    <w:rsid w:val="005D4925"/>
    <w:rsid w:val="005D5841"/>
    <w:rsid w:val="005D6EB3"/>
    <w:rsid w:val="005E1631"/>
    <w:rsid w:val="005E1694"/>
    <w:rsid w:val="005E1B5D"/>
    <w:rsid w:val="005E223F"/>
    <w:rsid w:val="005E36CB"/>
    <w:rsid w:val="005E4F9C"/>
    <w:rsid w:val="005F0315"/>
    <w:rsid w:val="005F2960"/>
    <w:rsid w:val="005F2B80"/>
    <w:rsid w:val="005F5B64"/>
    <w:rsid w:val="005F6249"/>
    <w:rsid w:val="005F66AD"/>
    <w:rsid w:val="005F722A"/>
    <w:rsid w:val="00600514"/>
    <w:rsid w:val="0060261C"/>
    <w:rsid w:val="00604054"/>
    <w:rsid w:val="0060546F"/>
    <w:rsid w:val="00605CBC"/>
    <w:rsid w:val="006063C0"/>
    <w:rsid w:val="00607267"/>
    <w:rsid w:val="00607E97"/>
    <w:rsid w:val="00611E50"/>
    <w:rsid w:val="00612088"/>
    <w:rsid w:val="00612C14"/>
    <w:rsid w:val="006147D3"/>
    <w:rsid w:val="00614EBE"/>
    <w:rsid w:val="0061532C"/>
    <w:rsid w:val="00615820"/>
    <w:rsid w:val="00616AF8"/>
    <w:rsid w:val="00617153"/>
    <w:rsid w:val="00617561"/>
    <w:rsid w:val="0062134F"/>
    <w:rsid w:val="006242B4"/>
    <w:rsid w:val="006261BE"/>
    <w:rsid w:val="00626AED"/>
    <w:rsid w:val="00626FCF"/>
    <w:rsid w:val="006279BE"/>
    <w:rsid w:val="00631C3A"/>
    <w:rsid w:val="00632878"/>
    <w:rsid w:val="00634A9D"/>
    <w:rsid w:val="00634BF6"/>
    <w:rsid w:val="00634E1A"/>
    <w:rsid w:val="00635905"/>
    <w:rsid w:val="00636353"/>
    <w:rsid w:val="00636C6C"/>
    <w:rsid w:val="006400F1"/>
    <w:rsid w:val="006408DF"/>
    <w:rsid w:val="00644167"/>
    <w:rsid w:val="006461D7"/>
    <w:rsid w:val="006462D8"/>
    <w:rsid w:val="0064632E"/>
    <w:rsid w:val="006502B0"/>
    <w:rsid w:val="00650E11"/>
    <w:rsid w:val="006536B3"/>
    <w:rsid w:val="006558FC"/>
    <w:rsid w:val="00655D17"/>
    <w:rsid w:val="0065686C"/>
    <w:rsid w:val="006576FA"/>
    <w:rsid w:val="006606C0"/>
    <w:rsid w:val="0066160C"/>
    <w:rsid w:val="00661A66"/>
    <w:rsid w:val="00662EE0"/>
    <w:rsid w:val="00663D32"/>
    <w:rsid w:val="00663D95"/>
    <w:rsid w:val="00667B07"/>
    <w:rsid w:val="006704BB"/>
    <w:rsid w:val="006720D8"/>
    <w:rsid w:val="00672E98"/>
    <w:rsid w:val="00672EF1"/>
    <w:rsid w:val="00674330"/>
    <w:rsid w:val="0067448F"/>
    <w:rsid w:val="00676636"/>
    <w:rsid w:val="00676660"/>
    <w:rsid w:val="00681B73"/>
    <w:rsid w:val="006820DC"/>
    <w:rsid w:val="00684B8C"/>
    <w:rsid w:val="0068555E"/>
    <w:rsid w:val="00687448"/>
    <w:rsid w:val="006913F8"/>
    <w:rsid w:val="00691DE0"/>
    <w:rsid w:val="006921C5"/>
    <w:rsid w:val="006956C4"/>
    <w:rsid w:val="006960E6"/>
    <w:rsid w:val="006965A5"/>
    <w:rsid w:val="006968F3"/>
    <w:rsid w:val="006A1056"/>
    <w:rsid w:val="006A1878"/>
    <w:rsid w:val="006A1A1F"/>
    <w:rsid w:val="006A1DDA"/>
    <w:rsid w:val="006A41EB"/>
    <w:rsid w:val="006A5094"/>
    <w:rsid w:val="006A6BA3"/>
    <w:rsid w:val="006A77A6"/>
    <w:rsid w:val="006B09D6"/>
    <w:rsid w:val="006B0F2F"/>
    <w:rsid w:val="006B44F7"/>
    <w:rsid w:val="006B4E99"/>
    <w:rsid w:val="006B5034"/>
    <w:rsid w:val="006B51A9"/>
    <w:rsid w:val="006B5E6D"/>
    <w:rsid w:val="006B60B7"/>
    <w:rsid w:val="006B6987"/>
    <w:rsid w:val="006C0562"/>
    <w:rsid w:val="006C0886"/>
    <w:rsid w:val="006C0FB3"/>
    <w:rsid w:val="006C13F9"/>
    <w:rsid w:val="006C1490"/>
    <w:rsid w:val="006C2668"/>
    <w:rsid w:val="006C3E61"/>
    <w:rsid w:val="006C4DCF"/>
    <w:rsid w:val="006C68DB"/>
    <w:rsid w:val="006C73C7"/>
    <w:rsid w:val="006C7B44"/>
    <w:rsid w:val="006D0985"/>
    <w:rsid w:val="006D2C28"/>
    <w:rsid w:val="006D4633"/>
    <w:rsid w:val="006D4686"/>
    <w:rsid w:val="006D541E"/>
    <w:rsid w:val="006D5594"/>
    <w:rsid w:val="006D5C58"/>
    <w:rsid w:val="006D6190"/>
    <w:rsid w:val="006D621A"/>
    <w:rsid w:val="006D674C"/>
    <w:rsid w:val="006D6A3D"/>
    <w:rsid w:val="006E04AD"/>
    <w:rsid w:val="006E171C"/>
    <w:rsid w:val="006E1EE7"/>
    <w:rsid w:val="006E1FB2"/>
    <w:rsid w:val="006E1FC0"/>
    <w:rsid w:val="006E2859"/>
    <w:rsid w:val="006E3466"/>
    <w:rsid w:val="006E38F2"/>
    <w:rsid w:val="006E3972"/>
    <w:rsid w:val="006E448B"/>
    <w:rsid w:val="006E4CA7"/>
    <w:rsid w:val="006E7163"/>
    <w:rsid w:val="006F0279"/>
    <w:rsid w:val="006F1928"/>
    <w:rsid w:val="006F2E25"/>
    <w:rsid w:val="006F35C9"/>
    <w:rsid w:val="006F5E10"/>
    <w:rsid w:val="0070215B"/>
    <w:rsid w:val="007021F0"/>
    <w:rsid w:val="0070274A"/>
    <w:rsid w:val="00706134"/>
    <w:rsid w:val="00706649"/>
    <w:rsid w:val="007077A5"/>
    <w:rsid w:val="00711FAB"/>
    <w:rsid w:val="00712F29"/>
    <w:rsid w:val="00713F8B"/>
    <w:rsid w:val="00714404"/>
    <w:rsid w:val="007148C1"/>
    <w:rsid w:val="007149F5"/>
    <w:rsid w:val="00714B0F"/>
    <w:rsid w:val="00715D06"/>
    <w:rsid w:val="00715E00"/>
    <w:rsid w:val="00716642"/>
    <w:rsid w:val="007170D4"/>
    <w:rsid w:val="00717748"/>
    <w:rsid w:val="00721F2D"/>
    <w:rsid w:val="00721FBF"/>
    <w:rsid w:val="007223F6"/>
    <w:rsid w:val="00722561"/>
    <w:rsid w:val="0072376A"/>
    <w:rsid w:val="007244D4"/>
    <w:rsid w:val="00726E79"/>
    <w:rsid w:val="00727B36"/>
    <w:rsid w:val="00730039"/>
    <w:rsid w:val="007316F4"/>
    <w:rsid w:val="00731A7D"/>
    <w:rsid w:val="00733531"/>
    <w:rsid w:val="00733900"/>
    <w:rsid w:val="00733F5A"/>
    <w:rsid w:val="00734F22"/>
    <w:rsid w:val="00735E4A"/>
    <w:rsid w:val="00736504"/>
    <w:rsid w:val="007370ED"/>
    <w:rsid w:val="007372F3"/>
    <w:rsid w:val="00743D0E"/>
    <w:rsid w:val="0074549D"/>
    <w:rsid w:val="007458C4"/>
    <w:rsid w:val="00746372"/>
    <w:rsid w:val="00750FBD"/>
    <w:rsid w:val="0075213D"/>
    <w:rsid w:val="0075348B"/>
    <w:rsid w:val="00753894"/>
    <w:rsid w:val="007550B2"/>
    <w:rsid w:val="007555C7"/>
    <w:rsid w:val="007556A1"/>
    <w:rsid w:val="00755BD8"/>
    <w:rsid w:val="00757195"/>
    <w:rsid w:val="00757B91"/>
    <w:rsid w:val="00760EB7"/>
    <w:rsid w:val="00761442"/>
    <w:rsid w:val="0076342E"/>
    <w:rsid w:val="00763B7A"/>
    <w:rsid w:val="00764CB9"/>
    <w:rsid w:val="00765A27"/>
    <w:rsid w:val="00766091"/>
    <w:rsid w:val="00766549"/>
    <w:rsid w:val="00770BFF"/>
    <w:rsid w:val="0077351B"/>
    <w:rsid w:val="00775F8E"/>
    <w:rsid w:val="00776948"/>
    <w:rsid w:val="007773FB"/>
    <w:rsid w:val="00780845"/>
    <w:rsid w:val="00780E3F"/>
    <w:rsid w:val="00783299"/>
    <w:rsid w:val="00784A72"/>
    <w:rsid w:val="00786072"/>
    <w:rsid w:val="00786574"/>
    <w:rsid w:val="007867EB"/>
    <w:rsid w:val="007875D5"/>
    <w:rsid w:val="00787AD0"/>
    <w:rsid w:val="0079067E"/>
    <w:rsid w:val="00790CBA"/>
    <w:rsid w:val="00792159"/>
    <w:rsid w:val="00792D82"/>
    <w:rsid w:val="00792E35"/>
    <w:rsid w:val="00793A4B"/>
    <w:rsid w:val="00793E89"/>
    <w:rsid w:val="007947CE"/>
    <w:rsid w:val="007950D6"/>
    <w:rsid w:val="00795672"/>
    <w:rsid w:val="00795A0F"/>
    <w:rsid w:val="00796C35"/>
    <w:rsid w:val="00797E29"/>
    <w:rsid w:val="007A1115"/>
    <w:rsid w:val="007A34C3"/>
    <w:rsid w:val="007A38B7"/>
    <w:rsid w:val="007A42FE"/>
    <w:rsid w:val="007A5D14"/>
    <w:rsid w:val="007A5E74"/>
    <w:rsid w:val="007A636F"/>
    <w:rsid w:val="007B0D87"/>
    <w:rsid w:val="007B145C"/>
    <w:rsid w:val="007B1513"/>
    <w:rsid w:val="007B1741"/>
    <w:rsid w:val="007B1E7B"/>
    <w:rsid w:val="007B22E3"/>
    <w:rsid w:val="007B3F20"/>
    <w:rsid w:val="007C4F01"/>
    <w:rsid w:val="007C5A17"/>
    <w:rsid w:val="007C5B1B"/>
    <w:rsid w:val="007C742E"/>
    <w:rsid w:val="007C76B0"/>
    <w:rsid w:val="007D12BD"/>
    <w:rsid w:val="007D1D5E"/>
    <w:rsid w:val="007D2BDA"/>
    <w:rsid w:val="007D3E2B"/>
    <w:rsid w:val="007D4747"/>
    <w:rsid w:val="007D54A2"/>
    <w:rsid w:val="007D603A"/>
    <w:rsid w:val="007D60DB"/>
    <w:rsid w:val="007D7D84"/>
    <w:rsid w:val="007E173D"/>
    <w:rsid w:val="007E302E"/>
    <w:rsid w:val="007E3AD9"/>
    <w:rsid w:val="007E5054"/>
    <w:rsid w:val="007E5C42"/>
    <w:rsid w:val="007E6553"/>
    <w:rsid w:val="007E6596"/>
    <w:rsid w:val="007E7544"/>
    <w:rsid w:val="007F190E"/>
    <w:rsid w:val="007F21D8"/>
    <w:rsid w:val="007F25E8"/>
    <w:rsid w:val="007F2BE3"/>
    <w:rsid w:val="007F2F61"/>
    <w:rsid w:val="007F3311"/>
    <w:rsid w:val="007F4ECA"/>
    <w:rsid w:val="007F553D"/>
    <w:rsid w:val="007F6004"/>
    <w:rsid w:val="007F6200"/>
    <w:rsid w:val="007F6C8D"/>
    <w:rsid w:val="007F6D7C"/>
    <w:rsid w:val="007F6DE9"/>
    <w:rsid w:val="007F7DFE"/>
    <w:rsid w:val="00800035"/>
    <w:rsid w:val="00800D23"/>
    <w:rsid w:val="00800D27"/>
    <w:rsid w:val="00800D59"/>
    <w:rsid w:val="00800E83"/>
    <w:rsid w:val="0080369B"/>
    <w:rsid w:val="0080397B"/>
    <w:rsid w:val="00811A4C"/>
    <w:rsid w:val="00811E43"/>
    <w:rsid w:val="008133F9"/>
    <w:rsid w:val="008136A6"/>
    <w:rsid w:val="00815D4D"/>
    <w:rsid w:val="00816045"/>
    <w:rsid w:val="00816BF5"/>
    <w:rsid w:val="00820D99"/>
    <w:rsid w:val="008232BE"/>
    <w:rsid w:val="008234B0"/>
    <w:rsid w:val="00824300"/>
    <w:rsid w:val="00824DC7"/>
    <w:rsid w:val="00826FDE"/>
    <w:rsid w:val="008310BF"/>
    <w:rsid w:val="0083166A"/>
    <w:rsid w:val="008332AF"/>
    <w:rsid w:val="00833433"/>
    <w:rsid w:val="00834192"/>
    <w:rsid w:val="00837CAA"/>
    <w:rsid w:val="008413F2"/>
    <w:rsid w:val="00841578"/>
    <w:rsid w:val="00842AAB"/>
    <w:rsid w:val="00844B0C"/>
    <w:rsid w:val="00845238"/>
    <w:rsid w:val="008462FC"/>
    <w:rsid w:val="008469A3"/>
    <w:rsid w:val="00850CA9"/>
    <w:rsid w:val="00852B89"/>
    <w:rsid w:val="008531AF"/>
    <w:rsid w:val="00855775"/>
    <w:rsid w:val="00855CB8"/>
    <w:rsid w:val="0085705E"/>
    <w:rsid w:val="0086023B"/>
    <w:rsid w:val="0086051B"/>
    <w:rsid w:val="00860A9A"/>
    <w:rsid w:val="00861399"/>
    <w:rsid w:val="008640BC"/>
    <w:rsid w:val="0086435C"/>
    <w:rsid w:val="00864B1D"/>
    <w:rsid w:val="008664F4"/>
    <w:rsid w:val="00866526"/>
    <w:rsid w:val="0087054F"/>
    <w:rsid w:val="00872346"/>
    <w:rsid w:val="008751AA"/>
    <w:rsid w:val="0087559C"/>
    <w:rsid w:val="00876DD6"/>
    <w:rsid w:val="0088695E"/>
    <w:rsid w:val="008907F3"/>
    <w:rsid w:val="00892338"/>
    <w:rsid w:val="00892C42"/>
    <w:rsid w:val="00893D0C"/>
    <w:rsid w:val="008940B7"/>
    <w:rsid w:val="008940F6"/>
    <w:rsid w:val="008946F4"/>
    <w:rsid w:val="0089579B"/>
    <w:rsid w:val="00895850"/>
    <w:rsid w:val="008959B3"/>
    <w:rsid w:val="00895B02"/>
    <w:rsid w:val="00895C43"/>
    <w:rsid w:val="00896144"/>
    <w:rsid w:val="0089622A"/>
    <w:rsid w:val="0089644D"/>
    <w:rsid w:val="00896A53"/>
    <w:rsid w:val="00896E9B"/>
    <w:rsid w:val="008A1698"/>
    <w:rsid w:val="008A295C"/>
    <w:rsid w:val="008A2DC8"/>
    <w:rsid w:val="008A4482"/>
    <w:rsid w:val="008A4DE3"/>
    <w:rsid w:val="008A54B0"/>
    <w:rsid w:val="008A768A"/>
    <w:rsid w:val="008B03B1"/>
    <w:rsid w:val="008B1C86"/>
    <w:rsid w:val="008B3033"/>
    <w:rsid w:val="008B3B74"/>
    <w:rsid w:val="008B4BDB"/>
    <w:rsid w:val="008B56AE"/>
    <w:rsid w:val="008B5AB4"/>
    <w:rsid w:val="008B6041"/>
    <w:rsid w:val="008B6B64"/>
    <w:rsid w:val="008B7373"/>
    <w:rsid w:val="008B7F0E"/>
    <w:rsid w:val="008C1CCE"/>
    <w:rsid w:val="008C5883"/>
    <w:rsid w:val="008C6AB2"/>
    <w:rsid w:val="008C6AB8"/>
    <w:rsid w:val="008C6DAD"/>
    <w:rsid w:val="008D42CB"/>
    <w:rsid w:val="008D4BBD"/>
    <w:rsid w:val="008D4FCF"/>
    <w:rsid w:val="008D545C"/>
    <w:rsid w:val="008D56F4"/>
    <w:rsid w:val="008D6843"/>
    <w:rsid w:val="008D6CEF"/>
    <w:rsid w:val="008D7978"/>
    <w:rsid w:val="008E1917"/>
    <w:rsid w:val="008E1D60"/>
    <w:rsid w:val="008E2CF3"/>
    <w:rsid w:val="008E4C0B"/>
    <w:rsid w:val="008E55C0"/>
    <w:rsid w:val="008E6BA3"/>
    <w:rsid w:val="008F0188"/>
    <w:rsid w:val="008F3FC0"/>
    <w:rsid w:val="008F4113"/>
    <w:rsid w:val="008F56BE"/>
    <w:rsid w:val="008F5ABD"/>
    <w:rsid w:val="008F5FAC"/>
    <w:rsid w:val="008F7139"/>
    <w:rsid w:val="00901415"/>
    <w:rsid w:val="009019DF"/>
    <w:rsid w:val="00902C54"/>
    <w:rsid w:val="0090379E"/>
    <w:rsid w:val="009038CB"/>
    <w:rsid w:val="009038D3"/>
    <w:rsid w:val="00905252"/>
    <w:rsid w:val="009058E4"/>
    <w:rsid w:val="00911950"/>
    <w:rsid w:val="0091201B"/>
    <w:rsid w:val="0091392B"/>
    <w:rsid w:val="00913B84"/>
    <w:rsid w:val="00916311"/>
    <w:rsid w:val="009170B4"/>
    <w:rsid w:val="009238AD"/>
    <w:rsid w:val="00923B57"/>
    <w:rsid w:val="00924EBC"/>
    <w:rsid w:val="00931343"/>
    <w:rsid w:val="00931824"/>
    <w:rsid w:val="009322CD"/>
    <w:rsid w:val="009326B8"/>
    <w:rsid w:val="00933432"/>
    <w:rsid w:val="009342E2"/>
    <w:rsid w:val="0093462C"/>
    <w:rsid w:val="00934752"/>
    <w:rsid w:val="009347AC"/>
    <w:rsid w:val="00934CCB"/>
    <w:rsid w:val="00935578"/>
    <w:rsid w:val="00936B25"/>
    <w:rsid w:val="00937C04"/>
    <w:rsid w:val="00937D71"/>
    <w:rsid w:val="009453FF"/>
    <w:rsid w:val="0094740F"/>
    <w:rsid w:val="009479D5"/>
    <w:rsid w:val="00947F63"/>
    <w:rsid w:val="00952C96"/>
    <w:rsid w:val="0095307F"/>
    <w:rsid w:val="009546FD"/>
    <w:rsid w:val="00955A78"/>
    <w:rsid w:val="009561A0"/>
    <w:rsid w:val="0095648D"/>
    <w:rsid w:val="00960355"/>
    <w:rsid w:val="0096070D"/>
    <w:rsid w:val="00964392"/>
    <w:rsid w:val="00965DDE"/>
    <w:rsid w:val="00965E2A"/>
    <w:rsid w:val="00971E50"/>
    <w:rsid w:val="00972510"/>
    <w:rsid w:val="0097294B"/>
    <w:rsid w:val="009742EE"/>
    <w:rsid w:val="00975AD7"/>
    <w:rsid w:val="00975C28"/>
    <w:rsid w:val="009761A8"/>
    <w:rsid w:val="00976297"/>
    <w:rsid w:val="00977DEC"/>
    <w:rsid w:val="009803DC"/>
    <w:rsid w:val="009807A4"/>
    <w:rsid w:val="00982BCD"/>
    <w:rsid w:val="00987019"/>
    <w:rsid w:val="009876AF"/>
    <w:rsid w:val="00987CF1"/>
    <w:rsid w:val="00987FF6"/>
    <w:rsid w:val="00991224"/>
    <w:rsid w:val="00993131"/>
    <w:rsid w:val="00995244"/>
    <w:rsid w:val="00995319"/>
    <w:rsid w:val="009962C2"/>
    <w:rsid w:val="00996EB6"/>
    <w:rsid w:val="009A0B26"/>
    <w:rsid w:val="009A14F8"/>
    <w:rsid w:val="009A2704"/>
    <w:rsid w:val="009A5A4E"/>
    <w:rsid w:val="009A6478"/>
    <w:rsid w:val="009A6728"/>
    <w:rsid w:val="009A6C12"/>
    <w:rsid w:val="009A7D58"/>
    <w:rsid w:val="009B00D4"/>
    <w:rsid w:val="009B0830"/>
    <w:rsid w:val="009B12E1"/>
    <w:rsid w:val="009B1B14"/>
    <w:rsid w:val="009B2643"/>
    <w:rsid w:val="009B330A"/>
    <w:rsid w:val="009B4227"/>
    <w:rsid w:val="009C023E"/>
    <w:rsid w:val="009C04EB"/>
    <w:rsid w:val="009C2022"/>
    <w:rsid w:val="009C3AE9"/>
    <w:rsid w:val="009C6600"/>
    <w:rsid w:val="009C741F"/>
    <w:rsid w:val="009C7506"/>
    <w:rsid w:val="009D00E5"/>
    <w:rsid w:val="009D1114"/>
    <w:rsid w:val="009D115C"/>
    <w:rsid w:val="009D1682"/>
    <w:rsid w:val="009D2974"/>
    <w:rsid w:val="009D3C9A"/>
    <w:rsid w:val="009D3E48"/>
    <w:rsid w:val="009D4456"/>
    <w:rsid w:val="009D4B8C"/>
    <w:rsid w:val="009D53EE"/>
    <w:rsid w:val="009D7077"/>
    <w:rsid w:val="009E29D5"/>
    <w:rsid w:val="009E327D"/>
    <w:rsid w:val="009F0919"/>
    <w:rsid w:val="009F0DDF"/>
    <w:rsid w:val="009F143D"/>
    <w:rsid w:val="009F1AA7"/>
    <w:rsid w:val="009F39E6"/>
    <w:rsid w:val="009F53BA"/>
    <w:rsid w:val="009F5AC7"/>
    <w:rsid w:val="009F798A"/>
    <w:rsid w:val="00A003C2"/>
    <w:rsid w:val="00A02A5D"/>
    <w:rsid w:val="00A03791"/>
    <w:rsid w:val="00A041C1"/>
    <w:rsid w:val="00A04CF1"/>
    <w:rsid w:val="00A05264"/>
    <w:rsid w:val="00A0604E"/>
    <w:rsid w:val="00A06509"/>
    <w:rsid w:val="00A06F94"/>
    <w:rsid w:val="00A11241"/>
    <w:rsid w:val="00A11FF6"/>
    <w:rsid w:val="00A12305"/>
    <w:rsid w:val="00A13B55"/>
    <w:rsid w:val="00A1521E"/>
    <w:rsid w:val="00A1538D"/>
    <w:rsid w:val="00A16E21"/>
    <w:rsid w:val="00A202A3"/>
    <w:rsid w:val="00A209A1"/>
    <w:rsid w:val="00A213EA"/>
    <w:rsid w:val="00A22DD5"/>
    <w:rsid w:val="00A23936"/>
    <w:rsid w:val="00A23BAF"/>
    <w:rsid w:val="00A27E8D"/>
    <w:rsid w:val="00A32B9D"/>
    <w:rsid w:val="00A32C0A"/>
    <w:rsid w:val="00A33817"/>
    <w:rsid w:val="00A342A7"/>
    <w:rsid w:val="00A34512"/>
    <w:rsid w:val="00A351DE"/>
    <w:rsid w:val="00A36ED1"/>
    <w:rsid w:val="00A37931"/>
    <w:rsid w:val="00A40340"/>
    <w:rsid w:val="00A41210"/>
    <w:rsid w:val="00A418C7"/>
    <w:rsid w:val="00A44C38"/>
    <w:rsid w:val="00A45F5E"/>
    <w:rsid w:val="00A4652C"/>
    <w:rsid w:val="00A474E6"/>
    <w:rsid w:val="00A47B46"/>
    <w:rsid w:val="00A47C2C"/>
    <w:rsid w:val="00A5082B"/>
    <w:rsid w:val="00A51536"/>
    <w:rsid w:val="00A51CD3"/>
    <w:rsid w:val="00A520A8"/>
    <w:rsid w:val="00A52121"/>
    <w:rsid w:val="00A522AE"/>
    <w:rsid w:val="00A53311"/>
    <w:rsid w:val="00A533A0"/>
    <w:rsid w:val="00A53551"/>
    <w:rsid w:val="00A5479C"/>
    <w:rsid w:val="00A57BBC"/>
    <w:rsid w:val="00A603B4"/>
    <w:rsid w:val="00A60E16"/>
    <w:rsid w:val="00A61010"/>
    <w:rsid w:val="00A61EB4"/>
    <w:rsid w:val="00A63832"/>
    <w:rsid w:val="00A640DF"/>
    <w:rsid w:val="00A641AC"/>
    <w:rsid w:val="00A64D43"/>
    <w:rsid w:val="00A64FB6"/>
    <w:rsid w:val="00A665BF"/>
    <w:rsid w:val="00A66657"/>
    <w:rsid w:val="00A67A56"/>
    <w:rsid w:val="00A703B0"/>
    <w:rsid w:val="00A70B17"/>
    <w:rsid w:val="00A71D9F"/>
    <w:rsid w:val="00A72DD5"/>
    <w:rsid w:val="00A73817"/>
    <w:rsid w:val="00A73B97"/>
    <w:rsid w:val="00A742AF"/>
    <w:rsid w:val="00A74910"/>
    <w:rsid w:val="00A7680F"/>
    <w:rsid w:val="00A771B4"/>
    <w:rsid w:val="00A778B6"/>
    <w:rsid w:val="00A82AFB"/>
    <w:rsid w:val="00A83301"/>
    <w:rsid w:val="00A83BC9"/>
    <w:rsid w:val="00A8449C"/>
    <w:rsid w:val="00A85A43"/>
    <w:rsid w:val="00A874FD"/>
    <w:rsid w:val="00A87A52"/>
    <w:rsid w:val="00A87E75"/>
    <w:rsid w:val="00A91924"/>
    <w:rsid w:val="00A91DBA"/>
    <w:rsid w:val="00A924D7"/>
    <w:rsid w:val="00A931F6"/>
    <w:rsid w:val="00A938BE"/>
    <w:rsid w:val="00A94B4D"/>
    <w:rsid w:val="00A94FB2"/>
    <w:rsid w:val="00AA1340"/>
    <w:rsid w:val="00AA1504"/>
    <w:rsid w:val="00AA260A"/>
    <w:rsid w:val="00AA6F1C"/>
    <w:rsid w:val="00AB00B4"/>
    <w:rsid w:val="00AB08C7"/>
    <w:rsid w:val="00AB2352"/>
    <w:rsid w:val="00AB2547"/>
    <w:rsid w:val="00AB429C"/>
    <w:rsid w:val="00AB444E"/>
    <w:rsid w:val="00AB5C2E"/>
    <w:rsid w:val="00AB6296"/>
    <w:rsid w:val="00AB6732"/>
    <w:rsid w:val="00AB7338"/>
    <w:rsid w:val="00AC113D"/>
    <w:rsid w:val="00AC2C56"/>
    <w:rsid w:val="00AC2FC6"/>
    <w:rsid w:val="00AC3A2A"/>
    <w:rsid w:val="00AC3A6A"/>
    <w:rsid w:val="00AC562F"/>
    <w:rsid w:val="00AC5C1A"/>
    <w:rsid w:val="00AC5CA0"/>
    <w:rsid w:val="00AC5D8E"/>
    <w:rsid w:val="00AC78DE"/>
    <w:rsid w:val="00AD0BD6"/>
    <w:rsid w:val="00AD1119"/>
    <w:rsid w:val="00AD2783"/>
    <w:rsid w:val="00AD5F8B"/>
    <w:rsid w:val="00AD7A2A"/>
    <w:rsid w:val="00AE0231"/>
    <w:rsid w:val="00AE7502"/>
    <w:rsid w:val="00AE7F01"/>
    <w:rsid w:val="00AF06CC"/>
    <w:rsid w:val="00AF1030"/>
    <w:rsid w:val="00AF169B"/>
    <w:rsid w:val="00AF28A4"/>
    <w:rsid w:val="00AF3582"/>
    <w:rsid w:val="00AF4415"/>
    <w:rsid w:val="00AF609B"/>
    <w:rsid w:val="00AF65AD"/>
    <w:rsid w:val="00B018FD"/>
    <w:rsid w:val="00B01933"/>
    <w:rsid w:val="00B0458C"/>
    <w:rsid w:val="00B07F10"/>
    <w:rsid w:val="00B11176"/>
    <w:rsid w:val="00B113B1"/>
    <w:rsid w:val="00B12611"/>
    <w:rsid w:val="00B1275B"/>
    <w:rsid w:val="00B1657D"/>
    <w:rsid w:val="00B1659F"/>
    <w:rsid w:val="00B17228"/>
    <w:rsid w:val="00B1774B"/>
    <w:rsid w:val="00B17ED0"/>
    <w:rsid w:val="00B2049F"/>
    <w:rsid w:val="00B21C27"/>
    <w:rsid w:val="00B21FDF"/>
    <w:rsid w:val="00B22224"/>
    <w:rsid w:val="00B23526"/>
    <w:rsid w:val="00B24354"/>
    <w:rsid w:val="00B24693"/>
    <w:rsid w:val="00B24F4B"/>
    <w:rsid w:val="00B252EF"/>
    <w:rsid w:val="00B25866"/>
    <w:rsid w:val="00B25F21"/>
    <w:rsid w:val="00B265AF"/>
    <w:rsid w:val="00B31FBD"/>
    <w:rsid w:val="00B35A7F"/>
    <w:rsid w:val="00B37A29"/>
    <w:rsid w:val="00B414EA"/>
    <w:rsid w:val="00B4152E"/>
    <w:rsid w:val="00B45401"/>
    <w:rsid w:val="00B50128"/>
    <w:rsid w:val="00B50884"/>
    <w:rsid w:val="00B5140B"/>
    <w:rsid w:val="00B52BF3"/>
    <w:rsid w:val="00B541A6"/>
    <w:rsid w:val="00B54244"/>
    <w:rsid w:val="00B5478E"/>
    <w:rsid w:val="00B54D6A"/>
    <w:rsid w:val="00B56204"/>
    <w:rsid w:val="00B578D1"/>
    <w:rsid w:val="00B60619"/>
    <w:rsid w:val="00B61871"/>
    <w:rsid w:val="00B61DE2"/>
    <w:rsid w:val="00B62AD5"/>
    <w:rsid w:val="00B62F46"/>
    <w:rsid w:val="00B6424F"/>
    <w:rsid w:val="00B6457A"/>
    <w:rsid w:val="00B6517F"/>
    <w:rsid w:val="00B656D9"/>
    <w:rsid w:val="00B669AB"/>
    <w:rsid w:val="00B6704B"/>
    <w:rsid w:val="00B71D40"/>
    <w:rsid w:val="00B72DE8"/>
    <w:rsid w:val="00B7493E"/>
    <w:rsid w:val="00B75015"/>
    <w:rsid w:val="00B75318"/>
    <w:rsid w:val="00B753FC"/>
    <w:rsid w:val="00B76E5D"/>
    <w:rsid w:val="00B771C4"/>
    <w:rsid w:val="00B77434"/>
    <w:rsid w:val="00B818D7"/>
    <w:rsid w:val="00B825E4"/>
    <w:rsid w:val="00B82CA7"/>
    <w:rsid w:val="00B83D06"/>
    <w:rsid w:val="00B8505E"/>
    <w:rsid w:val="00B86818"/>
    <w:rsid w:val="00B876E1"/>
    <w:rsid w:val="00B9245B"/>
    <w:rsid w:val="00B92846"/>
    <w:rsid w:val="00B92E75"/>
    <w:rsid w:val="00B93070"/>
    <w:rsid w:val="00B94AF6"/>
    <w:rsid w:val="00B97B0E"/>
    <w:rsid w:val="00BA31C8"/>
    <w:rsid w:val="00BA4514"/>
    <w:rsid w:val="00BA583F"/>
    <w:rsid w:val="00BA5BCD"/>
    <w:rsid w:val="00BA62C0"/>
    <w:rsid w:val="00BA673C"/>
    <w:rsid w:val="00BA7379"/>
    <w:rsid w:val="00BA79EC"/>
    <w:rsid w:val="00BA7C2D"/>
    <w:rsid w:val="00BB065D"/>
    <w:rsid w:val="00BB07D8"/>
    <w:rsid w:val="00BB0A47"/>
    <w:rsid w:val="00BB28BA"/>
    <w:rsid w:val="00BB297B"/>
    <w:rsid w:val="00BB2AD6"/>
    <w:rsid w:val="00BB3BD6"/>
    <w:rsid w:val="00BB430F"/>
    <w:rsid w:val="00BB4E8D"/>
    <w:rsid w:val="00BB4FF9"/>
    <w:rsid w:val="00BB5B3D"/>
    <w:rsid w:val="00BB5E73"/>
    <w:rsid w:val="00BC01C3"/>
    <w:rsid w:val="00BC0213"/>
    <w:rsid w:val="00BC0DA2"/>
    <w:rsid w:val="00BC228E"/>
    <w:rsid w:val="00BC4F57"/>
    <w:rsid w:val="00BC5038"/>
    <w:rsid w:val="00BC6121"/>
    <w:rsid w:val="00BC6190"/>
    <w:rsid w:val="00BD01D4"/>
    <w:rsid w:val="00BD22A6"/>
    <w:rsid w:val="00BD2B03"/>
    <w:rsid w:val="00BD57EC"/>
    <w:rsid w:val="00BD5D1A"/>
    <w:rsid w:val="00BD6A1A"/>
    <w:rsid w:val="00BD6E5F"/>
    <w:rsid w:val="00BD79A5"/>
    <w:rsid w:val="00BE08C1"/>
    <w:rsid w:val="00BE231C"/>
    <w:rsid w:val="00BE2C45"/>
    <w:rsid w:val="00BE34FF"/>
    <w:rsid w:val="00BE40DB"/>
    <w:rsid w:val="00BE48FE"/>
    <w:rsid w:val="00BE6284"/>
    <w:rsid w:val="00BE66A8"/>
    <w:rsid w:val="00BE6DEE"/>
    <w:rsid w:val="00BE71EC"/>
    <w:rsid w:val="00BE7BD2"/>
    <w:rsid w:val="00BF1583"/>
    <w:rsid w:val="00BF240C"/>
    <w:rsid w:val="00BF3298"/>
    <w:rsid w:val="00BF3577"/>
    <w:rsid w:val="00BF36AF"/>
    <w:rsid w:val="00BF3E76"/>
    <w:rsid w:val="00BF59F5"/>
    <w:rsid w:val="00BF5F9B"/>
    <w:rsid w:val="00C01018"/>
    <w:rsid w:val="00C01F1A"/>
    <w:rsid w:val="00C02F8B"/>
    <w:rsid w:val="00C039F0"/>
    <w:rsid w:val="00C04F8C"/>
    <w:rsid w:val="00C0615E"/>
    <w:rsid w:val="00C06213"/>
    <w:rsid w:val="00C06A24"/>
    <w:rsid w:val="00C07707"/>
    <w:rsid w:val="00C07FDC"/>
    <w:rsid w:val="00C10519"/>
    <w:rsid w:val="00C11052"/>
    <w:rsid w:val="00C11576"/>
    <w:rsid w:val="00C12905"/>
    <w:rsid w:val="00C1308D"/>
    <w:rsid w:val="00C13531"/>
    <w:rsid w:val="00C14096"/>
    <w:rsid w:val="00C15726"/>
    <w:rsid w:val="00C164EB"/>
    <w:rsid w:val="00C172D3"/>
    <w:rsid w:val="00C206C4"/>
    <w:rsid w:val="00C2087B"/>
    <w:rsid w:val="00C20A3C"/>
    <w:rsid w:val="00C20D1B"/>
    <w:rsid w:val="00C20EAE"/>
    <w:rsid w:val="00C2160A"/>
    <w:rsid w:val="00C222EF"/>
    <w:rsid w:val="00C22399"/>
    <w:rsid w:val="00C227C5"/>
    <w:rsid w:val="00C252DA"/>
    <w:rsid w:val="00C26639"/>
    <w:rsid w:val="00C27069"/>
    <w:rsid w:val="00C27EC0"/>
    <w:rsid w:val="00C3161D"/>
    <w:rsid w:val="00C3194C"/>
    <w:rsid w:val="00C32804"/>
    <w:rsid w:val="00C32DB2"/>
    <w:rsid w:val="00C33DAD"/>
    <w:rsid w:val="00C3654E"/>
    <w:rsid w:val="00C36AB6"/>
    <w:rsid w:val="00C37366"/>
    <w:rsid w:val="00C406B2"/>
    <w:rsid w:val="00C40C68"/>
    <w:rsid w:val="00C40EB7"/>
    <w:rsid w:val="00C4305E"/>
    <w:rsid w:val="00C44407"/>
    <w:rsid w:val="00C474EA"/>
    <w:rsid w:val="00C501DD"/>
    <w:rsid w:val="00C51F8D"/>
    <w:rsid w:val="00C530AB"/>
    <w:rsid w:val="00C60075"/>
    <w:rsid w:val="00C606EE"/>
    <w:rsid w:val="00C60743"/>
    <w:rsid w:val="00C60FE4"/>
    <w:rsid w:val="00C61F81"/>
    <w:rsid w:val="00C62EC0"/>
    <w:rsid w:val="00C631E3"/>
    <w:rsid w:val="00C63E3E"/>
    <w:rsid w:val="00C6457F"/>
    <w:rsid w:val="00C64940"/>
    <w:rsid w:val="00C64A18"/>
    <w:rsid w:val="00C65A0B"/>
    <w:rsid w:val="00C67553"/>
    <w:rsid w:val="00C706F0"/>
    <w:rsid w:val="00C70F8D"/>
    <w:rsid w:val="00C719E3"/>
    <w:rsid w:val="00C7206D"/>
    <w:rsid w:val="00C72BE3"/>
    <w:rsid w:val="00C74E23"/>
    <w:rsid w:val="00C751FD"/>
    <w:rsid w:val="00C7525A"/>
    <w:rsid w:val="00C75CB5"/>
    <w:rsid w:val="00C7639E"/>
    <w:rsid w:val="00C764FC"/>
    <w:rsid w:val="00C7666A"/>
    <w:rsid w:val="00C77F88"/>
    <w:rsid w:val="00C80929"/>
    <w:rsid w:val="00C80A83"/>
    <w:rsid w:val="00C80C9E"/>
    <w:rsid w:val="00C813B2"/>
    <w:rsid w:val="00C820B4"/>
    <w:rsid w:val="00C83BA6"/>
    <w:rsid w:val="00C85165"/>
    <w:rsid w:val="00C851FD"/>
    <w:rsid w:val="00C856B4"/>
    <w:rsid w:val="00C85CEC"/>
    <w:rsid w:val="00C86658"/>
    <w:rsid w:val="00C914FA"/>
    <w:rsid w:val="00C91650"/>
    <w:rsid w:val="00C939BE"/>
    <w:rsid w:val="00C960DA"/>
    <w:rsid w:val="00C96E04"/>
    <w:rsid w:val="00C9792C"/>
    <w:rsid w:val="00CA049C"/>
    <w:rsid w:val="00CA33F5"/>
    <w:rsid w:val="00CA5711"/>
    <w:rsid w:val="00CA5A50"/>
    <w:rsid w:val="00CB23AF"/>
    <w:rsid w:val="00CB285B"/>
    <w:rsid w:val="00CB2DC5"/>
    <w:rsid w:val="00CB33DF"/>
    <w:rsid w:val="00CB36EC"/>
    <w:rsid w:val="00CB373E"/>
    <w:rsid w:val="00CB3E9D"/>
    <w:rsid w:val="00CB54BB"/>
    <w:rsid w:val="00CB63D1"/>
    <w:rsid w:val="00CB6BCD"/>
    <w:rsid w:val="00CB736F"/>
    <w:rsid w:val="00CC03DC"/>
    <w:rsid w:val="00CC1B39"/>
    <w:rsid w:val="00CC2AFF"/>
    <w:rsid w:val="00CC35FA"/>
    <w:rsid w:val="00CC4176"/>
    <w:rsid w:val="00CC5A71"/>
    <w:rsid w:val="00CC6973"/>
    <w:rsid w:val="00CC6A2C"/>
    <w:rsid w:val="00CC6C11"/>
    <w:rsid w:val="00CC7CCE"/>
    <w:rsid w:val="00CD30DE"/>
    <w:rsid w:val="00CD36DF"/>
    <w:rsid w:val="00CD433A"/>
    <w:rsid w:val="00CD5578"/>
    <w:rsid w:val="00CD6C4E"/>
    <w:rsid w:val="00CD7EB3"/>
    <w:rsid w:val="00CE35D7"/>
    <w:rsid w:val="00CE4451"/>
    <w:rsid w:val="00CE6BBB"/>
    <w:rsid w:val="00CE7238"/>
    <w:rsid w:val="00CE7530"/>
    <w:rsid w:val="00CF1A58"/>
    <w:rsid w:val="00CF1E0D"/>
    <w:rsid w:val="00CF237E"/>
    <w:rsid w:val="00CF3027"/>
    <w:rsid w:val="00CF30E0"/>
    <w:rsid w:val="00CF354A"/>
    <w:rsid w:val="00CF37EF"/>
    <w:rsid w:val="00CF3CD2"/>
    <w:rsid w:val="00CF6B9E"/>
    <w:rsid w:val="00CF6F1C"/>
    <w:rsid w:val="00CF7150"/>
    <w:rsid w:val="00CF7C07"/>
    <w:rsid w:val="00CF7C5B"/>
    <w:rsid w:val="00D00449"/>
    <w:rsid w:val="00D01BA2"/>
    <w:rsid w:val="00D0211A"/>
    <w:rsid w:val="00D047D9"/>
    <w:rsid w:val="00D04E9C"/>
    <w:rsid w:val="00D0513A"/>
    <w:rsid w:val="00D1505E"/>
    <w:rsid w:val="00D16A29"/>
    <w:rsid w:val="00D17FEC"/>
    <w:rsid w:val="00D21055"/>
    <w:rsid w:val="00D21449"/>
    <w:rsid w:val="00D21848"/>
    <w:rsid w:val="00D21B86"/>
    <w:rsid w:val="00D224ED"/>
    <w:rsid w:val="00D22963"/>
    <w:rsid w:val="00D23B53"/>
    <w:rsid w:val="00D26C9C"/>
    <w:rsid w:val="00D26D3B"/>
    <w:rsid w:val="00D27569"/>
    <w:rsid w:val="00D27638"/>
    <w:rsid w:val="00D312E8"/>
    <w:rsid w:val="00D31493"/>
    <w:rsid w:val="00D31C3B"/>
    <w:rsid w:val="00D37147"/>
    <w:rsid w:val="00D40594"/>
    <w:rsid w:val="00D407FD"/>
    <w:rsid w:val="00D40841"/>
    <w:rsid w:val="00D4093F"/>
    <w:rsid w:val="00D41621"/>
    <w:rsid w:val="00D41A7F"/>
    <w:rsid w:val="00D42096"/>
    <w:rsid w:val="00D436DB"/>
    <w:rsid w:val="00D43CA3"/>
    <w:rsid w:val="00D443E0"/>
    <w:rsid w:val="00D4459B"/>
    <w:rsid w:val="00D4485D"/>
    <w:rsid w:val="00D456DA"/>
    <w:rsid w:val="00D47968"/>
    <w:rsid w:val="00D51FA8"/>
    <w:rsid w:val="00D548BA"/>
    <w:rsid w:val="00D55544"/>
    <w:rsid w:val="00D55921"/>
    <w:rsid w:val="00D56B3D"/>
    <w:rsid w:val="00D57F86"/>
    <w:rsid w:val="00D60DEB"/>
    <w:rsid w:val="00D610E2"/>
    <w:rsid w:val="00D61233"/>
    <w:rsid w:val="00D61C37"/>
    <w:rsid w:val="00D61F9E"/>
    <w:rsid w:val="00D6209C"/>
    <w:rsid w:val="00D623D6"/>
    <w:rsid w:val="00D634D1"/>
    <w:rsid w:val="00D63EA9"/>
    <w:rsid w:val="00D6415A"/>
    <w:rsid w:val="00D64411"/>
    <w:rsid w:val="00D67E60"/>
    <w:rsid w:val="00D70E6E"/>
    <w:rsid w:val="00D71918"/>
    <w:rsid w:val="00D725D4"/>
    <w:rsid w:val="00D72760"/>
    <w:rsid w:val="00D72B74"/>
    <w:rsid w:val="00D73143"/>
    <w:rsid w:val="00D7329D"/>
    <w:rsid w:val="00D75232"/>
    <w:rsid w:val="00D7549C"/>
    <w:rsid w:val="00D819F5"/>
    <w:rsid w:val="00D82288"/>
    <w:rsid w:val="00D8306B"/>
    <w:rsid w:val="00D838AA"/>
    <w:rsid w:val="00D84239"/>
    <w:rsid w:val="00D8436A"/>
    <w:rsid w:val="00D84AB8"/>
    <w:rsid w:val="00D85B6C"/>
    <w:rsid w:val="00D86111"/>
    <w:rsid w:val="00D86964"/>
    <w:rsid w:val="00D86EF7"/>
    <w:rsid w:val="00D87AFB"/>
    <w:rsid w:val="00D87CFE"/>
    <w:rsid w:val="00D90D3B"/>
    <w:rsid w:val="00D90E80"/>
    <w:rsid w:val="00D90F1C"/>
    <w:rsid w:val="00D912DD"/>
    <w:rsid w:val="00D91370"/>
    <w:rsid w:val="00D92432"/>
    <w:rsid w:val="00D9288E"/>
    <w:rsid w:val="00D93597"/>
    <w:rsid w:val="00D93938"/>
    <w:rsid w:val="00D93C5D"/>
    <w:rsid w:val="00D94163"/>
    <w:rsid w:val="00D972C2"/>
    <w:rsid w:val="00D9743A"/>
    <w:rsid w:val="00DA074D"/>
    <w:rsid w:val="00DA13E3"/>
    <w:rsid w:val="00DA1993"/>
    <w:rsid w:val="00DA1AEE"/>
    <w:rsid w:val="00DA2053"/>
    <w:rsid w:val="00DA2DC8"/>
    <w:rsid w:val="00DA37AC"/>
    <w:rsid w:val="00DA3C28"/>
    <w:rsid w:val="00DB18CA"/>
    <w:rsid w:val="00DB1CE5"/>
    <w:rsid w:val="00DB223C"/>
    <w:rsid w:val="00DB2C0B"/>
    <w:rsid w:val="00DB41E7"/>
    <w:rsid w:val="00DB4F34"/>
    <w:rsid w:val="00DB5A7E"/>
    <w:rsid w:val="00DB619E"/>
    <w:rsid w:val="00DB6577"/>
    <w:rsid w:val="00DB7E72"/>
    <w:rsid w:val="00DC1923"/>
    <w:rsid w:val="00DC1AAC"/>
    <w:rsid w:val="00DC2A6E"/>
    <w:rsid w:val="00DC2F51"/>
    <w:rsid w:val="00DC61B5"/>
    <w:rsid w:val="00DC6933"/>
    <w:rsid w:val="00DC7C9F"/>
    <w:rsid w:val="00DD0412"/>
    <w:rsid w:val="00DD0AA8"/>
    <w:rsid w:val="00DD1B6C"/>
    <w:rsid w:val="00DD1E41"/>
    <w:rsid w:val="00DD220D"/>
    <w:rsid w:val="00DD26B1"/>
    <w:rsid w:val="00DD3CFC"/>
    <w:rsid w:val="00DD4A61"/>
    <w:rsid w:val="00DD577D"/>
    <w:rsid w:val="00DD6188"/>
    <w:rsid w:val="00DE0DBC"/>
    <w:rsid w:val="00DE0FEE"/>
    <w:rsid w:val="00DE263F"/>
    <w:rsid w:val="00DE4C50"/>
    <w:rsid w:val="00DE4C5C"/>
    <w:rsid w:val="00DE5142"/>
    <w:rsid w:val="00DE54A0"/>
    <w:rsid w:val="00DE6EFB"/>
    <w:rsid w:val="00DE70AE"/>
    <w:rsid w:val="00DF03DE"/>
    <w:rsid w:val="00DF0464"/>
    <w:rsid w:val="00DF2CDC"/>
    <w:rsid w:val="00DF3638"/>
    <w:rsid w:val="00DF4820"/>
    <w:rsid w:val="00DF4A24"/>
    <w:rsid w:val="00DF4C8F"/>
    <w:rsid w:val="00DF5083"/>
    <w:rsid w:val="00DF560E"/>
    <w:rsid w:val="00DF6976"/>
    <w:rsid w:val="00DF6A5A"/>
    <w:rsid w:val="00DF700D"/>
    <w:rsid w:val="00DF7105"/>
    <w:rsid w:val="00E003C7"/>
    <w:rsid w:val="00E00401"/>
    <w:rsid w:val="00E00A17"/>
    <w:rsid w:val="00E00DC2"/>
    <w:rsid w:val="00E01911"/>
    <w:rsid w:val="00E01B0F"/>
    <w:rsid w:val="00E02314"/>
    <w:rsid w:val="00E041C3"/>
    <w:rsid w:val="00E05AFE"/>
    <w:rsid w:val="00E07D74"/>
    <w:rsid w:val="00E108BA"/>
    <w:rsid w:val="00E10F24"/>
    <w:rsid w:val="00E13238"/>
    <w:rsid w:val="00E1376F"/>
    <w:rsid w:val="00E13878"/>
    <w:rsid w:val="00E14B39"/>
    <w:rsid w:val="00E1626F"/>
    <w:rsid w:val="00E17E32"/>
    <w:rsid w:val="00E205B8"/>
    <w:rsid w:val="00E22CFE"/>
    <w:rsid w:val="00E239EC"/>
    <w:rsid w:val="00E248B0"/>
    <w:rsid w:val="00E2758C"/>
    <w:rsid w:val="00E302D2"/>
    <w:rsid w:val="00E30E7E"/>
    <w:rsid w:val="00E3216D"/>
    <w:rsid w:val="00E325DC"/>
    <w:rsid w:val="00E326FC"/>
    <w:rsid w:val="00E35188"/>
    <w:rsid w:val="00E37090"/>
    <w:rsid w:val="00E415B6"/>
    <w:rsid w:val="00E417C6"/>
    <w:rsid w:val="00E41E91"/>
    <w:rsid w:val="00E42906"/>
    <w:rsid w:val="00E439DF"/>
    <w:rsid w:val="00E45155"/>
    <w:rsid w:val="00E462DD"/>
    <w:rsid w:val="00E46875"/>
    <w:rsid w:val="00E46B93"/>
    <w:rsid w:val="00E476EA"/>
    <w:rsid w:val="00E5033D"/>
    <w:rsid w:val="00E54951"/>
    <w:rsid w:val="00E56091"/>
    <w:rsid w:val="00E56FE3"/>
    <w:rsid w:val="00E57219"/>
    <w:rsid w:val="00E60983"/>
    <w:rsid w:val="00E61A72"/>
    <w:rsid w:val="00E626CF"/>
    <w:rsid w:val="00E6394C"/>
    <w:rsid w:val="00E639DA"/>
    <w:rsid w:val="00E63ACF"/>
    <w:rsid w:val="00E64E04"/>
    <w:rsid w:val="00E665CA"/>
    <w:rsid w:val="00E70BBB"/>
    <w:rsid w:val="00E720F5"/>
    <w:rsid w:val="00E7569C"/>
    <w:rsid w:val="00E758BF"/>
    <w:rsid w:val="00E768FB"/>
    <w:rsid w:val="00E80DD8"/>
    <w:rsid w:val="00E82327"/>
    <w:rsid w:val="00E83B72"/>
    <w:rsid w:val="00E84143"/>
    <w:rsid w:val="00E859D9"/>
    <w:rsid w:val="00E9294F"/>
    <w:rsid w:val="00E95DB3"/>
    <w:rsid w:val="00E96CD9"/>
    <w:rsid w:val="00E96E05"/>
    <w:rsid w:val="00E976F6"/>
    <w:rsid w:val="00E97ABD"/>
    <w:rsid w:val="00EA25DE"/>
    <w:rsid w:val="00EA260D"/>
    <w:rsid w:val="00EA3FEB"/>
    <w:rsid w:val="00EA63DE"/>
    <w:rsid w:val="00EA6A1A"/>
    <w:rsid w:val="00EA7567"/>
    <w:rsid w:val="00EA7FAA"/>
    <w:rsid w:val="00EB0912"/>
    <w:rsid w:val="00EB2F6C"/>
    <w:rsid w:val="00EB346A"/>
    <w:rsid w:val="00EB35EB"/>
    <w:rsid w:val="00EB4FA1"/>
    <w:rsid w:val="00EB646E"/>
    <w:rsid w:val="00EB78D4"/>
    <w:rsid w:val="00EC13B7"/>
    <w:rsid w:val="00EC1A66"/>
    <w:rsid w:val="00EC3F1D"/>
    <w:rsid w:val="00EC41D9"/>
    <w:rsid w:val="00EC41F7"/>
    <w:rsid w:val="00EC5E76"/>
    <w:rsid w:val="00EC7C7E"/>
    <w:rsid w:val="00ED05EB"/>
    <w:rsid w:val="00ED1D96"/>
    <w:rsid w:val="00ED2783"/>
    <w:rsid w:val="00ED4C05"/>
    <w:rsid w:val="00ED5A23"/>
    <w:rsid w:val="00ED6670"/>
    <w:rsid w:val="00ED674E"/>
    <w:rsid w:val="00ED6AFF"/>
    <w:rsid w:val="00ED6D6B"/>
    <w:rsid w:val="00EE0F0A"/>
    <w:rsid w:val="00EE1B80"/>
    <w:rsid w:val="00EE20A4"/>
    <w:rsid w:val="00EE30F8"/>
    <w:rsid w:val="00EE3190"/>
    <w:rsid w:val="00EE387C"/>
    <w:rsid w:val="00EE3AA9"/>
    <w:rsid w:val="00EE3BFC"/>
    <w:rsid w:val="00EE49BD"/>
    <w:rsid w:val="00EE4A24"/>
    <w:rsid w:val="00EE4D35"/>
    <w:rsid w:val="00EE4DF8"/>
    <w:rsid w:val="00EE5D23"/>
    <w:rsid w:val="00EF1CD9"/>
    <w:rsid w:val="00EF20DE"/>
    <w:rsid w:val="00EF2FFA"/>
    <w:rsid w:val="00EF411A"/>
    <w:rsid w:val="00EF4FFC"/>
    <w:rsid w:val="00EF615C"/>
    <w:rsid w:val="00EF6670"/>
    <w:rsid w:val="00EF6BBB"/>
    <w:rsid w:val="00EF7E4F"/>
    <w:rsid w:val="00F008CB"/>
    <w:rsid w:val="00F01D7A"/>
    <w:rsid w:val="00F01FE8"/>
    <w:rsid w:val="00F026C0"/>
    <w:rsid w:val="00F03265"/>
    <w:rsid w:val="00F044CF"/>
    <w:rsid w:val="00F06611"/>
    <w:rsid w:val="00F07F4C"/>
    <w:rsid w:val="00F109CF"/>
    <w:rsid w:val="00F10E9A"/>
    <w:rsid w:val="00F11245"/>
    <w:rsid w:val="00F11B21"/>
    <w:rsid w:val="00F1368B"/>
    <w:rsid w:val="00F14F57"/>
    <w:rsid w:val="00F1599A"/>
    <w:rsid w:val="00F17F1E"/>
    <w:rsid w:val="00F23BFE"/>
    <w:rsid w:val="00F23F3D"/>
    <w:rsid w:val="00F24118"/>
    <w:rsid w:val="00F241D0"/>
    <w:rsid w:val="00F24B5D"/>
    <w:rsid w:val="00F267AB"/>
    <w:rsid w:val="00F26B0B"/>
    <w:rsid w:val="00F26C36"/>
    <w:rsid w:val="00F26D8B"/>
    <w:rsid w:val="00F30023"/>
    <w:rsid w:val="00F40869"/>
    <w:rsid w:val="00F41013"/>
    <w:rsid w:val="00F41652"/>
    <w:rsid w:val="00F424E2"/>
    <w:rsid w:val="00F477B3"/>
    <w:rsid w:val="00F47965"/>
    <w:rsid w:val="00F5088C"/>
    <w:rsid w:val="00F51105"/>
    <w:rsid w:val="00F51447"/>
    <w:rsid w:val="00F536CC"/>
    <w:rsid w:val="00F54C7D"/>
    <w:rsid w:val="00F5557E"/>
    <w:rsid w:val="00F5633C"/>
    <w:rsid w:val="00F566CF"/>
    <w:rsid w:val="00F6027B"/>
    <w:rsid w:val="00F60299"/>
    <w:rsid w:val="00F60559"/>
    <w:rsid w:val="00F617D6"/>
    <w:rsid w:val="00F618D7"/>
    <w:rsid w:val="00F62556"/>
    <w:rsid w:val="00F62FFD"/>
    <w:rsid w:val="00F63ABE"/>
    <w:rsid w:val="00F64493"/>
    <w:rsid w:val="00F669DB"/>
    <w:rsid w:val="00F676CE"/>
    <w:rsid w:val="00F702CF"/>
    <w:rsid w:val="00F70378"/>
    <w:rsid w:val="00F710FD"/>
    <w:rsid w:val="00F72796"/>
    <w:rsid w:val="00F73442"/>
    <w:rsid w:val="00F738CD"/>
    <w:rsid w:val="00F747BB"/>
    <w:rsid w:val="00F75B6C"/>
    <w:rsid w:val="00F8181F"/>
    <w:rsid w:val="00F81A1B"/>
    <w:rsid w:val="00F850CF"/>
    <w:rsid w:val="00F910E9"/>
    <w:rsid w:val="00F9246A"/>
    <w:rsid w:val="00F9279F"/>
    <w:rsid w:val="00F94003"/>
    <w:rsid w:val="00F94084"/>
    <w:rsid w:val="00F946B1"/>
    <w:rsid w:val="00FA0696"/>
    <w:rsid w:val="00FA1F90"/>
    <w:rsid w:val="00FA1FF4"/>
    <w:rsid w:val="00FA3DE3"/>
    <w:rsid w:val="00FA4550"/>
    <w:rsid w:val="00FA48BA"/>
    <w:rsid w:val="00FA542C"/>
    <w:rsid w:val="00FB04F1"/>
    <w:rsid w:val="00FB283A"/>
    <w:rsid w:val="00FB2852"/>
    <w:rsid w:val="00FB28CF"/>
    <w:rsid w:val="00FB2EA3"/>
    <w:rsid w:val="00FB336F"/>
    <w:rsid w:val="00FB350F"/>
    <w:rsid w:val="00FB3A18"/>
    <w:rsid w:val="00FB5155"/>
    <w:rsid w:val="00FB7596"/>
    <w:rsid w:val="00FB75F3"/>
    <w:rsid w:val="00FB7B43"/>
    <w:rsid w:val="00FC09F0"/>
    <w:rsid w:val="00FC1F3C"/>
    <w:rsid w:val="00FC2C4D"/>
    <w:rsid w:val="00FC2E8C"/>
    <w:rsid w:val="00FC35DA"/>
    <w:rsid w:val="00FC3A41"/>
    <w:rsid w:val="00FC3C3B"/>
    <w:rsid w:val="00FC4B79"/>
    <w:rsid w:val="00FC5BA5"/>
    <w:rsid w:val="00FC6215"/>
    <w:rsid w:val="00FC66AC"/>
    <w:rsid w:val="00FC7021"/>
    <w:rsid w:val="00FC7CE8"/>
    <w:rsid w:val="00FC7D37"/>
    <w:rsid w:val="00FD083B"/>
    <w:rsid w:val="00FD0E0F"/>
    <w:rsid w:val="00FD1296"/>
    <w:rsid w:val="00FD1525"/>
    <w:rsid w:val="00FD3136"/>
    <w:rsid w:val="00FD46DB"/>
    <w:rsid w:val="00FD72E1"/>
    <w:rsid w:val="00FE00B1"/>
    <w:rsid w:val="00FE0439"/>
    <w:rsid w:val="00FE110C"/>
    <w:rsid w:val="00FE1273"/>
    <w:rsid w:val="00FE1A2A"/>
    <w:rsid w:val="00FE1EDE"/>
    <w:rsid w:val="00FE2C2C"/>
    <w:rsid w:val="00FE63FE"/>
    <w:rsid w:val="00FE68E3"/>
    <w:rsid w:val="00FE775B"/>
    <w:rsid w:val="00FF1E9C"/>
    <w:rsid w:val="00FF23BB"/>
    <w:rsid w:val="00FF39D1"/>
    <w:rsid w:val="00FF4018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C1"/>
  </w:style>
  <w:style w:type="paragraph" w:styleId="1">
    <w:name w:val="heading 1"/>
    <w:basedOn w:val="a"/>
    <w:link w:val="10"/>
    <w:uiPriority w:val="9"/>
    <w:qFormat/>
    <w:rsid w:val="00D60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DE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6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8B7"/>
  </w:style>
  <w:style w:type="paragraph" w:styleId="a7">
    <w:name w:val="footer"/>
    <w:basedOn w:val="a"/>
    <w:link w:val="a8"/>
    <w:uiPriority w:val="99"/>
    <w:unhideWhenUsed/>
    <w:rsid w:val="007A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8B7"/>
  </w:style>
  <w:style w:type="table" w:styleId="a9">
    <w:name w:val="Table Grid"/>
    <w:basedOn w:val="a1"/>
    <w:uiPriority w:val="59"/>
    <w:rsid w:val="0027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D90F1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C62F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3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03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rmal (Web)"/>
    <w:basedOn w:val="a"/>
    <w:uiPriority w:val="99"/>
    <w:unhideWhenUsed/>
    <w:rsid w:val="006960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subtitle">
    <w:name w:val="header__subtitle"/>
    <w:basedOn w:val="a0"/>
    <w:rsid w:val="00095550"/>
  </w:style>
  <w:style w:type="character" w:customStyle="1" w:styleId="ae">
    <w:name w:val="Основной текст_"/>
    <w:basedOn w:val="a0"/>
    <w:link w:val="5"/>
    <w:rsid w:val="00395C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95CB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extended-textshort">
    <w:name w:val="extended-text__short"/>
    <w:basedOn w:val="a0"/>
    <w:rsid w:val="00395CBB"/>
  </w:style>
  <w:style w:type="character" w:customStyle="1" w:styleId="20">
    <w:name w:val="Заголовок 2 Знак"/>
    <w:basedOn w:val="a0"/>
    <w:link w:val="2"/>
    <w:uiPriority w:val="9"/>
    <w:semiHidden/>
    <w:rsid w:val="00B61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B61D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203374"/>
    <w:rPr>
      <w:b/>
      <w:bCs/>
    </w:rPr>
  </w:style>
  <w:style w:type="character" w:customStyle="1" w:styleId="key-valueitem-value">
    <w:name w:val="key-value__item-value"/>
    <w:basedOn w:val="a0"/>
    <w:rsid w:val="00A342A7"/>
  </w:style>
  <w:style w:type="character" w:customStyle="1" w:styleId="apple-converted-space">
    <w:name w:val="apple-converted-space"/>
    <w:basedOn w:val="a0"/>
    <w:rsid w:val="00A342A7"/>
  </w:style>
  <w:style w:type="paragraph" w:customStyle="1" w:styleId="ConsPlusNonformat">
    <w:name w:val="ConsPlusNonformat"/>
    <w:rsid w:val="00254B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B5140B"/>
    <w:rPr>
      <w:rFonts w:cs="Times New Roman"/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8B6041"/>
    <w:rPr>
      <w:rFonts w:cs="Times New Roman"/>
      <w:color w:val="106BBE"/>
    </w:rPr>
  </w:style>
  <w:style w:type="paragraph" w:customStyle="1" w:styleId="af2">
    <w:name w:val="Содержимое таблицы"/>
    <w:basedOn w:val="a"/>
    <w:rsid w:val="005E36C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955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uiPriority w:val="20"/>
    <w:qFormat/>
    <w:rsid w:val="00347AD8"/>
    <w:rPr>
      <w:i/>
      <w:iCs/>
    </w:rPr>
  </w:style>
  <w:style w:type="character" w:customStyle="1" w:styleId="menu3br">
    <w:name w:val="menu3br"/>
    <w:basedOn w:val="a0"/>
    <w:rsid w:val="004268A9"/>
  </w:style>
  <w:style w:type="paragraph" w:customStyle="1" w:styleId="Textbody">
    <w:name w:val="Text body"/>
    <w:basedOn w:val="a"/>
    <w:rsid w:val="009F1AA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F1A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C1"/>
  </w:style>
  <w:style w:type="paragraph" w:styleId="1">
    <w:name w:val="heading 1"/>
    <w:basedOn w:val="a"/>
    <w:link w:val="10"/>
    <w:uiPriority w:val="9"/>
    <w:qFormat/>
    <w:rsid w:val="00D60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DE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6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8B7"/>
  </w:style>
  <w:style w:type="paragraph" w:styleId="a7">
    <w:name w:val="footer"/>
    <w:basedOn w:val="a"/>
    <w:link w:val="a8"/>
    <w:uiPriority w:val="99"/>
    <w:unhideWhenUsed/>
    <w:rsid w:val="007A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8B7"/>
  </w:style>
  <w:style w:type="table" w:styleId="a9">
    <w:name w:val="Table Grid"/>
    <w:basedOn w:val="a1"/>
    <w:uiPriority w:val="59"/>
    <w:rsid w:val="0027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D90F1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C62F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3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03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rmal (Web)"/>
    <w:basedOn w:val="a"/>
    <w:uiPriority w:val="99"/>
    <w:unhideWhenUsed/>
    <w:rsid w:val="006960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subtitle">
    <w:name w:val="header__subtitle"/>
    <w:basedOn w:val="a0"/>
    <w:rsid w:val="00095550"/>
  </w:style>
  <w:style w:type="character" w:customStyle="1" w:styleId="ae">
    <w:name w:val="Основной текст_"/>
    <w:basedOn w:val="a0"/>
    <w:link w:val="5"/>
    <w:rsid w:val="00395C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95CB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extended-textshort">
    <w:name w:val="extended-text__short"/>
    <w:basedOn w:val="a0"/>
    <w:rsid w:val="00395CBB"/>
  </w:style>
  <w:style w:type="character" w:customStyle="1" w:styleId="20">
    <w:name w:val="Заголовок 2 Знак"/>
    <w:basedOn w:val="a0"/>
    <w:link w:val="2"/>
    <w:uiPriority w:val="9"/>
    <w:semiHidden/>
    <w:rsid w:val="00B61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B61D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203374"/>
    <w:rPr>
      <w:b/>
      <w:bCs/>
    </w:rPr>
  </w:style>
  <w:style w:type="character" w:customStyle="1" w:styleId="key-valueitem-value">
    <w:name w:val="key-value__item-value"/>
    <w:basedOn w:val="a0"/>
    <w:rsid w:val="00A342A7"/>
  </w:style>
  <w:style w:type="character" w:customStyle="1" w:styleId="apple-converted-space">
    <w:name w:val="apple-converted-space"/>
    <w:basedOn w:val="a0"/>
    <w:rsid w:val="00A342A7"/>
  </w:style>
  <w:style w:type="paragraph" w:customStyle="1" w:styleId="ConsPlusNonformat">
    <w:name w:val="ConsPlusNonformat"/>
    <w:rsid w:val="00254B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B5140B"/>
    <w:rPr>
      <w:rFonts w:cs="Times New Roman"/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8B6041"/>
    <w:rPr>
      <w:rFonts w:cs="Times New Roman"/>
      <w:color w:val="106BBE"/>
    </w:rPr>
  </w:style>
  <w:style w:type="paragraph" w:customStyle="1" w:styleId="af2">
    <w:name w:val="Содержимое таблицы"/>
    <w:basedOn w:val="a"/>
    <w:rsid w:val="005E36C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955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uiPriority w:val="20"/>
    <w:qFormat/>
    <w:rsid w:val="00347AD8"/>
    <w:rPr>
      <w:i/>
      <w:iCs/>
    </w:rPr>
  </w:style>
  <w:style w:type="character" w:customStyle="1" w:styleId="menu3br">
    <w:name w:val="menu3br"/>
    <w:basedOn w:val="a0"/>
    <w:rsid w:val="004268A9"/>
  </w:style>
  <w:style w:type="paragraph" w:customStyle="1" w:styleId="Textbody">
    <w:name w:val="Text body"/>
    <w:basedOn w:val="a"/>
    <w:rsid w:val="009F1AA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F1A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mcx-samara.ru" TargetMode="External"/><Relationship Id="rId21" Type="http://schemas.openxmlformats.org/officeDocument/2006/relationships/hyperlink" Target="http://fsvps.ru/fsvps/structure/terorgs/komi/direction_1.html" TargetMode="External"/><Relationship Id="rId42" Type="http://schemas.openxmlformats.org/officeDocument/2006/relationships/hyperlink" Target="mailto:rsnadzor2006@yandex.ru" TargetMode="External"/><Relationship Id="rId63" Type="http://schemas.openxmlformats.org/officeDocument/2006/relationships/hyperlink" Target="mailto:karantinkomi@mail.ru" TargetMode="External"/><Relationship Id="rId84" Type="http://schemas.openxmlformats.org/officeDocument/2006/relationships/hyperlink" Target="mailto:chertihinav@primnadzor.ru" TargetMode="External"/><Relationship Id="rId138" Type="http://schemas.openxmlformats.org/officeDocument/2006/relationships/hyperlink" Target="mailto:info@mcx-samara.ru" TargetMode="External"/><Relationship Id="rId107" Type="http://schemas.openxmlformats.org/officeDocument/2006/relationships/hyperlink" Target="https://mail.yandex.ru/?uid=14899739&amp;login=rosselhoz-dag" TargetMode="External"/><Relationship Id="rId11" Type="http://schemas.openxmlformats.org/officeDocument/2006/relationships/hyperlink" Target="http://fsvps.ru/fsvps/structure/terorgs/amur/direction_1.html" TargetMode="External"/><Relationship Id="rId32" Type="http://schemas.openxmlformats.org/officeDocument/2006/relationships/hyperlink" Target="mailto:rsnur@mail.ru" TargetMode="External"/><Relationship Id="rId53" Type="http://schemas.openxmlformats.org/officeDocument/2006/relationships/hyperlink" Target="mailto:murmansk@rsn51.ru" TargetMode="External"/><Relationship Id="rId74" Type="http://schemas.openxmlformats.org/officeDocument/2006/relationships/hyperlink" Target="mailto:chertihinav@primnadzor.ru" TargetMode="External"/><Relationship Id="rId128" Type="http://schemas.openxmlformats.org/officeDocument/2006/relationships/hyperlink" Target="mailto:info@mcx-samara.ru" TargetMode="External"/><Relationship Id="rId149" Type="http://schemas.openxmlformats.org/officeDocument/2006/relationships/hyperlink" Target="mailto:info@mcx-samara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sakhont@primnadzor.ru" TargetMode="External"/><Relationship Id="rId22" Type="http://schemas.openxmlformats.org/officeDocument/2006/relationships/hyperlink" Target="http://fsvps.ru/fsvps/structure/terorgs/mordovia/direction_1.html" TargetMode="External"/><Relationship Id="rId27" Type="http://schemas.openxmlformats.org/officeDocument/2006/relationships/hyperlink" Target="http://fsvps.ru/fsvps/structure/terorgs/tomsk/direction_3.html" TargetMode="External"/><Relationship Id="rId43" Type="http://schemas.openxmlformats.org/officeDocument/2006/relationships/hyperlink" Target="mailto:rsnadzor2006@yandex.ru" TargetMode="External"/><Relationship Id="rId48" Type="http://schemas.openxmlformats.org/officeDocument/2006/relationships/hyperlink" Target="mailto:murmansk@rsn51.ru" TargetMode="External"/><Relationship Id="rId64" Type="http://schemas.openxmlformats.org/officeDocument/2006/relationships/hyperlink" Target="mailto:wetkomi@mail.ru" TargetMode="External"/><Relationship Id="rId69" Type="http://schemas.openxmlformats.org/officeDocument/2006/relationships/hyperlink" Target="mailto:ozn@primnadzor.ru" TargetMode="External"/><Relationship Id="rId113" Type="http://schemas.openxmlformats.org/officeDocument/2006/relationships/hyperlink" Target="mailto:info@mcx-samara.ru" TargetMode="External"/><Relationship Id="rId118" Type="http://schemas.openxmlformats.org/officeDocument/2006/relationships/hyperlink" Target="mailto:info@mcx-samara.ru" TargetMode="External"/><Relationship Id="rId134" Type="http://schemas.openxmlformats.org/officeDocument/2006/relationships/hyperlink" Target="mailto:info@mcx-samara.ru" TargetMode="External"/><Relationship Id="rId139" Type="http://schemas.openxmlformats.org/officeDocument/2006/relationships/hyperlink" Target="mailto:info@mcx-samara.ru" TargetMode="External"/><Relationship Id="rId80" Type="http://schemas.openxmlformats.org/officeDocument/2006/relationships/hyperlink" Target="mailto:plisia@primnadzor.ru" TargetMode="External"/><Relationship Id="rId85" Type="http://schemas.openxmlformats.org/officeDocument/2006/relationships/hyperlink" Target="mailto:galimovei@primnadzor.ru" TargetMode="External"/><Relationship Id="rId150" Type="http://schemas.openxmlformats.org/officeDocument/2006/relationships/hyperlink" Target="mailto:info@mcx-samara.ru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fsvps.ru/fsvps/structure/terorgs/irkutsk/direction_3.html" TargetMode="External"/><Relationship Id="rId17" Type="http://schemas.openxmlformats.org/officeDocument/2006/relationships/hyperlink" Target="http://fsvps.ru/fsvps/structure/terorgs/kurgan/direction_1.html" TargetMode="External"/><Relationship Id="rId33" Type="http://schemas.openxmlformats.org/officeDocument/2006/relationships/hyperlink" Target="mailto:rsnur@mail.ru" TargetMode="External"/><Relationship Id="rId38" Type="http://schemas.openxmlformats.org/officeDocument/2006/relationships/hyperlink" Target="mailto:fedulov@ursn.tomsk" TargetMode="External"/><Relationship Id="rId59" Type="http://schemas.openxmlformats.org/officeDocument/2006/relationships/hyperlink" Target="mailto:wetkomi@mail.ru" TargetMode="External"/><Relationship Id="rId103" Type="http://schemas.openxmlformats.org/officeDocument/2006/relationships/hyperlink" Target="garantF1://12027542.0" TargetMode="External"/><Relationship Id="rId108" Type="http://schemas.openxmlformats.org/officeDocument/2006/relationships/hyperlink" Target="mailto:info@mcx-samara.ru" TargetMode="External"/><Relationship Id="rId124" Type="http://schemas.openxmlformats.org/officeDocument/2006/relationships/hyperlink" Target="mailto:info@mcx-samara.ru" TargetMode="External"/><Relationship Id="rId129" Type="http://schemas.openxmlformats.org/officeDocument/2006/relationships/hyperlink" Target="mailto:info@mcx-samara.ru" TargetMode="External"/><Relationship Id="rId54" Type="http://schemas.openxmlformats.org/officeDocument/2006/relationships/hyperlink" Target="mailto:murmansk@rsn51.ru" TargetMode="External"/><Relationship Id="rId70" Type="http://schemas.openxmlformats.org/officeDocument/2006/relationships/hyperlink" Target="mailto:chertihinav@primnadzor.ru" TargetMode="External"/><Relationship Id="rId75" Type="http://schemas.openxmlformats.org/officeDocument/2006/relationships/hyperlink" Target="mailto:galimovei@primnadzor.ru" TargetMode="External"/><Relationship Id="rId91" Type="http://schemas.openxmlformats.org/officeDocument/2006/relationships/hyperlink" Target="mailto:galimovei@primnadzor.ru" TargetMode="External"/><Relationship Id="rId96" Type="http://schemas.openxmlformats.org/officeDocument/2006/relationships/hyperlink" Target="mailto:sakhont@primnadzor.ru" TargetMode="External"/><Relationship Id="rId140" Type="http://schemas.openxmlformats.org/officeDocument/2006/relationships/hyperlink" Target="mailto:info@mcx-samara.ru" TargetMode="External"/><Relationship Id="rId145" Type="http://schemas.openxmlformats.org/officeDocument/2006/relationships/hyperlink" Target="mailto:info@mcx-sama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fsvps.ru/fsvps/structure/terorgs/tatarstan/direction_2.html" TargetMode="External"/><Relationship Id="rId28" Type="http://schemas.openxmlformats.org/officeDocument/2006/relationships/hyperlink" Target="http://fsvps.ru/fsvps/structure/terorgs/tumen/direction_2.html" TargetMode="External"/><Relationship Id="rId49" Type="http://schemas.openxmlformats.org/officeDocument/2006/relationships/hyperlink" Target="mailto:murmansk@rsn51.ru" TargetMode="External"/><Relationship Id="rId114" Type="http://schemas.openxmlformats.org/officeDocument/2006/relationships/hyperlink" Target="mailto:info@mcx-samara.ru" TargetMode="External"/><Relationship Id="rId119" Type="http://schemas.openxmlformats.org/officeDocument/2006/relationships/hyperlink" Target="mailto:info@mcx-samara.ru" TargetMode="External"/><Relationship Id="rId44" Type="http://schemas.openxmlformats.org/officeDocument/2006/relationships/hyperlink" Target="mailto:rsnadzor2006@yandex.ru" TargetMode="External"/><Relationship Id="rId60" Type="http://schemas.openxmlformats.org/officeDocument/2006/relationships/hyperlink" Target="mailto:karantinkomi@mail.ru" TargetMode="External"/><Relationship Id="rId65" Type="http://schemas.openxmlformats.org/officeDocument/2006/relationships/hyperlink" Target="mailto:karantinkomi@mail.ru" TargetMode="External"/><Relationship Id="rId81" Type="http://schemas.openxmlformats.org/officeDocument/2006/relationships/hyperlink" Target="mailto:chertihinav@primnadzor.ru" TargetMode="External"/><Relationship Id="rId86" Type="http://schemas.openxmlformats.org/officeDocument/2006/relationships/hyperlink" Target="mailto:chertihinav@primnadzor.ru" TargetMode="External"/><Relationship Id="rId130" Type="http://schemas.openxmlformats.org/officeDocument/2006/relationships/hyperlink" Target="mailto:info@mcx-samara.ru" TargetMode="External"/><Relationship Id="rId135" Type="http://schemas.openxmlformats.org/officeDocument/2006/relationships/hyperlink" Target="mailto:info@mcx-samara.ru" TargetMode="External"/><Relationship Id="rId151" Type="http://schemas.openxmlformats.org/officeDocument/2006/relationships/hyperlink" Target="mailto:info@mcx-samara.ru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://fsvps.ru/fsvps/structure/terorgs/irkutsk/direction_2.html" TargetMode="External"/><Relationship Id="rId18" Type="http://schemas.openxmlformats.org/officeDocument/2006/relationships/hyperlink" Target="http://fsvps.ru/fsvps/structure/terorgs/murmansk/direction_1.html" TargetMode="External"/><Relationship Id="rId39" Type="http://schemas.openxmlformats.org/officeDocument/2006/relationships/hyperlink" Target="mailto:fedulov@ursn.tomsk" TargetMode="External"/><Relationship Id="rId109" Type="http://schemas.openxmlformats.org/officeDocument/2006/relationships/hyperlink" Target="mailto:info@mcx-samara.ru" TargetMode="External"/><Relationship Id="rId34" Type="http://schemas.openxmlformats.org/officeDocument/2006/relationships/hyperlink" Target="mailto:m.korneva_70@mail.ru" TargetMode="External"/><Relationship Id="rId50" Type="http://schemas.openxmlformats.org/officeDocument/2006/relationships/hyperlink" Target="mailto:murmansk@rsn51.ru" TargetMode="External"/><Relationship Id="rId55" Type="http://schemas.openxmlformats.org/officeDocument/2006/relationships/hyperlink" Target="mailto:murmansk@rsn51.ru" TargetMode="External"/><Relationship Id="rId76" Type="http://schemas.openxmlformats.org/officeDocument/2006/relationships/hyperlink" Target="mailto:sakhont@primnadzor.ru" TargetMode="External"/><Relationship Id="rId97" Type="http://schemas.openxmlformats.org/officeDocument/2006/relationships/hyperlink" Target="mailto:chertihinav@primnadzor.ru" TargetMode="External"/><Relationship Id="rId104" Type="http://schemas.openxmlformats.org/officeDocument/2006/relationships/hyperlink" Target="https://mail.yandex.ru/?uid=14899739&amp;login=rosselhoz-dag" TargetMode="External"/><Relationship Id="rId120" Type="http://schemas.openxmlformats.org/officeDocument/2006/relationships/hyperlink" Target="mailto:info@mcx-samara.ru" TargetMode="External"/><Relationship Id="rId125" Type="http://schemas.openxmlformats.org/officeDocument/2006/relationships/hyperlink" Target="mailto:info@mcx-samara.ru" TargetMode="External"/><Relationship Id="rId141" Type="http://schemas.openxmlformats.org/officeDocument/2006/relationships/hyperlink" Target="mailto:info@mcx-samara.ru" TargetMode="External"/><Relationship Id="rId146" Type="http://schemas.openxmlformats.org/officeDocument/2006/relationships/hyperlink" Target="mailto:info@mcx-samara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yssyr.otdel@mail.ru" TargetMode="External"/><Relationship Id="rId92" Type="http://schemas.openxmlformats.org/officeDocument/2006/relationships/hyperlink" Target="mailto:sakhont@primnadzo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svps.ru/fsvps/structure/terorgs/chuvashiya/direction_1.html" TargetMode="External"/><Relationship Id="rId24" Type="http://schemas.openxmlformats.org/officeDocument/2006/relationships/hyperlink" Target="http://fsvps.ru/fsvps/structure/terorgs/samara/direction_1.html" TargetMode="External"/><Relationship Id="rId40" Type="http://schemas.openxmlformats.org/officeDocument/2006/relationships/hyperlink" Target="mailto:fedulov@ursn.tomsk" TargetMode="External"/><Relationship Id="rId45" Type="http://schemas.openxmlformats.org/officeDocument/2006/relationships/hyperlink" Target="mailto:rsnadzor2006@yandex.ru" TargetMode="External"/><Relationship Id="rId66" Type="http://schemas.openxmlformats.org/officeDocument/2006/relationships/hyperlink" Target="mailto:komi.zemkontrol@mail.ru" TargetMode="External"/><Relationship Id="rId87" Type="http://schemas.openxmlformats.org/officeDocument/2006/relationships/hyperlink" Target="mailto:sakhont@primnadzor.ru" TargetMode="External"/><Relationship Id="rId110" Type="http://schemas.openxmlformats.org/officeDocument/2006/relationships/hyperlink" Target="mailto:info@mcx-samara.ru" TargetMode="External"/><Relationship Id="rId115" Type="http://schemas.openxmlformats.org/officeDocument/2006/relationships/hyperlink" Target="mailto:info@mcx-samara.ru" TargetMode="External"/><Relationship Id="rId131" Type="http://schemas.openxmlformats.org/officeDocument/2006/relationships/hyperlink" Target="mailto:info@mcx-samara.ru" TargetMode="External"/><Relationship Id="rId136" Type="http://schemas.openxmlformats.org/officeDocument/2006/relationships/hyperlink" Target="mailto:info@mcx-samara.ru" TargetMode="External"/><Relationship Id="rId61" Type="http://schemas.openxmlformats.org/officeDocument/2006/relationships/hyperlink" Target="mailto:komi.zemkontrol@mail.ru" TargetMode="External"/><Relationship Id="rId82" Type="http://schemas.openxmlformats.org/officeDocument/2006/relationships/hyperlink" Target="mailto:galimovei@primnadzor.ru" TargetMode="External"/><Relationship Id="rId152" Type="http://schemas.openxmlformats.org/officeDocument/2006/relationships/hyperlink" Target="mailto:rshn-alt.ru@mail.ru" TargetMode="External"/><Relationship Id="rId19" Type="http://schemas.openxmlformats.org/officeDocument/2006/relationships/hyperlink" Target="http://fsvps.ru/fsvps/structure/terorgs/novosibirsk/direction_4.html" TargetMode="External"/><Relationship Id="rId14" Type="http://schemas.openxmlformats.org/officeDocument/2006/relationships/hyperlink" Target="http://fsvps.ru/fsvps/structure/terorgs/kaliningrad/direction_2.html" TargetMode="External"/><Relationship Id="rId30" Type="http://schemas.openxmlformats.org/officeDocument/2006/relationships/hyperlink" Target="mailto:rshn-alt.ru@mail.ru" TargetMode="External"/><Relationship Id="rId35" Type="http://schemas.openxmlformats.org/officeDocument/2006/relationships/hyperlink" Target="mailto:vet.kirov@rshn43.ru" TargetMode="External"/><Relationship Id="rId56" Type="http://schemas.openxmlformats.org/officeDocument/2006/relationships/hyperlink" Target="mailto:murmansk@rsn51.ru" TargetMode="External"/><Relationship Id="rId77" Type="http://schemas.openxmlformats.org/officeDocument/2006/relationships/hyperlink" Target="mailto:galimovei@primnadzor.ru" TargetMode="External"/><Relationship Id="rId100" Type="http://schemas.openxmlformats.org/officeDocument/2006/relationships/hyperlink" Target="mailto:galimovei@primnadzor.ru" TargetMode="External"/><Relationship Id="rId105" Type="http://schemas.openxmlformats.org/officeDocument/2006/relationships/hyperlink" Target="https://mail.yandex.ru/?uid=14899739&amp;login=rosselhoz-dag" TargetMode="External"/><Relationship Id="rId126" Type="http://schemas.openxmlformats.org/officeDocument/2006/relationships/hyperlink" Target="mailto:info@mcx-samara.ru" TargetMode="External"/><Relationship Id="rId147" Type="http://schemas.openxmlformats.org/officeDocument/2006/relationships/hyperlink" Target="mailto:info@mcx-samara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urmansk@rsn51.ru" TargetMode="External"/><Relationship Id="rId72" Type="http://schemas.openxmlformats.org/officeDocument/2006/relationships/hyperlink" Target="mailto:galimovei@primnadzor.ru" TargetMode="External"/><Relationship Id="rId93" Type="http://schemas.openxmlformats.org/officeDocument/2006/relationships/hyperlink" Target="mailto:chertihinav@primnadzor.ru" TargetMode="External"/><Relationship Id="rId98" Type="http://schemas.openxmlformats.org/officeDocument/2006/relationships/hyperlink" Target="mailto:galimovei@primnadzor.ru" TargetMode="External"/><Relationship Id="rId121" Type="http://schemas.openxmlformats.org/officeDocument/2006/relationships/hyperlink" Target="mailto:info@mcx-samara.ru" TargetMode="External"/><Relationship Id="rId142" Type="http://schemas.openxmlformats.org/officeDocument/2006/relationships/hyperlink" Target="mailto:info@mcx-samara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fsvps.ru/fsvps/structure/terorgs/spb/direction_1.html" TargetMode="External"/><Relationship Id="rId46" Type="http://schemas.openxmlformats.org/officeDocument/2006/relationships/hyperlink" Target="mailto:murmansk@rsn51.ru" TargetMode="External"/><Relationship Id="rId67" Type="http://schemas.openxmlformats.org/officeDocument/2006/relationships/hyperlink" Target="mailto:otdelovng@mail.ru" TargetMode="External"/><Relationship Id="rId116" Type="http://schemas.openxmlformats.org/officeDocument/2006/relationships/hyperlink" Target="mailto:info@mcx-samara.ru" TargetMode="External"/><Relationship Id="rId137" Type="http://schemas.openxmlformats.org/officeDocument/2006/relationships/hyperlink" Target="mailto:info@mcx-samara.ru" TargetMode="External"/><Relationship Id="rId20" Type="http://schemas.openxmlformats.org/officeDocument/2006/relationships/hyperlink" Target="http://fsvps.ru/fsvps/structure/terorgs/dagestan/direction_4.html" TargetMode="External"/><Relationship Id="rId41" Type="http://schemas.openxmlformats.org/officeDocument/2006/relationships/hyperlink" Target="mailto:rsnadzor2006@yandex.ru" TargetMode="External"/><Relationship Id="rId62" Type="http://schemas.openxmlformats.org/officeDocument/2006/relationships/hyperlink" Target="mailto:wetkomi@mail.ru" TargetMode="External"/><Relationship Id="rId83" Type="http://schemas.openxmlformats.org/officeDocument/2006/relationships/hyperlink" Target="mailto:sakhont@primnadzor.ru" TargetMode="External"/><Relationship Id="rId88" Type="http://schemas.openxmlformats.org/officeDocument/2006/relationships/hyperlink" Target="mailto:chertihinav@primnadzor.ru" TargetMode="External"/><Relationship Id="rId111" Type="http://schemas.openxmlformats.org/officeDocument/2006/relationships/hyperlink" Target="mailto:info@mcx-samara.ru" TargetMode="External"/><Relationship Id="rId132" Type="http://schemas.openxmlformats.org/officeDocument/2006/relationships/hyperlink" Target="mailto:info@mcx-samara.ru" TargetMode="External"/><Relationship Id="rId153" Type="http://schemas.openxmlformats.org/officeDocument/2006/relationships/hyperlink" Target="mailto:rshn-alt.ru@mail.ru" TargetMode="External"/><Relationship Id="rId15" Type="http://schemas.openxmlformats.org/officeDocument/2006/relationships/hyperlink" Target="http://fsvps.ru/fsvps/structure/terorgs/kirov/direction_4.html" TargetMode="External"/><Relationship Id="rId36" Type="http://schemas.openxmlformats.org/officeDocument/2006/relationships/hyperlink" Target="mailto:vet.kirov@rshn43.ru" TargetMode="External"/><Relationship Id="rId57" Type="http://schemas.openxmlformats.org/officeDocument/2006/relationships/hyperlink" Target="mailto:murmansk@rsn51.ru" TargetMode="External"/><Relationship Id="rId106" Type="http://schemas.openxmlformats.org/officeDocument/2006/relationships/hyperlink" Target="https://mail.yandex.ru/?uid=14899739&amp;login=rosselhoz-dag" TargetMode="External"/><Relationship Id="rId127" Type="http://schemas.openxmlformats.org/officeDocument/2006/relationships/hyperlink" Target="mailto:info@mcx-samara.ru" TargetMode="External"/><Relationship Id="rId10" Type="http://schemas.openxmlformats.org/officeDocument/2006/relationships/hyperlink" Target="http://fsvps.ru/fsvps/structure/terorgs/altai/direction_1.html" TargetMode="External"/><Relationship Id="rId31" Type="http://schemas.openxmlformats.org/officeDocument/2006/relationships/hyperlink" Target="mailto:rsnur@mail.ru" TargetMode="External"/><Relationship Id="rId52" Type="http://schemas.openxmlformats.org/officeDocument/2006/relationships/hyperlink" Target="mailto:murmansk@rsn51.ru" TargetMode="External"/><Relationship Id="rId73" Type="http://schemas.openxmlformats.org/officeDocument/2006/relationships/hyperlink" Target="mailto:sakhont@primnadzor.ru" TargetMode="External"/><Relationship Id="rId78" Type="http://schemas.openxmlformats.org/officeDocument/2006/relationships/hyperlink" Target="mailto:sakhont@primnadzor.ru" TargetMode="External"/><Relationship Id="rId94" Type="http://schemas.openxmlformats.org/officeDocument/2006/relationships/hyperlink" Target="mailto:galimovei@primnadzor.ru" TargetMode="External"/><Relationship Id="rId99" Type="http://schemas.openxmlformats.org/officeDocument/2006/relationships/hyperlink" Target="mailto:chertihinav@primnadzor.ru" TargetMode="External"/><Relationship Id="rId101" Type="http://schemas.openxmlformats.org/officeDocument/2006/relationships/hyperlink" Target="mailto:bezop.zerna@gmail.com" TargetMode="External"/><Relationship Id="rId122" Type="http://schemas.openxmlformats.org/officeDocument/2006/relationships/hyperlink" Target="mailto:info@mcx-samara.ru" TargetMode="External"/><Relationship Id="rId143" Type="http://schemas.openxmlformats.org/officeDocument/2006/relationships/hyperlink" Target="mailto:info@mcx-samara.ru" TargetMode="External"/><Relationship Id="rId148" Type="http://schemas.openxmlformats.org/officeDocument/2006/relationships/hyperlink" Target="mailto:info@mcx-sama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6" Type="http://schemas.openxmlformats.org/officeDocument/2006/relationships/hyperlink" Target="http://fsvps.ru/fsvps/structure/terorgs/tver/direction_1.html" TargetMode="External"/><Relationship Id="rId47" Type="http://schemas.openxmlformats.org/officeDocument/2006/relationships/hyperlink" Target="mailto:murmansk@rsn51.ru" TargetMode="External"/><Relationship Id="rId68" Type="http://schemas.openxmlformats.org/officeDocument/2006/relationships/hyperlink" Target="mailto:ovn-vetnadzor@mail.ru" TargetMode="External"/><Relationship Id="rId89" Type="http://schemas.openxmlformats.org/officeDocument/2006/relationships/hyperlink" Target="mailto:galimovei@primnadzor.ru" TargetMode="External"/><Relationship Id="rId112" Type="http://schemas.openxmlformats.org/officeDocument/2006/relationships/hyperlink" Target="mailto:info@mcx-samara.ru" TargetMode="External"/><Relationship Id="rId133" Type="http://schemas.openxmlformats.org/officeDocument/2006/relationships/hyperlink" Target="mailto:info@mcx-samara.ru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fsvps.ru/fsvps/structure/terorgs/kostroma/direction_2.html" TargetMode="External"/><Relationship Id="rId37" Type="http://schemas.openxmlformats.org/officeDocument/2006/relationships/hyperlink" Target="mailto:fedulov@ursn.tomsk" TargetMode="External"/><Relationship Id="rId58" Type="http://schemas.openxmlformats.org/officeDocument/2006/relationships/hyperlink" Target="mailto:wetkomi@mail.ru" TargetMode="External"/><Relationship Id="rId79" Type="http://schemas.openxmlformats.org/officeDocument/2006/relationships/hyperlink" Target="mailto:chertihinav@primnadzor.ru" TargetMode="External"/><Relationship Id="rId102" Type="http://schemas.openxmlformats.org/officeDocument/2006/relationships/hyperlink" Target="mailto:vnutvet@mail.ru" TargetMode="External"/><Relationship Id="rId123" Type="http://schemas.openxmlformats.org/officeDocument/2006/relationships/hyperlink" Target="mailto:info@mcx-samara.ru" TargetMode="External"/><Relationship Id="rId144" Type="http://schemas.openxmlformats.org/officeDocument/2006/relationships/hyperlink" Target="mailto:info@mcx-samara.ru" TargetMode="External"/><Relationship Id="rId90" Type="http://schemas.openxmlformats.org/officeDocument/2006/relationships/hyperlink" Target="mailto:chertihinav@prim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CB3-856C-426A-9C96-21EFCBF4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4</TotalTime>
  <Pages>226</Pages>
  <Words>55812</Words>
  <Characters>318131</Characters>
  <Application>Microsoft Office Word</Application>
  <DocSecurity>0</DocSecurity>
  <Lines>2651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37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Наталья Евгеньевна</dc:creator>
  <cp:lastModifiedBy>Овсянникова Ольга Владимировна</cp:lastModifiedBy>
  <cp:revision>1499</cp:revision>
  <cp:lastPrinted>2018-08-21T13:37:00Z</cp:lastPrinted>
  <dcterms:created xsi:type="dcterms:W3CDTF">2018-03-22T10:36:00Z</dcterms:created>
  <dcterms:modified xsi:type="dcterms:W3CDTF">2018-11-29T13:49:00Z</dcterms:modified>
</cp:coreProperties>
</file>